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91BD" w14:textId="77777777" w:rsidR="00825B75" w:rsidRPr="008E0B4C" w:rsidRDefault="00825B75" w:rsidP="008E0B4C">
      <w:pPr>
        <w:jc w:val="center"/>
        <w:rPr>
          <w:b/>
          <w:sz w:val="56"/>
        </w:rPr>
      </w:pPr>
      <w:r w:rsidRPr="008E0B4C">
        <w:rPr>
          <w:b/>
          <w:sz w:val="56"/>
        </w:rPr>
        <w:t>Commission on Dental Accreditation</w:t>
      </w:r>
    </w:p>
    <w:p w14:paraId="409591BE" w14:textId="77777777" w:rsidR="00825B75" w:rsidRDefault="00FA455C">
      <w:pPr>
        <w:rPr>
          <w:b/>
        </w:rPr>
      </w:pPr>
      <w:r>
        <w:rPr>
          <w:noProof/>
        </w:rPr>
        <mc:AlternateContent>
          <mc:Choice Requires="wps">
            <w:drawing>
              <wp:anchor distT="0" distB="0" distL="114300" distR="114300" simplePos="0" relativeHeight="251658240" behindDoc="0" locked="0" layoutInCell="0" allowOverlap="1" wp14:anchorId="4095A0F7" wp14:editId="4095A0F8">
                <wp:simplePos x="0" y="0"/>
                <wp:positionH relativeFrom="column">
                  <wp:posOffset>-91440</wp:posOffset>
                </wp:positionH>
                <wp:positionV relativeFrom="paragraph">
                  <wp:posOffset>132715</wp:posOffset>
                </wp:positionV>
                <wp:extent cx="621792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EC880B7" id="Line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409591BF" w14:textId="77777777" w:rsidR="00825B75" w:rsidRDefault="00825B75">
      <w:pPr>
        <w:rPr>
          <w:b/>
        </w:rPr>
      </w:pPr>
    </w:p>
    <w:p w14:paraId="409591C0" w14:textId="77777777" w:rsidR="00825B75" w:rsidRDefault="00825B75">
      <w:pPr>
        <w:rPr>
          <w:b/>
        </w:rPr>
      </w:pPr>
    </w:p>
    <w:p w14:paraId="409591C1" w14:textId="77777777" w:rsidR="00825B75" w:rsidRDefault="00825B75">
      <w:pPr>
        <w:rPr>
          <w:b/>
        </w:rPr>
      </w:pPr>
    </w:p>
    <w:p w14:paraId="409591C2" w14:textId="77777777" w:rsidR="00825B75" w:rsidRDefault="00825B75">
      <w:pPr>
        <w:rPr>
          <w:b/>
          <w:sz w:val="72"/>
        </w:rPr>
      </w:pPr>
    </w:p>
    <w:p w14:paraId="409591C3" w14:textId="77777777" w:rsidR="00825B75" w:rsidRDefault="00825B75">
      <w:pPr>
        <w:rPr>
          <w:b/>
          <w:sz w:val="72"/>
        </w:rPr>
      </w:pPr>
    </w:p>
    <w:p w14:paraId="409591C4" w14:textId="77777777" w:rsidR="00825B75" w:rsidRDefault="00825B75">
      <w:pPr>
        <w:rPr>
          <w:b/>
          <w:sz w:val="72"/>
        </w:rPr>
      </w:pPr>
    </w:p>
    <w:p w14:paraId="409591C5" w14:textId="77777777" w:rsidR="00825B75" w:rsidRDefault="00825B75">
      <w:pPr>
        <w:rPr>
          <w:b/>
          <w:sz w:val="72"/>
        </w:rPr>
      </w:pPr>
    </w:p>
    <w:p w14:paraId="409591C6" w14:textId="77777777" w:rsidR="00825B75" w:rsidRDefault="00825B75">
      <w:pPr>
        <w:rPr>
          <w:b/>
          <w:sz w:val="72"/>
        </w:rPr>
      </w:pPr>
    </w:p>
    <w:p w14:paraId="409591C7" w14:textId="77777777" w:rsidR="00825B75" w:rsidRDefault="00825B75">
      <w:pPr>
        <w:rPr>
          <w:b/>
          <w:sz w:val="72"/>
        </w:rPr>
      </w:pPr>
    </w:p>
    <w:p w14:paraId="409591C8" w14:textId="77777777" w:rsidR="00825B75" w:rsidRDefault="00825B75">
      <w:pPr>
        <w:rPr>
          <w:b/>
          <w:sz w:val="72"/>
        </w:rPr>
      </w:pPr>
      <w:r>
        <w:rPr>
          <w:b/>
          <w:sz w:val="72"/>
        </w:rPr>
        <w:t xml:space="preserve">Self-Study Guide for </w:t>
      </w:r>
    </w:p>
    <w:p w14:paraId="409591C9" w14:textId="77777777" w:rsidR="00825B75" w:rsidRDefault="00825B75">
      <w:pPr>
        <w:rPr>
          <w:b/>
          <w:sz w:val="72"/>
        </w:rPr>
      </w:pPr>
      <w:r>
        <w:rPr>
          <w:b/>
          <w:sz w:val="72"/>
        </w:rPr>
        <w:t xml:space="preserve">The Evaluation of an </w:t>
      </w:r>
    </w:p>
    <w:p w14:paraId="409591CA" w14:textId="77777777" w:rsidR="00825B75" w:rsidRDefault="00174BFF">
      <w:pPr>
        <w:rPr>
          <w:b/>
          <w:sz w:val="72"/>
        </w:rPr>
      </w:pPr>
      <w:r>
        <w:rPr>
          <w:b/>
          <w:sz w:val="72"/>
        </w:rPr>
        <w:t xml:space="preserve">Advanced Dental Education Program in </w:t>
      </w:r>
      <w:r w:rsidR="00825B75">
        <w:rPr>
          <w:b/>
          <w:sz w:val="72"/>
        </w:rPr>
        <w:t>Oral and Maxillofacial Surgery</w:t>
      </w:r>
    </w:p>
    <w:p w14:paraId="409591CB" w14:textId="77777777" w:rsidR="00825B75" w:rsidRDefault="00825B75">
      <w:pPr>
        <w:rPr>
          <w:b/>
          <w:sz w:val="72"/>
        </w:rPr>
        <w:sectPr w:rsidR="00825B75">
          <w:headerReference w:type="first" r:id="rId13"/>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r>
        <w:rPr>
          <w:b/>
          <w:sz w:val="72"/>
        </w:rPr>
        <w:t xml:space="preserve"> </w:t>
      </w:r>
    </w:p>
    <w:p w14:paraId="409591CC" w14:textId="77777777" w:rsidR="00825B75" w:rsidRDefault="00825B75" w:rsidP="004C0923">
      <w:pPr>
        <w:pStyle w:val="Title"/>
      </w:pPr>
      <w:r>
        <w:lastRenderedPageBreak/>
        <w:t>Self-Study Guide for</w:t>
      </w:r>
      <w:r w:rsidR="004C0923">
        <w:t xml:space="preserve"> </w:t>
      </w:r>
      <w:r w:rsidR="00D659EB">
        <w:t>t</w:t>
      </w:r>
      <w:r>
        <w:t>he Evaluation of an</w:t>
      </w:r>
    </w:p>
    <w:p w14:paraId="409591CD" w14:textId="77777777" w:rsidR="00825B75" w:rsidRDefault="00174BFF">
      <w:pPr>
        <w:jc w:val="center"/>
        <w:rPr>
          <w:b/>
          <w:sz w:val="40"/>
        </w:rPr>
      </w:pPr>
      <w:r>
        <w:rPr>
          <w:b/>
          <w:sz w:val="40"/>
        </w:rPr>
        <w:t xml:space="preserve">Advanced Dental Education Program in </w:t>
      </w:r>
      <w:r w:rsidR="00825B75">
        <w:rPr>
          <w:b/>
          <w:sz w:val="40"/>
        </w:rPr>
        <w:t>Oral and Maxillofacial Surgery</w:t>
      </w:r>
    </w:p>
    <w:p w14:paraId="409591CE" w14:textId="77777777" w:rsidR="00825B75" w:rsidRDefault="00825B75"/>
    <w:p w14:paraId="409591CF" w14:textId="77777777" w:rsidR="00825B75" w:rsidRPr="008E0B4C" w:rsidRDefault="00825B75" w:rsidP="008E0B4C">
      <w:pPr>
        <w:jc w:val="center"/>
        <w:rPr>
          <w:b/>
          <w:sz w:val="28"/>
        </w:rPr>
      </w:pPr>
    </w:p>
    <w:p w14:paraId="409591D0" w14:textId="77777777" w:rsidR="00825B75" w:rsidRPr="008E0B4C" w:rsidRDefault="00825B75" w:rsidP="00E371BA">
      <w:pPr>
        <w:jc w:val="center"/>
        <w:rPr>
          <w:b/>
          <w:sz w:val="28"/>
        </w:rPr>
      </w:pPr>
      <w:r w:rsidRPr="008E0B4C">
        <w:rPr>
          <w:b/>
          <w:sz w:val="28"/>
        </w:rPr>
        <w:t>Commission on Dental Accreditation</w:t>
      </w:r>
    </w:p>
    <w:p w14:paraId="409591D1" w14:textId="77777777" w:rsidR="00825B75" w:rsidRPr="008E0B4C" w:rsidRDefault="00825B75" w:rsidP="00E371BA">
      <w:pPr>
        <w:jc w:val="center"/>
        <w:rPr>
          <w:b/>
          <w:sz w:val="28"/>
        </w:rPr>
      </w:pPr>
      <w:r w:rsidRPr="008E0B4C">
        <w:rPr>
          <w:b/>
          <w:sz w:val="28"/>
        </w:rPr>
        <w:t>211 East Chicago Avenue</w:t>
      </w:r>
    </w:p>
    <w:p w14:paraId="409591D2" w14:textId="77777777" w:rsidR="00825B75" w:rsidRPr="008E0B4C" w:rsidRDefault="00825B75" w:rsidP="00E371BA">
      <w:pPr>
        <w:jc w:val="center"/>
        <w:rPr>
          <w:b/>
          <w:sz w:val="28"/>
        </w:rPr>
      </w:pPr>
      <w:r w:rsidRPr="008E0B4C">
        <w:rPr>
          <w:b/>
          <w:sz w:val="28"/>
        </w:rPr>
        <w:t>Chicago, Illinois 60611</w:t>
      </w:r>
    </w:p>
    <w:p w14:paraId="409591D3" w14:textId="77777777" w:rsidR="00825B75" w:rsidRPr="008E0B4C" w:rsidRDefault="0055645C" w:rsidP="00E371BA">
      <w:pPr>
        <w:jc w:val="center"/>
        <w:rPr>
          <w:b/>
          <w:sz w:val="28"/>
        </w:rPr>
      </w:pPr>
      <w:r>
        <w:rPr>
          <w:b/>
          <w:sz w:val="28"/>
        </w:rPr>
        <w:t>312-</w:t>
      </w:r>
      <w:r w:rsidR="00825B75" w:rsidRPr="008E0B4C">
        <w:rPr>
          <w:b/>
          <w:sz w:val="28"/>
        </w:rPr>
        <w:t>440-4653</w:t>
      </w:r>
    </w:p>
    <w:bookmarkStart w:id="0" w:name="_Hlk119150755"/>
    <w:p w14:paraId="409591D4" w14:textId="77777777" w:rsidR="00E371BA" w:rsidRPr="00FF37B8" w:rsidRDefault="00E371BA" w:rsidP="00E371BA">
      <w:pPr>
        <w:jc w:val="center"/>
        <w:rPr>
          <w:rStyle w:val="Hyperlink"/>
          <w:b/>
          <w:szCs w:val="24"/>
        </w:rPr>
      </w:pPr>
      <w:r>
        <w:fldChar w:fldCharType="begin"/>
      </w:r>
      <w:r>
        <w:instrText xml:space="preserve"> HYPERLINK "https://coda.ada.org/" </w:instrText>
      </w:r>
      <w:r>
        <w:fldChar w:fldCharType="separate"/>
      </w:r>
      <w:r w:rsidRPr="00FF37B8">
        <w:rPr>
          <w:rStyle w:val="Hyperlink"/>
          <w:b/>
          <w:szCs w:val="24"/>
        </w:rPr>
        <w:t>https://coda.ada.org/</w:t>
      </w:r>
      <w:r>
        <w:rPr>
          <w:rStyle w:val="Hyperlink"/>
          <w:b/>
          <w:szCs w:val="24"/>
        </w:rPr>
        <w:fldChar w:fldCharType="end"/>
      </w:r>
    </w:p>
    <w:bookmarkEnd w:id="0"/>
    <w:p w14:paraId="409591D5" w14:textId="77777777" w:rsidR="005C2D64" w:rsidRDefault="005C2D64" w:rsidP="00085B62">
      <w:pPr>
        <w:jc w:val="center"/>
        <w:rPr>
          <w:sz w:val="20"/>
        </w:rPr>
      </w:pPr>
    </w:p>
    <w:p w14:paraId="409591D6" w14:textId="77777777" w:rsidR="005C2D64" w:rsidRDefault="005C2D64" w:rsidP="00085B62">
      <w:pPr>
        <w:jc w:val="center"/>
        <w:rPr>
          <w:sz w:val="20"/>
        </w:rPr>
      </w:pPr>
    </w:p>
    <w:p w14:paraId="409591D7" w14:textId="77777777" w:rsidR="005C2D64" w:rsidRDefault="005C2D64" w:rsidP="00085B62">
      <w:pPr>
        <w:jc w:val="center"/>
        <w:rPr>
          <w:sz w:val="20"/>
        </w:rPr>
      </w:pPr>
    </w:p>
    <w:p w14:paraId="409591D8" w14:textId="77777777" w:rsidR="005C2D64" w:rsidRDefault="005C2D64" w:rsidP="00085B62">
      <w:pPr>
        <w:jc w:val="center"/>
        <w:rPr>
          <w:sz w:val="20"/>
        </w:rPr>
      </w:pPr>
    </w:p>
    <w:p w14:paraId="409591D9" w14:textId="77777777" w:rsidR="005C2D64" w:rsidRDefault="005C2D64" w:rsidP="00085B62">
      <w:pPr>
        <w:jc w:val="center"/>
        <w:rPr>
          <w:sz w:val="20"/>
        </w:rPr>
      </w:pPr>
    </w:p>
    <w:p w14:paraId="409591DA" w14:textId="77777777" w:rsidR="005C2D64" w:rsidRDefault="005C2D64" w:rsidP="00085B62">
      <w:pPr>
        <w:jc w:val="center"/>
        <w:rPr>
          <w:sz w:val="20"/>
        </w:rPr>
      </w:pPr>
    </w:p>
    <w:p w14:paraId="409591DB" w14:textId="77777777" w:rsidR="005C2D64" w:rsidRDefault="005C2D64" w:rsidP="00085B62">
      <w:pPr>
        <w:jc w:val="center"/>
        <w:rPr>
          <w:sz w:val="20"/>
        </w:rPr>
      </w:pPr>
    </w:p>
    <w:p w14:paraId="409591DC" w14:textId="77777777" w:rsidR="005C2D64" w:rsidRDefault="005C2D64" w:rsidP="00085B62">
      <w:pPr>
        <w:jc w:val="center"/>
        <w:rPr>
          <w:sz w:val="20"/>
        </w:rPr>
      </w:pPr>
    </w:p>
    <w:p w14:paraId="409591DD" w14:textId="77777777" w:rsidR="005C2D64" w:rsidRDefault="005C2D64" w:rsidP="00085B62">
      <w:pPr>
        <w:jc w:val="center"/>
        <w:rPr>
          <w:sz w:val="20"/>
        </w:rPr>
      </w:pPr>
    </w:p>
    <w:p w14:paraId="409591DE" w14:textId="77777777" w:rsidR="005C2D64" w:rsidRDefault="005C2D64" w:rsidP="00085B62">
      <w:pPr>
        <w:jc w:val="center"/>
        <w:rPr>
          <w:sz w:val="20"/>
        </w:rPr>
      </w:pPr>
    </w:p>
    <w:p w14:paraId="409591DF" w14:textId="77777777" w:rsidR="005C2D64" w:rsidRDefault="005C2D64" w:rsidP="00085B62">
      <w:pPr>
        <w:jc w:val="center"/>
        <w:rPr>
          <w:sz w:val="20"/>
        </w:rPr>
      </w:pPr>
    </w:p>
    <w:p w14:paraId="409591E0" w14:textId="77777777" w:rsidR="005C2D64" w:rsidRDefault="005C2D64" w:rsidP="00085B62">
      <w:pPr>
        <w:jc w:val="center"/>
        <w:rPr>
          <w:sz w:val="20"/>
        </w:rPr>
      </w:pPr>
    </w:p>
    <w:p w14:paraId="409591E1" w14:textId="77777777" w:rsidR="005C2D64" w:rsidRDefault="005C2D64" w:rsidP="00085B62">
      <w:pPr>
        <w:jc w:val="center"/>
        <w:rPr>
          <w:sz w:val="20"/>
        </w:rPr>
      </w:pPr>
    </w:p>
    <w:p w14:paraId="409591E2" w14:textId="77777777" w:rsidR="005C2D64" w:rsidRDefault="005C2D64" w:rsidP="00085B62">
      <w:pPr>
        <w:jc w:val="center"/>
        <w:rPr>
          <w:sz w:val="20"/>
        </w:rPr>
      </w:pPr>
    </w:p>
    <w:p w14:paraId="409591E3" w14:textId="77777777" w:rsidR="005C2D64" w:rsidRDefault="005C2D64" w:rsidP="00085B62">
      <w:pPr>
        <w:jc w:val="center"/>
        <w:rPr>
          <w:sz w:val="20"/>
        </w:rPr>
      </w:pPr>
    </w:p>
    <w:p w14:paraId="409591E4" w14:textId="77777777" w:rsidR="005C2D64" w:rsidRDefault="005C2D64" w:rsidP="00085B62">
      <w:pPr>
        <w:jc w:val="center"/>
        <w:rPr>
          <w:sz w:val="20"/>
        </w:rPr>
      </w:pPr>
    </w:p>
    <w:p w14:paraId="409591E5" w14:textId="77777777" w:rsidR="005C2D64" w:rsidRDefault="005C2D64" w:rsidP="00085B62">
      <w:pPr>
        <w:jc w:val="center"/>
        <w:rPr>
          <w:sz w:val="20"/>
        </w:rPr>
      </w:pPr>
    </w:p>
    <w:p w14:paraId="409591E6" w14:textId="77777777" w:rsidR="005C2D64" w:rsidRDefault="005C2D64" w:rsidP="00085B62">
      <w:pPr>
        <w:jc w:val="center"/>
        <w:rPr>
          <w:sz w:val="20"/>
        </w:rPr>
      </w:pPr>
    </w:p>
    <w:p w14:paraId="409591E7" w14:textId="77777777" w:rsidR="005C2D64" w:rsidRDefault="005C2D64" w:rsidP="00085B62">
      <w:pPr>
        <w:jc w:val="center"/>
        <w:rPr>
          <w:sz w:val="20"/>
        </w:rPr>
      </w:pPr>
    </w:p>
    <w:p w14:paraId="409591E8" w14:textId="77777777" w:rsidR="005C2D64" w:rsidRDefault="005C2D64" w:rsidP="00085B62">
      <w:pPr>
        <w:jc w:val="center"/>
        <w:rPr>
          <w:sz w:val="20"/>
        </w:rPr>
      </w:pPr>
    </w:p>
    <w:p w14:paraId="409591E9" w14:textId="77777777" w:rsidR="005C2D64" w:rsidRDefault="005C2D64" w:rsidP="00085B62">
      <w:pPr>
        <w:jc w:val="center"/>
        <w:rPr>
          <w:sz w:val="20"/>
        </w:rPr>
      </w:pPr>
    </w:p>
    <w:p w14:paraId="409591EA" w14:textId="77777777" w:rsidR="005C2D64" w:rsidRDefault="005C2D64" w:rsidP="00085B62">
      <w:pPr>
        <w:jc w:val="center"/>
        <w:rPr>
          <w:sz w:val="20"/>
        </w:rPr>
      </w:pPr>
    </w:p>
    <w:p w14:paraId="409591EB" w14:textId="77777777" w:rsidR="005C2D64" w:rsidRDefault="005C2D64" w:rsidP="00085B62">
      <w:pPr>
        <w:jc w:val="center"/>
        <w:rPr>
          <w:sz w:val="20"/>
        </w:rPr>
      </w:pPr>
    </w:p>
    <w:p w14:paraId="409591EC" w14:textId="77777777" w:rsidR="005C2D64" w:rsidRDefault="005C2D64" w:rsidP="00085B62">
      <w:pPr>
        <w:jc w:val="center"/>
        <w:rPr>
          <w:sz w:val="20"/>
        </w:rPr>
      </w:pPr>
    </w:p>
    <w:p w14:paraId="409591ED" w14:textId="77777777" w:rsidR="005C2D64" w:rsidRDefault="005C2D64" w:rsidP="00085B62">
      <w:pPr>
        <w:jc w:val="center"/>
        <w:rPr>
          <w:sz w:val="20"/>
        </w:rPr>
      </w:pPr>
    </w:p>
    <w:p w14:paraId="409591EE" w14:textId="77777777" w:rsidR="005C2D64" w:rsidRDefault="005C2D64" w:rsidP="00085B62">
      <w:pPr>
        <w:jc w:val="center"/>
        <w:rPr>
          <w:sz w:val="20"/>
        </w:rPr>
      </w:pPr>
    </w:p>
    <w:p w14:paraId="409591EF" w14:textId="77777777" w:rsidR="005C2D64" w:rsidRDefault="005C2D64" w:rsidP="00085B62">
      <w:pPr>
        <w:jc w:val="center"/>
        <w:rPr>
          <w:sz w:val="20"/>
        </w:rPr>
      </w:pPr>
    </w:p>
    <w:p w14:paraId="409591F0" w14:textId="77777777" w:rsidR="005C2D64" w:rsidRDefault="005C2D64" w:rsidP="00085B62">
      <w:pPr>
        <w:jc w:val="center"/>
        <w:rPr>
          <w:sz w:val="20"/>
        </w:rPr>
      </w:pPr>
    </w:p>
    <w:p w14:paraId="409591F1" w14:textId="77777777" w:rsidR="005C2D64" w:rsidRDefault="005C2D64" w:rsidP="00085B62">
      <w:pPr>
        <w:jc w:val="center"/>
        <w:rPr>
          <w:sz w:val="20"/>
        </w:rPr>
      </w:pPr>
    </w:p>
    <w:p w14:paraId="409591F2" w14:textId="77777777" w:rsidR="005C2D64" w:rsidRDefault="005C2D64" w:rsidP="00085B62">
      <w:pPr>
        <w:jc w:val="center"/>
        <w:rPr>
          <w:sz w:val="20"/>
        </w:rPr>
      </w:pPr>
    </w:p>
    <w:p w14:paraId="409591F3" w14:textId="77777777" w:rsidR="005C2D64" w:rsidRDefault="005C2D64" w:rsidP="00085B62">
      <w:pPr>
        <w:jc w:val="center"/>
        <w:rPr>
          <w:sz w:val="20"/>
        </w:rPr>
      </w:pPr>
    </w:p>
    <w:p w14:paraId="409591F4" w14:textId="77777777" w:rsidR="00E371BA" w:rsidRDefault="00E371BA" w:rsidP="00085B62">
      <w:pPr>
        <w:jc w:val="center"/>
        <w:rPr>
          <w:sz w:val="20"/>
        </w:rPr>
      </w:pPr>
    </w:p>
    <w:p w14:paraId="409591F5" w14:textId="77777777" w:rsidR="00E371BA" w:rsidRDefault="00E371BA" w:rsidP="00085B62">
      <w:pPr>
        <w:jc w:val="center"/>
        <w:rPr>
          <w:sz w:val="20"/>
        </w:rPr>
      </w:pPr>
    </w:p>
    <w:p w14:paraId="409591F6" w14:textId="77777777" w:rsidR="005C2D64" w:rsidRDefault="005C2D64" w:rsidP="00085B62">
      <w:pPr>
        <w:jc w:val="center"/>
        <w:rPr>
          <w:sz w:val="20"/>
        </w:rPr>
      </w:pPr>
    </w:p>
    <w:p w14:paraId="409591F7" w14:textId="77777777" w:rsidR="005C2D64" w:rsidRDefault="005C2D64" w:rsidP="00085B62">
      <w:pPr>
        <w:jc w:val="center"/>
        <w:rPr>
          <w:sz w:val="20"/>
        </w:rPr>
      </w:pPr>
    </w:p>
    <w:p w14:paraId="409591F8" w14:textId="77777777" w:rsidR="004C0923" w:rsidRDefault="004C0923" w:rsidP="00085B62">
      <w:pPr>
        <w:jc w:val="center"/>
        <w:rPr>
          <w:sz w:val="20"/>
        </w:rPr>
      </w:pPr>
    </w:p>
    <w:p w14:paraId="409591F9" w14:textId="77777777" w:rsidR="004C0923" w:rsidRDefault="004C0923" w:rsidP="00085B62">
      <w:pPr>
        <w:jc w:val="center"/>
        <w:rPr>
          <w:sz w:val="20"/>
        </w:rPr>
      </w:pPr>
    </w:p>
    <w:p w14:paraId="409591FA" w14:textId="77777777" w:rsidR="005C2D64" w:rsidRDefault="005C2D64" w:rsidP="00085B62">
      <w:pPr>
        <w:jc w:val="center"/>
        <w:rPr>
          <w:sz w:val="20"/>
        </w:rPr>
      </w:pPr>
    </w:p>
    <w:p w14:paraId="409591FB" w14:textId="77777777" w:rsidR="005C2D64" w:rsidRDefault="005C2D64" w:rsidP="00085B62">
      <w:pPr>
        <w:jc w:val="center"/>
        <w:rPr>
          <w:sz w:val="20"/>
        </w:rPr>
      </w:pPr>
    </w:p>
    <w:p w14:paraId="409591FC" w14:textId="77777777" w:rsidR="0055645C" w:rsidRDefault="0055645C" w:rsidP="00085B62">
      <w:pPr>
        <w:jc w:val="center"/>
        <w:rPr>
          <w:sz w:val="20"/>
        </w:rPr>
      </w:pPr>
    </w:p>
    <w:p w14:paraId="409591FD" w14:textId="23FF58D9" w:rsidR="00085B62" w:rsidRDefault="00085B62" w:rsidP="00085B62">
      <w:pPr>
        <w:jc w:val="center"/>
        <w:rPr>
          <w:sz w:val="20"/>
        </w:rPr>
      </w:pPr>
      <w:r w:rsidRPr="00E01057">
        <w:rPr>
          <w:sz w:val="20"/>
        </w:rPr>
        <w:t xml:space="preserve">Copyright </w:t>
      </w:r>
      <w:r w:rsidRPr="00E01057">
        <w:rPr>
          <w:sz w:val="20"/>
        </w:rPr>
        <w:sym w:font="Symbol" w:char="00E3"/>
      </w:r>
      <w:r w:rsidR="00EF7894">
        <w:rPr>
          <w:sz w:val="20"/>
        </w:rPr>
        <w:t>2023</w:t>
      </w:r>
    </w:p>
    <w:p w14:paraId="409591FE" w14:textId="77777777" w:rsidR="00085B62" w:rsidRDefault="00085B62" w:rsidP="00085B62">
      <w:pPr>
        <w:pStyle w:val="Footer"/>
        <w:jc w:val="center"/>
      </w:pPr>
      <w:r>
        <w:t>Commission on Dental Accreditation</w:t>
      </w:r>
    </w:p>
    <w:p w14:paraId="409591FF" w14:textId="77777777" w:rsidR="00085B62" w:rsidRDefault="00085B62" w:rsidP="00085B62">
      <w:pPr>
        <w:pStyle w:val="Footer"/>
        <w:jc w:val="center"/>
      </w:pPr>
      <w:r>
        <w:t>All rights reserved.  Reproduction is strictly prohibited without prior written permission.</w:t>
      </w:r>
    </w:p>
    <w:p w14:paraId="40959200" w14:textId="77777777" w:rsidR="00B47EDC" w:rsidRPr="00525F28" w:rsidRDefault="00B47EDC" w:rsidP="00B47EDC">
      <w:pPr>
        <w:jc w:val="center"/>
        <w:rPr>
          <w:b/>
          <w:szCs w:val="24"/>
        </w:rPr>
      </w:pPr>
      <w:r w:rsidRPr="00525F28">
        <w:rPr>
          <w:b/>
          <w:szCs w:val="24"/>
        </w:rPr>
        <w:lastRenderedPageBreak/>
        <w:t>Document Revision History</w:t>
      </w:r>
    </w:p>
    <w:p w14:paraId="40959201" w14:textId="77777777" w:rsidR="00B47EDC" w:rsidRDefault="00B47EDC" w:rsidP="00B47EDC">
      <w:pPr>
        <w:rPr>
          <w:b/>
          <w:szCs w:val="24"/>
        </w:rPr>
      </w:pPr>
    </w:p>
    <w:tbl>
      <w:tblPr>
        <w:tblW w:w="9720" w:type="dxa"/>
        <w:tblInd w:w="-90" w:type="dxa"/>
        <w:tblLayout w:type="fixed"/>
        <w:tblCellMar>
          <w:left w:w="0" w:type="dxa"/>
          <w:right w:w="0" w:type="dxa"/>
        </w:tblCellMar>
        <w:tblLook w:val="01E0" w:firstRow="1" w:lastRow="1" w:firstColumn="1" w:lastColumn="1" w:noHBand="0" w:noVBand="0"/>
      </w:tblPr>
      <w:tblGrid>
        <w:gridCol w:w="2070"/>
        <w:gridCol w:w="5941"/>
        <w:gridCol w:w="1709"/>
      </w:tblGrid>
      <w:tr w:rsidR="00B47EDC" w:rsidRPr="005F5870" w14:paraId="40959205" w14:textId="77777777" w:rsidTr="005F5870">
        <w:trPr>
          <w:trHeight w:hRule="exact" w:val="596"/>
        </w:trPr>
        <w:tc>
          <w:tcPr>
            <w:tcW w:w="2070" w:type="dxa"/>
            <w:tcBorders>
              <w:top w:val="nil"/>
              <w:left w:val="nil"/>
              <w:bottom w:val="nil"/>
              <w:right w:val="nil"/>
            </w:tcBorders>
          </w:tcPr>
          <w:p w14:paraId="40959202" w14:textId="77777777" w:rsidR="00B47EDC" w:rsidRPr="005F5870" w:rsidRDefault="00B47EDC" w:rsidP="00341B9D">
            <w:pPr>
              <w:pStyle w:val="TableParagraph"/>
              <w:spacing w:before="33"/>
              <w:ind w:left="230"/>
              <w:rPr>
                <w:rFonts w:ascii="Times New Roman"/>
                <w:b/>
                <w:spacing w:val="-1"/>
              </w:rPr>
            </w:pPr>
            <w:r w:rsidRPr="005F5870">
              <w:rPr>
                <w:rFonts w:ascii="Times New Roman"/>
                <w:b/>
                <w:spacing w:val="-1"/>
              </w:rPr>
              <w:t>Date</w:t>
            </w:r>
          </w:p>
        </w:tc>
        <w:tc>
          <w:tcPr>
            <w:tcW w:w="5941" w:type="dxa"/>
            <w:tcBorders>
              <w:top w:val="nil"/>
              <w:left w:val="nil"/>
              <w:bottom w:val="nil"/>
              <w:right w:val="nil"/>
            </w:tcBorders>
          </w:tcPr>
          <w:p w14:paraId="40959203" w14:textId="77777777" w:rsidR="00B47EDC" w:rsidRPr="005F5870" w:rsidRDefault="00B47EDC" w:rsidP="00341B9D">
            <w:pPr>
              <w:pStyle w:val="TableParagraph"/>
              <w:spacing w:before="33"/>
              <w:ind w:left="411"/>
              <w:rPr>
                <w:rFonts w:ascii="Times New Roman"/>
                <w:b/>
              </w:rPr>
            </w:pPr>
            <w:r w:rsidRPr="005F5870">
              <w:rPr>
                <w:rFonts w:ascii="Times New Roman"/>
                <w:b/>
              </w:rPr>
              <w:t>Item</w:t>
            </w:r>
          </w:p>
        </w:tc>
        <w:tc>
          <w:tcPr>
            <w:tcW w:w="1709" w:type="dxa"/>
            <w:tcBorders>
              <w:top w:val="nil"/>
              <w:left w:val="nil"/>
              <w:bottom w:val="nil"/>
              <w:right w:val="nil"/>
            </w:tcBorders>
          </w:tcPr>
          <w:p w14:paraId="40959204" w14:textId="77777777" w:rsidR="00B47EDC" w:rsidRPr="005F5870" w:rsidRDefault="00B47EDC" w:rsidP="00341B9D">
            <w:pPr>
              <w:pStyle w:val="TableParagraph"/>
              <w:spacing w:before="33"/>
              <w:ind w:left="116"/>
              <w:rPr>
                <w:rFonts w:ascii="Times New Roman"/>
                <w:b/>
                <w:spacing w:val="-1"/>
              </w:rPr>
            </w:pPr>
            <w:r w:rsidRPr="005F5870">
              <w:rPr>
                <w:rFonts w:ascii="Times New Roman"/>
                <w:b/>
                <w:spacing w:val="-1"/>
              </w:rPr>
              <w:t>Action</w:t>
            </w:r>
          </w:p>
        </w:tc>
      </w:tr>
      <w:tr w:rsidR="00B47EDC" w:rsidRPr="005F5870" w14:paraId="40959209" w14:textId="77777777" w:rsidTr="005F5870">
        <w:trPr>
          <w:trHeight w:hRule="exact" w:val="596"/>
        </w:trPr>
        <w:tc>
          <w:tcPr>
            <w:tcW w:w="2070" w:type="dxa"/>
            <w:tcBorders>
              <w:top w:val="nil"/>
              <w:left w:val="nil"/>
              <w:bottom w:val="nil"/>
              <w:right w:val="nil"/>
            </w:tcBorders>
          </w:tcPr>
          <w:p w14:paraId="40959206" w14:textId="77777777" w:rsidR="00B47EDC" w:rsidRPr="005F5870" w:rsidRDefault="00B47EDC" w:rsidP="00341B9D">
            <w:pPr>
              <w:pStyle w:val="TableParagraph"/>
              <w:spacing w:before="33"/>
              <w:ind w:left="230"/>
              <w:rPr>
                <w:rFonts w:ascii="Times New Roman" w:eastAsia="Times New Roman" w:hAnsi="Times New Roman"/>
              </w:rPr>
            </w:pPr>
            <w:r w:rsidRPr="005F5870">
              <w:rPr>
                <w:rFonts w:ascii="Times New Roman"/>
                <w:spacing w:val="-1"/>
              </w:rPr>
              <w:t>February 12, 2021</w:t>
            </w:r>
          </w:p>
        </w:tc>
        <w:tc>
          <w:tcPr>
            <w:tcW w:w="5941" w:type="dxa"/>
            <w:tcBorders>
              <w:top w:val="nil"/>
              <w:left w:val="nil"/>
              <w:bottom w:val="nil"/>
              <w:right w:val="nil"/>
            </w:tcBorders>
          </w:tcPr>
          <w:p w14:paraId="40959207" w14:textId="77777777" w:rsidR="00B47EDC" w:rsidRPr="005F5870" w:rsidRDefault="00B47EDC" w:rsidP="00341B9D">
            <w:pPr>
              <w:pStyle w:val="TableParagraph"/>
              <w:spacing w:before="33"/>
              <w:ind w:left="411"/>
              <w:rPr>
                <w:rFonts w:ascii="Times New Roman" w:eastAsia="Times New Roman" w:hAnsi="Times New Roman"/>
              </w:rPr>
            </w:pPr>
            <w:r w:rsidRPr="005F5870">
              <w:rPr>
                <w:rFonts w:ascii="Times New Roman"/>
              </w:rPr>
              <w:t>Accreditation</w:t>
            </w:r>
            <w:r w:rsidRPr="005F5870">
              <w:rPr>
                <w:rFonts w:ascii="Times New Roman"/>
                <w:spacing w:val="-10"/>
              </w:rPr>
              <w:t xml:space="preserve"> </w:t>
            </w:r>
            <w:r w:rsidRPr="005F5870">
              <w:rPr>
                <w:rFonts w:ascii="Times New Roman"/>
              </w:rPr>
              <w:t>Standards</w:t>
            </w:r>
            <w:r w:rsidRPr="005F5870">
              <w:rPr>
                <w:rFonts w:ascii="Times New Roman"/>
                <w:spacing w:val="-9"/>
              </w:rPr>
              <w:t xml:space="preserve"> </w:t>
            </w:r>
            <w:r w:rsidRPr="005F5870">
              <w:rPr>
                <w:rFonts w:ascii="Times New Roman"/>
                <w:spacing w:val="-1"/>
              </w:rPr>
              <w:t>for Advanced</w:t>
            </w:r>
            <w:r w:rsidRPr="005F5870">
              <w:rPr>
                <w:rFonts w:ascii="Times New Roman"/>
                <w:spacing w:val="-9"/>
              </w:rPr>
              <w:t xml:space="preserve"> </w:t>
            </w:r>
            <w:r w:rsidRPr="005F5870">
              <w:rPr>
                <w:rFonts w:ascii="Times New Roman"/>
                <w:spacing w:val="-1"/>
              </w:rPr>
              <w:t>Dental</w:t>
            </w:r>
            <w:r w:rsidRPr="005F5870">
              <w:rPr>
                <w:rFonts w:ascii="Times New Roman"/>
                <w:spacing w:val="-8"/>
              </w:rPr>
              <w:t xml:space="preserve"> </w:t>
            </w:r>
            <w:r w:rsidRPr="005F5870">
              <w:rPr>
                <w:rFonts w:ascii="Times New Roman"/>
              </w:rPr>
              <w:t>Education</w:t>
            </w:r>
            <w:r w:rsidRPr="005F5870">
              <w:rPr>
                <w:rFonts w:ascii="Times New Roman"/>
                <w:spacing w:val="-10"/>
              </w:rPr>
              <w:t xml:space="preserve"> </w:t>
            </w:r>
            <w:r w:rsidRPr="005F5870">
              <w:rPr>
                <w:rFonts w:ascii="Times New Roman"/>
                <w:spacing w:val="-1"/>
              </w:rPr>
              <w:t>Programs in Oral and Maxillofacial Surgery</w:t>
            </w:r>
          </w:p>
        </w:tc>
        <w:tc>
          <w:tcPr>
            <w:tcW w:w="1709" w:type="dxa"/>
            <w:tcBorders>
              <w:top w:val="nil"/>
              <w:left w:val="nil"/>
              <w:bottom w:val="nil"/>
              <w:right w:val="nil"/>
            </w:tcBorders>
          </w:tcPr>
          <w:p w14:paraId="40959208" w14:textId="77777777" w:rsidR="00B47EDC" w:rsidRPr="005F5870" w:rsidRDefault="00B47EDC" w:rsidP="00341B9D">
            <w:pPr>
              <w:pStyle w:val="TableParagraph"/>
              <w:spacing w:before="33"/>
              <w:ind w:left="116"/>
              <w:rPr>
                <w:rFonts w:ascii="Times New Roman" w:eastAsia="Times New Roman" w:hAnsi="Times New Roman"/>
              </w:rPr>
            </w:pPr>
            <w:r w:rsidRPr="005F5870">
              <w:rPr>
                <w:rFonts w:ascii="Times New Roman"/>
                <w:spacing w:val="-1"/>
              </w:rPr>
              <w:t xml:space="preserve">Adopted and </w:t>
            </w:r>
            <w:proofErr w:type="gramStart"/>
            <w:r w:rsidRPr="005F5870">
              <w:rPr>
                <w:rFonts w:ascii="Times New Roman"/>
                <w:spacing w:val="-1"/>
              </w:rPr>
              <w:t>Implemented</w:t>
            </w:r>
            <w:proofErr w:type="gramEnd"/>
          </w:p>
        </w:tc>
      </w:tr>
      <w:tr w:rsidR="005F5870" w:rsidRPr="005F5870" w14:paraId="4095920F" w14:textId="77777777" w:rsidTr="005F5870">
        <w:trPr>
          <w:trHeight w:hRule="exact" w:val="596"/>
        </w:trPr>
        <w:tc>
          <w:tcPr>
            <w:tcW w:w="2070" w:type="dxa"/>
            <w:tcBorders>
              <w:top w:val="nil"/>
              <w:left w:val="nil"/>
              <w:bottom w:val="nil"/>
              <w:right w:val="nil"/>
            </w:tcBorders>
          </w:tcPr>
          <w:p w14:paraId="4095920A" w14:textId="77777777" w:rsidR="005F5870" w:rsidRPr="005F5870" w:rsidRDefault="005F5870" w:rsidP="005F5870">
            <w:pPr>
              <w:pStyle w:val="TableParagraph"/>
              <w:spacing w:before="33"/>
              <w:ind w:left="230"/>
              <w:rPr>
                <w:rFonts w:ascii="Times New Roman"/>
                <w:spacing w:val="-1"/>
              </w:rPr>
            </w:pPr>
            <w:r w:rsidRPr="005F5870">
              <w:rPr>
                <w:rFonts w:ascii="Times New Roman"/>
                <w:spacing w:val="-1"/>
              </w:rPr>
              <w:t>February 12, 2021</w:t>
            </w:r>
          </w:p>
          <w:p w14:paraId="4095920B" w14:textId="77777777" w:rsidR="005F5870" w:rsidRPr="005F5870" w:rsidRDefault="005F5870" w:rsidP="005F5870">
            <w:pPr>
              <w:pStyle w:val="TableParagraph"/>
              <w:spacing w:before="33"/>
              <w:ind w:left="230"/>
              <w:rPr>
                <w:rFonts w:ascii="Times New Roman"/>
                <w:spacing w:val="-1"/>
              </w:rPr>
            </w:pPr>
          </w:p>
        </w:tc>
        <w:tc>
          <w:tcPr>
            <w:tcW w:w="5941" w:type="dxa"/>
            <w:tcBorders>
              <w:top w:val="nil"/>
              <w:left w:val="nil"/>
              <w:bottom w:val="nil"/>
              <w:right w:val="nil"/>
            </w:tcBorders>
          </w:tcPr>
          <w:p w14:paraId="4095920C" w14:textId="77777777" w:rsidR="005F5870" w:rsidRPr="005F5870" w:rsidRDefault="005F5870" w:rsidP="005F5870">
            <w:pPr>
              <w:pStyle w:val="TableParagraph"/>
              <w:spacing w:before="33"/>
              <w:ind w:left="411"/>
              <w:rPr>
                <w:rFonts w:ascii="Times New Roman"/>
              </w:rPr>
            </w:pPr>
            <w:r w:rsidRPr="005F5870">
              <w:rPr>
                <w:rFonts w:ascii="Times New Roman"/>
                <w:spacing w:val="-1"/>
              </w:rPr>
              <w:t>Revised Standards 4-4 and 4-6 through 4-8; Deletion of Standard 4-6.1; and Addition of 4-8.2 and 4-18 through 4-20</w:t>
            </w:r>
          </w:p>
        </w:tc>
        <w:tc>
          <w:tcPr>
            <w:tcW w:w="1709" w:type="dxa"/>
            <w:tcBorders>
              <w:top w:val="nil"/>
              <w:left w:val="nil"/>
              <w:bottom w:val="nil"/>
              <w:right w:val="nil"/>
            </w:tcBorders>
          </w:tcPr>
          <w:p w14:paraId="4095920D" w14:textId="77777777" w:rsidR="005F5870" w:rsidRPr="005F5870" w:rsidRDefault="005F5870" w:rsidP="005F5870">
            <w:pPr>
              <w:pStyle w:val="TableParagraph"/>
              <w:spacing w:before="33"/>
              <w:ind w:left="116"/>
              <w:rPr>
                <w:rFonts w:ascii="Times New Roman"/>
                <w:spacing w:val="-1"/>
              </w:rPr>
            </w:pPr>
            <w:r w:rsidRPr="005F5870">
              <w:rPr>
                <w:rFonts w:ascii="Times New Roman"/>
                <w:spacing w:val="-1"/>
              </w:rPr>
              <w:t>Adopted</w:t>
            </w:r>
          </w:p>
          <w:p w14:paraId="4095920E" w14:textId="77777777" w:rsidR="005F5870" w:rsidRPr="005F5870" w:rsidRDefault="005F5870" w:rsidP="005F5870">
            <w:pPr>
              <w:pStyle w:val="TableParagraph"/>
              <w:spacing w:before="33"/>
              <w:ind w:left="116"/>
              <w:rPr>
                <w:rFonts w:ascii="Times New Roman"/>
                <w:spacing w:val="-1"/>
              </w:rPr>
            </w:pPr>
          </w:p>
        </w:tc>
      </w:tr>
      <w:tr w:rsidR="005F5870" w:rsidRPr="005F5870" w14:paraId="40959213" w14:textId="77777777" w:rsidTr="005F5870">
        <w:trPr>
          <w:trHeight w:hRule="exact" w:val="596"/>
        </w:trPr>
        <w:tc>
          <w:tcPr>
            <w:tcW w:w="2070" w:type="dxa"/>
            <w:tcBorders>
              <w:top w:val="nil"/>
              <w:left w:val="nil"/>
              <w:bottom w:val="nil"/>
              <w:right w:val="nil"/>
            </w:tcBorders>
          </w:tcPr>
          <w:p w14:paraId="40959210" w14:textId="77777777" w:rsidR="005F5870" w:rsidRPr="005F5870" w:rsidRDefault="005F5870" w:rsidP="005F5870">
            <w:pPr>
              <w:pStyle w:val="TableParagraph"/>
              <w:spacing w:before="33"/>
              <w:ind w:left="230"/>
              <w:rPr>
                <w:rFonts w:ascii="Times New Roman"/>
                <w:spacing w:val="-1"/>
              </w:rPr>
            </w:pPr>
            <w:r w:rsidRPr="005F5870">
              <w:rPr>
                <w:rFonts w:ascii="Times New Roman"/>
                <w:spacing w:val="-1"/>
              </w:rPr>
              <w:t>January 1, 2022</w:t>
            </w:r>
          </w:p>
        </w:tc>
        <w:tc>
          <w:tcPr>
            <w:tcW w:w="5941" w:type="dxa"/>
            <w:tcBorders>
              <w:top w:val="nil"/>
              <w:left w:val="nil"/>
              <w:bottom w:val="nil"/>
              <w:right w:val="nil"/>
            </w:tcBorders>
          </w:tcPr>
          <w:p w14:paraId="40959211" w14:textId="77777777" w:rsidR="005F5870" w:rsidRPr="005F5870" w:rsidRDefault="005F5870" w:rsidP="005F5870">
            <w:pPr>
              <w:pStyle w:val="TableParagraph"/>
              <w:spacing w:before="33"/>
              <w:ind w:left="411"/>
              <w:rPr>
                <w:rFonts w:ascii="Times New Roman"/>
                <w:spacing w:val="-1"/>
              </w:rPr>
            </w:pPr>
            <w:r w:rsidRPr="005F5870">
              <w:rPr>
                <w:rFonts w:ascii="Times New Roman"/>
                <w:spacing w:val="-1"/>
              </w:rPr>
              <w:t>Revised Standards 4-4 and 4-6 through 4-8; Deletion of Standard 4-6.1; and Addition of 4-8.2 and 4-18 through 4-20</w:t>
            </w:r>
          </w:p>
        </w:tc>
        <w:tc>
          <w:tcPr>
            <w:tcW w:w="1709" w:type="dxa"/>
            <w:tcBorders>
              <w:top w:val="nil"/>
              <w:left w:val="nil"/>
              <w:bottom w:val="nil"/>
              <w:right w:val="nil"/>
            </w:tcBorders>
          </w:tcPr>
          <w:p w14:paraId="40959212" w14:textId="77777777" w:rsidR="005F5870" w:rsidRPr="005F5870" w:rsidRDefault="005F5870" w:rsidP="005F5870">
            <w:pPr>
              <w:pStyle w:val="TableParagraph"/>
              <w:spacing w:before="33"/>
              <w:ind w:left="116"/>
              <w:rPr>
                <w:rFonts w:ascii="Times New Roman"/>
                <w:spacing w:val="-1"/>
              </w:rPr>
            </w:pPr>
            <w:r w:rsidRPr="005F5870">
              <w:rPr>
                <w:rFonts w:ascii="Times New Roman"/>
                <w:spacing w:val="-1"/>
              </w:rPr>
              <w:t>Implemented</w:t>
            </w:r>
          </w:p>
        </w:tc>
      </w:tr>
    </w:tbl>
    <w:p w14:paraId="40959214" w14:textId="28017973" w:rsidR="008E641C" w:rsidRDefault="008E641C"/>
    <w:p w14:paraId="4095923A" w14:textId="49FE1F3E" w:rsidR="00B47EDC" w:rsidRDefault="008E641C">
      <w:r>
        <w:br w:type="page"/>
      </w:r>
    </w:p>
    <w:p w14:paraId="4095923B" w14:textId="77777777" w:rsidR="00825B75" w:rsidRPr="00987CDB" w:rsidRDefault="00825B75">
      <w:pPr>
        <w:jc w:val="center"/>
        <w:rPr>
          <w:b/>
          <w:u w:val="single"/>
        </w:rPr>
      </w:pPr>
      <w:r w:rsidRPr="00987CDB">
        <w:rPr>
          <w:b/>
          <w:u w:val="single"/>
        </w:rPr>
        <w:lastRenderedPageBreak/>
        <w:t>TABLE OF CONTENTS</w:t>
      </w:r>
    </w:p>
    <w:p w14:paraId="4095923C" w14:textId="77777777" w:rsidR="00825B75" w:rsidRPr="00987CDB" w:rsidRDefault="00825B75">
      <w:pPr>
        <w:tabs>
          <w:tab w:val="left" w:pos="1530"/>
        </w:tabs>
        <w:rPr>
          <w:b/>
          <w:sz w:val="28"/>
        </w:rPr>
      </w:pPr>
    </w:p>
    <w:p w14:paraId="4095923D" w14:textId="77777777" w:rsidR="00DD6EEC" w:rsidRPr="00987CDB" w:rsidRDefault="00DD6EEC" w:rsidP="00DD6EEC">
      <w:pPr>
        <w:tabs>
          <w:tab w:val="left" w:pos="720"/>
          <w:tab w:val="left" w:pos="8460"/>
        </w:tabs>
        <w:rPr>
          <w:sz w:val="20"/>
          <w:lang w:val="fr-FR"/>
        </w:rPr>
      </w:pPr>
      <w:r w:rsidRPr="00987CDB">
        <w:rPr>
          <w:sz w:val="20"/>
        </w:rPr>
        <w:t>Introduction to the Self-Study Guide</w:t>
      </w:r>
      <w:r w:rsidRPr="00987CDB">
        <w:rPr>
          <w:sz w:val="20"/>
          <w:lang w:val="fr-FR"/>
        </w:rPr>
        <w:tab/>
        <w:t>Page 5</w:t>
      </w:r>
    </w:p>
    <w:p w14:paraId="4095923E" w14:textId="77777777" w:rsidR="00DD6EEC" w:rsidRPr="00987CDB" w:rsidRDefault="00DD6EEC" w:rsidP="00DD6EEC">
      <w:pPr>
        <w:tabs>
          <w:tab w:val="left" w:pos="720"/>
          <w:tab w:val="left" w:pos="8460"/>
        </w:tabs>
        <w:rPr>
          <w:sz w:val="20"/>
          <w:lang w:val="fr-FR"/>
        </w:rPr>
      </w:pPr>
    </w:p>
    <w:p w14:paraId="4095923F" w14:textId="77777777" w:rsidR="00DD6EEC" w:rsidRPr="00987CDB" w:rsidRDefault="00DD6EEC" w:rsidP="00DD6EEC">
      <w:pPr>
        <w:tabs>
          <w:tab w:val="left" w:pos="720"/>
          <w:tab w:val="left" w:pos="8460"/>
        </w:tabs>
        <w:rPr>
          <w:sz w:val="20"/>
        </w:rPr>
      </w:pPr>
      <w:r w:rsidRPr="00987CDB">
        <w:rPr>
          <w:sz w:val="20"/>
        </w:rPr>
        <w:t>Organizing the Self-Study</w:t>
      </w:r>
      <w:r w:rsidRPr="00987CDB">
        <w:rPr>
          <w:sz w:val="20"/>
        </w:rPr>
        <w:tab/>
        <w:t>Page 7</w:t>
      </w:r>
    </w:p>
    <w:p w14:paraId="40959240" w14:textId="77777777" w:rsidR="00DD6EEC" w:rsidRPr="00987CDB" w:rsidRDefault="00DD6EEC" w:rsidP="00DD6EEC">
      <w:pPr>
        <w:tabs>
          <w:tab w:val="left" w:pos="720"/>
          <w:tab w:val="left" w:pos="8460"/>
        </w:tabs>
        <w:rPr>
          <w:sz w:val="20"/>
        </w:rPr>
      </w:pPr>
    </w:p>
    <w:p w14:paraId="40959241" w14:textId="40F97211" w:rsidR="00DD6EEC" w:rsidRPr="00987CDB" w:rsidRDefault="00DD6EEC" w:rsidP="00DD6EEC">
      <w:pPr>
        <w:tabs>
          <w:tab w:val="left" w:pos="720"/>
          <w:tab w:val="left" w:pos="8460"/>
        </w:tabs>
        <w:rPr>
          <w:sz w:val="20"/>
        </w:rPr>
      </w:pPr>
      <w:r w:rsidRPr="00987CDB">
        <w:rPr>
          <w:sz w:val="20"/>
        </w:rPr>
        <w:t>Instructions for Completing the Self-Study</w:t>
      </w:r>
      <w:r w:rsidRPr="00987CDB">
        <w:rPr>
          <w:sz w:val="20"/>
        </w:rPr>
        <w:tab/>
        <w:t xml:space="preserve">Page </w:t>
      </w:r>
      <w:r w:rsidR="00B03E32">
        <w:rPr>
          <w:sz w:val="20"/>
        </w:rPr>
        <w:t>9</w:t>
      </w:r>
    </w:p>
    <w:p w14:paraId="40959242" w14:textId="77777777" w:rsidR="00DD6EEC" w:rsidRPr="00987CDB" w:rsidRDefault="00DD6EEC" w:rsidP="00DD6EEC">
      <w:pPr>
        <w:tabs>
          <w:tab w:val="left" w:pos="720"/>
          <w:tab w:val="left" w:pos="8460"/>
        </w:tabs>
        <w:rPr>
          <w:sz w:val="20"/>
        </w:rPr>
      </w:pPr>
    </w:p>
    <w:p w14:paraId="40959243" w14:textId="74637466" w:rsidR="00DD6EEC" w:rsidRPr="00987CDB" w:rsidRDefault="00DD6EEC" w:rsidP="00DD6EEC">
      <w:pPr>
        <w:tabs>
          <w:tab w:val="left" w:pos="720"/>
          <w:tab w:val="left" w:pos="8460"/>
        </w:tabs>
        <w:rPr>
          <w:sz w:val="20"/>
        </w:rPr>
      </w:pPr>
      <w:r w:rsidRPr="00987CDB">
        <w:rPr>
          <w:sz w:val="20"/>
        </w:rPr>
        <w:t>Policies and Procedures Related to the Evaluation of Advanced Dental Education Programs</w:t>
      </w:r>
      <w:r w:rsidRPr="00987CDB">
        <w:rPr>
          <w:sz w:val="20"/>
        </w:rPr>
        <w:tab/>
        <w:t>Page 1</w:t>
      </w:r>
      <w:r w:rsidR="00B03E32">
        <w:rPr>
          <w:sz w:val="20"/>
        </w:rPr>
        <w:t>2</w:t>
      </w:r>
    </w:p>
    <w:p w14:paraId="40959244" w14:textId="77777777" w:rsidR="00DD6EEC" w:rsidRPr="00987CDB" w:rsidRDefault="00DD6EEC" w:rsidP="00DD6EEC">
      <w:pPr>
        <w:tabs>
          <w:tab w:val="left" w:pos="720"/>
          <w:tab w:val="left" w:pos="8460"/>
        </w:tabs>
        <w:rPr>
          <w:sz w:val="20"/>
        </w:rPr>
      </w:pPr>
    </w:p>
    <w:p w14:paraId="40959245" w14:textId="7E7DB64B" w:rsidR="00DD6EEC" w:rsidRPr="00987CDB" w:rsidRDefault="00DD6EEC" w:rsidP="00DD6EEC">
      <w:pPr>
        <w:tabs>
          <w:tab w:val="left" w:pos="720"/>
          <w:tab w:val="left" w:pos="8460"/>
        </w:tabs>
        <w:rPr>
          <w:sz w:val="20"/>
        </w:rPr>
      </w:pPr>
      <w:r w:rsidRPr="00987CDB">
        <w:rPr>
          <w:sz w:val="20"/>
        </w:rPr>
        <w:t>Administrator Verification of Self-Study Guide</w:t>
      </w:r>
      <w:r w:rsidRPr="00987CDB">
        <w:rPr>
          <w:sz w:val="20"/>
        </w:rPr>
        <w:tab/>
        <w:t>Page 1</w:t>
      </w:r>
      <w:r w:rsidR="00B03E32">
        <w:rPr>
          <w:sz w:val="20"/>
        </w:rPr>
        <w:t>7</w:t>
      </w:r>
    </w:p>
    <w:p w14:paraId="40959246" w14:textId="77777777" w:rsidR="00DD6EEC" w:rsidRPr="00987CDB" w:rsidRDefault="00DD6EEC" w:rsidP="00DD6EEC">
      <w:pPr>
        <w:tabs>
          <w:tab w:val="left" w:pos="720"/>
          <w:tab w:val="left" w:pos="8460"/>
        </w:tabs>
        <w:rPr>
          <w:sz w:val="20"/>
        </w:rPr>
      </w:pPr>
    </w:p>
    <w:p w14:paraId="40959247" w14:textId="764879BB" w:rsidR="00DD6EEC" w:rsidRPr="00987CDB" w:rsidRDefault="00DD6EEC" w:rsidP="00DD6EEC">
      <w:pPr>
        <w:tabs>
          <w:tab w:val="left" w:pos="720"/>
          <w:tab w:val="left" w:pos="8460"/>
        </w:tabs>
        <w:rPr>
          <w:sz w:val="20"/>
        </w:rPr>
      </w:pPr>
      <w:r w:rsidRPr="00987CDB">
        <w:rPr>
          <w:sz w:val="20"/>
        </w:rPr>
        <w:t>General Information</w:t>
      </w:r>
      <w:r w:rsidRPr="00987CDB">
        <w:rPr>
          <w:sz w:val="20"/>
        </w:rPr>
        <w:tab/>
        <w:t>Page 1</w:t>
      </w:r>
      <w:r w:rsidR="00B03E32">
        <w:rPr>
          <w:sz w:val="20"/>
        </w:rPr>
        <w:t>8</w:t>
      </w:r>
    </w:p>
    <w:p w14:paraId="40959248" w14:textId="77777777" w:rsidR="00DD6EEC" w:rsidRPr="00987CDB" w:rsidRDefault="00DD6EEC" w:rsidP="00DD6EEC">
      <w:pPr>
        <w:pBdr>
          <w:bottom w:val="single" w:sz="6" w:space="1" w:color="auto"/>
        </w:pBdr>
        <w:tabs>
          <w:tab w:val="left" w:pos="8460"/>
        </w:tabs>
        <w:rPr>
          <w:sz w:val="20"/>
        </w:rPr>
      </w:pPr>
    </w:p>
    <w:p w14:paraId="40959249" w14:textId="102E634A" w:rsidR="00DD6EEC" w:rsidRPr="00987CDB" w:rsidRDefault="00DD6EEC" w:rsidP="00DD6EEC">
      <w:pPr>
        <w:pBdr>
          <w:bottom w:val="single" w:sz="6" w:space="1" w:color="auto"/>
        </w:pBdr>
        <w:tabs>
          <w:tab w:val="left" w:pos="8460"/>
        </w:tabs>
        <w:rPr>
          <w:sz w:val="20"/>
        </w:rPr>
      </w:pPr>
      <w:r w:rsidRPr="00987CDB">
        <w:rPr>
          <w:sz w:val="20"/>
        </w:rPr>
        <w:t>Previous Site Visit Recommendations</w:t>
      </w:r>
      <w:r w:rsidRPr="00987CDB">
        <w:rPr>
          <w:sz w:val="20"/>
        </w:rPr>
        <w:tab/>
        <w:t xml:space="preserve">Page </w:t>
      </w:r>
      <w:r w:rsidR="00B03E32">
        <w:rPr>
          <w:sz w:val="20"/>
        </w:rPr>
        <w:t>20</w:t>
      </w:r>
    </w:p>
    <w:p w14:paraId="4095924A" w14:textId="77777777" w:rsidR="00DD6EEC" w:rsidRPr="00987CDB" w:rsidRDefault="00DD6EEC" w:rsidP="00DD6EEC">
      <w:pPr>
        <w:pBdr>
          <w:bottom w:val="single" w:sz="6" w:space="1" w:color="auto"/>
        </w:pBdr>
        <w:tabs>
          <w:tab w:val="left" w:pos="8460"/>
        </w:tabs>
        <w:rPr>
          <w:sz w:val="20"/>
        </w:rPr>
      </w:pPr>
    </w:p>
    <w:p w14:paraId="4095924B" w14:textId="4F248A1F" w:rsidR="00DD6EEC" w:rsidRPr="00987CDB" w:rsidRDefault="00DD6EEC" w:rsidP="00DD6EEC">
      <w:pPr>
        <w:pBdr>
          <w:bottom w:val="single" w:sz="6" w:space="1" w:color="auto"/>
        </w:pBdr>
        <w:tabs>
          <w:tab w:val="left" w:pos="8460"/>
        </w:tabs>
        <w:rPr>
          <w:sz w:val="20"/>
        </w:rPr>
      </w:pPr>
      <w:r w:rsidRPr="00987CDB">
        <w:rPr>
          <w:sz w:val="20"/>
        </w:rPr>
        <w:t>Compliance with Commission Policies</w:t>
      </w:r>
      <w:r w:rsidRPr="00987CDB">
        <w:rPr>
          <w:sz w:val="20"/>
        </w:rPr>
        <w:tab/>
        <w:t xml:space="preserve">Page </w:t>
      </w:r>
      <w:r w:rsidR="00B03E32">
        <w:rPr>
          <w:sz w:val="20"/>
        </w:rPr>
        <w:t>20</w:t>
      </w:r>
    </w:p>
    <w:p w14:paraId="4095924C" w14:textId="77777777" w:rsidR="00DD6EEC" w:rsidRPr="00987CDB" w:rsidRDefault="00DD6EEC" w:rsidP="00DD6EEC">
      <w:pPr>
        <w:pBdr>
          <w:bottom w:val="single" w:sz="6" w:space="1" w:color="auto"/>
        </w:pBdr>
        <w:tabs>
          <w:tab w:val="left" w:pos="8460"/>
        </w:tabs>
        <w:rPr>
          <w:sz w:val="20"/>
          <w:u w:val="single"/>
        </w:rPr>
      </w:pPr>
    </w:p>
    <w:p w14:paraId="4095924D" w14:textId="1C3CFB1A" w:rsidR="00DD6EEC" w:rsidRPr="00987CDB" w:rsidRDefault="00DD6EEC" w:rsidP="00DD6EEC">
      <w:pPr>
        <w:pBdr>
          <w:bottom w:val="single" w:sz="6" w:space="1" w:color="auto"/>
        </w:pBdr>
        <w:tabs>
          <w:tab w:val="left" w:pos="8460"/>
        </w:tabs>
        <w:rPr>
          <w:sz w:val="20"/>
        </w:rPr>
      </w:pPr>
      <w:r w:rsidRPr="00987CDB">
        <w:rPr>
          <w:sz w:val="20"/>
        </w:rPr>
        <w:t>Program Effectiveness</w:t>
      </w:r>
      <w:r w:rsidRPr="00987CDB">
        <w:rPr>
          <w:sz w:val="20"/>
        </w:rPr>
        <w:tab/>
        <w:t>Page 2</w:t>
      </w:r>
      <w:r w:rsidR="00B03E32">
        <w:rPr>
          <w:sz w:val="20"/>
        </w:rPr>
        <w:t>2</w:t>
      </w:r>
    </w:p>
    <w:p w14:paraId="4095924E" w14:textId="77777777" w:rsidR="00DD6EEC" w:rsidRPr="00987CDB" w:rsidRDefault="00DD6EEC" w:rsidP="00DD6EEC">
      <w:pPr>
        <w:pBdr>
          <w:bottom w:val="single" w:sz="6" w:space="1" w:color="auto"/>
        </w:pBdr>
        <w:tabs>
          <w:tab w:val="left" w:pos="8460"/>
        </w:tabs>
        <w:rPr>
          <w:sz w:val="20"/>
          <w:u w:val="single"/>
        </w:rPr>
      </w:pPr>
    </w:p>
    <w:p w14:paraId="4095924F" w14:textId="77777777" w:rsidR="00DD6EEC" w:rsidRPr="00987CDB" w:rsidRDefault="00DD6EEC" w:rsidP="00DD6EEC">
      <w:pPr>
        <w:tabs>
          <w:tab w:val="left" w:pos="8460"/>
        </w:tabs>
        <w:rPr>
          <w:sz w:val="20"/>
          <w:u w:val="single"/>
        </w:rPr>
      </w:pPr>
    </w:p>
    <w:p w14:paraId="40959250" w14:textId="6180C628" w:rsidR="00DD6EEC" w:rsidRPr="00987CDB" w:rsidRDefault="00DD6EEC" w:rsidP="00DD6EEC">
      <w:pPr>
        <w:tabs>
          <w:tab w:val="left" w:pos="8460"/>
        </w:tabs>
        <w:rPr>
          <w:sz w:val="20"/>
        </w:rPr>
      </w:pPr>
      <w:r w:rsidRPr="00987CDB">
        <w:rPr>
          <w:sz w:val="20"/>
        </w:rPr>
        <w:t>Standard   1 – Institutional Commitment/Program Effectiveness</w:t>
      </w:r>
      <w:r w:rsidRPr="00987CDB">
        <w:rPr>
          <w:sz w:val="20"/>
        </w:rPr>
        <w:tab/>
        <w:t>Page 2</w:t>
      </w:r>
      <w:r w:rsidR="00B03E32">
        <w:rPr>
          <w:sz w:val="20"/>
        </w:rPr>
        <w:t>3</w:t>
      </w:r>
    </w:p>
    <w:p w14:paraId="40959251" w14:textId="77777777" w:rsidR="00DD6EEC" w:rsidRPr="00987CDB" w:rsidRDefault="00DD6EEC" w:rsidP="00DD6EEC">
      <w:pPr>
        <w:tabs>
          <w:tab w:val="left" w:pos="8460"/>
        </w:tabs>
        <w:rPr>
          <w:sz w:val="20"/>
        </w:rPr>
      </w:pPr>
    </w:p>
    <w:p w14:paraId="40959252" w14:textId="1AB11521" w:rsidR="00DD6EEC" w:rsidRPr="00987CDB" w:rsidRDefault="00DD6EEC" w:rsidP="00DD6EEC">
      <w:pPr>
        <w:tabs>
          <w:tab w:val="left" w:pos="8460"/>
        </w:tabs>
        <w:rPr>
          <w:sz w:val="20"/>
        </w:rPr>
      </w:pPr>
      <w:r w:rsidRPr="00987CDB">
        <w:rPr>
          <w:sz w:val="20"/>
        </w:rPr>
        <w:t>Standard   2 – Program Director and Teaching Staff</w:t>
      </w:r>
      <w:r w:rsidRPr="00987CDB">
        <w:rPr>
          <w:sz w:val="20"/>
        </w:rPr>
        <w:tab/>
        <w:t>Page 2</w:t>
      </w:r>
      <w:r w:rsidR="00B03E32">
        <w:rPr>
          <w:sz w:val="20"/>
        </w:rPr>
        <w:t>8</w:t>
      </w:r>
    </w:p>
    <w:p w14:paraId="40959253" w14:textId="77777777" w:rsidR="00DD6EEC" w:rsidRPr="00987CDB" w:rsidRDefault="00DD6EEC" w:rsidP="00DD6EEC">
      <w:pPr>
        <w:tabs>
          <w:tab w:val="left" w:pos="8460"/>
        </w:tabs>
        <w:rPr>
          <w:sz w:val="20"/>
        </w:rPr>
      </w:pPr>
    </w:p>
    <w:p w14:paraId="40959254" w14:textId="615C4CC6" w:rsidR="00DD6EEC" w:rsidRPr="00987CDB" w:rsidRDefault="00DD6EEC" w:rsidP="00DD6EEC">
      <w:pPr>
        <w:tabs>
          <w:tab w:val="left" w:pos="8460"/>
        </w:tabs>
        <w:rPr>
          <w:sz w:val="20"/>
        </w:rPr>
      </w:pPr>
      <w:r w:rsidRPr="00987CDB">
        <w:rPr>
          <w:sz w:val="20"/>
        </w:rPr>
        <w:t>Standard   3 – Facilities and Resources</w:t>
      </w:r>
      <w:r w:rsidRPr="00987CDB">
        <w:rPr>
          <w:sz w:val="20"/>
        </w:rPr>
        <w:tab/>
        <w:t xml:space="preserve">Page </w:t>
      </w:r>
      <w:r w:rsidR="00B03E32">
        <w:rPr>
          <w:sz w:val="20"/>
        </w:rPr>
        <w:t>31</w:t>
      </w:r>
    </w:p>
    <w:p w14:paraId="40959255" w14:textId="77777777" w:rsidR="00DD6EEC" w:rsidRPr="00987CDB" w:rsidRDefault="00DD6EEC" w:rsidP="00DD6EEC">
      <w:pPr>
        <w:tabs>
          <w:tab w:val="left" w:pos="8460"/>
        </w:tabs>
        <w:rPr>
          <w:sz w:val="20"/>
        </w:rPr>
      </w:pPr>
    </w:p>
    <w:p w14:paraId="40959256" w14:textId="13922CDF" w:rsidR="00DD6EEC" w:rsidRPr="00987CDB" w:rsidRDefault="00DD6EEC" w:rsidP="00DD6EEC">
      <w:pPr>
        <w:tabs>
          <w:tab w:val="left" w:pos="8460"/>
        </w:tabs>
        <w:rPr>
          <w:sz w:val="20"/>
        </w:rPr>
      </w:pPr>
      <w:r w:rsidRPr="00987CDB">
        <w:rPr>
          <w:sz w:val="20"/>
        </w:rPr>
        <w:t>Standard   4 – Curriculum and Program Duration</w:t>
      </w:r>
      <w:r w:rsidRPr="00987CDB">
        <w:rPr>
          <w:sz w:val="20"/>
        </w:rPr>
        <w:tab/>
        <w:t>Page 3</w:t>
      </w:r>
      <w:r w:rsidR="00B03E32">
        <w:rPr>
          <w:sz w:val="20"/>
        </w:rPr>
        <w:t>4</w:t>
      </w:r>
      <w:r w:rsidRPr="00987CDB">
        <w:rPr>
          <w:sz w:val="20"/>
        </w:rPr>
        <w:tab/>
      </w:r>
    </w:p>
    <w:p w14:paraId="40959257" w14:textId="77777777" w:rsidR="00DD6EEC" w:rsidRPr="00987CDB" w:rsidRDefault="00DD6EEC" w:rsidP="00DD6EEC">
      <w:pPr>
        <w:tabs>
          <w:tab w:val="left" w:pos="8460"/>
        </w:tabs>
        <w:rPr>
          <w:sz w:val="20"/>
        </w:rPr>
      </w:pPr>
      <w:r w:rsidRPr="00987CDB">
        <w:rPr>
          <w:sz w:val="20"/>
        </w:rPr>
        <w:t xml:space="preserve">     </w:t>
      </w:r>
    </w:p>
    <w:p w14:paraId="40959258" w14:textId="6ECEA801" w:rsidR="00DD6EEC" w:rsidRPr="00987CDB" w:rsidRDefault="00DD6EEC" w:rsidP="00DD6EEC">
      <w:pPr>
        <w:tabs>
          <w:tab w:val="left" w:pos="8460"/>
        </w:tabs>
        <w:rPr>
          <w:sz w:val="20"/>
        </w:rPr>
      </w:pPr>
      <w:r w:rsidRPr="00987CDB">
        <w:rPr>
          <w:sz w:val="20"/>
        </w:rPr>
        <w:t xml:space="preserve">     Clinical Oral and Maxillofacial Surgery</w:t>
      </w:r>
      <w:r w:rsidRPr="00987CDB">
        <w:rPr>
          <w:sz w:val="20"/>
        </w:rPr>
        <w:tab/>
        <w:t>Page 3</w:t>
      </w:r>
      <w:r w:rsidR="00B03E32">
        <w:rPr>
          <w:sz w:val="20"/>
        </w:rPr>
        <w:t>9</w:t>
      </w:r>
    </w:p>
    <w:p w14:paraId="40959259" w14:textId="77777777" w:rsidR="00DD6EEC" w:rsidRPr="00987CDB" w:rsidRDefault="00DD6EEC" w:rsidP="00DD6EEC">
      <w:pPr>
        <w:tabs>
          <w:tab w:val="left" w:pos="8460"/>
        </w:tabs>
        <w:rPr>
          <w:sz w:val="20"/>
        </w:rPr>
      </w:pPr>
    </w:p>
    <w:p w14:paraId="4095925A" w14:textId="4964CA0D" w:rsidR="00DD6EEC" w:rsidRPr="00987CDB" w:rsidRDefault="00DD6EEC" w:rsidP="00DD6EEC">
      <w:pPr>
        <w:tabs>
          <w:tab w:val="left" w:pos="8460"/>
        </w:tabs>
        <w:rPr>
          <w:sz w:val="20"/>
        </w:rPr>
      </w:pPr>
      <w:r w:rsidRPr="00987CDB">
        <w:rPr>
          <w:sz w:val="20"/>
        </w:rPr>
        <w:t xml:space="preserve">     Outpatient Oral and Maxillofacial Surgery Experience</w:t>
      </w:r>
      <w:r w:rsidRPr="00987CDB">
        <w:rPr>
          <w:sz w:val="20"/>
        </w:rPr>
        <w:tab/>
        <w:t>Page 3</w:t>
      </w:r>
      <w:r w:rsidR="00B03E32">
        <w:rPr>
          <w:sz w:val="20"/>
        </w:rPr>
        <w:t>9</w:t>
      </w:r>
    </w:p>
    <w:p w14:paraId="4095925B" w14:textId="77777777" w:rsidR="00DD6EEC" w:rsidRPr="00987CDB" w:rsidRDefault="00DD6EEC" w:rsidP="00DD6EEC">
      <w:pPr>
        <w:tabs>
          <w:tab w:val="left" w:pos="8460"/>
        </w:tabs>
        <w:rPr>
          <w:sz w:val="20"/>
        </w:rPr>
      </w:pPr>
    </w:p>
    <w:p w14:paraId="4095925C" w14:textId="487550F7" w:rsidR="00DD6EEC" w:rsidRPr="00987CDB" w:rsidRDefault="00DD6EEC" w:rsidP="00DD6EEC">
      <w:pPr>
        <w:tabs>
          <w:tab w:val="left" w:pos="8460"/>
        </w:tabs>
        <w:rPr>
          <w:sz w:val="20"/>
        </w:rPr>
      </w:pPr>
      <w:r w:rsidRPr="00987CDB">
        <w:rPr>
          <w:sz w:val="20"/>
        </w:rPr>
        <w:t xml:space="preserve">     General Anesthesia and Deep Sedation</w:t>
      </w:r>
      <w:r w:rsidRPr="00987CDB">
        <w:rPr>
          <w:sz w:val="20"/>
        </w:rPr>
        <w:tab/>
        <w:t xml:space="preserve">Page </w:t>
      </w:r>
      <w:r w:rsidR="00B03E32">
        <w:rPr>
          <w:sz w:val="20"/>
        </w:rPr>
        <w:t>40</w:t>
      </w:r>
    </w:p>
    <w:p w14:paraId="4095925D" w14:textId="77777777" w:rsidR="00DD6EEC" w:rsidRPr="00987CDB" w:rsidRDefault="00DD6EEC" w:rsidP="00DD6EEC">
      <w:pPr>
        <w:tabs>
          <w:tab w:val="left" w:pos="8460"/>
        </w:tabs>
        <w:rPr>
          <w:sz w:val="20"/>
        </w:rPr>
      </w:pPr>
    </w:p>
    <w:p w14:paraId="4095925E" w14:textId="31C1D181" w:rsidR="00DD6EEC" w:rsidRPr="00987CDB" w:rsidRDefault="00DD6EEC" w:rsidP="00DD6EEC">
      <w:pPr>
        <w:tabs>
          <w:tab w:val="left" w:pos="8460"/>
        </w:tabs>
        <w:rPr>
          <w:sz w:val="20"/>
        </w:rPr>
      </w:pPr>
      <w:r w:rsidRPr="00987CDB">
        <w:rPr>
          <w:sz w:val="20"/>
        </w:rPr>
        <w:t xml:space="preserve">     Major Surgery</w:t>
      </w:r>
      <w:r w:rsidRPr="00987CDB">
        <w:rPr>
          <w:sz w:val="20"/>
        </w:rPr>
        <w:tab/>
        <w:t>Page 4</w:t>
      </w:r>
      <w:r w:rsidR="00063051">
        <w:rPr>
          <w:sz w:val="20"/>
        </w:rPr>
        <w:t>3</w:t>
      </w:r>
    </w:p>
    <w:p w14:paraId="4095925F" w14:textId="77777777" w:rsidR="00DD6EEC" w:rsidRPr="00987CDB" w:rsidRDefault="00DD6EEC" w:rsidP="00DD6EEC">
      <w:pPr>
        <w:tabs>
          <w:tab w:val="left" w:pos="8460"/>
        </w:tabs>
        <w:rPr>
          <w:sz w:val="20"/>
        </w:rPr>
      </w:pPr>
    </w:p>
    <w:p w14:paraId="40959260" w14:textId="0E83AEB2" w:rsidR="00DD6EEC" w:rsidRPr="00987CDB" w:rsidRDefault="00DD6EEC" w:rsidP="00DD6EEC">
      <w:pPr>
        <w:tabs>
          <w:tab w:val="left" w:pos="8460"/>
        </w:tabs>
        <w:rPr>
          <w:sz w:val="20"/>
        </w:rPr>
      </w:pPr>
      <w:r w:rsidRPr="00987CDB">
        <w:rPr>
          <w:sz w:val="20"/>
        </w:rPr>
        <w:t>Standard   5 – Advanced Dental Education Residents</w:t>
      </w:r>
      <w:r w:rsidRPr="00987CDB">
        <w:rPr>
          <w:sz w:val="20"/>
        </w:rPr>
        <w:tab/>
        <w:t>Page 4</w:t>
      </w:r>
      <w:r w:rsidR="00735476">
        <w:rPr>
          <w:sz w:val="20"/>
        </w:rPr>
        <w:t>8</w:t>
      </w:r>
    </w:p>
    <w:p w14:paraId="40959261" w14:textId="77777777" w:rsidR="00DD6EEC" w:rsidRPr="00987CDB" w:rsidRDefault="00DD6EEC" w:rsidP="00DD6EEC">
      <w:pPr>
        <w:tabs>
          <w:tab w:val="left" w:pos="8460"/>
        </w:tabs>
        <w:rPr>
          <w:sz w:val="20"/>
        </w:rPr>
      </w:pPr>
    </w:p>
    <w:p w14:paraId="40959262" w14:textId="69A36C16" w:rsidR="00DD6EEC" w:rsidRPr="00987CDB" w:rsidRDefault="00DD6EEC" w:rsidP="00DD6EEC">
      <w:pPr>
        <w:tabs>
          <w:tab w:val="left" w:pos="8460"/>
        </w:tabs>
        <w:rPr>
          <w:sz w:val="20"/>
        </w:rPr>
      </w:pPr>
      <w:r w:rsidRPr="00987CDB">
        <w:rPr>
          <w:sz w:val="20"/>
        </w:rPr>
        <w:t>Standard   6 – Research</w:t>
      </w:r>
      <w:r w:rsidRPr="00987CDB">
        <w:rPr>
          <w:sz w:val="20"/>
        </w:rPr>
        <w:tab/>
        <w:t>Page 5</w:t>
      </w:r>
      <w:r w:rsidR="008E0996">
        <w:rPr>
          <w:sz w:val="20"/>
        </w:rPr>
        <w:t>2</w:t>
      </w:r>
    </w:p>
    <w:p w14:paraId="40959263" w14:textId="77777777" w:rsidR="00DD6EEC" w:rsidRPr="00987CDB" w:rsidRDefault="00DD6EEC" w:rsidP="00DD6EEC">
      <w:pPr>
        <w:tabs>
          <w:tab w:val="left" w:pos="8460"/>
        </w:tabs>
        <w:rPr>
          <w:sz w:val="20"/>
        </w:rPr>
      </w:pPr>
      <w:r w:rsidRPr="00987CDB">
        <w:rPr>
          <w:sz w:val="20"/>
        </w:rPr>
        <w:t>____________________________________________________________________________________________</w:t>
      </w:r>
    </w:p>
    <w:p w14:paraId="40959264" w14:textId="77777777" w:rsidR="00DD6EEC" w:rsidRPr="00987CDB" w:rsidRDefault="00DD6EEC" w:rsidP="00DD6EEC">
      <w:pPr>
        <w:tabs>
          <w:tab w:val="left" w:pos="8460"/>
        </w:tabs>
        <w:rPr>
          <w:sz w:val="20"/>
        </w:rPr>
      </w:pPr>
    </w:p>
    <w:p w14:paraId="40959265" w14:textId="0320A835" w:rsidR="00DD6EEC" w:rsidRPr="00987CDB" w:rsidRDefault="00DD6EEC" w:rsidP="00DD6EEC">
      <w:pPr>
        <w:tabs>
          <w:tab w:val="left" w:pos="8460"/>
        </w:tabs>
        <w:rPr>
          <w:sz w:val="20"/>
        </w:rPr>
      </w:pPr>
      <w:r w:rsidRPr="00987CDB">
        <w:rPr>
          <w:sz w:val="20"/>
        </w:rPr>
        <w:t>Summary of the Self-Study Guide</w:t>
      </w:r>
      <w:r w:rsidRPr="00987CDB">
        <w:rPr>
          <w:sz w:val="20"/>
        </w:rPr>
        <w:tab/>
        <w:t>Page 5</w:t>
      </w:r>
      <w:r w:rsidR="008E0996">
        <w:rPr>
          <w:sz w:val="20"/>
        </w:rPr>
        <w:t>3</w:t>
      </w:r>
    </w:p>
    <w:p w14:paraId="40959266" w14:textId="77777777" w:rsidR="00DD6EEC" w:rsidRPr="00987CDB" w:rsidRDefault="00DD6EEC" w:rsidP="00DD6EEC">
      <w:pPr>
        <w:tabs>
          <w:tab w:val="left" w:pos="8460"/>
        </w:tabs>
        <w:rPr>
          <w:sz w:val="20"/>
        </w:rPr>
      </w:pPr>
    </w:p>
    <w:p w14:paraId="40959267" w14:textId="6B9DC8BE" w:rsidR="00DD6EEC" w:rsidRPr="00987CDB" w:rsidRDefault="00DD6EEC" w:rsidP="00DD6EEC">
      <w:pPr>
        <w:tabs>
          <w:tab w:val="left" w:pos="8460"/>
        </w:tabs>
        <w:rPr>
          <w:sz w:val="20"/>
        </w:rPr>
      </w:pPr>
      <w:r w:rsidRPr="00987CDB">
        <w:rPr>
          <w:sz w:val="20"/>
        </w:rPr>
        <w:t>Required Appendix Information</w:t>
      </w:r>
      <w:r w:rsidRPr="00987CDB">
        <w:rPr>
          <w:sz w:val="20"/>
        </w:rPr>
        <w:tab/>
        <w:t>Page 5</w:t>
      </w:r>
      <w:r w:rsidR="008E0996">
        <w:rPr>
          <w:sz w:val="20"/>
        </w:rPr>
        <w:t>5</w:t>
      </w:r>
    </w:p>
    <w:p w14:paraId="40959268" w14:textId="77777777" w:rsidR="00DD6EEC" w:rsidRPr="00987CDB" w:rsidRDefault="00DD6EEC" w:rsidP="00DD6EEC">
      <w:pPr>
        <w:tabs>
          <w:tab w:val="left" w:pos="8460"/>
        </w:tabs>
        <w:rPr>
          <w:sz w:val="20"/>
        </w:rPr>
      </w:pPr>
    </w:p>
    <w:p w14:paraId="40959269" w14:textId="05C8D229" w:rsidR="00DD6EEC" w:rsidRPr="00987CDB" w:rsidRDefault="00DD6EEC" w:rsidP="00DD6EEC">
      <w:pPr>
        <w:tabs>
          <w:tab w:val="left" w:pos="8460"/>
        </w:tabs>
        <w:rPr>
          <w:sz w:val="20"/>
        </w:rPr>
      </w:pPr>
      <w:r w:rsidRPr="00987CDB">
        <w:rPr>
          <w:sz w:val="20"/>
        </w:rPr>
        <w:t>Selected Exhibits</w:t>
      </w:r>
      <w:r w:rsidRPr="00987CDB">
        <w:rPr>
          <w:sz w:val="20"/>
        </w:rPr>
        <w:tab/>
        <w:t xml:space="preserve">Page </w:t>
      </w:r>
      <w:r w:rsidR="008E0996">
        <w:rPr>
          <w:sz w:val="20"/>
        </w:rPr>
        <w:t>60</w:t>
      </w:r>
    </w:p>
    <w:p w14:paraId="4095926A" w14:textId="77777777" w:rsidR="00DD6EEC" w:rsidRPr="00987CDB" w:rsidRDefault="00DD6EEC" w:rsidP="00DD6EEC">
      <w:pPr>
        <w:tabs>
          <w:tab w:val="left" w:pos="8460"/>
        </w:tabs>
        <w:rPr>
          <w:sz w:val="20"/>
        </w:rPr>
      </w:pPr>
      <w:r w:rsidRPr="00987CDB">
        <w:rPr>
          <w:sz w:val="20"/>
        </w:rPr>
        <w:t>____________________________________________________________________________________________</w:t>
      </w:r>
    </w:p>
    <w:p w14:paraId="4095926B" w14:textId="77777777" w:rsidR="00DD6EEC" w:rsidRPr="00987CDB" w:rsidRDefault="00DD6EEC" w:rsidP="00DD6EEC">
      <w:pPr>
        <w:tabs>
          <w:tab w:val="left" w:pos="8460"/>
        </w:tabs>
        <w:rPr>
          <w:sz w:val="20"/>
        </w:rPr>
      </w:pPr>
    </w:p>
    <w:p w14:paraId="4095926C" w14:textId="04B431E2" w:rsidR="00DD6EEC" w:rsidRPr="002B5B26" w:rsidRDefault="00DD6EEC" w:rsidP="00DD6EEC">
      <w:pPr>
        <w:tabs>
          <w:tab w:val="left" w:pos="8460"/>
        </w:tabs>
        <w:rPr>
          <w:sz w:val="20"/>
        </w:rPr>
      </w:pPr>
      <w:r w:rsidRPr="00987CDB">
        <w:rPr>
          <w:sz w:val="20"/>
        </w:rPr>
        <w:t>Protocol for Conducting a Site Visit</w:t>
      </w:r>
      <w:r w:rsidRPr="00987CDB">
        <w:rPr>
          <w:sz w:val="20"/>
        </w:rPr>
        <w:tab/>
        <w:t>Page 7</w:t>
      </w:r>
      <w:r w:rsidR="00B64CBF">
        <w:rPr>
          <w:sz w:val="20"/>
        </w:rPr>
        <w:t>7</w:t>
      </w:r>
    </w:p>
    <w:p w14:paraId="4095926D" w14:textId="77777777" w:rsidR="00825B75" w:rsidRDefault="00825B75">
      <w:pPr>
        <w:tabs>
          <w:tab w:val="left" w:pos="1530"/>
        </w:tabs>
        <w:jc w:val="center"/>
        <w:rPr>
          <w:b/>
          <w:sz w:val="28"/>
        </w:rPr>
        <w:sectPr w:rsidR="00825B75">
          <w:headerReference w:type="default" r:id="rId14"/>
          <w:footerReference w:type="default" r:id="rId15"/>
          <w:pgSz w:w="12240" w:h="15840"/>
          <w:pgMar w:top="1440" w:right="1440" w:bottom="720" w:left="1440" w:header="720" w:footer="720" w:gutter="0"/>
          <w:cols w:space="720"/>
        </w:sectPr>
      </w:pPr>
    </w:p>
    <w:p w14:paraId="4095926E" w14:textId="77777777" w:rsidR="004B2F3F" w:rsidRPr="001C1ECE" w:rsidRDefault="004B2F3F" w:rsidP="004B2F3F">
      <w:pPr>
        <w:pStyle w:val="Heading1"/>
      </w:pPr>
      <w:bookmarkStart w:id="1" w:name="_Toc426978639"/>
      <w:r w:rsidRPr="001C1ECE">
        <w:lastRenderedPageBreak/>
        <w:t>INTRODUCTION TO THE SELF-STUDY GUIDE</w:t>
      </w:r>
      <w:bookmarkEnd w:id="1"/>
    </w:p>
    <w:p w14:paraId="4095926F" w14:textId="77777777" w:rsidR="004B2F3F" w:rsidRPr="001C1ECE" w:rsidRDefault="004B2F3F" w:rsidP="004B2F3F">
      <w:pPr>
        <w:tabs>
          <w:tab w:val="left" w:pos="1530"/>
        </w:tabs>
      </w:pPr>
    </w:p>
    <w:p w14:paraId="40959270" w14:textId="77777777" w:rsidR="004B2F3F" w:rsidRPr="00C93EAB" w:rsidRDefault="004B2F3F" w:rsidP="004B2F3F">
      <w:pPr>
        <w:rPr>
          <w:color w:val="000000"/>
          <w:szCs w:val="24"/>
        </w:rPr>
      </w:pPr>
      <w:r w:rsidRPr="00C93EAB">
        <w:rPr>
          <w:color w:val="000000"/>
          <w:szCs w:val="24"/>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szCs w:val="24"/>
        </w:rPr>
        <w:t>The United States Department of Education (USDE) requires the use of an institutional or programmatic self-study as a part of the accreditation process.</w:t>
      </w:r>
    </w:p>
    <w:p w14:paraId="40959271" w14:textId="77777777" w:rsidR="004B2F3F" w:rsidRPr="001C1ECE" w:rsidRDefault="004B2F3F" w:rsidP="004B2F3F">
      <w:pPr>
        <w:tabs>
          <w:tab w:val="left" w:pos="1530"/>
        </w:tabs>
      </w:pPr>
    </w:p>
    <w:p w14:paraId="40959272" w14:textId="77777777" w:rsidR="004B2F3F" w:rsidRPr="001C1ECE" w:rsidRDefault="004B2F3F" w:rsidP="004B2F3F">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w:t>
      </w:r>
      <w:r w:rsidR="009A5E0C">
        <w:t>r</w:t>
      </w:r>
      <w:r w:rsidRPr="001C1ECE">
        <w:t xml:space="preserve">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szCs w:val="24"/>
        </w:rPr>
        <w:t xml:space="preserve">Assessment of the effectiveness of the institution’s procedures should be reviewed as the means to achieve the intended outcomes.  That is to say that the procedures are not ends in </w:t>
      </w:r>
      <w:proofErr w:type="gramStart"/>
      <w:r w:rsidRPr="00C93EAB">
        <w:rPr>
          <w:color w:val="000000"/>
          <w:szCs w:val="24"/>
        </w:rPr>
        <w:t>themselves, but</w:t>
      </w:r>
      <w:proofErr w:type="gramEnd"/>
      <w:r w:rsidRPr="00C93EAB">
        <w:rPr>
          <w:color w:val="000000"/>
          <w:szCs w:val="24"/>
        </w:rPr>
        <w:t xml:space="preserve"> are means for reaching the chosen goals</w:t>
      </w:r>
      <w:r>
        <w:rPr>
          <w:color w:val="000000"/>
          <w:szCs w:val="24"/>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40959273" w14:textId="77777777" w:rsidR="004B2F3F" w:rsidRPr="001C1ECE" w:rsidRDefault="004B2F3F" w:rsidP="004B2F3F"/>
    <w:p w14:paraId="40959274" w14:textId="77777777" w:rsidR="004B2F3F" w:rsidRPr="0017611A" w:rsidRDefault="004B2F3F" w:rsidP="004B2F3F">
      <w:r w:rsidRPr="00172774">
        <w:rPr>
          <w:b/>
          <w:u w:val="single"/>
        </w:rPr>
        <w:t xml:space="preserve">The self-study process: </w:t>
      </w:r>
      <w:r w:rsidRPr="0017611A">
        <w:rPr>
          <w:color w:val="000000"/>
          <w:szCs w:val="24"/>
        </w:rPr>
        <w:t>The following outline</w:t>
      </w:r>
      <w:r w:rsidRPr="0017611A">
        <w:rPr>
          <w:rStyle w:val="FootnoteReference"/>
          <w:color w:val="000000"/>
          <w:szCs w:val="24"/>
        </w:rPr>
        <w:footnoteReference w:id="2"/>
      </w:r>
      <w:r w:rsidRPr="0017611A">
        <w:rPr>
          <w:color w:val="000000"/>
          <w:szCs w:val="24"/>
        </w:rPr>
        <w:t xml:space="preserve"> summarizes the philosophy, purposes and expected benefits of the self-study process</w:t>
      </w:r>
      <w:r w:rsidRPr="0017611A">
        <w:rPr>
          <w:u w:val="single"/>
        </w:rPr>
        <w:t>.  For the educational program, the self-study provides an opportunity to</w:t>
      </w:r>
      <w:r w:rsidRPr="0017611A">
        <w:t>:</w:t>
      </w:r>
    </w:p>
    <w:p w14:paraId="40959275" w14:textId="77777777" w:rsidR="004B2F3F" w:rsidRPr="0017611A" w:rsidRDefault="004B2F3F" w:rsidP="004B2F3F"/>
    <w:p w14:paraId="40959276" w14:textId="77777777" w:rsidR="004B2F3F" w:rsidRPr="0017611A" w:rsidRDefault="004B2F3F" w:rsidP="004B2F3F">
      <w:pPr>
        <w:numPr>
          <w:ilvl w:val="0"/>
          <w:numId w:val="11"/>
        </w:numPr>
      </w:pPr>
      <w:r w:rsidRPr="0017611A">
        <w:t>Clarify its objectives as they relate to the:</w:t>
      </w:r>
    </w:p>
    <w:p w14:paraId="40959277" w14:textId="77777777" w:rsidR="004B2F3F" w:rsidRPr="0017611A" w:rsidRDefault="004B2F3F" w:rsidP="004B2F3F">
      <w:pPr>
        <w:numPr>
          <w:ilvl w:val="1"/>
          <w:numId w:val="11"/>
        </w:numPr>
      </w:pPr>
      <w:r w:rsidRPr="0017611A">
        <w:t xml:space="preserve">Preparation of oral and maxillofacial </w:t>
      </w:r>
      <w:proofErr w:type="gramStart"/>
      <w:r w:rsidRPr="0017611A">
        <w:t>surgeons;</w:t>
      </w:r>
      <w:proofErr w:type="gramEnd"/>
    </w:p>
    <w:p w14:paraId="40959278" w14:textId="77777777" w:rsidR="004B2F3F" w:rsidRPr="0017611A" w:rsidRDefault="004B2F3F" w:rsidP="004B2F3F">
      <w:pPr>
        <w:pStyle w:val="BodyTextIndent"/>
        <w:numPr>
          <w:ilvl w:val="1"/>
          <w:numId w:val="11"/>
        </w:numPr>
      </w:pPr>
      <w:r w:rsidRPr="0017611A">
        <w:t>Expectations of the profession and the public in relation to education of oral and maxillofacial surgeons; and</w:t>
      </w:r>
    </w:p>
    <w:p w14:paraId="40959279" w14:textId="77777777" w:rsidR="004B2F3F" w:rsidRPr="0017611A" w:rsidRDefault="004B2F3F" w:rsidP="004B2F3F">
      <w:pPr>
        <w:numPr>
          <w:ilvl w:val="1"/>
          <w:numId w:val="11"/>
        </w:numPr>
      </w:pPr>
      <w:r w:rsidRPr="0017611A">
        <w:t>general educational objectives of the institution.</w:t>
      </w:r>
    </w:p>
    <w:p w14:paraId="4095927A" w14:textId="77777777" w:rsidR="004B2F3F" w:rsidRDefault="004B2F3F" w:rsidP="004B2F3F">
      <w:pPr>
        <w:numPr>
          <w:ilvl w:val="0"/>
          <w:numId w:val="11"/>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4095927B" w14:textId="77777777" w:rsidR="004B2F3F" w:rsidRPr="0017611A" w:rsidRDefault="004B2F3F" w:rsidP="004B2F3F">
      <w:pPr>
        <w:numPr>
          <w:ilvl w:val="0"/>
          <w:numId w:val="11"/>
        </w:numPr>
      </w:pPr>
      <w:r>
        <w:rPr>
          <w:color w:val="000000"/>
          <w:szCs w:val="24"/>
        </w:rPr>
        <w:t>R</w:t>
      </w:r>
      <w:r w:rsidRPr="00C93EAB">
        <w:rPr>
          <w:color w:val="000000"/>
          <w:szCs w:val="24"/>
        </w:rPr>
        <w:t>elate its own activities to cognate areas and to assess the degree to which the resources are effectively utilized.</w:t>
      </w:r>
    </w:p>
    <w:p w14:paraId="4095927C" w14:textId="77777777" w:rsidR="004B2F3F" w:rsidRPr="0017611A" w:rsidRDefault="004B2F3F" w:rsidP="004B2F3F">
      <w:pPr>
        <w:numPr>
          <w:ilvl w:val="0"/>
          <w:numId w:val="11"/>
        </w:numPr>
      </w:pPr>
      <w:r w:rsidRPr="0017611A">
        <w:t>Internalize the process and engage in the kind of self-analysis essential to effective planning and change.</w:t>
      </w:r>
    </w:p>
    <w:p w14:paraId="4095927D" w14:textId="77777777" w:rsidR="004B2F3F" w:rsidRPr="0017611A" w:rsidRDefault="004B2F3F" w:rsidP="004B2F3F">
      <w:pPr>
        <w:numPr>
          <w:ilvl w:val="0"/>
          <w:numId w:val="11"/>
        </w:numPr>
      </w:pPr>
      <w:r w:rsidRPr="0017611A">
        <w:t>Provide the basis for a more informed and helpful site visit related to the real issues including the strengths and weaknesses of the program.</w:t>
      </w:r>
    </w:p>
    <w:p w14:paraId="4095927E" w14:textId="77777777" w:rsidR="004B2F3F" w:rsidRPr="00C93EAB" w:rsidRDefault="004B2F3F" w:rsidP="004B2F3F">
      <w:pPr>
        <w:numPr>
          <w:ilvl w:val="0"/>
          <w:numId w:val="11"/>
        </w:numPr>
        <w:tabs>
          <w:tab w:val="left" w:pos="720"/>
        </w:tabs>
        <w:rPr>
          <w:color w:val="000000"/>
          <w:szCs w:val="24"/>
        </w:rPr>
      </w:pPr>
      <w:r>
        <w:rPr>
          <w:color w:val="000000"/>
          <w:szCs w:val="24"/>
        </w:rPr>
        <w:t>I</w:t>
      </w:r>
      <w:r w:rsidRPr="00C93EAB">
        <w:rPr>
          <w:color w:val="000000"/>
          <w:szCs w:val="24"/>
        </w:rPr>
        <w:t>mprove internal communication and mutual reinforcement in achieving programmatic objectives.</w:t>
      </w:r>
    </w:p>
    <w:p w14:paraId="4095927F" w14:textId="77777777" w:rsidR="004B2F3F" w:rsidRPr="00172774" w:rsidRDefault="004B2F3F" w:rsidP="004B2F3F">
      <w:pPr>
        <w:numPr>
          <w:ilvl w:val="0"/>
          <w:numId w:val="11"/>
        </w:numPr>
        <w:tabs>
          <w:tab w:val="left" w:pos="720"/>
        </w:tabs>
        <w:rPr>
          <w:color w:val="000000"/>
          <w:szCs w:val="24"/>
        </w:rPr>
      </w:pPr>
      <w:r>
        <w:rPr>
          <w:color w:val="000000"/>
          <w:szCs w:val="24"/>
        </w:rPr>
        <w:lastRenderedPageBreak/>
        <w:t>C</w:t>
      </w:r>
      <w:r w:rsidRPr="00C93EAB">
        <w:rPr>
          <w:color w:val="000000"/>
          <w:szCs w:val="24"/>
        </w:rPr>
        <w:t>onsider, place in perspective and deal with external environmental factors influencing educational directions.</w:t>
      </w:r>
    </w:p>
    <w:p w14:paraId="40959280" w14:textId="77777777" w:rsidR="004B2F3F" w:rsidRPr="0017611A" w:rsidRDefault="004B2F3F" w:rsidP="004B2F3F">
      <w:pPr>
        <w:numPr>
          <w:ilvl w:val="0"/>
          <w:numId w:val="11"/>
        </w:numPr>
      </w:pPr>
      <w:r>
        <w:rPr>
          <w:color w:val="000000"/>
          <w:szCs w:val="24"/>
        </w:rPr>
        <w:t>T</w:t>
      </w:r>
      <w:r w:rsidRPr="00C93EAB">
        <w:rPr>
          <w:color w:val="000000"/>
          <w:szCs w:val="24"/>
        </w:rPr>
        <w:t>ranslate the insights gained into recommendations for program improvement.</w:t>
      </w:r>
    </w:p>
    <w:p w14:paraId="40959281" w14:textId="77777777" w:rsidR="004B2F3F" w:rsidRDefault="004B2F3F" w:rsidP="004B2F3F">
      <w:pPr>
        <w:rPr>
          <w:u w:val="single"/>
        </w:rPr>
      </w:pPr>
    </w:p>
    <w:p w14:paraId="40959282" w14:textId="77777777" w:rsidR="004B2F3F" w:rsidRPr="000778C1" w:rsidRDefault="004B2F3F" w:rsidP="004B2F3F">
      <w:r w:rsidRPr="000778C1">
        <w:rPr>
          <w:u w:val="single"/>
        </w:rPr>
        <w:t>For the Commission and visiting committee, the self-study process should</w:t>
      </w:r>
      <w:r w:rsidRPr="000778C1">
        <w:t>:</w:t>
      </w:r>
    </w:p>
    <w:p w14:paraId="40959283" w14:textId="77777777" w:rsidR="004B2F3F" w:rsidRPr="00BB472C" w:rsidRDefault="004B2F3F" w:rsidP="004B2F3F"/>
    <w:p w14:paraId="40959284" w14:textId="77777777" w:rsidR="004B2F3F" w:rsidRPr="00172774" w:rsidRDefault="004B2F3F" w:rsidP="004B2F3F">
      <w:pPr>
        <w:numPr>
          <w:ilvl w:val="0"/>
          <w:numId w:val="29"/>
        </w:numPr>
        <w:tabs>
          <w:tab w:val="left" w:pos="720"/>
        </w:tabs>
        <w:rPr>
          <w:color w:val="000000"/>
          <w:szCs w:val="24"/>
        </w:rPr>
      </w:pPr>
      <w:r w:rsidRPr="00172774">
        <w:rPr>
          <w:color w:val="000000"/>
          <w:szCs w:val="24"/>
        </w:rPr>
        <w:t>Ensure that the program has seriously and analytically reviewed its objectives, strengths and weaknesses, and its success in meeting its goals and objectives.</w:t>
      </w:r>
    </w:p>
    <w:p w14:paraId="40959285" w14:textId="77777777" w:rsidR="004B2F3F" w:rsidRPr="00172774" w:rsidRDefault="004B2F3F" w:rsidP="004B2F3F">
      <w:pPr>
        <w:numPr>
          <w:ilvl w:val="0"/>
          <w:numId w:val="29"/>
        </w:numPr>
        <w:tabs>
          <w:tab w:val="left" w:pos="720"/>
        </w:tabs>
        <w:rPr>
          <w:color w:val="000000"/>
          <w:szCs w:val="24"/>
        </w:rPr>
      </w:pPr>
      <w:r w:rsidRPr="0017277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40959286" w14:textId="77777777" w:rsidR="004B2F3F" w:rsidRPr="00172774" w:rsidRDefault="004B2F3F" w:rsidP="004B2F3F">
      <w:pPr>
        <w:numPr>
          <w:ilvl w:val="0"/>
          <w:numId w:val="29"/>
        </w:numPr>
        <w:tabs>
          <w:tab w:val="left" w:pos="720"/>
        </w:tabs>
        <w:rPr>
          <w:color w:val="000000"/>
          <w:szCs w:val="24"/>
        </w:rPr>
      </w:pPr>
      <w:r w:rsidRPr="00172774">
        <w:rPr>
          <w:color w:val="000000"/>
          <w:szCs w:val="24"/>
        </w:rPr>
        <w:t>Ensure that the accrediting process is perceived not simply as an external review but as an essential component of program improvement.</w:t>
      </w:r>
    </w:p>
    <w:p w14:paraId="40959287" w14:textId="77777777" w:rsidR="004B2F3F" w:rsidRPr="00172774" w:rsidRDefault="004B2F3F" w:rsidP="004B2F3F">
      <w:pPr>
        <w:numPr>
          <w:ilvl w:val="0"/>
          <w:numId w:val="29"/>
        </w:numPr>
        <w:tabs>
          <w:tab w:val="left" w:pos="720"/>
        </w:tabs>
        <w:rPr>
          <w:color w:val="000000"/>
          <w:szCs w:val="24"/>
        </w:rPr>
      </w:pPr>
      <w:r w:rsidRPr="00172774">
        <w:rPr>
          <w:color w:val="000000"/>
          <w:szCs w:val="24"/>
        </w:rPr>
        <w:t>Ensure that the Commission, in reaching its accreditation decisions, can benefit from the insights of both the program and the visiting committee.</w:t>
      </w:r>
    </w:p>
    <w:p w14:paraId="40959288" w14:textId="77777777" w:rsidR="004B2F3F" w:rsidRPr="003C5796" w:rsidRDefault="004B2F3F" w:rsidP="004B2F3F">
      <w:pPr>
        <w:rPr>
          <w:highlight w:val="yellow"/>
        </w:rPr>
      </w:pPr>
    </w:p>
    <w:p w14:paraId="40959289" w14:textId="77777777" w:rsidR="004B2F3F" w:rsidRPr="0017611A" w:rsidRDefault="004B2F3F" w:rsidP="004B2F3F">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4095928A" w14:textId="77777777" w:rsidR="004B2F3F" w:rsidRPr="0017611A" w:rsidRDefault="004B2F3F" w:rsidP="004B2F3F"/>
    <w:p w14:paraId="4095928B" w14:textId="77777777" w:rsidR="004B2F3F" w:rsidRPr="0017611A" w:rsidRDefault="004B2F3F" w:rsidP="004B2F3F">
      <w:r w:rsidRPr="0017611A">
        <w:t>A self-study is not just a compilation of quantitative data.  While quantitative data may be a prerequisite for developing an effective self-study, these data in and of themselves are not evaluative and must not be confused with a self-study.</w:t>
      </w:r>
    </w:p>
    <w:p w14:paraId="4095928C" w14:textId="77777777" w:rsidR="004B2F3F" w:rsidRPr="0017611A" w:rsidRDefault="004B2F3F" w:rsidP="004B2F3F"/>
    <w:p w14:paraId="4095928D" w14:textId="77777777" w:rsidR="004B2F3F" w:rsidRPr="0017611A" w:rsidRDefault="004B2F3F" w:rsidP="004B2F3F">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4095928E" w14:textId="77777777" w:rsidR="004B2F3F" w:rsidRPr="0017611A" w:rsidRDefault="004B2F3F" w:rsidP="004B2F3F"/>
    <w:p w14:paraId="4095928F" w14:textId="77777777" w:rsidR="004B2F3F" w:rsidRPr="0017611A" w:rsidRDefault="004B2F3F" w:rsidP="004B2F3F">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40959290" w14:textId="23D1F348" w:rsidR="008E641C" w:rsidRDefault="008E641C">
      <w:pPr>
        <w:rPr>
          <w:highlight w:val="yellow"/>
        </w:rPr>
      </w:pPr>
      <w:r>
        <w:rPr>
          <w:highlight w:val="yellow"/>
        </w:rPr>
        <w:br w:type="page"/>
      </w:r>
    </w:p>
    <w:p w14:paraId="4095929B" w14:textId="77777777" w:rsidR="004B2F3F" w:rsidRPr="00E901E0" w:rsidRDefault="004B2F3F" w:rsidP="004B2F3F">
      <w:pPr>
        <w:tabs>
          <w:tab w:val="left" w:pos="720"/>
          <w:tab w:val="left" w:pos="1440"/>
        </w:tabs>
        <w:rPr>
          <w:highlight w:val="yellow"/>
        </w:rPr>
      </w:pPr>
    </w:p>
    <w:p w14:paraId="4095929C" w14:textId="77777777" w:rsidR="004B2F3F" w:rsidRPr="001C1ECE" w:rsidRDefault="004B2F3F" w:rsidP="004B2F3F">
      <w:pPr>
        <w:pStyle w:val="Heading1"/>
        <w:rPr>
          <w:sz w:val="24"/>
          <w:szCs w:val="24"/>
        </w:rPr>
      </w:pPr>
      <w:bookmarkStart w:id="2" w:name="_Toc426978641"/>
      <w:r w:rsidRPr="001C1ECE">
        <w:rPr>
          <w:sz w:val="24"/>
          <w:szCs w:val="24"/>
        </w:rPr>
        <w:t>ORGANIZING THE SELF-STUDY</w:t>
      </w:r>
      <w:bookmarkEnd w:id="2"/>
    </w:p>
    <w:p w14:paraId="4095929D" w14:textId="77777777" w:rsidR="004B2F3F" w:rsidRPr="001C1ECE" w:rsidRDefault="004B2F3F" w:rsidP="004B2F3F"/>
    <w:p w14:paraId="4095929E" w14:textId="77777777" w:rsidR="004B2F3F" w:rsidRPr="001C1ECE" w:rsidRDefault="004B2F3F" w:rsidP="004B2F3F">
      <w:r w:rsidRPr="00C93EAB">
        <w:rPr>
          <w:color w:val="000000"/>
          <w:szCs w:val="24"/>
        </w:rPr>
        <w:t xml:space="preserve">This </w:t>
      </w:r>
      <w:r w:rsidRPr="00DD5CE8">
        <w:rPr>
          <w:color w:val="000000"/>
          <w:szCs w:val="24"/>
        </w:rPr>
        <w:t>Self-Study Guide</w:t>
      </w:r>
      <w:r w:rsidRPr="00C93EAB">
        <w:rPr>
          <w:color w:val="000000"/>
          <w:szCs w:val="24"/>
        </w:rPr>
        <w:t xml:space="preserve"> is a suggested approach to completing a self-study and subsequent report. </w:t>
      </w:r>
      <w:r>
        <w:rPr>
          <w:color w:val="000000"/>
          <w:szCs w:val="24"/>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4095929F" w14:textId="77777777" w:rsidR="004B2F3F" w:rsidRPr="001C1ECE" w:rsidRDefault="004B2F3F" w:rsidP="004B2F3F"/>
    <w:p w14:paraId="409592A0" w14:textId="77777777" w:rsidR="004B2F3F" w:rsidRPr="001C1ECE" w:rsidRDefault="004B2F3F" w:rsidP="004B2F3F">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409592A1" w14:textId="77777777" w:rsidR="004B2F3F" w:rsidRPr="001C1ECE" w:rsidRDefault="004B2F3F" w:rsidP="004B2F3F"/>
    <w:p w14:paraId="409592A2" w14:textId="77777777" w:rsidR="004B2F3F" w:rsidRPr="001C1ECE" w:rsidRDefault="004B2F3F" w:rsidP="004B2F3F">
      <w:pPr>
        <w:rPr>
          <w:u w:val="single"/>
        </w:rPr>
      </w:pPr>
      <w:r w:rsidRPr="001C1ECE">
        <w:rPr>
          <w:u w:val="single"/>
        </w:rPr>
        <w:t>Suggested Timetable for Self-Study:</w:t>
      </w:r>
    </w:p>
    <w:p w14:paraId="409592A3" w14:textId="77777777" w:rsidR="004B2F3F" w:rsidRPr="001C1ECE" w:rsidRDefault="004B2F3F" w:rsidP="004B2F3F">
      <w:pPr>
        <w:rPr>
          <w:u w:val="single"/>
        </w:rPr>
      </w:pPr>
    </w:p>
    <w:p w14:paraId="409592A4" w14:textId="77777777" w:rsidR="004B2F3F" w:rsidRPr="001C1ECE" w:rsidRDefault="004B2F3F" w:rsidP="004B2F3F">
      <w:pPr>
        <w:rPr>
          <w:u w:val="single"/>
        </w:rPr>
      </w:pPr>
      <w:r w:rsidRPr="001C1ECE">
        <w:rPr>
          <w:u w:val="single"/>
        </w:rPr>
        <w:t>Months Prior to Visit</w:t>
      </w:r>
    </w:p>
    <w:p w14:paraId="409592A5" w14:textId="77777777" w:rsidR="004B2F3F" w:rsidRPr="001C1ECE" w:rsidRDefault="004B2F3F" w:rsidP="004B2F3F">
      <w:pPr>
        <w:rPr>
          <w:u w:val="single"/>
        </w:rPr>
      </w:pPr>
    </w:p>
    <w:p w14:paraId="409592A6" w14:textId="77777777" w:rsidR="004B2F3F" w:rsidRPr="001C1ECE" w:rsidRDefault="004B2F3F" w:rsidP="004B2F3F">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409592A7" w14:textId="77777777" w:rsidR="004B2F3F" w:rsidRPr="001C1ECE" w:rsidRDefault="004B2F3F" w:rsidP="004B2F3F"/>
    <w:p w14:paraId="409592A8" w14:textId="77777777" w:rsidR="004B2F3F" w:rsidRPr="001C1ECE" w:rsidRDefault="004B2F3F" w:rsidP="004B2F3F">
      <w:r w:rsidRPr="001C1ECE">
        <w:tab/>
        <w:t>10</w:t>
      </w:r>
      <w:r w:rsidRPr="001C1ECE">
        <w:tab/>
        <w:t>Sections of report are analyzed and developed by assigned individuals</w:t>
      </w:r>
    </w:p>
    <w:p w14:paraId="409592A9" w14:textId="77777777" w:rsidR="004B2F3F" w:rsidRPr="001C1ECE" w:rsidRDefault="004B2F3F" w:rsidP="004B2F3F"/>
    <w:p w14:paraId="409592AA" w14:textId="77777777" w:rsidR="004B2F3F" w:rsidRPr="001C1ECE" w:rsidRDefault="004B2F3F" w:rsidP="004B2F3F">
      <w:r w:rsidRPr="001C1ECE">
        <w:tab/>
        <w:t xml:space="preserve">  7</w:t>
      </w:r>
      <w:r w:rsidRPr="001C1ECE">
        <w:tab/>
        <w:t>Faculty and program director review tentative reports</w:t>
      </w:r>
    </w:p>
    <w:p w14:paraId="409592AB" w14:textId="77777777" w:rsidR="004B2F3F" w:rsidRPr="001C1ECE" w:rsidRDefault="004B2F3F" w:rsidP="004B2F3F"/>
    <w:p w14:paraId="409592AC" w14:textId="77777777" w:rsidR="004B2F3F" w:rsidRPr="001C1ECE" w:rsidRDefault="004B2F3F" w:rsidP="004B2F3F">
      <w:r w:rsidRPr="001C1ECE">
        <w:tab/>
        <w:t xml:space="preserve">  6</w:t>
      </w:r>
      <w:r w:rsidRPr="001C1ECE">
        <w:tab/>
        <w:t>Committee prepares rough draft of self-study document</w:t>
      </w:r>
    </w:p>
    <w:p w14:paraId="409592AD" w14:textId="77777777" w:rsidR="004B2F3F" w:rsidRPr="001C1ECE" w:rsidRDefault="004B2F3F" w:rsidP="004B2F3F"/>
    <w:p w14:paraId="409592AE" w14:textId="77777777" w:rsidR="004B2F3F" w:rsidRPr="001C1ECE" w:rsidRDefault="004B2F3F" w:rsidP="004B2F3F">
      <w:r w:rsidRPr="001C1ECE">
        <w:tab/>
        <w:t xml:space="preserve">  5</w:t>
      </w:r>
      <w:r w:rsidRPr="001C1ECE">
        <w:tab/>
        <w:t>Draft document is reviewed institution-wide</w:t>
      </w:r>
    </w:p>
    <w:p w14:paraId="409592AF" w14:textId="77777777" w:rsidR="004B2F3F" w:rsidRPr="001C1ECE" w:rsidRDefault="004B2F3F" w:rsidP="004B2F3F"/>
    <w:p w14:paraId="409592B0" w14:textId="77777777" w:rsidR="004B2F3F" w:rsidRPr="001C1ECE" w:rsidRDefault="004B2F3F" w:rsidP="004B2F3F">
      <w:r w:rsidRPr="001C1ECE">
        <w:tab/>
        <w:t xml:space="preserve">  4</w:t>
      </w:r>
      <w:r w:rsidRPr="001C1ECE">
        <w:tab/>
        <w:t>Self-study document finalized and duplicated</w:t>
      </w:r>
    </w:p>
    <w:p w14:paraId="409592B1" w14:textId="77777777" w:rsidR="004B2F3F" w:rsidRPr="001C1ECE" w:rsidRDefault="004B2F3F" w:rsidP="004B2F3F"/>
    <w:p w14:paraId="409592B2" w14:textId="77777777" w:rsidR="004B2F3F" w:rsidRPr="001C1ECE" w:rsidRDefault="004B2F3F" w:rsidP="004B2F3F">
      <w:pPr>
        <w:ind w:left="1440" w:hanging="600"/>
      </w:pPr>
      <w:r w:rsidRPr="001C1ECE">
        <w:t>3</w:t>
      </w:r>
      <w:r w:rsidRPr="001C1ECE">
        <w:tab/>
        <w:t>Solicit comments in accordance with the “Policy on Third Party Comments” found in the Commission’s Evaluation and Operational Policies and Procedures manual.</w:t>
      </w:r>
    </w:p>
    <w:p w14:paraId="409592B3" w14:textId="77777777" w:rsidR="004B2F3F" w:rsidRPr="001C1ECE" w:rsidRDefault="004B2F3F" w:rsidP="004B2F3F"/>
    <w:p w14:paraId="409592B4" w14:textId="77777777" w:rsidR="004B2F3F" w:rsidRPr="001C1ECE" w:rsidRDefault="004B2F3F" w:rsidP="004B2F3F">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409592B5" w14:textId="77777777" w:rsidR="004B2F3F" w:rsidRPr="00E901E0" w:rsidRDefault="004B2F3F" w:rsidP="004B2F3F">
      <w:pPr>
        <w:tabs>
          <w:tab w:val="left" w:pos="720"/>
        </w:tabs>
        <w:rPr>
          <w:highlight w:val="yellow"/>
        </w:rPr>
      </w:pPr>
    </w:p>
    <w:p w14:paraId="409592B6" w14:textId="77777777" w:rsidR="004B2F3F" w:rsidRDefault="004B2F3F" w:rsidP="004B2F3F">
      <w:pPr>
        <w:tabs>
          <w:tab w:val="left" w:pos="720"/>
        </w:tabs>
        <w:rPr>
          <w:szCs w:val="24"/>
        </w:rPr>
      </w:pPr>
      <w:r w:rsidRPr="00D80554">
        <w:rPr>
          <w:u w:val="single"/>
        </w:rPr>
        <w:t>Staff Assistance/Consultation</w:t>
      </w:r>
      <w:r w:rsidRPr="00D80554">
        <w:t xml:space="preserve">:  </w:t>
      </w:r>
      <w:r w:rsidRPr="00D8055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rPr>
          <w:szCs w:val="24"/>
        </w:rPr>
        <w:t>subsequent to</w:t>
      </w:r>
      <w:proofErr w:type="gramEnd"/>
      <w:r w:rsidRPr="00D80554">
        <w:rPr>
          <w:szCs w:val="24"/>
        </w:rPr>
        <w:t>, the Commission’s granting of accreditation to specific programs.  Consultation shall be limited to providing information on CODA’s policies and procedures.  The Commission expects to be reimbursed if substantial costs are incurred.</w:t>
      </w:r>
    </w:p>
    <w:p w14:paraId="409592B7" w14:textId="77777777" w:rsidR="004B2F3F" w:rsidRPr="00D80554" w:rsidRDefault="004B2F3F" w:rsidP="004B2F3F">
      <w:pPr>
        <w:tabs>
          <w:tab w:val="left" w:pos="720"/>
        </w:tabs>
      </w:pPr>
    </w:p>
    <w:p w14:paraId="409592B8" w14:textId="77777777" w:rsidR="004B2F3F" w:rsidRPr="00D80554" w:rsidRDefault="004B2F3F" w:rsidP="004B2F3F">
      <w:pPr>
        <w:tabs>
          <w:tab w:val="left" w:pos="720"/>
        </w:tabs>
      </w:pPr>
      <w:r w:rsidRPr="00D80554">
        <w:rPr>
          <w:u w:val="single"/>
        </w:rPr>
        <w:lastRenderedPageBreak/>
        <w:t>Policies and Procedures for Site Visits</w:t>
      </w:r>
      <w:r w:rsidRPr="00D80554">
        <w:t>:  These policies and procedures are included at the end of this Self-Study Guide.</w:t>
      </w:r>
    </w:p>
    <w:p w14:paraId="409592B9" w14:textId="77777777" w:rsidR="004B2F3F" w:rsidRPr="00D80554" w:rsidRDefault="004B2F3F" w:rsidP="004B2F3F">
      <w:pPr>
        <w:tabs>
          <w:tab w:val="left" w:pos="720"/>
        </w:tabs>
      </w:pPr>
    </w:p>
    <w:p w14:paraId="409592BA" w14:textId="77777777" w:rsidR="004B2F3F" w:rsidRPr="005C0531" w:rsidRDefault="004B2F3F" w:rsidP="004B2F3F">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409592BB" w14:textId="77777777" w:rsidR="004B2F3F" w:rsidRPr="00481305" w:rsidRDefault="004B2F3F" w:rsidP="004B2F3F">
      <w:pPr>
        <w:tabs>
          <w:tab w:val="left" w:pos="720"/>
        </w:tabs>
      </w:pPr>
    </w:p>
    <w:p w14:paraId="409592BC" w14:textId="77777777" w:rsidR="004B2F3F" w:rsidRPr="00481305" w:rsidRDefault="004B2F3F" w:rsidP="004B2F3F">
      <w:pPr>
        <w:tabs>
          <w:tab w:val="left" w:pos="720"/>
        </w:tabs>
      </w:pPr>
    </w:p>
    <w:p w14:paraId="358EDC34" w14:textId="77777777" w:rsidR="00010BDA" w:rsidRDefault="00010BDA">
      <w:pPr>
        <w:rPr>
          <w:b/>
          <w:szCs w:val="24"/>
        </w:rPr>
      </w:pPr>
      <w:bookmarkStart w:id="3" w:name="_Toc426978642"/>
      <w:r>
        <w:rPr>
          <w:szCs w:val="24"/>
        </w:rPr>
        <w:br w:type="page"/>
      </w:r>
    </w:p>
    <w:p w14:paraId="409592BD" w14:textId="67760446" w:rsidR="004B2F3F" w:rsidRPr="00481305" w:rsidRDefault="004B2F3F" w:rsidP="004B2F3F">
      <w:pPr>
        <w:pStyle w:val="Heading1"/>
        <w:rPr>
          <w:sz w:val="24"/>
          <w:szCs w:val="24"/>
        </w:rPr>
      </w:pPr>
      <w:r w:rsidRPr="00481305">
        <w:rPr>
          <w:sz w:val="24"/>
          <w:szCs w:val="24"/>
        </w:rPr>
        <w:lastRenderedPageBreak/>
        <w:t>INSTRUCTIONS FOR COMPLETING THE SELF-STUDY</w:t>
      </w:r>
      <w:bookmarkEnd w:id="3"/>
    </w:p>
    <w:p w14:paraId="409592BE" w14:textId="77777777" w:rsidR="004B2F3F" w:rsidRPr="00481305" w:rsidRDefault="004B2F3F" w:rsidP="004B2F3F">
      <w:pPr>
        <w:tabs>
          <w:tab w:val="left" w:pos="720"/>
        </w:tabs>
        <w:rPr>
          <w:b/>
          <w:szCs w:val="24"/>
        </w:rPr>
      </w:pPr>
    </w:p>
    <w:p w14:paraId="409592BF" w14:textId="77777777" w:rsidR="004B2F3F" w:rsidRPr="00481305" w:rsidRDefault="004B2F3F" w:rsidP="004B2F3F">
      <w:pPr>
        <w:tabs>
          <w:tab w:val="left" w:pos="720"/>
        </w:tabs>
      </w:pPr>
      <w:r w:rsidRPr="00481305">
        <w:rPr>
          <w:u w:val="single"/>
        </w:rPr>
        <w:t>Background</w:t>
      </w:r>
      <w:r w:rsidR="004C0923">
        <w:t xml:space="preserve">: </w:t>
      </w:r>
      <w:r w:rsidRPr="00481305">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409592C0" w14:textId="77777777" w:rsidR="004B2F3F" w:rsidRPr="00481305" w:rsidRDefault="004B2F3F" w:rsidP="004B2F3F">
      <w:pPr>
        <w:tabs>
          <w:tab w:val="left" w:pos="720"/>
        </w:tabs>
      </w:pPr>
    </w:p>
    <w:p w14:paraId="409592C1" w14:textId="77777777" w:rsidR="004B2F3F" w:rsidRPr="00481305" w:rsidRDefault="004B2F3F" w:rsidP="004B2F3F">
      <w:pPr>
        <w:tabs>
          <w:tab w:val="left" w:pos="720"/>
        </w:tabs>
      </w:pPr>
      <w:r w:rsidRPr="00481305">
        <w:t xml:space="preserve">Before answering each question, the program should read the corresponding standard </w:t>
      </w:r>
      <w:proofErr w:type="gramStart"/>
      <w:r w:rsidRPr="00481305">
        <w:t>in order to</w:t>
      </w:r>
      <w:proofErr w:type="gramEnd"/>
      <w:r w:rsidRPr="00481305">
        <w:t xml:space="preserve">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409592C2" w14:textId="77777777" w:rsidR="004B2F3F" w:rsidRPr="00481305" w:rsidRDefault="004B2F3F" w:rsidP="004B2F3F">
      <w:pPr>
        <w:tabs>
          <w:tab w:val="left" w:pos="720"/>
        </w:tabs>
      </w:pPr>
    </w:p>
    <w:p w14:paraId="409592C3" w14:textId="77777777" w:rsidR="004B2F3F" w:rsidRPr="00481305" w:rsidRDefault="004B2F3F" w:rsidP="004B2F3F">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409592C4" w14:textId="77777777" w:rsidR="004B2F3F" w:rsidRPr="00481305" w:rsidRDefault="004B2F3F" w:rsidP="004B2F3F">
      <w:pPr>
        <w:tabs>
          <w:tab w:val="left" w:pos="720"/>
        </w:tabs>
      </w:pPr>
    </w:p>
    <w:p w14:paraId="409592C5" w14:textId="77777777" w:rsidR="004B2F3F" w:rsidRPr="00481305" w:rsidRDefault="004B2F3F" w:rsidP="004B2F3F">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409592C6" w14:textId="77777777" w:rsidR="004B2F3F" w:rsidRPr="00D80554" w:rsidRDefault="004B2F3F" w:rsidP="004B2F3F">
      <w:pPr>
        <w:tabs>
          <w:tab w:val="left" w:pos="720"/>
        </w:tabs>
      </w:pPr>
    </w:p>
    <w:p w14:paraId="409592C7" w14:textId="77777777" w:rsidR="004B2F3F" w:rsidRPr="00D80554" w:rsidRDefault="004B2F3F" w:rsidP="004B2F3F">
      <w:pPr>
        <w:tabs>
          <w:tab w:val="left" w:pos="720"/>
        </w:tabs>
      </w:pPr>
      <w:r w:rsidRPr="00D80554">
        <w:rPr>
          <w:u w:val="single"/>
        </w:rPr>
        <w:t>Instructions</w:t>
      </w:r>
      <w:r w:rsidR="004C0923">
        <w:t xml:space="preserve">: </w:t>
      </w:r>
      <w:r w:rsidRPr="00D80554">
        <w:t>The following general instructions apply to the development of the advanced dental education program’s self-study report:</w:t>
      </w:r>
    </w:p>
    <w:p w14:paraId="409592C8" w14:textId="77777777" w:rsidR="004B2F3F" w:rsidRPr="00D80554" w:rsidRDefault="004B2F3F" w:rsidP="004B2F3F">
      <w:pPr>
        <w:tabs>
          <w:tab w:val="left" w:pos="720"/>
        </w:tabs>
      </w:pPr>
    </w:p>
    <w:p w14:paraId="409592C9" w14:textId="77777777" w:rsidR="004B2F3F" w:rsidRPr="00D80554" w:rsidRDefault="004B2F3F" w:rsidP="004B2F3F">
      <w:pPr>
        <w:numPr>
          <w:ilvl w:val="0"/>
          <w:numId w:val="15"/>
        </w:numPr>
      </w:pPr>
      <w:r w:rsidRPr="00D80554">
        <w:t xml:space="preserve">It is expected that information collected during the self-study will be presented in the order that the sections and questions occur in the </w:t>
      </w:r>
      <w:r w:rsidRPr="00F76083">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409592CA" w14:textId="77777777" w:rsidR="004B2F3F" w:rsidRPr="00D80554" w:rsidRDefault="004B2F3F" w:rsidP="004B2F3F">
      <w:pPr>
        <w:tabs>
          <w:tab w:val="left" w:pos="720"/>
        </w:tabs>
      </w:pPr>
    </w:p>
    <w:p w14:paraId="409592CB" w14:textId="03DB815F" w:rsidR="004B2F3F" w:rsidRPr="00D80554" w:rsidRDefault="004B2F3F" w:rsidP="004B2F3F">
      <w:pPr>
        <w:numPr>
          <w:ilvl w:val="0"/>
          <w:numId w:val="15"/>
        </w:numPr>
      </w:pPr>
      <w:r w:rsidRPr="00D80554">
        <w:t>The suggested format for preparing the report is to state the question and then provide the narrative response.</w:t>
      </w:r>
      <w:r w:rsidR="00BC4B6F">
        <w:t xml:space="preserve"> </w:t>
      </w:r>
      <w:r w:rsidR="00BC4B6F" w:rsidRPr="00BC4B6F">
        <w:rPr>
          <w:b/>
          <w:szCs w:val="24"/>
        </w:rPr>
        <w:t>The section preceding the questions, including the “must” statement and intent statement, if applicable, must be included in the narrative response</w:t>
      </w:r>
    </w:p>
    <w:p w14:paraId="409592CC" w14:textId="77777777" w:rsidR="004B2F3F" w:rsidRPr="00D80554" w:rsidRDefault="004B2F3F" w:rsidP="004B2F3F">
      <w:pPr>
        <w:tabs>
          <w:tab w:val="left" w:pos="720"/>
        </w:tabs>
      </w:pPr>
    </w:p>
    <w:p w14:paraId="409592CD" w14:textId="77777777" w:rsidR="004B2F3F" w:rsidRPr="00D80554" w:rsidRDefault="004B2F3F" w:rsidP="004B2F3F">
      <w:pPr>
        <w:numPr>
          <w:ilvl w:val="0"/>
          <w:numId w:val="15"/>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409592CE" w14:textId="77777777" w:rsidR="004B2F3F" w:rsidRPr="00D80554" w:rsidRDefault="004B2F3F" w:rsidP="004B2F3F">
      <w:pPr>
        <w:tabs>
          <w:tab w:val="left" w:pos="720"/>
        </w:tabs>
        <w:ind w:left="720" w:hanging="720"/>
      </w:pPr>
    </w:p>
    <w:p w14:paraId="409592CF" w14:textId="77777777" w:rsidR="004B2F3F" w:rsidRPr="00D80554" w:rsidRDefault="004B2F3F" w:rsidP="004B2F3F">
      <w:pPr>
        <w:numPr>
          <w:ilvl w:val="0"/>
          <w:numId w:val="15"/>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409592D0" w14:textId="77777777" w:rsidR="004B2F3F" w:rsidRPr="00D80554" w:rsidRDefault="004B2F3F" w:rsidP="004B2F3F">
      <w:pPr>
        <w:tabs>
          <w:tab w:val="left" w:pos="720"/>
        </w:tabs>
        <w:ind w:left="720" w:hanging="720"/>
      </w:pPr>
    </w:p>
    <w:p w14:paraId="409592D1" w14:textId="77777777" w:rsidR="004B2F3F" w:rsidRPr="00D80554" w:rsidRDefault="004B2F3F" w:rsidP="004B2F3F">
      <w:pPr>
        <w:numPr>
          <w:ilvl w:val="0"/>
          <w:numId w:val="15"/>
        </w:numPr>
        <w:tabs>
          <w:tab w:val="left" w:pos="720"/>
        </w:tabs>
      </w:pPr>
      <w:r w:rsidRPr="00D80554">
        <w:t>The completed document should include:</w:t>
      </w:r>
    </w:p>
    <w:p w14:paraId="409592D2" w14:textId="77777777" w:rsidR="004B2F3F" w:rsidRPr="00D80554" w:rsidRDefault="004B2F3F" w:rsidP="004B2F3F">
      <w:pPr>
        <w:tabs>
          <w:tab w:val="left" w:pos="720"/>
        </w:tabs>
      </w:pPr>
    </w:p>
    <w:p w14:paraId="409592D3" w14:textId="77777777" w:rsidR="004B2F3F" w:rsidRPr="00D80554" w:rsidRDefault="004B2F3F" w:rsidP="004B2F3F">
      <w:pPr>
        <w:numPr>
          <w:ilvl w:val="0"/>
          <w:numId w:val="10"/>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409592D4" w14:textId="77777777" w:rsidR="004B2F3F" w:rsidRPr="00D80554" w:rsidRDefault="004B2F3F" w:rsidP="004B2F3F">
      <w:pPr>
        <w:tabs>
          <w:tab w:val="left" w:pos="720"/>
        </w:tabs>
        <w:ind w:left="1440"/>
      </w:pPr>
    </w:p>
    <w:p w14:paraId="409592D5" w14:textId="77777777" w:rsidR="004B2F3F" w:rsidRPr="00D80554" w:rsidRDefault="004B2F3F" w:rsidP="004B2F3F">
      <w:pPr>
        <w:numPr>
          <w:ilvl w:val="0"/>
          <w:numId w:val="10"/>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409592D6" w14:textId="77777777" w:rsidR="004B2F3F" w:rsidRPr="00D80554" w:rsidRDefault="004B2F3F" w:rsidP="004B2F3F">
      <w:pPr>
        <w:tabs>
          <w:tab w:val="left" w:pos="720"/>
        </w:tabs>
      </w:pPr>
    </w:p>
    <w:p w14:paraId="409592D7" w14:textId="77777777" w:rsidR="004B2F3F" w:rsidRPr="008022AC" w:rsidRDefault="004B2F3F" w:rsidP="004B2F3F">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409592D8" w14:textId="77777777" w:rsidR="004B2F3F" w:rsidRPr="00D80554" w:rsidRDefault="004B2F3F" w:rsidP="004B2F3F">
      <w:pPr>
        <w:tabs>
          <w:tab w:val="left" w:pos="720"/>
        </w:tabs>
        <w:ind w:left="1440" w:hanging="1440"/>
      </w:pPr>
    </w:p>
    <w:p w14:paraId="409592D9" w14:textId="77777777" w:rsidR="004B2F3F" w:rsidRPr="00D80554" w:rsidRDefault="004B2F3F" w:rsidP="004B2F3F">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409592DA" w14:textId="77777777" w:rsidR="004B2F3F" w:rsidRPr="00D80554" w:rsidRDefault="004B2F3F" w:rsidP="004B2F3F">
      <w:pPr>
        <w:tabs>
          <w:tab w:val="left" w:pos="720"/>
        </w:tabs>
      </w:pPr>
    </w:p>
    <w:p w14:paraId="409592DB" w14:textId="77777777" w:rsidR="004B2F3F" w:rsidRPr="00D80554" w:rsidRDefault="004B2F3F" w:rsidP="004B2F3F">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409592DC" w14:textId="77777777" w:rsidR="004B2F3F" w:rsidRPr="00D80554" w:rsidRDefault="004B2F3F" w:rsidP="004B2F3F">
      <w:pPr>
        <w:tabs>
          <w:tab w:val="left" w:pos="720"/>
        </w:tabs>
      </w:pPr>
    </w:p>
    <w:p w14:paraId="409592DD" w14:textId="77777777" w:rsidR="004B2F3F" w:rsidRPr="00D80554" w:rsidRDefault="004B2F3F" w:rsidP="004B2F3F">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409592DE" w14:textId="77777777" w:rsidR="004B2F3F" w:rsidRPr="00E901E0" w:rsidRDefault="004B2F3F" w:rsidP="004B2F3F">
      <w:pPr>
        <w:tabs>
          <w:tab w:val="left" w:pos="720"/>
        </w:tabs>
        <w:rPr>
          <w:highlight w:val="yellow"/>
        </w:rPr>
      </w:pPr>
    </w:p>
    <w:p w14:paraId="08DB8513" w14:textId="4ED636AE" w:rsidR="00520E9A" w:rsidRDefault="004B2F3F" w:rsidP="00520E9A">
      <w:pPr>
        <w:pStyle w:val="BodyText"/>
        <w:numPr>
          <w:ilvl w:val="0"/>
          <w:numId w:val="15"/>
        </w:numPr>
        <w:tabs>
          <w:tab w:val="clear" w:pos="720"/>
          <w:tab w:val="clear" w:pos="1080"/>
          <w:tab w:val="clear" w:pos="1440"/>
          <w:tab w:val="clear" w:pos="1800"/>
        </w:tabs>
      </w:pPr>
      <w:r w:rsidRPr="004B5705">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xml:space="preserve">.  Please be advised that the Commission requires that all accreditation correspondence/documents/reports and related materials submitted to the Commission for a program’s permanent file be done so electronically.  The Electronic Submission Guidelines will assist you in preparing your </w:t>
      </w:r>
      <w:r w:rsidRPr="00F276A9">
        <w:rPr>
          <w:szCs w:val="24"/>
        </w:rPr>
        <w:lastRenderedPageBreak/>
        <w:t>report</w:t>
      </w:r>
      <w:r>
        <w:rPr>
          <w:szCs w:val="24"/>
        </w:rPr>
        <w:t xml:space="preserve"> and</w:t>
      </w:r>
      <w:r w:rsidRPr="00D752DA">
        <w:rPr>
          <w:szCs w:val="24"/>
        </w:rPr>
        <w:t xml:space="preserve"> are found at </w:t>
      </w:r>
      <w:hyperlink r:id="rId16" w:history="1">
        <w:r w:rsidR="00E66545" w:rsidRPr="006D52A5">
          <w:rPr>
            <w:rStyle w:val="Hyperlink"/>
          </w:rPr>
          <w:t>https://coda.ada.org/policies-and-guidelines/electronic-submission-guidelines</w:t>
        </w:r>
      </w:hyperlink>
      <w:r w:rsidR="00E66545">
        <w:t xml:space="preserve"> </w:t>
      </w:r>
    </w:p>
    <w:p w14:paraId="409592E0" w14:textId="3100DAED" w:rsidR="004B2F3F" w:rsidRDefault="00520E9A" w:rsidP="00520E9A">
      <w:pPr>
        <w:pStyle w:val="BodyText"/>
        <w:tabs>
          <w:tab w:val="clear" w:pos="720"/>
          <w:tab w:val="clear" w:pos="1080"/>
          <w:tab w:val="clear" w:pos="1440"/>
          <w:tab w:val="clear" w:pos="1800"/>
        </w:tabs>
        <w:ind w:left="360"/>
      </w:pPr>
      <w:r>
        <w:t xml:space="preserve"> </w:t>
      </w:r>
    </w:p>
    <w:p w14:paraId="409592E1" w14:textId="77777777" w:rsidR="004B2F3F" w:rsidRPr="00D80554" w:rsidRDefault="004B2F3F" w:rsidP="00F76083">
      <w:pPr>
        <w:tabs>
          <w:tab w:val="left" w:pos="360"/>
        </w:tabs>
        <w:ind w:left="720" w:hanging="360"/>
        <w:rPr>
          <w:szCs w:val="24"/>
        </w:rPr>
      </w:pPr>
      <w:r>
        <w:rPr>
          <w:b/>
          <w:bCs/>
          <w:szCs w:val="24"/>
        </w:rPr>
        <w:tab/>
      </w:r>
      <w:r w:rsidRPr="00F276A9">
        <w:rPr>
          <w:b/>
          <w:bCs/>
          <w:szCs w:val="24"/>
        </w:rPr>
        <w:t>Web-based Information:</w:t>
      </w:r>
      <w:r w:rsidRPr="00F276A9">
        <w:rPr>
          <w:szCs w:val="24"/>
        </w:rPr>
        <w:t xml:space="preserve"> The Commission must retain a snapshot of the information presented at the time of the submission of the report. For this reason, the </w:t>
      </w:r>
      <w:r w:rsidRPr="00F276A9">
        <w:rPr>
          <w:szCs w:val="24"/>
          <w:u w:val="single"/>
        </w:rPr>
        <w:t xml:space="preserve">electronic report must not link to </w:t>
      </w:r>
      <w:r w:rsidRPr="00D80554">
        <w:rPr>
          <w:szCs w:val="24"/>
          <w:u w:val="single"/>
        </w:rPr>
        <w:t>information on the Internet</w:t>
      </w:r>
      <w:r w:rsidRPr="00D80554">
        <w:rPr>
          <w:szCs w:val="24"/>
        </w:rPr>
        <w:t xml:space="preserve">. To ensure that the Commission retains the correct information, please </w:t>
      </w:r>
      <w:proofErr w:type="gramStart"/>
      <w:r w:rsidRPr="00D80554">
        <w:rPr>
          <w:szCs w:val="24"/>
        </w:rPr>
        <w:t>insert</w:t>
      </w:r>
      <w:proofErr w:type="gramEnd"/>
      <w:r w:rsidRPr="00D80554">
        <w:rPr>
          <w:szCs w:val="24"/>
        </w:rPr>
        <w:t xml:space="preserve"> or “embed” all web-based information into the report.</w:t>
      </w:r>
    </w:p>
    <w:p w14:paraId="409592E2" w14:textId="77777777" w:rsidR="004B2F3F" w:rsidRPr="00D80554" w:rsidRDefault="004B2F3F" w:rsidP="004B2F3F">
      <w:pPr>
        <w:tabs>
          <w:tab w:val="left" w:pos="360"/>
        </w:tabs>
        <w:ind w:left="360" w:hanging="360"/>
        <w:rPr>
          <w:szCs w:val="24"/>
        </w:rPr>
      </w:pPr>
    </w:p>
    <w:p w14:paraId="409592E3" w14:textId="77777777" w:rsidR="00E371BA" w:rsidRPr="00B8481B" w:rsidRDefault="00E371BA" w:rsidP="00E371BA">
      <w:pPr>
        <w:tabs>
          <w:tab w:val="left" w:pos="720"/>
        </w:tabs>
        <w:ind w:left="720" w:hanging="360"/>
        <w:rPr>
          <w:b/>
          <w:i/>
          <w:iCs/>
          <w:szCs w:val="24"/>
        </w:rPr>
      </w:pPr>
      <w:bookmarkStart w:id="4" w:name="_Hlk119150177"/>
      <w:r w:rsidRPr="0005589D">
        <w:rPr>
          <w:szCs w:val="24"/>
        </w:rPr>
        <w:t>7.</w:t>
      </w:r>
      <w:r>
        <w:rPr>
          <w:b/>
          <w:bCs/>
          <w:i/>
          <w:iCs/>
          <w:szCs w:val="24"/>
        </w:rPr>
        <w:tab/>
      </w:r>
      <w:r w:rsidRPr="00B8481B">
        <w:rPr>
          <w:b/>
          <w:bCs/>
          <w:i/>
          <w:iCs/>
          <w:szCs w:val="24"/>
        </w:rPr>
        <w:t xml:space="preserve">Institutions/Programs are expected to follow Commission policy and procedure on privacy and data security related to compliance with the Health Insurance Portability and Accountability Act (HIPAA).  </w:t>
      </w:r>
      <w:r w:rsidRPr="00E371BA">
        <w:rPr>
          <w:bCs/>
          <w:i/>
          <w:iCs/>
          <w:szCs w:val="24"/>
        </w:rPr>
        <w:t xml:space="preserve">The Commission’s statement on HIPAA, as well as the Privacy and Data Security Summary for Institutions/Programs (PDF), are found in the Policies/Guidelines section of the Commission’s website at </w:t>
      </w:r>
      <w:hyperlink r:id="rId17" w:history="1">
        <w:r w:rsidRPr="00E371BA">
          <w:rPr>
            <w:bCs/>
            <w:i/>
            <w:color w:val="0000FF"/>
            <w:szCs w:val="24"/>
            <w:u w:val="single"/>
          </w:rPr>
          <w:t>https://coda.ada.org/policies-and-guidelines/hipaa-compliance</w:t>
        </w:r>
      </w:hyperlink>
      <w:r w:rsidRPr="00E371BA">
        <w:rPr>
          <w:bCs/>
          <w:i/>
          <w:color w:val="1F497D"/>
          <w:szCs w:val="24"/>
        </w:rPr>
        <w:t>.</w:t>
      </w:r>
      <w:r w:rsidRPr="00E371BA">
        <w:rPr>
          <w:bCs/>
          <w:i/>
          <w:iCs/>
          <w:szCs w:val="24"/>
        </w:rPr>
        <w:t xml:space="preserve">  Programs that fail to comply with CODA’s policy will be assessed an administrative fee of $4000</w:t>
      </w:r>
      <w:r w:rsidRPr="00B8481B">
        <w:rPr>
          <w:b/>
          <w:i/>
          <w:iCs/>
          <w:szCs w:val="24"/>
        </w:rPr>
        <w:t>.</w:t>
      </w:r>
    </w:p>
    <w:bookmarkEnd w:id="4"/>
    <w:p w14:paraId="409592E4" w14:textId="77777777" w:rsidR="004B2F3F" w:rsidRPr="00D80554" w:rsidRDefault="004B2F3F" w:rsidP="004B2F3F">
      <w:pPr>
        <w:tabs>
          <w:tab w:val="left" w:pos="720"/>
        </w:tabs>
        <w:ind w:left="720" w:hanging="720"/>
      </w:pPr>
    </w:p>
    <w:p w14:paraId="409592E5" w14:textId="77777777" w:rsidR="004B2F3F" w:rsidRPr="00D80554" w:rsidRDefault="004B2F3F" w:rsidP="004B2F3F">
      <w:pPr>
        <w:numPr>
          <w:ilvl w:val="0"/>
          <w:numId w:val="18"/>
        </w:numPr>
        <w:tabs>
          <w:tab w:val="left" w:pos="720"/>
        </w:tabs>
        <w:rPr>
          <w:szCs w:val="24"/>
        </w:rPr>
      </w:pPr>
      <w:r>
        <w:rPr>
          <w:szCs w:val="24"/>
        </w:rPr>
        <w:t>Programs/I</w:t>
      </w:r>
      <w:r w:rsidRPr="00D80554">
        <w:rPr>
          <w:szCs w:val="24"/>
        </w:rPr>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409592E6" w14:textId="747C1DFD" w:rsidR="008E641C" w:rsidRDefault="008E641C">
      <w:pPr>
        <w:rPr>
          <w:szCs w:val="24"/>
        </w:rPr>
      </w:pPr>
      <w:r>
        <w:rPr>
          <w:b/>
          <w:szCs w:val="24"/>
        </w:rPr>
        <w:br w:type="page"/>
      </w:r>
    </w:p>
    <w:p w14:paraId="409592E8" w14:textId="77777777" w:rsidR="004B2F3F" w:rsidRPr="008022AC" w:rsidRDefault="004B2F3F" w:rsidP="004B2F3F">
      <w:pPr>
        <w:pStyle w:val="Heading1"/>
        <w:rPr>
          <w:sz w:val="24"/>
          <w:szCs w:val="24"/>
        </w:rPr>
      </w:pPr>
      <w:r w:rsidRPr="008022AC">
        <w:rPr>
          <w:sz w:val="24"/>
          <w:szCs w:val="24"/>
        </w:rPr>
        <w:lastRenderedPageBreak/>
        <w:t>POLICIES AND PROCEDURES RELATED TO THE EVALUATION OF ADVANCED DENTAL EDUCATION PROGRAMS</w:t>
      </w:r>
    </w:p>
    <w:p w14:paraId="409592E9" w14:textId="77777777" w:rsidR="004B2F3F" w:rsidRPr="008022AC" w:rsidRDefault="004B2F3F" w:rsidP="004B2F3F">
      <w:pPr>
        <w:tabs>
          <w:tab w:val="left" w:pos="720"/>
          <w:tab w:val="left" w:pos="1440"/>
        </w:tabs>
      </w:pPr>
    </w:p>
    <w:p w14:paraId="409592EA" w14:textId="77777777" w:rsidR="004B2F3F" w:rsidRDefault="004B2F3F" w:rsidP="004B2F3F">
      <w:pPr>
        <w:rPr>
          <w:szCs w:val="24"/>
        </w:rPr>
      </w:pPr>
      <w:r w:rsidRPr="00D836B8">
        <w:rPr>
          <w:b/>
          <w:color w:val="000000"/>
          <w:szCs w:val="24"/>
          <w:u w:val="single"/>
        </w:rPr>
        <w:t>Program to be Reviewed</w:t>
      </w:r>
      <w:r>
        <w:rPr>
          <w:b/>
          <w:color w:val="000000"/>
          <w:szCs w:val="24"/>
        </w:rPr>
        <w:t>:</w:t>
      </w:r>
      <w:r w:rsidRPr="00C558B6">
        <w:rPr>
          <w:color w:val="000000"/>
          <w:szCs w:val="24"/>
        </w:rPr>
        <w:t xml:space="preserve">  </w:t>
      </w:r>
      <w:r w:rsidRPr="00C558B6">
        <w:rPr>
          <w:szCs w:val="24"/>
        </w:rPr>
        <w:t xml:space="preserve">A program which has not enrolled and graduated at least one class of residents and does not have residents enrolled in each year of the program is defined by the Commission as not fully operational.  The developing program must not enroll </w:t>
      </w:r>
      <w:r w:rsidR="00C3221A">
        <w:rPr>
          <w:szCs w:val="24"/>
        </w:rPr>
        <w:t>r</w:t>
      </w:r>
      <w:r w:rsidRPr="00C558B6">
        <w:rPr>
          <w:szCs w:val="24"/>
        </w:rPr>
        <w:t>esidents until initial accreditation status has been obtained.  Once a program is granted “initial accreditation” status, a site visit will be conducted in the second year of programs that are four or more years in duration and aga</w:t>
      </w:r>
      <w:r w:rsidR="00C3221A">
        <w:rPr>
          <w:szCs w:val="24"/>
        </w:rPr>
        <w:t xml:space="preserve">in prior to the first class of </w:t>
      </w:r>
      <w:r w:rsidRPr="00C558B6">
        <w:rPr>
          <w:szCs w:val="24"/>
        </w:rPr>
        <w:t xml:space="preserve">residents graduating. </w:t>
      </w:r>
    </w:p>
    <w:p w14:paraId="409592EB" w14:textId="77777777" w:rsidR="004B2F3F" w:rsidRDefault="004B2F3F" w:rsidP="004B2F3F">
      <w:pPr>
        <w:rPr>
          <w:szCs w:val="24"/>
        </w:rPr>
      </w:pPr>
    </w:p>
    <w:p w14:paraId="409592EC" w14:textId="77777777" w:rsidR="004B2F3F" w:rsidRPr="008022AC" w:rsidRDefault="004B2F3F" w:rsidP="004B2F3F">
      <w:pPr>
        <w:tabs>
          <w:tab w:val="left" w:pos="720"/>
          <w:tab w:val="left" w:pos="1440"/>
        </w:tabs>
      </w:pPr>
      <w:r w:rsidRPr="00C558B6">
        <w:rPr>
          <w:szCs w:val="24"/>
        </w:rPr>
        <w:t xml:space="preserve">Those programs that have graduated at least one class of residents and are enrolling residents in every year of the program are considered fully operational.  These programs will complete the self-study document and will be considered for the accreditation status of “approval </w:t>
      </w:r>
      <w:r w:rsidRPr="00C3221A">
        <w:rPr>
          <w:szCs w:val="24"/>
          <w:u w:val="single"/>
        </w:rPr>
        <w:t>with</w:t>
      </w:r>
      <w:r w:rsidRPr="00C558B6">
        <w:rPr>
          <w:szCs w:val="24"/>
        </w:rPr>
        <w:t xml:space="preserve"> reporting requirements” or “approval </w:t>
      </w:r>
      <w:r w:rsidRPr="00C3221A">
        <w:rPr>
          <w:szCs w:val="24"/>
          <w:u w:val="single"/>
        </w:rPr>
        <w:t>without</w:t>
      </w:r>
      <w:r w:rsidRPr="00C558B6">
        <w:rPr>
          <w:szCs w:val="24"/>
        </w:rPr>
        <w:t xml:space="preserve"> reporting requirements” following a comprehensive site visit.</w:t>
      </w:r>
      <w:r>
        <w:rPr>
          <w:szCs w:val="24"/>
        </w:rPr>
        <w:t xml:space="preserve"> </w:t>
      </w:r>
      <w:r w:rsidRPr="00C558B6">
        <w:rPr>
          <w:szCs w:val="24"/>
        </w:rPr>
        <w:t xml:space="preserve"> The Commission on Dental Accreditation formally evaluates accredited programs at regular intervals.</w:t>
      </w:r>
      <w:r>
        <w:rPr>
          <w:szCs w:val="24"/>
        </w:rPr>
        <w:t xml:space="preserve"> </w:t>
      </w:r>
      <w:r w:rsidRPr="00C558B6">
        <w:rPr>
          <w:szCs w:val="24"/>
        </w:rPr>
        <w:t xml:space="preserve"> </w:t>
      </w:r>
    </w:p>
    <w:p w14:paraId="409592ED" w14:textId="77777777" w:rsidR="004B2F3F" w:rsidRDefault="004B2F3F" w:rsidP="004B2F3F">
      <w:pPr>
        <w:tabs>
          <w:tab w:val="left" w:pos="720"/>
          <w:tab w:val="left" w:pos="1440"/>
        </w:tabs>
      </w:pPr>
    </w:p>
    <w:p w14:paraId="409592EE" w14:textId="77777777" w:rsidR="004B2F3F" w:rsidRPr="008022AC" w:rsidRDefault="004B2F3F" w:rsidP="004B2F3F">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409592EF" w14:textId="77777777" w:rsidR="004B2F3F" w:rsidRPr="008022AC" w:rsidRDefault="004B2F3F" w:rsidP="004B2F3F">
      <w:pPr>
        <w:tabs>
          <w:tab w:val="left" w:pos="720"/>
          <w:tab w:val="left" w:pos="1440"/>
        </w:tabs>
      </w:pPr>
    </w:p>
    <w:p w14:paraId="409592F0" w14:textId="77777777" w:rsidR="004B2F3F" w:rsidRPr="00C558B6" w:rsidRDefault="004B2F3F" w:rsidP="004B2F3F">
      <w:pPr>
        <w:tabs>
          <w:tab w:val="left" w:pos="720"/>
        </w:tabs>
        <w:rPr>
          <w:color w:val="000000"/>
          <w:szCs w:val="24"/>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szCs w:val="24"/>
        </w:rPr>
        <w:t>The factual material is used by the visiting committee as a basic reference source.</w:t>
      </w:r>
    </w:p>
    <w:p w14:paraId="409592F1" w14:textId="77777777" w:rsidR="004B2F3F" w:rsidRPr="00E901E0" w:rsidRDefault="004B2F3F" w:rsidP="004B2F3F">
      <w:pPr>
        <w:tabs>
          <w:tab w:val="left" w:pos="720"/>
          <w:tab w:val="left" w:pos="1440"/>
        </w:tabs>
        <w:rPr>
          <w:highlight w:val="yellow"/>
        </w:rPr>
      </w:pPr>
    </w:p>
    <w:p w14:paraId="409592F2" w14:textId="77777777" w:rsidR="004B2F3F" w:rsidRDefault="004B2F3F" w:rsidP="004B2F3F">
      <w:pPr>
        <w:tabs>
          <w:tab w:val="left" w:pos="720"/>
        </w:tabs>
        <w:rPr>
          <w:szCs w:val="24"/>
        </w:rPr>
      </w:pPr>
      <w:r>
        <w:rPr>
          <w:szCs w:val="24"/>
        </w:rPr>
        <w:t>T</w:t>
      </w:r>
      <w:r w:rsidRPr="00F276A9">
        <w:rPr>
          <w:szCs w:val="24"/>
        </w:rPr>
        <w:t xml:space="preserve">he Commission requests </w:t>
      </w:r>
      <w:r w:rsidRPr="00F276A9">
        <w:rPr>
          <w:b/>
          <w:szCs w:val="24"/>
        </w:rPr>
        <w:t>one (1) comprehensive electronic copy</w:t>
      </w:r>
      <w:r w:rsidRPr="00F276A9">
        <w:rPr>
          <w:szCs w:val="24"/>
        </w:rPr>
        <w:t xml:space="preserve"> of the completed </w:t>
      </w:r>
      <w:r>
        <w:rPr>
          <w:szCs w:val="24"/>
        </w:rPr>
        <w:t xml:space="preserve">Self-Study Guide </w:t>
      </w:r>
      <w:r w:rsidRPr="00F276A9">
        <w:rPr>
          <w:szCs w:val="24"/>
        </w:rPr>
        <w:t xml:space="preserve">to the Commission </w:t>
      </w:r>
      <w:r>
        <w:rPr>
          <w:szCs w:val="24"/>
        </w:rPr>
        <w:t>and to each member of the site visit team through the Commission’s Electronic Submission Portal.  Please contact the Commission office to obtain access to the portal prior to submission</w:t>
      </w:r>
      <w:r w:rsidRPr="00F276A9">
        <w:rPr>
          <w:szCs w:val="24"/>
        </w:rPr>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w:t>
      </w:r>
      <w:r w:rsidRPr="00476034">
        <w:rPr>
          <w:szCs w:val="24"/>
        </w:rPr>
        <w:t xml:space="preserve">Electronic reports that fail to adhere to the stated guidelines may be returned to the program for re-formatting and may not be reviewed at the assigned time.  </w:t>
      </w:r>
    </w:p>
    <w:p w14:paraId="409592F3" w14:textId="77777777" w:rsidR="004B2F3F" w:rsidRDefault="004B2F3F" w:rsidP="004B2F3F">
      <w:pPr>
        <w:tabs>
          <w:tab w:val="left" w:pos="720"/>
        </w:tabs>
        <w:rPr>
          <w:szCs w:val="24"/>
        </w:rPr>
      </w:pPr>
    </w:p>
    <w:p w14:paraId="409592F4" w14:textId="77777777" w:rsidR="004B2F3F" w:rsidRPr="00407B08" w:rsidRDefault="004B2F3F" w:rsidP="004B2F3F">
      <w:pPr>
        <w:rPr>
          <w:szCs w:val="24"/>
        </w:rPr>
      </w:pPr>
      <w:r w:rsidRPr="00407B08">
        <w:rPr>
          <w:szCs w:val="24"/>
        </w:rPr>
        <w:t>When a State Board Representative or Observer will attend the site visit, the program will provide an electronic copy of the self-study to the individual(s) d</w:t>
      </w:r>
      <w:r>
        <w:rPr>
          <w:szCs w:val="24"/>
        </w:rPr>
        <w:t>irectly; instructions to do so will be provided by the Commission office.</w:t>
      </w:r>
    </w:p>
    <w:p w14:paraId="409592F5" w14:textId="77777777" w:rsidR="004B2F3F" w:rsidRDefault="004B2F3F" w:rsidP="004B2F3F">
      <w:pPr>
        <w:tabs>
          <w:tab w:val="left" w:pos="720"/>
          <w:tab w:val="left" w:pos="1440"/>
        </w:tabs>
        <w:rPr>
          <w:highlight w:val="yellow"/>
        </w:rPr>
      </w:pPr>
    </w:p>
    <w:p w14:paraId="409592F6" w14:textId="77777777" w:rsidR="00825BA1" w:rsidRDefault="004B2F3F" w:rsidP="00825BA1">
      <w:pPr>
        <w:rPr>
          <w:szCs w:val="24"/>
        </w:rPr>
      </w:pPr>
      <w:r w:rsidRPr="002002A6">
        <w:rPr>
          <w:b/>
          <w:u w:val="single"/>
          <w:lang w:eastAsia="x-none"/>
        </w:rPr>
        <w:t>Program Changes</w:t>
      </w:r>
      <w:r w:rsidRPr="00C3221A">
        <w:rPr>
          <w:b/>
          <w:lang w:eastAsia="x-none"/>
        </w:rPr>
        <w:t>:</w:t>
      </w:r>
      <w:r w:rsidRPr="002002A6">
        <w:rPr>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rPr>
          <w:szCs w:val="24"/>
        </w:rPr>
        <w:t>curriculum</w:t>
      </w:r>
      <w:proofErr w:type="gramEnd"/>
      <w:r w:rsidRPr="002002A6">
        <w:rPr>
          <w:szCs w:val="24"/>
        </w:rPr>
        <w:t xml:space="preserve">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00825BA1">
        <w:rPr>
          <w:szCs w:val="24"/>
        </w:rPr>
        <w:t xml:space="preserve"> </w:t>
      </w:r>
      <w:r w:rsidR="00825BA1" w:rsidRPr="003769E0">
        <w:rPr>
          <w:szCs w:val="24"/>
        </w:rPr>
        <w:t xml:space="preserve">For additional information, please review the entire policy on </w:t>
      </w:r>
      <w:r w:rsidR="00825BA1">
        <w:rPr>
          <w:szCs w:val="24"/>
        </w:rPr>
        <w:t>Program Changes</w:t>
      </w:r>
      <w:r w:rsidR="00825BA1" w:rsidRPr="003769E0">
        <w:rPr>
          <w:szCs w:val="24"/>
        </w:rPr>
        <w:t xml:space="preserve"> in the </w:t>
      </w:r>
      <w:r w:rsidR="00825BA1" w:rsidRPr="003769E0">
        <w:rPr>
          <w:szCs w:val="24"/>
        </w:rPr>
        <w:lastRenderedPageBreak/>
        <w:t>Commission’s “Evaluation an</w:t>
      </w:r>
      <w:r w:rsidR="004C0923">
        <w:rPr>
          <w:szCs w:val="24"/>
        </w:rPr>
        <w:t>d</w:t>
      </w:r>
      <w:r w:rsidR="00825BA1" w:rsidRPr="003769E0">
        <w:rPr>
          <w:szCs w:val="24"/>
        </w:rPr>
        <w:t xml:space="preserve"> Operational Policies and Procedures”</w:t>
      </w:r>
      <w:r w:rsidR="00825BA1" w:rsidRPr="003769E0">
        <w:rPr>
          <w:i/>
          <w:szCs w:val="24"/>
        </w:rPr>
        <w:t xml:space="preserve"> </w:t>
      </w:r>
      <w:r w:rsidR="00825BA1" w:rsidRPr="003769E0">
        <w:rPr>
          <w:szCs w:val="24"/>
        </w:rPr>
        <w:t xml:space="preserve">(EOPP) manual. The EOPP is available online at </w:t>
      </w:r>
      <w:bookmarkStart w:id="5" w:name="_Hlk120464526"/>
      <w:r w:rsidR="002168BC" w:rsidRPr="002168BC">
        <w:fldChar w:fldCharType="begin"/>
      </w:r>
      <w:r w:rsidR="002168BC" w:rsidRPr="002168BC">
        <w:rPr>
          <w:szCs w:val="24"/>
        </w:rPr>
        <w:instrText xml:space="preserve"> HYPERLINK "https://coda.ada.org/policies-and-guidelines" </w:instrText>
      </w:r>
      <w:r w:rsidR="002168BC" w:rsidRPr="002168BC">
        <w:fldChar w:fldCharType="separate"/>
      </w:r>
      <w:r w:rsidR="002168BC" w:rsidRPr="002168BC">
        <w:rPr>
          <w:color w:val="0000FF"/>
          <w:szCs w:val="24"/>
          <w:u w:val="single"/>
        </w:rPr>
        <w:t>https://coda.ada.org/policies-and-guidelines</w:t>
      </w:r>
      <w:r w:rsidR="002168BC" w:rsidRPr="002168BC">
        <w:rPr>
          <w:color w:val="0000FF"/>
          <w:szCs w:val="24"/>
          <w:u w:val="single"/>
        </w:rPr>
        <w:fldChar w:fldCharType="end"/>
      </w:r>
      <w:r w:rsidR="002168BC" w:rsidRPr="002168BC">
        <w:rPr>
          <w:szCs w:val="24"/>
        </w:rPr>
        <w:t>.</w:t>
      </w:r>
      <w:bookmarkEnd w:id="5"/>
      <w:r w:rsidR="002168BC" w:rsidRPr="002168BC">
        <w:rPr>
          <w:szCs w:val="24"/>
        </w:rPr>
        <w:t xml:space="preserve">  </w:t>
      </w:r>
    </w:p>
    <w:p w14:paraId="409592F7" w14:textId="77777777" w:rsidR="004B2F3F" w:rsidRPr="00E901E0" w:rsidRDefault="004B2F3F" w:rsidP="004B2F3F">
      <w:pPr>
        <w:rPr>
          <w:szCs w:val="24"/>
          <w:highlight w:val="yellow"/>
        </w:rPr>
      </w:pPr>
      <w:r w:rsidRPr="00E901E0">
        <w:rPr>
          <w:szCs w:val="24"/>
          <w:highlight w:val="yellow"/>
        </w:rPr>
        <w:t xml:space="preserve"> </w:t>
      </w:r>
    </w:p>
    <w:p w14:paraId="409592F8" w14:textId="77777777" w:rsidR="004B2F3F" w:rsidRPr="003B2148" w:rsidRDefault="004B2F3F" w:rsidP="004B2F3F">
      <w:pPr>
        <w:pStyle w:val="BodyText"/>
        <w:numPr>
          <w:ilvl w:val="12"/>
          <w:numId w:val="0"/>
        </w:numPr>
        <w:tabs>
          <w:tab w:val="left" w:pos="0"/>
        </w:tabs>
        <w:rPr>
          <w:b w:val="0"/>
          <w:szCs w:val="24"/>
        </w:rPr>
      </w:pPr>
      <w:r w:rsidRPr="003B2148">
        <w:rPr>
          <w:szCs w:val="24"/>
          <w:u w:val="single"/>
        </w:rPr>
        <w:t>Third Party Comment Policy</w:t>
      </w:r>
      <w:r w:rsidRPr="003B2148">
        <w:rPr>
          <w:szCs w:val="24"/>
        </w:rPr>
        <w:t xml:space="preserve">:  </w:t>
      </w:r>
      <w:r w:rsidRPr="003B2148">
        <w:rPr>
          <w:b w:val="0"/>
          <w:bCs/>
          <w:szCs w:val="24"/>
        </w:rPr>
        <w:t>The program</w:t>
      </w:r>
      <w:r>
        <w:rPr>
          <w:b w:val="0"/>
          <w:bCs/>
          <w:szCs w:val="24"/>
        </w:rPr>
        <w:t xml:space="preserve"> scheduled for review</w:t>
      </w:r>
      <w:r w:rsidRPr="003B2148">
        <w:rPr>
          <w:b w:val="0"/>
          <w:bCs/>
          <w:szCs w:val="24"/>
        </w:rPr>
        <w:t xml:space="preserve"> </w:t>
      </w:r>
      <w:r w:rsidRPr="003B2148">
        <w:rPr>
          <w:b w:val="0"/>
          <w:szCs w:val="24"/>
        </w:rPr>
        <w:t xml:space="preserve">must solicit </w:t>
      </w:r>
      <w:r>
        <w:rPr>
          <w:b w:val="0"/>
          <w:szCs w:val="24"/>
        </w:rPr>
        <w:t xml:space="preserve">third-party </w:t>
      </w:r>
      <w:r w:rsidRPr="003B2148">
        <w:rPr>
          <w:b w:val="0"/>
          <w:szCs w:val="24"/>
        </w:rPr>
        <w:t>comment</w:t>
      </w:r>
      <w:r>
        <w:rPr>
          <w:b w:val="0"/>
          <w:szCs w:val="24"/>
        </w:rPr>
        <w:t>s</w:t>
      </w:r>
      <w:r w:rsidRPr="003B2148">
        <w:rPr>
          <w:b w:val="0"/>
          <w:szCs w:val="24"/>
        </w:rPr>
        <w:t xml:space="preserve"> through appropriate notification of communities of interest and the public such as faculty, </w:t>
      </w:r>
      <w:r w:rsidR="00045E97">
        <w:rPr>
          <w:b w:val="0"/>
          <w:szCs w:val="24"/>
        </w:rPr>
        <w:t>residents</w:t>
      </w:r>
      <w:r w:rsidRPr="003B2148">
        <w:rPr>
          <w:b w:val="0"/>
          <w:szCs w:val="24"/>
        </w:rPr>
        <w:t>, program administrators, dental-related organizations, patients, and consumers</w:t>
      </w:r>
      <w:r w:rsidRPr="003B2148">
        <w:rPr>
          <w:b w:val="0"/>
          <w:color w:val="000000"/>
        </w:rPr>
        <w:t xml:space="preserve"> at least </w:t>
      </w:r>
      <w:r>
        <w:rPr>
          <w:b w:val="0"/>
          <w:color w:val="000000"/>
        </w:rPr>
        <w:t>ninety (</w:t>
      </w:r>
      <w:r w:rsidRPr="003B2148">
        <w:rPr>
          <w:b w:val="0"/>
          <w:color w:val="000000"/>
        </w:rPr>
        <w:t>90</w:t>
      </w:r>
      <w:r>
        <w:rPr>
          <w:b w:val="0"/>
          <w:color w:val="000000"/>
        </w:rPr>
        <w:t>)</w:t>
      </w:r>
      <w:r w:rsidRPr="003B2148">
        <w:rPr>
          <w:b w:val="0"/>
          <w:color w:val="000000"/>
        </w:rPr>
        <w:t xml:space="preserve"> days prior to the site visit</w:t>
      </w:r>
      <w:r w:rsidRPr="003B2148">
        <w:rPr>
          <w:b w:val="0"/>
        </w:rPr>
        <w:t xml:space="preserve">.  </w:t>
      </w:r>
      <w:r w:rsidRPr="003B2148">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3B2148">
        <w:rPr>
          <w:b w:val="0"/>
          <w:szCs w:val="24"/>
        </w:rPr>
        <w:t>particular program</w:t>
      </w:r>
      <w:proofErr w:type="gramEnd"/>
      <w:r w:rsidRPr="003B2148">
        <w:rPr>
          <w:b w:val="0"/>
          <w:szCs w:val="24"/>
        </w:rPr>
        <w:t xml:space="preserve"> or policies and procedures used in the Commission’s accreditation process. </w:t>
      </w:r>
      <w:r w:rsidRPr="003B2148">
        <w:rPr>
          <w:szCs w:val="24"/>
        </w:rPr>
        <w:t xml:space="preserve">  </w:t>
      </w:r>
      <w:r w:rsidRPr="003B2148">
        <w:rPr>
          <w:b w:val="0"/>
        </w:rPr>
        <w:t>For additional information, please review the entire policy on Third Party Comments in the Commission’s “Evaluation an</w:t>
      </w:r>
      <w:r w:rsidR="004C0923">
        <w:rPr>
          <w:b w:val="0"/>
        </w:rPr>
        <w:t>d</w:t>
      </w:r>
      <w:r w:rsidRPr="003B2148">
        <w:rPr>
          <w:b w:val="0"/>
        </w:rPr>
        <w:t xml:space="preserve"> Operational Policies and Procedures”</w:t>
      </w:r>
      <w:r w:rsidRPr="003B2148">
        <w:rPr>
          <w:b w:val="0"/>
          <w:i/>
        </w:rPr>
        <w:t xml:space="preserve"> </w:t>
      </w:r>
      <w:r w:rsidRPr="003B2148">
        <w:rPr>
          <w:b w:val="0"/>
        </w:rPr>
        <w:t xml:space="preserve">(EOPP) manual. </w:t>
      </w:r>
    </w:p>
    <w:p w14:paraId="409592F9" w14:textId="77777777" w:rsidR="004B2F3F" w:rsidRDefault="004B2F3F" w:rsidP="004B2F3F">
      <w:pPr>
        <w:tabs>
          <w:tab w:val="left" w:pos="720"/>
          <w:tab w:val="left" w:pos="1440"/>
          <w:tab w:val="left" w:pos="1800"/>
          <w:tab w:val="left" w:pos="9360"/>
        </w:tabs>
        <w:rPr>
          <w:bCs/>
          <w:szCs w:val="24"/>
          <w:highlight w:val="yellow"/>
        </w:rPr>
      </w:pPr>
    </w:p>
    <w:p w14:paraId="409592FA" w14:textId="77777777" w:rsidR="00E371BA" w:rsidRDefault="00E371BA" w:rsidP="004B2F3F">
      <w:pPr>
        <w:tabs>
          <w:tab w:val="left" w:pos="720"/>
          <w:tab w:val="left" w:pos="1440"/>
          <w:tab w:val="left" w:pos="1800"/>
          <w:tab w:val="right" w:leader="underscore" w:pos="9360"/>
        </w:tabs>
        <w:rPr>
          <w:b/>
          <w:szCs w:val="24"/>
          <w:u w:val="single"/>
        </w:rPr>
      </w:pPr>
    </w:p>
    <w:p w14:paraId="409592FB" w14:textId="4F731834" w:rsidR="004B2F3F" w:rsidRDefault="004B2F3F" w:rsidP="004B2F3F">
      <w:pPr>
        <w:tabs>
          <w:tab w:val="left" w:pos="720"/>
          <w:tab w:val="left" w:pos="1440"/>
          <w:tab w:val="left" w:pos="1800"/>
          <w:tab w:val="right" w:leader="underscore" w:pos="9360"/>
        </w:tabs>
        <w:rPr>
          <w:bCs/>
          <w:szCs w:val="24"/>
        </w:rPr>
      </w:pPr>
      <w:r w:rsidRPr="00BA7312">
        <w:rPr>
          <w:b/>
          <w:szCs w:val="24"/>
          <w:u w:val="single"/>
        </w:rPr>
        <w:t>Complaints Policy</w:t>
      </w:r>
      <w:r w:rsidRPr="004C0923">
        <w:rPr>
          <w:b/>
          <w:szCs w:val="24"/>
        </w:rPr>
        <w:t xml:space="preserve">: </w:t>
      </w:r>
      <w:r w:rsidRPr="008A082E">
        <w:rPr>
          <w:szCs w:val="24"/>
        </w:rPr>
        <w:t xml:space="preserve"> </w:t>
      </w:r>
      <w:r w:rsidRPr="00AF2716">
        <w:rPr>
          <w:bCs/>
          <w:szCs w:val="24"/>
        </w:rPr>
        <w:t xml:space="preserve">The program is responsible for developing and implementing a procedure demonstrating that </w:t>
      </w:r>
      <w:r w:rsidR="009A5E0C">
        <w:rPr>
          <w:bCs/>
          <w:szCs w:val="24"/>
        </w:rPr>
        <w:t>r</w:t>
      </w:r>
      <w:r w:rsidRPr="00AF2716">
        <w:rPr>
          <w:bCs/>
          <w:szCs w:val="24"/>
        </w:rPr>
        <w:t xml:space="preserve">esidents are notified, at least annually, of the opportunity and the procedures to file complaints with the Commission. </w:t>
      </w:r>
      <w:r w:rsidRPr="0025014C">
        <w:rPr>
          <w:szCs w:val="24"/>
        </w:rPr>
        <w:t xml:space="preserve">The accredited program must retain in its files information to document compliance with this policy so that it is available for review during the Commission's on-site reviews of the program. </w:t>
      </w:r>
      <w:r>
        <w:rPr>
          <w:szCs w:val="24"/>
        </w:rPr>
        <w:t xml:space="preserve"> </w:t>
      </w:r>
      <w:r w:rsidR="007E4107">
        <w:t>Residents</w:t>
      </w:r>
      <w:r>
        <w:t>,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409592FC" w14:textId="77777777" w:rsidR="004B2F3F" w:rsidRDefault="004B2F3F" w:rsidP="004B2F3F">
      <w:pPr>
        <w:tabs>
          <w:tab w:val="left" w:pos="720"/>
          <w:tab w:val="left" w:pos="1440"/>
          <w:tab w:val="left" w:pos="1800"/>
          <w:tab w:val="right" w:leader="underscore" w:pos="9360"/>
        </w:tabs>
        <w:rPr>
          <w:bCs/>
          <w:szCs w:val="24"/>
        </w:rPr>
      </w:pPr>
    </w:p>
    <w:p w14:paraId="409592FD" w14:textId="77777777" w:rsidR="004B2F3F" w:rsidRPr="0005055C" w:rsidRDefault="004B2F3F" w:rsidP="004B2F3F">
      <w:pPr>
        <w:pStyle w:val="BodyText"/>
        <w:tabs>
          <w:tab w:val="left" w:pos="0"/>
        </w:tabs>
        <w:rPr>
          <w:b w:val="0"/>
          <w:szCs w:val="24"/>
        </w:rPr>
      </w:pPr>
      <w:r w:rsidRPr="0005055C">
        <w:rPr>
          <w:b w:val="0"/>
          <w:bCs/>
          <w:szCs w:val="24"/>
        </w:rPr>
        <w:t xml:space="preserve">Additionally, the program must maintain a record of resident complaints received </w:t>
      </w:r>
      <w:r w:rsidRPr="0005055C">
        <w:rPr>
          <w:b w:val="0"/>
          <w:szCs w:val="24"/>
        </w:rPr>
        <w:t>since the Commission’s last comprehensive review of the program.</w:t>
      </w:r>
      <w:r>
        <w:rPr>
          <w:b w:val="0"/>
          <w:szCs w:val="24"/>
        </w:rPr>
        <w:t xml:space="preserve">  </w:t>
      </w:r>
      <w:r w:rsidRPr="0005055C">
        <w:rPr>
          <w:b w:val="0"/>
          <w:szCs w:val="24"/>
        </w:rPr>
        <w:t>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05055C">
        <w:rPr>
          <w:b w:val="0"/>
          <w:bCs/>
          <w:szCs w:val="24"/>
        </w:rPr>
        <w:t>.  Please review the entire policy on Complaints in the Commission’s EOPP.</w:t>
      </w:r>
    </w:p>
    <w:p w14:paraId="409592FE" w14:textId="77777777" w:rsidR="004B2F3F" w:rsidRPr="00E901E0" w:rsidRDefault="004B2F3F" w:rsidP="004B2F3F">
      <w:pPr>
        <w:tabs>
          <w:tab w:val="left" w:pos="720"/>
          <w:tab w:val="left" w:pos="1440"/>
          <w:tab w:val="left" w:pos="1800"/>
          <w:tab w:val="right" w:leader="underscore" w:pos="9360"/>
        </w:tabs>
        <w:rPr>
          <w:bCs/>
          <w:szCs w:val="24"/>
          <w:highlight w:val="yellow"/>
        </w:rPr>
      </w:pPr>
    </w:p>
    <w:p w14:paraId="409592FF" w14:textId="452D39D8" w:rsidR="004B2F3F" w:rsidRPr="003C5796" w:rsidRDefault="004B2F3F" w:rsidP="004B2F3F">
      <w:pPr>
        <w:autoSpaceDE w:val="0"/>
        <w:autoSpaceDN w:val="0"/>
        <w:adjustRightInd w:val="0"/>
        <w:rPr>
          <w:szCs w:val="24"/>
        </w:rPr>
      </w:pPr>
      <w:r w:rsidRPr="008A082E">
        <w:rPr>
          <w:b/>
          <w:u w:val="single"/>
        </w:rPr>
        <w:t>Distance Education</w:t>
      </w:r>
      <w:r>
        <w:rPr>
          <w:b/>
          <w:u w:val="single"/>
        </w:rPr>
        <w:t xml:space="preserve"> Policy</w:t>
      </w:r>
      <w:r w:rsidRPr="008A082E">
        <w:rPr>
          <w:b/>
        </w:rPr>
        <w:t xml:space="preserve">: </w:t>
      </w:r>
      <w:r w:rsidRPr="008A082E">
        <w:rPr>
          <w:szCs w:val="24"/>
        </w:rPr>
        <w:t>D</w:t>
      </w:r>
      <w:r w:rsidRPr="008A082E">
        <w:rPr>
          <w:rFonts w:eastAsia="Calibri"/>
          <w:iCs/>
          <w:szCs w:val="24"/>
        </w:rPr>
        <w:t>istance education</w:t>
      </w:r>
      <w:r w:rsidRPr="008A082E">
        <w:rPr>
          <w:rFonts w:eastAsia="Calibri"/>
          <w:szCs w:val="24"/>
        </w:rPr>
        <w:t xml:space="preserve"> uses one or more technologies to deliver instruction to </w:t>
      </w:r>
      <w:r w:rsidR="00C3221A">
        <w:rPr>
          <w:rFonts w:eastAsia="Calibri"/>
          <w:szCs w:val="24"/>
        </w:rPr>
        <w:t>residents</w:t>
      </w:r>
      <w:r w:rsidR="00C3221A" w:rsidRPr="008A082E">
        <w:rPr>
          <w:rFonts w:eastAsia="Calibri"/>
          <w:szCs w:val="24"/>
        </w:rPr>
        <w:t xml:space="preserve"> </w:t>
      </w:r>
      <w:r w:rsidRPr="008A082E">
        <w:rPr>
          <w:rFonts w:eastAsia="Calibri"/>
          <w:szCs w:val="24"/>
        </w:rPr>
        <w:t xml:space="preserve">who are separated from the instructor and to support regular and substantive interaction between the </w:t>
      </w:r>
      <w:r w:rsidR="00C3221A">
        <w:rPr>
          <w:rFonts w:eastAsia="Calibri"/>
          <w:szCs w:val="24"/>
        </w:rPr>
        <w:t>residents</w:t>
      </w:r>
      <w:r w:rsidR="00C3221A" w:rsidRPr="008A082E">
        <w:rPr>
          <w:rFonts w:eastAsia="Calibri"/>
          <w:szCs w:val="24"/>
        </w:rPr>
        <w:t xml:space="preserve"> </w:t>
      </w:r>
      <w:r w:rsidRPr="008A082E">
        <w:rPr>
          <w:rFonts w:eastAsia="Calibri"/>
          <w:szCs w:val="24"/>
        </w:rPr>
        <w:t xml:space="preserve">and the instructor, either synchronously or asynchronously. </w:t>
      </w:r>
    </w:p>
    <w:p w14:paraId="40959300" w14:textId="77777777" w:rsidR="004B051F" w:rsidRDefault="004B051F" w:rsidP="004B051F">
      <w:pPr>
        <w:tabs>
          <w:tab w:val="left" w:pos="0"/>
        </w:tabs>
        <w:ind w:right="86"/>
        <w:rPr>
          <w:szCs w:val="24"/>
        </w:rPr>
      </w:pPr>
    </w:p>
    <w:p w14:paraId="40959301" w14:textId="5BA5D61E" w:rsidR="004B051F" w:rsidRDefault="004B051F" w:rsidP="004B051F">
      <w:pPr>
        <w:tabs>
          <w:tab w:val="left" w:pos="0"/>
        </w:tabs>
        <w:ind w:right="86"/>
        <w:rPr>
          <w:szCs w:val="24"/>
        </w:rPr>
      </w:pPr>
      <w:r w:rsidRPr="00B44746">
        <w:rPr>
          <w:szCs w:val="24"/>
        </w:rPr>
        <w:t xml:space="preserve">Programs that offer distance education must ensure regular and substantive interaction between a resident and an instructor or instructors prior to the resident’s completion of a course or competency.  For purposes of this definition, substantive interaction is engaging residents in 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residen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7A5EF1C2" w14:textId="77777777" w:rsidR="0079127B" w:rsidRDefault="0079127B" w:rsidP="004B051F">
      <w:pPr>
        <w:tabs>
          <w:tab w:val="left" w:pos="0"/>
        </w:tabs>
        <w:ind w:right="86"/>
        <w:rPr>
          <w:szCs w:val="24"/>
        </w:rPr>
      </w:pPr>
    </w:p>
    <w:p w14:paraId="4ECEB006" w14:textId="7A239A60" w:rsidR="00C74506" w:rsidRDefault="004B2F3F" w:rsidP="00010BDA">
      <w:pPr>
        <w:outlineLvl w:val="7"/>
        <w:rPr>
          <w:iCs/>
          <w:szCs w:val="24"/>
        </w:rPr>
      </w:pPr>
      <w:r w:rsidRPr="008A082E">
        <w:rPr>
          <w:iCs/>
          <w:szCs w:val="24"/>
        </w:rPr>
        <w:t xml:space="preserve">Programs that offer distance education must </w:t>
      </w:r>
      <w:r w:rsidR="004B051F">
        <w:rPr>
          <w:iCs/>
          <w:szCs w:val="24"/>
        </w:rPr>
        <w:t xml:space="preserve">also </w:t>
      </w:r>
      <w:r w:rsidRPr="008A082E">
        <w:rPr>
          <w:iCs/>
          <w:szCs w:val="24"/>
        </w:rPr>
        <w:t xml:space="preserve">have processes in place through which the program establishes that the resident who registers in a distance education course or program is the same resident who participates in and completes the course or program and receives the academic credit.  </w:t>
      </w:r>
      <w:r w:rsidRPr="008A082E">
        <w:rPr>
          <w:rFonts w:eastAsia="Calibri"/>
          <w:szCs w:val="24"/>
        </w:rPr>
        <w:t xml:space="preserve">Programs must verify the identity of a </w:t>
      </w:r>
      <w:r w:rsidR="009A5E0C">
        <w:rPr>
          <w:rFonts w:eastAsia="Calibri"/>
          <w:szCs w:val="24"/>
        </w:rPr>
        <w:t>resident</w:t>
      </w:r>
      <w:r w:rsidRPr="008A082E">
        <w:rPr>
          <w:rFonts w:eastAsia="Calibri"/>
          <w:szCs w:val="24"/>
        </w:rPr>
        <w:t xml:space="preserve"> who participates in class or coursework by </w:t>
      </w:r>
      <w:r w:rsidRPr="008A082E">
        <w:rPr>
          <w:rFonts w:eastAsia="Calibri"/>
          <w:szCs w:val="24"/>
        </w:rPr>
        <w:lastRenderedPageBreak/>
        <w:t xml:space="preserve">using, at the option of the program, methods such as a secure login and pass code; proctored examinations; and/or new or other technologies and practices that are effective in verifying </w:t>
      </w:r>
      <w:r w:rsidR="00C3221A">
        <w:rPr>
          <w:rFonts w:eastAsia="Calibri"/>
          <w:szCs w:val="24"/>
        </w:rPr>
        <w:t>resident</w:t>
      </w:r>
      <w:r w:rsidRPr="008A082E">
        <w:rPr>
          <w:rFonts w:eastAsia="Calibri"/>
          <w:szCs w:val="24"/>
        </w:rPr>
        <w:t xml:space="preserve"> identity.  The program must make clear in writ</w:t>
      </w:r>
      <w:r w:rsidR="00C3221A">
        <w:rPr>
          <w:rFonts w:eastAsia="Calibri"/>
          <w:szCs w:val="24"/>
        </w:rPr>
        <w:t xml:space="preserve">ing that processes are used </w:t>
      </w:r>
      <w:r w:rsidRPr="008A082E">
        <w:rPr>
          <w:rFonts w:eastAsia="Calibri"/>
          <w:szCs w:val="24"/>
        </w:rPr>
        <w:t xml:space="preserve">that protect </w:t>
      </w:r>
      <w:r w:rsidR="00C3221A">
        <w:rPr>
          <w:rFonts w:eastAsia="Calibri"/>
          <w:szCs w:val="24"/>
        </w:rPr>
        <w:t>resident</w:t>
      </w:r>
      <w:r w:rsidRPr="008A082E">
        <w:rPr>
          <w:rFonts w:eastAsia="Calibri"/>
          <w:szCs w:val="24"/>
        </w:rPr>
        <w:t xml:space="preserve"> privacy and programs must notify </w:t>
      </w:r>
      <w:r w:rsidR="009A5E0C">
        <w:rPr>
          <w:rFonts w:eastAsia="Calibri"/>
          <w:szCs w:val="24"/>
        </w:rPr>
        <w:t>residents</w:t>
      </w:r>
      <w:r w:rsidRPr="008A082E">
        <w:rPr>
          <w:rFonts w:eastAsia="Calibri"/>
          <w:szCs w:val="24"/>
        </w:rPr>
        <w:t xml:space="preserve"> of any projected additional </w:t>
      </w:r>
      <w:r w:rsidR="00C3221A">
        <w:rPr>
          <w:rFonts w:eastAsia="Calibri"/>
          <w:szCs w:val="24"/>
        </w:rPr>
        <w:t>resident</w:t>
      </w:r>
      <w:r w:rsidRPr="008A082E">
        <w:rPr>
          <w:rFonts w:eastAsia="Calibri"/>
          <w:szCs w:val="24"/>
        </w:rPr>
        <w:t xml:space="preserve"> charges associated with the verification of </w:t>
      </w:r>
      <w:r w:rsidR="00061D32">
        <w:rPr>
          <w:rFonts w:eastAsia="Calibri"/>
          <w:szCs w:val="24"/>
        </w:rPr>
        <w:t>resident</w:t>
      </w:r>
      <w:r w:rsidRPr="008A082E">
        <w:rPr>
          <w:rFonts w:eastAsia="Calibri"/>
          <w:szCs w:val="24"/>
        </w:rPr>
        <w:t xml:space="preserve"> identity at the time of registration or enrollment. </w:t>
      </w:r>
      <w:r w:rsidRPr="008A082E">
        <w:rPr>
          <w:iCs/>
          <w:szCs w:val="24"/>
        </w:rPr>
        <w:t xml:space="preserve"> Please read the entire policy on “Distance Education” in the Commission’s EOPP.</w:t>
      </w:r>
    </w:p>
    <w:p w14:paraId="371449A9" w14:textId="77777777" w:rsidR="00B24D64" w:rsidRDefault="00B24D64" w:rsidP="00010BDA">
      <w:pPr>
        <w:outlineLvl w:val="7"/>
        <w:rPr>
          <w:iCs/>
          <w:szCs w:val="24"/>
        </w:rPr>
      </w:pPr>
    </w:p>
    <w:p w14:paraId="09B13813" w14:textId="28CEE45F" w:rsidR="008D1715" w:rsidRPr="008A082E" w:rsidRDefault="008D1715" w:rsidP="00010BDA">
      <w:pPr>
        <w:tabs>
          <w:tab w:val="left" w:pos="720"/>
          <w:tab w:val="left" w:pos="1440"/>
        </w:tabs>
        <w:rPr>
          <w:iCs/>
          <w:szCs w:val="24"/>
        </w:rPr>
      </w:pPr>
      <w:bookmarkStart w:id="6" w:name="_Hlk161308454"/>
      <w:r w:rsidRPr="008D1715">
        <w:rPr>
          <w:bCs/>
        </w:rPr>
        <w:t xml:space="preserve">Programs must report the use of distance education technology, as described in the Commission’s Policy on Distance Education.  </w:t>
      </w:r>
      <w:r w:rsidRPr="008D1715">
        <w:rPr>
          <w:szCs w:val="24"/>
        </w:rPr>
        <w:t>For additional information, please review the policy on Distance Education in the Commission’s “Evaluation an Operational Policies and Procedures”</w:t>
      </w:r>
      <w:r w:rsidRPr="008D1715">
        <w:rPr>
          <w:i/>
          <w:szCs w:val="24"/>
        </w:rPr>
        <w:t xml:space="preserve"> </w:t>
      </w:r>
      <w:r w:rsidRPr="008D1715">
        <w:rPr>
          <w:szCs w:val="24"/>
        </w:rPr>
        <w:t xml:space="preserve">(EOPP) manual. </w:t>
      </w:r>
      <w:bookmarkEnd w:id="6"/>
      <w:r w:rsidRPr="008D1715">
        <w:rPr>
          <w:szCs w:val="24"/>
        </w:rPr>
        <w:t xml:space="preserve">The EOPP is available online at </w:t>
      </w:r>
      <w:hyperlink r:id="rId18" w:history="1">
        <w:r w:rsidRPr="008D1715">
          <w:rPr>
            <w:color w:val="0000FF"/>
            <w:szCs w:val="24"/>
            <w:u w:val="single"/>
          </w:rPr>
          <w:t>https://coda.ada.org/policies-and-guidelines</w:t>
        </w:r>
      </w:hyperlink>
      <w:r w:rsidRPr="008D1715">
        <w:rPr>
          <w:szCs w:val="24"/>
        </w:rPr>
        <w:t xml:space="preserve">.  </w:t>
      </w:r>
    </w:p>
    <w:p w14:paraId="40959303" w14:textId="77777777" w:rsidR="004B2F3F" w:rsidRDefault="004B2F3F" w:rsidP="004B2F3F">
      <w:pPr>
        <w:pStyle w:val="Heading8"/>
        <w:jc w:val="left"/>
        <w:rPr>
          <w:b w:val="0"/>
          <w:bCs/>
        </w:rPr>
      </w:pPr>
    </w:p>
    <w:p w14:paraId="40959304" w14:textId="77777777" w:rsidR="004B2F3F" w:rsidRDefault="004B2F3F" w:rsidP="004B2F3F">
      <w:pPr>
        <w:tabs>
          <w:tab w:val="left" w:pos="720"/>
          <w:tab w:val="left" w:pos="4320"/>
        </w:tabs>
        <w:rPr>
          <w:color w:val="000000"/>
          <w:szCs w:val="24"/>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szCs w:val="24"/>
        </w:rPr>
        <w:t xml:space="preserve">  The following information </w:t>
      </w:r>
      <w:r>
        <w:rPr>
          <w:szCs w:val="24"/>
        </w:rPr>
        <w:t>on all programs being visited</w:t>
      </w:r>
      <w:r w:rsidRPr="00C558B6">
        <w:rPr>
          <w:color w:val="000000"/>
          <w:szCs w:val="24"/>
        </w:rPr>
        <w:t xml:space="preserve"> is provided </w:t>
      </w:r>
      <w:r>
        <w:rPr>
          <w:color w:val="000000"/>
          <w:szCs w:val="24"/>
        </w:rPr>
        <w:t xml:space="preserve">to the program and to each member of the visiting committee from the </w:t>
      </w:r>
      <w:r w:rsidRPr="00C558B6">
        <w:rPr>
          <w:color w:val="000000"/>
          <w:szCs w:val="24"/>
        </w:rPr>
        <w:t xml:space="preserve">Commission on Dental </w:t>
      </w:r>
      <w:r>
        <w:rPr>
          <w:color w:val="000000"/>
          <w:szCs w:val="24"/>
        </w:rPr>
        <w:t>Accreditation office.  The information is provided electronically</w:t>
      </w:r>
      <w:r w:rsidRPr="00C558B6">
        <w:rPr>
          <w:color w:val="000000"/>
          <w:szCs w:val="24"/>
        </w:rPr>
        <w:t xml:space="preserve"> </w:t>
      </w:r>
      <w:r>
        <w:rPr>
          <w:color w:val="000000"/>
          <w:szCs w:val="24"/>
        </w:rPr>
        <w:t>approximately 60 days prior to the scheduled site visit</w:t>
      </w:r>
      <w:r w:rsidRPr="00C558B6">
        <w:rPr>
          <w:color w:val="000000"/>
          <w:szCs w:val="24"/>
        </w:rPr>
        <w:t>:</w:t>
      </w:r>
    </w:p>
    <w:p w14:paraId="40959305" w14:textId="77777777" w:rsidR="004B2F3F" w:rsidRDefault="004B2F3F" w:rsidP="004B2F3F">
      <w:pPr>
        <w:numPr>
          <w:ilvl w:val="0"/>
          <w:numId w:val="30"/>
        </w:numPr>
        <w:tabs>
          <w:tab w:val="left" w:pos="720"/>
          <w:tab w:val="left" w:pos="4320"/>
        </w:tabs>
        <w:rPr>
          <w:color w:val="000000"/>
          <w:szCs w:val="24"/>
        </w:rPr>
      </w:pPr>
      <w:proofErr w:type="gramStart"/>
      <w:r w:rsidRPr="00C558B6">
        <w:rPr>
          <w:color w:val="000000"/>
          <w:szCs w:val="24"/>
        </w:rPr>
        <w:t>Five year</w:t>
      </w:r>
      <w:proofErr w:type="gramEnd"/>
      <w:r w:rsidRPr="00C558B6">
        <w:rPr>
          <w:color w:val="000000"/>
          <w:szCs w:val="24"/>
        </w:rPr>
        <w:t xml:space="preserve"> data profile and standard reports generated from the </w:t>
      </w:r>
      <w:r w:rsidRPr="000161F2">
        <w:rPr>
          <w:i/>
          <w:color w:val="000000"/>
          <w:szCs w:val="24"/>
        </w:rPr>
        <w:t>Survey o</w:t>
      </w:r>
      <w:r>
        <w:rPr>
          <w:i/>
          <w:color w:val="000000"/>
          <w:szCs w:val="24"/>
        </w:rPr>
        <w:t>f Advanced Dental Educational Program</w:t>
      </w:r>
      <w:r w:rsidRPr="000161F2">
        <w:rPr>
          <w:i/>
          <w:color w:val="000000"/>
          <w:szCs w:val="24"/>
        </w:rPr>
        <w:t>s</w:t>
      </w:r>
    </w:p>
    <w:p w14:paraId="40959306" w14:textId="77777777" w:rsidR="004B2F3F" w:rsidRPr="000E0160" w:rsidRDefault="004B2F3F" w:rsidP="004B2F3F">
      <w:pPr>
        <w:numPr>
          <w:ilvl w:val="0"/>
          <w:numId w:val="30"/>
        </w:numPr>
        <w:tabs>
          <w:tab w:val="left" w:pos="720"/>
          <w:tab w:val="left" w:pos="4320"/>
        </w:tabs>
        <w:rPr>
          <w:color w:val="000000"/>
          <w:szCs w:val="24"/>
        </w:rPr>
      </w:pPr>
      <w:r w:rsidRPr="000E0160">
        <w:rPr>
          <w:color w:val="000000"/>
          <w:szCs w:val="24"/>
        </w:rPr>
        <w:t xml:space="preserve">The previous accreditation site visit report </w:t>
      </w:r>
    </w:p>
    <w:p w14:paraId="40959307" w14:textId="77777777" w:rsidR="004B2F3F" w:rsidRPr="00CD22F8" w:rsidRDefault="004B2F3F" w:rsidP="004B2F3F"/>
    <w:p w14:paraId="40959308" w14:textId="77777777" w:rsidR="004B2F3F" w:rsidRPr="00C558B6" w:rsidRDefault="004B2F3F" w:rsidP="004B2F3F">
      <w:pPr>
        <w:tabs>
          <w:tab w:val="left" w:pos="720"/>
        </w:tabs>
        <w:rPr>
          <w:color w:val="000000"/>
          <w:szCs w:val="24"/>
        </w:rPr>
      </w:pPr>
      <w:r w:rsidRPr="00CD22F8">
        <w:rPr>
          <w:b/>
          <w:u w:val="single"/>
        </w:rPr>
        <w:t>Site Visitor Requests for Additional Information</w:t>
      </w:r>
      <w:r w:rsidRPr="004C0923">
        <w:rPr>
          <w:b/>
        </w:rPr>
        <w:t>:</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szCs w:val="24"/>
        </w:rPr>
        <w:t>The response serves as an addendum to the self-study report.</w:t>
      </w:r>
    </w:p>
    <w:p w14:paraId="40959309" w14:textId="77777777" w:rsidR="004B2F3F" w:rsidRPr="00E901E0" w:rsidRDefault="004B2F3F" w:rsidP="004B2F3F">
      <w:pPr>
        <w:tabs>
          <w:tab w:val="left" w:pos="720"/>
          <w:tab w:val="left" w:pos="1440"/>
        </w:tabs>
        <w:rPr>
          <w:highlight w:val="yellow"/>
        </w:rPr>
      </w:pPr>
    </w:p>
    <w:p w14:paraId="4095930A" w14:textId="77777777" w:rsidR="004B2F3F" w:rsidRPr="008022AC" w:rsidRDefault="004B2F3F" w:rsidP="004B2F3F">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4C0923">
        <w:rPr>
          <w:b/>
        </w:rPr>
        <w:t>:</w:t>
      </w:r>
      <w:r w:rsidRPr="008022AC">
        <w:t xml:space="preserve">  </w:t>
      </w:r>
      <w:r>
        <w:t xml:space="preserve">The accreditation program of the Commission on Dental Accreditation is accomplished through mechanisms of annual surveys, site visits and Commission reviews.   </w:t>
      </w:r>
      <w:r w:rsidRPr="00825EF4">
        <w:rPr>
          <w:szCs w:val="24"/>
        </w:rPr>
        <w:t xml:space="preserve">Site visitors are appointed by the </w:t>
      </w:r>
      <w:r>
        <w:rPr>
          <w:szCs w:val="24"/>
        </w:rPr>
        <w:t xml:space="preserve">Commission </w:t>
      </w:r>
      <w:r w:rsidRPr="00825EF4">
        <w:rPr>
          <w:szCs w:val="24"/>
        </w:rPr>
        <w:t xml:space="preserve">Chair and approved by the institution’s administration, </w:t>
      </w:r>
      <w:proofErr w:type="gramStart"/>
      <w:r w:rsidRPr="00825EF4">
        <w:rPr>
          <w:szCs w:val="24"/>
        </w:rPr>
        <w:t>i.e.</w:t>
      </w:r>
      <w:proofErr w:type="gramEnd"/>
      <w:r w:rsidRPr="00825EF4">
        <w:rPr>
          <w:szCs w:val="24"/>
        </w:rPr>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EC17FB">
        <w:rPr>
          <w:sz w:val="22"/>
          <w:szCs w:val="22"/>
        </w:rPr>
        <w:t xml:space="preserve"> </w:t>
      </w:r>
    </w:p>
    <w:p w14:paraId="4095930B" w14:textId="77777777" w:rsidR="004B2F3F" w:rsidRDefault="004B2F3F" w:rsidP="004B2F3F"/>
    <w:p w14:paraId="4095930C" w14:textId="77777777" w:rsidR="004B2F3F" w:rsidRPr="00967983" w:rsidRDefault="004B2F3F" w:rsidP="004B2F3F">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4095930D" w14:textId="77777777" w:rsidR="004B2F3F" w:rsidRPr="009202BF" w:rsidRDefault="004B2F3F" w:rsidP="004B2F3F"/>
    <w:p w14:paraId="4095930E" w14:textId="77777777" w:rsidR="004B2F3F" w:rsidRPr="00AF2716" w:rsidRDefault="004B2F3F" w:rsidP="004B2F3F">
      <w:pPr>
        <w:tabs>
          <w:tab w:val="left" w:pos="0"/>
        </w:tabs>
        <w:rPr>
          <w:szCs w:val="24"/>
        </w:rPr>
      </w:pPr>
      <w:r w:rsidRPr="00CD22F8">
        <w:rPr>
          <w:b/>
          <w:u w:val="single"/>
        </w:rPr>
        <w:t>After the Site Visit</w:t>
      </w:r>
      <w:r w:rsidRPr="004C0923">
        <w:rPr>
          <w:b/>
        </w:rPr>
        <w:t>:</w:t>
      </w:r>
      <w:r w:rsidRPr="009202BF">
        <w:t xml:space="preserve">  </w:t>
      </w:r>
      <w:r w:rsidRPr="00AF2716">
        <w:rPr>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rPr>
          <w:szCs w:val="24"/>
        </w:rPr>
        <w:t>A</w:t>
      </w:r>
      <w:r w:rsidRPr="00AF2716">
        <w:rPr>
          <w:szCs w:val="24"/>
        </w:rPr>
        <w:t xml:space="preserve">ccreditation </w:t>
      </w:r>
      <w:r>
        <w:rPr>
          <w:szCs w:val="24"/>
        </w:rPr>
        <w:t>S</w:t>
      </w:r>
      <w:r w:rsidRPr="00AF2716">
        <w:rPr>
          <w:szCs w:val="24"/>
        </w:rPr>
        <w:t xml:space="preserve">tandards and established policies.  The report clearly delineates any observed deficiencies in compliance with </w:t>
      </w:r>
      <w:r>
        <w:rPr>
          <w:szCs w:val="24"/>
        </w:rPr>
        <w:t>S</w:t>
      </w:r>
      <w:r w:rsidRPr="00AF2716">
        <w:rPr>
          <w:szCs w:val="24"/>
        </w:rPr>
        <w:t xml:space="preserve">tandards on which the Commission will </w:t>
      </w:r>
      <w:proofErr w:type="gramStart"/>
      <w:r w:rsidRPr="00AF2716">
        <w:rPr>
          <w:szCs w:val="24"/>
        </w:rPr>
        <w:t>take action</w:t>
      </w:r>
      <w:proofErr w:type="gramEnd"/>
      <w:r w:rsidRPr="00AF2716">
        <w:rPr>
          <w:szCs w:val="24"/>
        </w:rPr>
        <w:t>.</w:t>
      </w:r>
    </w:p>
    <w:p w14:paraId="4095930F" w14:textId="77777777" w:rsidR="004B2F3F" w:rsidRPr="00AF2716" w:rsidRDefault="004B2F3F" w:rsidP="004B2F3F">
      <w:pPr>
        <w:tabs>
          <w:tab w:val="left" w:pos="0"/>
        </w:tabs>
        <w:rPr>
          <w:szCs w:val="24"/>
        </w:rPr>
      </w:pPr>
    </w:p>
    <w:p w14:paraId="40959310" w14:textId="77777777" w:rsidR="004B2F3F" w:rsidRPr="00AF2716" w:rsidRDefault="004B2F3F" w:rsidP="004B2F3F">
      <w:pPr>
        <w:tabs>
          <w:tab w:val="left" w:pos="0"/>
        </w:tabs>
        <w:rPr>
          <w:szCs w:val="24"/>
        </w:rPr>
      </w:pPr>
      <w:r w:rsidRPr="00AF2716">
        <w:rPr>
          <w:szCs w:val="24"/>
        </w:rPr>
        <w:lastRenderedPageBreak/>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rPr>
          <w:szCs w:val="24"/>
        </w:rPr>
        <w:t>Accreditation Standards</w:t>
      </w:r>
      <w:r w:rsidRPr="00AF2716">
        <w:rPr>
          <w:szCs w:val="24"/>
        </w:rPr>
        <w:t xml:space="preserve"> and suggestions which relate to program enhancement.</w:t>
      </w:r>
    </w:p>
    <w:p w14:paraId="40959311" w14:textId="77777777" w:rsidR="004B2F3F" w:rsidRDefault="004B2F3F" w:rsidP="004B2F3F">
      <w:pPr>
        <w:tabs>
          <w:tab w:val="left" w:pos="0"/>
        </w:tabs>
        <w:rPr>
          <w:szCs w:val="24"/>
        </w:rPr>
      </w:pPr>
    </w:p>
    <w:p w14:paraId="40959312" w14:textId="77777777" w:rsidR="004B2F3F" w:rsidRPr="00CD22F8" w:rsidRDefault="004B2F3F" w:rsidP="004B2F3F">
      <w:pPr>
        <w:pStyle w:val="BodyText2"/>
        <w:tabs>
          <w:tab w:val="left" w:pos="0"/>
        </w:tabs>
        <w:rPr>
          <w:b w:val="0"/>
          <w:sz w:val="24"/>
          <w:szCs w:val="24"/>
        </w:rPr>
      </w:pPr>
      <w:r w:rsidRPr="00CD22F8">
        <w:rPr>
          <w:b w:val="0"/>
          <w:sz w:val="24"/>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CD22F8">
        <w:rPr>
          <w:b w:val="0"/>
          <w:sz w:val="24"/>
          <w:szCs w:val="24"/>
        </w:rPr>
        <w:t>with regard to</w:t>
      </w:r>
      <w:proofErr w:type="gramEnd"/>
      <w:r w:rsidRPr="00CD22F8">
        <w:rPr>
          <w:b w:val="0"/>
          <w:sz w:val="24"/>
          <w:szCs w:val="24"/>
        </w:rPr>
        <w:t xml:space="preserve"> factual inaccuracies, </w:t>
      </w:r>
      <w:r w:rsidRPr="00CD22F8">
        <w:rPr>
          <w:b w:val="0"/>
          <w:color w:val="000000"/>
          <w:sz w:val="24"/>
          <w:szCs w:val="24"/>
        </w:rPr>
        <w:t>comments on differences in perception and report of corrective actions taken in response to recommendations cited</w:t>
      </w:r>
      <w:r w:rsidRPr="00CD22F8">
        <w:rPr>
          <w:b w:val="0"/>
          <w:sz w:val="24"/>
          <w:szCs w:val="24"/>
        </w:rPr>
        <w:t xml:space="preserve">.  Additionally, consistent with Commission policy, the institution is provided a minimum of 30 days to respond to the preliminary draft of the site visit report </w:t>
      </w:r>
      <w:proofErr w:type="gramStart"/>
      <w:r w:rsidRPr="00CD22F8">
        <w:rPr>
          <w:b w:val="0"/>
          <w:sz w:val="24"/>
          <w:szCs w:val="24"/>
        </w:rPr>
        <w:t>with regard to</w:t>
      </w:r>
      <w:proofErr w:type="gramEnd"/>
      <w:r w:rsidRPr="00CD22F8">
        <w:rPr>
          <w:b w:val="0"/>
          <w:sz w:val="24"/>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40959313" w14:textId="77777777" w:rsidR="004B2F3F" w:rsidRDefault="004B2F3F" w:rsidP="004B2F3F">
      <w:pPr>
        <w:tabs>
          <w:tab w:val="left" w:pos="720"/>
          <w:tab w:val="left" w:pos="1440"/>
        </w:tabs>
      </w:pPr>
    </w:p>
    <w:p w14:paraId="40959314" w14:textId="77777777" w:rsidR="004B2F3F" w:rsidRDefault="004B2F3F" w:rsidP="004B2F3F">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40959315" w14:textId="77777777" w:rsidR="004B2F3F" w:rsidRPr="00AF2716" w:rsidRDefault="004B2F3F" w:rsidP="004B2F3F">
      <w:pPr>
        <w:tabs>
          <w:tab w:val="left" w:pos="0"/>
        </w:tabs>
        <w:rPr>
          <w:szCs w:val="24"/>
        </w:rPr>
      </w:pPr>
    </w:p>
    <w:p w14:paraId="40959316" w14:textId="77777777" w:rsidR="004B2F3F" w:rsidRPr="00CD22F8" w:rsidRDefault="004B2F3F" w:rsidP="004B2F3F">
      <w:pPr>
        <w:ind w:right="-270"/>
        <w:rPr>
          <w:szCs w:val="24"/>
        </w:rPr>
      </w:pPr>
      <w:r w:rsidRPr="00AF2716">
        <w:rPr>
          <w:szCs w:val="24"/>
        </w:rPr>
        <w:t xml:space="preserve">Commission members and visiting committee members are not authorized, under any circumstances, to disclose any information obtained during site visits or Commission meetings.  </w:t>
      </w:r>
      <w:r w:rsidRPr="00D516EF">
        <w:rPr>
          <w:szCs w:val="24"/>
        </w:rPr>
        <w:t xml:space="preserve">Oral comments made by site visit team members </w:t>
      </w:r>
      <w:proofErr w:type="gramStart"/>
      <w:r w:rsidRPr="00D516EF">
        <w:rPr>
          <w:szCs w:val="24"/>
        </w:rPr>
        <w:t>during the course of</w:t>
      </w:r>
      <w:proofErr w:type="gramEnd"/>
      <w:r w:rsidRPr="00D516EF">
        <w:rPr>
          <w:szCs w:val="24"/>
        </w:rPr>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rPr>
          <w:szCs w:val="24"/>
        </w:rPr>
        <w:t>The preliminary draft of a site visit report is an unofficial document and remains confidential between the Commission and the institution’s executive officers and may not, under any circumstances, be released.</w:t>
      </w:r>
      <w:r>
        <w:rPr>
          <w:szCs w:val="24"/>
        </w:rPr>
        <w:t xml:space="preserve">  </w:t>
      </w:r>
      <w:r w:rsidRPr="00BE1561">
        <w:t>Site visit reports approved during a Commission meeting are transmitted to officials of parent institutions and program administrators or directors.</w:t>
      </w:r>
    </w:p>
    <w:p w14:paraId="40959317" w14:textId="77777777" w:rsidR="004B2F3F" w:rsidRDefault="004B2F3F" w:rsidP="004B2F3F">
      <w:pPr>
        <w:ind w:right="-270"/>
        <w:rPr>
          <w:szCs w:val="24"/>
        </w:rPr>
      </w:pPr>
    </w:p>
    <w:p w14:paraId="40959318" w14:textId="77777777" w:rsidR="004B2F3F" w:rsidRPr="00CD22F8" w:rsidRDefault="004B2F3F" w:rsidP="004B2F3F">
      <w:pPr>
        <w:ind w:right="-270"/>
        <w:rPr>
          <w:szCs w:val="24"/>
        </w:rPr>
      </w:pPr>
      <w:r w:rsidRPr="00CD22F8">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0959319" w14:textId="77777777" w:rsidR="004B2F3F" w:rsidRPr="00E901E0" w:rsidRDefault="004B2F3F" w:rsidP="004B2F3F">
      <w:pPr>
        <w:tabs>
          <w:tab w:val="left" w:pos="720"/>
          <w:tab w:val="left" w:pos="1440"/>
        </w:tabs>
        <w:rPr>
          <w:highlight w:val="yellow"/>
        </w:rPr>
      </w:pPr>
    </w:p>
    <w:p w14:paraId="4095931A" w14:textId="77777777" w:rsidR="004B2F3F" w:rsidRPr="00825EF4" w:rsidRDefault="004B2F3F" w:rsidP="004B2F3F">
      <w:pPr>
        <w:tabs>
          <w:tab w:val="left" w:pos="720"/>
          <w:tab w:val="left" w:pos="1440"/>
        </w:tabs>
      </w:pPr>
      <w:r w:rsidRPr="00CD22F8">
        <w:rPr>
          <w:b/>
          <w:u w:val="single"/>
        </w:rPr>
        <w:t>Commission Review of Site Visit Reports</w:t>
      </w:r>
      <w:r w:rsidRPr="004C0923">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4095931B" w14:textId="77777777" w:rsidR="004B2F3F" w:rsidRPr="00825EF4" w:rsidRDefault="004B2F3F" w:rsidP="004B2F3F">
      <w:pPr>
        <w:tabs>
          <w:tab w:val="left" w:pos="720"/>
          <w:tab w:val="left" w:pos="1440"/>
        </w:tabs>
      </w:pPr>
    </w:p>
    <w:p w14:paraId="4095931C" w14:textId="77777777" w:rsidR="004B2F3F" w:rsidRPr="00825EF4" w:rsidRDefault="004B2F3F" w:rsidP="004B2F3F">
      <w:pPr>
        <w:tabs>
          <w:tab w:val="left" w:pos="720"/>
          <w:tab w:val="left" w:pos="1440"/>
        </w:tabs>
      </w:pPr>
      <w:r w:rsidRPr="00CD22F8">
        <w:rPr>
          <w:b/>
          <w:u w:val="single"/>
        </w:rPr>
        <w:t>Notification of Accreditation Action</w:t>
      </w:r>
      <w:r w:rsidRPr="004C0923">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4095931D" w14:textId="77777777" w:rsidR="004B2F3F" w:rsidRPr="00967983" w:rsidRDefault="004B2F3F" w:rsidP="004B2F3F">
      <w:pPr>
        <w:pStyle w:val="Footer"/>
        <w:tabs>
          <w:tab w:val="clear" w:pos="4320"/>
          <w:tab w:val="clear" w:pos="8640"/>
          <w:tab w:val="left" w:pos="720"/>
          <w:tab w:val="left" w:pos="1440"/>
        </w:tabs>
        <w:rPr>
          <w:szCs w:val="24"/>
        </w:rPr>
      </w:pPr>
    </w:p>
    <w:p w14:paraId="4095931E" w14:textId="77777777" w:rsidR="004B2F3F" w:rsidRPr="00967983" w:rsidRDefault="004B2F3F" w:rsidP="004B2F3F">
      <w:pPr>
        <w:tabs>
          <w:tab w:val="left" w:pos="720"/>
          <w:tab w:val="left" w:pos="1440"/>
        </w:tabs>
      </w:pPr>
      <w:r w:rsidRPr="00CD22F8">
        <w:rPr>
          <w:b/>
          <w:u w:val="single"/>
        </w:rPr>
        <w:t>Additional Information</w:t>
      </w:r>
      <w:r w:rsidRPr="004C0923">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61611F3B" w14:textId="77777777" w:rsidR="009016CE" w:rsidRPr="009016CE" w:rsidRDefault="004B2F3F" w:rsidP="00E66545">
      <w:pPr>
        <w:pStyle w:val="Heading6"/>
        <w:ind w:left="0" w:firstLine="90"/>
        <w:jc w:val="center"/>
        <w:rPr>
          <w:sz w:val="24"/>
        </w:rPr>
      </w:pPr>
      <w:r w:rsidRPr="00E901E0">
        <w:rPr>
          <w:highlight w:val="yellow"/>
        </w:rPr>
        <w:br w:type="page"/>
      </w:r>
      <w:bookmarkStart w:id="7" w:name="_Toc426978643"/>
      <w:r w:rsidR="009016CE" w:rsidRPr="009016CE">
        <w:rPr>
          <w:sz w:val="24"/>
        </w:rPr>
        <w:lastRenderedPageBreak/>
        <w:t>ADMINISTRATOR VERIFICATION OF SELF-STUDY REPORT</w:t>
      </w:r>
    </w:p>
    <w:p w14:paraId="65F7F47F" w14:textId="241BD60C" w:rsidR="009016CE" w:rsidRPr="009016CE" w:rsidRDefault="009016CE" w:rsidP="00E66545">
      <w:pPr>
        <w:jc w:val="center"/>
        <w:rPr>
          <w:b/>
        </w:rPr>
      </w:pPr>
      <w:r w:rsidRPr="009016CE">
        <w:rPr>
          <w:b/>
        </w:rPr>
        <w:t xml:space="preserve">ON THE ADVANCED DENTAL EDUCATION PROGRAM IN </w:t>
      </w:r>
      <w:r>
        <w:rPr>
          <w:b/>
        </w:rPr>
        <w:t>ORAL AND MAXILLOFACIAL SURGERY</w:t>
      </w:r>
    </w:p>
    <w:p w14:paraId="746B92B6" w14:textId="77777777" w:rsidR="009016CE" w:rsidRPr="009016CE" w:rsidRDefault="009016CE" w:rsidP="009016CE"/>
    <w:p w14:paraId="5DE84381" w14:textId="77777777" w:rsidR="009016CE" w:rsidRPr="009016CE" w:rsidRDefault="009016CE" w:rsidP="009016CE">
      <w:pPr>
        <w:rPr>
          <w:b/>
          <w:bCs/>
          <w:szCs w:val="24"/>
        </w:rPr>
      </w:pPr>
      <w:r w:rsidRPr="009016CE">
        <w:rPr>
          <w:b/>
          <w:bCs/>
          <w:szCs w:val="24"/>
          <w:u w:val="single"/>
        </w:rPr>
        <w:t>Date of Submission</w:t>
      </w:r>
      <w:r w:rsidRPr="009016CE">
        <w:rPr>
          <w:b/>
          <w:bCs/>
          <w:szCs w:val="24"/>
        </w:rPr>
        <w:t xml:space="preserve">:  </w:t>
      </w:r>
      <w:r w:rsidRPr="009016CE">
        <w:rPr>
          <w:b/>
          <w:bCs/>
          <w:szCs w:val="24"/>
          <w:highlight w:val="yellow"/>
        </w:rPr>
        <w:t xml:space="preserve">Enter Actual Date of Submission of </w:t>
      </w:r>
      <w:r w:rsidRPr="009016CE">
        <w:rPr>
          <w:b/>
          <w:bCs/>
          <w:szCs w:val="24"/>
        </w:rPr>
        <w:t>Self-Study</w:t>
      </w:r>
    </w:p>
    <w:p w14:paraId="3272A194" w14:textId="77777777" w:rsidR="009016CE" w:rsidRPr="009016CE" w:rsidRDefault="009016CE" w:rsidP="009016CE"/>
    <w:p w14:paraId="72AD6BF3" w14:textId="77777777" w:rsidR="009016CE" w:rsidRPr="009016CE" w:rsidRDefault="009016CE" w:rsidP="009016CE">
      <w:pPr>
        <w:rPr>
          <w:szCs w:val="24"/>
        </w:rPr>
      </w:pPr>
      <w:r w:rsidRPr="009016CE">
        <w:rPr>
          <w:b/>
          <w:bCs/>
          <w:szCs w:val="24"/>
        </w:rPr>
        <w:t xml:space="preserve">I have reviewed this document and verify that the information in it is accurate and complete, and </w:t>
      </w:r>
      <w:r w:rsidRPr="009016CE">
        <w:rPr>
          <w:b/>
          <w:bCs/>
          <w:color w:val="000000"/>
          <w:szCs w:val="24"/>
        </w:rPr>
        <w:t xml:space="preserve">that it complies with the </w:t>
      </w:r>
      <w:r w:rsidRPr="009016CE">
        <w:rPr>
          <w:b/>
          <w:bCs/>
          <w:i/>
          <w:iCs/>
          <w:color w:val="000000"/>
          <w:szCs w:val="24"/>
        </w:rPr>
        <w:t>Commission on Dental Accreditation’s Privacy and Data Security Requirements for Institutions</w:t>
      </w:r>
      <w:r w:rsidRPr="009016CE">
        <w:rPr>
          <w:b/>
          <w:bCs/>
          <w:color w:val="000000"/>
          <w:szCs w:val="24"/>
        </w:rPr>
        <w:t xml:space="preserve"> found at </w:t>
      </w:r>
      <w:hyperlink r:id="rId19" w:history="1">
        <w:r w:rsidRPr="009016CE">
          <w:rPr>
            <w:b/>
            <w:bCs/>
            <w:color w:val="0563C1"/>
            <w:szCs w:val="24"/>
            <w:u w:val="single"/>
          </w:rPr>
          <w:t>https://coda.ada.org/policies-and-guidelines/hipaa-compliance</w:t>
        </w:r>
      </w:hyperlink>
      <w:r w:rsidRPr="009016CE">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9016CE">
        <w:rPr>
          <w:szCs w:val="24"/>
        </w:rPr>
        <w:t>  </w:t>
      </w:r>
    </w:p>
    <w:p w14:paraId="02134A88" w14:textId="77777777" w:rsidR="009016CE" w:rsidRPr="009016CE" w:rsidRDefault="009016CE" w:rsidP="009016CE">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016CE" w:rsidRPr="009016CE" w14:paraId="75DAB7CA" w14:textId="77777777" w:rsidTr="003C1599">
        <w:tc>
          <w:tcPr>
            <w:tcW w:w="9265" w:type="dxa"/>
            <w:shd w:val="clear" w:color="auto" w:fill="auto"/>
          </w:tcPr>
          <w:p w14:paraId="391F039F" w14:textId="77777777" w:rsidR="009016CE" w:rsidRPr="009016CE" w:rsidRDefault="009016CE" w:rsidP="009016CE">
            <w:pPr>
              <w:rPr>
                <w:b/>
              </w:rPr>
            </w:pPr>
            <w:r w:rsidRPr="009016CE">
              <w:rPr>
                <w:b/>
              </w:rPr>
              <w:t xml:space="preserve">SPONSORING INSTITUTION </w:t>
            </w:r>
            <w:r w:rsidRPr="009016CE">
              <w:rPr>
                <w:b/>
                <w:i/>
              </w:rPr>
              <w:t>(If the program is co-sponsored, a verification page from each sponsor must be submitted)</w:t>
            </w:r>
          </w:p>
        </w:tc>
      </w:tr>
      <w:tr w:rsidR="009016CE" w:rsidRPr="009016CE" w14:paraId="79230500" w14:textId="77777777" w:rsidTr="003C1599">
        <w:tc>
          <w:tcPr>
            <w:tcW w:w="9265" w:type="dxa"/>
            <w:shd w:val="clear" w:color="auto" w:fill="auto"/>
          </w:tcPr>
          <w:p w14:paraId="62C9A6BC" w14:textId="77777777" w:rsidR="009016CE" w:rsidRPr="009016CE" w:rsidRDefault="009016CE" w:rsidP="009016CE">
            <w:pPr>
              <w:rPr>
                <w:b/>
                <w:bCs/>
              </w:rPr>
            </w:pPr>
            <w:r w:rsidRPr="009016CE">
              <w:rPr>
                <w:b/>
                <w:bCs/>
              </w:rPr>
              <w:t>Institution Name:</w:t>
            </w:r>
          </w:p>
          <w:p w14:paraId="6D0E58EE" w14:textId="77777777" w:rsidR="009016CE" w:rsidRPr="009016CE" w:rsidRDefault="009016CE" w:rsidP="009016CE">
            <w:r w:rsidRPr="009016CE">
              <w:t>Street Address</w:t>
            </w:r>
          </w:p>
          <w:p w14:paraId="5A768C1C" w14:textId="77777777" w:rsidR="009016CE" w:rsidRPr="009016CE" w:rsidRDefault="009016CE" w:rsidP="009016CE">
            <w:r w:rsidRPr="009016CE">
              <w:t>(</w:t>
            </w:r>
            <w:proofErr w:type="gramStart"/>
            <w:r w:rsidRPr="009016CE">
              <w:t>do</w:t>
            </w:r>
            <w:proofErr w:type="gramEnd"/>
            <w:r w:rsidRPr="009016CE">
              <w:t xml:space="preserve"> not list P.O. Boxes)</w:t>
            </w:r>
          </w:p>
          <w:p w14:paraId="10E9EC83" w14:textId="77777777" w:rsidR="009016CE" w:rsidRPr="009016CE" w:rsidRDefault="009016CE" w:rsidP="009016CE">
            <w:r w:rsidRPr="009016CE">
              <w:t>City, State, Zip</w:t>
            </w:r>
          </w:p>
        </w:tc>
      </w:tr>
      <w:tr w:rsidR="009016CE" w:rsidRPr="009016CE" w14:paraId="35AED66F" w14:textId="77777777" w:rsidTr="003C1599">
        <w:tc>
          <w:tcPr>
            <w:tcW w:w="9265" w:type="dxa"/>
            <w:shd w:val="clear" w:color="auto" w:fill="auto"/>
          </w:tcPr>
          <w:p w14:paraId="4F83BFAB" w14:textId="77777777" w:rsidR="009016CE" w:rsidRPr="009016CE" w:rsidRDefault="009016CE" w:rsidP="009016CE">
            <w:pPr>
              <w:rPr>
                <w:b/>
                <w:bCs/>
              </w:rPr>
            </w:pPr>
            <w:r w:rsidRPr="009016CE">
              <w:rPr>
                <w:b/>
                <w:bCs/>
              </w:rPr>
              <w:t>Chief Executive Officer</w:t>
            </w:r>
          </w:p>
          <w:p w14:paraId="0C5CE7E7" w14:textId="77777777" w:rsidR="009016CE" w:rsidRPr="009016CE" w:rsidRDefault="009016CE" w:rsidP="009016CE">
            <w:r w:rsidRPr="009016CE">
              <w:t>(Univ. Pres, Chancellor, Hospital President)</w:t>
            </w:r>
          </w:p>
          <w:p w14:paraId="63394828" w14:textId="77777777" w:rsidR="009016CE" w:rsidRPr="009016CE" w:rsidRDefault="009016CE" w:rsidP="009016CE">
            <w:r w:rsidRPr="009016CE">
              <w:t>Name:</w:t>
            </w:r>
          </w:p>
          <w:p w14:paraId="27920C10" w14:textId="77777777" w:rsidR="009016CE" w:rsidRPr="009016CE" w:rsidRDefault="009016CE" w:rsidP="009016CE">
            <w:r w:rsidRPr="009016CE">
              <w:t>Title:</w:t>
            </w:r>
          </w:p>
          <w:p w14:paraId="28E57A03" w14:textId="77777777" w:rsidR="009016CE" w:rsidRPr="009016CE" w:rsidRDefault="009016CE" w:rsidP="009016CE">
            <w:r w:rsidRPr="009016CE">
              <w:t>Phone:</w:t>
            </w:r>
          </w:p>
          <w:p w14:paraId="06868169" w14:textId="77777777" w:rsidR="009016CE" w:rsidRPr="009016CE" w:rsidRDefault="009016CE" w:rsidP="009016CE">
            <w:r w:rsidRPr="009016CE">
              <w:t>E-Mail:</w:t>
            </w:r>
          </w:p>
          <w:p w14:paraId="711F5516" w14:textId="77777777" w:rsidR="009016CE" w:rsidRPr="009016CE" w:rsidRDefault="009016CE" w:rsidP="009016CE">
            <w:r w:rsidRPr="009016CE">
              <w:t>Signature:</w:t>
            </w:r>
          </w:p>
          <w:p w14:paraId="5A1012D2" w14:textId="77777777" w:rsidR="009016CE" w:rsidRPr="009016CE" w:rsidRDefault="009016CE" w:rsidP="009016CE">
            <w:r w:rsidRPr="009016CE">
              <w:t>Date:</w:t>
            </w:r>
          </w:p>
        </w:tc>
      </w:tr>
      <w:tr w:rsidR="009016CE" w:rsidRPr="009016CE" w14:paraId="5C4B5FCF" w14:textId="77777777" w:rsidTr="003C1599">
        <w:tc>
          <w:tcPr>
            <w:tcW w:w="9265" w:type="dxa"/>
            <w:shd w:val="clear" w:color="auto" w:fill="auto"/>
          </w:tcPr>
          <w:p w14:paraId="0F65397E" w14:textId="77777777" w:rsidR="009016CE" w:rsidRPr="009016CE" w:rsidRDefault="009016CE" w:rsidP="009016CE">
            <w:pPr>
              <w:rPr>
                <w:b/>
                <w:bCs/>
              </w:rPr>
            </w:pPr>
            <w:r w:rsidRPr="009016CE">
              <w:rPr>
                <w:b/>
                <w:bCs/>
              </w:rPr>
              <w:t>Chief Administrative Officer</w:t>
            </w:r>
          </w:p>
          <w:p w14:paraId="395B5018" w14:textId="77777777" w:rsidR="009016CE" w:rsidRPr="009016CE" w:rsidRDefault="009016CE" w:rsidP="009016CE">
            <w:r w:rsidRPr="009016CE">
              <w:t>(Dental Dean/Chair/Chief of Dental Service)</w:t>
            </w:r>
          </w:p>
          <w:p w14:paraId="7F1C80D5" w14:textId="77777777" w:rsidR="009016CE" w:rsidRPr="009016CE" w:rsidRDefault="009016CE" w:rsidP="009016CE">
            <w:r w:rsidRPr="009016CE">
              <w:t>Name:</w:t>
            </w:r>
          </w:p>
          <w:p w14:paraId="03875C99" w14:textId="77777777" w:rsidR="009016CE" w:rsidRPr="009016CE" w:rsidRDefault="009016CE" w:rsidP="009016CE">
            <w:r w:rsidRPr="009016CE">
              <w:t>Title:</w:t>
            </w:r>
          </w:p>
          <w:p w14:paraId="7AF81EBD" w14:textId="77777777" w:rsidR="009016CE" w:rsidRPr="009016CE" w:rsidRDefault="009016CE" w:rsidP="009016CE">
            <w:r w:rsidRPr="009016CE">
              <w:t>Phone:</w:t>
            </w:r>
          </w:p>
          <w:p w14:paraId="1BC02B9A" w14:textId="77777777" w:rsidR="009016CE" w:rsidRPr="009016CE" w:rsidRDefault="009016CE" w:rsidP="009016CE">
            <w:r w:rsidRPr="009016CE">
              <w:t>E-Mail:</w:t>
            </w:r>
          </w:p>
          <w:p w14:paraId="36557F00" w14:textId="77777777" w:rsidR="009016CE" w:rsidRPr="009016CE" w:rsidRDefault="009016CE" w:rsidP="009016CE">
            <w:r w:rsidRPr="009016CE">
              <w:t>Signature:</w:t>
            </w:r>
          </w:p>
          <w:p w14:paraId="08F5E47E" w14:textId="77777777" w:rsidR="009016CE" w:rsidRPr="009016CE" w:rsidRDefault="009016CE" w:rsidP="009016CE">
            <w:r w:rsidRPr="009016CE">
              <w:t>Date:</w:t>
            </w:r>
          </w:p>
        </w:tc>
      </w:tr>
      <w:tr w:rsidR="009016CE" w:rsidRPr="009016CE" w14:paraId="010E89E4" w14:textId="77777777" w:rsidTr="003C1599">
        <w:tc>
          <w:tcPr>
            <w:tcW w:w="9265" w:type="dxa"/>
            <w:shd w:val="clear" w:color="auto" w:fill="auto"/>
          </w:tcPr>
          <w:p w14:paraId="52A75E37" w14:textId="77777777" w:rsidR="009016CE" w:rsidRPr="009016CE" w:rsidRDefault="009016CE" w:rsidP="009016CE">
            <w:pPr>
              <w:rPr>
                <w:b/>
                <w:bCs/>
              </w:rPr>
            </w:pPr>
            <w:r w:rsidRPr="009016CE">
              <w:rPr>
                <w:b/>
                <w:bCs/>
              </w:rPr>
              <w:t xml:space="preserve">Program Director </w:t>
            </w:r>
          </w:p>
          <w:p w14:paraId="79D651E6" w14:textId="77777777" w:rsidR="009016CE" w:rsidRPr="009016CE" w:rsidRDefault="009016CE" w:rsidP="009016CE">
            <w:r w:rsidRPr="009016CE">
              <w:t>Name:</w:t>
            </w:r>
          </w:p>
          <w:p w14:paraId="2E10D04E" w14:textId="77777777" w:rsidR="009016CE" w:rsidRPr="009016CE" w:rsidRDefault="009016CE" w:rsidP="009016CE">
            <w:r w:rsidRPr="009016CE">
              <w:t>Title:</w:t>
            </w:r>
          </w:p>
          <w:p w14:paraId="5613FB9A" w14:textId="77777777" w:rsidR="009016CE" w:rsidRPr="009016CE" w:rsidRDefault="009016CE" w:rsidP="009016CE">
            <w:r w:rsidRPr="009016CE">
              <w:t>Phone:</w:t>
            </w:r>
          </w:p>
          <w:p w14:paraId="57A836C9" w14:textId="77777777" w:rsidR="009016CE" w:rsidRPr="009016CE" w:rsidRDefault="009016CE" w:rsidP="009016CE">
            <w:r w:rsidRPr="009016CE">
              <w:t>E-Mail:</w:t>
            </w:r>
          </w:p>
          <w:p w14:paraId="6B4A8FD0" w14:textId="77777777" w:rsidR="009016CE" w:rsidRPr="009016CE" w:rsidRDefault="009016CE" w:rsidP="009016CE">
            <w:r w:rsidRPr="009016CE">
              <w:t>Signature:</w:t>
            </w:r>
          </w:p>
          <w:p w14:paraId="267C13C1" w14:textId="77777777" w:rsidR="009016CE" w:rsidRPr="009016CE" w:rsidRDefault="009016CE" w:rsidP="009016CE">
            <w:r w:rsidRPr="009016CE">
              <w:t>Date:</w:t>
            </w:r>
          </w:p>
        </w:tc>
      </w:tr>
    </w:tbl>
    <w:bookmarkEnd w:id="7"/>
    <w:p w14:paraId="40959375" w14:textId="7DCF1E2E" w:rsidR="002E04B8" w:rsidRPr="008D13FC" w:rsidRDefault="002E04B8" w:rsidP="009016CE">
      <w:pPr>
        <w:pStyle w:val="Heading1"/>
        <w:rPr>
          <w:b w:val="0"/>
          <w:color w:val="000000"/>
        </w:rPr>
      </w:pPr>
      <w:r w:rsidRPr="008D13FC">
        <w:rPr>
          <w:szCs w:val="24"/>
        </w:rPr>
        <w:t xml:space="preserve"> </w:t>
      </w:r>
    </w:p>
    <w:p w14:paraId="40959376" w14:textId="5A677DA0" w:rsidR="009016CE" w:rsidRDefault="009016CE">
      <w:pPr>
        <w:rPr>
          <w:color w:val="000000"/>
        </w:rPr>
      </w:pPr>
      <w:r>
        <w:rPr>
          <w:color w:val="000000"/>
        </w:rPr>
        <w:br w:type="page"/>
      </w:r>
    </w:p>
    <w:p w14:paraId="4F4B3B77" w14:textId="77777777" w:rsidR="00813E05" w:rsidRDefault="00813E05" w:rsidP="00813E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0959377" w14:textId="77777777" w:rsidR="00825B75" w:rsidRPr="00906FB0" w:rsidRDefault="00825B75" w:rsidP="008E0B4C">
      <w:pPr>
        <w:pStyle w:val="Heading1"/>
        <w:rPr>
          <w:sz w:val="24"/>
          <w:szCs w:val="24"/>
        </w:rPr>
      </w:pPr>
      <w:bookmarkStart w:id="8" w:name="_Toc426978644"/>
      <w:r w:rsidRPr="00906FB0">
        <w:rPr>
          <w:sz w:val="24"/>
          <w:szCs w:val="24"/>
        </w:rPr>
        <w:t>GENERAL INFORMATION</w:t>
      </w:r>
      <w:bookmarkEnd w:id="8"/>
    </w:p>
    <w:p w14:paraId="40959378" w14:textId="77777777" w:rsidR="00090DC0" w:rsidRPr="00090DC0" w:rsidRDefault="00090DC0" w:rsidP="00090DC0"/>
    <w:p w14:paraId="40959379" w14:textId="77777777" w:rsidR="00C52FD4" w:rsidRPr="00733E1E" w:rsidRDefault="00C52FD4" w:rsidP="00C52FD4">
      <w:pPr>
        <w:rPr>
          <w:bCs/>
          <w:szCs w:val="24"/>
        </w:rPr>
      </w:pPr>
      <w:r w:rsidRPr="00733E1E">
        <w:rPr>
          <w:bCs/>
          <w:szCs w:val="24"/>
        </w:rPr>
        <w:t>Current Program Enrollment</w:t>
      </w:r>
      <w:r>
        <w:rPr>
          <w:bCs/>
          <w:szCs w:val="24"/>
        </w:rPr>
        <w:t xml:space="preserve"> (indicate how many residents, if any, are part-time)</w:t>
      </w:r>
    </w:p>
    <w:p w14:paraId="4095937A" w14:textId="77777777" w:rsidR="00C52FD4" w:rsidRPr="00733E1E" w:rsidRDefault="00C52FD4" w:rsidP="00C52FD4">
      <w:pPr>
        <w:rPr>
          <w:bCs/>
          <w:szCs w:val="24"/>
        </w:rPr>
      </w:pPr>
    </w:p>
    <w:tbl>
      <w:tblPr>
        <w:tblpPr w:leftFromText="174" w:rightFromText="174" w:vertAnchor="text"/>
        <w:tblW w:w="10245" w:type="dxa"/>
        <w:tblCellMar>
          <w:left w:w="0" w:type="dxa"/>
          <w:right w:w="0" w:type="dxa"/>
        </w:tblCellMar>
        <w:tblLook w:val="04A0" w:firstRow="1" w:lastRow="0" w:firstColumn="1" w:lastColumn="0" w:noHBand="0" w:noVBand="1"/>
      </w:tblPr>
      <w:tblGrid>
        <w:gridCol w:w="1738"/>
        <w:gridCol w:w="2935"/>
        <w:gridCol w:w="2935"/>
        <w:gridCol w:w="2637"/>
      </w:tblGrid>
      <w:tr w:rsidR="00C52FD4" w:rsidRPr="00733E1E" w14:paraId="40959381" w14:textId="77777777" w:rsidTr="004D5CF0">
        <w:trPr>
          <w:trHeight w:val="293"/>
        </w:trPr>
        <w:tc>
          <w:tcPr>
            <w:tcW w:w="1738" w:type="dxa"/>
            <w:tcBorders>
              <w:top w:val="single" w:sz="8" w:space="0" w:color="auto"/>
              <w:left w:val="single" w:sz="8" w:space="0" w:color="auto"/>
              <w:bottom w:val="single" w:sz="24" w:space="0" w:color="auto"/>
              <w:right w:val="single" w:sz="8" w:space="0" w:color="auto"/>
            </w:tcBorders>
            <w:tcMar>
              <w:top w:w="0" w:type="dxa"/>
              <w:left w:w="108" w:type="dxa"/>
              <w:bottom w:w="0" w:type="dxa"/>
              <w:right w:w="108" w:type="dxa"/>
            </w:tcMar>
            <w:hideMark/>
          </w:tcPr>
          <w:p w14:paraId="4095937B" w14:textId="77777777" w:rsidR="00C52FD4" w:rsidRPr="00733E1E" w:rsidRDefault="00C52FD4" w:rsidP="004D5CF0">
            <w:pPr>
              <w:jc w:val="center"/>
              <w:rPr>
                <w:bCs/>
                <w:szCs w:val="24"/>
              </w:rPr>
            </w:pPr>
            <w:r w:rsidRPr="00733E1E">
              <w:rPr>
                <w:bCs/>
                <w:szCs w:val="24"/>
              </w:rPr>
              <w:t>Anticipated Year of Graduation</w:t>
            </w:r>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5937C" w14:textId="77777777" w:rsidR="00C52FD4" w:rsidRPr="00733E1E" w:rsidRDefault="00C52FD4" w:rsidP="004D5CF0">
            <w:pPr>
              <w:jc w:val="center"/>
              <w:rPr>
                <w:bCs/>
                <w:szCs w:val="24"/>
              </w:rPr>
            </w:pPr>
            <w:r w:rsidRPr="00733E1E">
              <w:rPr>
                <w:bCs/>
                <w:szCs w:val="24"/>
              </w:rPr>
              <w:t>Number of Residents</w:t>
            </w:r>
          </w:p>
          <w:p w14:paraId="4095937D" w14:textId="77777777" w:rsidR="00C52FD4" w:rsidRPr="00733E1E" w:rsidRDefault="00C52FD4" w:rsidP="004D5CF0">
            <w:pPr>
              <w:jc w:val="center"/>
              <w:rPr>
                <w:bCs/>
                <w:szCs w:val="24"/>
              </w:rPr>
            </w:pPr>
            <w:r w:rsidRPr="00733E1E">
              <w:rPr>
                <w:bCs/>
                <w:szCs w:val="24"/>
              </w:rPr>
              <w:t xml:space="preserve">in 4 </w:t>
            </w:r>
            <w:proofErr w:type="gramStart"/>
            <w:r w:rsidRPr="00733E1E">
              <w:rPr>
                <w:bCs/>
                <w:szCs w:val="24"/>
              </w:rPr>
              <w:t>year</w:t>
            </w:r>
            <w:proofErr w:type="gramEnd"/>
            <w:r w:rsidRPr="00733E1E">
              <w:rPr>
                <w:bCs/>
                <w:szCs w:val="24"/>
              </w:rPr>
              <w:t xml:space="preserve"> Track</w:t>
            </w:r>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5937E" w14:textId="77777777" w:rsidR="00C52FD4" w:rsidRPr="00733E1E" w:rsidRDefault="00C52FD4" w:rsidP="004D5CF0">
            <w:pPr>
              <w:jc w:val="center"/>
              <w:rPr>
                <w:bCs/>
                <w:szCs w:val="24"/>
              </w:rPr>
            </w:pPr>
            <w:r w:rsidRPr="00733E1E">
              <w:rPr>
                <w:bCs/>
                <w:szCs w:val="24"/>
              </w:rPr>
              <w:t>Number of Residents</w:t>
            </w:r>
          </w:p>
          <w:p w14:paraId="4095937F" w14:textId="77777777" w:rsidR="00C52FD4" w:rsidRPr="00733E1E" w:rsidRDefault="00C52FD4" w:rsidP="004D5CF0">
            <w:pPr>
              <w:jc w:val="center"/>
              <w:rPr>
                <w:bCs/>
                <w:szCs w:val="24"/>
              </w:rPr>
            </w:pPr>
            <w:r w:rsidRPr="00733E1E">
              <w:rPr>
                <w:bCs/>
                <w:szCs w:val="24"/>
              </w:rPr>
              <w:t xml:space="preserve">in </w:t>
            </w:r>
            <w:proofErr w:type="gramStart"/>
            <w:r w:rsidRPr="00733E1E">
              <w:rPr>
                <w:bCs/>
                <w:szCs w:val="24"/>
              </w:rPr>
              <w:t>5 or 6 year</w:t>
            </w:r>
            <w:proofErr w:type="gramEnd"/>
            <w:r w:rsidRPr="00733E1E">
              <w:rPr>
                <w:bCs/>
                <w:szCs w:val="24"/>
              </w:rPr>
              <w:t xml:space="preserve"> Track</w:t>
            </w:r>
          </w:p>
        </w:tc>
        <w:tc>
          <w:tcPr>
            <w:tcW w:w="2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59380" w14:textId="77777777" w:rsidR="00C52FD4" w:rsidRPr="00733E1E" w:rsidRDefault="00C52FD4" w:rsidP="004D5CF0">
            <w:pPr>
              <w:jc w:val="center"/>
              <w:rPr>
                <w:bCs/>
                <w:szCs w:val="24"/>
              </w:rPr>
            </w:pPr>
            <w:r w:rsidRPr="00733E1E">
              <w:rPr>
                <w:bCs/>
                <w:szCs w:val="24"/>
              </w:rPr>
              <w:t>Total in all Tracks</w:t>
            </w:r>
          </w:p>
        </w:tc>
      </w:tr>
      <w:tr w:rsidR="00C52FD4" w:rsidRPr="00733E1E" w14:paraId="40959386"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82"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3"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4"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85" w14:textId="77777777" w:rsidR="00C52FD4" w:rsidRPr="00733E1E" w:rsidRDefault="00C52FD4" w:rsidP="004D5CF0">
            <w:pPr>
              <w:jc w:val="center"/>
              <w:rPr>
                <w:bCs/>
                <w:szCs w:val="24"/>
              </w:rPr>
            </w:pPr>
          </w:p>
        </w:tc>
      </w:tr>
      <w:tr w:rsidR="00C52FD4" w:rsidRPr="00733E1E" w14:paraId="4095938B"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87"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8"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9"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8A" w14:textId="77777777" w:rsidR="00C52FD4" w:rsidRPr="00733E1E" w:rsidRDefault="00C52FD4" w:rsidP="004D5CF0">
            <w:pPr>
              <w:jc w:val="center"/>
              <w:rPr>
                <w:bCs/>
                <w:szCs w:val="24"/>
              </w:rPr>
            </w:pPr>
          </w:p>
        </w:tc>
      </w:tr>
      <w:tr w:rsidR="00C52FD4" w:rsidRPr="00733E1E" w14:paraId="40959390"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8C"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D"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8E"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8F" w14:textId="77777777" w:rsidR="00C52FD4" w:rsidRPr="00733E1E" w:rsidRDefault="00C52FD4" w:rsidP="004D5CF0">
            <w:pPr>
              <w:jc w:val="center"/>
              <w:rPr>
                <w:bCs/>
                <w:szCs w:val="24"/>
              </w:rPr>
            </w:pPr>
          </w:p>
        </w:tc>
      </w:tr>
      <w:tr w:rsidR="00C52FD4" w:rsidRPr="00733E1E" w14:paraId="40959395"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91"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2"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3"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94" w14:textId="77777777" w:rsidR="00C52FD4" w:rsidRPr="00733E1E" w:rsidRDefault="00C52FD4" w:rsidP="004D5CF0">
            <w:pPr>
              <w:jc w:val="center"/>
              <w:rPr>
                <w:bCs/>
                <w:szCs w:val="24"/>
              </w:rPr>
            </w:pPr>
          </w:p>
        </w:tc>
      </w:tr>
      <w:tr w:rsidR="00C52FD4" w:rsidRPr="00733E1E" w14:paraId="4095939A"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96"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7"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8"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99" w14:textId="77777777" w:rsidR="00C52FD4" w:rsidRPr="00733E1E" w:rsidRDefault="00C52FD4" w:rsidP="004D5CF0">
            <w:pPr>
              <w:jc w:val="center"/>
              <w:rPr>
                <w:bCs/>
                <w:szCs w:val="24"/>
              </w:rPr>
            </w:pPr>
          </w:p>
        </w:tc>
      </w:tr>
      <w:tr w:rsidR="00C52FD4" w:rsidRPr="00733E1E" w14:paraId="4095939F"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5939B" w14:textId="77777777" w:rsidR="00C52FD4" w:rsidRPr="00733E1E" w:rsidRDefault="00C52FD4" w:rsidP="004D5CF0">
            <w:pPr>
              <w:jc w:val="center"/>
              <w:rPr>
                <w:color w:val="FF0000"/>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C"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9D" w14:textId="77777777" w:rsidR="00C52FD4" w:rsidRPr="00733E1E" w:rsidRDefault="00C52FD4" w:rsidP="004D5CF0">
            <w:pPr>
              <w:jc w:val="center"/>
              <w:rPr>
                <w:bCs/>
                <w:szCs w:val="24"/>
              </w:rPr>
            </w:pP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9E" w14:textId="77777777" w:rsidR="00C52FD4" w:rsidRPr="00733E1E" w:rsidRDefault="00C52FD4" w:rsidP="004D5CF0">
            <w:pPr>
              <w:jc w:val="center"/>
              <w:rPr>
                <w:bCs/>
                <w:szCs w:val="24"/>
              </w:rPr>
            </w:pPr>
          </w:p>
        </w:tc>
      </w:tr>
      <w:tr w:rsidR="00C52FD4" w:rsidRPr="00733E1E" w14:paraId="409593A4" w14:textId="77777777" w:rsidTr="004D5CF0">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593A0" w14:textId="77777777" w:rsidR="00C52FD4" w:rsidRPr="00733E1E" w:rsidRDefault="00C52FD4" w:rsidP="004D5CF0">
            <w:pPr>
              <w:jc w:val="center"/>
              <w:rPr>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A1" w14:textId="77777777" w:rsidR="00C52FD4" w:rsidRPr="00733E1E" w:rsidRDefault="00C52FD4" w:rsidP="004D5CF0">
            <w:pPr>
              <w:jc w:val="center"/>
              <w:rPr>
                <w:bCs/>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09593A2" w14:textId="77777777" w:rsidR="00C52FD4" w:rsidRPr="00733E1E" w:rsidRDefault="00C52FD4" w:rsidP="004D5CF0">
            <w:pPr>
              <w:jc w:val="center"/>
              <w:rPr>
                <w:bCs/>
                <w:szCs w:val="24"/>
              </w:rPr>
            </w:pPr>
          </w:p>
        </w:tc>
        <w:tc>
          <w:tcPr>
            <w:tcW w:w="2637" w:type="dxa"/>
            <w:tcBorders>
              <w:top w:val="nil"/>
              <w:left w:val="nil"/>
              <w:bottom w:val="single" w:sz="24" w:space="0" w:color="auto"/>
              <w:right w:val="single" w:sz="8" w:space="0" w:color="auto"/>
            </w:tcBorders>
            <w:tcMar>
              <w:top w:w="0" w:type="dxa"/>
              <w:left w:w="108" w:type="dxa"/>
              <w:bottom w:w="0" w:type="dxa"/>
              <w:right w:w="108" w:type="dxa"/>
            </w:tcMar>
          </w:tcPr>
          <w:p w14:paraId="409593A3" w14:textId="77777777" w:rsidR="00C52FD4" w:rsidRPr="00733E1E" w:rsidRDefault="00C52FD4" w:rsidP="004D5CF0">
            <w:pPr>
              <w:jc w:val="center"/>
              <w:rPr>
                <w:bCs/>
                <w:szCs w:val="24"/>
              </w:rPr>
            </w:pPr>
          </w:p>
        </w:tc>
      </w:tr>
      <w:tr w:rsidR="00C52FD4" w:rsidRPr="00733E1E" w14:paraId="409593A9" w14:textId="77777777" w:rsidTr="004D5CF0">
        <w:trPr>
          <w:trHeight w:val="293"/>
        </w:trPr>
        <w:tc>
          <w:tcPr>
            <w:tcW w:w="1738" w:type="dxa"/>
            <w:tcMar>
              <w:top w:w="0" w:type="dxa"/>
              <w:left w:w="108" w:type="dxa"/>
              <w:bottom w:w="0" w:type="dxa"/>
              <w:right w:w="108" w:type="dxa"/>
            </w:tcMar>
          </w:tcPr>
          <w:p w14:paraId="409593A5" w14:textId="77777777" w:rsidR="00C52FD4" w:rsidRPr="00733E1E" w:rsidRDefault="00C52FD4" w:rsidP="004D5CF0">
            <w:pPr>
              <w:rPr>
                <w:szCs w:val="24"/>
              </w:rPr>
            </w:pPr>
          </w:p>
        </w:tc>
        <w:tc>
          <w:tcPr>
            <w:tcW w:w="2935" w:type="dxa"/>
            <w:tcMar>
              <w:top w:w="0" w:type="dxa"/>
              <w:left w:w="108" w:type="dxa"/>
              <w:bottom w:w="0" w:type="dxa"/>
              <w:right w:w="108" w:type="dxa"/>
            </w:tcMar>
          </w:tcPr>
          <w:p w14:paraId="409593A6" w14:textId="77777777" w:rsidR="00C52FD4" w:rsidRPr="00733E1E" w:rsidRDefault="00C52FD4" w:rsidP="004D5CF0">
            <w:pPr>
              <w:rPr>
                <w:bCs/>
                <w:szCs w:val="24"/>
              </w:rPr>
            </w:pPr>
          </w:p>
        </w:tc>
        <w:tc>
          <w:tcPr>
            <w:tcW w:w="2935" w:type="dxa"/>
            <w:tcBorders>
              <w:top w:val="nil"/>
              <w:left w:val="nil"/>
              <w:bottom w:val="nil"/>
              <w:right w:val="single" w:sz="8" w:space="0" w:color="auto"/>
            </w:tcBorders>
            <w:tcMar>
              <w:top w:w="0" w:type="dxa"/>
              <w:left w:w="108" w:type="dxa"/>
              <w:bottom w:w="0" w:type="dxa"/>
              <w:right w:w="108" w:type="dxa"/>
            </w:tcMar>
            <w:hideMark/>
          </w:tcPr>
          <w:p w14:paraId="409593A7" w14:textId="77777777" w:rsidR="00C52FD4" w:rsidRPr="00733E1E" w:rsidRDefault="00C52FD4" w:rsidP="004D5CF0">
            <w:pPr>
              <w:jc w:val="right"/>
              <w:rPr>
                <w:bCs/>
                <w:szCs w:val="24"/>
              </w:rPr>
            </w:pPr>
            <w:r w:rsidRPr="00733E1E">
              <w:rPr>
                <w:bCs/>
                <w:szCs w:val="24"/>
              </w:rPr>
              <w:t>Total Program Enrollment</w:t>
            </w:r>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409593A8" w14:textId="77777777" w:rsidR="00C52FD4" w:rsidRPr="00733E1E" w:rsidRDefault="00C52FD4" w:rsidP="004D5CF0">
            <w:pPr>
              <w:jc w:val="center"/>
              <w:rPr>
                <w:bCs/>
                <w:szCs w:val="24"/>
              </w:rPr>
            </w:pPr>
          </w:p>
        </w:tc>
      </w:tr>
    </w:tbl>
    <w:p w14:paraId="409593AA" w14:textId="77777777" w:rsidR="00E45973" w:rsidRDefault="00E45973" w:rsidP="00E45973">
      <w:pPr>
        <w:pStyle w:val="Title"/>
        <w:tabs>
          <w:tab w:val="left" w:pos="2340"/>
          <w:tab w:val="left" w:pos="3690"/>
          <w:tab w:val="left" w:pos="5760"/>
        </w:tabs>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45973" w14:paraId="409593AD" w14:textId="77777777" w:rsidTr="00CD62A6">
        <w:tc>
          <w:tcPr>
            <w:tcW w:w="4428" w:type="dxa"/>
            <w:tcBorders>
              <w:top w:val="nil"/>
              <w:left w:val="nil"/>
              <w:bottom w:val="nil"/>
              <w:right w:val="nil"/>
            </w:tcBorders>
          </w:tcPr>
          <w:p w14:paraId="409593AB" w14:textId="77777777" w:rsidR="00E45973" w:rsidRPr="00BE4E78" w:rsidRDefault="00384927" w:rsidP="00CD62A6">
            <w:pPr>
              <w:pStyle w:val="Title"/>
              <w:tabs>
                <w:tab w:val="left" w:pos="2340"/>
                <w:tab w:val="left" w:pos="3690"/>
                <w:tab w:val="left" w:pos="5760"/>
              </w:tabs>
              <w:jc w:val="left"/>
              <w:rPr>
                <w:b w:val="0"/>
                <w:sz w:val="24"/>
              </w:rPr>
            </w:pPr>
            <w:r>
              <w:rPr>
                <w:b w:val="0"/>
                <w:sz w:val="24"/>
              </w:rPr>
              <w:t>CODA-</w:t>
            </w:r>
            <w:r w:rsidR="00E45973" w:rsidRPr="00BE4E78">
              <w:rPr>
                <w:b w:val="0"/>
                <w:sz w:val="24"/>
              </w:rPr>
              <w:t xml:space="preserve">authorized enrollment </w:t>
            </w:r>
            <w:r w:rsidR="00754D7E">
              <w:rPr>
                <w:b w:val="0"/>
                <w:sz w:val="24"/>
              </w:rPr>
              <w:t>(</w:t>
            </w:r>
            <w:r w:rsidR="00E45973" w:rsidRPr="00BE4E78">
              <w:rPr>
                <w:b w:val="0"/>
                <w:sz w:val="24"/>
              </w:rPr>
              <w:t>per year</w:t>
            </w:r>
            <w:r w:rsidR="00754D7E">
              <w:rPr>
                <w:b w:val="0"/>
                <w:sz w:val="24"/>
              </w:rPr>
              <w:t>)</w:t>
            </w:r>
            <w:r w:rsidR="00E45973" w:rsidRPr="00BE4E78">
              <w:rPr>
                <w:b w:val="0"/>
                <w:sz w:val="24"/>
              </w:rPr>
              <w:t>:</w:t>
            </w:r>
          </w:p>
        </w:tc>
        <w:tc>
          <w:tcPr>
            <w:tcW w:w="4428" w:type="dxa"/>
            <w:tcBorders>
              <w:top w:val="nil"/>
              <w:left w:val="nil"/>
              <w:bottom w:val="single" w:sz="4" w:space="0" w:color="auto"/>
              <w:right w:val="nil"/>
            </w:tcBorders>
          </w:tcPr>
          <w:p w14:paraId="409593AC" w14:textId="77777777" w:rsidR="00E45973" w:rsidRDefault="00E45973" w:rsidP="00CD62A6">
            <w:pPr>
              <w:pStyle w:val="Title"/>
              <w:tabs>
                <w:tab w:val="left" w:pos="2340"/>
                <w:tab w:val="left" w:pos="3690"/>
                <w:tab w:val="left" w:pos="5760"/>
              </w:tabs>
              <w:jc w:val="left"/>
              <w:rPr>
                <w:sz w:val="24"/>
              </w:rPr>
            </w:pPr>
          </w:p>
        </w:tc>
      </w:tr>
    </w:tbl>
    <w:p w14:paraId="409593AE" w14:textId="77777777" w:rsidR="00E45973" w:rsidRDefault="00E45973" w:rsidP="00E45973">
      <w:pPr>
        <w:pStyle w:val="Title"/>
        <w:tabs>
          <w:tab w:val="left" w:pos="2340"/>
          <w:tab w:val="left" w:pos="3690"/>
          <w:tab w:val="left" w:pos="5760"/>
        </w:tabs>
        <w:jc w:val="left"/>
        <w:rPr>
          <w:sz w:val="24"/>
        </w:rPr>
      </w:pPr>
    </w:p>
    <w:tbl>
      <w:tblPr>
        <w:tblW w:w="0" w:type="auto"/>
        <w:tblLook w:val="0000" w:firstRow="0" w:lastRow="0" w:firstColumn="0" w:lastColumn="0" w:noHBand="0" w:noVBand="0"/>
      </w:tblPr>
      <w:tblGrid>
        <w:gridCol w:w="3472"/>
        <w:gridCol w:w="486"/>
        <w:gridCol w:w="1420"/>
        <w:gridCol w:w="784"/>
        <w:gridCol w:w="1125"/>
        <w:gridCol w:w="635"/>
        <w:gridCol w:w="863"/>
        <w:gridCol w:w="575"/>
      </w:tblGrid>
      <w:tr w:rsidR="00E45973" w:rsidRPr="00A51000" w14:paraId="409593B7" w14:textId="77777777" w:rsidTr="00CD62A6">
        <w:tc>
          <w:tcPr>
            <w:tcW w:w="3472" w:type="dxa"/>
          </w:tcPr>
          <w:p w14:paraId="409593AF"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rPr>
            </w:pPr>
            <w:r>
              <w:rPr>
                <w:color w:val="000000"/>
              </w:rPr>
              <w:t>T</w:t>
            </w:r>
            <w:r w:rsidRPr="00A51000">
              <w:rPr>
                <w:color w:val="000000"/>
              </w:rPr>
              <w:t>he program grants:</w:t>
            </w:r>
          </w:p>
        </w:tc>
        <w:tc>
          <w:tcPr>
            <w:tcW w:w="486" w:type="dxa"/>
          </w:tcPr>
          <w:p w14:paraId="409593B0"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u w:val="single"/>
              </w:rPr>
            </w:pPr>
          </w:p>
        </w:tc>
        <w:tc>
          <w:tcPr>
            <w:tcW w:w="1420" w:type="dxa"/>
          </w:tcPr>
          <w:p w14:paraId="409593B1"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rPr>
            </w:pPr>
            <w:r>
              <w:rPr>
                <w:color w:val="000000"/>
              </w:rPr>
              <w:t>Certificate</w:t>
            </w:r>
          </w:p>
        </w:tc>
        <w:tc>
          <w:tcPr>
            <w:tcW w:w="784" w:type="dxa"/>
            <w:tcBorders>
              <w:bottom w:val="single" w:sz="4" w:space="0" w:color="auto"/>
            </w:tcBorders>
          </w:tcPr>
          <w:p w14:paraId="409593B2"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u w:val="single"/>
              </w:rPr>
            </w:pPr>
          </w:p>
        </w:tc>
        <w:tc>
          <w:tcPr>
            <w:tcW w:w="1125" w:type="dxa"/>
          </w:tcPr>
          <w:p w14:paraId="409593B3"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rPr>
            </w:pPr>
            <w:r w:rsidRPr="00A51000">
              <w:rPr>
                <w:color w:val="000000"/>
              </w:rPr>
              <w:t>Degree</w:t>
            </w:r>
          </w:p>
        </w:tc>
        <w:tc>
          <w:tcPr>
            <w:tcW w:w="635" w:type="dxa"/>
            <w:tcBorders>
              <w:bottom w:val="single" w:sz="4" w:space="0" w:color="auto"/>
            </w:tcBorders>
          </w:tcPr>
          <w:p w14:paraId="409593B4"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u w:val="single"/>
              </w:rPr>
            </w:pPr>
          </w:p>
        </w:tc>
        <w:tc>
          <w:tcPr>
            <w:tcW w:w="863" w:type="dxa"/>
          </w:tcPr>
          <w:p w14:paraId="409593B5"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rPr>
            </w:pPr>
            <w:r w:rsidRPr="00A51000">
              <w:rPr>
                <w:color w:val="000000"/>
              </w:rPr>
              <w:t>Both</w:t>
            </w:r>
          </w:p>
        </w:tc>
        <w:tc>
          <w:tcPr>
            <w:tcW w:w="575" w:type="dxa"/>
            <w:tcBorders>
              <w:bottom w:val="single" w:sz="4" w:space="0" w:color="auto"/>
            </w:tcBorders>
          </w:tcPr>
          <w:p w14:paraId="409593B6"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rPr>
                <w:color w:val="000000"/>
              </w:rPr>
            </w:pPr>
          </w:p>
        </w:tc>
      </w:tr>
    </w:tbl>
    <w:p w14:paraId="409593B8" w14:textId="77777777" w:rsidR="00E45973" w:rsidRDefault="00E45973" w:rsidP="00E45973">
      <w:pPr>
        <w:tabs>
          <w:tab w:val="left" w:pos="72"/>
          <w:tab w:val="left" w:pos="792"/>
          <w:tab w:val="left" w:pos="1512"/>
          <w:tab w:val="left" w:pos="3960"/>
          <w:tab w:val="left" w:pos="8136"/>
          <w:tab w:val="left" w:pos="8856"/>
          <w:tab w:val="left" w:pos="9576"/>
        </w:tabs>
        <w:suppressAutoHyphens/>
        <w:rPr>
          <w:sz w:val="22"/>
        </w:rPr>
      </w:pPr>
    </w:p>
    <w:p w14:paraId="409593B9" w14:textId="77777777" w:rsidR="00074A5B" w:rsidRDefault="00074A5B" w:rsidP="00074A5B">
      <w:pPr>
        <w:rPr>
          <w:szCs w:val="24"/>
        </w:rPr>
      </w:pPr>
      <w:r w:rsidRPr="00CC4DEA">
        <w:rPr>
          <w:i/>
          <w:szCs w:val="24"/>
        </w:rPr>
        <w:t xml:space="preserve">If </w:t>
      </w:r>
      <w:r w:rsidR="00714BEB">
        <w:rPr>
          <w:i/>
          <w:szCs w:val="24"/>
        </w:rPr>
        <w:t xml:space="preserve">a </w:t>
      </w:r>
      <w:r w:rsidRPr="00CC4DEA">
        <w:rPr>
          <w:i/>
          <w:szCs w:val="24"/>
        </w:rPr>
        <w:t>degree</w:t>
      </w:r>
      <w:r w:rsidR="00714BEB">
        <w:rPr>
          <w:i/>
          <w:szCs w:val="24"/>
        </w:rPr>
        <w:t xml:space="preserve"> is offered</w:t>
      </w:r>
      <w:r w:rsidRPr="00CC4DEA">
        <w:rPr>
          <w:i/>
          <w:szCs w:val="24"/>
        </w:rPr>
        <w:t>, indicate type and from what institution</w:t>
      </w:r>
      <w:r w:rsidRPr="00CC4DEA">
        <w:rPr>
          <w:szCs w:val="24"/>
        </w:rPr>
        <w:t>_________________</w:t>
      </w:r>
    </w:p>
    <w:p w14:paraId="409593BA" w14:textId="77777777" w:rsidR="00074A5B" w:rsidRPr="00537267" w:rsidRDefault="00074A5B" w:rsidP="00074A5B">
      <w:pPr>
        <w:rPr>
          <w:szCs w:val="24"/>
        </w:rPr>
      </w:pPr>
      <w:r w:rsidRPr="00537267">
        <w:rPr>
          <w:i/>
          <w:szCs w:val="24"/>
        </w:rPr>
        <w:t xml:space="preserve">If </w:t>
      </w:r>
      <w:r w:rsidR="00714BEB">
        <w:rPr>
          <w:i/>
          <w:szCs w:val="24"/>
        </w:rPr>
        <w:t xml:space="preserve">a </w:t>
      </w:r>
      <w:r w:rsidRPr="00537267">
        <w:rPr>
          <w:i/>
          <w:szCs w:val="24"/>
        </w:rPr>
        <w:t>degree</w:t>
      </w:r>
      <w:r w:rsidR="00714BEB">
        <w:rPr>
          <w:i/>
          <w:szCs w:val="24"/>
        </w:rPr>
        <w:t xml:space="preserve"> is offered</w:t>
      </w:r>
      <w:r w:rsidRPr="00537267">
        <w:rPr>
          <w:i/>
          <w:szCs w:val="24"/>
        </w:rPr>
        <w:t xml:space="preserve">, </w:t>
      </w:r>
      <w:r>
        <w:rPr>
          <w:i/>
          <w:szCs w:val="24"/>
        </w:rPr>
        <w:t xml:space="preserve">indicate whether it is optional or required </w:t>
      </w:r>
      <w:r w:rsidRPr="00537267">
        <w:rPr>
          <w:szCs w:val="24"/>
        </w:rPr>
        <w:t>_________________</w:t>
      </w:r>
    </w:p>
    <w:p w14:paraId="409593BB" w14:textId="77777777" w:rsidR="00074A5B" w:rsidRDefault="00074A5B" w:rsidP="00E45973">
      <w:pPr>
        <w:tabs>
          <w:tab w:val="left" w:pos="72"/>
          <w:tab w:val="left" w:pos="792"/>
          <w:tab w:val="left" w:pos="1512"/>
          <w:tab w:val="left" w:pos="3960"/>
          <w:tab w:val="left" w:pos="8136"/>
          <w:tab w:val="left" w:pos="8856"/>
          <w:tab w:val="left" w:pos="9576"/>
        </w:tabs>
        <w:suppressAutoHyphens/>
        <w:rPr>
          <w:sz w:val="22"/>
        </w:rPr>
      </w:pPr>
    </w:p>
    <w:p w14:paraId="409593BC" w14:textId="77777777" w:rsidR="00E45973" w:rsidRDefault="00E45973" w:rsidP="00814A04">
      <w:pPr>
        <w:tabs>
          <w:tab w:val="left" w:pos="72"/>
          <w:tab w:val="left" w:pos="792"/>
          <w:tab w:val="left" w:pos="1512"/>
          <w:tab w:val="left" w:pos="3960"/>
          <w:tab w:val="left" w:pos="8136"/>
          <w:tab w:val="left" w:pos="8856"/>
          <w:tab w:val="left" w:pos="9576"/>
        </w:tabs>
        <w:suppressAutoHyphens/>
        <w:ind w:hanging="90"/>
      </w:pPr>
      <w:r w:rsidRPr="00384927">
        <w:rPr>
          <w:i/>
          <w:szCs w:val="24"/>
        </w:rPr>
        <w:t xml:space="preserve"> </w:t>
      </w:r>
      <w:r>
        <w:t>Program duration for:</w:t>
      </w:r>
    </w:p>
    <w:p w14:paraId="409593BD" w14:textId="77777777" w:rsidR="00E45973" w:rsidRDefault="00E45973" w:rsidP="00E45973">
      <w:pPr>
        <w:tabs>
          <w:tab w:val="left" w:pos="72"/>
          <w:tab w:val="left" w:pos="792"/>
          <w:tab w:val="left" w:pos="1512"/>
          <w:tab w:val="left" w:pos="3960"/>
          <w:tab w:val="left" w:pos="8136"/>
          <w:tab w:val="left" w:pos="8856"/>
          <w:tab w:val="left" w:pos="9576"/>
        </w:tabs>
        <w:suppressAutoHyphens/>
      </w:pPr>
    </w:p>
    <w:p w14:paraId="409593BE" w14:textId="77777777" w:rsidR="00E45973" w:rsidRDefault="00E45973" w:rsidP="00E45973">
      <w:pPr>
        <w:tabs>
          <w:tab w:val="left" w:pos="72"/>
          <w:tab w:val="left" w:pos="792"/>
          <w:tab w:val="left" w:pos="1512"/>
          <w:tab w:val="left" w:pos="3960"/>
          <w:tab w:val="left" w:pos="8136"/>
          <w:tab w:val="left" w:pos="8856"/>
          <w:tab w:val="left" w:pos="9576"/>
        </w:tabs>
        <w:suppressAutoHyphens/>
      </w:pPr>
      <w:r>
        <w:t>Full-time residents</w:t>
      </w:r>
      <w:r w:rsidR="004C5A53">
        <w:tab/>
      </w:r>
      <w:r>
        <w:t>______________</w:t>
      </w:r>
      <w:r w:rsidR="004C5A53">
        <w:t xml:space="preserve"> </w:t>
      </w:r>
      <w:r>
        <w:t>(</w:t>
      </w:r>
      <w:r w:rsidR="00400621">
        <w:t>years</w:t>
      </w:r>
      <w:r>
        <w:t>)</w:t>
      </w:r>
    </w:p>
    <w:p w14:paraId="409593BF" w14:textId="77777777" w:rsidR="00E45973" w:rsidRDefault="00E45973" w:rsidP="00E45973">
      <w:pPr>
        <w:tabs>
          <w:tab w:val="left" w:pos="72"/>
          <w:tab w:val="left" w:pos="792"/>
          <w:tab w:val="left" w:pos="1512"/>
          <w:tab w:val="left" w:pos="3960"/>
          <w:tab w:val="left" w:pos="8136"/>
          <w:tab w:val="left" w:pos="8856"/>
          <w:tab w:val="left" w:pos="9576"/>
        </w:tabs>
        <w:suppressAutoHyphens/>
      </w:pPr>
      <w:r>
        <w:t>Part-time residents</w:t>
      </w:r>
      <w:r w:rsidR="004C5A53">
        <w:t xml:space="preserve"> (if applicable)</w:t>
      </w:r>
      <w:r w:rsidR="004C5A53">
        <w:tab/>
      </w:r>
      <w:r>
        <w:t>______________</w:t>
      </w:r>
      <w:r w:rsidR="004C5A53">
        <w:t xml:space="preserve"> </w:t>
      </w:r>
      <w:r>
        <w:t>(</w:t>
      </w:r>
      <w:r w:rsidR="00400621">
        <w:t>years</w:t>
      </w:r>
      <w:r>
        <w:t>)</w:t>
      </w:r>
    </w:p>
    <w:p w14:paraId="409593C0" w14:textId="77777777" w:rsidR="00E45973" w:rsidRDefault="00E45973" w:rsidP="00E45973">
      <w:pPr>
        <w:tabs>
          <w:tab w:val="left" w:pos="72"/>
          <w:tab w:val="left" w:pos="792"/>
          <w:tab w:val="left" w:pos="1512"/>
          <w:tab w:val="left" w:pos="3960"/>
          <w:tab w:val="left" w:pos="8136"/>
          <w:tab w:val="left" w:pos="8856"/>
          <w:tab w:val="left" w:pos="9576"/>
        </w:tabs>
        <w:suppressAutoHyphens/>
      </w:pPr>
    </w:p>
    <w:p w14:paraId="409593C1" w14:textId="77777777" w:rsidR="00714BEB" w:rsidRPr="00A51000" w:rsidRDefault="00714BEB" w:rsidP="00714BEB">
      <w:pPr>
        <w:tabs>
          <w:tab w:val="left" w:pos="72"/>
          <w:tab w:val="left" w:pos="792"/>
          <w:tab w:val="left" w:pos="1512"/>
          <w:tab w:val="left" w:pos="3960"/>
          <w:tab w:val="left" w:pos="8136"/>
          <w:tab w:val="left" w:pos="8856"/>
          <w:tab w:val="left" w:pos="9576"/>
        </w:tabs>
        <w:suppressAutoHyphens/>
        <w:rPr>
          <w:u w:val="single"/>
        </w:rPr>
      </w:pPr>
      <w:r w:rsidRPr="00A51000">
        <w:t xml:space="preserve">For the clinical phases of the program, </w:t>
      </w:r>
      <w:r w:rsidR="00814A04">
        <w:t>indicate</w:t>
      </w:r>
      <w:r w:rsidRPr="00A51000">
        <w:t xml:space="preserve"> the number of faculty members </w:t>
      </w:r>
      <w:r w:rsidRPr="00A51000">
        <w:rPr>
          <w:u w:val="single"/>
        </w:rPr>
        <w:t>specifically assigned to the</w:t>
      </w:r>
      <w:r>
        <w:rPr>
          <w:u w:val="single"/>
        </w:rPr>
        <w:t xml:space="preserve"> </w:t>
      </w:r>
      <w:r w:rsidRPr="00A51000">
        <w:rPr>
          <w:u w:val="single"/>
        </w:rPr>
        <w:t xml:space="preserve">advanced </w:t>
      </w:r>
      <w:r>
        <w:rPr>
          <w:u w:val="single"/>
        </w:rPr>
        <w:t xml:space="preserve">dental </w:t>
      </w:r>
      <w:r w:rsidRPr="00A51000">
        <w:rPr>
          <w:u w:val="single"/>
        </w:rPr>
        <w:t>education</w:t>
      </w:r>
      <w:r w:rsidRPr="00A51000">
        <w:t xml:space="preserve"> </w:t>
      </w:r>
      <w:r w:rsidRPr="00A51000">
        <w:rPr>
          <w:u w:val="single"/>
        </w:rPr>
        <w:t>program</w:t>
      </w:r>
      <w:r w:rsidRPr="00A51000">
        <w:t xml:space="preserve"> in each of the following categories and their educational qualifications:</w:t>
      </w: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714BEB" w:rsidRPr="00997344" w14:paraId="409593CE" w14:textId="77777777" w:rsidTr="00EA551C">
        <w:tc>
          <w:tcPr>
            <w:tcW w:w="1915" w:type="dxa"/>
          </w:tcPr>
          <w:p w14:paraId="409593C2"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409593C3"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Total</w:t>
            </w:r>
          </w:p>
          <w:p w14:paraId="409593C4"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Number</w:t>
            </w:r>
          </w:p>
        </w:tc>
        <w:tc>
          <w:tcPr>
            <w:tcW w:w="284" w:type="dxa"/>
          </w:tcPr>
          <w:p w14:paraId="409593C5"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493" w:type="dxa"/>
          </w:tcPr>
          <w:p w14:paraId="409593C6"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 Board</w:t>
            </w:r>
          </w:p>
          <w:p w14:paraId="409593C7"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Certified</w:t>
            </w:r>
          </w:p>
        </w:tc>
        <w:tc>
          <w:tcPr>
            <w:tcW w:w="284" w:type="dxa"/>
          </w:tcPr>
          <w:p w14:paraId="409593C8"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731" w:type="dxa"/>
          </w:tcPr>
          <w:p w14:paraId="409593C9"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 Educationally</w:t>
            </w:r>
          </w:p>
          <w:p w14:paraId="409593CA"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Qualified*</w:t>
            </w:r>
            <w:r w:rsidRPr="00997344">
              <w:rPr>
                <w:u w:val="single"/>
              </w:rPr>
              <w:t xml:space="preserve">  </w:t>
            </w:r>
          </w:p>
        </w:tc>
        <w:tc>
          <w:tcPr>
            <w:tcW w:w="320" w:type="dxa"/>
          </w:tcPr>
          <w:p w14:paraId="409593CB"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409593CC"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rPr>
                <w:u w:val="single"/>
              </w:rPr>
            </w:pPr>
          </w:p>
          <w:p w14:paraId="409593CD"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r w:rsidRPr="00997344">
              <w:t># Other**</w:t>
            </w:r>
          </w:p>
        </w:tc>
      </w:tr>
      <w:tr w:rsidR="00714BEB" w:rsidRPr="00997344" w14:paraId="409593D7" w14:textId="77777777" w:rsidTr="00EA551C">
        <w:tc>
          <w:tcPr>
            <w:tcW w:w="1915" w:type="dxa"/>
          </w:tcPr>
          <w:p w14:paraId="409593CF"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r w:rsidRPr="00997344">
              <w:t>Full-time</w:t>
            </w:r>
          </w:p>
        </w:tc>
        <w:tc>
          <w:tcPr>
            <w:tcW w:w="1493" w:type="dxa"/>
          </w:tcPr>
          <w:p w14:paraId="409593D0"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D1"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409593D2"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D3"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Pr>
          <w:p w14:paraId="409593D4"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409593D5"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409593D6"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714BEB" w:rsidRPr="00997344" w14:paraId="409593E0" w14:textId="77777777" w:rsidTr="00EA551C">
        <w:tc>
          <w:tcPr>
            <w:tcW w:w="1915" w:type="dxa"/>
          </w:tcPr>
          <w:p w14:paraId="409593D8"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r w:rsidRPr="00997344">
              <w:t>Half-time</w:t>
            </w:r>
          </w:p>
        </w:tc>
        <w:tc>
          <w:tcPr>
            <w:tcW w:w="1493" w:type="dxa"/>
            <w:tcBorders>
              <w:top w:val="single" w:sz="6" w:space="0" w:color="auto"/>
            </w:tcBorders>
          </w:tcPr>
          <w:p w14:paraId="409593D9"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DA"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top w:val="single" w:sz="6" w:space="0" w:color="auto"/>
              <w:bottom w:val="single" w:sz="6" w:space="0" w:color="auto"/>
            </w:tcBorders>
          </w:tcPr>
          <w:p w14:paraId="409593DB"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DC"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tcBorders>
          </w:tcPr>
          <w:p w14:paraId="409593DD"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409593DE"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tcBorders>
          </w:tcPr>
          <w:p w14:paraId="409593DF"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714BEB" w:rsidRPr="00997344" w14:paraId="409593E9" w14:textId="77777777" w:rsidTr="00EA551C">
        <w:tc>
          <w:tcPr>
            <w:tcW w:w="1915" w:type="dxa"/>
          </w:tcPr>
          <w:p w14:paraId="409593E1"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r w:rsidRPr="00997344">
              <w:t>Less than half-time</w:t>
            </w:r>
          </w:p>
        </w:tc>
        <w:tc>
          <w:tcPr>
            <w:tcW w:w="1493" w:type="dxa"/>
            <w:tcBorders>
              <w:top w:val="single" w:sz="6" w:space="0" w:color="auto"/>
              <w:bottom w:val="single" w:sz="6" w:space="0" w:color="auto"/>
            </w:tcBorders>
          </w:tcPr>
          <w:p w14:paraId="409593E2"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E3"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bottom w:val="single" w:sz="6" w:space="0" w:color="auto"/>
            </w:tcBorders>
          </w:tcPr>
          <w:p w14:paraId="409593E4"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409593E5"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bottom w:val="single" w:sz="6" w:space="0" w:color="auto"/>
            </w:tcBorders>
          </w:tcPr>
          <w:p w14:paraId="409593E6"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409593E7"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bottom w:val="single" w:sz="6" w:space="0" w:color="auto"/>
            </w:tcBorders>
          </w:tcPr>
          <w:p w14:paraId="409593E8" w14:textId="77777777" w:rsidR="00714BEB" w:rsidRPr="00997344" w:rsidRDefault="00714BEB" w:rsidP="00EA551C">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409593EA" w14:textId="77777777" w:rsidR="00714BEB" w:rsidRPr="00B247C0" w:rsidRDefault="00714BEB" w:rsidP="00714BEB">
      <w:pPr>
        <w:tabs>
          <w:tab w:val="left" w:pos="72"/>
          <w:tab w:val="left" w:pos="792"/>
          <w:tab w:val="left" w:pos="1512"/>
          <w:tab w:val="left" w:pos="3960"/>
          <w:tab w:val="left" w:pos="7920"/>
        </w:tabs>
        <w:suppressAutoHyphens/>
        <w:ind w:right="180"/>
        <w:rPr>
          <w:sz w:val="22"/>
          <w:szCs w:val="22"/>
        </w:rPr>
      </w:pPr>
      <w:r w:rsidRPr="00B247C0">
        <w:rPr>
          <w:sz w:val="22"/>
          <w:szCs w:val="22"/>
        </w:rPr>
        <w:t>* Individual is eligible but has not applied to the American Board of Oral and Maxillofacial Surgery (ABOMS) for certification.</w:t>
      </w:r>
    </w:p>
    <w:p w14:paraId="409593EB" w14:textId="77777777" w:rsidR="00714BEB" w:rsidRPr="00B247C0" w:rsidRDefault="00714BEB" w:rsidP="00714BEB">
      <w:pPr>
        <w:tabs>
          <w:tab w:val="left" w:pos="72"/>
          <w:tab w:val="left" w:pos="792"/>
          <w:tab w:val="left" w:pos="1512"/>
          <w:tab w:val="left" w:pos="3960"/>
          <w:tab w:val="left" w:pos="8136"/>
          <w:tab w:val="left" w:pos="8856"/>
          <w:tab w:val="left" w:pos="9576"/>
        </w:tabs>
        <w:suppressAutoHyphens/>
        <w:rPr>
          <w:sz w:val="22"/>
        </w:rPr>
      </w:pPr>
      <w:r w:rsidRPr="00B247C0">
        <w:rPr>
          <w:sz w:val="22"/>
          <w:szCs w:val="22"/>
        </w:rPr>
        <w:t>**Individual is neither a Diplomate nor Candidate for board certification by ABOMS</w:t>
      </w:r>
      <w:r w:rsidRPr="00B247C0" w:rsidDel="007C6B0C">
        <w:rPr>
          <w:sz w:val="22"/>
        </w:rPr>
        <w:t xml:space="preserve"> </w:t>
      </w:r>
    </w:p>
    <w:p w14:paraId="409593EC" w14:textId="77777777" w:rsidR="00E45973" w:rsidRPr="00A51000" w:rsidRDefault="00E45973" w:rsidP="00E45973">
      <w:pPr>
        <w:tabs>
          <w:tab w:val="left" w:pos="72"/>
          <w:tab w:val="left" w:pos="792"/>
          <w:tab w:val="left" w:pos="1512"/>
          <w:tab w:val="left" w:pos="3960"/>
          <w:tab w:val="left" w:pos="8136"/>
          <w:tab w:val="left" w:pos="8856"/>
          <w:tab w:val="left" w:pos="9576"/>
        </w:tabs>
        <w:suppressAutoHyphens/>
      </w:pPr>
    </w:p>
    <w:p w14:paraId="409593ED" w14:textId="77777777" w:rsidR="00E45973" w:rsidRPr="00A51000" w:rsidRDefault="00814A04" w:rsidP="00E45973">
      <w:pPr>
        <w:tabs>
          <w:tab w:val="left" w:pos="72"/>
          <w:tab w:val="left" w:pos="792"/>
          <w:tab w:val="left" w:pos="1512"/>
          <w:tab w:val="left" w:pos="3960"/>
          <w:tab w:val="left" w:pos="8136"/>
          <w:tab w:val="left" w:pos="8856"/>
          <w:tab w:val="left" w:pos="9576"/>
        </w:tabs>
        <w:suppressAutoHyphens/>
        <w:rPr>
          <w:lang w:val="x-none" w:eastAsia="x-none"/>
        </w:rPr>
      </w:pPr>
      <w:r>
        <w:rPr>
          <w:lang w:eastAsia="x-none"/>
        </w:rPr>
        <w:t>Indicate</w:t>
      </w:r>
      <w:r w:rsidR="00E45973" w:rsidRPr="00A51000">
        <w:rPr>
          <w:lang w:val="x-none" w:eastAsia="x-none"/>
        </w:rPr>
        <w:t xml:space="preserve"> the cumulative full-time equivalent (F.T.E.) for all faculty specifically assigned to this advanced </w:t>
      </w:r>
      <w:r w:rsidR="009C00E0">
        <w:rPr>
          <w:lang w:eastAsia="x-none"/>
        </w:rPr>
        <w:t xml:space="preserve">dental </w:t>
      </w:r>
      <w:r w:rsidR="00E45973" w:rsidRPr="00A51000">
        <w:rPr>
          <w:lang w:val="x-none" w:eastAsia="x-none"/>
        </w:rPr>
        <w:t>education program.  For example: a program with the following staffing pattern – one full-time (1.00) + one half-time (.50) + one two days per week (.40) + one half-day per week (.10) – would have an F.T.E. of 2.00.</w:t>
      </w:r>
    </w:p>
    <w:tbl>
      <w:tblPr>
        <w:tblW w:w="0" w:type="auto"/>
        <w:tblLayout w:type="fixed"/>
        <w:tblLook w:val="0000" w:firstRow="0" w:lastRow="0" w:firstColumn="0" w:lastColumn="0" w:noHBand="0" w:noVBand="0"/>
      </w:tblPr>
      <w:tblGrid>
        <w:gridCol w:w="9468"/>
        <w:gridCol w:w="720"/>
      </w:tblGrid>
      <w:tr w:rsidR="00E45973" w:rsidRPr="00A51000" w14:paraId="409593F0" w14:textId="77777777" w:rsidTr="00CD62A6">
        <w:tc>
          <w:tcPr>
            <w:tcW w:w="9468" w:type="dxa"/>
          </w:tcPr>
          <w:p w14:paraId="409593EE" w14:textId="77777777" w:rsidR="00E45973" w:rsidRPr="00A51000" w:rsidRDefault="00E45973" w:rsidP="00CD62A6">
            <w:pPr>
              <w:suppressAutoHyphens/>
              <w:ind w:right="252"/>
              <w:jc w:val="right"/>
              <w:rPr>
                <w:lang w:val="fr-FR"/>
              </w:rPr>
            </w:pPr>
            <w:r w:rsidRPr="00A51000">
              <w:rPr>
                <w:lang w:val="fr-FR"/>
              </w:rPr>
              <w:t xml:space="preserve">Cumulative </w:t>
            </w:r>
            <w:proofErr w:type="gramStart"/>
            <w:r w:rsidRPr="00A51000">
              <w:rPr>
                <w:lang w:val="fr-FR"/>
              </w:rPr>
              <w:t>F.T.E.:</w:t>
            </w:r>
            <w:proofErr w:type="gramEnd"/>
            <w:r w:rsidRPr="00A51000">
              <w:rPr>
                <w:lang w:val="fr-FR"/>
              </w:rPr>
              <w:t xml:space="preserve"> </w:t>
            </w:r>
          </w:p>
        </w:tc>
        <w:tc>
          <w:tcPr>
            <w:tcW w:w="720" w:type="dxa"/>
            <w:tcBorders>
              <w:bottom w:val="single" w:sz="6" w:space="0" w:color="auto"/>
            </w:tcBorders>
          </w:tcPr>
          <w:p w14:paraId="409593EF" w14:textId="77777777" w:rsidR="00E45973" w:rsidRPr="00A51000" w:rsidRDefault="00E45973" w:rsidP="00CD62A6">
            <w:pPr>
              <w:tabs>
                <w:tab w:val="left" w:pos="72"/>
                <w:tab w:val="left" w:pos="792"/>
                <w:tab w:val="left" w:pos="1512"/>
                <w:tab w:val="left" w:pos="3960"/>
                <w:tab w:val="left" w:pos="8136"/>
                <w:tab w:val="left" w:pos="8856"/>
                <w:tab w:val="left" w:pos="9576"/>
              </w:tabs>
              <w:suppressAutoHyphens/>
              <w:jc w:val="center"/>
              <w:rPr>
                <w:lang w:val="fr-FR"/>
              </w:rPr>
            </w:pPr>
          </w:p>
        </w:tc>
      </w:tr>
    </w:tbl>
    <w:p w14:paraId="409593F1" w14:textId="77777777" w:rsidR="00E37CDA" w:rsidRDefault="00E37CDA" w:rsidP="00E45973">
      <w:pPr>
        <w:tabs>
          <w:tab w:val="left" w:pos="72"/>
          <w:tab w:val="left" w:pos="792"/>
          <w:tab w:val="left" w:pos="1512"/>
          <w:tab w:val="left" w:pos="3960"/>
          <w:tab w:val="left" w:pos="8136"/>
          <w:tab w:val="left" w:pos="8856"/>
          <w:tab w:val="left" w:pos="9576"/>
        </w:tabs>
        <w:suppressAutoHyphens/>
      </w:pPr>
    </w:p>
    <w:p w14:paraId="409593F2" w14:textId="77777777" w:rsidR="00146189" w:rsidRDefault="00146189" w:rsidP="00E45973"/>
    <w:p w14:paraId="409593F3" w14:textId="77777777" w:rsidR="00E45973" w:rsidRPr="00F664D1" w:rsidRDefault="00814A04" w:rsidP="00E45973">
      <w:r>
        <w:t>The</w:t>
      </w:r>
      <w:r w:rsidR="00E45973" w:rsidRPr="00F664D1">
        <w:t xml:space="preserve"> Program Director is:</w:t>
      </w:r>
    </w:p>
    <w:p w14:paraId="409593F4" w14:textId="77777777" w:rsidR="00E45973" w:rsidRPr="00F664D1" w:rsidRDefault="00E45973" w:rsidP="00E45973">
      <w:pPr>
        <w:tabs>
          <w:tab w:val="num" w:pos="2940"/>
        </w:tabs>
        <w:ind w:left="2940" w:hanging="360"/>
        <w:rPr>
          <w:szCs w:val="24"/>
        </w:rPr>
      </w:pPr>
      <w:r>
        <w:rPr>
          <w:szCs w:val="24"/>
        </w:rPr>
        <w:tab/>
        <w:t xml:space="preserve"> </w:t>
      </w:r>
      <w:r>
        <w:rPr>
          <w:szCs w:val="24"/>
        </w:rPr>
        <w:tab/>
      </w:r>
      <w:r>
        <w:rPr>
          <w:szCs w:val="24"/>
        </w:rPr>
        <w:tab/>
      </w:r>
      <w:r>
        <w:rPr>
          <w:szCs w:val="24"/>
        </w:rPr>
        <w:tab/>
      </w:r>
      <w:r w:rsidR="00814A04">
        <w:rPr>
          <w:szCs w:val="24"/>
        </w:rPr>
        <w:t>Educationally Qualified*</w:t>
      </w:r>
      <w:r w:rsidRPr="00F664D1">
        <w:rPr>
          <w:szCs w:val="24"/>
        </w:rPr>
        <w:t>__________</w:t>
      </w:r>
    </w:p>
    <w:p w14:paraId="409593F5" w14:textId="77777777" w:rsidR="00E45973" w:rsidRPr="00F664D1" w:rsidRDefault="00E45973" w:rsidP="00E45973">
      <w:pPr>
        <w:tabs>
          <w:tab w:val="num" w:pos="2940"/>
        </w:tabs>
        <w:ind w:left="2940" w:hanging="360"/>
        <w:rPr>
          <w:szCs w:val="24"/>
        </w:rPr>
      </w:pPr>
      <w:r>
        <w:rPr>
          <w:szCs w:val="24"/>
        </w:rPr>
        <w:tab/>
      </w:r>
      <w:r>
        <w:rPr>
          <w:szCs w:val="24"/>
        </w:rPr>
        <w:tab/>
      </w:r>
      <w:r>
        <w:rPr>
          <w:szCs w:val="24"/>
        </w:rPr>
        <w:tab/>
      </w:r>
      <w:r>
        <w:rPr>
          <w:szCs w:val="24"/>
        </w:rPr>
        <w:tab/>
      </w:r>
      <w:r w:rsidRPr="00F664D1">
        <w:rPr>
          <w:szCs w:val="24"/>
        </w:rPr>
        <w:t>Board certified__________</w:t>
      </w:r>
    </w:p>
    <w:p w14:paraId="409593F6" w14:textId="77777777" w:rsidR="00E45973" w:rsidRPr="00F664D1" w:rsidRDefault="00E45973" w:rsidP="00E45973">
      <w:pPr>
        <w:tabs>
          <w:tab w:val="num" w:pos="2940"/>
        </w:tabs>
        <w:ind w:left="2940" w:hanging="360"/>
        <w:rPr>
          <w:szCs w:val="24"/>
        </w:rPr>
      </w:pPr>
      <w:r>
        <w:rPr>
          <w:szCs w:val="24"/>
        </w:rPr>
        <w:tab/>
      </w:r>
      <w:r>
        <w:rPr>
          <w:szCs w:val="24"/>
        </w:rPr>
        <w:tab/>
      </w:r>
      <w:r>
        <w:rPr>
          <w:szCs w:val="24"/>
        </w:rPr>
        <w:tab/>
      </w:r>
      <w:r>
        <w:rPr>
          <w:szCs w:val="24"/>
        </w:rPr>
        <w:tab/>
      </w:r>
      <w:r w:rsidRPr="00F664D1">
        <w:rPr>
          <w:szCs w:val="24"/>
        </w:rPr>
        <w:t>Other</w:t>
      </w:r>
      <w:r w:rsidRPr="00F664D1">
        <w:rPr>
          <w:szCs w:val="24"/>
          <w:vertAlign w:val="superscript"/>
        </w:rPr>
        <w:t>**</w:t>
      </w:r>
      <w:r w:rsidRPr="00F664D1">
        <w:rPr>
          <w:szCs w:val="24"/>
        </w:rPr>
        <w:t>__________</w:t>
      </w:r>
    </w:p>
    <w:p w14:paraId="409593F7" w14:textId="77777777" w:rsidR="00E45973" w:rsidRPr="00A51000" w:rsidRDefault="00E45973" w:rsidP="00E45973">
      <w:pPr>
        <w:tabs>
          <w:tab w:val="num" w:pos="2940"/>
        </w:tabs>
        <w:ind w:left="2940" w:hanging="360"/>
        <w:rPr>
          <w:b/>
          <w:color w:val="FF0000"/>
        </w:rPr>
      </w:pPr>
    </w:p>
    <w:p w14:paraId="409593F8" w14:textId="77777777" w:rsidR="00E45973" w:rsidRPr="00B86B5E" w:rsidRDefault="00E45973" w:rsidP="00E45973">
      <w:pPr>
        <w:rPr>
          <w:b/>
        </w:rPr>
      </w:pPr>
      <w:r>
        <w:t>Indicate</w:t>
      </w:r>
      <w:r w:rsidRPr="00F664D1">
        <w:t xml:space="preserve"> the year the</w:t>
      </w:r>
      <w:r w:rsidR="004617AB">
        <w:t xml:space="preserve"> Program Director was appointed</w:t>
      </w:r>
      <w:r w:rsidR="00B05A7A">
        <w:rPr>
          <w:b/>
        </w:rPr>
        <w:t xml:space="preserve"> </w:t>
      </w:r>
      <w:r w:rsidRPr="00B86B5E">
        <w:rPr>
          <w:b/>
        </w:rPr>
        <w:t>__________</w:t>
      </w:r>
    </w:p>
    <w:p w14:paraId="409593F9" w14:textId="77777777" w:rsidR="00E45973" w:rsidRPr="00B86B5E" w:rsidRDefault="00E45973" w:rsidP="00E45973">
      <w:pPr>
        <w:rPr>
          <w:b/>
        </w:rPr>
      </w:pPr>
    </w:p>
    <w:tbl>
      <w:tblPr>
        <w:tblW w:w="11286" w:type="dxa"/>
        <w:tblLayout w:type="fixed"/>
        <w:tblLook w:val="0000" w:firstRow="0" w:lastRow="0" w:firstColumn="0" w:lastColumn="0" w:noHBand="0" w:noVBand="0"/>
      </w:tblPr>
      <w:tblGrid>
        <w:gridCol w:w="720"/>
        <w:gridCol w:w="9846"/>
        <w:gridCol w:w="720"/>
      </w:tblGrid>
      <w:tr w:rsidR="00E45973" w14:paraId="409593FC" w14:textId="77777777" w:rsidTr="00B9204F">
        <w:trPr>
          <w:gridAfter w:val="1"/>
          <w:wAfter w:w="720" w:type="dxa"/>
        </w:trPr>
        <w:tc>
          <w:tcPr>
            <w:tcW w:w="10566" w:type="dxa"/>
            <w:gridSpan w:val="2"/>
          </w:tcPr>
          <w:p w14:paraId="409593FA" w14:textId="77777777" w:rsidR="001E601C" w:rsidRDefault="00E45973" w:rsidP="00CD62A6">
            <w:pPr>
              <w:rPr>
                <w:szCs w:val="24"/>
              </w:rPr>
            </w:pPr>
            <w:r w:rsidRPr="006F0AFC">
              <w:rPr>
                <w:szCs w:val="24"/>
              </w:rPr>
              <w:t>What other programs do</w:t>
            </w:r>
            <w:r w:rsidR="00AC5416">
              <w:rPr>
                <w:szCs w:val="24"/>
              </w:rPr>
              <w:t>es</w:t>
            </w:r>
            <w:r w:rsidRPr="006F0AFC">
              <w:rPr>
                <w:szCs w:val="24"/>
              </w:rPr>
              <w:t xml:space="preserve"> the organization sponsor?  Indicate whether each program is</w:t>
            </w:r>
            <w:r w:rsidR="006F0AFC">
              <w:rPr>
                <w:szCs w:val="24"/>
              </w:rPr>
              <w:t xml:space="preserve"> </w:t>
            </w:r>
            <w:r w:rsidRPr="006F0AFC">
              <w:rPr>
                <w:szCs w:val="24"/>
              </w:rPr>
              <w:t xml:space="preserve">accredited.  </w:t>
            </w:r>
          </w:p>
          <w:p w14:paraId="409593FB" w14:textId="77777777" w:rsidR="00E45973" w:rsidRPr="006F0AFC" w:rsidRDefault="00E45973" w:rsidP="00CD62A6">
            <w:pPr>
              <w:rPr>
                <w:szCs w:val="24"/>
              </w:rPr>
            </w:pPr>
            <w:r w:rsidRPr="006F0AFC">
              <w:rPr>
                <w:szCs w:val="24"/>
              </w:rPr>
              <w:t>Indicate which programs are accredited by the Commission on Dental</w:t>
            </w:r>
            <w:r w:rsidR="006F0AFC">
              <w:rPr>
                <w:szCs w:val="24"/>
              </w:rPr>
              <w:t xml:space="preserve"> </w:t>
            </w:r>
            <w:r w:rsidRPr="006F0AFC">
              <w:rPr>
                <w:szCs w:val="24"/>
              </w:rPr>
              <w:t>Accreditation.</w:t>
            </w:r>
          </w:p>
        </w:tc>
      </w:tr>
      <w:tr w:rsidR="00E45973" w14:paraId="409593FF" w14:textId="77777777" w:rsidTr="00B9204F">
        <w:trPr>
          <w:gridAfter w:val="1"/>
          <w:wAfter w:w="720" w:type="dxa"/>
        </w:trPr>
        <w:tc>
          <w:tcPr>
            <w:tcW w:w="10566" w:type="dxa"/>
            <w:gridSpan w:val="2"/>
          </w:tcPr>
          <w:p w14:paraId="409593FD" w14:textId="77777777" w:rsidR="006F0AFC" w:rsidRPr="00A51000" w:rsidRDefault="006F0AFC" w:rsidP="006F0AFC">
            <w:pPr>
              <w:tabs>
                <w:tab w:val="left" w:pos="72"/>
                <w:tab w:val="left" w:pos="792"/>
                <w:tab w:val="left" w:pos="1512"/>
                <w:tab w:val="left" w:pos="3960"/>
                <w:tab w:val="left" w:pos="8136"/>
                <w:tab w:val="left" w:pos="8856"/>
                <w:tab w:val="left" w:pos="9576"/>
              </w:tabs>
              <w:suppressAutoHyphens/>
              <w:rPr>
                <w:szCs w:val="24"/>
              </w:rPr>
            </w:pPr>
            <w:r w:rsidRPr="00A51000">
              <w:rPr>
                <w:szCs w:val="24"/>
              </w:rPr>
              <w:t>_____________________</w:t>
            </w:r>
            <w:r w:rsidRPr="00BE4E78">
              <w:rPr>
                <w:szCs w:val="24"/>
              </w:rPr>
              <w:t>__________________________________________</w:t>
            </w:r>
            <w:r>
              <w:rPr>
                <w:szCs w:val="24"/>
              </w:rPr>
              <w:t>_______________</w:t>
            </w:r>
          </w:p>
          <w:p w14:paraId="409593FE" w14:textId="77777777" w:rsidR="00E45973" w:rsidRPr="006F0AFC" w:rsidRDefault="00E45973" w:rsidP="00CD62A6">
            <w:pPr>
              <w:rPr>
                <w:szCs w:val="24"/>
              </w:rPr>
            </w:pPr>
          </w:p>
        </w:tc>
      </w:tr>
      <w:tr w:rsidR="00E45973" w14:paraId="40959402" w14:textId="77777777" w:rsidTr="00B9204F">
        <w:trPr>
          <w:gridAfter w:val="1"/>
          <w:wAfter w:w="720" w:type="dxa"/>
        </w:trPr>
        <w:tc>
          <w:tcPr>
            <w:tcW w:w="10566" w:type="dxa"/>
            <w:gridSpan w:val="2"/>
          </w:tcPr>
          <w:p w14:paraId="40959400" w14:textId="77777777" w:rsidR="00E37CDA" w:rsidRPr="00A51000" w:rsidRDefault="00E37CDA" w:rsidP="00E37CDA">
            <w:pPr>
              <w:tabs>
                <w:tab w:val="left" w:pos="72"/>
                <w:tab w:val="left" w:pos="792"/>
                <w:tab w:val="left" w:pos="1512"/>
                <w:tab w:val="left" w:pos="3960"/>
                <w:tab w:val="left" w:pos="8136"/>
                <w:tab w:val="left" w:pos="8856"/>
                <w:tab w:val="left" w:pos="9576"/>
              </w:tabs>
              <w:suppressAutoHyphens/>
              <w:rPr>
                <w:szCs w:val="24"/>
              </w:rPr>
            </w:pPr>
            <w:r w:rsidRPr="00A51000">
              <w:rPr>
                <w:szCs w:val="24"/>
              </w:rPr>
              <w:t>_____________________</w:t>
            </w:r>
            <w:r w:rsidRPr="00BE4E78">
              <w:rPr>
                <w:szCs w:val="24"/>
              </w:rPr>
              <w:t>__________________________________________</w:t>
            </w:r>
            <w:r>
              <w:rPr>
                <w:szCs w:val="24"/>
              </w:rPr>
              <w:t>_______________</w:t>
            </w:r>
          </w:p>
          <w:p w14:paraId="40959401" w14:textId="77777777" w:rsidR="00E45973" w:rsidRPr="006F0AFC" w:rsidRDefault="00E45973" w:rsidP="00E45973">
            <w:pPr>
              <w:rPr>
                <w:szCs w:val="24"/>
              </w:rPr>
            </w:pPr>
          </w:p>
        </w:tc>
      </w:tr>
      <w:tr w:rsidR="00E45973" w14:paraId="40959404" w14:textId="77777777" w:rsidTr="00B9204F">
        <w:trPr>
          <w:gridAfter w:val="1"/>
          <w:wAfter w:w="720" w:type="dxa"/>
        </w:trPr>
        <w:tc>
          <w:tcPr>
            <w:tcW w:w="10566" w:type="dxa"/>
            <w:gridSpan w:val="2"/>
          </w:tcPr>
          <w:p w14:paraId="40959403" w14:textId="77777777" w:rsidR="00E45973" w:rsidRPr="006F0AFC" w:rsidRDefault="00E45973" w:rsidP="00CD62A6">
            <w:pPr>
              <w:rPr>
                <w:szCs w:val="24"/>
              </w:rPr>
            </w:pPr>
          </w:p>
        </w:tc>
      </w:tr>
      <w:tr w:rsidR="00E45973" w14:paraId="40959407" w14:textId="77777777" w:rsidTr="00B9204F">
        <w:trPr>
          <w:gridAfter w:val="1"/>
          <w:wAfter w:w="720" w:type="dxa"/>
        </w:trPr>
        <w:tc>
          <w:tcPr>
            <w:tcW w:w="10566" w:type="dxa"/>
            <w:gridSpan w:val="2"/>
          </w:tcPr>
          <w:p w14:paraId="40959405" w14:textId="77777777" w:rsidR="00E45973" w:rsidRPr="006F0AFC" w:rsidRDefault="00D15A72" w:rsidP="00E45973">
            <w:pPr>
              <w:rPr>
                <w:szCs w:val="24"/>
              </w:rPr>
            </w:pPr>
            <w:r>
              <w:rPr>
                <w:szCs w:val="24"/>
              </w:rPr>
              <w:t xml:space="preserve">Please </w:t>
            </w:r>
            <w:r>
              <w:rPr>
                <w:b/>
                <w:szCs w:val="24"/>
              </w:rPr>
              <w:t>see</w:t>
            </w:r>
            <w:r w:rsidRPr="00D15A72">
              <w:rPr>
                <w:b/>
                <w:szCs w:val="24"/>
              </w:rPr>
              <w:t xml:space="preserve"> Exhibit 6</w:t>
            </w:r>
            <w:r>
              <w:rPr>
                <w:szCs w:val="24"/>
              </w:rPr>
              <w:t xml:space="preserve"> to indicate</w:t>
            </w:r>
            <w:r w:rsidR="00E45973" w:rsidRPr="006F0AFC">
              <w:rPr>
                <w:szCs w:val="24"/>
              </w:rPr>
              <w:t xml:space="preserve"> the percentage of the residents’ tot</w:t>
            </w:r>
            <w:r w:rsidR="006F0AFC">
              <w:rPr>
                <w:szCs w:val="24"/>
              </w:rPr>
              <w:t xml:space="preserve">al program time devoted to each </w:t>
            </w:r>
            <w:r>
              <w:rPr>
                <w:szCs w:val="24"/>
              </w:rPr>
              <w:t>segment of the program.</w:t>
            </w:r>
          </w:p>
          <w:p w14:paraId="40959406" w14:textId="77777777" w:rsidR="00E45973" w:rsidRPr="006F0AFC" w:rsidRDefault="00E45973" w:rsidP="00CD62A6">
            <w:pPr>
              <w:rPr>
                <w:szCs w:val="24"/>
              </w:rPr>
            </w:pPr>
          </w:p>
        </w:tc>
      </w:tr>
      <w:tr w:rsidR="00E37CDA" w:rsidRPr="006F0AFC" w14:paraId="4095940A" w14:textId="77777777" w:rsidTr="00B9204F">
        <w:trPr>
          <w:gridAfter w:val="1"/>
          <w:wAfter w:w="720" w:type="dxa"/>
        </w:trPr>
        <w:tc>
          <w:tcPr>
            <w:tcW w:w="10566" w:type="dxa"/>
            <w:gridSpan w:val="2"/>
          </w:tcPr>
          <w:p w14:paraId="40959408" w14:textId="77777777" w:rsidR="00E37CDA" w:rsidRDefault="00E37CDA" w:rsidP="008C4DAD">
            <w:pPr>
              <w:rPr>
                <w:szCs w:val="24"/>
              </w:rPr>
            </w:pPr>
            <w:r w:rsidRPr="00466D6D">
              <w:rPr>
                <w:szCs w:val="24"/>
              </w:rPr>
              <w:t>If the program uses off-campus sites, (</w:t>
            </w:r>
            <w:r w:rsidRPr="00466D6D">
              <w:rPr>
                <w:b/>
                <w:szCs w:val="24"/>
              </w:rPr>
              <w:t xml:space="preserve">see </w:t>
            </w:r>
            <w:r w:rsidR="00466D6D" w:rsidRPr="00466D6D">
              <w:rPr>
                <w:b/>
                <w:szCs w:val="24"/>
              </w:rPr>
              <w:t xml:space="preserve">table below and </w:t>
            </w:r>
            <w:r w:rsidRPr="00466D6D">
              <w:rPr>
                <w:b/>
                <w:szCs w:val="24"/>
              </w:rPr>
              <w:t>Exhibit 1</w:t>
            </w:r>
            <w:r w:rsidRPr="00466D6D">
              <w:rPr>
                <w:szCs w:val="24"/>
              </w:rPr>
              <w:t>).</w:t>
            </w:r>
          </w:p>
          <w:p w14:paraId="40959409" w14:textId="77777777" w:rsidR="00342833" w:rsidRPr="006F0AFC" w:rsidRDefault="00342833" w:rsidP="008C4DAD">
            <w:pPr>
              <w:rPr>
                <w:szCs w:val="24"/>
              </w:rPr>
            </w:pPr>
          </w:p>
        </w:tc>
      </w:tr>
      <w:tr w:rsidR="00E37CDA" w:rsidRPr="006F0AFC" w14:paraId="40959433" w14:textId="77777777" w:rsidTr="00B9204F">
        <w:trPr>
          <w:gridBefore w:val="1"/>
          <w:wBefore w:w="720" w:type="dxa"/>
        </w:trPr>
        <w:tc>
          <w:tcPr>
            <w:tcW w:w="10566" w:type="dxa"/>
            <w:gridSpan w:val="2"/>
          </w:tcPr>
          <w:p w14:paraId="4095940B" w14:textId="77777777" w:rsid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4"/>
                <w:u w:val="single"/>
              </w:rPr>
            </w:pPr>
            <w:r w:rsidRPr="00121C5D">
              <w:rPr>
                <w:b/>
                <w:color w:val="000000"/>
                <w:szCs w:val="24"/>
                <w:u w:val="single"/>
              </w:rPr>
              <w:t xml:space="preserve">Sites Where Educational Activity Occurs (Off-Campus Sites </w:t>
            </w:r>
            <w:proofErr w:type="gramStart"/>
            <w:r w:rsidRPr="00121C5D">
              <w:rPr>
                <w:b/>
                <w:color w:val="000000"/>
                <w:szCs w:val="24"/>
                <w:u w:val="single"/>
              </w:rPr>
              <w:t>For</w:t>
            </w:r>
            <w:proofErr w:type="gramEnd"/>
            <w:r w:rsidRPr="00121C5D">
              <w:rPr>
                <w:b/>
                <w:color w:val="000000"/>
                <w:szCs w:val="24"/>
                <w:u w:val="single"/>
              </w:rPr>
              <w:t xml:space="preserve"> Didactic and Clinical </w:t>
            </w:r>
          </w:p>
          <w:p w14:paraId="4095940C" w14:textId="77777777" w:rsidR="00F7608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t>Activity)</w:t>
            </w:r>
            <w:r w:rsidRPr="00121C5D">
              <w:rPr>
                <w:b/>
                <w:color w:val="000000"/>
                <w:szCs w:val="24"/>
              </w:rPr>
              <w:t>:</w:t>
            </w:r>
            <w:r w:rsidRPr="00121C5D">
              <w:rPr>
                <w:bCs/>
                <w:color w:val="000000"/>
                <w:szCs w:val="24"/>
              </w:rPr>
              <w:t xml:space="preserve"> List the na</w:t>
            </w:r>
            <w:r w:rsidRPr="00342833">
              <w:rPr>
                <w:bCs/>
                <w:color w:val="000000"/>
                <w:szCs w:val="24"/>
              </w:rPr>
              <w:t xml:space="preserve">mes and addresses of the established off-campus sites, purposes of the </w:t>
            </w:r>
          </w:p>
          <w:p w14:paraId="4095940D" w14:textId="77777777" w:rsidR="00342833" w:rsidRP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342833">
              <w:rPr>
                <w:bCs/>
                <w:color w:val="000000"/>
                <w:szCs w:val="24"/>
              </w:rPr>
              <w:t>site, and amount of time each resident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342833" w:rsidRPr="00121C5D" w14:paraId="40959413" w14:textId="77777777" w:rsidTr="00323B4B">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095940E" w14:textId="77777777" w:rsidR="00342833" w:rsidRP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342833">
                    <w:rPr>
                      <w:bCs/>
                      <w:color w:val="000000"/>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4095940F" w14:textId="77777777" w:rsidR="00342833" w:rsidRP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342833">
                    <w:rPr>
                      <w:bCs/>
                      <w:color w:val="000000"/>
                      <w:szCs w:val="24"/>
                    </w:rPr>
                    <w:t>Owned by Institution</w:t>
                  </w:r>
                </w:p>
                <w:p w14:paraId="40959410" w14:textId="77777777" w:rsidR="00342833" w:rsidRP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342833">
                    <w:rPr>
                      <w:bCs/>
                      <w:color w:val="000000"/>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40959411" w14:textId="77777777" w:rsidR="00342833" w:rsidRPr="00342833"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342833">
                    <w:rPr>
                      <w:bCs/>
                      <w:color w:val="000000"/>
                      <w:szCs w:val="24"/>
                    </w:rPr>
                    <w:t>Purpos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40959412"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342833">
                    <w:rPr>
                      <w:bCs/>
                      <w:color w:val="000000"/>
                      <w:szCs w:val="24"/>
                    </w:rPr>
                    <w:t xml:space="preserve">Duration (state the year and number of days a </w:t>
                  </w:r>
                  <w:proofErr w:type="gramStart"/>
                  <w:r w:rsidRPr="00342833">
                    <w:rPr>
                      <w:bCs/>
                      <w:color w:val="000000"/>
                      <w:szCs w:val="24"/>
                    </w:rPr>
                    <w:t>resident visits</w:t>
                  </w:r>
                  <w:proofErr w:type="gramEnd"/>
                  <w:r w:rsidRPr="00342833">
                    <w:rPr>
                      <w:bCs/>
                      <w:color w:val="000000"/>
                      <w:szCs w:val="24"/>
                    </w:rPr>
                    <w:t xml:space="preserve"> the site)</w:t>
                  </w:r>
                </w:p>
              </w:tc>
            </w:tr>
            <w:tr w:rsidR="00342833" w:rsidRPr="00121C5D" w14:paraId="40959418" w14:textId="77777777" w:rsidTr="00323B4B">
              <w:trPr>
                <w:trHeight w:val="278"/>
              </w:trPr>
              <w:tc>
                <w:tcPr>
                  <w:tcW w:w="3035" w:type="dxa"/>
                  <w:tcBorders>
                    <w:top w:val="single" w:sz="4" w:space="0" w:color="000000"/>
                    <w:left w:val="single" w:sz="4" w:space="0" w:color="000000"/>
                    <w:bottom w:val="single" w:sz="4" w:space="0" w:color="000000"/>
                    <w:right w:val="single" w:sz="4" w:space="0" w:color="000000"/>
                  </w:tcBorders>
                </w:tcPr>
                <w:p w14:paraId="40959414"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15"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16"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17"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342833" w:rsidRPr="00121C5D" w14:paraId="4095941D" w14:textId="77777777" w:rsidTr="00323B4B">
              <w:trPr>
                <w:trHeight w:val="253"/>
              </w:trPr>
              <w:tc>
                <w:tcPr>
                  <w:tcW w:w="3035" w:type="dxa"/>
                  <w:tcBorders>
                    <w:top w:val="single" w:sz="4" w:space="0" w:color="000000"/>
                    <w:left w:val="single" w:sz="4" w:space="0" w:color="000000"/>
                    <w:bottom w:val="single" w:sz="4" w:space="0" w:color="000000"/>
                    <w:right w:val="single" w:sz="4" w:space="0" w:color="000000"/>
                  </w:tcBorders>
                </w:tcPr>
                <w:p w14:paraId="40959419"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1A"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1B"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1C"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342833" w:rsidRPr="00121C5D" w14:paraId="40959422" w14:textId="77777777" w:rsidTr="00323B4B">
              <w:trPr>
                <w:trHeight w:val="278"/>
              </w:trPr>
              <w:tc>
                <w:tcPr>
                  <w:tcW w:w="3035" w:type="dxa"/>
                  <w:tcBorders>
                    <w:top w:val="single" w:sz="4" w:space="0" w:color="000000"/>
                    <w:left w:val="single" w:sz="4" w:space="0" w:color="000000"/>
                    <w:bottom w:val="single" w:sz="4" w:space="0" w:color="000000"/>
                    <w:right w:val="single" w:sz="4" w:space="0" w:color="000000"/>
                  </w:tcBorders>
                </w:tcPr>
                <w:p w14:paraId="4095941E"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1F"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20"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21"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342833" w:rsidRPr="00121C5D" w14:paraId="40959427" w14:textId="77777777" w:rsidTr="00323B4B">
              <w:trPr>
                <w:trHeight w:val="253"/>
              </w:trPr>
              <w:tc>
                <w:tcPr>
                  <w:tcW w:w="3035" w:type="dxa"/>
                  <w:tcBorders>
                    <w:top w:val="single" w:sz="4" w:space="0" w:color="000000"/>
                    <w:left w:val="single" w:sz="4" w:space="0" w:color="000000"/>
                    <w:bottom w:val="single" w:sz="4" w:space="0" w:color="000000"/>
                    <w:right w:val="single" w:sz="4" w:space="0" w:color="000000"/>
                  </w:tcBorders>
                </w:tcPr>
                <w:p w14:paraId="40959423"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24"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25"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26"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342833" w:rsidRPr="00121C5D" w14:paraId="4095942C" w14:textId="77777777" w:rsidTr="00323B4B">
              <w:trPr>
                <w:trHeight w:val="253"/>
              </w:trPr>
              <w:tc>
                <w:tcPr>
                  <w:tcW w:w="3035" w:type="dxa"/>
                  <w:tcBorders>
                    <w:top w:val="single" w:sz="4" w:space="0" w:color="000000"/>
                    <w:left w:val="single" w:sz="4" w:space="0" w:color="000000"/>
                    <w:bottom w:val="single" w:sz="4" w:space="0" w:color="000000"/>
                    <w:right w:val="single" w:sz="4" w:space="0" w:color="000000"/>
                  </w:tcBorders>
                </w:tcPr>
                <w:p w14:paraId="40959428"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29"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2A"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2B"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342833" w:rsidRPr="00121C5D" w14:paraId="40959431" w14:textId="77777777" w:rsidTr="00323B4B">
              <w:trPr>
                <w:trHeight w:val="253"/>
              </w:trPr>
              <w:tc>
                <w:tcPr>
                  <w:tcW w:w="3035" w:type="dxa"/>
                  <w:tcBorders>
                    <w:top w:val="single" w:sz="4" w:space="0" w:color="000000"/>
                    <w:left w:val="single" w:sz="4" w:space="0" w:color="000000"/>
                    <w:bottom w:val="single" w:sz="4" w:space="0" w:color="000000"/>
                    <w:right w:val="single" w:sz="4" w:space="0" w:color="000000"/>
                  </w:tcBorders>
                </w:tcPr>
                <w:p w14:paraId="4095942D"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4095942E"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4095942F"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40959430" w14:textId="77777777" w:rsidR="00342833" w:rsidRPr="00121C5D" w:rsidRDefault="00342833" w:rsidP="003428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bl>
          <w:p w14:paraId="40959432" w14:textId="77777777" w:rsidR="00466D6D" w:rsidRPr="006F0AFC" w:rsidRDefault="00466D6D" w:rsidP="00E37CDA">
            <w:pPr>
              <w:tabs>
                <w:tab w:val="left" w:pos="72"/>
                <w:tab w:val="left" w:pos="792"/>
                <w:tab w:val="left" w:pos="1512"/>
                <w:tab w:val="left" w:pos="3960"/>
                <w:tab w:val="left" w:pos="8136"/>
                <w:tab w:val="left" w:pos="8856"/>
                <w:tab w:val="left" w:pos="9576"/>
              </w:tabs>
              <w:suppressAutoHyphens/>
              <w:rPr>
                <w:szCs w:val="24"/>
              </w:rPr>
            </w:pPr>
          </w:p>
        </w:tc>
      </w:tr>
    </w:tbl>
    <w:p w14:paraId="40959434" w14:textId="77777777" w:rsidR="00342833" w:rsidRDefault="00342833" w:rsidP="00463D13">
      <w:pPr>
        <w:rPr>
          <w:color w:val="000000"/>
        </w:rPr>
      </w:pPr>
    </w:p>
    <w:p w14:paraId="40959435" w14:textId="77777777" w:rsidR="00463D13" w:rsidRDefault="00CB3698" w:rsidP="00463D13">
      <w:pPr>
        <w:rPr>
          <w:color w:val="000000"/>
        </w:rPr>
      </w:pPr>
      <w:r>
        <w:rPr>
          <w:color w:val="000000"/>
        </w:rPr>
        <w:t>I</w:t>
      </w:r>
      <w:r w:rsidR="00463D13">
        <w:rPr>
          <w:color w:val="000000"/>
        </w:rPr>
        <w:t>f residents from other accredited oral and maxillofacial surgery programs rotate through this institution, provide the name of the other program, purpose of the affiliation and amount of time each resident is assigned to this institution.</w:t>
      </w:r>
    </w:p>
    <w:tbl>
      <w:tblPr>
        <w:tblW w:w="0" w:type="auto"/>
        <w:tblLayout w:type="fixed"/>
        <w:tblLook w:val="0000" w:firstRow="0" w:lastRow="0" w:firstColumn="0" w:lastColumn="0" w:noHBand="0" w:noVBand="0"/>
      </w:tblPr>
      <w:tblGrid>
        <w:gridCol w:w="9886"/>
      </w:tblGrid>
      <w:tr w:rsidR="00463D13" w14:paraId="40959437" w14:textId="77777777" w:rsidTr="0001238C">
        <w:trPr>
          <w:trHeight w:val="422"/>
        </w:trPr>
        <w:tc>
          <w:tcPr>
            <w:tcW w:w="9886" w:type="dxa"/>
            <w:tcBorders>
              <w:bottom w:val="single" w:sz="4" w:space="0" w:color="auto"/>
            </w:tcBorders>
          </w:tcPr>
          <w:p w14:paraId="40959436" w14:textId="77777777" w:rsidR="00463D13" w:rsidRDefault="00463D13" w:rsidP="00CD62A6">
            <w:pPr>
              <w:tabs>
                <w:tab w:val="left" w:pos="-720"/>
                <w:tab w:val="left" w:pos="0"/>
              </w:tabs>
              <w:spacing w:line="360" w:lineRule="auto"/>
              <w:rPr>
                <w:b/>
              </w:rPr>
            </w:pPr>
          </w:p>
        </w:tc>
      </w:tr>
      <w:tr w:rsidR="00463D13" w14:paraId="40959439" w14:textId="77777777" w:rsidTr="0001238C">
        <w:trPr>
          <w:trHeight w:val="413"/>
        </w:trPr>
        <w:tc>
          <w:tcPr>
            <w:tcW w:w="9886" w:type="dxa"/>
            <w:tcBorders>
              <w:top w:val="single" w:sz="4" w:space="0" w:color="auto"/>
              <w:bottom w:val="single" w:sz="4" w:space="0" w:color="auto"/>
            </w:tcBorders>
          </w:tcPr>
          <w:p w14:paraId="40959438" w14:textId="77777777" w:rsidR="00463D13" w:rsidRDefault="00463D13" w:rsidP="00CD62A6">
            <w:pPr>
              <w:tabs>
                <w:tab w:val="left" w:pos="-720"/>
                <w:tab w:val="left" w:pos="0"/>
              </w:tabs>
              <w:spacing w:line="360" w:lineRule="auto"/>
              <w:rPr>
                <w:b/>
              </w:rPr>
            </w:pPr>
          </w:p>
        </w:tc>
      </w:tr>
    </w:tbl>
    <w:p w14:paraId="4095943A" w14:textId="77777777" w:rsidR="00E45973" w:rsidRDefault="00E45973" w:rsidP="00E45973">
      <w:pPr>
        <w:tabs>
          <w:tab w:val="left" w:pos="720"/>
          <w:tab w:val="left" w:pos="1440"/>
          <w:tab w:val="left" w:pos="1800"/>
          <w:tab w:val="right" w:leader="underscore" w:pos="9360"/>
        </w:tabs>
        <w:ind w:right="-630"/>
        <w:rPr>
          <w:b/>
        </w:rPr>
      </w:pPr>
    </w:p>
    <w:p w14:paraId="4095943B" w14:textId="77777777" w:rsidR="00466D6D" w:rsidRDefault="00906FB0" w:rsidP="00E45973">
      <w:pPr>
        <w:tabs>
          <w:tab w:val="left" w:pos="720"/>
          <w:tab w:val="left" w:pos="1440"/>
          <w:tab w:val="left" w:pos="1800"/>
          <w:tab w:val="right" w:leader="underscore" w:pos="9360"/>
        </w:tabs>
        <w:ind w:right="-630"/>
        <w:rPr>
          <w:b/>
        </w:rPr>
      </w:pPr>
      <w:r>
        <w:rPr>
          <w:b/>
        </w:rPr>
        <w:br w:type="page"/>
      </w:r>
    </w:p>
    <w:p w14:paraId="4095943C" w14:textId="77777777" w:rsidR="00825B75" w:rsidRPr="00906FB0" w:rsidRDefault="00825B75" w:rsidP="008E0B4C">
      <w:pPr>
        <w:pStyle w:val="Heading1"/>
        <w:rPr>
          <w:sz w:val="24"/>
          <w:szCs w:val="24"/>
        </w:rPr>
      </w:pPr>
      <w:bookmarkStart w:id="9" w:name="_Toc426978645"/>
      <w:r w:rsidRPr="00906FB0">
        <w:rPr>
          <w:sz w:val="24"/>
          <w:szCs w:val="24"/>
        </w:rPr>
        <w:lastRenderedPageBreak/>
        <w:t>PREVIOUS SITE VISIT RECOMMENDATIONS</w:t>
      </w:r>
      <w:bookmarkEnd w:id="9"/>
    </w:p>
    <w:p w14:paraId="4095943D" w14:textId="77777777" w:rsidR="00825B75" w:rsidRPr="00DF6D81" w:rsidRDefault="00825B75" w:rsidP="00DF6D81">
      <w:pPr>
        <w:tabs>
          <w:tab w:val="left" w:pos="720"/>
          <w:tab w:val="left" w:pos="1440"/>
          <w:tab w:val="left" w:pos="1800"/>
          <w:tab w:val="right" w:leader="underscore" w:pos="9360"/>
        </w:tabs>
        <w:ind w:right="-630"/>
        <w:rPr>
          <w:szCs w:val="24"/>
        </w:rPr>
      </w:pPr>
    </w:p>
    <w:p w14:paraId="4095943E" w14:textId="77777777" w:rsidR="00825B75" w:rsidRPr="00DF6D81" w:rsidRDefault="00825B75" w:rsidP="00906FB0">
      <w:pPr>
        <w:pStyle w:val="BodyText"/>
        <w:tabs>
          <w:tab w:val="clear" w:pos="1080"/>
        </w:tabs>
        <w:rPr>
          <w:szCs w:val="24"/>
        </w:rPr>
      </w:pPr>
      <w:r w:rsidRPr="00DF6D81">
        <w:rPr>
          <w:szCs w:val="24"/>
        </w:rPr>
        <w:t>Using the program’s previous site visit report, please demonstrate that the recommendations included in the report have been remedied.</w:t>
      </w:r>
    </w:p>
    <w:p w14:paraId="4095943F" w14:textId="77777777" w:rsidR="00825B75" w:rsidRPr="00DF6D81" w:rsidRDefault="00825B75" w:rsidP="00906FB0">
      <w:pPr>
        <w:tabs>
          <w:tab w:val="left" w:pos="720"/>
          <w:tab w:val="left" w:pos="1440"/>
          <w:tab w:val="left" w:pos="1800"/>
          <w:tab w:val="right" w:leader="underscore" w:pos="9360"/>
        </w:tabs>
        <w:rPr>
          <w:szCs w:val="24"/>
        </w:rPr>
      </w:pPr>
    </w:p>
    <w:p w14:paraId="40959440" w14:textId="77777777" w:rsidR="00825B75" w:rsidRPr="00DF6D81" w:rsidRDefault="00825B75" w:rsidP="00906FB0">
      <w:pPr>
        <w:tabs>
          <w:tab w:val="left" w:pos="720"/>
          <w:tab w:val="left" w:pos="1440"/>
          <w:tab w:val="left" w:pos="1800"/>
          <w:tab w:val="right" w:leader="underscore" w:pos="9360"/>
        </w:tabs>
        <w:rPr>
          <w:szCs w:val="24"/>
        </w:rPr>
      </w:pPr>
      <w:r w:rsidRPr="00DF6D81">
        <w:rPr>
          <w:szCs w:val="24"/>
        </w:rPr>
        <w:t>The suggested format for demonstrating compliance is to state the recommendation and then provide a narrative response and/or reference documentation within the remainder of this self-study document.</w:t>
      </w:r>
    </w:p>
    <w:p w14:paraId="40959441" w14:textId="77777777" w:rsidR="00825B75" w:rsidRPr="00DF6D81" w:rsidRDefault="00825B75" w:rsidP="00906FB0">
      <w:pPr>
        <w:tabs>
          <w:tab w:val="left" w:pos="720"/>
          <w:tab w:val="left" w:pos="1440"/>
          <w:tab w:val="left" w:pos="1800"/>
          <w:tab w:val="right" w:leader="underscore" w:pos="9360"/>
        </w:tabs>
        <w:rPr>
          <w:szCs w:val="24"/>
        </w:rPr>
      </w:pPr>
    </w:p>
    <w:p w14:paraId="40959442" w14:textId="77777777" w:rsidR="00825B75" w:rsidRPr="00DF6D81" w:rsidRDefault="00825B75" w:rsidP="00906FB0">
      <w:pPr>
        <w:tabs>
          <w:tab w:val="left" w:pos="720"/>
          <w:tab w:val="left" w:pos="1440"/>
          <w:tab w:val="left" w:pos="1800"/>
          <w:tab w:val="right" w:leader="underscore" w:pos="9360"/>
        </w:tabs>
        <w:rPr>
          <w:szCs w:val="24"/>
        </w:rPr>
      </w:pPr>
      <w:r w:rsidRPr="00DF6D81">
        <w:rPr>
          <w:szCs w:val="24"/>
        </w:rPr>
        <w:t>* Please note if the last site visit was conducted pri</w:t>
      </w:r>
      <w:r w:rsidRPr="00F76083">
        <w:rPr>
          <w:szCs w:val="24"/>
        </w:rPr>
        <w:t>or to the implementation of revised Accreditation Standards, some recommendations may no longer appl</w:t>
      </w:r>
      <w:r w:rsidRPr="00DF6D81">
        <w:rPr>
          <w:szCs w:val="24"/>
        </w:rPr>
        <w:t>y.  Should further guidance be required, please contact Commission on Dental Accreditation staff.</w:t>
      </w:r>
    </w:p>
    <w:p w14:paraId="40959443" w14:textId="77777777" w:rsidR="00825B75" w:rsidRDefault="00825B75" w:rsidP="00906FB0">
      <w:pPr>
        <w:tabs>
          <w:tab w:val="left" w:pos="720"/>
          <w:tab w:val="left" w:pos="1440"/>
          <w:tab w:val="left" w:pos="1800"/>
          <w:tab w:val="right" w:leader="underscore" w:pos="9360"/>
        </w:tabs>
        <w:rPr>
          <w:szCs w:val="24"/>
        </w:rPr>
      </w:pPr>
    </w:p>
    <w:tbl>
      <w:tblPr>
        <w:tblW w:w="0" w:type="auto"/>
        <w:tblLayout w:type="fixed"/>
        <w:tblLook w:val="0000" w:firstRow="0" w:lastRow="0" w:firstColumn="0" w:lastColumn="0" w:noHBand="0" w:noVBand="0"/>
      </w:tblPr>
      <w:tblGrid>
        <w:gridCol w:w="9886"/>
      </w:tblGrid>
      <w:tr w:rsidR="00D15A72" w14:paraId="40959445" w14:textId="77777777" w:rsidTr="00AC3604">
        <w:trPr>
          <w:trHeight w:val="422"/>
        </w:trPr>
        <w:tc>
          <w:tcPr>
            <w:tcW w:w="9886" w:type="dxa"/>
            <w:tcBorders>
              <w:top w:val="single" w:sz="4" w:space="0" w:color="auto"/>
              <w:bottom w:val="single" w:sz="4" w:space="0" w:color="auto"/>
            </w:tcBorders>
          </w:tcPr>
          <w:p w14:paraId="40959444" w14:textId="77777777" w:rsidR="00D15A72" w:rsidRDefault="00D15A72" w:rsidP="00906FB0">
            <w:pPr>
              <w:tabs>
                <w:tab w:val="left" w:pos="-720"/>
                <w:tab w:val="left" w:pos="0"/>
              </w:tabs>
              <w:spacing w:line="360" w:lineRule="auto"/>
              <w:rPr>
                <w:b/>
              </w:rPr>
            </w:pPr>
          </w:p>
        </w:tc>
      </w:tr>
      <w:tr w:rsidR="00D15A72" w14:paraId="40959447" w14:textId="77777777" w:rsidTr="00AC3604">
        <w:trPr>
          <w:trHeight w:val="413"/>
        </w:trPr>
        <w:tc>
          <w:tcPr>
            <w:tcW w:w="9886" w:type="dxa"/>
            <w:tcBorders>
              <w:top w:val="single" w:sz="4" w:space="0" w:color="auto"/>
              <w:bottom w:val="single" w:sz="4" w:space="0" w:color="auto"/>
            </w:tcBorders>
          </w:tcPr>
          <w:p w14:paraId="40959446" w14:textId="77777777" w:rsidR="00D15A72" w:rsidRDefault="00D15A72" w:rsidP="00AC3604">
            <w:pPr>
              <w:tabs>
                <w:tab w:val="left" w:pos="-720"/>
                <w:tab w:val="left" w:pos="0"/>
              </w:tabs>
              <w:spacing w:line="360" w:lineRule="auto"/>
              <w:rPr>
                <w:b/>
              </w:rPr>
            </w:pPr>
          </w:p>
        </w:tc>
      </w:tr>
      <w:tr w:rsidR="00D15A72" w14:paraId="40959449" w14:textId="77777777" w:rsidTr="00AC3604">
        <w:trPr>
          <w:trHeight w:val="422"/>
        </w:trPr>
        <w:tc>
          <w:tcPr>
            <w:tcW w:w="9886" w:type="dxa"/>
            <w:tcBorders>
              <w:top w:val="single" w:sz="4" w:space="0" w:color="auto"/>
              <w:bottom w:val="single" w:sz="4" w:space="0" w:color="auto"/>
            </w:tcBorders>
          </w:tcPr>
          <w:p w14:paraId="40959448" w14:textId="77777777" w:rsidR="00D15A72" w:rsidRDefault="00D15A72" w:rsidP="00AC3604">
            <w:pPr>
              <w:tabs>
                <w:tab w:val="left" w:pos="-720"/>
                <w:tab w:val="left" w:pos="0"/>
              </w:tabs>
              <w:spacing w:line="360" w:lineRule="auto"/>
              <w:rPr>
                <w:b/>
              </w:rPr>
            </w:pPr>
          </w:p>
        </w:tc>
      </w:tr>
    </w:tbl>
    <w:p w14:paraId="4095944A" w14:textId="77777777" w:rsidR="00D15A72" w:rsidRDefault="00D15A72" w:rsidP="00DF6D81">
      <w:pPr>
        <w:tabs>
          <w:tab w:val="left" w:pos="720"/>
          <w:tab w:val="left" w:pos="1440"/>
          <w:tab w:val="left" w:pos="1800"/>
          <w:tab w:val="right" w:leader="underscore" w:pos="9360"/>
        </w:tabs>
        <w:ind w:right="-630"/>
        <w:rPr>
          <w:szCs w:val="24"/>
        </w:rPr>
      </w:pPr>
    </w:p>
    <w:p w14:paraId="4095944B" w14:textId="77777777" w:rsidR="00D15A72" w:rsidRPr="00906FB0" w:rsidRDefault="00D15A72" w:rsidP="00DF6D81">
      <w:pPr>
        <w:tabs>
          <w:tab w:val="left" w:pos="720"/>
          <w:tab w:val="left" w:pos="1440"/>
          <w:tab w:val="left" w:pos="1800"/>
          <w:tab w:val="right" w:leader="underscore" w:pos="9360"/>
        </w:tabs>
        <w:ind w:right="-630"/>
        <w:rPr>
          <w:szCs w:val="24"/>
        </w:rPr>
      </w:pPr>
    </w:p>
    <w:p w14:paraId="4095944C" w14:textId="77777777" w:rsidR="009B3C2D" w:rsidRPr="00C505D8" w:rsidRDefault="009B3C2D" w:rsidP="009B3C2D">
      <w:pPr>
        <w:tabs>
          <w:tab w:val="left" w:pos="720"/>
          <w:tab w:val="left" w:pos="1440"/>
          <w:tab w:val="left" w:pos="1800"/>
          <w:tab w:val="right" w:leader="underscore" w:pos="9360"/>
        </w:tabs>
        <w:jc w:val="center"/>
        <w:rPr>
          <w:b/>
        </w:rPr>
      </w:pPr>
      <w:r w:rsidRPr="00C505D8">
        <w:rPr>
          <w:b/>
        </w:rPr>
        <w:t>COMPLIANCE WITH COMMISSION POLICIES</w:t>
      </w:r>
    </w:p>
    <w:p w14:paraId="4095944D" w14:textId="77777777" w:rsidR="009B3C2D" w:rsidRDefault="009B3C2D" w:rsidP="009B3C2D">
      <w:pPr>
        <w:tabs>
          <w:tab w:val="left" w:pos="720"/>
          <w:tab w:val="left" w:pos="1440"/>
          <w:tab w:val="left" w:pos="1800"/>
          <w:tab w:val="right" w:leader="underscore" w:pos="9360"/>
        </w:tabs>
      </w:pPr>
    </w:p>
    <w:p w14:paraId="4095944E" w14:textId="77777777" w:rsidR="009B3C2D" w:rsidRPr="001A35C3" w:rsidRDefault="009B3C2D" w:rsidP="009B3C2D">
      <w:pPr>
        <w:tabs>
          <w:tab w:val="left" w:pos="720"/>
          <w:tab w:val="left" w:pos="1440"/>
          <w:tab w:val="left" w:pos="1800"/>
          <w:tab w:val="right" w:leader="underscore" w:pos="9360"/>
        </w:tabs>
        <w:jc w:val="center"/>
        <w:rPr>
          <w:b/>
        </w:rPr>
      </w:pPr>
      <w:r>
        <w:rPr>
          <w:b/>
        </w:rPr>
        <w:t xml:space="preserve">PROGRAM </w:t>
      </w:r>
      <w:r w:rsidRPr="001A35C3">
        <w:rPr>
          <w:b/>
        </w:rPr>
        <w:t>CHANGES</w:t>
      </w:r>
    </w:p>
    <w:p w14:paraId="4095944F" w14:textId="77777777" w:rsidR="009B3C2D" w:rsidRPr="001A35C3" w:rsidRDefault="009B3C2D" w:rsidP="009B3C2D">
      <w:pPr>
        <w:tabs>
          <w:tab w:val="left" w:pos="720"/>
          <w:tab w:val="left" w:pos="1440"/>
          <w:tab w:val="left" w:pos="1800"/>
          <w:tab w:val="right" w:leader="underscore" w:pos="9360"/>
        </w:tabs>
      </w:pPr>
    </w:p>
    <w:p w14:paraId="40959450" w14:textId="77777777" w:rsidR="009B3C2D" w:rsidRDefault="009B3C2D" w:rsidP="009B3C2D">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40959451" w14:textId="77777777" w:rsidR="009B3C2D" w:rsidRDefault="009B3C2D" w:rsidP="009B3C2D">
      <w:pPr>
        <w:widowControl w:val="0"/>
      </w:pPr>
    </w:p>
    <w:p w14:paraId="00250FAA" w14:textId="77777777" w:rsidR="009F2A88" w:rsidRDefault="009F2A88" w:rsidP="009F2A88">
      <w:pPr>
        <w:widowControl w:val="0"/>
      </w:pPr>
      <w:bookmarkStart w:id="10" w:name="_Hlk161308614"/>
      <w:r w:rsidRPr="009F2A88">
        <w:t xml:space="preserve">Other types of Program Changes include but are not limited to enrollment increase, the addition of off-campus sites, and the use of Distance Education.  </w:t>
      </w:r>
    </w:p>
    <w:p w14:paraId="088B88E7" w14:textId="77777777" w:rsidR="0079127B" w:rsidRPr="009F2A88" w:rsidRDefault="0079127B" w:rsidP="009F2A88">
      <w:pPr>
        <w:widowControl w:val="0"/>
      </w:pPr>
    </w:p>
    <w:p w14:paraId="6B61EB73" w14:textId="77777777" w:rsidR="00C25A66" w:rsidRPr="00C25A66" w:rsidRDefault="00C25A66" w:rsidP="00C25A66">
      <w:pPr>
        <w:widowControl w:val="0"/>
      </w:pPr>
      <w:bookmarkStart w:id="11" w:name="_Hlk157179205"/>
      <w:bookmarkEnd w:id="10"/>
      <w:r w:rsidRPr="00C25A66">
        <w:t>For enrollment increases, the program must adhere to the Policy on Enrollment Increases in Advanced</w:t>
      </w:r>
      <w:r w:rsidRPr="00C25A66">
        <w:rPr>
          <w:color w:val="FF0000"/>
        </w:rPr>
        <w:t xml:space="preserve"> </w:t>
      </w:r>
      <w:r w:rsidRPr="00C25A66">
        <w:t>Dental Education.</w:t>
      </w:r>
    </w:p>
    <w:p w14:paraId="26929A02" w14:textId="77777777" w:rsidR="00C25A66" w:rsidRPr="00C25A66" w:rsidRDefault="00C25A66" w:rsidP="00C25A66">
      <w:pPr>
        <w:widowControl w:val="0"/>
      </w:pPr>
    </w:p>
    <w:p w14:paraId="612B02AF" w14:textId="77777777" w:rsidR="00C25A66" w:rsidRPr="00C25A66" w:rsidRDefault="00C25A66" w:rsidP="00C25A66">
      <w:pPr>
        <w:widowControl w:val="0"/>
      </w:pPr>
      <w:r w:rsidRPr="00C25A66">
        <w:t>For the addition of off-campus sites, the program must adhere to the Policy on Reporting and Approval of Sites Where Educational Activity Occurs.</w:t>
      </w:r>
    </w:p>
    <w:p w14:paraId="4A12EA1C" w14:textId="77777777" w:rsidR="00C25A66" w:rsidRPr="00C25A66" w:rsidRDefault="00C25A66" w:rsidP="00C25A66">
      <w:pPr>
        <w:widowControl w:val="0"/>
      </w:pPr>
    </w:p>
    <w:p w14:paraId="52AC1BA6" w14:textId="77777777" w:rsidR="00C25A66" w:rsidRPr="00C25A66" w:rsidRDefault="00C25A66" w:rsidP="00C25A66">
      <w:pPr>
        <w:widowControl w:val="0"/>
      </w:pPr>
      <w:bookmarkStart w:id="12" w:name="_Hlk161308792"/>
      <w:r w:rsidRPr="00C25A66">
        <w:t xml:space="preserve">For the use of Distance Education, the program must report the use of Distance Education technology, as described in the Commission’s Policy on Distance Education.  </w:t>
      </w:r>
    </w:p>
    <w:bookmarkEnd w:id="12"/>
    <w:p w14:paraId="2FAD833A" w14:textId="77777777" w:rsidR="00C25A66" w:rsidRPr="00C25A66" w:rsidRDefault="00C25A66" w:rsidP="00C25A66">
      <w:pPr>
        <w:widowControl w:val="0"/>
      </w:pPr>
    </w:p>
    <w:p w14:paraId="2E900C55" w14:textId="77777777" w:rsidR="00C25A66" w:rsidRPr="00C25A66" w:rsidRDefault="00C25A66" w:rsidP="00C25A66">
      <w:r w:rsidRPr="00C25A66">
        <w:t>For the full policy statements on enrollment increase, off-campus sites, and distance education, see the Commission’s “Evaluation and Operational Policies and Procedures” (EOPP) manual.</w:t>
      </w:r>
    </w:p>
    <w:bookmarkEnd w:id="11"/>
    <w:p w14:paraId="4095945A" w14:textId="77777777" w:rsidR="009B3C2D" w:rsidRPr="001A35C3" w:rsidRDefault="009B3C2D" w:rsidP="009B3C2D">
      <w:pPr>
        <w:tabs>
          <w:tab w:val="left" w:pos="720"/>
          <w:tab w:val="left" w:pos="1440"/>
          <w:tab w:val="left" w:pos="1800"/>
          <w:tab w:val="right" w:leader="underscore" w:pos="9360"/>
        </w:tabs>
      </w:pPr>
    </w:p>
    <w:p w14:paraId="4095945B" w14:textId="77777777" w:rsidR="009B3C2D" w:rsidRPr="001A01FC" w:rsidRDefault="009B3C2D" w:rsidP="009B3C2D">
      <w:pPr>
        <w:numPr>
          <w:ilvl w:val="0"/>
          <w:numId w:val="38"/>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4095945C" w14:textId="77777777" w:rsidR="009B3C2D" w:rsidRDefault="009B3C2D" w:rsidP="009B3C2D">
      <w:pPr>
        <w:pStyle w:val="BodyText"/>
        <w:tabs>
          <w:tab w:val="left" w:pos="0"/>
        </w:tabs>
      </w:pPr>
      <w:r>
        <w:br w:type="page"/>
      </w:r>
    </w:p>
    <w:p w14:paraId="4095945D" w14:textId="77777777" w:rsidR="009B3C2D" w:rsidRDefault="009B3C2D" w:rsidP="009B3C2D">
      <w:pPr>
        <w:pStyle w:val="BodyText"/>
        <w:tabs>
          <w:tab w:val="left" w:pos="0"/>
        </w:tabs>
        <w:jc w:val="center"/>
      </w:pPr>
    </w:p>
    <w:p w14:paraId="45EF53A3" w14:textId="77777777" w:rsidR="005F4F79" w:rsidRPr="005F4F79" w:rsidRDefault="005F4F79" w:rsidP="005F4F79">
      <w:pPr>
        <w:ind w:left="720"/>
        <w:contextualSpacing/>
        <w:jc w:val="center"/>
        <w:outlineLvl w:val="1"/>
        <w:rPr>
          <w:b/>
          <w:caps/>
          <w:color w:val="000000"/>
          <w:szCs w:val="24"/>
        </w:rPr>
      </w:pPr>
      <w:bookmarkStart w:id="13" w:name="_Hlk161308904"/>
      <w:bookmarkStart w:id="14" w:name="_Toc378684170"/>
      <w:r w:rsidRPr="005F4F79">
        <w:rPr>
          <w:b/>
          <w:caps/>
          <w:color w:val="000000"/>
          <w:szCs w:val="24"/>
        </w:rPr>
        <w:t>Compliance with Commission Policies (cont.)</w:t>
      </w:r>
    </w:p>
    <w:bookmarkEnd w:id="13"/>
    <w:bookmarkEnd w:id="14"/>
    <w:p w14:paraId="4095945E" w14:textId="3FDA0CDA" w:rsidR="009B3C2D" w:rsidRPr="005A202A" w:rsidRDefault="009B3C2D" w:rsidP="009B3C2D">
      <w:pPr>
        <w:pStyle w:val="Heading2"/>
      </w:pPr>
    </w:p>
    <w:p w14:paraId="4095945F" w14:textId="77777777" w:rsidR="009B3C2D" w:rsidRDefault="009B3C2D" w:rsidP="009B3C2D">
      <w:pPr>
        <w:pStyle w:val="BodyText"/>
        <w:tabs>
          <w:tab w:val="left" w:pos="0"/>
        </w:tabs>
        <w:jc w:val="center"/>
      </w:pPr>
    </w:p>
    <w:p w14:paraId="40959460" w14:textId="77777777" w:rsidR="009B3C2D" w:rsidRPr="004277DE" w:rsidRDefault="009B3C2D" w:rsidP="009B3C2D">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 and Distance Education</w:t>
      </w:r>
      <w:r w:rsidRPr="004277DE">
        <w:rPr>
          <w:b w:val="0"/>
        </w:rPr>
        <w:t xml:space="preserve"> </w:t>
      </w:r>
    </w:p>
    <w:p w14:paraId="40959461" w14:textId="77777777" w:rsidR="009B3C2D" w:rsidRDefault="009B3C2D" w:rsidP="009B3C2D">
      <w:pPr>
        <w:pStyle w:val="BodyText"/>
        <w:tabs>
          <w:tab w:val="left" w:pos="0"/>
        </w:tabs>
      </w:pPr>
    </w:p>
    <w:p w14:paraId="40959462" w14:textId="77777777" w:rsidR="009B3C2D" w:rsidRPr="004277DE" w:rsidRDefault="009B3C2D" w:rsidP="009B3C2D">
      <w:pPr>
        <w:pStyle w:val="BodyText"/>
      </w:pPr>
      <w:r w:rsidRPr="004277DE">
        <w:t>Third Party Comments</w:t>
      </w:r>
      <w:r>
        <w:t>:</w:t>
      </w:r>
      <w:r w:rsidRPr="004277DE">
        <w:t xml:space="preserve">  </w:t>
      </w:r>
      <w:r>
        <w:rPr>
          <w:b w:val="0"/>
        </w:rPr>
        <w:t xml:space="preserve">The program is responsible for soliciting third-party comments </w:t>
      </w:r>
      <w:r>
        <w:rPr>
          <w:b w:val="0"/>
          <w:color w:val="000000"/>
        </w:rPr>
        <w:t xml:space="preserve">from communities of interest such as </w:t>
      </w:r>
      <w:r w:rsidR="00061D32">
        <w:rPr>
          <w:b w:val="0"/>
          <w:color w:val="000000"/>
        </w:rPr>
        <w:t>residents</w:t>
      </w:r>
      <w:r>
        <w:rPr>
          <w:b w:val="0"/>
          <w:color w:val="000000"/>
        </w:rPr>
        <w:t xml:space="preserve">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aluation and Operational Policies and Procedures</w:t>
      </w:r>
      <w:r>
        <w:rPr>
          <w:b w:val="0"/>
        </w:rPr>
        <w:t>”</w:t>
      </w:r>
      <w:r>
        <w:rPr>
          <w:b w:val="0"/>
          <w:i/>
        </w:rPr>
        <w:t xml:space="preserve"> </w:t>
      </w:r>
      <w:r w:rsidRPr="0097287A">
        <w:rPr>
          <w:b w:val="0"/>
        </w:rPr>
        <w:t>(EOPP)</w:t>
      </w:r>
      <w:r w:rsidRPr="004277DE">
        <w:rPr>
          <w:b w:val="0"/>
          <w:i/>
        </w:rPr>
        <w:t xml:space="preserve"> </w:t>
      </w:r>
      <w:r w:rsidRPr="004277DE">
        <w:rPr>
          <w:b w:val="0"/>
        </w:rPr>
        <w:t>manual.</w:t>
      </w:r>
      <w:r>
        <w:rPr>
          <w:b w:val="0"/>
        </w:rPr>
        <w:t xml:space="preserve"> </w:t>
      </w:r>
    </w:p>
    <w:p w14:paraId="40959463" w14:textId="77777777" w:rsidR="009B3C2D" w:rsidRDefault="009B3C2D" w:rsidP="009B3C2D">
      <w:pPr>
        <w:pStyle w:val="BodyText"/>
        <w:tabs>
          <w:tab w:val="left" w:pos="0"/>
        </w:tabs>
        <w:rPr>
          <w:b w:val="0"/>
        </w:rPr>
      </w:pPr>
    </w:p>
    <w:p w14:paraId="40959464" w14:textId="77777777" w:rsidR="009B3C2D" w:rsidRPr="009A5E0C" w:rsidRDefault="009B3C2D" w:rsidP="009B3C2D">
      <w:pPr>
        <w:pStyle w:val="ListParagraph"/>
        <w:numPr>
          <w:ilvl w:val="0"/>
          <w:numId w:val="34"/>
        </w:numPr>
        <w:spacing w:after="0" w:line="240" w:lineRule="auto"/>
        <w:contextualSpacing/>
        <w:rPr>
          <w:rFonts w:ascii="Times New Roman" w:hAnsi="Times New Roman"/>
          <w:sz w:val="24"/>
        </w:rPr>
      </w:pPr>
      <w:r w:rsidRPr="009A5E0C">
        <w:rPr>
          <w:rFonts w:ascii="Times New Roman" w:hAnsi="Times New Roman"/>
          <w:sz w:val="24"/>
        </w:rPr>
        <w:t>Please provide documentation and/or indicate what evidence will be available during the site visit to demonstrate compliance with the Commission’s policy on Third Party Comments.</w:t>
      </w:r>
    </w:p>
    <w:p w14:paraId="40959465" w14:textId="77777777" w:rsidR="009B3C2D" w:rsidRPr="009A5E0C" w:rsidRDefault="009B3C2D" w:rsidP="009B3C2D">
      <w:pPr>
        <w:pStyle w:val="BodyText"/>
        <w:tabs>
          <w:tab w:val="left" w:pos="0"/>
        </w:tabs>
        <w:rPr>
          <w:sz w:val="28"/>
        </w:rPr>
      </w:pPr>
    </w:p>
    <w:p w14:paraId="40959466" w14:textId="77777777" w:rsidR="009B3C2D" w:rsidRPr="004277DE" w:rsidRDefault="009B3C2D" w:rsidP="009B3C2D">
      <w:pPr>
        <w:pStyle w:val="BodyText"/>
        <w:tabs>
          <w:tab w:val="left" w:pos="900"/>
        </w:tabs>
      </w:pPr>
      <w:r w:rsidRPr="004277DE">
        <w:t>Complaints</w:t>
      </w:r>
      <w:r>
        <w:t xml:space="preserve">:  </w:t>
      </w:r>
      <w:r>
        <w:rPr>
          <w:b w:val="0"/>
        </w:rPr>
        <w:t xml:space="preserve">The program is responsible for developing and implementing a procedure demonstrating that </w:t>
      </w:r>
      <w:r w:rsidR="00061D32">
        <w:rPr>
          <w:b w:val="0"/>
        </w:rPr>
        <w:t>residents</w:t>
      </w:r>
      <w:r>
        <w:rPr>
          <w:b w:val="0"/>
        </w:rPr>
        <w:t xml:space="preserve"> are notified, at least annually, of the opportunity and the procedures to file complaints with the Commission.  Additionally, the program must maintain a record of </w:t>
      </w:r>
      <w:r w:rsidR="00061D32">
        <w:rPr>
          <w:b w:val="0"/>
        </w:rPr>
        <w:t>resident</w:t>
      </w:r>
      <w:r>
        <w:rPr>
          <w:b w:val="0"/>
        </w:rPr>
        <w:t xml:space="preserve"> complaints received since the Commission’s last comprehensive review of the program.  Please review the entire policy on Complaints in the Commission’s “</w:t>
      </w:r>
      <w:r w:rsidRPr="00B14C74">
        <w:rPr>
          <w:b w:val="0"/>
        </w:rPr>
        <w:t>Evaluation and Operational Policies and Procedures</w:t>
      </w:r>
      <w:r>
        <w:rPr>
          <w:b w:val="0"/>
        </w:rPr>
        <w:t xml:space="preserve">” (EOPP) manual. </w:t>
      </w:r>
    </w:p>
    <w:p w14:paraId="40959467" w14:textId="77777777" w:rsidR="009B3C2D" w:rsidRDefault="009B3C2D" w:rsidP="009B3C2D">
      <w:pPr>
        <w:pStyle w:val="BodyText"/>
        <w:tabs>
          <w:tab w:val="left" w:pos="0"/>
        </w:tabs>
        <w:rPr>
          <w:b w:val="0"/>
        </w:rPr>
      </w:pPr>
    </w:p>
    <w:p w14:paraId="40959468" w14:textId="77777777" w:rsidR="009B3C2D" w:rsidRPr="009A5E0C" w:rsidRDefault="009B3C2D" w:rsidP="009B3C2D">
      <w:pPr>
        <w:pStyle w:val="ListParagraph"/>
        <w:numPr>
          <w:ilvl w:val="0"/>
          <w:numId w:val="35"/>
        </w:numPr>
        <w:spacing w:after="0" w:line="240" w:lineRule="auto"/>
        <w:contextualSpacing/>
        <w:rPr>
          <w:rFonts w:ascii="Times New Roman" w:hAnsi="Times New Roman"/>
          <w:sz w:val="24"/>
        </w:rPr>
      </w:pPr>
      <w:r w:rsidRPr="009A5E0C">
        <w:rPr>
          <w:rFonts w:ascii="Times New Roman" w:hAnsi="Times New Roman"/>
          <w:sz w:val="24"/>
        </w:rPr>
        <w:t>Please provide documentation and/or indicate what evidence will be available during the site visit to demonstrate compliance with the Commission’s policy on Complaints.</w:t>
      </w:r>
    </w:p>
    <w:p w14:paraId="40959469" w14:textId="77777777" w:rsidR="009B3C2D" w:rsidRDefault="009B3C2D" w:rsidP="009B3C2D"/>
    <w:p w14:paraId="4095946A" w14:textId="6B77A87F" w:rsidR="004B051F" w:rsidRPr="00B44746" w:rsidRDefault="009B3C2D" w:rsidP="004B051F">
      <w:pPr>
        <w:ind w:right="86"/>
        <w:rPr>
          <w:szCs w:val="24"/>
        </w:rPr>
      </w:pPr>
      <w:r w:rsidRPr="00E371BA">
        <w:rPr>
          <w:b/>
          <w:bCs/>
        </w:rPr>
        <w:t>Distance Education:</w:t>
      </w:r>
      <w:r>
        <w:t xml:space="preserve">  </w:t>
      </w:r>
      <w:r w:rsidR="004B051F" w:rsidRPr="00B44746">
        <w:rPr>
          <w:szCs w:val="24"/>
        </w:rPr>
        <w:t xml:space="preserve">Programs that offer distance education must ensure regular and substantive interaction between a resident and an instructor or instructors prior to the resident’s completion of a course or competency.  For purposes of this definition, substantive interaction is engaging residents in teaching, learning, and assessment, consistent with the content under discussion, </w:t>
      </w:r>
      <w:proofErr w:type="gramStart"/>
      <w:r w:rsidR="004B051F" w:rsidRPr="00B44746">
        <w:rPr>
          <w:szCs w:val="24"/>
        </w:rPr>
        <w:t>and also</w:t>
      </w:r>
      <w:proofErr w:type="gramEnd"/>
      <w:r w:rsidR="004B051F" w:rsidRPr="00B44746">
        <w:rPr>
          <w:szCs w:val="24"/>
        </w:rPr>
        <w:t xml:space="preserve"> includes at least two of the following: </w:t>
      </w:r>
    </w:p>
    <w:p w14:paraId="4095946B" w14:textId="77777777" w:rsidR="004B051F" w:rsidRPr="00B44746" w:rsidRDefault="004B051F" w:rsidP="004B051F">
      <w:pPr>
        <w:widowControl w:val="0"/>
        <w:numPr>
          <w:ilvl w:val="0"/>
          <w:numId w:val="39"/>
        </w:numPr>
        <w:ind w:right="86"/>
        <w:contextualSpacing/>
        <w:rPr>
          <w:szCs w:val="24"/>
        </w:rPr>
      </w:pPr>
      <w:r w:rsidRPr="00B44746">
        <w:rPr>
          <w:szCs w:val="24"/>
        </w:rPr>
        <w:t xml:space="preserve">Providing direct </w:t>
      </w:r>
      <w:proofErr w:type="gramStart"/>
      <w:r w:rsidRPr="00B44746">
        <w:rPr>
          <w:szCs w:val="24"/>
        </w:rPr>
        <w:t>instruction;</w:t>
      </w:r>
      <w:proofErr w:type="gramEnd"/>
    </w:p>
    <w:p w14:paraId="4095946C" w14:textId="67AA57AE" w:rsidR="004B051F" w:rsidRPr="00B44746" w:rsidRDefault="004B051F" w:rsidP="004B051F">
      <w:pPr>
        <w:widowControl w:val="0"/>
        <w:numPr>
          <w:ilvl w:val="0"/>
          <w:numId w:val="39"/>
        </w:numPr>
        <w:ind w:right="86"/>
        <w:contextualSpacing/>
        <w:rPr>
          <w:szCs w:val="24"/>
        </w:rPr>
      </w:pPr>
      <w:r w:rsidRPr="00B44746">
        <w:rPr>
          <w:szCs w:val="24"/>
        </w:rPr>
        <w:t xml:space="preserve">Assessing or providing feedback on a resident’s </w:t>
      </w:r>
      <w:proofErr w:type="gramStart"/>
      <w:r w:rsidRPr="00B44746">
        <w:rPr>
          <w:szCs w:val="24"/>
        </w:rPr>
        <w:t>coursework;</w:t>
      </w:r>
      <w:proofErr w:type="gramEnd"/>
    </w:p>
    <w:p w14:paraId="4095946D" w14:textId="77777777" w:rsidR="004B051F" w:rsidRPr="00B44746" w:rsidRDefault="004B051F" w:rsidP="004B051F">
      <w:pPr>
        <w:widowControl w:val="0"/>
        <w:numPr>
          <w:ilvl w:val="0"/>
          <w:numId w:val="39"/>
        </w:numPr>
        <w:ind w:right="86"/>
        <w:contextualSpacing/>
        <w:rPr>
          <w:szCs w:val="24"/>
        </w:rPr>
      </w:pPr>
      <w:r w:rsidRPr="00B44746">
        <w:rPr>
          <w:szCs w:val="24"/>
        </w:rPr>
        <w:t xml:space="preserve">Providing information or responding to questions about the content of a course or </w:t>
      </w:r>
      <w:proofErr w:type="gramStart"/>
      <w:r w:rsidRPr="00B44746">
        <w:rPr>
          <w:szCs w:val="24"/>
        </w:rPr>
        <w:t>competency;</w:t>
      </w:r>
      <w:proofErr w:type="gramEnd"/>
      <w:r w:rsidRPr="00B44746">
        <w:rPr>
          <w:szCs w:val="24"/>
        </w:rPr>
        <w:t xml:space="preserve"> </w:t>
      </w:r>
    </w:p>
    <w:p w14:paraId="4095946E" w14:textId="77777777" w:rsidR="004B051F" w:rsidRPr="00B44746" w:rsidRDefault="004B051F" w:rsidP="004B051F">
      <w:pPr>
        <w:widowControl w:val="0"/>
        <w:numPr>
          <w:ilvl w:val="0"/>
          <w:numId w:val="39"/>
        </w:numPr>
        <w:ind w:right="86"/>
        <w:contextualSpacing/>
        <w:rPr>
          <w:szCs w:val="24"/>
        </w:rPr>
      </w:pPr>
      <w:r w:rsidRPr="00B44746">
        <w:rPr>
          <w:szCs w:val="24"/>
        </w:rPr>
        <w:t>Facilitating a group discussion regarding the content of a course or competency; or</w:t>
      </w:r>
    </w:p>
    <w:p w14:paraId="4095946F" w14:textId="77777777" w:rsidR="004B051F" w:rsidRPr="00B44746" w:rsidRDefault="004B051F" w:rsidP="004B051F">
      <w:pPr>
        <w:widowControl w:val="0"/>
        <w:numPr>
          <w:ilvl w:val="0"/>
          <w:numId w:val="39"/>
        </w:numPr>
        <w:ind w:right="86"/>
        <w:contextualSpacing/>
        <w:rPr>
          <w:szCs w:val="24"/>
        </w:rPr>
      </w:pPr>
      <w:r w:rsidRPr="00B44746">
        <w:rPr>
          <w:szCs w:val="24"/>
        </w:rPr>
        <w:t xml:space="preserve">Other instructional activities approved by the </w:t>
      </w:r>
      <w:proofErr w:type="gramStart"/>
      <w:r w:rsidRPr="00B44746">
        <w:rPr>
          <w:szCs w:val="24"/>
        </w:rPr>
        <w:t>institution’s</w:t>
      </w:r>
      <w:proofErr w:type="gramEnd"/>
      <w:r w:rsidRPr="00B44746">
        <w:rPr>
          <w:szCs w:val="24"/>
        </w:rPr>
        <w:t xml:space="preserve"> or program’s accrediting agency.</w:t>
      </w:r>
    </w:p>
    <w:p w14:paraId="40959470" w14:textId="77777777" w:rsidR="004B051F" w:rsidRDefault="004B051F" w:rsidP="009B3C2D">
      <w:pPr>
        <w:pStyle w:val="BodyText"/>
        <w:tabs>
          <w:tab w:val="left" w:pos="540"/>
          <w:tab w:val="left" w:pos="810"/>
        </w:tabs>
        <w:rPr>
          <w:b w:val="0"/>
          <w:szCs w:val="24"/>
        </w:rPr>
      </w:pPr>
    </w:p>
    <w:p w14:paraId="40959471" w14:textId="559AB4ED" w:rsidR="009B3C2D" w:rsidRPr="004277DE" w:rsidRDefault="009B3C2D" w:rsidP="009B3C2D">
      <w:pPr>
        <w:pStyle w:val="BodyText"/>
        <w:tabs>
          <w:tab w:val="left" w:pos="540"/>
          <w:tab w:val="left" w:pos="810"/>
        </w:tabs>
        <w:rPr>
          <w:b w:val="0"/>
        </w:rPr>
      </w:pPr>
      <w:r w:rsidRPr="005C0027">
        <w:rPr>
          <w:b w:val="0"/>
          <w:szCs w:val="24"/>
        </w:rPr>
        <w:t xml:space="preserve">Programs </w:t>
      </w:r>
      <w:r w:rsidRPr="005C0027">
        <w:rPr>
          <w:rFonts w:eastAsia="Calibri"/>
          <w:b w:val="0"/>
          <w:szCs w:val="24"/>
        </w:rPr>
        <w:t xml:space="preserve">that offer distance education must </w:t>
      </w:r>
      <w:r w:rsidR="004B051F">
        <w:rPr>
          <w:rFonts w:eastAsia="Calibri"/>
          <w:b w:val="0"/>
          <w:szCs w:val="24"/>
        </w:rPr>
        <w:t xml:space="preserve">also </w:t>
      </w:r>
      <w:r w:rsidRPr="005C0027">
        <w:rPr>
          <w:rFonts w:eastAsia="Calibri"/>
          <w:b w:val="0"/>
          <w:szCs w:val="24"/>
        </w:rPr>
        <w:t xml:space="preserve">have processes in place through which the program establishes that the </w:t>
      </w:r>
      <w:r>
        <w:rPr>
          <w:rFonts w:eastAsia="Calibri"/>
          <w:b w:val="0"/>
          <w:szCs w:val="24"/>
        </w:rPr>
        <w:t>resident</w:t>
      </w:r>
      <w:r w:rsidRPr="005C0027">
        <w:rPr>
          <w:rFonts w:eastAsia="Calibri"/>
          <w:b w:val="0"/>
          <w:szCs w:val="24"/>
        </w:rPr>
        <w:t xml:space="preserve"> who registers in a distance education course or program is the same </w:t>
      </w:r>
      <w:r>
        <w:rPr>
          <w:rFonts w:eastAsia="Calibri"/>
          <w:b w:val="0"/>
          <w:szCs w:val="24"/>
        </w:rPr>
        <w:t>resident</w:t>
      </w:r>
      <w:r w:rsidRPr="005C0027">
        <w:rPr>
          <w:rFonts w:eastAsia="Calibri"/>
          <w:b w:val="0"/>
          <w:szCs w:val="24"/>
        </w:rPr>
        <w:t xml:space="preserve"> who participates in and completes the course or program and receives the academic credit.</w:t>
      </w:r>
      <w:r>
        <w:rPr>
          <w:rFonts w:eastAsia="Calibri"/>
          <w:b w:val="0"/>
          <w:szCs w:val="24"/>
        </w:rPr>
        <w:t xml:space="preserve">  </w:t>
      </w:r>
      <w:r w:rsidRPr="004277DE">
        <w:rPr>
          <w:rFonts w:eastAsia="Calibri"/>
          <w:b w:val="0"/>
          <w:szCs w:val="24"/>
        </w:rPr>
        <w:t>Methods may include, but are not limited to:</w:t>
      </w:r>
    </w:p>
    <w:p w14:paraId="40959472" w14:textId="77777777" w:rsidR="009B3C2D" w:rsidRPr="00A76EAD" w:rsidRDefault="009B3C2D" w:rsidP="009B3C2D">
      <w:pPr>
        <w:pStyle w:val="ListParagraph"/>
        <w:numPr>
          <w:ilvl w:val="0"/>
          <w:numId w:val="36"/>
        </w:numPr>
        <w:tabs>
          <w:tab w:val="left" w:pos="0"/>
        </w:tabs>
        <w:autoSpaceDE w:val="0"/>
        <w:autoSpaceDN w:val="0"/>
        <w:adjustRightInd w:val="0"/>
        <w:spacing w:after="0" w:line="240" w:lineRule="auto"/>
        <w:contextualSpacing/>
        <w:rPr>
          <w:rFonts w:ascii="Times New Roman" w:hAnsi="Times New Roman"/>
          <w:sz w:val="24"/>
          <w:szCs w:val="24"/>
        </w:rPr>
      </w:pPr>
      <w:r w:rsidRPr="00A76EAD">
        <w:rPr>
          <w:rFonts w:ascii="Times New Roman" w:hAnsi="Times New Roman"/>
          <w:sz w:val="24"/>
          <w:szCs w:val="24"/>
        </w:rPr>
        <w:t xml:space="preserve">a secure login and pass </w:t>
      </w:r>
      <w:proofErr w:type="gramStart"/>
      <w:r w:rsidRPr="00A76EAD">
        <w:rPr>
          <w:rFonts w:ascii="Times New Roman" w:hAnsi="Times New Roman"/>
          <w:sz w:val="24"/>
          <w:szCs w:val="24"/>
        </w:rPr>
        <w:t>code;</w:t>
      </w:r>
      <w:proofErr w:type="gramEnd"/>
      <w:r w:rsidRPr="00A76EAD">
        <w:rPr>
          <w:rFonts w:ascii="Times New Roman" w:hAnsi="Times New Roman"/>
          <w:sz w:val="24"/>
          <w:szCs w:val="24"/>
        </w:rPr>
        <w:t xml:space="preserve"> </w:t>
      </w:r>
    </w:p>
    <w:p w14:paraId="40959473" w14:textId="77777777" w:rsidR="009B3C2D" w:rsidRPr="00A76EAD" w:rsidRDefault="009B3C2D" w:rsidP="009B3C2D">
      <w:pPr>
        <w:pStyle w:val="ListParagraph"/>
        <w:numPr>
          <w:ilvl w:val="0"/>
          <w:numId w:val="36"/>
        </w:numPr>
        <w:tabs>
          <w:tab w:val="left" w:pos="0"/>
        </w:tabs>
        <w:autoSpaceDE w:val="0"/>
        <w:autoSpaceDN w:val="0"/>
        <w:adjustRightInd w:val="0"/>
        <w:spacing w:after="0" w:line="240" w:lineRule="auto"/>
        <w:contextualSpacing/>
        <w:rPr>
          <w:rFonts w:ascii="Times New Roman" w:hAnsi="Times New Roman"/>
          <w:sz w:val="24"/>
          <w:szCs w:val="24"/>
        </w:rPr>
      </w:pPr>
      <w:r w:rsidRPr="00A76EAD">
        <w:rPr>
          <w:rFonts w:ascii="Times New Roman" w:hAnsi="Times New Roman"/>
          <w:sz w:val="24"/>
          <w:szCs w:val="24"/>
        </w:rPr>
        <w:t xml:space="preserve">proctored examinations; and/or </w:t>
      </w:r>
    </w:p>
    <w:p w14:paraId="40959474" w14:textId="628D0A20" w:rsidR="009B3C2D" w:rsidRDefault="009B3C2D" w:rsidP="009B3C2D">
      <w:pPr>
        <w:pStyle w:val="ListParagraph"/>
        <w:numPr>
          <w:ilvl w:val="0"/>
          <w:numId w:val="36"/>
        </w:numPr>
        <w:tabs>
          <w:tab w:val="left" w:pos="0"/>
        </w:tabs>
        <w:autoSpaceDE w:val="0"/>
        <w:autoSpaceDN w:val="0"/>
        <w:adjustRightInd w:val="0"/>
        <w:spacing w:after="0" w:line="240" w:lineRule="auto"/>
        <w:contextualSpacing/>
      </w:pPr>
      <w:r w:rsidRPr="00A76EAD">
        <w:rPr>
          <w:rFonts w:ascii="Times New Roman" w:hAnsi="Times New Roman"/>
          <w:sz w:val="24"/>
          <w:szCs w:val="24"/>
        </w:rPr>
        <w:t xml:space="preserve">new or other technologies and practices that are effective in verifying resident identity. </w:t>
      </w:r>
      <w:r>
        <w:t xml:space="preserve"> </w:t>
      </w:r>
    </w:p>
    <w:p w14:paraId="40959475" w14:textId="77777777" w:rsidR="009B3C2D" w:rsidRDefault="009B3C2D" w:rsidP="009B3C2D">
      <w:pPr>
        <w:tabs>
          <w:tab w:val="left" w:pos="0"/>
        </w:tabs>
        <w:autoSpaceDE w:val="0"/>
        <w:autoSpaceDN w:val="0"/>
        <w:adjustRightInd w:val="0"/>
        <w:rPr>
          <w:rFonts w:eastAsia="Calibri"/>
          <w:szCs w:val="24"/>
        </w:rPr>
      </w:pPr>
    </w:p>
    <w:p w14:paraId="40959476" w14:textId="77777777" w:rsidR="00E371BA" w:rsidRDefault="00E371BA" w:rsidP="009B3C2D">
      <w:pPr>
        <w:tabs>
          <w:tab w:val="left" w:pos="0"/>
        </w:tabs>
        <w:autoSpaceDE w:val="0"/>
        <w:autoSpaceDN w:val="0"/>
        <w:adjustRightInd w:val="0"/>
        <w:rPr>
          <w:rFonts w:eastAsia="Calibri"/>
          <w:szCs w:val="24"/>
        </w:rPr>
      </w:pPr>
    </w:p>
    <w:p w14:paraId="40959477" w14:textId="77777777" w:rsidR="009B3C2D" w:rsidRDefault="009B3C2D" w:rsidP="009B3C2D">
      <w:pPr>
        <w:pStyle w:val="BodyText"/>
        <w:numPr>
          <w:ilvl w:val="12"/>
          <w:numId w:val="0"/>
        </w:numPr>
        <w:tabs>
          <w:tab w:val="left" w:pos="0"/>
        </w:tabs>
        <w:rPr>
          <w:b w:val="0"/>
        </w:rPr>
      </w:pPr>
      <w:r>
        <w:rPr>
          <w:b w:val="0"/>
        </w:rPr>
        <w:lastRenderedPageBreak/>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40959478" w14:textId="77777777" w:rsidR="009B3C2D" w:rsidRDefault="009B3C2D" w:rsidP="009B3C2D">
      <w:pPr>
        <w:pStyle w:val="BodyText"/>
        <w:tabs>
          <w:tab w:val="left" w:pos="0"/>
        </w:tabs>
        <w:rPr>
          <w:b w:val="0"/>
        </w:rPr>
      </w:pPr>
    </w:p>
    <w:p w14:paraId="40959479" w14:textId="77777777" w:rsidR="009B3C2D" w:rsidRPr="002962A6" w:rsidRDefault="009B3C2D" w:rsidP="009B3C2D">
      <w:pPr>
        <w:pStyle w:val="BodyText"/>
        <w:numPr>
          <w:ilvl w:val="0"/>
          <w:numId w:val="37"/>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4095947A" w14:textId="77777777" w:rsidR="00E371BA" w:rsidRDefault="00E371BA" w:rsidP="009B3C2D">
      <w:pPr>
        <w:jc w:val="center"/>
        <w:rPr>
          <w:b/>
          <w:sz w:val="28"/>
          <w:szCs w:val="28"/>
          <w:u w:val="single"/>
        </w:rPr>
      </w:pPr>
    </w:p>
    <w:p w14:paraId="4095947B" w14:textId="77777777" w:rsidR="00E371BA" w:rsidRDefault="00E371BA" w:rsidP="009B3C2D">
      <w:pPr>
        <w:jc w:val="center"/>
        <w:rPr>
          <w:b/>
          <w:sz w:val="28"/>
          <w:szCs w:val="28"/>
          <w:u w:val="single"/>
        </w:rPr>
      </w:pPr>
    </w:p>
    <w:p w14:paraId="6941BC78" w14:textId="77777777" w:rsidR="00BC773C" w:rsidRPr="00BC773C" w:rsidRDefault="00BC773C" w:rsidP="00BC773C">
      <w:pPr>
        <w:jc w:val="center"/>
        <w:rPr>
          <w:b/>
          <w:sz w:val="28"/>
          <w:szCs w:val="28"/>
          <w:u w:val="single"/>
        </w:rPr>
      </w:pPr>
      <w:bookmarkStart w:id="15" w:name="_Hlk161308928"/>
      <w:r w:rsidRPr="00BC773C">
        <w:rPr>
          <w:b/>
          <w:sz w:val="28"/>
          <w:szCs w:val="28"/>
          <w:u w:val="single"/>
        </w:rPr>
        <w:t>PROGRAM EFFECTIVENESS</w:t>
      </w:r>
    </w:p>
    <w:p w14:paraId="19E83930" w14:textId="77777777" w:rsidR="00BC773C" w:rsidRPr="00BC773C" w:rsidRDefault="00BC773C" w:rsidP="00BC773C">
      <w:pPr>
        <w:rPr>
          <w:b/>
          <w:u w:val="single"/>
        </w:rPr>
      </w:pPr>
    </w:p>
    <w:p w14:paraId="7CE6A7FF" w14:textId="77777777" w:rsidR="00BC773C" w:rsidRPr="00BC773C" w:rsidRDefault="00BC773C" w:rsidP="00BC773C">
      <w:pPr>
        <w:rPr>
          <w:b/>
          <w:u w:val="single"/>
        </w:rPr>
      </w:pPr>
      <w:r w:rsidRPr="00BC773C">
        <w:rPr>
          <w:b/>
          <w:u w:val="single"/>
        </w:rPr>
        <w:t>Program Performance with Respect to Resident Achievement:</w:t>
      </w:r>
    </w:p>
    <w:p w14:paraId="37C7DF5E" w14:textId="77777777" w:rsidR="00BC773C" w:rsidRPr="00BC773C" w:rsidRDefault="00BC773C" w:rsidP="00BC773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BC773C" w:rsidRPr="00BC773C" w14:paraId="61A986F5" w14:textId="77777777" w:rsidTr="003C1599">
        <w:tc>
          <w:tcPr>
            <w:tcW w:w="10296" w:type="dxa"/>
            <w:shd w:val="clear" w:color="auto" w:fill="auto"/>
          </w:tcPr>
          <w:p w14:paraId="09D0EB33" w14:textId="77777777" w:rsidR="00BC773C" w:rsidRPr="00BC773C" w:rsidRDefault="00BC773C" w:rsidP="00BC773C">
            <w:pPr>
              <w:numPr>
                <w:ilvl w:val="0"/>
                <w:numId w:val="40"/>
              </w:numPr>
              <w:tabs>
                <w:tab w:val="left" w:pos="-1440"/>
                <w:tab w:val="left" w:pos="-720"/>
                <w:tab w:val="left" w:pos="360"/>
              </w:tabs>
              <w:ind w:left="360"/>
              <w:rPr>
                <w:rFonts w:eastAsia="Calibri"/>
                <w:b/>
                <w:color w:val="000000"/>
                <w:sz w:val="22"/>
                <w:szCs w:val="22"/>
                <w:u w:val="single"/>
              </w:rPr>
            </w:pPr>
            <w:r w:rsidRPr="00BC773C">
              <w:rPr>
                <w:rFonts w:eastAsia="Calibri"/>
                <w:b/>
                <w:color w:val="000000"/>
                <w:sz w:val="22"/>
                <w:szCs w:val="22"/>
              </w:rPr>
              <w:t>Document how the institution/program is assessing resident achievement and provide a detailed analysis of the program’s performance with respect to resident achievement. Include a description of the assessment tools used by the program and a summary of data and conclusions.</w:t>
            </w:r>
          </w:p>
          <w:p w14:paraId="2EDBB309" w14:textId="77777777" w:rsidR="00BC773C" w:rsidRPr="00BC773C" w:rsidRDefault="00BC773C" w:rsidP="00BC773C">
            <w:pPr>
              <w:tabs>
                <w:tab w:val="left" w:pos="-1440"/>
                <w:tab w:val="left" w:pos="-720"/>
              </w:tabs>
              <w:rPr>
                <w:rFonts w:eastAsia="Calibri"/>
                <w:b/>
                <w:color w:val="000000"/>
                <w:sz w:val="22"/>
                <w:szCs w:val="22"/>
              </w:rPr>
            </w:pPr>
          </w:p>
          <w:p w14:paraId="3D7019E4" w14:textId="77777777" w:rsidR="00BC773C" w:rsidRPr="00BC773C" w:rsidRDefault="00BC773C" w:rsidP="00BC773C">
            <w:pPr>
              <w:tabs>
                <w:tab w:val="left" w:pos="-1440"/>
                <w:tab w:val="left" w:pos="-720"/>
              </w:tabs>
              <w:rPr>
                <w:rFonts w:eastAsia="Calibri"/>
                <w:b/>
                <w:color w:val="000000"/>
                <w:sz w:val="22"/>
                <w:szCs w:val="22"/>
              </w:rPr>
            </w:pPr>
          </w:p>
          <w:p w14:paraId="109E0D75" w14:textId="77777777" w:rsidR="00BC773C" w:rsidRPr="00BC773C" w:rsidRDefault="00BC773C" w:rsidP="00BC773C">
            <w:pPr>
              <w:tabs>
                <w:tab w:val="left" w:pos="-1440"/>
                <w:tab w:val="left" w:pos="-720"/>
              </w:tabs>
              <w:rPr>
                <w:rFonts w:eastAsia="Calibri"/>
                <w:b/>
                <w:color w:val="000000"/>
                <w:sz w:val="22"/>
                <w:szCs w:val="22"/>
                <w:u w:val="single"/>
              </w:rPr>
            </w:pPr>
          </w:p>
          <w:p w14:paraId="1A76FBE0" w14:textId="77777777" w:rsidR="00BC773C" w:rsidRPr="00BC773C" w:rsidRDefault="00BC773C" w:rsidP="00BC77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3FAB42E4" w14:textId="77777777" w:rsidR="00BC773C" w:rsidRPr="00BC773C" w:rsidRDefault="00BC773C" w:rsidP="00BC77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BC773C" w:rsidRPr="00BC773C" w14:paraId="433713A0" w14:textId="77777777" w:rsidTr="003C1599">
        <w:tc>
          <w:tcPr>
            <w:tcW w:w="10296" w:type="dxa"/>
            <w:shd w:val="clear" w:color="auto" w:fill="auto"/>
          </w:tcPr>
          <w:p w14:paraId="2831EF29" w14:textId="77777777" w:rsidR="00BC773C" w:rsidRPr="00BC773C" w:rsidRDefault="00BC773C" w:rsidP="00BC773C">
            <w:pPr>
              <w:numPr>
                <w:ilvl w:val="0"/>
                <w:numId w:val="40"/>
              </w:numPr>
              <w:tabs>
                <w:tab w:val="left" w:pos="-1440"/>
                <w:tab w:val="left" w:pos="360"/>
              </w:tabs>
              <w:ind w:left="427"/>
              <w:contextualSpacing/>
              <w:rPr>
                <w:rFonts w:eastAsia="Calibri"/>
                <w:b/>
                <w:color w:val="000000"/>
                <w:sz w:val="22"/>
                <w:szCs w:val="22"/>
              </w:rPr>
            </w:pPr>
            <w:bookmarkStart w:id="16" w:name="_Hlk155088015"/>
            <w:r w:rsidRPr="00BC773C">
              <w:rPr>
                <w:rFonts w:eastAsia="Calibri"/>
                <w:b/>
                <w:color w:val="000000"/>
                <w:sz w:val="22"/>
                <w:szCs w:val="22"/>
              </w:rPr>
              <w:t xml:space="preserve">Describe the positive and negative program outcomes related to the program’s resident achievement measures. </w:t>
            </w:r>
          </w:p>
          <w:p w14:paraId="1EB0B291" w14:textId="77777777" w:rsidR="00BC773C" w:rsidRPr="00BC773C" w:rsidRDefault="00BC773C" w:rsidP="00BC773C">
            <w:pPr>
              <w:tabs>
                <w:tab w:val="left" w:pos="-1440"/>
                <w:tab w:val="left" w:pos="360"/>
              </w:tabs>
              <w:rPr>
                <w:rFonts w:eastAsia="Calibri"/>
                <w:color w:val="000000"/>
                <w:sz w:val="22"/>
                <w:szCs w:val="22"/>
              </w:rPr>
            </w:pPr>
          </w:p>
          <w:p w14:paraId="7BBF20C4" w14:textId="77777777" w:rsidR="00BC773C" w:rsidRPr="00BC773C" w:rsidRDefault="00BC773C" w:rsidP="00BC773C">
            <w:pPr>
              <w:tabs>
                <w:tab w:val="left" w:pos="-1440"/>
                <w:tab w:val="left" w:pos="360"/>
              </w:tabs>
              <w:rPr>
                <w:rFonts w:eastAsia="Calibri"/>
                <w:color w:val="000000"/>
                <w:sz w:val="22"/>
                <w:szCs w:val="22"/>
              </w:rPr>
            </w:pPr>
          </w:p>
          <w:p w14:paraId="6E58F2F7" w14:textId="77777777" w:rsidR="00BC773C" w:rsidRPr="00BC773C" w:rsidRDefault="00BC773C" w:rsidP="00BC773C">
            <w:pPr>
              <w:tabs>
                <w:tab w:val="left" w:pos="-1440"/>
                <w:tab w:val="left" w:pos="360"/>
              </w:tabs>
              <w:rPr>
                <w:rFonts w:eastAsia="Calibri"/>
                <w:color w:val="000000"/>
                <w:sz w:val="22"/>
                <w:szCs w:val="22"/>
              </w:rPr>
            </w:pPr>
          </w:p>
          <w:p w14:paraId="656DDFFF" w14:textId="77777777" w:rsidR="00BC773C" w:rsidRPr="00BC773C" w:rsidRDefault="00BC773C" w:rsidP="00BC77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16"/>
    </w:tbl>
    <w:p w14:paraId="32F8C0BC" w14:textId="77777777" w:rsidR="00BC773C" w:rsidRPr="00BC773C" w:rsidRDefault="00BC773C" w:rsidP="00BC7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BC773C" w:rsidRPr="00BC773C" w14:paraId="27DD3027" w14:textId="77777777" w:rsidTr="003C1599">
        <w:tc>
          <w:tcPr>
            <w:tcW w:w="10296" w:type="dxa"/>
            <w:shd w:val="clear" w:color="auto" w:fill="auto"/>
          </w:tcPr>
          <w:p w14:paraId="0C06BD73" w14:textId="77777777" w:rsidR="00BC773C" w:rsidRPr="00BC773C" w:rsidRDefault="00BC773C" w:rsidP="00BC773C">
            <w:pPr>
              <w:numPr>
                <w:ilvl w:val="0"/>
                <w:numId w:val="40"/>
              </w:numPr>
              <w:tabs>
                <w:tab w:val="left" w:pos="-1440"/>
                <w:tab w:val="left" w:pos="360"/>
              </w:tabs>
              <w:ind w:left="339" w:hanging="270"/>
              <w:contextualSpacing/>
              <w:rPr>
                <w:rFonts w:eastAsia="Calibri"/>
                <w:b/>
                <w:color w:val="000000"/>
                <w:sz w:val="22"/>
                <w:szCs w:val="22"/>
              </w:rPr>
            </w:pPr>
            <w:r w:rsidRPr="00BC773C">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799E8D63" w14:textId="77777777" w:rsidR="00BC773C" w:rsidRPr="00BC773C" w:rsidRDefault="00BC773C" w:rsidP="00BC773C">
            <w:pPr>
              <w:tabs>
                <w:tab w:val="left" w:pos="-1440"/>
                <w:tab w:val="left" w:pos="360"/>
              </w:tabs>
              <w:rPr>
                <w:rFonts w:eastAsia="Calibri"/>
                <w:color w:val="000000"/>
                <w:sz w:val="22"/>
                <w:szCs w:val="22"/>
              </w:rPr>
            </w:pPr>
          </w:p>
          <w:p w14:paraId="52A2FA09" w14:textId="77777777" w:rsidR="00BC773C" w:rsidRPr="00BC773C" w:rsidRDefault="00BC773C" w:rsidP="00BC773C">
            <w:pPr>
              <w:tabs>
                <w:tab w:val="left" w:pos="-1440"/>
                <w:tab w:val="left" w:pos="360"/>
              </w:tabs>
              <w:rPr>
                <w:rFonts w:eastAsia="Calibri"/>
                <w:color w:val="000000"/>
                <w:sz w:val="22"/>
                <w:szCs w:val="22"/>
              </w:rPr>
            </w:pPr>
          </w:p>
          <w:p w14:paraId="515F1AD6" w14:textId="77777777" w:rsidR="00BC773C" w:rsidRPr="00BC773C" w:rsidRDefault="00BC773C" w:rsidP="00BC773C">
            <w:pPr>
              <w:tabs>
                <w:tab w:val="left" w:pos="-1440"/>
                <w:tab w:val="left" w:pos="360"/>
              </w:tabs>
              <w:rPr>
                <w:rFonts w:eastAsia="Calibri"/>
                <w:color w:val="000000"/>
                <w:sz w:val="22"/>
                <w:szCs w:val="22"/>
              </w:rPr>
            </w:pPr>
          </w:p>
          <w:p w14:paraId="48956F57" w14:textId="77777777" w:rsidR="00BC773C" w:rsidRPr="00BC773C" w:rsidRDefault="00BC773C" w:rsidP="00BC77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40959485" w14:textId="4806EE1D" w:rsidR="00965FB4" w:rsidRPr="004F0CE6" w:rsidRDefault="00BC773C" w:rsidP="00010BDA">
      <w:pPr>
        <w:pStyle w:val="BodyText"/>
        <w:tabs>
          <w:tab w:val="left" w:pos="0"/>
        </w:tabs>
        <w:rPr>
          <w:szCs w:val="24"/>
        </w:rPr>
      </w:pPr>
      <w:r w:rsidRPr="00BC773C">
        <w:br w:type="page"/>
      </w:r>
      <w:bookmarkStart w:id="17" w:name="_Toc426978648"/>
      <w:bookmarkEnd w:id="15"/>
      <w:r w:rsidR="00965FB4" w:rsidRPr="004F0CE6">
        <w:rPr>
          <w:szCs w:val="24"/>
        </w:rPr>
        <w:lastRenderedPageBreak/>
        <w:t>STANDARD 1 - INSTITUTIONAL COMMITMENT/PROGRAM EFFECTIVENESS</w:t>
      </w:r>
      <w:bookmarkEnd w:id="17"/>
    </w:p>
    <w:p w14:paraId="40959486" w14:textId="77777777" w:rsidR="00965FB4" w:rsidRDefault="00965FB4" w:rsidP="00965FB4">
      <w:pPr>
        <w:rPr>
          <w:szCs w:val="24"/>
        </w:rPr>
      </w:pPr>
    </w:p>
    <w:p w14:paraId="40959487" w14:textId="77777777" w:rsidR="00384927" w:rsidRDefault="00384927" w:rsidP="00384927">
      <w:r>
        <w:t xml:space="preserve">(Complete each question by inserting an “x” in the appropriate box and identifying documentation in support of your answer.  </w:t>
      </w:r>
      <w:r w:rsidRPr="00D15A72">
        <w:rPr>
          <w:b/>
        </w:rPr>
        <w:t>Appendices A-F</w:t>
      </w:r>
      <w:r>
        <w:t xml:space="preserve"> are also required for this section.  Note:  required appendix information may serve as “documentary evidence” where appropriate.)</w:t>
      </w:r>
    </w:p>
    <w:p w14:paraId="40959488" w14:textId="77777777" w:rsidR="00384927" w:rsidRPr="009F46B5" w:rsidRDefault="00384927" w:rsidP="00965FB4">
      <w:pPr>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8C" w14:textId="77777777" w:rsidTr="00AB1F8B">
        <w:tc>
          <w:tcPr>
            <w:tcW w:w="8658" w:type="dxa"/>
            <w:shd w:val="clear" w:color="auto" w:fill="auto"/>
          </w:tcPr>
          <w:p w14:paraId="40959489" w14:textId="77777777" w:rsidR="00965FB4" w:rsidRPr="00B164C4" w:rsidRDefault="00965FB4" w:rsidP="00174BFF">
            <w:pPr>
              <w:tabs>
                <w:tab w:val="left" w:pos="720"/>
              </w:tabs>
              <w:rPr>
                <w:szCs w:val="24"/>
                <w:lang w:eastAsia="x-none"/>
              </w:rPr>
            </w:pPr>
            <w:r w:rsidRPr="00B164C4">
              <w:rPr>
                <w:bCs/>
                <w:szCs w:val="24"/>
              </w:rPr>
              <w:t xml:space="preserve">Has the program developed clearly stated goals and objectives appropriate to advanced </w:t>
            </w:r>
            <w:r w:rsidR="00174BFF">
              <w:rPr>
                <w:bCs/>
                <w:szCs w:val="24"/>
              </w:rPr>
              <w:t>dental</w:t>
            </w:r>
            <w:r w:rsidR="00174BFF" w:rsidRPr="00B164C4">
              <w:rPr>
                <w:bCs/>
                <w:szCs w:val="24"/>
              </w:rPr>
              <w:t xml:space="preserve"> </w:t>
            </w:r>
            <w:r w:rsidRPr="00B164C4">
              <w:rPr>
                <w:bCs/>
                <w:szCs w:val="24"/>
              </w:rPr>
              <w:t xml:space="preserve">education, addressing education, patient care, </w:t>
            </w:r>
            <w:proofErr w:type="gramStart"/>
            <w:r w:rsidRPr="00B164C4">
              <w:rPr>
                <w:bCs/>
                <w:szCs w:val="24"/>
              </w:rPr>
              <w:t>research</w:t>
            </w:r>
            <w:proofErr w:type="gramEnd"/>
            <w:r w:rsidRPr="00B164C4">
              <w:rPr>
                <w:bCs/>
                <w:szCs w:val="24"/>
              </w:rPr>
              <w:t xml:space="preserve"> and service?  (1)</w:t>
            </w:r>
          </w:p>
        </w:tc>
        <w:tc>
          <w:tcPr>
            <w:tcW w:w="810" w:type="dxa"/>
            <w:shd w:val="clear" w:color="auto" w:fill="auto"/>
          </w:tcPr>
          <w:p w14:paraId="4095948A"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8B"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8D"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8E" w14:textId="77777777" w:rsidR="00965FB4" w:rsidRDefault="00965FB4" w:rsidP="00965FB4">
      <w:pPr>
        <w:rPr>
          <w:szCs w:val="24"/>
        </w:rPr>
      </w:pPr>
    </w:p>
    <w:p w14:paraId="4095948F" w14:textId="77777777" w:rsidR="00965FB4" w:rsidRPr="009F46B5" w:rsidRDefault="00965FB4" w:rsidP="00965FB4">
      <w:pPr>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93" w14:textId="77777777" w:rsidTr="00AB1F8B">
        <w:tc>
          <w:tcPr>
            <w:tcW w:w="8658" w:type="dxa"/>
            <w:shd w:val="clear" w:color="auto" w:fill="auto"/>
          </w:tcPr>
          <w:p w14:paraId="40959490" w14:textId="77777777" w:rsidR="00965FB4" w:rsidRPr="00B164C4" w:rsidRDefault="00965FB4" w:rsidP="00965FB4">
            <w:pPr>
              <w:rPr>
                <w:bCs/>
                <w:szCs w:val="24"/>
              </w:rPr>
            </w:pPr>
            <w:r w:rsidRPr="00B164C4">
              <w:rPr>
                <w:bCs/>
                <w:szCs w:val="24"/>
              </w:rPr>
              <w:t xml:space="preserve">Is planning for, evaluation of and improvement of educational quality for the program broad-based, systematic, </w:t>
            </w:r>
            <w:proofErr w:type="gramStart"/>
            <w:r w:rsidRPr="00B164C4">
              <w:rPr>
                <w:bCs/>
                <w:szCs w:val="24"/>
              </w:rPr>
              <w:t>continuous</w:t>
            </w:r>
            <w:proofErr w:type="gramEnd"/>
            <w:r w:rsidRPr="00B164C4">
              <w:rPr>
                <w:bCs/>
                <w:szCs w:val="24"/>
              </w:rPr>
              <w:t xml:space="preserve"> and designed to promote achievement of program goals related to education, patient care, research and service? (1)</w:t>
            </w:r>
          </w:p>
        </w:tc>
        <w:tc>
          <w:tcPr>
            <w:tcW w:w="810" w:type="dxa"/>
            <w:shd w:val="clear" w:color="auto" w:fill="auto"/>
          </w:tcPr>
          <w:p w14:paraId="40959491"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92"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94"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95" w14:textId="77777777" w:rsidR="00965FB4" w:rsidRDefault="00965FB4" w:rsidP="00965FB4">
      <w:pPr>
        <w:rPr>
          <w:szCs w:val="24"/>
        </w:rPr>
      </w:pPr>
    </w:p>
    <w:p w14:paraId="40959496" w14:textId="77777777" w:rsidR="00965FB4" w:rsidRPr="009F46B5" w:rsidRDefault="00965FB4" w:rsidP="00965FB4">
      <w:pPr>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9A" w14:textId="77777777" w:rsidTr="00AB1F8B">
        <w:tc>
          <w:tcPr>
            <w:tcW w:w="8658" w:type="dxa"/>
            <w:shd w:val="clear" w:color="auto" w:fill="auto"/>
          </w:tcPr>
          <w:p w14:paraId="40959497" w14:textId="77777777" w:rsidR="00965FB4" w:rsidRPr="00B164C4" w:rsidRDefault="00965FB4" w:rsidP="00965FB4">
            <w:pPr>
              <w:rPr>
                <w:bCs/>
                <w:szCs w:val="24"/>
              </w:rPr>
            </w:pPr>
            <w:r w:rsidRPr="00B164C4">
              <w:rPr>
                <w:bCs/>
                <w:szCs w:val="24"/>
              </w:rPr>
              <w:t xml:space="preserve">Does the program </w:t>
            </w:r>
            <w:proofErr w:type="gramStart"/>
            <w:r w:rsidRPr="00B164C4">
              <w:rPr>
                <w:bCs/>
                <w:szCs w:val="24"/>
              </w:rPr>
              <w:t>documents</w:t>
            </w:r>
            <w:proofErr w:type="gramEnd"/>
            <w:r w:rsidRPr="00B164C4">
              <w:rPr>
                <w:bCs/>
                <w:szCs w:val="24"/>
              </w:rPr>
              <w:t xml:space="preserve"> its effectiveness using a formal and ongoing outcomes assessment process to include measures of advanced </w:t>
            </w:r>
            <w:r w:rsidR="009C00E0">
              <w:rPr>
                <w:bCs/>
                <w:szCs w:val="24"/>
              </w:rPr>
              <w:t xml:space="preserve">dental </w:t>
            </w:r>
            <w:r w:rsidRPr="00B164C4">
              <w:rPr>
                <w:bCs/>
                <w:szCs w:val="24"/>
              </w:rPr>
              <w:t>education resident achievement?</w:t>
            </w:r>
            <w:r w:rsidR="00BD64DE" w:rsidRPr="00B164C4">
              <w:rPr>
                <w:bCs/>
                <w:szCs w:val="24"/>
              </w:rPr>
              <w:t xml:space="preserve"> </w:t>
            </w:r>
            <w:r w:rsidRPr="00B164C4">
              <w:rPr>
                <w:bCs/>
                <w:szCs w:val="24"/>
              </w:rPr>
              <w:t>(1)</w:t>
            </w:r>
          </w:p>
        </w:tc>
        <w:tc>
          <w:tcPr>
            <w:tcW w:w="810" w:type="dxa"/>
            <w:shd w:val="clear" w:color="auto" w:fill="auto"/>
          </w:tcPr>
          <w:p w14:paraId="40959498"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99"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9B"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9C" w14:textId="77777777" w:rsidR="00965FB4" w:rsidRDefault="00965FB4" w:rsidP="00965FB4">
      <w:pPr>
        <w:rPr>
          <w:szCs w:val="24"/>
        </w:rPr>
      </w:pPr>
    </w:p>
    <w:p w14:paraId="4095949D" w14:textId="77777777" w:rsidR="00965FB4" w:rsidRPr="009F46B5" w:rsidRDefault="00965FB4" w:rsidP="00965FB4">
      <w:pPr>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A1" w14:textId="77777777" w:rsidTr="00AB1F8B">
        <w:tc>
          <w:tcPr>
            <w:tcW w:w="8658" w:type="dxa"/>
            <w:shd w:val="clear" w:color="auto" w:fill="auto"/>
          </w:tcPr>
          <w:p w14:paraId="4095949E" w14:textId="77777777" w:rsidR="00965FB4" w:rsidRPr="00B164C4" w:rsidRDefault="00965FB4" w:rsidP="00B164C4">
            <w:pPr>
              <w:tabs>
                <w:tab w:val="left" w:pos="720"/>
              </w:tabs>
              <w:rPr>
                <w:szCs w:val="24"/>
                <w:lang w:eastAsia="x-none"/>
              </w:rPr>
            </w:pPr>
            <w:r w:rsidRPr="00B164C4">
              <w:rPr>
                <w:bCs/>
                <w:szCs w:val="24"/>
              </w:rPr>
              <w:t>Does the program document success of graduates in obtaining American Board of Oral and Maxillofacial Surgery certification? (1-1)</w:t>
            </w:r>
          </w:p>
        </w:tc>
        <w:tc>
          <w:tcPr>
            <w:tcW w:w="810" w:type="dxa"/>
            <w:shd w:val="clear" w:color="auto" w:fill="auto"/>
          </w:tcPr>
          <w:p w14:paraId="4095949F"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A0"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A2"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A3" w14:textId="77777777" w:rsidR="00965FB4" w:rsidRDefault="00965FB4" w:rsidP="00965FB4">
      <w:pPr>
        <w:rPr>
          <w:szCs w:val="24"/>
        </w:rPr>
      </w:pPr>
    </w:p>
    <w:p w14:paraId="409594A4" w14:textId="77777777" w:rsidR="00965FB4" w:rsidRPr="009F46B5" w:rsidRDefault="00965FB4" w:rsidP="00965FB4">
      <w:pPr>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A8" w14:textId="77777777" w:rsidTr="00AB1F8B">
        <w:tc>
          <w:tcPr>
            <w:tcW w:w="8658" w:type="dxa"/>
            <w:shd w:val="clear" w:color="auto" w:fill="auto"/>
          </w:tcPr>
          <w:p w14:paraId="409594A5" w14:textId="77777777" w:rsidR="00965FB4" w:rsidRPr="00B164C4" w:rsidRDefault="00965FB4" w:rsidP="00B164C4">
            <w:pPr>
              <w:tabs>
                <w:tab w:val="left" w:pos="720"/>
              </w:tabs>
              <w:rPr>
                <w:szCs w:val="24"/>
                <w:lang w:eastAsia="x-none"/>
              </w:rPr>
            </w:pPr>
            <w:r w:rsidRPr="00B164C4">
              <w:rPr>
                <w:bCs/>
                <w:szCs w:val="24"/>
              </w:rPr>
              <w:t>Does the program document participation in a national, standardized and psychometrically validated in-service examination. (1-2)</w:t>
            </w:r>
          </w:p>
        </w:tc>
        <w:tc>
          <w:tcPr>
            <w:tcW w:w="810" w:type="dxa"/>
            <w:shd w:val="clear" w:color="auto" w:fill="auto"/>
          </w:tcPr>
          <w:p w14:paraId="409594A6"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A7"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A9"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AA" w14:textId="77777777" w:rsidR="00965FB4" w:rsidRDefault="00965FB4" w:rsidP="00965FB4">
      <w:pPr>
        <w:rPr>
          <w:szCs w:val="24"/>
        </w:rPr>
      </w:pPr>
    </w:p>
    <w:p w14:paraId="409594AB" w14:textId="77777777" w:rsidR="00965FB4" w:rsidRPr="009F46B5" w:rsidRDefault="00965FB4" w:rsidP="00965FB4">
      <w:pPr>
        <w:rPr>
          <w:szCs w:val="24"/>
        </w:rPr>
      </w:pPr>
    </w:p>
    <w:p w14:paraId="409594AC" w14:textId="77777777" w:rsidR="00965FB4" w:rsidRDefault="00965FB4" w:rsidP="00965FB4">
      <w:pPr>
        <w:tabs>
          <w:tab w:val="left" w:pos="1800"/>
        </w:tabs>
        <w:rPr>
          <w:i/>
        </w:rPr>
      </w:pPr>
      <w:r w:rsidRPr="009F46B5">
        <w:rPr>
          <w:b/>
          <w:i/>
          <w:iCs/>
          <w:szCs w:val="24"/>
        </w:rPr>
        <w:t>Intent:</w:t>
      </w:r>
      <w:r w:rsidRPr="009F46B5">
        <w:rPr>
          <w:i/>
          <w:iCs/>
          <w:szCs w:val="24"/>
        </w:rPr>
        <w:t xml:space="preserve">  The</w:t>
      </w:r>
      <w:r w:rsidRPr="009F46B5">
        <w:rPr>
          <w:i/>
          <w:szCs w:val="24"/>
        </w:rPr>
        <w:t xml:space="preserve"> Commission on Dental Accreditation expects each program to define its own goals and objectives for preparing individuals for the practice of oral and maxillofacial surgery and that one of the program goals is to comprehensively prepare competent individuals to initially practice oral and maxillofacial surgery.  The outcomes process includes steps to: (a) develop clear, measurable goals and objectives consistent with the program’s purpose/mission; (b)</w:t>
      </w:r>
      <w:r>
        <w:rPr>
          <w:i/>
        </w:rPr>
        <w:t xml:space="preserve">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409594B3" w14:textId="77777777" w:rsidR="00966C25" w:rsidRDefault="00966C25" w:rsidP="00965FB4"/>
    <w:p w14:paraId="409594B4" w14:textId="77777777" w:rsidR="00966C25" w:rsidRDefault="00966C25" w:rsidP="00965FB4"/>
    <w:tbl>
      <w:tblPr>
        <w:tblW w:w="100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B8" w14:textId="77777777" w:rsidTr="000A7993">
        <w:tc>
          <w:tcPr>
            <w:tcW w:w="8658" w:type="dxa"/>
            <w:shd w:val="clear" w:color="auto" w:fill="auto"/>
          </w:tcPr>
          <w:p w14:paraId="409594B5" w14:textId="77777777" w:rsidR="00965FB4" w:rsidRPr="00B164C4" w:rsidRDefault="00965FB4" w:rsidP="00965FB4">
            <w:pPr>
              <w:rPr>
                <w:bCs/>
                <w:szCs w:val="24"/>
              </w:rPr>
            </w:pPr>
            <w:r w:rsidRPr="00B164C4">
              <w:rPr>
                <w:bCs/>
                <w:szCs w:val="24"/>
              </w:rPr>
              <w:t>Are the financial resources sufficient to support the program’s stated goals and objectives? (1)</w:t>
            </w:r>
          </w:p>
        </w:tc>
        <w:tc>
          <w:tcPr>
            <w:tcW w:w="810" w:type="dxa"/>
            <w:shd w:val="clear" w:color="auto" w:fill="auto"/>
          </w:tcPr>
          <w:p w14:paraId="409594B6"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B7"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B9"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BA" w14:textId="77777777" w:rsidR="00965FB4" w:rsidRDefault="00965FB4" w:rsidP="00965FB4">
      <w:pPr>
        <w:rPr>
          <w:szCs w:val="24"/>
        </w:rPr>
      </w:pPr>
    </w:p>
    <w:p w14:paraId="409594BB" w14:textId="77777777" w:rsidR="00965FB4" w:rsidRPr="009F46B5" w:rsidRDefault="00965FB4" w:rsidP="00965FB4">
      <w:pPr>
        <w:tabs>
          <w:tab w:val="left" w:pos="1800"/>
        </w:tabs>
        <w:rPr>
          <w:i/>
          <w:szCs w:val="24"/>
        </w:rPr>
      </w:pPr>
      <w:r w:rsidRPr="009F46B5">
        <w:rPr>
          <w:b/>
          <w:i/>
          <w:iCs/>
          <w:szCs w:val="24"/>
        </w:rPr>
        <w:lastRenderedPageBreak/>
        <w:t>Intent</w:t>
      </w:r>
      <w:r w:rsidRPr="009F46B5">
        <w:rPr>
          <w:i/>
          <w:iCs/>
          <w:szCs w:val="24"/>
        </w:rPr>
        <w:t xml:space="preserve">:  </w:t>
      </w:r>
      <w:r w:rsidRPr="009F46B5">
        <w:rPr>
          <w:i/>
          <w:szCs w:val="24"/>
        </w:rPr>
        <w:t>The institution should have the financial resources required to develop and sustain the program on a continuing basis</w:t>
      </w:r>
      <w:r w:rsidRPr="009F46B5">
        <w:rPr>
          <w:szCs w:val="24"/>
        </w:rPr>
        <w:t xml:space="preserve">.  </w:t>
      </w:r>
      <w:r w:rsidRPr="009F46B5">
        <w:rPr>
          <w:i/>
          <w:szCs w:val="24"/>
        </w:rPr>
        <w:t>The program should have the ability to employ an adequate number of full</w:t>
      </w:r>
      <w:r w:rsidRPr="009F46B5">
        <w:rPr>
          <w:i/>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d residents.  Annual appropriations should provide for innovations and changes necessary to reflect current concepts of education in the advanced </w:t>
      </w:r>
      <w:r w:rsidR="00174BFF">
        <w:rPr>
          <w:i/>
          <w:szCs w:val="24"/>
        </w:rPr>
        <w:t>dental education</w:t>
      </w:r>
      <w:r w:rsidR="00174BFF" w:rsidRPr="009F46B5">
        <w:rPr>
          <w:i/>
          <w:szCs w:val="24"/>
        </w:rPr>
        <w:t xml:space="preserve"> </w:t>
      </w:r>
      <w:r w:rsidRPr="009F46B5">
        <w:rPr>
          <w:i/>
          <w:szCs w:val="24"/>
        </w:rPr>
        <w:t xml:space="preserve">discipline.  The Commission will assess the adequacy of financial support </w:t>
      </w:r>
      <w:proofErr w:type="gramStart"/>
      <w:r w:rsidRPr="009F46B5">
        <w:rPr>
          <w:i/>
          <w:szCs w:val="24"/>
        </w:rPr>
        <w:t>on the basis of</w:t>
      </w:r>
      <w:proofErr w:type="gramEnd"/>
      <w:r w:rsidRPr="009F46B5">
        <w:rPr>
          <w:i/>
          <w:szCs w:val="24"/>
        </w:rPr>
        <w:t xml:space="preserve"> current appropriations and the stability of sources of funding for the program. </w:t>
      </w:r>
    </w:p>
    <w:p w14:paraId="409594BC" w14:textId="77777777" w:rsidR="00965FB4" w:rsidRPr="009F46B5" w:rsidRDefault="00965FB4" w:rsidP="00965FB4">
      <w:pPr>
        <w:ind w:firstLine="720"/>
        <w:rPr>
          <w:szCs w:val="24"/>
        </w:rPr>
      </w:pPr>
    </w:p>
    <w:tbl>
      <w:tblPr>
        <w:tblW w:w="100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F46B5" w14:paraId="409594C0" w14:textId="77777777" w:rsidTr="000A7993">
        <w:tc>
          <w:tcPr>
            <w:tcW w:w="8658" w:type="dxa"/>
            <w:shd w:val="clear" w:color="auto" w:fill="auto"/>
          </w:tcPr>
          <w:p w14:paraId="409594BD" w14:textId="77777777" w:rsidR="00965FB4" w:rsidRPr="00B164C4" w:rsidRDefault="00965FB4" w:rsidP="00B164C4">
            <w:pPr>
              <w:ind w:right="-16"/>
              <w:rPr>
                <w:bCs/>
                <w:iCs/>
                <w:szCs w:val="24"/>
              </w:rPr>
            </w:pPr>
            <w:r w:rsidRPr="00B164C4">
              <w:rPr>
                <w:bCs/>
                <w:iCs/>
                <w:szCs w:val="24"/>
              </w:rPr>
              <w:t>Does the sponsoring institution ensure that support from entities outside of the institution does not compromise the teaching, clinical and research components of the program</w:t>
            </w:r>
            <w:r w:rsidR="00BD64DE" w:rsidRPr="00B164C4">
              <w:rPr>
                <w:bCs/>
                <w:iCs/>
                <w:szCs w:val="24"/>
              </w:rPr>
              <w:t>?</w:t>
            </w:r>
            <w:r w:rsidR="00B10ED0">
              <w:rPr>
                <w:bCs/>
                <w:iCs/>
                <w:szCs w:val="24"/>
              </w:rPr>
              <w:t xml:space="preserve"> </w:t>
            </w:r>
            <w:r w:rsidRPr="00B164C4">
              <w:rPr>
                <w:bCs/>
                <w:iCs/>
                <w:szCs w:val="24"/>
              </w:rPr>
              <w:t>(1)</w:t>
            </w:r>
          </w:p>
        </w:tc>
        <w:tc>
          <w:tcPr>
            <w:tcW w:w="810" w:type="dxa"/>
            <w:shd w:val="clear" w:color="auto" w:fill="auto"/>
          </w:tcPr>
          <w:p w14:paraId="409594BE" w14:textId="77777777" w:rsidR="00965FB4" w:rsidRPr="00B164C4" w:rsidRDefault="00965FB4" w:rsidP="00B164C4">
            <w:pPr>
              <w:tabs>
                <w:tab w:val="left" w:pos="720"/>
              </w:tabs>
              <w:rPr>
                <w:szCs w:val="24"/>
                <w:lang w:eastAsia="x-none"/>
              </w:rPr>
            </w:pPr>
            <w:r w:rsidRPr="00B164C4">
              <w:rPr>
                <w:szCs w:val="24"/>
                <w:lang w:eastAsia="x-none"/>
              </w:rPr>
              <w:t>YES</w:t>
            </w:r>
          </w:p>
        </w:tc>
        <w:tc>
          <w:tcPr>
            <w:tcW w:w="630" w:type="dxa"/>
            <w:shd w:val="clear" w:color="auto" w:fill="auto"/>
          </w:tcPr>
          <w:p w14:paraId="409594BF"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C1" w14:textId="77777777" w:rsidR="00965FB4" w:rsidRPr="00A914C0" w:rsidRDefault="00965FB4" w:rsidP="00965FB4">
      <w:pPr>
        <w:pStyle w:val="Footer"/>
        <w:tabs>
          <w:tab w:val="clear" w:pos="4320"/>
          <w:tab w:val="clear" w:pos="8640"/>
          <w:tab w:val="left" w:pos="720"/>
        </w:tabs>
        <w:rPr>
          <w:i/>
          <w:sz w:val="24"/>
          <w:szCs w:val="24"/>
        </w:rPr>
      </w:pPr>
      <w:r w:rsidRPr="00A914C0">
        <w:rPr>
          <w:i/>
          <w:sz w:val="24"/>
          <w:szCs w:val="24"/>
        </w:rPr>
        <w:t>Documentary Evidence:</w:t>
      </w:r>
    </w:p>
    <w:p w14:paraId="409594C2" w14:textId="77777777" w:rsidR="00965FB4" w:rsidRDefault="00965FB4" w:rsidP="00965FB4">
      <w:pPr>
        <w:widowControl w:val="0"/>
        <w:rPr>
          <w:szCs w:val="24"/>
          <w:highlight w:val="yellow"/>
        </w:rPr>
      </w:pPr>
    </w:p>
    <w:p w14:paraId="409594C3" w14:textId="77777777" w:rsidR="00965FB4" w:rsidRPr="00965FB4" w:rsidRDefault="00965FB4" w:rsidP="00965FB4">
      <w:pPr>
        <w:widowControl w:val="0"/>
        <w:rPr>
          <w:szCs w:val="24"/>
        </w:rPr>
      </w:pPr>
    </w:p>
    <w:tbl>
      <w:tblPr>
        <w:tblW w:w="100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tblGrid>
      <w:tr w:rsidR="00965FB4" w:rsidRPr="00965FB4" w14:paraId="409594C7" w14:textId="77777777" w:rsidTr="000A7993">
        <w:tc>
          <w:tcPr>
            <w:tcW w:w="8658" w:type="dxa"/>
            <w:shd w:val="clear" w:color="auto" w:fill="auto"/>
          </w:tcPr>
          <w:p w14:paraId="409594C4" w14:textId="77777777" w:rsidR="00965FB4" w:rsidRPr="00965FB4" w:rsidRDefault="00965FB4" w:rsidP="00174BFF">
            <w:pPr>
              <w:tabs>
                <w:tab w:val="left" w:pos="720"/>
              </w:tabs>
              <w:rPr>
                <w:szCs w:val="24"/>
                <w:lang w:eastAsia="x-none"/>
              </w:rPr>
            </w:pPr>
            <w:r w:rsidRPr="00965FB4">
              <w:rPr>
                <w:szCs w:val="24"/>
              </w:rPr>
              <w:t xml:space="preserve">Is the advanced </w:t>
            </w:r>
            <w:r w:rsidR="00174BFF">
              <w:rPr>
                <w:szCs w:val="24"/>
              </w:rPr>
              <w:t>dental</w:t>
            </w:r>
            <w:r w:rsidR="00174BFF" w:rsidRPr="00965FB4">
              <w:rPr>
                <w:szCs w:val="24"/>
              </w:rPr>
              <w:t xml:space="preserve"> </w:t>
            </w:r>
            <w:r w:rsidRPr="00965FB4">
              <w:rPr>
                <w:szCs w:val="24"/>
              </w:rPr>
              <w:t xml:space="preserve">education program sponsored by an institution, which is properly chartered, and licensed to operate and offer instruction leading to degrees, </w:t>
            </w:r>
            <w:proofErr w:type="gramStart"/>
            <w:r w:rsidRPr="00965FB4">
              <w:rPr>
                <w:szCs w:val="24"/>
              </w:rPr>
              <w:t>diplomas</w:t>
            </w:r>
            <w:proofErr w:type="gramEnd"/>
            <w:r w:rsidRPr="00965FB4">
              <w:rPr>
                <w:szCs w:val="24"/>
              </w:rPr>
              <w:t xml:space="preserve"> or certificates with recognized education validity?  (1)</w:t>
            </w:r>
          </w:p>
        </w:tc>
        <w:tc>
          <w:tcPr>
            <w:tcW w:w="810" w:type="dxa"/>
            <w:shd w:val="clear" w:color="auto" w:fill="auto"/>
          </w:tcPr>
          <w:p w14:paraId="409594C5" w14:textId="77777777" w:rsidR="00965FB4" w:rsidRPr="00965FB4" w:rsidRDefault="00965FB4" w:rsidP="00B164C4">
            <w:pPr>
              <w:tabs>
                <w:tab w:val="left" w:pos="720"/>
              </w:tabs>
              <w:rPr>
                <w:szCs w:val="24"/>
                <w:lang w:eastAsia="x-none"/>
              </w:rPr>
            </w:pPr>
            <w:r w:rsidRPr="00965FB4">
              <w:rPr>
                <w:szCs w:val="24"/>
                <w:lang w:eastAsia="x-none"/>
              </w:rPr>
              <w:t>YES</w:t>
            </w:r>
          </w:p>
        </w:tc>
        <w:tc>
          <w:tcPr>
            <w:tcW w:w="630" w:type="dxa"/>
            <w:shd w:val="clear" w:color="auto" w:fill="auto"/>
          </w:tcPr>
          <w:p w14:paraId="409594C6" w14:textId="77777777" w:rsidR="00965FB4" w:rsidRPr="00965FB4" w:rsidRDefault="00965FB4" w:rsidP="00B164C4">
            <w:pPr>
              <w:tabs>
                <w:tab w:val="left" w:pos="720"/>
              </w:tabs>
              <w:rPr>
                <w:szCs w:val="24"/>
                <w:lang w:eastAsia="x-none"/>
              </w:rPr>
            </w:pPr>
            <w:r w:rsidRPr="00965FB4">
              <w:rPr>
                <w:szCs w:val="24"/>
                <w:lang w:eastAsia="x-none"/>
              </w:rPr>
              <w:t>NO</w:t>
            </w:r>
          </w:p>
        </w:tc>
      </w:tr>
    </w:tbl>
    <w:p w14:paraId="409594C8" w14:textId="77777777" w:rsidR="00965FB4" w:rsidRPr="00965FB4" w:rsidRDefault="00965FB4" w:rsidP="00965FB4">
      <w:pPr>
        <w:pStyle w:val="Footer"/>
        <w:tabs>
          <w:tab w:val="clear" w:pos="4320"/>
          <w:tab w:val="clear" w:pos="8640"/>
          <w:tab w:val="left" w:pos="720"/>
        </w:tabs>
        <w:rPr>
          <w:i/>
          <w:sz w:val="24"/>
          <w:szCs w:val="24"/>
        </w:rPr>
      </w:pPr>
      <w:r w:rsidRPr="00965FB4">
        <w:rPr>
          <w:i/>
          <w:sz w:val="24"/>
          <w:szCs w:val="24"/>
        </w:rPr>
        <w:t>Documentary Evidence:</w:t>
      </w:r>
    </w:p>
    <w:p w14:paraId="409594C9" w14:textId="77777777" w:rsidR="00965FB4" w:rsidRPr="00965FB4" w:rsidRDefault="00965FB4" w:rsidP="00965FB4">
      <w:pPr>
        <w:widowControl w:val="0"/>
        <w:rPr>
          <w:szCs w:val="24"/>
        </w:rPr>
      </w:pPr>
    </w:p>
    <w:p w14:paraId="409594CA" w14:textId="77777777" w:rsidR="00965FB4" w:rsidRPr="00965FB4" w:rsidRDefault="00965FB4" w:rsidP="00965FB4">
      <w:pPr>
        <w:widowControl w:val="0"/>
        <w:rPr>
          <w:szCs w:val="24"/>
        </w:rPr>
      </w:pPr>
    </w:p>
    <w:tbl>
      <w:tblPr>
        <w:tblW w:w="100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632"/>
        <w:gridCol w:w="720"/>
      </w:tblGrid>
      <w:tr w:rsidR="00965FB4" w:rsidRPr="00965FB4" w14:paraId="409594CF" w14:textId="77777777" w:rsidTr="000A7993">
        <w:tc>
          <w:tcPr>
            <w:tcW w:w="7948" w:type="dxa"/>
            <w:shd w:val="clear" w:color="auto" w:fill="auto"/>
          </w:tcPr>
          <w:p w14:paraId="409594CB" w14:textId="77777777" w:rsidR="00965FB4" w:rsidRPr="00965FB4" w:rsidRDefault="00965FB4" w:rsidP="00965FB4">
            <w:pPr>
              <w:tabs>
                <w:tab w:val="left" w:pos="720"/>
              </w:tabs>
              <w:rPr>
                <w:szCs w:val="24"/>
                <w:lang w:eastAsia="x-none"/>
              </w:rPr>
            </w:pPr>
            <w:r w:rsidRPr="00965FB4">
              <w:rPr>
                <w:szCs w:val="24"/>
              </w:rPr>
              <w:t>If a hospital is the sponsor, is the hospital accredited by an accreditation organization recognized by the Centers for Medicare and Medicaid (CMS)?  (1)</w:t>
            </w:r>
          </w:p>
        </w:tc>
        <w:tc>
          <w:tcPr>
            <w:tcW w:w="798" w:type="dxa"/>
            <w:shd w:val="clear" w:color="auto" w:fill="auto"/>
          </w:tcPr>
          <w:p w14:paraId="409594CC" w14:textId="77777777" w:rsidR="00965FB4" w:rsidRPr="00965FB4" w:rsidRDefault="00965FB4" w:rsidP="00B164C4">
            <w:pPr>
              <w:tabs>
                <w:tab w:val="left" w:pos="720"/>
              </w:tabs>
              <w:rPr>
                <w:szCs w:val="24"/>
                <w:lang w:eastAsia="x-none"/>
              </w:rPr>
            </w:pPr>
            <w:r w:rsidRPr="00965FB4">
              <w:rPr>
                <w:szCs w:val="24"/>
                <w:lang w:eastAsia="x-none"/>
              </w:rPr>
              <w:t>YES</w:t>
            </w:r>
          </w:p>
        </w:tc>
        <w:tc>
          <w:tcPr>
            <w:tcW w:w="632" w:type="dxa"/>
            <w:shd w:val="clear" w:color="auto" w:fill="auto"/>
          </w:tcPr>
          <w:p w14:paraId="409594CD" w14:textId="77777777" w:rsidR="00965FB4" w:rsidRPr="00965FB4" w:rsidRDefault="00965FB4" w:rsidP="00B164C4">
            <w:pPr>
              <w:tabs>
                <w:tab w:val="left" w:pos="720"/>
              </w:tabs>
              <w:rPr>
                <w:szCs w:val="24"/>
                <w:lang w:eastAsia="x-none"/>
              </w:rPr>
            </w:pPr>
            <w:r w:rsidRPr="00965FB4">
              <w:rPr>
                <w:szCs w:val="24"/>
                <w:lang w:eastAsia="x-none"/>
              </w:rPr>
              <w:t>NO</w:t>
            </w:r>
          </w:p>
        </w:tc>
        <w:tc>
          <w:tcPr>
            <w:tcW w:w="720" w:type="dxa"/>
            <w:shd w:val="clear" w:color="auto" w:fill="auto"/>
          </w:tcPr>
          <w:p w14:paraId="409594CE" w14:textId="77777777" w:rsidR="00965FB4" w:rsidRPr="00965FB4" w:rsidRDefault="00965FB4" w:rsidP="00B164C4">
            <w:pPr>
              <w:tabs>
                <w:tab w:val="left" w:pos="720"/>
              </w:tabs>
              <w:rPr>
                <w:szCs w:val="24"/>
                <w:lang w:eastAsia="x-none"/>
              </w:rPr>
            </w:pPr>
            <w:r w:rsidRPr="00965FB4">
              <w:rPr>
                <w:szCs w:val="24"/>
                <w:lang w:eastAsia="x-none"/>
              </w:rPr>
              <w:t>N/A</w:t>
            </w:r>
          </w:p>
        </w:tc>
      </w:tr>
    </w:tbl>
    <w:p w14:paraId="409594D0" w14:textId="77777777" w:rsidR="00965FB4" w:rsidRPr="00965FB4" w:rsidRDefault="00965FB4" w:rsidP="00965FB4">
      <w:pPr>
        <w:pStyle w:val="Footer"/>
        <w:tabs>
          <w:tab w:val="clear" w:pos="4320"/>
          <w:tab w:val="clear" w:pos="8640"/>
          <w:tab w:val="left" w:pos="720"/>
        </w:tabs>
        <w:rPr>
          <w:i/>
          <w:sz w:val="24"/>
          <w:szCs w:val="24"/>
        </w:rPr>
      </w:pPr>
      <w:r w:rsidRPr="00965FB4">
        <w:rPr>
          <w:i/>
          <w:sz w:val="24"/>
          <w:szCs w:val="24"/>
        </w:rPr>
        <w:t>Documentary Evidence:</w:t>
      </w:r>
    </w:p>
    <w:p w14:paraId="409594D1" w14:textId="77777777" w:rsidR="00965FB4" w:rsidRPr="00965FB4" w:rsidRDefault="00965FB4" w:rsidP="00965FB4">
      <w:pPr>
        <w:widowControl w:val="0"/>
        <w:rPr>
          <w:szCs w:val="24"/>
        </w:rPr>
      </w:pPr>
    </w:p>
    <w:p w14:paraId="409594D2" w14:textId="77777777" w:rsidR="00965FB4" w:rsidRPr="00965FB4" w:rsidRDefault="00965FB4" w:rsidP="00965FB4">
      <w:pPr>
        <w:widowControl w:val="0"/>
        <w:rPr>
          <w:szCs w:val="24"/>
        </w:rPr>
      </w:pPr>
    </w:p>
    <w:p w14:paraId="409594D3" w14:textId="77777777" w:rsidR="00A95C92" w:rsidRPr="00605472" w:rsidRDefault="00A95C92" w:rsidP="00A95C92">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409594D4" w14:textId="77777777" w:rsidR="00384927" w:rsidRPr="00965FB4" w:rsidRDefault="00384927" w:rsidP="00965FB4">
      <w:pPr>
        <w:widowControl w:val="0"/>
        <w:rPr>
          <w:szCs w:val="24"/>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10"/>
        <w:gridCol w:w="720"/>
        <w:gridCol w:w="810"/>
      </w:tblGrid>
      <w:tr w:rsidR="00965FB4" w:rsidRPr="00965FB4" w14:paraId="409594D9" w14:textId="77777777" w:rsidTr="000A7993">
        <w:tc>
          <w:tcPr>
            <w:tcW w:w="7948" w:type="dxa"/>
            <w:shd w:val="clear" w:color="auto" w:fill="auto"/>
          </w:tcPr>
          <w:p w14:paraId="409594D5" w14:textId="77777777" w:rsidR="00965FB4" w:rsidRPr="00965FB4" w:rsidRDefault="00965FB4" w:rsidP="00965FB4">
            <w:pPr>
              <w:tabs>
                <w:tab w:val="left" w:pos="720"/>
              </w:tabs>
              <w:rPr>
                <w:szCs w:val="24"/>
                <w:lang w:eastAsia="x-none"/>
              </w:rPr>
            </w:pPr>
            <w:r w:rsidRPr="00965FB4">
              <w:rPr>
                <w:szCs w:val="24"/>
              </w:rPr>
              <w:t>If an educational institution is the sponsor, is the educational institution accredited by an agency recognized by the United States Department of Education?  (1)</w:t>
            </w:r>
          </w:p>
        </w:tc>
        <w:tc>
          <w:tcPr>
            <w:tcW w:w="710" w:type="dxa"/>
            <w:shd w:val="clear" w:color="auto" w:fill="auto"/>
          </w:tcPr>
          <w:p w14:paraId="409594D6" w14:textId="77777777" w:rsidR="00965FB4" w:rsidRPr="00965FB4" w:rsidRDefault="00965FB4" w:rsidP="00B164C4">
            <w:pPr>
              <w:tabs>
                <w:tab w:val="left" w:pos="720"/>
              </w:tabs>
              <w:rPr>
                <w:szCs w:val="24"/>
                <w:lang w:eastAsia="x-none"/>
              </w:rPr>
            </w:pPr>
            <w:r w:rsidRPr="00965FB4">
              <w:rPr>
                <w:szCs w:val="24"/>
                <w:lang w:eastAsia="x-none"/>
              </w:rPr>
              <w:t>YES</w:t>
            </w:r>
          </w:p>
        </w:tc>
        <w:tc>
          <w:tcPr>
            <w:tcW w:w="720" w:type="dxa"/>
            <w:shd w:val="clear" w:color="auto" w:fill="auto"/>
          </w:tcPr>
          <w:p w14:paraId="409594D7" w14:textId="77777777" w:rsidR="00965FB4" w:rsidRPr="00965FB4" w:rsidRDefault="00965FB4" w:rsidP="00B164C4">
            <w:pPr>
              <w:tabs>
                <w:tab w:val="left" w:pos="720"/>
              </w:tabs>
              <w:rPr>
                <w:szCs w:val="24"/>
                <w:lang w:eastAsia="x-none"/>
              </w:rPr>
            </w:pPr>
            <w:r w:rsidRPr="00965FB4">
              <w:rPr>
                <w:szCs w:val="24"/>
                <w:lang w:eastAsia="x-none"/>
              </w:rPr>
              <w:t>NO</w:t>
            </w:r>
          </w:p>
        </w:tc>
        <w:tc>
          <w:tcPr>
            <w:tcW w:w="810" w:type="dxa"/>
            <w:shd w:val="clear" w:color="auto" w:fill="auto"/>
          </w:tcPr>
          <w:p w14:paraId="409594D8" w14:textId="77777777" w:rsidR="00965FB4" w:rsidRPr="00965FB4" w:rsidRDefault="00965FB4" w:rsidP="00B164C4">
            <w:pPr>
              <w:tabs>
                <w:tab w:val="left" w:pos="720"/>
              </w:tabs>
              <w:rPr>
                <w:szCs w:val="24"/>
                <w:lang w:eastAsia="x-none"/>
              </w:rPr>
            </w:pPr>
            <w:r w:rsidRPr="00965FB4">
              <w:rPr>
                <w:szCs w:val="24"/>
                <w:lang w:eastAsia="x-none"/>
              </w:rPr>
              <w:t>N/A</w:t>
            </w:r>
          </w:p>
        </w:tc>
      </w:tr>
    </w:tbl>
    <w:p w14:paraId="409594DA" w14:textId="77777777" w:rsidR="00BD64DE" w:rsidRPr="00965FB4" w:rsidRDefault="00BD64DE" w:rsidP="00BD64DE">
      <w:pPr>
        <w:pStyle w:val="Footer"/>
        <w:tabs>
          <w:tab w:val="clear" w:pos="4320"/>
          <w:tab w:val="clear" w:pos="8640"/>
          <w:tab w:val="left" w:pos="720"/>
        </w:tabs>
        <w:rPr>
          <w:i/>
          <w:sz w:val="24"/>
          <w:szCs w:val="24"/>
        </w:rPr>
      </w:pPr>
      <w:r w:rsidRPr="00965FB4">
        <w:rPr>
          <w:i/>
          <w:sz w:val="24"/>
          <w:szCs w:val="24"/>
        </w:rPr>
        <w:t>Documentary Evidence:</w:t>
      </w:r>
    </w:p>
    <w:p w14:paraId="409594DB" w14:textId="77777777" w:rsidR="00965FB4" w:rsidRDefault="00965FB4" w:rsidP="00965FB4">
      <w:pPr>
        <w:widowControl w:val="0"/>
        <w:rPr>
          <w:szCs w:val="24"/>
          <w:highlight w:val="yellow"/>
        </w:rPr>
      </w:pPr>
    </w:p>
    <w:p w14:paraId="409594DC" w14:textId="77777777" w:rsidR="00BD64DE" w:rsidRPr="00BD64DE" w:rsidRDefault="00BD64DE" w:rsidP="00965FB4">
      <w:pPr>
        <w:widowControl w:val="0"/>
        <w:rPr>
          <w:szCs w:val="24"/>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10"/>
        <w:gridCol w:w="720"/>
        <w:gridCol w:w="810"/>
      </w:tblGrid>
      <w:tr w:rsidR="00965FB4" w:rsidRPr="00BD64DE" w14:paraId="409594E1" w14:textId="77777777" w:rsidTr="000A7993">
        <w:tc>
          <w:tcPr>
            <w:tcW w:w="7948" w:type="dxa"/>
            <w:shd w:val="clear" w:color="auto" w:fill="auto"/>
          </w:tcPr>
          <w:p w14:paraId="409594DD" w14:textId="77777777" w:rsidR="00965FB4" w:rsidRPr="00BD64DE" w:rsidRDefault="00965FB4" w:rsidP="00174BFF">
            <w:pPr>
              <w:tabs>
                <w:tab w:val="left" w:pos="720"/>
              </w:tabs>
              <w:rPr>
                <w:szCs w:val="24"/>
                <w:lang w:eastAsia="x-none"/>
              </w:rPr>
            </w:pPr>
            <w:r w:rsidRPr="00BD64DE">
              <w:rPr>
                <w:szCs w:val="24"/>
              </w:rPr>
              <w:t xml:space="preserve">If applicable, </w:t>
            </w:r>
            <w:r w:rsidR="00BD64DE" w:rsidRPr="00BD64DE">
              <w:rPr>
                <w:szCs w:val="24"/>
              </w:rPr>
              <w:t xml:space="preserve">do </w:t>
            </w:r>
            <w:r w:rsidRPr="00BD64DE">
              <w:rPr>
                <w:szCs w:val="24"/>
              </w:rPr>
              <w:t xml:space="preserve">the bylaws, rules and regulations of the hospital that sponsors or provides a substantial portion of the advanced </w:t>
            </w:r>
            <w:r w:rsidR="00174BFF">
              <w:rPr>
                <w:szCs w:val="24"/>
              </w:rPr>
              <w:t>dental</w:t>
            </w:r>
            <w:r w:rsidR="00174BFF" w:rsidRPr="00BD64DE">
              <w:rPr>
                <w:szCs w:val="24"/>
              </w:rPr>
              <w:t xml:space="preserve"> </w:t>
            </w:r>
            <w:r w:rsidR="00BD64DE" w:rsidRPr="00BD64DE">
              <w:rPr>
                <w:szCs w:val="24"/>
              </w:rPr>
              <w:t>education program ensure</w:t>
            </w:r>
            <w:r w:rsidRPr="00BD64DE">
              <w:rPr>
                <w:szCs w:val="24"/>
              </w:rPr>
              <w:t xml:space="preserve"> that dentists are eligible for medical staff membership and privileges including the right to vote, hold office, serve on medical staff </w:t>
            </w:r>
            <w:proofErr w:type="gramStart"/>
            <w:r w:rsidRPr="00BD64DE">
              <w:rPr>
                <w:szCs w:val="24"/>
              </w:rPr>
              <w:t>committees</w:t>
            </w:r>
            <w:proofErr w:type="gramEnd"/>
            <w:r w:rsidRPr="00BD64DE">
              <w:rPr>
                <w:szCs w:val="24"/>
              </w:rPr>
              <w:t xml:space="preserve"> and admit, manage and discharge patients</w:t>
            </w:r>
            <w:r w:rsidR="00BD64DE" w:rsidRPr="00BD64DE">
              <w:rPr>
                <w:szCs w:val="24"/>
              </w:rPr>
              <w:t>?</w:t>
            </w:r>
            <w:r w:rsidRPr="00BD64DE">
              <w:rPr>
                <w:szCs w:val="24"/>
              </w:rPr>
              <w:t xml:space="preserve">  (1)</w:t>
            </w:r>
          </w:p>
        </w:tc>
        <w:tc>
          <w:tcPr>
            <w:tcW w:w="710" w:type="dxa"/>
            <w:shd w:val="clear" w:color="auto" w:fill="auto"/>
          </w:tcPr>
          <w:p w14:paraId="409594DE" w14:textId="77777777" w:rsidR="00965FB4" w:rsidRPr="00BD64DE" w:rsidRDefault="00965FB4" w:rsidP="00B164C4">
            <w:pPr>
              <w:tabs>
                <w:tab w:val="left" w:pos="720"/>
              </w:tabs>
              <w:rPr>
                <w:szCs w:val="24"/>
                <w:lang w:eastAsia="x-none"/>
              </w:rPr>
            </w:pPr>
            <w:r w:rsidRPr="00BD64DE">
              <w:rPr>
                <w:szCs w:val="24"/>
                <w:lang w:eastAsia="x-none"/>
              </w:rPr>
              <w:t>YES</w:t>
            </w:r>
          </w:p>
        </w:tc>
        <w:tc>
          <w:tcPr>
            <w:tcW w:w="720" w:type="dxa"/>
            <w:shd w:val="clear" w:color="auto" w:fill="auto"/>
          </w:tcPr>
          <w:p w14:paraId="409594DF" w14:textId="77777777" w:rsidR="00965FB4" w:rsidRPr="00BD64DE" w:rsidRDefault="00965FB4" w:rsidP="00B164C4">
            <w:pPr>
              <w:tabs>
                <w:tab w:val="left" w:pos="720"/>
              </w:tabs>
              <w:rPr>
                <w:szCs w:val="24"/>
                <w:lang w:eastAsia="x-none"/>
              </w:rPr>
            </w:pPr>
            <w:r w:rsidRPr="00BD64DE">
              <w:rPr>
                <w:szCs w:val="24"/>
                <w:lang w:eastAsia="x-none"/>
              </w:rPr>
              <w:t>NO</w:t>
            </w:r>
          </w:p>
        </w:tc>
        <w:tc>
          <w:tcPr>
            <w:tcW w:w="810" w:type="dxa"/>
            <w:shd w:val="clear" w:color="auto" w:fill="auto"/>
          </w:tcPr>
          <w:p w14:paraId="409594E0" w14:textId="77777777" w:rsidR="00965FB4" w:rsidRPr="00BD64DE" w:rsidRDefault="00965FB4" w:rsidP="00B164C4">
            <w:pPr>
              <w:tabs>
                <w:tab w:val="left" w:pos="720"/>
              </w:tabs>
              <w:rPr>
                <w:szCs w:val="24"/>
                <w:lang w:eastAsia="x-none"/>
              </w:rPr>
            </w:pPr>
            <w:r w:rsidRPr="00BD64DE">
              <w:rPr>
                <w:szCs w:val="24"/>
                <w:lang w:eastAsia="x-none"/>
              </w:rPr>
              <w:t>N/A</w:t>
            </w:r>
          </w:p>
        </w:tc>
      </w:tr>
    </w:tbl>
    <w:p w14:paraId="409594E2" w14:textId="77777777" w:rsidR="00BD64DE" w:rsidRPr="00965FB4" w:rsidRDefault="00BD64DE" w:rsidP="00BD64DE">
      <w:pPr>
        <w:pStyle w:val="Footer"/>
        <w:tabs>
          <w:tab w:val="clear" w:pos="4320"/>
          <w:tab w:val="clear" w:pos="8640"/>
          <w:tab w:val="left" w:pos="720"/>
        </w:tabs>
        <w:rPr>
          <w:i/>
          <w:sz w:val="24"/>
          <w:szCs w:val="24"/>
        </w:rPr>
      </w:pPr>
      <w:r w:rsidRPr="00965FB4">
        <w:rPr>
          <w:i/>
          <w:sz w:val="24"/>
          <w:szCs w:val="24"/>
        </w:rPr>
        <w:t>Documentary Evidence:</w:t>
      </w:r>
    </w:p>
    <w:p w14:paraId="409594E3" w14:textId="7AF0CD01" w:rsidR="00965FB4" w:rsidRDefault="00965FB4" w:rsidP="00965FB4">
      <w:pPr>
        <w:widowControl w:val="0"/>
        <w:rPr>
          <w:szCs w:val="24"/>
          <w:highlight w:val="yellow"/>
        </w:rPr>
      </w:pPr>
    </w:p>
    <w:p w14:paraId="738BCD09" w14:textId="77777777" w:rsidR="005F207C" w:rsidRPr="00965FB4" w:rsidRDefault="005F207C" w:rsidP="00965FB4">
      <w:pPr>
        <w:widowControl w:val="0"/>
        <w:rPr>
          <w:szCs w:val="24"/>
          <w:highlight w:val="yellow"/>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10"/>
        <w:gridCol w:w="720"/>
        <w:gridCol w:w="810"/>
      </w:tblGrid>
      <w:tr w:rsidR="00965FB4" w:rsidRPr="00BD64DE" w14:paraId="409594E8" w14:textId="77777777" w:rsidTr="000A7993">
        <w:tc>
          <w:tcPr>
            <w:tcW w:w="7948" w:type="dxa"/>
            <w:shd w:val="clear" w:color="auto" w:fill="auto"/>
          </w:tcPr>
          <w:p w14:paraId="409594E4" w14:textId="77777777" w:rsidR="00965FB4" w:rsidRPr="00BD64DE" w:rsidRDefault="00965FB4" w:rsidP="00BD64DE">
            <w:pPr>
              <w:tabs>
                <w:tab w:val="left" w:pos="720"/>
              </w:tabs>
              <w:rPr>
                <w:szCs w:val="24"/>
                <w:lang w:eastAsia="x-none"/>
              </w:rPr>
            </w:pPr>
            <w:r w:rsidRPr="00BD64DE">
              <w:rPr>
                <w:bCs/>
                <w:szCs w:val="24"/>
              </w:rPr>
              <w:t xml:space="preserve">If applicable, </w:t>
            </w:r>
            <w:r w:rsidR="00BD64DE" w:rsidRPr="00BD64DE">
              <w:rPr>
                <w:bCs/>
                <w:szCs w:val="24"/>
              </w:rPr>
              <w:t>does the United States military program</w:t>
            </w:r>
            <w:r w:rsidRPr="00BD64DE">
              <w:rPr>
                <w:bCs/>
                <w:szCs w:val="24"/>
              </w:rPr>
              <w:t xml:space="preserve"> 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w:t>
            </w:r>
            <w:r w:rsidRPr="00BD64DE">
              <w:rPr>
                <w:bCs/>
                <w:szCs w:val="24"/>
              </w:rPr>
              <w:lastRenderedPageBreak/>
              <w:t>Medicaid Services (CMS) demonstrate successful achievement of Service-specific organizational inspection criteria</w:t>
            </w:r>
            <w:r w:rsidR="00BD64DE" w:rsidRPr="00BD64DE">
              <w:rPr>
                <w:bCs/>
                <w:szCs w:val="24"/>
              </w:rPr>
              <w:t>?</w:t>
            </w:r>
            <w:r w:rsidRPr="00BD64DE">
              <w:rPr>
                <w:bCs/>
                <w:szCs w:val="24"/>
              </w:rPr>
              <w:t xml:space="preserve"> (1)</w:t>
            </w:r>
          </w:p>
        </w:tc>
        <w:tc>
          <w:tcPr>
            <w:tcW w:w="710" w:type="dxa"/>
            <w:shd w:val="clear" w:color="auto" w:fill="auto"/>
          </w:tcPr>
          <w:p w14:paraId="409594E5" w14:textId="77777777" w:rsidR="00965FB4" w:rsidRPr="00BD64DE" w:rsidRDefault="00965FB4" w:rsidP="00B164C4">
            <w:pPr>
              <w:tabs>
                <w:tab w:val="left" w:pos="720"/>
              </w:tabs>
              <w:rPr>
                <w:szCs w:val="24"/>
                <w:lang w:eastAsia="x-none"/>
              </w:rPr>
            </w:pPr>
            <w:r w:rsidRPr="00BD64DE">
              <w:rPr>
                <w:szCs w:val="24"/>
                <w:lang w:eastAsia="x-none"/>
              </w:rPr>
              <w:lastRenderedPageBreak/>
              <w:t>YES</w:t>
            </w:r>
          </w:p>
        </w:tc>
        <w:tc>
          <w:tcPr>
            <w:tcW w:w="720" w:type="dxa"/>
            <w:shd w:val="clear" w:color="auto" w:fill="auto"/>
          </w:tcPr>
          <w:p w14:paraId="409594E6" w14:textId="77777777" w:rsidR="00965FB4" w:rsidRPr="00BD64DE" w:rsidRDefault="00965FB4" w:rsidP="00B164C4">
            <w:pPr>
              <w:tabs>
                <w:tab w:val="left" w:pos="720"/>
              </w:tabs>
              <w:rPr>
                <w:szCs w:val="24"/>
                <w:lang w:eastAsia="x-none"/>
              </w:rPr>
            </w:pPr>
            <w:r w:rsidRPr="00BD64DE">
              <w:rPr>
                <w:szCs w:val="24"/>
                <w:lang w:eastAsia="x-none"/>
              </w:rPr>
              <w:t>NO</w:t>
            </w:r>
          </w:p>
        </w:tc>
        <w:tc>
          <w:tcPr>
            <w:tcW w:w="810" w:type="dxa"/>
            <w:shd w:val="clear" w:color="auto" w:fill="auto"/>
          </w:tcPr>
          <w:p w14:paraId="409594E7" w14:textId="77777777" w:rsidR="00965FB4" w:rsidRPr="00BD64DE" w:rsidRDefault="00965FB4" w:rsidP="00B164C4">
            <w:pPr>
              <w:tabs>
                <w:tab w:val="left" w:pos="720"/>
              </w:tabs>
              <w:rPr>
                <w:szCs w:val="24"/>
                <w:lang w:eastAsia="x-none"/>
              </w:rPr>
            </w:pPr>
            <w:r w:rsidRPr="00BD64DE">
              <w:rPr>
                <w:szCs w:val="24"/>
                <w:lang w:eastAsia="x-none"/>
              </w:rPr>
              <w:t>N/A</w:t>
            </w:r>
          </w:p>
        </w:tc>
      </w:tr>
    </w:tbl>
    <w:p w14:paraId="409594E9"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4EA" w14:textId="77777777" w:rsidR="00965FB4" w:rsidRPr="00BD64DE" w:rsidRDefault="00965FB4" w:rsidP="00965FB4">
      <w:pPr>
        <w:rPr>
          <w:szCs w:val="24"/>
        </w:rPr>
      </w:pPr>
    </w:p>
    <w:p w14:paraId="409594EB" w14:textId="77777777" w:rsidR="00BD64DE" w:rsidRPr="00BD64DE" w:rsidRDefault="00BD64DE" w:rsidP="00965FB4">
      <w:pPr>
        <w:rPr>
          <w:szCs w:val="24"/>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965FB4" w:rsidRPr="00BD64DE" w14:paraId="409594EF" w14:textId="77777777" w:rsidTr="000A7993">
        <w:tc>
          <w:tcPr>
            <w:tcW w:w="8658" w:type="dxa"/>
            <w:shd w:val="clear" w:color="auto" w:fill="auto"/>
          </w:tcPr>
          <w:p w14:paraId="409594EC" w14:textId="77777777" w:rsidR="00965FB4" w:rsidRPr="00B164C4" w:rsidRDefault="00BD64DE" w:rsidP="00B164C4">
            <w:pPr>
              <w:rPr>
                <w:szCs w:val="24"/>
              </w:rPr>
            </w:pPr>
            <w:r w:rsidRPr="00B164C4">
              <w:rPr>
                <w:bCs/>
                <w:iCs/>
                <w:szCs w:val="24"/>
              </w:rPr>
              <w:t>Does t</w:t>
            </w:r>
            <w:r w:rsidR="00965FB4" w:rsidRPr="00B164C4">
              <w:rPr>
                <w:bCs/>
                <w:iCs/>
                <w:szCs w:val="24"/>
              </w:rPr>
              <w:t>he authority and final responsibility for curriculum development and approval, resident selection, faculty selection and administrative matters rest</w:t>
            </w:r>
            <w:r w:rsidRPr="00B164C4">
              <w:rPr>
                <w:bCs/>
                <w:iCs/>
                <w:szCs w:val="24"/>
              </w:rPr>
              <w:t xml:space="preserve"> </w:t>
            </w:r>
            <w:r w:rsidR="00965FB4" w:rsidRPr="00B164C4">
              <w:rPr>
                <w:bCs/>
                <w:iCs/>
                <w:szCs w:val="24"/>
              </w:rPr>
              <w:t>wi</w:t>
            </w:r>
            <w:r w:rsidRPr="00B164C4">
              <w:rPr>
                <w:bCs/>
                <w:iCs/>
                <w:szCs w:val="24"/>
              </w:rPr>
              <w:t>thin the sponsoring institution?</w:t>
            </w:r>
            <w:r w:rsidR="00965FB4" w:rsidRPr="00B164C4">
              <w:rPr>
                <w:bCs/>
                <w:iCs/>
                <w:szCs w:val="24"/>
              </w:rPr>
              <w:t xml:space="preserve"> (1)</w:t>
            </w:r>
          </w:p>
        </w:tc>
        <w:tc>
          <w:tcPr>
            <w:tcW w:w="810" w:type="dxa"/>
            <w:shd w:val="clear" w:color="auto" w:fill="auto"/>
          </w:tcPr>
          <w:p w14:paraId="409594ED" w14:textId="77777777" w:rsidR="00965FB4" w:rsidRPr="00B164C4" w:rsidRDefault="00965FB4" w:rsidP="00B164C4">
            <w:pPr>
              <w:tabs>
                <w:tab w:val="left" w:pos="720"/>
              </w:tabs>
              <w:rPr>
                <w:szCs w:val="24"/>
                <w:lang w:eastAsia="x-none"/>
              </w:rPr>
            </w:pPr>
            <w:r w:rsidRPr="00B164C4">
              <w:rPr>
                <w:szCs w:val="24"/>
                <w:lang w:eastAsia="x-none"/>
              </w:rPr>
              <w:t>YES</w:t>
            </w:r>
          </w:p>
        </w:tc>
        <w:tc>
          <w:tcPr>
            <w:tcW w:w="720" w:type="dxa"/>
            <w:shd w:val="clear" w:color="auto" w:fill="auto"/>
          </w:tcPr>
          <w:p w14:paraId="409594EE"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F0" w14:textId="77777777" w:rsidR="00BD64DE" w:rsidRPr="00965FB4"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4F1" w14:textId="77777777" w:rsidR="00965FB4" w:rsidRDefault="00965FB4" w:rsidP="00965FB4">
      <w:pPr>
        <w:rPr>
          <w:szCs w:val="24"/>
          <w:highlight w:val="yellow"/>
        </w:rPr>
      </w:pPr>
    </w:p>
    <w:p w14:paraId="409594F2" w14:textId="77777777" w:rsidR="00BD64DE" w:rsidRPr="00BD64DE" w:rsidRDefault="00BD64DE" w:rsidP="00965FB4">
      <w:pPr>
        <w:rPr>
          <w:szCs w:val="24"/>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965FB4" w:rsidRPr="00BD64DE" w14:paraId="409594F6" w14:textId="77777777" w:rsidTr="000A7993">
        <w:tc>
          <w:tcPr>
            <w:tcW w:w="8658" w:type="dxa"/>
            <w:shd w:val="clear" w:color="auto" w:fill="auto"/>
          </w:tcPr>
          <w:p w14:paraId="409594F3" w14:textId="77777777" w:rsidR="00965FB4" w:rsidRPr="00B164C4" w:rsidRDefault="00BD64DE" w:rsidP="00BD64DE">
            <w:pPr>
              <w:rPr>
                <w:szCs w:val="24"/>
              </w:rPr>
            </w:pPr>
            <w:r w:rsidRPr="00B164C4">
              <w:rPr>
                <w:szCs w:val="24"/>
              </w:rPr>
              <w:t>Does t</w:t>
            </w:r>
            <w:r w:rsidR="00965FB4" w:rsidRPr="00B164C4">
              <w:rPr>
                <w:szCs w:val="24"/>
              </w:rPr>
              <w:t>he institution/program ha</w:t>
            </w:r>
            <w:r w:rsidRPr="00B164C4">
              <w:rPr>
                <w:szCs w:val="24"/>
              </w:rPr>
              <w:t>ve</w:t>
            </w:r>
            <w:r w:rsidR="00965FB4" w:rsidRPr="00B164C4">
              <w:rPr>
                <w:szCs w:val="24"/>
              </w:rPr>
              <w:t xml:space="preserve"> a formal system of quality assurance for pro</w:t>
            </w:r>
            <w:r w:rsidRPr="00B164C4">
              <w:rPr>
                <w:szCs w:val="24"/>
              </w:rPr>
              <w:t>grams that provide patient care?</w:t>
            </w:r>
            <w:r w:rsidR="00965FB4" w:rsidRPr="00B164C4">
              <w:rPr>
                <w:szCs w:val="24"/>
              </w:rPr>
              <w:t xml:space="preserve"> (1)</w:t>
            </w:r>
          </w:p>
        </w:tc>
        <w:tc>
          <w:tcPr>
            <w:tcW w:w="810" w:type="dxa"/>
            <w:shd w:val="clear" w:color="auto" w:fill="auto"/>
          </w:tcPr>
          <w:p w14:paraId="409594F4" w14:textId="77777777" w:rsidR="00965FB4" w:rsidRPr="00B164C4" w:rsidRDefault="00965FB4" w:rsidP="00B164C4">
            <w:pPr>
              <w:tabs>
                <w:tab w:val="left" w:pos="720"/>
              </w:tabs>
              <w:rPr>
                <w:szCs w:val="24"/>
                <w:lang w:eastAsia="x-none"/>
              </w:rPr>
            </w:pPr>
            <w:r w:rsidRPr="00B164C4">
              <w:rPr>
                <w:szCs w:val="24"/>
                <w:lang w:eastAsia="x-none"/>
              </w:rPr>
              <w:t>YES</w:t>
            </w:r>
          </w:p>
        </w:tc>
        <w:tc>
          <w:tcPr>
            <w:tcW w:w="720" w:type="dxa"/>
            <w:shd w:val="clear" w:color="auto" w:fill="auto"/>
          </w:tcPr>
          <w:p w14:paraId="409594F5"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4F7"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4F8" w14:textId="77777777" w:rsidR="00965FB4" w:rsidRPr="00BD64DE" w:rsidRDefault="00965FB4" w:rsidP="00965FB4">
      <w:pPr>
        <w:widowControl w:val="0"/>
      </w:pPr>
    </w:p>
    <w:p w14:paraId="409594F9" w14:textId="77777777" w:rsidR="00BD64DE" w:rsidRPr="00BD64DE" w:rsidRDefault="00BD64DE" w:rsidP="00965FB4">
      <w:pPr>
        <w:widowControl w:val="0"/>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965FB4" w:rsidRPr="00BD64DE" w14:paraId="409594FD" w14:textId="77777777" w:rsidTr="000A7993">
        <w:tc>
          <w:tcPr>
            <w:tcW w:w="8658" w:type="dxa"/>
            <w:shd w:val="clear" w:color="auto" w:fill="auto"/>
          </w:tcPr>
          <w:p w14:paraId="409594FA" w14:textId="77777777" w:rsidR="00965FB4" w:rsidRPr="00BD64DE" w:rsidRDefault="00BD64DE" w:rsidP="00BD64DE">
            <w:pPr>
              <w:tabs>
                <w:tab w:val="left" w:pos="720"/>
              </w:tabs>
              <w:rPr>
                <w:szCs w:val="24"/>
                <w:lang w:eastAsia="x-none"/>
              </w:rPr>
            </w:pPr>
            <w:r w:rsidRPr="00BD64DE">
              <w:t>Is t</w:t>
            </w:r>
            <w:r w:rsidR="00965FB4" w:rsidRPr="00BD64DE">
              <w:t xml:space="preserve">he position of the program in the administrative structure consistent with that of other parallel </w:t>
            </w:r>
            <w:r w:rsidRPr="00BD64DE">
              <w:t>programs within the institution?</w:t>
            </w:r>
            <w:r w:rsidR="00965FB4" w:rsidRPr="00BD64DE">
              <w:t xml:space="preserve">  (1)</w:t>
            </w:r>
          </w:p>
        </w:tc>
        <w:tc>
          <w:tcPr>
            <w:tcW w:w="810" w:type="dxa"/>
            <w:shd w:val="clear" w:color="auto" w:fill="auto"/>
          </w:tcPr>
          <w:p w14:paraId="409594FB" w14:textId="77777777" w:rsidR="00965FB4" w:rsidRPr="00BD64DE" w:rsidRDefault="00965FB4" w:rsidP="00B164C4">
            <w:pPr>
              <w:tabs>
                <w:tab w:val="left" w:pos="720"/>
              </w:tabs>
              <w:rPr>
                <w:szCs w:val="24"/>
                <w:lang w:eastAsia="x-none"/>
              </w:rPr>
            </w:pPr>
            <w:r w:rsidRPr="00BD64DE">
              <w:rPr>
                <w:szCs w:val="24"/>
                <w:lang w:eastAsia="x-none"/>
              </w:rPr>
              <w:t>YES</w:t>
            </w:r>
          </w:p>
        </w:tc>
        <w:tc>
          <w:tcPr>
            <w:tcW w:w="720" w:type="dxa"/>
            <w:shd w:val="clear" w:color="auto" w:fill="auto"/>
          </w:tcPr>
          <w:p w14:paraId="409594FC" w14:textId="77777777" w:rsidR="00965FB4" w:rsidRPr="00BD64DE" w:rsidRDefault="00965FB4" w:rsidP="00B164C4">
            <w:pPr>
              <w:tabs>
                <w:tab w:val="left" w:pos="720"/>
              </w:tabs>
              <w:rPr>
                <w:szCs w:val="24"/>
                <w:lang w:eastAsia="x-none"/>
              </w:rPr>
            </w:pPr>
            <w:r w:rsidRPr="00BD64DE">
              <w:rPr>
                <w:szCs w:val="24"/>
                <w:lang w:eastAsia="x-none"/>
              </w:rPr>
              <w:t>NO</w:t>
            </w:r>
          </w:p>
        </w:tc>
      </w:tr>
    </w:tbl>
    <w:p w14:paraId="409594FE" w14:textId="77777777" w:rsidR="00BD64DE" w:rsidRPr="00965FB4" w:rsidRDefault="00BD64DE" w:rsidP="00BD64DE">
      <w:pPr>
        <w:pStyle w:val="Footer"/>
        <w:tabs>
          <w:tab w:val="clear" w:pos="4320"/>
          <w:tab w:val="clear" w:pos="8640"/>
          <w:tab w:val="left" w:pos="720"/>
        </w:tabs>
        <w:rPr>
          <w:i/>
          <w:sz w:val="24"/>
          <w:szCs w:val="24"/>
        </w:rPr>
      </w:pPr>
      <w:r w:rsidRPr="00965FB4">
        <w:rPr>
          <w:i/>
          <w:sz w:val="24"/>
          <w:szCs w:val="24"/>
        </w:rPr>
        <w:t>Documentary Evidence:</w:t>
      </w:r>
    </w:p>
    <w:p w14:paraId="409594FF" w14:textId="77777777" w:rsidR="00965FB4" w:rsidRDefault="00965FB4" w:rsidP="00965FB4">
      <w:pPr>
        <w:widowControl w:val="0"/>
        <w:rPr>
          <w:highlight w:val="yellow"/>
        </w:rPr>
      </w:pPr>
    </w:p>
    <w:p w14:paraId="40959500" w14:textId="77777777" w:rsidR="00BD64DE" w:rsidRPr="00BD64DE" w:rsidRDefault="00BD64DE" w:rsidP="00965FB4">
      <w:pPr>
        <w:widowControl w:val="0"/>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10"/>
        <w:gridCol w:w="720"/>
      </w:tblGrid>
      <w:tr w:rsidR="00965FB4" w:rsidRPr="00BD64DE" w14:paraId="40959504" w14:textId="77777777" w:rsidTr="000A7993">
        <w:tc>
          <w:tcPr>
            <w:tcW w:w="8730" w:type="dxa"/>
            <w:shd w:val="clear" w:color="auto" w:fill="auto"/>
          </w:tcPr>
          <w:p w14:paraId="40959501" w14:textId="77777777" w:rsidR="00965FB4" w:rsidRPr="00BD64DE" w:rsidRDefault="00BD64DE" w:rsidP="00BD64DE">
            <w:pPr>
              <w:tabs>
                <w:tab w:val="left" w:pos="720"/>
              </w:tabs>
              <w:rPr>
                <w:szCs w:val="24"/>
                <w:lang w:eastAsia="x-none"/>
              </w:rPr>
            </w:pPr>
            <w:r w:rsidRPr="00BD64DE">
              <w:t>Does t</w:t>
            </w:r>
            <w:r w:rsidR="00965FB4" w:rsidRPr="00BD64DE">
              <w:t>he program director ha</w:t>
            </w:r>
            <w:r w:rsidRPr="00BD64DE">
              <w:t>ve</w:t>
            </w:r>
            <w:r w:rsidR="00965FB4" w:rsidRPr="00BD64DE">
              <w:t xml:space="preserve"> the authority, </w:t>
            </w:r>
            <w:proofErr w:type="gramStart"/>
            <w:r w:rsidR="00965FB4" w:rsidRPr="00BD64DE">
              <w:t>responsibility</w:t>
            </w:r>
            <w:proofErr w:type="gramEnd"/>
            <w:r w:rsidR="00965FB4" w:rsidRPr="00BD64DE">
              <w:t xml:space="preserve"> and privileges necessary to manage the program</w:t>
            </w:r>
            <w:r w:rsidRPr="00BD64DE">
              <w:t>?</w:t>
            </w:r>
            <w:r w:rsidR="00965FB4" w:rsidRPr="00BD64DE">
              <w:t xml:space="preserve">  (1)</w:t>
            </w:r>
          </w:p>
        </w:tc>
        <w:tc>
          <w:tcPr>
            <w:tcW w:w="810" w:type="dxa"/>
            <w:shd w:val="clear" w:color="auto" w:fill="auto"/>
          </w:tcPr>
          <w:p w14:paraId="40959502" w14:textId="77777777" w:rsidR="00965FB4" w:rsidRPr="00BD64DE" w:rsidRDefault="00965FB4" w:rsidP="00B164C4">
            <w:pPr>
              <w:tabs>
                <w:tab w:val="left" w:pos="720"/>
              </w:tabs>
              <w:rPr>
                <w:szCs w:val="24"/>
                <w:lang w:eastAsia="x-none"/>
              </w:rPr>
            </w:pPr>
            <w:r w:rsidRPr="00BD64DE">
              <w:rPr>
                <w:szCs w:val="24"/>
                <w:lang w:eastAsia="x-none"/>
              </w:rPr>
              <w:t>YES</w:t>
            </w:r>
          </w:p>
        </w:tc>
        <w:tc>
          <w:tcPr>
            <w:tcW w:w="720" w:type="dxa"/>
            <w:shd w:val="clear" w:color="auto" w:fill="auto"/>
          </w:tcPr>
          <w:p w14:paraId="40959503" w14:textId="77777777" w:rsidR="00965FB4" w:rsidRPr="00BD64DE" w:rsidRDefault="00965FB4" w:rsidP="00B164C4">
            <w:pPr>
              <w:tabs>
                <w:tab w:val="left" w:pos="720"/>
              </w:tabs>
              <w:rPr>
                <w:szCs w:val="24"/>
                <w:lang w:eastAsia="x-none"/>
              </w:rPr>
            </w:pPr>
            <w:r w:rsidRPr="00BD64DE">
              <w:rPr>
                <w:szCs w:val="24"/>
                <w:lang w:eastAsia="x-none"/>
              </w:rPr>
              <w:t>NO</w:t>
            </w:r>
          </w:p>
        </w:tc>
      </w:tr>
    </w:tbl>
    <w:p w14:paraId="40959505"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06" w14:textId="77777777" w:rsidR="00965FB4" w:rsidRPr="00BD64DE" w:rsidRDefault="00965FB4" w:rsidP="00965FB4">
      <w:pPr>
        <w:rPr>
          <w:szCs w:val="24"/>
        </w:rPr>
      </w:pPr>
    </w:p>
    <w:p w14:paraId="40959507" w14:textId="77777777" w:rsidR="00965FB4" w:rsidRPr="00BD64DE" w:rsidRDefault="00965FB4" w:rsidP="00965FB4">
      <w:pPr>
        <w:rPr>
          <w:szCs w:val="24"/>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965FB4" w:rsidRPr="00BD64DE" w14:paraId="4095950B" w14:textId="77777777" w:rsidTr="000A7993">
        <w:tc>
          <w:tcPr>
            <w:tcW w:w="8658" w:type="dxa"/>
            <w:shd w:val="clear" w:color="auto" w:fill="auto"/>
          </w:tcPr>
          <w:p w14:paraId="40959508" w14:textId="77777777" w:rsidR="00965FB4" w:rsidRPr="00B164C4" w:rsidRDefault="00BD64DE" w:rsidP="00E25A5B">
            <w:pPr>
              <w:tabs>
                <w:tab w:val="left" w:pos="720"/>
              </w:tabs>
              <w:rPr>
                <w:szCs w:val="24"/>
                <w:lang w:eastAsia="x-none"/>
              </w:rPr>
            </w:pPr>
            <w:r w:rsidRPr="00B164C4">
              <w:rPr>
                <w:bCs/>
              </w:rPr>
              <w:t xml:space="preserve">Is there </w:t>
            </w:r>
            <w:r w:rsidR="00965FB4" w:rsidRPr="00B164C4">
              <w:rPr>
                <w:bCs/>
              </w:rPr>
              <w:t>adequate bed availability to provide for the required number of patient admissions and appropriate independent care by the oral and maxillofacial surgery service</w:t>
            </w:r>
            <w:r w:rsidRPr="00B164C4">
              <w:rPr>
                <w:bCs/>
              </w:rPr>
              <w:t>?</w:t>
            </w:r>
            <w:r w:rsidR="00965FB4" w:rsidRPr="00B164C4">
              <w:rPr>
                <w:bCs/>
              </w:rPr>
              <w:t xml:space="preserve"> (1-</w:t>
            </w:r>
            <w:r w:rsidR="00E25A5B">
              <w:rPr>
                <w:bCs/>
              </w:rPr>
              <w:t>3</w:t>
            </w:r>
            <w:r w:rsidR="00965FB4" w:rsidRPr="00B164C4">
              <w:rPr>
                <w:bCs/>
              </w:rPr>
              <w:t>)</w:t>
            </w:r>
          </w:p>
        </w:tc>
        <w:tc>
          <w:tcPr>
            <w:tcW w:w="810" w:type="dxa"/>
            <w:shd w:val="clear" w:color="auto" w:fill="auto"/>
          </w:tcPr>
          <w:p w14:paraId="40959509" w14:textId="77777777" w:rsidR="00965FB4" w:rsidRPr="00B164C4" w:rsidRDefault="00965FB4" w:rsidP="00B164C4">
            <w:pPr>
              <w:tabs>
                <w:tab w:val="left" w:pos="720"/>
              </w:tabs>
              <w:rPr>
                <w:szCs w:val="24"/>
                <w:lang w:eastAsia="x-none"/>
              </w:rPr>
            </w:pPr>
            <w:r w:rsidRPr="00B164C4">
              <w:rPr>
                <w:szCs w:val="24"/>
                <w:lang w:eastAsia="x-none"/>
              </w:rPr>
              <w:t>YES</w:t>
            </w:r>
          </w:p>
        </w:tc>
        <w:tc>
          <w:tcPr>
            <w:tcW w:w="720" w:type="dxa"/>
            <w:shd w:val="clear" w:color="auto" w:fill="auto"/>
          </w:tcPr>
          <w:p w14:paraId="4095950A"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50C"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0D" w14:textId="77777777" w:rsidR="00965FB4" w:rsidRPr="00BD64DE" w:rsidRDefault="00965FB4" w:rsidP="00965FB4">
      <w:pPr>
        <w:rPr>
          <w:szCs w:val="24"/>
        </w:rPr>
      </w:pPr>
    </w:p>
    <w:p w14:paraId="4095950E" w14:textId="77777777" w:rsidR="00BD64DE" w:rsidRPr="00BD64DE" w:rsidRDefault="00BD64DE" w:rsidP="00965FB4">
      <w:pPr>
        <w:rPr>
          <w:szCs w:val="24"/>
        </w:rPr>
      </w:pPr>
    </w:p>
    <w:tbl>
      <w:tblPr>
        <w:tblW w:w="101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965FB4" w:rsidRPr="00BD64DE" w14:paraId="40959512" w14:textId="77777777" w:rsidTr="000A7993">
        <w:tc>
          <w:tcPr>
            <w:tcW w:w="8658" w:type="dxa"/>
            <w:shd w:val="clear" w:color="auto" w:fill="auto"/>
          </w:tcPr>
          <w:p w14:paraId="4095950F" w14:textId="77777777" w:rsidR="00965FB4" w:rsidRPr="00B164C4" w:rsidRDefault="00BD64DE" w:rsidP="00E25A5B">
            <w:pPr>
              <w:rPr>
                <w:bCs/>
              </w:rPr>
            </w:pPr>
            <w:r w:rsidRPr="00B164C4">
              <w:rPr>
                <w:bCs/>
              </w:rPr>
              <w:t>Are o</w:t>
            </w:r>
            <w:r w:rsidR="00965FB4" w:rsidRPr="00B164C4">
              <w:rPr>
                <w:bCs/>
              </w:rPr>
              <w:t xml:space="preserve">ral and maxillofacial surgeons who are members of the teaching staff participating in the accredited educational program eligible to practice the full scope of the </w:t>
            </w:r>
            <w:r w:rsidR="00174BFF">
              <w:rPr>
                <w:bCs/>
              </w:rPr>
              <w:t>advanced dental education discipline</w:t>
            </w:r>
            <w:r w:rsidR="00174BFF" w:rsidRPr="00B164C4">
              <w:rPr>
                <w:bCs/>
              </w:rPr>
              <w:t xml:space="preserve"> </w:t>
            </w:r>
            <w:r w:rsidR="00965FB4" w:rsidRPr="00B164C4">
              <w:rPr>
                <w:bCs/>
              </w:rPr>
              <w:t>in accordance with their training, experience and demonstrated competence</w:t>
            </w:r>
            <w:r w:rsidRPr="00B164C4">
              <w:rPr>
                <w:bCs/>
              </w:rPr>
              <w:t>?</w:t>
            </w:r>
            <w:r w:rsidR="00965FB4" w:rsidRPr="00B164C4">
              <w:rPr>
                <w:bCs/>
              </w:rPr>
              <w:t xml:space="preserve"> (1-</w:t>
            </w:r>
            <w:r w:rsidR="00E25A5B">
              <w:rPr>
                <w:bCs/>
              </w:rPr>
              <w:t>4</w:t>
            </w:r>
            <w:r w:rsidR="00965FB4" w:rsidRPr="00B164C4">
              <w:rPr>
                <w:bCs/>
              </w:rPr>
              <w:t>)</w:t>
            </w:r>
          </w:p>
        </w:tc>
        <w:tc>
          <w:tcPr>
            <w:tcW w:w="810" w:type="dxa"/>
            <w:shd w:val="clear" w:color="auto" w:fill="auto"/>
          </w:tcPr>
          <w:p w14:paraId="40959510" w14:textId="77777777" w:rsidR="00965FB4" w:rsidRPr="00B164C4" w:rsidRDefault="00965FB4" w:rsidP="00B164C4">
            <w:pPr>
              <w:tabs>
                <w:tab w:val="left" w:pos="720"/>
              </w:tabs>
              <w:rPr>
                <w:szCs w:val="24"/>
                <w:lang w:eastAsia="x-none"/>
              </w:rPr>
            </w:pPr>
            <w:r w:rsidRPr="00B164C4">
              <w:rPr>
                <w:szCs w:val="24"/>
                <w:lang w:eastAsia="x-none"/>
              </w:rPr>
              <w:t>YES</w:t>
            </w:r>
          </w:p>
        </w:tc>
        <w:tc>
          <w:tcPr>
            <w:tcW w:w="720" w:type="dxa"/>
            <w:shd w:val="clear" w:color="auto" w:fill="auto"/>
          </w:tcPr>
          <w:p w14:paraId="40959511"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513" w14:textId="77777777" w:rsidR="00BD64DE" w:rsidRPr="00965FB4"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14" w14:textId="77777777" w:rsidR="00965FB4" w:rsidRDefault="00965FB4" w:rsidP="00965FB4">
      <w:pPr>
        <w:rPr>
          <w:szCs w:val="24"/>
          <w:highlight w:val="yellow"/>
        </w:rPr>
      </w:pPr>
    </w:p>
    <w:p w14:paraId="40959517" w14:textId="77777777" w:rsidR="00F76083" w:rsidRPr="00965FB4" w:rsidRDefault="00F76083" w:rsidP="00965FB4">
      <w:pPr>
        <w:rPr>
          <w:szCs w:val="24"/>
          <w:highlight w:val="yellow"/>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02"/>
      </w:tblGrid>
      <w:tr w:rsidR="00965FB4" w:rsidRPr="00BD64DE" w14:paraId="4095951B" w14:textId="77777777" w:rsidTr="000A7993">
        <w:tc>
          <w:tcPr>
            <w:tcW w:w="8658" w:type="dxa"/>
            <w:shd w:val="clear" w:color="auto" w:fill="auto"/>
          </w:tcPr>
          <w:p w14:paraId="40959518" w14:textId="77777777" w:rsidR="00965FB4" w:rsidRPr="00B164C4" w:rsidRDefault="00BD64DE" w:rsidP="00E25A5B">
            <w:pPr>
              <w:rPr>
                <w:bCs/>
              </w:rPr>
            </w:pPr>
            <w:r w:rsidRPr="00B164C4">
              <w:rPr>
                <w:bCs/>
              </w:rPr>
              <w:t>Is t</w:t>
            </w:r>
            <w:r w:rsidR="00965FB4" w:rsidRPr="00B164C4">
              <w:rPr>
                <w:bCs/>
              </w:rPr>
              <w:t>he educational mission not compromised by a reliance on residents to fulfill institutional service, teaching or research obligations</w:t>
            </w:r>
            <w:r w:rsidRPr="00B164C4">
              <w:rPr>
                <w:bCs/>
              </w:rPr>
              <w:t>?</w:t>
            </w:r>
            <w:r w:rsidR="00965FB4" w:rsidRPr="00B164C4">
              <w:rPr>
                <w:bCs/>
              </w:rPr>
              <w:t xml:space="preserve">  (1-</w:t>
            </w:r>
            <w:r w:rsidR="00E25A5B">
              <w:rPr>
                <w:bCs/>
              </w:rPr>
              <w:t>5</w:t>
            </w:r>
            <w:r w:rsidR="00965FB4" w:rsidRPr="00B164C4">
              <w:rPr>
                <w:bCs/>
              </w:rPr>
              <w:t>)</w:t>
            </w:r>
          </w:p>
        </w:tc>
        <w:tc>
          <w:tcPr>
            <w:tcW w:w="810" w:type="dxa"/>
            <w:shd w:val="clear" w:color="auto" w:fill="auto"/>
          </w:tcPr>
          <w:p w14:paraId="40959519" w14:textId="77777777" w:rsidR="00965FB4" w:rsidRPr="00B164C4" w:rsidRDefault="00965FB4" w:rsidP="00B164C4">
            <w:pPr>
              <w:tabs>
                <w:tab w:val="left" w:pos="720"/>
              </w:tabs>
              <w:rPr>
                <w:szCs w:val="24"/>
                <w:lang w:eastAsia="x-none"/>
              </w:rPr>
            </w:pPr>
            <w:r w:rsidRPr="00B164C4">
              <w:rPr>
                <w:szCs w:val="24"/>
                <w:lang w:eastAsia="x-none"/>
              </w:rPr>
              <w:t>YES</w:t>
            </w:r>
          </w:p>
        </w:tc>
        <w:tc>
          <w:tcPr>
            <w:tcW w:w="702" w:type="dxa"/>
            <w:shd w:val="clear" w:color="auto" w:fill="auto"/>
          </w:tcPr>
          <w:p w14:paraId="4095951A"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51C" w14:textId="77777777" w:rsidR="00BD64DE" w:rsidRDefault="00BD64DE" w:rsidP="006840CB">
      <w:pPr>
        <w:pStyle w:val="Footer"/>
        <w:tabs>
          <w:tab w:val="clear" w:pos="4320"/>
          <w:tab w:val="clear" w:pos="8640"/>
          <w:tab w:val="left" w:pos="720"/>
        </w:tabs>
        <w:rPr>
          <w:sz w:val="24"/>
          <w:szCs w:val="24"/>
        </w:rPr>
      </w:pPr>
      <w:r w:rsidRPr="00E35242">
        <w:rPr>
          <w:sz w:val="24"/>
          <w:szCs w:val="24"/>
        </w:rPr>
        <w:t>(Answer “yes” if the educational mission is NOT compromised</w:t>
      </w:r>
      <w:r w:rsidR="006840CB" w:rsidRPr="00E35242">
        <w:rPr>
          <w:sz w:val="24"/>
          <w:szCs w:val="24"/>
        </w:rPr>
        <w:t xml:space="preserve"> by a reliance on residents to fulfill institutional service, teaching or research obligations.</w:t>
      </w:r>
      <w:r w:rsidRPr="00E35242">
        <w:rPr>
          <w:sz w:val="24"/>
          <w:szCs w:val="24"/>
        </w:rPr>
        <w:t>)</w:t>
      </w:r>
    </w:p>
    <w:p w14:paraId="4095951D" w14:textId="77777777" w:rsidR="006840CB" w:rsidRPr="00BD64DE" w:rsidRDefault="006840CB" w:rsidP="006840CB">
      <w:pPr>
        <w:pStyle w:val="Footer"/>
        <w:tabs>
          <w:tab w:val="clear" w:pos="4320"/>
          <w:tab w:val="clear" w:pos="8640"/>
          <w:tab w:val="left" w:pos="720"/>
        </w:tabs>
        <w:rPr>
          <w:sz w:val="24"/>
          <w:szCs w:val="24"/>
        </w:rPr>
      </w:pPr>
    </w:p>
    <w:p w14:paraId="4095951E"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1F" w14:textId="77777777" w:rsidR="00965FB4" w:rsidRPr="00BD64DE" w:rsidRDefault="00965FB4" w:rsidP="00965FB4">
      <w:pPr>
        <w:rPr>
          <w:szCs w:val="24"/>
        </w:rPr>
      </w:pPr>
    </w:p>
    <w:p w14:paraId="40959520" w14:textId="77777777" w:rsidR="00BD64DE" w:rsidRPr="00BD64DE" w:rsidRDefault="00BD64DE" w:rsidP="00965FB4">
      <w:pPr>
        <w:rPr>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02"/>
      </w:tblGrid>
      <w:tr w:rsidR="00965FB4" w:rsidRPr="00BD64DE" w14:paraId="40959524" w14:textId="77777777" w:rsidTr="000A7993">
        <w:tc>
          <w:tcPr>
            <w:tcW w:w="8658" w:type="dxa"/>
            <w:shd w:val="clear" w:color="auto" w:fill="auto"/>
          </w:tcPr>
          <w:p w14:paraId="40959521" w14:textId="77777777" w:rsidR="00965FB4" w:rsidRPr="00B164C4" w:rsidRDefault="00BD64DE" w:rsidP="00E25A5B">
            <w:pPr>
              <w:tabs>
                <w:tab w:val="left" w:pos="720"/>
              </w:tabs>
              <w:rPr>
                <w:szCs w:val="24"/>
                <w:lang w:eastAsia="x-none"/>
              </w:rPr>
            </w:pPr>
            <w:r w:rsidRPr="00B164C4">
              <w:rPr>
                <w:bCs/>
              </w:rPr>
              <w:t>Are r</w:t>
            </w:r>
            <w:r w:rsidR="00965FB4" w:rsidRPr="00B164C4">
              <w:rPr>
                <w:bCs/>
              </w:rPr>
              <w:t>esources and time provided for the proper achievement of educational obligations</w:t>
            </w:r>
            <w:r w:rsidRPr="00B164C4">
              <w:rPr>
                <w:bCs/>
              </w:rPr>
              <w:t>?</w:t>
            </w:r>
            <w:r w:rsidR="00965FB4" w:rsidRPr="00B164C4">
              <w:rPr>
                <w:bCs/>
              </w:rPr>
              <w:t xml:space="preserve"> (1-</w:t>
            </w:r>
            <w:r w:rsidR="00E25A5B">
              <w:rPr>
                <w:bCs/>
              </w:rPr>
              <w:t>5</w:t>
            </w:r>
            <w:r w:rsidR="00965FB4" w:rsidRPr="00B164C4">
              <w:rPr>
                <w:bCs/>
              </w:rPr>
              <w:t>)</w:t>
            </w:r>
          </w:p>
        </w:tc>
        <w:tc>
          <w:tcPr>
            <w:tcW w:w="810" w:type="dxa"/>
            <w:shd w:val="clear" w:color="auto" w:fill="auto"/>
          </w:tcPr>
          <w:p w14:paraId="40959522" w14:textId="77777777" w:rsidR="00965FB4" w:rsidRPr="00B164C4" w:rsidRDefault="00965FB4" w:rsidP="00B164C4">
            <w:pPr>
              <w:tabs>
                <w:tab w:val="left" w:pos="720"/>
              </w:tabs>
              <w:rPr>
                <w:szCs w:val="24"/>
                <w:lang w:eastAsia="x-none"/>
              </w:rPr>
            </w:pPr>
            <w:r w:rsidRPr="00B164C4">
              <w:rPr>
                <w:szCs w:val="24"/>
                <w:lang w:eastAsia="x-none"/>
              </w:rPr>
              <w:t>YES</w:t>
            </w:r>
          </w:p>
        </w:tc>
        <w:tc>
          <w:tcPr>
            <w:tcW w:w="702" w:type="dxa"/>
            <w:shd w:val="clear" w:color="auto" w:fill="auto"/>
          </w:tcPr>
          <w:p w14:paraId="40959523" w14:textId="77777777" w:rsidR="00965FB4" w:rsidRPr="00B164C4" w:rsidRDefault="00965FB4" w:rsidP="00B164C4">
            <w:pPr>
              <w:tabs>
                <w:tab w:val="left" w:pos="720"/>
              </w:tabs>
              <w:rPr>
                <w:szCs w:val="24"/>
                <w:lang w:eastAsia="x-none"/>
              </w:rPr>
            </w:pPr>
            <w:r w:rsidRPr="00B164C4">
              <w:rPr>
                <w:szCs w:val="24"/>
                <w:lang w:eastAsia="x-none"/>
              </w:rPr>
              <w:t>NO</w:t>
            </w:r>
          </w:p>
        </w:tc>
      </w:tr>
    </w:tbl>
    <w:p w14:paraId="40959525"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lastRenderedPageBreak/>
        <w:t>Documentary Evidence:</w:t>
      </w:r>
    </w:p>
    <w:p w14:paraId="40959526" w14:textId="77777777" w:rsidR="00965FB4" w:rsidRPr="00BD64DE" w:rsidRDefault="00965FB4" w:rsidP="00965FB4">
      <w:pPr>
        <w:rPr>
          <w:szCs w:val="24"/>
        </w:rPr>
      </w:pPr>
    </w:p>
    <w:p w14:paraId="40959527" w14:textId="77777777" w:rsidR="00BD64DE" w:rsidRPr="00BD64DE" w:rsidRDefault="00BD64DE" w:rsidP="00965FB4">
      <w:pPr>
        <w:rPr>
          <w:szCs w:val="24"/>
        </w:rPr>
      </w:pPr>
    </w:p>
    <w:p w14:paraId="40959528" w14:textId="77777777" w:rsidR="00965FB4" w:rsidRPr="00BD64DE" w:rsidRDefault="00965FB4" w:rsidP="00965FB4">
      <w:pPr>
        <w:rPr>
          <w:i/>
        </w:rPr>
      </w:pPr>
      <w:r w:rsidRPr="00BD64DE">
        <w:rPr>
          <w:b/>
          <w:bCs/>
          <w:i/>
          <w:iCs/>
        </w:rPr>
        <w:t>Intent</w:t>
      </w:r>
      <w:r w:rsidRPr="00BD64DE">
        <w:rPr>
          <w:bCs/>
          <w:i/>
          <w:iCs/>
        </w:rPr>
        <w:t xml:space="preserve">: </w:t>
      </w:r>
      <w:r w:rsidRPr="00BD64DE">
        <w:rPr>
          <w:i/>
          <w:iCs/>
        </w:rPr>
        <w:t xml:space="preserve"> </w:t>
      </w:r>
      <w:r w:rsidRPr="00BD64DE">
        <w:rPr>
          <w:i/>
        </w:rPr>
        <w:t>All resident activities have redeeming educational value.  Some teaching experience is part of a resident’s training, but the degree to which it is done should not abuse its educational value to the resident.</w:t>
      </w:r>
    </w:p>
    <w:p w14:paraId="40959529" w14:textId="77777777" w:rsidR="00965FB4" w:rsidRPr="00BD64DE" w:rsidRDefault="00965FB4" w:rsidP="00965FB4">
      <w:pPr>
        <w:rPr>
          <w:szCs w:val="24"/>
        </w:rPr>
      </w:pPr>
    </w:p>
    <w:p w14:paraId="4095952A" w14:textId="77777777" w:rsidR="00965FB4" w:rsidRPr="00BD64DE" w:rsidRDefault="005764FA" w:rsidP="00965FB4">
      <w:pPr>
        <w:pStyle w:val="Heading2"/>
      </w:pPr>
      <w:r>
        <w:t>USE OF S</w:t>
      </w:r>
      <w:r w:rsidR="00ED745A">
        <w:t>ITES WHERE EDUCATIONAL ACTIVITY OCCURS</w:t>
      </w:r>
    </w:p>
    <w:p w14:paraId="4095952B" w14:textId="77777777" w:rsidR="00965FB4" w:rsidRPr="00146189" w:rsidRDefault="00965FB4" w:rsidP="00965FB4">
      <w:pPr>
        <w:pStyle w:val="Header"/>
        <w:tabs>
          <w:tab w:val="clear" w:pos="4320"/>
          <w:tab w:val="clear" w:pos="8640"/>
        </w:tabs>
        <w:jc w:val="center"/>
        <w:rPr>
          <w:b/>
          <w:sz w:val="24"/>
          <w:szCs w:val="24"/>
        </w:rPr>
      </w:pPr>
      <w:r w:rsidRPr="00146189">
        <w:rPr>
          <w:b/>
          <w:sz w:val="24"/>
          <w:szCs w:val="24"/>
        </w:rPr>
        <w:t xml:space="preserve">(If the program </w:t>
      </w:r>
      <w:r w:rsidR="00ED745A">
        <w:rPr>
          <w:b/>
          <w:sz w:val="24"/>
          <w:szCs w:val="24"/>
        </w:rPr>
        <w:t>does not use sites where educational activity occurs</w:t>
      </w:r>
      <w:r w:rsidRPr="00146189">
        <w:rPr>
          <w:b/>
          <w:sz w:val="24"/>
          <w:szCs w:val="24"/>
        </w:rPr>
        <w:t>, please skip to Standard 2.)</w:t>
      </w:r>
    </w:p>
    <w:p w14:paraId="4095952C" w14:textId="77777777" w:rsidR="00965FB4" w:rsidRPr="00BD64DE" w:rsidRDefault="00965FB4" w:rsidP="00965FB4">
      <w:pPr>
        <w:widowControl w:val="0"/>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02"/>
      </w:tblGrid>
      <w:tr w:rsidR="00965FB4" w:rsidRPr="00BD64DE" w14:paraId="40959530" w14:textId="77777777" w:rsidTr="000A7993">
        <w:tc>
          <w:tcPr>
            <w:tcW w:w="8658" w:type="dxa"/>
            <w:shd w:val="clear" w:color="auto" w:fill="auto"/>
          </w:tcPr>
          <w:p w14:paraId="4095952D" w14:textId="77777777" w:rsidR="00965FB4" w:rsidRPr="00BD64DE" w:rsidRDefault="00BD64DE" w:rsidP="00ED745A">
            <w:pPr>
              <w:tabs>
                <w:tab w:val="left" w:pos="720"/>
              </w:tabs>
              <w:rPr>
                <w:szCs w:val="24"/>
                <w:lang w:eastAsia="x-none"/>
              </w:rPr>
            </w:pPr>
            <w:r w:rsidRPr="00BD64DE">
              <w:t>Does t</w:t>
            </w:r>
            <w:r w:rsidR="00965FB4" w:rsidRPr="00BD64DE">
              <w:t xml:space="preserve">he primary sponsor of the educational program accept full responsibility for the quality of education provided in all </w:t>
            </w:r>
            <w:r w:rsidR="00ED745A">
              <w:t>sites where educational activity occurs</w:t>
            </w:r>
            <w:r w:rsidRPr="00BD64DE">
              <w:t>?</w:t>
            </w:r>
            <w:r w:rsidR="00965FB4" w:rsidRPr="00BD64DE">
              <w:t xml:space="preserve">  (1)</w:t>
            </w:r>
          </w:p>
        </w:tc>
        <w:tc>
          <w:tcPr>
            <w:tcW w:w="810" w:type="dxa"/>
            <w:shd w:val="clear" w:color="auto" w:fill="auto"/>
          </w:tcPr>
          <w:p w14:paraId="4095952E"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2F" w14:textId="77777777" w:rsidR="00965FB4" w:rsidRPr="00BD64DE" w:rsidRDefault="00965FB4" w:rsidP="00B164C4">
            <w:pPr>
              <w:tabs>
                <w:tab w:val="left" w:pos="720"/>
              </w:tabs>
              <w:rPr>
                <w:szCs w:val="24"/>
                <w:lang w:eastAsia="x-none"/>
              </w:rPr>
            </w:pPr>
            <w:r w:rsidRPr="00BD64DE">
              <w:rPr>
                <w:szCs w:val="24"/>
                <w:lang w:eastAsia="x-none"/>
              </w:rPr>
              <w:t>NO</w:t>
            </w:r>
          </w:p>
        </w:tc>
      </w:tr>
    </w:tbl>
    <w:p w14:paraId="40959531"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32" w14:textId="77777777" w:rsidR="00965FB4" w:rsidRPr="00BD64DE" w:rsidRDefault="00965FB4" w:rsidP="00965FB4">
      <w:pPr>
        <w:widowControl w:val="0"/>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02"/>
      </w:tblGrid>
      <w:tr w:rsidR="00ED745A" w:rsidRPr="00BD64DE" w14:paraId="40959536" w14:textId="77777777" w:rsidTr="00ED28B2">
        <w:tc>
          <w:tcPr>
            <w:tcW w:w="8658" w:type="dxa"/>
            <w:shd w:val="clear" w:color="auto" w:fill="auto"/>
          </w:tcPr>
          <w:p w14:paraId="40959533" w14:textId="77777777" w:rsidR="00ED745A" w:rsidRPr="00BD64DE" w:rsidRDefault="005764FA" w:rsidP="00E25A5B">
            <w:pPr>
              <w:tabs>
                <w:tab w:val="left" w:pos="720"/>
              </w:tabs>
              <w:rPr>
                <w:szCs w:val="24"/>
                <w:lang w:eastAsia="x-none"/>
              </w:rPr>
            </w:pPr>
            <w:r w:rsidRPr="005764FA">
              <w:rPr>
                <w:szCs w:val="24"/>
              </w:rPr>
              <w:t>Are all arrangements with major and minor activity sites, not owned by the sponsoring institution, formalized by means of current written agreements that clearly define the roles and responsibilities of the parties involved?</w:t>
            </w:r>
            <w:r w:rsidRPr="005764FA">
              <w:t xml:space="preserve"> </w:t>
            </w:r>
            <w:r w:rsidR="00ED745A" w:rsidRPr="00BD64DE">
              <w:t>(1</w:t>
            </w:r>
            <w:r>
              <w:t>-</w:t>
            </w:r>
            <w:r w:rsidR="00E25A5B">
              <w:t>6</w:t>
            </w:r>
            <w:r w:rsidR="00ED745A" w:rsidRPr="00BD64DE">
              <w:t>)</w:t>
            </w:r>
          </w:p>
        </w:tc>
        <w:tc>
          <w:tcPr>
            <w:tcW w:w="810" w:type="dxa"/>
            <w:shd w:val="clear" w:color="auto" w:fill="auto"/>
          </w:tcPr>
          <w:p w14:paraId="40959534" w14:textId="77777777" w:rsidR="00ED745A" w:rsidRPr="00BD64DE" w:rsidRDefault="00ED745A" w:rsidP="00ED28B2">
            <w:pPr>
              <w:tabs>
                <w:tab w:val="left" w:pos="720"/>
              </w:tabs>
              <w:rPr>
                <w:szCs w:val="24"/>
                <w:lang w:eastAsia="x-none"/>
              </w:rPr>
            </w:pPr>
            <w:r w:rsidRPr="00BD64DE">
              <w:rPr>
                <w:szCs w:val="24"/>
                <w:lang w:eastAsia="x-none"/>
              </w:rPr>
              <w:t>YES</w:t>
            </w:r>
          </w:p>
        </w:tc>
        <w:tc>
          <w:tcPr>
            <w:tcW w:w="702" w:type="dxa"/>
            <w:shd w:val="clear" w:color="auto" w:fill="auto"/>
          </w:tcPr>
          <w:p w14:paraId="40959535" w14:textId="77777777" w:rsidR="00ED745A" w:rsidRPr="00BD64DE" w:rsidRDefault="00ED745A" w:rsidP="00ED28B2">
            <w:pPr>
              <w:tabs>
                <w:tab w:val="left" w:pos="720"/>
              </w:tabs>
              <w:rPr>
                <w:szCs w:val="24"/>
                <w:lang w:eastAsia="x-none"/>
              </w:rPr>
            </w:pPr>
            <w:r w:rsidRPr="00BD64DE">
              <w:rPr>
                <w:szCs w:val="24"/>
                <w:lang w:eastAsia="x-none"/>
              </w:rPr>
              <w:t>NO</w:t>
            </w:r>
          </w:p>
        </w:tc>
      </w:tr>
    </w:tbl>
    <w:p w14:paraId="40959537" w14:textId="77777777" w:rsidR="00ED745A" w:rsidRPr="00BD64DE" w:rsidRDefault="00ED745A" w:rsidP="00ED745A">
      <w:pPr>
        <w:pStyle w:val="Footer"/>
        <w:tabs>
          <w:tab w:val="clear" w:pos="4320"/>
          <w:tab w:val="clear" w:pos="8640"/>
          <w:tab w:val="left" w:pos="720"/>
        </w:tabs>
        <w:rPr>
          <w:i/>
          <w:sz w:val="24"/>
          <w:szCs w:val="24"/>
        </w:rPr>
      </w:pPr>
      <w:r w:rsidRPr="00BD64DE">
        <w:rPr>
          <w:i/>
          <w:sz w:val="24"/>
          <w:szCs w:val="24"/>
        </w:rPr>
        <w:t>Documentary Evidence:</w:t>
      </w:r>
    </w:p>
    <w:p w14:paraId="40959538" w14:textId="77777777" w:rsidR="00BD64DE" w:rsidRDefault="00BD64DE" w:rsidP="00965FB4">
      <w:pPr>
        <w:widowControl w:val="0"/>
      </w:pPr>
    </w:p>
    <w:p w14:paraId="40959539" w14:textId="77777777" w:rsidR="00ED745A" w:rsidRPr="005764FA" w:rsidRDefault="005764FA" w:rsidP="00965FB4">
      <w:pPr>
        <w:widowControl w:val="0"/>
      </w:pPr>
      <w:r w:rsidRPr="005764FA">
        <w:rPr>
          <w:b/>
          <w:i/>
        </w:rPr>
        <w:t>Intent:</w:t>
      </w:r>
      <w:r w:rsidRPr="005764FA">
        <w:rPr>
          <w:i/>
        </w:rPr>
        <w:t xml:space="preserve"> Ownership may entail clinical operations, and not necessarily the physical facility.</w:t>
      </w:r>
    </w:p>
    <w:p w14:paraId="4095953A" w14:textId="77777777" w:rsidR="00ED745A" w:rsidRPr="00BD64DE" w:rsidRDefault="00ED745A" w:rsidP="00965FB4">
      <w:pPr>
        <w:widowControl w:val="0"/>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gridCol w:w="810"/>
        <w:gridCol w:w="563"/>
      </w:tblGrid>
      <w:tr w:rsidR="00965FB4" w:rsidRPr="00BD64DE" w14:paraId="4095953E" w14:textId="77777777" w:rsidTr="000A7993">
        <w:tc>
          <w:tcPr>
            <w:tcW w:w="8820" w:type="dxa"/>
            <w:shd w:val="clear" w:color="auto" w:fill="auto"/>
          </w:tcPr>
          <w:p w14:paraId="4095953B" w14:textId="77777777" w:rsidR="00965FB4" w:rsidRPr="00BD64DE" w:rsidRDefault="00BD64DE" w:rsidP="00E25A5B">
            <w:pPr>
              <w:tabs>
                <w:tab w:val="left" w:pos="720"/>
              </w:tabs>
            </w:pPr>
            <w:r w:rsidRPr="00BD64DE">
              <w:t>Is d</w:t>
            </w:r>
            <w:r w:rsidR="00965FB4" w:rsidRPr="00BD64DE">
              <w:t xml:space="preserve">ocumentary evidence of agreements, </w:t>
            </w:r>
            <w:r w:rsidR="00ED745A">
              <w:t>for major and minor activity sites not owned by the sponsoring institution</w:t>
            </w:r>
            <w:r w:rsidR="00965FB4" w:rsidRPr="00BD64DE">
              <w:t>, available</w:t>
            </w:r>
            <w:r w:rsidRPr="00BD64DE">
              <w:t>?</w:t>
            </w:r>
            <w:r w:rsidR="00965FB4" w:rsidRPr="00BD64DE">
              <w:t xml:space="preserve">  (1</w:t>
            </w:r>
            <w:r w:rsidR="00ED745A">
              <w:t>-</w:t>
            </w:r>
            <w:r w:rsidR="00E25A5B">
              <w:t>7</w:t>
            </w:r>
            <w:r w:rsidR="00965FB4" w:rsidRPr="00BD64DE">
              <w:t>)</w:t>
            </w:r>
          </w:p>
        </w:tc>
        <w:tc>
          <w:tcPr>
            <w:tcW w:w="810" w:type="dxa"/>
            <w:shd w:val="clear" w:color="auto" w:fill="auto"/>
          </w:tcPr>
          <w:p w14:paraId="4095953C" w14:textId="77777777" w:rsidR="00965FB4" w:rsidRPr="00BD64DE" w:rsidRDefault="00965FB4" w:rsidP="00B164C4">
            <w:pPr>
              <w:tabs>
                <w:tab w:val="left" w:pos="720"/>
              </w:tabs>
              <w:rPr>
                <w:szCs w:val="24"/>
                <w:lang w:eastAsia="x-none"/>
              </w:rPr>
            </w:pPr>
            <w:r w:rsidRPr="00BD64DE">
              <w:rPr>
                <w:szCs w:val="24"/>
                <w:lang w:eastAsia="x-none"/>
              </w:rPr>
              <w:t>YES</w:t>
            </w:r>
          </w:p>
        </w:tc>
        <w:tc>
          <w:tcPr>
            <w:tcW w:w="562" w:type="dxa"/>
            <w:shd w:val="clear" w:color="auto" w:fill="auto"/>
          </w:tcPr>
          <w:p w14:paraId="4095953D" w14:textId="77777777" w:rsidR="00965FB4" w:rsidRPr="00BD64DE" w:rsidRDefault="00965FB4" w:rsidP="00B164C4">
            <w:pPr>
              <w:tabs>
                <w:tab w:val="left" w:pos="720"/>
              </w:tabs>
              <w:rPr>
                <w:szCs w:val="24"/>
                <w:lang w:eastAsia="x-none"/>
              </w:rPr>
            </w:pPr>
            <w:r w:rsidRPr="00BD64DE">
              <w:rPr>
                <w:szCs w:val="24"/>
                <w:lang w:eastAsia="x-none"/>
              </w:rPr>
              <w:t>NO</w:t>
            </w:r>
          </w:p>
        </w:tc>
      </w:tr>
    </w:tbl>
    <w:p w14:paraId="4095953F"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40" w14:textId="77777777" w:rsidR="00965FB4" w:rsidRPr="00BD64DE" w:rsidRDefault="00965FB4" w:rsidP="00965FB4">
      <w:pPr>
        <w:widowControl w:val="0"/>
      </w:pPr>
    </w:p>
    <w:p w14:paraId="40959541" w14:textId="77777777" w:rsidR="00E25A5B" w:rsidRDefault="00E25A5B" w:rsidP="00965FB4">
      <w:pPr>
        <w:widowControl w:val="0"/>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02"/>
      </w:tblGrid>
      <w:tr w:rsidR="00965FB4" w:rsidRPr="00BD64DE" w14:paraId="40959543" w14:textId="77777777" w:rsidTr="000A7993">
        <w:tc>
          <w:tcPr>
            <w:tcW w:w="10170" w:type="dxa"/>
            <w:gridSpan w:val="3"/>
            <w:shd w:val="clear" w:color="auto" w:fill="auto"/>
          </w:tcPr>
          <w:p w14:paraId="40959542" w14:textId="77777777" w:rsidR="00965FB4" w:rsidRPr="00BD64DE" w:rsidRDefault="00BD64DE" w:rsidP="00BD64DE">
            <w:pPr>
              <w:tabs>
                <w:tab w:val="left" w:pos="720"/>
              </w:tabs>
              <w:rPr>
                <w:szCs w:val="24"/>
                <w:lang w:eastAsia="x-none"/>
              </w:rPr>
            </w:pPr>
            <w:r w:rsidRPr="00BD64DE">
              <w:rPr>
                <w:szCs w:val="24"/>
              </w:rPr>
              <w:t>Are t</w:t>
            </w:r>
            <w:r w:rsidR="00965FB4" w:rsidRPr="00BD64DE">
              <w:rPr>
                <w:szCs w:val="24"/>
              </w:rPr>
              <w:t xml:space="preserve">he following items covered in such inter-institutional agreements: </w:t>
            </w:r>
          </w:p>
        </w:tc>
      </w:tr>
      <w:tr w:rsidR="00965FB4" w:rsidRPr="00BD64DE" w14:paraId="40959547" w14:textId="77777777" w:rsidTr="000A7993">
        <w:tc>
          <w:tcPr>
            <w:tcW w:w="8658" w:type="dxa"/>
            <w:shd w:val="clear" w:color="auto" w:fill="auto"/>
          </w:tcPr>
          <w:p w14:paraId="40959544" w14:textId="77777777" w:rsidR="00965FB4" w:rsidRPr="00BD64DE" w:rsidRDefault="00965FB4" w:rsidP="00013912">
            <w:pPr>
              <w:numPr>
                <w:ilvl w:val="0"/>
                <w:numId w:val="1"/>
              </w:numPr>
              <w:tabs>
                <w:tab w:val="left" w:pos="720"/>
              </w:tabs>
              <w:rPr>
                <w:szCs w:val="24"/>
              </w:rPr>
            </w:pPr>
            <w:r w:rsidRPr="00BD64DE">
              <w:rPr>
                <w:szCs w:val="24"/>
              </w:rPr>
              <w:t>Designation of a single program director;</w:t>
            </w:r>
          </w:p>
        </w:tc>
        <w:tc>
          <w:tcPr>
            <w:tcW w:w="810" w:type="dxa"/>
            <w:shd w:val="clear" w:color="auto" w:fill="auto"/>
          </w:tcPr>
          <w:p w14:paraId="40959545"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46" w14:textId="77777777" w:rsidR="00965FB4" w:rsidRPr="00BD64DE" w:rsidRDefault="00965FB4" w:rsidP="00B164C4">
            <w:pPr>
              <w:tabs>
                <w:tab w:val="left" w:pos="720"/>
              </w:tabs>
              <w:rPr>
                <w:szCs w:val="24"/>
                <w:lang w:eastAsia="x-none"/>
              </w:rPr>
            </w:pPr>
            <w:r w:rsidRPr="00BD64DE">
              <w:rPr>
                <w:szCs w:val="24"/>
                <w:lang w:eastAsia="x-none"/>
              </w:rPr>
              <w:t>NO</w:t>
            </w:r>
          </w:p>
        </w:tc>
      </w:tr>
      <w:tr w:rsidR="00965FB4" w:rsidRPr="00BD64DE" w14:paraId="4095954B" w14:textId="77777777" w:rsidTr="000A7993">
        <w:tc>
          <w:tcPr>
            <w:tcW w:w="8658" w:type="dxa"/>
            <w:shd w:val="clear" w:color="auto" w:fill="auto"/>
          </w:tcPr>
          <w:p w14:paraId="40959548" w14:textId="77777777" w:rsidR="00965FB4" w:rsidRPr="00BD64DE" w:rsidRDefault="00965FB4" w:rsidP="00013912">
            <w:pPr>
              <w:numPr>
                <w:ilvl w:val="0"/>
                <w:numId w:val="1"/>
              </w:numPr>
              <w:tabs>
                <w:tab w:val="left" w:pos="720"/>
              </w:tabs>
              <w:rPr>
                <w:szCs w:val="24"/>
              </w:rPr>
            </w:pPr>
            <w:r w:rsidRPr="00BD64DE">
              <w:rPr>
                <w:szCs w:val="24"/>
              </w:rPr>
              <w:t>The teaching staff;</w:t>
            </w:r>
          </w:p>
        </w:tc>
        <w:tc>
          <w:tcPr>
            <w:tcW w:w="810" w:type="dxa"/>
            <w:shd w:val="clear" w:color="auto" w:fill="auto"/>
          </w:tcPr>
          <w:p w14:paraId="40959549"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4A" w14:textId="77777777" w:rsidR="00965FB4" w:rsidRPr="00BD64DE" w:rsidRDefault="00965FB4" w:rsidP="00B164C4">
            <w:pPr>
              <w:tabs>
                <w:tab w:val="left" w:pos="720"/>
              </w:tabs>
              <w:rPr>
                <w:szCs w:val="24"/>
                <w:lang w:eastAsia="x-none"/>
              </w:rPr>
            </w:pPr>
            <w:r w:rsidRPr="00BD64DE">
              <w:rPr>
                <w:szCs w:val="24"/>
                <w:lang w:eastAsia="x-none"/>
              </w:rPr>
              <w:t>NO</w:t>
            </w:r>
          </w:p>
        </w:tc>
      </w:tr>
      <w:tr w:rsidR="00965FB4" w:rsidRPr="00BD64DE" w14:paraId="4095954F" w14:textId="77777777" w:rsidTr="000A7993">
        <w:tc>
          <w:tcPr>
            <w:tcW w:w="8658" w:type="dxa"/>
            <w:shd w:val="clear" w:color="auto" w:fill="auto"/>
          </w:tcPr>
          <w:p w14:paraId="4095954C" w14:textId="77777777" w:rsidR="00965FB4" w:rsidRPr="00BD64DE" w:rsidRDefault="00965FB4" w:rsidP="00013912">
            <w:pPr>
              <w:numPr>
                <w:ilvl w:val="0"/>
                <w:numId w:val="1"/>
              </w:numPr>
              <w:tabs>
                <w:tab w:val="left" w:pos="720"/>
              </w:tabs>
              <w:rPr>
                <w:szCs w:val="24"/>
              </w:rPr>
            </w:pPr>
            <w:r w:rsidRPr="00BD64DE">
              <w:rPr>
                <w:szCs w:val="24"/>
              </w:rPr>
              <w:t>The educational objectives of the program;</w:t>
            </w:r>
          </w:p>
        </w:tc>
        <w:tc>
          <w:tcPr>
            <w:tcW w:w="810" w:type="dxa"/>
            <w:shd w:val="clear" w:color="auto" w:fill="auto"/>
          </w:tcPr>
          <w:p w14:paraId="4095954D"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4E" w14:textId="77777777" w:rsidR="00965FB4" w:rsidRPr="00BD64DE" w:rsidRDefault="00965FB4" w:rsidP="00B164C4">
            <w:pPr>
              <w:tabs>
                <w:tab w:val="left" w:pos="720"/>
              </w:tabs>
              <w:rPr>
                <w:szCs w:val="24"/>
                <w:lang w:eastAsia="x-none"/>
              </w:rPr>
            </w:pPr>
            <w:r w:rsidRPr="00BD64DE">
              <w:rPr>
                <w:szCs w:val="24"/>
                <w:lang w:eastAsia="x-none"/>
              </w:rPr>
              <w:t>NO</w:t>
            </w:r>
          </w:p>
        </w:tc>
      </w:tr>
      <w:tr w:rsidR="00965FB4" w:rsidRPr="00BD64DE" w14:paraId="40959553" w14:textId="77777777" w:rsidTr="000A7993">
        <w:tc>
          <w:tcPr>
            <w:tcW w:w="8658" w:type="dxa"/>
            <w:shd w:val="clear" w:color="auto" w:fill="auto"/>
          </w:tcPr>
          <w:p w14:paraId="40959550" w14:textId="77777777" w:rsidR="00965FB4" w:rsidRPr="00BD64DE" w:rsidRDefault="00965FB4" w:rsidP="00013912">
            <w:pPr>
              <w:numPr>
                <w:ilvl w:val="0"/>
                <w:numId w:val="1"/>
              </w:numPr>
              <w:tabs>
                <w:tab w:val="left" w:pos="720"/>
              </w:tabs>
              <w:rPr>
                <w:szCs w:val="24"/>
              </w:rPr>
            </w:pPr>
            <w:r w:rsidRPr="00BD64DE">
              <w:rPr>
                <w:szCs w:val="24"/>
              </w:rPr>
              <w:t xml:space="preserve">The period of assignment of </w:t>
            </w:r>
            <w:proofErr w:type="gramStart"/>
            <w:r w:rsidRPr="00BD64DE">
              <w:rPr>
                <w:szCs w:val="24"/>
              </w:rPr>
              <w:t>residents;  and</w:t>
            </w:r>
            <w:proofErr w:type="gramEnd"/>
          </w:p>
        </w:tc>
        <w:tc>
          <w:tcPr>
            <w:tcW w:w="810" w:type="dxa"/>
            <w:shd w:val="clear" w:color="auto" w:fill="auto"/>
          </w:tcPr>
          <w:p w14:paraId="40959551"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52" w14:textId="77777777" w:rsidR="00965FB4" w:rsidRPr="00BD64DE" w:rsidRDefault="00965FB4" w:rsidP="00B164C4">
            <w:pPr>
              <w:tabs>
                <w:tab w:val="left" w:pos="720"/>
              </w:tabs>
              <w:rPr>
                <w:szCs w:val="24"/>
                <w:lang w:eastAsia="x-none"/>
              </w:rPr>
            </w:pPr>
            <w:r w:rsidRPr="00BD64DE">
              <w:rPr>
                <w:szCs w:val="24"/>
                <w:lang w:eastAsia="x-none"/>
              </w:rPr>
              <w:t>NO</w:t>
            </w:r>
          </w:p>
        </w:tc>
      </w:tr>
      <w:tr w:rsidR="00965FB4" w:rsidRPr="00BD64DE" w14:paraId="40959557" w14:textId="77777777" w:rsidTr="000A7993">
        <w:tc>
          <w:tcPr>
            <w:tcW w:w="8658" w:type="dxa"/>
            <w:shd w:val="clear" w:color="auto" w:fill="auto"/>
          </w:tcPr>
          <w:p w14:paraId="40959554" w14:textId="77777777" w:rsidR="00965FB4" w:rsidRPr="00BD64DE" w:rsidRDefault="00965FB4" w:rsidP="00E25A5B">
            <w:pPr>
              <w:numPr>
                <w:ilvl w:val="0"/>
                <w:numId w:val="1"/>
              </w:numPr>
              <w:tabs>
                <w:tab w:val="left" w:pos="720"/>
              </w:tabs>
              <w:rPr>
                <w:szCs w:val="24"/>
              </w:rPr>
            </w:pPr>
            <w:r w:rsidRPr="00BD64DE">
              <w:rPr>
                <w:szCs w:val="24"/>
              </w:rPr>
              <w:t>Each institution's financial commitment</w:t>
            </w:r>
            <w:r w:rsidR="00BD64DE" w:rsidRPr="00BD64DE">
              <w:rPr>
                <w:szCs w:val="24"/>
              </w:rPr>
              <w:t>?</w:t>
            </w:r>
            <w:r w:rsidRPr="00BD64DE">
              <w:rPr>
                <w:szCs w:val="24"/>
              </w:rPr>
              <w:t xml:space="preserve">  (1</w:t>
            </w:r>
            <w:r w:rsidR="009C5C56">
              <w:rPr>
                <w:szCs w:val="24"/>
              </w:rPr>
              <w:t>-</w:t>
            </w:r>
            <w:r w:rsidR="00E25A5B">
              <w:rPr>
                <w:szCs w:val="24"/>
              </w:rPr>
              <w:t>7</w:t>
            </w:r>
            <w:r w:rsidRPr="00BD64DE">
              <w:rPr>
                <w:szCs w:val="24"/>
              </w:rPr>
              <w:t>)</w:t>
            </w:r>
          </w:p>
        </w:tc>
        <w:tc>
          <w:tcPr>
            <w:tcW w:w="810" w:type="dxa"/>
            <w:shd w:val="clear" w:color="auto" w:fill="auto"/>
          </w:tcPr>
          <w:p w14:paraId="40959555" w14:textId="77777777" w:rsidR="00965FB4" w:rsidRPr="00BD64DE" w:rsidRDefault="00965FB4" w:rsidP="00B164C4">
            <w:pPr>
              <w:tabs>
                <w:tab w:val="left" w:pos="720"/>
              </w:tabs>
              <w:rPr>
                <w:szCs w:val="24"/>
                <w:lang w:eastAsia="x-none"/>
              </w:rPr>
            </w:pPr>
            <w:r w:rsidRPr="00BD64DE">
              <w:rPr>
                <w:szCs w:val="24"/>
                <w:lang w:eastAsia="x-none"/>
              </w:rPr>
              <w:t>YES</w:t>
            </w:r>
          </w:p>
        </w:tc>
        <w:tc>
          <w:tcPr>
            <w:tcW w:w="702" w:type="dxa"/>
            <w:shd w:val="clear" w:color="auto" w:fill="auto"/>
          </w:tcPr>
          <w:p w14:paraId="40959556" w14:textId="77777777" w:rsidR="00965FB4" w:rsidRPr="00BD64DE" w:rsidRDefault="00965FB4" w:rsidP="00B164C4">
            <w:pPr>
              <w:tabs>
                <w:tab w:val="left" w:pos="720"/>
              </w:tabs>
              <w:rPr>
                <w:szCs w:val="24"/>
                <w:lang w:eastAsia="x-none"/>
              </w:rPr>
            </w:pPr>
            <w:r w:rsidRPr="00BD64DE">
              <w:rPr>
                <w:szCs w:val="24"/>
                <w:lang w:eastAsia="x-none"/>
              </w:rPr>
              <w:t>NO</w:t>
            </w:r>
          </w:p>
        </w:tc>
      </w:tr>
    </w:tbl>
    <w:p w14:paraId="40959558" w14:textId="77777777" w:rsidR="00BD64DE" w:rsidRPr="00BD64DE" w:rsidRDefault="00BD64DE" w:rsidP="00BD64DE">
      <w:pPr>
        <w:pStyle w:val="Footer"/>
        <w:tabs>
          <w:tab w:val="clear" w:pos="4320"/>
          <w:tab w:val="clear" w:pos="8640"/>
          <w:tab w:val="left" w:pos="720"/>
        </w:tabs>
        <w:rPr>
          <w:i/>
          <w:sz w:val="24"/>
          <w:szCs w:val="24"/>
        </w:rPr>
      </w:pPr>
      <w:r w:rsidRPr="00BD64DE">
        <w:rPr>
          <w:i/>
          <w:sz w:val="24"/>
          <w:szCs w:val="24"/>
        </w:rPr>
        <w:t>Documentary Evidence:</w:t>
      </w:r>
    </w:p>
    <w:p w14:paraId="40959559" w14:textId="77777777" w:rsidR="00965FB4" w:rsidRPr="00BD64DE" w:rsidRDefault="00965FB4" w:rsidP="00965FB4">
      <w:pPr>
        <w:widowControl w:val="0"/>
      </w:pPr>
    </w:p>
    <w:p w14:paraId="4095955A" w14:textId="77777777" w:rsidR="00BD64DE" w:rsidRPr="00BD64DE" w:rsidRDefault="00BD64DE" w:rsidP="00965FB4">
      <w:pPr>
        <w:widowControl w:val="0"/>
      </w:pPr>
    </w:p>
    <w:p w14:paraId="4095955B" w14:textId="77777777" w:rsidR="00965FB4" w:rsidRPr="00BD64DE" w:rsidRDefault="00965FB4" w:rsidP="00965FB4">
      <w:pPr>
        <w:rPr>
          <w:i/>
          <w:szCs w:val="24"/>
        </w:rPr>
      </w:pPr>
      <w:r w:rsidRPr="00BD64DE">
        <w:rPr>
          <w:b/>
          <w:i/>
          <w:szCs w:val="24"/>
        </w:rPr>
        <w:t>Intent:</w:t>
      </w:r>
      <w:r w:rsidRPr="00BD64DE">
        <w:rPr>
          <w:szCs w:val="24"/>
        </w:rPr>
        <w:t xml:space="preserve">  </w:t>
      </w:r>
      <w:r w:rsidRPr="00BD64DE">
        <w:rPr>
          <w:i/>
          <w:szCs w:val="24"/>
        </w:rPr>
        <w:t xml:space="preserve">An “institution (or organizational unit of an institution)” is defined as a dental, </w:t>
      </w:r>
      <w:proofErr w:type="gramStart"/>
      <w:r w:rsidRPr="00BD64DE">
        <w:rPr>
          <w:i/>
          <w:szCs w:val="24"/>
        </w:rPr>
        <w:t>medical</w:t>
      </w:r>
      <w:proofErr w:type="gramEnd"/>
      <w:r w:rsidRPr="00BD64DE">
        <w:rPr>
          <w:i/>
          <w:szCs w:val="24"/>
        </w:rPr>
        <w:t xml:space="preserve"> or public health school, patient care facility, or other entity </w:t>
      </w:r>
      <w:r w:rsidRPr="00BD64DE">
        <w:rPr>
          <w:i/>
        </w:rPr>
        <w:t xml:space="preserve">(e.g., OMS practice facility) </w:t>
      </w:r>
      <w:r w:rsidRPr="00BD64DE">
        <w:rPr>
          <w:i/>
          <w:szCs w:val="24"/>
        </w:rPr>
        <w:t xml:space="preserve">that engages in advanced </w:t>
      </w:r>
      <w:r w:rsidR="00174BFF">
        <w:rPr>
          <w:i/>
          <w:szCs w:val="24"/>
        </w:rPr>
        <w:t>dental</w:t>
      </w:r>
      <w:r w:rsidR="00174BFF" w:rsidRPr="00BD64DE">
        <w:rPr>
          <w:i/>
          <w:szCs w:val="24"/>
        </w:rPr>
        <w:t xml:space="preserve"> </w:t>
      </w:r>
      <w:r w:rsidRPr="00BD64DE">
        <w:rPr>
          <w:i/>
          <w:szCs w:val="24"/>
        </w:rPr>
        <w:t>education. The items that are covered in inter-institutional agreements do not have to be contained in a single document.  They may be included in multiple agreements, both formal and informal (e.g., addenda and letters of mutual understanding).</w:t>
      </w:r>
    </w:p>
    <w:p w14:paraId="4095955C" w14:textId="77777777" w:rsidR="00965FB4" w:rsidRDefault="00965FB4" w:rsidP="00965FB4">
      <w:pPr>
        <w:rPr>
          <w:szCs w:val="24"/>
        </w:rPr>
      </w:pPr>
    </w:p>
    <w:tbl>
      <w:tblPr>
        <w:tblW w:w="101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753"/>
        <w:gridCol w:w="649"/>
        <w:gridCol w:w="733"/>
      </w:tblGrid>
      <w:tr w:rsidR="00965FB4" w:rsidRPr="0074694C" w14:paraId="40959561" w14:textId="77777777" w:rsidTr="00205FEA">
        <w:trPr>
          <w:trHeight w:val="674"/>
        </w:trPr>
        <w:tc>
          <w:tcPr>
            <w:tcW w:w="8048" w:type="dxa"/>
            <w:shd w:val="clear" w:color="auto" w:fill="auto"/>
          </w:tcPr>
          <w:p w14:paraId="4095955D" w14:textId="77777777" w:rsidR="00965FB4" w:rsidRPr="00B164C4" w:rsidRDefault="00965FB4" w:rsidP="00E35242">
            <w:pPr>
              <w:rPr>
                <w:bCs/>
              </w:rPr>
            </w:pPr>
            <w:r w:rsidRPr="00B164C4">
              <w:rPr>
                <w:bCs/>
              </w:rPr>
              <w:t xml:space="preserve">If there are rotations to an affiliated institution which sponsors its own accredited oral and maxillofacial surgery residency program, </w:t>
            </w:r>
            <w:r w:rsidR="00436D86" w:rsidRPr="00B164C4">
              <w:rPr>
                <w:bCs/>
              </w:rPr>
              <w:t xml:space="preserve">do </w:t>
            </w:r>
            <w:r w:rsidRPr="00B164C4">
              <w:rPr>
                <w:bCs/>
              </w:rPr>
              <w:t xml:space="preserve">they not exceed </w:t>
            </w:r>
            <w:r w:rsidR="00E35242">
              <w:rPr>
                <w:bCs/>
              </w:rPr>
              <w:t>2</w:t>
            </w:r>
            <w:r w:rsidRPr="00B164C4">
              <w:rPr>
                <w:bCs/>
              </w:rPr>
              <w:t xml:space="preserve">6 </w:t>
            </w:r>
            <w:r w:rsidR="00E35242">
              <w:rPr>
                <w:bCs/>
              </w:rPr>
              <w:t>weeks</w:t>
            </w:r>
            <w:r w:rsidRPr="00B164C4">
              <w:rPr>
                <w:bCs/>
              </w:rPr>
              <w:t xml:space="preserve"> in duration</w:t>
            </w:r>
            <w:r w:rsidR="00436D86" w:rsidRPr="00B164C4">
              <w:rPr>
                <w:bCs/>
              </w:rPr>
              <w:t>?</w:t>
            </w:r>
            <w:r w:rsidRPr="00B164C4">
              <w:rPr>
                <w:bCs/>
              </w:rPr>
              <w:t xml:space="preserve"> (1-</w:t>
            </w:r>
            <w:r w:rsidR="00503826">
              <w:rPr>
                <w:bCs/>
              </w:rPr>
              <w:t>8</w:t>
            </w:r>
            <w:r w:rsidRPr="00B164C4">
              <w:rPr>
                <w:bCs/>
              </w:rPr>
              <w:t>)</w:t>
            </w:r>
          </w:p>
        </w:tc>
        <w:tc>
          <w:tcPr>
            <w:tcW w:w="753" w:type="dxa"/>
            <w:shd w:val="clear" w:color="auto" w:fill="auto"/>
          </w:tcPr>
          <w:p w14:paraId="4095955E" w14:textId="77777777" w:rsidR="00965FB4" w:rsidRPr="00B164C4" w:rsidRDefault="00965FB4" w:rsidP="00B164C4">
            <w:pPr>
              <w:tabs>
                <w:tab w:val="left" w:pos="720"/>
              </w:tabs>
              <w:rPr>
                <w:szCs w:val="24"/>
                <w:lang w:eastAsia="x-none"/>
              </w:rPr>
            </w:pPr>
            <w:r w:rsidRPr="00B164C4">
              <w:rPr>
                <w:szCs w:val="24"/>
                <w:lang w:eastAsia="x-none"/>
              </w:rPr>
              <w:t>YES</w:t>
            </w:r>
          </w:p>
        </w:tc>
        <w:tc>
          <w:tcPr>
            <w:tcW w:w="649" w:type="dxa"/>
            <w:shd w:val="clear" w:color="auto" w:fill="auto"/>
          </w:tcPr>
          <w:p w14:paraId="4095955F" w14:textId="77777777" w:rsidR="00965FB4" w:rsidRPr="00B164C4" w:rsidRDefault="00965FB4" w:rsidP="00B164C4">
            <w:pPr>
              <w:tabs>
                <w:tab w:val="left" w:pos="720"/>
              </w:tabs>
              <w:rPr>
                <w:szCs w:val="24"/>
                <w:lang w:eastAsia="x-none"/>
              </w:rPr>
            </w:pPr>
            <w:r w:rsidRPr="00B164C4">
              <w:rPr>
                <w:szCs w:val="24"/>
                <w:lang w:eastAsia="x-none"/>
              </w:rPr>
              <w:t>NO</w:t>
            </w:r>
          </w:p>
        </w:tc>
        <w:tc>
          <w:tcPr>
            <w:tcW w:w="733" w:type="dxa"/>
            <w:shd w:val="clear" w:color="auto" w:fill="auto"/>
          </w:tcPr>
          <w:p w14:paraId="40959560" w14:textId="77777777" w:rsidR="00965FB4" w:rsidRPr="00B164C4" w:rsidRDefault="00965FB4" w:rsidP="00B164C4">
            <w:pPr>
              <w:tabs>
                <w:tab w:val="left" w:pos="720"/>
              </w:tabs>
              <w:rPr>
                <w:szCs w:val="24"/>
                <w:lang w:eastAsia="x-none"/>
              </w:rPr>
            </w:pPr>
            <w:r w:rsidRPr="00B164C4">
              <w:rPr>
                <w:szCs w:val="24"/>
                <w:lang w:eastAsia="x-none"/>
              </w:rPr>
              <w:t>N/A</w:t>
            </w:r>
          </w:p>
        </w:tc>
      </w:tr>
    </w:tbl>
    <w:p w14:paraId="40959562" w14:textId="77777777" w:rsidR="00436D86" w:rsidRPr="006840CB" w:rsidRDefault="00436D86" w:rsidP="0074694C">
      <w:pPr>
        <w:pStyle w:val="Footer"/>
        <w:tabs>
          <w:tab w:val="clear" w:pos="4320"/>
          <w:tab w:val="clear" w:pos="8640"/>
          <w:tab w:val="left" w:pos="720"/>
        </w:tabs>
        <w:rPr>
          <w:sz w:val="24"/>
          <w:szCs w:val="24"/>
        </w:rPr>
      </w:pPr>
      <w:r w:rsidRPr="00E35242">
        <w:rPr>
          <w:sz w:val="24"/>
          <w:szCs w:val="24"/>
        </w:rPr>
        <w:t>(</w:t>
      </w:r>
      <w:r w:rsidR="00092EC3" w:rsidRPr="00E35242">
        <w:rPr>
          <w:sz w:val="24"/>
          <w:szCs w:val="24"/>
        </w:rPr>
        <w:t xml:space="preserve">If there are no rotations to an affiliated institution which sponsors its own accredited oral and maxillofacial surgery residency program, </w:t>
      </w:r>
      <w:r w:rsidR="00A06EFD" w:rsidRPr="00E35242">
        <w:rPr>
          <w:sz w:val="24"/>
          <w:szCs w:val="24"/>
        </w:rPr>
        <w:t xml:space="preserve">please </w:t>
      </w:r>
      <w:r w:rsidR="0074694C" w:rsidRPr="00E35242">
        <w:rPr>
          <w:sz w:val="24"/>
          <w:szCs w:val="24"/>
        </w:rPr>
        <w:t>answer</w:t>
      </w:r>
      <w:r w:rsidR="00092EC3" w:rsidRPr="00E35242">
        <w:rPr>
          <w:sz w:val="24"/>
          <w:szCs w:val="24"/>
        </w:rPr>
        <w:t xml:space="preserve"> this question </w:t>
      </w:r>
      <w:r w:rsidR="0074694C" w:rsidRPr="00E35242">
        <w:rPr>
          <w:sz w:val="24"/>
          <w:szCs w:val="24"/>
        </w:rPr>
        <w:t>“</w:t>
      </w:r>
      <w:r w:rsidR="00092EC3" w:rsidRPr="00E35242">
        <w:rPr>
          <w:sz w:val="24"/>
          <w:szCs w:val="24"/>
        </w:rPr>
        <w:t>N/A</w:t>
      </w:r>
      <w:r w:rsidR="00B47EDC">
        <w:rPr>
          <w:sz w:val="24"/>
          <w:szCs w:val="24"/>
        </w:rPr>
        <w:t>.</w:t>
      </w:r>
      <w:r w:rsidR="0074694C" w:rsidRPr="00E35242">
        <w:rPr>
          <w:sz w:val="24"/>
          <w:szCs w:val="24"/>
        </w:rPr>
        <w:t>”</w:t>
      </w:r>
      <w:r w:rsidR="00B47EDC">
        <w:rPr>
          <w:sz w:val="24"/>
          <w:szCs w:val="24"/>
        </w:rPr>
        <w:t xml:space="preserve"> </w:t>
      </w:r>
      <w:r w:rsidR="0074694C" w:rsidRPr="00E35242">
        <w:rPr>
          <w:sz w:val="24"/>
          <w:szCs w:val="24"/>
        </w:rPr>
        <w:t xml:space="preserve">Answer “yes” if there </w:t>
      </w:r>
      <w:r w:rsidR="00A06EFD" w:rsidRPr="00E35242">
        <w:rPr>
          <w:sz w:val="24"/>
          <w:szCs w:val="24"/>
        </w:rPr>
        <w:t xml:space="preserve">ARE such rotations, but </w:t>
      </w:r>
      <w:r w:rsidR="0074694C" w:rsidRPr="00E35242">
        <w:rPr>
          <w:sz w:val="24"/>
          <w:szCs w:val="24"/>
        </w:rPr>
        <w:t>they do NO</w:t>
      </w:r>
      <w:r w:rsidR="00463D13" w:rsidRPr="00E35242">
        <w:rPr>
          <w:sz w:val="24"/>
          <w:szCs w:val="24"/>
        </w:rPr>
        <w:t xml:space="preserve">T exceed </w:t>
      </w:r>
      <w:r w:rsidR="00E35242" w:rsidRPr="00E35242">
        <w:rPr>
          <w:sz w:val="24"/>
          <w:szCs w:val="24"/>
        </w:rPr>
        <w:t>2</w:t>
      </w:r>
      <w:r w:rsidR="00463D13" w:rsidRPr="00E35242">
        <w:rPr>
          <w:sz w:val="24"/>
          <w:szCs w:val="24"/>
        </w:rPr>
        <w:t xml:space="preserve">6 </w:t>
      </w:r>
      <w:r w:rsidR="00E35242" w:rsidRPr="00E35242">
        <w:rPr>
          <w:sz w:val="24"/>
          <w:szCs w:val="24"/>
        </w:rPr>
        <w:t>weeks</w:t>
      </w:r>
      <w:r w:rsidR="00463D13" w:rsidRPr="00E35242">
        <w:rPr>
          <w:sz w:val="24"/>
          <w:szCs w:val="24"/>
        </w:rPr>
        <w:t xml:space="preserve"> in duration.</w:t>
      </w:r>
      <w:r w:rsidR="00092EC3" w:rsidRPr="00E35242">
        <w:rPr>
          <w:sz w:val="24"/>
          <w:szCs w:val="24"/>
        </w:rPr>
        <w:t>)</w:t>
      </w:r>
      <w:r w:rsidR="00092EC3" w:rsidRPr="006840CB">
        <w:rPr>
          <w:sz w:val="24"/>
          <w:szCs w:val="24"/>
        </w:rPr>
        <w:t xml:space="preserve"> </w:t>
      </w:r>
    </w:p>
    <w:p w14:paraId="40959563" w14:textId="77777777" w:rsidR="00213764" w:rsidRDefault="00213764" w:rsidP="00BD64DE">
      <w:pPr>
        <w:pStyle w:val="Footer"/>
        <w:tabs>
          <w:tab w:val="clear" w:pos="4320"/>
          <w:tab w:val="clear" w:pos="8640"/>
          <w:tab w:val="left" w:pos="720"/>
        </w:tabs>
        <w:rPr>
          <w:i/>
          <w:sz w:val="24"/>
          <w:szCs w:val="24"/>
        </w:rPr>
      </w:pPr>
    </w:p>
    <w:p w14:paraId="40959564" w14:textId="77777777" w:rsidR="00BD64DE" w:rsidRPr="00965FB4" w:rsidRDefault="00BD64DE" w:rsidP="00BD64DE">
      <w:pPr>
        <w:pStyle w:val="Footer"/>
        <w:tabs>
          <w:tab w:val="clear" w:pos="4320"/>
          <w:tab w:val="clear" w:pos="8640"/>
          <w:tab w:val="left" w:pos="720"/>
        </w:tabs>
        <w:rPr>
          <w:i/>
          <w:sz w:val="24"/>
          <w:szCs w:val="24"/>
        </w:rPr>
      </w:pPr>
      <w:r w:rsidRPr="00965FB4">
        <w:rPr>
          <w:i/>
          <w:sz w:val="24"/>
          <w:szCs w:val="24"/>
        </w:rPr>
        <w:t>Documentary Evidence:</w:t>
      </w:r>
    </w:p>
    <w:p w14:paraId="40959565" w14:textId="77777777" w:rsidR="00965FB4" w:rsidRDefault="00965FB4" w:rsidP="00965FB4">
      <w:pPr>
        <w:rPr>
          <w:szCs w:val="24"/>
          <w:highlight w:val="yellow"/>
        </w:rPr>
      </w:pPr>
    </w:p>
    <w:p w14:paraId="40959566" w14:textId="77777777" w:rsidR="00BD64DE" w:rsidRPr="00A06EFD" w:rsidRDefault="00BD64DE" w:rsidP="00965FB4">
      <w:pPr>
        <w:rPr>
          <w:szCs w:val="24"/>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810"/>
        <w:gridCol w:w="630"/>
      </w:tblGrid>
      <w:tr w:rsidR="00EA01D3" w:rsidRPr="00A06EFD" w14:paraId="4095956A" w14:textId="77777777" w:rsidTr="00EA01D3">
        <w:tc>
          <w:tcPr>
            <w:tcW w:w="8010" w:type="dxa"/>
            <w:shd w:val="clear" w:color="auto" w:fill="auto"/>
          </w:tcPr>
          <w:p w14:paraId="40959567" w14:textId="77777777" w:rsidR="00EA01D3" w:rsidRPr="00B164C4" w:rsidRDefault="00EA01D3" w:rsidP="00B47EDC">
            <w:pPr>
              <w:rPr>
                <w:bCs/>
              </w:rPr>
            </w:pPr>
            <w:r w:rsidRPr="00B164C4">
              <w:rPr>
                <w:bCs/>
              </w:rPr>
              <w:t>Are all standards in this document applied to training provided in affiliated institutions? (1-</w:t>
            </w:r>
            <w:r w:rsidR="00B47EDC">
              <w:rPr>
                <w:bCs/>
              </w:rPr>
              <w:t>9</w:t>
            </w:r>
            <w:r w:rsidRPr="00B164C4">
              <w:rPr>
                <w:bCs/>
              </w:rPr>
              <w:t>)</w:t>
            </w:r>
          </w:p>
        </w:tc>
        <w:tc>
          <w:tcPr>
            <w:tcW w:w="810" w:type="dxa"/>
            <w:shd w:val="clear" w:color="auto" w:fill="auto"/>
          </w:tcPr>
          <w:p w14:paraId="40959568" w14:textId="77777777" w:rsidR="00EA01D3" w:rsidRPr="00B164C4" w:rsidRDefault="00EA01D3" w:rsidP="00B164C4">
            <w:pPr>
              <w:tabs>
                <w:tab w:val="left" w:pos="720"/>
              </w:tabs>
              <w:rPr>
                <w:szCs w:val="24"/>
                <w:lang w:eastAsia="x-none"/>
              </w:rPr>
            </w:pPr>
            <w:r w:rsidRPr="00B164C4">
              <w:rPr>
                <w:szCs w:val="24"/>
                <w:lang w:eastAsia="x-none"/>
              </w:rPr>
              <w:t>YES</w:t>
            </w:r>
          </w:p>
        </w:tc>
        <w:tc>
          <w:tcPr>
            <w:tcW w:w="630" w:type="dxa"/>
            <w:shd w:val="clear" w:color="auto" w:fill="auto"/>
          </w:tcPr>
          <w:p w14:paraId="40959569" w14:textId="77777777" w:rsidR="00EA01D3" w:rsidRPr="00B164C4" w:rsidRDefault="00EA01D3" w:rsidP="00B164C4">
            <w:pPr>
              <w:tabs>
                <w:tab w:val="left" w:pos="720"/>
              </w:tabs>
              <w:rPr>
                <w:szCs w:val="24"/>
                <w:lang w:eastAsia="x-none"/>
              </w:rPr>
            </w:pPr>
            <w:r w:rsidRPr="00B164C4">
              <w:rPr>
                <w:szCs w:val="24"/>
                <w:lang w:eastAsia="x-none"/>
              </w:rPr>
              <w:t>NO</w:t>
            </w:r>
          </w:p>
        </w:tc>
      </w:tr>
    </w:tbl>
    <w:p w14:paraId="4095956B" w14:textId="77777777" w:rsidR="00BD64DE" w:rsidRPr="00965FB4" w:rsidRDefault="00BD64DE" w:rsidP="00BD64DE">
      <w:pPr>
        <w:pStyle w:val="Footer"/>
        <w:tabs>
          <w:tab w:val="clear" w:pos="4320"/>
          <w:tab w:val="clear" w:pos="8640"/>
          <w:tab w:val="left" w:pos="720"/>
        </w:tabs>
        <w:rPr>
          <w:i/>
          <w:sz w:val="24"/>
          <w:szCs w:val="24"/>
        </w:rPr>
      </w:pPr>
      <w:r w:rsidRPr="00A06EFD">
        <w:rPr>
          <w:i/>
          <w:sz w:val="24"/>
          <w:szCs w:val="24"/>
        </w:rPr>
        <w:t>Documentary Evidence:</w:t>
      </w:r>
    </w:p>
    <w:p w14:paraId="4095956C" w14:textId="77777777" w:rsidR="00965FB4" w:rsidRDefault="00965FB4" w:rsidP="00965FB4">
      <w:pPr>
        <w:rPr>
          <w:szCs w:val="24"/>
        </w:rPr>
      </w:pPr>
    </w:p>
    <w:p w14:paraId="4095956D" w14:textId="77777777" w:rsidR="00E35242" w:rsidRDefault="00E35242" w:rsidP="00965FB4">
      <w:pPr>
        <w:rPr>
          <w:szCs w:val="24"/>
        </w:rPr>
      </w:pPr>
    </w:p>
    <w:p w14:paraId="4095956E" w14:textId="77777777" w:rsidR="00E35242" w:rsidRDefault="00B47EDC" w:rsidP="00965FB4">
      <w:pPr>
        <w:rPr>
          <w:szCs w:val="24"/>
        </w:rPr>
      </w:pPr>
      <w:r>
        <w:rPr>
          <w:szCs w:val="24"/>
        </w:rPr>
        <w:br w:type="page"/>
      </w:r>
    </w:p>
    <w:p w14:paraId="4095956F" w14:textId="77777777" w:rsidR="00A06EFD" w:rsidRPr="000B59D4" w:rsidRDefault="00A06EFD" w:rsidP="00A06EFD">
      <w:pPr>
        <w:jc w:val="center"/>
        <w:rPr>
          <w:b/>
        </w:rPr>
      </w:pPr>
      <w:bookmarkStart w:id="18" w:name="_Toc358973534"/>
      <w:r w:rsidRPr="000B59D4">
        <w:rPr>
          <w:b/>
        </w:rPr>
        <w:lastRenderedPageBreak/>
        <w:t>STANDARD 2 - PROGRAM DIRECTOR AND TEACHING STAFF</w:t>
      </w:r>
      <w:bookmarkEnd w:id="18"/>
    </w:p>
    <w:p w14:paraId="40959570" w14:textId="77777777" w:rsidR="00A06EFD" w:rsidRDefault="00A06EFD" w:rsidP="00A06EFD">
      <w:pPr>
        <w:rPr>
          <w:szCs w:val="24"/>
        </w:rPr>
      </w:pPr>
    </w:p>
    <w:p w14:paraId="40959571" w14:textId="77777777" w:rsidR="00384927" w:rsidRPr="00AE4181" w:rsidRDefault="00384927" w:rsidP="00384927">
      <w:r w:rsidRPr="00AE4181">
        <w:t>(Complete each question by inserting an “x” in the appropriate box and identifying documentation in support of your answer</w:t>
      </w:r>
      <w:r w:rsidRPr="00D15A72">
        <w:t xml:space="preserve">.  </w:t>
      </w:r>
      <w:r w:rsidRPr="00D15A72">
        <w:rPr>
          <w:b/>
        </w:rPr>
        <w:t>Appendices G-K</w:t>
      </w:r>
      <w:r w:rsidRPr="00D15A72">
        <w:t xml:space="preserve"> are also</w:t>
      </w:r>
      <w:r w:rsidRPr="00AE4181">
        <w:t xml:space="preserve"> required for this section.  Note:  required appendix information may serve as “documentary evidence” where appropriate.)</w:t>
      </w:r>
    </w:p>
    <w:p w14:paraId="40959572" w14:textId="77777777" w:rsidR="00384927" w:rsidRDefault="00384927" w:rsidP="00A06EFD">
      <w:pPr>
        <w:rPr>
          <w:szCs w:val="24"/>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720"/>
        <w:gridCol w:w="652"/>
      </w:tblGrid>
      <w:tr w:rsidR="00A06EFD" w:rsidRPr="009F46B5" w14:paraId="40959576" w14:textId="77777777" w:rsidTr="00205FEA">
        <w:tc>
          <w:tcPr>
            <w:tcW w:w="8820" w:type="dxa"/>
            <w:shd w:val="clear" w:color="auto" w:fill="auto"/>
          </w:tcPr>
          <w:p w14:paraId="40959573" w14:textId="77777777" w:rsidR="00A06EFD" w:rsidRPr="00B164C4" w:rsidRDefault="00A06EFD" w:rsidP="00174BFF">
            <w:pPr>
              <w:tabs>
                <w:tab w:val="left" w:pos="720"/>
              </w:tabs>
              <w:rPr>
                <w:szCs w:val="24"/>
                <w:lang w:eastAsia="x-none"/>
              </w:rPr>
            </w:pPr>
            <w:r w:rsidRPr="00B164C4">
              <w:rPr>
                <w:szCs w:val="24"/>
                <w:lang w:eastAsia="x-none"/>
              </w:rPr>
              <w:t xml:space="preserve">Is the program administered by </w:t>
            </w:r>
            <w:r w:rsidRPr="00B164C4">
              <w:rPr>
                <w:b/>
                <w:szCs w:val="24"/>
                <w:lang w:eastAsia="x-none"/>
              </w:rPr>
              <w:t>one</w:t>
            </w:r>
            <w:r w:rsidRPr="00B164C4">
              <w:rPr>
                <w:szCs w:val="24"/>
                <w:lang w:eastAsia="x-none"/>
              </w:rPr>
              <w:t xml:space="preserve"> director who is board certified in the respective </w:t>
            </w:r>
            <w:r w:rsidR="00174BFF">
              <w:rPr>
                <w:szCs w:val="24"/>
                <w:lang w:eastAsia="x-none"/>
              </w:rPr>
              <w:t xml:space="preserve">advanced dental education </w:t>
            </w:r>
            <w:r w:rsidR="00792E21">
              <w:rPr>
                <w:szCs w:val="24"/>
                <w:lang w:eastAsia="x-none"/>
              </w:rPr>
              <w:t>discipline</w:t>
            </w:r>
            <w:r w:rsidR="00174BFF" w:rsidRPr="00B164C4">
              <w:rPr>
                <w:szCs w:val="24"/>
                <w:lang w:eastAsia="x-none"/>
              </w:rPr>
              <w:t xml:space="preserve"> </w:t>
            </w:r>
            <w:r w:rsidRPr="00B164C4">
              <w:rPr>
                <w:szCs w:val="24"/>
                <w:lang w:eastAsia="x-none"/>
              </w:rPr>
              <w:t>of the program, or if appointed after January 1, 1997, has previously served as a program director?  (2)</w:t>
            </w:r>
          </w:p>
        </w:tc>
        <w:tc>
          <w:tcPr>
            <w:tcW w:w="720" w:type="dxa"/>
            <w:shd w:val="clear" w:color="auto" w:fill="auto"/>
          </w:tcPr>
          <w:p w14:paraId="40959574" w14:textId="77777777" w:rsidR="00A06EFD" w:rsidRPr="00B164C4" w:rsidRDefault="00A06EFD" w:rsidP="00B164C4">
            <w:pPr>
              <w:tabs>
                <w:tab w:val="left" w:pos="720"/>
              </w:tabs>
              <w:rPr>
                <w:szCs w:val="24"/>
                <w:lang w:eastAsia="x-none"/>
              </w:rPr>
            </w:pPr>
            <w:r w:rsidRPr="00B164C4">
              <w:rPr>
                <w:szCs w:val="24"/>
                <w:lang w:eastAsia="x-none"/>
              </w:rPr>
              <w:t>YES</w:t>
            </w:r>
          </w:p>
        </w:tc>
        <w:tc>
          <w:tcPr>
            <w:tcW w:w="652" w:type="dxa"/>
            <w:shd w:val="clear" w:color="auto" w:fill="auto"/>
          </w:tcPr>
          <w:p w14:paraId="40959575" w14:textId="77777777" w:rsidR="00A06EFD" w:rsidRPr="00B164C4" w:rsidRDefault="00A06EFD" w:rsidP="00B164C4">
            <w:pPr>
              <w:tabs>
                <w:tab w:val="left" w:pos="720"/>
              </w:tabs>
              <w:rPr>
                <w:szCs w:val="24"/>
                <w:lang w:eastAsia="x-none"/>
              </w:rPr>
            </w:pPr>
            <w:r w:rsidRPr="00B164C4">
              <w:rPr>
                <w:szCs w:val="24"/>
                <w:lang w:eastAsia="x-none"/>
              </w:rPr>
              <w:t>NO</w:t>
            </w:r>
          </w:p>
        </w:tc>
      </w:tr>
    </w:tbl>
    <w:p w14:paraId="40959577" w14:textId="77777777" w:rsidR="00A06EFD" w:rsidRPr="00965FB4" w:rsidRDefault="00A06EFD" w:rsidP="00A06EFD">
      <w:pPr>
        <w:pStyle w:val="Footer"/>
        <w:tabs>
          <w:tab w:val="clear" w:pos="4320"/>
          <w:tab w:val="clear" w:pos="8640"/>
          <w:tab w:val="left" w:pos="720"/>
        </w:tabs>
        <w:rPr>
          <w:i/>
          <w:sz w:val="24"/>
          <w:szCs w:val="24"/>
        </w:rPr>
      </w:pPr>
      <w:r w:rsidRPr="00A06EFD">
        <w:rPr>
          <w:i/>
          <w:sz w:val="24"/>
          <w:szCs w:val="24"/>
        </w:rPr>
        <w:t>Documentary Evidence:</w:t>
      </w:r>
    </w:p>
    <w:p w14:paraId="40959578" w14:textId="77777777" w:rsidR="00A06EFD" w:rsidRDefault="00A06EFD" w:rsidP="00A06EFD">
      <w:pPr>
        <w:rPr>
          <w:szCs w:val="24"/>
        </w:rPr>
      </w:pPr>
    </w:p>
    <w:p w14:paraId="40959579" w14:textId="77777777" w:rsidR="00A06EFD" w:rsidRDefault="00A06EFD" w:rsidP="00A06EFD">
      <w:pPr>
        <w:rPr>
          <w:szCs w:val="24"/>
        </w:rPr>
      </w:pPr>
    </w:p>
    <w:p w14:paraId="4095957A" w14:textId="77777777" w:rsidR="00A06EFD" w:rsidRPr="00A06EFD" w:rsidRDefault="00A06EFD" w:rsidP="00A06EFD">
      <w:pPr>
        <w:rPr>
          <w:i/>
          <w:szCs w:val="24"/>
        </w:rPr>
      </w:pPr>
      <w:r w:rsidRPr="00A06EFD">
        <w:rPr>
          <w:b/>
          <w:i/>
        </w:rPr>
        <w:t>Intent</w:t>
      </w:r>
      <w:r w:rsidRPr="00A06EFD">
        <w:rPr>
          <w:iCs/>
        </w:rPr>
        <w:t>:</w:t>
      </w:r>
      <w:r w:rsidRPr="00A06EFD">
        <w:rPr>
          <w:b/>
          <w:bCs/>
          <w:i/>
        </w:rPr>
        <w:t xml:space="preserve">  </w:t>
      </w:r>
      <w:r w:rsidRPr="00A06EFD">
        <w:rPr>
          <w:i/>
        </w:rPr>
        <w:t xml:space="preserve">The director of an advanced </w:t>
      </w:r>
      <w:r w:rsidR="00174BFF">
        <w:rPr>
          <w:i/>
        </w:rPr>
        <w:t>dental</w:t>
      </w:r>
      <w:r w:rsidR="00174BFF" w:rsidRPr="00A06EFD">
        <w:rPr>
          <w:i/>
        </w:rPr>
        <w:t xml:space="preserve"> </w:t>
      </w:r>
      <w:r w:rsidRPr="00A06EFD">
        <w:rPr>
          <w:i/>
        </w:rPr>
        <w:t xml:space="preserve">education program is to be certified by </w:t>
      </w:r>
      <w:r w:rsidR="007335B3">
        <w:rPr>
          <w:i/>
        </w:rPr>
        <w:t xml:space="preserve">a nationally accepted </w:t>
      </w:r>
      <w:r w:rsidRPr="00A06EFD">
        <w:rPr>
          <w:i/>
        </w:rPr>
        <w:t xml:space="preserve">certifying board in the </w:t>
      </w:r>
      <w:r w:rsidR="007335B3">
        <w:rPr>
          <w:i/>
        </w:rPr>
        <w:t>advanced dental education discipline</w:t>
      </w:r>
      <w:r w:rsidRPr="00A06EFD">
        <w:rPr>
          <w:i/>
        </w:rPr>
        <w:t xml:space="preserve">.  Board certification is to be active.  </w:t>
      </w:r>
      <w:r w:rsidRPr="00A06EFD">
        <w:rPr>
          <w:i/>
          <w:szCs w:val="24"/>
        </w:rPr>
        <w:t>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4095957B" w14:textId="77777777" w:rsidR="00A06EFD" w:rsidRPr="007041CD" w:rsidRDefault="00A06EFD" w:rsidP="00A06EFD">
      <w:pPr>
        <w:rPr>
          <w:szCs w:val="24"/>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720"/>
        <w:gridCol w:w="652"/>
      </w:tblGrid>
      <w:tr w:rsidR="00A06EFD" w:rsidRPr="007041CD" w14:paraId="4095957F" w14:textId="77777777" w:rsidTr="00906FB0">
        <w:tc>
          <w:tcPr>
            <w:tcW w:w="8820" w:type="dxa"/>
            <w:shd w:val="clear" w:color="auto" w:fill="auto"/>
          </w:tcPr>
          <w:p w14:paraId="4095957C" w14:textId="77777777" w:rsidR="00A06EFD" w:rsidRPr="00B164C4" w:rsidRDefault="00A06EFD" w:rsidP="00B164C4">
            <w:pPr>
              <w:tabs>
                <w:tab w:val="left" w:pos="720"/>
              </w:tabs>
              <w:rPr>
                <w:szCs w:val="24"/>
                <w:lang w:eastAsia="x-none"/>
              </w:rPr>
            </w:pPr>
            <w:r w:rsidRPr="00B164C4">
              <w:rPr>
                <w:bCs/>
                <w:iCs/>
                <w:szCs w:val="24"/>
              </w:rPr>
              <w:t xml:space="preserve">Is the program director appointed to the sponsoring institution and </w:t>
            </w:r>
            <w:r w:rsidR="007041CD" w:rsidRPr="00B164C4">
              <w:rPr>
                <w:bCs/>
                <w:iCs/>
                <w:szCs w:val="24"/>
              </w:rPr>
              <w:t>does the program director have</w:t>
            </w:r>
            <w:r w:rsidRPr="00B164C4">
              <w:rPr>
                <w:bCs/>
                <w:iCs/>
                <w:szCs w:val="24"/>
              </w:rPr>
              <w:t xml:space="preserve"> sufficient authority and time to achieve the educational goals of the program and assess the program’s effectiveness in meeting its goals</w:t>
            </w:r>
            <w:r w:rsidR="007041CD" w:rsidRPr="00B164C4">
              <w:rPr>
                <w:bCs/>
                <w:iCs/>
                <w:szCs w:val="24"/>
              </w:rPr>
              <w:t>?</w:t>
            </w:r>
            <w:r w:rsidRPr="00B164C4">
              <w:rPr>
                <w:bCs/>
                <w:iCs/>
                <w:szCs w:val="24"/>
              </w:rPr>
              <w:t xml:space="preserve">  (2)</w:t>
            </w:r>
          </w:p>
        </w:tc>
        <w:tc>
          <w:tcPr>
            <w:tcW w:w="720" w:type="dxa"/>
            <w:shd w:val="clear" w:color="auto" w:fill="auto"/>
          </w:tcPr>
          <w:p w14:paraId="4095957D" w14:textId="77777777" w:rsidR="00A06EFD" w:rsidRPr="00B164C4" w:rsidRDefault="00A06EFD" w:rsidP="00B164C4">
            <w:pPr>
              <w:tabs>
                <w:tab w:val="left" w:pos="720"/>
              </w:tabs>
              <w:rPr>
                <w:szCs w:val="24"/>
                <w:lang w:eastAsia="x-none"/>
              </w:rPr>
            </w:pPr>
            <w:r w:rsidRPr="00B164C4">
              <w:rPr>
                <w:szCs w:val="24"/>
                <w:lang w:eastAsia="x-none"/>
              </w:rPr>
              <w:t>YES</w:t>
            </w:r>
          </w:p>
        </w:tc>
        <w:tc>
          <w:tcPr>
            <w:tcW w:w="652" w:type="dxa"/>
            <w:shd w:val="clear" w:color="auto" w:fill="auto"/>
          </w:tcPr>
          <w:p w14:paraId="4095957E" w14:textId="77777777" w:rsidR="00A06EFD" w:rsidRPr="00B164C4" w:rsidRDefault="00A06EFD" w:rsidP="00B164C4">
            <w:pPr>
              <w:tabs>
                <w:tab w:val="left" w:pos="720"/>
              </w:tabs>
              <w:rPr>
                <w:szCs w:val="24"/>
                <w:lang w:eastAsia="x-none"/>
              </w:rPr>
            </w:pPr>
            <w:r w:rsidRPr="00B164C4">
              <w:rPr>
                <w:szCs w:val="24"/>
                <w:lang w:eastAsia="x-none"/>
              </w:rPr>
              <w:t>NO</w:t>
            </w:r>
          </w:p>
        </w:tc>
      </w:tr>
    </w:tbl>
    <w:p w14:paraId="40959580" w14:textId="77777777" w:rsidR="00A06EFD" w:rsidRPr="00965FB4" w:rsidRDefault="00A06EFD" w:rsidP="00A06EFD">
      <w:pPr>
        <w:pStyle w:val="Footer"/>
        <w:tabs>
          <w:tab w:val="clear" w:pos="4320"/>
          <w:tab w:val="clear" w:pos="8640"/>
          <w:tab w:val="left" w:pos="720"/>
        </w:tabs>
        <w:rPr>
          <w:i/>
          <w:sz w:val="24"/>
          <w:szCs w:val="24"/>
        </w:rPr>
      </w:pPr>
      <w:r w:rsidRPr="007041CD">
        <w:rPr>
          <w:i/>
          <w:sz w:val="24"/>
          <w:szCs w:val="24"/>
        </w:rPr>
        <w:t>Documentary Evidence:</w:t>
      </w:r>
    </w:p>
    <w:p w14:paraId="40959581" w14:textId="77777777" w:rsidR="00A06EFD" w:rsidRDefault="00A06EFD" w:rsidP="00A06EFD">
      <w:pPr>
        <w:rPr>
          <w:szCs w:val="24"/>
          <w:highlight w:val="yellow"/>
        </w:rPr>
      </w:pPr>
    </w:p>
    <w:p w14:paraId="40959582" w14:textId="77777777" w:rsidR="00A06EFD" w:rsidRPr="00A06EFD" w:rsidRDefault="00A06EFD" w:rsidP="00A06EFD">
      <w:pPr>
        <w:rPr>
          <w:szCs w:val="24"/>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720"/>
        <w:gridCol w:w="652"/>
      </w:tblGrid>
      <w:tr w:rsidR="00A06EFD" w:rsidRPr="00A06EFD" w14:paraId="40959586" w14:textId="77777777" w:rsidTr="00205FEA">
        <w:tc>
          <w:tcPr>
            <w:tcW w:w="8820" w:type="dxa"/>
            <w:shd w:val="clear" w:color="auto" w:fill="auto"/>
          </w:tcPr>
          <w:p w14:paraId="40959583" w14:textId="77777777" w:rsidR="00A06EFD" w:rsidRPr="00B164C4" w:rsidRDefault="00A06EFD" w:rsidP="00B164C4">
            <w:pPr>
              <w:tabs>
                <w:tab w:val="left" w:pos="720"/>
              </w:tabs>
              <w:rPr>
                <w:szCs w:val="24"/>
                <w:lang w:eastAsia="x-none"/>
              </w:rPr>
            </w:pPr>
            <w:r w:rsidRPr="00B164C4">
              <w:rPr>
                <w:bCs/>
                <w:iCs/>
                <w:szCs w:val="24"/>
              </w:rPr>
              <w:t>Does the program director ensure that all program activities are documented and available for review? (2)</w:t>
            </w:r>
          </w:p>
        </w:tc>
        <w:tc>
          <w:tcPr>
            <w:tcW w:w="720" w:type="dxa"/>
            <w:shd w:val="clear" w:color="auto" w:fill="auto"/>
          </w:tcPr>
          <w:p w14:paraId="40959584" w14:textId="77777777" w:rsidR="00A06EFD" w:rsidRPr="00B164C4" w:rsidRDefault="00A06EFD" w:rsidP="00B164C4">
            <w:pPr>
              <w:tabs>
                <w:tab w:val="left" w:pos="720"/>
              </w:tabs>
              <w:rPr>
                <w:szCs w:val="24"/>
                <w:lang w:eastAsia="x-none"/>
              </w:rPr>
            </w:pPr>
            <w:r w:rsidRPr="00B164C4">
              <w:rPr>
                <w:szCs w:val="24"/>
                <w:lang w:eastAsia="x-none"/>
              </w:rPr>
              <w:t>YES</w:t>
            </w:r>
          </w:p>
        </w:tc>
        <w:tc>
          <w:tcPr>
            <w:tcW w:w="652" w:type="dxa"/>
            <w:shd w:val="clear" w:color="auto" w:fill="auto"/>
          </w:tcPr>
          <w:p w14:paraId="40959585" w14:textId="77777777" w:rsidR="00A06EFD" w:rsidRPr="00B164C4" w:rsidRDefault="00A06EFD" w:rsidP="00B164C4">
            <w:pPr>
              <w:tabs>
                <w:tab w:val="left" w:pos="720"/>
              </w:tabs>
              <w:rPr>
                <w:szCs w:val="24"/>
                <w:lang w:eastAsia="x-none"/>
              </w:rPr>
            </w:pPr>
            <w:r w:rsidRPr="00B164C4">
              <w:rPr>
                <w:szCs w:val="24"/>
                <w:lang w:eastAsia="x-none"/>
              </w:rPr>
              <w:t>NO</w:t>
            </w:r>
          </w:p>
        </w:tc>
      </w:tr>
    </w:tbl>
    <w:p w14:paraId="40959587" w14:textId="77777777" w:rsidR="00A06EFD" w:rsidRPr="00965FB4" w:rsidRDefault="00A06EFD" w:rsidP="00A06EFD">
      <w:pPr>
        <w:pStyle w:val="Footer"/>
        <w:tabs>
          <w:tab w:val="clear" w:pos="4320"/>
          <w:tab w:val="clear" w:pos="8640"/>
          <w:tab w:val="left" w:pos="720"/>
        </w:tabs>
        <w:rPr>
          <w:i/>
          <w:sz w:val="24"/>
          <w:szCs w:val="24"/>
        </w:rPr>
      </w:pPr>
      <w:r w:rsidRPr="00A06EFD">
        <w:rPr>
          <w:i/>
          <w:sz w:val="24"/>
          <w:szCs w:val="24"/>
        </w:rPr>
        <w:t>Documentary Evidence:</w:t>
      </w:r>
    </w:p>
    <w:p w14:paraId="40959588" w14:textId="77777777" w:rsidR="00A06EFD" w:rsidRDefault="00A06EFD" w:rsidP="00A06EFD">
      <w:pPr>
        <w:rPr>
          <w:szCs w:val="24"/>
          <w:highlight w:val="yellow"/>
        </w:rPr>
      </w:pPr>
    </w:p>
    <w:p w14:paraId="40959589" w14:textId="77777777" w:rsidR="00A06EFD" w:rsidRPr="00A06EFD" w:rsidRDefault="00A06EFD" w:rsidP="00A06EFD">
      <w:pPr>
        <w:rPr>
          <w:szCs w:val="24"/>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720"/>
        <w:gridCol w:w="652"/>
      </w:tblGrid>
      <w:tr w:rsidR="00A06EFD" w:rsidRPr="00A06EFD" w14:paraId="4095958D" w14:textId="77777777" w:rsidTr="00205FEA">
        <w:tc>
          <w:tcPr>
            <w:tcW w:w="8820" w:type="dxa"/>
            <w:shd w:val="clear" w:color="auto" w:fill="auto"/>
          </w:tcPr>
          <w:p w14:paraId="4095958A" w14:textId="77777777" w:rsidR="00A06EFD" w:rsidRPr="00B164C4" w:rsidRDefault="00A06EFD" w:rsidP="00B164C4">
            <w:pPr>
              <w:tabs>
                <w:tab w:val="left" w:pos="720"/>
              </w:tabs>
              <w:rPr>
                <w:szCs w:val="24"/>
                <w:lang w:eastAsia="x-none"/>
              </w:rPr>
            </w:pPr>
            <w:r w:rsidRPr="00B164C4">
              <w:rPr>
                <w:szCs w:val="24"/>
                <w:lang w:eastAsia="x-none"/>
              </w:rPr>
              <w:t xml:space="preserve">Is the program directed by a single responsible individual who is a </w:t>
            </w:r>
            <w:proofErr w:type="gramStart"/>
            <w:r w:rsidRPr="00B164C4">
              <w:rPr>
                <w:szCs w:val="24"/>
                <w:lang w:eastAsia="x-none"/>
              </w:rPr>
              <w:t>full time</w:t>
            </w:r>
            <w:proofErr w:type="gramEnd"/>
            <w:r w:rsidRPr="00B164C4">
              <w:rPr>
                <w:szCs w:val="24"/>
                <w:lang w:eastAsia="x-none"/>
              </w:rPr>
              <w:t xml:space="preserve"> faculty member as defined by the institution?  (2-1)</w:t>
            </w:r>
          </w:p>
        </w:tc>
        <w:tc>
          <w:tcPr>
            <w:tcW w:w="720" w:type="dxa"/>
            <w:shd w:val="clear" w:color="auto" w:fill="auto"/>
          </w:tcPr>
          <w:p w14:paraId="4095958B" w14:textId="77777777" w:rsidR="00A06EFD" w:rsidRPr="00B164C4" w:rsidRDefault="00A06EFD" w:rsidP="00B164C4">
            <w:pPr>
              <w:tabs>
                <w:tab w:val="left" w:pos="720"/>
              </w:tabs>
              <w:rPr>
                <w:szCs w:val="24"/>
                <w:lang w:eastAsia="x-none"/>
              </w:rPr>
            </w:pPr>
            <w:r w:rsidRPr="00B164C4">
              <w:rPr>
                <w:szCs w:val="24"/>
                <w:lang w:eastAsia="x-none"/>
              </w:rPr>
              <w:t>YES</w:t>
            </w:r>
          </w:p>
        </w:tc>
        <w:tc>
          <w:tcPr>
            <w:tcW w:w="652" w:type="dxa"/>
            <w:shd w:val="clear" w:color="auto" w:fill="auto"/>
          </w:tcPr>
          <w:p w14:paraId="4095958C" w14:textId="77777777" w:rsidR="00A06EFD" w:rsidRPr="00B164C4" w:rsidRDefault="00A06EFD" w:rsidP="00B164C4">
            <w:pPr>
              <w:tabs>
                <w:tab w:val="left" w:pos="720"/>
              </w:tabs>
              <w:rPr>
                <w:szCs w:val="24"/>
                <w:lang w:eastAsia="x-none"/>
              </w:rPr>
            </w:pPr>
            <w:r w:rsidRPr="00B164C4">
              <w:rPr>
                <w:szCs w:val="24"/>
                <w:lang w:eastAsia="x-none"/>
              </w:rPr>
              <w:t>NO</w:t>
            </w:r>
          </w:p>
        </w:tc>
      </w:tr>
    </w:tbl>
    <w:p w14:paraId="4095958E" w14:textId="77777777" w:rsidR="00A06EFD" w:rsidRPr="00A06EFD" w:rsidRDefault="00A06EFD" w:rsidP="00A06EFD">
      <w:pPr>
        <w:pStyle w:val="Footer"/>
        <w:tabs>
          <w:tab w:val="clear" w:pos="4320"/>
          <w:tab w:val="clear" w:pos="8640"/>
          <w:tab w:val="left" w:pos="720"/>
        </w:tabs>
        <w:rPr>
          <w:i/>
          <w:sz w:val="24"/>
          <w:szCs w:val="24"/>
        </w:rPr>
      </w:pPr>
      <w:r w:rsidRPr="00A06EFD">
        <w:rPr>
          <w:i/>
          <w:sz w:val="24"/>
          <w:szCs w:val="24"/>
        </w:rPr>
        <w:t>Documentary Evidence:</w:t>
      </w:r>
    </w:p>
    <w:p w14:paraId="4095958F" w14:textId="77777777" w:rsidR="00A06EFD" w:rsidRPr="00A06EFD" w:rsidRDefault="00A06EFD" w:rsidP="00A06EFD">
      <w:pPr>
        <w:rPr>
          <w:szCs w:val="24"/>
        </w:rPr>
      </w:pPr>
    </w:p>
    <w:p w14:paraId="40959590" w14:textId="77777777" w:rsidR="00A06EFD" w:rsidRPr="00A06EFD" w:rsidRDefault="00A06EFD" w:rsidP="00A06EFD">
      <w:pPr>
        <w:rPr>
          <w:szCs w:val="24"/>
        </w:rPr>
      </w:pPr>
    </w:p>
    <w:p w14:paraId="40959591" w14:textId="77777777" w:rsidR="00A06EFD" w:rsidRPr="00A06EFD" w:rsidRDefault="00A06EFD" w:rsidP="00A06EFD">
      <w:pPr>
        <w:rPr>
          <w:i/>
        </w:rPr>
      </w:pPr>
      <w:r w:rsidRPr="00A06EFD">
        <w:rPr>
          <w:b/>
          <w:bCs/>
          <w:i/>
          <w:iCs/>
        </w:rPr>
        <w:t>Intent</w:t>
      </w:r>
      <w:r w:rsidRPr="00A06EFD">
        <w:rPr>
          <w:b/>
          <w:i/>
          <w:iCs/>
        </w:rPr>
        <w:t>:</w:t>
      </w:r>
      <w:r w:rsidRPr="00A06EFD">
        <w:rPr>
          <w:i/>
          <w:iCs/>
        </w:rPr>
        <w:t xml:space="preserve">  </w:t>
      </w:r>
      <w:r w:rsidRPr="00A06EFD">
        <w:rPr>
          <w:i/>
        </w:rPr>
        <w:t>Other activities do not dilute a program director’s ability to discharge his/her primary obligations to the educational program.</w:t>
      </w:r>
    </w:p>
    <w:p w14:paraId="4095959D" w14:textId="77777777" w:rsidR="00991316" w:rsidRDefault="00991316" w:rsidP="00A06EFD">
      <w:pPr>
        <w:rPr>
          <w:szCs w:val="24"/>
        </w:rPr>
      </w:pPr>
    </w:p>
    <w:p w14:paraId="4095959E" w14:textId="77777777" w:rsidR="00991316" w:rsidRPr="00991316" w:rsidRDefault="00991316" w:rsidP="00384927">
      <w:pPr>
        <w:tabs>
          <w:tab w:val="left" w:pos="3870"/>
        </w:tabs>
        <w:rPr>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gridCol w:w="742"/>
        <w:gridCol w:w="630"/>
      </w:tblGrid>
      <w:tr w:rsidR="00A06EFD" w:rsidRPr="00991316" w14:paraId="409595A0" w14:textId="77777777" w:rsidTr="00205FEA">
        <w:tc>
          <w:tcPr>
            <w:tcW w:w="10170" w:type="dxa"/>
            <w:gridSpan w:val="3"/>
            <w:shd w:val="clear" w:color="auto" w:fill="auto"/>
          </w:tcPr>
          <w:p w14:paraId="4095959F" w14:textId="77777777" w:rsidR="00A06EFD" w:rsidRPr="00991316" w:rsidRDefault="00991316" w:rsidP="00B164C4">
            <w:pPr>
              <w:tabs>
                <w:tab w:val="left" w:pos="720"/>
              </w:tabs>
              <w:rPr>
                <w:szCs w:val="24"/>
                <w:lang w:eastAsia="x-none"/>
              </w:rPr>
            </w:pPr>
            <w:r w:rsidRPr="00991316">
              <w:rPr>
                <w:szCs w:val="24"/>
                <w:lang w:eastAsia="x-none"/>
              </w:rPr>
              <w:t>Do t</w:t>
            </w:r>
            <w:r w:rsidR="00A06EFD" w:rsidRPr="00991316">
              <w:rPr>
                <w:szCs w:val="24"/>
                <w:lang w:eastAsia="x-none"/>
              </w:rPr>
              <w:t>he responsibilities of the program director include:</w:t>
            </w:r>
          </w:p>
        </w:tc>
      </w:tr>
      <w:tr w:rsidR="00A06EFD" w:rsidRPr="00991316" w14:paraId="409595A4" w14:textId="77777777" w:rsidTr="00205FEA">
        <w:tc>
          <w:tcPr>
            <w:tcW w:w="8798" w:type="dxa"/>
            <w:shd w:val="clear" w:color="auto" w:fill="auto"/>
          </w:tcPr>
          <w:p w14:paraId="409595A1" w14:textId="77777777" w:rsidR="00A06EFD" w:rsidRPr="00991316" w:rsidRDefault="00A06EFD" w:rsidP="00B164C4">
            <w:pPr>
              <w:tabs>
                <w:tab w:val="left" w:pos="720"/>
              </w:tabs>
              <w:rPr>
                <w:szCs w:val="24"/>
                <w:lang w:eastAsia="x-none"/>
              </w:rPr>
            </w:pPr>
            <w:r w:rsidRPr="00991316">
              <w:rPr>
                <w:szCs w:val="24"/>
                <w:lang w:eastAsia="x-none"/>
              </w:rPr>
              <w:t>Development of the goals and objectives of the program and definition of a systematic method of assessing these goals by appropria</w:t>
            </w:r>
            <w:r w:rsidR="00991316" w:rsidRPr="00991316">
              <w:rPr>
                <w:szCs w:val="24"/>
                <w:lang w:eastAsia="x-none"/>
              </w:rPr>
              <w:t>te outcomes measures?</w:t>
            </w:r>
            <w:r w:rsidRPr="00991316">
              <w:rPr>
                <w:szCs w:val="24"/>
                <w:lang w:eastAsia="x-none"/>
              </w:rPr>
              <w:t xml:space="preserve"> (2-1.1)</w:t>
            </w:r>
          </w:p>
        </w:tc>
        <w:tc>
          <w:tcPr>
            <w:tcW w:w="742" w:type="dxa"/>
            <w:shd w:val="clear" w:color="auto" w:fill="auto"/>
          </w:tcPr>
          <w:p w14:paraId="409595A2" w14:textId="77777777" w:rsidR="00A06EFD" w:rsidRPr="00991316" w:rsidRDefault="00A06EFD" w:rsidP="00B164C4">
            <w:pPr>
              <w:tabs>
                <w:tab w:val="left" w:pos="720"/>
              </w:tabs>
              <w:rPr>
                <w:szCs w:val="24"/>
                <w:lang w:eastAsia="x-none"/>
              </w:rPr>
            </w:pPr>
            <w:r w:rsidRPr="00991316">
              <w:rPr>
                <w:szCs w:val="24"/>
                <w:lang w:eastAsia="x-none"/>
              </w:rPr>
              <w:t>YES</w:t>
            </w:r>
          </w:p>
        </w:tc>
        <w:tc>
          <w:tcPr>
            <w:tcW w:w="630" w:type="dxa"/>
            <w:shd w:val="clear" w:color="auto" w:fill="auto"/>
          </w:tcPr>
          <w:p w14:paraId="409595A3" w14:textId="77777777" w:rsidR="00A06EFD" w:rsidRPr="00991316" w:rsidRDefault="00A06EFD" w:rsidP="00B164C4">
            <w:pPr>
              <w:tabs>
                <w:tab w:val="left" w:pos="720"/>
              </w:tabs>
              <w:rPr>
                <w:szCs w:val="24"/>
                <w:lang w:eastAsia="x-none"/>
              </w:rPr>
            </w:pPr>
            <w:r w:rsidRPr="00991316">
              <w:rPr>
                <w:szCs w:val="24"/>
                <w:lang w:eastAsia="x-none"/>
              </w:rPr>
              <w:t>NO</w:t>
            </w:r>
          </w:p>
        </w:tc>
      </w:tr>
      <w:tr w:rsidR="00A06EFD" w:rsidRPr="00991316" w14:paraId="409595A8" w14:textId="77777777" w:rsidTr="00205FEA">
        <w:tc>
          <w:tcPr>
            <w:tcW w:w="8798" w:type="dxa"/>
            <w:shd w:val="clear" w:color="auto" w:fill="auto"/>
          </w:tcPr>
          <w:p w14:paraId="409595A5" w14:textId="77777777" w:rsidR="00A06EFD" w:rsidRPr="00991316" w:rsidRDefault="00A06EFD" w:rsidP="00B164C4">
            <w:pPr>
              <w:tabs>
                <w:tab w:val="left" w:pos="720"/>
              </w:tabs>
              <w:rPr>
                <w:szCs w:val="24"/>
                <w:lang w:eastAsia="x-none"/>
              </w:rPr>
            </w:pPr>
            <w:r w:rsidRPr="00991316">
              <w:rPr>
                <w:szCs w:val="24"/>
                <w:lang w:eastAsia="x-none"/>
              </w:rPr>
              <w:t>Ensuring the provision of adequate physical faciliti</w:t>
            </w:r>
            <w:r w:rsidR="00991316" w:rsidRPr="00991316">
              <w:rPr>
                <w:szCs w:val="24"/>
                <w:lang w:eastAsia="x-none"/>
              </w:rPr>
              <w:t xml:space="preserve">es for the educational process?       </w:t>
            </w:r>
            <w:r w:rsidR="00A50A73">
              <w:rPr>
                <w:szCs w:val="24"/>
                <w:lang w:eastAsia="x-none"/>
              </w:rPr>
              <w:t xml:space="preserve"> </w:t>
            </w:r>
            <w:r w:rsidRPr="00991316">
              <w:rPr>
                <w:szCs w:val="24"/>
                <w:lang w:eastAsia="x-none"/>
              </w:rPr>
              <w:t>(2-1.2)</w:t>
            </w:r>
          </w:p>
        </w:tc>
        <w:tc>
          <w:tcPr>
            <w:tcW w:w="742" w:type="dxa"/>
            <w:shd w:val="clear" w:color="auto" w:fill="auto"/>
          </w:tcPr>
          <w:p w14:paraId="409595A6" w14:textId="77777777" w:rsidR="00A06EFD" w:rsidRPr="00991316" w:rsidRDefault="00A06EFD" w:rsidP="00B164C4">
            <w:pPr>
              <w:tabs>
                <w:tab w:val="left" w:pos="720"/>
              </w:tabs>
              <w:rPr>
                <w:szCs w:val="24"/>
                <w:lang w:eastAsia="x-none"/>
              </w:rPr>
            </w:pPr>
            <w:r w:rsidRPr="00991316">
              <w:rPr>
                <w:szCs w:val="24"/>
                <w:lang w:eastAsia="x-none"/>
              </w:rPr>
              <w:t>YES</w:t>
            </w:r>
          </w:p>
        </w:tc>
        <w:tc>
          <w:tcPr>
            <w:tcW w:w="630" w:type="dxa"/>
            <w:shd w:val="clear" w:color="auto" w:fill="auto"/>
          </w:tcPr>
          <w:p w14:paraId="409595A7" w14:textId="77777777" w:rsidR="00A06EFD" w:rsidRPr="00991316" w:rsidRDefault="00A06EFD" w:rsidP="00B164C4">
            <w:pPr>
              <w:tabs>
                <w:tab w:val="left" w:pos="720"/>
              </w:tabs>
              <w:rPr>
                <w:szCs w:val="24"/>
                <w:lang w:eastAsia="x-none"/>
              </w:rPr>
            </w:pPr>
            <w:r w:rsidRPr="00991316">
              <w:rPr>
                <w:szCs w:val="24"/>
                <w:lang w:eastAsia="x-none"/>
              </w:rPr>
              <w:t>NO</w:t>
            </w:r>
          </w:p>
        </w:tc>
      </w:tr>
      <w:tr w:rsidR="00A06EFD" w:rsidRPr="00991316" w14:paraId="409595AC" w14:textId="77777777" w:rsidTr="00205FEA">
        <w:tc>
          <w:tcPr>
            <w:tcW w:w="8798" w:type="dxa"/>
            <w:shd w:val="clear" w:color="auto" w:fill="auto"/>
          </w:tcPr>
          <w:p w14:paraId="409595A9" w14:textId="77777777" w:rsidR="00A06EFD" w:rsidRPr="00991316" w:rsidRDefault="00A06EFD" w:rsidP="00B164C4">
            <w:pPr>
              <w:tabs>
                <w:tab w:val="left" w:pos="720"/>
              </w:tabs>
              <w:rPr>
                <w:szCs w:val="24"/>
                <w:lang w:eastAsia="x-none"/>
              </w:rPr>
            </w:pPr>
            <w:r w:rsidRPr="00991316">
              <w:rPr>
                <w:szCs w:val="24"/>
                <w:lang w:eastAsia="x-none"/>
              </w:rPr>
              <w:t>Participation in selection and su</w:t>
            </w:r>
            <w:r w:rsidR="00991316" w:rsidRPr="00991316">
              <w:rPr>
                <w:szCs w:val="24"/>
                <w:lang w:eastAsia="x-none"/>
              </w:rPr>
              <w:t>pervision of the teaching staff?</w:t>
            </w:r>
            <w:r w:rsidRPr="00991316">
              <w:rPr>
                <w:szCs w:val="24"/>
                <w:lang w:eastAsia="x-none"/>
              </w:rPr>
              <w:t xml:space="preserve">  (2-1.3)</w:t>
            </w:r>
          </w:p>
        </w:tc>
        <w:tc>
          <w:tcPr>
            <w:tcW w:w="742" w:type="dxa"/>
            <w:shd w:val="clear" w:color="auto" w:fill="auto"/>
          </w:tcPr>
          <w:p w14:paraId="409595AA" w14:textId="77777777" w:rsidR="00A06EFD" w:rsidRPr="00991316" w:rsidRDefault="00A06EFD" w:rsidP="00B164C4">
            <w:pPr>
              <w:tabs>
                <w:tab w:val="left" w:pos="720"/>
              </w:tabs>
              <w:rPr>
                <w:szCs w:val="24"/>
                <w:lang w:eastAsia="x-none"/>
              </w:rPr>
            </w:pPr>
            <w:r w:rsidRPr="00991316">
              <w:rPr>
                <w:szCs w:val="24"/>
                <w:lang w:eastAsia="x-none"/>
              </w:rPr>
              <w:t>YES</w:t>
            </w:r>
          </w:p>
        </w:tc>
        <w:tc>
          <w:tcPr>
            <w:tcW w:w="630" w:type="dxa"/>
            <w:shd w:val="clear" w:color="auto" w:fill="auto"/>
          </w:tcPr>
          <w:p w14:paraId="409595AB" w14:textId="77777777" w:rsidR="00A06EFD" w:rsidRPr="00991316" w:rsidRDefault="00A06EFD" w:rsidP="00B164C4">
            <w:pPr>
              <w:tabs>
                <w:tab w:val="left" w:pos="720"/>
              </w:tabs>
              <w:rPr>
                <w:szCs w:val="24"/>
                <w:lang w:eastAsia="x-none"/>
              </w:rPr>
            </w:pPr>
            <w:r w:rsidRPr="00991316">
              <w:rPr>
                <w:szCs w:val="24"/>
                <w:lang w:eastAsia="x-none"/>
              </w:rPr>
              <w:t>NO</w:t>
            </w:r>
          </w:p>
        </w:tc>
      </w:tr>
      <w:tr w:rsidR="00A06EFD" w:rsidRPr="00991316" w14:paraId="409595B0" w14:textId="77777777" w:rsidTr="00205FEA">
        <w:tc>
          <w:tcPr>
            <w:tcW w:w="8798" w:type="dxa"/>
            <w:shd w:val="clear" w:color="auto" w:fill="auto"/>
          </w:tcPr>
          <w:p w14:paraId="409595AD" w14:textId="77777777" w:rsidR="00A06EFD" w:rsidRPr="00991316" w:rsidRDefault="00A06EFD" w:rsidP="00D01757">
            <w:pPr>
              <w:tabs>
                <w:tab w:val="left" w:pos="720"/>
              </w:tabs>
              <w:rPr>
                <w:szCs w:val="24"/>
                <w:lang w:eastAsia="x-none"/>
              </w:rPr>
            </w:pPr>
            <w:r w:rsidRPr="00991316">
              <w:rPr>
                <w:szCs w:val="24"/>
                <w:lang w:eastAsia="x-none"/>
              </w:rPr>
              <w:t>Performance of periodic, at least annual, written eva</w:t>
            </w:r>
            <w:r w:rsidR="00991316" w:rsidRPr="00991316">
              <w:rPr>
                <w:szCs w:val="24"/>
                <w:lang w:eastAsia="x-none"/>
              </w:rPr>
              <w:t>l</w:t>
            </w:r>
            <w:r w:rsidR="00C61D01">
              <w:rPr>
                <w:szCs w:val="24"/>
                <w:lang w:eastAsia="x-none"/>
              </w:rPr>
              <w:t xml:space="preserve">uations of the teaching staff? </w:t>
            </w:r>
            <w:r w:rsidRPr="00991316">
              <w:rPr>
                <w:szCs w:val="24"/>
                <w:lang w:eastAsia="x-none"/>
              </w:rPr>
              <w:t>(2-1.3)</w:t>
            </w:r>
          </w:p>
        </w:tc>
        <w:tc>
          <w:tcPr>
            <w:tcW w:w="742" w:type="dxa"/>
            <w:shd w:val="clear" w:color="auto" w:fill="auto"/>
          </w:tcPr>
          <w:p w14:paraId="409595AE" w14:textId="77777777" w:rsidR="00A06EFD" w:rsidRPr="00991316" w:rsidRDefault="00A06EFD" w:rsidP="00B164C4">
            <w:pPr>
              <w:tabs>
                <w:tab w:val="left" w:pos="720"/>
              </w:tabs>
              <w:rPr>
                <w:szCs w:val="24"/>
                <w:lang w:eastAsia="x-none"/>
              </w:rPr>
            </w:pPr>
            <w:r w:rsidRPr="00991316">
              <w:rPr>
                <w:szCs w:val="24"/>
                <w:lang w:eastAsia="x-none"/>
              </w:rPr>
              <w:t>YES</w:t>
            </w:r>
          </w:p>
        </w:tc>
        <w:tc>
          <w:tcPr>
            <w:tcW w:w="630" w:type="dxa"/>
            <w:shd w:val="clear" w:color="auto" w:fill="auto"/>
          </w:tcPr>
          <w:p w14:paraId="409595AF" w14:textId="77777777" w:rsidR="00A06EFD" w:rsidRPr="00991316" w:rsidRDefault="00A06EFD" w:rsidP="00B164C4">
            <w:pPr>
              <w:tabs>
                <w:tab w:val="left" w:pos="720"/>
              </w:tabs>
              <w:rPr>
                <w:szCs w:val="24"/>
                <w:lang w:eastAsia="x-none"/>
              </w:rPr>
            </w:pPr>
            <w:r w:rsidRPr="00991316">
              <w:rPr>
                <w:szCs w:val="24"/>
                <w:lang w:eastAsia="x-none"/>
              </w:rPr>
              <w:t>NO</w:t>
            </w:r>
          </w:p>
        </w:tc>
      </w:tr>
      <w:tr w:rsidR="00A06EFD" w:rsidRPr="00991316" w14:paraId="409595B4" w14:textId="77777777" w:rsidTr="00205FEA">
        <w:tc>
          <w:tcPr>
            <w:tcW w:w="8798" w:type="dxa"/>
            <w:shd w:val="clear" w:color="auto" w:fill="auto"/>
          </w:tcPr>
          <w:p w14:paraId="409595B1" w14:textId="77777777" w:rsidR="00A06EFD" w:rsidRPr="00991316" w:rsidRDefault="00A06EFD" w:rsidP="00B164C4">
            <w:pPr>
              <w:tabs>
                <w:tab w:val="left" w:pos="720"/>
              </w:tabs>
              <w:rPr>
                <w:szCs w:val="24"/>
                <w:lang w:eastAsia="x-none"/>
              </w:rPr>
            </w:pPr>
            <w:r w:rsidRPr="00991316">
              <w:rPr>
                <w:szCs w:val="24"/>
                <w:lang w:eastAsia="x-none"/>
              </w:rPr>
              <w:t xml:space="preserve">Documentation of evaluation of the members of the teaching staff by </w:t>
            </w:r>
            <w:r w:rsidR="00991316" w:rsidRPr="00991316">
              <w:rPr>
                <w:szCs w:val="24"/>
                <w:lang w:eastAsia="x-none"/>
              </w:rPr>
              <w:t>the residents at least annually?</w:t>
            </w:r>
            <w:r w:rsidRPr="00991316">
              <w:rPr>
                <w:szCs w:val="24"/>
                <w:lang w:eastAsia="x-none"/>
              </w:rPr>
              <w:t xml:space="preserve"> (2-1.3)</w:t>
            </w:r>
          </w:p>
        </w:tc>
        <w:tc>
          <w:tcPr>
            <w:tcW w:w="742" w:type="dxa"/>
            <w:shd w:val="clear" w:color="auto" w:fill="auto"/>
          </w:tcPr>
          <w:p w14:paraId="409595B2" w14:textId="77777777" w:rsidR="00A06EFD" w:rsidRPr="00991316" w:rsidRDefault="00A06EFD" w:rsidP="00B164C4">
            <w:pPr>
              <w:tabs>
                <w:tab w:val="left" w:pos="720"/>
              </w:tabs>
              <w:rPr>
                <w:szCs w:val="24"/>
                <w:lang w:eastAsia="x-none"/>
              </w:rPr>
            </w:pPr>
            <w:r w:rsidRPr="00991316">
              <w:rPr>
                <w:szCs w:val="24"/>
                <w:lang w:eastAsia="x-none"/>
              </w:rPr>
              <w:t>YES</w:t>
            </w:r>
          </w:p>
        </w:tc>
        <w:tc>
          <w:tcPr>
            <w:tcW w:w="630" w:type="dxa"/>
            <w:shd w:val="clear" w:color="auto" w:fill="auto"/>
          </w:tcPr>
          <w:p w14:paraId="409595B3" w14:textId="77777777" w:rsidR="00A06EFD" w:rsidRPr="00991316" w:rsidRDefault="00A06EFD" w:rsidP="00B164C4">
            <w:pPr>
              <w:tabs>
                <w:tab w:val="left" w:pos="720"/>
              </w:tabs>
              <w:rPr>
                <w:szCs w:val="24"/>
                <w:lang w:eastAsia="x-none"/>
              </w:rPr>
            </w:pPr>
            <w:r w:rsidRPr="00991316">
              <w:rPr>
                <w:szCs w:val="24"/>
                <w:lang w:eastAsia="x-none"/>
              </w:rPr>
              <w:t>NO</w:t>
            </w:r>
          </w:p>
        </w:tc>
      </w:tr>
    </w:tbl>
    <w:p w14:paraId="409595B5" w14:textId="77777777" w:rsidR="00192D34" w:rsidRDefault="00192D34" w:rsidP="009627EB">
      <w:pPr>
        <w:pStyle w:val="Footer"/>
        <w:tabs>
          <w:tab w:val="clear" w:pos="4320"/>
          <w:tab w:val="clear" w:pos="8640"/>
          <w:tab w:val="left" w:pos="720"/>
        </w:tabs>
        <w:rPr>
          <w:i/>
          <w:sz w:val="24"/>
          <w:szCs w:val="24"/>
        </w:rPr>
      </w:pPr>
    </w:p>
    <w:p w14:paraId="409595B6" w14:textId="77777777" w:rsidR="009627EB" w:rsidRPr="00851562" w:rsidRDefault="009627EB" w:rsidP="009627EB">
      <w:pPr>
        <w:pStyle w:val="Footer"/>
        <w:tabs>
          <w:tab w:val="clear" w:pos="4320"/>
          <w:tab w:val="clear" w:pos="8640"/>
          <w:tab w:val="left" w:pos="720"/>
        </w:tabs>
        <w:rPr>
          <w:i/>
          <w:sz w:val="24"/>
          <w:szCs w:val="24"/>
        </w:rPr>
      </w:pPr>
      <w:r w:rsidRPr="00851562">
        <w:rPr>
          <w:b/>
          <w:bCs/>
          <w:i/>
          <w:sz w:val="24"/>
          <w:szCs w:val="24"/>
        </w:rPr>
        <w:lastRenderedPageBreak/>
        <w:t>Intent</w:t>
      </w:r>
      <w:r w:rsidRPr="00851562">
        <w:rPr>
          <w:bCs/>
          <w:sz w:val="24"/>
          <w:szCs w:val="24"/>
        </w:rPr>
        <w:t xml:space="preserve">: </w:t>
      </w:r>
      <w:r w:rsidRPr="00851562">
        <w:rPr>
          <w:i/>
          <w:sz w:val="24"/>
          <w:szCs w:val="24"/>
        </w:rPr>
        <w:t>In some situations, the evaluation of the teaching staff may be performed by the chairman of the department of oral and maxillofacial surgery in conjunction with the program director.</w:t>
      </w:r>
    </w:p>
    <w:p w14:paraId="409595B7" w14:textId="77777777" w:rsidR="009627EB" w:rsidRPr="00991316" w:rsidRDefault="009627EB" w:rsidP="00A06EFD">
      <w:pPr>
        <w:rPr>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gridCol w:w="742"/>
        <w:gridCol w:w="630"/>
      </w:tblGrid>
      <w:tr w:rsidR="00851562" w:rsidRPr="00991316" w14:paraId="409595B9" w14:textId="77777777" w:rsidTr="009E495A">
        <w:tc>
          <w:tcPr>
            <w:tcW w:w="10170" w:type="dxa"/>
            <w:gridSpan w:val="3"/>
            <w:shd w:val="clear" w:color="auto" w:fill="auto"/>
          </w:tcPr>
          <w:p w14:paraId="409595B8" w14:textId="77777777" w:rsidR="00851562" w:rsidRPr="00991316" w:rsidRDefault="00851562" w:rsidP="009E495A">
            <w:pPr>
              <w:tabs>
                <w:tab w:val="left" w:pos="720"/>
              </w:tabs>
              <w:rPr>
                <w:szCs w:val="24"/>
                <w:lang w:eastAsia="x-none"/>
              </w:rPr>
            </w:pPr>
            <w:r w:rsidRPr="00991316">
              <w:rPr>
                <w:szCs w:val="24"/>
                <w:lang w:eastAsia="x-none"/>
              </w:rPr>
              <w:t>Do the responsibilities of the program director include:</w:t>
            </w:r>
          </w:p>
        </w:tc>
      </w:tr>
      <w:tr w:rsidR="009627EB" w:rsidRPr="00991316" w14:paraId="409595BD" w14:textId="77777777" w:rsidTr="009E495A">
        <w:tc>
          <w:tcPr>
            <w:tcW w:w="8798" w:type="dxa"/>
            <w:shd w:val="clear" w:color="auto" w:fill="auto"/>
          </w:tcPr>
          <w:p w14:paraId="409595BA" w14:textId="77777777" w:rsidR="009627EB" w:rsidRPr="00991316" w:rsidRDefault="009627EB" w:rsidP="009E495A">
            <w:pPr>
              <w:tabs>
                <w:tab w:val="left" w:pos="720"/>
              </w:tabs>
              <w:rPr>
                <w:szCs w:val="24"/>
                <w:lang w:eastAsia="x-none"/>
              </w:rPr>
            </w:pPr>
            <w:r w:rsidRPr="00991316">
              <w:rPr>
                <w:szCs w:val="24"/>
                <w:lang w:eastAsia="x-none"/>
              </w:rPr>
              <w:t>Responsibility for adequate educational resource materials for education of the residents, including access to an adequate health science library and electronic reference sources? (2-1.4)</w:t>
            </w:r>
          </w:p>
        </w:tc>
        <w:tc>
          <w:tcPr>
            <w:tcW w:w="742" w:type="dxa"/>
            <w:shd w:val="clear" w:color="auto" w:fill="auto"/>
          </w:tcPr>
          <w:p w14:paraId="409595BB" w14:textId="77777777" w:rsidR="009627EB" w:rsidRPr="00991316" w:rsidRDefault="009627EB" w:rsidP="009E495A">
            <w:pPr>
              <w:tabs>
                <w:tab w:val="left" w:pos="720"/>
              </w:tabs>
              <w:rPr>
                <w:szCs w:val="24"/>
                <w:lang w:eastAsia="x-none"/>
              </w:rPr>
            </w:pPr>
            <w:r w:rsidRPr="00991316">
              <w:rPr>
                <w:szCs w:val="24"/>
                <w:lang w:eastAsia="x-none"/>
              </w:rPr>
              <w:t>YES</w:t>
            </w:r>
          </w:p>
        </w:tc>
        <w:tc>
          <w:tcPr>
            <w:tcW w:w="630" w:type="dxa"/>
            <w:shd w:val="clear" w:color="auto" w:fill="auto"/>
          </w:tcPr>
          <w:p w14:paraId="409595BC" w14:textId="77777777" w:rsidR="009627EB" w:rsidRPr="00991316" w:rsidRDefault="009627EB" w:rsidP="009E495A">
            <w:pPr>
              <w:tabs>
                <w:tab w:val="left" w:pos="720"/>
              </w:tabs>
              <w:rPr>
                <w:szCs w:val="24"/>
                <w:lang w:eastAsia="x-none"/>
              </w:rPr>
            </w:pPr>
            <w:r w:rsidRPr="00991316">
              <w:rPr>
                <w:szCs w:val="24"/>
                <w:lang w:eastAsia="x-none"/>
              </w:rPr>
              <w:t>NO</w:t>
            </w:r>
          </w:p>
        </w:tc>
      </w:tr>
      <w:tr w:rsidR="009627EB" w:rsidRPr="00991316" w14:paraId="409595C1" w14:textId="77777777" w:rsidTr="009E495A">
        <w:tc>
          <w:tcPr>
            <w:tcW w:w="8798" w:type="dxa"/>
            <w:shd w:val="clear" w:color="auto" w:fill="auto"/>
          </w:tcPr>
          <w:p w14:paraId="409595BE" w14:textId="77777777" w:rsidR="009627EB" w:rsidRPr="00991316" w:rsidRDefault="009627EB" w:rsidP="009E495A">
            <w:pPr>
              <w:tabs>
                <w:tab w:val="left" w:pos="720"/>
              </w:tabs>
              <w:rPr>
                <w:szCs w:val="24"/>
                <w:lang w:eastAsia="x-none"/>
              </w:rPr>
            </w:pPr>
            <w:r w:rsidRPr="00991316">
              <w:rPr>
                <w:szCs w:val="24"/>
                <w:lang w:eastAsia="x-none"/>
              </w:rPr>
              <w:t>Responsibility for selection of residents and ensuring that all appointed residents meet the minimum eligibility requirements, unless the program is sponsored by a federal service utilizing a centralized resident selection process? (2-1.5)</w:t>
            </w:r>
          </w:p>
        </w:tc>
        <w:tc>
          <w:tcPr>
            <w:tcW w:w="742" w:type="dxa"/>
            <w:shd w:val="clear" w:color="auto" w:fill="auto"/>
          </w:tcPr>
          <w:p w14:paraId="409595BF" w14:textId="77777777" w:rsidR="009627EB" w:rsidRPr="00991316" w:rsidRDefault="009627EB" w:rsidP="009E495A">
            <w:pPr>
              <w:tabs>
                <w:tab w:val="left" w:pos="720"/>
              </w:tabs>
              <w:rPr>
                <w:szCs w:val="24"/>
                <w:lang w:eastAsia="x-none"/>
              </w:rPr>
            </w:pPr>
            <w:r w:rsidRPr="00991316">
              <w:rPr>
                <w:szCs w:val="24"/>
                <w:lang w:eastAsia="x-none"/>
              </w:rPr>
              <w:t>YES</w:t>
            </w:r>
          </w:p>
        </w:tc>
        <w:tc>
          <w:tcPr>
            <w:tcW w:w="630" w:type="dxa"/>
            <w:shd w:val="clear" w:color="auto" w:fill="auto"/>
          </w:tcPr>
          <w:p w14:paraId="409595C0" w14:textId="77777777" w:rsidR="009627EB" w:rsidRPr="00991316" w:rsidRDefault="009627EB" w:rsidP="009E495A">
            <w:pPr>
              <w:tabs>
                <w:tab w:val="left" w:pos="720"/>
              </w:tabs>
              <w:rPr>
                <w:szCs w:val="24"/>
                <w:lang w:eastAsia="x-none"/>
              </w:rPr>
            </w:pPr>
            <w:r w:rsidRPr="00991316">
              <w:rPr>
                <w:szCs w:val="24"/>
                <w:lang w:eastAsia="x-none"/>
              </w:rPr>
              <w:t>NO</w:t>
            </w:r>
          </w:p>
        </w:tc>
      </w:tr>
      <w:tr w:rsidR="009627EB" w:rsidRPr="00991316" w14:paraId="409595C5" w14:textId="77777777" w:rsidTr="009E495A">
        <w:tc>
          <w:tcPr>
            <w:tcW w:w="8798" w:type="dxa"/>
            <w:shd w:val="clear" w:color="auto" w:fill="auto"/>
          </w:tcPr>
          <w:p w14:paraId="409595C2" w14:textId="77777777" w:rsidR="009627EB" w:rsidRPr="00991316" w:rsidRDefault="009627EB" w:rsidP="009E495A">
            <w:pPr>
              <w:tabs>
                <w:tab w:val="left" w:pos="720"/>
              </w:tabs>
              <w:rPr>
                <w:szCs w:val="24"/>
                <w:lang w:eastAsia="x-none"/>
              </w:rPr>
            </w:pPr>
            <w:r w:rsidRPr="00991316">
              <w:rPr>
                <w:szCs w:val="24"/>
                <w:lang w:eastAsia="x-none"/>
              </w:rPr>
              <w:t>Maintenance of appropriate records of the program, including resident and patient statistics, institutional agreements, and resident records? (2-1.6)</w:t>
            </w:r>
          </w:p>
        </w:tc>
        <w:tc>
          <w:tcPr>
            <w:tcW w:w="742" w:type="dxa"/>
            <w:shd w:val="clear" w:color="auto" w:fill="auto"/>
          </w:tcPr>
          <w:p w14:paraId="409595C3" w14:textId="77777777" w:rsidR="009627EB" w:rsidRPr="00991316" w:rsidRDefault="009627EB" w:rsidP="009E495A">
            <w:pPr>
              <w:tabs>
                <w:tab w:val="left" w:pos="720"/>
              </w:tabs>
              <w:rPr>
                <w:szCs w:val="24"/>
                <w:lang w:eastAsia="x-none"/>
              </w:rPr>
            </w:pPr>
            <w:r w:rsidRPr="00991316">
              <w:rPr>
                <w:szCs w:val="24"/>
                <w:lang w:eastAsia="x-none"/>
              </w:rPr>
              <w:t>YES</w:t>
            </w:r>
          </w:p>
        </w:tc>
        <w:tc>
          <w:tcPr>
            <w:tcW w:w="630" w:type="dxa"/>
            <w:shd w:val="clear" w:color="auto" w:fill="auto"/>
          </w:tcPr>
          <w:p w14:paraId="409595C4" w14:textId="77777777" w:rsidR="009627EB" w:rsidRPr="00991316" w:rsidRDefault="009627EB" w:rsidP="009E495A">
            <w:pPr>
              <w:tabs>
                <w:tab w:val="left" w:pos="720"/>
              </w:tabs>
              <w:rPr>
                <w:szCs w:val="24"/>
                <w:lang w:eastAsia="x-none"/>
              </w:rPr>
            </w:pPr>
            <w:r w:rsidRPr="00991316">
              <w:rPr>
                <w:szCs w:val="24"/>
                <w:lang w:eastAsia="x-none"/>
              </w:rPr>
              <w:t>NO</w:t>
            </w:r>
          </w:p>
        </w:tc>
      </w:tr>
    </w:tbl>
    <w:p w14:paraId="409595C6" w14:textId="77777777" w:rsidR="009627EB" w:rsidRPr="00991316" w:rsidRDefault="009627EB" w:rsidP="009627EB">
      <w:pPr>
        <w:pStyle w:val="Footer"/>
        <w:tabs>
          <w:tab w:val="clear" w:pos="4320"/>
          <w:tab w:val="clear" w:pos="8640"/>
          <w:tab w:val="left" w:pos="720"/>
        </w:tabs>
        <w:rPr>
          <w:i/>
          <w:sz w:val="24"/>
          <w:szCs w:val="24"/>
        </w:rPr>
      </w:pPr>
      <w:r w:rsidRPr="00991316">
        <w:rPr>
          <w:i/>
          <w:sz w:val="24"/>
          <w:szCs w:val="24"/>
        </w:rPr>
        <w:t>Documentary Evidence:</w:t>
      </w:r>
    </w:p>
    <w:p w14:paraId="409595C7" w14:textId="77777777" w:rsidR="002B659C" w:rsidRDefault="002B659C" w:rsidP="00A06EFD">
      <w:pPr>
        <w:rPr>
          <w:b/>
          <w:szCs w:val="24"/>
        </w:rPr>
      </w:pPr>
    </w:p>
    <w:p w14:paraId="409595C8" w14:textId="77777777" w:rsidR="009627EB" w:rsidRDefault="009627EB" w:rsidP="00A06EFD">
      <w:pPr>
        <w:rPr>
          <w:b/>
          <w:szCs w:val="24"/>
        </w:rPr>
      </w:pPr>
    </w:p>
    <w:p w14:paraId="409595C9" w14:textId="77777777" w:rsidR="00A06EFD" w:rsidRPr="002B659C" w:rsidRDefault="002B659C" w:rsidP="00A06EFD">
      <w:pPr>
        <w:rPr>
          <w:b/>
          <w:szCs w:val="24"/>
        </w:rPr>
      </w:pPr>
      <w:r w:rsidRPr="002B659C">
        <w:rPr>
          <w:b/>
          <w:szCs w:val="24"/>
        </w:rPr>
        <w:t>Teaching Staff:</w:t>
      </w: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670"/>
        <w:gridCol w:w="702"/>
      </w:tblGrid>
      <w:tr w:rsidR="00A06EFD" w:rsidRPr="00991316" w14:paraId="409595CD" w14:textId="77777777" w:rsidTr="00205FEA">
        <w:tc>
          <w:tcPr>
            <w:tcW w:w="8820" w:type="dxa"/>
            <w:shd w:val="clear" w:color="auto" w:fill="auto"/>
          </w:tcPr>
          <w:p w14:paraId="409595CA" w14:textId="77777777" w:rsidR="00A06EFD" w:rsidRPr="00991316" w:rsidRDefault="00991316" w:rsidP="00991316">
            <w:pPr>
              <w:tabs>
                <w:tab w:val="left" w:pos="720"/>
              </w:tabs>
              <w:rPr>
                <w:szCs w:val="24"/>
                <w:lang w:eastAsia="x-none"/>
              </w:rPr>
            </w:pPr>
            <w:r w:rsidRPr="00991316">
              <w:rPr>
                <w:szCs w:val="24"/>
                <w:lang w:eastAsia="x-none"/>
              </w:rPr>
              <w:t>Is t</w:t>
            </w:r>
            <w:r w:rsidR="00A06EFD" w:rsidRPr="00991316">
              <w:rPr>
                <w:szCs w:val="24"/>
                <w:lang w:eastAsia="x-none"/>
              </w:rPr>
              <w:t xml:space="preserve">he teaching staff </w:t>
            </w:r>
            <w:r w:rsidR="00BC7048">
              <w:rPr>
                <w:szCs w:val="24"/>
                <w:lang w:eastAsia="x-none"/>
              </w:rPr>
              <w:t>of adequate size?</w:t>
            </w:r>
            <w:r w:rsidR="00A06EFD" w:rsidRPr="00991316">
              <w:rPr>
                <w:szCs w:val="24"/>
                <w:lang w:eastAsia="x-none"/>
              </w:rPr>
              <w:t xml:space="preserve"> (2-2)</w:t>
            </w:r>
          </w:p>
        </w:tc>
        <w:tc>
          <w:tcPr>
            <w:tcW w:w="670" w:type="dxa"/>
            <w:shd w:val="clear" w:color="auto" w:fill="auto"/>
          </w:tcPr>
          <w:p w14:paraId="409595CB" w14:textId="77777777" w:rsidR="00A06EFD" w:rsidRPr="00991316" w:rsidRDefault="00A06EFD" w:rsidP="00B164C4">
            <w:pPr>
              <w:tabs>
                <w:tab w:val="left" w:pos="720"/>
              </w:tabs>
              <w:rPr>
                <w:szCs w:val="24"/>
                <w:lang w:eastAsia="x-none"/>
              </w:rPr>
            </w:pPr>
            <w:r w:rsidRPr="00991316">
              <w:rPr>
                <w:szCs w:val="24"/>
                <w:lang w:eastAsia="x-none"/>
              </w:rPr>
              <w:t>YES</w:t>
            </w:r>
          </w:p>
        </w:tc>
        <w:tc>
          <w:tcPr>
            <w:tcW w:w="702" w:type="dxa"/>
            <w:shd w:val="clear" w:color="auto" w:fill="auto"/>
          </w:tcPr>
          <w:p w14:paraId="409595CC" w14:textId="77777777" w:rsidR="00A06EFD" w:rsidRPr="00991316" w:rsidRDefault="00A06EFD" w:rsidP="00B164C4">
            <w:pPr>
              <w:tabs>
                <w:tab w:val="left" w:pos="720"/>
              </w:tabs>
              <w:rPr>
                <w:szCs w:val="24"/>
                <w:lang w:eastAsia="x-none"/>
              </w:rPr>
            </w:pPr>
            <w:r w:rsidRPr="00991316">
              <w:rPr>
                <w:szCs w:val="24"/>
                <w:lang w:eastAsia="x-none"/>
              </w:rPr>
              <w:t>NO</w:t>
            </w:r>
          </w:p>
        </w:tc>
      </w:tr>
    </w:tbl>
    <w:p w14:paraId="409595CE" w14:textId="77777777" w:rsidR="00A06EFD" w:rsidRPr="00991316" w:rsidRDefault="00A06EFD" w:rsidP="00A06EFD">
      <w:pPr>
        <w:pStyle w:val="Footer"/>
        <w:tabs>
          <w:tab w:val="clear" w:pos="4320"/>
          <w:tab w:val="clear" w:pos="8640"/>
          <w:tab w:val="left" w:pos="720"/>
        </w:tabs>
        <w:rPr>
          <w:i/>
          <w:sz w:val="24"/>
          <w:szCs w:val="24"/>
        </w:rPr>
      </w:pPr>
      <w:r w:rsidRPr="00991316">
        <w:rPr>
          <w:i/>
          <w:sz w:val="24"/>
          <w:szCs w:val="24"/>
        </w:rPr>
        <w:t>Documentary Evidence:</w:t>
      </w:r>
    </w:p>
    <w:p w14:paraId="409595CF" w14:textId="77777777" w:rsidR="00A06EFD" w:rsidRPr="00991316" w:rsidRDefault="00A06EFD" w:rsidP="00A06EFD">
      <w:pPr>
        <w:tabs>
          <w:tab w:val="left" w:pos="720"/>
        </w:tabs>
        <w:rPr>
          <w:szCs w:val="24"/>
          <w:lang w:eastAsia="x-none"/>
        </w:rPr>
      </w:pPr>
    </w:p>
    <w:p w14:paraId="409595D0" w14:textId="77777777" w:rsidR="00A06EFD" w:rsidRPr="00A06EFD" w:rsidRDefault="00A06EFD" w:rsidP="00A06EFD">
      <w:pPr>
        <w:tabs>
          <w:tab w:val="left" w:pos="720"/>
        </w:tabs>
        <w:rPr>
          <w:szCs w:val="24"/>
          <w:highlight w:val="yellow"/>
          <w:lang w:eastAsia="x-none"/>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670"/>
        <w:gridCol w:w="702"/>
      </w:tblGrid>
      <w:tr w:rsidR="00A06EFD" w:rsidRPr="00BC7048" w14:paraId="409595D4" w14:textId="77777777" w:rsidTr="00205FEA">
        <w:tc>
          <w:tcPr>
            <w:tcW w:w="8820" w:type="dxa"/>
            <w:shd w:val="clear" w:color="auto" w:fill="auto"/>
          </w:tcPr>
          <w:p w14:paraId="409595D1" w14:textId="77777777" w:rsidR="00A06EFD" w:rsidRPr="00BC7048" w:rsidRDefault="00BC7048" w:rsidP="00B164C4">
            <w:pPr>
              <w:tabs>
                <w:tab w:val="left" w:pos="720"/>
              </w:tabs>
              <w:rPr>
                <w:szCs w:val="24"/>
                <w:lang w:eastAsia="x-none"/>
              </w:rPr>
            </w:pPr>
            <w:r w:rsidRPr="00BC7048">
              <w:rPr>
                <w:szCs w:val="24"/>
                <w:lang w:eastAsia="x-none"/>
              </w:rPr>
              <w:t>Does the teaching staff provide</w:t>
            </w:r>
            <w:r w:rsidR="00A06EFD" w:rsidRPr="00BC7048">
              <w:rPr>
                <w:szCs w:val="24"/>
                <w:lang w:eastAsia="x-none"/>
              </w:rPr>
              <w:t xml:space="preserve"> direct supervision in all patient care settings appropriate to a resident’s c</w:t>
            </w:r>
            <w:r w:rsidRPr="00BC7048">
              <w:rPr>
                <w:szCs w:val="24"/>
                <w:lang w:eastAsia="x-none"/>
              </w:rPr>
              <w:t>ompetence and level of training?</w:t>
            </w:r>
            <w:r w:rsidR="00A06EFD" w:rsidRPr="00BC7048">
              <w:rPr>
                <w:szCs w:val="24"/>
                <w:lang w:eastAsia="x-none"/>
              </w:rPr>
              <w:t xml:space="preserve"> (2-2.1)</w:t>
            </w:r>
          </w:p>
        </w:tc>
        <w:tc>
          <w:tcPr>
            <w:tcW w:w="670" w:type="dxa"/>
            <w:shd w:val="clear" w:color="auto" w:fill="auto"/>
          </w:tcPr>
          <w:p w14:paraId="409595D2" w14:textId="77777777" w:rsidR="00A06EFD" w:rsidRPr="00BC7048" w:rsidRDefault="00A06EFD" w:rsidP="00B164C4">
            <w:pPr>
              <w:tabs>
                <w:tab w:val="left" w:pos="720"/>
              </w:tabs>
              <w:rPr>
                <w:szCs w:val="24"/>
                <w:lang w:eastAsia="x-none"/>
              </w:rPr>
            </w:pPr>
            <w:r w:rsidRPr="00BC7048">
              <w:rPr>
                <w:szCs w:val="24"/>
                <w:lang w:eastAsia="x-none"/>
              </w:rPr>
              <w:t>YES</w:t>
            </w:r>
          </w:p>
        </w:tc>
        <w:tc>
          <w:tcPr>
            <w:tcW w:w="702" w:type="dxa"/>
            <w:shd w:val="clear" w:color="auto" w:fill="auto"/>
          </w:tcPr>
          <w:p w14:paraId="409595D3" w14:textId="77777777" w:rsidR="00A06EFD" w:rsidRPr="00BC7048" w:rsidRDefault="00A06EFD" w:rsidP="00B164C4">
            <w:pPr>
              <w:tabs>
                <w:tab w:val="left" w:pos="720"/>
              </w:tabs>
              <w:rPr>
                <w:szCs w:val="24"/>
                <w:lang w:eastAsia="x-none"/>
              </w:rPr>
            </w:pPr>
            <w:r w:rsidRPr="00BC7048">
              <w:rPr>
                <w:szCs w:val="24"/>
                <w:lang w:eastAsia="x-none"/>
              </w:rPr>
              <w:t>NO</w:t>
            </w:r>
          </w:p>
        </w:tc>
      </w:tr>
    </w:tbl>
    <w:p w14:paraId="409595D5" w14:textId="77777777" w:rsidR="00A06EFD" w:rsidRPr="00BC7048" w:rsidRDefault="00A06EFD" w:rsidP="00A06EFD">
      <w:pPr>
        <w:pStyle w:val="Footer"/>
        <w:tabs>
          <w:tab w:val="clear" w:pos="4320"/>
          <w:tab w:val="clear" w:pos="8640"/>
          <w:tab w:val="left" w:pos="720"/>
        </w:tabs>
        <w:rPr>
          <w:i/>
          <w:sz w:val="24"/>
          <w:szCs w:val="24"/>
        </w:rPr>
      </w:pPr>
      <w:r w:rsidRPr="00BC7048">
        <w:rPr>
          <w:i/>
          <w:sz w:val="24"/>
          <w:szCs w:val="24"/>
        </w:rPr>
        <w:t>Documentary Evidence:</w:t>
      </w:r>
    </w:p>
    <w:p w14:paraId="409595D6" w14:textId="77777777" w:rsidR="00A06EFD" w:rsidRPr="00BC7048" w:rsidRDefault="00A06EFD" w:rsidP="00A06EFD">
      <w:pPr>
        <w:rPr>
          <w:szCs w:val="24"/>
        </w:rPr>
      </w:pPr>
    </w:p>
    <w:p w14:paraId="409595D7" w14:textId="77777777" w:rsidR="00A06EFD" w:rsidRPr="00BC7048" w:rsidRDefault="00A06EFD" w:rsidP="00A06EFD">
      <w:pPr>
        <w:rPr>
          <w:szCs w:val="24"/>
        </w:rPr>
      </w:pPr>
    </w:p>
    <w:p w14:paraId="409595D8" w14:textId="77777777" w:rsidR="00A06EFD" w:rsidRPr="00AE3050" w:rsidRDefault="00A06EFD" w:rsidP="00A06EFD">
      <w:pPr>
        <w:rPr>
          <w:i/>
        </w:rPr>
      </w:pPr>
      <w:r w:rsidRPr="00BC7048">
        <w:rPr>
          <w:b/>
          <w:bCs/>
          <w:i/>
          <w:iCs/>
        </w:rPr>
        <w:t>Intent</w:t>
      </w:r>
      <w:r w:rsidRPr="00BC7048">
        <w:rPr>
          <w:bCs/>
          <w:i/>
          <w:iCs/>
        </w:rPr>
        <w:t xml:space="preserve">:  </w:t>
      </w:r>
      <w:r w:rsidRPr="00BC7048">
        <w:rPr>
          <w:i/>
        </w:rPr>
        <w:t xml:space="preserve">Faculty is present and available in clinics, emergency rooms and operating rooms for appropriate level supervision during </w:t>
      </w:r>
      <w:r w:rsidRPr="00AE3050">
        <w:rPr>
          <w:i/>
        </w:rPr>
        <w:t>critical parts of procedures.</w:t>
      </w:r>
    </w:p>
    <w:p w14:paraId="409595D9" w14:textId="77777777" w:rsidR="00A06EFD" w:rsidRPr="00AE3050" w:rsidRDefault="00A06EFD" w:rsidP="00A06EFD">
      <w:pPr>
        <w:rPr>
          <w:szCs w:val="24"/>
        </w:rPr>
      </w:pPr>
    </w:p>
    <w:tbl>
      <w:tblPr>
        <w:tblW w:w="10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720"/>
        <w:gridCol w:w="652"/>
      </w:tblGrid>
      <w:tr w:rsidR="00A06EFD" w:rsidRPr="00AE3050" w14:paraId="409595DD" w14:textId="77777777" w:rsidTr="00205FEA">
        <w:tc>
          <w:tcPr>
            <w:tcW w:w="8820" w:type="dxa"/>
            <w:shd w:val="clear" w:color="auto" w:fill="auto"/>
          </w:tcPr>
          <w:p w14:paraId="409595DA" w14:textId="77777777" w:rsidR="00A06EFD" w:rsidRPr="00AE3050" w:rsidRDefault="00A06EFD" w:rsidP="00B164C4">
            <w:pPr>
              <w:tabs>
                <w:tab w:val="left" w:pos="720"/>
              </w:tabs>
              <w:rPr>
                <w:szCs w:val="24"/>
                <w:lang w:eastAsia="x-none"/>
              </w:rPr>
            </w:pPr>
            <w:r w:rsidRPr="00AE3050">
              <w:rPr>
                <w:bCs/>
              </w:rPr>
              <w:t xml:space="preserve">In addition to the </w:t>
            </w:r>
            <w:proofErr w:type="gramStart"/>
            <w:r w:rsidRPr="00AE3050">
              <w:rPr>
                <w:bCs/>
              </w:rPr>
              <w:t>full time</w:t>
            </w:r>
            <w:proofErr w:type="gramEnd"/>
            <w:r w:rsidRPr="00AE3050">
              <w:rPr>
                <w:bCs/>
              </w:rPr>
              <w:t xml:space="preserve"> program director, </w:t>
            </w:r>
            <w:r w:rsidR="00AE3050" w:rsidRPr="00AE3050">
              <w:rPr>
                <w:bCs/>
              </w:rPr>
              <w:t xml:space="preserve">does </w:t>
            </w:r>
            <w:r w:rsidRPr="00AE3050">
              <w:rPr>
                <w:bCs/>
              </w:rPr>
              <w:t>the teaching staff have at least one full time equivalent oral and maxillofacial surgeon as defined by the institution per each auth</w:t>
            </w:r>
            <w:r w:rsidR="00AE3050" w:rsidRPr="00AE3050">
              <w:rPr>
                <w:bCs/>
              </w:rPr>
              <w:t>orized senior resident position?</w:t>
            </w:r>
            <w:r w:rsidRPr="00AE3050">
              <w:rPr>
                <w:bCs/>
              </w:rPr>
              <w:t xml:space="preserve">  (2-2.2)</w:t>
            </w:r>
          </w:p>
        </w:tc>
        <w:tc>
          <w:tcPr>
            <w:tcW w:w="720" w:type="dxa"/>
            <w:shd w:val="clear" w:color="auto" w:fill="auto"/>
          </w:tcPr>
          <w:p w14:paraId="409595DB" w14:textId="77777777" w:rsidR="00A06EFD" w:rsidRPr="00AE3050" w:rsidRDefault="00A06EFD" w:rsidP="00B164C4">
            <w:pPr>
              <w:tabs>
                <w:tab w:val="left" w:pos="720"/>
              </w:tabs>
              <w:rPr>
                <w:szCs w:val="24"/>
                <w:lang w:eastAsia="x-none"/>
              </w:rPr>
            </w:pPr>
            <w:r w:rsidRPr="00AE3050">
              <w:rPr>
                <w:szCs w:val="24"/>
                <w:lang w:eastAsia="x-none"/>
              </w:rPr>
              <w:t>YES</w:t>
            </w:r>
          </w:p>
        </w:tc>
        <w:tc>
          <w:tcPr>
            <w:tcW w:w="652" w:type="dxa"/>
            <w:shd w:val="clear" w:color="auto" w:fill="auto"/>
          </w:tcPr>
          <w:p w14:paraId="409595DC" w14:textId="77777777" w:rsidR="00A06EFD" w:rsidRPr="00AE3050" w:rsidRDefault="00A06EFD" w:rsidP="00B164C4">
            <w:pPr>
              <w:tabs>
                <w:tab w:val="left" w:pos="720"/>
              </w:tabs>
              <w:rPr>
                <w:szCs w:val="24"/>
                <w:lang w:eastAsia="x-none"/>
              </w:rPr>
            </w:pPr>
            <w:r w:rsidRPr="00AE3050">
              <w:rPr>
                <w:szCs w:val="24"/>
                <w:lang w:eastAsia="x-none"/>
              </w:rPr>
              <w:t>NO</w:t>
            </w:r>
          </w:p>
        </w:tc>
      </w:tr>
    </w:tbl>
    <w:p w14:paraId="409595DE" w14:textId="77777777" w:rsidR="00A06EFD" w:rsidRPr="00AE3050" w:rsidRDefault="00A06EFD" w:rsidP="00A06EFD">
      <w:pPr>
        <w:pStyle w:val="Footer"/>
        <w:tabs>
          <w:tab w:val="clear" w:pos="4320"/>
          <w:tab w:val="clear" w:pos="8640"/>
          <w:tab w:val="left" w:pos="720"/>
        </w:tabs>
        <w:rPr>
          <w:i/>
          <w:sz w:val="24"/>
          <w:szCs w:val="24"/>
        </w:rPr>
      </w:pPr>
      <w:r w:rsidRPr="00AE3050">
        <w:rPr>
          <w:i/>
          <w:sz w:val="24"/>
          <w:szCs w:val="24"/>
        </w:rPr>
        <w:t>Documentary Evidence:</w:t>
      </w:r>
    </w:p>
    <w:p w14:paraId="409595DF" w14:textId="77777777" w:rsidR="00A06EFD" w:rsidRPr="00AE3050" w:rsidRDefault="00A06EFD" w:rsidP="00A06EFD">
      <w:pPr>
        <w:rPr>
          <w:szCs w:val="24"/>
        </w:rPr>
      </w:pPr>
    </w:p>
    <w:p w14:paraId="409595E6" w14:textId="77777777" w:rsidR="00C61D01" w:rsidRDefault="00C61D01" w:rsidP="00A06EFD">
      <w:pPr>
        <w:rPr>
          <w:szCs w:val="24"/>
          <w:highlight w:val="yellow"/>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2"/>
      </w:tblGrid>
      <w:tr w:rsidR="00A06EFD" w:rsidRPr="00483882" w14:paraId="409595EA" w14:textId="77777777" w:rsidTr="00205FEA">
        <w:tc>
          <w:tcPr>
            <w:tcW w:w="8658" w:type="dxa"/>
            <w:shd w:val="clear" w:color="auto" w:fill="auto"/>
          </w:tcPr>
          <w:p w14:paraId="409595E7" w14:textId="77777777" w:rsidR="00A06EFD" w:rsidRPr="00483882" w:rsidRDefault="00483882" w:rsidP="00C61D01">
            <w:pPr>
              <w:tabs>
                <w:tab w:val="left" w:pos="720"/>
              </w:tabs>
              <w:rPr>
                <w:szCs w:val="24"/>
                <w:lang w:eastAsia="x-none"/>
              </w:rPr>
            </w:pPr>
            <w:r w:rsidRPr="00483882">
              <w:rPr>
                <w:bCs/>
              </w:rPr>
              <w:t>Is o</w:t>
            </w:r>
            <w:r w:rsidR="00A06EFD" w:rsidRPr="00483882">
              <w:rPr>
                <w:bCs/>
              </w:rPr>
              <w:t xml:space="preserve">ne of the teaching staff who </w:t>
            </w:r>
            <w:r w:rsidR="00C61D01">
              <w:rPr>
                <w:bCs/>
              </w:rPr>
              <w:t>is</w:t>
            </w:r>
            <w:r w:rsidR="00A06EFD" w:rsidRPr="00483882">
              <w:rPr>
                <w:bCs/>
              </w:rPr>
              <w:t xml:space="preserve"> not </w:t>
            </w:r>
            <w:r w:rsidR="00C61D01">
              <w:rPr>
                <w:bCs/>
              </w:rPr>
              <w:t>the program director</w:t>
            </w:r>
            <w:r w:rsidR="00A06EFD" w:rsidRPr="00483882">
              <w:rPr>
                <w:bCs/>
              </w:rPr>
              <w:t xml:space="preserve"> at least half-time facult</w:t>
            </w:r>
            <w:r w:rsidRPr="00483882">
              <w:rPr>
                <w:bCs/>
              </w:rPr>
              <w:t>y as defined by the institution?</w:t>
            </w:r>
            <w:r w:rsidR="00A06EFD" w:rsidRPr="00483882">
              <w:rPr>
                <w:bCs/>
              </w:rPr>
              <w:t xml:space="preserve"> (2-2.2)</w:t>
            </w:r>
          </w:p>
        </w:tc>
        <w:tc>
          <w:tcPr>
            <w:tcW w:w="720" w:type="dxa"/>
            <w:shd w:val="clear" w:color="auto" w:fill="auto"/>
          </w:tcPr>
          <w:p w14:paraId="409595E8" w14:textId="77777777" w:rsidR="00A06EFD" w:rsidRPr="00483882" w:rsidRDefault="00A06EFD" w:rsidP="00B164C4">
            <w:pPr>
              <w:tabs>
                <w:tab w:val="left" w:pos="720"/>
              </w:tabs>
              <w:rPr>
                <w:szCs w:val="24"/>
                <w:lang w:eastAsia="x-none"/>
              </w:rPr>
            </w:pPr>
            <w:r w:rsidRPr="00483882">
              <w:rPr>
                <w:szCs w:val="24"/>
                <w:lang w:eastAsia="x-none"/>
              </w:rPr>
              <w:t>YES</w:t>
            </w:r>
          </w:p>
        </w:tc>
        <w:tc>
          <w:tcPr>
            <w:tcW w:w="652" w:type="dxa"/>
            <w:shd w:val="clear" w:color="auto" w:fill="auto"/>
          </w:tcPr>
          <w:p w14:paraId="409595E9" w14:textId="77777777" w:rsidR="00A06EFD" w:rsidRPr="00483882" w:rsidRDefault="00A06EFD" w:rsidP="00B164C4">
            <w:pPr>
              <w:tabs>
                <w:tab w:val="left" w:pos="720"/>
              </w:tabs>
              <w:rPr>
                <w:szCs w:val="24"/>
                <w:lang w:eastAsia="x-none"/>
              </w:rPr>
            </w:pPr>
            <w:r w:rsidRPr="00483882">
              <w:rPr>
                <w:szCs w:val="24"/>
                <w:lang w:eastAsia="x-none"/>
              </w:rPr>
              <w:t>NO</w:t>
            </w:r>
          </w:p>
        </w:tc>
      </w:tr>
    </w:tbl>
    <w:p w14:paraId="409595EB" w14:textId="77777777" w:rsidR="00A06EFD" w:rsidRPr="00483882" w:rsidRDefault="00A06EFD" w:rsidP="00A06EFD">
      <w:pPr>
        <w:pStyle w:val="Footer"/>
        <w:tabs>
          <w:tab w:val="clear" w:pos="4320"/>
          <w:tab w:val="clear" w:pos="8640"/>
          <w:tab w:val="left" w:pos="720"/>
        </w:tabs>
        <w:rPr>
          <w:i/>
          <w:sz w:val="24"/>
          <w:szCs w:val="24"/>
        </w:rPr>
      </w:pPr>
      <w:r w:rsidRPr="00483882">
        <w:rPr>
          <w:i/>
          <w:sz w:val="24"/>
          <w:szCs w:val="24"/>
        </w:rPr>
        <w:t>Documentary Evidence:</w:t>
      </w:r>
    </w:p>
    <w:p w14:paraId="409595EC" w14:textId="77777777" w:rsidR="00A06EFD" w:rsidRPr="00483882" w:rsidRDefault="00A06EFD" w:rsidP="00A06EFD">
      <w:pPr>
        <w:rPr>
          <w:szCs w:val="24"/>
        </w:rPr>
      </w:pPr>
    </w:p>
    <w:p w14:paraId="409595ED" w14:textId="77777777" w:rsidR="00A06EFD" w:rsidRPr="00483882" w:rsidRDefault="00A06EFD" w:rsidP="00A06EFD">
      <w:pPr>
        <w:rPr>
          <w:szCs w:val="24"/>
        </w:rPr>
      </w:pPr>
    </w:p>
    <w:tbl>
      <w:tblPr>
        <w:tblW w:w="100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62"/>
        <w:gridCol w:w="1591"/>
        <w:gridCol w:w="1926"/>
        <w:gridCol w:w="2177"/>
      </w:tblGrid>
      <w:tr w:rsidR="00C61D01" w:rsidRPr="00C61D01" w14:paraId="409595F3" w14:textId="77777777" w:rsidTr="00C61D01">
        <w:trPr>
          <w:trHeight w:val="879"/>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09595EE" w14:textId="77777777" w:rsidR="00C61D01" w:rsidRPr="00C61D01" w:rsidRDefault="00C61D01" w:rsidP="009E495A">
            <w:pPr>
              <w:jc w:val="center"/>
              <w:rPr>
                <w:u w:val="single"/>
              </w:rPr>
            </w:pPr>
            <w:r w:rsidRPr="00C61D01">
              <w:rPr>
                <w:u w:val="single"/>
              </w:rPr>
              <w:t>CODA authorized enrollment per year (n)</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09595EF" w14:textId="77777777" w:rsidR="00C61D01" w:rsidRPr="00C61D01" w:rsidRDefault="00C61D01" w:rsidP="009E495A">
            <w:pPr>
              <w:jc w:val="center"/>
              <w:rPr>
                <w:u w:val="single"/>
              </w:rPr>
            </w:pPr>
            <w:r w:rsidRPr="00C61D01">
              <w:rPr>
                <w:u w:val="single"/>
              </w:rPr>
              <w:t>Required Program Director F.T.E.</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09595F0" w14:textId="77777777" w:rsidR="00C61D01" w:rsidRPr="00C61D01" w:rsidRDefault="00C61D01" w:rsidP="009E495A">
            <w:pPr>
              <w:jc w:val="center"/>
              <w:rPr>
                <w:u w:val="single"/>
              </w:rPr>
            </w:pPr>
            <w:r w:rsidRPr="00C61D01">
              <w:rPr>
                <w:u w:val="single"/>
              </w:rPr>
              <w:t>Required minimum F.T.E.  of second faculty member</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09595F1" w14:textId="77777777" w:rsidR="00C61D01" w:rsidRPr="00C61D01" w:rsidRDefault="00C61D01" w:rsidP="009E495A">
            <w:pPr>
              <w:jc w:val="center"/>
              <w:rPr>
                <w:u w:val="single"/>
              </w:rPr>
            </w:pPr>
            <w:r w:rsidRPr="00C61D01">
              <w:rPr>
                <w:u w:val="single"/>
              </w:rPr>
              <w:t>Required cumulative additional F.T.E. of faculty who are not program director</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09595F2" w14:textId="77777777" w:rsidR="00C61D01" w:rsidRPr="00C61D01" w:rsidRDefault="00C61D01" w:rsidP="009E495A">
            <w:pPr>
              <w:jc w:val="center"/>
              <w:rPr>
                <w:u w:val="single"/>
              </w:rPr>
            </w:pPr>
            <w:r w:rsidRPr="00C61D01">
              <w:rPr>
                <w:u w:val="single"/>
              </w:rPr>
              <w:t>Required Total faculty F.T.E. for program</w:t>
            </w:r>
          </w:p>
        </w:tc>
      </w:tr>
      <w:tr w:rsidR="00C61D01" w:rsidRPr="00C61D01" w14:paraId="409595F9" w14:textId="77777777" w:rsidTr="00C61D01">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09595F4" w14:textId="77777777" w:rsidR="00C61D01" w:rsidRPr="00C61D01" w:rsidRDefault="00C61D01" w:rsidP="009E495A">
            <w:pPr>
              <w:jc w:val="center"/>
              <w:rPr>
                <w:u w:val="single"/>
              </w:rPr>
            </w:pPr>
            <w:r w:rsidRPr="00C61D01">
              <w:rPr>
                <w:u w:val="single"/>
              </w:rPr>
              <w:t>1</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09595F5" w14:textId="77777777" w:rsidR="00C61D01" w:rsidRPr="00C61D01" w:rsidRDefault="00C61D01" w:rsidP="009E495A">
            <w:pPr>
              <w:jc w:val="center"/>
              <w:rPr>
                <w:u w:val="single"/>
              </w:rPr>
            </w:pPr>
            <w:r w:rsidRPr="00C61D01">
              <w:rPr>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09595F6" w14:textId="77777777" w:rsidR="00C61D01" w:rsidRPr="00C61D01" w:rsidRDefault="00C61D01" w:rsidP="009E495A">
            <w:pPr>
              <w:jc w:val="center"/>
              <w:rPr>
                <w:u w:val="single"/>
              </w:rPr>
            </w:pPr>
            <w:r w:rsidRPr="00C61D01">
              <w:rPr>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09595F7" w14:textId="77777777" w:rsidR="00C61D01" w:rsidRPr="00C61D01" w:rsidRDefault="00C61D01" w:rsidP="009E495A">
            <w:pPr>
              <w:jc w:val="center"/>
              <w:rPr>
                <w:u w:val="single"/>
              </w:rPr>
            </w:pPr>
            <w:r w:rsidRPr="00C61D01">
              <w:rPr>
                <w:u w:val="single"/>
              </w:rPr>
              <w:t>0.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09595F8" w14:textId="77777777" w:rsidR="00C61D01" w:rsidRPr="00C61D01" w:rsidRDefault="00C61D01" w:rsidP="009E495A">
            <w:pPr>
              <w:jc w:val="center"/>
              <w:rPr>
                <w:u w:val="single"/>
              </w:rPr>
            </w:pPr>
            <w:r w:rsidRPr="00C61D01">
              <w:rPr>
                <w:u w:val="single"/>
              </w:rPr>
              <w:t>2</w:t>
            </w:r>
          </w:p>
        </w:tc>
      </w:tr>
      <w:tr w:rsidR="00C61D01" w:rsidRPr="00C61D01" w14:paraId="409595FF" w14:textId="77777777" w:rsidTr="00C61D01">
        <w:trPr>
          <w:trHeight w:val="224"/>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09595FA" w14:textId="77777777" w:rsidR="00C61D01" w:rsidRPr="00C61D01" w:rsidRDefault="00C61D01" w:rsidP="009E495A">
            <w:pPr>
              <w:jc w:val="center"/>
              <w:rPr>
                <w:u w:val="single"/>
              </w:rPr>
            </w:pPr>
            <w:r w:rsidRPr="00C61D01">
              <w:rPr>
                <w:u w:val="single"/>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09595FB" w14:textId="77777777" w:rsidR="00C61D01" w:rsidRPr="00C61D01" w:rsidRDefault="00C61D01" w:rsidP="009E495A">
            <w:pPr>
              <w:jc w:val="center"/>
              <w:rPr>
                <w:u w:val="single"/>
              </w:rPr>
            </w:pPr>
            <w:r w:rsidRPr="00C61D01">
              <w:rPr>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09595FC" w14:textId="77777777" w:rsidR="00C61D01" w:rsidRPr="00C61D01" w:rsidRDefault="00C61D01" w:rsidP="009E495A">
            <w:pPr>
              <w:jc w:val="center"/>
              <w:rPr>
                <w:u w:val="single"/>
              </w:rPr>
            </w:pPr>
            <w:r w:rsidRPr="00C61D01">
              <w:rPr>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09595FD" w14:textId="77777777" w:rsidR="00C61D01" w:rsidRPr="00C61D01" w:rsidRDefault="00C61D01" w:rsidP="009E495A">
            <w:pPr>
              <w:jc w:val="center"/>
              <w:rPr>
                <w:u w:val="single"/>
              </w:rPr>
            </w:pPr>
            <w:r w:rsidRPr="00C61D01">
              <w:rPr>
                <w:u w:val="single"/>
              </w:rPr>
              <w:t>1.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09595FE" w14:textId="77777777" w:rsidR="00C61D01" w:rsidRPr="00C61D01" w:rsidRDefault="00C61D01" w:rsidP="009E495A">
            <w:pPr>
              <w:jc w:val="center"/>
              <w:rPr>
                <w:u w:val="single"/>
              </w:rPr>
            </w:pPr>
            <w:r w:rsidRPr="00C61D01">
              <w:rPr>
                <w:u w:val="single"/>
              </w:rPr>
              <w:t>3</w:t>
            </w:r>
          </w:p>
        </w:tc>
      </w:tr>
      <w:tr w:rsidR="00C61D01" w:rsidRPr="00C61D01" w14:paraId="40959605" w14:textId="77777777" w:rsidTr="00C61D01">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0959600" w14:textId="77777777" w:rsidR="00C61D01" w:rsidRPr="00C61D01" w:rsidRDefault="00C61D01" w:rsidP="009E495A">
            <w:pPr>
              <w:jc w:val="center"/>
              <w:rPr>
                <w:u w:val="single"/>
              </w:rPr>
            </w:pPr>
            <w:r w:rsidRPr="00C61D01">
              <w:rPr>
                <w:u w:val="single"/>
              </w:rPr>
              <w:t>3</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0959601" w14:textId="77777777" w:rsidR="00C61D01" w:rsidRPr="00C61D01" w:rsidRDefault="00C61D01" w:rsidP="009E495A">
            <w:pPr>
              <w:jc w:val="center"/>
              <w:rPr>
                <w:u w:val="single"/>
              </w:rPr>
            </w:pPr>
            <w:r w:rsidRPr="00C61D01">
              <w:rPr>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0959602" w14:textId="77777777" w:rsidR="00C61D01" w:rsidRPr="00C61D01" w:rsidRDefault="00C61D01" w:rsidP="009E495A">
            <w:pPr>
              <w:jc w:val="center"/>
              <w:rPr>
                <w:u w:val="single"/>
              </w:rPr>
            </w:pPr>
            <w:r w:rsidRPr="00C61D01">
              <w:rPr>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0959603" w14:textId="77777777" w:rsidR="00C61D01" w:rsidRPr="00C61D01" w:rsidRDefault="00C61D01" w:rsidP="009E495A">
            <w:pPr>
              <w:jc w:val="center"/>
              <w:rPr>
                <w:u w:val="single"/>
              </w:rPr>
            </w:pPr>
            <w:r w:rsidRPr="00C61D01">
              <w:rPr>
                <w:u w:val="single"/>
              </w:rPr>
              <w:t>2.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0959604" w14:textId="77777777" w:rsidR="00C61D01" w:rsidRPr="00C61D01" w:rsidRDefault="00C61D01" w:rsidP="009E495A">
            <w:pPr>
              <w:jc w:val="center"/>
              <w:rPr>
                <w:u w:val="single"/>
              </w:rPr>
            </w:pPr>
            <w:r w:rsidRPr="00C61D01">
              <w:rPr>
                <w:u w:val="single"/>
              </w:rPr>
              <w:t>4</w:t>
            </w:r>
          </w:p>
        </w:tc>
      </w:tr>
      <w:tr w:rsidR="00C61D01" w:rsidRPr="00C61D01" w14:paraId="4095960B" w14:textId="77777777" w:rsidTr="00C61D01">
        <w:trPr>
          <w:trHeight w:val="234"/>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0959606" w14:textId="77777777" w:rsidR="00C61D01" w:rsidRPr="00C61D01" w:rsidRDefault="00C61D01" w:rsidP="009E495A">
            <w:pPr>
              <w:jc w:val="center"/>
              <w:rPr>
                <w:u w:val="single"/>
              </w:rPr>
            </w:pPr>
            <w:r w:rsidRPr="00C61D01">
              <w:rPr>
                <w:u w:val="single"/>
              </w:rPr>
              <w:t>n</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0959607" w14:textId="77777777" w:rsidR="00C61D01" w:rsidRPr="00C61D01" w:rsidRDefault="00C61D01" w:rsidP="009E495A">
            <w:pPr>
              <w:jc w:val="center"/>
              <w:rPr>
                <w:u w:val="single"/>
              </w:rPr>
            </w:pPr>
            <w:r w:rsidRPr="00C61D01">
              <w:rPr>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0959608" w14:textId="77777777" w:rsidR="00C61D01" w:rsidRPr="00C61D01" w:rsidRDefault="00C61D01" w:rsidP="009E495A">
            <w:pPr>
              <w:jc w:val="center"/>
              <w:rPr>
                <w:u w:val="single"/>
              </w:rPr>
            </w:pPr>
            <w:r w:rsidRPr="00C61D01">
              <w:rPr>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0959609" w14:textId="77777777" w:rsidR="00C61D01" w:rsidRPr="00C61D01" w:rsidRDefault="00C61D01" w:rsidP="009E495A">
            <w:pPr>
              <w:jc w:val="center"/>
              <w:rPr>
                <w:u w:val="single"/>
              </w:rPr>
            </w:pPr>
            <w:r w:rsidRPr="00C61D01">
              <w:rPr>
                <w:u w:val="single"/>
              </w:rPr>
              <w:t>n – 0.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095960A" w14:textId="77777777" w:rsidR="00C61D01" w:rsidRPr="00C61D01" w:rsidRDefault="00C61D01" w:rsidP="009E495A">
            <w:pPr>
              <w:jc w:val="center"/>
              <w:rPr>
                <w:u w:val="single"/>
              </w:rPr>
            </w:pPr>
            <w:r w:rsidRPr="00C61D01">
              <w:rPr>
                <w:u w:val="single"/>
              </w:rPr>
              <w:t>n + 1</w:t>
            </w:r>
          </w:p>
        </w:tc>
      </w:tr>
    </w:tbl>
    <w:p w14:paraId="4095960C" w14:textId="77777777" w:rsidR="00A06EFD" w:rsidRPr="00483882" w:rsidRDefault="00A06EFD" w:rsidP="00A06EFD">
      <w:pPr>
        <w:rPr>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2"/>
      </w:tblGrid>
      <w:tr w:rsidR="00A06EFD" w:rsidRPr="00483882" w14:paraId="40959610" w14:textId="77777777" w:rsidTr="00205FEA">
        <w:tc>
          <w:tcPr>
            <w:tcW w:w="8658" w:type="dxa"/>
            <w:shd w:val="clear" w:color="auto" w:fill="auto"/>
          </w:tcPr>
          <w:p w14:paraId="4095960D" w14:textId="77777777" w:rsidR="00A06EFD" w:rsidRPr="00483882" w:rsidRDefault="00483882" w:rsidP="00483882">
            <w:pPr>
              <w:tabs>
                <w:tab w:val="left" w:pos="720"/>
              </w:tabs>
              <w:rPr>
                <w:szCs w:val="24"/>
                <w:lang w:eastAsia="x-none"/>
              </w:rPr>
            </w:pPr>
            <w:r w:rsidRPr="00483882">
              <w:rPr>
                <w:bCs/>
              </w:rPr>
              <w:t>Are e</w:t>
            </w:r>
            <w:r w:rsidR="00A06EFD" w:rsidRPr="00483882">
              <w:rPr>
                <w:bCs/>
              </w:rPr>
              <w:t>ligible oral and maxillofacial surgery members of the teaching staff, with greater than a .5 FTE commitment appointed after January 1, 2000, who have not previously served as teaching staff, diplomates of the American Board of Oral and Maxillofacial Surgery or in the proc</w:t>
            </w:r>
            <w:r w:rsidRPr="00483882">
              <w:rPr>
                <w:bCs/>
              </w:rPr>
              <w:t>ess of becoming board certified?</w:t>
            </w:r>
            <w:r w:rsidR="00A06EFD" w:rsidRPr="00483882">
              <w:rPr>
                <w:bCs/>
              </w:rPr>
              <w:t xml:space="preserve"> (2-2.3)</w:t>
            </w:r>
          </w:p>
        </w:tc>
        <w:tc>
          <w:tcPr>
            <w:tcW w:w="720" w:type="dxa"/>
            <w:shd w:val="clear" w:color="auto" w:fill="auto"/>
          </w:tcPr>
          <w:p w14:paraId="4095960E" w14:textId="77777777" w:rsidR="00A06EFD" w:rsidRPr="00483882" w:rsidRDefault="00A06EFD" w:rsidP="00B164C4">
            <w:pPr>
              <w:tabs>
                <w:tab w:val="left" w:pos="720"/>
              </w:tabs>
              <w:rPr>
                <w:szCs w:val="24"/>
                <w:lang w:eastAsia="x-none"/>
              </w:rPr>
            </w:pPr>
            <w:r w:rsidRPr="00483882">
              <w:rPr>
                <w:szCs w:val="24"/>
                <w:lang w:eastAsia="x-none"/>
              </w:rPr>
              <w:t>YES</w:t>
            </w:r>
          </w:p>
        </w:tc>
        <w:tc>
          <w:tcPr>
            <w:tcW w:w="652" w:type="dxa"/>
            <w:shd w:val="clear" w:color="auto" w:fill="auto"/>
          </w:tcPr>
          <w:p w14:paraId="4095960F" w14:textId="77777777" w:rsidR="00A06EFD" w:rsidRPr="00483882" w:rsidRDefault="00A06EFD" w:rsidP="00B164C4">
            <w:pPr>
              <w:tabs>
                <w:tab w:val="left" w:pos="720"/>
              </w:tabs>
              <w:rPr>
                <w:szCs w:val="24"/>
                <w:lang w:eastAsia="x-none"/>
              </w:rPr>
            </w:pPr>
            <w:r w:rsidRPr="00483882">
              <w:rPr>
                <w:szCs w:val="24"/>
                <w:lang w:eastAsia="x-none"/>
              </w:rPr>
              <w:t>NO</w:t>
            </w:r>
          </w:p>
        </w:tc>
      </w:tr>
    </w:tbl>
    <w:p w14:paraId="40959611" w14:textId="77777777" w:rsidR="00A06EFD" w:rsidRPr="00483882" w:rsidRDefault="00A06EFD" w:rsidP="00A06EFD">
      <w:pPr>
        <w:pStyle w:val="Footer"/>
        <w:tabs>
          <w:tab w:val="clear" w:pos="4320"/>
          <w:tab w:val="clear" w:pos="8640"/>
          <w:tab w:val="left" w:pos="720"/>
        </w:tabs>
        <w:rPr>
          <w:i/>
          <w:sz w:val="24"/>
          <w:szCs w:val="24"/>
        </w:rPr>
      </w:pPr>
      <w:r w:rsidRPr="00483882">
        <w:rPr>
          <w:i/>
          <w:sz w:val="24"/>
          <w:szCs w:val="24"/>
        </w:rPr>
        <w:t>Documentary Evidence:</w:t>
      </w:r>
    </w:p>
    <w:p w14:paraId="40959612" w14:textId="77777777" w:rsidR="00A06EFD" w:rsidRDefault="00A06EFD" w:rsidP="00A06EFD">
      <w:pPr>
        <w:rPr>
          <w:szCs w:val="24"/>
        </w:rPr>
      </w:pPr>
    </w:p>
    <w:p w14:paraId="40959613" w14:textId="77777777" w:rsidR="009226B4" w:rsidRPr="00046428" w:rsidRDefault="009226B4" w:rsidP="009226B4">
      <w:pPr>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827"/>
        <w:gridCol w:w="703"/>
        <w:gridCol w:w="630"/>
      </w:tblGrid>
      <w:tr w:rsidR="009226B4" w:rsidRPr="00046428" w14:paraId="40959618" w14:textId="77777777" w:rsidTr="009226B4">
        <w:tc>
          <w:tcPr>
            <w:tcW w:w="7848" w:type="dxa"/>
            <w:shd w:val="clear" w:color="auto" w:fill="auto"/>
          </w:tcPr>
          <w:p w14:paraId="40959614" w14:textId="77777777" w:rsidR="009226B4" w:rsidRPr="00046428" w:rsidRDefault="009226B4" w:rsidP="001342EF">
            <w:pPr>
              <w:tabs>
                <w:tab w:val="left" w:pos="720"/>
              </w:tabs>
              <w:rPr>
                <w:szCs w:val="24"/>
                <w:lang w:eastAsia="x-none"/>
              </w:rPr>
            </w:pPr>
            <w:r w:rsidRPr="00046428">
              <w:rPr>
                <w:szCs w:val="24"/>
                <w:lang w:eastAsia="x-none"/>
              </w:rPr>
              <w:t>Are foreign trained faculty comparably qualified (see above)?  (2-2.3)</w:t>
            </w:r>
          </w:p>
        </w:tc>
        <w:tc>
          <w:tcPr>
            <w:tcW w:w="827" w:type="dxa"/>
            <w:shd w:val="clear" w:color="auto" w:fill="auto"/>
          </w:tcPr>
          <w:p w14:paraId="40959615" w14:textId="77777777" w:rsidR="009226B4" w:rsidRPr="00046428" w:rsidRDefault="009226B4" w:rsidP="009226B4">
            <w:pPr>
              <w:tabs>
                <w:tab w:val="left" w:pos="720"/>
              </w:tabs>
              <w:jc w:val="center"/>
              <w:rPr>
                <w:szCs w:val="24"/>
                <w:lang w:eastAsia="x-none"/>
              </w:rPr>
            </w:pPr>
            <w:r w:rsidRPr="00046428">
              <w:rPr>
                <w:szCs w:val="24"/>
                <w:lang w:eastAsia="x-none"/>
              </w:rPr>
              <w:t>YES</w:t>
            </w:r>
          </w:p>
        </w:tc>
        <w:tc>
          <w:tcPr>
            <w:tcW w:w="703" w:type="dxa"/>
            <w:shd w:val="clear" w:color="auto" w:fill="auto"/>
          </w:tcPr>
          <w:p w14:paraId="40959616" w14:textId="77777777" w:rsidR="009226B4" w:rsidRPr="00046428" w:rsidRDefault="009226B4" w:rsidP="001342EF">
            <w:pPr>
              <w:tabs>
                <w:tab w:val="left" w:pos="720"/>
              </w:tabs>
              <w:jc w:val="center"/>
              <w:rPr>
                <w:szCs w:val="24"/>
                <w:lang w:eastAsia="x-none"/>
              </w:rPr>
            </w:pPr>
            <w:r w:rsidRPr="00046428">
              <w:rPr>
                <w:szCs w:val="24"/>
                <w:lang w:eastAsia="x-none"/>
              </w:rPr>
              <w:t>NO</w:t>
            </w:r>
          </w:p>
        </w:tc>
        <w:tc>
          <w:tcPr>
            <w:tcW w:w="630" w:type="dxa"/>
          </w:tcPr>
          <w:p w14:paraId="40959617" w14:textId="77777777" w:rsidR="009226B4" w:rsidRPr="00046428" w:rsidRDefault="009226B4" w:rsidP="001342EF">
            <w:pPr>
              <w:tabs>
                <w:tab w:val="left" w:pos="720"/>
              </w:tabs>
              <w:rPr>
                <w:szCs w:val="24"/>
                <w:lang w:eastAsia="x-none"/>
              </w:rPr>
            </w:pPr>
            <w:r>
              <w:rPr>
                <w:szCs w:val="24"/>
                <w:lang w:eastAsia="x-none"/>
              </w:rPr>
              <w:t>N/A</w:t>
            </w:r>
          </w:p>
        </w:tc>
      </w:tr>
    </w:tbl>
    <w:p w14:paraId="40959619" w14:textId="77777777" w:rsidR="00A06EFD" w:rsidRPr="00965FB4" w:rsidRDefault="00A06EFD" w:rsidP="00A06EFD">
      <w:pPr>
        <w:pStyle w:val="Footer"/>
        <w:tabs>
          <w:tab w:val="clear" w:pos="4320"/>
          <w:tab w:val="clear" w:pos="8640"/>
          <w:tab w:val="left" w:pos="720"/>
        </w:tabs>
        <w:rPr>
          <w:i/>
          <w:sz w:val="24"/>
          <w:szCs w:val="24"/>
        </w:rPr>
      </w:pPr>
      <w:r w:rsidRPr="00483882">
        <w:rPr>
          <w:i/>
          <w:sz w:val="24"/>
          <w:szCs w:val="24"/>
        </w:rPr>
        <w:t>Documentary Evidence:</w:t>
      </w:r>
    </w:p>
    <w:p w14:paraId="4095961A" w14:textId="77777777" w:rsidR="00A06EFD" w:rsidRDefault="00A06EFD" w:rsidP="00A06EFD">
      <w:pPr>
        <w:rPr>
          <w:szCs w:val="24"/>
        </w:rPr>
      </w:pPr>
    </w:p>
    <w:p w14:paraId="4095961B" w14:textId="77777777" w:rsidR="00F76083" w:rsidRPr="001A54C5" w:rsidRDefault="00F76083" w:rsidP="00A06EFD">
      <w:pPr>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tblGrid>
      <w:tr w:rsidR="00A06EFD" w:rsidRPr="001A54C5" w14:paraId="4095961F" w14:textId="77777777" w:rsidTr="00205FEA">
        <w:tc>
          <w:tcPr>
            <w:tcW w:w="8658" w:type="dxa"/>
            <w:shd w:val="clear" w:color="auto" w:fill="auto"/>
          </w:tcPr>
          <w:p w14:paraId="4095961C" w14:textId="77777777" w:rsidR="00A06EFD" w:rsidRPr="001A54C5" w:rsidRDefault="001A54C5" w:rsidP="001A54C5">
            <w:pPr>
              <w:tabs>
                <w:tab w:val="left" w:pos="720"/>
              </w:tabs>
              <w:rPr>
                <w:szCs w:val="24"/>
                <w:lang w:eastAsia="x-none"/>
              </w:rPr>
            </w:pPr>
            <w:r w:rsidRPr="001A54C5">
              <w:t xml:space="preserve">Is there </w:t>
            </w:r>
            <w:r w:rsidR="00A06EFD" w:rsidRPr="001A54C5">
              <w:t>evidence of scholarly activity among the oral an</w:t>
            </w:r>
            <w:r w:rsidRPr="001A54C5">
              <w:t>d maxillofacial surgery faculty?</w:t>
            </w:r>
            <w:r w:rsidR="00A06EFD" w:rsidRPr="001A54C5">
              <w:t xml:space="preserve">  (2-3)</w:t>
            </w:r>
          </w:p>
        </w:tc>
        <w:tc>
          <w:tcPr>
            <w:tcW w:w="720" w:type="dxa"/>
            <w:shd w:val="clear" w:color="auto" w:fill="auto"/>
          </w:tcPr>
          <w:p w14:paraId="4095961D" w14:textId="77777777" w:rsidR="00A06EFD" w:rsidRPr="001A54C5" w:rsidRDefault="00A06EFD" w:rsidP="00B164C4">
            <w:pPr>
              <w:tabs>
                <w:tab w:val="left" w:pos="720"/>
              </w:tabs>
              <w:rPr>
                <w:szCs w:val="24"/>
                <w:lang w:eastAsia="x-none"/>
              </w:rPr>
            </w:pPr>
            <w:r w:rsidRPr="001A54C5">
              <w:rPr>
                <w:szCs w:val="24"/>
                <w:lang w:eastAsia="x-none"/>
              </w:rPr>
              <w:t>YES</w:t>
            </w:r>
          </w:p>
        </w:tc>
        <w:tc>
          <w:tcPr>
            <w:tcW w:w="630" w:type="dxa"/>
            <w:shd w:val="clear" w:color="auto" w:fill="auto"/>
          </w:tcPr>
          <w:p w14:paraId="4095961E" w14:textId="77777777" w:rsidR="00A06EFD" w:rsidRPr="001A54C5" w:rsidRDefault="00A06EFD" w:rsidP="00B164C4">
            <w:pPr>
              <w:tabs>
                <w:tab w:val="left" w:pos="720"/>
              </w:tabs>
              <w:rPr>
                <w:szCs w:val="24"/>
                <w:lang w:eastAsia="x-none"/>
              </w:rPr>
            </w:pPr>
            <w:r w:rsidRPr="001A54C5">
              <w:rPr>
                <w:szCs w:val="24"/>
                <w:lang w:eastAsia="x-none"/>
              </w:rPr>
              <w:t>NO</w:t>
            </w:r>
          </w:p>
        </w:tc>
      </w:tr>
    </w:tbl>
    <w:p w14:paraId="40959620" w14:textId="77777777" w:rsidR="00A06EFD" w:rsidRPr="001A54C5" w:rsidRDefault="00A06EFD" w:rsidP="00A06EFD">
      <w:pPr>
        <w:pStyle w:val="Footer"/>
        <w:tabs>
          <w:tab w:val="clear" w:pos="4320"/>
          <w:tab w:val="clear" w:pos="8640"/>
          <w:tab w:val="left" w:pos="720"/>
        </w:tabs>
        <w:rPr>
          <w:i/>
          <w:sz w:val="24"/>
          <w:szCs w:val="24"/>
        </w:rPr>
      </w:pPr>
      <w:r w:rsidRPr="001A54C5">
        <w:rPr>
          <w:i/>
          <w:sz w:val="24"/>
          <w:szCs w:val="24"/>
        </w:rPr>
        <w:t>Documentary Evidence:</w:t>
      </w:r>
    </w:p>
    <w:p w14:paraId="40959621" w14:textId="77777777" w:rsidR="00A06EFD" w:rsidRDefault="00A06EFD" w:rsidP="00A06EFD">
      <w:pPr>
        <w:rPr>
          <w:szCs w:val="24"/>
        </w:rPr>
      </w:pPr>
    </w:p>
    <w:p w14:paraId="40959622" w14:textId="77777777" w:rsidR="00F76083" w:rsidRDefault="00F76083" w:rsidP="00A06EFD">
      <w:pPr>
        <w:rPr>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2"/>
      </w:tblGrid>
      <w:tr w:rsidR="00A06EFD" w:rsidRPr="001A54C5" w14:paraId="40959626" w14:textId="77777777" w:rsidTr="00205FEA">
        <w:tc>
          <w:tcPr>
            <w:tcW w:w="8658" w:type="dxa"/>
            <w:shd w:val="clear" w:color="auto" w:fill="auto"/>
          </w:tcPr>
          <w:p w14:paraId="40959623" w14:textId="77777777" w:rsidR="00A06EFD" w:rsidRPr="001A54C5" w:rsidRDefault="001A54C5" w:rsidP="00B164C4">
            <w:pPr>
              <w:tabs>
                <w:tab w:val="left" w:pos="720"/>
              </w:tabs>
              <w:rPr>
                <w:szCs w:val="24"/>
                <w:lang w:eastAsia="x-none"/>
              </w:rPr>
            </w:pPr>
            <w:r w:rsidRPr="001A54C5">
              <w:rPr>
                <w:color w:val="000000"/>
                <w:szCs w:val="24"/>
              </w:rPr>
              <w:t xml:space="preserve">Does the program show </w:t>
            </w:r>
            <w:r w:rsidR="00A06EFD" w:rsidRPr="001A54C5">
              <w:rPr>
                <w:color w:val="000000"/>
                <w:szCs w:val="24"/>
              </w:rPr>
              <w:t>evidence of an ongo</w:t>
            </w:r>
            <w:r w:rsidRPr="001A54C5">
              <w:rPr>
                <w:color w:val="000000"/>
                <w:szCs w:val="24"/>
              </w:rPr>
              <w:t>ing faculty development process?</w:t>
            </w:r>
            <w:r w:rsidR="00A06EFD" w:rsidRPr="001A54C5">
              <w:rPr>
                <w:color w:val="000000"/>
                <w:szCs w:val="24"/>
              </w:rPr>
              <w:t xml:space="preserve"> (2-4)</w:t>
            </w:r>
          </w:p>
        </w:tc>
        <w:tc>
          <w:tcPr>
            <w:tcW w:w="720" w:type="dxa"/>
            <w:shd w:val="clear" w:color="auto" w:fill="auto"/>
          </w:tcPr>
          <w:p w14:paraId="40959624" w14:textId="77777777" w:rsidR="00A06EFD" w:rsidRPr="001A54C5" w:rsidRDefault="00A06EFD" w:rsidP="00B164C4">
            <w:pPr>
              <w:tabs>
                <w:tab w:val="left" w:pos="720"/>
              </w:tabs>
              <w:rPr>
                <w:szCs w:val="24"/>
                <w:lang w:eastAsia="x-none"/>
              </w:rPr>
            </w:pPr>
            <w:r w:rsidRPr="001A54C5">
              <w:rPr>
                <w:szCs w:val="24"/>
                <w:lang w:eastAsia="x-none"/>
              </w:rPr>
              <w:t>YES</w:t>
            </w:r>
          </w:p>
        </w:tc>
        <w:tc>
          <w:tcPr>
            <w:tcW w:w="652" w:type="dxa"/>
            <w:shd w:val="clear" w:color="auto" w:fill="auto"/>
          </w:tcPr>
          <w:p w14:paraId="40959625" w14:textId="77777777" w:rsidR="00A06EFD" w:rsidRPr="001A54C5" w:rsidRDefault="00A06EFD" w:rsidP="00B164C4">
            <w:pPr>
              <w:tabs>
                <w:tab w:val="left" w:pos="720"/>
              </w:tabs>
              <w:rPr>
                <w:szCs w:val="24"/>
                <w:lang w:eastAsia="x-none"/>
              </w:rPr>
            </w:pPr>
            <w:r w:rsidRPr="001A54C5">
              <w:rPr>
                <w:szCs w:val="24"/>
                <w:lang w:eastAsia="x-none"/>
              </w:rPr>
              <w:t>NO</w:t>
            </w:r>
          </w:p>
        </w:tc>
      </w:tr>
    </w:tbl>
    <w:p w14:paraId="40959627" w14:textId="77777777" w:rsidR="00A06EFD" w:rsidRPr="001A54C5" w:rsidRDefault="00A06EFD" w:rsidP="00A06EFD">
      <w:pPr>
        <w:pStyle w:val="Footer"/>
        <w:tabs>
          <w:tab w:val="clear" w:pos="4320"/>
          <w:tab w:val="clear" w:pos="8640"/>
          <w:tab w:val="left" w:pos="720"/>
        </w:tabs>
        <w:rPr>
          <w:i/>
          <w:sz w:val="24"/>
          <w:szCs w:val="24"/>
        </w:rPr>
      </w:pPr>
      <w:r w:rsidRPr="001A54C5">
        <w:rPr>
          <w:i/>
          <w:sz w:val="24"/>
          <w:szCs w:val="24"/>
        </w:rPr>
        <w:t>Documentary Evidence:</w:t>
      </w:r>
    </w:p>
    <w:p w14:paraId="40959628" w14:textId="77777777" w:rsidR="00A06EFD" w:rsidRPr="001A54C5" w:rsidRDefault="00A06EFD" w:rsidP="00A06EFD">
      <w:pPr>
        <w:rPr>
          <w:szCs w:val="24"/>
        </w:rPr>
      </w:pPr>
    </w:p>
    <w:p w14:paraId="40959629" w14:textId="77777777" w:rsidR="001A54C5" w:rsidRDefault="00A06EFD" w:rsidP="00A06EFD">
      <w:pPr>
        <w:autoSpaceDE w:val="0"/>
        <w:autoSpaceDN w:val="0"/>
        <w:adjustRightInd w:val="0"/>
        <w:rPr>
          <w:color w:val="000000"/>
          <w:szCs w:val="24"/>
        </w:rPr>
      </w:pPr>
      <w:r w:rsidRPr="001A54C5">
        <w:rPr>
          <w:b/>
          <w:i/>
          <w:color w:val="000000"/>
          <w:szCs w:val="24"/>
        </w:rPr>
        <w:t>Intent:</w:t>
      </w:r>
      <w:r w:rsidRPr="001A54C5">
        <w:rPr>
          <w:color w:val="000000"/>
          <w:szCs w:val="24"/>
        </w:rPr>
        <w:t xml:space="preserve"> </w:t>
      </w:r>
      <w:r w:rsidRPr="001E2943">
        <w:rPr>
          <w:i/>
          <w:color w:val="000000"/>
          <w:szCs w:val="24"/>
        </w:rPr>
        <w:t>Ongoing faculty development is a requirement to improve teaching and learning, to foster curricular change, to enhance retention and job satisfaction of faculty, and to maintain the vitality of academic dentistry as the wellspring of a learned profession.</w:t>
      </w:r>
      <w:r w:rsidRPr="00D83204">
        <w:rPr>
          <w:color w:val="000000"/>
          <w:szCs w:val="24"/>
        </w:rPr>
        <w:t xml:space="preserve"> </w:t>
      </w:r>
    </w:p>
    <w:p w14:paraId="4095962A" w14:textId="77777777" w:rsidR="001A54C5" w:rsidRPr="001A54C5" w:rsidRDefault="001A54C5" w:rsidP="001A54C5">
      <w:pPr>
        <w:keepNext/>
        <w:tabs>
          <w:tab w:val="left" w:pos="1800"/>
        </w:tabs>
        <w:jc w:val="center"/>
        <w:outlineLvl w:val="0"/>
        <w:rPr>
          <w:b/>
        </w:rPr>
      </w:pPr>
      <w:r>
        <w:rPr>
          <w:color w:val="000000"/>
          <w:szCs w:val="24"/>
        </w:rPr>
        <w:br w:type="page"/>
      </w:r>
      <w:bookmarkStart w:id="19" w:name="_Toc426978650"/>
      <w:r w:rsidRPr="001A54C5">
        <w:rPr>
          <w:b/>
        </w:rPr>
        <w:lastRenderedPageBreak/>
        <w:t>STANDARD 3 – FACILITIES AND RESOURCES</w:t>
      </w:r>
      <w:bookmarkEnd w:id="19"/>
    </w:p>
    <w:p w14:paraId="4095962B" w14:textId="77777777" w:rsidR="001A54C5" w:rsidRDefault="001A54C5" w:rsidP="001A54C5">
      <w:pPr>
        <w:rPr>
          <w:szCs w:val="24"/>
        </w:rPr>
      </w:pPr>
    </w:p>
    <w:p w14:paraId="4095962C" w14:textId="77777777" w:rsidR="00384927" w:rsidRPr="00F31E4D" w:rsidRDefault="00384927" w:rsidP="00384927">
      <w:r w:rsidRPr="00F31E4D">
        <w:t xml:space="preserve">Complete each question by inserting an “x” in the appropriate box and identifying documentation in support of your answer.  </w:t>
      </w:r>
      <w:r w:rsidRPr="00D15A72">
        <w:rPr>
          <w:b/>
        </w:rPr>
        <w:t>Appendices L-M</w:t>
      </w:r>
      <w:r w:rsidRPr="00F31E4D">
        <w:t xml:space="preserve"> are also required for this section.  Note:  required appendix information may serve as “documentary evidence” where appropriate.)</w:t>
      </w:r>
    </w:p>
    <w:p w14:paraId="4095962D" w14:textId="77777777" w:rsidR="00384927" w:rsidRDefault="00384927" w:rsidP="0038492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1A54C5" w14:paraId="40959631" w14:textId="77777777" w:rsidTr="00205FEA">
        <w:tc>
          <w:tcPr>
            <w:tcW w:w="8658" w:type="dxa"/>
            <w:shd w:val="clear" w:color="auto" w:fill="auto"/>
          </w:tcPr>
          <w:p w14:paraId="4095962E" w14:textId="77777777" w:rsidR="001A54C5" w:rsidRPr="00CD62A6" w:rsidRDefault="001A54C5" w:rsidP="00CD62A6">
            <w:pPr>
              <w:tabs>
                <w:tab w:val="left" w:pos="720"/>
              </w:tabs>
              <w:rPr>
                <w:szCs w:val="24"/>
                <w:lang w:eastAsia="x-none"/>
              </w:rPr>
            </w:pPr>
            <w:r w:rsidRPr="00CD62A6">
              <w:rPr>
                <w:bCs/>
              </w:rPr>
              <w:t xml:space="preserve">Are institutional facilities and resources adequate to provide the educational experiences and opportunities required to fulfill the needs of the educational program as specified in the </w:t>
            </w:r>
            <w:r w:rsidRPr="00CD62A6">
              <w:rPr>
                <w:u w:val="single"/>
              </w:rPr>
              <w:t>Accreditation Standards</w:t>
            </w:r>
            <w:r w:rsidRPr="00CD62A6">
              <w:rPr>
                <w:bCs/>
              </w:rPr>
              <w:t>? (3)</w:t>
            </w:r>
          </w:p>
        </w:tc>
        <w:tc>
          <w:tcPr>
            <w:tcW w:w="810" w:type="dxa"/>
            <w:shd w:val="clear" w:color="auto" w:fill="auto"/>
          </w:tcPr>
          <w:p w14:paraId="4095962F"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30"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32" w14:textId="77777777" w:rsidR="001A54C5" w:rsidRPr="001A54C5" w:rsidRDefault="001A54C5" w:rsidP="001A54C5">
      <w:pPr>
        <w:pStyle w:val="Footer"/>
        <w:tabs>
          <w:tab w:val="clear" w:pos="4320"/>
          <w:tab w:val="clear" w:pos="8640"/>
          <w:tab w:val="left" w:pos="720"/>
        </w:tabs>
        <w:rPr>
          <w:i/>
          <w:sz w:val="24"/>
          <w:szCs w:val="24"/>
        </w:rPr>
      </w:pPr>
      <w:r w:rsidRPr="001A54C5">
        <w:rPr>
          <w:i/>
          <w:sz w:val="24"/>
          <w:szCs w:val="24"/>
        </w:rPr>
        <w:t>Documentary Evidence:</w:t>
      </w:r>
    </w:p>
    <w:p w14:paraId="40959633" w14:textId="77777777" w:rsidR="001A54C5" w:rsidRPr="001A54C5" w:rsidRDefault="001A54C5" w:rsidP="001A54C5">
      <w:pPr>
        <w:rPr>
          <w:szCs w:val="24"/>
        </w:rPr>
      </w:pPr>
    </w:p>
    <w:p w14:paraId="40959634" w14:textId="77777777" w:rsidR="001A54C5" w:rsidRPr="001A54C5"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1A54C5" w14:paraId="40959638" w14:textId="77777777" w:rsidTr="00205FEA">
        <w:tc>
          <w:tcPr>
            <w:tcW w:w="8658" w:type="dxa"/>
            <w:shd w:val="clear" w:color="auto" w:fill="auto"/>
          </w:tcPr>
          <w:p w14:paraId="40959635" w14:textId="77777777" w:rsidR="001A54C5" w:rsidRPr="00CD62A6" w:rsidRDefault="001A54C5" w:rsidP="001A54C5">
            <w:pPr>
              <w:rPr>
                <w:bCs/>
              </w:rPr>
            </w:pPr>
            <w:r w:rsidRPr="00CD62A6">
              <w:rPr>
                <w:bCs/>
              </w:rPr>
              <w:t>Are equipment and supplies for use in managing medical emergencies readily accessible and functional? (3)</w:t>
            </w:r>
          </w:p>
        </w:tc>
        <w:tc>
          <w:tcPr>
            <w:tcW w:w="810" w:type="dxa"/>
            <w:shd w:val="clear" w:color="auto" w:fill="auto"/>
          </w:tcPr>
          <w:p w14:paraId="40959636"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37"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39" w14:textId="77777777" w:rsidR="001A54C5" w:rsidRPr="001A54C5" w:rsidRDefault="001A54C5" w:rsidP="001A54C5">
      <w:pPr>
        <w:pStyle w:val="Footer"/>
        <w:tabs>
          <w:tab w:val="clear" w:pos="4320"/>
          <w:tab w:val="clear" w:pos="8640"/>
          <w:tab w:val="left" w:pos="720"/>
        </w:tabs>
        <w:rPr>
          <w:i/>
          <w:sz w:val="24"/>
          <w:szCs w:val="24"/>
        </w:rPr>
      </w:pPr>
      <w:r w:rsidRPr="001A54C5">
        <w:rPr>
          <w:i/>
          <w:sz w:val="24"/>
          <w:szCs w:val="24"/>
        </w:rPr>
        <w:t>Documentary Evidence:</w:t>
      </w:r>
    </w:p>
    <w:p w14:paraId="4095963A" w14:textId="77777777" w:rsidR="001A54C5" w:rsidRPr="001A54C5" w:rsidRDefault="001A54C5" w:rsidP="001A54C5">
      <w:pPr>
        <w:rPr>
          <w:szCs w:val="24"/>
        </w:rPr>
      </w:pPr>
    </w:p>
    <w:p w14:paraId="4095963B" w14:textId="77777777" w:rsidR="001A54C5" w:rsidRPr="001A54C5" w:rsidRDefault="001A54C5" w:rsidP="001A54C5">
      <w:pPr>
        <w:rPr>
          <w:i/>
        </w:rPr>
      </w:pPr>
      <w:r w:rsidRPr="001A54C5">
        <w:rPr>
          <w:b/>
          <w:i/>
        </w:rPr>
        <w:t>Intent</w:t>
      </w:r>
      <w:r w:rsidRPr="001A54C5">
        <w:rPr>
          <w:i/>
        </w:rPr>
        <w:t>:  The facilities and resources (</w:t>
      </w:r>
      <w:proofErr w:type="gramStart"/>
      <w:r w:rsidRPr="001A54C5">
        <w:rPr>
          <w:i/>
        </w:rPr>
        <w:t>e.g.;</w:t>
      </w:r>
      <w:proofErr w:type="gramEnd"/>
      <w:r w:rsidRPr="001A54C5">
        <w:rPr>
          <w:i/>
        </w:rPr>
        <w:t xml:space="preserve"> support/secretarial staff, allied personnel and/or technical staff) should permit the attainment of program goals and objectives.  To ensure health and safety for patients, residents, faculty and staff, the physical facilities and equipment should effectively accommodate the clinic and/or laboratory schedule.</w:t>
      </w:r>
    </w:p>
    <w:p w14:paraId="4095963C" w14:textId="77777777" w:rsidR="001A54C5" w:rsidRPr="001A54C5"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1A54C5" w14:paraId="40959640" w14:textId="77777777" w:rsidTr="00205FEA">
        <w:tc>
          <w:tcPr>
            <w:tcW w:w="8658" w:type="dxa"/>
            <w:shd w:val="clear" w:color="auto" w:fill="auto"/>
          </w:tcPr>
          <w:p w14:paraId="4095963D" w14:textId="77777777" w:rsidR="001A54C5" w:rsidRPr="00CD62A6" w:rsidRDefault="001A54C5" w:rsidP="00CD62A6">
            <w:pPr>
              <w:tabs>
                <w:tab w:val="left" w:pos="720"/>
              </w:tabs>
              <w:rPr>
                <w:szCs w:val="24"/>
                <w:lang w:eastAsia="x-none"/>
              </w:rPr>
            </w:pPr>
            <w:r w:rsidRPr="00CD62A6">
              <w:rPr>
                <w:bCs/>
              </w:rPr>
              <w:t xml:space="preserve">Does the program document its compliance with the institution’s policy and applicable regulations of local, state and federal agencies, including but not limited to radiation hygiene and protection, ionizing radiation, hazardous materials, and bloodborne and infectious </w:t>
            </w:r>
            <w:proofErr w:type="gramStart"/>
            <w:r w:rsidRPr="00CD62A6">
              <w:rPr>
                <w:bCs/>
              </w:rPr>
              <w:t>disease?</w:t>
            </w:r>
            <w:r w:rsidRPr="00CD62A6">
              <w:rPr>
                <w:bCs/>
                <w:i/>
              </w:rPr>
              <w:t>.</w:t>
            </w:r>
            <w:proofErr w:type="gramEnd"/>
            <w:r w:rsidRPr="00CD62A6">
              <w:rPr>
                <w:bCs/>
                <w:i/>
              </w:rPr>
              <w:t xml:space="preserve"> </w:t>
            </w:r>
            <w:r w:rsidRPr="00CD62A6">
              <w:rPr>
                <w:bCs/>
              </w:rPr>
              <w:t>(3)</w:t>
            </w:r>
          </w:p>
        </w:tc>
        <w:tc>
          <w:tcPr>
            <w:tcW w:w="810" w:type="dxa"/>
            <w:shd w:val="clear" w:color="auto" w:fill="auto"/>
          </w:tcPr>
          <w:p w14:paraId="4095963E"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3F"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41" w14:textId="77777777" w:rsidR="001A54C5" w:rsidRPr="001A54C5" w:rsidRDefault="001A54C5" w:rsidP="001A54C5">
      <w:pPr>
        <w:pStyle w:val="Footer"/>
        <w:tabs>
          <w:tab w:val="clear" w:pos="4320"/>
          <w:tab w:val="clear" w:pos="8640"/>
          <w:tab w:val="left" w:pos="720"/>
        </w:tabs>
        <w:rPr>
          <w:i/>
          <w:sz w:val="24"/>
          <w:szCs w:val="24"/>
        </w:rPr>
      </w:pPr>
      <w:r w:rsidRPr="001A54C5">
        <w:rPr>
          <w:i/>
          <w:sz w:val="24"/>
          <w:szCs w:val="24"/>
        </w:rPr>
        <w:t>Documentary Evidence:</w:t>
      </w:r>
    </w:p>
    <w:p w14:paraId="40959642" w14:textId="77777777" w:rsidR="001A54C5" w:rsidRDefault="001A54C5" w:rsidP="001A54C5">
      <w:pPr>
        <w:rPr>
          <w:szCs w:val="24"/>
          <w:highlight w:val="yellow"/>
        </w:rPr>
      </w:pPr>
    </w:p>
    <w:p w14:paraId="40959643" w14:textId="77777777" w:rsidR="001A54C5" w:rsidRPr="00A553C3"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A553C3" w14:paraId="40959647" w14:textId="77777777" w:rsidTr="00205FEA">
        <w:tc>
          <w:tcPr>
            <w:tcW w:w="8658" w:type="dxa"/>
            <w:shd w:val="clear" w:color="auto" w:fill="auto"/>
          </w:tcPr>
          <w:p w14:paraId="40959644" w14:textId="77777777" w:rsidR="001A54C5" w:rsidRPr="00CD62A6" w:rsidRDefault="00A553C3" w:rsidP="00CD62A6">
            <w:pPr>
              <w:tabs>
                <w:tab w:val="left" w:pos="720"/>
              </w:tabs>
              <w:rPr>
                <w:szCs w:val="24"/>
                <w:lang w:eastAsia="x-none"/>
              </w:rPr>
            </w:pPr>
            <w:r w:rsidRPr="00CD62A6">
              <w:rPr>
                <w:bCs/>
              </w:rPr>
              <w:t>Are p</w:t>
            </w:r>
            <w:r w:rsidR="001A54C5" w:rsidRPr="00CD62A6">
              <w:rPr>
                <w:bCs/>
              </w:rPr>
              <w:t>olicies are provided to all residents, faculty and appropriate support staff and continuously monitored for compliance</w:t>
            </w:r>
            <w:r w:rsidRPr="00CD62A6">
              <w:rPr>
                <w:bCs/>
              </w:rPr>
              <w:t>? (3)</w:t>
            </w:r>
          </w:p>
        </w:tc>
        <w:tc>
          <w:tcPr>
            <w:tcW w:w="810" w:type="dxa"/>
            <w:shd w:val="clear" w:color="auto" w:fill="auto"/>
          </w:tcPr>
          <w:p w14:paraId="40959645"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46"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48" w14:textId="77777777" w:rsidR="001A54C5" w:rsidRPr="001A54C5" w:rsidRDefault="001A54C5" w:rsidP="001A54C5">
      <w:pPr>
        <w:pStyle w:val="Footer"/>
        <w:tabs>
          <w:tab w:val="clear" w:pos="4320"/>
          <w:tab w:val="clear" w:pos="8640"/>
          <w:tab w:val="left" w:pos="720"/>
        </w:tabs>
        <w:rPr>
          <w:i/>
          <w:sz w:val="24"/>
          <w:szCs w:val="24"/>
        </w:rPr>
      </w:pPr>
      <w:r w:rsidRPr="001A54C5">
        <w:rPr>
          <w:i/>
          <w:sz w:val="24"/>
          <w:szCs w:val="24"/>
        </w:rPr>
        <w:t>Documentary Evidence:</w:t>
      </w:r>
    </w:p>
    <w:p w14:paraId="40959649" w14:textId="77777777" w:rsidR="001A54C5" w:rsidRDefault="001A54C5" w:rsidP="001A54C5">
      <w:pPr>
        <w:rPr>
          <w:szCs w:val="24"/>
          <w:highlight w:val="yellow"/>
        </w:rPr>
      </w:pPr>
    </w:p>
    <w:p w14:paraId="4095964A" w14:textId="77777777" w:rsidR="001A54C5" w:rsidRPr="00A553C3"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A553C3" w14:paraId="4095964E" w14:textId="77777777" w:rsidTr="00205FEA">
        <w:tc>
          <w:tcPr>
            <w:tcW w:w="8658" w:type="dxa"/>
            <w:shd w:val="clear" w:color="auto" w:fill="auto"/>
          </w:tcPr>
          <w:p w14:paraId="4095964B" w14:textId="77777777" w:rsidR="001A54C5" w:rsidRPr="00CD62A6" w:rsidRDefault="001A54C5" w:rsidP="00A553C3">
            <w:pPr>
              <w:rPr>
                <w:bCs/>
              </w:rPr>
            </w:pPr>
            <w:r w:rsidRPr="00CD62A6">
              <w:rPr>
                <w:bCs/>
              </w:rPr>
              <w:t xml:space="preserve">Additionally, </w:t>
            </w:r>
            <w:r w:rsidR="00A553C3" w:rsidRPr="00CD62A6">
              <w:rPr>
                <w:bCs/>
              </w:rPr>
              <w:t xml:space="preserve">are </w:t>
            </w:r>
            <w:r w:rsidRPr="00CD62A6">
              <w:rPr>
                <w:bCs/>
              </w:rPr>
              <w:t>policies on bloodborne and infectious diseases made available to applica</w:t>
            </w:r>
            <w:r w:rsidR="00A553C3" w:rsidRPr="00CD62A6">
              <w:rPr>
                <w:bCs/>
              </w:rPr>
              <w:t>nts for admission and patients?</w:t>
            </w:r>
            <w:r w:rsidRPr="00CD62A6">
              <w:rPr>
                <w:bCs/>
              </w:rPr>
              <w:t xml:space="preserve"> (3)</w:t>
            </w:r>
          </w:p>
        </w:tc>
        <w:tc>
          <w:tcPr>
            <w:tcW w:w="810" w:type="dxa"/>
            <w:shd w:val="clear" w:color="auto" w:fill="auto"/>
          </w:tcPr>
          <w:p w14:paraId="4095964C"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4D"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4F" w14:textId="77777777" w:rsidR="001A54C5" w:rsidRPr="00A553C3" w:rsidRDefault="001A54C5" w:rsidP="001A54C5">
      <w:pPr>
        <w:pStyle w:val="Footer"/>
        <w:tabs>
          <w:tab w:val="clear" w:pos="4320"/>
          <w:tab w:val="clear" w:pos="8640"/>
          <w:tab w:val="left" w:pos="720"/>
        </w:tabs>
        <w:rPr>
          <w:i/>
          <w:sz w:val="24"/>
          <w:szCs w:val="24"/>
        </w:rPr>
      </w:pPr>
      <w:r w:rsidRPr="00A553C3">
        <w:rPr>
          <w:i/>
          <w:sz w:val="24"/>
          <w:szCs w:val="24"/>
        </w:rPr>
        <w:t>Documentary Evidence:</w:t>
      </w:r>
    </w:p>
    <w:p w14:paraId="40959650" w14:textId="77777777" w:rsidR="001A54C5" w:rsidRPr="00A553C3" w:rsidRDefault="001A54C5" w:rsidP="001A54C5">
      <w:pPr>
        <w:ind w:firstLine="720"/>
        <w:rPr>
          <w:szCs w:val="24"/>
        </w:rPr>
      </w:pPr>
    </w:p>
    <w:p w14:paraId="40959651" w14:textId="77777777" w:rsidR="001A54C5" w:rsidRPr="00A553C3" w:rsidRDefault="001A54C5" w:rsidP="001A54C5">
      <w:pPr>
        <w:ind w:firstLine="720"/>
        <w:rPr>
          <w:szCs w:val="24"/>
        </w:rPr>
      </w:pPr>
    </w:p>
    <w:p w14:paraId="40959652" w14:textId="77777777" w:rsidR="001A54C5" w:rsidRPr="00A553C3" w:rsidRDefault="001A54C5" w:rsidP="001A54C5">
      <w:pPr>
        <w:pStyle w:val="Footer"/>
        <w:tabs>
          <w:tab w:val="clear" w:pos="4320"/>
          <w:tab w:val="clear" w:pos="8640"/>
        </w:tabs>
        <w:rPr>
          <w:i/>
          <w:sz w:val="24"/>
          <w:szCs w:val="24"/>
        </w:rPr>
      </w:pPr>
      <w:r w:rsidRPr="00A553C3">
        <w:rPr>
          <w:b/>
          <w:bCs/>
          <w:i/>
          <w:iCs/>
          <w:sz w:val="24"/>
          <w:szCs w:val="24"/>
        </w:rPr>
        <w:t>Intent</w:t>
      </w:r>
      <w:r w:rsidRPr="00A553C3">
        <w:rPr>
          <w:bCs/>
          <w:i/>
          <w:iCs/>
          <w:sz w:val="24"/>
          <w:szCs w:val="24"/>
        </w:rPr>
        <w:t xml:space="preserve">:  </w:t>
      </w:r>
      <w:r w:rsidRPr="00A553C3">
        <w:rPr>
          <w:i/>
          <w:sz w:val="24"/>
          <w:szCs w:val="24"/>
        </w:rPr>
        <w:t xml:space="preserve">The program may document compliance by including the applicable program policies.  The program demonstrates how the policies are provided to the residents, </w:t>
      </w:r>
      <w:proofErr w:type="gramStart"/>
      <w:r w:rsidRPr="00A553C3">
        <w:rPr>
          <w:i/>
          <w:sz w:val="24"/>
          <w:szCs w:val="24"/>
        </w:rPr>
        <w:t>faculty</w:t>
      </w:r>
      <w:proofErr w:type="gramEnd"/>
      <w:r w:rsidRPr="00A553C3">
        <w:rPr>
          <w:i/>
          <w:sz w:val="24"/>
          <w:szCs w:val="24"/>
        </w:rPr>
        <w:t xml:space="preserve"> and appropriate support staff and who is responsible for monitoring compliance.  Applicable policy states how it is made available to applicants for admission and patients should a request to review the policy be made.</w:t>
      </w:r>
    </w:p>
    <w:p w14:paraId="40959653" w14:textId="77777777" w:rsidR="001A54C5" w:rsidRDefault="001A54C5" w:rsidP="001A54C5">
      <w:pPr>
        <w:ind w:firstLine="720"/>
        <w:rPr>
          <w:szCs w:val="24"/>
        </w:rPr>
      </w:pPr>
    </w:p>
    <w:p w14:paraId="40959655" w14:textId="77777777" w:rsidR="00384927" w:rsidRDefault="00384927" w:rsidP="001A54C5">
      <w:pPr>
        <w:ind w:firstLine="720"/>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720"/>
      </w:tblGrid>
      <w:tr w:rsidR="001A54C5" w:rsidRPr="00F632AD" w14:paraId="40959659" w14:textId="77777777" w:rsidTr="00205FEA">
        <w:tc>
          <w:tcPr>
            <w:tcW w:w="8658" w:type="dxa"/>
            <w:shd w:val="clear" w:color="auto" w:fill="auto"/>
          </w:tcPr>
          <w:p w14:paraId="40959656" w14:textId="77777777" w:rsidR="001A54C5" w:rsidRPr="00CD62A6" w:rsidRDefault="00F632AD" w:rsidP="00F632AD">
            <w:pPr>
              <w:rPr>
                <w:bCs/>
              </w:rPr>
            </w:pPr>
            <w:r w:rsidRPr="00CD62A6">
              <w:rPr>
                <w:bCs/>
              </w:rPr>
              <w:t>Are r</w:t>
            </w:r>
            <w:r w:rsidR="001A54C5" w:rsidRPr="00CD62A6">
              <w:rPr>
                <w:bCs/>
              </w:rPr>
              <w:t xml:space="preserve">esidents, faculty and appropriate support staff encouraged to be immunized against and/or tested for infectious diseases, such as mumps, measles, </w:t>
            </w:r>
            <w:proofErr w:type="gramStart"/>
            <w:r w:rsidR="001A54C5" w:rsidRPr="00CD62A6">
              <w:rPr>
                <w:bCs/>
              </w:rPr>
              <w:t>rubella</w:t>
            </w:r>
            <w:proofErr w:type="gramEnd"/>
            <w:r w:rsidR="001A54C5" w:rsidRPr="00CD62A6">
              <w:rPr>
                <w:bCs/>
              </w:rPr>
              <w:t xml:space="preserve"> and hepatitis B, prior to contact with patients and/or infectious objects or materials, in an effort to minimize the risk to patients and dental personnel. (3)</w:t>
            </w:r>
          </w:p>
        </w:tc>
        <w:tc>
          <w:tcPr>
            <w:tcW w:w="810" w:type="dxa"/>
            <w:shd w:val="clear" w:color="auto" w:fill="auto"/>
          </w:tcPr>
          <w:p w14:paraId="40959657" w14:textId="77777777" w:rsidR="001A54C5" w:rsidRPr="00CD62A6" w:rsidRDefault="001A54C5" w:rsidP="00CD62A6">
            <w:pPr>
              <w:tabs>
                <w:tab w:val="left" w:pos="720"/>
              </w:tabs>
              <w:rPr>
                <w:szCs w:val="24"/>
                <w:lang w:eastAsia="x-none"/>
              </w:rPr>
            </w:pPr>
            <w:r w:rsidRPr="00CD62A6">
              <w:rPr>
                <w:szCs w:val="24"/>
                <w:lang w:eastAsia="x-none"/>
              </w:rPr>
              <w:t>YES</w:t>
            </w:r>
          </w:p>
        </w:tc>
        <w:tc>
          <w:tcPr>
            <w:tcW w:w="720" w:type="dxa"/>
            <w:shd w:val="clear" w:color="auto" w:fill="auto"/>
          </w:tcPr>
          <w:p w14:paraId="40959658"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5A" w14:textId="77777777" w:rsidR="001A54C5" w:rsidRPr="00F632AD" w:rsidRDefault="001A54C5" w:rsidP="001A54C5">
      <w:pPr>
        <w:pStyle w:val="Footer"/>
        <w:tabs>
          <w:tab w:val="clear" w:pos="4320"/>
          <w:tab w:val="clear" w:pos="8640"/>
          <w:tab w:val="left" w:pos="720"/>
        </w:tabs>
        <w:rPr>
          <w:i/>
          <w:sz w:val="24"/>
          <w:szCs w:val="24"/>
        </w:rPr>
      </w:pPr>
      <w:r w:rsidRPr="00F632AD">
        <w:rPr>
          <w:i/>
          <w:sz w:val="24"/>
          <w:szCs w:val="24"/>
        </w:rPr>
        <w:t>Documentary Evidence:</w:t>
      </w:r>
    </w:p>
    <w:p w14:paraId="4095965B" w14:textId="77777777" w:rsidR="001A54C5" w:rsidRPr="00F632AD" w:rsidRDefault="001A54C5" w:rsidP="001A54C5">
      <w:pPr>
        <w:rPr>
          <w:szCs w:val="24"/>
        </w:rPr>
      </w:pPr>
    </w:p>
    <w:p w14:paraId="4095965C" w14:textId="77777777" w:rsidR="001A54C5" w:rsidRPr="00F632AD" w:rsidRDefault="001A54C5" w:rsidP="001A54C5">
      <w:pPr>
        <w:rPr>
          <w:szCs w:val="24"/>
        </w:rPr>
      </w:pPr>
    </w:p>
    <w:p w14:paraId="4095965D" w14:textId="77777777" w:rsidR="001A54C5" w:rsidRPr="00F632AD" w:rsidRDefault="001A54C5" w:rsidP="001A54C5">
      <w:pPr>
        <w:rPr>
          <w:i/>
        </w:rPr>
      </w:pPr>
      <w:r w:rsidRPr="00F632AD">
        <w:rPr>
          <w:b/>
          <w:bCs/>
          <w:i/>
          <w:iCs/>
        </w:rPr>
        <w:t>Intent</w:t>
      </w:r>
      <w:r w:rsidRPr="00F632AD">
        <w:rPr>
          <w:bCs/>
          <w:i/>
          <w:iCs/>
        </w:rPr>
        <w:t>:</w:t>
      </w:r>
      <w:r w:rsidRPr="00F632AD">
        <w:rPr>
          <w:i/>
          <w:iCs/>
        </w:rPr>
        <w:t xml:space="preserve">  </w:t>
      </w:r>
      <w:r w:rsidRPr="00F632AD">
        <w:rPr>
          <w:i/>
        </w:rPr>
        <w:t xml:space="preserve">The program should have written policy that encourages (e.g., delineates the advantages of) immunization for residents, </w:t>
      </w:r>
      <w:proofErr w:type="gramStart"/>
      <w:r w:rsidRPr="00F632AD">
        <w:rPr>
          <w:i/>
        </w:rPr>
        <w:t>faculty</w:t>
      </w:r>
      <w:proofErr w:type="gramEnd"/>
      <w:r w:rsidRPr="00F632AD">
        <w:rPr>
          <w:i/>
        </w:rPr>
        <w:t xml:space="preserve"> and appropriate support staff.</w:t>
      </w:r>
    </w:p>
    <w:p w14:paraId="4095965E" w14:textId="77777777" w:rsidR="001A54C5" w:rsidRPr="001A54C5" w:rsidRDefault="001A54C5" w:rsidP="001A54C5">
      <w:pPr>
        <w:rPr>
          <w:szCs w:val="24"/>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810"/>
      </w:tblGrid>
      <w:tr w:rsidR="001A54C5" w:rsidRPr="00F632AD" w14:paraId="40959662" w14:textId="77777777" w:rsidTr="00205FEA">
        <w:tc>
          <w:tcPr>
            <w:tcW w:w="8658" w:type="dxa"/>
            <w:shd w:val="clear" w:color="auto" w:fill="auto"/>
          </w:tcPr>
          <w:p w14:paraId="4095965F" w14:textId="77777777" w:rsidR="001A54C5" w:rsidRPr="00CD62A6" w:rsidRDefault="00F632AD" w:rsidP="00F632AD">
            <w:pPr>
              <w:rPr>
                <w:bCs/>
              </w:rPr>
            </w:pPr>
            <w:r w:rsidRPr="00CD62A6">
              <w:rPr>
                <w:bCs/>
              </w:rPr>
              <w:t>Are a</w:t>
            </w:r>
            <w:r w:rsidR="001A54C5" w:rsidRPr="00CD62A6">
              <w:rPr>
                <w:bCs/>
              </w:rPr>
              <w:t>ll residents, faculty and support staff involved in the direct provision of patient care continuously recognized/certified in basic life support procedures, including</w:t>
            </w:r>
            <w:r w:rsidRPr="00CD62A6">
              <w:rPr>
                <w:bCs/>
              </w:rPr>
              <w:t xml:space="preserve"> cardiopulmonary resuscitation?</w:t>
            </w:r>
            <w:r w:rsidR="001A54C5" w:rsidRPr="00CD62A6">
              <w:rPr>
                <w:bCs/>
              </w:rPr>
              <w:t xml:space="preserve"> (3)</w:t>
            </w:r>
          </w:p>
        </w:tc>
        <w:tc>
          <w:tcPr>
            <w:tcW w:w="720" w:type="dxa"/>
            <w:shd w:val="clear" w:color="auto" w:fill="auto"/>
          </w:tcPr>
          <w:p w14:paraId="40959660" w14:textId="77777777" w:rsidR="001A54C5" w:rsidRPr="00CD62A6" w:rsidRDefault="001A54C5" w:rsidP="00CD62A6">
            <w:pPr>
              <w:tabs>
                <w:tab w:val="left" w:pos="720"/>
              </w:tabs>
              <w:rPr>
                <w:szCs w:val="24"/>
                <w:lang w:eastAsia="x-none"/>
              </w:rPr>
            </w:pPr>
            <w:r w:rsidRPr="00CD62A6">
              <w:rPr>
                <w:szCs w:val="24"/>
                <w:lang w:eastAsia="x-none"/>
              </w:rPr>
              <w:t>YES</w:t>
            </w:r>
          </w:p>
        </w:tc>
        <w:tc>
          <w:tcPr>
            <w:tcW w:w="810" w:type="dxa"/>
            <w:shd w:val="clear" w:color="auto" w:fill="auto"/>
          </w:tcPr>
          <w:p w14:paraId="40959661"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63" w14:textId="77777777" w:rsidR="001A54C5" w:rsidRPr="00F632AD" w:rsidRDefault="001A54C5" w:rsidP="001A54C5">
      <w:pPr>
        <w:pStyle w:val="Footer"/>
        <w:tabs>
          <w:tab w:val="clear" w:pos="4320"/>
          <w:tab w:val="clear" w:pos="8640"/>
          <w:tab w:val="left" w:pos="720"/>
        </w:tabs>
        <w:rPr>
          <w:i/>
          <w:sz w:val="24"/>
          <w:szCs w:val="24"/>
        </w:rPr>
      </w:pPr>
      <w:r w:rsidRPr="00F632AD">
        <w:rPr>
          <w:i/>
          <w:sz w:val="24"/>
          <w:szCs w:val="24"/>
        </w:rPr>
        <w:t>Documentary Evidence:</w:t>
      </w:r>
    </w:p>
    <w:p w14:paraId="40959664" w14:textId="77777777" w:rsidR="001A54C5" w:rsidRPr="00F632AD" w:rsidRDefault="001A54C5" w:rsidP="001A54C5">
      <w:pPr>
        <w:rPr>
          <w:szCs w:val="24"/>
        </w:rPr>
      </w:pPr>
    </w:p>
    <w:p w14:paraId="40959665" w14:textId="77777777" w:rsidR="001A54C5" w:rsidRPr="00F632AD" w:rsidRDefault="001A54C5" w:rsidP="001A54C5">
      <w:pPr>
        <w:rPr>
          <w:szCs w:val="24"/>
        </w:rPr>
      </w:pPr>
    </w:p>
    <w:p w14:paraId="40959666" w14:textId="77777777" w:rsidR="001A54C5" w:rsidRPr="00F632AD" w:rsidRDefault="001A54C5" w:rsidP="001A54C5">
      <w:pPr>
        <w:rPr>
          <w:i/>
        </w:rPr>
      </w:pPr>
      <w:r w:rsidRPr="00F632AD">
        <w:rPr>
          <w:b/>
          <w:bCs/>
          <w:i/>
          <w:iCs/>
        </w:rPr>
        <w:t>Intent</w:t>
      </w:r>
      <w:r w:rsidRPr="00F632AD">
        <w:rPr>
          <w:bCs/>
          <w:i/>
          <w:iCs/>
        </w:rPr>
        <w:t>:</w:t>
      </w:r>
      <w:r w:rsidRPr="00F632AD">
        <w:rPr>
          <w:i/>
        </w:rPr>
        <w:t xml:space="preserve">  Continuously recognized/certified in basic life support procedures means the appropriate individuals are currently recognized/certified.</w:t>
      </w:r>
    </w:p>
    <w:p w14:paraId="40959667" w14:textId="77777777" w:rsidR="001A54C5" w:rsidRDefault="001A54C5" w:rsidP="001A54C5">
      <w:pPr>
        <w:rPr>
          <w:szCs w:val="24"/>
        </w:rPr>
      </w:pPr>
    </w:p>
    <w:p w14:paraId="40959668" w14:textId="77777777" w:rsidR="00351875" w:rsidRPr="008614A0" w:rsidRDefault="00351875" w:rsidP="001A54C5">
      <w:pP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715"/>
        <w:gridCol w:w="786"/>
        <w:gridCol w:w="753"/>
      </w:tblGrid>
      <w:tr w:rsidR="00146189" w:rsidRPr="008614A0" w14:paraId="4095966D" w14:textId="77777777" w:rsidTr="00146189">
        <w:tc>
          <w:tcPr>
            <w:tcW w:w="7952" w:type="dxa"/>
            <w:shd w:val="clear" w:color="auto" w:fill="auto"/>
          </w:tcPr>
          <w:p w14:paraId="40959669" w14:textId="77777777" w:rsidR="00146189" w:rsidRPr="00146189" w:rsidRDefault="00EF3254" w:rsidP="00792E21">
            <w:pPr>
              <w:tabs>
                <w:tab w:val="left" w:pos="720"/>
              </w:tabs>
            </w:pPr>
            <w:r w:rsidRPr="00056C96">
              <w:t xml:space="preserve">Are private office facilities NOT used as a means of providing clinical experiences in advanced dental </w:t>
            </w:r>
            <w:proofErr w:type="gramStart"/>
            <w:r w:rsidRPr="00056C96">
              <w:t>education?*</w:t>
            </w:r>
            <w:proofErr w:type="gramEnd"/>
            <w:r w:rsidRPr="00056C96">
              <w:t xml:space="preserve">  (3)</w:t>
            </w:r>
          </w:p>
        </w:tc>
        <w:tc>
          <w:tcPr>
            <w:tcW w:w="715" w:type="dxa"/>
            <w:shd w:val="clear" w:color="auto" w:fill="auto"/>
          </w:tcPr>
          <w:p w14:paraId="4095966A" w14:textId="77777777" w:rsidR="00146189" w:rsidRPr="00CD62A6" w:rsidRDefault="00146189" w:rsidP="00CD62A6">
            <w:pPr>
              <w:tabs>
                <w:tab w:val="left" w:pos="720"/>
              </w:tabs>
              <w:rPr>
                <w:szCs w:val="24"/>
                <w:lang w:eastAsia="x-none"/>
              </w:rPr>
            </w:pPr>
            <w:r w:rsidRPr="00CD62A6">
              <w:rPr>
                <w:szCs w:val="24"/>
                <w:lang w:eastAsia="x-none"/>
              </w:rPr>
              <w:t>YES</w:t>
            </w:r>
          </w:p>
        </w:tc>
        <w:tc>
          <w:tcPr>
            <w:tcW w:w="786" w:type="dxa"/>
            <w:shd w:val="clear" w:color="auto" w:fill="auto"/>
          </w:tcPr>
          <w:p w14:paraId="4095966B" w14:textId="77777777" w:rsidR="00146189" w:rsidRPr="00CD62A6" w:rsidRDefault="00146189" w:rsidP="00CD62A6">
            <w:pPr>
              <w:tabs>
                <w:tab w:val="left" w:pos="720"/>
              </w:tabs>
              <w:rPr>
                <w:szCs w:val="24"/>
                <w:lang w:eastAsia="x-none"/>
              </w:rPr>
            </w:pPr>
            <w:r w:rsidRPr="00CD62A6">
              <w:rPr>
                <w:szCs w:val="24"/>
                <w:lang w:eastAsia="x-none"/>
              </w:rPr>
              <w:t>NO</w:t>
            </w:r>
          </w:p>
        </w:tc>
        <w:tc>
          <w:tcPr>
            <w:tcW w:w="753" w:type="dxa"/>
          </w:tcPr>
          <w:p w14:paraId="4095966C" w14:textId="77777777" w:rsidR="00146189" w:rsidRPr="00CD62A6" w:rsidRDefault="00146189" w:rsidP="00CD62A6">
            <w:pPr>
              <w:tabs>
                <w:tab w:val="left" w:pos="720"/>
              </w:tabs>
              <w:rPr>
                <w:szCs w:val="24"/>
                <w:lang w:eastAsia="x-none"/>
              </w:rPr>
            </w:pPr>
            <w:r>
              <w:rPr>
                <w:szCs w:val="24"/>
                <w:lang w:eastAsia="x-none"/>
              </w:rPr>
              <w:t>N/A</w:t>
            </w:r>
          </w:p>
        </w:tc>
      </w:tr>
    </w:tbl>
    <w:p w14:paraId="4095966E" w14:textId="77777777" w:rsidR="00EF3254" w:rsidRPr="00EF3254" w:rsidRDefault="00EF3254" w:rsidP="00EF3254">
      <w:pPr>
        <w:pStyle w:val="Footer"/>
        <w:tabs>
          <w:tab w:val="left" w:pos="720"/>
        </w:tabs>
        <w:rPr>
          <w:szCs w:val="24"/>
        </w:rPr>
      </w:pPr>
      <w:r w:rsidRPr="00056C96">
        <w:t>*</w:t>
      </w:r>
      <w:r w:rsidRPr="00056C96">
        <w:rPr>
          <w:szCs w:val="24"/>
        </w:rPr>
        <w:t xml:space="preserve"> Answer “Yes” if private office facilities are </w:t>
      </w:r>
      <w:proofErr w:type="gramStart"/>
      <w:r w:rsidRPr="00056C96">
        <w:rPr>
          <w:szCs w:val="24"/>
        </w:rPr>
        <w:t>utilized, but</w:t>
      </w:r>
      <w:proofErr w:type="gramEnd"/>
      <w:r w:rsidRPr="00056C96">
        <w:rPr>
          <w:szCs w:val="24"/>
        </w:rPr>
        <w:t xml:space="preserve"> are NOT used as a means of providing clinical experiences.  Answer “No” if private office facilities are in fact used as a means of providing clinical experiences.  Answer “N/A” if the program does not utilize rotations to private office facilities.</w:t>
      </w:r>
      <w:r>
        <w:rPr>
          <w:szCs w:val="24"/>
        </w:rPr>
        <w:t xml:space="preserve">  </w:t>
      </w:r>
      <w:r w:rsidRPr="00EF3254">
        <w:rPr>
          <w:szCs w:val="24"/>
        </w:rPr>
        <w:t>See Standard 4-2.3 for reference.</w:t>
      </w:r>
    </w:p>
    <w:p w14:paraId="4095966F" w14:textId="77777777" w:rsidR="00F632AD" w:rsidRDefault="00F632AD" w:rsidP="001A54C5">
      <w:pPr>
        <w:pStyle w:val="Footer"/>
        <w:tabs>
          <w:tab w:val="clear" w:pos="4320"/>
          <w:tab w:val="clear" w:pos="8640"/>
          <w:tab w:val="left" w:pos="720"/>
        </w:tabs>
        <w:rPr>
          <w:szCs w:val="24"/>
        </w:rPr>
      </w:pPr>
    </w:p>
    <w:p w14:paraId="40959670" w14:textId="77777777" w:rsidR="00EF3254" w:rsidRPr="00056C96" w:rsidRDefault="00EF3254" w:rsidP="00EF3254">
      <w:pPr>
        <w:rPr>
          <w:szCs w:val="24"/>
        </w:rPr>
      </w:pPr>
      <w:r w:rsidRPr="00056C96">
        <w:rPr>
          <w:szCs w:val="24"/>
        </w:rPr>
        <w:t>The use of private office facilities as a means of providing clinical experiences in advanced dental education is only approved when the discipline has included language that defines the use of such facilities in its discipline-specific standards.</w:t>
      </w:r>
    </w:p>
    <w:p w14:paraId="40959671" w14:textId="77777777" w:rsidR="00EF3254" w:rsidRPr="006840CB" w:rsidRDefault="00EF3254" w:rsidP="001A54C5">
      <w:pPr>
        <w:pStyle w:val="Footer"/>
        <w:tabs>
          <w:tab w:val="clear" w:pos="4320"/>
          <w:tab w:val="clear" w:pos="8640"/>
          <w:tab w:val="left" w:pos="720"/>
        </w:tabs>
        <w:rPr>
          <w:i/>
          <w:sz w:val="24"/>
          <w:szCs w:val="24"/>
        </w:rPr>
      </w:pPr>
    </w:p>
    <w:p w14:paraId="40959672" w14:textId="77777777" w:rsidR="001A54C5" w:rsidRPr="006840CB" w:rsidRDefault="001A54C5" w:rsidP="001A54C5">
      <w:pPr>
        <w:pStyle w:val="Footer"/>
        <w:tabs>
          <w:tab w:val="clear" w:pos="4320"/>
          <w:tab w:val="clear" w:pos="8640"/>
          <w:tab w:val="left" w:pos="720"/>
        </w:tabs>
        <w:rPr>
          <w:i/>
          <w:sz w:val="24"/>
          <w:szCs w:val="24"/>
        </w:rPr>
      </w:pPr>
      <w:r w:rsidRPr="006840CB">
        <w:rPr>
          <w:i/>
          <w:sz w:val="24"/>
          <w:szCs w:val="24"/>
        </w:rPr>
        <w:t>Documentary Evidence:</w:t>
      </w:r>
    </w:p>
    <w:p w14:paraId="40959673" w14:textId="77777777" w:rsidR="001A54C5" w:rsidRPr="006840CB" w:rsidRDefault="001A54C5" w:rsidP="001A54C5">
      <w:pPr>
        <w:rPr>
          <w:szCs w:val="24"/>
          <w:highlight w:val="yellow"/>
        </w:rPr>
      </w:pPr>
    </w:p>
    <w:p w14:paraId="40959674" w14:textId="77777777" w:rsidR="001A54C5" w:rsidRPr="008614A0"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810"/>
      </w:tblGrid>
      <w:tr w:rsidR="001A54C5" w:rsidRPr="008614A0" w14:paraId="40959678" w14:textId="77777777" w:rsidTr="00205FEA">
        <w:tc>
          <w:tcPr>
            <w:tcW w:w="8658" w:type="dxa"/>
            <w:shd w:val="clear" w:color="auto" w:fill="auto"/>
          </w:tcPr>
          <w:p w14:paraId="40959675" w14:textId="77777777" w:rsidR="001A54C5" w:rsidRPr="00CD62A6" w:rsidRDefault="008614A0" w:rsidP="008614A0">
            <w:pPr>
              <w:rPr>
                <w:bCs/>
              </w:rPr>
            </w:pPr>
            <w:r w:rsidRPr="00CD62A6">
              <w:rPr>
                <w:bCs/>
              </w:rPr>
              <w:t>Are c</w:t>
            </w:r>
            <w:r w:rsidR="001A54C5" w:rsidRPr="00CD62A6">
              <w:rPr>
                <w:bCs/>
              </w:rPr>
              <w:t>linical facilities properly equipped for performance of all ambulatory oral and maxillofacial surgery procedures, including administration of general anesthesia and s</w:t>
            </w:r>
            <w:r w:rsidRPr="00CD62A6">
              <w:rPr>
                <w:bCs/>
              </w:rPr>
              <w:t>edation for ambulatory patients?</w:t>
            </w:r>
            <w:r w:rsidR="001A54C5" w:rsidRPr="00CD62A6">
              <w:rPr>
                <w:bCs/>
              </w:rPr>
              <w:t xml:space="preserve"> (3-1)</w:t>
            </w:r>
          </w:p>
        </w:tc>
        <w:tc>
          <w:tcPr>
            <w:tcW w:w="720" w:type="dxa"/>
            <w:shd w:val="clear" w:color="auto" w:fill="auto"/>
          </w:tcPr>
          <w:p w14:paraId="40959676" w14:textId="77777777" w:rsidR="001A54C5" w:rsidRPr="00CD62A6" w:rsidRDefault="001A54C5" w:rsidP="00CD62A6">
            <w:pPr>
              <w:tabs>
                <w:tab w:val="left" w:pos="720"/>
              </w:tabs>
              <w:rPr>
                <w:szCs w:val="24"/>
                <w:lang w:eastAsia="x-none"/>
              </w:rPr>
            </w:pPr>
            <w:r w:rsidRPr="00CD62A6">
              <w:rPr>
                <w:szCs w:val="24"/>
                <w:lang w:eastAsia="x-none"/>
              </w:rPr>
              <w:t>YES</w:t>
            </w:r>
          </w:p>
        </w:tc>
        <w:tc>
          <w:tcPr>
            <w:tcW w:w="810" w:type="dxa"/>
            <w:shd w:val="clear" w:color="auto" w:fill="auto"/>
          </w:tcPr>
          <w:p w14:paraId="40959677"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79" w14:textId="77777777" w:rsidR="001A54C5" w:rsidRPr="008614A0" w:rsidRDefault="001A54C5" w:rsidP="001A54C5">
      <w:pPr>
        <w:pStyle w:val="Footer"/>
        <w:tabs>
          <w:tab w:val="clear" w:pos="4320"/>
          <w:tab w:val="clear" w:pos="8640"/>
          <w:tab w:val="left" w:pos="720"/>
        </w:tabs>
        <w:rPr>
          <w:i/>
          <w:sz w:val="24"/>
          <w:szCs w:val="24"/>
        </w:rPr>
      </w:pPr>
      <w:r w:rsidRPr="008614A0">
        <w:rPr>
          <w:i/>
          <w:sz w:val="24"/>
          <w:szCs w:val="24"/>
        </w:rPr>
        <w:t>Documentary Evidence:</w:t>
      </w:r>
    </w:p>
    <w:p w14:paraId="4095967A" w14:textId="77777777" w:rsidR="001A54C5" w:rsidRPr="008614A0" w:rsidRDefault="001A54C5" w:rsidP="001A54C5">
      <w:pPr>
        <w:rPr>
          <w:szCs w:val="24"/>
        </w:rPr>
      </w:pPr>
    </w:p>
    <w:p w14:paraId="4095967B" w14:textId="77777777" w:rsidR="001A54C5" w:rsidRPr="008614A0"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810"/>
      </w:tblGrid>
      <w:tr w:rsidR="001A54C5" w:rsidRPr="008614A0" w14:paraId="4095967F" w14:textId="77777777" w:rsidTr="00205FEA">
        <w:tc>
          <w:tcPr>
            <w:tcW w:w="8658" w:type="dxa"/>
            <w:shd w:val="clear" w:color="auto" w:fill="auto"/>
          </w:tcPr>
          <w:p w14:paraId="4095967C" w14:textId="77777777" w:rsidR="001A54C5" w:rsidRPr="00CD62A6" w:rsidRDefault="008614A0" w:rsidP="008614A0">
            <w:pPr>
              <w:rPr>
                <w:bCs/>
              </w:rPr>
            </w:pPr>
            <w:r w:rsidRPr="00CD62A6">
              <w:rPr>
                <w:bCs/>
              </w:rPr>
              <w:t>Is t</w:t>
            </w:r>
            <w:r w:rsidR="001A54C5" w:rsidRPr="00CD62A6">
              <w:rPr>
                <w:bCs/>
              </w:rPr>
              <w:t xml:space="preserve">here a space properly equipped for monitoring patients' recovery from ambulatory surgery, </w:t>
            </w:r>
            <w:r w:rsidRPr="00CD62A6">
              <w:rPr>
                <w:bCs/>
              </w:rPr>
              <w:t xml:space="preserve">general </w:t>
            </w:r>
            <w:proofErr w:type="gramStart"/>
            <w:r w:rsidRPr="00CD62A6">
              <w:rPr>
                <w:bCs/>
              </w:rPr>
              <w:t>anesthesia</w:t>
            </w:r>
            <w:proofErr w:type="gramEnd"/>
            <w:r w:rsidRPr="00CD62A6">
              <w:rPr>
                <w:bCs/>
              </w:rPr>
              <w:t xml:space="preserve"> and sedation?</w:t>
            </w:r>
            <w:r w:rsidR="001A54C5" w:rsidRPr="00CD62A6">
              <w:rPr>
                <w:bCs/>
              </w:rPr>
              <w:t xml:space="preserve"> (3-2)</w:t>
            </w:r>
          </w:p>
        </w:tc>
        <w:tc>
          <w:tcPr>
            <w:tcW w:w="720" w:type="dxa"/>
            <w:shd w:val="clear" w:color="auto" w:fill="auto"/>
          </w:tcPr>
          <w:p w14:paraId="4095967D" w14:textId="77777777" w:rsidR="001A54C5" w:rsidRPr="00CD62A6" w:rsidRDefault="001A54C5" w:rsidP="00CD62A6">
            <w:pPr>
              <w:tabs>
                <w:tab w:val="left" w:pos="720"/>
              </w:tabs>
              <w:rPr>
                <w:szCs w:val="24"/>
                <w:lang w:eastAsia="x-none"/>
              </w:rPr>
            </w:pPr>
            <w:r w:rsidRPr="00CD62A6">
              <w:rPr>
                <w:szCs w:val="24"/>
                <w:lang w:eastAsia="x-none"/>
              </w:rPr>
              <w:t>YES</w:t>
            </w:r>
          </w:p>
        </w:tc>
        <w:tc>
          <w:tcPr>
            <w:tcW w:w="810" w:type="dxa"/>
            <w:shd w:val="clear" w:color="auto" w:fill="auto"/>
          </w:tcPr>
          <w:p w14:paraId="4095967E"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80" w14:textId="77777777" w:rsidR="001A54C5" w:rsidRPr="008614A0" w:rsidRDefault="001A54C5" w:rsidP="001A54C5">
      <w:pPr>
        <w:pStyle w:val="Footer"/>
        <w:tabs>
          <w:tab w:val="clear" w:pos="4320"/>
          <w:tab w:val="clear" w:pos="8640"/>
          <w:tab w:val="left" w:pos="720"/>
        </w:tabs>
        <w:rPr>
          <w:i/>
          <w:sz w:val="24"/>
          <w:szCs w:val="24"/>
        </w:rPr>
      </w:pPr>
      <w:r w:rsidRPr="008614A0">
        <w:rPr>
          <w:i/>
          <w:sz w:val="24"/>
          <w:szCs w:val="24"/>
        </w:rPr>
        <w:t>Documentary Evidence:</w:t>
      </w:r>
    </w:p>
    <w:p w14:paraId="40959681" w14:textId="77777777" w:rsidR="001A54C5" w:rsidRPr="008614A0" w:rsidRDefault="001A54C5" w:rsidP="001A54C5">
      <w:pPr>
        <w:rPr>
          <w:szCs w:val="24"/>
        </w:rPr>
      </w:pPr>
    </w:p>
    <w:p w14:paraId="40959682" w14:textId="77777777" w:rsidR="001A54C5" w:rsidRPr="008614A0" w:rsidRDefault="001A54C5"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810"/>
      </w:tblGrid>
      <w:tr w:rsidR="001A54C5" w:rsidRPr="008614A0" w14:paraId="40959686" w14:textId="77777777" w:rsidTr="00205FEA">
        <w:tc>
          <w:tcPr>
            <w:tcW w:w="8658" w:type="dxa"/>
            <w:shd w:val="clear" w:color="auto" w:fill="auto"/>
          </w:tcPr>
          <w:p w14:paraId="40959683" w14:textId="77777777" w:rsidR="001A54C5" w:rsidRPr="008614A0" w:rsidRDefault="008614A0" w:rsidP="008614A0">
            <w:r w:rsidRPr="008614A0">
              <w:t>Is a</w:t>
            </w:r>
            <w:r w:rsidR="001A54C5" w:rsidRPr="008614A0">
              <w:t>n adequate and accessible dental laboratory facility available to the residen</w:t>
            </w:r>
            <w:r w:rsidRPr="008614A0">
              <w:t xml:space="preserve">ts to utilize for patient care? </w:t>
            </w:r>
            <w:r w:rsidR="001A54C5" w:rsidRPr="008614A0">
              <w:t>(3-3)</w:t>
            </w:r>
          </w:p>
        </w:tc>
        <w:tc>
          <w:tcPr>
            <w:tcW w:w="720" w:type="dxa"/>
            <w:shd w:val="clear" w:color="auto" w:fill="auto"/>
          </w:tcPr>
          <w:p w14:paraId="40959684" w14:textId="77777777" w:rsidR="001A54C5" w:rsidRPr="00CD62A6" w:rsidRDefault="001A54C5" w:rsidP="00CD62A6">
            <w:pPr>
              <w:tabs>
                <w:tab w:val="left" w:pos="720"/>
              </w:tabs>
              <w:rPr>
                <w:szCs w:val="24"/>
                <w:lang w:eastAsia="x-none"/>
              </w:rPr>
            </w:pPr>
            <w:r w:rsidRPr="00CD62A6">
              <w:rPr>
                <w:szCs w:val="24"/>
                <w:lang w:eastAsia="x-none"/>
              </w:rPr>
              <w:t>YES</w:t>
            </w:r>
          </w:p>
        </w:tc>
        <w:tc>
          <w:tcPr>
            <w:tcW w:w="810" w:type="dxa"/>
            <w:shd w:val="clear" w:color="auto" w:fill="auto"/>
          </w:tcPr>
          <w:p w14:paraId="40959685"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87" w14:textId="77777777" w:rsidR="001A54C5" w:rsidRPr="001714BA" w:rsidRDefault="001A54C5" w:rsidP="001A54C5">
      <w:pPr>
        <w:pStyle w:val="Footer"/>
        <w:tabs>
          <w:tab w:val="clear" w:pos="4320"/>
          <w:tab w:val="clear" w:pos="8640"/>
          <w:tab w:val="left" w:pos="720"/>
        </w:tabs>
        <w:rPr>
          <w:i/>
          <w:sz w:val="24"/>
          <w:szCs w:val="24"/>
        </w:rPr>
      </w:pPr>
      <w:r w:rsidRPr="001714BA">
        <w:rPr>
          <w:i/>
          <w:sz w:val="24"/>
          <w:szCs w:val="24"/>
        </w:rPr>
        <w:t>Documentary Evidence:</w:t>
      </w:r>
    </w:p>
    <w:p w14:paraId="40959688" w14:textId="77777777" w:rsidR="001A54C5" w:rsidRPr="001714BA" w:rsidRDefault="001A54C5" w:rsidP="001A54C5">
      <w:pPr>
        <w:rPr>
          <w:szCs w:val="24"/>
        </w:rPr>
      </w:pPr>
    </w:p>
    <w:p w14:paraId="4095968B" w14:textId="77777777" w:rsidR="004E6D08" w:rsidRPr="001714BA" w:rsidRDefault="004E6D08" w:rsidP="001A54C5">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810"/>
      </w:tblGrid>
      <w:tr w:rsidR="001A54C5" w:rsidRPr="001714BA" w14:paraId="4095968F" w14:textId="77777777" w:rsidTr="00205FEA">
        <w:tc>
          <w:tcPr>
            <w:tcW w:w="8658" w:type="dxa"/>
            <w:shd w:val="clear" w:color="auto" w:fill="auto"/>
          </w:tcPr>
          <w:p w14:paraId="4095968C" w14:textId="77777777" w:rsidR="001A54C5" w:rsidRPr="001714BA" w:rsidRDefault="001A54C5" w:rsidP="001714BA">
            <w:r w:rsidRPr="001714BA">
              <w:t>A</w:t>
            </w:r>
            <w:r w:rsidR="001714BA" w:rsidRPr="001714BA">
              <w:t>re a</w:t>
            </w:r>
            <w:r w:rsidRPr="001714BA">
              <w:t xml:space="preserve">dequate onsite computer resources with internet access </w:t>
            </w:r>
            <w:r w:rsidR="001714BA" w:rsidRPr="001714BA">
              <w:t xml:space="preserve">available to the residents? </w:t>
            </w:r>
            <w:r w:rsidRPr="001714BA">
              <w:t>(3-4)</w:t>
            </w:r>
          </w:p>
        </w:tc>
        <w:tc>
          <w:tcPr>
            <w:tcW w:w="720" w:type="dxa"/>
            <w:shd w:val="clear" w:color="auto" w:fill="auto"/>
          </w:tcPr>
          <w:p w14:paraId="4095968D" w14:textId="77777777" w:rsidR="001A54C5" w:rsidRPr="00CD62A6" w:rsidRDefault="001A54C5" w:rsidP="00CD62A6">
            <w:pPr>
              <w:tabs>
                <w:tab w:val="left" w:pos="720"/>
              </w:tabs>
              <w:rPr>
                <w:szCs w:val="24"/>
                <w:lang w:eastAsia="x-none"/>
              </w:rPr>
            </w:pPr>
            <w:r w:rsidRPr="00CD62A6">
              <w:rPr>
                <w:szCs w:val="24"/>
                <w:lang w:eastAsia="x-none"/>
              </w:rPr>
              <w:t>YES</w:t>
            </w:r>
          </w:p>
        </w:tc>
        <w:tc>
          <w:tcPr>
            <w:tcW w:w="810" w:type="dxa"/>
            <w:shd w:val="clear" w:color="auto" w:fill="auto"/>
          </w:tcPr>
          <w:p w14:paraId="4095968E"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90" w14:textId="77777777" w:rsidR="001A54C5" w:rsidRPr="001714BA" w:rsidRDefault="001A54C5" w:rsidP="001A54C5">
      <w:pPr>
        <w:pStyle w:val="Footer"/>
        <w:tabs>
          <w:tab w:val="clear" w:pos="4320"/>
          <w:tab w:val="clear" w:pos="8640"/>
          <w:tab w:val="left" w:pos="720"/>
        </w:tabs>
        <w:rPr>
          <w:i/>
          <w:sz w:val="24"/>
          <w:szCs w:val="24"/>
        </w:rPr>
      </w:pPr>
      <w:r w:rsidRPr="001714BA">
        <w:rPr>
          <w:i/>
          <w:sz w:val="24"/>
          <w:szCs w:val="24"/>
        </w:rPr>
        <w:t>Documentary Evidence:</w:t>
      </w:r>
    </w:p>
    <w:p w14:paraId="40959691" w14:textId="77777777" w:rsidR="001A54C5" w:rsidRPr="001714BA" w:rsidRDefault="001A54C5" w:rsidP="001A54C5">
      <w:pPr>
        <w:rPr>
          <w:szCs w:val="24"/>
        </w:rPr>
      </w:pPr>
    </w:p>
    <w:p w14:paraId="40959692" w14:textId="77777777" w:rsidR="001A54C5" w:rsidRPr="001714BA" w:rsidRDefault="001A54C5" w:rsidP="001A54C5">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900"/>
      </w:tblGrid>
      <w:tr w:rsidR="001A54C5" w:rsidRPr="001714BA" w14:paraId="40959696" w14:textId="77777777" w:rsidTr="00205FEA">
        <w:tc>
          <w:tcPr>
            <w:tcW w:w="8658" w:type="dxa"/>
            <w:shd w:val="clear" w:color="auto" w:fill="auto"/>
          </w:tcPr>
          <w:p w14:paraId="40959693" w14:textId="77777777" w:rsidR="001A54C5" w:rsidRPr="00CD62A6" w:rsidRDefault="001714BA" w:rsidP="00CD62A6">
            <w:pPr>
              <w:tabs>
                <w:tab w:val="left" w:pos="720"/>
              </w:tabs>
              <w:rPr>
                <w:szCs w:val="24"/>
                <w:lang w:eastAsia="x-none"/>
              </w:rPr>
            </w:pPr>
            <w:r w:rsidRPr="001714BA">
              <w:lastRenderedPageBreak/>
              <w:t>Are a</w:t>
            </w:r>
            <w:r w:rsidR="001A54C5" w:rsidRPr="001714BA">
              <w:t>dequate on call facilities provided to residents when fulfilling</w:t>
            </w:r>
            <w:r w:rsidRPr="001714BA">
              <w:t xml:space="preserve"> in-house call responsibilities?</w:t>
            </w:r>
            <w:r w:rsidR="001A54C5" w:rsidRPr="001714BA">
              <w:t xml:space="preserve"> (3-5)</w:t>
            </w:r>
          </w:p>
        </w:tc>
        <w:tc>
          <w:tcPr>
            <w:tcW w:w="720" w:type="dxa"/>
            <w:shd w:val="clear" w:color="auto" w:fill="auto"/>
          </w:tcPr>
          <w:p w14:paraId="40959694" w14:textId="77777777" w:rsidR="001A54C5" w:rsidRPr="00CD62A6" w:rsidRDefault="001A54C5" w:rsidP="00CD62A6">
            <w:pPr>
              <w:tabs>
                <w:tab w:val="left" w:pos="720"/>
              </w:tabs>
              <w:rPr>
                <w:szCs w:val="24"/>
                <w:lang w:eastAsia="x-none"/>
              </w:rPr>
            </w:pPr>
            <w:r w:rsidRPr="00CD62A6">
              <w:rPr>
                <w:szCs w:val="24"/>
                <w:lang w:eastAsia="x-none"/>
              </w:rPr>
              <w:t>YES</w:t>
            </w:r>
          </w:p>
        </w:tc>
        <w:tc>
          <w:tcPr>
            <w:tcW w:w="900" w:type="dxa"/>
            <w:shd w:val="clear" w:color="auto" w:fill="auto"/>
          </w:tcPr>
          <w:p w14:paraId="40959695" w14:textId="77777777" w:rsidR="001A54C5" w:rsidRPr="00CD62A6" w:rsidRDefault="001A54C5" w:rsidP="00CD62A6">
            <w:pPr>
              <w:tabs>
                <w:tab w:val="left" w:pos="720"/>
              </w:tabs>
              <w:rPr>
                <w:szCs w:val="24"/>
                <w:lang w:eastAsia="x-none"/>
              </w:rPr>
            </w:pPr>
            <w:r w:rsidRPr="00CD62A6">
              <w:rPr>
                <w:szCs w:val="24"/>
                <w:lang w:eastAsia="x-none"/>
              </w:rPr>
              <w:t>NO</w:t>
            </w:r>
          </w:p>
        </w:tc>
      </w:tr>
    </w:tbl>
    <w:p w14:paraId="40959697" w14:textId="77777777" w:rsidR="001A54C5" w:rsidRDefault="001A54C5" w:rsidP="001A54C5">
      <w:pPr>
        <w:pStyle w:val="Footer"/>
        <w:tabs>
          <w:tab w:val="clear" w:pos="4320"/>
          <w:tab w:val="clear" w:pos="8640"/>
          <w:tab w:val="left" w:pos="720"/>
        </w:tabs>
        <w:rPr>
          <w:i/>
          <w:sz w:val="24"/>
          <w:szCs w:val="24"/>
        </w:rPr>
      </w:pPr>
      <w:r w:rsidRPr="001714BA">
        <w:rPr>
          <w:i/>
          <w:sz w:val="24"/>
          <w:szCs w:val="24"/>
        </w:rPr>
        <w:t>Documentary Evidence:</w:t>
      </w:r>
    </w:p>
    <w:p w14:paraId="40959698" w14:textId="77777777" w:rsidR="00384927" w:rsidRDefault="00384927" w:rsidP="001A54C5">
      <w:pPr>
        <w:pStyle w:val="Footer"/>
        <w:tabs>
          <w:tab w:val="clear" w:pos="4320"/>
          <w:tab w:val="clear" w:pos="8640"/>
          <w:tab w:val="left" w:pos="720"/>
        </w:tabs>
        <w:rPr>
          <w:i/>
          <w:sz w:val="24"/>
          <w:szCs w:val="24"/>
        </w:rPr>
      </w:pPr>
    </w:p>
    <w:p w14:paraId="40959699" w14:textId="77777777" w:rsidR="00786D1E" w:rsidRPr="001714BA" w:rsidRDefault="00786D1E" w:rsidP="00786D1E">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900"/>
      </w:tblGrid>
      <w:tr w:rsidR="00786D1E" w:rsidRPr="001714BA" w14:paraId="4095969D" w14:textId="77777777" w:rsidTr="009E495A">
        <w:tc>
          <w:tcPr>
            <w:tcW w:w="8658" w:type="dxa"/>
            <w:shd w:val="clear" w:color="auto" w:fill="auto"/>
          </w:tcPr>
          <w:p w14:paraId="4095969A" w14:textId="77777777" w:rsidR="00786D1E" w:rsidRPr="00CD62A6" w:rsidRDefault="00786D1E" w:rsidP="00786D1E">
            <w:pPr>
              <w:tabs>
                <w:tab w:val="left" w:pos="720"/>
              </w:tabs>
              <w:rPr>
                <w:szCs w:val="24"/>
                <w:lang w:eastAsia="x-none"/>
              </w:rPr>
            </w:pPr>
            <w:r w:rsidRPr="001714BA">
              <w:t xml:space="preserve">Are adequate </w:t>
            </w:r>
            <w:r>
              <w:t>and accessible diagnostic imaging facilities available to residents to utilize for patient care</w:t>
            </w:r>
            <w:r w:rsidRPr="001714BA">
              <w:t>? (3-</w:t>
            </w:r>
            <w:r>
              <w:t>6</w:t>
            </w:r>
            <w:r w:rsidRPr="001714BA">
              <w:t>)</w:t>
            </w:r>
          </w:p>
        </w:tc>
        <w:tc>
          <w:tcPr>
            <w:tcW w:w="720" w:type="dxa"/>
            <w:shd w:val="clear" w:color="auto" w:fill="auto"/>
          </w:tcPr>
          <w:p w14:paraId="4095969B" w14:textId="77777777" w:rsidR="00786D1E" w:rsidRPr="00CD62A6" w:rsidRDefault="00786D1E" w:rsidP="009E495A">
            <w:pPr>
              <w:tabs>
                <w:tab w:val="left" w:pos="720"/>
              </w:tabs>
              <w:rPr>
                <w:szCs w:val="24"/>
                <w:lang w:eastAsia="x-none"/>
              </w:rPr>
            </w:pPr>
            <w:r w:rsidRPr="00CD62A6">
              <w:rPr>
                <w:szCs w:val="24"/>
                <w:lang w:eastAsia="x-none"/>
              </w:rPr>
              <w:t>YES</w:t>
            </w:r>
          </w:p>
        </w:tc>
        <w:tc>
          <w:tcPr>
            <w:tcW w:w="900" w:type="dxa"/>
            <w:shd w:val="clear" w:color="auto" w:fill="auto"/>
          </w:tcPr>
          <w:p w14:paraId="4095969C" w14:textId="77777777" w:rsidR="00786D1E" w:rsidRPr="00CD62A6" w:rsidRDefault="00786D1E" w:rsidP="009E495A">
            <w:pPr>
              <w:tabs>
                <w:tab w:val="left" w:pos="720"/>
              </w:tabs>
              <w:rPr>
                <w:szCs w:val="24"/>
                <w:lang w:eastAsia="x-none"/>
              </w:rPr>
            </w:pPr>
            <w:r w:rsidRPr="00CD62A6">
              <w:rPr>
                <w:szCs w:val="24"/>
                <w:lang w:eastAsia="x-none"/>
              </w:rPr>
              <w:t>NO</w:t>
            </w:r>
          </w:p>
        </w:tc>
      </w:tr>
    </w:tbl>
    <w:p w14:paraId="4095969E" w14:textId="77777777" w:rsidR="00786D1E" w:rsidRDefault="00786D1E" w:rsidP="00786D1E">
      <w:pPr>
        <w:pStyle w:val="Footer"/>
        <w:tabs>
          <w:tab w:val="clear" w:pos="4320"/>
          <w:tab w:val="clear" w:pos="8640"/>
          <w:tab w:val="left" w:pos="720"/>
        </w:tabs>
        <w:rPr>
          <w:i/>
          <w:sz w:val="24"/>
          <w:szCs w:val="24"/>
        </w:rPr>
      </w:pPr>
      <w:r w:rsidRPr="001714BA">
        <w:rPr>
          <w:i/>
          <w:sz w:val="24"/>
          <w:szCs w:val="24"/>
        </w:rPr>
        <w:t>Documentary Evidence:</w:t>
      </w:r>
    </w:p>
    <w:p w14:paraId="4095969F" w14:textId="77777777" w:rsidR="00786D1E" w:rsidRDefault="00786D1E" w:rsidP="001A54C5">
      <w:pPr>
        <w:pStyle w:val="Footer"/>
        <w:tabs>
          <w:tab w:val="clear" w:pos="4320"/>
          <w:tab w:val="clear" w:pos="8640"/>
          <w:tab w:val="left" w:pos="720"/>
        </w:tabs>
        <w:rPr>
          <w:i/>
          <w:sz w:val="24"/>
          <w:szCs w:val="24"/>
        </w:rPr>
      </w:pPr>
    </w:p>
    <w:p w14:paraId="409596A0" w14:textId="427D164A" w:rsidR="005F207C" w:rsidRDefault="005F207C">
      <w:pPr>
        <w:rPr>
          <w:i/>
          <w:szCs w:val="24"/>
        </w:rPr>
      </w:pPr>
      <w:r>
        <w:rPr>
          <w:i/>
          <w:szCs w:val="24"/>
        </w:rPr>
        <w:br w:type="page"/>
      </w:r>
    </w:p>
    <w:p w14:paraId="409596BF" w14:textId="77777777" w:rsidR="00384927" w:rsidRDefault="00384927" w:rsidP="001A54C5">
      <w:pPr>
        <w:pStyle w:val="Footer"/>
        <w:tabs>
          <w:tab w:val="clear" w:pos="4320"/>
          <w:tab w:val="clear" w:pos="8640"/>
          <w:tab w:val="left" w:pos="720"/>
        </w:tabs>
        <w:rPr>
          <w:i/>
          <w:sz w:val="24"/>
          <w:szCs w:val="24"/>
        </w:rPr>
      </w:pPr>
    </w:p>
    <w:p w14:paraId="409596C0" w14:textId="77777777" w:rsidR="001714BA" w:rsidRDefault="001714BA" w:rsidP="001714BA">
      <w:pPr>
        <w:pStyle w:val="Heading1"/>
        <w:rPr>
          <w:sz w:val="24"/>
          <w:szCs w:val="24"/>
        </w:rPr>
      </w:pPr>
      <w:bookmarkStart w:id="20" w:name="_Toc358973536"/>
      <w:bookmarkStart w:id="21" w:name="_Toc426978651"/>
      <w:r w:rsidRPr="007A634A">
        <w:rPr>
          <w:sz w:val="24"/>
          <w:szCs w:val="24"/>
        </w:rPr>
        <w:t>STANDARD 4 - CURRICULUM AND PROGRAM DURATION</w:t>
      </w:r>
      <w:bookmarkEnd w:id="20"/>
      <w:bookmarkEnd w:id="21"/>
    </w:p>
    <w:p w14:paraId="409596C1" w14:textId="77777777" w:rsidR="001714BA" w:rsidRDefault="00384927" w:rsidP="00384927">
      <w:pPr>
        <w:tabs>
          <w:tab w:val="left" w:pos="3250"/>
        </w:tabs>
      </w:pPr>
      <w:r>
        <w:tab/>
      </w:r>
    </w:p>
    <w:p w14:paraId="409596C2" w14:textId="77777777" w:rsidR="00384927" w:rsidRPr="00020D85" w:rsidRDefault="00384927" w:rsidP="00384927">
      <w:r w:rsidRPr="00020D85">
        <w:t>(Complete each question by inserting an “x” in the appropriate box and identifying documentation in support of your answer</w:t>
      </w:r>
      <w:r w:rsidRPr="00D15A72">
        <w:t xml:space="preserve">.  </w:t>
      </w:r>
      <w:r w:rsidRPr="00D15A72">
        <w:rPr>
          <w:b/>
        </w:rPr>
        <w:t>Appendices N-T</w:t>
      </w:r>
      <w:r w:rsidRPr="00020D85">
        <w:t xml:space="preserve"> are also required for this section.  Note:  required appendix information may serve as “documentary evidence” where appropriate.)</w:t>
      </w:r>
    </w:p>
    <w:p w14:paraId="409596C3" w14:textId="77777777" w:rsidR="00384927" w:rsidRPr="007A634A" w:rsidRDefault="00384927" w:rsidP="00384927">
      <w:pPr>
        <w:tabs>
          <w:tab w:val="left" w:pos="325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4F51CD" w14:paraId="409596C7" w14:textId="77777777" w:rsidTr="00CD62A6">
        <w:tc>
          <w:tcPr>
            <w:tcW w:w="8658" w:type="dxa"/>
            <w:shd w:val="clear" w:color="auto" w:fill="auto"/>
          </w:tcPr>
          <w:p w14:paraId="409596C4" w14:textId="77777777" w:rsidR="001714BA" w:rsidRPr="00CD62A6" w:rsidRDefault="001714BA" w:rsidP="007335B3">
            <w:pPr>
              <w:rPr>
                <w:bCs/>
              </w:rPr>
            </w:pPr>
            <w:r w:rsidRPr="004F51CD">
              <w:br w:type="page"/>
            </w:r>
            <w:r w:rsidR="004F51CD" w:rsidRPr="00CD62A6">
              <w:rPr>
                <w:bCs/>
              </w:rPr>
              <w:t>Is t</w:t>
            </w:r>
            <w:r w:rsidRPr="00CD62A6">
              <w:rPr>
                <w:bCs/>
              </w:rPr>
              <w:t xml:space="preserve">he advanced </w:t>
            </w:r>
            <w:r w:rsidR="007335B3">
              <w:rPr>
                <w:bCs/>
              </w:rPr>
              <w:t>dental</w:t>
            </w:r>
            <w:r w:rsidR="007335B3" w:rsidRPr="00CD62A6">
              <w:rPr>
                <w:bCs/>
              </w:rPr>
              <w:t xml:space="preserve"> </w:t>
            </w:r>
            <w:r w:rsidRPr="00CD62A6">
              <w:rPr>
                <w:bCs/>
              </w:rPr>
              <w:t xml:space="preserve">education program designed to provide special knowledge and skills beyond the D.D.S. or D.M.D. training </w:t>
            </w:r>
            <w:r w:rsidRPr="00CD62A6">
              <w:rPr>
                <w:szCs w:val="24"/>
              </w:rPr>
              <w:t xml:space="preserve">and is oriented to the accepted standards of </w:t>
            </w:r>
            <w:r w:rsidR="007335B3">
              <w:rPr>
                <w:szCs w:val="24"/>
              </w:rPr>
              <w:t>the discipline’s</w:t>
            </w:r>
            <w:r w:rsidR="007335B3" w:rsidRPr="00CD62A6">
              <w:rPr>
                <w:szCs w:val="24"/>
              </w:rPr>
              <w:t xml:space="preserve"> </w:t>
            </w:r>
            <w:r w:rsidRPr="00CD62A6">
              <w:rPr>
                <w:szCs w:val="24"/>
              </w:rPr>
              <w:t xml:space="preserve">practice as set forth in the </w:t>
            </w:r>
            <w:r w:rsidRPr="00CD62A6">
              <w:rPr>
                <w:szCs w:val="24"/>
                <w:u w:val="single"/>
              </w:rPr>
              <w:t>Accreditation Standards</w:t>
            </w:r>
            <w:r w:rsidR="004F51CD" w:rsidRPr="00CD62A6">
              <w:rPr>
                <w:szCs w:val="24"/>
                <w:u w:val="single"/>
              </w:rPr>
              <w:t>?</w:t>
            </w:r>
            <w:r w:rsidRPr="00CD62A6">
              <w:rPr>
                <w:szCs w:val="24"/>
              </w:rPr>
              <w:t xml:space="preserve">  (4)</w:t>
            </w:r>
            <w:r w:rsidRPr="00CD62A6">
              <w:rPr>
                <w:bCs/>
              </w:rPr>
              <w:t xml:space="preserve"> </w:t>
            </w:r>
          </w:p>
        </w:tc>
        <w:tc>
          <w:tcPr>
            <w:tcW w:w="810" w:type="dxa"/>
            <w:shd w:val="clear" w:color="auto" w:fill="auto"/>
          </w:tcPr>
          <w:p w14:paraId="409596C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6C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6C8" w14:textId="77777777" w:rsidR="001714BA" w:rsidRPr="004F51CD" w:rsidRDefault="001714BA" w:rsidP="001714BA">
      <w:pPr>
        <w:pStyle w:val="Footer"/>
        <w:tabs>
          <w:tab w:val="clear" w:pos="4320"/>
          <w:tab w:val="clear" w:pos="8640"/>
          <w:tab w:val="left" w:pos="720"/>
        </w:tabs>
        <w:rPr>
          <w:i/>
          <w:sz w:val="24"/>
          <w:szCs w:val="24"/>
        </w:rPr>
      </w:pPr>
      <w:r w:rsidRPr="004F51CD">
        <w:rPr>
          <w:i/>
          <w:sz w:val="24"/>
          <w:szCs w:val="24"/>
        </w:rPr>
        <w:t>Documentary Evidence:</w:t>
      </w:r>
    </w:p>
    <w:p w14:paraId="409596C9" w14:textId="77777777" w:rsidR="001714BA" w:rsidRPr="004F51CD" w:rsidRDefault="001714BA" w:rsidP="001714BA">
      <w:pPr>
        <w:rPr>
          <w:szCs w:val="24"/>
        </w:rPr>
      </w:pPr>
    </w:p>
    <w:p w14:paraId="409596CA" w14:textId="77777777" w:rsidR="001714BA" w:rsidRPr="004F51CD" w:rsidRDefault="001714BA" w:rsidP="001714BA">
      <w:pPr>
        <w:rPr>
          <w:szCs w:val="24"/>
        </w:rPr>
      </w:pPr>
    </w:p>
    <w:p w14:paraId="409596CB" w14:textId="77777777" w:rsidR="001714BA" w:rsidRPr="004F51CD" w:rsidRDefault="001714BA" w:rsidP="001714BA">
      <w:pPr>
        <w:rPr>
          <w:i/>
          <w:iCs/>
        </w:rPr>
      </w:pPr>
      <w:r w:rsidRPr="004F51CD">
        <w:rPr>
          <w:b/>
          <w:i/>
          <w:iCs/>
        </w:rPr>
        <w:t>Intent</w:t>
      </w:r>
      <w:r w:rsidRPr="004F51CD">
        <w:rPr>
          <w:i/>
          <w:iCs/>
        </w:rPr>
        <w:t xml:space="preserve">:  The intent is to ensure that the didactic rigor and extent of clinical experience exceeds pre-doctoral, entry level dental training or continuing education requirements and the material and experience satisfies standards for the </w:t>
      </w:r>
      <w:r w:rsidR="003029E4">
        <w:rPr>
          <w:i/>
          <w:iCs/>
        </w:rPr>
        <w:t>discipline</w:t>
      </w:r>
      <w:r w:rsidRPr="004F51CD">
        <w:rPr>
          <w:i/>
          <w:iCs/>
        </w:rPr>
        <w:t>.</w:t>
      </w:r>
    </w:p>
    <w:p w14:paraId="409596CC" w14:textId="77777777" w:rsidR="001714BA" w:rsidRPr="004F51CD"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4F51CD" w14:paraId="409596D0" w14:textId="77777777" w:rsidTr="00CD62A6">
        <w:tc>
          <w:tcPr>
            <w:tcW w:w="8658" w:type="dxa"/>
            <w:shd w:val="clear" w:color="auto" w:fill="auto"/>
          </w:tcPr>
          <w:p w14:paraId="409596CD" w14:textId="77777777" w:rsidR="001714BA" w:rsidRPr="00CD62A6" w:rsidRDefault="004F51CD" w:rsidP="00CD62A6">
            <w:pPr>
              <w:tabs>
                <w:tab w:val="left" w:pos="720"/>
              </w:tabs>
              <w:rPr>
                <w:szCs w:val="24"/>
                <w:lang w:eastAsia="x-none"/>
              </w:rPr>
            </w:pPr>
            <w:r w:rsidRPr="00CD62A6">
              <w:rPr>
                <w:szCs w:val="24"/>
                <w:lang w:eastAsia="x-none"/>
              </w:rPr>
              <w:t>Does the program include</w:t>
            </w:r>
            <w:r w:rsidR="001714BA" w:rsidRPr="00CD62A6">
              <w:rPr>
                <w:szCs w:val="24"/>
                <w:lang w:eastAsia="x-none"/>
              </w:rPr>
              <w:t xml:space="preserve"> instruction or learning experiences in evidence-based practice, as set forth in </w:t>
            </w:r>
            <w:r w:rsidR="001714BA" w:rsidRPr="00CD62A6">
              <w:rPr>
                <w:szCs w:val="24"/>
              </w:rPr>
              <w:t xml:space="preserve">the </w:t>
            </w:r>
            <w:r w:rsidRPr="00CD62A6">
              <w:rPr>
                <w:szCs w:val="24"/>
                <w:u w:val="single"/>
              </w:rPr>
              <w:t>Accreditation Standards</w:t>
            </w:r>
            <w:r w:rsidRPr="00A6080E">
              <w:rPr>
                <w:szCs w:val="24"/>
              </w:rPr>
              <w:t>?</w:t>
            </w:r>
            <w:r w:rsidR="001714BA" w:rsidRPr="00A6080E">
              <w:rPr>
                <w:szCs w:val="24"/>
              </w:rPr>
              <w:t xml:space="preserve"> </w:t>
            </w:r>
            <w:r w:rsidR="001714BA" w:rsidRPr="00CD62A6">
              <w:rPr>
                <w:szCs w:val="24"/>
              </w:rPr>
              <w:t>(4)</w:t>
            </w:r>
          </w:p>
        </w:tc>
        <w:tc>
          <w:tcPr>
            <w:tcW w:w="810" w:type="dxa"/>
            <w:shd w:val="clear" w:color="auto" w:fill="auto"/>
          </w:tcPr>
          <w:p w14:paraId="409596C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6C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6D1" w14:textId="77777777" w:rsidR="001714BA" w:rsidRPr="004F51CD" w:rsidRDefault="001714BA" w:rsidP="001714BA">
      <w:pPr>
        <w:pStyle w:val="Footer"/>
        <w:tabs>
          <w:tab w:val="clear" w:pos="4320"/>
          <w:tab w:val="clear" w:pos="8640"/>
          <w:tab w:val="left" w:pos="720"/>
        </w:tabs>
        <w:rPr>
          <w:i/>
          <w:sz w:val="24"/>
          <w:szCs w:val="24"/>
        </w:rPr>
      </w:pPr>
      <w:r w:rsidRPr="004F51CD">
        <w:rPr>
          <w:i/>
          <w:sz w:val="24"/>
          <w:szCs w:val="24"/>
        </w:rPr>
        <w:t>Documentary Evidence:</w:t>
      </w:r>
    </w:p>
    <w:p w14:paraId="409596D2" w14:textId="77777777" w:rsidR="001714BA" w:rsidRPr="004F51CD" w:rsidRDefault="001714BA" w:rsidP="001714BA">
      <w:pPr>
        <w:rPr>
          <w:szCs w:val="24"/>
        </w:rPr>
      </w:pPr>
    </w:p>
    <w:p w14:paraId="409596D3" w14:textId="77777777" w:rsidR="001714BA" w:rsidRPr="004F51CD"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4F51CD" w14:paraId="409596D7" w14:textId="77777777" w:rsidTr="00CD62A6">
        <w:tc>
          <w:tcPr>
            <w:tcW w:w="8658" w:type="dxa"/>
            <w:shd w:val="clear" w:color="auto" w:fill="auto"/>
          </w:tcPr>
          <w:p w14:paraId="409596D4" w14:textId="77777777" w:rsidR="001714BA" w:rsidRPr="00CD62A6" w:rsidRDefault="004F51CD" w:rsidP="007335B3">
            <w:pPr>
              <w:tabs>
                <w:tab w:val="left" w:pos="720"/>
              </w:tabs>
              <w:rPr>
                <w:szCs w:val="24"/>
                <w:lang w:eastAsia="x-none"/>
              </w:rPr>
            </w:pPr>
            <w:r w:rsidRPr="00CD62A6">
              <w:rPr>
                <w:szCs w:val="24"/>
                <w:lang w:eastAsia="x-none"/>
              </w:rPr>
              <w:t>Is t</w:t>
            </w:r>
            <w:r w:rsidR="001714BA" w:rsidRPr="00CD62A6">
              <w:rPr>
                <w:szCs w:val="24"/>
                <w:lang w:eastAsia="x-none"/>
              </w:rPr>
              <w:t xml:space="preserve">he level of </w:t>
            </w:r>
            <w:r w:rsidR="007335B3">
              <w:rPr>
                <w:szCs w:val="24"/>
                <w:lang w:eastAsia="x-none"/>
              </w:rPr>
              <w:t>discipline-specific</w:t>
            </w:r>
            <w:r w:rsidR="001714BA" w:rsidRPr="00CD62A6">
              <w:rPr>
                <w:szCs w:val="24"/>
                <w:lang w:eastAsia="x-none"/>
              </w:rPr>
              <w:t xml:space="preserve"> instruction in the certificate and degree-granting program </w:t>
            </w:r>
            <w:r w:rsidRPr="00CD62A6">
              <w:rPr>
                <w:szCs w:val="24"/>
                <w:lang w:eastAsia="x-none"/>
              </w:rPr>
              <w:t>comparable?</w:t>
            </w:r>
            <w:r w:rsidR="001714BA" w:rsidRPr="00CD62A6">
              <w:rPr>
                <w:szCs w:val="24"/>
                <w:lang w:eastAsia="x-none"/>
              </w:rPr>
              <w:t xml:space="preserve">  (4)</w:t>
            </w:r>
          </w:p>
        </w:tc>
        <w:tc>
          <w:tcPr>
            <w:tcW w:w="810" w:type="dxa"/>
            <w:shd w:val="clear" w:color="auto" w:fill="auto"/>
          </w:tcPr>
          <w:p w14:paraId="409596D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6D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6D8" w14:textId="77777777" w:rsidR="001714BA" w:rsidRPr="004F51CD" w:rsidRDefault="001714BA" w:rsidP="001714BA">
      <w:pPr>
        <w:pStyle w:val="Footer"/>
        <w:tabs>
          <w:tab w:val="clear" w:pos="4320"/>
          <w:tab w:val="clear" w:pos="8640"/>
          <w:tab w:val="left" w:pos="720"/>
        </w:tabs>
        <w:rPr>
          <w:i/>
          <w:sz w:val="24"/>
          <w:szCs w:val="24"/>
        </w:rPr>
      </w:pPr>
      <w:r w:rsidRPr="004F51CD">
        <w:rPr>
          <w:i/>
          <w:sz w:val="24"/>
          <w:szCs w:val="24"/>
        </w:rPr>
        <w:t>Documentary Evidence:</w:t>
      </w:r>
    </w:p>
    <w:p w14:paraId="409596D9" w14:textId="77777777" w:rsidR="001714BA" w:rsidRPr="004F51CD" w:rsidRDefault="001714BA" w:rsidP="001714BA">
      <w:pPr>
        <w:rPr>
          <w:szCs w:val="24"/>
        </w:rPr>
      </w:pPr>
    </w:p>
    <w:p w14:paraId="409596DA" w14:textId="77777777" w:rsidR="001714BA" w:rsidRPr="004F51CD" w:rsidRDefault="001714BA" w:rsidP="001714BA">
      <w:pPr>
        <w:rPr>
          <w:szCs w:val="24"/>
        </w:rPr>
      </w:pPr>
    </w:p>
    <w:p w14:paraId="409596DB" w14:textId="77777777" w:rsidR="001714BA" w:rsidRPr="004F51CD" w:rsidRDefault="001714BA" w:rsidP="001714BA">
      <w:pPr>
        <w:rPr>
          <w:i/>
          <w:iCs/>
          <w:szCs w:val="24"/>
        </w:rPr>
      </w:pPr>
      <w:r w:rsidRPr="00966C25">
        <w:rPr>
          <w:b/>
          <w:i/>
          <w:iCs/>
          <w:szCs w:val="24"/>
        </w:rPr>
        <w:t>Intent:</w:t>
      </w:r>
      <w:r w:rsidRPr="004F51CD">
        <w:rPr>
          <w:i/>
          <w:iCs/>
          <w:szCs w:val="24"/>
        </w:rPr>
        <w:t xml:space="preserve">  To ensure that the residents of these programs receive the same educational requirements as set forth in these Standards.</w:t>
      </w:r>
    </w:p>
    <w:p w14:paraId="409596DC" w14:textId="77777777" w:rsidR="001714BA" w:rsidRPr="001714BA" w:rsidRDefault="001714BA" w:rsidP="001714BA">
      <w:pPr>
        <w:widowControl w:val="0"/>
        <w:rPr>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1714BA" w:rsidRPr="000E433B" w14:paraId="409596E1" w14:textId="77777777" w:rsidTr="001714BA">
        <w:tc>
          <w:tcPr>
            <w:tcW w:w="7969" w:type="dxa"/>
            <w:shd w:val="clear" w:color="auto" w:fill="auto"/>
          </w:tcPr>
          <w:p w14:paraId="409596DD" w14:textId="77777777" w:rsidR="001714BA" w:rsidRPr="000E433B" w:rsidRDefault="001714BA" w:rsidP="001714BA">
            <w:pPr>
              <w:tabs>
                <w:tab w:val="left" w:pos="720"/>
              </w:tabs>
            </w:pPr>
            <w:r w:rsidRPr="000E433B">
              <w:rPr>
                <w:szCs w:val="24"/>
                <w:lang w:eastAsia="x-none"/>
              </w:rPr>
              <w:t xml:space="preserve">If the institution/program enrolls part-time residents, </w:t>
            </w:r>
            <w:r w:rsidR="000E433B" w:rsidRPr="000E433B">
              <w:rPr>
                <w:szCs w:val="24"/>
                <w:lang w:eastAsia="x-none"/>
              </w:rPr>
              <w:t>does the institution have</w:t>
            </w:r>
            <w:r w:rsidRPr="000E433B">
              <w:rPr>
                <w:szCs w:val="24"/>
                <w:lang w:eastAsia="x-none"/>
              </w:rPr>
              <w:t xml:space="preserve"> guidelines regarding en</w:t>
            </w:r>
            <w:r w:rsidR="000E433B" w:rsidRPr="000E433B">
              <w:rPr>
                <w:szCs w:val="24"/>
                <w:lang w:eastAsia="x-none"/>
              </w:rPr>
              <w:t>rollment of part-time residents?</w:t>
            </w:r>
            <w:r w:rsidRPr="000E433B">
              <w:rPr>
                <w:szCs w:val="24"/>
                <w:lang w:eastAsia="x-none"/>
              </w:rPr>
              <w:t xml:space="preserve">  (4)</w:t>
            </w:r>
          </w:p>
        </w:tc>
        <w:tc>
          <w:tcPr>
            <w:tcW w:w="795" w:type="dxa"/>
            <w:shd w:val="clear" w:color="auto" w:fill="auto"/>
          </w:tcPr>
          <w:p w14:paraId="409596DE" w14:textId="77777777" w:rsidR="001714BA" w:rsidRPr="000E433B" w:rsidRDefault="001714BA" w:rsidP="001714BA">
            <w:pPr>
              <w:tabs>
                <w:tab w:val="left" w:pos="720"/>
              </w:tabs>
              <w:rPr>
                <w:szCs w:val="24"/>
                <w:lang w:eastAsia="x-none"/>
              </w:rPr>
            </w:pPr>
            <w:r w:rsidRPr="000E433B">
              <w:rPr>
                <w:szCs w:val="24"/>
                <w:lang w:eastAsia="x-none"/>
              </w:rPr>
              <w:t>YES</w:t>
            </w:r>
          </w:p>
        </w:tc>
        <w:tc>
          <w:tcPr>
            <w:tcW w:w="784" w:type="dxa"/>
            <w:shd w:val="clear" w:color="auto" w:fill="auto"/>
          </w:tcPr>
          <w:p w14:paraId="409596DF" w14:textId="77777777" w:rsidR="001714BA" w:rsidRPr="000E433B" w:rsidRDefault="001714BA" w:rsidP="001714BA">
            <w:pPr>
              <w:tabs>
                <w:tab w:val="left" w:pos="720"/>
              </w:tabs>
              <w:rPr>
                <w:szCs w:val="24"/>
                <w:lang w:eastAsia="x-none"/>
              </w:rPr>
            </w:pPr>
            <w:r w:rsidRPr="000E433B">
              <w:rPr>
                <w:szCs w:val="24"/>
                <w:lang w:eastAsia="x-none"/>
              </w:rPr>
              <w:t>NO</w:t>
            </w:r>
          </w:p>
        </w:tc>
        <w:tc>
          <w:tcPr>
            <w:tcW w:w="748" w:type="dxa"/>
          </w:tcPr>
          <w:p w14:paraId="409596E0" w14:textId="77777777" w:rsidR="001714BA" w:rsidRPr="000E433B" w:rsidRDefault="001714BA" w:rsidP="001714BA">
            <w:pPr>
              <w:tabs>
                <w:tab w:val="left" w:pos="720"/>
              </w:tabs>
              <w:rPr>
                <w:szCs w:val="24"/>
                <w:lang w:eastAsia="x-none"/>
              </w:rPr>
            </w:pPr>
            <w:r w:rsidRPr="000E433B">
              <w:rPr>
                <w:szCs w:val="24"/>
                <w:lang w:eastAsia="x-none"/>
              </w:rPr>
              <w:t>N/A</w:t>
            </w:r>
          </w:p>
        </w:tc>
      </w:tr>
    </w:tbl>
    <w:p w14:paraId="409596E2" w14:textId="77777777" w:rsidR="001714BA" w:rsidRPr="000E433B" w:rsidRDefault="001714BA" w:rsidP="001714BA">
      <w:pPr>
        <w:pStyle w:val="Footer"/>
        <w:tabs>
          <w:tab w:val="clear" w:pos="4320"/>
          <w:tab w:val="clear" w:pos="8640"/>
          <w:tab w:val="left" w:pos="720"/>
        </w:tabs>
        <w:rPr>
          <w:i/>
          <w:sz w:val="24"/>
          <w:szCs w:val="24"/>
        </w:rPr>
      </w:pPr>
      <w:r w:rsidRPr="000E433B">
        <w:rPr>
          <w:i/>
          <w:sz w:val="24"/>
          <w:szCs w:val="24"/>
        </w:rPr>
        <w:t>Documentary Evidence:</w:t>
      </w:r>
    </w:p>
    <w:p w14:paraId="409596E3" w14:textId="77777777" w:rsidR="001714BA" w:rsidRPr="000E433B" w:rsidRDefault="001714BA" w:rsidP="001714BA">
      <w:pPr>
        <w:widowControl w:val="0"/>
      </w:pPr>
    </w:p>
    <w:p w14:paraId="409596E4" w14:textId="77777777" w:rsidR="001714BA" w:rsidRPr="000E433B" w:rsidRDefault="001714BA" w:rsidP="001714BA">
      <w:pPr>
        <w:widowControl w:val="0"/>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1714BA" w:rsidRPr="000E433B" w14:paraId="409596E9" w14:textId="77777777" w:rsidTr="001714BA">
        <w:tc>
          <w:tcPr>
            <w:tcW w:w="7969" w:type="dxa"/>
            <w:shd w:val="clear" w:color="auto" w:fill="auto"/>
          </w:tcPr>
          <w:p w14:paraId="409596E5" w14:textId="77777777" w:rsidR="001714BA" w:rsidRPr="000E433B" w:rsidRDefault="001714BA" w:rsidP="001714BA">
            <w:pPr>
              <w:tabs>
                <w:tab w:val="left" w:pos="720"/>
              </w:tabs>
              <w:rPr>
                <w:szCs w:val="24"/>
                <w:lang w:eastAsia="x-none"/>
              </w:rPr>
            </w:pPr>
            <w:r w:rsidRPr="000E433B">
              <w:rPr>
                <w:szCs w:val="24"/>
                <w:lang w:eastAsia="x-none"/>
              </w:rPr>
              <w:t xml:space="preserve">If the institution/program enrolls part-time residents, </w:t>
            </w:r>
            <w:r w:rsidR="000E433B" w:rsidRPr="000E433B">
              <w:rPr>
                <w:szCs w:val="24"/>
                <w:lang w:eastAsia="x-none"/>
              </w:rPr>
              <w:t xml:space="preserve">do </w:t>
            </w:r>
            <w:r w:rsidRPr="000E433B">
              <w:rPr>
                <w:szCs w:val="24"/>
                <w:lang w:eastAsia="x-none"/>
              </w:rPr>
              <w:t>they start and complete the program within a single institution, except w</w:t>
            </w:r>
            <w:r w:rsidR="000E433B" w:rsidRPr="000E433B">
              <w:rPr>
                <w:szCs w:val="24"/>
                <w:lang w:eastAsia="x-none"/>
              </w:rPr>
              <w:t>hen the program is discontinued?</w:t>
            </w:r>
            <w:r w:rsidRPr="000E433B">
              <w:rPr>
                <w:szCs w:val="24"/>
                <w:lang w:eastAsia="x-none"/>
              </w:rPr>
              <w:t xml:space="preserve">  (4)</w:t>
            </w:r>
          </w:p>
        </w:tc>
        <w:tc>
          <w:tcPr>
            <w:tcW w:w="795" w:type="dxa"/>
            <w:shd w:val="clear" w:color="auto" w:fill="auto"/>
          </w:tcPr>
          <w:p w14:paraId="409596E6" w14:textId="77777777" w:rsidR="001714BA" w:rsidRPr="000E433B" w:rsidRDefault="001714BA" w:rsidP="001714BA">
            <w:pPr>
              <w:tabs>
                <w:tab w:val="left" w:pos="720"/>
              </w:tabs>
              <w:rPr>
                <w:szCs w:val="24"/>
                <w:lang w:eastAsia="x-none"/>
              </w:rPr>
            </w:pPr>
            <w:r w:rsidRPr="000E433B">
              <w:rPr>
                <w:szCs w:val="24"/>
                <w:lang w:eastAsia="x-none"/>
              </w:rPr>
              <w:t>YES</w:t>
            </w:r>
          </w:p>
        </w:tc>
        <w:tc>
          <w:tcPr>
            <w:tcW w:w="784" w:type="dxa"/>
            <w:shd w:val="clear" w:color="auto" w:fill="auto"/>
          </w:tcPr>
          <w:p w14:paraId="409596E7" w14:textId="77777777" w:rsidR="001714BA" w:rsidRPr="000E433B" w:rsidRDefault="001714BA" w:rsidP="001714BA">
            <w:pPr>
              <w:tabs>
                <w:tab w:val="left" w:pos="720"/>
              </w:tabs>
              <w:rPr>
                <w:szCs w:val="24"/>
                <w:lang w:eastAsia="x-none"/>
              </w:rPr>
            </w:pPr>
            <w:r w:rsidRPr="000E433B">
              <w:rPr>
                <w:szCs w:val="24"/>
                <w:lang w:eastAsia="x-none"/>
              </w:rPr>
              <w:t>NO</w:t>
            </w:r>
          </w:p>
        </w:tc>
        <w:tc>
          <w:tcPr>
            <w:tcW w:w="748" w:type="dxa"/>
          </w:tcPr>
          <w:p w14:paraId="409596E8" w14:textId="77777777" w:rsidR="001714BA" w:rsidRPr="000E433B" w:rsidRDefault="001714BA" w:rsidP="001714BA">
            <w:pPr>
              <w:tabs>
                <w:tab w:val="left" w:pos="720"/>
              </w:tabs>
              <w:rPr>
                <w:szCs w:val="24"/>
                <w:lang w:eastAsia="x-none"/>
              </w:rPr>
            </w:pPr>
            <w:r w:rsidRPr="000E433B">
              <w:rPr>
                <w:szCs w:val="24"/>
                <w:lang w:eastAsia="x-none"/>
              </w:rPr>
              <w:t>N/A</w:t>
            </w:r>
          </w:p>
        </w:tc>
      </w:tr>
    </w:tbl>
    <w:p w14:paraId="409596EA" w14:textId="77777777" w:rsidR="001714BA" w:rsidRPr="000E433B" w:rsidRDefault="001714BA" w:rsidP="001714BA">
      <w:pPr>
        <w:pStyle w:val="Footer"/>
        <w:tabs>
          <w:tab w:val="clear" w:pos="4320"/>
          <w:tab w:val="clear" w:pos="8640"/>
          <w:tab w:val="left" w:pos="720"/>
        </w:tabs>
        <w:rPr>
          <w:i/>
          <w:sz w:val="24"/>
          <w:szCs w:val="24"/>
        </w:rPr>
      </w:pPr>
      <w:r w:rsidRPr="000E433B">
        <w:rPr>
          <w:i/>
          <w:sz w:val="24"/>
          <w:szCs w:val="24"/>
        </w:rPr>
        <w:t>Documentary Evidence:</w:t>
      </w:r>
    </w:p>
    <w:p w14:paraId="409596EB" w14:textId="77777777" w:rsidR="001714BA" w:rsidRPr="000E433B" w:rsidRDefault="001714BA" w:rsidP="001714BA">
      <w:pPr>
        <w:widowControl w:val="0"/>
      </w:pPr>
    </w:p>
    <w:p w14:paraId="409596EC" w14:textId="77777777" w:rsidR="001714BA" w:rsidRPr="000E433B" w:rsidRDefault="001714BA" w:rsidP="001714BA">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1714BA" w:rsidRPr="000E433B" w14:paraId="409596EE" w14:textId="77777777" w:rsidTr="001714BA">
        <w:tc>
          <w:tcPr>
            <w:tcW w:w="10278" w:type="dxa"/>
            <w:gridSpan w:val="4"/>
            <w:shd w:val="clear" w:color="auto" w:fill="auto"/>
          </w:tcPr>
          <w:p w14:paraId="409596ED" w14:textId="77777777" w:rsidR="001714BA" w:rsidRPr="000E433B" w:rsidRDefault="001714BA" w:rsidP="001714BA">
            <w:pPr>
              <w:tabs>
                <w:tab w:val="left" w:pos="720"/>
              </w:tabs>
              <w:rPr>
                <w:szCs w:val="24"/>
              </w:rPr>
            </w:pPr>
            <w:r w:rsidRPr="000E433B">
              <w:rPr>
                <w:szCs w:val="24"/>
              </w:rPr>
              <w:t xml:space="preserve">If the institution/program enrolls residents on a part-time basis, </w:t>
            </w:r>
            <w:r w:rsidR="000E433B" w:rsidRPr="000E433B">
              <w:rPr>
                <w:szCs w:val="24"/>
              </w:rPr>
              <w:t xml:space="preserve">does </w:t>
            </w:r>
            <w:r w:rsidRPr="000E433B">
              <w:rPr>
                <w:szCs w:val="24"/>
              </w:rPr>
              <w:t>the director o</w:t>
            </w:r>
            <w:r w:rsidR="000E433B" w:rsidRPr="000E433B">
              <w:rPr>
                <w:szCs w:val="24"/>
              </w:rPr>
              <w:t>f the accredited program ensure</w:t>
            </w:r>
            <w:r w:rsidRPr="000E433B">
              <w:rPr>
                <w:szCs w:val="24"/>
              </w:rPr>
              <w:t xml:space="preserve"> that:  </w:t>
            </w:r>
          </w:p>
        </w:tc>
      </w:tr>
      <w:tr w:rsidR="001714BA" w:rsidRPr="000E433B" w14:paraId="409596F3" w14:textId="77777777" w:rsidTr="001714BA">
        <w:tc>
          <w:tcPr>
            <w:tcW w:w="7938" w:type="dxa"/>
            <w:shd w:val="clear" w:color="auto" w:fill="auto"/>
          </w:tcPr>
          <w:p w14:paraId="409596EF" w14:textId="77777777" w:rsidR="001714BA" w:rsidRPr="000E433B" w:rsidRDefault="001714BA" w:rsidP="00013912">
            <w:pPr>
              <w:numPr>
                <w:ilvl w:val="0"/>
                <w:numId w:val="2"/>
              </w:numPr>
              <w:rPr>
                <w:szCs w:val="24"/>
              </w:rPr>
            </w:pPr>
            <w:r w:rsidRPr="000E433B">
              <w:rPr>
                <w:szCs w:val="24"/>
              </w:rPr>
              <w:t xml:space="preserve">The educational experiences, including the clinical experiences and responsibilities, are the same as required by full-time residents, and </w:t>
            </w:r>
          </w:p>
        </w:tc>
        <w:tc>
          <w:tcPr>
            <w:tcW w:w="810" w:type="dxa"/>
            <w:shd w:val="clear" w:color="auto" w:fill="auto"/>
          </w:tcPr>
          <w:p w14:paraId="409596F0" w14:textId="77777777" w:rsidR="001714BA" w:rsidRPr="000E433B" w:rsidRDefault="001714BA" w:rsidP="001714BA">
            <w:pPr>
              <w:tabs>
                <w:tab w:val="left" w:pos="720"/>
              </w:tabs>
              <w:rPr>
                <w:szCs w:val="24"/>
                <w:lang w:eastAsia="x-none"/>
              </w:rPr>
            </w:pPr>
            <w:r w:rsidRPr="000E433B">
              <w:rPr>
                <w:szCs w:val="24"/>
                <w:lang w:eastAsia="x-none"/>
              </w:rPr>
              <w:t>YES</w:t>
            </w:r>
          </w:p>
        </w:tc>
        <w:tc>
          <w:tcPr>
            <w:tcW w:w="810" w:type="dxa"/>
            <w:shd w:val="clear" w:color="auto" w:fill="auto"/>
          </w:tcPr>
          <w:p w14:paraId="409596F1" w14:textId="77777777" w:rsidR="001714BA" w:rsidRPr="000E433B" w:rsidRDefault="001714BA" w:rsidP="001714BA">
            <w:pPr>
              <w:tabs>
                <w:tab w:val="left" w:pos="720"/>
              </w:tabs>
              <w:rPr>
                <w:szCs w:val="24"/>
                <w:lang w:eastAsia="x-none"/>
              </w:rPr>
            </w:pPr>
            <w:r w:rsidRPr="000E433B">
              <w:rPr>
                <w:szCs w:val="24"/>
                <w:lang w:eastAsia="x-none"/>
              </w:rPr>
              <w:t>NO</w:t>
            </w:r>
          </w:p>
        </w:tc>
        <w:tc>
          <w:tcPr>
            <w:tcW w:w="720" w:type="dxa"/>
            <w:shd w:val="clear" w:color="auto" w:fill="auto"/>
          </w:tcPr>
          <w:p w14:paraId="409596F2" w14:textId="77777777" w:rsidR="001714BA" w:rsidRPr="000E433B" w:rsidRDefault="001714BA" w:rsidP="001714BA">
            <w:pPr>
              <w:tabs>
                <w:tab w:val="left" w:pos="720"/>
              </w:tabs>
              <w:rPr>
                <w:szCs w:val="24"/>
                <w:lang w:eastAsia="x-none"/>
              </w:rPr>
            </w:pPr>
            <w:r w:rsidRPr="000E433B">
              <w:rPr>
                <w:szCs w:val="24"/>
                <w:lang w:eastAsia="x-none"/>
              </w:rPr>
              <w:t>N/A</w:t>
            </w:r>
          </w:p>
        </w:tc>
      </w:tr>
      <w:tr w:rsidR="001714BA" w:rsidRPr="000E433B" w14:paraId="409596F8" w14:textId="77777777" w:rsidTr="001714BA">
        <w:tc>
          <w:tcPr>
            <w:tcW w:w="7938" w:type="dxa"/>
            <w:shd w:val="clear" w:color="auto" w:fill="auto"/>
          </w:tcPr>
          <w:p w14:paraId="409596F4" w14:textId="77777777" w:rsidR="001714BA" w:rsidRPr="000E433B" w:rsidRDefault="001714BA" w:rsidP="0067625B">
            <w:pPr>
              <w:numPr>
                <w:ilvl w:val="0"/>
                <w:numId w:val="2"/>
              </w:numPr>
              <w:rPr>
                <w:szCs w:val="24"/>
              </w:rPr>
            </w:pPr>
            <w:r w:rsidRPr="000E433B">
              <w:rPr>
                <w:szCs w:val="24"/>
              </w:rPr>
              <w:t>There are an equivalent number</w:t>
            </w:r>
            <w:r w:rsidR="000E433B" w:rsidRPr="000E433B">
              <w:rPr>
                <w:szCs w:val="24"/>
              </w:rPr>
              <w:t xml:space="preserve"> of </w:t>
            </w:r>
            <w:r w:rsidR="0067625B">
              <w:rPr>
                <w:szCs w:val="24"/>
              </w:rPr>
              <w:t>weeks</w:t>
            </w:r>
            <w:r w:rsidR="000E433B" w:rsidRPr="000E433B">
              <w:rPr>
                <w:szCs w:val="24"/>
              </w:rPr>
              <w:t xml:space="preserve"> spent in the </w:t>
            </w:r>
            <w:proofErr w:type="gramStart"/>
            <w:r w:rsidR="000E433B" w:rsidRPr="000E433B">
              <w:rPr>
                <w:szCs w:val="24"/>
              </w:rPr>
              <w:t>program?</w:t>
            </w:r>
            <w:proofErr w:type="gramEnd"/>
            <w:r w:rsidRPr="000E433B">
              <w:rPr>
                <w:szCs w:val="24"/>
              </w:rPr>
              <w:t xml:space="preserve">  (4)</w:t>
            </w:r>
          </w:p>
        </w:tc>
        <w:tc>
          <w:tcPr>
            <w:tcW w:w="810" w:type="dxa"/>
            <w:shd w:val="clear" w:color="auto" w:fill="auto"/>
          </w:tcPr>
          <w:p w14:paraId="409596F5" w14:textId="77777777" w:rsidR="001714BA" w:rsidRPr="000E433B" w:rsidRDefault="001714BA" w:rsidP="001714BA">
            <w:pPr>
              <w:tabs>
                <w:tab w:val="left" w:pos="720"/>
              </w:tabs>
              <w:rPr>
                <w:szCs w:val="24"/>
                <w:lang w:eastAsia="x-none"/>
              </w:rPr>
            </w:pPr>
            <w:r w:rsidRPr="000E433B">
              <w:rPr>
                <w:szCs w:val="24"/>
                <w:lang w:eastAsia="x-none"/>
              </w:rPr>
              <w:t>YES</w:t>
            </w:r>
          </w:p>
        </w:tc>
        <w:tc>
          <w:tcPr>
            <w:tcW w:w="810" w:type="dxa"/>
            <w:shd w:val="clear" w:color="auto" w:fill="auto"/>
          </w:tcPr>
          <w:p w14:paraId="409596F6" w14:textId="77777777" w:rsidR="001714BA" w:rsidRPr="000E433B" w:rsidRDefault="001714BA" w:rsidP="001714BA">
            <w:pPr>
              <w:tabs>
                <w:tab w:val="left" w:pos="720"/>
              </w:tabs>
              <w:rPr>
                <w:szCs w:val="24"/>
                <w:lang w:eastAsia="x-none"/>
              </w:rPr>
            </w:pPr>
            <w:r w:rsidRPr="000E433B">
              <w:rPr>
                <w:szCs w:val="24"/>
                <w:lang w:eastAsia="x-none"/>
              </w:rPr>
              <w:t>NO</w:t>
            </w:r>
          </w:p>
        </w:tc>
        <w:tc>
          <w:tcPr>
            <w:tcW w:w="720" w:type="dxa"/>
            <w:shd w:val="clear" w:color="auto" w:fill="auto"/>
          </w:tcPr>
          <w:p w14:paraId="409596F7" w14:textId="77777777" w:rsidR="001714BA" w:rsidRPr="000E433B" w:rsidRDefault="001714BA" w:rsidP="001714BA">
            <w:pPr>
              <w:tabs>
                <w:tab w:val="left" w:pos="720"/>
              </w:tabs>
              <w:rPr>
                <w:szCs w:val="24"/>
                <w:lang w:eastAsia="x-none"/>
              </w:rPr>
            </w:pPr>
            <w:r w:rsidRPr="000E433B">
              <w:rPr>
                <w:szCs w:val="24"/>
                <w:lang w:eastAsia="x-none"/>
              </w:rPr>
              <w:t>N/A</w:t>
            </w:r>
          </w:p>
        </w:tc>
      </w:tr>
    </w:tbl>
    <w:p w14:paraId="409596F9" w14:textId="77777777" w:rsidR="001714BA" w:rsidRPr="008614A0" w:rsidRDefault="001714BA" w:rsidP="001714BA">
      <w:pPr>
        <w:pStyle w:val="Footer"/>
        <w:tabs>
          <w:tab w:val="clear" w:pos="4320"/>
          <w:tab w:val="clear" w:pos="8640"/>
          <w:tab w:val="left" w:pos="720"/>
        </w:tabs>
        <w:rPr>
          <w:i/>
          <w:sz w:val="24"/>
          <w:szCs w:val="24"/>
        </w:rPr>
      </w:pPr>
      <w:r w:rsidRPr="008614A0">
        <w:rPr>
          <w:i/>
          <w:sz w:val="24"/>
          <w:szCs w:val="24"/>
        </w:rPr>
        <w:t>Documentary Evidence:</w:t>
      </w:r>
    </w:p>
    <w:p w14:paraId="409596FA" w14:textId="77777777" w:rsidR="001714BA" w:rsidRDefault="001714BA" w:rsidP="001714BA">
      <w:pPr>
        <w:rPr>
          <w:szCs w:val="24"/>
          <w:highlight w:val="yellow"/>
        </w:rPr>
      </w:pPr>
    </w:p>
    <w:p w14:paraId="409596FB" w14:textId="77777777" w:rsidR="001714BA" w:rsidRDefault="001714BA" w:rsidP="001714BA">
      <w:pPr>
        <w:rPr>
          <w:szCs w:val="24"/>
          <w:highlight w:val="yellow"/>
        </w:rPr>
      </w:pPr>
    </w:p>
    <w:p w14:paraId="409596FC" w14:textId="77777777" w:rsidR="001714BA" w:rsidRPr="001714BA" w:rsidRDefault="001714BA" w:rsidP="001714BA">
      <w:pPr>
        <w:rPr>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E433B" w14:paraId="40959700" w14:textId="77777777" w:rsidTr="00CD62A6">
        <w:tc>
          <w:tcPr>
            <w:tcW w:w="8658" w:type="dxa"/>
            <w:shd w:val="clear" w:color="auto" w:fill="auto"/>
          </w:tcPr>
          <w:p w14:paraId="409596FD" w14:textId="77777777" w:rsidR="001714BA" w:rsidRPr="00CD62A6" w:rsidRDefault="000E433B" w:rsidP="00235D34">
            <w:pPr>
              <w:rPr>
                <w:bCs/>
              </w:rPr>
            </w:pPr>
            <w:r w:rsidRPr="00CD62A6">
              <w:rPr>
                <w:bCs/>
              </w:rPr>
              <w:t>Does t</w:t>
            </w:r>
            <w:r w:rsidR="001714BA" w:rsidRPr="00CD62A6">
              <w:rPr>
                <w:bCs/>
              </w:rPr>
              <w:t xml:space="preserve">he advanced </w:t>
            </w:r>
            <w:r w:rsidR="007335B3">
              <w:rPr>
                <w:bCs/>
              </w:rPr>
              <w:t>dental</w:t>
            </w:r>
            <w:r w:rsidR="007335B3" w:rsidRPr="00CD62A6">
              <w:rPr>
                <w:bCs/>
              </w:rPr>
              <w:t xml:space="preserve"> </w:t>
            </w:r>
            <w:r w:rsidR="001714BA" w:rsidRPr="00CD62A6">
              <w:rPr>
                <w:bCs/>
              </w:rPr>
              <w:t>education program in oral and m</w:t>
            </w:r>
            <w:r w:rsidRPr="00CD62A6">
              <w:rPr>
                <w:bCs/>
              </w:rPr>
              <w:t>axillofacial surgery encompass</w:t>
            </w:r>
            <w:r w:rsidR="001714BA" w:rsidRPr="00CD62A6">
              <w:rPr>
                <w:bCs/>
              </w:rPr>
              <w:t xml:space="preserve"> a minimum duration</w:t>
            </w:r>
            <w:r w:rsidRPr="00CD62A6">
              <w:rPr>
                <w:bCs/>
              </w:rPr>
              <w:t xml:space="preserve"> of </w:t>
            </w:r>
            <w:r w:rsidR="00235D34">
              <w:rPr>
                <w:bCs/>
              </w:rPr>
              <w:t>four (4) years</w:t>
            </w:r>
            <w:r w:rsidRPr="00CD62A6">
              <w:rPr>
                <w:bCs/>
              </w:rPr>
              <w:t xml:space="preserve"> of full-time study?</w:t>
            </w:r>
            <w:r w:rsidR="001714BA" w:rsidRPr="00CD62A6">
              <w:rPr>
                <w:bCs/>
              </w:rPr>
              <w:t xml:space="preserve"> (4-1)</w:t>
            </w:r>
          </w:p>
        </w:tc>
        <w:tc>
          <w:tcPr>
            <w:tcW w:w="810" w:type="dxa"/>
            <w:shd w:val="clear" w:color="auto" w:fill="auto"/>
          </w:tcPr>
          <w:p w14:paraId="409596F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6F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01" w14:textId="77777777" w:rsidR="001714BA" w:rsidRPr="000E433B" w:rsidRDefault="001714BA" w:rsidP="001714BA">
      <w:pPr>
        <w:pStyle w:val="Footer"/>
        <w:tabs>
          <w:tab w:val="clear" w:pos="4320"/>
          <w:tab w:val="clear" w:pos="8640"/>
          <w:tab w:val="left" w:pos="720"/>
        </w:tabs>
        <w:rPr>
          <w:i/>
          <w:sz w:val="24"/>
          <w:szCs w:val="24"/>
        </w:rPr>
      </w:pPr>
      <w:r w:rsidRPr="000E433B">
        <w:rPr>
          <w:i/>
          <w:sz w:val="24"/>
          <w:szCs w:val="24"/>
        </w:rPr>
        <w:t>Documentary Evidence:</w:t>
      </w:r>
    </w:p>
    <w:p w14:paraId="40959702" w14:textId="77777777" w:rsidR="001714BA" w:rsidRPr="000E433B" w:rsidRDefault="001714BA" w:rsidP="001714BA">
      <w:pPr>
        <w:rPr>
          <w:szCs w:val="24"/>
        </w:rPr>
      </w:pPr>
    </w:p>
    <w:p w14:paraId="40959703" w14:textId="77777777" w:rsidR="001714BA" w:rsidRPr="000E433B"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E433B" w14:paraId="40959707" w14:textId="77777777" w:rsidTr="00CD62A6">
        <w:tc>
          <w:tcPr>
            <w:tcW w:w="8658" w:type="dxa"/>
            <w:shd w:val="clear" w:color="auto" w:fill="auto"/>
          </w:tcPr>
          <w:p w14:paraId="40959704" w14:textId="77777777" w:rsidR="001714BA" w:rsidRPr="00CD62A6" w:rsidRDefault="000E433B" w:rsidP="00235D34">
            <w:pPr>
              <w:tabs>
                <w:tab w:val="left" w:pos="720"/>
              </w:tabs>
              <w:rPr>
                <w:szCs w:val="24"/>
                <w:lang w:eastAsia="x-none"/>
              </w:rPr>
            </w:pPr>
            <w:r w:rsidRPr="00CD62A6">
              <w:rPr>
                <w:bCs/>
              </w:rPr>
              <w:t>Does each resident devote</w:t>
            </w:r>
            <w:r w:rsidR="001714BA" w:rsidRPr="00CD62A6">
              <w:rPr>
                <w:bCs/>
              </w:rPr>
              <w:t xml:space="preserve"> a minimum of </w:t>
            </w:r>
            <w:r w:rsidR="00235D34">
              <w:rPr>
                <w:bCs/>
              </w:rPr>
              <w:t>120</w:t>
            </w:r>
            <w:r w:rsidR="001714BA" w:rsidRPr="00CD62A6">
              <w:rPr>
                <w:bCs/>
              </w:rPr>
              <w:t xml:space="preserve"> </w:t>
            </w:r>
            <w:r w:rsidR="00235D34">
              <w:rPr>
                <w:bCs/>
              </w:rPr>
              <w:t>weeks</w:t>
            </w:r>
            <w:r w:rsidR="001714BA" w:rsidRPr="00CD62A6">
              <w:rPr>
                <w:bCs/>
              </w:rPr>
              <w:t xml:space="preserve"> to clinica</w:t>
            </w:r>
            <w:r w:rsidRPr="00CD62A6">
              <w:rPr>
                <w:bCs/>
              </w:rPr>
              <w:t>l oral and maxillofacial surgery?</w:t>
            </w:r>
            <w:r w:rsidR="001714BA" w:rsidRPr="00CD62A6">
              <w:rPr>
                <w:bCs/>
              </w:rPr>
              <w:t xml:space="preserve"> (4-2)</w:t>
            </w:r>
          </w:p>
        </w:tc>
        <w:tc>
          <w:tcPr>
            <w:tcW w:w="810" w:type="dxa"/>
            <w:shd w:val="clear" w:color="auto" w:fill="auto"/>
          </w:tcPr>
          <w:p w14:paraId="4095970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0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08" w14:textId="77777777" w:rsidR="001714BA" w:rsidRPr="000E433B" w:rsidRDefault="001714BA" w:rsidP="001714BA">
      <w:pPr>
        <w:pStyle w:val="Footer"/>
        <w:tabs>
          <w:tab w:val="clear" w:pos="4320"/>
          <w:tab w:val="clear" w:pos="8640"/>
          <w:tab w:val="left" w:pos="720"/>
        </w:tabs>
        <w:rPr>
          <w:i/>
          <w:sz w:val="24"/>
          <w:szCs w:val="24"/>
        </w:rPr>
      </w:pPr>
      <w:r w:rsidRPr="000E433B">
        <w:rPr>
          <w:i/>
          <w:sz w:val="24"/>
          <w:szCs w:val="24"/>
        </w:rPr>
        <w:t>Documentary Evidence:</w:t>
      </w:r>
    </w:p>
    <w:p w14:paraId="40959709" w14:textId="77777777" w:rsidR="001714BA" w:rsidRPr="000E433B" w:rsidRDefault="001714BA" w:rsidP="001714BA">
      <w:pPr>
        <w:rPr>
          <w:szCs w:val="24"/>
        </w:rPr>
      </w:pPr>
    </w:p>
    <w:p w14:paraId="4095970A" w14:textId="77777777" w:rsidR="001714BA" w:rsidRPr="000E433B" w:rsidRDefault="001714BA" w:rsidP="001714BA">
      <w:pPr>
        <w:rPr>
          <w:szCs w:val="24"/>
        </w:rPr>
      </w:pPr>
    </w:p>
    <w:p w14:paraId="4095970B" w14:textId="77777777" w:rsidR="001714BA" w:rsidRPr="000E433B" w:rsidRDefault="001714BA" w:rsidP="001714BA">
      <w:pPr>
        <w:pStyle w:val="Footer"/>
        <w:tabs>
          <w:tab w:val="clear" w:pos="4320"/>
          <w:tab w:val="clear" w:pos="8640"/>
        </w:tabs>
        <w:rPr>
          <w:i/>
          <w:iCs/>
          <w:sz w:val="24"/>
          <w:szCs w:val="24"/>
        </w:rPr>
      </w:pPr>
      <w:r w:rsidRPr="000E433B">
        <w:rPr>
          <w:b/>
          <w:i/>
          <w:iCs/>
          <w:sz w:val="24"/>
          <w:szCs w:val="24"/>
        </w:rPr>
        <w:t>Intent</w:t>
      </w:r>
      <w:r w:rsidRPr="000E433B">
        <w:rPr>
          <w:i/>
          <w:iCs/>
          <w:sz w:val="24"/>
          <w:szCs w:val="24"/>
        </w:rPr>
        <w:t>:  While enrolled in an oral and maxillofacial surgery program, full-time rotations on the oral and maxillofacial surgery service while doing a non-oral and maxillofacial surgery residency year or full-time service on oral and maxillofacial surgery during vacation times during medical school may be counted toward this requirement.</w:t>
      </w:r>
    </w:p>
    <w:p w14:paraId="4095970C" w14:textId="77777777" w:rsidR="001714BA" w:rsidRPr="00213764"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10" w14:textId="77777777" w:rsidTr="00CD62A6">
        <w:tc>
          <w:tcPr>
            <w:tcW w:w="8658" w:type="dxa"/>
            <w:shd w:val="clear" w:color="auto" w:fill="auto"/>
          </w:tcPr>
          <w:p w14:paraId="4095970D" w14:textId="77777777" w:rsidR="001714BA" w:rsidRPr="00CD62A6" w:rsidRDefault="00213764" w:rsidP="00235D34">
            <w:pPr>
              <w:tabs>
                <w:tab w:val="left" w:pos="720"/>
              </w:tabs>
              <w:rPr>
                <w:szCs w:val="24"/>
                <w:lang w:eastAsia="x-none"/>
              </w:rPr>
            </w:pPr>
            <w:r w:rsidRPr="00CD62A6">
              <w:rPr>
                <w:bCs/>
              </w:rPr>
              <w:t xml:space="preserve">Is </w:t>
            </w:r>
            <w:r w:rsidR="00235D34">
              <w:rPr>
                <w:bCs/>
              </w:rPr>
              <w:t>fifty-two weeks</w:t>
            </w:r>
            <w:r w:rsidR="001714BA" w:rsidRPr="00CD62A6">
              <w:rPr>
                <w:bCs/>
              </w:rPr>
              <w:t xml:space="preserve"> of the time spent on the oral and maxillofacial surgery service at a senior level of responsibility, </w:t>
            </w:r>
            <w:r w:rsidR="00235D34">
              <w:rPr>
                <w:bCs/>
              </w:rPr>
              <w:t>2</w:t>
            </w:r>
            <w:r w:rsidR="001714BA" w:rsidRPr="00CD62A6">
              <w:rPr>
                <w:bCs/>
              </w:rPr>
              <w:t xml:space="preserve">6 </w:t>
            </w:r>
            <w:r w:rsidR="00235D34">
              <w:rPr>
                <w:bCs/>
              </w:rPr>
              <w:t>weeks</w:t>
            </w:r>
            <w:r w:rsidRPr="00CD62A6">
              <w:rPr>
                <w:bCs/>
              </w:rPr>
              <w:t xml:space="preserve"> of which is in the final year?</w:t>
            </w:r>
            <w:r w:rsidR="001714BA" w:rsidRPr="00CD62A6">
              <w:rPr>
                <w:bCs/>
              </w:rPr>
              <w:t xml:space="preserve"> (4-2.1)</w:t>
            </w:r>
          </w:p>
        </w:tc>
        <w:tc>
          <w:tcPr>
            <w:tcW w:w="810" w:type="dxa"/>
            <w:shd w:val="clear" w:color="auto" w:fill="auto"/>
          </w:tcPr>
          <w:p w14:paraId="4095970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0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11" w14:textId="77777777" w:rsidR="001714BA" w:rsidRPr="00213764" w:rsidRDefault="001714BA" w:rsidP="001714BA">
      <w:pPr>
        <w:pStyle w:val="Footer"/>
        <w:tabs>
          <w:tab w:val="clear" w:pos="4320"/>
          <w:tab w:val="clear" w:pos="8640"/>
          <w:tab w:val="left" w:pos="720"/>
        </w:tabs>
        <w:rPr>
          <w:i/>
          <w:sz w:val="24"/>
          <w:szCs w:val="24"/>
        </w:rPr>
      </w:pPr>
      <w:r w:rsidRPr="00213764">
        <w:rPr>
          <w:i/>
          <w:sz w:val="24"/>
          <w:szCs w:val="24"/>
        </w:rPr>
        <w:t>Documentary Evidence:</w:t>
      </w:r>
    </w:p>
    <w:p w14:paraId="40959712" w14:textId="77777777" w:rsidR="001714BA" w:rsidRPr="00213764" w:rsidRDefault="001714BA" w:rsidP="001714BA">
      <w:pPr>
        <w:rPr>
          <w:szCs w:val="24"/>
        </w:rPr>
      </w:pPr>
    </w:p>
    <w:p w14:paraId="40959713" w14:textId="77777777" w:rsidR="001714BA" w:rsidRPr="00213764" w:rsidRDefault="001714BA" w:rsidP="001714BA">
      <w:pPr>
        <w:rPr>
          <w:szCs w:val="24"/>
        </w:rPr>
      </w:pPr>
    </w:p>
    <w:p w14:paraId="40959714" w14:textId="77777777" w:rsidR="001714BA" w:rsidRPr="00213764" w:rsidRDefault="001714BA" w:rsidP="001714BA">
      <w:pPr>
        <w:pStyle w:val="Footer"/>
        <w:tabs>
          <w:tab w:val="clear" w:pos="4320"/>
          <w:tab w:val="clear" w:pos="8640"/>
        </w:tabs>
        <w:rPr>
          <w:i/>
          <w:iCs/>
          <w:sz w:val="24"/>
          <w:szCs w:val="24"/>
        </w:rPr>
      </w:pPr>
      <w:r w:rsidRPr="00213764">
        <w:rPr>
          <w:b/>
          <w:i/>
          <w:iCs/>
          <w:sz w:val="24"/>
          <w:szCs w:val="24"/>
        </w:rPr>
        <w:t>Intent</w:t>
      </w:r>
      <w:r w:rsidRPr="00213764">
        <w:rPr>
          <w:i/>
          <w:iCs/>
          <w:sz w:val="24"/>
          <w:szCs w:val="24"/>
        </w:rPr>
        <w:t>:  Senior level responsibility means residents serving as first assistant to attending surgeon on major cases.</w:t>
      </w:r>
      <w:r w:rsidR="00235D34">
        <w:rPr>
          <w:i/>
          <w:iCs/>
          <w:sz w:val="24"/>
          <w:szCs w:val="24"/>
        </w:rPr>
        <w:t xml:space="preserve">  </w:t>
      </w:r>
      <w:r w:rsidR="00235D34" w:rsidRPr="00235D34">
        <w:rPr>
          <w:i/>
          <w:iCs/>
          <w:sz w:val="24"/>
          <w:szCs w:val="24"/>
        </w:rPr>
        <w:t xml:space="preserve">Resident serves as first assistant for </w:t>
      </w:r>
      <w:proofErr w:type="gramStart"/>
      <w:r w:rsidR="00235D34" w:rsidRPr="00235D34">
        <w:rPr>
          <w:i/>
          <w:iCs/>
          <w:sz w:val="24"/>
          <w:szCs w:val="24"/>
        </w:rPr>
        <w:t>the majority of</w:t>
      </w:r>
      <w:proofErr w:type="gramEnd"/>
      <w:r w:rsidR="00235D34" w:rsidRPr="00235D34">
        <w:rPr>
          <w:i/>
          <w:iCs/>
          <w:sz w:val="24"/>
          <w:szCs w:val="24"/>
        </w:rPr>
        <w:t xml:space="preserve"> surgical procedures performed during this rotation.  They are to be present for most pre- and post-operative patient visits.</w:t>
      </w:r>
      <w:r w:rsidR="00235D34" w:rsidRPr="001C6F39">
        <w:rPr>
          <w:i/>
          <w:iCs/>
          <w:color w:val="FF0000"/>
          <w:u w:val="single"/>
        </w:rPr>
        <w:t xml:space="preserve">  </w:t>
      </w:r>
    </w:p>
    <w:p w14:paraId="40959715" w14:textId="77777777" w:rsidR="001714BA" w:rsidRPr="00213764" w:rsidRDefault="001714BA" w:rsidP="001714BA">
      <w:pPr>
        <w:rPr>
          <w:szCs w:val="24"/>
        </w:rPr>
      </w:pPr>
    </w:p>
    <w:p w14:paraId="40959716" w14:textId="77777777" w:rsidR="00786D1E" w:rsidRPr="001714BA" w:rsidRDefault="00786D1E" w:rsidP="00786D1E">
      <w:pPr>
        <w:rPr>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786D1E" w:rsidRPr="001714BA" w14:paraId="4095971B" w14:textId="77777777" w:rsidTr="00786D1E">
        <w:tc>
          <w:tcPr>
            <w:tcW w:w="8658" w:type="dxa"/>
            <w:shd w:val="clear" w:color="auto" w:fill="auto"/>
          </w:tcPr>
          <w:p w14:paraId="40959717" w14:textId="77777777" w:rsidR="00786D1E" w:rsidRPr="00CD62A6" w:rsidRDefault="00786D1E" w:rsidP="00471625">
            <w:pPr>
              <w:rPr>
                <w:szCs w:val="24"/>
              </w:rPr>
            </w:pPr>
            <w:r>
              <w:rPr>
                <w:bCs/>
              </w:rPr>
              <w:t>Are r</w:t>
            </w:r>
            <w:r w:rsidRPr="004A7467">
              <w:rPr>
                <w:bCs/>
              </w:rPr>
              <w:t xml:space="preserve">otations to affiliated institutions outside the United States and Canada </w:t>
            </w:r>
            <w:r>
              <w:rPr>
                <w:bCs/>
              </w:rPr>
              <w:t>NOT</w:t>
            </w:r>
            <w:r w:rsidRPr="004A7467">
              <w:rPr>
                <w:bCs/>
              </w:rPr>
              <w:t xml:space="preserve"> used to fulfill the core </w:t>
            </w:r>
            <w:r w:rsidR="00471625">
              <w:rPr>
                <w:bCs/>
              </w:rPr>
              <w:t>120 weeks</w:t>
            </w:r>
            <w:r w:rsidRPr="004A7467">
              <w:rPr>
                <w:bCs/>
              </w:rPr>
              <w:t xml:space="preserve"> clinical oral and maxillofac</w:t>
            </w:r>
            <w:r>
              <w:rPr>
                <w:bCs/>
              </w:rPr>
              <w:t>ial surgery training experience?</w:t>
            </w:r>
            <w:r w:rsidRPr="004A7467">
              <w:rPr>
                <w:bCs/>
              </w:rPr>
              <w:t xml:space="preserve">  (4-2.2)</w:t>
            </w:r>
          </w:p>
        </w:tc>
        <w:tc>
          <w:tcPr>
            <w:tcW w:w="720" w:type="dxa"/>
            <w:shd w:val="clear" w:color="auto" w:fill="auto"/>
          </w:tcPr>
          <w:p w14:paraId="40959718" w14:textId="77777777" w:rsidR="00786D1E" w:rsidRPr="00CD62A6" w:rsidRDefault="00786D1E" w:rsidP="009E495A">
            <w:pPr>
              <w:tabs>
                <w:tab w:val="left" w:pos="720"/>
              </w:tabs>
              <w:rPr>
                <w:szCs w:val="24"/>
                <w:lang w:eastAsia="x-none"/>
              </w:rPr>
            </w:pPr>
            <w:r w:rsidRPr="00CD62A6">
              <w:rPr>
                <w:szCs w:val="24"/>
                <w:lang w:eastAsia="x-none"/>
              </w:rPr>
              <w:t>YES</w:t>
            </w:r>
          </w:p>
        </w:tc>
        <w:tc>
          <w:tcPr>
            <w:tcW w:w="630" w:type="dxa"/>
            <w:shd w:val="clear" w:color="auto" w:fill="auto"/>
          </w:tcPr>
          <w:p w14:paraId="40959719" w14:textId="77777777" w:rsidR="00786D1E" w:rsidRPr="00CD62A6" w:rsidRDefault="00786D1E" w:rsidP="009E495A">
            <w:pPr>
              <w:tabs>
                <w:tab w:val="left" w:pos="720"/>
              </w:tabs>
              <w:rPr>
                <w:szCs w:val="24"/>
                <w:lang w:eastAsia="x-none"/>
              </w:rPr>
            </w:pPr>
            <w:r w:rsidRPr="00CD62A6">
              <w:rPr>
                <w:szCs w:val="24"/>
                <w:lang w:eastAsia="x-none"/>
              </w:rPr>
              <w:t>NO</w:t>
            </w:r>
          </w:p>
        </w:tc>
        <w:tc>
          <w:tcPr>
            <w:tcW w:w="720" w:type="dxa"/>
          </w:tcPr>
          <w:p w14:paraId="4095971A" w14:textId="77777777" w:rsidR="00786D1E" w:rsidRPr="00CD62A6" w:rsidRDefault="00786D1E" w:rsidP="009E495A">
            <w:pPr>
              <w:tabs>
                <w:tab w:val="left" w:pos="720"/>
              </w:tabs>
              <w:rPr>
                <w:szCs w:val="24"/>
                <w:lang w:eastAsia="x-none"/>
              </w:rPr>
            </w:pPr>
            <w:r>
              <w:rPr>
                <w:szCs w:val="24"/>
                <w:lang w:eastAsia="x-none"/>
              </w:rPr>
              <w:t>N/A</w:t>
            </w:r>
          </w:p>
        </w:tc>
      </w:tr>
    </w:tbl>
    <w:p w14:paraId="4095971C" w14:textId="77777777" w:rsidR="00786D1E" w:rsidRDefault="00786D1E" w:rsidP="00786D1E">
      <w:pPr>
        <w:pStyle w:val="Footer"/>
        <w:tabs>
          <w:tab w:val="clear" w:pos="4320"/>
          <w:tab w:val="clear" w:pos="8640"/>
          <w:tab w:val="left" w:pos="720"/>
        </w:tabs>
        <w:rPr>
          <w:i/>
          <w:sz w:val="24"/>
          <w:szCs w:val="24"/>
        </w:rPr>
      </w:pPr>
      <w:r w:rsidRPr="001714BA">
        <w:rPr>
          <w:i/>
          <w:sz w:val="24"/>
          <w:szCs w:val="24"/>
        </w:rPr>
        <w:t>Documentary Evidence:</w:t>
      </w:r>
    </w:p>
    <w:p w14:paraId="4095971D" w14:textId="77777777" w:rsidR="00786D1E" w:rsidRDefault="00786D1E" w:rsidP="003A7E94">
      <w:pPr>
        <w:rPr>
          <w:bCs/>
        </w:rPr>
      </w:pPr>
    </w:p>
    <w:p w14:paraId="4095971E" w14:textId="77777777" w:rsidR="00786D1E" w:rsidRDefault="00786D1E" w:rsidP="003A7E94">
      <w:pPr>
        <w:rPr>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786D1E" w:rsidRPr="00786D1E" w14:paraId="40959723" w14:textId="77777777" w:rsidTr="00786D1E">
        <w:tc>
          <w:tcPr>
            <w:tcW w:w="8658" w:type="dxa"/>
            <w:shd w:val="clear" w:color="auto" w:fill="auto"/>
          </w:tcPr>
          <w:p w14:paraId="4095971F" w14:textId="77777777" w:rsidR="00786D1E" w:rsidRPr="00786D1E" w:rsidRDefault="00786D1E" w:rsidP="00786D1E">
            <w:pPr>
              <w:rPr>
                <w:szCs w:val="24"/>
              </w:rPr>
            </w:pPr>
            <w:r w:rsidRPr="00786D1E">
              <w:rPr>
                <w:bCs/>
              </w:rPr>
              <w:t>Are surgical procedures performed during foreign rotations NOT counted toward fulfillment of the 175 major surgical procedures? (4-2.2)</w:t>
            </w:r>
          </w:p>
        </w:tc>
        <w:tc>
          <w:tcPr>
            <w:tcW w:w="720" w:type="dxa"/>
            <w:shd w:val="clear" w:color="auto" w:fill="auto"/>
          </w:tcPr>
          <w:p w14:paraId="40959720" w14:textId="77777777" w:rsidR="00786D1E" w:rsidRPr="00786D1E" w:rsidRDefault="00786D1E" w:rsidP="009E495A">
            <w:pPr>
              <w:tabs>
                <w:tab w:val="left" w:pos="720"/>
              </w:tabs>
              <w:rPr>
                <w:szCs w:val="24"/>
                <w:lang w:eastAsia="x-none"/>
              </w:rPr>
            </w:pPr>
            <w:r w:rsidRPr="00786D1E">
              <w:rPr>
                <w:szCs w:val="24"/>
                <w:lang w:eastAsia="x-none"/>
              </w:rPr>
              <w:t>YES</w:t>
            </w:r>
          </w:p>
        </w:tc>
        <w:tc>
          <w:tcPr>
            <w:tcW w:w="630" w:type="dxa"/>
            <w:shd w:val="clear" w:color="auto" w:fill="auto"/>
          </w:tcPr>
          <w:p w14:paraId="40959721" w14:textId="77777777" w:rsidR="00786D1E" w:rsidRPr="00786D1E" w:rsidRDefault="00786D1E" w:rsidP="009E495A">
            <w:pPr>
              <w:tabs>
                <w:tab w:val="left" w:pos="720"/>
              </w:tabs>
              <w:rPr>
                <w:szCs w:val="24"/>
                <w:lang w:eastAsia="x-none"/>
              </w:rPr>
            </w:pPr>
            <w:r w:rsidRPr="00786D1E">
              <w:rPr>
                <w:szCs w:val="24"/>
                <w:lang w:eastAsia="x-none"/>
              </w:rPr>
              <w:t>NO</w:t>
            </w:r>
          </w:p>
        </w:tc>
        <w:tc>
          <w:tcPr>
            <w:tcW w:w="720" w:type="dxa"/>
          </w:tcPr>
          <w:p w14:paraId="40959722" w14:textId="77777777" w:rsidR="00786D1E" w:rsidRPr="00786D1E" w:rsidRDefault="00786D1E" w:rsidP="009E495A">
            <w:pPr>
              <w:tabs>
                <w:tab w:val="left" w:pos="720"/>
              </w:tabs>
              <w:rPr>
                <w:szCs w:val="24"/>
                <w:lang w:eastAsia="x-none"/>
              </w:rPr>
            </w:pPr>
            <w:r w:rsidRPr="00786D1E">
              <w:rPr>
                <w:szCs w:val="24"/>
                <w:lang w:eastAsia="x-none"/>
              </w:rPr>
              <w:t>N/A</w:t>
            </w:r>
          </w:p>
        </w:tc>
      </w:tr>
    </w:tbl>
    <w:p w14:paraId="40959724" w14:textId="77777777" w:rsidR="00786D1E" w:rsidRPr="00786D1E" w:rsidRDefault="00786D1E" w:rsidP="00786D1E">
      <w:pPr>
        <w:pStyle w:val="Footer"/>
        <w:tabs>
          <w:tab w:val="clear" w:pos="4320"/>
          <w:tab w:val="clear" w:pos="8640"/>
          <w:tab w:val="left" w:pos="720"/>
        </w:tabs>
        <w:rPr>
          <w:i/>
          <w:sz w:val="24"/>
          <w:szCs w:val="24"/>
        </w:rPr>
      </w:pPr>
      <w:r w:rsidRPr="00786D1E">
        <w:rPr>
          <w:i/>
          <w:sz w:val="24"/>
          <w:szCs w:val="24"/>
        </w:rPr>
        <w:t>Documentary Evidence:</w:t>
      </w:r>
    </w:p>
    <w:p w14:paraId="40959725" w14:textId="77777777" w:rsidR="00786D1E" w:rsidRPr="00786D1E" w:rsidRDefault="00786D1E" w:rsidP="003A7E94">
      <w:pPr>
        <w:rPr>
          <w:bCs/>
          <w:highlight w:val="yellow"/>
        </w:rPr>
      </w:pPr>
    </w:p>
    <w:p w14:paraId="40959726" w14:textId="77777777" w:rsidR="001714BA" w:rsidRDefault="001714BA" w:rsidP="001714BA">
      <w:pPr>
        <w:rPr>
          <w:szCs w:val="24"/>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786D1E" w:rsidRPr="001714BA" w14:paraId="4095972B" w14:textId="77777777" w:rsidTr="009E495A">
        <w:tc>
          <w:tcPr>
            <w:tcW w:w="8658" w:type="dxa"/>
            <w:shd w:val="clear" w:color="auto" w:fill="auto"/>
          </w:tcPr>
          <w:p w14:paraId="40959727" w14:textId="77777777" w:rsidR="00786D1E" w:rsidRPr="00786D1E" w:rsidRDefault="00786D1E" w:rsidP="00B86007">
            <w:r w:rsidRPr="00786D1E">
              <w:t xml:space="preserve">Are rotations to a private practice NOT used to fulfill the core </w:t>
            </w:r>
            <w:r w:rsidR="002F60EC">
              <w:t>120 weeks</w:t>
            </w:r>
            <w:r w:rsidRPr="00786D1E">
              <w:t xml:space="preserve"> clinical oral and maxillofacial surgery training experience?  (4-2.3)</w:t>
            </w:r>
          </w:p>
        </w:tc>
        <w:tc>
          <w:tcPr>
            <w:tcW w:w="720" w:type="dxa"/>
            <w:shd w:val="clear" w:color="auto" w:fill="auto"/>
          </w:tcPr>
          <w:p w14:paraId="40959728" w14:textId="77777777" w:rsidR="00786D1E" w:rsidRPr="00786D1E" w:rsidRDefault="00786D1E" w:rsidP="009E495A">
            <w:pPr>
              <w:tabs>
                <w:tab w:val="left" w:pos="720"/>
              </w:tabs>
              <w:rPr>
                <w:szCs w:val="24"/>
                <w:lang w:eastAsia="x-none"/>
              </w:rPr>
            </w:pPr>
            <w:r w:rsidRPr="00786D1E">
              <w:rPr>
                <w:szCs w:val="24"/>
                <w:lang w:eastAsia="x-none"/>
              </w:rPr>
              <w:t>YES</w:t>
            </w:r>
          </w:p>
        </w:tc>
        <w:tc>
          <w:tcPr>
            <w:tcW w:w="630" w:type="dxa"/>
            <w:shd w:val="clear" w:color="auto" w:fill="auto"/>
          </w:tcPr>
          <w:p w14:paraId="40959729" w14:textId="77777777" w:rsidR="00786D1E" w:rsidRPr="00786D1E" w:rsidRDefault="00786D1E" w:rsidP="009E495A">
            <w:pPr>
              <w:tabs>
                <w:tab w:val="left" w:pos="720"/>
              </w:tabs>
              <w:rPr>
                <w:szCs w:val="24"/>
                <w:lang w:eastAsia="x-none"/>
              </w:rPr>
            </w:pPr>
            <w:r w:rsidRPr="00786D1E">
              <w:rPr>
                <w:szCs w:val="24"/>
                <w:lang w:eastAsia="x-none"/>
              </w:rPr>
              <w:t>NO</w:t>
            </w:r>
          </w:p>
        </w:tc>
        <w:tc>
          <w:tcPr>
            <w:tcW w:w="720" w:type="dxa"/>
          </w:tcPr>
          <w:p w14:paraId="4095972A" w14:textId="77777777" w:rsidR="00786D1E" w:rsidRPr="00CD62A6" w:rsidRDefault="00786D1E" w:rsidP="009E495A">
            <w:pPr>
              <w:tabs>
                <w:tab w:val="left" w:pos="720"/>
              </w:tabs>
              <w:rPr>
                <w:szCs w:val="24"/>
                <w:lang w:eastAsia="x-none"/>
              </w:rPr>
            </w:pPr>
            <w:r w:rsidRPr="00786D1E">
              <w:rPr>
                <w:szCs w:val="24"/>
                <w:lang w:eastAsia="x-none"/>
              </w:rPr>
              <w:t>N/A</w:t>
            </w:r>
          </w:p>
        </w:tc>
      </w:tr>
    </w:tbl>
    <w:p w14:paraId="4095972C" w14:textId="77777777" w:rsidR="00786D1E" w:rsidRDefault="00786D1E" w:rsidP="00786D1E">
      <w:pPr>
        <w:pStyle w:val="Footer"/>
        <w:tabs>
          <w:tab w:val="clear" w:pos="4320"/>
          <w:tab w:val="clear" w:pos="8640"/>
          <w:tab w:val="left" w:pos="720"/>
        </w:tabs>
        <w:rPr>
          <w:i/>
          <w:sz w:val="24"/>
          <w:szCs w:val="24"/>
        </w:rPr>
      </w:pPr>
      <w:r w:rsidRPr="001714BA">
        <w:rPr>
          <w:i/>
          <w:sz w:val="24"/>
          <w:szCs w:val="24"/>
        </w:rPr>
        <w:t>Documentary Evidence:</w:t>
      </w:r>
    </w:p>
    <w:p w14:paraId="4095972D" w14:textId="77777777" w:rsidR="001714BA" w:rsidRPr="00213764" w:rsidRDefault="001714BA" w:rsidP="001714BA">
      <w:pPr>
        <w:rPr>
          <w:szCs w:val="24"/>
        </w:rPr>
      </w:pPr>
    </w:p>
    <w:p w14:paraId="4095972E" w14:textId="77777777" w:rsidR="001714BA" w:rsidRPr="00213764"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32" w14:textId="77777777" w:rsidTr="00CD62A6">
        <w:tc>
          <w:tcPr>
            <w:tcW w:w="8658" w:type="dxa"/>
            <w:shd w:val="clear" w:color="auto" w:fill="auto"/>
          </w:tcPr>
          <w:p w14:paraId="4095972F" w14:textId="77777777" w:rsidR="001714BA" w:rsidRPr="00CD62A6" w:rsidRDefault="00213764" w:rsidP="00CD62A6">
            <w:pPr>
              <w:tabs>
                <w:tab w:val="left" w:pos="720"/>
              </w:tabs>
              <w:rPr>
                <w:szCs w:val="24"/>
                <w:lang w:eastAsia="x-none"/>
              </w:rPr>
            </w:pPr>
            <w:r w:rsidRPr="00CD62A6">
              <w:rPr>
                <w:bCs/>
              </w:rPr>
              <w:t>Does t</w:t>
            </w:r>
            <w:r w:rsidR="001714BA" w:rsidRPr="00CD62A6">
              <w:rPr>
                <w:bCs/>
              </w:rPr>
              <w:t>he residency program in oral and maxillofacial surgery i</w:t>
            </w:r>
            <w:r w:rsidRPr="00CD62A6">
              <w:rPr>
                <w:bCs/>
              </w:rPr>
              <w:t xml:space="preserve">nclude </w:t>
            </w:r>
            <w:r w:rsidR="001714BA" w:rsidRPr="00CD62A6">
              <w:rPr>
                <w:bCs/>
              </w:rPr>
              <w:t>education and training in the basic and clinical sciences, which is integ</w:t>
            </w:r>
            <w:r w:rsidRPr="00CD62A6">
              <w:rPr>
                <w:bCs/>
              </w:rPr>
              <w:t>rated into the training program?</w:t>
            </w:r>
            <w:r w:rsidR="001714BA" w:rsidRPr="00CD62A6">
              <w:rPr>
                <w:bCs/>
              </w:rPr>
              <w:t xml:space="preserve">  (4-3)</w:t>
            </w:r>
          </w:p>
        </w:tc>
        <w:tc>
          <w:tcPr>
            <w:tcW w:w="810" w:type="dxa"/>
            <w:shd w:val="clear" w:color="auto" w:fill="auto"/>
          </w:tcPr>
          <w:p w14:paraId="4095973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3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33" w14:textId="77777777" w:rsidR="001714BA" w:rsidRPr="00213764" w:rsidRDefault="001714BA" w:rsidP="001714BA">
      <w:pPr>
        <w:pStyle w:val="Footer"/>
        <w:tabs>
          <w:tab w:val="clear" w:pos="4320"/>
          <w:tab w:val="clear" w:pos="8640"/>
          <w:tab w:val="left" w:pos="720"/>
        </w:tabs>
        <w:rPr>
          <w:i/>
          <w:sz w:val="24"/>
          <w:szCs w:val="24"/>
        </w:rPr>
      </w:pPr>
      <w:r w:rsidRPr="00213764">
        <w:rPr>
          <w:i/>
          <w:sz w:val="24"/>
          <w:szCs w:val="24"/>
        </w:rPr>
        <w:t>Documentary Evidence:</w:t>
      </w:r>
    </w:p>
    <w:p w14:paraId="40959734" w14:textId="77777777" w:rsidR="001714BA" w:rsidRPr="00213764" w:rsidRDefault="001714BA" w:rsidP="001714BA">
      <w:pPr>
        <w:rPr>
          <w:szCs w:val="24"/>
        </w:rPr>
      </w:pPr>
    </w:p>
    <w:p w14:paraId="40959735" w14:textId="77777777" w:rsidR="001714BA" w:rsidRPr="00213764"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39" w14:textId="77777777" w:rsidTr="00CD62A6">
        <w:tc>
          <w:tcPr>
            <w:tcW w:w="8658" w:type="dxa"/>
            <w:shd w:val="clear" w:color="auto" w:fill="auto"/>
          </w:tcPr>
          <w:p w14:paraId="40959736" w14:textId="77777777" w:rsidR="001714BA" w:rsidRPr="00CD62A6" w:rsidRDefault="00213764" w:rsidP="00213764">
            <w:pPr>
              <w:rPr>
                <w:bCs/>
              </w:rPr>
            </w:pPr>
            <w:r w:rsidRPr="00CD62A6">
              <w:rPr>
                <w:bCs/>
              </w:rPr>
              <w:lastRenderedPageBreak/>
              <w:t>Is a</w:t>
            </w:r>
            <w:r w:rsidR="001714BA" w:rsidRPr="00CD62A6">
              <w:rPr>
                <w:bCs/>
              </w:rPr>
              <w:t xml:space="preserve"> distinct and specific curriculum provided in anesthesia</w:t>
            </w:r>
            <w:r w:rsidRPr="00CD62A6">
              <w:rPr>
                <w:bCs/>
              </w:rPr>
              <w:t xml:space="preserve">, clinical </w:t>
            </w:r>
            <w:proofErr w:type="gramStart"/>
            <w:r w:rsidRPr="00CD62A6">
              <w:rPr>
                <w:bCs/>
              </w:rPr>
              <w:t>medicine</w:t>
            </w:r>
            <w:proofErr w:type="gramEnd"/>
            <w:r w:rsidRPr="00CD62A6">
              <w:rPr>
                <w:bCs/>
              </w:rPr>
              <w:t xml:space="preserve"> and surgery?</w:t>
            </w:r>
            <w:r w:rsidR="001714BA" w:rsidRPr="00CD62A6">
              <w:rPr>
                <w:bCs/>
              </w:rPr>
              <w:t xml:space="preserve"> (4-3)</w:t>
            </w:r>
          </w:p>
        </w:tc>
        <w:tc>
          <w:tcPr>
            <w:tcW w:w="810" w:type="dxa"/>
            <w:shd w:val="clear" w:color="auto" w:fill="auto"/>
          </w:tcPr>
          <w:p w14:paraId="40959737"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38"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3A" w14:textId="77777777" w:rsidR="00CC6517" w:rsidRPr="008614A0" w:rsidRDefault="00CC6517" w:rsidP="00CC6517">
      <w:pPr>
        <w:pStyle w:val="Footer"/>
        <w:tabs>
          <w:tab w:val="clear" w:pos="4320"/>
          <w:tab w:val="clear" w:pos="8640"/>
          <w:tab w:val="left" w:pos="720"/>
        </w:tabs>
        <w:rPr>
          <w:i/>
          <w:sz w:val="24"/>
          <w:szCs w:val="24"/>
        </w:rPr>
      </w:pPr>
      <w:r w:rsidRPr="00213764">
        <w:rPr>
          <w:i/>
          <w:sz w:val="24"/>
          <w:szCs w:val="24"/>
        </w:rPr>
        <w:t>Documentary Evidence:</w:t>
      </w:r>
    </w:p>
    <w:p w14:paraId="4095973B" w14:textId="77777777" w:rsidR="001714BA" w:rsidRDefault="001714BA" w:rsidP="001714BA">
      <w:pPr>
        <w:rPr>
          <w:szCs w:val="24"/>
          <w:highlight w:val="yellow"/>
        </w:rPr>
      </w:pPr>
    </w:p>
    <w:p w14:paraId="4095973C" w14:textId="77777777" w:rsidR="00213764" w:rsidRDefault="00213764"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40" w14:textId="77777777" w:rsidTr="00CD62A6">
        <w:tc>
          <w:tcPr>
            <w:tcW w:w="8658" w:type="dxa"/>
            <w:shd w:val="clear" w:color="auto" w:fill="auto"/>
          </w:tcPr>
          <w:p w14:paraId="4095973D" w14:textId="77777777" w:rsidR="001714BA" w:rsidRPr="00CD62A6" w:rsidRDefault="00213764" w:rsidP="00CD62A6">
            <w:pPr>
              <w:tabs>
                <w:tab w:val="left" w:pos="720"/>
              </w:tabs>
              <w:rPr>
                <w:szCs w:val="24"/>
                <w:lang w:eastAsia="x-none"/>
              </w:rPr>
            </w:pPr>
            <w:r w:rsidRPr="00CD62A6">
              <w:rPr>
                <w:bCs/>
              </w:rPr>
              <w:t>Does t</w:t>
            </w:r>
            <w:r w:rsidR="001714BA" w:rsidRPr="00CD62A6">
              <w:rPr>
                <w:bCs/>
              </w:rPr>
              <w:t>he integrated clin</w:t>
            </w:r>
            <w:r w:rsidRPr="00CD62A6">
              <w:rPr>
                <w:bCs/>
              </w:rPr>
              <w:t>ical science curriculum include</w:t>
            </w:r>
            <w:r w:rsidR="001714BA" w:rsidRPr="00CD62A6">
              <w:rPr>
                <w:bCs/>
              </w:rPr>
              <w:t xml:space="preserve"> off-service rotations, lectures and seminars given during the oral and maxillofacial surgery training program by oral and maxillofacial surgery</w:t>
            </w:r>
            <w:r w:rsidRPr="00CD62A6">
              <w:rPr>
                <w:bCs/>
              </w:rPr>
              <w:t xml:space="preserve"> residents and attending staff? </w:t>
            </w:r>
            <w:r w:rsidR="001714BA" w:rsidRPr="00CD62A6">
              <w:rPr>
                <w:bCs/>
              </w:rPr>
              <w:t xml:space="preserve">(4-3) </w:t>
            </w:r>
          </w:p>
        </w:tc>
        <w:tc>
          <w:tcPr>
            <w:tcW w:w="810" w:type="dxa"/>
            <w:shd w:val="clear" w:color="auto" w:fill="auto"/>
          </w:tcPr>
          <w:p w14:paraId="4095973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3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41" w14:textId="77777777" w:rsidR="00CC6517" w:rsidRPr="00213764" w:rsidRDefault="00CC6517" w:rsidP="00CC6517">
      <w:pPr>
        <w:pStyle w:val="Footer"/>
        <w:tabs>
          <w:tab w:val="clear" w:pos="4320"/>
          <w:tab w:val="clear" w:pos="8640"/>
          <w:tab w:val="left" w:pos="720"/>
        </w:tabs>
        <w:rPr>
          <w:i/>
          <w:sz w:val="24"/>
          <w:szCs w:val="24"/>
        </w:rPr>
      </w:pPr>
      <w:r w:rsidRPr="00213764">
        <w:rPr>
          <w:i/>
          <w:sz w:val="24"/>
          <w:szCs w:val="24"/>
        </w:rPr>
        <w:t>Documentary Evidence:</w:t>
      </w:r>
    </w:p>
    <w:p w14:paraId="40959742" w14:textId="77777777" w:rsidR="001714BA" w:rsidRPr="00851D33" w:rsidRDefault="001714BA" w:rsidP="001714BA">
      <w:pPr>
        <w:rPr>
          <w:szCs w:val="24"/>
        </w:rPr>
      </w:pPr>
    </w:p>
    <w:p w14:paraId="40959743" w14:textId="77777777" w:rsidR="00851D33" w:rsidRPr="00851D33" w:rsidRDefault="00851D33" w:rsidP="00851D33">
      <w:pPr>
        <w:rPr>
          <w:bCs/>
          <w:i/>
        </w:rPr>
      </w:pPr>
      <w:r w:rsidRPr="00851D33">
        <w:rPr>
          <w:b/>
          <w:bCs/>
          <w:i/>
        </w:rPr>
        <w:t>Intent:</w:t>
      </w:r>
      <w:r w:rsidRPr="00851D33">
        <w:rPr>
          <w:b/>
          <w:bCs/>
        </w:rPr>
        <w:t xml:space="preserve"> </w:t>
      </w:r>
      <w:r w:rsidRPr="00851D33">
        <w:rPr>
          <w:bCs/>
          <w:i/>
        </w:rPr>
        <w:t>Course work and training taken as requirements for the medical degree and the general surgery residency year provided within integrated MD or DO/oral and maxillofacial surgery training programs may also qualify to satisfy some of the clinical science curriculum requirements.</w:t>
      </w:r>
    </w:p>
    <w:p w14:paraId="40959744" w14:textId="77777777" w:rsidR="001714BA"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48" w14:textId="77777777" w:rsidTr="00CD62A6">
        <w:tc>
          <w:tcPr>
            <w:tcW w:w="8658" w:type="dxa"/>
            <w:shd w:val="clear" w:color="auto" w:fill="auto"/>
          </w:tcPr>
          <w:p w14:paraId="40959745" w14:textId="77777777" w:rsidR="001714BA" w:rsidRPr="00CD62A6" w:rsidRDefault="001714BA" w:rsidP="002F60EC">
            <w:pPr>
              <w:tabs>
                <w:tab w:val="left" w:pos="720"/>
              </w:tabs>
              <w:rPr>
                <w:szCs w:val="24"/>
                <w:lang w:eastAsia="x-none"/>
              </w:rPr>
            </w:pPr>
            <w:r w:rsidRPr="00213764">
              <w:t xml:space="preserve">When assigned to a required rotation on another service (surgery, medicine, anesthesiology, and </w:t>
            </w:r>
            <w:r w:rsidR="002F60EC">
              <w:t>eight weeks</w:t>
            </w:r>
            <w:r w:rsidRPr="00213764">
              <w:t xml:space="preserve"> of additional off-service elective), </w:t>
            </w:r>
            <w:r w:rsidR="00213764" w:rsidRPr="00213764">
              <w:t xml:space="preserve">does </w:t>
            </w:r>
            <w:r w:rsidRPr="00213764">
              <w:t>the oral and maxill</w:t>
            </w:r>
            <w:r w:rsidR="00213764" w:rsidRPr="00213764">
              <w:t>ofacial surgery resident devote</w:t>
            </w:r>
            <w:r w:rsidRPr="00213764">
              <w:t xml:space="preserve"> full-time</w:t>
            </w:r>
            <w:r w:rsidR="00213764" w:rsidRPr="00213764">
              <w:t xml:space="preserve"> to the service and participate</w:t>
            </w:r>
            <w:r w:rsidRPr="00213764">
              <w:t xml:space="preserve"> fully in all the teaching activities of the service, including r</w:t>
            </w:r>
            <w:r w:rsidR="00402158">
              <w:t>egular on-call responsibilities?</w:t>
            </w:r>
            <w:r w:rsidRPr="00213764">
              <w:t xml:space="preserve">  </w:t>
            </w:r>
            <w:r w:rsidRPr="00CD62A6">
              <w:rPr>
                <w:bCs/>
              </w:rPr>
              <w:t>(4-3)</w:t>
            </w:r>
          </w:p>
        </w:tc>
        <w:tc>
          <w:tcPr>
            <w:tcW w:w="810" w:type="dxa"/>
            <w:shd w:val="clear" w:color="auto" w:fill="auto"/>
          </w:tcPr>
          <w:p w14:paraId="40959746"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47"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49" w14:textId="77777777" w:rsidR="00CC6517" w:rsidRPr="00213764" w:rsidRDefault="00CC6517" w:rsidP="00CC6517">
      <w:pPr>
        <w:pStyle w:val="Footer"/>
        <w:tabs>
          <w:tab w:val="clear" w:pos="4320"/>
          <w:tab w:val="clear" w:pos="8640"/>
          <w:tab w:val="left" w:pos="720"/>
        </w:tabs>
        <w:rPr>
          <w:i/>
          <w:sz w:val="24"/>
          <w:szCs w:val="24"/>
        </w:rPr>
      </w:pPr>
      <w:r w:rsidRPr="00213764">
        <w:rPr>
          <w:i/>
          <w:sz w:val="24"/>
          <w:szCs w:val="24"/>
        </w:rPr>
        <w:t>Documentary Evidence:</w:t>
      </w:r>
    </w:p>
    <w:p w14:paraId="4095974A" w14:textId="77777777" w:rsidR="001714BA" w:rsidRPr="00213764" w:rsidRDefault="001714BA" w:rsidP="001714BA">
      <w:pPr>
        <w:rPr>
          <w:szCs w:val="24"/>
        </w:rPr>
      </w:pPr>
    </w:p>
    <w:p w14:paraId="4095974B" w14:textId="77777777" w:rsidR="00851D33" w:rsidRDefault="00851D33" w:rsidP="00851D33">
      <w:pPr>
        <w:rPr>
          <w:b/>
          <w:i/>
          <w:color w:val="FF0000"/>
          <w:u w:val="single"/>
        </w:rPr>
      </w:pPr>
    </w:p>
    <w:p w14:paraId="4095974C" w14:textId="77777777" w:rsidR="00851D33" w:rsidRPr="00851D33" w:rsidRDefault="00851D33" w:rsidP="00851D33">
      <w:pPr>
        <w:rPr>
          <w:b/>
        </w:rPr>
      </w:pPr>
      <w:r w:rsidRPr="00851D33">
        <w:rPr>
          <w:b/>
          <w:i/>
        </w:rPr>
        <w:t>Intent:</w:t>
      </w:r>
      <w:r w:rsidRPr="00851D33">
        <w:rPr>
          <w:b/>
        </w:rPr>
        <w:t xml:space="preserve"> </w:t>
      </w:r>
      <w:r w:rsidRPr="00851D33">
        <w:rPr>
          <w:i/>
        </w:rPr>
        <w:t xml:space="preserve">Beyond the required </w:t>
      </w:r>
      <w:proofErr w:type="gramStart"/>
      <w:r w:rsidR="002F60EC">
        <w:rPr>
          <w:i/>
        </w:rPr>
        <w:t>56 week</w:t>
      </w:r>
      <w:proofErr w:type="gramEnd"/>
      <w:r w:rsidRPr="00851D33">
        <w:rPr>
          <w:i/>
        </w:rPr>
        <w:t xml:space="preserve"> rotations, residents may take call on the oral and maxillofacial surgery service when on additional rotations (oral pathology, etc.).</w:t>
      </w:r>
    </w:p>
    <w:p w14:paraId="4095974D" w14:textId="77777777" w:rsidR="00213764" w:rsidRDefault="00213764"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13764" w14:paraId="4095974F" w14:textId="77777777" w:rsidTr="00CD62A6">
        <w:tc>
          <w:tcPr>
            <w:tcW w:w="10278" w:type="dxa"/>
            <w:gridSpan w:val="3"/>
            <w:shd w:val="clear" w:color="auto" w:fill="auto"/>
          </w:tcPr>
          <w:p w14:paraId="4095974E" w14:textId="77777777" w:rsidR="001714BA" w:rsidRPr="00CD62A6" w:rsidRDefault="001714BA" w:rsidP="00CD62A6">
            <w:pPr>
              <w:tabs>
                <w:tab w:val="left" w:pos="720"/>
              </w:tabs>
              <w:rPr>
                <w:szCs w:val="24"/>
                <w:lang w:eastAsia="x-none"/>
              </w:rPr>
            </w:pPr>
            <w:r w:rsidRPr="00CD62A6">
              <w:rPr>
                <w:bCs/>
              </w:rPr>
              <w:t xml:space="preserve">Anesthesia </w:t>
            </w:r>
            <w:r w:rsidR="00DC5E31">
              <w:rPr>
                <w:bCs/>
              </w:rPr>
              <w:t xml:space="preserve">and Medical </w:t>
            </w:r>
            <w:r w:rsidRPr="00CD62A6">
              <w:rPr>
                <w:bCs/>
              </w:rPr>
              <w:t>Service:</w:t>
            </w:r>
          </w:p>
        </w:tc>
      </w:tr>
      <w:tr w:rsidR="001714BA" w:rsidRPr="00213764" w14:paraId="40959753" w14:textId="77777777" w:rsidTr="00CD62A6">
        <w:tc>
          <w:tcPr>
            <w:tcW w:w="8658" w:type="dxa"/>
            <w:shd w:val="clear" w:color="auto" w:fill="auto"/>
          </w:tcPr>
          <w:p w14:paraId="40959750" w14:textId="77777777" w:rsidR="001714BA" w:rsidRPr="00CD62A6" w:rsidRDefault="00213764" w:rsidP="001D342B">
            <w:pPr>
              <w:tabs>
                <w:tab w:val="left" w:pos="720"/>
              </w:tabs>
              <w:rPr>
                <w:szCs w:val="24"/>
                <w:lang w:eastAsia="x-none"/>
              </w:rPr>
            </w:pPr>
            <w:r w:rsidRPr="00CD62A6">
              <w:rPr>
                <w:bCs/>
              </w:rPr>
              <w:t>Is t</w:t>
            </w:r>
            <w:r w:rsidR="001714BA" w:rsidRPr="00CD62A6">
              <w:rPr>
                <w:bCs/>
              </w:rPr>
              <w:t xml:space="preserve">he </w:t>
            </w:r>
            <w:r w:rsidR="001D342B">
              <w:rPr>
                <w:bCs/>
              </w:rPr>
              <w:t xml:space="preserve">combined </w:t>
            </w:r>
            <w:r w:rsidR="001714BA" w:rsidRPr="00CD62A6">
              <w:rPr>
                <w:bCs/>
              </w:rPr>
              <w:t xml:space="preserve">assignment </w:t>
            </w:r>
            <w:r w:rsidRPr="00CD62A6">
              <w:rPr>
                <w:bCs/>
              </w:rPr>
              <w:t xml:space="preserve">for a minimum of </w:t>
            </w:r>
            <w:r w:rsidR="001D342B">
              <w:rPr>
                <w:bCs/>
              </w:rPr>
              <w:t>32 weeks</w:t>
            </w:r>
            <w:r w:rsidRPr="00CD62A6">
              <w:rPr>
                <w:bCs/>
              </w:rPr>
              <w:t>?</w:t>
            </w:r>
          </w:p>
        </w:tc>
        <w:tc>
          <w:tcPr>
            <w:tcW w:w="810" w:type="dxa"/>
            <w:shd w:val="clear" w:color="auto" w:fill="auto"/>
          </w:tcPr>
          <w:p w14:paraId="40959751"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52" w14:textId="77777777" w:rsidR="001714BA" w:rsidRPr="00CD62A6" w:rsidRDefault="001714BA" w:rsidP="00CD62A6">
            <w:pPr>
              <w:tabs>
                <w:tab w:val="left" w:pos="720"/>
              </w:tabs>
              <w:rPr>
                <w:szCs w:val="24"/>
                <w:lang w:eastAsia="x-none"/>
              </w:rPr>
            </w:pPr>
            <w:r w:rsidRPr="00CD62A6">
              <w:rPr>
                <w:szCs w:val="24"/>
                <w:lang w:eastAsia="x-none"/>
              </w:rPr>
              <w:t>NO</w:t>
            </w:r>
          </w:p>
        </w:tc>
      </w:tr>
      <w:tr w:rsidR="001D342B" w:rsidRPr="00213764" w14:paraId="40959757" w14:textId="77777777" w:rsidTr="00CD62A6">
        <w:tc>
          <w:tcPr>
            <w:tcW w:w="8658" w:type="dxa"/>
            <w:shd w:val="clear" w:color="auto" w:fill="auto"/>
          </w:tcPr>
          <w:p w14:paraId="40959754" w14:textId="77777777" w:rsidR="001D342B" w:rsidRPr="00CD62A6" w:rsidRDefault="002A42C4" w:rsidP="001D342B">
            <w:pPr>
              <w:tabs>
                <w:tab w:val="left" w:pos="720"/>
              </w:tabs>
              <w:rPr>
                <w:bCs/>
              </w:rPr>
            </w:pPr>
            <w:r>
              <w:rPr>
                <w:bCs/>
              </w:rPr>
              <w:t>Is a minimum of 20 weeks on the anesthesia service?</w:t>
            </w:r>
          </w:p>
        </w:tc>
        <w:tc>
          <w:tcPr>
            <w:tcW w:w="810" w:type="dxa"/>
            <w:shd w:val="clear" w:color="auto" w:fill="auto"/>
          </w:tcPr>
          <w:p w14:paraId="40959755" w14:textId="77777777" w:rsidR="001D342B" w:rsidRPr="00CD62A6" w:rsidRDefault="001D342B" w:rsidP="00CD62A6">
            <w:pPr>
              <w:tabs>
                <w:tab w:val="left" w:pos="720"/>
              </w:tabs>
              <w:rPr>
                <w:szCs w:val="24"/>
                <w:lang w:eastAsia="x-none"/>
              </w:rPr>
            </w:pPr>
          </w:p>
        </w:tc>
        <w:tc>
          <w:tcPr>
            <w:tcW w:w="810" w:type="dxa"/>
            <w:shd w:val="clear" w:color="auto" w:fill="auto"/>
          </w:tcPr>
          <w:p w14:paraId="40959756" w14:textId="77777777" w:rsidR="001D342B" w:rsidRPr="00CD62A6" w:rsidRDefault="001D342B" w:rsidP="00CD62A6">
            <w:pPr>
              <w:tabs>
                <w:tab w:val="left" w:pos="720"/>
              </w:tabs>
              <w:rPr>
                <w:szCs w:val="24"/>
                <w:lang w:eastAsia="x-none"/>
              </w:rPr>
            </w:pPr>
          </w:p>
        </w:tc>
      </w:tr>
      <w:tr w:rsidR="001714BA" w:rsidRPr="00213764" w14:paraId="4095975B" w14:textId="77777777" w:rsidTr="00CD62A6">
        <w:tc>
          <w:tcPr>
            <w:tcW w:w="8658" w:type="dxa"/>
            <w:shd w:val="clear" w:color="auto" w:fill="auto"/>
          </w:tcPr>
          <w:p w14:paraId="40959758" w14:textId="77777777" w:rsidR="001714BA" w:rsidRPr="00CD62A6" w:rsidRDefault="00213764" w:rsidP="002A42C4">
            <w:pPr>
              <w:rPr>
                <w:bCs/>
              </w:rPr>
            </w:pPr>
            <w:r w:rsidRPr="00CD62A6">
              <w:rPr>
                <w:bCs/>
              </w:rPr>
              <w:t>Does the resident function as</w:t>
            </w:r>
            <w:r w:rsidR="001714BA" w:rsidRPr="00CD62A6">
              <w:rPr>
                <w:bCs/>
              </w:rPr>
              <w:t xml:space="preserve"> an anesthesia resident with commensurat</w:t>
            </w:r>
            <w:r w:rsidRPr="00CD62A6">
              <w:rPr>
                <w:bCs/>
              </w:rPr>
              <w:t>e level of responsibility?</w:t>
            </w:r>
            <w:r w:rsidR="001714BA" w:rsidRPr="00CD62A6">
              <w:rPr>
                <w:bCs/>
              </w:rPr>
              <w:t xml:space="preserve"> </w:t>
            </w:r>
          </w:p>
        </w:tc>
        <w:tc>
          <w:tcPr>
            <w:tcW w:w="810" w:type="dxa"/>
            <w:shd w:val="clear" w:color="auto" w:fill="auto"/>
          </w:tcPr>
          <w:p w14:paraId="4095975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5A" w14:textId="77777777" w:rsidR="001714BA" w:rsidRPr="00CD62A6" w:rsidRDefault="001714BA" w:rsidP="00CD62A6">
            <w:pPr>
              <w:tabs>
                <w:tab w:val="left" w:pos="720"/>
              </w:tabs>
              <w:rPr>
                <w:szCs w:val="24"/>
                <w:lang w:eastAsia="x-none"/>
              </w:rPr>
            </w:pPr>
            <w:r w:rsidRPr="00CD62A6">
              <w:rPr>
                <w:szCs w:val="24"/>
                <w:lang w:eastAsia="x-none"/>
              </w:rPr>
              <w:t>NO</w:t>
            </w:r>
          </w:p>
        </w:tc>
      </w:tr>
      <w:tr w:rsidR="001D342B" w:rsidRPr="00213764" w14:paraId="4095975F" w14:textId="77777777" w:rsidTr="00CD62A6">
        <w:tc>
          <w:tcPr>
            <w:tcW w:w="8658" w:type="dxa"/>
            <w:shd w:val="clear" w:color="auto" w:fill="auto"/>
          </w:tcPr>
          <w:p w14:paraId="4095975C" w14:textId="77777777" w:rsidR="001D342B" w:rsidRPr="00CD62A6" w:rsidRDefault="002A42C4" w:rsidP="00213764">
            <w:pPr>
              <w:rPr>
                <w:bCs/>
              </w:rPr>
            </w:pPr>
            <w:r>
              <w:rPr>
                <w:bCs/>
              </w:rPr>
              <w:t xml:space="preserve">Is a minimum of 8 weeks </w:t>
            </w:r>
            <w:r w:rsidRPr="002A42C4">
              <w:rPr>
                <w:bCs/>
              </w:rPr>
              <w:t xml:space="preserve">on the medicine or medical subspecialty services? </w:t>
            </w:r>
            <w:r w:rsidRPr="00CD62A6">
              <w:rPr>
                <w:bCs/>
              </w:rPr>
              <w:t>(4-3.1)</w:t>
            </w:r>
          </w:p>
        </w:tc>
        <w:tc>
          <w:tcPr>
            <w:tcW w:w="810" w:type="dxa"/>
            <w:shd w:val="clear" w:color="auto" w:fill="auto"/>
          </w:tcPr>
          <w:p w14:paraId="4095975D" w14:textId="77777777" w:rsidR="001D342B" w:rsidRPr="00CD62A6" w:rsidRDefault="00B93319" w:rsidP="00CD62A6">
            <w:pPr>
              <w:tabs>
                <w:tab w:val="left" w:pos="720"/>
              </w:tabs>
              <w:rPr>
                <w:szCs w:val="24"/>
                <w:lang w:eastAsia="x-none"/>
              </w:rPr>
            </w:pPr>
            <w:r>
              <w:rPr>
                <w:szCs w:val="24"/>
                <w:lang w:eastAsia="x-none"/>
              </w:rPr>
              <w:t>YES</w:t>
            </w:r>
          </w:p>
        </w:tc>
        <w:tc>
          <w:tcPr>
            <w:tcW w:w="810" w:type="dxa"/>
            <w:shd w:val="clear" w:color="auto" w:fill="auto"/>
          </w:tcPr>
          <w:p w14:paraId="4095975E" w14:textId="77777777" w:rsidR="001D342B" w:rsidRPr="00CD62A6" w:rsidRDefault="00B93319" w:rsidP="00CD62A6">
            <w:pPr>
              <w:tabs>
                <w:tab w:val="left" w:pos="720"/>
              </w:tabs>
              <w:rPr>
                <w:szCs w:val="24"/>
                <w:lang w:eastAsia="x-none"/>
              </w:rPr>
            </w:pPr>
            <w:r>
              <w:rPr>
                <w:szCs w:val="24"/>
                <w:lang w:eastAsia="x-none"/>
              </w:rPr>
              <w:t>NO</w:t>
            </w:r>
          </w:p>
        </w:tc>
      </w:tr>
    </w:tbl>
    <w:p w14:paraId="40959760" w14:textId="77777777" w:rsidR="00CC6517" w:rsidRPr="00213764" w:rsidRDefault="00CC6517" w:rsidP="00CC6517">
      <w:pPr>
        <w:pStyle w:val="Footer"/>
        <w:tabs>
          <w:tab w:val="clear" w:pos="4320"/>
          <w:tab w:val="clear" w:pos="8640"/>
          <w:tab w:val="left" w:pos="720"/>
        </w:tabs>
        <w:rPr>
          <w:i/>
          <w:sz w:val="24"/>
          <w:szCs w:val="24"/>
        </w:rPr>
      </w:pPr>
      <w:r w:rsidRPr="00213764">
        <w:rPr>
          <w:i/>
          <w:sz w:val="24"/>
          <w:szCs w:val="24"/>
        </w:rPr>
        <w:t>Documentary Evidence:</w:t>
      </w:r>
    </w:p>
    <w:p w14:paraId="40959761" w14:textId="77777777" w:rsidR="001714BA" w:rsidRPr="00213764" w:rsidRDefault="001714BA" w:rsidP="001714BA">
      <w:pPr>
        <w:rPr>
          <w:szCs w:val="24"/>
        </w:rPr>
      </w:pPr>
    </w:p>
    <w:p w14:paraId="40959762" w14:textId="77777777" w:rsidR="001714BA" w:rsidRPr="00213764" w:rsidRDefault="001714BA" w:rsidP="001714BA">
      <w:pPr>
        <w:rPr>
          <w:szCs w:val="24"/>
        </w:rPr>
      </w:pPr>
    </w:p>
    <w:p w14:paraId="40959763" w14:textId="77777777" w:rsidR="00E7274A" w:rsidRPr="005A315E" w:rsidRDefault="00E7274A" w:rsidP="001714BA">
      <w:pPr>
        <w:rPr>
          <w:bCs/>
        </w:rPr>
      </w:pPr>
      <w:r w:rsidRPr="005A315E">
        <w:rPr>
          <w:bCs/>
        </w:rPr>
        <w:t xml:space="preserve">The </w:t>
      </w:r>
      <w:r w:rsidR="00117CA2">
        <w:rPr>
          <w:bCs/>
        </w:rPr>
        <w:t>minimum of 20 weeks on the anesthesia service</w:t>
      </w:r>
      <w:r w:rsidRPr="005A315E">
        <w:rPr>
          <w:bCs/>
        </w:rPr>
        <w:t xml:space="preserve"> should be consecutive</w:t>
      </w:r>
      <w:r w:rsidR="0041181A">
        <w:rPr>
          <w:bCs/>
        </w:rPr>
        <w:t xml:space="preserve">.  </w:t>
      </w:r>
      <w:r w:rsidRPr="005A315E">
        <w:rPr>
          <w:bCs/>
        </w:rPr>
        <w:t xml:space="preserve"> </w:t>
      </w:r>
      <w:r w:rsidR="0041181A">
        <w:rPr>
          <w:bCs/>
        </w:rPr>
        <w:t>Four of these 20 weeks</w:t>
      </w:r>
      <w:r w:rsidRPr="005A315E">
        <w:rPr>
          <w:bCs/>
        </w:rPr>
        <w:t xml:space="preserve"> should be dedicated to pediatric anesthesia.  (4-3.1)</w:t>
      </w:r>
    </w:p>
    <w:p w14:paraId="40959764" w14:textId="77777777" w:rsidR="00E7274A" w:rsidRDefault="00E7274A" w:rsidP="001714BA">
      <w:pPr>
        <w:rPr>
          <w:b/>
          <w:i/>
          <w:iCs/>
        </w:rPr>
      </w:pPr>
    </w:p>
    <w:p w14:paraId="40959765" w14:textId="77777777" w:rsidR="001714BA" w:rsidRPr="00117CA2" w:rsidRDefault="001714BA" w:rsidP="001714BA">
      <w:pPr>
        <w:rPr>
          <w:i/>
        </w:rPr>
      </w:pPr>
      <w:r w:rsidRPr="00213764">
        <w:rPr>
          <w:b/>
          <w:i/>
          <w:iCs/>
        </w:rPr>
        <w:t>Intent</w:t>
      </w:r>
      <w:r w:rsidRPr="00213764">
        <w:rPr>
          <w:i/>
          <w:iCs/>
        </w:rPr>
        <w:t xml:space="preserve">: </w:t>
      </w:r>
      <w:r w:rsidR="00117CA2" w:rsidRPr="00117CA2">
        <w:rPr>
          <w:i/>
        </w:rPr>
        <w:t xml:space="preserve">It is desirable that four weeks of the required 32 weeks, not fulfilled by the 20 weeks on anesthesia and 8 weeks on medicine or medical subspecialty services be an experience in pre-anesthetic risk stratification and perioperative medical assessment of the surgical patient.  The experience beyond the 20 weeks rotation on the anesthesia service may be at the medical student or resident </w:t>
      </w:r>
      <w:proofErr w:type="gramStart"/>
      <w:r w:rsidR="00117CA2" w:rsidRPr="00117CA2">
        <w:rPr>
          <w:i/>
        </w:rPr>
        <w:t>level, and</w:t>
      </w:r>
      <w:proofErr w:type="gramEnd"/>
      <w:r w:rsidR="00117CA2" w:rsidRPr="00117CA2">
        <w:rPr>
          <w:i/>
        </w:rPr>
        <w:t xml:space="preserve"> may include the rotations on medical/anesthesia specialty services (e.g., Medicine, Cardiology, Critical Care, Pediatrics, anesthesia perioperative medicine clinic).  The </w:t>
      </w:r>
      <w:proofErr w:type="gramStart"/>
      <w:r w:rsidR="00117CA2" w:rsidRPr="00117CA2">
        <w:rPr>
          <w:i/>
        </w:rPr>
        <w:t>20 week</w:t>
      </w:r>
      <w:proofErr w:type="gramEnd"/>
      <w:r w:rsidR="00117CA2" w:rsidRPr="00117CA2">
        <w:rPr>
          <w:i/>
        </w:rPr>
        <w:t xml:space="preserve"> Anesthesia Service time can be during medical school as long as the oral and maxillofacial surgery trainee functions at the anesthesia resident level.</w:t>
      </w:r>
    </w:p>
    <w:p w14:paraId="40959766" w14:textId="77777777" w:rsidR="006840CB" w:rsidRDefault="006840CB" w:rsidP="001714BA">
      <w:pPr>
        <w:rPr>
          <w:szCs w:val="24"/>
        </w:rPr>
      </w:pPr>
    </w:p>
    <w:p w14:paraId="40959767" w14:textId="77777777" w:rsidR="00D620B2" w:rsidRDefault="00D620B2" w:rsidP="001714BA">
      <w:pPr>
        <w:rPr>
          <w:szCs w:val="24"/>
        </w:rPr>
      </w:pPr>
    </w:p>
    <w:p w14:paraId="40959768" w14:textId="77777777" w:rsidR="00D620B2" w:rsidRDefault="00D620B2"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F17153" w14:paraId="4095976A" w14:textId="77777777" w:rsidTr="00CD62A6">
        <w:tc>
          <w:tcPr>
            <w:tcW w:w="10278" w:type="dxa"/>
            <w:gridSpan w:val="3"/>
            <w:shd w:val="clear" w:color="auto" w:fill="auto"/>
          </w:tcPr>
          <w:p w14:paraId="40959769" w14:textId="77777777" w:rsidR="001714BA" w:rsidRPr="00CD62A6" w:rsidRDefault="001714BA" w:rsidP="00CD62A6">
            <w:pPr>
              <w:tabs>
                <w:tab w:val="left" w:pos="720"/>
              </w:tabs>
              <w:rPr>
                <w:szCs w:val="24"/>
                <w:lang w:eastAsia="x-none"/>
              </w:rPr>
            </w:pPr>
            <w:r w:rsidRPr="00CD62A6">
              <w:rPr>
                <w:bCs/>
              </w:rPr>
              <w:t>Surgical Service:</w:t>
            </w:r>
          </w:p>
        </w:tc>
      </w:tr>
      <w:tr w:rsidR="001714BA" w:rsidRPr="00F17153" w14:paraId="4095976E" w14:textId="77777777" w:rsidTr="00CD62A6">
        <w:tc>
          <w:tcPr>
            <w:tcW w:w="8658" w:type="dxa"/>
            <w:shd w:val="clear" w:color="auto" w:fill="auto"/>
          </w:tcPr>
          <w:p w14:paraId="4095976B" w14:textId="77777777" w:rsidR="001714BA" w:rsidRPr="00CD62A6" w:rsidRDefault="00F17153" w:rsidP="005D684A">
            <w:pPr>
              <w:tabs>
                <w:tab w:val="left" w:pos="720"/>
              </w:tabs>
              <w:rPr>
                <w:szCs w:val="24"/>
                <w:lang w:eastAsia="x-none"/>
              </w:rPr>
            </w:pPr>
            <w:r w:rsidRPr="00CD62A6">
              <w:rPr>
                <w:bCs/>
              </w:rPr>
              <w:t>Is a</w:t>
            </w:r>
            <w:r w:rsidR="001714BA" w:rsidRPr="00CD62A6">
              <w:rPr>
                <w:bCs/>
              </w:rPr>
              <w:t xml:space="preserve"> minimum of </w:t>
            </w:r>
            <w:r w:rsidR="005D684A">
              <w:rPr>
                <w:bCs/>
              </w:rPr>
              <w:t>16 weeks</w:t>
            </w:r>
            <w:r w:rsidR="001714BA" w:rsidRPr="00CD62A6">
              <w:rPr>
                <w:bCs/>
              </w:rPr>
              <w:t xml:space="preserve"> of clinical surgical experience </w:t>
            </w:r>
            <w:r w:rsidRPr="00CD62A6">
              <w:rPr>
                <w:bCs/>
              </w:rPr>
              <w:t>provided?</w:t>
            </w:r>
          </w:p>
        </w:tc>
        <w:tc>
          <w:tcPr>
            <w:tcW w:w="810" w:type="dxa"/>
            <w:shd w:val="clear" w:color="auto" w:fill="auto"/>
          </w:tcPr>
          <w:p w14:paraId="4095976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6D" w14:textId="77777777" w:rsidR="001714BA" w:rsidRPr="00CD62A6" w:rsidRDefault="001714BA" w:rsidP="00CD62A6">
            <w:pPr>
              <w:tabs>
                <w:tab w:val="left" w:pos="720"/>
              </w:tabs>
              <w:rPr>
                <w:szCs w:val="24"/>
                <w:lang w:eastAsia="x-none"/>
              </w:rPr>
            </w:pPr>
            <w:r w:rsidRPr="00CD62A6">
              <w:rPr>
                <w:szCs w:val="24"/>
                <w:lang w:eastAsia="x-none"/>
              </w:rPr>
              <w:t>NO</w:t>
            </w:r>
          </w:p>
        </w:tc>
      </w:tr>
      <w:tr w:rsidR="001714BA" w:rsidRPr="00F17153" w14:paraId="40959772" w14:textId="77777777" w:rsidTr="00CD62A6">
        <w:tc>
          <w:tcPr>
            <w:tcW w:w="8658" w:type="dxa"/>
            <w:shd w:val="clear" w:color="auto" w:fill="auto"/>
          </w:tcPr>
          <w:p w14:paraId="4095976F" w14:textId="77777777" w:rsidR="001714BA" w:rsidRPr="00CD62A6" w:rsidRDefault="00F17153" w:rsidP="00117CA2">
            <w:pPr>
              <w:rPr>
                <w:bCs/>
              </w:rPr>
            </w:pPr>
            <w:r w:rsidRPr="00CD62A6">
              <w:rPr>
                <w:bCs/>
              </w:rPr>
              <w:lastRenderedPageBreak/>
              <w:t>Does the resident function</w:t>
            </w:r>
            <w:r w:rsidR="001714BA" w:rsidRPr="00CD62A6">
              <w:rPr>
                <w:bCs/>
              </w:rPr>
              <w:t xml:space="preserve"> as a surgery resident with comme</w:t>
            </w:r>
            <w:r w:rsidRPr="00CD62A6">
              <w:rPr>
                <w:bCs/>
              </w:rPr>
              <w:t>nsurate level of responsibility?</w:t>
            </w:r>
            <w:r w:rsidR="001714BA" w:rsidRPr="00CD62A6">
              <w:rPr>
                <w:bCs/>
              </w:rPr>
              <w:t xml:space="preserve"> (4-3.</w:t>
            </w:r>
            <w:r w:rsidR="00117CA2">
              <w:rPr>
                <w:bCs/>
              </w:rPr>
              <w:t>2</w:t>
            </w:r>
            <w:r w:rsidR="001714BA" w:rsidRPr="00CD62A6">
              <w:rPr>
                <w:bCs/>
              </w:rPr>
              <w:t>)</w:t>
            </w:r>
          </w:p>
        </w:tc>
        <w:tc>
          <w:tcPr>
            <w:tcW w:w="810" w:type="dxa"/>
            <w:shd w:val="clear" w:color="auto" w:fill="auto"/>
          </w:tcPr>
          <w:p w14:paraId="4095977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7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73" w14:textId="77777777" w:rsidR="00CC6517" w:rsidRPr="00F17153" w:rsidRDefault="00CC6517" w:rsidP="00CC6517">
      <w:pPr>
        <w:pStyle w:val="Footer"/>
        <w:tabs>
          <w:tab w:val="clear" w:pos="4320"/>
          <w:tab w:val="clear" w:pos="8640"/>
          <w:tab w:val="left" w:pos="720"/>
        </w:tabs>
        <w:rPr>
          <w:i/>
          <w:sz w:val="24"/>
          <w:szCs w:val="24"/>
        </w:rPr>
      </w:pPr>
      <w:r w:rsidRPr="00F17153">
        <w:rPr>
          <w:i/>
          <w:sz w:val="24"/>
          <w:szCs w:val="24"/>
        </w:rPr>
        <w:t>Documentary Evidence:</w:t>
      </w:r>
    </w:p>
    <w:p w14:paraId="40959774" w14:textId="77777777" w:rsidR="001714BA" w:rsidRPr="00F17153" w:rsidRDefault="001714BA" w:rsidP="001714BA">
      <w:pPr>
        <w:rPr>
          <w:szCs w:val="24"/>
        </w:rPr>
      </w:pPr>
    </w:p>
    <w:p w14:paraId="40959775" w14:textId="77777777" w:rsidR="00CC6517" w:rsidRPr="00F17153" w:rsidRDefault="00CC6517" w:rsidP="001714BA">
      <w:pPr>
        <w:rPr>
          <w:szCs w:val="24"/>
        </w:rPr>
      </w:pPr>
    </w:p>
    <w:p w14:paraId="40959776" w14:textId="77777777" w:rsidR="001714BA" w:rsidRPr="00F17153" w:rsidRDefault="001714BA" w:rsidP="001714BA">
      <w:pPr>
        <w:rPr>
          <w:i/>
          <w:iCs/>
        </w:rPr>
      </w:pPr>
      <w:r w:rsidRPr="00F17153">
        <w:rPr>
          <w:b/>
          <w:i/>
          <w:iCs/>
        </w:rPr>
        <w:t>Intent</w:t>
      </w:r>
      <w:r w:rsidRPr="00F17153">
        <w:rPr>
          <w:i/>
          <w:iCs/>
        </w:rPr>
        <w:t xml:space="preserve">:  The intent is to provide residents with adequate training in pre- and post-operative care, as well as experience in intra-operative techniques.  This should include management of critically ill patients.  Oral and maxillofacial surgery residents operate at a PGY-1 level of responsibilities or </w:t>
      </w:r>
      <w:proofErr w:type="gramStart"/>
      <w:r w:rsidRPr="00F17153">
        <w:rPr>
          <w:i/>
          <w:iCs/>
        </w:rPr>
        <w:t>higher, and</w:t>
      </w:r>
      <w:proofErr w:type="gramEnd"/>
      <w:r w:rsidRPr="00F17153">
        <w:rPr>
          <w:i/>
          <w:iCs/>
        </w:rPr>
        <w:t xml:space="preserve"> </w:t>
      </w:r>
      <w:r w:rsidR="00851D33">
        <w:rPr>
          <w:i/>
          <w:iCs/>
        </w:rPr>
        <w:t>are</w:t>
      </w:r>
      <w:r w:rsidRPr="00F17153">
        <w:rPr>
          <w:i/>
          <w:iCs/>
        </w:rPr>
        <w:t xml:space="preserve"> on the regular night call schedule.</w:t>
      </w:r>
    </w:p>
    <w:p w14:paraId="40959777" w14:textId="77777777" w:rsidR="001714BA" w:rsidRDefault="001714BA" w:rsidP="001714BA">
      <w:pPr>
        <w:rPr>
          <w:szCs w:val="24"/>
        </w:rPr>
      </w:pPr>
    </w:p>
    <w:p w14:paraId="40959778" w14:textId="77777777" w:rsidR="006840CB" w:rsidRPr="00F17153" w:rsidRDefault="006840CB"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F17153" w14:paraId="4095977A" w14:textId="77777777" w:rsidTr="00CD62A6">
        <w:tc>
          <w:tcPr>
            <w:tcW w:w="10278" w:type="dxa"/>
            <w:gridSpan w:val="3"/>
            <w:shd w:val="clear" w:color="auto" w:fill="auto"/>
          </w:tcPr>
          <w:p w14:paraId="40959779" w14:textId="77777777" w:rsidR="001714BA" w:rsidRPr="00CD62A6" w:rsidRDefault="001714BA" w:rsidP="00CD62A6">
            <w:pPr>
              <w:tabs>
                <w:tab w:val="left" w:pos="720"/>
              </w:tabs>
              <w:rPr>
                <w:szCs w:val="24"/>
                <w:lang w:eastAsia="x-none"/>
              </w:rPr>
            </w:pPr>
            <w:r w:rsidRPr="00CD62A6">
              <w:rPr>
                <w:bCs/>
              </w:rPr>
              <w:t>Other Rotations:</w:t>
            </w:r>
          </w:p>
        </w:tc>
      </w:tr>
      <w:tr w:rsidR="001714BA" w:rsidRPr="00F17153" w14:paraId="4095977E" w14:textId="77777777" w:rsidTr="00CD62A6">
        <w:tc>
          <w:tcPr>
            <w:tcW w:w="8658" w:type="dxa"/>
            <w:shd w:val="clear" w:color="auto" w:fill="auto"/>
          </w:tcPr>
          <w:p w14:paraId="4095977B" w14:textId="77777777" w:rsidR="001714BA" w:rsidRPr="00CD62A6" w:rsidRDefault="00F17153" w:rsidP="0084192C">
            <w:pPr>
              <w:tabs>
                <w:tab w:val="left" w:pos="720"/>
              </w:tabs>
              <w:rPr>
                <w:szCs w:val="24"/>
                <w:lang w:eastAsia="x-none"/>
              </w:rPr>
            </w:pPr>
            <w:r w:rsidRPr="00CD62A6">
              <w:rPr>
                <w:bCs/>
              </w:rPr>
              <w:t xml:space="preserve">Are </w:t>
            </w:r>
            <w:r w:rsidR="0084192C">
              <w:rPr>
                <w:bCs/>
              </w:rPr>
              <w:t>eight</w:t>
            </w:r>
            <w:r w:rsidR="001714BA" w:rsidRPr="00CD62A6">
              <w:rPr>
                <w:bCs/>
              </w:rPr>
              <w:t xml:space="preserve"> additional </w:t>
            </w:r>
            <w:r w:rsidR="0084192C">
              <w:rPr>
                <w:bCs/>
              </w:rPr>
              <w:t>weeks</w:t>
            </w:r>
            <w:r w:rsidR="001714BA" w:rsidRPr="00CD62A6">
              <w:rPr>
                <w:bCs/>
              </w:rPr>
              <w:t xml:space="preserve"> of clinical surgical or medical education </w:t>
            </w:r>
            <w:r w:rsidRPr="00CD62A6">
              <w:rPr>
                <w:bCs/>
              </w:rPr>
              <w:t>assigned?</w:t>
            </w:r>
            <w:r w:rsidR="001714BA" w:rsidRPr="00CD62A6">
              <w:rPr>
                <w:bCs/>
              </w:rPr>
              <w:t xml:space="preserve"> </w:t>
            </w:r>
          </w:p>
        </w:tc>
        <w:tc>
          <w:tcPr>
            <w:tcW w:w="810" w:type="dxa"/>
            <w:shd w:val="clear" w:color="auto" w:fill="auto"/>
          </w:tcPr>
          <w:p w14:paraId="4095977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7D" w14:textId="77777777" w:rsidR="001714BA" w:rsidRPr="00CD62A6" w:rsidRDefault="001714BA" w:rsidP="00CD62A6">
            <w:pPr>
              <w:tabs>
                <w:tab w:val="left" w:pos="720"/>
              </w:tabs>
              <w:rPr>
                <w:szCs w:val="24"/>
                <w:lang w:eastAsia="x-none"/>
              </w:rPr>
            </w:pPr>
            <w:r w:rsidRPr="00CD62A6">
              <w:rPr>
                <w:szCs w:val="24"/>
                <w:lang w:eastAsia="x-none"/>
              </w:rPr>
              <w:t>NO</w:t>
            </w:r>
          </w:p>
        </w:tc>
      </w:tr>
      <w:tr w:rsidR="001714BA" w:rsidRPr="00F17153" w14:paraId="40959782" w14:textId="77777777" w:rsidTr="00CD62A6">
        <w:tc>
          <w:tcPr>
            <w:tcW w:w="8658" w:type="dxa"/>
            <w:shd w:val="clear" w:color="auto" w:fill="auto"/>
          </w:tcPr>
          <w:p w14:paraId="4095977F" w14:textId="77777777" w:rsidR="001714BA" w:rsidRPr="00CD62A6" w:rsidRDefault="00F17153" w:rsidP="00F17153">
            <w:pPr>
              <w:rPr>
                <w:bCs/>
              </w:rPr>
            </w:pPr>
            <w:r w:rsidRPr="00CD62A6">
              <w:rPr>
                <w:bCs/>
              </w:rPr>
              <w:t>Are t</w:t>
            </w:r>
            <w:r w:rsidR="001714BA" w:rsidRPr="00CD62A6">
              <w:rPr>
                <w:bCs/>
              </w:rPr>
              <w:t>hese exclusive of all oral and maxillofac</w:t>
            </w:r>
            <w:r w:rsidRPr="00CD62A6">
              <w:rPr>
                <w:bCs/>
              </w:rPr>
              <w:t>ial surgery service assignments?</w:t>
            </w:r>
            <w:r w:rsidR="0084192C">
              <w:rPr>
                <w:bCs/>
              </w:rPr>
              <w:t xml:space="preserve"> (4-3.3</w:t>
            </w:r>
            <w:r w:rsidR="001714BA" w:rsidRPr="00CD62A6">
              <w:rPr>
                <w:bCs/>
              </w:rPr>
              <w:t>)</w:t>
            </w:r>
          </w:p>
        </w:tc>
        <w:tc>
          <w:tcPr>
            <w:tcW w:w="810" w:type="dxa"/>
            <w:shd w:val="clear" w:color="auto" w:fill="auto"/>
          </w:tcPr>
          <w:p w14:paraId="4095978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8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83" w14:textId="77777777" w:rsidR="00CC6517" w:rsidRPr="00F17153" w:rsidRDefault="00CC6517" w:rsidP="00CC6517">
      <w:pPr>
        <w:pStyle w:val="Footer"/>
        <w:tabs>
          <w:tab w:val="clear" w:pos="4320"/>
          <w:tab w:val="clear" w:pos="8640"/>
          <w:tab w:val="left" w:pos="720"/>
        </w:tabs>
        <w:rPr>
          <w:i/>
          <w:sz w:val="24"/>
          <w:szCs w:val="24"/>
        </w:rPr>
      </w:pPr>
      <w:r w:rsidRPr="00F17153">
        <w:rPr>
          <w:i/>
          <w:sz w:val="24"/>
          <w:szCs w:val="24"/>
        </w:rPr>
        <w:t>Documentary Evidence:</w:t>
      </w:r>
    </w:p>
    <w:p w14:paraId="40959784" w14:textId="77777777" w:rsidR="001714BA" w:rsidRPr="00F17153" w:rsidRDefault="001714BA" w:rsidP="001714BA">
      <w:pPr>
        <w:rPr>
          <w:szCs w:val="24"/>
        </w:rPr>
      </w:pPr>
    </w:p>
    <w:p w14:paraId="40959785" w14:textId="77777777" w:rsidR="00CC6517" w:rsidRPr="001714BA" w:rsidRDefault="00CC6517" w:rsidP="001714BA">
      <w:pPr>
        <w:rPr>
          <w:szCs w:val="24"/>
          <w:highlight w:val="yellow"/>
        </w:rPr>
      </w:pPr>
    </w:p>
    <w:p w14:paraId="40959786" w14:textId="77777777" w:rsidR="001714BA" w:rsidRPr="00F17153" w:rsidRDefault="002313D3" w:rsidP="001714BA">
      <w:pPr>
        <w:rPr>
          <w:szCs w:val="24"/>
        </w:rPr>
      </w:pPr>
      <w:r>
        <w:rPr>
          <w:szCs w:val="24"/>
        </w:rPr>
        <w:t>Indicate</w:t>
      </w:r>
      <w:r w:rsidR="001714BA" w:rsidRPr="00F17153">
        <w:rPr>
          <w:szCs w:val="24"/>
        </w:rPr>
        <w:t xml:space="preserve"> all other services of the hospital(s) to which residents are assigned:</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5142"/>
      </w:tblGrid>
      <w:tr w:rsidR="001714BA" w:rsidRPr="00F17153" w14:paraId="40959789" w14:textId="77777777" w:rsidTr="00CD62A6">
        <w:trPr>
          <w:trHeight w:val="245"/>
        </w:trPr>
        <w:tc>
          <w:tcPr>
            <w:tcW w:w="5142" w:type="dxa"/>
            <w:shd w:val="clear" w:color="auto" w:fill="auto"/>
          </w:tcPr>
          <w:p w14:paraId="40959787" w14:textId="77777777" w:rsidR="001714BA" w:rsidRPr="00CD62A6" w:rsidRDefault="001714BA" w:rsidP="00CD62A6">
            <w:pPr>
              <w:jc w:val="center"/>
              <w:rPr>
                <w:b/>
                <w:szCs w:val="24"/>
              </w:rPr>
            </w:pPr>
            <w:r w:rsidRPr="00CD62A6">
              <w:rPr>
                <w:b/>
                <w:szCs w:val="24"/>
              </w:rPr>
              <w:t>Service</w:t>
            </w:r>
          </w:p>
        </w:tc>
        <w:tc>
          <w:tcPr>
            <w:tcW w:w="5142" w:type="dxa"/>
            <w:shd w:val="clear" w:color="auto" w:fill="auto"/>
          </w:tcPr>
          <w:p w14:paraId="40959788" w14:textId="77777777" w:rsidR="001714BA" w:rsidRPr="00CD62A6" w:rsidRDefault="001714BA" w:rsidP="00CD62A6">
            <w:pPr>
              <w:jc w:val="center"/>
              <w:rPr>
                <w:b/>
                <w:szCs w:val="24"/>
              </w:rPr>
            </w:pPr>
            <w:r w:rsidRPr="00CD62A6">
              <w:rPr>
                <w:b/>
                <w:szCs w:val="24"/>
              </w:rPr>
              <w:t>Amount of Time</w:t>
            </w:r>
          </w:p>
        </w:tc>
      </w:tr>
      <w:tr w:rsidR="001714BA" w:rsidRPr="00F17153" w14:paraId="4095978C" w14:textId="77777777" w:rsidTr="00CD62A6">
        <w:trPr>
          <w:trHeight w:val="245"/>
        </w:trPr>
        <w:tc>
          <w:tcPr>
            <w:tcW w:w="5142" w:type="dxa"/>
            <w:shd w:val="clear" w:color="auto" w:fill="auto"/>
          </w:tcPr>
          <w:p w14:paraId="4095978A" w14:textId="77777777" w:rsidR="001714BA" w:rsidRPr="00CD62A6" w:rsidRDefault="001714BA" w:rsidP="001714BA">
            <w:pPr>
              <w:rPr>
                <w:szCs w:val="24"/>
              </w:rPr>
            </w:pPr>
            <w:r w:rsidRPr="00CD62A6">
              <w:rPr>
                <w:szCs w:val="24"/>
              </w:rPr>
              <w:t>Anesthesia</w:t>
            </w:r>
            <w:r w:rsidR="00765678">
              <w:rPr>
                <w:szCs w:val="24"/>
              </w:rPr>
              <w:t xml:space="preserve"> and Medical</w:t>
            </w:r>
            <w:r w:rsidRPr="00CD62A6">
              <w:rPr>
                <w:szCs w:val="24"/>
              </w:rPr>
              <w:t xml:space="preserve"> Service</w:t>
            </w:r>
          </w:p>
        </w:tc>
        <w:tc>
          <w:tcPr>
            <w:tcW w:w="5142" w:type="dxa"/>
            <w:shd w:val="clear" w:color="auto" w:fill="auto"/>
          </w:tcPr>
          <w:p w14:paraId="4095978B" w14:textId="77777777" w:rsidR="001714BA" w:rsidRPr="00CD62A6" w:rsidRDefault="001714BA" w:rsidP="001714BA">
            <w:pPr>
              <w:rPr>
                <w:szCs w:val="24"/>
              </w:rPr>
            </w:pPr>
          </w:p>
        </w:tc>
      </w:tr>
      <w:tr w:rsidR="001714BA" w:rsidRPr="00F17153" w14:paraId="4095978F" w14:textId="77777777" w:rsidTr="00CD62A6">
        <w:trPr>
          <w:trHeight w:val="245"/>
        </w:trPr>
        <w:tc>
          <w:tcPr>
            <w:tcW w:w="5142" w:type="dxa"/>
            <w:shd w:val="clear" w:color="auto" w:fill="auto"/>
          </w:tcPr>
          <w:p w14:paraId="4095978D" w14:textId="77777777" w:rsidR="001714BA" w:rsidRPr="00CD62A6" w:rsidRDefault="00765678" w:rsidP="001714BA">
            <w:pPr>
              <w:rPr>
                <w:szCs w:val="24"/>
              </w:rPr>
            </w:pPr>
            <w:r>
              <w:rPr>
                <w:szCs w:val="24"/>
              </w:rPr>
              <w:t>Surgical Service</w:t>
            </w:r>
          </w:p>
        </w:tc>
        <w:tc>
          <w:tcPr>
            <w:tcW w:w="5142" w:type="dxa"/>
            <w:shd w:val="clear" w:color="auto" w:fill="auto"/>
          </w:tcPr>
          <w:p w14:paraId="4095978E" w14:textId="77777777" w:rsidR="001714BA" w:rsidRPr="00CD62A6" w:rsidRDefault="001714BA" w:rsidP="001714BA">
            <w:pPr>
              <w:rPr>
                <w:szCs w:val="24"/>
              </w:rPr>
            </w:pPr>
          </w:p>
        </w:tc>
      </w:tr>
      <w:tr w:rsidR="001714BA" w:rsidRPr="00F17153" w14:paraId="40959792" w14:textId="77777777" w:rsidTr="00CD62A6">
        <w:trPr>
          <w:trHeight w:val="245"/>
        </w:trPr>
        <w:tc>
          <w:tcPr>
            <w:tcW w:w="5142" w:type="dxa"/>
            <w:shd w:val="clear" w:color="auto" w:fill="auto"/>
          </w:tcPr>
          <w:p w14:paraId="40959790" w14:textId="77777777" w:rsidR="001714BA" w:rsidRPr="00CD62A6" w:rsidRDefault="001714BA" w:rsidP="001714BA">
            <w:pPr>
              <w:rPr>
                <w:szCs w:val="24"/>
              </w:rPr>
            </w:pPr>
            <w:r w:rsidRPr="00CD62A6">
              <w:rPr>
                <w:szCs w:val="24"/>
              </w:rPr>
              <w:t xml:space="preserve">Other </w:t>
            </w:r>
            <w:r w:rsidR="00765678">
              <w:rPr>
                <w:szCs w:val="24"/>
              </w:rPr>
              <w:t xml:space="preserve">Rotations </w:t>
            </w:r>
            <w:r w:rsidRPr="00CD62A6">
              <w:rPr>
                <w:szCs w:val="24"/>
              </w:rPr>
              <w:t>(Specify)</w:t>
            </w:r>
          </w:p>
        </w:tc>
        <w:tc>
          <w:tcPr>
            <w:tcW w:w="5142" w:type="dxa"/>
            <w:shd w:val="clear" w:color="auto" w:fill="auto"/>
          </w:tcPr>
          <w:p w14:paraId="40959791" w14:textId="77777777" w:rsidR="001714BA" w:rsidRPr="00CD62A6" w:rsidRDefault="001714BA" w:rsidP="001714BA">
            <w:pPr>
              <w:rPr>
                <w:szCs w:val="24"/>
              </w:rPr>
            </w:pPr>
          </w:p>
        </w:tc>
      </w:tr>
      <w:tr w:rsidR="001714BA" w:rsidRPr="00F17153" w14:paraId="40959795" w14:textId="77777777" w:rsidTr="00CD62A6">
        <w:trPr>
          <w:trHeight w:val="245"/>
        </w:trPr>
        <w:tc>
          <w:tcPr>
            <w:tcW w:w="5142" w:type="dxa"/>
            <w:shd w:val="clear" w:color="auto" w:fill="auto"/>
          </w:tcPr>
          <w:p w14:paraId="40959793" w14:textId="77777777" w:rsidR="001714BA" w:rsidRPr="00CD62A6" w:rsidRDefault="001714BA" w:rsidP="001714BA">
            <w:pPr>
              <w:rPr>
                <w:szCs w:val="24"/>
              </w:rPr>
            </w:pPr>
          </w:p>
        </w:tc>
        <w:tc>
          <w:tcPr>
            <w:tcW w:w="5142" w:type="dxa"/>
            <w:shd w:val="clear" w:color="auto" w:fill="auto"/>
          </w:tcPr>
          <w:p w14:paraId="40959794" w14:textId="77777777" w:rsidR="001714BA" w:rsidRPr="00CD62A6" w:rsidRDefault="001714BA" w:rsidP="001714BA">
            <w:pPr>
              <w:rPr>
                <w:szCs w:val="24"/>
              </w:rPr>
            </w:pPr>
          </w:p>
        </w:tc>
      </w:tr>
      <w:tr w:rsidR="001714BA" w:rsidRPr="00F17153" w14:paraId="40959798" w14:textId="77777777" w:rsidTr="00CD62A6">
        <w:trPr>
          <w:trHeight w:val="245"/>
        </w:trPr>
        <w:tc>
          <w:tcPr>
            <w:tcW w:w="5142" w:type="dxa"/>
            <w:shd w:val="clear" w:color="auto" w:fill="auto"/>
          </w:tcPr>
          <w:p w14:paraId="40959796" w14:textId="77777777" w:rsidR="001714BA" w:rsidRPr="00CD62A6" w:rsidRDefault="001714BA" w:rsidP="001714BA">
            <w:pPr>
              <w:rPr>
                <w:szCs w:val="24"/>
              </w:rPr>
            </w:pPr>
          </w:p>
        </w:tc>
        <w:tc>
          <w:tcPr>
            <w:tcW w:w="5142" w:type="dxa"/>
            <w:shd w:val="clear" w:color="auto" w:fill="auto"/>
          </w:tcPr>
          <w:p w14:paraId="40959797" w14:textId="77777777" w:rsidR="001714BA" w:rsidRPr="00CD62A6" w:rsidRDefault="001714BA" w:rsidP="001714BA">
            <w:pPr>
              <w:rPr>
                <w:szCs w:val="24"/>
              </w:rPr>
            </w:pPr>
          </w:p>
        </w:tc>
      </w:tr>
      <w:tr w:rsidR="001714BA" w:rsidRPr="00F17153" w14:paraId="4095979B" w14:textId="77777777" w:rsidTr="00CD62A6">
        <w:trPr>
          <w:trHeight w:val="245"/>
        </w:trPr>
        <w:tc>
          <w:tcPr>
            <w:tcW w:w="5142" w:type="dxa"/>
            <w:shd w:val="clear" w:color="auto" w:fill="auto"/>
          </w:tcPr>
          <w:p w14:paraId="40959799" w14:textId="77777777" w:rsidR="001714BA" w:rsidRPr="00CD62A6" w:rsidRDefault="001714BA" w:rsidP="001714BA">
            <w:pPr>
              <w:rPr>
                <w:szCs w:val="24"/>
              </w:rPr>
            </w:pPr>
          </w:p>
        </w:tc>
        <w:tc>
          <w:tcPr>
            <w:tcW w:w="5142" w:type="dxa"/>
            <w:shd w:val="clear" w:color="auto" w:fill="auto"/>
          </w:tcPr>
          <w:p w14:paraId="4095979A" w14:textId="77777777" w:rsidR="001714BA" w:rsidRPr="00CD62A6" w:rsidRDefault="001714BA" w:rsidP="001714BA">
            <w:pPr>
              <w:rPr>
                <w:szCs w:val="24"/>
              </w:rPr>
            </w:pPr>
          </w:p>
        </w:tc>
      </w:tr>
      <w:tr w:rsidR="001714BA" w:rsidRPr="00F17153" w14:paraId="4095979E" w14:textId="77777777" w:rsidTr="00CD62A6">
        <w:trPr>
          <w:trHeight w:val="245"/>
        </w:trPr>
        <w:tc>
          <w:tcPr>
            <w:tcW w:w="5142" w:type="dxa"/>
            <w:shd w:val="clear" w:color="auto" w:fill="auto"/>
          </w:tcPr>
          <w:p w14:paraId="4095979C" w14:textId="77777777" w:rsidR="001714BA" w:rsidRPr="00CD62A6" w:rsidRDefault="001714BA" w:rsidP="00C27126">
            <w:pPr>
              <w:jc w:val="right"/>
              <w:rPr>
                <w:szCs w:val="24"/>
              </w:rPr>
            </w:pPr>
            <w:r w:rsidRPr="00CD62A6">
              <w:rPr>
                <w:b/>
                <w:szCs w:val="24"/>
              </w:rPr>
              <w:t>Total</w:t>
            </w:r>
          </w:p>
        </w:tc>
        <w:tc>
          <w:tcPr>
            <w:tcW w:w="5142" w:type="dxa"/>
            <w:shd w:val="clear" w:color="auto" w:fill="auto"/>
          </w:tcPr>
          <w:p w14:paraId="4095979D" w14:textId="77777777" w:rsidR="001714BA" w:rsidRPr="00CD62A6" w:rsidRDefault="001714BA" w:rsidP="001714BA">
            <w:pPr>
              <w:rPr>
                <w:b/>
                <w:szCs w:val="24"/>
              </w:rPr>
            </w:pPr>
          </w:p>
        </w:tc>
      </w:tr>
    </w:tbl>
    <w:p w14:paraId="4095979F" w14:textId="77777777" w:rsidR="001714BA" w:rsidRDefault="00AD0CC4" w:rsidP="001714BA">
      <w:pPr>
        <w:rPr>
          <w:szCs w:val="24"/>
        </w:rPr>
      </w:pPr>
      <w:r>
        <w:rPr>
          <w:szCs w:val="24"/>
        </w:rPr>
        <w:t>(</w:t>
      </w:r>
      <w:r w:rsidRPr="00AD0CC4">
        <w:rPr>
          <w:b/>
          <w:szCs w:val="24"/>
        </w:rPr>
        <w:t>See Exhibit 9</w:t>
      </w:r>
      <w:r>
        <w:rPr>
          <w:szCs w:val="24"/>
        </w:rPr>
        <w:t xml:space="preserve"> to provide further information related to off-service assignments)</w:t>
      </w:r>
    </w:p>
    <w:p w14:paraId="409597A0" w14:textId="77777777" w:rsidR="00AD0CC4" w:rsidRPr="00C92237" w:rsidRDefault="00AD0CC4"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A4" w14:textId="77777777" w:rsidTr="00CD62A6">
        <w:tc>
          <w:tcPr>
            <w:tcW w:w="8658" w:type="dxa"/>
            <w:shd w:val="clear" w:color="auto" w:fill="auto"/>
          </w:tcPr>
          <w:p w14:paraId="409597A1" w14:textId="77777777" w:rsidR="001714BA" w:rsidRPr="00CD62A6" w:rsidRDefault="00C92237" w:rsidP="00DA0F15">
            <w:pPr>
              <w:tabs>
                <w:tab w:val="left" w:pos="720"/>
              </w:tabs>
              <w:rPr>
                <w:szCs w:val="24"/>
                <w:lang w:eastAsia="x-none"/>
              </w:rPr>
            </w:pPr>
            <w:r w:rsidRPr="00CD62A6">
              <w:rPr>
                <w:bCs/>
              </w:rPr>
              <w:t xml:space="preserve">Are </w:t>
            </w:r>
            <w:r w:rsidR="001714BA" w:rsidRPr="00CD62A6">
              <w:rPr>
                <w:bCs/>
              </w:rPr>
              <w:t>departmental seminars and conferences, directed by participating members of the teaching staff, conducted to augment the biomedic</w:t>
            </w:r>
            <w:r w:rsidRPr="00CD62A6">
              <w:rPr>
                <w:bCs/>
              </w:rPr>
              <w:t>al science and clinical program?</w:t>
            </w:r>
            <w:r w:rsidR="001714BA" w:rsidRPr="00CD62A6">
              <w:rPr>
                <w:bCs/>
              </w:rPr>
              <w:t xml:space="preserve">  (4-4)</w:t>
            </w:r>
          </w:p>
        </w:tc>
        <w:tc>
          <w:tcPr>
            <w:tcW w:w="810" w:type="dxa"/>
            <w:shd w:val="clear" w:color="auto" w:fill="auto"/>
          </w:tcPr>
          <w:p w14:paraId="409597A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A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A5"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A6" w14:textId="77777777" w:rsidR="001714BA" w:rsidRPr="00C92237" w:rsidRDefault="001714BA" w:rsidP="001714BA">
      <w:pPr>
        <w:rPr>
          <w:szCs w:val="24"/>
        </w:rPr>
      </w:pPr>
    </w:p>
    <w:p w14:paraId="409597A7" w14:textId="77777777" w:rsidR="00CC6517" w:rsidRPr="00C92237"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AB" w14:textId="77777777" w:rsidTr="00CD62A6">
        <w:tc>
          <w:tcPr>
            <w:tcW w:w="8658" w:type="dxa"/>
            <w:shd w:val="clear" w:color="auto" w:fill="auto"/>
          </w:tcPr>
          <w:p w14:paraId="409597A8" w14:textId="77777777" w:rsidR="001714BA" w:rsidRPr="00CD62A6" w:rsidRDefault="00C92237" w:rsidP="005F5870">
            <w:pPr>
              <w:tabs>
                <w:tab w:val="left" w:pos="720"/>
              </w:tabs>
              <w:rPr>
                <w:szCs w:val="24"/>
                <w:lang w:eastAsia="x-none"/>
              </w:rPr>
            </w:pPr>
            <w:r w:rsidRPr="00CD62A6">
              <w:rPr>
                <w:bCs/>
              </w:rPr>
              <w:t xml:space="preserve">Are </w:t>
            </w:r>
            <w:r w:rsidR="00DA0F15">
              <w:rPr>
                <w:bCs/>
              </w:rPr>
              <w:t xml:space="preserve">the </w:t>
            </w:r>
            <w:r w:rsidR="001714BA" w:rsidRPr="00CD62A6">
              <w:rPr>
                <w:bCs/>
              </w:rPr>
              <w:t>departmental seminars and conferences scheduled and structured to provide instruction in the broad scope of oral and maxillofaci</w:t>
            </w:r>
            <w:r w:rsidRPr="00CD62A6">
              <w:rPr>
                <w:bCs/>
              </w:rPr>
              <w:t>al surgery and related sciences?</w:t>
            </w:r>
            <w:r w:rsidR="001714BA" w:rsidRPr="00CD62A6">
              <w:rPr>
                <w:b/>
                <w:bCs/>
              </w:rPr>
              <w:t xml:space="preserve"> </w:t>
            </w:r>
            <w:r w:rsidR="001714BA" w:rsidRPr="00CD62A6">
              <w:rPr>
                <w:bCs/>
              </w:rPr>
              <w:t>(4-4)</w:t>
            </w:r>
          </w:p>
        </w:tc>
        <w:tc>
          <w:tcPr>
            <w:tcW w:w="810" w:type="dxa"/>
            <w:shd w:val="clear" w:color="auto" w:fill="auto"/>
          </w:tcPr>
          <w:p w14:paraId="409597A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A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AC"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AD" w14:textId="77777777" w:rsidR="001714BA" w:rsidRPr="00C92237" w:rsidRDefault="001714BA" w:rsidP="001714BA">
      <w:pPr>
        <w:rPr>
          <w:szCs w:val="24"/>
        </w:rPr>
      </w:pPr>
    </w:p>
    <w:p w14:paraId="409597AE" w14:textId="77777777" w:rsidR="005F5870" w:rsidRPr="005F5870" w:rsidRDefault="005F5870" w:rsidP="005F5870">
      <w:pPr>
        <w:rPr>
          <w:i/>
          <w:iCs/>
        </w:rPr>
      </w:pPr>
      <w:r w:rsidRPr="005F5870">
        <w:rPr>
          <w:b/>
          <w:i/>
          <w:iCs/>
        </w:rPr>
        <w:t>Intent:</w:t>
      </w:r>
      <w:r w:rsidRPr="005F5870">
        <w:rPr>
          <w:i/>
          <w:iCs/>
        </w:rPr>
        <w:t xml:space="preserve"> The broad scope of oral and maxillofacial surgery includes, but is not limited to, trauma, orthognathic, reconstructive/cosmetic, and pathology including temporomandibular disorders and facial pain.</w:t>
      </w:r>
    </w:p>
    <w:p w14:paraId="409597AF" w14:textId="77777777" w:rsidR="00CC6517" w:rsidRDefault="00CC6517" w:rsidP="001714BA">
      <w:pPr>
        <w:rPr>
          <w:szCs w:val="24"/>
        </w:rPr>
      </w:pPr>
    </w:p>
    <w:p w14:paraId="409597B0" w14:textId="77777777" w:rsidR="00765678" w:rsidRPr="00C92237" w:rsidRDefault="00765678"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B4" w14:textId="77777777" w:rsidTr="00CD62A6">
        <w:tc>
          <w:tcPr>
            <w:tcW w:w="8658" w:type="dxa"/>
            <w:shd w:val="clear" w:color="auto" w:fill="auto"/>
          </w:tcPr>
          <w:p w14:paraId="409597B1" w14:textId="77777777" w:rsidR="001714BA" w:rsidRPr="00CD62A6" w:rsidRDefault="00C92237" w:rsidP="00DA0F15">
            <w:pPr>
              <w:tabs>
                <w:tab w:val="left" w:pos="720"/>
              </w:tabs>
              <w:rPr>
                <w:szCs w:val="24"/>
                <w:lang w:eastAsia="x-none"/>
              </w:rPr>
            </w:pPr>
            <w:r w:rsidRPr="00CD62A6">
              <w:rPr>
                <w:bCs/>
              </w:rPr>
              <w:t xml:space="preserve">Do </w:t>
            </w:r>
            <w:r w:rsidR="00DA0F15">
              <w:rPr>
                <w:bCs/>
              </w:rPr>
              <w:t>the</w:t>
            </w:r>
            <w:r w:rsidR="001714BA" w:rsidRPr="00CD62A6">
              <w:rPr>
                <w:bCs/>
              </w:rPr>
              <w:t xml:space="preserve"> departmental seminars and conferences include retrospective audits, clinicopathological conferences, tumor </w:t>
            </w:r>
            <w:r w:rsidRPr="00CD62A6">
              <w:rPr>
                <w:bCs/>
                <w:szCs w:val="24"/>
              </w:rPr>
              <w:t>conferences and guest lectures?</w:t>
            </w:r>
            <w:r w:rsidR="001714BA" w:rsidRPr="00CD62A6">
              <w:rPr>
                <w:b/>
                <w:bCs/>
                <w:szCs w:val="24"/>
              </w:rPr>
              <w:t xml:space="preserve"> </w:t>
            </w:r>
            <w:r w:rsidR="001714BA" w:rsidRPr="00CD62A6">
              <w:rPr>
                <w:bCs/>
              </w:rPr>
              <w:t>(4-4)</w:t>
            </w:r>
          </w:p>
        </w:tc>
        <w:tc>
          <w:tcPr>
            <w:tcW w:w="810" w:type="dxa"/>
            <w:shd w:val="clear" w:color="auto" w:fill="auto"/>
          </w:tcPr>
          <w:p w14:paraId="409597B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B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B5"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B6" w14:textId="77777777" w:rsidR="001714BA" w:rsidRPr="00C92237" w:rsidRDefault="001714BA" w:rsidP="001714BA">
      <w:pPr>
        <w:rPr>
          <w:szCs w:val="24"/>
        </w:rPr>
      </w:pPr>
    </w:p>
    <w:p w14:paraId="409597B7" w14:textId="77777777" w:rsidR="00CC6517"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BB" w14:textId="77777777" w:rsidTr="00CD62A6">
        <w:tc>
          <w:tcPr>
            <w:tcW w:w="8658" w:type="dxa"/>
            <w:shd w:val="clear" w:color="auto" w:fill="auto"/>
          </w:tcPr>
          <w:p w14:paraId="409597B8" w14:textId="77777777" w:rsidR="001714BA" w:rsidRPr="00CD62A6" w:rsidRDefault="00C92237" w:rsidP="00CD62A6">
            <w:pPr>
              <w:tabs>
                <w:tab w:val="left" w:pos="720"/>
              </w:tabs>
              <w:rPr>
                <w:szCs w:val="24"/>
                <w:lang w:eastAsia="x-none"/>
              </w:rPr>
            </w:pPr>
            <w:r w:rsidRPr="00CD62A6">
              <w:rPr>
                <w:szCs w:val="24"/>
              </w:rPr>
              <w:lastRenderedPageBreak/>
              <w:t xml:space="preserve">Are </w:t>
            </w:r>
            <w:proofErr w:type="gramStart"/>
            <w:r w:rsidRPr="00CD62A6">
              <w:rPr>
                <w:szCs w:val="24"/>
              </w:rPr>
              <w:t>t</w:t>
            </w:r>
            <w:r w:rsidR="001714BA" w:rsidRPr="00CD62A6">
              <w:rPr>
                <w:szCs w:val="24"/>
              </w:rPr>
              <w:t>he majority of</w:t>
            </w:r>
            <w:proofErr w:type="gramEnd"/>
            <w:r w:rsidR="001714BA" w:rsidRPr="00CD62A6">
              <w:rPr>
                <w:szCs w:val="24"/>
              </w:rPr>
              <w:t xml:space="preserve"> teaching sessions presented by t</w:t>
            </w:r>
            <w:r w:rsidRPr="00CD62A6">
              <w:rPr>
                <w:szCs w:val="24"/>
              </w:rPr>
              <w:t>he institutional teaching staff?</w:t>
            </w:r>
            <w:r w:rsidR="001714BA" w:rsidRPr="00CD62A6">
              <w:rPr>
                <w:szCs w:val="24"/>
              </w:rPr>
              <w:t xml:space="preserve"> </w:t>
            </w:r>
            <w:r w:rsidR="001714BA" w:rsidRPr="00CD62A6">
              <w:rPr>
                <w:bCs/>
              </w:rPr>
              <w:t>(4-4)</w:t>
            </w:r>
          </w:p>
        </w:tc>
        <w:tc>
          <w:tcPr>
            <w:tcW w:w="810" w:type="dxa"/>
            <w:shd w:val="clear" w:color="auto" w:fill="auto"/>
          </w:tcPr>
          <w:p w14:paraId="409597B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B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BC" w14:textId="77777777" w:rsidR="00CC6517" w:rsidRPr="008614A0"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BD" w14:textId="77777777" w:rsidR="001714BA" w:rsidRDefault="001714BA" w:rsidP="001714BA">
      <w:pPr>
        <w:rPr>
          <w:szCs w:val="24"/>
        </w:rPr>
      </w:pPr>
    </w:p>
    <w:p w14:paraId="409597BE" w14:textId="77777777" w:rsidR="004E6D08" w:rsidRPr="00C92237" w:rsidRDefault="004E6D08"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C2" w14:textId="77777777" w:rsidTr="00CD62A6">
        <w:tc>
          <w:tcPr>
            <w:tcW w:w="8658" w:type="dxa"/>
            <w:shd w:val="clear" w:color="auto" w:fill="auto"/>
          </w:tcPr>
          <w:p w14:paraId="409597BF" w14:textId="77777777" w:rsidR="001714BA" w:rsidRPr="00CD62A6" w:rsidRDefault="00C92237" w:rsidP="00CD62A6">
            <w:pPr>
              <w:tabs>
                <w:tab w:val="left" w:pos="720"/>
              </w:tabs>
              <w:rPr>
                <w:szCs w:val="24"/>
                <w:lang w:eastAsia="x-none"/>
              </w:rPr>
            </w:pPr>
            <w:r w:rsidRPr="00CD62A6">
              <w:rPr>
                <w:szCs w:val="24"/>
              </w:rPr>
              <w:t>Do t</w:t>
            </w:r>
            <w:r w:rsidR="001714BA" w:rsidRPr="00CD62A6">
              <w:rPr>
                <w:szCs w:val="24"/>
              </w:rPr>
              <w:t>he residents also prepare and present departmental conferences un</w:t>
            </w:r>
            <w:r w:rsidRPr="00CD62A6">
              <w:rPr>
                <w:szCs w:val="24"/>
              </w:rPr>
              <w:t>der the guidance of the faculty?</w:t>
            </w:r>
            <w:r w:rsidR="001714BA" w:rsidRPr="00CD62A6">
              <w:rPr>
                <w:rFonts w:ascii="Arial" w:hAnsi="Arial" w:cs="Arial"/>
                <w:sz w:val="22"/>
                <w:szCs w:val="22"/>
              </w:rPr>
              <w:t xml:space="preserve">  </w:t>
            </w:r>
            <w:r w:rsidR="001714BA" w:rsidRPr="00CD62A6">
              <w:rPr>
                <w:bCs/>
              </w:rPr>
              <w:t>(4-4)</w:t>
            </w:r>
          </w:p>
        </w:tc>
        <w:tc>
          <w:tcPr>
            <w:tcW w:w="810" w:type="dxa"/>
            <w:shd w:val="clear" w:color="auto" w:fill="auto"/>
          </w:tcPr>
          <w:p w14:paraId="409597C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C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C3"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C4" w14:textId="77777777" w:rsidR="001714BA" w:rsidRDefault="001714BA" w:rsidP="001714BA">
      <w:pPr>
        <w:rPr>
          <w:szCs w:val="24"/>
        </w:rPr>
      </w:pPr>
    </w:p>
    <w:p w14:paraId="409597C5" w14:textId="77777777" w:rsidR="004E6D08" w:rsidRDefault="004E6D08" w:rsidP="001714BA">
      <w:pPr>
        <w:rPr>
          <w:szCs w:val="24"/>
        </w:rPr>
      </w:pPr>
    </w:p>
    <w:p w14:paraId="409597C6" w14:textId="77777777" w:rsidR="001714BA" w:rsidRPr="00C92237" w:rsidRDefault="001714BA" w:rsidP="001714BA">
      <w:pPr>
        <w:keepNext/>
        <w:jc w:val="center"/>
        <w:outlineLvl w:val="1"/>
        <w:rPr>
          <w:b/>
        </w:rPr>
      </w:pPr>
      <w:bookmarkStart w:id="22" w:name="_Toc358973537"/>
      <w:bookmarkStart w:id="23" w:name="_Toc426978652"/>
      <w:r w:rsidRPr="00C92237">
        <w:rPr>
          <w:b/>
        </w:rPr>
        <w:t>BASIC SCIENCES</w:t>
      </w:r>
      <w:bookmarkEnd w:id="22"/>
      <w:bookmarkEnd w:id="23"/>
    </w:p>
    <w:p w14:paraId="409597C7" w14:textId="77777777" w:rsidR="00AE5202" w:rsidRDefault="00AE5202" w:rsidP="00AE520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E5202" w:rsidRPr="009F46B5" w14:paraId="409597CB" w14:textId="77777777" w:rsidTr="00CD62A6">
        <w:tc>
          <w:tcPr>
            <w:tcW w:w="8658" w:type="dxa"/>
            <w:shd w:val="clear" w:color="auto" w:fill="auto"/>
          </w:tcPr>
          <w:p w14:paraId="409597C8" w14:textId="77777777" w:rsidR="00AE5202" w:rsidRPr="00CD62A6" w:rsidRDefault="00AE5202" w:rsidP="00B76C3E">
            <w:pPr>
              <w:tabs>
                <w:tab w:val="left" w:pos="720"/>
              </w:tabs>
              <w:rPr>
                <w:szCs w:val="24"/>
                <w:lang w:eastAsia="x-none"/>
              </w:rPr>
            </w:pPr>
            <w:r w:rsidRPr="00CD62A6">
              <w:rPr>
                <w:bCs/>
              </w:rPr>
              <w:t xml:space="preserve">Is instruction in the basic biomedical sciences </w:t>
            </w:r>
            <w:r w:rsidR="00B76C3E">
              <w:rPr>
                <w:bCs/>
              </w:rPr>
              <w:t xml:space="preserve">provided </w:t>
            </w:r>
            <w:r w:rsidRPr="00CD62A6">
              <w:rPr>
                <w:bCs/>
              </w:rPr>
              <w:t xml:space="preserve">at an advanced level beyond that of the predoctoral dental curriculum? (4-5)  </w:t>
            </w:r>
          </w:p>
        </w:tc>
        <w:tc>
          <w:tcPr>
            <w:tcW w:w="810" w:type="dxa"/>
            <w:shd w:val="clear" w:color="auto" w:fill="auto"/>
          </w:tcPr>
          <w:p w14:paraId="409597C9" w14:textId="77777777" w:rsidR="00AE5202" w:rsidRPr="00CD62A6" w:rsidRDefault="00AE5202" w:rsidP="00CD62A6">
            <w:pPr>
              <w:tabs>
                <w:tab w:val="left" w:pos="720"/>
              </w:tabs>
              <w:rPr>
                <w:szCs w:val="24"/>
                <w:lang w:eastAsia="x-none"/>
              </w:rPr>
            </w:pPr>
            <w:r w:rsidRPr="00CD62A6">
              <w:rPr>
                <w:szCs w:val="24"/>
                <w:lang w:eastAsia="x-none"/>
              </w:rPr>
              <w:t>YES</w:t>
            </w:r>
          </w:p>
        </w:tc>
        <w:tc>
          <w:tcPr>
            <w:tcW w:w="810" w:type="dxa"/>
            <w:shd w:val="clear" w:color="auto" w:fill="auto"/>
          </w:tcPr>
          <w:p w14:paraId="409597CA" w14:textId="77777777" w:rsidR="00AE5202" w:rsidRPr="00CD62A6" w:rsidRDefault="00AE5202" w:rsidP="00CD62A6">
            <w:pPr>
              <w:tabs>
                <w:tab w:val="left" w:pos="720"/>
              </w:tabs>
              <w:rPr>
                <w:szCs w:val="24"/>
                <w:lang w:eastAsia="x-none"/>
              </w:rPr>
            </w:pPr>
            <w:r w:rsidRPr="00CD62A6">
              <w:rPr>
                <w:szCs w:val="24"/>
                <w:lang w:eastAsia="x-none"/>
              </w:rPr>
              <w:t>NO</w:t>
            </w:r>
          </w:p>
        </w:tc>
      </w:tr>
    </w:tbl>
    <w:p w14:paraId="409597CC"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CD" w14:textId="77777777" w:rsidR="001714BA" w:rsidRPr="00C92237" w:rsidRDefault="001714BA" w:rsidP="001714BA">
      <w:pPr>
        <w:rPr>
          <w:bCs/>
          <w:color w:val="FF0000"/>
        </w:rPr>
      </w:pPr>
    </w:p>
    <w:p w14:paraId="409597CE" w14:textId="77777777" w:rsidR="00CC6517" w:rsidRDefault="00CC6517" w:rsidP="001714BA">
      <w:pPr>
        <w:rPr>
          <w:bCs/>
          <w:color w:val="FF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76C3E" w:rsidRPr="009F46B5" w14:paraId="409597D2" w14:textId="77777777" w:rsidTr="009E495A">
        <w:tc>
          <w:tcPr>
            <w:tcW w:w="8658" w:type="dxa"/>
            <w:shd w:val="clear" w:color="auto" w:fill="auto"/>
          </w:tcPr>
          <w:p w14:paraId="409597CF" w14:textId="77777777" w:rsidR="00B76C3E" w:rsidRPr="00B76C3E" w:rsidRDefault="00B76C3E" w:rsidP="00B76C3E">
            <w:pPr>
              <w:rPr>
                <w:bCs/>
              </w:rPr>
            </w:pPr>
            <w:r>
              <w:rPr>
                <w:bCs/>
              </w:rPr>
              <w:t>Do these</w:t>
            </w:r>
            <w:r w:rsidRPr="00C92237">
              <w:rPr>
                <w:bCs/>
              </w:rPr>
              <w:t xml:space="preserve"> sciences include anatomy (including growth and development), physiology, pharmacol</w:t>
            </w:r>
            <w:r>
              <w:rPr>
                <w:bCs/>
              </w:rPr>
              <w:t xml:space="preserve">ogy, </w:t>
            </w:r>
            <w:proofErr w:type="gramStart"/>
            <w:r>
              <w:rPr>
                <w:bCs/>
              </w:rPr>
              <w:t>microbiology</w:t>
            </w:r>
            <w:proofErr w:type="gramEnd"/>
            <w:r>
              <w:rPr>
                <w:bCs/>
              </w:rPr>
              <w:t xml:space="preserve"> and pathology?</w:t>
            </w:r>
            <w:r w:rsidRPr="00C92237">
              <w:rPr>
                <w:bCs/>
              </w:rPr>
              <w:t xml:space="preserve">  </w:t>
            </w:r>
            <w:r>
              <w:rPr>
                <w:bCs/>
              </w:rPr>
              <w:t>(4-5)</w:t>
            </w:r>
          </w:p>
        </w:tc>
        <w:tc>
          <w:tcPr>
            <w:tcW w:w="810" w:type="dxa"/>
            <w:shd w:val="clear" w:color="auto" w:fill="auto"/>
          </w:tcPr>
          <w:p w14:paraId="409597D0" w14:textId="77777777" w:rsidR="00B76C3E" w:rsidRPr="00CD62A6" w:rsidRDefault="00B76C3E" w:rsidP="009E495A">
            <w:pPr>
              <w:tabs>
                <w:tab w:val="left" w:pos="720"/>
              </w:tabs>
              <w:rPr>
                <w:szCs w:val="24"/>
                <w:lang w:eastAsia="x-none"/>
              </w:rPr>
            </w:pPr>
            <w:r w:rsidRPr="00CD62A6">
              <w:rPr>
                <w:szCs w:val="24"/>
                <w:lang w:eastAsia="x-none"/>
              </w:rPr>
              <w:t>YES</w:t>
            </w:r>
          </w:p>
        </w:tc>
        <w:tc>
          <w:tcPr>
            <w:tcW w:w="810" w:type="dxa"/>
            <w:shd w:val="clear" w:color="auto" w:fill="auto"/>
          </w:tcPr>
          <w:p w14:paraId="409597D1" w14:textId="77777777" w:rsidR="00B76C3E" w:rsidRPr="00CD62A6" w:rsidRDefault="00B76C3E" w:rsidP="009E495A">
            <w:pPr>
              <w:tabs>
                <w:tab w:val="left" w:pos="720"/>
              </w:tabs>
              <w:rPr>
                <w:szCs w:val="24"/>
                <w:lang w:eastAsia="x-none"/>
              </w:rPr>
            </w:pPr>
            <w:r w:rsidRPr="00CD62A6">
              <w:rPr>
                <w:szCs w:val="24"/>
                <w:lang w:eastAsia="x-none"/>
              </w:rPr>
              <w:t>NO</w:t>
            </w:r>
          </w:p>
        </w:tc>
      </w:tr>
    </w:tbl>
    <w:p w14:paraId="409597D3" w14:textId="77777777" w:rsidR="00B76C3E" w:rsidRPr="00C92237" w:rsidRDefault="00B76C3E" w:rsidP="00B76C3E">
      <w:pPr>
        <w:pStyle w:val="Footer"/>
        <w:tabs>
          <w:tab w:val="clear" w:pos="4320"/>
          <w:tab w:val="clear" w:pos="8640"/>
          <w:tab w:val="left" w:pos="720"/>
        </w:tabs>
        <w:rPr>
          <w:i/>
          <w:sz w:val="24"/>
          <w:szCs w:val="24"/>
        </w:rPr>
      </w:pPr>
      <w:r w:rsidRPr="00C92237">
        <w:rPr>
          <w:i/>
          <w:sz w:val="24"/>
          <w:szCs w:val="24"/>
        </w:rPr>
        <w:t>Documentary Evidence:</w:t>
      </w:r>
    </w:p>
    <w:p w14:paraId="409597D4" w14:textId="77777777" w:rsidR="00B76C3E" w:rsidRPr="00C92237" w:rsidRDefault="00B76C3E" w:rsidP="001714BA">
      <w:pPr>
        <w:rPr>
          <w:bCs/>
          <w:color w:val="FF0000"/>
        </w:rPr>
      </w:pPr>
    </w:p>
    <w:p w14:paraId="409597D5" w14:textId="77777777" w:rsidR="00B76C3E" w:rsidRDefault="00B76C3E" w:rsidP="001714BA">
      <w:pPr>
        <w:rPr>
          <w:szCs w:val="24"/>
        </w:rPr>
      </w:pPr>
    </w:p>
    <w:p w14:paraId="409597D6" w14:textId="77777777" w:rsidR="00B76C3E" w:rsidRPr="00B76C3E" w:rsidRDefault="00B76C3E" w:rsidP="00B76C3E">
      <w:pPr>
        <w:rPr>
          <w:b/>
          <w:bCs/>
        </w:rPr>
      </w:pPr>
      <w:r w:rsidRPr="00B76C3E">
        <w:rPr>
          <w:b/>
          <w:i/>
        </w:rPr>
        <w:t xml:space="preserve">Intent: </w:t>
      </w:r>
      <w:r w:rsidRPr="00B76C3E">
        <w:rPr>
          <w:bCs/>
          <w:i/>
        </w:rPr>
        <w:t>This instruction may be met through the completion of the requirements for the M.D./D.O. or any other advanced degrees.</w:t>
      </w:r>
      <w:r w:rsidRPr="00B76C3E">
        <w:rPr>
          <w:b/>
          <w:bCs/>
        </w:rPr>
        <w:t xml:space="preserve">  </w:t>
      </w:r>
    </w:p>
    <w:p w14:paraId="409597D7" w14:textId="77777777" w:rsidR="00B76C3E" w:rsidRPr="00C92237" w:rsidRDefault="00B76C3E"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DB" w14:textId="77777777" w:rsidTr="00CD62A6">
        <w:tc>
          <w:tcPr>
            <w:tcW w:w="8658" w:type="dxa"/>
            <w:shd w:val="clear" w:color="auto" w:fill="auto"/>
          </w:tcPr>
          <w:p w14:paraId="409597D8" w14:textId="77777777" w:rsidR="001714BA" w:rsidRPr="00CD62A6" w:rsidRDefault="00C92237" w:rsidP="001714BA">
            <w:pPr>
              <w:rPr>
                <w:bCs/>
              </w:rPr>
            </w:pPr>
            <w:r w:rsidRPr="00CD62A6">
              <w:rPr>
                <w:bCs/>
              </w:rPr>
              <w:t xml:space="preserve">Does instruction in anatomy include </w:t>
            </w:r>
            <w:r w:rsidR="001714BA" w:rsidRPr="00CD62A6">
              <w:rPr>
                <w:bCs/>
              </w:rPr>
              <w:t>surgical approaches used in various oral and m</w:t>
            </w:r>
            <w:r w:rsidRPr="00CD62A6">
              <w:rPr>
                <w:bCs/>
              </w:rPr>
              <w:t>axillofacial surgery procedures?</w:t>
            </w:r>
            <w:r w:rsidR="001714BA" w:rsidRPr="00CD62A6">
              <w:rPr>
                <w:bCs/>
              </w:rPr>
              <w:t xml:space="preserve"> (4-5.1)</w:t>
            </w:r>
          </w:p>
        </w:tc>
        <w:tc>
          <w:tcPr>
            <w:tcW w:w="810" w:type="dxa"/>
            <w:shd w:val="clear" w:color="auto" w:fill="auto"/>
          </w:tcPr>
          <w:p w14:paraId="409597D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D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DC"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DD" w14:textId="77777777" w:rsidR="001714BA" w:rsidRPr="00C92237" w:rsidRDefault="001714BA" w:rsidP="001714BA">
      <w:pPr>
        <w:rPr>
          <w:szCs w:val="24"/>
        </w:rPr>
      </w:pPr>
    </w:p>
    <w:p w14:paraId="409597DE" w14:textId="77777777" w:rsidR="00765678" w:rsidRPr="00C92237" w:rsidRDefault="00765678" w:rsidP="001714BA">
      <w:pPr>
        <w:rPr>
          <w:szCs w:val="24"/>
        </w:rPr>
      </w:pPr>
    </w:p>
    <w:p w14:paraId="409597DF" w14:textId="77777777" w:rsidR="001714BA" w:rsidRPr="00C92237" w:rsidRDefault="001714BA" w:rsidP="001714BA">
      <w:pPr>
        <w:keepNext/>
        <w:jc w:val="center"/>
        <w:outlineLvl w:val="1"/>
        <w:rPr>
          <w:b/>
        </w:rPr>
      </w:pPr>
      <w:bookmarkStart w:id="24" w:name="_Toc358973538"/>
      <w:bookmarkStart w:id="25" w:name="_Toc426978653"/>
      <w:r w:rsidRPr="00C92237">
        <w:rPr>
          <w:b/>
        </w:rPr>
        <w:t>PHYSICAL DIAGNOSIS</w:t>
      </w:r>
      <w:bookmarkEnd w:id="24"/>
      <w:bookmarkEnd w:id="25"/>
    </w:p>
    <w:p w14:paraId="409597E0" w14:textId="77777777" w:rsidR="001714BA" w:rsidRPr="00C92237"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E4" w14:textId="77777777" w:rsidTr="00CD62A6">
        <w:tc>
          <w:tcPr>
            <w:tcW w:w="8658" w:type="dxa"/>
            <w:shd w:val="clear" w:color="auto" w:fill="auto"/>
          </w:tcPr>
          <w:p w14:paraId="409597E1" w14:textId="77777777" w:rsidR="001714BA" w:rsidRPr="00CD62A6" w:rsidRDefault="00C92237" w:rsidP="00CD1EEC">
            <w:pPr>
              <w:tabs>
                <w:tab w:val="left" w:pos="720"/>
              </w:tabs>
              <w:rPr>
                <w:szCs w:val="24"/>
                <w:lang w:eastAsia="x-none"/>
              </w:rPr>
            </w:pPr>
            <w:r w:rsidRPr="00CD62A6">
              <w:rPr>
                <w:bCs/>
              </w:rPr>
              <w:t>Is a</w:t>
            </w:r>
            <w:r w:rsidR="001714BA" w:rsidRPr="00CD62A6">
              <w:rPr>
                <w:bCs/>
              </w:rPr>
              <w:t xml:space="preserve"> didactic and </w:t>
            </w:r>
            <w:r w:rsidR="00CD1EEC">
              <w:rPr>
                <w:bCs/>
              </w:rPr>
              <w:t>practical</w:t>
            </w:r>
            <w:r w:rsidRPr="00CD62A6">
              <w:rPr>
                <w:bCs/>
              </w:rPr>
              <w:t xml:space="preserve"> course in physical diagnosis</w:t>
            </w:r>
            <w:r w:rsidR="001714BA" w:rsidRPr="00CD62A6">
              <w:rPr>
                <w:bCs/>
              </w:rPr>
              <w:t xml:space="preserve"> provided</w:t>
            </w:r>
            <w:r w:rsidRPr="00CD62A6">
              <w:rPr>
                <w:bCs/>
              </w:rPr>
              <w:t>?</w:t>
            </w:r>
            <w:r w:rsidR="001714BA" w:rsidRPr="00CD62A6">
              <w:rPr>
                <w:bCs/>
              </w:rPr>
              <w:t xml:space="preserve">  (4-6) </w:t>
            </w:r>
          </w:p>
        </w:tc>
        <w:tc>
          <w:tcPr>
            <w:tcW w:w="810" w:type="dxa"/>
            <w:shd w:val="clear" w:color="auto" w:fill="auto"/>
          </w:tcPr>
          <w:p w14:paraId="409597E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E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E5"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E6" w14:textId="77777777" w:rsidR="001714BA" w:rsidRPr="00C92237" w:rsidRDefault="001714BA" w:rsidP="001714BA">
      <w:pPr>
        <w:rPr>
          <w:szCs w:val="24"/>
        </w:rPr>
      </w:pPr>
    </w:p>
    <w:p w14:paraId="409597E7" w14:textId="77777777" w:rsidR="001714BA"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EB" w14:textId="77777777" w:rsidTr="00CD62A6">
        <w:tc>
          <w:tcPr>
            <w:tcW w:w="8658" w:type="dxa"/>
            <w:shd w:val="clear" w:color="auto" w:fill="auto"/>
          </w:tcPr>
          <w:p w14:paraId="409597E8" w14:textId="77777777" w:rsidR="001714BA" w:rsidRPr="00CD62A6" w:rsidRDefault="00C92237" w:rsidP="00CD1EEC">
            <w:pPr>
              <w:rPr>
                <w:bCs/>
              </w:rPr>
            </w:pPr>
            <w:r w:rsidRPr="00CD62A6">
              <w:rPr>
                <w:bCs/>
              </w:rPr>
              <w:t>Is t</w:t>
            </w:r>
            <w:r w:rsidR="001714BA" w:rsidRPr="00CD62A6">
              <w:rPr>
                <w:bCs/>
              </w:rPr>
              <w:t>his instruction initiated in the first year of the program</w:t>
            </w:r>
            <w:r w:rsidRPr="00CD62A6">
              <w:rPr>
                <w:bCs/>
              </w:rPr>
              <w:t>?</w:t>
            </w:r>
            <w:r w:rsidR="001714BA" w:rsidRPr="00CD62A6">
              <w:rPr>
                <w:bCs/>
              </w:rPr>
              <w:t xml:space="preserve"> (4-6)</w:t>
            </w:r>
          </w:p>
        </w:tc>
        <w:tc>
          <w:tcPr>
            <w:tcW w:w="810" w:type="dxa"/>
            <w:shd w:val="clear" w:color="auto" w:fill="auto"/>
          </w:tcPr>
          <w:p w14:paraId="409597E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E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EC"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ED" w14:textId="77777777" w:rsidR="001714BA" w:rsidRPr="00C92237" w:rsidRDefault="001714BA" w:rsidP="001714BA">
      <w:pPr>
        <w:rPr>
          <w:szCs w:val="24"/>
        </w:rPr>
      </w:pPr>
    </w:p>
    <w:p w14:paraId="409597EE" w14:textId="77777777" w:rsidR="00711B6D" w:rsidRPr="00C92237" w:rsidRDefault="00711B6D" w:rsidP="00711B6D">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11B6D" w:rsidRPr="00711B6D" w14:paraId="409597F2" w14:textId="77777777" w:rsidTr="00D82436">
        <w:tc>
          <w:tcPr>
            <w:tcW w:w="8658" w:type="dxa"/>
            <w:shd w:val="clear" w:color="auto" w:fill="auto"/>
          </w:tcPr>
          <w:p w14:paraId="409597EF" w14:textId="77777777" w:rsidR="00711B6D" w:rsidRPr="00711B6D" w:rsidRDefault="00711B6D" w:rsidP="00711B6D">
            <w:pPr>
              <w:tabs>
                <w:tab w:val="left" w:pos="720"/>
              </w:tabs>
              <w:rPr>
                <w:szCs w:val="24"/>
                <w:lang w:eastAsia="x-none"/>
              </w:rPr>
            </w:pPr>
            <w:r w:rsidRPr="00711B6D">
              <w:rPr>
                <w:bCs/>
              </w:rPr>
              <w:t>Is resident competency in physical diagnosis</w:t>
            </w:r>
            <w:r>
              <w:rPr>
                <w:bCs/>
              </w:rPr>
              <w:t xml:space="preserve"> documented</w:t>
            </w:r>
            <w:r w:rsidRPr="00711B6D">
              <w:rPr>
                <w:bCs/>
              </w:rPr>
              <w:t xml:space="preserve"> prior to the completion of the program?  (4-6)</w:t>
            </w:r>
          </w:p>
        </w:tc>
        <w:tc>
          <w:tcPr>
            <w:tcW w:w="810" w:type="dxa"/>
            <w:shd w:val="clear" w:color="auto" w:fill="auto"/>
          </w:tcPr>
          <w:p w14:paraId="409597F0" w14:textId="77777777" w:rsidR="00711B6D" w:rsidRPr="00711B6D" w:rsidRDefault="00711B6D" w:rsidP="00D82436">
            <w:pPr>
              <w:tabs>
                <w:tab w:val="left" w:pos="720"/>
              </w:tabs>
              <w:rPr>
                <w:szCs w:val="24"/>
                <w:lang w:eastAsia="x-none"/>
              </w:rPr>
            </w:pPr>
            <w:r w:rsidRPr="00711B6D">
              <w:rPr>
                <w:szCs w:val="24"/>
                <w:lang w:eastAsia="x-none"/>
              </w:rPr>
              <w:t>YES</w:t>
            </w:r>
          </w:p>
        </w:tc>
        <w:tc>
          <w:tcPr>
            <w:tcW w:w="810" w:type="dxa"/>
            <w:shd w:val="clear" w:color="auto" w:fill="auto"/>
          </w:tcPr>
          <w:p w14:paraId="409597F1" w14:textId="77777777" w:rsidR="00711B6D" w:rsidRPr="00711B6D" w:rsidRDefault="00711B6D" w:rsidP="00D82436">
            <w:pPr>
              <w:tabs>
                <w:tab w:val="left" w:pos="720"/>
              </w:tabs>
              <w:rPr>
                <w:szCs w:val="24"/>
                <w:lang w:eastAsia="x-none"/>
              </w:rPr>
            </w:pPr>
            <w:r w:rsidRPr="00711B6D">
              <w:rPr>
                <w:szCs w:val="24"/>
                <w:lang w:eastAsia="x-none"/>
              </w:rPr>
              <w:t>NO</w:t>
            </w:r>
          </w:p>
        </w:tc>
      </w:tr>
    </w:tbl>
    <w:p w14:paraId="409597F3" w14:textId="77777777" w:rsidR="00711B6D" w:rsidRPr="00711B6D" w:rsidRDefault="00711B6D" w:rsidP="00711B6D">
      <w:pPr>
        <w:pStyle w:val="Footer"/>
        <w:tabs>
          <w:tab w:val="clear" w:pos="4320"/>
          <w:tab w:val="clear" w:pos="8640"/>
          <w:tab w:val="left" w:pos="720"/>
        </w:tabs>
        <w:rPr>
          <w:i/>
          <w:sz w:val="24"/>
          <w:szCs w:val="24"/>
        </w:rPr>
      </w:pPr>
      <w:r w:rsidRPr="00711B6D">
        <w:rPr>
          <w:i/>
          <w:sz w:val="24"/>
          <w:szCs w:val="24"/>
        </w:rPr>
        <w:t>Documentary Evidence:</w:t>
      </w:r>
    </w:p>
    <w:p w14:paraId="409597F4" w14:textId="77777777" w:rsidR="00CC6517" w:rsidRPr="00711B6D" w:rsidRDefault="00CC6517" w:rsidP="001714BA">
      <w:pPr>
        <w:rPr>
          <w:szCs w:val="24"/>
        </w:rPr>
      </w:pPr>
    </w:p>
    <w:p w14:paraId="409597F5" w14:textId="77777777" w:rsidR="001714BA" w:rsidRPr="00C92237" w:rsidRDefault="001714BA" w:rsidP="001714BA">
      <w:pPr>
        <w:rPr>
          <w:i/>
          <w:iCs/>
        </w:rPr>
      </w:pPr>
      <w:r w:rsidRPr="00711B6D">
        <w:rPr>
          <w:b/>
          <w:i/>
          <w:iCs/>
        </w:rPr>
        <w:t>Intent</w:t>
      </w:r>
      <w:r w:rsidRPr="00711B6D">
        <w:rPr>
          <w:i/>
          <w:iCs/>
        </w:rPr>
        <w:t>:  A medical stud</w:t>
      </w:r>
      <w:r w:rsidRPr="00C92237">
        <w:rPr>
          <w:i/>
          <w:iCs/>
        </w:rPr>
        <w:t>ent/resident level course in physical diagnosis, or a faculty led, formally structured and comprehensive physical diagnosis course that includes did</w:t>
      </w:r>
      <w:r w:rsidR="00711B6D">
        <w:rPr>
          <w:i/>
          <w:iCs/>
        </w:rPr>
        <w:t xml:space="preserve">actic and practical instruction </w:t>
      </w:r>
      <w:r w:rsidR="00711B6D" w:rsidRPr="00711B6D">
        <w:rPr>
          <w:i/>
          <w:iCs/>
        </w:rPr>
        <w:t xml:space="preserve">should be completed prior to commencement of rotations on the anesthesia, </w:t>
      </w:r>
      <w:proofErr w:type="gramStart"/>
      <w:r w:rsidR="00711B6D" w:rsidRPr="00711B6D">
        <w:rPr>
          <w:i/>
          <w:iCs/>
        </w:rPr>
        <w:t>medicine</w:t>
      </w:r>
      <w:proofErr w:type="gramEnd"/>
      <w:r w:rsidR="00711B6D" w:rsidRPr="00711B6D">
        <w:rPr>
          <w:i/>
          <w:iCs/>
        </w:rPr>
        <w:t xml:space="preserve"> and surgical services</w:t>
      </w:r>
      <w:r w:rsidR="00711B6D">
        <w:rPr>
          <w:i/>
          <w:iCs/>
        </w:rPr>
        <w:t xml:space="preserve">.  </w:t>
      </w:r>
      <w:r w:rsidR="00711B6D" w:rsidRPr="00711B6D">
        <w:rPr>
          <w:i/>
          <w:iCs/>
        </w:rPr>
        <w:t xml:space="preserve">This is to ensure that residents </w:t>
      </w:r>
      <w:proofErr w:type="gramStart"/>
      <w:r w:rsidR="00711B6D" w:rsidRPr="00711B6D">
        <w:rPr>
          <w:i/>
          <w:iCs/>
        </w:rPr>
        <w:t>have the opportunity to</w:t>
      </w:r>
      <w:proofErr w:type="gramEnd"/>
      <w:r w:rsidR="00711B6D" w:rsidRPr="00711B6D">
        <w:rPr>
          <w:i/>
          <w:iCs/>
        </w:rPr>
        <w:t xml:space="preserve"> apply this training throughout the program on adult and pediatric patients</w:t>
      </w:r>
      <w:r w:rsidRPr="00711B6D">
        <w:rPr>
          <w:i/>
          <w:iCs/>
        </w:rPr>
        <w:t>.</w:t>
      </w:r>
    </w:p>
    <w:p w14:paraId="409597F6" w14:textId="77777777" w:rsidR="00B76C3E" w:rsidRDefault="00B76C3E" w:rsidP="001714BA">
      <w:pPr>
        <w:pStyle w:val="Footer"/>
        <w:tabs>
          <w:tab w:val="clear" w:pos="4320"/>
          <w:tab w:val="clear" w:pos="8640"/>
        </w:tabs>
        <w:rPr>
          <w:i/>
          <w:iCs/>
          <w:sz w:val="24"/>
          <w:szCs w:val="24"/>
        </w:rPr>
      </w:pPr>
    </w:p>
    <w:p w14:paraId="409597F7" w14:textId="77777777" w:rsidR="00B76C3E" w:rsidRPr="00C92237" w:rsidRDefault="00B76C3E" w:rsidP="001714BA">
      <w:pPr>
        <w:pStyle w:val="Footer"/>
        <w:tabs>
          <w:tab w:val="clear" w:pos="4320"/>
          <w:tab w:val="clear" w:pos="8640"/>
        </w:tabs>
        <w:rPr>
          <w:i/>
          <w:iCs/>
          <w:sz w:val="24"/>
          <w:szCs w:val="24"/>
        </w:rPr>
      </w:pPr>
    </w:p>
    <w:p w14:paraId="409597F8" w14:textId="77777777" w:rsidR="001714BA" w:rsidRPr="00C92237" w:rsidRDefault="001714BA" w:rsidP="001714BA">
      <w:pPr>
        <w:keepNext/>
        <w:jc w:val="center"/>
        <w:outlineLvl w:val="1"/>
        <w:rPr>
          <w:b/>
        </w:rPr>
      </w:pPr>
      <w:bookmarkStart w:id="26" w:name="_Toc358973539"/>
      <w:bookmarkStart w:id="27" w:name="_Toc426978654"/>
      <w:r w:rsidRPr="00C92237">
        <w:rPr>
          <w:b/>
        </w:rPr>
        <w:t>CLINICAL ORAL AND MAXILLOFACIAL SURGERY</w:t>
      </w:r>
      <w:bookmarkEnd w:id="26"/>
      <w:bookmarkEnd w:id="27"/>
    </w:p>
    <w:p w14:paraId="409597F9" w14:textId="77777777" w:rsidR="001714BA" w:rsidRPr="00C92237"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7FD" w14:textId="77777777" w:rsidTr="00CD62A6">
        <w:tc>
          <w:tcPr>
            <w:tcW w:w="8658" w:type="dxa"/>
            <w:shd w:val="clear" w:color="auto" w:fill="auto"/>
          </w:tcPr>
          <w:p w14:paraId="409597FA" w14:textId="77777777" w:rsidR="001714BA" w:rsidRPr="00CD62A6" w:rsidRDefault="00C92237" w:rsidP="00CD62A6">
            <w:pPr>
              <w:tabs>
                <w:tab w:val="left" w:pos="720"/>
              </w:tabs>
              <w:rPr>
                <w:szCs w:val="24"/>
                <w:lang w:eastAsia="x-none"/>
              </w:rPr>
            </w:pPr>
            <w:r w:rsidRPr="00CD62A6">
              <w:rPr>
                <w:bCs/>
              </w:rPr>
              <w:t>Does the program provide</w:t>
            </w:r>
            <w:r w:rsidR="001714BA" w:rsidRPr="00CD62A6">
              <w:rPr>
                <w:bCs/>
              </w:rPr>
              <w:t xml:space="preserve"> a complete, progressively graduated sequence of outpatient, inpatient</w:t>
            </w:r>
            <w:r w:rsidRPr="00CD62A6">
              <w:rPr>
                <w:bCs/>
              </w:rPr>
              <w:t xml:space="preserve"> and emergency room experiences?</w:t>
            </w:r>
            <w:r w:rsidR="001714BA" w:rsidRPr="00CD62A6">
              <w:rPr>
                <w:bCs/>
              </w:rPr>
              <w:t xml:space="preserve"> (4-7)</w:t>
            </w:r>
          </w:p>
        </w:tc>
        <w:tc>
          <w:tcPr>
            <w:tcW w:w="810" w:type="dxa"/>
            <w:shd w:val="clear" w:color="auto" w:fill="auto"/>
          </w:tcPr>
          <w:p w14:paraId="409597FB"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7FC"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7FE"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7FF" w14:textId="77777777" w:rsidR="001714BA" w:rsidRDefault="001714BA" w:rsidP="001714BA">
      <w:pPr>
        <w:rPr>
          <w:szCs w:val="24"/>
        </w:rPr>
      </w:pPr>
    </w:p>
    <w:p w14:paraId="40959800" w14:textId="77777777" w:rsidR="00702486" w:rsidRPr="00C92237" w:rsidRDefault="00702486" w:rsidP="00702486">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2486" w:rsidRPr="00C92237" w14:paraId="40959804" w14:textId="77777777" w:rsidTr="009E495A">
        <w:tc>
          <w:tcPr>
            <w:tcW w:w="8658" w:type="dxa"/>
            <w:shd w:val="clear" w:color="auto" w:fill="auto"/>
          </w:tcPr>
          <w:p w14:paraId="40959801" w14:textId="77777777" w:rsidR="00702486" w:rsidRPr="00702486" w:rsidRDefault="00702486" w:rsidP="00A332B1">
            <w:pPr>
              <w:tabs>
                <w:tab w:val="left" w:pos="720"/>
              </w:tabs>
              <w:rPr>
                <w:bCs/>
              </w:rPr>
            </w:pPr>
            <w:r w:rsidRPr="00702486">
              <w:rPr>
                <w:bCs/>
              </w:rPr>
              <w:t xml:space="preserve">Is the residents’ exposure to </w:t>
            </w:r>
            <w:r w:rsidR="00A332B1">
              <w:rPr>
                <w:bCs/>
              </w:rPr>
              <w:t>non-surgical management and</w:t>
            </w:r>
            <w:r w:rsidRPr="00702486">
              <w:rPr>
                <w:bCs/>
              </w:rPr>
              <w:t xml:space="preserve"> surgical procedures integrated throughout the duration of the program?</w:t>
            </w:r>
            <w:r>
              <w:rPr>
                <w:bCs/>
              </w:rPr>
              <w:t xml:space="preserve"> </w:t>
            </w:r>
            <w:r w:rsidRPr="00CD62A6">
              <w:rPr>
                <w:bCs/>
              </w:rPr>
              <w:t>(4-7)</w:t>
            </w:r>
          </w:p>
        </w:tc>
        <w:tc>
          <w:tcPr>
            <w:tcW w:w="810" w:type="dxa"/>
            <w:shd w:val="clear" w:color="auto" w:fill="auto"/>
          </w:tcPr>
          <w:p w14:paraId="40959802" w14:textId="77777777" w:rsidR="00702486" w:rsidRPr="00CD62A6" w:rsidRDefault="00702486" w:rsidP="009E495A">
            <w:pPr>
              <w:tabs>
                <w:tab w:val="left" w:pos="720"/>
              </w:tabs>
              <w:rPr>
                <w:szCs w:val="24"/>
                <w:lang w:eastAsia="x-none"/>
              </w:rPr>
            </w:pPr>
            <w:r w:rsidRPr="00CD62A6">
              <w:rPr>
                <w:szCs w:val="24"/>
                <w:lang w:eastAsia="x-none"/>
              </w:rPr>
              <w:t>YES</w:t>
            </w:r>
          </w:p>
        </w:tc>
        <w:tc>
          <w:tcPr>
            <w:tcW w:w="810" w:type="dxa"/>
            <w:shd w:val="clear" w:color="auto" w:fill="auto"/>
          </w:tcPr>
          <w:p w14:paraId="40959803" w14:textId="77777777" w:rsidR="00702486" w:rsidRPr="00CD62A6" w:rsidRDefault="00702486" w:rsidP="009E495A">
            <w:pPr>
              <w:tabs>
                <w:tab w:val="left" w:pos="720"/>
              </w:tabs>
              <w:rPr>
                <w:szCs w:val="24"/>
                <w:lang w:eastAsia="x-none"/>
              </w:rPr>
            </w:pPr>
            <w:r w:rsidRPr="00CD62A6">
              <w:rPr>
                <w:szCs w:val="24"/>
                <w:lang w:eastAsia="x-none"/>
              </w:rPr>
              <w:t>NO</w:t>
            </w:r>
          </w:p>
        </w:tc>
      </w:tr>
    </w:tbl>
    <w:p w14:paraId="40959805" w14:textId="77777777" w:rsidR="00702486" w:rsidRPr="00C92237" w:rsidRDefault="00702486" w:rsidP="00702486">
      <w:pPr>
        <w:pStyle w:val="Footer"/>
        <w:tabs>
          <w:tab w:val="clear" w:pos="4320"/>
          <w:tab w:val="clear" w:pos="8640"/>
          <w:tab w:val="left" w:pos="720"/>
        </w:tabs>
        <w:rPr>
          <w:i/>
          <w:sz w:val="24"/>
          <w:szCs w:val="24"/>
        </w:rPr>
      </w:pPr>
      <w:r w:rsidRPr="00C92237">
        <w:rPr>
          <w:i/>
          <w:sz w:val="24"/>
          <w:szCs w:val="24"/>
        </w:rPr>
        <w:t>Documentary Evidence:</w:t>
      </w:r>
    </w:p>
    <w:p w14:paraId="40959806" w14:textId="77777777" w:rsidR="00702486" w:rsidRPr="00C92237" w:rsidRDefault="00702486" w:rsidP="00702486">
      <w:pPr>
        <w:rPr>
          <w:szCs w:val="24"/>
        </w:rPr>
      </w:pPr>
    </w:p>
    <w:p w14:paraId="40959807" w14:textId="77777777" w:rsidR="001714BA" w:rsidRPr="00C92237"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80B" w14:textId="77777777" w:rsidTr="00CD62A6">
        <w:tc>
          <w:tcPr>
            <w:tcW w:w="8658" w:type="dxa"/>
            <w:shd w:val="clear" w:color="auto" w:fill="auto"/>
          </w:tcPr>
          <w:p w14:paraId="40959808" w14:textId="77777777" w:rsidR="001714BA" w:rsidRPr="00CD62A6" w:rsidRDefault="001714BA" w:rsidP="00A332B1">
            <w:pPr>
              <w:tabs>
                <w:tab w:val="left" w:pos="720"/>
              </w:tabs>
              <w:rPr>
                <w:szCs w:val="24"/>
                <w:lang w:eastAsia="x-none"/>
              </w:rPr>
            </w:pPr>
            <w:r w:rsidRPr="00CD62A6">
              <w:rPr>
                <w:bCs/>
              </w:rPr>
              <w:t xml:space="preserve">In addition to providing the teaching and supervision of the resident activities described above, </w:t>
            </w:r>
            <w:r w:rsidR="00F74348">
              <w:rPr>
                <w:bCs/>
              </w:rPr>
              <w:t>is</w:t>
            </w:r>
            <w:r w:rsidR="00C92237" w:rsidRPr="00CD62A6">
              <w:rPr>
                <w:bCs/>
              </w:rPr>
              <w:t xml:space="preserve"> </w:t>
            </w:r>
            <w:r w:rsidRPr="00CD62A6">
              <w:rPr>
                <w:bCs/>
              </w:rPr>
              <w:t xml:space="preserve">there </w:t>
            </w:r>
            <w:r w:rsidR="00F74348">
              <w:rPr>
                <w:bCs/>
              </w:rPr>
              <w:t xml:space="preserve">a sufficient number and variety of </w:t>
            </w:r>
            <w:r w:rsidRPr="00CD62A6">
              <w:rPr>
                <w:bCs/>
              </w:rPr>
              <w:t>patients to give residents exposure to and competence in the scope of</w:t>
            </w:r>
            <w:r w:rsidR="00C92237" w:rsidRPr="00CD62A6">
              <w:rPr>
                <w:bCs/>
              </w:rPr>
              <w:t xml:space="preserve"> oral and maxillofacial surgery?</w:t>
            </w:r>
            <w:r w:rsidRPr="00CD62A6">
              <w:rPr>
                <w:bCs/>
              </w:rPr>
              <w:t xml:space="preserve">  (4-7)</w:t>
            </w:r>
          </w:p>
        </w:tc>
        <w:tc>
          <w:tcPr>
            <w:tcW w:w="810" w:type="dxa"/>
            <w:shd w:val="clear" w:color="auto" w:fill="auto"/>
          </w:tcPr>
          <w:p w14:paraId="4095980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0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0C" w14:textId="77777777" w:rsidR="00CC6517" w:rsidRPr="00C92237"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4095980D" w14:textId="77777777" w:rsidR="001714BA" w:rsidRDefault="001714BA" w:rsidP="001714BA">
      <w:pPr>
        <w:rPr>
          <w:szCs w:val="24"/>
        </w:rPr>
      </w:pPr>
    </w:p>
    <w:p w14:paraId="4095980E" w14:textId="77777777" w:rsidR="00B93319" w:rsidRDefault="00B93319" w:rsidP="001714BA">
      <w:pPr>
        <w:rPr>
          <w:szCs w:val="24"/>
        </w:rPr>
      </w:pPr>
    </w:p>
    <w:p w14:paraId="4095980F" w14:textId="77777777" w:rsidR="00B93319" w:rsidRPr="00A332B1" w:rsidRDefault="00B93319" w:rsidP="00B93319">
      <w:pPr>
        <w:rPr>
          <w:b/>
          <w:bCs/>
          <w:i/>
        </w:rPr>
      </w:pPr>
      <w:r w:rsidRPr="00A332B1">
        <w:rPr>
          <w:b/>
          <w:bCs/>
          <w:i/>
        </w:rPr>
        <w:t xml:space="preserve">Intent: </w:t>
      </w:r>
      <w:r w:rsidRPr="00A332B1">
        <w:rPr>
          <w:bCs/>
          <w:i/>
        </w:rPr>
        <w:t>The broad scope of oral and maxillofacial surgery includes, but is not limited to, trauma, orthognathic, reconstructive/cosmetic, and pathology including temporomandibular disorders and facial pain.</w:t>
      </w:r>
    </w:p>
    <w:p w14:paraId="40959810" w14:textId="77777777" w:rsidR="00CC6517" w:rsidRPr="00C92237"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92237" w14:paraId="40959814" w14:textId="77777777" w:rsidTr="00CD62A6">
        <w:tc>
          <w:tcPr>
            <w:tcW w:w="8658" w:type="dxa"/>
            <w:shd w:val="clear" w:color="auto" w:fill="auto"/>
          </w:tcPr>
          <w:p w14:paraId="40959811" w14:textId="77777777" w:rsidR="001714BA" w:rsidRPr="00CD62A6" w:rsidRDefault="00C92237" w:rsidP="00A332B1">
            <w:pPr>
              <w:rPr>
                <w:bCs/>
              </w:rPr>
            </w:pPr>
            <w:r w:rsidRPr="00CD62A6">
              <w:rPr>
                <w:bCs/>
              </w:rPr>
              <w:t>Does the program director ensure</w:t>
            </w:r>
            <w:r w:rsidR="001714BA" w:rsidRPr="00CD62A6">
              <w:rPr>
                <w:bCs/>
              </w:rPr>
              <w:t xml:space="preserve"> that all residents receive</w:t>
            </w:r>
            <w:r w:rsidRPr="00CD62A6">
              <w:rPr>
                <w:bCs/>
              </w:rPr>
              <w:t xml:space="preserve"> comparable clinical experience?</w:t>
            </w:r>
            <w:r w:rsidR="001714BA" w:rsidRPr="00CD62A6">
              <w:rPr>
                <w:bCs/>
              </w:rPr>
              <w:t xml:space="preserve"> (4-7)</w:t>
            </w:r>
          </w:p>
        </w:tc>
        <w:tc>
          <w:tcPr>
            <w:tcW w:w="810" w:type="dxa"/>
            <w:shd w:val="clear" w:color="auto" w:fill="auto"/>
          </w:tcPr>
          <w:p w14:paraId="4095981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1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15" w14:textId="77777777" w:rsidR="00CC6517" w:rsidRPr="008614A0" w:rsidRDefault="00CC6517" w:rsidP="00CC6517">
      <w:pPr>
        <w:pStyle w:val="Footer"/>
        <w:tabs>
          <w:tab w:val="clear" w:pos="4320"/>
          <w:tab w:val="clear" w:pos="8640"/>
          <w:tab w:val="left" w:pos="720"/>
        </w:tabs>
        <w:rPr>
          <w:i/>
          <w:sz w:val="24"/>
          <w:szCs w:val="24"/>
        </w:rPr>
      </w:pPr>
      <w:r w:rsidRPr="00C92237">
        <w:rPr>
          <w:i/>
          <w:sz w:val="24"/>
          <w:szCs w:val="24"/>
        </w:rPr>
        <w:t>Documentary Evidence:</w:t>
      </w:r>
    </w:p>
    <w:p w14:paraId="019B10DE" w14:textId="77777777" w:rsidR="005F207C" w:rsidRDefault="005F207C" w:rsidP="001714BA">
      <w:pPr>
        <w:rPr>
          <w:szCs w:val="24"/>
          <w:highlight w:val="yellow"/>
        </w:rPr>
      </w:pPr>
    </w:p>
    <w:p w14:paraId="40959818" w14:textId="77777777" w:rsidR="00765678" w:rsidRDefault="00765678" w:rsidP="001714BA">
      <w:pPr>
        <w:rPr>
          <w:szCs w:val="24"/>
          <w:highlight w:val="yellow"/>
        </w:rPr>
      </w:pPr>
    </w:p>
    <w:p w14:paraId="40959819" w14:textId="77777777" w:rsidR="001714BA" w:rsidRPr="00E01C6B" w:rsidRDefault="001714BA" w:rsidP="001714BA">
      <w:pPr>
        <w:keepNext/>
        <w:jc w:val="center"/>
        <w:outlineLvl w:val="1"/>
        <w:rPr>
          <w:b/>
        </w:rPr>
      </w:pPr>
      <w:bookmarkStart w:id="28" w:name="_Toc358973540"/>
      <w:bookmarkStart w:id="29" w:name="_Toc426978655"/>
      <w:r w:rsidRPr="00E01C6B">
        <w:rPr>
          <w:b/>
        </w:rPr>
        <w:t>MINIMUM CLINICAL REQUIREMENTS</w:t>
      </w:r>
      <w:bookmarkEnd w:id="28"/>
      <w:bookmarkEnd w:id="29"/>
    </w:p>
    <w:p w14:paraId="4095981A" w14:textId="77777777" w:rsidR="001714BA" w:rsidRPr="00E01C6B" w:rsidRDefault="001714BA" w:rsidP="001714BA">
      <w:pPr>
        <w:rPr>
          <w:caps/>
        </w:rPr>
      </w:pPr>
    </w:p>
    <w:p w14:paraId="4095981B" w14:textId="77777777" w:rsidR="001714BA" w:rsidRPr="00E01C6B" w:rsidRDefault="001714BA" w:rsidP="001714BA">
      <w:pPr>
        <w:jc w:val="center"/>
        <w:outlineLvl w:val="2"/>
        <w:rPr>
          <w:b/>
          <w:caps/>
        </w:rPr>
      </w:pPr>
      <w:bookmarkStart w:id="30" w:name="_Toc358973541"/>
      <w:bookmarkStart w:id="31" w:name="_Toc426978656"/>
      <w:r w:rsidRPr="00E01C6B">
        <w:rPr>
          <w:b/>
          <w:caps/>
        </w:rPr>
        <w:t>Outpatient Oral and Maxillofacial Surgery Experience</w:t>
      </w:r>
      <w:bookmarkEnd w:id="30"/>
      <w:bookmarkEnd w:id="31"/>
    </w:p>
    <w:p w14:paraId="4095981C" w14:textId="77777777" w:rsidR="001714BA" w:rsidRPr="00E01C6B"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E01C6B" w14:paraId="40959820" w14:textId="77777777" w:rsidTr="00CD62A6">
        <w:tc>
          <w:tcPr>
            <w:tcW w:w="8658" w:type="dxa"/>
            <w:shd w:val="clear" w:color="auto" w:fill="auto"/>
          </w:tcPr>
          <w:p w14:paraId="4095981D" w14:textId="77777777" w:rsidR="001714BA" w:rsidRPr="00CD62A6" w:rsidRDefault="00E01C6B" w:rsidP="00A332B1">
            <w:pPr>
              <w:tabs>
                <w:tab w:val="left" w:pos="720"/>
              </w:tabs>
              <w:rPr>
                <w:szCs w:val="24"/>
                <w:lang w:eastAsia="x-none"/>
              </w:rPr>
            </w:pPr>
            <w:r w:rsidRPr="00CD62A6">
              <w:rPr>
                <w:bCs/>
              </w:rPr>
              <w:t>Does the program ensure</w:t>
            </w:r>
            <w:r w:rsidR="001714BA" w:rsidRPr="00CD62A6">
              <w:rPr>
                <w:bCs/>
              </w:rPr>
              <w:t xml:space="preserve"> a progressive and continuous outpatient surgical experience</w:t>
            </w:r>
            <w:r w:rsidR="00A332B1">
              <w:rPr>
                <w:bCs/>
              </w:rPr>
              <w:t xml:space="preserve"> in non-surgical and surgical management</w:t>
            </w:r>
            <w:r w:rsidR="001714BA" w:rsidRPr="00CD62A6">
              <w:rPr>
                <w:bCs/>
              </w:rPr>
              <w:t>, including preoperative and postoperative evaluation, in a broad range of oral and maxillofacial surgery involvi</w:t>
            </w:r>
            <w:r w:rsidRPr="00CD62A6">
              <w:rPr>
                <w:bCs/>
              </w:rPr>
              <w:t>ng adult and pediatric patients?</w:t>
            </w:r>
            <w:r w:rsidR="001714BA" w:rsidRPr="00CD62A6">
              <w:rPr>
                <w:bCs/>
              </w:rPr>
              <w:t xml:space="preserve">  (4-8)</w:t>
            </w:r>
          </w:p>
        </w:tc>
        <w:tc>
          <w:tcPr>
            <w:tcW w:w="810" w:type="dxa"/>
            <w:shd w:val="clear" w:color="auto" w:fill="auto"/>
          </w:tcPr>
          <w:p w14:paraId="4095981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1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21" w14:textId="77777777" w:rsidR="00CC6517" w:rsidRPr="00E01C6B" w:rsidRDefault="00CC6517" w:rsidP="00CC6517">
      <w:pPr>
        <w:pStyle w:val="Footer"/>
        <w:tabs>
          <w:tab w:val="clear" w:pos="4320"/>
          <w:tab w:val="clear" w:pos="8640"/>
          <w:tab w:val="left" w:pos="720"/>
        </w:tabs>
        <w:rPr>
          <w:i/>
          <w:sz w:val="24"/>
          <w:szCs w:val="24"/>
        </w:rPr>
      </w:pPr>
      <w:r w:rsidRPr="00E01C6B">
        <w:rPr>
          <w:i/>
          <w:sz w:val="24"/>
          <w:szCs w:val="24"/>
        </w:rPr>
        <w:t>Documentary Evidence:</w:t>
      </w:r>
    </w:p>
    <w:p w14:paraId="40959822" w14:textId="77777777" w:rsidR="001714BA" w:rsidRPr="00E01C6B" w:rsidRDefault="001714BA" w:rsidP="001714BA">
      <w:pPr>
        <w:rPr>
          <w:szCs w:val="24"/>
        </w:rPr>
      </w:pPr>
    </w:p>
    <w:p w14:paraId="40959823" w14:textId="77777777" w:rsidR="00CC6517" w:rsidRPr="00E01C6B"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E01C6B" w14:paraId="40959827" w14:textId="77777777" w:rsidTr="00CD62A6">
        <w:tc>
          <w:tcPr>
            <w:tcW w:w="8658" w:type="dxa"/>
            <w:shd w:val="clear" w:color="auto" w:fill="auto"/>
          </w:tcPr>
          <w:p w14:paraId="40959824" w14:textId="77777777" w:rsidR="001714BA" w:rsidRPr="00CD62A6" w:rsidRDefault="00E01C6B" w:rsidP="0033601E">
            <w:pPr>
              <w:rPr>
                <w:bCs/>
              </w:rPr>
            </w:pPr>
            <w:r w:rsidRPr="00CD62A6">
              <w:rPr>
                <w:bCs/>
              </w:rPr>
              <w:t>Does this experience include</w:t>
            </w:r>
            <w:r w:rsidR="0033601E">
              <w:rPr>
                <w:bCs/>
              </w:rPr>
              <w:t xml:space="preserve"> </w:t>
            </w:r>
            <w:r w:rsidR="001714BA" w:rsidRPr="00CD62A6">
              <w:rPr>
                <w:bCs/>
              </w:rPr>
              <w:t xml:space="preserve">dentoalveolar surgery, the placement of implant devices, </w:t>
            </w:r>
            <w:r w:rsidR="0033601E">
              <w:rPr>
                <w:bCs/>
              </w:rPr>
              <w:t xml:space="preserve">management of </w:t>
            </w:r>
            <w:r w:rsidR="001714BA" w:rsidRPr="00CD62A6">
              <w:rPr>
                <w:bCs/>
              </w:rPr>
              <w:t>traumatic injuries and pathologic conditions</w:t>
            </w:r>
            <w:r w:rsidR="0033601E">
              <w:rPr>
                <w:bCs/>
              </w:rPr>
              <w:t xml:space="preserve"> including temporomandibular disorders and facial pain</w:t>
            </w:r>
            <w:r w:rsidR="001714BA" w:rsidRPr="00CD62A6">
              <w:rPr>
                <w:bCs/>
              </w:rPr>
              <w:t xml:space="preserve">, </w:t>
            </w:r>
            <w:proofErr w:type="gramStart"/>
            <w:r w:rsidR="001714BA" w:rsidRPr="00CD62A6">
              <w:rPr>
                <w:bCs/>
              </w:rPr>
              <w:t>augmentations</w:t>
            </w:r>
            <w:proofErr w:type="gramEnd"/>
            <w:r w:rsidR="001714BA" w:rsidRPr="00CD62A6">
              <w:rPr>
                <w:bCs/>
              </w:rPr>
              <w:t xml:space="preserve"> and other hard and soft tissue surgery, including surg</w:t>
            </w:r>
            <w:r w:rsidRPr="00CD62A6">
              <w:rPr>
                <w:bCs/>
              </w:rPr>
              <w:t>ery of the mucogingival tissues?</w:t>
            </w:r>
            <w:r w:rsidR="001714BA" w:rsidRPr="00CD62A6">
              <w:rPr>
                <w:bCs/>
              </w:rPr>
              <w:t xml:space="preserve">  (4-8)</w:t>
            </w:r>
          </w:p>
        </w:tc>
        <w:tc>
          <w:tcPr>
            <w:tcW w:w="810" w:type="dxa"/>
            <w:shd w:val="clear" w:color="auto" w:fill="auto"/>
          </w:tcPr>
          <w:p w14:paraId="4095982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2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28" w14:textId="77777777" w:rsidR="00CC6517" w:rsidRPr="00E01C6B" w:rsidRDefault="00CC6517" w:rsidP="00CC6517">
      <w:pPr>
        <w:pStyle w:val="Footer"/>
        <w:tabs>
          <w:tab w:val="clear" w:pos="4320"/>
          <w:tab w:val="clear" w:pos="8640"/>
          <w:tab w:val="left" w:pos="720"/>
        </w:tabs>
        <w:rPr>
          <w:i/>
          <w:sz w:val="24"/>
          <w:szCs w:val="24"/>
        </w:rPr>
      </w:pPr>
      <w:r w:rsidRPr="00E01C6B">
        <w:rPr>
          <w:i/>
          <w:sz w:val="24"/>
          <w:szCs w:val="24"/>
        </w:rPr>
        <w:t>Documentary Evidence:</w:t>
      </w:r>
    </w:p>
    <w:p w14:paraId="40959829" w14:textId="77777777" w:rsidR="001714BA" w:rsidRDefault="001714BA" w:rsidP="001714BA">
      <w:pPr>
        <w:rPr>
          <w:szCs w:val="24"/>
        </w:rPr>
      </w:pPr>
    </w:p>
    <w:p w14:paraId="4095982A" w14:textId="77777777" w:rsidR="006840CB" w:rsidRDefault="006840CB"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E01C6B" w14:paraId="4095982E" w14:textId="77777777" w:rsidTr="00CD62A6">
        <w:tc>
          <w:tcPr>
            <w:tcW w:w="8658" w:type="dxa"/>
            <w:shd w:val="clear" w:color="auto" w:fill="auto"/>
          </w:tcPr>
          <w:p w14:paraId="4095982B" w14:textId="77777777" w:rsidR="001714BA" w:rsidRPr="00CD62A6" w:rsidRDefault="001714BA" w:rsidP="001714BA">
            <w:pPr>
              <w:rPr>
                <w:bCs/>
              </w:rPr>
            </w:pPr>
            <w:r w:rsidRPr="00CD62A6">
              <w:rPr>
                <w:bCs/>
              </w:rPr>
              <w:t>When faculty case</w:t>
            </w:r>
            <w:r w:rsidR="00E01C6B" w:rsidRPr="00CD62A6">
              <w:rPr>
                <w:bCs/>
              </w:rPr>
              <w:t xml:space="preserve">s contribute to this experience, do </w:t>
            </w:r>
            <w:r w:rsidRPr="00CD62A6">
              <w:rPr>
                <w:bCs/>
              </w:rPr>
              <w:t>t</w:t>
            </w:r>
            <w:r w:rsidR="00E01C6B" w:rsidRPr="00CD62A6">
              <w:rPr>
                <w:bCs/>
              </w:rPr>
              <w:t xml:space="preserve">hey have resident involvement? </w:t>
            </w:r>
            <w:r w:rsidRPr="00CD62A6">
              <w:rPr>
                <w:bCs/>
              </w:rPr>
              <w:t>(4-8)</w:t>
            </w:r>
          </w:p>
        </w:tc>
        <w:tc>
          <w:tcPr>
            <w:tcW w:w="810" w:type="dxa"/>
            <w:shd w:val="clear" w:color="auto" w:fill="auto"/>
          </w:tcPr>
          <w:p w14:paraId="4095982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2D"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2F" w14:textId="77777777" w:rsidR="00CC6517" w:rsidRPr="00E01C6B" w:rsidRDefault="00CC6517" w:rsidP="00CC6517">
      <w:pPr>
        <w:pStyle w:val="Footer"/>
        <w:tabs>
          <w:tab w:val="clear" w:pos="4320"/>
          <w:tab w:val="clear" w:pos="8640"/>
          <w:tab w:val="left" w:pos="720"/>
        </w:tabs>
        <w:rPr>
          <w:i/>
          <w:sz w:val="24"/>
          <w:szCs w:val="24"/>
        </w:rPr>
      </w:pPr>
      <w:r w:rsidRPr="00E01C6B">
        <w:rPr>
          <w:i/>
          <w:sz w:val="24"/>
          <w:szCs w:val="24"/>
        </w:rPr>
        <w:t>Documentary Evidence:</w:t>
      </w:r>
    </w:p>
    <w:p w14:paraId="40959830" w14:textId="77777777" w:rsidR="001714BA" w:rsidRPr="00E01C6B" w:rsidRDefault="001714BA" w:rsidP="001714BA">
      <w:pPr>
        <w:rPr>
          <w:szCs w:val="24"/>
        </w:rPr>
      </w:pPr>
    </w:p>
    <w:p w14:paraId="40959831" w14:textId="77777777" w:rsidR="00CC6517" w:rsidRPr="00E01C6B" w:rsidRDefault="00CC6517" w:rsidP="001714BA">
      <w:pPr>
        <w:rPr>
          <w:szCs w:val="24"/>
        </w:rPr>
      </w:pPr>
    </w:p>
    <w:p w14:paraId="40959832" w14:textId="77777777" w:rsidR="001714BA" w:rsidRPr="00E01C6B" w:rsidRDefault="001714BA" w:rsidP="001714BA">
      <w:pPr>
        <w:rPr>
          <w:i/>
          <w:iCs/>
        </w:rPr>
      </w:pPr>
      <w:r w:rsidRPr="00E01C6B">
        <w:rPr>
          <w:b/>
          <w:i/>
          <w:iCs/>
        </w:rPr>
        <w:t>Intent</w:t>
      </w:r>
      <w:r w:rsidRPr="00E01C6B">
        <w:rPr>
          <w:i/>
          <w:iCs/>
        </w:rPr>
        <w:t xml:space="preserve">: Residents are to participate in outpatient care activities. </w:t>
      </w:r>
    </w:p>
    <w:p w14:paraId="40959833" w14:textId="77777777" w:rsidR="001714BA" w:rsidRPr="00E01C6B"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E01C6B" w14:paraId="40959837" w14:textId="77777777" w:rsidTr="00CD62A6">
        <w:tc>
          <w:tcPr>
            <w:tcW w:w="8658" w:type="dxa"/>
            <w:shd w:val="clear" w:color="auto" w:fill="auto"/>
          </w:tcPr>
          <w:p w14:paraId="40959834" w14:textId="77777777" w:rsidR="001714BA" w:rsidRPr="00CD62A6" w:rsidRDefault="001714BA" w:rsidP="00CD62A6">
            <w:pPr>
              <w:tabs>
                <w:tab w:val="left" w:pos="720"/>
              </w:tabs>
              <w:rPr>
                <w:szCs w:val="24"/>
                <w:lang w:eastAsia="x-none"/>
              </w:rPr>
            </w:pPr>
            <w:r w:rsidRPr="00CD62A6">
              <w:rPr>
                <w:szCs w:val="24"/>
              </w:rPr>
              <w:t>D</w:t>
            </w:r>
            <w:r w:rsidR="00E01C6B" w:rsidRPr="00CD62A6">
              <w:rPr>
                <w:szCs w:val="24"/>
              </w:rPr>
              <w:t>oes dental implant training include</w:t>
            </w:r>
            <w:r w:rsidRPr="00CD62A6">
              <w:rPr>
                <w:szCs w:val="24"/>
              </w:rPr>
              <w:t xml:space="preserve"> didactic and clinical experience in comprehensive preoperative, </w:t>
            </w:r>
            <w:proofErr w:type="gramStart"/>
            <w:r w:rsidRPr="00CD62A6">
              <w:rPr>
                <w:szCs w:val="24"/>
              </w:rPr>
              <w:t>intraoperative</w:t>
            </w:r>
            <w:proofErr w:type="gramEnd"/>
            <w:r w:rsidRPr="00CD62A6">
              <w:rPr>
                <w:szCs w:val="24"/>
              </w:rPr>
              <w:t xml:space="preserve"> and post-operative mana</w:t>
            </w:r>
            <w:r w:rsidR="00E01C6B" w:rsidRPr="00CD62A6">
              <w:rPr>
                <w:szCs w:val="24"/>
              </w:rPr>
              <w:t xml:space="preserve">gement of the implant patient? </w:t>
            </w:r>
            <w:r w:rsidRPr="00CD62A6">
              <w:rPr>
                <w:szCs w:val="24"/>
              </w:rPr>
              <w:t xml:space="preserve">  (4-8.1)</w:t>
            </w:r>
          </w:p>
        </w:tc>
        <w:tc>
          <w:tcPr>
            <w:tcW w:w="810" w:type="dxa"/>
            <w:shd w:val="clear" w:color="auto" w:fill="auto"/>
          </w:tcPr>
          <w:p w14:paraId="4095983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3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38" w14:textId="77777777" w:rsidR="00CC6517" w:rsidRPr="00E01C6B" w:rsidRDefault="00CC6517" w:rsidP="00CC6517">
      <w:pPr>
        <w:pStyle w:val="Footer"/>
        <w:tabs>
          <w:tab w:val="clear" w:pos="4320"/>
          <w:tab w:val="clear" w:pos="8640"/>
          <w:tab w:val="left" w:pos="720"/>
        </w:tabs>
        <w:rPr>
          <w:i/>
          <w:sz w:val="24"/>
          <w:szCs w:val="24"/>
        </w:rPr>
      </w:pPr>
      <w:r w:rsidRPr="00E01C6B">
        <w:rPr>
          <w:i/>
          <w:sz w:val="24"/>
          <w:szCs w:val="24"/>
        </w:rPr>
        <w:t>Documentary Evidence:</w:t>
      </w:r>
    </w:p>
    <w:p w14:paraId="40959839" w14:textId="77777777" w:rsidR="001714BA" w:rsidRPr="00E01C6B" w:rsidRDefault="001714BA" w:rsidP="001714BA">
      <w:pPr>
        <w:rPr>
          <w:szCs w:val="24"/>
        </w:rPr>
      </w:pPr>
    </w:p>
    <w:p w14:paraId="4095983A" w14:textId="77777777" w:rsidR="00CC6517" w:rsidRPr="00380AEC"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380AEC" w14:paraId="4095983E" w14:textId="77777777" w:rsidTr="00CD62A6">
        <w:tc>
          <w:tcPr>
            <w:tcW w:w="8658" w:type="dxa"/>
            <w:shd w:val="clear" w:color="auto" w:fill="auto"/>
          </w:tcPr>
          <w:p w14:paraId="4095983B" w14:textId="77777777" w:rsidR="001714BA" w:rsidRPr="00CD62A6" w:rsidRDefault="00380AEC" w:rsidP="001714BA">
            <w:pPr>
              <w:rPr>
                <w:b/>
                <w:szCs w:val="24"/>
              </w:rPr>
            </w:pPr>
            <w:r w:rsidRPr="00CD62A6">
              <w:rPr>
                <w:szCs w:val="24"/>
              </w:rPr>
              <w:t>Do t</w:t>
            </w:r>
            <w:r w:rsidR="001714BA" w:rsidRPr="00CD62A6">
              <w:rPr>
                <w:szCs w:val="24"/>
              </w:rPr>
              <w:t xml:space="preserve">he preoperative aspects of the comprehensive management of the implant patient include interdisciplinary consultation, diagnosis, treatment planning, biomechanics, </w:t>
            </w:r>
            <w:proofErr w:type="gramStart"/>
            <w:r w:rsidR="001714BA" w:rsidRPr="00CD62A6">
              <w:rPr>
                <w:szCs w:val="24"/>
              </w:rPr>
              <w:t>bi</w:t>
            </w:r>
            <w:r w:rsidRPr="00CD62A6">
              <w:rPr>
                <w:szCs w:val="24"/>
              </w:rPr>
              <w:t>omaterials</w:t>
            </w:r>
            <w:proofErr w:type="gramEnd"/>
            <w:r w:rsidRPr="00CD62A6">
              <w:rPr>
                <w:szCs w:val="24"/>
              </w:rPr>
              <w:t xml:space="preserve"> and biological basis?</w:t>
            </w:r>
            <w:r w:rsidR="001714BA" w:rsidRPr="00CD62A6">
              <w:rPr>
                <w:szCs w:val="24"/>
              </w:rPr>
              <w:t xml:space="preserve"> (4-8.1)</w:t>
            </w:r>
          </w:p>
        </w:tc>
        <w:tc>
          <w:tcPr>
            <w:tcW w:w="810" w:type="dxa"/>
            <w:shd w:val="clear" w:color="auto" w:fill="auto"/>
          </w:tcPr>
          <w:p w14:paraId="4095983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3D"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3F" w14:textId="77777777" w:rsidR="00CC6517" w:rsidRPr="00380AEC" w:rsidRDefault="00CC6517" w:rsidP="00CC6517">
      <w:pPr>
        <w:pStyle w:val="Footer"/>
        <w:tabs>
          <w:tab w:val="clear" w:pos="4320"/>
          <w:tab w:val="clear" w:pos="8640"/>
          <w:tab w:val="left" w:pos="720"/>
        </w:tabs>
        <w:rPr>
          <w:i/>
          <w:sz w:val="24"/>
          <w:szCs w:val="24"/>
        </w:rPr>
      </w:pPr>
      <w:r w:rsidRPr="00380AEC">
        <w:rPr>
          <w:i/>
          <w:sz w:val="24"/>
          <w:szCs w:val="24"/>
        </w:rPr>
        <w:t>Documentary Evidence:</w:t>
      </w:r>
    </w:p>
    <w:p w14:paraId="40959840" w14:textId="77777777" w:rsidR="001714BA" w:rsidRPr="00380AEC" w:rsidRDefault="001714BA" w:rsidP="001714BA">
      <w:pPr>
        <w:rPr>
          <w:szCs w:val="24"/>
        </w:rPr>
      </w:pPr>
    </w:p>
    <w:p w14:paraId="40959841" w14:textId="77777777" w:rsidR="00CC6517" w:rsidRPr="00380AEC"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45" w14:textId="77777777" w:rsidTr="00CD62A6">
        <w:tc>
          <w:tcPr>
            <w:tcW w:w="8658" w:type="dxa"/>
            <w:shd w:val="clear" w:color="auto" w:fill="auto"/>
          </w:tcPr>
          <w:p w14:paraId="40959842" w14:textId="77777777" w:rsidR="001714BA" w:rsidRPr="00CD62A6" w:rsidRDefault="00380AEC" w:rsidP="001714BA">
            <w:pPr>
              <w:rPr>
                <w:b/>
                <w:szCs w:val="24"/>
              </w:rPr>
            </w:pPr>
            <w:r w:rsidRPr="00CD62A6">
              <w:rPr>
                <w:szCs w:val="24"/>
              </w:rPr>
              <w:t>Do t</w:t>
            </w:r>
            <w:r w:rsidR="001714BA" w:rsidRPr="00CD62A6">
              <w:rPr>
                <w:szCs w:val="24"/>
              </w:rPr>
              <w:t>he intraoperative aspects of training include surgical preparation and surgical placement including hard and</w:t>
            </w:r>
            <w:r w:rsidRPr="00CD62A6">
              <w:rPr>
                <w:szCs w:val="24"/>
              </w:rPr>
              <w:t xml:space="preserve"> soft tissue grafts?</w:t>
            </w:r>
            <w:r w:rsidR="001714BA" w:rsidRPr="00CD62A6">
              <w:rPr>
                <w:b/>
                <w:szCs w:val="24"/>
              </w:rPr>
              <w:t xml:space="preserve"> </w:t>
            </w:r>
            <w:r w:rsidR="001714BA" w:rsidRPr="00CD62A6">
              <w:rPr>
                <w:szCs w:val="24"/>
              </w:rPr>
              <w:t>(4-8.1)</w:t>
            </w:r>
          </w:p>
        </w:tc>
        <w:tc>
          <w:tcPr>
            <w:tcW w:w="810" w:type="dxa"/>
            <w:shd w:val="clear" w:color="auto" w:fill="auto"/>
          </w:tcPr>
          <w:p w14:paraId="40959843"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44"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46"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47" w14:textId="77777777" w:rsidR="001714BA" w:rsidRPr="000706B8" w:rsidRDefault="001714BA" w:rsidP="001714BA">
      <w:pPr>
        <w:rPr>
          <w:szCs w:val="24"/>
        </w:rPr>
      </w:pPr>
    </w:p>
    <w:p w14:paraId="40959848" w14:textId="77777777" w:rsidR="00CC6517" w:rsidRPr="000706B8"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4C" w14:textId="77777777" w:rsidTr="00CD62A6">
        <w:tc>
          <w:tcPr>
            <w:tcW w:w="8658" w:type="dxa"/>
            <w:shd w:val="clear" w:color="auto" w:fill="auto"/>
          </w:tcPr>
          <w:p w14:paraId="40959849" w14:textId="77777777" w:rsidR="001714BA" w:rsidRPr="00CD62A6" w:rsidRDefault="00380AEC" w:rsidP="001714BA">
            <w:pPr>
              <w:rPr>
                <w:szCs w:val="24"/>
              </w:rPr>
            </w:pPr>
            <w:r w:rsidRPr="00CD62A6">
              <w:rPr>
                <w:szCs w:val="24"/>
              </w:rPr>
              <w:t>Do t</w:t>
            </w:r>
            <w:r w:rsidR="001714BA" w:rsidRPr="00CD62A6">
              <w:rPr>
                <w:szCs w:val="24"/>
              </w:rPr>
              <w:t>he post-operative aspects of training include the evaluation and management of implant tissues and complications associate</w:t>
            </w:r>
            <w:r w:rsidRPr="00CD62A6">
              <w:rPr>
                <w:szCs w:val="24"/>
              </w:rPr>
              <w:t>d with the placement of implant?</w:t>
            </w:r>
            <w:r w:rsidR="001714BA" w:rsidRPr="00CD62A6">
              <w:rPr>
                <w:szCs w:val="24"/>
              </w:rPr>
              <w:t xml:space="preserve"> (4-8.1)</w:t>
            </w:r>
          </w:p>
        </w:tc>
        <w:tc>
          <w:tcPr>
            <w:tcW w:w="810" w:type="dxa"/>
            <w:shd w:val="clear" w:color="auto" w:fill="auto"/>
          </w:tcPr>
          <w:p w14:paraId="4095984A"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4B"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4D"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4E" w14:textId="77777777" w:rsidR="001714BA" w:rsidRDefault="001714BA" w:rsidP="001714BA">
      <w:pPr>
        <w:rPr>
          <w:szCs w:val="24"/>
        </w:rPr>
      </w:pPr>
    </w:p>
    <w:p w14:paraId="4095984F" w14:textId="77777777" w:rsidR="00765678" w:rsidRDefault="00765678"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90C65" w:rsidRPr="000706B8" w14:paraId="40959853" w14:textId="77777777" w:rsidTr="00D82436">
        <w:tc>
          <w:tcPr>
            <w:tcW w:w="8658" w:type="dxa"/>
            <w:shd w:val="clear" w:color="auto" w:fill="auto"/>
          </w:tcPr>
          <w:p w14:paraId="40959850" w14:textId="77777777" w:rsidR="00E90C65" w:rsidRPr="00CD62A6" w:rsidRDefault="00E90C65" w:rsidP="00D82436">
            <w:pPr>
              <w:rPr>
                <w:szCs w:val="24"/>
              </w:rPr>
            </w:pPr>
            <w:r>
              <w:rPr>
                <w:szCs w:val="24"/>
              </w:rPr>
              <w:t>Does the training program include didactic and clinical experience in the comprehensive management of temporomandibular disorders and facial pain</w:t>
            </w:r>
            <w:r w:rsidRPr="00CD62A6">
              <w:rPr>
                <w:szCs w:val="24"/>
              </w:rPr>
              <w:t>?</w:t>
            </w:r>
            <w:r>
              <w:rPr>
                <w:szCs w:val="24"/>
              </w:rPr>
              <w:t xml:space="preserve"> (4-8.2</w:t>
            </w:r>
            <w:r w:rsidRPr="00CD62A6">
              <w:rPr>
                <w:szCs w:val="24"/>
              </w:rPr>
              <w:t>)</w:t>
            </w:r>
          </w:p>
        </w:tc>
        <w:tc>
          <w:tcPr>
            <w:tcW w:w="810" w:type="dxa"/>
            <w:shd w:val="clear" w:color="auto" w:fill="auto"/>
          </w:tcPr>
          <w:p w14:paraId="40959851" w14:textId="77777777" w:rsidR="00E90C65" w:rsidRPr="00CD62A6" w:rsidRDefault="00E90C65" w:rsidP="00D82436">
            <w:pPr>
              <w:tabs>
                <w:tab w:val="left" w:pos="720"/>
              </w:tabs>
              <w:rPr>
                <w:szCs w:val="24"/>
                <w:lang w:eastAsia="x-none"/>
              </w:rPr>
            </w:pPr>
            <w:r w:rsidRPr="00CD62A6">
              <w:rPr>
                <w:szCs w:val="24"/>
                <w:lang w:eastAsia="x-none"/>
              </w:rPr>
              <w:t>YES</w:t>
            </w:r>
          </w:p>
        </w:tc>
        <w:tc>
          <w:tcPr>
            <w:tcW w:w="810" w:type="dxa"/>
            <w:shd w:val="clear" w:color="auto" w:fill="auto"/>
          </w:tcPr>
          <w:p w14:paraId="40959852" w14:textId="77777777" w:rsidR="00E90C65" w:rsidRPr="00CD62A6" w:rsidRDefault="00E90C65" w:rsidP="00D82436">
            <w:pPr>
              <w:tabs>
                <w:tab w:val="left" w:pos="720"/>
              </w:tabs>
              <w:rPr>
                <w:szCs w:val="24"/>
                <w:lang w:eastAsia="x-none"/>
              </w:rPr>
            </w:pPr>
            <w:r w:rsidRPr="00CD62A6">
              <w:rPr>
                <w:szCs w:val="24"/>
                <w:lang w:eastAsia="x-none"/>
              </w:rPr>
              <w:t>NO</w:t>
            </w:r>
          </w:p>
        </w:tc>
      </w:tr>
    </w:tbl>
    <w:p w14:paraId="40959854" w14:textId="77777777" w:rsidR="00E90C65" w:rsidRPr="000706B8" w:rsidRDefault="00E90C65" w:rsidP="00E90C65">
      <w:pPr>
        <w:pStyle w:val="Footer"/>
        <w:tabs>
          <w:tab w:val="clear" w:pos="4320"/>
          <w:tab w:val="clear" w:pos="8640"/>
          <w:tab w:val="left" w:pos="720"/>
        </w:tabs>
        <w:rPr>
          <w:i/>
          <w:sz w:val="24"/>
          <w:szCs w:val="24"/>
        </w:rPr>
      </w:pPr>
      <w:r w:rsidRPr="000706B8">
        <w:rPr>
          <w:i/>
          <w:sz w:val="24"/>
          <w:szCs w:val="24"/>
        </w:rPr>
        <w:t>Documentary Evidence:</w:t>
      </w:r>
    </w:p>
    <w:p w14:paraId="40959855" w14:textId="77777777" w:rsidR="00765678" w:rsidRDefault="00765678" w:rsidP="001714BA">
      <w:pPr>
        <w:rPr>
          <w:szCs w:val="24"/>
        </w:rPr>
      </w:pPr>
    </w:p>
    <w:p w14:paraId="40959857" w14:textId="77777777" w:rsidR="001714BA" w:rsidRPr="000706B8" w:rsidRDefault="001714BA" w:rsidP="001714BA">
      <w:pPr>
        <w:jc w:val="center"/>
        <w:outlineLvl w:val="2"/>
        <w:rPr>
          <w:b/>
          <w:caps/>
        </w:rPr>
      </w:pPr>
      <w:bookmarkStart w:id="32" w:name="_Toc358973542"/>
      <w:bookmarkStart w:id="33" w:name="_Toc426978657"/>
      <w:r w:rsidRPr="000706B8">
        <w:rPr>
          <w:b/>
          <w:caps/>
        </w:rPr>
        <w:t>General Anesthesia and Deep Sedation</w:t>
      </w:r>
      <w:bookmarkEnd w:id="32"/>
      <w:bookmarkEnd w:id="33"/>
    </w:p>
    <w:p w14:paraId="40959858" w14:textId="77777777" w:rsidR="001714BA" w:rsidRPr="000706B8"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5C" w14:textId="77777777" w:rsidTr="00CD62A6">
        <w:tc>
          <w:tcPr>
            <w:tcW w:w="8658" w:type="dxa"/>
            <w:shd w:val="clear" w:color="auto" w:fill="auto"/>
          </w:tcPr>
          <w:p w14:paraId="40959859" w14:textId="77777777" w:rsidR="001714BA" w:rsidRPr="00CD62A6" w:rsidRDefault="00380AEC" w:rsidP="00CD62A6">
            <w:pPr>
              <w:tabs>
                <w:tab w:val="left" w:pos="720"/>
              </w:tabs>
              <w:rPr>
                <w:szCs w:val="24"/>
                <w:lang w:eastAsia="x-none"/>
              </w:rPr>
            </w:pPr>
            <w:r w:rsidRPr="00CD62A6">
              <w:rPr>
                <w:bCs/>
              </w:rPr>
              <w:t>Is t</w:t>
            </w:r>
            <w:r w:rsidR="001714BA" w:rsidRPr="00CD62A6">
              <w:rPr>
                <w:bCs/>
              </w:rPr>
              <w:t>he off-service rotation in anesthesia supplemented by longitudinal and progressive experience throughout the training program in all aspe</w:t>
            </w:r>
            <w:r w:rsidRPr="00CD62A6">
              <w:rPr>
                <w:bCs/>
              </w:rPr>
              <w:t>cts of pain and anxiety control?</w:t>
            </w:r>
            <w:r w:rsidR="001714BA" w:rsidRPr="00CD62A6">
              <w:rPr>
                <w:bCs/>
              </w:rPr>
              <w:t xml:space="preserve">  (4-9)</w:t>
            </w:r>
          </w:p>
        </w:tc>
        <w:tc>
          <w:tcPr>
            <w:tcW w:w="810" w:type="dxa"/>
            <w:shd w:val="clear" w:color="auto" w:fill="auto"/>
          </w:tcPr>
          <w:p w14:paraId="4095985A"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5B"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5D"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5E" w14:textId="77777777" w:rsidR="001714BA" w:rsidRPr="000706B8" w:rsidRDefault="001714BA" w:rsidP="001714BA">
      <w:pPr>
        <w:rPr>
          <w:szCs w:val="24"/>
        </w:rPr>
      </w:pPr>
    </w:p>
    <w:p w14:paraId="4095985F" w14:textId="77777777" w:rsidR="00CC6517" w:rsidRPr="000706B8"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63" w14:textId="77777777" w:rsidTr="00CD62A6">
        <w:tc>
          <w:tcPr>
            <w:tcW w:w="8658" w:type="dxa"/>
            <w:shd w:val="clear" w:color="auto" w:fill="auto"/>
          </w:tcPr>
          <w:p w14:paraId="40959860" w14:textId="77777777" w:rsidR="001714BA" w:rsidRPr="00425AC8" w:rsidRDefault="00380AEC" w:rsidP="00F4771B">
            <w:pPr>
              <w:tabs>
                <w:tab w:val="left" w:pos="720"/>
              </w:tabs>
              <w:rPr>
                <w:bCs/>
                <w:highlight w:val="yellow"/>
              </w:rPr>
            </w:pPr>
            <w:r w:rsidRPr="00F4771B">
              <w:rPr>
                <w:bCs/>
              </w:rPr>
              <w:t>Does t</w:t>
            </w:r>
            <w:r w:rsidR="001714BA" w:rsidRPr="00F4771B">
              <w:rPr>
                <w:bCs/>
              </w:rPr>
              <w:t xml:space="preserve">he </w:t>
            </w:r>
            <w:r w:rsidR="00425AC8" w:rsidRPr="00F4771B">
              <w:rPr>
                <w:bCs/>
              </w:rPr>
              <w:t>ambulatory oral and maxillofacial anesthetic experience include the administration of general anesthesia/deep sedation for oral and maxillofacial surgery procedures to pediatric, adult, and geriatric populations</w:t>
            </w:r>
            <w:r w:rsidR="002E02D4" w:rsidRPr="00F4771B">
              <w:rPr>
                <w:bCs/>
              </w:rPr>
              <w:t xml:space="preserve">, including </w:t>
            </w:r>
            <w:r w:rsidR="00425AC8" w:rsidRPr="00F4771B">
              <w:rPr>
                <w:bCs/>
              </w:rPr>
              <w:t xml:space="preserve">the demonstration of </w:t>
            </w:r>
            <w:r w:rsidR="002E02D4" w:rsidRPr="00F4771B">
              <w:rPr>
                <w:bCs/>
              </w:rPr>
              <w:t>compe</w:t>
            </w:r>
            <w:r w:rsidR="00425AC8" w:rsidRPr="00F4771B">
              <w:rPr>
                <w:bCs/>
              </w:rPr>
              <w:t>tency in airway management</w:t>
            </w:r>
            <w:r w:rsidRPr="00F4771B">
              <w:rPr>
                <w:bCs/>
              </w:rPr>
              <w:t>?</w:t>
            </w:r>
            <w:r w:rsidR="001714BA" w:rsidRPr="00F4771B">
              <w:rPr>
                <w:bCs/>
              </w:rPr>
              <w:t xml:space="preserve">  (4-9)</w:t>
            </w:r>
          </w:p>
        </w:tc>
        <w:tc>
          <w:tcPr>
            <w:tcW w:w="810" w:type="dxa"/>
            <w:shd w:val="clear" w:color="auto" w:fill="auto"/>
          </w:tcPr>
          <w:p w14:paraId="40959861"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62"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64"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65" w14:textId="77777777" w:rsidR="001714BA" w:rsidRPr="000706B8" w:rsidRDefault="001714BA" w:rsidP="001714BA">
      <w:pPr>
        <w:rPr>
          <w:szCs w:val="24"/>
        </w:rPr>
      </w:pPr>
    </w:p>
    <w:p w14:paraId="40959866" w14:textId="77777777" w:rsidR="000706B8" w:rsidRPr="000706B8" w:rsidRDefault="000706B8"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6A" w14:textId="77777777" w:rsidTr="00CD62A6">
        <w:tc>
          <w:tcPr>
            <w:tcW w:w="8658" w:type="dxa"/>
            <w:shd w:val="clear" w:color="auto" w:fill="auto"/>
          </w:tcPr>
          <w:p w14:paraId="40959867" w14:textId="77777777" w:rsidR="001714BA" w:rsidRPr="00CD62A6" w:rsidRDefault="000706B8" w:rsidP="00481BDD">
            <w:pPr>
              <w:rPr>
                <w:szCs w:val="24"/>
              </w:rPr>
            </w:pPr>
            <w:r w:rsidRPr="00481BDD">
              <w:rPr>
                <w:szCs w:val="24"/>
              </w:rPr>
              <w:t>Does t</w:t>
            </w:r>
            <w:r w:rsidR="001714BA" w:rsidRPr="00481BDD">
              <w:rPr>
                <w:szCs w:val="24"/>
              </w:rPr>
              <w:t>he cumulative anesthetic experience of e</w:t>
            </w:r>
            <w:r w:rsidRPr="00481BDD">
              <w:rPr>
                <w:szCs w:val="24"/>
              </w:rPr>
              <w:t xml:space="preserve">ach graduating resident include </w:t>
            </w:r>
            <w:r w:rsidR="001714BA" w:rsidRPr="00481BDD">
              <w:rPr>
                <w:szCs w:val="24"/>
              </w:rPr>
              <w:t>administration of general anesthesia/deep sedatio</w:t>
            </w:r>
            <w:r w:rsidRPr="00481BDD">
              <w:rPr>
                <w:szCs w:val="24"/>
              </w:rPr>
              <w:t xml:space="preserve">n </w:t>
            </w:r>
            <w:r w:rsidR="00481BDD" w:rsidRPr="00481BDD">
              <w:rPr>
                <w:szCs w:val="24"/>
              </w:rPr>
              <w:t>for</w:t>
            </w:r>
            <w:r w:rsidRPr="00481BDD">
              <w:rPr>
                <w:szCs w:val="24"/>
              </w:rPr>
              <w:t xml:space="preserve"> a minimum of 300 </w:t>
            </w:r>
            <w:r w:rsidR="00481BDD" w:rsidRPr="00481BDD">
              <w:rPr>
                <w:szCs w:val="24"/>
              </w:rPr>
              <w:t>cases</w:t>
            </w:r>
            <w:r w:rsidRPr="00481BDD">
              <w:rPr>
                <w:szCs w:val="24"/>
              </w:rPr>
              <w:t>?</w:t>
            </w:r>
            <w:r w:rsidR="00481BDD" w:rsidRPr="00481BDD">
              <w:rPr>
                <w:szCs w:val="24"/>
              </w:rPr>
              <w:t xml:space="preserve">          </w:t>
            </w:r>
            <w:r w:rsidR="001714BA" w:rsidRPr="00481BDD">
              <w:rPr>
                <w:szCs w:val="24"/>
              </w:rPr>
              <w:t>(4-9.1)</w:t>
            </w:r>
          </w:p>
        </w:tc>
        <w:tc>
          <w:tcPr>
            <w:tcW w:w="810" w:type="dxa"/>
            <w:shd w:val="clear" w:color="auto" w:fill="auto"/>
          </w:tcPr>
          <w:p w14:paraId="40959868"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69"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6B"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6C" w14:textId="77777777" w:rsidR="001714BA" w:rsidRDefault="001714BA" w:rsidP="001714BA">
      <w:pPr>
        <w:rPr>
          <w:szCs w:val="24"/>
        </w:rPr>
      </w:pPr>
    </w:p>
    <w:p w14:paraId="4095986D" w14:textId="77777777" w:rsidR="00481BDD" w:rsidRPr="00481BDD" w:rsidRDefault="00481BDD" w:rsidP="00481BDD">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1BDD" w:rsidRPr="000706B8" w14:paraId="40959871" w14:textId="77777777" w:rsidTr="004041B3">
        <w:tc>
          <w:tcPr>
            <w:tcW w:w="8658" w:type="dxa"/>
            <w:shd w:val="clear" w:color="auto" w:fill="auto"/>
          </w:tcPr>
          <w:p w14:paraId="4095986E" w14:textId="77777777" w:rsidR="00481BDD" w:rsidRPr="00481BDD" w:rsidRDefault="00481BDD" w:rsidP="00481BDD">
            <w:pPr>
              <w:rPr>
                <w:szCs w:val="24"/>
              </w:rPr>
            </w:pPr>
            <w:r w:rsidRPr="00481BDD">
              <w:rPr>
                <w:szCs w:val="24"/>
              </w:rPr>
              <w:t>Does this experience involve care for 50 patients younger than 13? (4-9.1)</w:t>
            </w:r>
          </w:p>
        </w:tc>
        <w:tc>
          <w:tcPr>
            <w:tcW w:w="810" w:type="dxa"/>
            <w:shd w:val="clear" w:color="auto" w:fill="auto"/>
          </w:tcPr>
          <w:p w14:paraId="4095986F" w14:textId="77777777" w:rsidR="00481BDD" w:rsidRPr="00481BDD" w:rsidRDefault="00481BDD" w:rsidP="004041B3">
            <w:pPr>
              <w:tabs>
                <w:tab w:val="left" w:pos="720"/>
              </w:tabs>
              <w:rPr>
                <w:szCs w:val="24"/>
                <w:lang w:eastAsia="x-none"/>
              </w:rPr>
            </w:pPr>
            <w:r w:rsidRPr="00481BDD">
              <w:rPr>
                <w:szCs w:val="24"/>
                <w:lang w:eastAsia="x-none"/>
              </w:rPr>
              <w:t>YES</w:t>
            </w:r>
          </w:p>
        </w:tc>
        <w:tc>
          <w:tcPr>
            <w:tcW w:w="810" w:type="dxa"/>
            <w:shd w:val="clear" w:color="auto" w:fill="auto"/>
          </w:tcPr>
          <w:p w14:paraId="40959870" w14:textId="77777777" w:rsidR="00481BDD" w:rsidRPr="00CD62A6" w:rsidRDefault="00481BDD" w:rsidP="004041B3">
            <w:pPr>
              <w:tabs>
                <w:tab w:val="left" w:pos="720"/>
              </w:tabs>
              <w:rPr>
                <w:szCs w:val="24"/>
                <w:lang w:eastAsia="x-none"/>
              </w:rPr>
            </w:pPr>
            <w:r w:rsidRPr="00481BDD">
              <w:rPr>
                <w:szCs w:val="24"/>
                <w:lang w:eastAsia="x-none"/>
              </w:rPr>
              <w:t>NO</w:t>
            </w:r>
          </w:p>
        </w:tc>
      </w:tr>
    </w:tbl>
    <w:p w14:paraId="40959872" w14:textId="77777777" w:rsidR="00481BDD" w:rsidRPr="000706B8" w:rsidRDefault="00481BDD" w:rsidP="00481BDD">
      <w:pPr>
        <w:pStyle w:val="Footer"/>
        <w:tabs>
          <w:tab w:val="clear" w:pos="4320"/>
          <w:tab w:val="clear" w:pos="8640"/>
          <w:tab w:val="left" w:pos="720"/>
        </w:tabs>
        <w:rPr>
          <w:i/>
          <w:sz w:val="24"/>
          <w:szCs w:val="24"/>
        </w:rPr>
      </w:pPr>
      <w:r w:rsidRPr="000706B8">
        <w:rPr>
          <w:i/>
          <w:sz w:val="24"/>
          <w:szCs w:val="24"/>
        </w:rPr>
        <w:t>Documentary Evidence:</w:t>
      </w:r>
    </w:p>
    <w:p w14:paraId="40959873" w14:textId="77777777" w:rsidR="00481BDD" w:rsidRDefault="00481BDD" w:rsidP="001714BA">
      <w:pPr>
        <w:rPr>
          <w:szCs w:val="24"/>
        </w:rPr>
      </w:pPr>
    </w:p>
    <w:p w14:paraId="40959874" w14:textId="77777777" w:rsidR="00481BDD" w:rsidRPr="000706B8" w:rsidRDefault="00481BDD"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481BDD" w14:paraId="40959878" w14:textId="77777777" w:rsidTr="00CD62A6">
        <w:tc>
          <w:tcPr>
            <w:tcW w:w="8658" w:type="dxa"/>
            <w:shd w:val="clear" w:color="auto" w:fill="auto"/>
          </w:tcPr>
          <w:p w14:paraId="40959875" w14:textId="77777777" w:rsidR="001714BA" w:rsidRPr="00481BDD" w:rsidRDefault="00481BDD" w:rsidP="00481BDD">
            <w:pPr>
              <w:rPr>
                <w:szCs w:val="24"/>
              </w:rPr>
            </w:pPr>
            <w:proofErr w:type="gramStart"/>
            <w:r w:rsidRPr="00481BDD">
              <w:rPr>
                <w:szCs w:val="24"/>
              </w:rPr>
              <w:t>Are</w:t>
            </w:r>
            <w:proofErr w:type="gramEnd"/>
            <w:r w:rsidRPr="00481BDD">
              <w:rPr>
                <w:szCs w:val="24"/>
              </w:rPr>
              <w:t xml:space="preserve"> a</w:t>
            </w:r>
            <w:r w:rsidR="001714BA" w:rsidRPr="00481BDD">
              <w:rPr>
                <w:szCs w:val="24"/>
              </w:rPr>
              <w:t xml:space="preserve"> minimum of 150</w:t>
            </w:r>
            <w:r w:rsidRPr="00481BDD">
              <w:rPr>
                <w:szCs w:val="24"/>
              </w:rPr>
              <w:t xml:space="preserve"> of the 300</w:t>
            </w:r>
            <w:r w:rsidR="001714BA" w:rsidRPr="00481BDD">
              <w:rPr>
                <w:szCs w:val="24"/>
              </w:rPr>
              <w:t xml:space="preserve"> </w:t>
            </w:r>
            <w:r w:rsidR="00103F48" w:rsidRPr="00481BDD">
              <w:rPr>
                <w:szCs w:val="24"/>
              </w:rPr>
              <w:t>cases</w:t>
            </w:r>
            <w:r w:rsidR="001714BA" w:rsidRPr="00481BDD">
              <w:rPr>
                <w:szCs w:val="24"/>
              </w:rPr>
              <w:t xml:space="preserve"> ambulatory anesthetics for</w:t>
            </w:r>
            <w:r w:rsidR="000706B8" w:rsidRPr="00481BDD">
              <w:rPr>
                <w:szCs w:val="24"/>
              </w:rPr>
              <w:t xml:space="preserve"> oral and maxillofacial surgery</w:t>
            </w:r>
            <w:r w:rsidRPr="00481BDD">
              <w:rPr>
                <w:szCs w:val="24"/>
              </w:rPr>
              <w:t xml:space="preserve"> outside of the operating room</w:t>
            </w:r>
            <w:r w:rsidR="000706B8" w:rsidRPr="00481BDD">
              <w:rPr>
                <w:szCs w:val="24"/>
              </w:rPr>
              <w:t>?</w:t>
            </w:r>
            <w:r w:rsidR="001714BA" w:rsidRPr="00481BDD">
              <w:rPr>
                <w:szCs w:val="24"/>
              </w:rPr>
              <w:t xml:space="preserve"> (4-9.1)</w:t>
            </w:r>
          </w:p>
        </w:tc>
        <w:tc>
          <w:tcPr>
            <w:tcW w:w="810" w:type="dxa"/>
            <w:shd w:val="clear" w:color="auto" w:fill="auto"/>
          </w:tcPr>
          <w:p w14:paraId="40959876" w14:textId="77777777" w:rsidR="001714BA" w:rsidRPr="00481BDD" w:rsidRDefault="001714BA" w:rsidP="00CD62A6">
            <w:pPr>
              <w:tabs>
                <w:tab w:val="left" w:pos="720"/>
              </w:tabs>
              <w:rPr>
                <w:szCs w:val="24"/>
                <w:lang w:eastAsia="x-none"/>
              </w:rPr>
            </w:pPr>
            <w:r w:rsidRPr="00481BDD">
              <w:rPr>
                <w:szCs w:val="24"/>
                <w:lang w:eastAsia="x-none"/>
              </w:rPr>
              <w:t>YES</w:t>
            </w:r>
          </w:p>
        </w:tc>
        <w:tc>
          <w:tcPr>
            <w:tcW w:w="810" w:type="dxa"/>
            <w:shd w:val="clear" w:color="auto" w:fill="auto"/>
          </w:tcPr>
          <w:p w14:paraId="40959877" w14:textId="77777777" w:rsidR="001714BA" w:rsidRPr="00481BDD" w:rsidRDefault="001714BA" w:rsidP="00CD62A6">
            <w:pPr>
              <w:tabs>
                <w:tab w:val="left" w:pos="720"/>
              </w:tabs>
              <w:rPr>
                <w:szCs w:val="24"/>
                <w:lang w:eastAsia="x-none"/>
              </w:rPr>
            </w:pPr>
            <w:r w:rsidRPr="00481BDD">
              <w:rPr>
                <w:szCs w:val="24"/>
                <w:lang w:eastAsia="x-none"/>
              </w:rPr>
              <w:t>NO</w:t>
            </w:r>
          </w:p>
        </w:tc>
      </w:tr>
    </w:tbl>
    <w:p w14:paraId="40959879" w14:textId="77777777" w:rsidR="00CC6517" w:rsidRPr="00481BDD" w:rsidRDefault="00CC6517" w:rsidP="00CC6517">
      <w:pPr>
        <w:pStyle w:val="Footer"/>
        <w:tabs>
          <w:tab w:val="clear" w:pos="4320"/>
          <w:tab w:val="clear" w:pos="8640"/>
          <w:tab w:val="left" w:pos="720"/>
        </w:tabs>
        <w:rPr>
          <w:i/>
          <w:sz w:val="24"/>
          <w:szCs w:val="24"/>
        </w:rPr>
      </w:pPr>
      <w:r w:rsidRPr="00481BDD">
        <w:rPr>
          <w:i/>
          <w:sz w:val="24"/>
          <w:szCs w:val="24"/>
        </w:rPr>
        <w:t>Documentary Evidence:</w:t>
      </w:r>
    </w:p>
    <w:p w14:paraId="4095987A" w14:textId="77777777" w:rsidR="001714BA" w:rsidRPr="00481BDD" w:rsidRDefault="001714BA" w:rsidP="001714BA">
      <w:pPr>
        <w:rPr>
          <w:szCs w:val="24"/>
        </w:rPr>
      </w:pPr>
    </w:p>
    <w:p w14:paraId="4095987B" w14:textId="77777777" w:rsidR="00CC6517" w:rsidRPr="000706B8" w:rsidRDefault="00CC6517" w:rsidP="001714BA">
      <w:pPr>
        <w:rPr>
          <w:szCs w:val="24"/>
        </w:rPr>
      </w:pPr>
    </w:p>
    <w:p w14:paraId="4095987C" w14:textId="77777777" w:rsidR="001714BA" w:rsidRDefault="001714BA" w:rsidP="00481BDD">
      <w:pPr>
        <w:autoSpaceDE w:val="0"/>
        <w:autoSpaceDN w:val="0"/>
        <w:adjustRightInd w:val="0"/>
        <w:rPr>
          <w:szCs w:val="24"/>
        </w:rPr>
      </w:pPr>
      <w:r w:rsidRPr="000706B8">
        <w:rPr>
          <w:b/>
          <w:i/>
          <w:iCs/>
          <w:szCs w:val="24"/>
        </w:rPr>
        <w:t>Intent</w:t>
      </w:r>
      <w:r w:rsidRPr="000706B8">
        <w:rPr>
          <w:i/>
          <w:iCs/>
          <w:szCs w:val="24"/>
        </w:rPr>
        <w:t>: The</w:t>
      </w:r>
      <w:r w:rsidR="00481BDD">
        <w:rPr>
          <w:i/>
          <w:iCs/>
          <w:szCs w:val="24"/>
        </w:rPr>
        <w:t xml:space="preserve"> cumulative</w:t>
      </w:r>
      <w:r w:rsidRPr="000706B8">
        <w:rPr>
          <w:i/>
          <w:iCs/>
          <w:szCs w:val="24"/>
        </w:rPr>
        <w:t xml:space="preserve"> experience includes time on the anesthesia rotation as well as anesthetics administered while on the oral and maxillofacial surgery service.  </w:t>
      </w:r>
      <w:r w:rsidR="00481BDD" w:rsidRPr="00481BDD">
        <w:rPr>
          <w:i/>
          <w:iCs/>
          <w:szCs w:val="24"/>
        </w:rPr>
        <w:t>Locations for ambulatory anesthesia may include dental school clinics, hospital clinics, emergency rooms, and oral and maxillofacial surgery offices.</w:t>
      </w:r>
    </w:p>
    <w:p w14:paraId="4095987D" w14:textId="77777777" w:rsidR="006B2013" w:rsidRDefault="006B2013" w:rsidP="001714BA">
      <w:pPr>
        <w:rPr>
          <w:szCs w:val="24"/>
        </w:rPr>
      </w:pPr>
    </w:p>
    <w:p w14:paraId="4095987E" w14:textId="77777777" w:rsidR="0029179A" w:rsidRDefault="0029179A" w:rsidP="0029179A">
      <w:pPr>
        <w:ind w:right="-270"/>
        <w:jc w:val="center"/>
        <w:rPr>
          <w:b/>
          <w:szCs w:val="24"/>
        </w:rPr>
      </w:pPr>
      <w:r w:rsidRPr="00DE0A6F">
        <w:rPr>
          <w:b/>
          <w:szCs w:val="24"/>
        </w:rPr>
        <w:t xml:space="preserve">Cumulative Anesthetic Experience for </w:t>
      </w:r>
      <w:r>
        <w:rPr>
          <w:b/>
          <w:szCs w:val="24"/>
        </w:rPr>
        <w:t xml:space="preserve">Each of </w:t>
      </w:r>
      <w:r w:rsidRPr="00DE0A6F">
        <w:rPr>
          <w:b/>
          <w:szCs w:val="24"/>
        </w:rPr>
        <w:t xml:space="preserve">Last Year’s Class of Graduating Residents </w:t>
      </w:r>
    </w:p>
    <w:p w14:paraId="4095987F" w14:textId="77777777" w:rsidR="0029179A" w:rsidRPr="00DE0A6F" w:rsidRDefault="0029179A" w:rsidP="0029179A">
      <w:pPr>
        <w:ind w:right="-270"/>
        <w:jc w:val="center"/>
        <w:rPr>
          <w:b/>
          <w:szCs w:val="24"/>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54"/>
        <w:gridCol w:w="1855"/>
        <w:gridCol w:w="1854"/>
        <w:gridCol w:w="1855"/>
      </w:tblGrid>
      <w:tr w:rsidR="0029179A" w:rsidRPr="00FE125D" w14:paraId="40959883" w14:textId="77777777" w:rsidTr="004D5CF0">
        <w:trPr>
          <w:trHeight w:val="275"/>
          <w:jc w:val="center"/>
        </w:trPr>
        <w:tc>
          <w:tcPr>
            <w:tcW w:w="1887" w:type="dxa"/>
            <w:vMerge w:val="restart"/>
            <w:shd w:val="clear" w:color="auto" w:fill="auto"/>
          </w:tcPr>
          <w:p w14:paraId="40959880" w14:textId="77777777" w:rsidR="0029179A" w:rsidRPr="00FE125D" w:rsidRDefault="0029179A" w:rsidP="004D5CF0">
            <w:pPr>
              <w:rPr>
                <w:b/>
                <w:szCs w:val="24"/>
              </w:rPr>
            </w:pPr>
            <w:r w:rsidRPr="00FE125D">
              <w:rPr>
                <w:b/>
                <w:szCs w:val="24"/>
              </w:rPr>
              <w:t>Graduated Resident</w:t>
            </w:r>
          </w:p>
        </w:tc>
        <w:tc>
          <w:tcPr>
            <w:tcW w:w="3709" w:type="dxa"/>
            <w:gridSpan w:val="2"/>
            <w:shd w:val="clear" w:color="auto" w:fill="auto"/>
          </w:tcPr>
          <w:p w14:paraId="40959881" w14:textId="77777777" w:rsidR="0029179A" w:rsidRPr="00FE125D" w:rsidRDefault="0029179A" w:rsidP="004D5CF0">
            <w:pPr>
              <w:rPr>
                <w:b/>
                <w:szCs w:val="24"/>
              </w:rPr>
            </w:pPr>
            <w:r>
              <w:rPr>
                <w:b/>
                <w:szCs w:val="24"/>
              </w:rPr>
              <w:t>Ambulatory Anesthesia/Deep Sedation</w:t>
            </w:r>
            <w:r w:rsidRPr="00FE125D">
              <w:rPr>
                <w:b/>
                <w:szCs w:val="24"/>
              </w:rPr>
              <w:t xml:space="preserve"> for Oral and Maxillofacial Surgery</w:t>
            </w:r>
            <w:r w:rsidR="00481BDD">
              <w:rPr>
                <w:b/>
                <w:szCs w:val="24"/>
              </w:rPr>
              <w:t xml:space="preserve"> Outside of the Operating Room</w:t>
            </w:r>
          </w:p>
        </w:tc>
        <w:tc>
          <w:tcPr>
            <w:tcW w:w="3709" w:type="dxa"/>
            <w:gridSpan w:val="2"/>
            <w:shd w:val="clear" w:color="auto" w:fill="auto"/>
          </w:tcPr>
          <w:p w14:paraId="40959882" w14:textId="77777777" w:rsidR="0029179A" w:rsidRPr="00FE125D" w:rsidRDefault="0029179A" w:rsidP="004D5CF0">
            <w:pPr>
              <w:rPr>
                <w:b/>
                <w:szCs w:val="24"/>
              </w:rPr>
            </w:pPr>
            <w:r w:rsidRPr="00FE125D">
              <w:rPr>
                <w:b/>
                <w:szCs w:val="24"/>
              </w:rPr>
              <w:t>Total General Anesthesia/Deep Sedation</w:t>
            </w:r>
            <w:r>
              <w:rPr>
                <w:b/>
                <w:szCs w:val="24"/>
              </w:rPr>
              <w:t xml:space="preserve"> (includes all on- and off-service general anesthesia/deep sedation)</w:t>
            </w:r>
          </w:p>
        </w:tc>
      </w:tr>
      <w:tr w:rsidR="0029179A" w:rsidRPr="00FE125D" w14:paraId="40959889" w14:textId="77777777" w:rsidTr="004D5CF0">
        <w:trPr>
          <w:trHeight w:val="275"/>
          <w:jc w:val="center"/>
        </w:trPr>
        <w:tc>
          <w:tcPr>
            <w:tcW w:w="1887" w:type="dxa"/>
            <w:vMerge/>
            <w:tcBorders>
              <w:bottom w:val="single" w:sz="24" w:space="0" w:color="auto"/>
            </w:tcBorders>
            <w:shd w:val="clear" w:color="auto" w:fill="auto"/>
          </w:tcPr>
          <w:p w14:paraId="40959884" w14:textId="77777777" w:rsidR="0029179A" w:rsidRPr="00FE125D" w:rsidRDefault="0029179A" w:rsidP="004D5CF0">
            <w:pPr>
              <w:rPr>
                <w:szCs w:val="24"/>
              </w:rPr>
            </w:pPr>
          </w:p>
        </w:tc>
        <w:tc>
          <w:tcPr>
            <w:tcW w:w="1854" w:type="dxa"/>
            <w:tcBorders>
              <w:bottom w:val="single" w:sz="24" w:space="0" w:color="auto"/>
            </w:tcBorders>
            <w:shd w:val="clear" w:color="auto" w:fill="auto"/>
          </w:tcPr>
          <w:p w14:paraId="40959885" w14:textId="77777777" w:rsidR="0029179A" w:rsidRPr="00FE125D" w:rsidRDefault="0029179A" w:rsidP="004D5CF0">
            <w:pPr>
              <w:rPr>
                <w:b/>
                <w:szCs w:val="24"/>
              </w:rPr>
            </w:pPr>
            <w:r w:rsidRPr="00FE125D">
              <w:rPr>
                <w:b/>
                <w:szCs w:val="24"/>
              </w:rPr>
              <w:t>Adult</w:t>
            </w:r>
          </w:p>
        </w:tc>
        <w:tc>
          <w:tcPr>
            <w:tcW w:w="1854" w:type="dxa"/>
            <w:tcBorders>
              <w:bottom w:val="single" w:sz="24" w:space="0" w:color="auto"/>
            </w:tcBorders>
            <w:shd w:val="clear" w:color="auto" w:fill="auto"/>
          </w:tcPr>
          <w:p w14:paraId="40959886" w14:textId="77777777" w:rsidR="0029179A" w:rsidRPr="00FE125D" w:rsidRDefault="0029179A" w:rsidP="004D5CF0">
            <w:pPr>
              <w:rPr>
                <w:b/>
                <w:szCs w:val="24"/>
              </w:rPr>
            </w:pPr>
            <w:r w:rsidRPr="00FE125D">
              <w:rPr>
                <w:b/>
                <w:szCs w:val="24"/>
              </w:rPr>
              <w:t>Pediatric</w:t>
            </w:r>
          </w:p>
        </w:tc>
        <w:tc>
          <w:tcPr>
            <w:tcW w:w="1854" w:type="dxa"/>
            <w:tcBorders>
              <w:bottom w:val="single" w:sz="24" w:space="0" w:color="auto"/>
            </w:tcBorders>
            <w:shd w:val="clear" w:color="auto" w:fill="auto"/>
          </w:tcPr>
          <w:p w14:paraId="40959887" w14:textId="77777777" w:rsidR="0029179A" w:rsidRPr="00FE125D" w:rsidRDefault="0029179A" w:rsidP="004D5CF0">
            <w:pPr>
              <w:rPr>
                <w:b/>
                <w:szCs w:val="24"/>
              </w:rPr>
            </w:pPr>
            <w:r w:rsidRPr="00FE125D">
              <w:rPr>
                <w:b/>
                <w:szCs w:val="24"/>
              </w:rPr>
              <w:t>Adult</w:t>
            </w:r>
          </w:p>
        </w:tc>
        <w:tc>
          <w:tcPr>
            <w:tcW w:w="1854" w:type="dxa"/>
            <w:tcBorders>
              <w:bottom w:val="single" w:sz="24" w:space="0" w:color="auto"/>
            </w:tcBorders>
            <w:shd w:val="clear" w:color="auto" w:fill="auto"/>
          </w:tcPr>
          <w:p w14:paraId="40959888" w14:textId="77777777" w:rsidR="0029179A" w:rsidRPr="00FE125D" w:rsidRDefault="0029179A" w:rsidP="004D5CF0">
            <w:pPr>
              <w:rPr>
                <w:b/>
                <w:szCs w:val="24"/>
              </w:rPr>
            </w:pPr>
            <w:r w:rsidRPr="00FE125D">
              <w:rPr>
                <w:b/>
                <w:szCs w:val="24"/>
              </w:rPr>
              <w:t>Pediatric</w:t>
            </w:r>
          </w:p>
        </w:tc>
      </w:tr>
      <w:tr w:rsidR="0029179A" w:rsidRPr="00FE125D" w14:paraId="4095988F" w14:textId="77777777" w:rsidTr="004D5CF0">
        <w:trPr>
          <w:trHeight w:val="275"/>
          <w:jc w:val="center"/>
        </w:trPr>
        <w:tc>
          <w:tcPr>
            <w:tcW w:w="1887" w:type="dxa"/>
            <w:tcBorders>
              <w:top w:val="single" w:sz="24" w:space="0" w:color="auto"/>
            </w:tcBorders>
            <w:shd w:val="clear" w:color="auto" w:fill="auto"/>
          </w:tcPr>
          <w:p w14:paraId="4095988A" w14:textId="77777777" w:rsidR="0029179A" w:rsidRPr="00FE125D" w:rsidRDefault="0029179A" w:rsidP="004D5CF0">
            <w:pPr>
              <w:rPr>
                <w:szCs w:val="24"/>
              </w:rPr>
            </w:pPr>
            <w:r w:rsidRPr="00FE125D">
              <w:rPr>
                <w:szCs w:val="24"/>
              </w:rPr>
              <w:t>A</w:t>
            </w:r>
          </w:p>
        </w:tc>
        <w:tc>
          <w:tcPr>
            <w:tcW w:w="1854" w:type="dxa"/>
            <w:tcBorders>
              <w:top w:val="single" w:sz="24" w:space="0" w:color="auto"/>
            </w:tcBorders>
            <w:shd w:val="clear" w:color="auto" w:fill="auto"/>
          </w:tcPr>
          <w:p w14:paraId="4095988B" w14:textId="77777777" w:rsidR="0029179A" w:rsidRPr="00FE125D" w:rsidRDefault="0029179A" w:rsidP="004D5CF0">
            <w:pPr>
              <w:rPr>
                <w:b/>
                <w:szCs w:val="24"/>
              </w:rPr>
            </w:pPr>
          </w:p>
        </w:tc>
        <w:tc>
          <w:tcPr>
            <w:tcW w:w="1854" w:type="dxa"/>
            <w:tcBorders>
              <w:top w:val="single" w:sz="24" w:space="0" w:color="auto"/>
            </w:tcBorders>
            <w:shd w:val="clear" w:color="auto" w:fill="auto"/>
          </w:tcPr>
          <w:p w14:paraId="4095988C" w14:textId="77777777" w:rsidR="0029179A" w:rsidRPr="00FE125D" w:rsidRDefault="0029179A" w:rsidP="004D5CF0">
            <w:pPr>
              <w:rPr>
                <w:b/>
                <w:szCs w:val="24"/>
              </w:rPr>
            </w:pPr>
          </w:p>
        </w:tc>
        <w:tc>
          <w:tcPr>
            <w:tcW w:w="1854" w:type="dxa"/>
            <w:tcBorders>
              <w:top w:val="single" w:sz="24" w:space="0" w:color="auto"/>
            </w:tcBorders>
            <w:shd w:val="clear" w:color="auto" w:fill="auto"/>
          </w:tcPr>
          <w:p w14:paraId="4095988D" w14:textId="77777777" w:rsidR="0029179A" w:rsidRPr="00FE125D" w:rsidRDefault="0029179A" w:rsidP="004D5CF0">
            <w:pPr>
              <w:rPr>
                <w:b/>
                <w:szCs w:val="24"/>
              </w:rPr>
            </w:pPr>
          </w:p>
        </w:tc>
        <w:tc>
          <w:tcPr>
            <w:tcW w:w="1854" w:type="dxa"/>
            <w:tcBorders>
              <w:top w:val="single" w:sz="24" w:space="0" w:color="auto"/>
            </w:tcBorders>
            <w:shd w:val="clear" w:color="auto" w:fill="auto"/>
          </w:tcPr>
          <w:p w14:paraId="4095988E" w14:textId="77777777" w:rsidR="0029179A" w:rsidRPr="00FE125D" w:rsidRDefault="0029179A" w:rsidP="004D5CF0">
            <w:pPr>
              <w:rPr>
                <w:b/>
                <w:szCs w:val="24"/>
              </w:rPr>
            </w:pPr>
          </w:p>
        </w:tc>
      </w:tr>
      <w:tr w:rsidR="0029179A" w:rsidRPr="00FE125D" w14:paraId="40959895" w14:textId="77777777" w:rsidTr="004D5CF0">
        <w:trPr>
          <w:trHeight w:val="275"/>
          <w:jc w:val="center"/>
        </w:trPr>
        <w:tc>
          <w:tcPr>
            <w:tcW w:w="1887" w:type="dxa"/>
            <w:shd w:val="clear" w:color="auto" w:fill="auto"/>
          </w:tcPr>
          <w:p w14:paraId="40959890" w14:textId="77777777" w:rsidR="0029179A" w:rsidRPr="00FE125D" w:rsidRDefault="0029179A" w:rsidP="004D5CF0">
            <w:pPr>
              <w:rPr>
                <w:szCs w:val="24"/>
              </w:rPr>
            </w:pPr>
            <w:r w:rsidRPr="00FE125D">
              <w:rPr>
                <w:szCs w:val="24"/>
              </w:rPr>
              <w:t>B</w:t>
            </w:r>
          </w:p>
        </w:tc>
        <w:tc>
          <w:tcPr>
            <w:tcW w:w="1854" w:type="dxa"/>
            <w:shd w:val="clear" w:color="auto" w:fill="auto"/>
          </w:tcPr>
          <w:p w14:paraId="40959891" w14:textId="77777777" w:rsidR="0029179A" w:rsidRPr="00FE125D" w:rsidRDefault="0029179A" w:rsidP="004D5CF0">
            <w:pPr>
              <w:rPr>
                <w:b/>
                <w:szCs w:val="24"/>
              </w:rPr>
            </w:pPr>
          </w:p>
        </w:tc>
        <w:tc>
          <w:tcPr>
            <w:tcW w:w="1854" w:type="dxa"/>
            <w:shd w:val="clear" w:color="auto" w:fill="auto"/>
          </w:tcPr>
          <w:p w14:paraId="40959892" w14:textId="77777777" w:rsidR="0029179A" w:rsidRPr="00FE125D" w:rsidRDefault="0029179A" w:rsidP="004D5CF0">
            <w:pPr>
              <w:rPr>
                <w:b/>
                <w:szCs w:val="24"/>
              </w:rPr>
            </w:pPr>
          </w:p>
        </w:tc>
        <w:tc>
          <w:tcPr>
            <w:tcW w:w="1854" w:type="dxa"/>
            <w:shd w:val="clear" w:color="auto" w:fill="auto"/>
          </w:tcPr>
          <w:p w14:paraId="40959893" w14:textId="77777777" w:rsidR="0029179A" w:rsidRPr="00FE125D" w:rsidRDefault="0029179A" w:rsidP="004D5CF0">
            <w:pPr>
              <w:rPr>
                <w:b/>
                <w:szCs w:val="24"/>
              </w:rPr>
            </w:pPr>
          </w:p>
        </w:tc>
        <w:tc>
          <w:tcPr>
            <w:tcW w:w="1854" w:type="dxa"/>
            <w:shd w:val="clear" w:color="auto" w:fill="auto"/>
          </w:tcPr>
          <w:p w14:paraId="40959894" w14:textId="77777777" w:rsidR="0029179A" w:rsidRPr="00FE125D" w:rsidRDefault="0029179A" w:rsidP="004D5CF0">
            <w:pPr>
              <w:rPr>
                <w:b/>
                <w:szCs w:val="24"/>
              </w:rPr>
            </w:pPr>
          </w:p>
        </w:tc>
      </w:tr>
      <w:tr w:rsidR="0029179A" w:rsidRPr="00FE125D" w14:paraId="4095989B" w14:textId="77777777" w:rsidTr="004D5CF0">
        <w:trPr>
          <w:trHeight w:val="275"/>
          <w:jc w:val="center"/>
        </w:trPr>
        <w:tc>
          <w:tcPr>
            <w:tcW w:w="1887" w:type="dxa"/>
            <w:shd w:val="clear" w:color="auto" w:fill="auto"/>
          </w:tcPr>
          <w:p w14:paraId="40959896" w14:textId="77777777" w:rsidR="0029179A" w:rsidRPr="00FE125D" w:rsidRDefault="0029179A" w:rsidP="004D5CF0">
            <w:pPr>
              <w:rPr>
                <w:szCs w:val="24"/>
              </w:rPr>
            </w:pPr>
            <w:r w:rsidRPr="00FE125D">
              <w:rPr>
                <w:szCs w:val="24"/>
              </w:rPr>
              <w:t>C</w:t>
            </w:r>
          </w:p>
        </w:tc>
        <w:tc>
          <w:tcPr>
            <w:tcW w:w="1854" w:type="dxa"/>
            <w:shd w:val="clear" w:color="auto" w:fill="auto"/>
          </w:tcPr>
          <w:p w14:paraId="40959897" w14:textId="77777777" w:rsidR="0029179A" w:rsidRPr="00FE125D" w:rsidRDefault="0029179A" w:rsidP="004D5CF0">
            <w:pPr>
              <w:rPr>
                <w:b/>
                <w:szCs w:val="24"/>
              </w:rPr>
            </w:pPr>
          </w:p>
        </w:tc>
        <w:tc>
          <w:tcPr>
            <w:tcW w:w="1854" w:type="dxa"/>
            <w:shd w:val="clear" w:color="auto" w:fill="auto"/>
          </w:tcPr>
          <w:p w14:paraId="40959898" w14:textId="77777777" w:rsidR="0029179A" w:rsidRPr="00FE125D" w:rsidRDefault="0029179A" w:rsidP="004D5CF0">
            <w:pPr>
              <w:rPr>
                <w:b/>
                <w:szCs w:val="24"/>
              </w:rPr>
            </w:pPr>
          </w:p>
        </w:tc>
        <w:tc>
          <w:tcPr>
            <w:tcW w:w="1854" w:type="dxa"/>
            <w:shd w:val="clear" w:color="auto" w:fill="auto"/>
          </w:tcPr>
          <w:p w14:paraId="40959899" w14:textId="77777777" w:rsidR="0029179A" w:rsidRPr="00FE125D" w:rsidRDefault="0029179A" w:rsidP="004D5CF0">
            <w:pPr>
              <w:rPr>
                <w:b/>
                <w:szCs w:val="24"/>
              </w:rPr>
            </w:pPr>
          </w:p>
        </w:tc>
        <w:tc>
          <w:tcPr>
            <w:tcW w:w="1854" w:type="dxa"/>
            <w:shd w:val="clear" w:color="auto" w:fill="auto"/>
          </w:tcPr>
          <w:p w14:paraId="4095989A" w14:textId="77777777" w:rsidR="0029179A" w:rsidRPr="00FE125D" w:rsidRDefault="0029179A" w:rsidP="004D5CF0">
            <w:pPr>
              <w:rPr>
                <w:b/>
                <w:szCs w:val="24"/>
              </w:rPr>
            </w:pPr>
          </w:p>
        </w:tc>
      </w:tr>
      <w:tr w:rsidR="0029179A" w:rsidRPr="00FE125D" w14:paraId="409598A1" w14:textId="77777777" w:rsidTr="004D5CF0">
        <w:trPr>
          <w:trHeight w:val="275"/>
          <w:jc w:val="center"/>
        </w:trPr>
        <w:tc>
          <w:tcPr>
            <w:tcW w:w="1887" w:type="dxa"/>
            <w:shd w:val="clear" w:color="auto" w:fill="auto"/>
          </w:tcPr>
          <w:p w14:paraId="4095989C" w14:textId="77777777" w:rsidR="0029179A" w:rsidRPr="00FE125D" w:rsidRDefault="0029179A" w:rsidP="004D5CF0">
            <w:pPr>
              <w:rPr>
                <w:szCs w:val="24"/>
              </w:rPr>
            </w:pPr>
            <w:r w:rsidRPr="00FE125D">
              <w:rPr>
                <w:szCs w:val="24"/>
              </w:rPr>
              <w:t>D</w:t>
            </w:r>
          </w:p>
        </w:tc>
        <w:tc>
          <w:tcPr>
            <w:tcW w:w="1854" w:type="dxa"/>
            <w:shd w:val="clear" w:color="auto" w:fill="auto"/>
          </w:tcPr>
          <w:p w14:paraId="4095989D" w14:textId="77777777" w:rsidR="0029179A" w:rsidRPr="00FE125D" w:rsidRDefault="0029179A" w:rsidP="004D5CF0">
            <w:pPr>
              <w:rPr>
                <w:b/>
                <w:szCs w:val="24"/>
              </w:rPr>
            </w:pPr>
          </w:p>
        </w:tc>
        <w:tc>
          <w:tcPr>
            <w:tcW w:w="1854" w:type="dxa"/>
            <w:shd w:val="clear" w:color="auto" w:fill="auto"/>
          </w:tcPr>
          <w:p w14:paraId="4095989E" w14:textId="77777777" w:rsidR="0029179A" w:rsidRPr="00FE125D" w:rsidRDefault="0029179A" w:rsidP="004D5CF0">
            <w:pPr>
              <w:rPr>
                <w:b/>
                <w:szCs w:val="24"/>
              </w:rPr>
            </w:pPr>
          </w:p>
        </w:tc>
        <w:tc>
          <w:tcPr>
            <w:tcW w:w="1854" w:type="dxa"/>
            <w:shd w:val="clear" w:color="auto" w:fill="auto"/>
          </w:tcPr>
          <w:p w14:paraId="4095989F" w14:textId="77777777" w:rsidR="0029179A" w:rsidRPr="00FE125D" w:rsidRDefault="0029179A" w:rsidP="004D5CF0">
            <w:pPr>
              <w:rPr>
                <w:b/>
                <w:szCs w:val="24"/>
              </w:rPr>
            </w:pPr>
          </w:p>
        </w:tc>
        <w:tc>
          <w:tcPr>
            <w:tcW w:w="1854" w:type="dxa"/>
            <w:shd w:val="clear" w:color="auto" w:fill="auto"/>
          </w:tcPr>
          <w:p w14:paraId="409598A0" w14:textId="77777777" w:rsidR="0029179A" w:rsidRPr="00FE125D" w:rsidRDefault="0029179A" w:rsidP="004D5CF0">
            <w:pPr>
              <w:rPr>
                <w:b/>
                <w:szCs w:val="24"/>
              </w:rPr>
            </w:pPr>
          </w:p>
        </w:tc>
      </w:tr>
      <w:tr w:rsidR="0029179A" w:rsidRPr="00FE125D" w14:paraId="409598A7" w14:textId="77777777" w:rsidTr="004D5CF0">
        <w:trPr>
          <w:trHeight w:val="275"/>
          <w:jc w:val="center"/>
        </w:trPr>
        <w:tc>
          <w:tcPr>
            <w:tcW w:w="1887" w:type="dxa"/>
            <w:shd w:val="clear" w:color="auto" w:fill="auto"/>
          </w:tcPr>
          <w:p w14:paraId="409598A2" w14:textId="77777777" w:rsidR="0029179A" w:rsidRPr="00FE125D" w:rsidRDefault="0029179A" w:rsidP="004D5CF0">
            <w:pPr>
              <w:rPr>
                <w:szCs w:val="24"/>
              </w:rPr>
            </w:pPr>
            <w:r w:rsidRPr="00FE125D">
              <w:rPr>
                <w:szCs w:val="24"/>
              </w:rPr>
              <w:t>E</w:t>
            </w:r>
          </w:p>
        </w:tc>
        <w:tc>
          <w:tcPr>
            <w:tcW w:w="1854" w:type="dxa"/>
            <w:shd w:val="clear" w:color="auto" w:fill="auto"/>
          </w:tcPr>
          <w:p w14:paraId="409598A3" w14:textId="77777777" w:rsidR="0029179A" w:rsidRPr="00FE125D" w:rsidRDefault="0029179A" w:rsidP="004D5CF0">
            <w:pPr>
              <w:rPr>
                <w:b/>
                <w:szCs w:val="24"/>
              </w:rPr>
            </w:pPr>
          </w:p>
        </w:tc>
        <w:tc>
          <w:tcPr>
            <w:tcW w:w="1854" w:type="dxa"/>
            <w:shd w:val="clear" w:color="auto" w:fill="auto"/>
          </w:tcPr>
          <w:p w14:paraId="409598A4" w14:textId="77777777" w:rsidR="0029179A" w:rsidRPr="00FE125D" w:rsidRDefault="0029179A" w:rsidP="004D5CF0">
            <w:pPr>
              <w:rPr>
                <w:b/>
                <w:szCs w:val="24"/>
              </w:rPr>
            </w:pPr>
          </w:p>
        </w:tc>
        <w:tc>
          <w:tcPr>
            <w:tcW w:w="1854" w:type="dxa"/>
            <w:shd w:val="clear" w:color="auto" w:fill="auto"/>
          </w:tcPr>
          <w:p w14:paraId="409598A5" w14:textId="77777777" w:rsidR="0029179A" w:rsidRPr="00FE125D" w:rsidRDefault="0029179A" w:rsidP="004D5CF0">
            <w:pPr>
              <w:rPr>
                <w:b/>
                <w:szCs w:val="24"/>
              </w:rPr>
            </w:pPr>
          </w:p>
        </w:tc>
        <w:tc>
          <w:tcPr>
            <w:tcW w:w="1854" w:type="dxa"/>
            <w:shd w:val="clear" w:color="auto" w:fill="auto"/>
          </w:tcPr>
          <w:p w14:paraId="409598A6" w14:textId="77777777" w:rsidR="0029179A" w:rsidRPr="00FE125D" w:rsidRDefault="0029179A" w:rsidP="004D5CF0">
            <w:pPr>
              <w:rPr>
                <w:b/>
                <w:szCs w:val="24"/>
              </w:rPr>
            </w:pPr>
          </w:p>
        </w:tc>
      </w:tr>
      <w:tr w:rsidR="0029179A" w:rsidRPr="00FE125D" w14:paraId="409598AD" w14:textId="77777777" w:rsidTr="004D5CF0">
        <w:trPr>
          <w:trHeight w:val="275"/>
          <w:jc w:val="center"/>
        </w:trPr>
        <w:tc>
          <w:tcPr>
            <w:tcW w:w="1887" w:type="dxa"/>
            <w:shd w:val="clear" w:color="auto" w:fill="auto"/>
          </w:tcPr>
          <w:p w14:paraId="409598A8" w14:textId="77777777" w:rsidR="0029179A" w:rsidRPr="00FE125D" w:rsidRDefault="0029179A" w:rsidP="004D5CF0">
            <w:pPr>
              <w:rPr>
                <w:szCs w:val="24"/>
              </w:rPr>
            </w:pPr>
            <w:r w:rsidRPr="00FE125D">
              <w:rPr>
                <w:szCs w:val="24"/>
              </w:rPr>
              <w:t>F</w:t>
            </w:r>
          </w:p>
        </w:tc>
        <w:tc>
          <w:tcPr>
            <w:tcW w:w="1854" w:type="dxa"/>
            <w:shd w:val="clear" w:color="auto" w:fill="auto"/>
          </w:tcPr>
          <w:p w14:paraId="409598A9" w14:textId="77777777" w:rsidR="0029179A" w:rsidRPr="00FE125D" w:rsidRDefault="0029179A" w:rsidP="004D5CF0">
            <w:pPr>
              <w:rPr>
                <w:b/>
                <w:szCs w:val="24"/>
              </w:rPr>
            </w:pPr>
          </w:p>
        </w:tc>
        <w:tc>
          <w:tcPr>
            <w:tcW w:w="1854" w:type="dxa"/>
            <w:shd w:val="clear" w:color="auto" w:fill="auto"/>
          </w:tcPr>
          <w:p w14:paraId="409598AA" w14:textId="77777777" w:rsidR="0029179A" w:rsidRPr="00FE125D" w:rsidRDefault="0029179A" w:rsidP="004D5CF0">
            <w:pPr>
              <w:rPr>
                <w:b/>
                <w:szCs w:val="24"/>
              </w:rPr>
            </w:pPr>
          </w:p>
        </w:tc>
        <w:tc>
          <w:tcPr>
            <w:tcW w:w="1854" w:type="dxa"/>
            <w:shd w:val="clear" w:color="auto" w:fill="auto"/>
          </w:tcPr>
          <w:p w14:paraId="409598AB" w14:textId="77777777" w:rsidR="0029179A" w:rsidRPr="00FE125D" w:rsidRDefault="0029179A" w:rsidP="004D5CF0">
            <w:pPr>
              <w:rPr>
                <w:b/>
                <w:szCs w:val="24"/>
              </w:rPr>
            </w:pPr>
          </w:p>
        </w:tc>
        <w:tc>
          <w:tcPr>
            <w:tcW w:w="1854" w:type="dxa"/>
            <w:shd w:val="clear" w:color="auto" w:fill="auto"/>
          </w:tcPr>
          <w:p w14:paraId="409598AC" w14:textId="77777777" w:rsidR="0029179A" w:rsidRPr="00FE125D" w:rsidRDefault="0029179A" w:rsidP="004D5CF0">
            <w:pPr>
              <w:rPr>
                <w:b/>
                <w:szCs w:val="24"/>
              </w:rPr>
            </w:pPr>
          </w:p>
        </w:tc>
      </w:tr>
      <w:tr w:rsidR="0029179A" w:rsidRPr="00FE125D" w14:paraId="409598B3" w14:textId="77777777" w:rsidTr="004D5CF0">
        <w:trPr>
          <w:trHeight w:val="275"/>
          <w:jc w:val="center"/>
        </w:trPr>
        <w:tc>
          <w:tcPr>
            <w:tcW w:w="1887" w:type="dxa"/>
            <w:shd w:val="clear" w:color="auto" w:fill="auto"/>
          </w:tcPr>
          <w:p w14:paraId="409598AE" w14:textId="77777777" w:rsidR="0029179A" w:rsidRPr="00FE125D" w:rsidRDefault="0029179A" w:rsidP="004D5CF0">
            <w:pPr>
              <w:rPr>
                <w:szCs w:val="24"/>
              </w:rPr>
            </w:pPr>
            <w:r w:rsidRPr="00FE125D">
              <w:rPr>
                <w:szCs w:val="24"/>
              </w:rPr>
              <w:t>G</w:t>
            </w:r>
          </w:p>
        </w:tc>
        <w:tc>
          <w:tcPr>
            <w:tcW w:w="1854" w:type="dxa"/>
            <w:shd w:val="clear" w:color="auto" w:fill="auto"/>
          </w:tcPr>
          <w:p w14:paraId="409598AF" w14:textId="77777777" w:rsidR="0029179A" w:rsidRPr="00FE125D" w:rsidRDefault="0029179A" w:rsidP="004D5CF0">
            <w:pPr>
              <w:rPr>
                <w:b/>
                <w:szCs w:val="24"/>
              </w:rPr>
            </w:pPr>
          </w:p>
        </w:tc>
        <w:tc>
          <w:tcPr>
            <w:tcW w:w="1854" w:type="dxa"/>
            <w:shd w:val="clear" w:color="auto" w:fill="auto"/>
          </w:tcPr>
          <w:p w14:paraId="409598B0" w14:textId="77777777" w:rsidR="0029179A" w:rsidRPr="00FE125D" w:rsidRDefault="0029179A" w:rsidP="004D5CF0">
            <w:pPr>
              <w:rPr>
                <w:b/>
                <w:szCs w:val="24"/>
              </w:rPr>
            </w:pPr>
          </w:p>
        </w:tc>
        <w:tc>
          <w:tcPr>
            <w:tcW w:w="1854" w:type="dxa"/>
            <w:shd w:val="clear" w:color="auto" w:fill="auto"/>
          </w:tcPr>
          <w:p w14:paraId="409598B1" w14:textId="77777777" w:rsidR="0029179A" w:rsidRPr="00FE125D" w:rsidRDefault="0029179A" w:rsidP="004D5CF0">
            <w:pPr>
              <w:rPr>
                <w:b/>
                <w:szCs w:val="24"/>
              </w:rPr>
            </w:pPr>
          </w:p>
        </w:tc>
        <w:tc>
          <w:tcPr>
            <w:tcW w:w="1854" w:type="dxa"/>
            <w:shd w:val="clear" w:color="auto" w:fill="auto"/>
          </w:tcPr>
          <w:p w14:paraId="409598B2" w14:textId="77777777" w:rsidR="0029179A" w:rsidRPr="00FE125D" w:rsidRDefault="0029179A" w:rsidP="004D5CF0">
            <w:pPr>
              <w:rPr>
                <w:b/>
                <w:szCs w:val="24"/>
              </w:rPr>
            </w:pPr>
          </w:p>
        </w:tc>
      </w:tr>
    </w:tbl>
    <w:p w14:paraId="409598B4" w14:textId="77777777" w:rsidR="0029179A" w:rsidRDefault="0029179A" w:rsidP="00834A6B">
      <w:pPr>
        <w:jc w:val="center"/>
        <w:rPr>
          <w:b/>
          <w:szCs w:val="24"/>
        </w:rPr>
      </w:pPr>
    </w:p>
    <w:p w14:paraId="409598B8" w14:textId="77777777" w:rsidR="00F37C3D" w:rsidRDefault="00F37C3D" w:rsidP="00010BDA">
      <w:pPr>
        <w:rPr>
          <w:b/>
          <w:szCs w:val="24"/>
        </w:rPr>
      </w:pPr>
    </w:p>
    <w:p w14:paraId="409598B9" w14:textId="77777777" w:rsidR="002A1A81" w:rsidRDefault="002A1A81" w:rsidP="002A1A81">
      <w:pPr>
        <w:ind w:right="-270"/>
        <w:jc w:val="center"/>
        <w:rPr>
          <w:b/>
          <w:szCs w:val="24"/>
        </w:rPr>
      </w:pPr>
      <w:r w:rsidRPr="00DE0A6F">
        <w:rPr>
          <w:b/>
          <w:szCs w:val="24"/>
        </w:rPr>
        <w:t xml:space="preserve">Cumulative Anesthetic Experience for </w:t>
      </w:r>
      <w:r>
        <w:rPr>
          <w:b/>
          <w:szCs w:val="24"/>
        </w:rPr>
        <w:t>Current Final Year</w:t>
      </w:r>
      <w:r w:rsidRPr="00DE0A6F">
        <w:rPr>
          <w:b/>
          <w:szCs w:val="24"/>
        </w:rPr>
        <w:t xml:space="preserve"> Residents </w:t>
      </w:r>
    </w:p>
    <w:p w14:paraId="409598BA" w14:textId="77777777" w:rsidR="002A1A81" w:rsidRPr="00DE0A6F" w:rsidRDefault="002A1A81" w:rsidP="002A1A81">
      <w:pPr>
        <w:ind w:right="-270"/>
        <w:jc w:val="center"/>
        <w:rPr>
          <w:b/>
          <w:szCs w:val="24"/>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54"/>
        <w:gridCol w:w="1855"/>
        <w:gridCol w:w="1854"/>
        <w:gridCol w:w="1855"/>
      </w:tblGrid>
      <w:tr w:rsidR="002A1A81" w:rsidRPr="00FE125D" w14:paraId="409598BE" w14:textId="77777777" w:rsidTr="000157BF">
        <w:trPr>
          <w:trHeight w:val="275"/>
          <w:jc w:val="center"/>
        </w:trPr>
        <w:tc>
          <w:tcPr>
            <w:tcW w:w="1887" w:type="dxa"/>
            <w:vMerge w:val="restart"/>
            <w:shd w:val="clear" w:color="auto" w:fill="auto"/>
          </w:tcPr>
          <w:p w14:paraId="409598BB" w14:textId="77777777" w:rsidR="002A1A81" w:rsidRPr="00FE125D" w:rsidRDefault="0046102A" w:rsidP="000157BF">
            <w:pPr>
              <w:rPr>
                <w:b/>
                <w:szCs w:val="24"/>
              </w:rPr>
            </w:pPr>
            <w:r>
              <w:rPr>
                <w:b/>
                <w:szCs w:val="24"/>
              </w:rPr>
              <w:t>Current Final Year</w:t>
            </w:r>
            <w:r w:rsidR="00DE25FB">
              <w:rPr>
                <w:b/>
                <w:szCs w:val="24"/>
              </w:rPr>
              <w:t xml:space="preserve"> </w:t>
            </w:r>
            <w:r w:rsidR="002A1A81" w:rsidRPr="00FE125D">
              <w:rPr>
                <w:b/>
                <w:szCs w:val="24"/>
              </w:rPr>
              <w:t>Resident</w:t>
            </w:r>
          </w:p>
        </w:tc>
        <w:tc>
          <w:tcPr>
            <w:tcW w:w="3709" w:type="dxa"/>
            <w:gridSpan w:val="2"/>
            <w:shd w:val="clear" w:color="auto" w:fill="auto"/>
          </w:tcPr>
          <w:p w14:paraId="409598BC" w14:textId="77777777" w:rsidR="002A1A81" w:rsidRPr="00FE125D" w:rsidRDefault="002A1A81" w:rsidP="000157BF">
            <w:pPr>
              <w:rPr>
                <w:b/>
                <w:szCs w:val="24"/>
              </w:rPr>
            </w:pPr>
            <w:r>
              <w:rPr>
                <w:b/>
                <w:szCs w:val="24"/>
              </w:rPr>
              <w:t>Ambulatory Anesthesia/Deep Sedation</w:t>
            </w:r>
            <w:r w:rsidRPr="00FE125D">
              <w:rPr>
                <w:b/>
                <w:szCs w:val="24"/>
              </w:rPr>
              <w:t xml:space="preserve"> for Oral and Maxillofacial Surgery</w:t>
            </w:r>
            <w:r w:rsidR="00481BDD">
              <w:rPr>
                <w:b/>
                <w:szCs w:val="24"/>
              </w:rPr>
              <w:t xml:space="preserve"> Outside of the Operating Room</w:t>
            </w:r>
          </w:p>
        </w:tc>
        <w:tc>
          <w:tcPr>
            <w:tcW w:w="3709" w:type="dxa"/>
            <w:gridSpan w:val="2"/>
            <w:shd w:val="clear" w:color="auto" w:fill="auto"/>
          </w:tcPr>
          <w:p w14:paraId="409598BD" w14:textId="77777777" w:rsidR="002A1A81" w:rsidRPr="00FE125D" w:rsidRDefault="002A1A81" w:rsidP="000157BF">
            <w:pPr>
              <w:rPr>
                <w:b/>
                <w:szCs w:val="24"/>
              </w:rPr>
            </w:pPr>
            <w:r w:rsidRPr="00FE125D">
              <w:rPr>
                <w:b/>
                <w:szCs w:val="24"/>
              </w:rPr>
              <w:t>Total General Anesthesia/Deep Sedation</w:t>
            </w:r>
            <w:r>
              <w:rPr>
                <w:b/>
                <w:szCs w:val="24"/>
              </w:rPr>
              <w:t xml:space="preserve"> (includes all on- and off-service general anesthesia/deep sedation)</w:t>
            </w:r>
          </w:p>
        </w:tc>
      </w:tr>
      <w:tr w:rsidR="002A1A81" w:rsidRPr="00FE125D" w14:paraId="409598C4" w14:textId="77777777" w:rsidTr="000157BF">
        <w:trPr>
          <w:trHeight w:val="275"/>
          <w:jc w:val="center"/>
        </w:trPr>
        <w:tc>
          <w:tcPr>
            <w:tcW w:w="1887" w:type="dxa"/>
            <w:vMerge/>
            <w:tcBorders>
              <w:bottom w:val="single" w:sz="24" w:space="0" w:color="auto"/>
            </w:tcBorders>
            <w:shd w:val="clear" w:color="auto" w:fill="auto"/>
          </w:tcPr>
          <w:p w14:paraId="409598BF" w14:textId="77777777" w:rsidR="002A1A81" w:rsidRPr="00FE125D" w:rsidRDefault="002A1A81" w:rsidP="000157BF">
            <w:pPr>
              <w:rPr>
                <w:szCs w:val="24"/>
              </w:rPr>
            </w:pPr>
          </w:p>
        </w:tc>
        <w:tc>
          <w:tcPr>
            <w:tcW w:w="1854" w:type="dxa"/>
            <w:tcBorders>
              <w:bottom w:val="single" w:sz="24" w:space="0" w:color="auto"/>
            </w:tcBorders>
            <w:shd w:val="clear" w:color="auto" w:fill="auto"/>
          </w:tcPr>
          <w:p w14:paraId="409598C0" w14:textId="77777777" w:rsidR="002A1A81" w:rsidRPr="00FE125D" w:rsidRDefault="002A1A81" w:rsidP="000157BF">
            <w:pPr>
              <w:rPr>
                <w:b/>
                <w:szCs w:val="24"/>
              </w:rPr>
            </w:pPr>
            <w:r w:rsidRPr="00FE125D">
              <w:rPr>
                <w:b/>
                <w:szCs w:val="24"/>
              </w:rPr>
              <w:t>Adult</w:t>
            </w:r>
          </w:p>
        </w:tc>
        <w:tc>
          <w:tcPr>
            <w:tcW w:w="1854" w:type="dxa"/>
            <w:tcBorders>
              <w:bottom w:val="single" w:sz="24" w:space="0" w:color="auto"/>
            </w:tcBorders>
            <w:shd w:val="clear" w:color="auto" w:fill="auto"/>
          </w:tcPr>
          <w:p w14:paraId="409598C1" w14:textId="77777777" w:rsidR="002A1A81" w:rsidRPr="00FE125D" w:rsidRDefault="002A1A81" w:rsidP="000157BF">
            <w:pPr>
              <w:rPr>
                <w:b/>
                <w:szCs w:val="24"/>
              </w:rPr>
            </w:pPr>
            <w:r w:rsidRPr="00FE125D">
              <w:rPr>
                <w:b/>
                <w:szCs w:val="24"/>
              </w:rPr>
              <w:t>Pediatric</w:t>
            </w:r>
          </w:p>
        </w:tc>
        <w:tc>
          <w:tcPr>
            <w:tcW w:w="1854" w:type="dxa"/>
            <w:tcBorders>
              <w:bottom w:val="single" w:sz="24" w:space="0" w:color="auto"/>
            </w:tcBorders>
            <w:shd w:val="clear" w:color="auto" w:fill="auto"/>
          </w:tcPr>
          <w:p w14:paraId="409598C2" w14:textId="77777777" w:rsidR="002A1A81" w:rsidRPr="00FE125D" w:rsidRDefault="002A1A81" w:rsidP="000157BF">
            <w:pPr>
              <w:rPr>
                <w:b/>
                <w:szCs w:val="24"/>
              </w:rPr>
            </w:pPr>
            <w:r w:rsidRPr="00FE125D">
              <w:rPr>
                <w:b/>
                <w:szCs w:val="24"/>
              </w:rPr>
              <w:t>Adult</w:t>
            </w:r>
          </w:p>
        </w:tc>
        <w:tc>
          <w:tcPr>
            <w:tcW w:w="1854" w:type="dxa"/>
            <w:tcBorders>
              <w:bottom w:val="single" w:sz="24" w:space="0" w:color="auto"/>
            </w:tcBorders>
            <w:shd w:val="clear" w:color="auto" w:fill="auto"/>
          </w:tcPr>
          <w:p w14:paraId="409598C3" w14:textId="77777777" w:rsidR="002A1A81" w:rsidRPr="00FE125D" w:rsidRDefault="002A1A81" w:rsidP="000157BF">
            <w:pPr>
              <w:rPr>
                <w:b/>
                <w:szCs w:val="24"/>
              </w:rPr>
            </w:pPr>
            <w:r w:rsidRPr="00FE125D">
              <w:rPr>
                <w:b/>
                <w:szCs w:val="24"/>
              </w:rPr>
              <w:t>Pediatric</w:t>
            </w:r>
          </w:p>
        </w:tc>
      </w:tr>
      <w:tr w:rsidR="002A1A81" w:rsidRPr="00FE125D" w14:paraId="409598CA" w14:textId="77777777" w:rsidTr="000157BF">
        <w:trPr>
          <w:trHeight w:val="275"/>
          <w:jc w:val="center"/>
        </w:trPr>
        <w:tc>
          <w:tcPr>
            <w:tcW w:w="1887" w:type="dxa"/>
            <w:tcBorders>
              <w:top w:val="single" w:sz="24" w:space="0" w:color="auto"/>
            </w:tcBorders>
            <w:shd w:val="clear" w:color="auto" w:fill="auto"/>
          </w:tcPr>
          <w:p w14:paraId="409598C5" w14:textId="77777777" w:rsidR="002A1A81" w:rsidRPr="00FE125D" w:rsidRDefault="002A1A81" w:rsidP="000157BF">
            <w:pPr>
              <w:rPr>
                <w:szCs w:val="24"/>
              </w:rPr>
            </w:pPr>
            <w:r w:rsidRPr="00FE125D">
              <w:rPr>
                <w:szCs w:val="24"/>
              </w:rPr>
              <w:t>A</w:t>
            </w:r>
          </w:p>
        </w:tc>
        <w:tc>
          <w:tcPr>
            <w:tcW w:w="1854" w:type="dxa"/>
            <w:tcBorders>
              <w:top w:val="single" w:sz="24" w:space="0" w:color="auto"/>
            </w:tcBorders>
            <w:shd w:val="clear" w:color="auto" w:fill="auto"/>
          </w:tcPr>
          <w:p w14:paraId="409598C6" w14:textId="77777777" w:rsidR="002A1A81" w:rsidRPr="00FE125D" w:rsidRDefault="002A1A81" w:rsidP="000157BF">
            <w:pPr>
              <w:rPr>
                <w:b/>
                <w:szCs w:val="24"/>
              </w:rPr>
            </w:pPr>
          </w:p>
        </w:tc>
        <w:tc>
          <w:tcPr>
            <w:tcW w:w="1854" w:type="dxa"/>
            <w:tcBorders>
              <w:top w:val="single" w:sz="24" w:space="0" w:color="auto"/>
            </w:tcBorders>
            <w:shd w:val="clear" w:color="auto" w:fill="auto"/>
          </w:tcPr>
          <w:p w14:paraId="409598C7" w14:textId="77777777" w:rsidR="002A1A81" w:rsidRPr="00FE125D" w:rsidRDefault="002A1A81" w:rsidP="000157BF">
            <w:pPr>
              <w:rPr>
                <w:b/>
                <w:szCs w:val="24"/>
              </w:rPr>
            </w:pPr>
          </w:p>
        </w:tc>
        <w:tc>
          <w:tcPr>
            <w:tcW w:w="1854" w:type="dxa"/>
            <w:tcBorders>
              <w:top w:val="single" w:sz="24" w:space="0" w:color="auto"/>
            </w:tcBorders>
            <w:shd w:val="clear" w:color="auto" w:fill="auto"/>
          </w:tcPr>
          <w:p w14:paraId="409598C8" w14:textId="77777777" w:rsidR="002A1A81" w:rsidRPr="00FE125D" w:rsidRDefault="002A1A81" w:rsidP="000157BF">
            <w:pPr>
              <w:rPr>
                <w:b/>
                <w:szCs w:val="24"/>
              </w:rPr>
            </w:pPr>
          </w:p>
        </w:tc>
        <w:tc>
          <w:tcPr>
            <w:tcW w:w="1854" w:type="dxa"/>
            <w:tcBorders>
              <w:top w:val="single" w:sz="24" w:space="0" w:color="auto"/>
            </w:tcBorders>
            <w:shd w:val="clear" w:color="auto" w:fill="auto"/>
          </w:tcPr>
          <w:p w14:paraId="409598C9" w14:textId="77777777" w:rsidR="002A1A81" w:rsidRPr="00FE125D" w:rsidRDefault="002A1A81" w:rsidP="000157BF">
            <w:pPr>
              <w:rPr>
                <w:b/>
                <w:szCs w:val="24"/>
              </w:rPr>
            </w:pPr>
          </w:p>
        </w:tc>
      </w:tr>
      <w:tr w:rsidR="002A1A81" w:rsidRPr="00FE125D" w14:paraId="409598D0" w14:textId="77777777" w:rsidTr="000157BF">
        <w:trPr>
          <w:trHeight w:val="275"/>
          <w:jc w:val="center"/>
        </w:trPr>
        <w:tc>
          <w:tcPr>
            <w:tcW w:w="1887" w:type="dxa"/>
            <w:shd w:val="clear" w:color="auto" w:fill="auto"/>
          </w:tcPr>
          <w:p w14:paraId="409598CB" w14:textId="77777777" w:rsidR="002A1A81" w:rsidRPr="00FE125D" w:rsidRDefault="002A1A81" w:rsidP="000157BF">
            <w:pPr>
              <w:rPr>
                <w:szCs w:val="24"/>
              </w:rPr>
            </w:pPr>
            <w:r w:rsidRPr="00FE125D">
              <w:rPr>
                <w:szCs w:val="24"/>
              </w:rPr>
              <w:t>B</w:t>
            </w:r>
          </w:p>
        </w:tc>
        <w:tc>
          <w:tcPr>
            <w:tcW w:w="1854" w:type="dxa"/>
            <w:shd w:val="clear" w:color="auto" w:fill="auto"/>
          </w:tcPr>
          <w:p w14:paraId="409598CC" w14:textId="77777777" w:rsidR="002A1A81" w:rsidRPr="00FE125D" w:rsidRDefault="002A1A81" w:rsidP="000157BF">
            <w:pPr>
              <w:rPr>
                <w:b/>
                <w:szCs w:val="24"/>
              </w:rPr>
            </w:pPr>
          </w:p>
        </w:tc>
        <w:tc>
          <w:tcPr>
            <w:tcW w:w="1854" w:type="dxa"/>
            <w:shd w:val="clear" w:color="auto" w:fill="auto"/>
          </w:tcPr>
          <w:p w14:paraId="409598CD" w14:textId="77777777" w:rsidR="002A1A81" w:rsidRPr="00FE125D" w:rsidRDefault="002A1A81" w:rsidP="000157BF">
            <w:pPr>
              <w:rPr>
                <w:b/>
                <w:szCs w:val="24"/>
              </w:rPr>
            </w:pPr>
          </w:p>
        </w:tc>
        <w:tc>
          <w:tcPr>
            <w:tcW w:w="1854" w:type="dxa"/>
            <w:shd w:val="clear" w:color="auto" w:fill="auto"/>
          </w:tcPr>
          <w:p w14:paraId="409598CE" w14:textId="77777777" w:rsidR="002A1A81" w:rsidRPr="00FE125D" w:rsidRDefault="002A1A81" w:rsidP="000157BF">
            <w:pPr>
              <w:rPr>
                <w:b/>
                <w:szCs w:val="24"/>
              </w:rPr>
            </w:pPr>
          </w:p>
        </w:tc>
        <w:tc>
          <w:tcPr>
            <w:tcW w:w="1854" w:type="dxa"/>
            <w:shd w:val="clear" w:color="auto" w:fill="auto"/>
          </w:tcPr>
          <w:p w14:paraId="409598CF" w14:textId="77777777" w:rsidR="002A1A81" w:rsidRPr="00FE125D" w:rsidRDefault="002A1A81" w:rsidP="000157BF">
            <w:pPr>
              <w:rPr>
                <w:b/>
                <w:szCs w:val="24"/>
              </w:rPr>
            </w:pPr>
          </w:p>
        </w:tc>
      </w:tr>
      <w:tr w:rsidR="002A1A81" w:rsidRPr="00FE125D" w14:paraId="409598D6" w14:textId="77777777" w:rsidTr="000157BF">
        <w:trPr>
          <w:trHeight w:val="275"/>
          <w:jc w:val="center"/>
        </w:trPr>
        <w:tc>
          <w:tcPr>
            <w:tcW w:w="1887" w:type="dxa"/>
            <w:shd w:val="clear" w:color="auto" w:fill="auto"/>
          </w:tcPr>
          <w:p w14:paraId="409598D1" w14:textId="77777777" w:rsidR="002A1A81" w:rsidRPr="00FE125D" w:rsidRDefault="002A1A81" w:rsidP="000157BF">
            <w:pPr>
              <w:rPr>
                <w:szCs w:val="24"/>
              </w:rPr>
            </w:pPr>
            <w:r w:rsidRPr="00FE125D">
              <w:rPr>
                <w:szCs w:val="24"/>
              </w:rPr>
              <w:t>C</w:t>
            </w:r>
          </w:p>
        </w:tc>
        <w:tc>
          <w:tcPr>
            <w:tcW w:w="1854" w:type="dxa"/>
            <w:shd w:val="clear" w:color="auto" w:fill="auto"/>
          </w:tcPr>
          <w:p w14:paraId="409598D2" w14:textId="77777777" w:rsidR="002A1A81" w:rsidRPr="00FE125D" w:rsidRDefault="002A1A81" w:rsidP="000157BF">
            <w:pPr>
              <w:rPr>
                <w:b/>
                <w:szCs w:val="24"/>
              </w:rPr>
            </w:pPr>
          </w:p>
        </w:tc>
        <w:tc>
          <w:tcPr>
            <w:tcW w:w="1854" w:type="dxa"/>
            <w:shd w:val="clear" w:color="auto" w:fill="auto"/>
          </w:tcPr>
          <w:p w14:paraId="409598D3" w14:textId="77777777" w:rsidR="002A1A81" w:rsidRPr="00FE125D" w:rsidRDefault="002A1A81" w:rsidP="000157BF">
            <w:pPr>
              <w:rPr>
                <w:b/>
                <w:szCs w:val="24"/>
              </w:rPr>
            </w:pPr>
          </w:p>
        </w:tc>
        <w:tc>
          <w:tcPr>
            <w:tcW w:w="1854" w:type="dxa"/>
            <w:shd w:val="clear" w:color="auto" w:fill="auto"/>
          </w:tcPr>
          <w:p w14:paraId="409598D4" w14:textId="77777777" w:rsidR="002A1A81" w:rsidRPr="00FE125D" w:rsidRDefault="002A1A81" w:rsidP="000157BF">
            <w:pPr>
              <w:rPr>
                <w:b/>
                <w:szCs w:val="24"/>
              </w:rPr>
            </w:pPr>
          </w:p>
        </w:tc>
        <w:tc>
          <w:tcPr>
            <w:tcW w:w="1854" w:type="dxa"/>
            <w:shd w:val="clear" w:color="auto" w:fill="auto"/>
          </w:tcPr>
          <w:p w14:paraId="409598D5" w14:textId="77777777" w:rsidR="002A1A81" w:rsidRPr="00FE125D" w:rsidRDefault="002A1A81" w:rsidP="000157BF">
            <w:pPr>
              <w:rPr>
                <w:b/>
                <w:szCs w:val="24"/>
              </w:rPr>
            </w:pPr>
          </w:p>
        </w:tc>
      </w:tr>
      <w:tr w:rsidR="002A1A81" w:rsidRPr="00FE125D" w14:paraId="409598DC" w14:textId="77777777" w:rsidTr="000157BF">
        <w:trPr>
          <w:trHeight w:val="275"/>
          <w:jc w:val="center"/>
        </w:trPr>
        <w:tc>
          <w:tcPr>
            <w:tcW w:w="1887" w:type="dxa"/>
            <w:shd w:val="clear" w:color="auto" w:fill="auto"/>
          </w:tcPr>
          <w:p w14:paraId="409598D7" w14:textId="77777777" w:rsidR="002A1A81" w:rsidRPr="00FE125D" w:rsidRDefault="002A1A81" w:rsidP="000157BF">
            <w:pPr>
              <w:rPr>
                <w:szCs w:val="24"/>
              </w:rPr>
            </w:pPr>
            <w:r w:rsidRPr="00FE125D">
              <w:rPr>
                <w:szCs w:val="24"/>
              </w:rPr>
              <w:t>D</w:t>
            </w:r>
          </w:p>
        </w:tc>
        <w:tc>
          <w:tcPr>
            <w:tcW w:w="1854" w:type="dxa"/>
            <w:shd w:val="clear" w:color="auto" w:fill="auto"/>
          </w:tcPr>
          <w:p w14:paraId="409598D8" w14:textId="77777777" w:rsidR="002A1A81" w:rsidRPr="00FE125D" w:rsidRDefault="002A1A81" w:rsidP="000157BF">
            <w:pPr>
              <w:rPr>
                <w:b/>
                <w:szCs w:val="24"/>
              </w:rPr>
            </w:pPr>
          </w:p>
        </w:tc>
        <w:tc>
          <w:tcPr>
            <w:tcW w:w="1854" w:type="dxa"/>
            <w:shd w:val="clear" w:color="auto" w:fill="auto"/>
          </w:tcPr>
          <w:p w14:paraId="409598D9" w14:textId="77777777" w:rsidR="002A1A81" w:rsidRPr="00FE125D" w:rsidRDefault="002A1A81" w:rsidP="000157BF">
            <w:pPr>
              <w:rPr>
                <w:b/>
                <w:szCs w:val="24"/>
              </w:rPr>
            </w:pPr>
          </w:p>
        </w:tc>
        <w:tc>
          <w:tcPr>
            <w:tcW w:w="1854" w:type="dxa"/>
            <w:shd w:val="clear" w:color="auto" w:fill="auto"/>
          </w:tcPr>
          <w:p w14:paraId="409598DA" w14:textId="77777777" w:rsidR="002A1A81" w:rsidRPr="00FE125D" w:rsidRDefault="002A1A81" w:rsidP="000157BF">
            <w:pPr>
              <w:rPr>
                <w:b/>
                <w:szCs w:val="24"/>
              </w:rPr>
            </w:pPr>
          </w:p>
        </w:tc>
        <w:tc>
          <w:tcPr>
            <w:tcW w:w="1854" w:type="dxa"/>
            <w:shd w:val="clear" w:color="auto" w:fill="auto"/>
          </w:tcPr>
          <w:p w14:paraId="409598DB" w14:textId="77777777" w:rsidR="002A1A81" w:rsidRPr="00FE125D" w:rsidRDefault="002A1A81" w:rsidP="000157BF">
            <w:pPr>
              <w:rPr>
                <w:b/>
                <w:szCs w:val="24"/>
              </w:rPr>
            </w:pPr>
          </w:p>
        </w:tc>
      </w:tr>
      <w:tr w:rsidR="002A1A81" w:rsidRPr="00FE125D" w14:paraId="409598E2" w14:textId="77777777" w:rsidTr="000157BF">
        <w:trPr>
          <w:trHeight w:val="275"/>
          <w:jc w:val="center"/>
        </w:trPr>
        <w:tc>
          <w:tcPr>
            <w:tcW w:w="1887" w:type="dxa"/>
            <w:shd w:val="clear" w:color="auto" w:fill="auto"/>
          </w:tcPr>
          <w:p w14:paraId="409598DD" w14:textId="77777777" w:rsidR="002A1A81" w:rsidRPr="00FE125D" w:rsidRDefault="002A1A81" w:rsidP="000157BF">
            <w:pPr>
              <w:rPr>
                <w:szCs w:val="24"/>
              </w:rPr>
            </w:pPr>
            <w:r w:rsidRPr="00FE125D">
              <w:rPr>
                <w:szCs w:val="24"/>
              </w:rPr>
              <w:t>E</w:t>
            </w:r>
          </w:p>
        </w:tc>
        <w:tc>
          <w:tcPr>
            <w:tcW w:w="1854" w:type="dxa"/>
            <w:shd w:val="clear" w:color="auto" w:fill="auto"/>
          </w:tcPr>
          <w:p w14:paraId="409598DE" w14:textId="77777777" w:rsidR="002A1A81" w:rsidRPr="00FE125D" w:rsidRDefault="002A1A81" w:rsidP="000157BF">
            <w:pPr>
              <w:rPr>
                <w:b/>
                <w:szCs w:val="24"/>
              </w:rPr>
            </w:pPr>
          </w:p>
        </w:tc>
        <w:tc>
          <w:tcPr>
            <w:tcW w:w="1854" w:type="dxa"/>
            <w:shd w:val="clear" w:color="auto" w:fill="auto"/>
          </w:tcPr>
          <w:p w14:paraId="409598DF" w14:textId="77777777" w:rsidR="002A1A81" w:rsidRPr="00FE125D" w:rsidRDefault="002A1A81" w:rsidP="000157BF">
            <w:pPr>
              <w:rPr>
                <w:b/>
                <w:szCs w:val="24"/>
              </w:rPr>
            </w:pPr>
          </w:p>
        </w:tc>
        <w:tc>
          <w:tcPr>
            <w:tcW w:w="1854" w:type="dxa"/>
            <w:shd w:val="clear" w:color="auto" w:fill="auto"/>
          </w:tcPr>
          <w:p w14:paraId="409598E0" w14:textId="77777777" w:rsidR="002A1A81" w:rsidRPr="00FE125D" w:rsidRDefault="002A1A81" w:rsidP="000157BF">
            <w:pPr>
              <w:rPr>
                <w:b/>
                <w:szCs w:val="24"/>
              </w:rPr>
            </w:pPr>
          </w:p>
        </w:tc>
        <w:tc>
          <w:tcPr>
            <w:tcW w:w="1854" w:type="dxa"/>
            <w:shd w:val="clear" w:color="auto" w:fill="auto"/>
          </w:tcPr>
          <w:p w14:paraId="409598E1" w14:textId="77777777" w:rsidR="002A1A81" w:rsidRPr="00FE125D" w:rsidRDefault="002A1A81" w:rsidP="000157BF">
            <w:pPr>
              <w:rPr>
                <w:b/>
                <w:szCs w:val="24"/>
              </w:rPr>
            </w:pPr>
          </w:p>
        </w:tc>
      </w:tr>
      <w:tr w:rsidR="002A1A81" w:rsidRPr="00FE125D" w14:paraId="409598E8" w14:textId="77777777" w:rsidTr="000157BF">
        <w:trPr>
          <w:trHeight w:val="275"/>
          <w:jc w:val="center"/>
        </w:trPr>
        <w:tc>
          <w:tcPr>
            <w:tcW w:w="1887" w:type="dxa"/>
            <w:shd w:val="clear" w:color="auto" w:fill="auto"/>
          </w:tcPr>
          <w:p w14:paraId="409598E3" w14:textId="77777777" w:rsidR="002A1A81" w:rsidRPr="00FE125D" w:rsidRDefault="002A1A81" w:rsidP="000157BF">
            <w:pPr>
              <w:rPr>
                <w:szCs w:val="24"/>
              </w:rPr>
            </w:pPr>
            <w:r w:rsidRPr="00FE125D">
              <w:rPr>
                <w:szCs w:val="24"/>
              </w:rPr>
              <w:t>F</w:t>
            </w:r>
          </w:p>
        </w:tc>
        <w:tc>
          <w:tcPr>
            <w:tcW w:w="1854" w:type="dxa"/>
            <w:shd w:val="clear" w:color="auto" w:fill="auto"/>
          </w:tcPr>
          <w:p w14:paraId="409598E4" w14:textId="77777777" w:rsidR="002A1A81" w:rsidRPr="00FE125D" w:rsidRDefault="002A1A81" w:rsidP="000157BF">
            <w:pPr>
              <w:rPr>
                <w:b/>
                <w:szCs w:val="24"/>
              </w:rPr>
            </w:pPr>
          </w:p>
        </w:tc>
        <w:tc>
          <w:tcPr>
            <w:tcW w:w="1854" w:type="dxa"/>
            <w:shd w:val="clear" w:color="auto" w:fill="auto"/>
          </w:tcPr>
          <w:p w14:paraId="409598E5" w14:textId="77777777" w:rsidR="002A1A81" w:rsidRPr="00FE125D" w:rsidRDefault="002A1A81" w:rsidP="000157BF">
            <w:pPr>
              <w:rPr>
                <w:b/>
                <w:szCs w:val="24"/>
              </w:rPr>
            </w:pPr>
          </w:p>
        </w:tc>
        <w:tc>
          <w:tcPr>
            <w:tcW w:w="1854" w:type="dxa"/>
            <w:shd w:val="clear" w:color="auto" w:fill="auto"/>
          </w:tcPr>
          <w:p w14:paraId="409598E6" w14:textId="77777777" w:rsidR="002A1A81" w:rsidRPr="00FE125D" w:rsidRDefault="002A1A81" w:rsidP="000157BF">
            <w:pPr>
              <w:rPr>
                <w:b/>
                <w:szCs w:val="24"/>
              </w:rPr>
            </w:pPr>
          </w:p>
        </w:tc>
        <w:tc>
          <w:tcPr>
            <w:tcW w:w="1854" w:type="dxa"/>
            <w:shd w:val="clear" w:color="auto" w:fill="auto"/>
          </w:tcPr>
          <w:p w14:paraId="409598E7" w14:textId="77777777" w:rsidR="002A1A81" w:rsidRPr="00FE125D" w:rsidRDefault="002A1A81" w:rsidP="000157BF">
            <w:pPr>
              <w:rPr>
                <w:b/>
                <w:szCs w:val="24"/>
              </w:rPr>
            </w:pPr>
          </w:p>
        </w:tc>
      </w:tr>
      <w:tr w:rsidR="002A1A81" w:rsidRPr="00FE125D" w14:paraId="409598EE" w14:textId="77777777" w:rsidTr="000157BF">
        <w:trPr>
          <w:trHeight w:val="275"/>
          <w:jc w:val="center"/>
        </w:trPr>
        <w:tc>
          <w:tcPr>
            <w:tcW w:w="1887" w:type="dxa"/>
            <w:shd w:val="clear" w:color="auto" w:fill="auto"/>
          </w:tcPr>
          <w:p w14:paraId="409598E9" w14:textId="77777777" w:rsidR="002A1A81" w:rsidRPr="00FE125D" w:rsidRDefault="002A1A81" w:rsidP="000157BF">
            <w:pPr>
              <w:rPr>
                <w:szCs w:val="24"/>
              </w:rPr>
            </w:pPr>
            <w:r w:rsidRPr="00FE125D">
              <w:rPr>
                <w:szCs w:val="24"/>
              </w:rPr>
              <w:t>G</w:t>
            </w:r>
          </w:p>
        </w:tc>
        <w:tc>
          <w:tcPr>
            <w:tcW w:w="1854" w:type="dxa"/>
            <w:shd w:val="clear" w:color="auto" w:fill="auto"/>
          </w:tcPr>
          <w:p w14:paraId="409598EA" w14:textId="77777777" w:rsidR="002A1A81" w:rsidRPr="00FE125D" w:rsidRDefault="002A1A81" w:rsidP="000157BF">
            <w:pPr>
              <w:rPr>
                <w:b/>
                <w:szCs w:val="24"/>
              </w:rPr>
            </w:pPr>
          </w:p>
        </w:tc>
        <w:tc>
          <w:tcPr>
            <w:tcW w:w="1854" w:type="dxa"/>
            <w:shd w:val="clear" w:color="auto" w:fill="auto"/>
          </w:tcPr>
          <w:p w14:paraId="409598EB" w14:textId="77777777" w:rsidR="002A1A81" w:rsidRPr="00FE125D" w:rsidRDefault="002A1A81" w:rsidP="000157BF">
            <w:pPr>
              <w:rPr>
                <w:b/>
                <w:szCs w:val="24"/>
              </w:rPr>
            </w:pPr>
          </w:p>
        </w:tc>
        <w:tc>
          <w:tcPr>
            <w:tcW w:w="1854" w:type="dxa"/>
            <w:shd w:val="clear" w:color="auto" w:fill="auto"/>
          </w:tcPr>
          <w:p w14:paraId="409598EC" w14:textId="77777777" w:rsidR="002A1A81" w:rsidRPr="00FE125D" w:rsidRDefault="002A1A81" w:rsidP="000157BF">
            <w:pPr>
              <w:rPr>
                <w:b/>
                <w:szCs w:val="24"/>
              </w:rPr>
            </w:pPr>
          </w:p>
        </w:tc>
        <w:tc>
          <w:tcPr>
            <w:tcW w:w="1854" w:type="dxa"/>
            <w:shd w:val="clear" w:color="auto" w:fill="auto"/>
          </w:tcPr>
          <w:p w14:paraId="409598ED" w14:textId="77777777" w:rsidR="002A1A81" w:rsidRPr="00FE125D" w:rsidRDefault="002A1A81" w:rsidP="000157BF">
            <w:pPr>
              <w:rPr>
                <w:b/>
                <w:szCs w:val="24"/>
              </w:rPr>
            </w:pPr>
          </w:p>
        </w:tc>
      </w:tr>
    </w:tbl>
    <w:p w14:paraId="409598EF" w14:textId="77777777" w:rsidR="002A1A81" w:rsidRDefault="002A1A81" w:rsidP="00834A6B">
      <w:pPr>
        <w:jc w:val="center"/>
        <w:rPr>
          <w:b/>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8F3" w14:textId="77777777" w:rsidTr="00CD62A6">
        <w:tc>
          <w:tcPr>
            <w:tcW w:w="8658" w:type="dxa"/>
            <w:shd w:val="clear" w:color="auto" w:fill="auto"/>
          </w:tcPr>
          <w:p w14:paraId="409598F0" w14:textId="77777777" w:rsidR="001714BA" w:rsidRPr="00CD62A6" w:rsidRDefault="002D195B" w:rsidP="002D195B">
            <w:pPr>
              <w:rPr>
                <w:bCs/>
              </w:rPr>
            </w:pPr>
            <w:r w:rsidRPr="002D195B">
              <w:rPr>
                <w:bCs/>
              </w:rPr>
              <w:lastRenderedPageBreak/>
              <w:t>Is the graduating resident trained to competence in the delivery of general anesthesia/deep sedation to patients of at least 8 years of age and older</w:t>
            </w:r>
            <w:r w:rsidR="000706B8" w:rsidRPr="00CD62A6">
              <w:rPr>
                <w:bCs/>
              </w:rPr>
              <w:t>?</w:t>
            </w:r>
            <w:r w:rsidR="001714BA" w:rsidRPr="00CD62A6">
              <w:rPr>
                <w:bCs/>
              </w:rPr>
              <w:t xml:space="preserve"> (4-9.2)</w:t>
            </w:r>
          </w:p>
        </w:tc>
        <w:tc>
          <w:tcPr>
            <w:tcW w:w="810" w:type="dxa"/>
            <w:shd w:val="clear" w:color="auto" w:fill="auto"/>
          </w:tcPr>
          <w:p w14:paraId="409598F1"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8F2"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8F4"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8F5" w14:textId="77777777" w:rsidR="001714BA" w:rsidRPr="000706B8" w:rsidRDefault="001714BA" w:rsidP="001714BA">
      <w:pPr>
        <w:rPr>
          <w:szCs w:val="24"/>
        </w:rPr>
      </w:pPr>
    </w:p>
    <w:p w14:paraId="409598F6" w14:textId="77777777" w:rsidR="002D195B" w:rsidRDefault="002D195B" w:rsidP="002D195B">
      <w:pPr>
        <w:jc w:val="center"/>
        <w:rPr>
          <w:b/>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D195B" w:rsidRPr="000706B8" w14:paraId="409598FA" w14:textId="77777777" w:rsidTr="001B0862">
        <w:tc>
          <w:tcPr>
            <w:tcW w:w="8658" w:type="dxa"/>
            <w:shd w:val="clear" w:color="auto" w:fill="auto"/>
          </w:tcPr>
          <w:p w14:paraId="409598F7" w14:textId="77777777" w:rsidR="002D195B" w:rsidRPr="00CD62A6" w:rsidRDefault="002D195B" w:rsidP="002D195B">
            <w:pPr>
              <w:rPr>
                <w:bCs/>
              </w:rPr>
            </w:pPr>
            <w:r w:rsidRPr="002D195B">
              <w:rPr>
                <w:bCs/>
              </w:rPr>
              <w:t>Is the graduating resident trained</w:t>
            </w:r>
            <w:r>
              <w:rPr>
                <w:bCs/>
              </w:rPr>
              <w:t xml:space="preserve"> </w:t>
            </w:r>
            <w:r w:rsidRPr="002D195B">
              <w:rPr>
                <w:bCs/>
              </w:rPr>
              <w:t>in the management of children younger than 8 years of age using techniques such as behavior management, inhalation analgesia, sedation, and general anesthesia</w:t>
            </w:r>
            <w:r w:rsidRPr="00CD62A6">
              <w:rPr>
                <w:bCs/>
              </w:rPr>
              <w:t>? (4-9.</w:t>
            </w:r>
            <w:r>
              <w:rPr>
                <w:bCs/>
              </w:rPr>
              <w:t>3</w:t>
            </w:r>
            <w:r w:rsidRPr="00CD62A6">
              <w:rPr>
                <w:bCs/>
              </w:rPr>
              <w:t>)</w:t>
            </w:r>
          </w:p>
        </w:tc>
        <w:tc>
          <w:tcPr>
            <w:tcW w:w="810" w:type="dxa"/>
            <w:shd w:val="clear" w:color="auto" w:fill="auto"/>
          </w:tcPr>
          <w:p w14:paraId="409598F8" w14:textId="77777777" w:rsidR="002D195B" w:rsidRPr="00CD62A6" w:rsidRDefault="002D195B" w:rsidP="001B0862">
            <w:pPr>
              <w:tabs>
                <w:tab w:val="left" w:pos="720"/>
              </w:tabs>
              <w:rPr>
                <w:szCs w:val="24"/>
                <w:lang w:eastAsia="x-none"/>
              </w:rPr>
            </w:pPr>
            <w:r w:rsidRPr="00CD62A6">
              <w:rPr>
                <w:szCs w:val="24"/>
                <w:lang w:eastAsia="x-none"/>
              </w:rPr>
              <w:t>YES</w:t>
            </w:r>
          </w:p>
        </w:tc>
        <w:tc>
          <w:tcPr>
            <w:tcW w:w="810" w:type="dxa"/>
            <w:shd w:val="clear" w:color="auto" w:fill="auto"/>
          </w:tcPr>
          <w:p w14:paraId="409598F9" w14:textId="77777777" w:rsidR="002D195B" w:rsidRPr="00CD62A6" w:rsidRDefault="002D195B" w:rsidP="001B0862">
            <w:pPr>
              <w:tabs>
                <w:tab w:val="left" w:pos="720"/>
              </w:tabs>
              <w:rPr>
                <w:szCs w:val="24"/>
                <w:lang w:eastAsia="x-none"/>
              </w:rPr>
            </w:pPr>
            <w:r w:rsidRPr="00CD62A6">
              <w:rPr>
                <w:szCs w:val="24"/>
                <w:lang w:eastAsia="x-none"/>
              </w:rPr>
              <w:t>NO</w:t>
            </w:r>
          </w:p>
        </w:tc>
      </w:tr>
    </w:tbl>
    <w:p w14:paraId="409598FB" w14:textId="77777777" w:rsidR="002D195B" w:rsidRPr="000706B8" w:rsidRDefault="002D195B" w:rsidP="002D195B">
      <w:pPr>
        <w:pStyle w:val="Footer"/>
        <w:tabs>
          <w:tab w:val="clear" w:pos="4320"/>
          <w:tab w:val="clear" w:pos="8640"/>
          <w:tab w:val="left" w:pos="720"/>
        </w:tabs>
        <w:rPr>
          <w:i/>
          <w:sz w:val="24"/>
          <w:szCs w:val="24"/>
        </w:rPr>
      </w:pPr>
      <w:r w:rsidRPr="000706B8">
        <w:rPr>
          <w:i/>
          <w:sz w:val="24"/>
          <w:szCs w:val="24"/>
        </w:rPr>
        <w:t>Documentary Evidence:</w:t>
      </w:r>
    </w:p>
    <w:p w14:paraId="409598FC" w14:textId="77777777" w:rsidR="002D195B" w:rsidRDefault="002D195B" w:rsidP="001714BA">
      <w:pPr>
        <w:rPr>
          <w:szCs w:val="24"/>
        </w:rPr>
      </w:pPr>
    </w:p>
    <w:p w14:paraId="409598FD" w14:textId="77777777" w:rsidR="002D195B" w:rsidRDefault="002D195B" w:rsidP="002D195B">
      <w:pPr>
        <w:jc w:val="center"/>
        <w:rPr>
          <w:b/>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D195B" w:rsidRPr="000706B8" w14:paraId="40959901" w14:textId="77777777" w:rsidTr="001B0862">
        <w:tc>
          <w:tcPr>
            <w:tcW w:w="8658" w:type="dxa"/>
            <w:shd w:val="clear" w:color="auto" w:fill="auto"/>
          </w:tcPr>
          <w:p w14:paraId="409598FE" w14:textId="77777777" w:rsidR="002D195B" w:rsidRPr="00CD62A6" w:rsidRDefault="002D195B" w:rsidP="002D195B">
            <w:pPr>
              <w:rPr>
                <w:bCs/>
              </w:rPr>
            </w:pPr>
            <w:r w:rsidRPr="002D195B">
              <w:rPr>
                <w:bCs/>
              </w:rPr>
              <w:t>Is the graduating resident trained</w:t>
            </w:r>
            <w:r>
              <w:rPr>
                <w:bCs/>
              </w:rPr>
              <w:t xml:space="preserve"> </w:t>
            </w:r>
            <w:r w:rsidRPr="002D195B">
              <w:rPr>
                <w:bCs/>
              </w:rPr>
              <w:t>in the anesthetic management of geriatric patients</w:t>
            </w:r>
            <w:r w:rsidRPr="00CD62A6">
              <w:rPr>
                <w:bCs/>
              </w:rPr>
              <w:t xml:space="preserve">? </w:t>
            </w:r>
            <w:r>
              <w:rPr>
                <w:bCs/>
              </w:rPr>
              <w:t xml:space="preserve"> </w:t>
            </w:r>
            <w:r w:rsidRPr="00CD62A6">
              <w:rPr>
                <w:bCs/>
              </w:rPr>
              <w:t>(4-9.</w:t>
            </w:r>
            <w:r>
              <w:rPr>
                <w:bCs/>
              </w:rPr>
              <w:t>4</w:t>
            </w:r>
            <w:r w:rsidRPr="00CD62A6">
              <w:rPr>
                <w:bCs/>
              </w:rPr>
              <w:t>)</w:t>
            </w:r>
          </w:p>
        </w:tc>
        <w:tc>
          <w:tcPr>
            <w:tcW w:w="810" w:type="dxa"/>
            <w:shd w:val="clear" w:color="auto" w:fill="auto"/>
          </w:tcPr>
          <w:p w14:paraId="409598FF" w14:textId="77777777" w:rsidR="002D195B" w:rsidRPr="00CD62A6" w:rsidRDefault="002D195B" w:rsidP="001B0862">
            <w:pPr>
              <w:tabs>
                <w:tab w:val="left" w:pos="720"/>
              </w:tabs>
              <w:rPr>
                <w:szCs w:val="24"/>
                <w:lang w:eastAsia="x-none"/>
              </w:rPr>
            </w:pPr>
            <w:r w:rsidRPr="00CD62A6">
              <w:rPr>
                <w:szCs w:val="24"/>
                <w:lang w:eastAsia="x-none"/>
              </w:rPr>
              <w:t>YES</w:t>
            </w:r>
          </w:p>
        </w:tc>
        <w:tc>
          <w:tcPr>
            <w:tcW w:w="810" w:type="dxa"/>
            <w:shd w:val="clear" w:color="auto" w:fill="auto"/>
          </w:tcPr>
          <w:p w14:paraId="40959900" w14:textId="77777777" w:rsidR="002D195B" w:rsidRPr="00CD62A6" w:rsidRDefault="002D195B" w:rsidP="001B0862">
            <w:pPr>
              <w:tabs>
                <w:tab w:val="left" w:pos="720"/>
              </w:tabs>
              <w:rPr>
                <w:szCs w:val="24"/>
                <w:lang w:eastAsia="x-none"/>
              </w:rPr>
            </w:pPr>
            <w:r w:rsidRPr="00CD62A6">
              <w:rPr>
                <w:szCs w:val="24"/>
                <w:lang w:eastAsia="x-none"/>
              </w:rPr>
              <w:t>NO</w:t>
            </w:r>
          </w:p>
        </w:tc>
      </w:tr>
    </w:tbl>
    <w:p w14:paraId="40959902" w14:textId="77777777" w:rsidR="002D195B" w:rsidRPr="000706B8" w:rsidRDefault="002D195B" w:rsidP="002D195B">
      <w:pPr>
        <w:pStyle w:val="Footer"/>
        <w:tabs>
          <w:tab w:val="clear" w:pos="4320"/>
          <w:tab w:val="clear" w:pos="8640"/>
          <w:tab w:val="left" w:pos="720"/>
        </w:tabs>
        <w:rPr>
          <w:i/>
          <w:sz w:val="24"/>
          <w:szCs w:val="24"/>
        </w:rPr>
      </w:pPr>
      <w:r w:rsidRPr="000706B8">
        <w:rPr>
          <w:i/>
          <w:sz w:val="24"/>
          <w:szCs w:val="24"/>
        </w:rPr>
        <w:t>Documentary Evidence:</w:t>
      </w:r>
    </w:p>
    <w:p w14:paraId="40959903" w14:textId="77777777" w:rsidR="002D195B" w:rsidRDefault="002D195B" w:rsidP="001714BA">
      <w:pPr>
        <w:rPr>
          <w:szCs w:val="24"/>
        </w:rPr>
      </w:pPr>
    </w:p>
    <w:p w14:paraId="40959904" w14:textId="77777777" w:rsidR="002D195B" w:rsidRPr="000706B8" w:rsidRDefault="002D195B"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908" w14:textId="77777777" w:rsidTr="00CD62A6">
        <w:tc>
          <w:tcPr>
            <w:tcW w:w="8658" w:type="dxa"/>
            <w:shd w:val="clear" w:color="auto" w:fill="auto"/>
          </w:tcPr>
          <w:p w14:paraId="40959905" w14:textId="77777777" w:rsidR="001714BA" w:rsidRPr="00CD62A6" w:rsidRDefault="000706B8" w:rsidP="0007792D">
            <w:pPr>
              <w:tabs>
                <w:tab w:val="left" w:pos="720"/>
              </w:tabs>
              <w:rPr>
                <w:szCs w:val="24"/>
                <w:lang w:eastAsia="x-none"/>
              </w:rPr>
            </w:pPr>
            <w:r w:rsidRPr="00CD62A6">
              <w:rPr>
                <w:bCs/>
              </w:rPr>
              <w:t>Is t</w:t>
            </w:r>
            <w:r w:rsidR="001714BA" w:rsidRPr="00CD62A6">
              <w:rPr>
                <w:bCs/>
              </w:rPr>
              <w:t>he clinical program supported in part by a core comprehensive didactic program on general anesthesia, deep sedation</w:t>
            </w:r>
            <w:r w:rsidR="0007792D">
              <w:rPr>
                <w:bCs/>
              </w:rPr>
              <w:t>, moderate sedation, behavior management</w:t>
            </w:r>
            <w:r w:rsidR="001714BA" w:rsidRPr="00CD62A6">
              <w:rPr>
                <w:bCs/>
              </w:rPr>
              <w:t xml:space="preserve"> and other methods of pai</w:t>
            </w:r>
            <w:r w:rsidRPr="00CD62A6">
              <w:rPr>
                <w:bCs/>
              </w:rPr>
              <w:t>n and anxiety control?</w:t>
            </w:r>
            <w:r w:rsidR="0007792D">
              <w:rPr>
                <w:bCs/>
              </w:rPr>
              <w:t xml:space="preserve"> </w:t>
            </w:r>
            <w:r w:rsidR="001714BA" w:rsidRPr="00CD62A6">
              <w:rPr>
                <w:bCs/>
              </w:rPr>
              <w:t>(4-9.</w:t>
            </w:r>
            <w:r w:rsidR="0007792D">
              <w:rPr>
                <w:bCs/>
              </w:rPr>
              <w:t>5</w:t>
            </w:r>
            <w:r w:rsidR="001714BA" w:rsidRPr="00CD62A6">
              <w:rPr>
                <w:bCs/>
              </w:rPr>
              <w:t>)</w:t>
            </w:r>
          </w:p>
        </w:tc>
        <w:tc>
          <w:tcPr>
            <w:tcW w:w="810" w:type="dxa"/>
            <w:shd w:val="clear" w:color="auto" w:fill="auto"/>
          </w:tcPr>
          <w:p w14:paraId="40959906"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07"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09"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90A" w14:textId="77777777" w:rsidR="001714BA" w:rsidRPr="000706B8" w:rsidRDefault="001714BA" w:rsidP="001714BA">
      <w:pPr>
        <w:rPr>
          <w:szCs w:val="24"/>
        </w:rPr>
      </w:pPr>
    </w:p>
    <w:p w14:paraId="4095990B" w14:textId="77777777" w:rsidR="002954FD" w:rsidRPr="000706B8" w:rsidRDefault="002954FD" w:rsidP="002954FD">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954FD" w:rsidRPr="000706B8" w14:paraId="4095990D" w14:textId="77777777" w:rsidTr="009E495A">
        <w:tc>
          <w:tcPr>
            <w:tcW w:w="10278" w:type="dxa"/>
            <w:gridSpan w:val="3"/>
            <w:shd w:val="clear" w:color="auto" w:fill="auto"/>
          </w:tcPr>
          <w:p w14:paraId="4095990C" w14:textId="77777777" w:rsidR="002954FD" w:rsidRPr="00CD62A6" w:rsidRDefault="002954FD" w:rsidP="009E495A">
            <w:pPr>
              <w:tabs>
                <w:tab w:val="left" w:pos="720"/>
              </w:tabs>
              <w:rPr>
                <w:szCs w:val="24"/>
                <w:lang w:eastAsia="x-none"/>
              </w:rPr>
            </w:pPr>
            <w:r>
              <w:rPr>
                <w:szCs w:val="24"/>
              </w:rPr>
              <w:t>Does the didactic program include lectures and seminars emphasizing:</w:t>
            </w:r>
          </w:p>
        </w:tc>
      </w:tr>
      <w:tr w:rsidR="002954FD" w:rsidRPr="000706B8" w14:paraId="40959911" w14:textId="77777777" w:rsidTr="009E495A">
        <w:tc>
          <w:tcPr>
            <w:tcW w:w="8658" w:type="dxa"/>
            <w:shd w:val="clear" w:color="auto" w:fill="auto"/>
          </w:tcPr>
          <w:p w14:paraId="4095990E" w14:textId="77777777" w:rsidR="002954FD" w:rsidRDefault="00012AAB" w:rsidP="002954FD">
            <w:pPr>
              <w:numPr>
                <w:ilvl w:val="0"/>
                <w:numId w:val="26"/>
              </w:numPr>
              <w:rPr>
                <w:szCs w:val="24"/>
              </w:rPr>
            </w:pPr>
            <w:r>
              <w:rPr>
                <w:szCs w:val="24"/>
              </w:rPr>
              <w:t>Perioperative</w:t>
            </w:r>
            <w:r w:rsidR="002954FD">
              <w:rPr>
                <w:szCs w:val="24"/>
              </w:rPr>
              <w:t xml:space="preserve"> evaluation</w:t>
            </w:r>
            <w:r>
              <w:rPr>
                <w:szCs w:val="24"/>
              </w:rPr>
              <w:t xml:space="preserve"> and optimization of patients of all ages</w:t>
            </w:r>
            <w:r w:rsidR="002954FD">
              <w:rPr>
                <w:szCs w:val="24"/>
              </w:rPr>
              <w:t>,</w:t>
            </w:r>
          </w:p>
        </w:tc>
        <w:tc>
          <w:tcPr>
            <w:tcW w:w="810" w:type="dxa"/>
            <w:shd w:val="clear" w:color="auto" w:fill="auto"/>
          </w:tcPr>
          <w:p w14:paraId="4095990F" w14:textId="77777777" w:rsidR="002954FD" w:rsidRPr="00CD62A6" w:rsidRDefault="002954FD" w:rsidP="002954FD">
            <w:pPr>
              <w:tabs>
                <w:tab w:val="left" w:pos="720"/>
              </w:tabs>
              <w:rPr>
                <w:szCs w:val="24"/>
                <w:lang w:eastAsia="x-none"/>
              </w:rPr>
            </w:pPr>
            <w:r w:rsidRPr="00CD62A6">
              <w:rPr>
                <w:szCs w:val="24"/>
                <w:lang w:eastAsia="x-none"/>
              </w:rPr>
              <w:t>YES</w:t>
            </w:r>
          </w:p>
        </w:tc>
        <w:tc>
          <w:tcPr>
            <w:tcW w:w="810" w:type="dxa"/>
            <w:shd w:val="clear" w:color="auto" w:fill="auto"/>
          </w:tcPr>
          <w:p w14:paraId="40959910" w14:textId="77777777" w:rsidR="002954FD" w:rsidRPr="00CD62A6" w:rsidRDefault="002954FD" w:rsidP="002954FD">
            <w:pPr>
              <w:tabs>
                <w:tab w:val="left" w:pos="720"/>
              </w:tabs>
              <w:rPr>
                <w:szCs w:val="24"/>
                <w:lang w:eastAsia="x-none"/>
              </w:rPr>
            </w:pPr>
            <w:r w:rsidRPr="00CD62A6">
              <w:rPr>
                <w:szCs w:val="24"/>
                <w:lang w:eastAsia="x-none"/>
              </w:rPr>
              <w:t>NO</w:t>
            </w:r>
          </w:p>
        </w:tc>
      </w:tr>
      <w:tr w:rsidR="002954FD" w:rsidRPr="000706B8" w14:paraId="40959915" w14:textId="77777777" w:rsidTr="009E495A">
        <w:tc>
          <w:tcPr>
            <w:tcW w:w="8658" w:type="dxa"/>
            <w:shd w:val="clear" w:color="auto" w:fill="auto"/>
          </w:tcPr>
          <w:p w14:paraId="40959912" w14:textId="77777777" w:rsidR="002954FD" w:rsidRDefault="002954FD" w:rsidP="002954FD">
            <w:pPr>
              <w:numPr>
                <w:ilvl w:val="0"/>
                <w:numId w:val="26"/>
              </w:numPr>
              <w:rPr>
                <w:szCs w:val="24"/>
              </w:rPr>
            </w:pPr>
            <w:r>
              <w:rPr>
                <w:szCs w:val="24"/>
              </w:rPr>
              <w:t>Risk assessment,</w:t>
            </w:r>
          </w:p>
        </w:tc>
        <w:tc>
          <w:tcPr>
            <w:tcW w:w="810" w:type="dxa"/>
            <w:shd w:val="clear" w:color="auto" w:fill="auto"/>
          </w:tcPr>
          <w:p w14:paraId="40959913" w14:textId="77777777" w:rsidR="002954FD" w:rsidRPr="00CD62A6" w:rsidRDefault="002954FD" w:rsidP="002954FD">
            <w:pPr>
              <w:tabs>
                <w:tab w:val="left" w:pos="720"/>
              </w:tabs>
              <w:rPr>
                <w:szCs w:val="24"/>
                <w:lang w:eastAsia="x-none"/>
              </w:rPr>
            </w:pPr>
            <w:r w:rsidRPr="00CD62A6">
              <w:rPr>
                <w:szCs w:val="24"/>
                <w:lang w:eastAsia="x-none"/>
              </w:rPr>
              <w:t>YES</w:t>
            </w:r>
          </w:p>
        </w:tc>
        <w:tc>
          <w:tcPr>
            <w:tcW w:w="810" w:type="dxa"/>
            <w:shd w:val="clear" w:color="auto" w:fill="auto"/>
          </w:tcPr>
          <w:p w14:paraId="40959914" w14:textId="77777777" w:rsidR="002954FD" w:rsidRPr="00CD62A6" w:rsidRDefault="002954FD" w:rsidP="002954FD">
            <w:pPr>
              <w:tabs>
                <w:tab w:val="left" w:pos="720"/>
              </w:tabs>
              <w:rPr>
                <w:szCs w:val="24"/>
                <w:lang w:eastAsia="x-none"/>
              </w:rPr>
            </w:pPr>
            <w:r w:rsidRPr="00CD62A6">
              <w:rPr>
                <w:szCs w:val="24"/>
                <w:lang w:eastAsia="x-none"/>
              </w:rPr>
              <w:t>NO</w:t>
            </w:r>
          </w:p>
        </w:tc>
      </w:tr>
      <w:tr w:rsidR="002954FD" w:rsidRPr="000706B8" w14:paraId="40959919" w14:textId="77777777" w:rsidTr="009E495A">
        <w:tc>
          <w:tcPr>
            <w:tcW w:w="8658" w:type="dxa"/>
            <w:shd w:val="clear" w:color="auto" w:fill="auto"/>
          </w:tcPr>
          <w:p w14:paraId="40959916" w14:textId="77777777" w:rsidR="002954FD" w:rsidRDefault="002954FD" w:rsidP="002954FD">
            <w:pPr>
              <w:numPr>
                <w:ilvl w:val="0"/>
                <w:numId w:val="26"/>
              </w:numPr>
              <w:rPr>
                <w:szCs w:val="24"/>
              </w:rPr>
            </w:pPr>
            <w:r>
              <w:rPr>
                <w:szCs w:val="24"/>
              </w:rPr>
              <w:t>Anesthesia and sedation techniques,</w:t>
            </w:r>
          </w:p>
        </w:tc>
        <w:tc>
          <w:tcPr>
            <w:tcW w:w="810" w:type="dxa"/>
            <w:shd w:val="clear" w:color="auto" w:fill="auto"/>
          </w:tcPr>
          <w:p w14:paraId="40959917" w14:textId="77777777" w:rsidR="002954FD" w:rsidRPr="00CD62A6" w:rsidRDefault="002954FD" w:rsidP="002954FD">
            <w:pPr>
              <w:tabs>
                <w:tab w:val="left" w:pos="720"/>
              </w:tabs>
              <w:rPr>
                <w:szCs w:val="24"/>
                <w:lang w:eastAsia="x-none"/>
              </w:rPr>
            </w:pPr>
            <w:r w:rsidRPr="00CD62A6">
              <w:rPr>
                <w:szCs w:val="24"/>
                <w:lang w:eastAsia="x-none"/>
              </w:rPr>
              <w:t>YES</w:t>
            </w:r>
          </w:p>
        </w:tc>
        <w:tc>
          <w:tcPr>
            <w:tcW w:w="810" w:type="dxa"/>
            <w:shd w:val="clear" w:color="auto" w:fill="auto"/>
          </w:tcPr>
          <w:p w14:paraId="40959918" w14:textId="77777777" w:rsidR="002954FD" w:rsidRPr="00CD62A6" w:rsidRDefault="002954FD" w:rsidP="002954FD">
            <w:pPr>
              <w:tabs>
                <w:tab w:val="left" w:pos="720"/>
              </w:tabs>
              <w:rPr>
                <w:szCs w:val="24"/>
                <w:lang w:eastAsia="x-none"/>
              </w:rPr>
            </w:pPr>
            <w:r w:rsidRPr="00CD62A6">
              <w:rPr>
                <w:szCs w:val="24"/>
                <w:lang w:eastAsia="x-none"/>
              </w:rPr>
              <w:t>NO</w:t>
            </w:r>
          </w:p>
        </w:tc>
      </w:tr>
      <w:tr w:rsidR="002954FD" w:rsidRPr="000706B8" w14:paraId="4095991D" w14:textId="77777777" w:rsidTr="009E495A">
        <w:tc>
          <w:tcPr>
            <w:tcW w:w="8658" w:type="dxa"/>
            <w:shd w:val="clear" w:color="auto" w:fill="auto"/>
          </w:tcPr>
          <w:p w14:paraId="4095991A" w14:textId="77777777" w:rsidR="002954FD" w:rsidRDefault="002954FD" w:rsidP="002954FD">
            <w:pPr>
              <w:numPr>
                <w:ilvl w:val="0"/>
                <w:numId w:val="26"/>
              </w:numPr>
              <w:rPr>
                <w:szCs w:val="24"/>
              </w:rPr>
            </w:pPr>
            <w:r>
              <w:rPr>
                <w:szCs w:val="24"/>
              </w:rPr>
              <w:t>Monitoring, and</w:t>
            </w:r>
          </w:p>
        </w:tc>
        <w:tc>
          <w:tcPr>
            <w:tcW w:w="810" w:type="dxa"/>
            <w:shd w:val="clear" w:color="auto" w:fill="auto"/>
          </w:tcPr>
          <w:p w14:paraId="4095991B" w14:textId="77777777" w:rsidR="002954FD" w:rsidRPr="00CD62A6" w:rsidRDefault="002954FD" w:rsidP="002954FD">
            <w:pPr>
              <w:tabs>
                <w:tab w:val="left" w:pos="720"/>
              </w:tabs>
              <w:rPr>
                <w:szCs w:val="24"/>
                <w:lang w:eastAsia="x-none"/>
              </w:rPr>
            </w:pPr>
            <w:r w:rsidRPr="00CD62A6">
              <w:rPr>
                <w:szCs w:val="24"/>
                <w:lang w:eastAsia="x-none"/>
              </w:rPr>
              <w:t>YES</w:t>
            </w:r>
          </w:p>
        </w:tc>
        <w:tc>
          <w:tcPr>
            <w:tcW w:w="810" w:type="dxa"/>
            <w:shd w:val="clear" w:color="auto" w:fill="auto"/>
          </w:tcPr>
          <w:p w14:paraId="4095991C" w14:textId="77777777" w:rsidR="002954FD" w:rsidRPr="00CD62A6" w:rsidRDefault="002954FD" w:rsidP="002954FD">
            <w:pPr>
              <w:tabs>
                <w:tab w:val="left" w:pos="720"/>
              </w:tabs>
              <w:rPr>
                <w:szCs w:val="24"/>
                <w:lang w:eastAsia="x-none"/>
              </w:rPr>
            </w:pPr>
            <w:r w:rsidRPr="00CD62A6">
              <w:rPr>
                <w:szCs w:val="24"/>
                <w:lang w:eastAsia="x-none"/>
              </w:rPr>
              <w:t>NO</w:t>
            </w:r>
          </w:p>
        </w:tc>
      </w:tr>
      <w:tr w:rsidR="002954FD" w:rsidRPr="000706B8" w14:paraId="40959921" w14:textId="77777777" w:rsidTr="009E495A">
        <w:tc>
          <w:tcPr>
            <w:tcW w:w="8658" w:type="dxa"/>
            <w:shd w:val="clear" w:color="auto" w:fill="auto"/>
          </w:tcPr>
          <w:p w14:paraId="4095991E" w14:textId="77777777" w:rsidR="002954FD" w:rsidRDefault="002954FD" w:rsidP="00012AAB">
            <w:pPr>
              <w:numPr>
                <w:ilvl w:val="0"/>
                <w:numId w:val="26"/>
              </w:numPr>
              <w:rPr>
                <w:szCs w:val="24"/>
              </w:rPr>
            </w:pPr>
            <w:r>
              <w:rPr>
                <w:szCs w:val="24"/>
              </w:rPr>
              <w:t>The diagnosis and management of complications? (4-9.</w:t>
            </w:r>
            <w:r w:rsidR="00012AAB">
              <w:rPr>
                <w:szCs w:val="24"/>
              </w:rPr>
              <w:t>5</w:t>
            </w:r>
            <w:r>
              <w:rPr>
                <w:szCs w:val="24"/>
              </w:rPr>
              <w:t>)</w:t>
            </w:r>
          </w:p>
        </w:tc>
        <w:tc>
          <w:tcPr>
            <w:tcW w:w="810" w:type="dxa"/>
            <w:shd w:val="clear" w:color="auto" w:fill="auto"/>
          </w:tcPr>
          <w:p w14:paraId="4095991F" w14:textId="77777777" w:rsidR="002954FD" w:rsidRPr="00CD62A6" w:rsidRDefault="002954FD" w:rsidP="002954FD">
            <w:pPr>
              <w:tabs>
                <w:tab w:val="left" w:pos="720"/>
              </w:tabs>
              <w:rPr>
                <w:szCs w:val="24"/>
                <w:lang w:eastAsia="x-none"/>
              </w:rPr>
            </w:pPr>
            <w:r w:rsidRPr="00CD62A6">
              <w:rPr>
                <w:szCs w:val="24"/>
                <w:lang w:eastAsia="x-none"/>
              </w:rPr>
              <w:t>YES</w:t>
            </w:r>
          </w:p>
        </w:tc>
        <w:tc>
          <w:tcPr>
            <w:tcW w:w="810" w:type="dxa"/>
            <w:shd w:val="clear" w:color="auto" w:fill="auto"/>
          </w:tcPr>
          <w:p w14:paraId="40959920" w14:textId="77777777" w:rsidR="002954FD" w:rsidRPr="00CD62A6" w:rsidRDefault="002954FD" w:rsidP="002954FD">
            <w:pPr>
              <w:tabs>
                <w:tab w:val="left" w:pos="720"/>
              </w:tabs>
              <w:rPr>
                <w:szCs w:val="24"/>
                <w:lang w:eastAsia="x-none"/>
              </w:rPr>
            </w:pPr>
            <w:r w:rsidRPr="00CD62A6">
              <w:rPr>
                <w:szCs w:val="24"/>
                <w:lang w:eastAsia="x-none"/>
              </w:rPr>
              <w:t>NO</w:t>
            </w:r>
          </w:p>
        </w:tc>
      </w:tr>
    </w:tbl>
    <w:p w14:paraId="40959922" w14:textId="77777777" w:rsidR="002954FD" w:rsidRPr="000706B8" w:rsidRDefault="002954FD" w:rsidP="002954FD">
      <w:pPr>
        <w:pStyle w:val="Footer"/>
        <w:tabs>
          <w:tab w:val="clear" w:pos="4320"/>
          <w:tab w:val="clear" w:pos="8640"/>
          <w:tab w:val="left" w:pos="720"/>
        </w:tabs>
        <w:rPr>
          <w:i/>
          <w:sz w:val="24"/>
          <w:szCs w:val="24"/>
        </w:rPr>
      </w:pPr>
      <w:r w:rsidRPr="000706B8">
        <w:rPr>
          <w:i/>
          <w:sz w:val="24"/>
          <w:szCs w:val="24"/>
        </w:rPr>
        <w:t>Documentary Evidence:</w:t>
      </w:r>
    </w:p>
    <w:p w14:paraId="40959923" w14:textId="77777777" w:rsidR="001714BA" w:rsidRDefault="001714BA" w:rsidP="001714BA">
      <w:pPr>
        <w:rPr>
          <w:szCs w:val="24"/>
        </w:rPr>
      </w:pPr>
    </w:p>
    <w:p w14:paraId="40959924" w14:textId="77777777" w:rsidR="002A1A81" w:rsidRPr="000706B8" w:rsidRDefault="002A1A81"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2954FD" w14:paraId="40959928" w14:textId="77777777" w:rsidTr="00CD62A6">
        <w:tc>
          <w:tcPr>
            <w:tcW w:w="8658" w:type="dxa"/>
            <w:shd w:val="clear" w:color="auto" w:fill="auto"/>
          </w:tcPr>
          <w:p w14:paraId="40959925" w14:textId="77777777" w:rsidR="001714BA" w:rsidRPr="002954FD" w:rsidRDefault="000706B8" w:rsidP="005F1E7D">
            <w:pPr>
              <w:tabs>
                <w:tab w:val="left" w:pos="720"/>
              </w:tabs>
              <w:rPr>
                <w:szCs w:val="24"/>
                <w:lang w:eastAsia="x-none"/>
              </w:rPr>
            </w:pPr>
            <w:r w:rsidRPr="002954FD">
              <w:rPr>
                <w:bCs/>
              </w:rPr>
              <w:t xml:space="preserve">Is </w:t>
            </w:r>
            <w:r w:rsidR="001714BA" w:rsidRPr="002954FD">
              <w:rPr>
                <w:bCs/>
              </w:rPr>
              <w:t>Advanced Cardiac Life Support (ACLS) obtained in th</w:t>
            </w:r>
            <w:r w:rsidRPr="002954FD">
              <w:rPr>
                <w:bCs/>
              </w:rPr>
              <w:t>e first year of residency and is it</w:t>
            </w:r>
            <w:r w:rsidR="001714BA" w:rsidRPr="002954FD">
              <w:rPr>
                <w:bCs/>
              </w:rPr>
              <w:t xml:space="preserve"> maintaine</w:t>
            </w:r>
            <w:r w:rsidRPr="002954FD">
              <w:rPr>
                <w:bCs/>
              </w:rPr>
              <w:t>d throughout residency training?</w:t>
            </w:r>
            <w:r w:rsidR="002954FD" w:rsidRPr="002954FD">
              <w:rPr>
                <w:bCs/>
              </w:rPr>
              <w:t xml:space="preserve"> (4-9.</w:t>
            </w:r>
            <w:r w:rsidR="005F1E7D">
              <w:rPr>
                <w:bCs/>
              </w:rPr>
              <w:t>6</w:t>
            </w:r>
            <w:r w:rsidR="001714BA" w:rsidRPr="002954FD">
              <w:rPr>
                <w:bCs/>
              </w:rPr>
              <w:t>)</w:t>
            </w:r>
          </w:p>
        </w:tc>
        <w:tc>
          <w:tcPr>
            <w:tcW w:w="810" w:type="dxa"/>
            <w:shd w:val="clear" w:color="auto" w:fill="auto"/>
          </w:tcPr>
          <w:p w14:paraId="40959926" w14:textId="77777777" w:rsidR="001714BA" w:rsidRPr="002954FD" w:rsidRDefault="001714BA" w:rsidP="00CD62A6">
            <w:pPr>
              <w:tabs>
                <w:tab w:val="left" w:pos="720"/>
              </w:tabs>
              <w:rPr>
                <w:szCs w:val="24"/>
                <w:lang w:eastAsia="x-none"/>
              </w:rPr>
            </w:pPr>
            <w:r w:rsidRPr="002954FD">
              <w:rPr>
                <w:szCs w:val="24"/>
                <w:lang w:eastAsia="x-none"/>
              </w:rPr>
              <w:t>YES</w:t>
            </w:r>
          </w:p>
        </w:tc>
        <w:tc>
          <w:tcPr>
            <w:tcW w:w="810" w:type="dxa"/>
            <w:shd w:val="clear" w:color="auto" w:fill="auto"/>
          </w:tcPr>
          <w:p w14:paraId="40959927" w14:textId="77777777" w:rsidR="001714BA" w:rsidRPr="002954FD" w:rsidRDefault="001714BA" w:rsidP="00CD62A6">
            <w:pPr>
              <w:tabs>
                <w:tab w:val="left" w:pos="720"/>
              </w:tabs>
              <w:rPr>
                <w:szCs w:val="24"/>
                <w:lang w:eastAsia="x-none"/>
              </w:rPr>
            </w:pPr>
            <w:r w:rsidRPr="002954FD">
              <w:rPr>
                <w:szCs w:val="24"/>
                <w:lang w:eastAsia="x-none"/>
              </w:rPr>
              <w:t>NO</w:t>
            </w:r>
          </w:p>
        </w:tc>
      </w:tr>
    </w:tbl>
    <w:p w14:paraId="40959929" w14:textId="77777777" w:rsidR="00CC6517" w:rsidRPr="002954FD" w:rsidRDefault="00CC6517" w:rsidP="00CC6517">
      <w:pPr>
        <w:pStyle w:val="Footer"/>
        <w:tabs>
          <w:tab w:val="clear" w:pos="4320"/>
          <w:tab w:val="clear" w:pos="8640"/>
          <w:tab w:val="left" w:pos="720"/>
        </w:tabs>
        <w:rPr>
          <w:i/>
          <w:sz w:val="24"/>
          <w:szCs w:val="24"/>
        </w:rPr>
      </w:pPr>
      <w:r w:rsidRPr="002954FD">
        <w:rPr>
          <w:i/>
          <w:sz w:val="24"/>
          <w:szCs w:val="24"/>
        </w:rPr>
        <w:t>Documentary Evidence:</w:t>
      </w:r>
    </w:p>
    <w:p w14:paraId="4095992A" w14:textId="77777777" w:rsidR="001714BA" w:rsidRPr="002954FD" w:rsidRDefault="001714BA" w:rsidP="001714BA">
      <w:pPr>
        <w:rPr>
          <w:szCs w:val="24"/>
        </w:rPr>
      </w:pPr>
    </w:p>
    <w:p w14:paraId="4095992B" w14:textId="77777777" w:rsidR="00CC6517" w:rsidRPr="002954FD"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706B8" w14:paraId="4095992F" w14:textId="77777777" w:rsidTr="00CD62A6">
        <w:tc>
          <w:tcPr>
            <w:tcW w:w="8658" w:type="dxa"/>
            <w:shd w:val="clear" w:color="auto" w:fill="auto"/>
          </w:tcPr>
          <w:p w14:paraId="4095992C" w14:textId="77777777" w:rsidR="001714BA" w:rsidRPr="002954FD" w:rsidRDefault="0060640A" w:rsidP="005F1E7D">
            <w:pPr>
              <w:rPr>
                <w:bCs/>
              </w:rPr>
            </w:pPr>
            <w:r>
              <w:rPr>
                <w:bCs/>
              </w:rPr>
              <w:t>Is each</w:t>
            </w:r>
            <w:r w:rsidR="000706B8" w:rsidRPr="002954FD">
              <w:rPr>
                <w:bCs/>
              </w:rPr>
              <w:t xml:space="preserve"> r</w:t>
            </w:r>
            <w:r>
              <w:rPr>
                <w:bCs/>
              </w:rPr>
              <w:t>esident</w:t>
            </w:r>
            <w:r w:rsidR="001714BA" w:rsidRPr="002954FD">
              <w:rPr>
                <w:bCs/>
              </w:rPr>
              <w:t xml:space="preserve"> certified in Pediatric Advanced Life Support (PALS) prior to c</w:t>
            </w:r>
            <w:r w:rsidR="000706B8" w:rsidRPr="002954FD">
              <w:rPr>
                <w:bCs/>
              </w:rPr>
              <w:t xml:space="preserve">ompletion of training? </w:t>
            </w:r>
            <w:r w:rsidR="002954FD" w:rsidRPr="002954FD">
              <w:rPr>
                <w:bCs/>
              </w:rPr>
              <w:t>(4-9.</w:t>
            </w:r>
            <w:r w:rsidR="005F1E7D">
              <w:rPr>
                <w:bCs/>
              </w:rPr>
              <w:t>7</w:t>
            </w:r>
            <w:r w:rsidR="001714BA" w:rsidRPr="002954FD">
              <w:rPr>
                <w:bCs/>
              </w:rPr>
              <w:t>)</w:t>
            </w:r>
          </w:p>
        </w:tc>
        <w:tc>
          <w:tcPr>
            <w:tcW w:w="810" w:type="dxa"/>
            <w:shd w:val="clear" w:color="auto" w:fill="auto"/>
          </w:tcPr>
          <w:p w14:paraId="4095992D" w14:textId="77777777" w:rsidR="001714BA" w:rsidRPr="002954FD" w:rsidRDefault="001714BA" w:rsidP="00CD62A6">
            <w:pPr>
              <w:tabs>
                <w:tab w:val="left" w:pos="720"/>
              </w:tabs>
              <w:rPr>
                <w:szCs w:val="24"/>
                <w:lang w:eastAsia="x-none"/>
              </w:rPr>
            </w:pPr>
            <w:r w:rsidRPr="002954FD">
              <w:rPr>
                <w:szCs w:val="24"/>
                <w:lang w:eastAsia="x-none"/>
              </w:rPr>
              <w:t>YES</w:t>
            </w:r>
          </w:p>
        </w:tc>
        <w:tc>
          <w:tcPr>
            <w:tcW w:w="810" w:type="dxa"/>
            <w:shd w:val="clear" w:color="auto" w:fill="auto"/>
          </w:tcPr>
          <w:p w14:paraId="4095992E" w14:textId="77777777" w:rsidR="001714BA" w:rsidRPr="00CD62A6" w:rsidRDefault="001714BA" w:rsidP="00CD62A6">
            <w:pPr>
              <w:tabs>
                <w:tab w:val="left" w:pos="720"/>
              </w:tabs>
              <w:rPr>
                <w:szCs w:val="24"/>
                <w:lang w:eastAsia="x-none"/>
              </w:rPr>
            </w:pPr>
            <w:r w:rsidRPr="002954FD">
              <w:rPr>
                <w:szCs w:val="24"/>
                <w:lang w:eastAsia="x-none"/>
              </w:rPr>
              <w:t>NO</w:t>
            </w:r>
          </w:p>
        </w:tc>
      </w:tr>
    </w:tbl>
    <w:p w14:paraId="40959930" w14:textId="77777777" w:rsidR="00CC6517" w:rsidRPr="000706B8" w:rsidRDefault="00CC6517" w:rsidP="00CC6517">
      <w:pPr>
        <w:pStyle w:val="Footer"/>
        <w:tabs>
          <w:tab w:val="clear" w:pos="4320"/>
          <w:tab w:val="clear" w:pos="8640"/>
          <w:tab w:val="left" w:pos="720"/>
        </w:tabs>
        <w:rPr>
          <w:i/>
          <w:sz w:val="24"/>
          <w:szCs w:val="24"/>
        </w:rPr>
      </w:pPr>
      <w:r w:rsidRPr="000706B8">
        <w:rPr>
          <w:i/>
          <w:sz w:val="24"/>
          <w:szCs w:val="24"/>
        </w:rPr>
        <w:t>Documentary Evidence:</w:t>
      </w:r>
    </w:p>
    <w:p w14:paraId="40959931" w14:textId="77777777" w:rsidR="001714BA" w:rsidRPr="000706B8" w:rsidRDefault="001714BA" w:rsidP="001714BA">
      <w:pPr>
        <w:rPr>
          <w:szCs w:val="24"/>
        </w:rPr>
      </w:pPr>
    </w:p>
    <w:p w14:paraId="40959932" w14:textId="77777777" w:rsidR="001714BA" w:rsidRPr="000706B8" w:rsidRDefault="001714BA" w:rsidP="001714BA">
      <w:pPr>
        <w:jc w:val="center"/>
        <w:outlineLvl w:val="2"/>
        <w:rPr>
          <w:b/>
          <w:caps/>
        </w:rPr>
      </w:pPr>
      <w:bookmarkStart w:id="34" w:name="_Toc358973543"/>
      <w:bookmarkStart w:id="35" w:name="_Toc426978658"/>
      <w:r w:rsidRPr="000706B8">
        <w:rPr>
          <w:b/>
          <w:caps/>
        </w:rPr>
        <w:t>Admissions</w:t>
      </w:r>
      <w:bookmarkEnd w:id="34"/>
      <w:bookmarkEnd w:id="35"/>
    </w:p>
    <w:p w14:paraId="40959933" w14:textId="77777777" w:rsidR="001714BA" w:rsidRPr="0062193F"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62193F" w14:paraId="40959937" w14:textId="77777777" w:rsidTr="00CD62A6">
        <w:tc>
          <w:tcPr>
            <w:tcW w:w="8658" w:type="dxa"/>
            <w:shd w:val="clear" w:color="auto" w:fill="auto"/>
          </w:tcPr>
          <w:p w14:paraId="40959934" w14:textId="77777777" w:rsidR="001714BA" w:rsidRPr="00CD62A6" w:rsidRDefault="0062193F" w:rsidP="001714BA">
            <w:pPr>
              <w:rPr>
                <w:bCs/>
              </w:rPr>
            </w:pPr>
            <w:r w:rsidRPr="00CD62A6">
              <w:rPr>
                <w:bCs/>
              </w:rPr>
              <w:t>Does i</w:t>
            </w:r>
            <w:r w:rsidR="001714BA" w:rsidRPr="00CD62A6">
              <w:rPr>
                <w:bCs/>
              </w:rPr>
              <w:t>npati</w:t>
            </w:r>
            <w:r w:rsidRPr="00CD62A6">
              <w:rPr>
                <w:bCs/>
              </w:rPr>
              <w:t xml:space="preserve">ent surgical experience ensure </w:t>
            </w:r>
            <w:r w:rsidR="001714BA" w:rsidRPr="00CD62A6">
              <w:rPr>
                <w:bCs/>
              </w:rPr>
              <w:t>adequate training in a broad range of inpatient oral and maxillofacial surgery care, including admis</w:t>
            </w:r>
            <w:r w:rsidRPr="00CD62A6">
              <w:rPr>
                <w:bCs/>
              </w:rPr>
              <w:t>sion and management of patients?</w:t>
            </w:r>
            <w:r w:rsidR="001714BA" w:rsidRPr="00CD62A6">
              <w:rPr>
                <w:bCs/>
              </w:rPr>
              <w:t xml:space="preserve"> (4-10)</w:t>
            </w:r>
          </w:p>
        </w:tc>
        <w:tc>
          <w:tcPr>
            <w:tcW w:w="810" w:type="dxa"/>
            <w:shd w:val="clear" w:color="auto" w:fill="auto"/>
          </w:tcPr>
          <w:p w14:paraId="4095993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3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38" w14:textId="77777777" w:rsidR="00CC6517" w:rsidRPr="0062193F" w:rsidRDefault="00CC6517" w:rsidP="00CC6517">
      <w:pPr>
        <w:pStyle w:val="Footer"/>
        <w:tabs>
          <w:tab w:val="clear" w:pos="4320"/>
          <w:tab w:val="clear" w:pos="8640"/>
          <w:tab w:val="left" w:pos="720"/>
        </w:tabs>
        <w:rPr>
          <w:i/>
          <w:sz w:val="24"/>
          <w:szCs w:val="24"/>
        </w:rPr>
      </w:pPr>
      <w:r w:rsidRPr="0062193F">
        <w:rPr>
          <w:i/>
          <w:sz w:val="24"/>
          <w:szCs w:val="24"/>
        </w:rPr>
        <w:t>Documentary Evidence:</w:t>
      </w:r>
    </w:p>
    <w:p w14:paraId="40959939" w14:textId="77777777" w:rsidR="001714BA" w:rsidRPr="0062193F" w:rsidRDefault="001714BA" w:rsidP="001714BA">
      <w:pPr>
        <w:rPr>
          <w:szCs w:val="24"/>
        </w:rPr>
      </w:pPr>
    </w:p>
    <w:p w14:paraId="4095993A" w14:textId="506D8004" w:rsidR="005F207C" w:rsidRDefault="005F207C">
      <w:pPr>
        <w:rPr>
          <w:szCs w:val="24"/>
        </w:rPr>
      </w:pPr>
      <w:r>
        <w:rPr>
          <w:szCs w:val="24"/>
        </w:rPr>
        <w:br w:type="page"/>
      </w:r>
    </w:p>
    <w:p w14:paraId="13D4E8BB" w14:textId="77777777" w:rsidR="00CC6517" w:rsidRDefault="00CC6517" w:rsidP="001714BA">
      <w:pPr>
        <w:rPr>
          <w:szCs w:val="24"/>
        </w:rPr>
      </w:pPr>
    </w:p>
    <w:p w14:paraId="4095993B" w14:textId="77777777" w:rsidR="001714BA" w:rsidRPr="0062193F" w:rsidRDefault="001714BA" w:rsidP="001714BA">
      <w:pPr>
        <w:jc w:val="center"/>
        <w:outlineLvl w:val="2"/>
        <w:rPr>
          <w:b/>
          <w:caps/>
        </w:rPr>
      </w:pPr>
      <w:bookmarkStart w:id="36" w:name="_Toc358973544"/>
      <w:bookmarkStart w:id="37" w:name="_Toc426978659"/>
      <w:r w:rsidRPr="0062193F">
        <w:rPr>
          <w:b/>
          <w:caps/>
        </w:rPr>
        <w:t>Major Surgery</w:t>
      </w:r>
      <w:bookmarkEnd w:id="36"/>
      <w:bookmarkEnd w:id="37"/>
    </w:p>
    <w:p w14:paraId="4095993C" w14:textId="77777777" w:rsidR="001714BA" w:rsidRPr="0062193F"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62193F" w14:paraId="40959940" w14:textId="77777777" w:rsidTr="00CD62A6">
        <w:tc>
          <w:tcPr>
            <w:tcW w:w="8658" w:type="dxa"/>
            <w:shd w:val="clear" w:color="auto" w:fill="auto"/>
          </w:tcPr>
          <w:p w14:paraId="4095993D" w14:textId="77777777" w:rsidR="001714BA" w:rsidRPr="00CD62A6" w:rsidRDefault="001714BA" w:rsidP="00CD62A6">
            <w:pPr>
              <w:tabs>
                <w:tab w:val="left" w:pos="720"/>
              </w:tabs>
              <w:rPr>
                <w:szCs w:val="24"/>
                <w:lang w:eastAsia="x-none"/>
              </w:rPr>
            </w:pPr>
            <w:r w:rsidRPr="00CD62A6">
              <w:rPr>
                <w:szCs w:val="24"/>
                <w:lang w:eastAsia="x-none"/>
              </w:rPr>
              <w:t xml:space="preserve">For each authorized final year position, </w:t>
            </w:r>
            <w:r w:rsidR="0062193F" w:rsidRPr="00CD62A6">
              <w:rPr>
                <w:szCs w:val="24"/>
                <w:lang w:eastAsia="x-none"/>
              </w:rPr>
              <w:t xml:space="preserve">do </w:t>
            </w:r>
            <w:r w:rsidRPr="00CD62A6">
              <w:rPr>
                <w:szCs w:val="24"/>
                <w:lang w:eastAsia="x-none"/>
              </w:rPr>
              <w:t>residents perform 175 major oral and maxillofacial surgery procedures on adults and children, documented by a</w:t>
            </w:r>
            <w:r w:rsidR="0062193F" w:rsidRPr="00CD62A6">
              <w:rPr>
                <w:szCs w:val="24"/>
                <w:lang w:eastAsia="x-none"/>
              </w:rPr>
              <w:t>t least a formal operative note?</w:t>
            </w:r>
            <w:r w:rsidRPr="00CD62A6">
              <w:rPr>
                <w:szCs w:val="24"/>
                <w:lang w:eastAsia="x-none"/>
              </w:rPr>
              <w:t xml:space="preserve"> (4-11)</w:t>
            </w:r>
          </w:p>
        </w:tc>
        <w:tc>
          <w:tcPr>
            <w:tcW w:w="810" w:type="dxa"/>
            <w:shd w:val="clear" w:color="auto" w:fill="auto"/>
          </w:tcPr>
          <w:p w14:paraId="4095993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3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41" w14:textId="77777777" w:rsidR="00CC6517" w:rsidRPr="0062193F" w:rsidRDefault="00CC6517" w:rsidP="00CC6517">
      <w:pPr>
        <w:pStyle w:val="Footer"/>
        <w:tabs>
          <w:tab w:val="clear" w:pos="4320"/>
          <w:tab w:val="clear" w:pos="8640"/>
          <w:tab w:val="left" w:pos="720"/>
        </w:tabs>
        <w:rPr>
          <w:i/>
          <w:sz w:val="24"/>
          <w:szCs w:val="24"/>
        </w:rPr>
      </w:pPr>
      <w:r w:rsidRPr="0062193F">
        <w:rPr>
          <w:i/>
          <w:sz w:val="24"/>
          <w:szCs w:val="24"/>
        </w:rPr>
        <w:t>Documentary Evidence:</w:t>
      </w:r>
    </w:p>
    <w:p w14:paraId="40959942" w14:textId="77777777" w:rsidR="001714BA" w:rsidRPr="0062193F" w:rsidRDefault="001714BA" w:rsidP="001714BA">
      <w:pPr>
        <w:rPr>
          <w:szCs w:val="24"/>
        </w:rPr>
      </w:pPr>
    </w:p>
    <w:p w14:paraId="40959943" w14:textId="77777777" w:rsidR="00CC6517" w:rsidRPr="0062193F"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62193F" w14:paraId="40959947" w14:textId="77777777" w:rsidTr="00CD62A6">
        <w:tc>
          <w:tcPr>
            <w:tcW w:w="8658" w:type="dxa"/>
            <w:shd w:val="clear" w:color="auto" w:fill="auto"/>
          </w:tcPr>
          <w:p w14:paraId="40959944" w14:textId="77777777" w:rsidR="001714BA" w:rsidRPr="00CD62A6" w:rsidRDefault="001714BA" w:rsidP="00CD62A6">
            <w:pPr>
              <w:tabs>
                <w:tab w:val="left" w:pos="720"/>
              </w:tabs>
              <w:rPr>
                <w:szCs w:val="24"/>
                <w:lang w:eastAsia="x-none"/>
              </w:rPr>
            </w:pPr>
            <w:r w:rsidRPr="00CD62A6">
              <w:rPr>
                <w:szCs w:val="24"/>
                <w:lang w:eastAsia="x-none"/>
              </w:rPr>
              <w:t xml:space="preserve">For the above 175 procedures, </w:t>
            </w:r>
            <w:r w:rsidR="0062193F" w:rsidRPr="00CD62A6">
              <w:rPr>
                <w:szCs w:val="24"/>
                <w:lang w:eastAsia="x-none"/>
              </w:rPr>
              <w:t xml:space="preserve">are </w:t>
            </w:r>
            <w:r w:rsidRPr="00CD62A6">
              <w:rPr>
                <w:szCs w:val="24"/>
                <w:lang w:eastAsia="x-none"/>
              </w:rPr>
              <w:t>there at least 20 procedures in each categor</w:t>
            </w:r>
            <w:r w:rsidR="0062193F" w:rsidRPr="00CD62A6">
              <w:rPr>
                <w:szCs w:val="24"/>
                <w:lang w:eastAsia="x-none"/>
              </w:rPr>
              <w:t>y of surgery?</w:t>
            </w:r>
            <w:r w:rsidRPr="00CD62A6">
              <w:rPr>
                <w:szCs w:val="24"/>
                <w:lang w:eastAsia="x-none"/>
              </w:rPr>
              <w:t xml:space="preserve"> (4-11)</w:t>
            </w:r>
          </w:p>
        </w:tc>
        <w:tc>
          <w:tcPr>
            <w:tcW w:w="810" w:type="dxa"/>
            <w:shd w:val="clear" w:color="auto" w:fill="auto"/>
          </w:tcPr>
          <w:p w14:paraId="4095994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4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48" w14:textId="77777777" w:rsidR="00CC6517" w:rsidRPr="008614A0" w:rsidRDefault="00CC6517" w:rsidP="00CC6517">
      <w:pPr>
        <w:pStyle w:val="Footer"/>
        <w:tabs>
          <w:tab w:val="clear" w:pos="4320"/>
          <w:tab w:val="clear" w:pos="8640"/>
          <w:tab w:val="left" w:pos="720"/>
        </w:tabs>
        <w:rPr>
          <w:i/>
          <w:sz w:val="24"/>
          <w:szCs w:val="24"/>
        </w:rPr>
      </w:pPr>
      <w:r w:rsidRPr="008614A0">
        <w:rPr>
          <w:i/>
          <w:sz w:val="24"/>
          <w:szCs w:val="24"/>
        </w:rPr>
        <w:t>Documentary Evidence:</w:t>
      </w:r>
    </w:p>
    <w:p w14:paraId="40959949" w14:textId="77777777" w:rsidR="001714BA" w:rsidRPr="001714BA" w:rsidRDefault="001714BA" w:rsidP="001714BA">
      <w:pPr>
        <w:rPr>
          <w:szCs w:val="24"/>
          <w:highlight w:val="yellow"/>
        </w:rPr>
      </w:pPr>
    </w:p>
    <w:p w14:paraId="4095994A" w14:textId="77777777" w:rsidR="004C0850" w:rsidRPr="00EF010A" w:rsidRDefault="004C0850" w:rsidP="004C0850">
      <w:pPr>
        <w:rPr>
          <w:szCs w:val="24"/>
          <w:highlight w:val="yellow"/>
        </w:rPr>
      </w:pPr>
      <w:r w:rsidRPr="00EF010A">
        <w:rPr>
          <w:bCs/>
          <w:szCs w:val="24"/>
        </w:rPr>
        <w:t xml:space="preserve">The categories of major surgery are defined as:  1) trauma 2) pathology 3) orthognathic surgery  </w:t>
      </w:r>
      <w:r w:rsidR="00DB1637">
        <w:rPr>
          <w:bCs/>
          <w:szCs w:val="24"/>
        </w:rPr>
        <w:t xml:space="preserve">      </w:t>
      </w:r>
      <w:r w:rsidR="00021A4F">
        <w:rPr>
          <w:bCs/>
          <w:szCs w:val="24"/>
        </w:rPr>
        <w:t xml:space="preserve">    </w:t>
      </w:r>
      <w:r w:rsidR="00DB1637">
        <w:rPr>
          <w:bCs/>
          <w:szCs w:val="24"/>
        </w:rPr>
        <w:t xml:space="preserve"> </w:t>
      </w:r>
      <w:r w:rsidRPr="00EF010A">
        <w:rPr>
          <w:bCs/>
          <w:szCs w:val="24"/>
        </w:rPr>
        <w:t>4) reconstructive and cosmetic surgery.</w:t>
      </w:r>
      <w:r>
        <w:rPr>
          <w:bCs/>
          <w:szCs w:val="24"/>
        </w:rPr>
        <w:t xml:space="preserve"> (4-11)</w:t>
      </w:r>
    </w:p>
    <w:p w14:paraId="4095994B" w14:textId="77777777" w:rsidR="001714BA" w:rsidRDefault="001714BA"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077B1" w14:paraId="4095994F" w14:textId="77777777" w:rsidTr="00CD62A6">
        <w:tc>
          <w:tcPr>
            <w:tcW w:w="8658" w:type="dxa"/>
            <w:shd w:val="clear" w:color="auto" w:fill="auto"/>
          </w:tcPr>
          <w:p w14:paraId="4095994C" w14:textId="77777777" w:rsidR="001714BA" w:rsidRPr="00CD62A6" w:rsidRDefault="000077B1" w:rsidP="009202E5">
            <w:pPr>
              <w:tabs>
                <w:tab w:val="left" w:pos="720"/>
              </w:tabs>
              <w:rPr>
                <w:szCs w:val="24"/>
                <w:lang w:eastAsia="x-none"/>
              </w:rPr>
            </w:pPr>
            <w:r w:rsidRPr="00CD62A6">
              <w:rPr>
                <w:szCs w:val="24"/>
                <w:lang w:eastAsia="x-none"/>
              </w:rPr>
              <w:t>Is s</w:t>
            </w:r>
            <w:r w:rsidR="001714BA" w:rsidRPr="00CD62A6">
              <w:rPr>
                <w:szCs w:val="24"/>
                <w:lang w:eastAsia="x-none"/>
              </w:rPr>
              <w:t xml:space="preserve">ufficient variety </w:t>
            </w:r>
            <w:r w:rsidR="009202E5">
              <w:rPr>
                <w:szCs w:val="24"/>
                <w:lang w:eastAsia="x-none"/>
              </w:rPr>
              <w:t xml:space="preserve">provided </w:t>
            </w:r>
            <w:r w:rsidR="001714BA" w:rsidRPr="00CD62A6">
              <w:rPr>
                <w:szCs w:val="24"/>
                <w:lang w:eastAsia="x-none"/>
              </w:rPr>
              <w:t>in each category</w:t>
            </w:r>
            <w:r w:rsidR="00615070">
              <w:rPr>
                <w:szCs w:val="24"/>
                <w:lang w:eastAsia="x-none"/>
              </w:rPr>
              <w:t>,</w:t>
            </w:r>
            <w:r w:rsidR="001714BA" w:rsidRPr="00CD62A6">
              <w:rPr>
                <w:szCs w:val="24"/>
                <w:lang w:eastAsia="x-none"/>
              </w:rPr>
              <w:t xml:space="preserve"> as specified below</w:t>
            </w:r>
            <w:r w:rsidRPr="00CD62A6">
              <w:rPr>
                <w:szCs w:val="24"/>
                <w:lang w:eastAsia="x-none"/>
              </w:rPr>
              <w:t>?</w:t>
            </w:r>
            <w:r w:rsidR="001714BA" w:rsidRPr="00CD62A6">
              <w:rPr>
                <w:szCs w:val="24"/>
                <w:lang w:eastAsia="x-none"/>
              </w:rPr>
              <w:t xml:space="preserve"> (4-11)</w:t>
            </w:r>
          </w:p>
        </w:tc>
        <w:tc>
          <w:tcPr>
            <w:tcW w:w="810" w:type="dxa"/>
            <w:shd w:val="clear" w:color="auto" w:fill="auto"/>
          </w:tcPr>
          <w:p w14:paraId="4095994D"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4E"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50" w14:textId="77777777" w:rsidR="00CC6517" w:rsidRPr="008614A0" w:rsidRDefault="00CC6517" w:rsidP="00CC6517">
      <w:pPr>
        <w:pStyle w:val="Footer"/>
        <w:tabs>
          <w:tab w:val="clear" w:pos="4320"/>
          <w:tab w:val="clear" w:pos="8640"/>
          <w:tab w:val="left" w:pos="720"/>
        </w:tabs>
        <w:rPr>
          <w:i/>
          <w:sz w:val="24"/>
          <w:szCs w:val="24"/>
        </w:rPr>
      </w:pPr>
      <w:r w:rsidRPr="000077B1">
        <w:rPr>
          <w:i/>
          <w:sz w:val="24"/>
          <w:szCs w:val="24"/>
        </w:rPr>
        <w:t>Documentary Evidence:</w:t>
      </w:r>
    </w:p>
    <w:p w14:paraId="40959951" w14:textId="77777777" w:rsidR="001714BA" w:rsidRDefault="001714BA" w:rsidP="001714BA">
      <w:pPr>
        <w:rPr>
          <w:szCs w:val="24"/>
          <w:highlight w:val="yellow"/>
        </w:rPr>
      </w:pPr>
    </w:p>
    <w:p w14:paraId="40959952" w14:textId="77777777" w:rsidR="00CC6517" w:rsidRDefault="00CC6517" w:rsidP="001714BA">
      <w:pPr>
        <w:rPr>
          <w:szCs w:val="24"/>
          <w:highlight w:val="yellow"/>
        </w:rPr>
      </w:pPr>
    </w:p>
    <w:p w14:paraId="40959953" w14:textId="77777777" w:rsidR="00686315" w:rsidRDefault="00686315" w:rsidP="00686315">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315" w:rsidRPr="000077B1" w14:paraId="40959957" w14:textId="77777777" w:rsidTr="009E495A">
        <w:tc>
          <w:tcPr>
            <w:tcW w:w="8658" w:type="dxa"/>
            <w:shd w:val="clear" w:color="auto" w:fill="auto"/>
          </w:tcPr>
          <w:p w14:paraId="40959954" w14:textId="77777777" w:rsidR="00686315" w:rsidRPr="00686315" w:rsidRDefault="00686315" w:rsidP="00686315">
            <w:pPr>
              <w:rPr>
                <w:rFonts w:ascii="Calibri" w:hAnsi="Calibri"/>
                <w:bCs/>
                <w:szCs w:val="24"/>
              </w:rPr>
            </w:pPr>
            <w:r>
              <w:rPr>
                <w:bCs/>
                <w:szCs w:val="24"/>
              </w:rPr>
              <w:t>Is s</w:t>
            </w:r>
            <w:r w:rsidRPr="0062193F">
              <w:rPr>
                <w:bCs/>
                <w:szCs w:val="24"/>
              </w:rPr>
              <w:t xml:space="preserve">urgery performed by oral and maxillofacial surgery residents while rotating on or assisting with other services </w:t>
            </w:r>
            <w:r>
              <w:rPr>
                <w:bCs/>
                <w:szCs w:val="24"/>
              </w:rPr>
              <w:t>NOT</w:t>
            </w:r>
            <w:r w:rsidRPr="0062193F">
              <w:rPr>
                <w:bCs/>
                <w:szCs w:val="24"/>
              </w:rPr>
              <w:t xml:space="preserve"> c</w:t>
            </w:r>
            <w:r>
              <w:rPr>
                <w:bCs/>
                <w:szCs w:val="24"/>
              </w:rPr>
              <w:t>ounted toward this requirement?</w:t>
            </w:r>
            <w:r w:rsidRPr="0062193F">
              <w:rPr>
                <w:bCs/>
                <w:szCs w:val="24"/>
              </w:rPr>
              <w:t xml:space="preserve"> </w:t>
            </w:r>
            <w:r>
              <w:rPr>
                <w:bCs/>
                <w:szCs w:val="24"/>
              </w:rPr>
              <w:t>(4-11)</w:t>
            </w:r>
          </w:p>
        </w:tc>
        <w:tc>
          <w:tcPr>
            <w:tcW w:w="810" w:type="dxa"/>
            <w:shd w:val="clear" w:color="auto" w:fill="auto"/>
          </w:tcPr>
          <w:p w14:paraId="40959955" w14:textId="77777777" w:rsidR="00686315" w:rsidRPr="00CD62A6" w:rsidRDefault="00686315" w:rsidP="009E495A">
            <w:pPr>
              <w:tabs>
                <w:tab w:val="left" w:pos="720"/>
              </w:tabs>
              <w:rPr>
                <w:szCs w:val="24"/>
                <w:lang w:eastAsia="x-none"/>
              </w:rPr>
            </w:pPr>
            <w:r w:rsidRPr="00CD62A6">
              <w:rPr>
                <w:szCs w:val="24"/>
                <w:lang w:eastAsia="x-none"/>
              </w:rPr>
              <w:t>YES</w:t>
            </w:r>
          </w:p>
        </w:tc>
        <w:tc>
          <w:tcPr>
            <w:tcW w:w="810" w:type="dxa"/>
            <w:shd w:val="clear" w:color="auto" w:fill="auto"/>
          </w:tcPr>
          <w:p w14:paraId="40959956" w14:textId="77777777" w:rsidR="00686315" w:rsidRPr="00CD62A6" w:rsidRDefault="00686315" w:rsidP="009E495A">
            <w:pPr>
              <w:tabs>
                <w:tab w:val="left" w:pos="720"/>
              </w:tabs>
              <w:rPr>
                <w:szCs w:val="24"/>
                <w:lang w:eastAsia="x-none"/>
              </w:rPr>
            </w:pPr>
            <w:r w:rsidRPr="00CD62A6">
              <w:rPr>
                <w:szCs w:val="24"/>
                <w:lang w:eastAsia="x-none"/>
              </w:rPr>
              <w:t>NO</w:t>
            </w:r>
          </w:p>
        </w:tc>
      </w:tr>
    </w:tbl>
    <w:p w14:paraId="40959958" w14:textId="77777777" w:rsidR="00686315" w:rsidRPr="008614A0" w:rsidRDefault="00686315" w:rsidP="00686315">
      <w:pPr>
        <w:pStyle w:val="Footer"/>
        <w:tabs>
          <w:tab w:val="clear" w:pos="4320"/>
          <w:tab w:val="clear" w:pos="8640"/>
          <w:tab w:val="left" w:pos="720"/>
        </w:tabs>
        <w:rPr>
          <w:i/>
          <w:sz w:val="24"/>
          <w:szCs w:val="24"/>
        </w:rPr>
      </w:pPr>
      <w:r w:rsidRPr="000077B1">
        <w:rPr>
          <w:i/>
          <w:sz w:val="24"/>
          <w:szCs w:val="24"/>
        </w:rPr>
        <w:t>Documentary Evidence:</w:t>
      </w:r>
    </w:p>
    <w:p w14:paraId="40959959" w14:textId="77777777" w:rsidR="00686315" w:rsidRPr="001714BA" w:rsidRDefault="00686315" w:rsidP="001714BA">
      <w:pPr>
        <w:rPr>
          <w:szCs w:val="24"/>
          <w:highlight w:val="yellow"/>
        </w:rPr>
      </w:pPr>
    </w:p>
    <w:p w14:paraId="4095995A" w14:textId="77777777" w:rsidR="001714BA" w:rsidRPr="0062193F" w:rsidRDefault="001714BA" w:rsidP="001714BA">
      <w:pPr>
        <w:rPr>
          <w:szCs w:val="24"/>
        </w:rPr>
      </w:pPr>
    </w:p>
    <w:p w14:paraId="4095995B" w14:textId="77777777" w:rsidR="001714BA" w:rsidRPr="0062193F" w:rsidRDefault="001714BA" w:rsidP="001714BA">
      <w:pPr>
        <w:rPr>
          <w:i/>
          <w:iCs/>
        </w:rPr>
      </w:pPr>
      <w:r w:rsidRPr="0062193F">
        <w:rPr>
          <w:b/>
          <w:i/>
          <w:iCs/>
        </w:rPr>
        <w:t>Intent</w:t>
      </w:r>
      <w:r w:rsidRPr="0062193F">
        <w:rPr>
          <w:i/>
          <w:iCs/>
        </w:rPr>
        <w:t xml:space="preserve">:  The intent is to ensure a balanced exposure to comprehensive patient care for all major surgical categories.  </w:t>
      </w:r>
      <w:proofErr w:type="gramStart"/>
      <w:r w:rsidRPr="0062193F">
        <w:rPr>
          <w:bCs/>
          <w:i/>
          <w:szCs w:val="24"/>
        </w:rPr>
        <w:t>In order for</w:t>
      </w:r>
      <w:proofErr w:type="gramEnd"/>
      <w:r w:rsidRPr="0062193F">
        <w:rPr>
          <w:bCs/>
          <w:i/>
          <w:szCs w:val="24"/>
        </w:rPr>
        <w:t xml:space="preserve"> a major surgical case to be counted toward meeting this requirement, the resident </w:t>
      </w:r>
      <w:r w:rsidR="00686315">
        <w:rPr>
          <w:bCs/>
          <w:i/>
          <w:szCs w:val="24"/>
        </w:rPr>
        <w:t>serves as</w:t>
      </w:r>
      <w:r w:rsidRPr="0062193F">
        <w:rPr>
          <w:bCs/>
          <w:i/>
          <w:szCs w:val="24"/>
        </w:rPr>
        <w:t xml:space="preserve"> an operating surgeon or first assistant to an oral and maxillofacial surgery </w:t>
      </w:r>
      <w:r w:rsidR="00686315">
        <w:rPr>
          <w:bCs/>
          <w:i/>
          <w:szCs w:val="24"/>
        </w:rPr>
        <w:t>teaching</w:t>
      </w:r>
      <w:r w:rsidRPr="0062193F">
        <w:rPr>
          <w:bCs/>
          <w:i/>
          <w:szCs w:val="24"/>
        </w:rPr>
        <w:t xml:space="preserve"> staff member.  The program document</w:t>
      </w:r>
      <w:r w:rsidR="00686315">
        <w:rPr>
          <w:bCs/>
          <w:i/>
          <w:szCs w:val="24"/>
        </w:rPr>
        <w:t>s</w:t>
      </w:r>
      <w:r w:rsidRPr="0062193F">
        <w:rPr>
          <w:bCs/>
          <w:i/>
          <w:szCs w:val="24"/>
        </w:rPr>
        <w:t xml:space="preserve"> that the residents have played a significant role (diagnosis, perioperative </w:t>
      </w:r>
      <w:proofErr w:type="gramStart"/>
      <w:r w:rsidRPr="0062193F">
        <w:rPr>
          <w:bCs/>
          <w:i/>
          <w:szCs w:val="24"/>
        </w:rPr>
        <w:t>care</w:t>
      </w:r>
      <w:proofErr w:type="gramEnd"/>
      <w:r w:rsidRPr="0062193F">
        <w:rPr>
          <w:bCs/>
          <w:i/>
          <w:szCs w:val="24"/>
        </w:rPr>
        <w:t xml:space="preserve"> and subsequent follow-up) in the management of the patient.</w:t>
      </w:r>
      <w:r w:rsidRPr="0062193F">
        <w:rPr>
          <w:rFonts w:ascii="Calibri" w:hAnsi="Calibri"/>
          <w:b/>
          <w:bCs/>
          <w:szCs w:val="24"/>
        </w:rPr>
        <w:t xml:space="preserve">   </w:t>
      </w:r>
    </w:p>
    <w:p w14:paraId="4095995C" w14:textId="77777777" w:rsidR="001714BA" w:rsidRDefault="001714BA" w:rsidP="001714BA">
      <w:pPr>
        <w:rPr>
          <w:szCs w:val="24"/>
        </w:rPr>
      </w:pPr>
    </w:p>
    <w:p w14:paraId="4095995D" w14:textId="77777777" w:rsidR="001714BA" w:rsidRPr="0062193F" w:rsidRDefault="001714BA" w:rsidP="001714BA">
      <w:pPr>
        <w:rPr>
          <w:szCs w:val="24"/>
        </w:rPr>
      </w:pPr>
      <w:r w:rsidRPr="0062193F">
        <w:rPr>
          <w:b/>
        </w:rPr>
        <w:t xml:space="preserve">For a </w:t>
      </w:r>
      <w:r w:rsidRPr="0062193F">
        <w:rPr>
          <w:b/>
          <w:u w:val="single"/>
        </w:rPr>
        <w:t>12-month period</w:t>
      </w:r>
      <w:r w:rsidRPr="0062193F">
        <w:rPr>
          <w:b/>
        </w:rPr>
        <w:t xml:space="preserve"> </w:t>
      </w:r>
      <w:r w:rsidR="001C3412">
        <w:rPr>
          <w:b/>
        </w:rPr>
        <w:t xml:space="preserve">within the last 18 months, </w:t>
      </w:r>
      <w:r w:rsidRPr="0062193F">
        <w:rPr>
          <w:b/>
        </w:rPr>
        <w:t>provide the number of procedures performed by residents, as the operating surgeon or first assistant to an oral and maxillofacial surgery attending staff member, in the following major oral and maxillofacial surgery categories.  (Also indicate the dates of that period by month and yea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022"/>
      </w:tblGrid>
      <w:tr w:rsidR="001714BA" w:rsidRPr="0062193F" w14:paraId="40959961" w14:textId="77777777" w:rsidTr="00CD62A6">
        <w:tc>
          <w:tcPr>
            <w:tcW w:w="3116" w:type="dxa"/>
            <w:shd w:val="clear" w:color="auto" w:fill="auto"/>
          </w:tcPr>
          <w:p w14:paraId="4095995E" w14:textId="77777777" w:rsidR="001714BA" w:rsidRPr="00CD62A6" w:rsidRDefault="001714BA" w:rsidP="001714BA">
            <w:pPr>
              <w:rPr>
                <w:szCs w:val="24"/>
              </w:rPr>
            </w:pPr>
          </w:p>
        </w:tc>
        <w:tc>
          <w:tcPr>
            <w:tcW w:w="3117" w:type="dxa"/>
            <w:shd w:val="clear" w:color="auto" w:fill="auto"/>
          </w:tcPr>
          <w:p w14:paraId="4095995F" w14:textId="77777777" w:rsidR="001714BA" w:rsidRPr="00CD62A6" w:rsidRDefault="001714BA" w:rsidP="00CD62A6">
            <w:pPr>
              <w:jc w:val="center"/>
              <w:rPr>
                <w:szCs w:val="24"/>
              </w:rPr>
            </w:pPr>
            <w:r w:rsidRPr="00CD62A6">
              <w:rPr>
                <w:szCs w:val="24"/>
              </w:rPr>
              <w:t>Number</w:t>
            </w:r>
          </w:p>
        </w:tc>
        <w:tc>
          <w:tcPr>
            <w:tcW w:w="4022" w:type="dxa"/>
            <w:shd w:val="clear" w:color="auto" w:fill="auto"/>
          </w:tcPr>
          <w:p w14:paraId="40959960" w14:textId="77777777" w:rsidR="001714BA" w:rsidRPr="00CD62A6" w:rsidRDefault="00DC3C85" w:rsidP="00CD62A6">
            <w:pPr>
              <w:jc w:val="center"/>
              <w:rPr>
                <w:szCs w:val="24"/>
              </w:rPr>
            </w:pPr>
            <w:r>
              <w:rPr>
                <w:szCs w:val="24"/>
              </w:rPr>
              <w:t>M/Y to M/</w:t>
            </w:r>
            <w:r w:rsidR="001714BA" w:rsidRPr="00CD62A6">
              <w:rPr>
                <w:szCs w:val="24"/>
              </w:rPr>
              <w:t>Y</w:t>
            </w:r>
          </w:p>
        </w:tc>
      </w:tr>
      <w:tr w:rsidR="001714BA" w:rsidRPr="0062193F" w14:paraId="40959965" w14:textId="77777777" w:rsidTr="00CD62A6">
        <w:tc>
          <w:tcPr>
            <w:tcW w:w="3116" w:type="dxa"/>
            <w:shd w:val="clear" w:color="auto" w:fill="auto"/>
          </w:tcPr>
          <w:p w14:paraId="40959962" w14:textId="77777777" w:rsidR="001714BA" w:rsidRPr="00CD62A6" w:rsidRDefault="001714BA" w:rsidP="001714BA">
            <w:pPr>
              <w:rPr>
                <w:szCs w:val="24"/>
              </w:rPr>
            </w:pPr>
            <w:r w:rsidRPr="00CD62A6">
              <w:rPr>
                <w:szCs w:val="24"/>
              </w:rPr>
              <w:t>Trauma</w:t>
            </w:r>
          </w:p>
        </w:tc>
        <w:tc>
          <w:tcPr>
            <w:tcW w:w="3117" w:type="dxa"/>
            <w:shd w:val="clear" w:color="auto" w:fill="auto"/>
          </w:tcPr>
          <w:p w14:paraId="40959963" w14:textId="77777777" w:rsidR="001714BA" w:rsidRPr="00CD62A6" w:rsidRDefault="001714BA" w:rsidP="001714BA">
            <w:pPr>
              <w:rPr>
                <w:szCs w:val="24"/>
              </w:rPr>
            </w:pPr>
          </w:p>
        </w:tc>
        <w:tc>
          <w:tcPr>
            <w:tcW w:w="4022" w:type="dxa"/>
            <w:shd w:val="clear" w:color="auto" w:fill="auto"/>
          </w:tcPr>
          <w:p w14:paraId="40959964" w14:textId="77777777" w:rsidR="001714BA" w:rsidRPr="00CD62A6" w:rsidRDefault="001714BA" w:rsidP="001714BA">
            <w:pPr>
              <w:rPr>
                <w:szCs w:val="24"/>
              </w:rPr>
            </w:pPr>
          </w:p>
        </w:tc>
      </w:tr>
      <w:tr w:rsidR="001714BA" w:rsidRPr="0062193F" w14:paraId="40959969" w14:textId="77777777" w:rsidTr="00CD62A6">
        <w:tc>
          <w:tcPr>
            <w:tcW w:w="3116" w:type="dxa"/>
            <w:shd w:val="clear" w:color="auto" w:fill="auto"/>
          </w:tcPr>
          <w:p w14:paraId="40959966" w14:textId="77777777" w:rsidR="001714BA" w:rsidRPr="00CD62A6" w:rsidRDefault="001714BA" w:rsidP="001714BA">
            <w:pPr>
              <w:rPr>
                <w:szCs w:val="24"/>
              </w:rPr>
            </w:pPr>
            <w:r w:rsidRPr="00CD62A6">
              <w:rPr>
                <w:szCs w:val="24"/>
              </w:rPr>
              <w:t>Pathology</w:t>
            </w:r>
          </w:p>
        </w:tc>
        <w:tc>
          <w:tcPr>
            <w:tcW w:w="3117" w:type="dxa"/>
            <w:shd w:val="clear" w:color="auto" w:fill="auto"/>
          </w:tcPr>
          <w:p w14:paraId="40959967" w14:textId="77777777" w:rsidR="001714BA" w:rsidRPr="00CD62A6" w:rsidRDefault="001714BA" w:rsidP="001714BA">
            <w:pPr>
              <w:rPr>
                <w:szCs w:val="24"/>
              </w:rPr>
            </w:pPr>
          </w:p>
        </w:tc>
        <w:tc>
          <w:tcPr>
            <w:tcW w:w="4022" w:type="dxa"/>
            <w:shd w:val="clear" w:color="auto" w:fill="auto"/>
          </w:tcPr>
          <w:p w14:paraId="40959968" w14:textId="77777777" w:rsidR="001714BA" w:rsidRPr="00CD62A6" w:rsidRDefault="001714BA" w:rsidP="001714BA">
            <w:pPr>
              <w:rPr>
                <w:szCs w:val="24"/>
              </w:rPr>
            </w:pPr>
          </w:p>
        </w:tc>
      </w:tr>
      <w:tr w:rsidR="001714BA" w:rsidRPr="0062193F" w14:paraId="4095996D" w14:textId="77777777" w:rsidTr="00CD62A6">
        <w:tc>
          <w:tcPr>
            <w:tcW w:w="3116" w:type="dxa"/>
            <w:shd w:val="clear" w:color="auto" w:fill="auto"/>
          </w:tcPr>
          <w:p w14:paraId="4095996A" w14:textId="77777777" w:rsidR="001714BA" w:rsidRPr="00CD62A6" w:rsidRDefault="001714BA" w:rsidP="001714BA">
            <w:pPr>
              <w:rPr>
                <w:szCs w:val="24"/>
              </w:rPr>
            </w:pPr>
            <w:r w:rsidRPr="00CD62A6">
              <w:rPr>
                <w:szCs w:val="24"/>
              </w:rPr>
              <w:t>Orthognathic</w:t>
            </w:r>
          </w:p>
        </w:tc>
        <w:tc>
          <w:tcPr>
            <w:tcW w:w="3117" w:type="dxa"/>
            <w:shd w:val="clear" w:color="auto" w:fill="auto"/>
          </w:tcPr>
          <w:p w14:paraId="4095996B" w14:textId="77777777" w:rsidR="001714BA" w:rsidRPr="00CD62A6" w:rsidRDefault="001714BA" w:rsidP="001714BA">
            <w:pPr>
              <w:rPr>
                <w:szCs w:val="24"/>
              </w:rPr>
            </w:pPr>
          </w:p>
        </w:tc>
        <w:tc>
          <w:tcPr>
            <w:tcW w:w="4022" w:type="dxa"/>
            <w:shd w:val="clear" w:color="auto" w:fill="auto"/>
          </w:tcPr>
          <w:p w14:paraId="4095996C" w14:textId="77777777" w:rsidR="001714BA" w:rsidRPr="00CD62A6" w:rsidRDefault="001714BA" w:rsidP="001714BA">
            <w:pPr>
              <w:rPr>
                <w:szCs w:val="24"/>
              </w:rPr>
            </w:pPr>
          </w:p>
        </w:tc>
      </w:tr>
      <w:tr w:rsidR="001714BA" w:rsidRPr="0062193F" w14:paraId="40959971" w14:textId="77777777" w:rsidTr="00CD62A6">
        <w:tc>
          <w:tcPr>
            <w:tcW w:w="3116" w:type="dxa"/>
            <w:shd w:val="clear" w:color="auto" w:fill="auto"/>
          </w:tcPr>
          <w:p w14:paraId="4095996E" w14:textId="77777777" w:rsidR="001714BA" w:rsidRPr="00CD62A6" w:rsidRDefault="001714BA" w:rsidP="001714BA">
            <w:pPr>
              <w:rPr>
                <w:szCs w:val="24"/>
              </w:rPr>
            </w:pPr>
            <w:r w:rsidRPr="00CD62A6">
              <w:rPr>
                <w:szCs w:val="24"/>
              </w:rPr>
              <w:t>Reconstructive/Cosmetic</w:t>
            </w:r>
          </w:p>
        </w:tc>
        <w:tc>
          <w:tcPr>
            <w:tcW w:w="3117" w:type="dxa"/>
            <w:shd w:val="clear" w:color="auto" w:fill="auto"/>
          </w:tcPr>
          <w:p w14:paraId="4095996F" w14:textId="77777777" w:rsidR="001714BA" w:rsidRPr="00CD62A6" w:rsidRDefault="001714BA" w:rsidP="001714BA">
            <w:pPr>
              <w:rPr>
                <w:szCs w:val="24"/>
              </w:rPr>
            </w:pPr>
          </w:p>
        </w:tc>
        <w:tc>
          <w:tcPr>
            <w:tcW w:w="4022" w:type="dxa"/>
            <w:shd w:val="clear" w:color="auto" w:fill="auto"/>
          </w:tcPr>
          <w:p w14:paraId="40959970" w14:textId="77777777" w:rsidR="001714BA" w:rsidRPr="00CD62A6" w:rsidRDefault="001714BA" w:rsidP="001714BA">
            <w:pPr>
              <w:rPr>
                <w:szCs w:val="24"/>
              </w:rPr>
            </w:pPr>
          </w:p>
        </w:tc>
      </w:tr>
      <w:tr w:rsidR="001714BA" w:rsidRPr="0062193F" w14:paraId="40959975" w14:textId="77777777" w:rsidTr="00CD62A6">
        <w:tc>
          <w:tcPr>
            <w:tcW w:w="3116" w:type="dxa"/>
            <w:shd w:val="clear" w:color="auto" w:fill="auto"/>
          </w:tcPr>
          <w:p w14:paraId="40959972" w14:textId="77777777" w:rsidR="001714BA" w:rsidRPr="00CD62A6" w:rsidRDefault="001714BA" w:rsidP="001714BA">
            <w:pPr>
              <w:rPr>
                <w:szCs w:val="24"/>
              </w:rPr>
            </w:pPr>
            <w:r w:rsidRPr="00CD62A6">
              <w:rPr>
                <w:szCs w:val="24"/>
              </w:rPr>
              <w:t>Other</w:t>
            </w:r>
          </w:p>
        </w:tc>
        <w:tc>
          <w:tcPr>
            <w:tcW w:w="3117" w:type="dxa"/>
            <w:shd w:val="clear" w:color="auto" w:fill="auto"/>
          </w:tcPr>
          <w:p w14:paraId="40959973" w14:textId="77777777" w:rsidR="001714BA" w:rsidRPr="00CD62A6" w:rsidRDefault="001714BA" w:rsidP="001714BA">
            <w:pPr>
              <w:rPr>
                <w:szCs w:val="24"/>
              </w:rPr>
            </w:pPr>
          </w:p>
        </w:tc>
        <w:tc>
          <w:tcPr>
            <w:tcW w:w="4022" w:type="dxa"/>
            <w:shd w:val="clear" w:color="auto" w:fill="auto"/>
          </w:tcPr>
          <w:p w14:paraId="40959974" w14:textId="77777777" w:rsidR="001714BA" w:rsidRPr="00CD62A6" w:rsidRDefault="001714BA" w:rsidP="001714BA">
            <w:pPr>
              <w:rPr>
                <w:szCs w:val="24"/>
              </w:rPr>
            </w:pPr>
          </w:p>
        </w:tc>
      </w:tr>
      <w:tr w:rsidR="001714BA" w:rsidRPr="0062193F" w14:paraId="40959979" w14:textId="77777777" w:rsidTr="00CD62A6">
        <w:tc>
          <w:tcPr>
            <w:tcW w:w="3116" w:type="dxa"/>
            <w:shd w:val="clear" w:color="auto" w:fill="auto"/>
          </w:tcPr>
          <w:p w14:paraId="40959976" w14:textId="77777777" w:rsidR="001714BA" w:rsidRPr="00CD62A6" w:rsidRDefault="001714BA" w:rsidP="00DE065A">
            <w:pPr>
              <w:rPr>
                <w:b/>
                <w:szCs w:val="24"/>
              </w:rPr>
            </w:pPr>
            <w:r w:rsidRPr="00CD62A6">
              <w:rPr>
                <w:b/>
                <w:szCs w:val="24"/>
              </w:rPr>
              <w:t>Total</w:t>
            </w:r>
          </w:p>
        </w:tc>
        <w:tc>
          <w:tcPr>
            <w:tcW w:w="3117" w:type="dxa"/>
            <w:shd w:val="clear" w:color="auto" w:fill="auto"/>
          </w:tcPr>
          <w:p w14:paraId="40959977" w14:textId="77777777" w:rsidR="001714BA" w:rsidRPr="00CD62A6" w:rsidRDefault="001714BA" w:rsidP="001714BA">
            <w:pPr>
              <w:rPr>
                <w:szCs w:val="24"/>
              </w:rPr>
            </w:pPr>
          </w:p>
        </w:tc>
        <w:tc>
          <w:tcPr>
            <w:tcW w:w="4022" w:type="dxa"/>
            <w:shd w:val="clear" w:color="auto" w:fill="auto"/>
          </w:tcPr>
          <w:p w14:paraId="40959978" w14:textId="77777777" w:rsidR="001714BA" w:rsidRPr="00CD62A6" w:rsidRDefault="001714BA" w:rsidP="001714BA">
            <w:pPr>
              <w:rPr>
                <w:szCs w:val="24"/>
              </w:rPr>
            </w:pPr>
          </w:p>
        </w:tc>
      </w:tr>
    </w:tbl>
    <w:p w14:paraId="4095997A" w14:textId="77777777" w:rsidR="00192B7D" w:rsidRPr="000077B1" w:rsidRDefault="00192B7D"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077B1" w14:paraId="4095997E" w14:textId="77777777" w:rsidTr="00CD62A6">
        <w:tc>
          <w:tcPr>
            <w:tcW w:w="8658" w:type="dxa"/>
            <w:shd w:val="clear" w:color="auto" w:fill="auto"/>
          </w:tcPr>
          <w:p w14:paraId="4095997B" w14:textId="77777777" w:rsidR="001714BA" w:rsidRPr="00CD62A6" w:rsidRDefault="001714BA" w:rsidP="00FD51B0">
            <w:pPr>
              <w:rPr>
                <w:szCs w:val="24"/>
              </w:rPr>
            </w:pPr>
            <w:r w:rsidRPr="00CD62A6">
              <w:rPr>
                <w:szCs w:val="24"/>
              </w:rPr>
              <w:t>For each authorized final year resident positio</w:t>
            </w:r>
            <w:r w:rsidR="000077B1" w:rsidRPr="00CD62A6">
              <w:rPr>
                <w:szCs w:val="24"/>
              </w:rPr>
              <w:t>n, do t</w:t>
            </w:r>
            <w:r w:rsidRPr="00CD62A6">
              <w:rPr>
                <w:szCs w:val="24"/>
              </w:rPr>
              <w:t xml:space="preserve">he above numbers meet </w:t>
            </w:r>
            <w:r w:rsidRPr="00CD62A6">
              <w:rPr>
                <w:b/>
                <w:szCs w:val="24"/>
              </w:rPr>
              <w:t>or exceed 175 procedures with at least</w:t>
            </w:r>
            <w:r w:rsidR="000077B1" w:rsidRPr="00CD62A6">
              <w:rPr>
                <w:b/>
                <w:szCs w:val="24"/>
              </w:rPr>
              <w:t xml:space="preserve"> 20 procedures in each category?</w:t>
            </w:r>
            <w:r w:rsidRPr="00CD62A6">
              <w:rPr>
                <w:b/>
                <w:szCs w:val="24"/>
              </w:rPr>
              <w:t xml:space="preserve">  </w:t>
            </w:r>
            <w:r w:rsidRPr="00CD62A6">
              <w:rPr>
                <w:szCs w:val="24"/>
              </w:rPr>
              <w:t>(</w:t>
            </w:r>
            <w:proofErr w:type="gramStart"/>
            <w:r w:rsidR="00416C79">
              <w:rPr>
                <w:szCs w:val="24"/>
              </w:rPr>
              <w:t>see</w:t>
            </w:r>
            <w:proofErr w:type="gramEnd"/>
            <w:r w:rsidR="00416C79">
              <w:rPr>
                <w:szCs w:val="24"/>
              </w:rPr>
              <w:t xml:space="preserve"> </w:t>
            </w:r>
            <w:r w:rsidRPr="00CD62A6">
              <w:rPr>
                <w:szCs w:val="24"/>
              </w:rPr>
              <w:t>4-11)</w:t>
            </w:r>
          </w:p>
        </w:tc>
        <w:tc>
          <w:tcPr>
            <w:tcW w:w="810" w:type="dxa"/>
            <w:shd w:val="clear" w:color="auto" w:fill="auto"/>
          </w:tcPr>
          <w:p w14:paraId="4095997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7D"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7F" w14:textId="77777777" w:rsidR="00CC6517" w:rsidRPr="008614A0" w:rsidRDefault="00CC6517" w:rsidP="00CC6517">
      <w:pPr>
        <w:pStyle w:val="Footer"/>
        <w:tabs>
          <w:tab w:val="clear" w:pos="4320"/>
          <w:tab w:val="clear" w:pos="8640"/>
          <w:tab w:val="left" w:pos="720"/>
        </w:tabs>
        <w:rPr>
          <w: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0A6DB7" w14:paraId="40959983" w14:textId="77777777" w:rsidTr="00CD62A6">
        <w:tc>
          <w:tcPr>
            <w:tcW w:w="8658" w:type="dxa"/>
            <w:shd w:val="clear" w:color="auto" w:fill="auto"/>
          </w:tcPr>
          <w:p w14:paraId="40959980" w14:textId="77777777" w:rsidR="001714BA" w:rsidRPr="00CD62A6" w:rsidRDefault="001714BA" w:rsidP="000A6DB7">
            <w:pPr>
              <w:rPr>
                <w:bCs/>
              </w:rPr>
            </w:pPr>
            <w:r w:rsidRPr="00CD62A6">
              <w:rPr>
                <w:bCs/>
              </w:rPr>
              <w:lastRenderedPageBreak/>
              <w:t xml:space="preserve">In the trauma category, in addition to mandibular fractures, </w:t>
            </w:r>
            <w:r w:rsidR="000A6DB7" w:rsidRPr="00CD62A6">
              <w:rPr>
                <w:bCs/>
              </w:rPr>
              <w:t xml:space="preserve">is </w:t>
            </w:r>
            <w:r w:rsidRPr="00CD62A6">
              <w:rPr>
                <w:bCs/>
              </w:rPr>
              <w:t xml:space="preserve">the surgical management and treatment of maxillary, nasal and orbito-zygomatico-maxillary complex injuries </w:t>
            </w:r>
            <w:r w:rsidR="000A6DB7" w:rsidRPr="00CD62A6">
              <w:rPr>
                <w:bCs/>
              </w:rPr>
              <w:t>included?</w:t>
            </w:r>
            <w:r w:rsidR="009B38E0">
              <w:rPr>
                <w:bCs/>
              </w:rPr>
              <w:t xml:space="preserve"> (4-11.1</w:t>
            </w:r>
            <w:r w:rsidRPr="00CD62A6">
              <w:rPr>
                <w:bCs/>
              </w:rPr>
              <w:t>)</w:t>
            </w:r>
          </w:p>
        </w:tc>
        <w:tc>
          <w:tcPr>
            <w:tcW w:w="810" w:type="dxa"/>
            <w:shd w:val="clear" w:color="auto" w:fill="auto"/>
          </w:tcPr>
          <w:p w14:paraId="40959981"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82"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84" w14:textId="77777777" w:rsidR="00CC6517" w:rsidRPr="008614A0" w:rsidRDefault="00CC6517" w:rsidP="00CC6517">
      <w:pPr>
        <w:pStyle w:val="Footer"/>
        <w:tabs>
          <w:tab w:val="clear" w:pos="4320"/>
          <w:tab w:val="clear" w:pos="8640"/>
          <w:tab w:val="left" w:pos="720"/>
        </w:tabs>
        <w:rPr>
          <w:i/>
          <w:sz w:val="24"/>
          <w:szCs w:val="24"/>
        </w:rPr>
      </w:pPr>
      <w:r w:rsidRPr="008614A0">
        <w:rPr>
          <w:i/>
          <w:sz w:val="24"/>
          <w:szCs w:val="24"/>
        </w:rPr>
        <w:t>Documentary Evidence:</w:t>
      </w:r>
    </w:p>
    <w:p w14:paraId="40959985" w14:textId="77777777" w:rsidR="001714BA" w:rsidRPr="00FE68E2" w:rsidRDefault="001714BA" w:rsidP="001714BA">
      <w:pPr>
        <w:rPr>
          <w:szCs w:val="24"/>
        </w:rPr>
      </w:pPr>
    </w:p>
    <w:p w14:paraId="40959986" w14:textId="77777777" w:rsidR="00FD193E" w:rsidRDefault="009B38E0" w:rsidP="00FD193E">
      <w:pPr>
        <w:rPr>
          <w:bCs/>
          <w:szCs w:val="24"/>
        </w:rPr>
      </w:pPr>
      <w:r w:rsidRPr="009B38E0">
        <w:rPr>
          <w:b/>
          <w:bCs/>
          <w:i/>
          <w:szCs w:val="24"/>
        </w:rPr>
        <w:t>Intent</w:t>
      </w:r>
      <w:r>
        <w:rPr>
          <w:bCs/>
          <w:szCs w:val="24"/>
        </w:rPr>
        <w:t xml:space="preserve">: </w:t>
      </w:r>
      <w:r w:rsidR="00FD193E" w:rsidRPr="009B38E0">
        <w:rPr>
          <w:bCs/>
          <w:i/>
          <w:szCs w:val="24"/>
        </w:rPr>
        <w:t xml:space="preserve">Trauma management includes, but is not limited to, tracheotomies, open and closed reductions of fractures of the mandible, maxilla, </w:t>
      </w:r>
      <w:proofErr w:type="spellStart"/>
      <w:r w:rsidR="00FD193E" w:rsidRPr="009B38E0">
        <w:rPr>
          <w:bCs/>
          <w:i/>
          <w:szCs w:val="24"/>
        </w:rPr>
        <w:t>zygomatico</w:t>
      </w:r>
      <w:proofErr w:type="spellEnd"/>
      <w:r w:rsidR="00FD193E" w:rsidRPr="009B38E0">
        <w:rPr>
          <w:bCs/>
          <w:i/>
          <w:szCs w:val="24"/>
        </w:rPr>
        <w:t xml:space="preserve">-maxillary, nose, </w:t>
      </w:r>
      <w:proofErr w:type="spellStart"/>
      <w:r w:rsidR="00FD193E" w:rsidRPr="009B38E0">
        <w:rPr>
          <w:bCs/>
          <w:i/>
          <w:szCs w:val="24"/>
        </w:rPr>
        <w:t>naso</w:t>
      </w:r>
      <w:proofErr w:type="spellEnd"/>
      <w:r w:rsidR="00FD193E" w:rsidRPr="009B38E0">
        <w:rPr>
          <w:bCs/>
          <w:i/>
          <w:szCs w:val="24"/>
        </w:rPr>
        <w:t xml:space="preserve">-frontal-orbital-ethmoidal and midface region and repair of facial, oral, soft tissue injuries and injuries to specialized structures. </w:t>
      </w:r>
      <w:r w:rsidR="0081061E" w:rsidRPr="009B38E0">
        <w:rPr>
          <w:bCs/>
          <w:i/>
          <w:szCs w:val="24"/>
        </w:rPr>
        <w:t xml:space="preserve">    </w:t>
      </w:r>
      <w:r w:rsidR="0081061E">
        <w:rPr>
          <w:bCs/>
          <w:szCs w:val="24"/>
        </w:rPr>
        <w:t xml:space="preserve">    </w:t>
      </w:r>
    </w:p>
    <w:p w14:paraId="40959987" w14:textId="77777777" w:rsidR="00CC6517"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FE68E2" w14:paraId="4095998B" w14:textId="77777777" w:rsidTr="00CD62A6">
        <w:tc>
          <w:tcPr>
            <w:tcW w:w="8658" w:type="dxa"/>
            <w:shd w:val="clear" w:color="auto" w:fill="auto"/>
          </w:tcPr>
          <w:p w14:paraId="40959988" w14:textId="77777777" w:rsidR="001714BA" w:rsidRPr="00CD62A6" w:rsidRDefault="001714BA" w:rsidP="00CD62A6">
            <w:pPr>
              <w:tabs>
                <w:tab w:val="left" w:pos="720"/>
              </w:tabs>
              <w:rPr>
                <w:szCs w:val="24"/>
                <w:lang w:eastAsia="x-none"/>
              </w:rPr>
            </w:pPr>
            <w:r w:rsidRPr="00CD62A6">
              <w:rPr>
                <w:bCs/>
              </w:rPr>
              <w:t xml:space="preserve">In the pathology category, </w:t>
            </w:r>
            <w:r w:rsidR="00FE68E2" w:rsidRPr="00CD62A6">
              <w:rPr>
                <w:bCs/>
              </w:rPr>
              <w:t>does experience include</w:t>
            </w:r>
            <w:r w:rsidRPr="00CD62A6">
              <w:rPr>
                <w:bCs/>
              </w:rPr>
              <w:t xml:space="preserve"> management of temporomandibular joint pathology and at least three other types of procedures</w:t>
            </w:r>
            <w:r w:rsidR="00FE68E2" w:rsidRPr="00CD62A6">
              <w:rPr>
                <w:bCs/>
              </w:rPr>
              <w:t>?</w:t>
            </w:r>
            <w:r w:rsidR="009B38E0">
              <w:rPr>
                <w:bCs/>
              </w:rPr>
              <w:t xml:space="preserve"> (4-11.2</w:t>
            </w:r>
            <w:r w:rsidRPr="00CD62A6">
              <w:rPr>
                <w:bCs/>
              </w:rPr>
              <w:t>)</w:t>
            </w:r>
          </w:p>
        </w:tc>
        <w:tc>
          <w:tcPr>
            <w:tcW w:w="810" w:type="dxa"/>
            <w:shd w:val="clear" w:color="auto" w:fill="auto"/>
          </w:tcPr>
          <w:p w14:paraId="4095998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8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8C" w14:textId="77777777" w:rsidR="00CC6517" w:rsidRPr="008614A0" w:rsidRDefault="00CC6517" w:rsidP="00CC6517">
      <w:pPr>
        <w:pStyle w:val="Footer"/>
        <w:tabs>
          <w:tab w:val="clear" w:pos="4320"/>
          <w:tab w:val="clear" w:pos="8640"/>
          <w:tab w:val="left" w:pos="720"/>
        </w:tabs>
        <w:rPr>
          <w:i/>
          <w:sz w:val="24"/>
          <w:szCs w:val="24"/>
        </w:rPr>
      </w:pPr>
      <w:r w:rsidRPr="00FE68E2">
        <w:rPr>
          <w:i/>
          <w:sz w:val="24"/>
          <w:szCs w:val="24"/>
        </w:rPr>
        <w:t>Documentary Evidence:</w:t>
      </w:r>
    </w:p>
    <w:p w14:paraId="4095998D" w14:textId="77777777" w:rsidR="001714BA" w:rsidRDefault="001714BA" w:rsidP="001714BA">
      <w:pPr>
        <w:rPr>
          <w:szCs w:val="24"/>
          <w:highlight w:val="yellow"/>
        </w:rPr>
      </w:pPr>
    </w:p>
    <w:p w14:paraId="4095998E" w14:textId="77777777" w:rsidR="00CC6517" w:rsidRPr="009D6CEE" w:rsidRDefault="00CC6517" w:rsidP="001714BA">
      <w:pPr>
        <w:rPr>
          <w:szCs w:val="24"/>
        </w:rPr>
      </w:pPr>
    </w:p>
    <w:p w14:paraId="4095998F" w14:textId="77777777" w:rsidR="00FD193E" w:rsidRPr="009B38E0" w:rsidRDefault="009B38E0" w:rsidP="00FD193E">
      <w:pPr>
        <w:rPr>
          <w:i/>
          <w:szCs w:val="24"/>
        </w:rPr>
      </w:pPr>
      <w:r w:rsidRPr="009B38E0">
        <w:rPr>
          <w:b/>
          <w:bCs/>
          <w:i/>
          <w:szCs w:val="24"/>
        </w:rPr>
        <w:t>Intent</w:t>
      </w:r>
      <w:r w:rsidRPr="009B38E0">
        <w:rPr>
          <w:bCs/>
          <w:i/>
          <w:szCs w:val="24"/>
        </w:rPr>
        <w:t xml:space="preserve">: </w:t>
      </w:r>
      <w:r w:rsidRPr="009B38E0">
        <w:rPr>
          <w:bCs/>
          <w:i/>
        </w:rPr>
        <w:t xml:space="preserve">Pathology of the temporomandibular joint includes, but is not limited to, internal derangement arthritis, post-traumatic dysfunction, and neoplasms.  Management of </w:t>
      </w:r>
      <w:proofErr w:type="spellStart"/>
      <w:r w:rsidRPr="009B38E0">
        <w:rPr>
          <w:bCs/>
          <w:i/>
        </w:rPr>
        <w:t>termporomandibular</w:t>
      </w:r>
      <w:proofErr w:type="spellEnd"/>
      <w:r w:rsidRPr="009B38E0">
        <w:rPr>
          <w:bCs/>
          <w:i/>
        </w:rPr>
        <w:t xml:space="preserve"> joint pathology may include medical or outpatient procedures.  Other</w:t>
      </w:r>
      <w:r w:rsidRPr="009B38E0">
        <w:rPr>
          <w:b/>
          <w:bCs/>
          <w:i/>
        </w:rPr>
        <w:t xml:space="preserve"> </w:t>
      </w:r>
      <w:r w:rsidR="00FD193E" w:rsidRPr="009B38E0">
        <w:rPr>
          <w:bCs/>
          <w:i/>
          <w:szCs w:val="24"/>
        </w:rPr>
        <w:t>Pathology management includes, but is not limited to, major maxillary sinus procedures, salivary gland/duct surgery, management of head and neck infections, (incision and drainage procedures), and surgical management of benign and malignant neoplasms and cysts.</w:t>
      </w:r>
    </w:p>
    <w:p w14:paraId="40959990" w14:textId="77777777" w:rsidR="001714BA" w:rsidRDefault="001714BA" w:rsidP="001714BA">
      <w:pPr>
        <w:rPr>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9D6CEE" w14:paraId="40959994" w14:textId="77777777" w:rsidTr="00CD62A6">
        <w:tc>
          <w:tcPr>
            <w:tcW w:w="8658" w:type="dxa"/>
            <w:shd w:val="clear" w:color="auto" w:fill="auto"/>
          </w:tcPr>
          <w:p w14:paraId="40959991" w14:textId="77777777" w:rsidR="001714BA" w:rsidRPr="00CD62A6" w:rsidRDefault="001714BA" w:rsidP="001714BA">
            <w:pPr>
              <w:rPr>
                <w:bCs/>
              </w:rPr>
            </w:pPr>
            <w:r w:rsidRPr="00CD62A6">
              <w:rPr>
                <w:bCs/>
              </w:rPr>
              <w:t>In the orthognathic category,</w:t>
            </w:r>
            <w:r w:rsidR="009D6CEE" w:rsidRPr="00CD62A6">
              <w:rPr>
                <w:bCs/>
              </w:rPr>
              <w:t xml:space="preserve"> do</w:t>
            </w:r>
            <w:r w:rsidRPr="00CD62A6">
              <w:rPr>
                <w:bCs/>
              </w:rPr>
              <w:t xml:space="preserve"> procedures include correction of deformities in the mandible and the midd</w:t>
            </w:r>
            <w:r w:rsidR="009D6CEE" w:rsidRPr="00CD62A6">
              <w:rPr>
                <w:bCs/>
              </w:rPr>
              <w:t>le third of the facial skeleton?</w:t>
            </w:r>
            <w:r w:rsidR="009B38E0">
              <w:rPr>
                <w:bCs/>
              </w:rPr>
              <w:t xml:space="preserve">  (4-11.3</w:t>
            </w:r>
            <w:r w:rsidRPr="00CD62A6">
              <w:rPr>
                <w:bCs/>
              </w:rPr>
              <w:t>)</w:t>
            </w:r>
          </w:p>
        </w:tc>
        <w:tc>
          <w:tcPr>
            <w:tcW w:w="810" w:type="dxa"/>
            <w:shd w:val="clear" w:color="auto" w:fill="auto"/>
          </w:tcPr>
          <w:p w14:paraId="4095999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9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95" w14:textId="77777777" w:rsidR="00CC6517" w:rsidRPr="008614A0" w:rsidRDefault="00CC6517" w:rsidP="00CC6517">
      <w:pPr>
        <w:pStyle w:val="Footer"/>
        <w:tabs>
          <w:tab w:val="clear" w:pos="4320"/>
          <w:tab w:val="clear" w:pos="8640"/>
          <w:tab w:val="left" w:pos="720"/>
        </w:tabs>
        <w:rPr>
          <w:i/>
          <w:sz w:val="24"/>
          <w:szCs w:val="24"/>
        </w:rPr>
      </w:pPr>
      <w:r w:rsidRPr="008614A0">
        <w:rPr>
          <w:i/>
          <w:sz w:val="24"/>
          <w:szCs w:val="24"/>
        </w:rPr>
        <w:t>Documentary Evidence:</w:t>
      </w:r>
    </w:p>
    <w:p w14:paraId="40959996" w14:textId="77777777" w:rsidR="001714BA" w:rsidRDefault="001714BA" w:rsidP="001714BA">
      <w:pPr>
        <w:rPr>
          <w:szCs w:val="24"/>
          <w:highlight w:val="yellow"/>
        </w:rPr>
      </w:pPr>
    </w:p>
    <w:p w14:paraId="40959997" w14:textId="77777777" w:rsidR="00CC6517" w:rsidRDefault="00CC6517" w:rsidP="001714BA">
      <w:pPr>
        <w:rPr>
          <w:szCs w:val="24"/>
        </w:rPr>
      </w:pPr>
    </w:p>
    <w:p w14:paraId="40959998" w14:textId="77777777" w:rsidR="00515981" w:rsidRPr="00515981" w:rsidRDefault="00515981" w:rsidP="00515981">
      <w:pPr>
        <w:rPr>
          <w:b/>
          <w:bCs/>
          <w:i/>
        </w:rPr>
      </w:pPr>
      <w:r w:rsidRPr="00515981">
        <w:rPr>
          <w:b/>
          <w:bCs/>
          <w:i/>
          <w:szCs w:val="24"/>
        </w:rPr>
        <w:t>Intent</w:t>
      </w:r>
      <w:r w:rsidRPr="00515981">
        <w:rPr>
          <w:bCs/>
          <w:i/>
          <w:szCs w:val="24"/>
        </w:rPr>
        <w:t xml:space="preserve">: </w:t>
      </w:r>
      <w:r w:rsidR="00FD193E" w:rsidRPr="00515981">
        <w:rPr>
          <w:bCs/>
          <w:i/>
          <w:szCs w:val="24"/>
        </w:rPr>
        <w:t xml:space="preserve">Orthognathic surgery includes the surgical correction of functional and cosmetic orofacial and craniofacial deformities of the mandible, maxilla, zygoma and other facial bones as well as the treatment of obstructive sleep apnea.  </w:t>
      </w:r>
      <w:r w:rsidRPr="00515981">
        <w:rPr>
          <w:bCs/>
          <w:i/>
        </w:rPr>
        <w:t xml:space="preserve">Surgical procedures in this category include, but are not limited to, ramus and body procedures, subapical segmental osteotomies, Le Fort I, II and III procedures and craniofacial operations.  Comprehensive care </w:t>
      </w:r>
      <w:r w:rsidR="006210B1">
        <w:rPr>
          <w:bCs/>
          <w:i/>
        </w:rPr>
        <w:t>should</w:t>
      </w:r>
      <w:r w:rsidRPr="00515981">
        <w:rPr>
          <w:bCs/>
          <w:i/>
        </w:rPr>
        <w:t xml:space="preserve"> include consultation and treatment by an orthodontic specialist when indicated; and a sleep medicine team should be included when indicated.</w:t>
      </w:r>
      <w:r w:rsidRPr="00515981">
        <w:rPr>
          <w:b/>
          <w:bCs/>
          <w:i/>
        </w:rPr>
        <w:t xml:space="preserve"> </w:t>
      </w:r>
      <w:r w:rsidRPr="00515981">
        <w:rPr>
          <w:i/>
          <w:iCs/>
        </w:rPr>
        <w:t>Residents participate in the pre- and post-operative care and intra-operative participation in the treatment of the orthognathic patient and the sleep apnea patient.</w:t>
      </w:r>
    </w:p>
    <w:p w14:paraId="40959999" w14:textId="77777777" w:rsidR="00CC6517" w:rsidRPr="009C4D4D" w:rsidRDefault="00CC6517" w:rsidP="00515981">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9C4D4D" w14:paraId="4095999D" w14:textId="77777777" w:rsidTr="00CD62A6">
        <w:tc>
          <w:tcPr>
            <w:tcW w:w="8658" w:type="dxa"/>
            <w:shd w:val="clear" w:color="auto" w:fill="auto"/>
          </w:tcPr>
          <w:p w14:paraId="4095999A" w14:textId="77777777" w:rsidR="001714BA" w:rsidRPr="00CD62A6" w:rsidRDefault="001714BA" w:rsidP="00CD62A6">
            <w:pPr>
              <w:tabs>
                <w:tab w:val="left" w:pos="720"/>
              </w:tabs>
              <w:rPr>
                <w:szCs w:val="24"/>
                <w:lang w:eastAsia="x-none"/>
              </w:rPr>
            </w:pPr>
            <w:r w:rsidRPr="00CD62A6">
              <w:rPr>
                <w:bCs/>
              </w:rPr>
              <w:t xml:space="preserve">In the reconstructive and cosmetic category, </w:t>
            </w:r>
            <w:r w:rsidR="009C4D4D" w:rsidRPr="00CD62A6">
              <w:rPr>
                <w:bCs/>
              </w:rPr>
              <w:t xml:space="preserve">are </w:t>
            </w:r>
            <w:r w:rsidRPr="00CD62A6">
              <w:rPr>
                <w:bCs/>
              </w:rPr>
              <w:t xml:space="preserve">both bone grafting and soft tissue grafting procedures </w:t>
            </w:r>
            <w:r w:rsidR="009C4D4D" w:rsidRPr="00CD62A6">
              <w:rPr>
                <w:bCs/>
              </w:rPr>
              <w:t>included?</w:t>
            </w:r>
            <w:r w:rsidR="00515981">
              <w:rPr>
                <w:bCs/>
              </w:rPr>
              <w:t xml:space="preserve"> (4-11.4</w:t>
            </w:r>
            <w:r w:rsidRPr="00CD62A6">
              <w:rPr>
                <w:bCs/>
              </w:rPr>
              <w:t>)</w:t>
            </w:r>
          </w:p>
        </w:tc>
        <w:tc>
          <w:tcPr>
            <w:tcW w:w="810" w:type="dxa"/>
            <w:shd w:val="clear" w:color="auto" w:fill="auto"/>
          </w:tcPr>
          <w:p w14:paraId="4095999B"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9C"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9E" w14:textId="77777777" w:rsidR="00CC6517" w:rsidRPr="009C4D4D" w:rsidRDefault="00CC6517" w:rsidP="00CC6517">
      <w:pPr>
        <w:pStyle w:val="Footer"/>
        <w:tabs>
          <w:tab w:val="clear" w:pos="4320"/>
          <w:tab w:val="clear" w:pos="8640"/>
          <w:tab w:val="left" w:pos="720"/>
        </w:tabs>
        <w:rPr>
          <w:i/>
          <w:sz w:val="24"/>
          <w:szCs w:val="24"/>
        </w:rPr>
      </w:pPr>
      <w:r w:rsidRPr="009C4D4D">
        <w:rPr>
          <w:i/>
          <w:sz w:val="24"/>
          <w:szCs w:val="24"/>
        </w:rPr>
        <w:t>Documentary Evidence:</w:t>
      </w:r>
    </w:p>
    <w:p w14:paraId="4095999F" w14:textId="77777777" w:rsidR="001714BA" w:rsidRPr="009C4D4D" w:rsidRDefault="001714BA" w:rsidP="001714BA">
      <w:pPr>
        <w:rPr>
          <w:szCs w:val="24"/>
        </w:rPr>
      </w:pPr>
    </w:p>
    <w:p w14:paraId="409599A1" w14:textId="77777777" w:rsidR="0081061E" w:rsidRDefault="0081061E"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9C4D4D" w14:paraId="409599A5" w14:textId="77777777" w:rsidTr="00CD62A6">
        <w:tc>
          <w:tcPr>
            <w:tcW w:w="8658" w:type="dxa"/>
            <w:shd w:val="clear" w:color="auto" w:fill="auto"/>
          </w:tcPr>
          <w:p w14:paraId="409599A2" w14:textId="77777777" w:rsidR="001714BA" w:rsidRPr="00CD62A6" w:rsidRDefault="009C4D4D" w:rsidP="001714BA">
            <w:pPr>
              <w:rPr>
                <w:bCs/>
              </w:rPr>
            </w:pPr>
            <w:r w:rsidRPr="00CD62A6">
              <w:rPr>
                <w:bCs/>
              </w:rPr>
              <w:t>Do r</w:t>
            </w:r>
            <w:r w:rsidR="001714BA" w:rsidRPr="00CD62A6">
              <w:rPr>
                <w:bCs/>
              </w:rPr>
              <w:t>esidents learn the harvesting of bone and soft tissue graft</w:t>
            </w:r>
            <w:r w:rsidRPr="00CD62A6">
              <w:rPr>
                <w:bCs/>
              </w:rPr>
              <w:t xml:space="preserve">s </w:t>
            </w:r>
            <w:proofErr w:type="gramStart"/>
            <w:r w:rsidRPr="00CD62A6">
              <w:rPr>
                <w:bCs/>
              </w:rPr>
              <w:t>during the course of</w:t>
            </w:r>
            <w:proofErr w:type="gramEnd"/>
            <w:r w:rsidRPr="00CD62A6">
              <w:rPr>
                <w:bCs/>
              </w:rPr>
              <w:t xml:space="preserve"> training?</w:t>
            </w:r>
            <w:r w:rsidR="00515981">
              <w:rPr>
                <w:bCs/>
              </w:rPr>
              <w:t xml:space="preserve"> (4-11.4</w:t>
            </w:r>
            <w:r w:rsidR="001714BA" w:rsidRPr="00CD62A6">
              <w:rPr>
                <w:bCs/>
              </w:rPr>
              <w:t>)</w:t>
            </w:r>
          </w:p>
        </w:tc>
        <w:tc>
          <w:tcPr>
            <w:tcW w:w="810" w:type="dxa"/>
            <w:shd w:val="clear" w:color="auto" w:fill="auto"/>
          </w:tcPr>
          <w:p w14:paraId="409599A3"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A4"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A6" w14:textId="77777777" w:rsidR="00CC6517" w:rsidRPr="009C4D4D" w:rsidRDefault="00CC6517" w:rsidP="00CC6517">
      <w:pPr>
        <w:pStyle w:val="Footer"/>
        <w:tabs>
          <w:tab w:val="clear" w:pos="4320"/>
          <w:tab w:val="clear" w:pos="8640"/>
          <w:tab w:val="left" w:pos="720"/>
        </w:tabs>
        <w:rPr>
          <w:i/>
          <w:sz w:val="24"/>
          <w:szCs w:val="24"/>
        </w:rPr>
      </w:pPr>
      <w:r w:rsidRPr="009C4D4D">
        <w:rPr>
          <w:i/>
          <w:sz w:val="24"/>
          <w:szCs w:val="24"/>
        </w:rPr>
        <w:t>Documentary Evidence:</w:t>
      </w:r>
    </w:p>
    <w:p w14:paraId="409599A7" w14:textId="77777777" w:rsidR="001714BA" w:rsidRPr="009C4D4D" w:rsidRDefault="001714BA" w:rsidP="001714BA">
      <w:pPr>
        <w:rPr>
          <w:szCs w:val="24"/>
        </w:rPr>
      </w:pPr>
    </w:p>
    <w:p w14:paraId="409599A8" w14:textId="77777777" w:rsidR="00CC6517" w:rsidRPr="009C4D4D" w:rsidRDefault="00CC6517" w:rsidP="001714BA">
      <w:pPr>
        <w:rPr>
          <w:szCs w:val="24"/>
        </w:rPr>
      </w:pPr>
    </w:p>
    <w:p w14:paraId="409599A9" w14:textId="77777777" w:rsidR="001714BA" w:rsidRPr="009C4D4D" w:rsidRDefault="001714BA" w:rsidP="001714BA">
      <w:pPr>
        <w:rPr>
          <w:i/>
          <w:iCs/>
        </w:rPr>
      </w:pPr>
      <w:r w:rsidRPr="009C4D4D">
        <w:rPr>
          <w:b/>
          <w:i/>
          <w:iCs/>
        </w:rPr>
        <w:t>Intent</w:t>
      </w:r>
      <w:r w:rsidRPr="009C4D4D">
        <w:rPr>
          <w:i/>
          <w:iCs/>
        </w:rPr>
        <w:t xml:space="preserve">:  Distant bone graft sites may include but are not limited to calvarium, rib, ilium, </w:t>
      </w:r>
      <w:proofErr w:type="gramStart"/>
      <w:r w:rsidRPr="009C4D4D">
        <w:rPr>
          <w:i/>
          <w:iCs/>
        </w:rPr>
        <w:t>fibula</w:t>
      </w:r>
      <w:proofErr w:type="gramEnd"/>
      <w:r w:rsidRPr="009C4D4D">
        <w:rPr>
          <w:i/>
          <w:iCs/>
        </w:rPr>
        <w:t xml:space="preserve"> and tibia.  Harvesting of soft tissue grafts may be from intraoral or distant sites.  Distant soft tissue grafts include but are not limited to cartilage, skin, fat, nerve &amp; fascia.</w:t>
      </w:r>
    </w:p>
    <w:p w14:paraId="409599AA" w14:textId="77777777" w:rsidR="001714BA" w:rsidRDefault="001714BA" w:rsidP="001714BA">
      <w:pPr>
        <w:rPr>
          <w:szCs w:val="24"/>
        </w:rPr>
      </w:pPr>
    </w:p>
    <w:p w14:paraId="409599AB" w14:textId="77777777" w:rsidR="00865FF4" w:rsidRPr="00B10E4A" w:rsidRDefault="00865FF4" w:rsidP="00865FF4">
      <w:pPr>
        <w:rPr>
          <w:bCs/>
        </w:rPr>
      </w:pPr>
      <w:r w:rsidRPr="00B10E4A">
        <w:rPr>
          <w:bCs/>
        </w:rPr>
        <w:lastRenderedPageBreak/>
        <w:t xml:space="preserve">Reconstructive surgery includes, but is not limited to, </w:t>
      </w:r>
      <w:proofErr w:type="spellStart"/>
      <w:r w:rsidRPr="00B10E4A">
        <w:rPr>
          <w:bCs/>
        </w:rPr>
        <w:t>vestibuloplasties</w:t>
      </w:r>
      <w:proofErr w:type="spellEnd"/>
      <w:r w:rsidRPr="00B10E4A">
        <w:rPr>
          <w:bCs/>
        </w:rPr>
        <w:t>, augmentation procedures, temporomandibular joint reconstruction, management of hard and soft tissue maxillofacial defects, insertion of craniofacial implants, facial cleft repair, peripheral nerve reconstruction and othe</w:t>
      </w:r>
      <w:r w:rsidR="00515981">
        <w:rPr>
          <w:bCs/>
        </w:rPr>
        <w:t>r reconstructive surgery.  (4-11.5</w:t>
      </w:r>
      <w:r w:rsidRPr="00B10E4A">
        <w:rPr>
          <w:bCs/>
        </w:rPr>
        <w:t>)</w:t>
      </w:r>
    </w:p>
    <w:p w14:paraId="409599AC" w14:textId="77777777" w:rsidR="00CC6517" w:rsidRPr="00480634" w:rsidRDefault="00CC6517" w:rsidP="001714BA">
      <w:pPr>
        <w:rPr>
          <w:szCs w:val="24"/>
        </w:rPr>
      </w:pPr>
    </w:p>
    <w:p w14:paraId="409599AD" w14:textId="77777777" w:rsidR="001714BA" w:rsidRPr="00480634" w:rsidRDefault="001714BA" w:rsidP="001714BA">
      <w:pPr>
        <w:rPr>
          <w:i/>
          <w:iCs/>
        </w:rPr>
      </w:pPr>
      <w:r w:rsidRPr="00480634">
        <w:rPr>
          <w:b/>
          <w:i/>
          <w:iCs/>
        </w:rPr>
        <w:t>Intent</w:t>
      </w:r>
      <w:r w:rsidRPr="00480634">
        <w:rPr>
          <w:i/>
          <w:iCs/>
        </w:rPr>
        <w:t>:  It is expected that in this category there will be both reconstructive and cosmetic procedures performed by residents</w:t>
      </w:r>
      <w:r w:rsidRPr="00480634">
        <w:rPr>
          <w:bCs/>
        </w:rPr>
        <w:t>.</w:t>
      </w:r>
    </w:p>
    <w:p w14:paraId="409599AE" w14:textId="77777777" w:rsidR="001714BA" w:rsidRDefault="001714BA" w:rsidP="001714BA">
      <w:pPr>
        <w:rPr>
          <w:szCs w:val="24"/>
        </w:rPr>
      </w:pPr>
    </w:p>
    <w:p w14:paraId="409599AF" w14:textId="77777777" w:rsidR="00515981" w:rsidRPr="00515981" w:rsidRDefault="00515981" w:rsidP="001714BA">
      <w:pPr>
        <w:rPr>
          <w:bCs/>
        </w:rPr>
      </w:pPr>
      <w:r w:rsidRPr="00515981">
        <w:rPr>
          <w:bCs/>
        </w:rPr>
        <w:t xml:space="preserve">Cosmetic surgery should include but is not limited to </w:t>
      </w:r>
      <w:r w:rsidRPr="00515981">
        <w:rPr>
          <w:szCs w:val="24"/>
        </w:rPr>
        <w:t xml:space="preserve">three of the following types of procedures:  </w:t>
      </w:r>
      <w:r w:rsidRPr="00515981">
        <w:rPr>
          <w:bCs/>
        </w:rPr>
        <w:t>rhinoplasty, blepharoplasty, rhytidectomy, genioplasty, lipectomy, otoplasty, and scar revision.</w:t>
      </w:r>
    </w:p>
    <w:p w14:paraId="409599B0" w14:textId="77777777" w:rsidR="00515981" w:rsidRPr="00B4296E" w:rsidRDefault="00515981"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B4" w14:textId="77777777" w:rsidTr="00CD62A6">
        <w:tc>
          <w:tcPr>
            <w:tcW w:w="8658" w:type="dxa"/>
            <w:shd w:val="clear" w:color="auto" w:fill="auto"/>
          </w:tcPr>
          <w:p w14:paraId="409599B1" w14:textId="77777777" w:rsidR="001714BA" w:rsidRPr="00CD62A6" w:rsidRDefault="001714BA" w:rsidP="00515981">
            <w:pPr>
              <w:tabs>
                <w:tab w:val="left" w:pos="720"/>
              </w:tabs>
              <w:rPr>
                <w:szCs w:val="24"/>
                <w:lang w:eastAsia="x-none"/>
              </w:rPr>
            </w:pPr>
            <w:r w:rsidRPr="00CD62A6">
              <w:rPr>
                <w:bCs/>
              </w:rPr>
              <w:t>A</w:t>
            </w:r>
            <w:r w:rsidR="00B4296E" w:rsidRPr="00CD62A6">
              <w:rPr>
                <w:bCs/>
              </w:rPr>
              <w:t>re a</w:t>
            </w:r>
            <w:r w:rsidRPr="00CD62A6">
              <w:rPr>
                <w:bCs/>
              </w:rPr>
              <w:t xml:space="preserve">ccurate and complete records of the amount and variety of clinical activity of the oral and maxillofacial surgery teaching service </w:t>
            </w:r>
            <w:r w:rsidR="00B4296E" w:rsidRPr="00CD62A6">
              <w:rPr>
                <w:bCs/>
              </w:rPr>
              <w:t>maintained?</w:t>
            </w:r>
            <w:r w:rsidRPr="00CD62A6">
              <w:rPr>
                <w:bCs/>
              </w:rPr>
              <w:t xml:space="preserve">  (4-1</w:t>
            </w:r>
            <w:r w:rsidR="00515981">
              <w:rPr>
                <w:bCs/>
              </w:rPr>
              <w:t>2</w:t>
            </w:r>
            <w:r w:rsidRPr="00CD62A6">
              <w:rPr>
                <w:bCs/>
              </w:rPr>
              <w:t>)</w:t>
            </w:r>
          </w:p>
        </w:tc>
        <w:tc>
          <w:tcPr>
            <w:tcW w:w="810" w:type="dxa"/>
            <w:shd w:val="clear" w:color="auto" w:fill="auto"/>
          </w:tcPr>
          <w:p w14:paraId="409599B2"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B3"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B5" w14:textId="77777777" w:rsidR="00CC6517" w:rsidRPr="008614A0" w:rsidRDefault="00CC6517" w:rsidP="00CC6517">
      <w:pPr>
        <w:pStyle w:val="Footer"/>
        <w:tabs>
          <w:tab w:val="clear" w:pos="4320"/>
          <w:tab w:val="clear" w:pos="8640"/>
          <w:tab w:val="left" w:pos="720"/>
        </w:tabs>
        <w:rPr>
          <w:i/>
          <w:sz w:val="24"/>
          <w:szCs w:val="24"/>
        </w:rPr>
      </w:pPr>
      <w:r w:rsidRPr="00B4296E">
        <w:rPr>
          <w:i/>
          <w:sz w:val="24"/>
          <w:szCs w:val="24"/>
        </w:rPr>
        <w:t>Documentary Evidence:</w:t>
      </w:r>
    </w:p>
    <w:p w14:paraId="409599B6" w14:textId="77777777" w:rsidR="001714BA" w:rsidRPr="00B4296E" w:rsidRDefault="001714BA" w:rsidP="001714BA">
      <w:pPr>
        <w:rPr>
          <w:szCs w:val="24"/>
        </w:rPr>
      </w:pPr>
    </w:p>
    <w:p w14:paraId="409599B7" w14:textId="77777777" w:rsidR="006840CB" w:rsidRPr="00B4296E" w:rsidRDefault="006840CB"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BB" w14:textId="77777777" w:rsidTr="00CD62A6">
        <w:tc>
          <w:tcPr>
            <w:tcW w:w="8658" w:type="dxa"/>
            <w:shd w:val="clear" w:color="auto" w:fill="auto"/>
          </w:tcPr>
          <w:p w14:paraId="409599B8" w14:textId="77777777" w:rsidR="001714BA" w:rsidRPr="00CD62A6" w:rsidRDefault="00B4296E" w:rsidP="00CD62A6">
            <w:pPr>
              <w:tabs>
                <w:tab w:val="left" w:pos="720"/>
              </w:tabs>
              <w:rPr>
                <w:szCs w:val="24"/>
                <w:lang w:eastAsia="x-none"/>
              </w:rPr>
            </w:pPr>
            <w:r w:rsidRPr="00CD62A6">
              <w:rPr>
                <w:bCs/>
              </w:rPr>
              <w:t>Do t</w:t>
            </w:r>
            <w:r w:rsidR="001714BA" w:rsidRPr="00CD62A6">
              <w:rPr>
                <w:bCs/>
              </w:rPr>
              <w:t>hese records include a detailed account of the number and variety of proced</w:t>
            </w:r>
            <w:r w:rsidRPr="00CD62A6">
              <w:rPr>
                <w:bCs/>
              </w:rPr>
              <w:t>ures performed by each resident?</w:t>
            </w:r>
            <w:r w:rsidR="00515981">
              <w:rPr>
                <w:bCs/>
              </w:rPr>
              <w:t xml:space="preserve">  (4-12</w:t>
            </w:r>
            <w:r w:rsidR="001714BA" w:rsidRPr="00CD62A6">
              <w:rPr>
                <w:bCs/>
              </w:rPr>
              <w:t>)</w:t>
            </w:r>
          </w:p>
        </w:tc>
        <w:tc>
          <w:tcPr>
            <w:tcW w:w="810" w:type="dxa"/>
            <w:shd w:val="clear" w:color="auto" w:fill="auto"/>
          </w:tcPr>
          <w:p w14:paraId="409599B9"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BA"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BC" w14:textId="77777777" w:rsidR="00CC6517" w:rsidRPr="00B4296E" w:rsidRDefault="00CC6517" w:rsidP="00CC6517">
      <w:pPr>
        <w:pStyle w:val="Footer"/>
        <w:tabs>
          <w:tab w:val="clear" w:pos="4320"/>
          <w:tab w:val="clear" w:pos="8640"/>
          <w:tab w:val="left" w:pos="720"/>
        </w:tabs>
        <w:rPr>
          <w:i/>
          <w:sz w:val="24"/>
          <w:szCs w:val="24"/>
        </w:rPr>
      </w:pPr>
      <w:r w:rsidRPr="00B4296E">
        <w:rPr>
          <w:i/>
          <w:sz w:val="24"/>
          <w:szCs w:val="24"/>
        </w:rPr>
        <w:t>Documentary Evidence:</w:t>
      </w:r>
    </w:p>
    <w:p w14:paraId="409599BD" w14:textId="77777777" w:rsidR="001714BA" w:rsidRPr="00B4296E" w:rsidRDefault="001714BA" w:rsidP="001714BA">
      <w:pPr>
        <w:rPr>
          <w:szCs w:val="24"/>
        </w:rPr>
      </w:pPr>
    </w:p>
    <w:p w14:paraId="409599BE" w14:textId="77777777" w:rsidR="00CC6517" w:rsidRPr="00B4296E"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C2" w14:textId="77777777" w:rsidTr="00CD62A6">
        <w:tc>
          <w:tcPr>
            <w:tcW w:w="8658" w:type="dxa"/>
            <w:shd w:val="clear" w:color="auto" w:fill="auto"/>
          </w:tcPr>
          <w:p w14:paraId="409599BF" w14:textId="77777777" w:rsidR="001714BA" w:rsidRPr="00CD62A6" w:rsidRDefault="00B4296E" w:rsidP="001714BA">
            <w:pPr>
              <w:rPr>
                <w:bCs/>
              </w:rPr>
            </w:pPr>
            <w:r w:rsidRPr="00CD62A6">
              <w:rPr>
                <w:bCs/>
              </w:rPr>
              <w:t>Do r</w:t>
            </w:r>
            <w:r w:rsidR="001714BA" w:rsidRPr="00CD62A6">
              <w:rPr>
                <w:bCs/>
              </w:rPr>
              <w:t xml:space="preserve">ecords of patients managed by </w:t>
            </w:r>
            <w:proofErr w:type="gramStart"/>
            <w:r w:rsidR="001714BA" w:rsidRPr="00CD62A6">
              <w:rPr>
                <w:bCs/>
              </w:rPr>
              <w:t>residents</w:t>
            </w:r>
            <w:proofErr w:type="gramEnd"/>
            <w:r w:rsidR="001714BA" w:rsidRPr="00CD62A6">
              <w:rPr>
                <w:bCs/>
              </w:rPr>
              <w:t xml:space="preserve"> evidence thoroughness of diagnosis, t</w:t>
            </w:r>
            <w:r w:rsidRPr="00CD62A6">
              <w:rPr>
                <w:bCs/>
              </w:rPr>
              <w:t>reatment planning and treatment?</w:t>
            </w:r>
            <w:r w:rsidR="00515981">
              <w:rPr>
                <w:bCs/>
              </w:rPr>
              <w:t xml:space="preserve"> (4-12</w:t>
            </w:r>
            <w:r w:rsidR="001714BA" w:rsidRPr="00CD62A6">
              <w:rPr>
                <w:bCs/>
              </w:rPr>
              <w:t>)</w:t>
            </w:r>
          </w:p>
        </w:tc>
        <w:tc>
          <w:tcPr>
            <w:tcW w:w="810" w:type="dxa"/>
            <w:shd w:val="clear" w:color="auto" w:fill="auto"/>
          </w:tcPr>
          <w:p w14:paraId="409599C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C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C3" w14:textId="77777777" w:rsidR="00CC6517" w:rsidRPr="008614A0" w:rsidRDefault="00CC6517" w:rsidP="00CC6517">
      <w:pPr>
        <w:pStyle w:val="Footer"/>
        <w:tabs>
          <w:tab w:val="clear" w:pos="4320"/>
          <w:tab w:val="clear" w:pos="8640"/>
          <w:tab w:val="left" w:pos="720"/>
        </w:tabs>
        <w:rPr>
          <w:i/>
          <w:sz w:val="24"/>
          <w:szCs w:val="24"/>
        </w:rPr>
      </w:pPr>
      <w:r w:rsidRPr="00B4296E">
        <w:rPr>
          <w:i/>
          <w:sz w:val="24"/>
          <w:szCs w:val="24"/>
        </w:rPr>
        <w:t>Documentary Evidence</w:t>
      </w:r>
      <w:r w:rsidRPr="008614A0">
        <w:rPr>
          <w:i/>
          <w:sz w:val="24"/>
          <w:szCs w:val="24"/>
        </w:rPr>
        <w:t>:</w:t>
      </w:r>
    </w:p>
    <w:p w14:paraId="409599C4" w14:textId="77777777" w:rsidR="001714BA" w:rsidRDefault="001714BA" w:rsidP="001714BA">
      <w:pPr>
        <w:rPr>
          <w:szCs w:val="24"/>
          <w:highlight w:val="yellow"/>
        </w:rPr>
      </w:pPr>
    </w:p>
    <w:p w14:paraId="409599C5" w14:textId="77777777" w:rsidR="00CC6517" w:rsidRPr="00B4296E"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C9" w14:textId="77777777" w:rsidTr="00CD62A6">
        <w:tc>
          <w:tcPr>
            <w:tcW w:w="8658" w:type="dxa"/>
            <w:shd w:val="clear" w:color="auto" w:fill="auto"/>
          </w:tcPr>
          <w:p w14:paraId="409599C6" w14:textId="77777777" w:rsidR="001714BA" w:rsidRPr="00CD62A6" w:rsidRDefault="00B4296E" w:rsidP="001714BA">
            <w:pPr>
              <w:rPr>
                <w:bCs/>
              </w:rPr>
            </w:pPr>
            <w:r w:rsidRPr="00CD62A6">
              <w:rPr>
                <w:bCs/>
              </w:rPr>
              <w:t>Do r</w:t>
            </w:r>
            <w:r w:rsidR="001714BA" w:rsidRPr="00CD62A6">
              <w:rPr>
                <w:bCs/>
              </w:rPr>
              <w:t>esidents keep a curre</w:t>
            </w:r>
            <w:r w:rsidRPr="00CD62A6">
              <w:rPr>
                <w:bCs/>
              </w:rPr>
              <w:t>nt log of their operative cases?</w:t>
            </w:r>
            <w:r w:rsidR="00515981">
              <w:rPr>
                <w:bCs/>
              </w:rPr>
              <w:t xml:space="preserve"> (4-12</w:t>
            </w:r>
            <w:r w:rsidR="001714BA" w:rsidRPr="00CD62A6">
              <w:rPr>
                <w:bCs/>
              </w:rPr>
              <w:t>.1)</w:t>
            </w:r>
          </w:p>
        </w:tc>
        <w:tc>
          <w:tcPr>
            <w:tcW w:w="810" w:type="dxa"/>
            <w:shd w:val="clear" w:color="auto" w:fill="auto"/>
          </w:tcPr>
          <w:p w14:paraId="409599C7"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C8"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CA" w14:textId="77777777" w:rsidR="00CC6517" w:rsidRPr="008614A0" w:rsidRDefault="00CC6517" w:rsidP="00CC6517">
      <w:pPr>
        <w:pStyle w:val="Footer"/>
        <w:tabs>
          <w:tab w:val="clear" w:pos="4320"/>
          <w:tab w:val="clear" w:pos="8640"/>
          <w:tab w:val="left" w:pos="720"/>
        </w:tabs>
        <w:rPr>
          <w:i/>
          <w:sz w:val="24"/>
          <w:szCs w:val="24"/>
        </w:rPr>
      </w:pPr>
      <w:r w:rsidRPr="008614A0">
        <w:rPr>
          <w:i/>
          <w:sz w:val="24"/>
          <w:szCs w:val="24"/>
        </w:rPr>
        <w:t>Documentary Evidence:</w:t>
      </w:r>
    </w:p>
    <w:p w14:paraId="409599CB" w14:textId="77777777" w:rsidR="001714BA" w:rsidRDefault="001714BA" w:rsidP="001714BA">
      <w:pPr>
        <w:rPr>
          <w:szCs w:val="24"/>
          <w:highlight w:val="yellow"/>
        </w:rPr>
      </w:pPr>
    </w:p>
    <w:p w14:paraId="409599CD" w14:textId="77777777" w:rsidR="00CC6517" w:rsidRDefault="00CC6517" w:rsidP="001714BA">
      <w:pPr>
        <w:rPr>
          <w:szCs w:val="24"/>
        </w:rPr>
      </w:pPr>
    </w:p>
    <w:p w14:paraId="409599CE" w14:textId="77777777" w:rsidR="0067502D" w:rsidRPr="00461674" w:rsidRDefault="0067502D" w:rsidP="0067502D">
      <w:pPr>
        <w:rPr>
          <w:b/>
          <w:szCs w:val="24"/>
        </w:rPr>
      </w:pPr>
      <w:r w:rsidRPr="00461674">
        <w:rPr>
          <w:b/>
          <w:szCs w:val="24"/>
        </w:rPr>
        <w:t>Emergency Care Experienc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D2" w14:textId="77777777" w:rsidTr="00CD62A6">
        <w:tc>
          <w:tcPr>
            <w:tcW w:w="8658" w:type="dxa"/>
            <w:shd w:val="clear" w:color="auto" w:fill="auto"/>
          </w:tcPr>
          <w:p w14:paraId="409599CF" w14:textId="77777777" w:rsidR="001714BA" w:rsidRPr="00CD62A6" w:rsidRDefault="00B4296E" w:rsidP="00CD62A6">
            <w:pPr>
              <w:tabs>
                <w:tab w:val="left" w:pos="720"/>
              </w:tabs>
              <w:rPr>
                <w:szCs w:val="24"/>
                <w:lang w:eastAsia="x-none"/>
              </w:rPr>
            </w:pPr>
            <w:r w:rsidRPr="00CD62A6">
              <w:rPr>
                <w:bCs/>
              </w:rPr>
              <w:t>Are r</w:t>
            </w:r>
            <w:r w:rsidR="001714BA" w:rsidRPr="00CD62A6">
              <w:rPr>
                <w:bCs/>
              </w:rPr>
              <w:t xml:space="preserve">esidents provided with emergency care experience, including diagnosing, rendering emergency treatment and assuming major responsibility for the care of </w:t>
            </w:r>
            <w:r w:rsidRPr="00CD62A6">
              <w:rPr>
                <w:bCs/>
              </w:rPr>
              <w:t>oral and maxillofacial injuries?</w:t>
            </w:r>
            <w:r w:rsidR="00515981">
              <w:rPr>
                <w:bCs/>
              </w:rPr>
              <w:t xml:space="preserve">  (4-13</w:t>
            </w:r>
            <w:r w:rsidR="001714BA" w:rsidRPr="00CD62A6">
              <w:rPr>
                <w:bCs/>
              </w:rPr>
              <w:t>)</w:t>
            </w:r>
          </w:p>
        </w:tc>
        <w:tc>
          <w:tcPr>
            <w:tcW w:w="810" w:type="dxa"/>
            <w:shd w:val="clear" w:color="auto" w:fill="auto"/>
          </w:tcPr>
          <w:p w14:paraId="409599D0"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D1"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D3" w14:textId="77777777" w:rsidR="00CC6517" w:rsidRPr="008614A0" w:rsidRDefault="00CC6517" w:rsidP="00CC6517">
      <w:pPr>
        <w:pStyle w:val="Footer"/>
        <w:tabs>
          <w:tab w:val="clear" w:pos="4320"/>
          <w:tab w:val="clear" w:pos="8640"/>
          <w:tab w:val="left" w:pos="720"/>
        </w:tabs>
        <w:rPr>
          <w:i/>
          <w:sz w:val="24"/>
          <w:szCs w:val="24"/>
        </w:rPr>
      </w:pPr>
      <w:r w:rsidRPr="008614A0">
        <w:rPr>
          <w:i/>
          <w:sz w:val="24"/>
          <w:szCs w:val="24"/>
        </w:rPr>
        <w:t>Documentary Evidence:</w:t>
      </w:r>
    </w:p>
    <w:p w14:paraId="409599D4" w14:textId="77777777" w:rsidR="001714BA" w:rsidRDefault="001714BA" w:rsidP="001714BA">
      <w:pPr>
        <w:rPr>
          <w:szCs w:val="24"/>
          <w:highlight w:val="yellow"/>
        </w:rPr>
      </w:pPr>
    </w:p>
    <w:p w14:paraId="409599D5" w14:textId="77777777" w:rsidR="00CC6517" w:rsidRPr="00B4296E"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B4296E" w14:paraId="409599D9" w14:textId="77777777" w:rsidTr="00CD62A6">
        <w:tc>
          <w:tcPr>
            <w:tcW w:w="8658" w:type="dxa"/>
            <w:shd w:val="clear" w:color="auto" w:fill="auto"/>
          </w:tcPr>
          <w:p w14:paraId="409599D6" w14:textId="77777777" w:rsidR="001714BA" w:rsidRPr="00CD62A6" w:rsidRDefault="00B4296E" w:rsidP="00CD62A6">
            <w:pPr>
              <w:tabs>
                <w:tab w:val="left" w:pos="720"/>
              </w:tabs>
              <w:rPr>
                <w:szCs w:val="24"/>
                <w:lang w:eastAsia="x-none"/>
              </w:rPr>
            </w:pPr>
            <w:r w:rsidRPr="00CD62A6">
              <w:rPr>
                <w:bCs/>
              </w:rPr>
              <w:t>Is t</w:t>
            </w:r>
            <w:r w:rsidR="001714BA" w:rsidRPr="00CD62A6">
              <w:rPr>
                <w:bCs/>
              </w:rPr>
              <w:t xml:space="preserve">he management of acute illnesses and injuries, including management of oral and maxillofacial lacerations and fractures, </w:t>
            </w:r>
            <w:r w:rsidRPr="00CD62A6">
              <w:rPr>
                <w:bCs/>
              </w:rPr>
              <w:t>included in this experience?</w:t>
            </w:r>
            <w:r w:rsidR="00515981">
              <w:rPr>
                <w:bCs/>
              </w:rPr>
              <w:t xml:space="preserve"> (4-13</w:t>
            </w:r>
            <w:r w:rsidR="001714BA" w:rsidRPr="00CD62A6">
              <w:rPr>
                <w:bCs/>
              </w:rPr>
              <w:t>)</w:t>
            </w:r>
          </w:p>
        </w:tc>
        <w:tc>
          <w:tcPr>
            <w:tcW w:w="810" w:type="dxa"/>
            <w:shd w:val="clear" w:color="auto" w:fill="auto"/>
          </w:tcPr>
          <w:p w14:paraId="409599D7"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D8"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DA" w14:textId="77777777" w:rsidR="00CC6517" w:rsidRPr="008614A0" w:rsidRDefault="00CC6517" w:rsidP="00CC6517">
      <w:pPr>
        <w:pStyle w:val="Footer"/>
        <w:tabs>
          <w:tab w:val="clear" w:pos="4320"/>
          <w:tab w:val="clear" w:pos="8640"/>
          <w:tab w:val="left" w:pos="720"/>
        </w:tabs>
        <w:rPr>
          <w:i/>
          <w:sz w:val="24"/>
          <w:szCs w:val="24"/>
        </w:rPr>
      </w:pPr>
      <w:r w:rsidRPr="00B4296E">
        <w:rPr>
          <w:i/>
          <w:sz w:val="24"/>
          <w:szCs w:val="24"/>
        </w:rPr>
        <w:t>Documentary Evidence:</w:t>
      </w:r>
    </w:p>
    <w:p w14:paraId="409599DB" w14:textId="77777777" w:rsidR="001714BA" w:rsidRDefault="001714BA" w:rsidP="001714BA">
      <w:pPr>
        <w:rPr>
          <w:szCs w:val="24"/>
          <w:highlight w:val="yellow"/>
        </w:rPr>
      </w:pPr>
    </w:p>
    <w:p w14:paraId="409599DC" w14:textId="77777777" w:rsidR="00CC6517" w:rsidRPr="00C002B2"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002B2" w14:paraId="409599E0" w14:textId="77777777" w:rsidTr="00CD62A6">
        <w:tc>
          <w:tcPr>
            <w:tcW w:w="8658" w:type="dxa"/>
            <w:shd w:val="clear" w:color="auto" w:fill="auto"/>
          </w:tcPr>
          <w:p w14:paraId="409599DD" w14:textId="77777777" w:rsidR="001714BA" w:rsidRPr="00CD62A6" w:rsidRDefault="00C002B2" w:rsidP="00C002B2">
            <w:pPr>
              <w:rPr>
                <w:bCs/>
              </w:rPr>
            </w:pPr>
            <w:proofErr w:type="gramStart"/>
            <w:r w:rsidRPr="00CD62A6">
              <w:rPr>
                <w:bCs/>
              </w:rPr>
              <w:t>Is a</w:t>
            </w:r>
            <w:r w:rsidR="001714BA" w:rsidRPr="00CD62A6">
              <w:rPr>
                <w:bCs/>
              </w:rPr>
              <w:t xml:space="preserve"> resident available to the</w:t>
            </w:r>
            <w:r w:rsidRPr="00CD62A6">
              <w:rPr>
                <w:bCs/>
              </w:rPr>
              <w:t xml:space="preserve"> emergency service at all times</w:t>
            </w:r>
            <w:proofErr w:type="gramEnd"/>
            <w:r w:rsidRPr="00CD62A6">
              <w:rPr>
                <w:bCs/>
              </w:rPr>
              <w:t>?</w:t>
            </w:r>
            <w:r w:rsidR="00515981">
              <w:rPr>
                <w:bCs/>
              </w:rPr>
              <w:t xml:space="preserve"> (4-13</w:t>
            </w:r>
            <w:r w:rsidR="001714BA" w:rsidRPr="00CD62A6">
              <w:rPr>
                <w:bCs/>
              </w:rPr>
              <w:t>)</w:t>
            </w:r>
          </w:p>
        </w:tc>
        <w:tc>
          <w:tcPr>
            <w:tcW w:w="810" w:type="dxa"/>
            <w:shd w:val="clear" w:color="auto" w:fill="auto"/>
          </w:tcPr>
          <w:p w14:paraId="409599DE"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DF"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E1" w14:textId="77777777" w:rsidR="00CC6517" w:rsidRPr="008614A0" w:rsidRDefault="00CC6517" w:rsidP="00CC6517">
      <w:pPr>
        <w:pStyle w:val="Footer"/>
        <w:tabs>
          <w:tab w:val="clear" w:pos="4320"/>
          <w:tab w:val="clear" w:pos="8640"/>
          <w:tab w:val="left" w:pos="720"/>
        </w:tabs>
        <w:rPr>
          <w:i/>
          <w:sz w:val="24"/>
          <w:szCs w:val="24"/>
        </w:rPr>
      </w:pPr>
      <w:r w:rsidRPr="00C002B2">
        <w:rPr>
          <w:i/>
          <w:sz w:val="24"/>
          <w:szCs w:val="24"/>
        </w:rPr>
        <w:t>Documentary Evidence:</w:t>
      </w:r>
    </w:p>
    <w:p w14:paraId="409599E2" w14:textId="77777777" w:rsidR="001714BA" w:rsidRDefault="001714BA" w:rsidP="001714BA">
      <w:pPr>
        <w:rPr>
          <w:szCs w:val="24"/>
          <w:highlight w:val="yellow"/>
        </w:rPr>
      </w:pPr>
    </w:p>
    <w:p w14:paraId="409599E3" w14:textId="77777777" w:rsidR="00CC6517" w:rsidRPr="00C002B2"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002B2" w14:paraId="409599E7" w14:textId="77777777" w:rsidTr="00CD62A6">
        <w:tc>
          <w:tcPr>
            <w:tcW w:w="8658" w:type="dxa"/>
            <w:shd w:val="clear" w:color="auto" w:fill="auto"/>
          </w:tcPr>
          <w:p w14:paraId="409599E4" w14:textId="77777777" w:rsidR="001714BA" w:rsidRPr="00CD62A6" w:rsidRDefault="00DD52EC" w:rsidP="00DD52EC">
            <w:pPr>
              <w:rPr>
                <w:bCs/>
              </w:rPr>
            </w:pPr>
            <w:r>
              <w:rPr>
                <w:bCs/>
              </w:rPr>
              <w:t xml:space="preserve">Is each resident certified </w:t>
            </w:r>
            <w:r w:rsidR="001714BA" w:rsidRPr="00CD62A6">
              <w:rPr>
                <w:bCs/>
              </w:rPr>
              <w:t xml:space="preserve">in Advanced Trauma Life Support (ATLS) </w:t>
            </w:r>
            <w:r w:rsidR="00C002B2" w:rsidRPr="00CD62A6">
              <w:rPr>
                <w:bCs/>
              </w:rPr>
              <w:t xml:space="preserve">prior to </w:t>
            </w:r>
            <w:r>
              <w:rPr>
                <w:bCs/>
              </w:rPr>
              <w:t>completion</w:t>
            </w:r>
            <w:r w:rsidR="00C002B2" w:rsidRPr="00CD62A6">
              <w:rPr>
                <w:bCs/>
              </w:rPr>
              <w:t xml:space="preserve"> </w:t>
            </w:r>
            <w:r>
              <w:rPr>
                <w:bCs/>
              </w:rPr>
              <w:t>of training</w:t>
            </w:r>
            <w:r w:rsidR="00C002B2" w:rsidRPr="00CD62A6">
              <w:rPr>
                <w:bCs/>
              </w:rPr>
              <w:t>?</w:t>
            </w:r>
            <w:r w:rsidR="00515981">
              <w:rPr>
                <w:bCs/>
              </w:rPr>
              <w:t xml:space="preserve"> (4-13.</w:t>
            </w:r>
            <w:r w:rsidR="001714BA" w:rsidRPr="00CD62A6">
              <w:rPr>
                <w:bCs/>
              </w:rPr>
              <w:t>1)</w:t>
            </w:r>
          </w:p>
        </w:tc>
        <w:tc>
          <w:tcPr>
            <w:tcW w:w="810" w:type="dxa"/>
            <w:shd w:val="clear" w:color="auto" w:fill="auto"/>
          </w:tcPr>
          <w:p w14:paraId="409599E5"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E6"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E8" w14:textId="77777777" w:rsidR="00CC6517" w:rsidRPr="008614A0" w:rsidRDefault="00CC6517" w:rsidP="00CC6517">
      <w:pPr>
        <w:pStyle w:val="Footer"/>
        <w:tabs>
          <w:tab w:val="clear" w:pos="4320"/>
          <w:tab w:val="clear" w:pos="8640"/>
          <w:tab w:val="left" w:pos="720"/>
        </w:tabs>
        <w:rPr>
          <w:i/>
          <w:sz w:val="24"/>
          <w:szCs w:val="24"/>
        </w:rPr>
      </w:pPr>
      <w:r w:rsidRPr="00C002B2">
        <w:rPr>
          <w:i/>
          <w:sz w:val="24"/>
          <w:szCs w:val="24"/>
        </w:rPr>
        <w:t>Documentary Evidence</w:t>
      </w:r>
      <w:r w:rsidRPr="008614A0">
        <w:rPr>
          <w:i/>
          <w:sz w:val="24"/>
          <w:szCs w:val="24"/>
        </w:rPr>
        <w:t>:</w:t>
      </w:r>
    </w:p>
    <w:p w14:paraId="409599E9" w14:textId="77777777" w:rsidR="001714BA" w:rsidRDefault="001714BA" w:rsidP="001714BA">
      <w:pPr>
        <w:rPr>
          <w:szCs w:val="24"/>
          <w:highlight w:val="yellow"/>
        </w:rPr>
      </w:pPr>
    </w:p>
    <w:p w14:paraId="409599EA" w14:textId="77777777" w:rsidR="00CC6517" w:rsidRPr="00C002B2"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C002B2" w14:paraId="409599EE" w14:textId="77777777" w:rsidTr="00CD62A6">
        <w:tc>
          <w:tcPr>
            <w:tcW w:w="8658" w:type="dxa"/>
            <w:shd w:val="clear" w:color="auto" w:fill="auto"/>
          </w:tcPr>
          <w:p w14:paraId="409599EB" w14:textId="77777777" w:rsidR="001714BA" w:rsidRPr="00CD62A6" w:rsidRDefault="00C002B2" w:rsidP="001714BA">
            <w:pPr>
              <w:rPr>
                <w:bCs/>
              </w:rPr>
            </w:pPr>
            <w:r w:rsidRPr="00CD62A6">
              <w:rPr>
                <w:bCs/>
              </w:rPr>
              <w:t>Does the program provide</w:t>
            </w:r>
            <w:r w:rsidR="001714BA" w:rsidRPr="00CD62A6">
              <w:rPr>
                <w:bCs/>
              </w:rPr>
              <w:t xml:space="preserve"> instruction in the compilation of accura</w:t>
            </w:r>
            <w:r w:rsidRPr="00CD62A6">
              <w:rPr>
                <w:bCs/>
              </w:rPr>
              <w:t>te and complete patient records?</w:t>
            </w:r>
            <w:r w:rsidR="00515981">
              <w:rPr>
                <w:bCs/>
              </w:rPr>
              <w:t xml:space="preserve"> (4-14</w:t>
            </w:r>
            <w:r w:rsidR="001714BA" w:rsidRPr="00CD62A6">
              <w:rPr>
                <w:bCs/>
              </w:rPr>
              <w:t>)</w:t>
            </w:r>
          </w:p>
        </w:tc>
        <w:tc>
          <w:tcPr>
            <w:tcW w:w="810" w:type="dxa"/>
            <w:shd w:val="clear" w:color="auto" w:fill="auto"/>
          </w:tcPr>
          <w:p w14:paraId="409599E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ED"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EF" w14:textId="77777777" w:rsidR="00CC6517" w:rsidRPr="008614A0" w:rsidRDefault="00CC6517" w:rsidP="00CC6517">
      <w:pPr>
        <w:pStyle w:val="Footer"/>
        <w:tabs>
          <w:tab w:val="clear" w:pos="4320"/>
          <w:tab w:val="clear" w:pos="8640"/>
          <w:tab w:val="left" w:pos="720"/>
        </w:tabs>
        <w:rPr>
          <w:i/>
          <w:sz w:val="24"/>
          <w:szCs w:val="24"/>
        </w:rPr>
      </w:pPr>
      <w:r w:rsidRPr="00C002B2">
        <w:rPr>
          <w:i/>
          <w:sz w:val="24"/>
          <w:szCs w:val="24"/>
        </w:rPr>
        <w:t>Documentary Evidence</w:t>
      </w:r>
      <w:r w:rsidRPr="008614A0">
        <w:rPr>
          <w:i/>
          <w:sz w:val="24"/>
          <w:szCs w:val="24"/>
        </w:rPr>
        <w:t>:</w:t>
      </w:r>
    </w:p>
    <w:p w14:paraId="409599F0" w14:textId="77777777" w:rsidR="001714BA" w:rsidRDefault="001714BA" w:rsidP="001714BA">
      <w:pPr>
        <w:rPr>
          <w:szCs w:val="24"/>
          <w:highlight w:val="yellow"/>
        </w:rPr>
      </w:pPr>
    </w:p>
    <w:p w14:paraId="409599F1" w14:textId="77777777" w:rsidR="006840CB" w:rsidRDefault="006840CB" w:rsidP="001714BA">
      <w:pPr>
        <w:rPr>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2509B" w:rsidRPr="00C002B2" w14:paraId="409599F5" w14:textId="77777777" w:rsidTr="009E495A">
        <w:tc>
          <w:tcPr>
            <w:tcW w:w="8658" w:type="dxa"/>
            <w:shd w:val="clear" w:color="auto" w:fill="auto"/>
          </w:tcPr>
          <w:p w14:paraId="409599F2" w14:textId="77777777" w:rsidR="0062509B" w:rsidRPr="00CD62A6" w:rsidRDefault="0062509B" w:rsidP="0062509B">
            <w:pPr>
              <w:rPr>
                <w:bCs/>
              </w:rPr>
            </w:pPr>
            <w:r w:rsidRPr="00CD62A6">
              <w:rPr>
                <w:bCs/>
              </w:rPr>
              <w:t xml:space="preserve">Does the program provide </w:t>
            </w:r>
            <w:r>
              <w:rPr>
                <w:bCs/>
              </w:rPr>
              <w:t>training in interpretat</w:t>
            </w:r>
            <w:r w:rsidR="00515981">
              <w:rPr>
                <w:bCs/>
              </w:rPr>
              <w:t>ion of diagnostic imaging? (4-15</w:t>
            </w:r>
            <w:r>
              <w:rPr>
                <w:bCs/>
              </w:rPr>
              <w:t>)</w:t>
            </w:r>
          </w:p>
        </w:tc>
        <w:tc>
          <w:tcPr>
            <w:tcW w:w="810" w:type="dxa"/>
            <w:shd w:val="clear" w:color="auto" w:fill="auto"/>
          </w:tcPr>
          <w:p w14:paraId="409599F3" w14:textId="77777777" w:rsidR="0062509B" w:rsidRPr="00CD62A6" w:rsidRDefault="0062509B" w:rsidP="009E495A">
            <w:pPr>
              <w:tabs>
                <w:tab w:val="left" w:pos="720"/>
              </w:tabs>
              <w:rPr>
                <w:szCs w:val="24"/>
                <w:lang w:eastAsia="x-none"/>
              </w:rPr>
            </w:pPr>
            <w:r w:rsidRPr="00CD62A6">
              <w:rPr>
                <w:szCs w:val="24"/>
                <w:lang w:eastAsia="x-none"/>
              </w:rPr>
              <w:t>YES</w:t>
            </w:r>
          </w:p>
        </w:tc>
        <w:tc>
          <w:tcPr>
            <w:tcW w:w="810" w:type="dxa"/>
            <w:shd w:val="clear" w:color="auto" w:fill="auto"/>
          </w:tcPr>
          <w:p w14:paraId="409599F4" w14:textId="77777777" w:rsidR="0062509B" w:rsidRPr="00CD62A6" w:rsidRDefault="0062509B" w:rsidP="009E495A">
            <w:pPr>
              <w:tabs>
                <w:tab w:val="left" w:pos="720"/>
              </w:tabs>
              <w:rPr>
                <w:szCs w:val="24"/>
                <w:lang w:eastAsia="x-none"/>
              </w:rPr>
            </w:pPr>
            <w:r w:rsidRPr="00CD62A6">
              <w:rPr>
                <w:szCs w:val="24"/>
                <w:lang w:eastAsia="x-none"/>
              </w:rPr>
              <w:t>NO</w:t>
            </w:r>
          </w:p>
        </w:tc>
      </w:tr>
    </w:tbl>
    <w:p w14:paraId="409599F6" w14:textId="77777777" w:rsidR="0062509B" w:rsidRPr="008614A0" w:rsidRDefault="0062509B" w:rsidP="0062509B">
      <w:pPr>
        <w:pStyle w:val="Footer"/>
        <w:tabs>
          <w:tab w:val="clear" w:pos="4320"/>
          <w:tab w:val="clear" w:pos="8640"/>
          <w:tab w:val="left" w:pos="720"/>
        </w:tabs>
        <w:rPr>
          <w:i/>
          <w:sz w:val="24"/>
          <w:szCs w:val="24"/>
        </w:rPr>
      </w:pPr>
      <w:r w:rsidRPr="00C002B2">
        <w:rPr>
          <w:i/>
          <w:sz w:val="24"/>
          <w:szCs w:val="24"/>
        </w:rPr>
        <w:t>Documentary Evidence</w:t>
      </w:r>
      <w:r w:rsidRPr="008614A0">
        <w:rPr>
          <w:i/>
          <w:sz w:val="24"/>
          <w:szCs w:val="24"/>
        </w:rPr>
        <w:t>:</w:t>
      </w:r>
    </w:p>
    <w:p w14:paraId="409599F7" w14:textId="77777777" w:rsidR="0062509B" w:rsidRDefault="0062509B" w:rsidP="001714BA">
      <w:pPr>
        <w:rPr>
          <w:szCs w:val="24"/>
          <w:highlight w:val="yellow"/>
        </w:rPr>
      </w:pPr>
    </w:p>
    <w:p w14:paraId="409599F8" w14:textId="77777777" w:rsidR="00515981" w:rsidRDefault="00515981" w:rsidP="001714BA">
      <w:pPr>
        <w:rPr>
          <w:szCs w:val="24"/>
          <w:highlight w:val="yellow"/>
        </w:rPr>
      </w:pPr>
    </w:p>
    <w:p w14:paraId="409599F9" w14:textId="77777777" w:rsidR="001714BA" w:rsidRPr="00925A12" w:rsidRDefault="001714BA" w:rsidP="001714BA">
      <w:pPr>
        <w:jc w:val="center"/>
        <w:rPr>
          <w:b/>
          <w:szCs w:val="24"/>
        </w:rPr>
      </w:pPr>
      <w:r w:rsidRPr="00925A12">
        <w:rPr>
          <w:b/>
          <w:szCs w:val="24"/>
        </w:rPr>
        <w:t>Ethics and Professionalism</w:t>
      </w:r>
    </w:p>
    <w:p w14:paraId="409599FA" w14:textId="77777777" w:rsidR="001714BA" w:rsidRPr="00925A12" w:rsidRDefault="001714BA" w:rsidP="001714B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925A12" w14:paraId="409599FE" w14:textId="77777777" w:rsidTr="00CD62A6">
        <w:tc>
          <w:tcPr>
            <w:tcW w:w="8658" w:type="dxa"/>
            <w:shd w:val="clear" w:color="auto" w:fill="auto"/>
          </w:tcPr>
          <w:p w14:paraId="409599FB" w14:textId="77777777" w:rsidR="001714BA" w:rsidRPr="00CD62A6" w:rsidRDefault="00925A12" w:rsidP="00515981">
            <w:pPr>
              <w:tabs>
                <w:tab w:val="left" w:pos="720"/>
              </w:tabs>
              <w:rPr>
                <w:szCs w:val="24"/>
                <w:lang w:eastAsia="x-none"/>
              </w:rPr>
            </w:pPr>
            <w:r w:rsidRPr="00CD62A6">
              <w:rPr>
                <w:szCs w:val="24"/>
              </w:rPr>
              <w:t>Do g</w:t>
            </w:r>
            <w:r w:rsidR="001714BA" w:rsidRPr="00CD62A6">
              <w:rPr>
                <w:szCs w:val="24"/>
              </w:rPr>
              <w:t>raduates receive instruction in the application of the principle of ethical reasoning, ethical decision making and professional responsibility as they pertain to the academic environment, research, patien</w:t>
            </w:r>
            <w:r w:rsidRPr="00CD62A6">
              <w:rPr>
                <w:szCs w:val="24"/>
              </w:rPr>
              <w:t>t care, and practice management?</w:t>
            </w:r>
            <w:r w:rsidR="001714BA" w:rsidRPr="00CD62A6">
              <w:rPr>
                <w:szCs w:val="24"/>
              </w:rPr>
              <w:t xml:space="preserve"> (4-</w:t>
            </w:r>
            <w:r w:rsidR="00515981">
              <w:rPr>
                <w:szCs w:val="24"/>
              </w:rPr>
              <w:t>16</w:t>
            </w:r>
            <w:r w:rsidR="001714BA" w:rsidRPr="00CD62A6">
              <w:rPr>
                <w:szCs w:val="24"/>
              </w:rPr>
              <w:t>)</w:t>
            </w:r>
          </w:p>
        </w:tc>
        <w:tc>
          <w:tcPr>
            <w:tcW w:w="810" w:type="dxa"/>
            <w:shd w:val="clear" w:color="auto" w:fill="auto"/>
          </w:tcPr>
          <w:p w14:paraId="409599FC"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9FD"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9FF" w14:textId="77777777" w:rsidR="00CC6517" w:rsidRPr="00925A12" w:rsidRDefault="00CC6517" w:rsidP="00CC6517">
      <w:pPr>
        <w:pStyle w:val="Footer"/>
        <w:tabs>
          <w:tab w:val="clear" w:pos="4320"/>
          <w:tab w:val="clear" w:pos="8640"/>
          <w:tab w:val="left" w:pos="720"/>
        </w:tabs>
        <w:rPr>
          <w:i/>
          <w:sz w:val="24"/>
          <w:szCs w:val="24"/>
        </w:rPr>
      </w:pPr>
      <w:r w:rsidRPr="00925A12">
        <w:rPr>
          <w:i/>
          <w:sz w:val="24"/>
          <w:szCs w:val="24"/>
        </w:rPr>
        <w:t>Documentary Evidence:</w:t>
      </w:r>
    </w:p>
    <w:p w14:paraId="40959A00" w14:textId="77777777" w:rsidR="001714BA" w:rsidRPr="00925A12" w:rsidRDefault="001714BA" w:rsidP="001714BA">
      <w:pPr>
        <w:rPr>
          <w:szCs w:val="24"/>
        </w:rPr>
      </w:pPr>
    </w:p>
    <w:p w14:paraId="40959A01" w14:textId="77777777" w:rsidR="00CC6517" w:rsidRPr="00925A12" w:rsidRDefault="00CC6517" w:rsidP="001714BA">
      <w:pPr>
        <w:rPr>
          <w:szCs w:val="24"/>
        </w:rPr>
      </w:pPr>
    </w:p>
    <w:p w14:paraId="40959A02" w14:textId="77777777" w:rsidR="001714BA" w:rsidRPr="00925A12" w:rsidRDefault="001714BA" w:rsidP="001714BA">
      <w:pPr>
        <w:pStyle w:val="ListParagraph"/>
        <w:spacing w:after="0" w:line="240" w:lineRule="auto"/>
        <w:ind w:left="0"/>
        <w:rPr>
          <w:rFonts w:ascii="Times New Roman" w:hAnsi="Times New Roman"/>
          <w:sz w:val="24"/>
          <w:szCs w:val="24"/>
        </w:rPr>
      </w:pPr>
      <w:r w:rsidRPr="00925A12">
        <w:rPr>
          <w:rFonts w:ascii="Times New Roman" w:hAnsi="Times New Roman"/>
          <w:b/>
          <w:i/>
          <w:sz w:val="24"/>
          <w:szCs w:val="24"/>
        </w:rPr>
        <w:t>Intent</w:t>
      </w:r>
      <w:r w:rsidRPr="00925A12">
        <w:rPr>
          <w:rFonts w:ascii="Times New Roman" w:hAnsi="Times New Roman"/>
          <w:i/>
          <w:sz w:val="24"/>
          <w:szCs w:val="24"/>
        </w:rPr>
        <w:t xml:space="preserve">: Graduates should know how to draw on a range of resources such as professional codes, regulatory law, and ethical theories to guide judgment and action for issues that are complex, novel, ethically arguable, divisive, or of public concern.  </w:t>
      </w:r>
    </w:p>
    <w:p w14:paraId="40959A03" w14:textId="77777777" w:rsidR="001714BA" w:rsidRDefault="001714BA" w:rsidP="001714BA">
      <w:pPr>
        <w:rPr>
          <w:szCs w:val="24"/>
          <w:highlight w:val="yellow"/>
        </w:rPr>
      </w:pPr>
    </w:p>
    <w:p w14:paraId="40959A04" w14:textId="77777777" w:rsidR="00CC6517" w:rsidRPr="00925A12" w:rsidRDefault="00CC6517" w:rsidP="001714BA">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714BA" w:rsidRPr="00925A12" w14:paraId="40959A08" w14:textId="77777777" w:rsidTr="00CD62A6">
        <w:tc>
          <w:tcPr>
            <w:tcW w:w="8658" w:type="dxa"/>
            <w:shd w:val="clear" w:color="auto" w:fill="auto"/>
          </w:tcPr>
          <w:p w14:paraId="40959A05" w14:textId="77777777" w:rsidR="001714BA" w:rsidRPr="00CD62A6" w:rsidRDefault="00925A12" w:rsidP="00515981">
            <w:pPr>
              <w:rPr>
                <w:bCs/>
              </w:rPr>
            </w:pPr>
            <w:r w:rsidRPr="00CD62A6">
              <w:rPr>
                <w:bCs/>
              </w:rPr>
              <w:t>Does the program include</w:t>
            </w:r>
            <w:r w:rsidR="001714BA" w:rsidRPr="00CD62A6">
              <w:rPr>
                <w:bCs/>
              </w:rPr>
              <w:t xml:space="preserve"> participation in practice and risk management seminars and instruc</w:t>
            </w:r>
            <w:r w:rsidRPr="00CD62A6">
              <w:rPr>
                <w:bCs/>
              </w:rPr>
              <w:t>tion in coding and nomenclature?</w:t>
            </w:r>
            <w:r w:rsidR="0062509B">
              <w:rPr>
                <w:bCs/>
              </w:rPr>
              <w:t xml:space="preserve">  (4-</w:t>
            </w:r>
            <w:r w:rsidR="00515981">
              <w:rPr>
                <w:bCs/>
              </w:rPr>
              <w:t>17</w:t>
            </w:r>
            <w:r w:rsidR="001714BA" w:rsidRPr="00CD62A6">
              <w:rPr>
                <w:bCs/>
              </w:rPr>
              <w:t>)</w:t>
            </w:r>
          </w:p>
        </w:tc>
        <w:tc>
          <w:tcPr>
            <w:tcW w:w="810" w:type="dxa"/>
            <w:shd w:val="clear" w:color="auto" w:fill="auto"/>
          </w:tcPr>
          <w:p w14:paraId="40959A06" w14:textId="77777777" w:rsidR="001714BA" w:rsidRPr="00CD62A6" w:rsidRDefault="001714BA" w:rsidP="00CD62A6">
            <w:pPr>
              <w:tabs>
                <w:tab w:val="left" w:pos="720"/>
              </w:tabs>
              <w:rPr>
                <w:szCs w:val="24"/>
                <w:lang w:eastAsia="x-none"/>
              </w:rPr>
            </w:pPr>
            <w:r w:rsidRPr="00CD62A6">
              <w:rPr>
                <w:szCs w:val="24"/>
                <w:lang w:eastAsia="x-none"/>
              </w:rPr>
              <w:t>YES</w:t>
            </w:r>
          </w:p>
        </w:tc>
        <w:tc>
          <w:tcPr>
            <w:tcW w:w="810" w:type="dxa"/>
            <w:shd w:val="clear" w:color="auto" w:fill="auto"/>
          </w:tcPr>
          <w:p w14:paraId="40959A07" w14:textId="77777777" w:rsidR="001714BA" w:rsidRPr="00CD62A6" w:rsidRDefault="001714BA" w:rsidP="00CD62A6">
            <w:pPr>
              <w:tabs>
                <w:tab w:val="left" w:pos="720"/>
              </w:tabs>
              <w:rPr>
                <w:szCs w:val="24"/>
                <w:lang w:eastAsia="x-none"/>
              </w:rPr>
            </w:pPr>
            <w:r w:rsidRPr="00CD62A6">
              <w:rPr>
                <w:szCs w:val="24"/>
                <w:lang w:eastAsia="x-none"/>
              </w:rPr>
              <w:t>NO</w:t>
            </w:r>
          </w:p>
        </w:tc>
      </w:tr>
    </w:tbl>
    <w:p w14:paraId="40959A09" w14:textId="77777777" w:rsidR="00CC6517" w:rsidRPr="00925A12" w:rsidRDefault="00CC6517" w:rsidP="00CC6517">
      <w:pPr>
        <w:pStyle w:val="Footer"/>
        <w:tabs>
          <w:tab w:val="clear" w:pos="4320"/>
          <w:tab w:val="clear" w:pos="8640"/>
          <w:tab w:val="left" w:pos="720"/>
        </w:tabs>
        <w:rPr>
          <w:i/>
          <w:sz w:val="24"/>
          <w:szCs w:val="24"/>
        </w:rPr>
      </w:pPr>
      <w:r w:rsidRPr="00925A12">
        <w:rPr>
          <w:i/>
          <w:sz w:val="24"/>
          <w:szCs w:val="24"/>
        </w:rPr>
        <w:t>Documentary Evidence:</w:t>
      </w:r>
    </w:p>
    <w:p w14:paraId="40959A0A" w14:textId="77777777" w:rsidR="001714BA" w:rsidRPr="00925A12" w:rsidRDefault="001714BA" w:rsidP="001714BA">
      <w:pPr>
        <w:rPr>
          <w:szCs w:val="24"/>
        </w:rPr>
      </w:pPr>
    </w:p>
    <w:p w14:paraId="40959A0B" w14:textId="77777777" w:rsidR="00CC6517" w:rsidRPr="00925A12" w:rsidRDefault="00CC6517" w:rsidP="001714BA">
      <w:pPr>
        <w:rPr>
          <w:szCs w:val="24"/>
        </w:rPr>
      </w:pPr>
    </w:p>
    <w:p w14:paraId="40959A0C" w14:textId="77777777" w:rsidR="001714BA" w:rsidRDefault="001714BA" w:rsidP="001714BA">
      <w:pPr>
        <w:rPr>
          <w:i/>
          <w:iCs/>
        </w:rPr>
      </w:pPr>
      <w:r w:rsidRPr="00925A12">
        <w:rPr>
          <w:b/>
          <w:i/>
          <w:iCs/>
        </w:rPr>
        <w:t>Intent</w:t>
      </w:r>
      <w:r w:rsidRPr="00925A12">
        <w:rPr>
          <w:i/>
          <w:iCs/>
        </w:rPr>
        <w:t xml:space="preserve">:  Parameters of Care should be taught either in a seminar setting, individually or shown to be utilized throughout the program, </w:t>
      </w:r>
      <w:proofErr w:type="gramStart"/>
      <w:r w:rsidRPr="00925A12">
        <w:rPr>
          <w:i/>
          <w:iCs/>
        </w:rPr>
        <w:t>i.e.</w:t>
      </w:r>
      <w:proofErr w:type="gramEnd"/>
      <w:r w:rsidRPr="00925A12">
        <w:rPr>
          <w:i/>
          <w:iCs/>
        </w:rPr>
        <w:t xml:space="preserve"> Morbidity &amp;Mortality Conferences.</w:t>
      </w:r>
      <w:r w:rsidR="00515981">
        <w:rPr>
          <w:i/>
          <w:iCs/>
        </w:rPr>
        <w:br/>
      </w:r>
    </w:p>
    <w:p w14:paraId="40959A0D" w14:textId="77777777" w:rsidR="00515981" w:rsidRDefault="00515981" w:rsidP="00515981">
      <w:pPr>
        <w:jc w:val="center"/>
        <w:rPr>
          <w:b/>
          <w:bCs/>
        </w:rPr>
      </w:pPr>
      <w:r w:rsidRPr="00515981">
        <w:rPr>
          <w:b/>
          <w:bCs/>
        </w:rPr>
        <w:t>Patient Safety</w:t>
      </w:r>
    </w:p>
    <w:p w14:paraId="40959A0E" w14:textId="77777777" w:rsidR="00515981" w:rsidRDefault="00515981" w:rsidP="00515981">
      <w:pPr>
        <w:jc w:val="cente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5981" w:rsidRPr="00925A12" w14:paraId="40959A12" w14:textId="77777777" w:rsidTr="00D82436">
        <w:tc>
          <w:tcPr>
            <w:tcW w:w="8658" w:type="dxa"/>
            <w:shd w:val="clear" w:color="auto" w:fill="auto"/>
          </w:tcPr>
          <w:p w14:paraId="40959A0F" w14:textId="77777777" w:rsidR="00515981" w:rsidRPr="00CD62A6" w:rsidRDefault="00515981" w:rsidP="00D82436">
            <w:pPr>
              <w:rPr>
                <w:bCs/>
              </w:rPr>
            </w:pPr>
            <w:r>
              <w:rPr>
                <w:bCs/>
              </w:rPr>
              <w:t>Do residents receive formal training in programs, policies, and procedures enhancing patient safety</w:t>
            </w:r>
            <w:r w:rsidRPr="00CD62A6">
              <w:rPr>
                <w:bCs/>
              </w:rPr>
              <w:t>?</w:t>
            </w:r>
            <w:r>
              <w:rPr>
                <w:bCs/>
              </w:rPr>
              <w:t xml:space="preserve">  (4-18</w:t>
            </w:r>
            <w:r w:rsidRPr="00CD62A6">
              <w:rPr>
                <w:bCs/>
              </w:rPr>
              <w:t>)</w:t>
            </w:r>
          </w:p>
        </w:tc>
        <w:tc>
          <w:tcPr>
            <w:tcW w:w="810" w:type="dxa"/>
            <w:shd w:val="clear" w:color="auto" w:fill="auto"/>
          </w:tcPr>
          <w:p w14:paraId="40959A10" w14:textId="77777777" w:rsidR="00515981" w:rsidRPr="00CD62A6" w:rsidRDefault="00515981" w:rsidP="00D82436">
            <w:pPr>
              <w:tabs>
                <w:tab w:val="left" w:pos="720"/>
              </w:tabs>
              <w:rPr>
                <w:szCs w:val="24"/>
                <w:lang w:eastAsia="x-none"/>
              </w:rPr>
            </w:pPr>
            <w:r w:rsidRPr="00CD62A6">
              <w:rPr>
                <w:szCs w:val="24"/>
                <w:lang w:eastAsia="x-none"/>
              </w:rPr>
              <w:t>YES</w:t>
            </w:r>
          </w:p>
        </w:tc>
        <w:tc>
          <w:tcPr>
            <w:tcW w:w="810" w:type="dxa"/>
            <w:shd w:val="clear" w:color="auto" w:fill="auto"/>
          </w:tcPr>
          <w:p w14:paraId="40959A11" w14:textId="77777777" w:rsidR="00515981" w:rsidRPr="00CD62A6" w:rsidRDefault="00515981" w:rsidP="00D82436">
            <w:pPr>
              <w:tabs>
                <w:tab w:val="left" w:pos="720"/>
              </w:tabs>
              <w:rPr>
                <w:szCs w:val="24"/>
                <w:lang w:eastAsia="x-none"/>
              </w:rPr>
            </w:pPr>
            <w:r w:rsidRPr="00CD62A6">
              <w:rPr>
                <w:szCs w:val="24"/>
                <w:lang w:eastAsia="x-none"/>
              </w:rPr>
              <w:t>NO</w:t>
            </w:r>
          </w:p>
        </w:tc>
      </w:tr>
    </w:tbl>
    <w:p w14:paraId="40959A13" w14:textId="77777777" w:rsidR="00515981" w:rsidRPr="00925A12" w:rsidRDefault="00515981" w:rsidP="00515981">
      <w:pPr>
        <w:pStyle w:val="Footer"/>
        <w:tabs>
          <w:tab w:val="clear" w:pos="4320"/>
          <w:tab w:val="clear" w:pos="8640"/>
          <w:tab w:val="left" w:pos="720"/>
        </w:tabs>
        <w:rPr>
          <w:i/>
          <w:sz w:val="24"/>
          <w:szCs w:val="24"/>
        </w:rPr>
      </w:pPr>
      <w:r w:rsidRPr="00925A12">
        <w:rPr>
          <w:i/>
          <w:sz w:val="24"/>
          <w:szCs w:val="24"/>
        </w:rPr>
        <w:t>Documentary Evidence:</w:t>
      </w:r>
    </w:p>
    <w:p w14:paraId="40959A14" w14:textId="77777777" w:rsidR="00515981" w:rsidRDefault="00515981" w:rsidP="00515981">
      <w:pPr>
        <w:jc w:val="center"/>
        <w:rPr>
          <w:b/>
          <w:bCs/>
        </w:rPr>
      </w:pPr>
    </w:p>
    <w:p w14:paraId="40959A15" w14:textId="77777777" w:rsidR="00515981" w:rsidRPr="00515981" w:rsidRDefault="00515981" w:rsidP="00515981">
      <w:pPr>
        <w:rPr>
          <w:bCs/>
          <w:i/>
        </w:rPr>
      </w:pPr>
      <w:r w:rsidRPr="00515981">
        <w:rPr>
          <w:b/>
          <w:bCs/>
          <w:i/>
        </w:rPr>
        <w:t xml:space="preserve">Intent: </w:t>
      </w:r>
      <w:r w:rsidRPr="00515981">
        <w:rPr>
          <w:bCs/>
          <w:i/>
        </w:rPr>
        <w:t>An ongoing, comprehensive focus on promoting safety and quality improvement is an essential part of quality patient care.  Residents are exposed throughout training to theoretical and practical means to ensure that consideration of patient safety is routine and consistent.</w:t>
      </w:r>
    </w:p>
    <w:p w14:paraId="40959A16" w14:textId="77777777" w:rsidR="00515981" w:rsidRDefault="00515981" w:rsidP="00480092">
      <w:pPr>
        <w:jc w:val="center"/>
        <w:rPr>
          <w:i/>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5981" w:rsidRPr="00925A12" w14:paraId="40959A1A" w14:textId="77777777" w:rsidTr="00D82436">
        <w:tc>
          <w:tcPr>
            <w:tcW w:w="8658" w:type="dxa"/>
            <w:shd w:val="clear" w:color="auto" w:fill="auto"/>
          </w:tcPr>
          <w:p w14:paraId="40959A17" w14:textId="77777777" w:rsidR="00515981" w:rsidRPr="00CD62A6" w:rsidRDefault="00515981" w:rsidP="00D82436">
            <w:pPr>
              <w:rPr>
                <w:bCs/>
              </w:rPr>
            </w:pPr>
            <w:r>
              <w:rPr>
                <w:bCs/>
              </w:rPr>
              <w:t>Does the program have a formal program for medical emergency preparedness in its ambulatory surgery clinics</w:t>
            </w:r>
            <w:r w:rsidRPr="00CD62A6">
              <w:rPr>
                <w:bCs/>
              </w:rPr>
              <w:t>?</w:t>
            </w:r>
            <w:r>
              <w:rPr>
                <w:bCs/>
              </w:rPr>
              <w:t xml:space="preserve">  (4-19</w:t>
            </w:r>
            <w:r w:rsidRPr="00CD62A6">
              <w:rPr>
                <w:bCs/>
              </w:rPr>
              <w:t>)</w:t>
            </w:r>
          </w:p>
        </w:tc>
        <w:tc>
          <w:tcPr>
            <w:tcW w:w="810" w:type="dxa"/>
            <w:shd w:val="clear" w:color="auto" w:fill="auto"/>
          </w:tcPr>
          <w:p w14:paraId="40959A18" w14:textId="77777777" w:rsidR="00515981" w:rsidRPr="00CD62A6" w:rsidRDefault="00515981" w:rsidP="00D82436">
            <w:pPr>
              <w:tabs>
                <w:tab w:val="left" w:pos="720"/>
              </w:tabs>
              <w:rPr>
                <w:szCs w:val="24"/>
                <w:lang w:eastAsia="x-none"/>
              </w:rPr>
            </w:pPr>
            <w:r w:rsidRPr="00CD62A6">
              <w:rPr>
                <w:szCs w:val="24"/>
                <w:lang w:eastAsia="x-none"/>
              </w:rPr>
              <w:t>YES</w:t>
            </w:r>
          </w:p>
        </w:tc>
        <w:tc>
          <w:tcPr>
            <w:tcW w:w="810" w:type="dxa"/>
            <w:shd w:val="clear" w:color="auto" w:fill="auto"/>
          </w:tcPr>
          <w:p w14:paraId="40959A19" w14:textId="77777777" w:rsidR="00515981" w:rsidRPr="00CD62A6" w:rsidRDefault="00515981" w:rsidP="00D82436">
            <w:pPr>
              <w:tabs>
                <w:tab w:val="left" w:pos="720"/>
              </w:tabs>
              <w:rPr>
                <w:szCs w:val="24"/>
                <w:lang w:eastAsia="x-none"/>
              </w:rPr>
            </w:pPr>
            <w:r w:rsidRPr="00CD62A6">
              <w:rPr>
                <w:szCs w:val="24"/>
                <w:lang w:eastAsia="x-none"/>
              </w:rPr>
              <w:t>NO</w:t>
            </w:r>
          </w:p>
        </w:tc>
      </w:tr>
    </w:tbl>
    <w:p w14:paraId="40959A1B" w14:textId="77777777" w:rsidR="00515981" w:rsidRPr="00925A12" w:rsidRDefault="00515981" w:rsidP="00515981">
      <w:pPr>
        <w:pStyle w:val="Footer"/>
        <w:tabs>
          <w:tab w:val="clear" w:pos="4320"/>
          <w:tab w:val="clear" w:pos="8640"/>
          <w:tab w:val="left" w:pos="720"/>
        </w:tabs>
        <w:rPr>
          <w:i/>
          <w:sz w:val="24"/>
          <w:szCs w:val="24"/>
        </w:rPr>
      </w:pPr>
      <w:r w:rsidRPr="00925A12">
        <w:rPr>
          <w:i/>
          <w:sz w:val="24"/>
          <w:szCs w:val="24"/>
        </w:rPr>
        <w:t>Documentary Evidence:</w:t>
      </w:r>
    </w:p>
    <w:p w14:paraId="40959A1C" w14:textId="77777777" w:rsidR="00515981" w:rsidRDefault="00515981" w:rsidP="00480092">
      <w:pPr>
        <w:jc w:val="center"/>
        <w:rPr>
          <w:i/>
          <w:iCs/>
        </w:rPr>
      </w:pPr>
    </w:p>
    <w:p w14:paraId="40959A1D" w14:textId="77777777" w:rsidR="00515981" w:rsidRPr="00515981" w:rsidRDefault="00515981" w:rsidP="00515981">
      <w:pPr>
        <w:rPr>
          <w:i/>
        </w:rPr>
      </w:pPr>
      <w:r w:rsidRPr="00515981">
        <w:rPr>
          <w:b/>
          <w:i/>
        </w:rPr>
        <w:t>Intent:</w:t>
      </w:r>
      <w:r w:rsidRPr="00515981">
        <w:rPr>
          <w:i/>
        </w:rPr>
        <w:t xml:space="preserve"> Safety training is enhanced by immersing residents at all stages of training in policies procedures, and practices which minimize the risk of harm to patients.  Active participation by residents, faculty, and appropriate clinical staff in regular routines, including mock emergency drills, </w:t>
      </w:r>
      <w:r w:rsidRPr="00515981">
        <w:rPr>
          <w:i/>
        </w:rPr>
        <w:lastRenderedPageBreak/>
        <w:t xml:space="preserve">reinforces theoretical concepts and models the attention to patient safety expected of the contemporary surgical team.   Programs meet or exceed applicable minimal institutional or regulatory </w:t>
      </w:r>
      <w:proofErr w:type="gramStart"/>
      <w:r w:rsidRPr="00515981">
        <w:rPr>
          <w:i/>
        </w:rPr>
        <w:t>requirements, and</w:t>
      </w:r>
      <w:proofErr w:type="gramEnd"/>
      <w:r w:rsidRPr="00515981">
        <w:rPr>
          <w:i/>
        </w:rPr>
        <w:t xml:space="preserve"> may develop and implement protocols custom to their clinical facilities.</w:t>
      </w:r>
    </w:p>
    <w:p w14:paraId="40959A1E" w14:textId="77777777" w:rsidR="00515981" w:rsidRDefault="00515981" w:rsidP="00480092">
      <w:pPr>
        <w:jc w:val="center"/>
        <w:rPr>
          <w:i/>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5981" w:rsidRPr="00925A12" w14:paraId="40959A22" w14:textId="77777777" w:rsidTr="00D82436">
        <w:tc>
          <w:tcPr>
            <w:tcW w:w="8658" w:type="dxa"/>
            <w:shd w:val="clear" w:color="auto" w:fill="auto"/>
          </w:tcPr>
          <w:p w14:paraId="40959A1F" w14:textId="77777777" w:rsidR="00515981" w:rsidRPr="00CD62A6" w:rsidRDefault="00515981" w:rsidP="00515981">
            <w:pPr>
              <w:rPr>
                <w:bCs/>
              </w:rPr>
            </w:pPr>
            <w:r>
              <w:rPr>
                <w:bCs/>
              </w:rPr>
              <w:t>Does the program routinely employ patient safety tools and techniques in its clinical facilities</w:t>
            </w:r>
            <w:r w:rsidRPr="00CD62A6">
              <w:rPr>
                <w:bCs/>
              </w:rPr>
              <w:t>?</w:t>
            </w:r>
            <w:r>
              <w:rPr>
                <w:bCs/>
              </w:rPr>
              <w:t xml:space="preserve">  (4-20</w:t>
            </w:r>
            <w:r w:rsidRPr="00CD62A6">
              <w:rPr>
                <w:bCs/>
              </w:rPr>
              <w:t>)</w:t>
            </w:r>
          </w:p>
        </w:tc>
        <w:tc>
          <w:tcPr>
            <w:tcW w:w="810" w:type="dxa"/>
            <w:shd w:val="clear" w:color="auto" w:fill="auto"/>
          </w:tcPr>
          <w:p w14:paraId="40959A20" w14:textId="77777777" w:rsidR="00515981" w:rsidRPr="00CD62A6" w:rsidRDefault="00515981" w:rsidP="00D82436">
            <w:pPr>
              <w:tabs>
                <w:tab w:val="left" w:pos="720"/>
              </w:tabs>
              <w:rPr>
                <w:szCs w:val="24"/>
                <w:lang w:eastAsia="x-none"/>
              </w:rPr>
            </w:pPr>
            <w:r w:rsidRPr="00CD62A6">
              <w:rPr>
                <w:szCs w:val="24"/>
                <w:lang w:eastAsia="x-none"/>
              </w:rPr>
              <w:t>YES</w:t>
            </w:r>
          </w:p>
        </w:tc>
        <w:tc>
          <w:tcPr>
            <w:tcW w:w="810" w:type="dxa"/>
            <w:shd w:val="clear" w:color="auto" w:fill="auto"/>
          </w:tcPr>
          <w:p w14:paraId="40959A21" w14:textId="77777777" w:rsidR="00515981" w:rsidRPr="00CD62A6" w:rsidRDefault="00515981" w:rsidP="00D82436">
            <w:pPr>
              <w:tabs>
                <w:tab w:val="left" w:pos="720"/>
              </w:tabs>
              <w:rPr>
                <w:szCs w:val="24"/>
                <w:lang w:eastAsia="x-none"/>
              </w:rPr>
            </w:pPr>
            <w:r w:rsidRPr="00CD62A6">
              <w:rPr>
                <w:szCs w:val="24"/>
                <w:lang w:eastAsia="x-none"/>
              </w:rPr>
              <w:t>NO</w:t>
            </w:r>
          </w:p>
        </w:tc>
      </w:tr>
    </w:tbl>
    <w:p w14:paraId="40959A23" w14:textId="77777777" w:rsidR="00515981" w:rsidRPr="00925A12" w:rsidRDefault="00515981" w:rsidP="00515981">
      <w:pPr>
        <w:pStyle w:val="Footer"/>
        <w:tabs>
          <w:tab w:val="clear" w:pos="4320"/>
          <w:tab w:val="clear" w:pos="8640"/>
          <w:tab w:val="left" w:pos="720"/>
        </w:tabs>
        <w:rPr>
          <w:i/>
          <w:sz w:val="24"/>
          <w:szCs w:val="24"/>
        </w:rPr>
      </w:pPr>
      <w:r w:rsidRPr="00925A12">
        <w:rPr>
          <w:i/>
          <w:sz w:val="24"/>
          <w:szCs w:val="24"/>
        </w:rPr>
        <w:t>Documentary Evidence:</w:t>
      </w:r>
    </w:p>
    <w:p w14:paraId="40959A24" w14:textId="77777777" w:rsidR="00515981" w:rsidRDefault="00515981" w:rsidP="00480092">
      <w:pPr>
        <w:jc w:val="center"/>
        <w:rPr>
          <w:i/>
          <w:iCs/>
        </w:rPr>
      </w:pPr>
    </w:p>
    <w:p w14:paraId="40959A25" w14:textId="77777777" w:rsidR="00480092" w:rsidRPr="008744D3" w:rsidRDefault="00480092" w:rsidP="00480092">
      <w:pPr>
        <w:jc w:val="center"/>
        <w:rPr>
          <w:b/>
        </w:rPr>
      </w:pPr>
      <w:r>
        <w:rPr>
          <w:i/>
          <w:iCs/>
        </w:rPr>
        <w:br w:type="page"/>
      </w:r>
      <w:r w:rsidRPr="008744D3">
        <w:rPr>
          <w:b/>
        </w:rPr>
        <w:lastRenderedPageBreak/>
        <w:t xml:space="preserve">STANDARD 5 - ADVANCED </w:t>
      </w:r>
      <w:r w:rsidR="007335B3">
        <w:rPr>
          <w:b/>
        </w:rPr>
        <w:t xml:space="preserve">DENTAL </w:t>
      </w:r>
      <w:r w:rsidRPr="008744D3">
        <w:rPr>
          <w:b/>
        </w:rPr>
        <w:t>EDUCATION RESIDENTS</w:t>
      </w:r>
    </w:p>
    <w:p w14:paraId="40959A26" w14:textId="77777777" w:rsidR="003E432F" w:rsidRDefault="003E432F" w:rsidP="00480092">
      <w:pPr>
        <w:jc w:val="center"/>
        <w:rPr>
          <w:b/>
        </w:rPr>
      </w:pPr>
    </w:p>
    <w:p w14:paraId="40959A27" w14:textId="77777777" w:rsidR="00480092" w:rsidRPr="008744D3" w:rsidRDefault="00480092" w:rsidP="00480092">
      <w:pPr>
        <w:jc w:val="center"/>
        <w:rPr>
          <w:b/>
        </w:rPr>
      </w:pPr>
      <w:r w:rsidRPr="008744D3">
        <w:rPr>
          <w:b/>
        </w:rPr>
        <w:t>ELIGIBILITY AND SELECTION</w:t>
      </w:r>
    </w:p>
    <w:p w14:paraId="40959A28" w14:textId="77777777" w:rsidR="00480092" w:rsidRDefault="00480092" w:rsidP="00480092">
      <w:pPr>
        <w:rPr>
          <w:b/>
        </w:rPr>
      </w:pPr>
    </w:p>
    <w:p w14:paraId="40959A29" w14:textId="77777777" w:rsidR="00DF515E" w:rsidRPr="00D55455" w:rsidRDefault="00DF515E" w:rsidP="00DF515E">
      <w:r w:rsidRPr="00D55455">
        <w:t xml:space="preserve">(Complete each question by inserting an “x” in the appropriate box and identifying documentation in support of your answer.  </w:t>
      </w:r>
      <w:r w:rsidRPr="00D15A72">
        <w:rPr>
          <w:b/>
        </w:rPr>
        <w:t>Appendices U-X</w:t>
      </w:r>
      <w:r w:rsidRPr="00D55455">
        <w:t xml:space="preserve"> are also required for this section.  Note:  required appendix information may serve as “documentary evidence” where appropriate.)</w:t>
      </w:r>
    </w:p>
    <w:p w14:paraId="40959A2A" w14:textId="77777777" w:rsidR="00DF515E" w:rsidRPr="008744D3" w:rsidRDefault="00DF515E" w:rsidP="00480092">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10"/>
        <w:gridCol w:w="810"/>
        <w:gridCol w:w="630"/>
      </w:tblGrid>
      <w:tr w:rsidR="00480092" w:rsidRPr="0088147C" w14:paraId="40959A2C" w14:textId="77777777" w:rsidTr="00966C25">
        <w:tc>
          <w:tcPr>
            <w:tcW w:w="10458" w:type="dxa"/>
            <w:gridSpan w:val="4"/>
            <w:shd w:val="clear" w:color="auto" w:fill="auto"/>
          </w:tcPr>
          <w:p w14:paraId="40959A2B" w14:textId="77777777" w:rsidR="00480092" w:rsidRPr="0088147C" w:rsidRDefault="0088147C" w:rsidP="007335B3">
            <w:pPr>
              <w:tabs>
                <w:tab w:val="left" w:pos="720"/>
              </w:tabs>
              <w:rPr>
                <w:szCs w:val="24"/>
              </w:rPr>
            </w:pPr>
            <w:r w:rsidRPr="0088147C">
              <w:rPr>
                <w:szCs w:val="24"/>
              </w:rPr>
              <w:t>Are e</w:t>
            </w:r>
            <w:r w:rsidR="00480092" w:rsidRPr="0088147C">
              <w:rPr>
                <w:szCs w:val="24"/>
              </w:rPr>
              <w:t xml:space="preserve">ligible applicants to advanced </w:t>
            </w:r>
            <w:r w:rsidR="007335B3">
              <w:rPr>
                <w:szCs w:val="24"/>
              </w:rPr>
              <w:t>dental</w:t>
            </w:r>
            <w:r w:rsidR="007335B3" w:rsidRPr="0088147C">
              <w:rPr>
                <w:szCs w:val="24"/>
              </w:rPr>
              <w:t xml:space="preserve"> </w:t>
            </w:r>
            <w:r w:rsidR="00480092" w:rsidRPr="0088147C">
              <w:rPr>
                <w:szCs w:val="24"/>
              </w:rPr>
              <w:t>education programs accredited by the Commission on Dental Accreditation graduates from:</w:t>
            </w:r>
          </w:p>
        </w:tc>
      </w:tr>
      <w:tr w:rsidR="00480092" w:rsidRPr="0088147C" w14:paraId="40959A31" w14:textId="77777777" w:rsidTr="00966C25">
        <w:tc>
          <w:tcPr>
            <w:tcW w:w="8208" w:type="dxa"/>
            <w:shd w:val="clear" w:color="auto" w:fill="auto"/>
          </w:tcPr>
          <w:p w14:paraId="40959A2D" w14:textId="77777777" w:rsidR="00480092" w:rsidRPr="0088147C" w:rsidRDefault="00480092" w:rsidP="00013912">
            <w:pPr>
              <w:numPr>
                <w:ilvl w:val="0"/>
                <w:numId w:val="3"/>
              </w:numPr>
              <w:tabs>
                <w:tab w:val="left" w:pos="720"/>
              </w:tabs>
              <w:rPr>
                <w:szCs w:val="24"/>
                <w:lang w:eastAsia="x-none"/>
              </w:rPr>
            </w:pPr>
            <w:r w:rsidRPr="0088147C">
              <w:rPr>
                <w:szCs w:val="24"/>
              </w:rPr>
              <w:t>Predoctoral dental programs in the U.S. accredited by the Commission on Dental Accreditation; or</w:t>
            </w:r>
          </w:p>
        </w:tc>
        <w:tc>
          <w:tcPr>
            <w:tcW w:w="810" w:type="dxa"/>
            <w:shd w:val="clear" w:color="auto" w:fill="auto"/>
          </w:tcPr>
          <w:p w14:paraId="40959A2E"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2F" w14:textId="77777777" w:rsidR="00480092" w:rsidRPr="0088147C" w:rsidRDefault="00480092" w:rsidP="00966C25">
            <w:pPr>
              <w:tabs>
                <w:tab w:val="left" w:pos="720"/>
              </w:tabs>
              <w:rPr>
                <w:szCs w:val="24"/>
                <w:lang w:eastAsia="x-none"/>
              </w:rPr>
            </w:pPr>
            <w:r w:rsidRPr="0088147C">
              <w:rPr>
                <w:szCs w:val="24"/>
                <w:lang w:eastAsia="x-none"/>
              </w:rPr>
              <w:t>NO</w:t>
            </w:r>
          </w:p>
        </w:tc>
        <w:tc>
          <w:tcPr>
            <w:tcW w:w="630" w:type="dxa"/>
            <w:shd w:val="clear" w:color="auto" w:fill="auto"/>
          </w:tcPr>
          <w:p w14:paraId="40959A30" w14:textId="77777777" w:rsidR="00480092" w:rsidRPr="0088147C" w:rsidRDefault="00480092" w:rsidP="00966C25">
            <w:pPr>
              <w:tabs>
                <w:tab w:val="left" w:pos="720"/>
              </w:tabs>
              <w:rPr>
                <w:szCs w:val="24"/>
                <w:lang w:eastAsia="x-none"/>
              </w:rPr>
            </w:pPr>
          </w:p>
        </w:tc>
      </w:tr>
      <w:tr w:rsidR="00480092" w:rsidRPr="0088147C" w14:paraId="40959A36" w14:textId="77777777" w:rsidTr="00966C25">
        <w:tc>
          <w:tcPr>
            <w:tcW w:w="8208" w:type="dxa"/>
            <w:shd w:val="clear" w:color="auto" w:fill="auto"/>
          </w:tcPr>
          <w:p w14:paraId="40959A32" w14:textId="77777777" w:rsidR="00480092" w:rsidRPr="0088147C" w:rsidRDefault="00480092" w:rsidP="00013912">
            <w:pPr>
              <w:numPr>
                <w:ilvl w:val="0"/>
                <w:numId w:val="3"/>
              </w:numPr>
              <w:tabs>
                <w:tab w:val="left" w:pos="720"/>
              </w:tabs>
              <w:rPr>
                <w:szCs w:val="24"/>
                <w:lang w:eastAsia="x-none"/>
              </w:rPr>
            </w:pPr>
            <w:r w:rsidRPr="0088147C">
              <w:rPr>
                <w:szCs w:val="24"/>
              </w:rPr>
              <w:t>Predoctoral dental programs in Canada accredited by the Commission on Dental Accreditation of Canada; or</w:t>
            </w:r>
          </w:p>
        </w:tc>
        <w:tc>
          <w:tcPr>
            <w:tcW w:w="810" w:type="dxa"/>
            <w:shd w:val="clear" w:color="auto" w:fill="auto"/>
          </w:tcPr>
          <w:p w14:paraId="40959A33"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34" w14:textId="77777777" w:rsidR="00480092" w:rsidRPr="0088147C" w:rsidRDefault="00480092" w:rsidP="00966C25">
            <w:pPr>
              <w:tabs>
                <w:tab w:val="left" w:pos="720"/>
              </w:tabs>
              <w:rPr>
                <w:szCs w:val="24"/>
                <w:lang w:eastAsia="x-none"/>
              </w:rPr>
            </w:pPr>
            <w:r w:rsidRPr="0088147C">
              <w:rPr>
                <w:szCs w:val="24"/>
                <w:lang w:eastAsia="x-none"/>
              </w:rPr>
              <w:t>NO</w:t>
            </w:r>
          </w:p>
        </w:tc>
        <w:tc>
          <w:tcPr>
            <w:tcW w:w="630" w:type="dxa"/>
            <w:shd w:val="clear" w:color="auto" w:fill="auto"/>
          </w:tcPr>
          <w:p w14:paraId="40959A35" w14:textId="77777777" w:rsidR="00480092" w:rsidRPr="0088147C" w:rsidRDefault="00480092" w:rsidP="00966C25">
            <w:pPr>
              <w:tabs>
                <w:tab w:val="left" w:pos="720"/>
              </w:tabs>
              <w:rPr>
                <w:szCs w:val="24"/>
                <w:lang w:eastAsia="x-none"/>
              </w:rPr>
            </w:pPr>
          </w:p>
        </w:tc>
      </w:tr>
      <w:tr w:rsidR="00480092" w:rsidRPr="0088147C" w14:paraId="40959A3B" w14:textId="77777777" w:rsidTr="00966C25">
        <w:tc>
          <w:tcPr>
            <w:tcW w:w="8208" w:type="dxa"/>
            <w:shd w:val="clear" w:color="auto" w:fill="auto"/>
          </w:tcPr>
          <w:p w14:paraId="40959A37" w14:textId="77777777" w:rsidR="00480092" w:rsidRPr="0088147C" w:rsidRDefault="00480092" w:rsidP="00013912">
            <w:pPr>
              <w:numPr>
                <w:ilvl w:val="0"/>
                <w:numId w:val="3"/>
              </w:numPr>
              <w:tabs>
                <w:tab w:val="left" w:pos="720"/>
              </w:tabs>
              <w:rPr>
                <w:szCs w:val="24"/>
                <w:lang w:eastAsia="x-none"/>
              </w:rPr>
            </w:pPr>
            <w:r w:rsidRPr="0088147C">
              <w:rPr>
                <w:szCs w:val="24"/>
              </w:rPr>
              <w:t>International dental schools that provide equivalent educational background and standing as determined by the program? (5)</w:t>
            </w:r>
          </w:p>
        </w:tc>
        <w:tc>
          <w:tcPr>
            <w:tcW w:w="810" w:type="dxa"/>
            <w:shd w:val="clear" w:color="auto" w:fill="auto"/>
          </w:tcPr>
          <w:p w14:paraId="40959A38"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39" w14:textId="77777777" w:rsidR="00480092" w:rsidRPr="0088147C" w:rsidRDefault="00480092" w:rsidP="00966C25">
            <w:pPr>
              <w:tabs>
                <w:tab w:val="left" w:pos="720"/>
              </w:tabs>
              <w:rPr>
                <w:szCs w:val="24"/>
                <w:lang w:eastAsia="x-none"/>
              </w:rPr>
            </w:pPr>
            <w:r w:rsidRPr="0088147C">
              <w:rPr>
                <w:szCs w:val="24"/>
                <w:lang w:eastAsia="x-none"/>
              </w:rPr>
              <w:t>NO</w:t>
            </w:r>
          </w:p>
        </w:tc>
        <w:tc>
          <w:tcPr>
            <w:tcW w:w="630" w:type="dxa"/>
            <w:shd w:val="clear" w:color="auto" w:fill="auto"/>
          </w:tcPr>
          <w:p w14:paraId="40959A3A" w14:textId="77777777" w:rsidR="00480092" w:rsidRPr="0088147C" w:rsidRDefault="00480092" w:rsidP="00966C25">
            <w:pPr>
              <w:tabs>
                <w:tab w:val="left" w:pos="720"/>
              </w:tabs>
              <w:rPr>
                <w:szCs w:val="24"/>
                <w:lang w:eastAsia="x-none"/>
              </w:rPr>
            </w:pPr>
            <w:r w:rsidRPr="0088147C">
              <w:rPr>
                <w:szCs w:val="24"/>
                <w:lang w:eastAsia="x-none"/>
              </w:rPr>
              <w:t>N/A</w:t>
            </w:r>
          </w:p>
        </w:tc>
      </w:tr>
    </w:tbl>
    <w:p w14:paraId="40959A3C" w14:textId="77777777" w:rsidR="00147222" w:rsidRPr="00925A12" w:rsidRDefault="00147222" w:rsidP="00147222">
      <w:pPr>
        <w:pStyle w:val="Footer"/>
        <w:tabs>
          <w:tab w:val="clear" w:pos="4320"/>
          <w:tab w:val="clear" w:pos="8640"/>
          <w:tab w:val="left" w:pos="720"/>
        </w:tabs>
        <w:rPr>
          <w:i/>
          <w:sz w:val="24"/>
          <w:szCs w:val="24"/>
        </w:rPr>
      </w:pPr>
      <w:r w:rsidRPr="0088147C">
        <w:rPr>
          <w:i/>
          <w:sz w:val="24"/>
          <w:szCs w:val="24"/>
        </w:rPr>
        <w:t>Documentary Evidence</w:t>
      </w:r>
      <w:r w:rsidRPr="00925A12">
        <w:rPr>
          <w:i/>
          <w:sz w:val="24"/>
          <w:szCs w:val="24"/>
        </w:rPr>
        <w:t>:</w:t>
      </w:r>
    </w:p>
    <w:p w14:paraId="40959A3D" w14:textId="77777777" w:rsidR="00480092" w:rsidRDefault="00480092" w:rsidP="00480092">
      <w:pPr>
        <w:widowControl w:val="0"/>
      </w:pPr>
    </w:p>
    <w:p w14:paraId="40959A3E" w14:textId="77777777" w:rsidR="00147222" w:rsidRPr="00480092" w:rsidRDefault="00147222" w:rsidP="00480092">
      <w:pPr>
        <w:widowControl w:val="0"/>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967"/>
      </w:tblGrid>
      <w:tr w:rsidR="00480092" w:rsidRPr="00480092" w14:paraId="40959A42" w14:textId="77777777" w:rsidTr="00966C25">
        <w:tc>
          <w:tcPr>
            <w:tcW w:w="8658" w:type="dxa"/>
            <w:shd w:val="clear" w:color="auto" w:fill="auto"/>
          </w:tcPr>
          <w:p w14:paraId="40959A3F" w14:textId="77777777" w:rsidR="00480092" w:rsidRPr="00480092" w:rsidRDefault="00480092" w:rsidP="00480092">
            <w:pPr>
              <w:tabs>
                <w:tab w:val="left" w:pos="720"/>
              </w:tabs>
              <w:rPr>
                <w:bCs/>
                <w:iCs/>
                <w:szCs w:val="24"/>
              </w:rPr>
            </w:pPr>
            <w:r w:rsidRPr="00480092">
              <w:rPr>
                <w:szCs w:val="24"/>
              </w:rPr>
              <w:t>Are specific written criteria, policies and procedures followed when admitting residents?  (5)</w:t>
            </w:r>
          </w:p>
        </w:tc>
        <w:tc>
          <w:tcPr>
            <w:tcW w:w="810" w:type="dxa"/>
            <w:shd w:val="clear" w:color="auto" w:fill="auto"/>
          </w:tcPr>
          <w:p w14:paraId="40959A40" w14:textId="77777777" w:rsidR="00480092" w:rsidRPr="00480092" w:rsidRDefault="00480092" w:rsidP="00966C25">
            <w:pPr>
              <w:tabs>
                <w:tab w:val="left" w:pos="720"/>
              </w:tabs>
              <w:rPr>
                <w:szCs w:val="24"/>
                <w:lang w:eastAsia="x-none"/>
              </w:rPr>
            </w:pPr>
            <w:r w:rsidRPr="00480092">
              <w:rPr>
                <w:szCs w:val="24"/>
                <w:lang w:eastAsia="x-none"/>
              </w:rPr>
              <w:t>YES</w:t>
            </w:r>
          </w:p>
        </w:tc>
        <w:tc>
          <w:tcPr>
            <w:tcW w:w="967" w:type="dxa"/>
            <w:shd w:val="clear" w:color="auto" w:fill="auto"/>
          </w:tcPr>
          <w:p w14:paraId="40959A41" w14:textId="77777777" w:rsidR="00480092" w:rsidRPr="00480092" w:rsidRDefault="00480092" w:rsidP="00966C25">
            <w:pPr>
              <w:tabs>
                <w:tab w:val="left" w:pos="720"/>
              </w:tabs>
              <w:jc w:val="center"/>
              <w:rPr>
                <w:szCs w:val="24"/>
                <w:lang w:eastAsia="x-none"/>
              </w:rPr>
            </w:pPr>
            <w:r w:rsidRPr="00480092">
              <w:rPr>
                <w:szCs w:val="24"/>
                <w:lang w:eastAsia="x-none"/>
              </w:rPr>
              <w:t>NO</w:t>
            </w:r>
          </w:p>
        </w:tc>
      </w:tr>
    </w:tbl>
    <w:p w14:paraId="40959A43" w14:textId="77777777" w:rsidR="00147222" w:rsidRPr="00925A12" w:rsidRDefault="00147222" w:rsidP="00147222">
      <w:pPr>
        <w:pStyle w:val="Footer"/>
        <w:tabs>
          <w:tab w:val="clear" w:pos="4320"/>
          <w:tab w:val="clear" w:pos="8640"/>
          <w:tab w:val="left" w:pos="720"/>
        </w:tabs>
        <w:rPr>
          <w:i/>
          <w:sz w:val="24"/>
          <w:szCs w:val="24"/>
        </w:rPr>
      </w:pPr>
      <w:r w:rsidRPr="00925A12">
        <w:rPr>
          <w:i/>
          <w:sz w:val="24"/>
          <w:szCs w:val="24"/>
        </w:rPr>
        <w:t>Documentary Evidence:</w:t>
      </w:r>
    </w:p>
    <w:p w14:paraId="40959A44" w14:textId="77777777" w:rsidR="00480092" w:rsidRDefault="00480092" w:rsidP="00480092">
      <w:pPr>
        <w:widowControl w:val="0"/>
      </w:pPr>
    </w:p>
    <w:p w14:paraId="40959A45" w14:textId="77777777" w:rsidR="00147222" w:rsidRPr="00480092" w:rsidRDefault="00147222" w:rsidP="00480092">
      <w:pPr>
        <w:widowControl w:val="0"/>
      </w:pPr>
    </w:p>
    <w:p w14:paraId="40959A46" w14:textId="77777777" w:rsidR="00480092" w:rsidRPr="00480092" w:rsidRDefault="00480092" w:rsidP="00480092">
      <w:pPr>
        <w:pStyle w:val="Footer"/>
        <w:tabs>
          <w:tab w:val="left" w:pos="720"/>
        </w:tabs>
        <w:rPr>
          <w:i/>
          <w:sz w:val="24"/>
          <w:szCs w:val="24"/>
        </w:rPr>
      </w:pPr>
      <w:r w:rsidRPr="006840CB">
        <w:rPr>
          <w:b/>
          <w:i/>
          <w:sz w:val="24"/>
          <w:szCs w:val="24"/>
        </w:rPr>
        <w:t>Intent:</w:t>
      </w:r>
      <w:r w:rsidRPr="00480092">
        <w:rPr>
          <w:b/>
          <w:i/>
          <w:sz w:val="24"/>
          <w:szCs w:val="24"/>
        </w:rPr>
        <w:t xml:space="preserve"> </w:t>
      </w:r>
      <w:r w:rsidRPr="00480092">
        <w:rPr>
          <w:i/>
          <w:sz w:val="24"/>
          <w:szCs w:val="24"/>
        </w:rPr>
        <w:t>Written non-discriminatory policies are to be followed in selecting residents. These policies should make clear the methods and criteria used in recruiting and selecting residents and how applicants are informed of their status throughout the selection process.</w:t>
      </w:r>
    </w:p>
    <w:p w14:paraId="40959A47" w14:textId="77777777" w:rsidR="00480092" w:rsidRPr="00480092" w:rsidRDefault="00480092" w:rsidP="00480092">
      <w:pPr>
        <w:widowControl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810"/>
        <w:gridCol w:w="810"/>
        <w:gridCol w:w="630"/>
      </w:tblGrid>
      <w:tr w:rsidR="00480092" w:rsidRPr="00480092" w14:paraId="40959A4C" w14:textId="77777777" w:rsidTr="00966C25">
        <w:tc>
          <w:tcPr>
            <w:tcW w:w="8118" w:type="dxa"/>
            <w:shd w:val="clear" w:color="auto" w:fill="auto"/>
          </w:tcPr>
          <w:p w14:paraId="40959A48" w14:textId="77777777" w:rsidR="00480092" w:rsidRPr="00480092" w:rsidRDefault="00480092" w:rsidP="00480092">
            <w:pPr>
              <w:tabs>
                <w:tab w:val="left" w:pos="720"/>
              </w:tabs>
              <w:rPr>
                <w:szCs w:val="24"/>
                <w:lang w:eastAsia="x-none"/>
              </w:rPr>
            </w:pPr>
            <w:r w:rsidRPr="00480092">
              <w:rPr>
                <w:szCs w:val="24"/>
              </w:rPr>
              <w:t>Is the admission of residents with advanced standing based on the same standards of achievement required by residents regularly enrolled in the program?  (5)</w:t>
            </w:r>
          </w:p>
        </w:tc>
        <w:tc>
          <w:tcPr>
            <w:tcW w:w="810" w:type="dxa"/>
            <w:shd w:val="clear" w:color="auto" w:fill="auto"/>
          </w:tcPr>
          <w:p w14:paraId="40959A49" w14:textId="77777777" w:rsidR="00480092" w:rsidRPr="00480092" w:rsidRDefault="00480092" w:rsidP="00966C25">
            <w:pPr>
              <w:tabs>
                <w:tab w:val="left" w:pos="720"/>
              </w:tabs>
              <w:rPr>
                <w:szCs w:val="24"/>
                <w:lang w:eastAsia="x-none"/>
              </w:rPr>
            </w:pPr>
            <w:r w:rsidRPr="00480092">
              <w:rPr>
                <w:szCs w:val="24"/>
                <w:lang w:eastAsia="x-none"/>
              </w:rPr>
              <w:t>YES</w:t>
            </w:r>
          </w:p>
        </w:tc>
        <w:tc>
          <w:tcPr>
            <w:tcW w:w="810" w:type="dxa"/>
            <w:shd w:val="clear" w:color="auto" w:fill="auto"/>
          </w:tcPr>
          <w:p w14:paraId="40959A4A" w14:textId="77777777" w:rsidR="00480092" w:rsidRPr="00480092" w:rsidRDefault="00480092" w:rsidP="00966C25">
            <w:pPr>
              <w:tabs>
                <w:tab w:val="left" w:pos="720"/>
              </w:tabs>
              <w:jc w:val="center"/>
              <w:rPr>
                <w:szCs w:val="24"/>
                <w:lang w:eastAsia="x-none"/>
              </w:rPr>
            </w:pPr>
            <w:r w:rsidRPr="00480092">
              <w:rPr>
                <w:szCs w:val="24"/>
                <w:lang w:eastAsia="x-none"/>
              </w:rPr>
              <w:t>NO</w:t>
            </w:r>
          </w:p>
        </w:tc>
        <w:tc>
          <w:tcPr>
            <w:tcW w:w="630" w:type="dxa"/>
            <w:shd w:val="clear" w:color="auto" w:fill="auto"/>
          </w:tcPr>
          <w:p w14:paraId="40959A4B" w14:textId="77777777" w:rsidR="00480092" w:rsidRPr="00480092" w:rsidRDefault="00480092" w:rsidP="00966C25">
            <w:pPr>
              <w:tabs>
                <w:tab w:val="left" w:pos="720"/>
              </w:tabs>
              <w:rPr>
                <w:szCs w:val="24"/>
                <w:lang w:eastAsia="x-none"/>
              </w:rPr>
            </w:pPr>
            <w:r w:rsidRPr="00480092">
              <w:rPr>
                <w:szCs w:val="24"/>
                <w:lang w:eastAsia="x-none"/>
              </w:rPr>
              <w:t>N/A</w:t>
            </w:r>
          </w:p>
        </w:tc>
      </w:tr>
    </w:tbl>
    <w:p w14:paraId="40959A4D" w14:textId="77777777" w:rsidR="00147222" w:rsidRPr="00925A12" w:rsidRDefault="00147222" w:rsidP="00147222">
      <w:pPr>
        <w:pStyle w:val="Footer"/>
        <w:tabs>
          <w:tab w:val="clear" w:pos="4320"/>
          <w:tab w:val="clear" w:pos="8640"/>
          <w:tab w:val="left" w:pos="720"/>
        </w:tabs>
        <w:rPr>
          <w:i/>
          <w:sz w:val="24"/>
          <w:szCs w:val="24"/>
        </w:rPr>
      </w:pPr>
      <w:r w:rsidRPr="00925A12">
        <w:rPr>
          <w:i/>
          <w:sz w:val="24"/>
          <w:szCs w:val="24"/>
        </w:rPr>
        <w:t>Documentary Evidence:</w:t>
      </w:r>
    </w:p>
    <w:p w14:paraId="40959A4E" w14:textId="77777777" w:rsidR="00480092" w:rsidRDefault="00480092" w:rsidP="00480092">
      <w:pPr>
        <w:widowControl w:val="0"/>
        <w:rPr>
          <w:highlight w:val="yellow"/>
        </w:rPr>
      </w:pPr>
    </w:p>
    <w:p w14:paraId="40959A4F" w14:textId="77777777" w:rsidR="00147222" w:rsidRPr="00480092" w:rsidRDefault="00147222" w:rsidP="00480092">
      <w:pPr>
        <w:widowControl w:val="0"/>
        <w:rPr>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480092" w:rsidRPr="008744D3" w14:paraId="40959A54" w14:textId="77777777" w:rsidTr="00966C25">
        <w:tc>
          <w:tcPr>
            <w:tcW w:w="8118" w:type="dxa"/>
            <w:shd w:val="clear" w:color="auto" w:fill="auto"/>
          </w:tcPr>
          <w:p w14:paraId="40959A50" w14:textId="77777777" w:rsidR="00480092" w:rsidRPr="008744D3" w:rsidRDefault="008744D3" w:rsidP="00966C25">
            <w:pPr>
              <w:tabs>
                <w:tab w:val="left" w:pos="720"/>
              </w:tabs>
              <w:rPr>
                <w:szCs w:val="24"/>
                <w:lang w:eastAsia="x-none"/>
              </w:rPr>
            </w:pPr>
            <w:r w:rsidRPr="008744D3">
              <w:rPr>
                <w:szCs w:val="24"/>
              </w:rPr>
              <w:t>Do r</w:t>
            </w:r>
            <w:r w:rsidR="00480092" w:rsidRPr="008744D3">
              <w:rPr>
                <w:szCs w:val="24"/>
              </w:rPr>
              <w:t>esidents with advanced standing receive an appropriate curriculum that results in the same standards of competence required by residents re</w:t>
            </w:r>
            <w:r w:rsidRPr="008744D3">
              <w:rPr>
                <w:szCs w:val="24"/>
              </w:rPr>
              <w:t>gularly enrolled in the program?</w:t>
            </w:r>
            <w:r w:rsidR="00480092" w:rsidRPr="008744D3">
              <w:rPr>
                <w:szCs w:val="24"/>
              </w:rPr>
              <w:t xml:space="preserve"> (5)</w:t>
            </w:r>
          </w:p>
        </w:tc>
        <w:tc>
          <w:tcPr>
            <w:tcW w:w="810" w:type="dxa"/>
            <w:shd w:val="clear" w:color="auto" w:fill="auto"/>
          </w:tcPr>
          <w:p w14:paraId="40959A51" w14:textId="77777777" w:rsidR="00480092" w:rsidRPr="008744D3" w:rsidRDefault="00480092" w:rsidP="00966C25">
            <w:pPr>
              <w:tabs>
                <w:tab w:val="left" w:pos="720"/>
              </w:tabs>
              <w:rPr>
                <w:szCs w:val="24"/>
                <w:lang w:eastAsia="x-none"/>
              </w:rPr>
            </w:pPr>
            <w:r w:rsidRPr="008744D3">
              <w:rPr>
                <w:szCs w:val="24"/>
                <w:lang w:eastAsia="x-none"/>
              </w:rPr>
              <w:t>YES</w:t>
            </w:r>
          </w:p>
        </w:tc>
        <w:tc>
          <w:tcPr>
            <w:tcW w:w="810" w:type="dxa"/>
            <w:shd w:val="clear" w:color="auto" w:fill="auto"/>
          </w:tcPr>
          <w:p w14:paraId="40959A52" w14:textId="77777777" w:rsidR="00480092" w:rsidRPr="008744D3" w:rsidRDefault="00480092" w:rsidP="00966C25">
            <w:pPr>
              <w:tabs>
                <w:tab w:val="left" w:pos="720"/>
              </w:tabs>
              <w:jc w:val="center"/>
              <w:rPr>
                <w:szCs w:val="24"/>
                <w:lang w:eastAsia="x-none"/>
              </w:rPr>
            </w:pPr>
            <w:r w:rsidRPr="008744D3">
              <w:rPr>
                <w:szCs w:val="24"/>
                <w:lang w:eastAsia="x-none"/>
              </w:rPr>
              <w:t>NO</w:t>
            </w:r>
          </w:p>
        </w:tc>
        <w:tc>
          <w:tcPr>
            <w:tcW w:w="630" w:type="dxa"/>
            <w:shd w:val="clear" w:color="auto" w:fill="auto"/>
          </w:tcPr>
          <w:p w14:paraId="40959A53" w14:textId="77777777" w:rsidR="00480092" w:rsidRPr="008744D3" w:rsidRDefault="00480092" w:rsidP="00966C25">
            <w:pPr>
              <w:tabs>
                <w:tab w:val="left" w:pos="720"/>
              </w:tabs>
              <w:rPr>
                <w:szCs w:val="24"/>
                <w:lang w:eastAsia="x-none"/>
              </w:rPr>
            </w:pPr>
            <w:r w:rsidRPr="008744D3">
              <w:rPr>
                <w:szCs w:val="24"/>
                <w:lang w:eastAsia="x-none"/>
              </w:rPr>
              <w:t>N/A</w:t>
            </w:r>
          </w:p>
        </w:tc>
      </w:tr>
    </w:tbl>
    <w:p w14:paraId="40959A55" w14:textId="77777777" w:rsidR="00147222" w:rsidRPr="00925A12" w:rsidRDefault="00147222" w:rsidP="00147222">
      <w:pPr>
        <w:pStyle w:val="Footer"/>
        <w:tabs>
          <w:tab w:val="clear" w:pos="4320"/>
          <w:tab w:val="clear" w:pos="8640"/>
          <w:tab w:val="left" w:pos="720"/>
        </w:tabs>
        <w:rPr>
          <w:i/>
          <w:sz w:val="24"/>
          <w:szCs w:val="24"/>
        </w:rPr>
      </w:pPr>
      <w:r w:rsidRPr="00925A12">
        <w:rPr>
          <w:i/>
          <w:sz w:val="24"/>
          <w:szCs w:val="24"/>
        </w:rPr>
        <w:t>Documentary Evidence:</w:t>
      </w:r>
    </w:p>
    <w:p w14:paraId="40959A56" w14:textId="77777777" w:rsidR="00480092" w:rsidRDefault="00480092" w:rsidP="00480092">
      <w:pPr>
        <w:rPr>
          <w:szCs w:val="24"/>
        </w:rPr>
      </w:pPr>
    </w:p>
    <w:p w14:paraId="40959A57" w14:textId="77777777" w:rsidR="00C03F10" w:rsidRDefault="00C03F10" w:rsidP="00480092">
      <w:pPr>
        <w:rPr>
          <w:szCs w:val="24"/>
        </w:rPr>
      </w:pPr>
    </w:p>
    <w:p w14:paraId="40959A58" w14:textId="77777777" w:rsidR="00480092" w:rsidRPr="008744D3" w:rsidRDefault="00480092" w:rsidP="00480092">
      <w:pPr>
        <w:rPr>
          <w:i/>
          <w:szCs w:val="24"/>
        </w:rPr>
      </w:pPr>
      <w:r w:rsidRPr="008744D3">
        <w:rPr>
          <w:b/>
          <w:i/>
          <w:szCs w:val="24"/>
        </w:rPr>
        <w:t>Intent</w:t>
      </w:r>
      <w:r w:rsidRPr="008744D3">
        <w:rPr>
          <w:i/>
          <w:szCs w:val="24"/>
        </w:rPr>
        <w:t xml:space="preserve">: Advanced standing refers to applicants that may be considered for admission to a training program whose curriculum has been modified after </w:t>
      </w:r>
      <w:proofErr w:type="gramStart"/>
      <w:r w:rsidRPr="008744D3">
        <w:rPr>
          <w:i/>
          <w:szCs w:val="24"/>
        </w:rPr>
        <w:t>taking into account</w:t>
      </w:r>
      <w:proofErr w:type="gramEnd"/>
      <w:r w:rsidRPr="008744D3">
        <w:rPr>
          <w:i/>
          <w:szCs w:val="24"/>
        </w:rPr>
        <w:t xml:space="preserve"> the applicant’s past experience. Examples include transfer from a similar program at another institution, completion of training at a non-CODA accredited program, or documented practice experience in the given discipline.  Acceptance of advanced standing residents will not result in an increase of the program’s approved number of enrollees.  Applicants for advanced standing are expected to fulfill </w:t>
      </w:r>
      <w:proofErr w:type="gramStart"/>
      <w:r w:rsidRPr="008744D3">
        <w:rPr>
          <w:i/>
          <w:szCs w:val="24"/>
        </w:rPr>
        <w:t>all of</w:t>
      </w:r>
      <w:proofErr w:type="gramEnd"/>
      <w:r w:rsidRPr="008744D3">
        <w:rPr>
          <w:i/>
          <w:szCs w:val="24"/>
        </w:rPr>
        <w:t xml:space="preserve"> the admission requirements mandated for residents in the conventional program and be held to the same academic standards.  Advanced standing residents, to be certified for completion, are expected to demonstrate the same standards of competence as those in the conventional program.  </w:t>
      </w:r>
    </w:p>
    <w:p w14:paraId="40959A59" w14:textId="77777777" w:rsidR="00480092" w:rsidRPr="008744D3" w:rsidRDefault="00480092" w:rsidP="00480092">
      <w:pPr>
        <w:rPr>
          <w:szCs w:val="24"/>
        </w:rPr>
      </w:pPr>
    </w:p>
    <w:p w14:paraId="40959A5A" w14:textId="77777777" w:rsidR="00480092" w:rsidRPr="00F216BA" w:rsidRDefault="00480092" w:rsidP="00480092">
      <w:pPr>
        <w:rPr>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F216BA" w:rsidRPr="00F216BA" w14:paraId="40959A5F" w14:textId="77777777" w:rsidTr="00E849C9">
        <w:tc>
          <w:tcPr>
            <w:tcW w:w="8118" w:type="dxa"/>
            <w:shd w:val="clear" w:color="auto" w:fill="auto"/>
          </w:tcPr>
          <w:p w14:paraId="40959A5B" w14:textId="77777777" w:rsidR="00F216BA" w:rsidRPr="00F216BA" w:rsidRDefault="00F216BA" w:rsidP="005F1E7D">
            <w:pPr>
              <w:tabs>
                <w:tab w:val="left" w:pos="720"/>
              </w:tabs>
              <w:rPr>
                <w:szCs w:val="24"/>
              </w:rPr>
            </w:pPr>
            <w:r w:rsidRPr="00F216BA">
              <w:rPr>
                <w:szCs w:val="24"/>
              </w:rPr>
              <w:t xml:space="preserve">If the program has determined that graduates of U.S. or Canadian accredited medical schools are eligible for admission, does the candidate obtain a dental degree from a predoctoral dental education program accredited by the Commission on Dental Accreditation prior to starting the required </w:t>
            </w:r>
            <w:r w:rsidR="005F1E7D">
              <w:rPr>
                <w:szCs w:val="24"/>
              </w:rPr>
              <w:t>120 weeks</w:t>
            </w:r>
            <w:r w:rsidRPr="00F216BA">
              <w:rPr>
                <w:szCs w:val="24"/>
              </w:rPr>
              <w:t xml:space="preserve"> of core OMS training? (5-1)</w:t>
            </w:r>
          </w:p>
        </w:tc>
        <w:tc>
          <w:tcPr>
            <w:tcW w:w="810" w:type="dxa"/>
            <w:shd w:val="clear" w:color="auto" w:fill="auto"/>
          </w:tcPr>
          <w:p w14:paraId="40959A5C" w14:textId="77777777" w:rsidR="00F216BA" w:rsidRPr="00F216BA" w:rsidRDefault="00F216BA" w:rsidP="00CD62A6">
            <w:pPr>
              <w:tabs>
                <w:tab w:val="left" w:pos="720"/>
              </w:tabs>
              <w:rPr>
                <w:szCs w:val="24"/>
                <w:lang w:eastAsia="x-none"/>
              </w:rPr>
            </w:pPr>
            <w:r w:rsidRPr="00F216BA">
              <w:rPr>
                <w:szCs w:val="24"/>
                <w:lang w:eastAsia="x-none"/>
              </w:rPr>
              <w:t>YES</w:t>
            </w:r>
          </w:p>
        </w:tc>
        <w:tc>
          <w:tcPr>
            <w:tcW w:w="810" w:type="dxa"/>
            <w:shd w:val="clear" w:color="auto" w:fill="auto"/>
          </w:tcPr>
          <w:p w14:paraId="40959A5D" w14:textId="77777777" w:rsidR="00F216BA" w:rsidRPr="00F216BA" w:rsidRDefault="00F216BA" w:rsidP="00CD62A6">
            <w:pPr>
              <w:tabs>
                <w:tab w:val="left" w:pos="720"/>
              </w:tabs>
              <w:rPr>
                <w:szCs w:val="24"/>
                <w:lang w:eastAsia="x-none"/>
              </w:rPr>
            </w:pPr>
            <w:r w:rsidRPr="00F216BA">
              <w:rPr>
                <w:szCs w:val="24"/>
                <w:lang w:eastAsia="x-none"/>
              </w:rPr>
              <w:t>NO</w:t>
            </w:r>
          </w:p>
        </w:tc>
        <w:tc>
          <w:tcPr>
            <w:tcW w:w="630" w:type="dxa"/>
          </w:tcPr>
          <w:p w14:paraId="40959A5E" w14:textId="77777777" w:rsidR="00F216BA" w:rsidRPr="00F216BA" w:rsidRDefault="00F216BA" w:rsidP="00CD62A6">
            <w:pPr>
              <w:tabs>
                <w:tab w:val="left" w:pos="720"/>
              </w:tabs>
              <w:rPr>
                <w:szCs w:val="24"/>
                <w:lang w:eastAsia="x-none"/>
              </w:rPr>
            </w:pPr>
            <w:r w:rsidRPr="00F216BA">
              <w:rPr>
                <w:szCs w:val="24"/>
                <w:lang w:eastAsia="x-none"/>
              </w:rPr>
              <w:t>N/A</w:t>
            </w:r>
          </w:p>
        </w:tc>
      </w:tr>
    </w:tbl>
    <w:p w14:paraId="40959A60" w14:textId="77777777" w:rsidR="00147222" w:rsidRPr="00147222" w:rsidRDefault="00147222" w:rsidP="00147222">
      <w:pPr>
        <w:pStyle w:val="Footer"/>
        <w:tabs>
          <w:tab w:val="clear" w:pos="4320"/>
          <w:tab w:val="clear" w:pos="8640"/>
          <w:tab w:val="left" w:pos="720"/>
        </w:tabs>
        <w:rPr>
          <w:i/>
          <w:sz w:val="24"/>
          <w:szCs w:val="24"/>
        </w:rPr>
      </w:pPr>
      <w:r w:rsidRPr="00F216BA">
        <w:rPr>
          <w:i/>
          <w:sz w:val="24"/>
          <w:szCs w:val="24"/>
        </w:rPr>
        <w:t>Documentary Evidence:</w:t>
      </w:r>
    </w:p>
    <w:p w14:paraId="40959A61" w14:textId="77777777" w:rsidR="00147222" w:rsidRPr="00147222" w:rsidRDefault="00147222" w:rsidP="00480092">
      <w:pPr>
        <w:rPr>
          <w:szCs w:val="24"/>
        </w:rPr>
      </w:pPr>
    </w:p>
    <w:p w14:paraId="40959A62" w14:textId="77777777" w:rsidR="00147222" w:rsidRPr="00147222" w:rsidRDefault="00147222" w:rsidP="00480092">
      <w:pPr>
        <w:rPr>
          <w:szCs w:val="24"/>
        </w:rPr>
      </w:pPr>
    </w:p>
    <w:p w14:paraId="40959A63" w14:textId="77777777" w:rsidR="00480092" w:rsidRPr="0088147C" w:rsidRDefault="00480092" w:rsidP="00480092">
      <w:pPr>
        <w:keepNext/>
        <w:widowControl w:val="0"/>
        <w:ind w:hanging="720"/>
        <w:jc w:val="center"/>
        <w:outlineLvl w:val="1"/>
        <w:rPr>
          <w:b/>
          <w:color w:val="000000"/>
        </w:rPr>
      </w:pPr>
      <w:bookmarkStart w:id="38" w:name="_Toc353371387"/>
      <w:bookmarkStart w:id="39" w:name="_Toc426978660"/>
      <w:r w:rsidRPr="0088147C">
        <w:rPr>
          <w:b/>
          <w:color w:val="000000"/>
        </w:rPr>
        <w:t>EVALUATION</w:t>
      </w:r>
      <w:bookmarkEnd w:id="38"/>
      <w:bookmarkEnd w:id="39"/>
    </w:p>
    <w:p w14:paraId="40959A64" w14:textId="77777777" w:rsidR="00480092" w:rsidRPr="0088147C" w:rsidRDefault="00480092" w:rsidP="00480092">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88147C" w14:paraId="40959A66" w14:textId="77777777" w:rsidTr="00966C25">
        <w:tc>
          <w:tcPr>
            <w:tcW w:w="10278" w:type="dxa"/>
            <w:gridSpan w:val="3"/>
            <w:shd w:val="clear" w:color="auto" w:fill="auto"/>
          </w:tcPr>
          <w:p w14:paraId="40959A65" w14:textId="77777777" w:rsidR="00480092" w:rsidRPr="0088147C" w:rsidRDefault="0088147C" w:rsidP="00966C25">
            <w:pPr>
              <w:tabs>
                <w:tab w:val="left" w:pos="720"/>
              </w:tabs>
              <w:rPr>
                <w:szCs w:val="24"/>
                <w:lang w:eastAsia="x-none"/>
              </w:rPr>
            </w:pPr>
            <w:r w:rsidRPr="0088147C">
              <w:rPr>
                <w:szCs w:val="24"/>
              </w:rPr>
              <w:t>Does a</w:t>
            </w:r>
            <w:r w:rsidR="00480092" w:rsidRPr="0088147C">
              <w:rPr>
                <w:szCs w:val="24"/>
              </w:rPr>
              <w:t xml:space="preserve"> system of ongoing ev</w:t>
            </w:r>
            <w:r w:rsidRPr="0088147C">
              <w:rPr>
                <w:szCs w:val="24"/>
              </w:rPr>
              <w:t>aluation and advancement ensure</w:t>
            </w:r>
            <w:r w:rsidR="00480092" w:rsidRPr="0088147C">
              <w:rPr>
                <w:szCs w:val="24"/>
              </w:rPr>
              <w:t xml:space="preserve"> that, through the director and faculty, each program:</w:t>
            </w:r>
          </w:p>
        </w:tc>
      </w:tr>
      <w:tr w:rsidR="00480092" w:rsidRPr="0088147C" w14:paraId="40959A6A" w14:textId="77777777" w:rsidTr="00966C25">
        <w:tc>
          <w:tcPr>
            <w:tcW w:w="8658" w:type="dxa"/>
            <w:shd w:val="clear" w:color="auto" w:fill="auto"/>
          </w:tcPr>
          <w:p w14:paraId="40959A67" w14:textId="77777777" w:rsidR="00480092" w:rsidRPr="0088147C" w:rsidRDefault="00480092" w:rsidP="007335B3">
            <w:pPr>
              <w:numPr>
                <w:ilvl w:val="0"/>
                <w:numId w:val="4"/>
              </w:numPr>
              <w:rPr>
                <w:szCs w:val="24"/>
              </w:rPr>
            </w:pPr>
            <w:r w:rsidRPr="0088147C">
              <w:rPr>
                <w:szCs w:val="24"/>
              </w:rPr>
              <w:t xml:space="preserve">Periodically, but at least semiannually, assesses the progress toward (formative assessment) and achievement of (summative assessment) the competencies for the </w:t>
            </w:r>
            <w:r w:rsidR="007335B3">
              <w:rPr>
                <w:szCs w:val="24"/>
              </w:rPr>
              <w:t>discipline</w:t>
            </w:r>
            <w:r w:rsidRPr="0088147C">
              <w:rPr>
                <w:szCs w:val="24"/>
              </w:rPr>
              <w:t xml:space="preserve"> using formal evaluation methods;</w:t>
            </w:r>
          </w:p>
        </w:tc>
        <w:tc>
          <w:tcPr>
            <w:tcW w:w="810" w:type="dxa"/>
            <w:shd w:val="clear" w:color="auto" w:fill="auto"/>
          </w:tcPr>
          <w:p w14:paraId="40959A68"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69" w14:textId="77777777" w:rsidR="00480092" w:rsidRPr="0088147C" w:rsidRDefault="00480092" w:rsidP="00966C25">
            <w:pPr>
              <w:tabs>
                <w:tab w:val="left" w:pos="720"/>
              </w:tabs>
              <w:rPr>
                <w:szCs w:val="24"/>
                <w:lang w:eastAsia="x-none"/>
              </w:rPr>
            </w:pPr>
            <w:r w:rsidRPr="0088147C">
              <w:rPr>
                <w:szCs w:val="24"/>
                <w:lang w:eastAsia="x-none"/>
              </w:rPr>
              <w:t>NO</w:t>
            </w:r>
          </w:p>
        </w:tc>
      </w:tr>
      <w:tr w:rsidR="00480092" w:rsidRPr="0088147C" w14:paraId="40959A6E" w14:textId="77777777" w:rsidTr="00966C25">
        <w:tc>
          <w:tcPr>
            <w:tcW w:w="8658" w:type="dxa"/>
            <w:shd w:val="clear" w:color="auto" w:fill="auto"/>
          </w:tcPr>
          <w:p w14:paraId="40959A6B" w14:textId="77777777" w:rsidR="00480092" w:rsidRPr="0088147C" w:rsidRDefault="00480092" w:rsidP="00013912">
            <w:pPr>
              <w:numPr>
                <w:ilvl w:val="0"/>
                <w:numId w:val="4"/>
              </w:numPr>
              <w:rPr>
                <w:szCs w:val="24"/>
              </w:rPr>
            </w:pPr>
            <w:r w:rsidRPr="0088147C">
              <w:rPr>
                <w:szCs w:val="24"/>
              </w:rPr>
              <w:t>Provides residents an assessment of their performance, at least semiannually;</w:t>
            </w:r>
          </w:p>
        </w:tc>
        <w:tc>
          <w:tcPr>
            <w:tcW w:w="810" w:type="dxa"/>
            <w:shd w:val="clear" w:color="auto" w:fill="auto"/>
          </w:tcPr>
          <w:p w14:paraId="40959A6C"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6D" w14:textId="77777777" w:rsidR="00480092" w:rsidRPr="0088147C" w:rsidRDefault="00480092" w:rsidP="00966C25">
            <w:pPr>
              <w:tabs>
                <w:tab w:val="left" w:pos="720"/>
              </w:tabs>
              <w:rPr>
                <w:szCs w:val="24"/>
                <w:lang w:eastAsia="x-none"/>
              </w:rPr>
            </w:pPr>
            <w:r w:rsidRPr="0088147C">
              <w:rPr>
                <w:szCs w:val="24"/>
                <w:lang w:eastAsia="x-none"/>
              </w:rPr>
              <w:t>NO</w:t>
            </w:r>
          </w:p>
        </w:tc>
      </w:tr>
      <w:tr w:rsidR="00480092" w:rsidRPr="0088147C" w14:paraId="40959A72" w14:textId="77777777" w:rsidTr="00966C25">
        <w:tc>
          <w:tcPr>
            <w:tcW w:w="8658" w:type="dxa"/>
            <w:shd w:val="clear" w:color="auto" w:fill="auto"/>
          </w:tcPr>
          <w:p w14:paraId="40959A6F" w14:textId="77777777" w:rsidR="00480092" w:rsidRPr="0088147C" w:rsidRDefault="00480092" w:rsidP="00013912">
            <w:pPr>
              <w:numPr>
                <w:ilvl w:val="0"/>
                <w:numId w:val="4"/>
              </w:numPr>
              <w:rPr>
                <w:szCs w:val="24"/>
              </w:rPr>
            </w:pPr>
            <w:r w:rsidRPr="0088147C">
              <w:rPr>
                <w:szCs w:val="24"/>
              </w:rPr>
              <w:t xml:space="preserve">Advances residents to positions of higher responsibility only on the basis of an evaluation of their readiness for </w:t>
            </w:r>
            <w:proofErr w:type="gramStart"/>
            <w:r w:rsidRPr="0088147C">
              <w:rPr>
                <w:szCs w:val="24"/>
              </w:rPr>
              <w:t>advancement;  and</w:t>
            </w:r>
            <w:proofErr w:type="gramEnd"/>
          </w:p>
        </w:tc>
        <w:tc>
          <w:tcPr>
            <w:tcW w:w="810" w:type="dxa"/>
            <w:shd w:val="clear" w:color="auto" w:fill="auto"/>
          </w:tcPr>
          <w:p w14:paraId="40959A70"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71" w14:textId="77777777" w:rsidR="00480092" w:rsidRPr="0088147C" w:rsidRDefault="00480092" w:rsidP="00966C25">
            <w:pPr>
              <w:tabs>
                <w:tab w:val="left" w:pos="720"/>
              </w:tabs>
              <w:rPr>
                <w:szCs w:val="24"/>
                <w:lang w:eastAsia="x-none"/>
              </w:rPr>
            </w:pPr>
            <w:r w:rsidRPr="0088147C">
              <w:rPr>
                <w:szCs w:val="24"/>
                <w:lang w:eastAsia="x-none"/>
              </w:rPr>
              <w:t>NO</w:t>
            </w:r>
          </w:p>
        </w:tc>
      </w:tr>
      <w:tr w:rsidR="00480092" w:rsidRPr="0088147C" w14:paraId="40959A76" w14:textId="77777777" w:rsidTr="00966C25">
        <w:tc>
          <w:tcPr>
            <w:tcW w:w="8658" w:type="dxa"/>
            <w:shd w:val="clear" w:color="auto" w:fill="auto"/>
          </w:tcPr>
          <w:p w14:paraId="40959A73" w14:textId="77777777" w:rsidR="00480092" w:rsidRPr="0088147C" w:rsidRDefault="00480092" w:rsidP="00013912">
            <w:pPr>
              <w:numPr>
                <w:ilvl w:val="0"/>
                <w:numId w:val="4"/>
              </w:numPr>
              <w:rPr>
                <w:szCs w:val="24"/>
              </w:rPr>
            </w:pPr>
            <w:r w:rsidRPr="0088147C">
              <w:rPr>
                <w:szCs w:val="24"/>
              </w:rPr>
              <w:t>Maintains a personal record of evaluation for each resident which is accessible to the resident and available for revi</w:t>
            </w:r>
            <w:r w:rsidR="0088147C" w:rsidRPr="0088147C">
              <w:rPr>
                <w:szCs w:val="24"/>
              </w:rPr>
              <w:t xml:space="preserve">ew during site visits? </w:t>
            </w:r>
            <w:r w:rsidRPr="0088147C">
              <w:rPr>
                <w:szCs w:val="24"/>
              </w:rPr>
              <w:t xml:space="preserve"> (5)</w:t>
            </w:r>
          </w:p>
        </w:tc>
        <w:tc>
          <w:tcPr>
            <w:tcW w:w="810" w:type="dxa"/>
            <w:shd w:val="clear" w:color="auto" w:fill="auto"/>
          </w:tcPr>
          <w:p w14:paraId="40959A74" w14:textId="77777777" w:rsidR="00480092" w:rsidRPr="0088147C" w:rsidRDefault="00480092" w:rsidP="00966C25">
            <w:pPr>
              <w:tabs>
                <w:tab w:val="left" w:pos="720"/>
              </w:tabs>
              <w:rPr>
                <w:szCs w:val="24"/>
                <w:lang w:eastAsia="x-none"/>
              </w:rPr>
            </w:pPr>
            <w:r w:rsidRPr="0088147C">
              <w:rPr>
                <w:szCs w:val="24"/>
                <w:lang w:eastAsia="x-none"/>
              </w:rPr>
              <w:t>YES</w:t>
            </w:r>
          </w:p>
        </w:tc>
        <w:tc>
          <w:tcPr>
            <w:tcW w:w="810" w:type="dxa"/>
            <w:shd w:val="clear" w:color="auto" w:fill="auto"/>
          </w:tcPr>
          <w:p w14:paraId="40959A75" w14:textId="77777777" w:rsidR="00480092" w:rsidRPr="0088147C" w:rsidRDefault="00480092" w:rsidP="00966C25">
            <w:pPr>
              <w:tabs>
                <w:tab w:val="left" w:pos="720"/>
              </w:tabs>
              <w:rPr>
                <w:szCs w:val="24"/>
                <w:lang w:eastAsia="x-none"/>
              </w:rPr>
            </w:pPr>
            <w:r w:rsidRPr="0088147C">
              <w:rPr>
                <w:szCs w:val="24"/>
                <w:lang w:eastAsia="x-none"/>
              </w:rPr>
              <w:t>NO</w:t>
            </w:r>
          </w:p>
        </w:tc>
      </w:tr>
    </w:tbl>
    <w:p w14:paraId="40959A77" w14:textId="77777777" w:rsidR="00147222" w:rsidRPr="00925A12" w:rsidRDefault="00147222" w:rsidP="00147222">
      <w:pPr>
        <w:pStyle w:val="Footer"/>
        <w:tabs>
          <w:tab w:val="clear" w:pos="4320"/>
          <w:tab w:val="clear" w:pos="8640"/>
          <w:tab w:val="left" w:pos="720"/>
        </w:tabs>
        <w:rPr>
          <w:i/>
          <w:sz w:val="24"/>
          <w:szCs w:val="24"/>
        </w:rPr>
      </w:pPr>
      <w:r w:rsidRPr="00925A12">
        <w:rPr>
          <w:i/>
          <w:sz w:val="24"/>
          <w:szCs w:val="24"/>
        </w:rPr>
        <w:t>Documentary Evidence:</w:t>
      </w:r>
    </w:p>
    <w:p w14:paraId="40959A78" w14:textId="77777777" w:rsidR="00480092" w:rsidRDefault="00480092" w:rsidP="00480092">
      <w:pPr>
        <w:widowControl w:val="0"/>
        <w:rPr>
          <w:highlight w:val="yellow"/>
        </w:rPr>
      </w:pPr>
    </w:p>
    <w:p w14:paraId="40959A79" w14:textId="77777777" w:rsidR="00147222" w:rsidRPr="006C5A52" w:rsidRDefault="00147222" w:rsidP="00480092">
      <w:pPr>
        <w:widowControl w:val="0"/>
      </w:pPr>
    </w:p>
    <w:p w14:paraId="40959A7A" w14:textId="77777777" w:rsidR="00480092" w:rsidRPr="006C5A52" w:rsidRDefault="00480092" w:rsidP="00480092">
      <w:pPr>
        <w:tabs>
          <w:tab w:val="center" w:pos="4320"/>
          <w:tab w:val="right" w:pos="8640"/>
        </w:tabs>
        <w:rPr>
          <w:szCs w:val="24"/>
        </w:rPr>
      </w:pPr>
      <w:r w:rsidRPr="006C5A52">
        <w:rPr>
          <w:b/>
          <w:i/>
          <w:szCs w:val="24"/>
        </w:rPr>
        <w:t>Intent:</w:t>
      </w:r>
      <w:r w:rsidRPr="006C5A52">
        <w:rPr>
          <w:b/>
          <w:szCs w:val="24"/>
        </w:rPr>
        <w:t xml:space="preserve"> </w:t>
      </w:r>
      <w:r w:rsidRPr="006C5A52">
        <w:rPr>
          <w:bCs/>
          <w:i/>
          <w:iCs/>
          <w:szCs w:val="24"/>
        </w:rPr>
        <w:t xml:space="preserve">(a) </w:t>
      </w:r>
      <w:r w:rsidRPr="006C5A52">
        <w:rPr>
          <w:i/>
          <w:szCs w:val="24"/>
        </w:rPr>
        <w:t xml:space="preserve">The evaluation of competence is an ongoing process that requires a variety of assessments that can measure the acquisition of knowledge, </w:t>
      </w:r>
      <w:proofErr w:type="gramStart"/>
      <w:r w:rsidRPr="006C5A52">
        <w:rPr>
          <w:i/>
          <w:szCs w:val="24"/>
        </w:rPr>
        <w:t>skills</w:t>
      </w:r>
      <w:proofErr w:type="gramEnd"/>
      <w:r w:rsidRPr="006C5A52">
        <w:rPr>
          <w:i/>
          <w:szCs w:val="24"/>
        </w:rPr>
        <w:t xml:space="preserve"> and values necessary for </w:t>
      </w:r>
      <w:r w:rsidR="007335B3">
        <w:rPr>
          <w:i/>
          <w:szCs w:val="24"/>
        </w:rPr>
        <w:t xml:space="preserve">discipline-specific </w:t>
      </w:r>
      <w:r w:rsidRPr="006C5A52">
        <w:rPr>
          <w:i/>
          <w:szCs w:val="24"/>
        </w:rPr>
        <w:t>level practice.  It is expected that programs develop and periodically review evaluation methods that include both formative and summative assessments.</w:t>
      </w:r>
    </w:p>
    <w:p w14:paraId="40959A7B" w14:textId="77777777" w:rsidR="00480092" w:rsidRPr="006C5A52" w:rsidRDefault="00480092" w:rsidP="00480092">
      <w:pPr>
        <w:tabs>
          <w:tab w:val="center" w:pos="4320"/>
          <w:tab w:val="right" w:pos="8640"/>
        </w:tabs>
        <w:rPr>
          <w:bCs/>
          <w:i/>
          <w:iCs/>
          <w:szCs w:val="24"/>
        </w:rPr>
      </w:pPr>
      <w:r w:rsidRPr="006C5A52">
        <w:rPr>
          <w:bCs/>
          <w:i/>
          <w:iCs/>
          <w:szCs w:val="24"/>
        </w:rPr>
        <w:t xml:space="preserve"> (b) Resident evaluations should be recorded and available in written form.</w:t>
      </w:r>
    </w:p>
    <w:p w14:paraId="40959A7C" w14:textId="77777777" w:rsidR="00480092" w:rsidRPr="006C5A52" w:rsidRDefault="00480092" w:rsidP="00480092">
      <w:pPr>
        <w:tabs>
          <w:tab w:val="center" w:pos="4320"/>
          <w:tab w:val="right" w:pos="8640"/>
        </w:tabs>
        <w:rPr>
          <w:bCs/>
          <w:i/>
          <w:iCs/>
          <w:szCs w:val="24"/>
        </w:rPr>
      </w:pPr>
      <w:r w:rsidRPr="006C5A52">
        <w:rPr>
          <w:bCs/>
          <w:i/>
          <w:iCs/>
          <w:szCs w:val="24"/>
        </w:rPr>
        <w:t xml:space="preserve">(c) Deficiencies should be identified </w:t>
      </w:r>
      <w:proofErr w:type="gramStart"/>
      <w:r w:rsidRPr="006C5A52">
        <w:rPr>
          <w:bCs/>
          <w:i/>
          <w:iCs/>
          <w:szCs w:val="24"/>
        </w:rPr>
        <w:t>in order to</w:t>
      </w:r>
      <w:proofErr w:type="gramEnd"/>
      <w:r w:rsidRPr="006C5A52">
        <w:rPr>
          <w:bCs/>
          <w:i/>
          <w:iCs/>
          <w:szCs w:val="24"/>
        </w:rPr>
        <w:t xml:space="preserve"> institute corrective measures.</w:t>
      </w:r>
    </w:p>
    <w:p w14:paraId="40959A7D" w14:textId="77777777" w:rsidR="00480092" w:rsidRPr="006C5A52" w:rsidRDefault="00480092" w:rsidP="00480092">
      <w:pPr>
        <w:tabs>
          <w:tab w:val="center" w:pos="4320"/>
          <w:tab w:val="right" w:pos="8640"/>
        </w:tabs>
        <w:rPr>
          <w:i/>
          <w:szCs w:val="24"/>
        </w:rPr>
      </w:pPr>
      <w:r w:rsidRPr="006C5A52">
        <w:rPr>
          <w:bCs/>
          <w:i/>
          <w:iCs/>
          <w:szCs w:val="24"/>
        </w:rPr>
        <w:t>(d) Resident evaluation is documented in writing and is shared with the resident.</w:t>
      </w:r>
    </w:p>
    <w:p w14:paraId="40959A7E" w14:textId="77777777" w:rsidR="00480092" w:rsidRPr="00EC7D30" w:rsidRDefault="0048009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EC7D30" w14:paraId="40959A82" w14:textId="77777777" w:rsidTr="00CD62A6">
        <w:tc>
          <w:tcPr>
            <w:tcW w:w="8658" w:type="dxa"/>
            <w:shd w:val="clear" w:color="auto" w:fill="auto"/>
          </w:tcPr>
          <w:p w14:paraId="40959A7F" w14:textId="77777777" w:rsidR="00480092" w:rsidRPr="00CD62A6" w:rsidRDefault="00EC7D30" w:rsidP="00CD62A6">
            <w:pPr>
              <w:tabs>
                <w:tab w:val="left" w:pos="720"/>
              </w:tabs>
              <w:rPr>
                <w:szCs w:val="24"/>
                <w:lang w:eastAsia="x-none"/>
              </w:rPr>
            </w:pPr>
            <w:r w:rsidRPr="00CD62A6">
              <w:rPr>
                <w:bCs/>
              </w:rPr>
              <w:t>Does the program director provide</w:t>
            </w:r>
            <w:r w:rsidR="00480092" w:rsidRPr="00CD62A6">
              <w:rPr>
                <w:bCs/>
              </w:rPr>
              <w:t xml:space="preserve"> written evaluations of the residents based upon written comments o</w:t>
            </w:r>
            <w:r w:rsidRPr="00CD62A6">
              <w:rPr>
                <w:bCs/>
              </w:rPr>
              <w:t>btained from the teaching staff?</w:t>
            </w:r>
            <w:r w:rsidR="00480092" w:rsidRPr="00CD62A6">
              <w:rPr>
                <w:bCs/>
              </w:rPr>
              <w:t xml:space="preserve"> (5-2)</w:t>
            </w:r>
          </w:p>
        </w:tc>
        <w:tc>
          <w:tcPr>
            <w:tcW w:w="810" w:type="dxa"/>
            <w:shd w:val="clear" w:color="auto" w:fill="auto"/>
          </w:tcPr>
          <w:p w14:paraId="40959A80" w14:textId="77777777" w:rsidR="00480092" w:rsidRPr="00CD62A6" w:rsidRDefault="00480092" w:rsidP="00CD62A6">
            <w:pPr>
              <w:tabs>
                <w:tab w:val="left" w:pos="720"/>
              </w:tabs>
              <w:rPr>
                <w:szCs w:val="24"/>
                <w:lang w:eastAsia="x-none"/>
              </w:rPr>
            </w:pPr>
            <w:r w:rsidRPr="00CD62A6">
              <w:rPr>
                <w:szCs w:val="24"/>
                <w:lang w:eastAsia="x-none"/>
              </w:rPr>
              <w:t>YES</w:t>
            </w:r>
          </w:p>
        </w:tc>
        <w:tc>
          <w:tcPr>
            <w:tcW w:w="810" w:type="dxa"/>
            <w:shd w:val="clear" w:color="auto" w:fill="auto"/>
          </w:tcPr>
          <w:p w14:paraId="40959A81" w14:textId="77777777" w:rsidR="00480092" w:rsidRPr="00CD62A6" w:rsidRDefault="00480092" w:rsidP="00CD62A6">
            <w:pPr>
              <w:tabs>
                <w:tab w:val="left" w:pos="720"/>
              </w:tabs>
              <w:rPr>
                <w:szCs w:val="24"/>
                <w:lang w:eastAsia="x-none"/>
              </w:rPr>
            </w:pPr>
            <w:r w:rsidRPr="00CD62A6">
              <w:rPr>
                <w:szCs w:val="24"/>
                <w:lang w:eastAsia="x-none"/>
              </w:rPr>
              <w:t>NO</w:t>
            </w:r>
          </w:p>
        </w:tc>
      </w:tr>
    </w:tbl>
    <w:p w14:paraId="40959A83" w14:textId="77777777" w:rsidR="00147222" w:rsidRPr="00EC7D30" w:rsidRDefault="00147222" w:rsidP="00147222">
      <w:pPr>
        <w:pStyle w:val="Footer"/>
        <w:tabs>
          <w:tab w:val="clear" w:pos="4320"/>
          <w:tab w:val="clear" w:pos="8640"/>
          <w:tab w:val="left" w:pos="720"/>
        </w:tabs>
        <w:rPr>
          <w:i/>
          <w:sz w:val="24"/>
          <w:szCs w:val="24"/>
        </w:rPr>
      </w:pPr>
      <w:r w:rsidRPr="00EC7D30">
        <w:rPr>
          <w:i/>
          <w:sz w:val="24"/>
          <w:szCs w:val="24"/>
        </w:rPr>
        <w:t>Documentary Evidence:</w:t>
      </w:r>
    </w:p>
    <w:p w14:paraId="40959A84" w14:textId="77777777" w:rsidR="00480092" w:rsidRDefault="0048009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216BA" w:rsidRPr="0088147C" w14:paraId="40959A86" w14:textId="77777777" w:rsidTr="009E495A">
        <w:tc>
          <w:tcPr>
            <w:tcW w:w="10278" w:type="dxa"/>
            <w:gridSpan w:val="3"/>
            <w:shd w:val="clear" w:color="auto" w:fill="auto"/>
          </w:tcPr>
          <w:p w14:paraId="40959A85" w14:textId="77777777" w:rsidR="00F216BA" w:rsidRPr="0088147C" w:rsidRDefault="00F216BA" w:rsidP="00F216BA">
            <w:pPr>
              <w:tabs>
                <w:tab w:val="left" w:pos="720"/>
              </w:tabs>
              <w:rPr>
                <w:szCs w:val="24"/>
                <w:lang w:eastAsia="x-none"/>
              </w:rPr>
            </w:pPr>
            <w:r w:rsidRPr="0088147C">
              <w:rPr>
                <w:szCs w:val="24"/>
              </w:rPr>
              <w:t xml:space="preserve">Does </w:t>
            </w:r>
            <w:r>
              <w:rPr>
                <w:szCs w:val="24"/>
              </w:rPr>
              <w:t>the evaluation include</w:t>
            </w:r>
            <w:r w:rsidRPr="0088147C">
              <w:rPr>
                <w:szCs w:val="24"/>
              </w:rPr>
              <w:t>:</w:t>
            </w:r>
          </w:p>
        </w:tc>
      </w:tr>
      <w:tr w:rsidR="00F216BA" w:rsidRPr="0088147C" w14:paraId="40959A8A" w14:textId="77777777" w:rsidTr="009E495A">
        <w:tc>
          <w:tcPr>
            <w:tcW w:w="8658" w:type="dxa"/>
            <w:shd w:val="clear" w:color="auto" w:fill="auto"/>
          </w:tcPr>
          <w:p w14:paraId="40959A87" w14:textId="77777777" w:rsidR="00F216BA" w:rsidRPr="0088147C" w:rsidRDefault="00A76DD0" w:rsidP="00F216BA">
            <w:pPr>
              <w:numPr>
                <w:ilvl w:val="0"/>
                <w:numId w:val="27"/>
              </w:numPr>
              <w:rPr>
                <w:szCs w:val="24"/>
              </w:rPr>
            </w:pPr>
            <w:r>
              <w:rPr>
                <w:szCs w:val="24"/>
              </w:rPr>
              <w:t>Cognitive skills;</w:t>
            </w:r>
          </w:p>
        </w:tc>
        <w:tc>
          <w:tcPr>
            <w:tcW w:w="810" w:type="dxa"/>
            <w:shd w:val="clear" w:color="auto" w:fill="auto"/>
          </w:tcPr>
          <w:p w14:paraId="40959A88" w14:textId="77777777" w:rsidR="00F216BA" w:rsidRPr="0088147C" w:rsidRDefault="00F216BA" w:rsidP="009E495A">
            <w:pPr>
              <w:tabs>
                <w:tab w:val="left" w:pos="720"/>
              </w:tabs>
              <w:rPr>
                <w:szCs w:val="24"/>
                <w:lang w:eastAsia="x-none"/>
              </w:rPr>
            </w:pPr>
            <w:r w:rsidRPr="0088147C">
              <w:rPr>
                <w:szCs w:val="24"/>
                <w:lang w:eastAsia="x-none"/>
              </w:rPr>
              <w:t>YES</w:t>
            </w:r>
          </w:p>
        </w:tc>
        <w:tc>
          <w:tcPr>
            <w:tcW w:w="810" w:type="dxa"/>
            <w:shd w:val="clear" w:color="auto" w:fill="auto"/>
          </w:tcPr>
          <w:p w14:paraId="40959A89" w14:textId="77777777" w:rsidR="00F216BA" w:rsidRPr="0088147C" w:rsidRDefault="00F216BA" w:rsidP="009E495A">
            <w:pPr>
              <w:tabs>
                <w:tab w:val="left" w:pos="720"/>
              </w:tabs>
              <w:rPr>
                <w:szCs w:val="24"/>
                <w:lang w:eastAsia="x-none"/>
              </w:rPr>
            </w:pPr>
            <w:r w:rsidRPr="0088147C">
              <w:rPr>
                <w:szCs w:val="24"/>
                <w:lang w:eastAsia="x-none"/>
              </w:rPr>
              <w:t>NO</w:t>
            </w:r>
          </w:p>
        </w:tc>
      </w:tr>
      <w:tr w:rsidR="00F216BA" w:rsidRPr="0088147C" w14:paraId="40959A8E" w14:textId="77777777" w:rsidTr="009E495A">
        <w:tc>
          <w:tcPr>
            <w:tcW w:w="8658" w:type="dxa"/>
            <w:shd w:val="clear" w:color="auto" w:fill="auto"/>
          </w:tcPr>
          <w:p w14:paraId="40959A8B" w14:textId="77777777" w:rsidR="00F216BA" w:rsidRPr="0088147C" w:rsidRDefault="00A76DD0" w:rsidP="00F216BA">
            <w:pPr>
              <w:numPr>
                <w:ilvl w:val="0"/>
                <w:numId w:val="27"/>
              </w:numPr>
              <w:rPr>
                <w:szCs w:val="24"/>
              </w:rPr>
            </w:pPr>
            <w:r>
              <w:rPr>
                <w:szCs w:val="24"/>
              </w:rPr>
              <w:t>Clinical skills;</w:t>
            </w:r>
          </w:p>
        </w:tc>
        <w:tc>
          <w:tcPr>
            <w:tcW w:w="810" w:type="dxa"/>
            <w:shd w:val="clear" w:color="auto" w:fill="auto"/>
          </w:tcPr>
          <w:p w14:paraId="40959A8C" w14:textId="77777777" w:rsidR="00F216BA" w:rsidRPr="0088147C" w:rsidRDefault="00F216BA" w:rsidP="009E495A">
            <w:pPr>
              <w:tabs>
                <w:tab w:val="left" w:pos="720"/>
              </w:tabs>
              <w:rPr>
                <w:szCs w:val="24"/>
                <w:lang w:eastAsia="x-none"/>
              </w:rPr>
            </w:pPr>
            <w:r w:rsidRPr="0088147C">
              <w:rPr>
                <w:szCs w:val="24"/>
                <w:lang w:eastAsia="x-none"/>
              </w:rPr>
              <w:t>YES</w:t>
            </w:r>
          </w:p>
        </w:tc>
        <w:tc>
          <w:tcPr>
            <w:tcW w:w="810" w:type="dxa"/>
            <w:shd w:val="clear" w:color="auto" w:fill="auto"/>
          </w:tcPr>
          <w:p w14:paraId="40959A8D" w14:textId="77777777" w:rsidR="00F216BA" w:rsidRPr="0088147C" w:rsidRDefault="00F216BA" w:rsidP="009E495A">
            <w:pPr>
              <w:tabs>
                <w:tab w:val="left" w:pos="720"/>
              </w:tabs>
              <w:rPr>
                <w:szCs w:val="24"/>
                <w:lang w:eastAsia="x-none"/>
              </w:rPr>
            </w:pPr>
            <w:r w:rsidRPr="0088147C">
              <w:rPr>
                <w:szCs w:val="24"/>
                <w:lang w:eastAsia="x-none"/>
              </w:rPr>
              <w:t>NO</w:t>
            </w:r>
          </w:p>
        </w:tc>
      </w:tr>
      <w:tr w:rsidR="00F216BA" w:rsidRPr="0088147C" w14:paraId="40959A92" w14:textId="77777777" w:rsidTr="009E495A">
        <w:tc>
          <w:tcPr>
            <w:tcW w:w="8658" w:type="dxa"/>
            <w:shd w:val="clear" w:color="auto" w:fill="auto"/>
          </w:tcPr>
          <w:p w14:paraId="40959A8F" w14:textId="77777777" w:rsidR="00F216BA" w:rsidRPr="0088147C" w:rsidRDefault="00A76DD0" w:rsidP="00F216BA">
            <w:pPr>
              <w:numPr>
                <w:ilvl w:val="0"/>
                <w:numId w:val="27"/>
              </w:numPr>
              <w:rPr>
                <w:szCs w:val="24"/>
              </w:rPr>
            </w:pPr>
            <w:r>
              <w:rPr>
                <w:szCs w:val="24"/>
              </w:rPr>
              <w:t>Interpersonal skills;</w:t>
            </w:r>
          </w:p>
        </w:tc>
        <w:tc>
          <w:tcPr>
            <w:tcW w:w="810" w:type="dxa"/>
            <w:shd w:val="clear" w:color="auto" w:fill="auto"/>
          </w:tcPr>
          <w:p w14:paraId="40959A90" w14:textId="77777777" w:rsidR="00F216BA" w:rsidRPr="0088147C" w:rsidRDefault="00F216BA" w:rsidP="009E495A">
            <w:pPr>
              <w:tabs>
                <w:tab w:val="left" w:pos="720"/>
              </w:tabs>
              <w:rPr>
                <w:szCs w:val="24"/>
                <w:lang w:eastAsia="x-none"/>
              </w:rPr>
            </w:pPr>
            <w:r w:rsidRPr="0088147C">
              <w:rPr>
                <w:szCs w:val="24"/>
                <w:lang w:eastAsia="x-none"/>
              </w:rPr>
              <w:t>YES</w:t>
            </w:r>
          </w:p>
        </w:tc>
        <w:tc>
          <w:tcPr>
            <w:tcW w:w="810" w:type="dxa"/>
            <w:shd w:val="clear" w:color="auto" w:fill="auto"/>
          </w:tcPr>
          <w:p w14:paraId="40959A91" w14:textId="77777777" w:rsidR="00F216BA" w:rsidRPr="0088147C" w:rsidRDefault="00F216BA" w:rsidP="009E495A">
            <w:pPr>
              <w:tabs>
                <w:tab w:val="left" w:pos="720"/>
              </w:tabs>
              <w:rPr>
                <w:szCs w:val="24"/>
                <w:lang w:eastAsia="x-none"/>
              </w:rPr>
            </w:pPr>
            <w:r w:rsidRPr="0088147C">
              <w:rPr>
                <w:szCs w:val="24"/>
                <w:lang w:eastAsia="x-none"/>
              </w:rPr>
              <w:t>NO</w:t>
            </w:r>
          </w:p>
        </w:tc>
      </w:tr>
      <w:tr w:rsidR="00A76DD0" w:rsidRPr="0088147C" w14:paraId="40959A96" w14:textId="77777777" w:rsidTr="009E495A">
        <w:tc>
          <w:tcPr>
            <w:tcW w:w="8658" w:type="dxa"/>
            <w:shd w:val="clear" w:color="auto" w:fill="auto"/>
          </w:tcPr>
          <w:p w14:paraId="40959A93" w14:textId="77777777" w:rsidR="00A76DD0" w:rsidRPr="0088147C" w:rsidRDefault="00A76DD0" w:rsidP="00F216BA">
            <w:pPr>
              <w:numPr>
                <w:ilvl w:val="0"/>
                <w:numId w:val="27"/>
              </w:numPr>
              <w:rPr>
                <w:szCs w:val="24"/>
              </w:rPr>
            </w:pPr>
            <w:r>
              <w:rPr>
                <w:szCs w:val="24"/>
              </w:rPr>
              <w:t>Patient management skills; and</w:t>
            </w:r>
          </w:p>
        </w:tc>
        <w:tc>
          <w:tcPr>
            <w:tcW w:w="810" w:type="dxa"/>
            <w:shd w:val="clear" w:color="auto" w:fill="auto"/>
          </w:tcPr>
          <w:p w14:paraId="40959A94" w14:textId="77777777" w:rsidR="00A76DD0" w:rsidRPr="0088147C" w:rsidRDefault="00A76DD0" w:rsidP="009E495A">
            <w:pPr>
              <w:tabs>
                <w:tab w:val="left" w:pos="720"/>
              </w:tabs>
              <w:rPr>
                <w:szCs w:val="24"/>
                <w:lang w:eastAsia="x-none"/>
              </w:rPr>
            </w:pPr>
          </w:p>
        </w:tc>
        <w:tc>
          <w:tcPr>
            <w:tcW w:w="810" w:type="dxa"/>
            <w:shd w:val="clear" w:color="auto" w:fill="auto"/>
          </w:tcPr>
          <w:p w14:paraId="40959A95" w14:textId="77777777" w:rsidR="00A76DD0" w:rsidRPr="0088147C" w:rsidRDefault="00A76DD0" w:rsidP="009E495A">
            <w:pPr>
              <w:tabs>
                <w:tab w:val="left" w:pos="720"/>
              </w:tabs>
              <w:rPr>
                <w:szCs w:val="24"/>
                <w:lang w:eastAsia="x-none"/>
              </w:rPr>
            </w:pPr>
          </w:p>
        </w:tc>
      </w:tr>
      <w:tr w:rsidR="00F216BA" w:rsidRPr="0088147C" w14:paraId="40959A9A" w14:textId="77777777" w:rsidTr="009E495A">
        <w:tc>
          <w:tcPr>
            <w:tcW w:w="8658" w:type="dxa"/>
            <w:shd w:val="clear" w:color="auto" w:fill="auto"/>
          </w:tcPr>
          <w:p w14:paraId="40959A97" w14:textId="77777777" w:rsidR="00F216BA" w:rsidRPr="0088147C" w:rsidRDefault="00A76DD0" w:rsidP="00F216BA">
            <w:pPr>
              <w:numPr>
                <w:ilvl w:val="0"/>
                <w:numId w:val="27"/>
              </w:numPr>
              <w:rPr>
                <w:szCs w:val="24"/>
              </w:rPr>
            </w:pPr>
            <w:r>
              <w:rPr>
                <w:szCs w:val="24"/>
              </w:rPr>
              <w:t>Ethical standards</w:t>
            </w:r>
            <w:r w:rsidR="00F216BA" w:rsidRPr="0088147C">
              <w:rPr>
                <w:szCs w:val="24"/>
              </w:rPr>
              <w:t>?  (5</w:t>
            </w:r>
            <w:r>
              <w:rPr>
                <w:szCs w:val="24"/>
              </w:rPr>
              <w:t>-2</w:t>
            </w:r>
            <w:r w:rsidR="00F216BA" w:rsidRPr="0088147C">
              <w:rPr>
                <w:szCs w:val="24"/>
              </w:rPr>
              <w:t>)</w:t>
            </w:r>
          </w:p>
        </w:tc>
        <w:tc>
          <w:tcPr>
            <w:tcW w:w="810" w:type="dxa"/>
            <w:shd w:val="clear" w:color="auto" w:fill="auto"/>
          </w:tcPr>
          <w:p w14:paraId="40959A98" w14:textId="77777777" w:rsidR="00F216BA" w:rsidRPr="0088147C" w:rsidRDefault="00F216BA" w:rsidP="009E495A">
            <w:pPr>
              <w:tabs>
                <w:tab w:val="left" w:pos="720"/>
              </w:tabs>
              <w:rPr>
                <w:szCs w:val="24"/>
                <w:lang w:eastAsia="x-none"/>
              </w:rPr>
            </w:pPr>
            <w:r w:rsidRPr="0088147C">
              <w:rPr>
                <w:szCs w:val="24"/>
                <w:lang w:eastAsia="x-none"/>
              </w:rPr>
              <w:t>YES</w:t>
            </w:r>
          </w:p>
        </w:tc>
        <w:tc>
          <w:tcPr>
            <w:tcW w:w="810" w:type="dxa"/>
            <w:shd w:val="clear" w:color="auto" w:fill="auto"/>
          </w:tcPr>
          <w:p w14:paraId="40959A99" w14:textId="77777777" w:rsidR="00F216BA" w:rsidRPr="0088147C" w:rsidRDefault="00F216BA" w:rsidP="009E495A">
            <w:pPr>
              <w:tabs>
                <w:tab w:val="left" w:pos="720"/>
              </w:tabs>
              <w:rPr>
                <w:szCs w:val="24"/>
                <w:lang w:eastAsia="x-none"/>
              </w:rPr>
            </w:pPr>
            <w:r w:rsidRPr="0088147C">
              <w:rPr>
                <w:szCs w:val="24"/>
                <w:lang w:eastAsia="x-none"/>
              </w:rPr>
              <w:t>NO</w:t>
            </w:r>
          </w:p>
        </w:tc>
      </w:tr>
    </w:tbl>
    <w:p w14:paraId="40959A9B" w14:textId="77777777" w:rsidR="00F216BA" w:rsidRPr="00925A12" w:rsidRDefault="00F216BA" w:rsidP="00F216BA">
      <w:pPr>
        <w:pStyle w:val="Footer"/>
        <w:tabs>
          <w:tab w:val="clear" w:pos="4320"/>
          <w:tab w:val="clear" w:pos="8640"/>
          <w:tab w:val="left" w:pos="720"/>
        </w:tabs>
        <w:rPr>
          <w:i/>
          <w:sz w:val="24"/>
          <w:szCs w:val="24"/>
        </w:rPr>
      </w:pPr>
      <w:r w:rsidRPr="00925A12">
        <w:rPr>
          <w:i/>
          <w:sz w:val="24"/>
          <w:szCs w:val="24"/>
        </w:rPr>
        <w:t>Documentary Evidence:</w:t>
      </w:r>
    </w:p>
    <w:p w14:paraId="40959A9C" w14:textId="77777777" w:rsidR="00F216BA" w:rsidRPr="00EC7D30" w:rsidRDefault="00F216BA" w:rsidP="00480092">
      <w:pPr>
        <w:rPr>
          <w:szCs w:val="24"/>
        </w:rPr>
      </w:pPr>
    </w:p>
    <w:p w14:paraId="40959A9D" w14:textId="77777777" w:rsidR="00480092" w:rsidRPr="00EC7D30" w:rsidRDefault="0048009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EC7D30" w14:paraId="40959AA1" w14:textId="77777777" w:rsidTr="00CD62A6">
        <w:tc>
          <w:tcPr>
            <w:tcW w:w="8658" w:type="dxa"/>
            <w:shd w:val="clear" w:color="auto" w:fill="auto"/>
          </w:tcPr>
          <w:p w14:paraId="40959A9E" w14:textId="77777777" w:rsidR="00480092" w:rsidRPr="00CD62A6" w:rsidRDefault="00EC7D30" w:rsidP="00966C25">
            <w:pPr>
              <w:rPr>
                <w:bCs/>
              </w:rPr>
            </w:pPr>
            <w:r w:rsidRPr="00CD62A6">
              <w:rPr>
                <w:bCs/>
              </w:rPr>
              <w:t>Does the program director provide</w:t>
            </w:r>
            <w:r w:rsidR="00480092" w:rsidRPr="00CD62A6">
              <w:rPr>
                <w:bCs/>
              </w:rPr>
              <w:t xml:space="preserve"> counseling, remediation, censuring, or after due process, dismissal of residents who fail to demonstrate an appropriate </w:t>
            </w:r>
            <w:r w:rsidR="00ED4DA8">
              <w:rPr>
                <w:bCs/>
              </w:rPr>
              <w:t xml:space="preserve">level of </w:t>
            </w:r>
            <w:r w:rsidR="00480092" w:rsidRPr="00CD62A6">
              <w:rPr>
                <w:bCs/>
              </w:rPr>
              <w:t>competence, re</w:t>
            </w:r>
            <w:r w:rsidRPr="00CD62A6">
              <w:rPr>
                <w:bCs/>
              </w:rPr>
              <w:t>liability, or ethical standards?</w:t>
            </w:r>
            <w:r w:rsidR="00480092" w:rsidRPr="00CD62A6">
              <w:rPr>
                <w:bCs/>
              </w:rPr>
              <w:t xml:space="preserve"> (5-3)</w:t>
            </w:r>
          </w:p>
        </w:tc>
        <w:tc>
          <w:tcPr>
            <w:tcW w:w="810" w:type="dxa"/>
            <w:shd w:val="clear" w:color="auto" w:fill="auto"/>
          </w:tcPr>
          <w:p w14:paraId="40959A9F" w14:textId="77777777" w:rsidR="00480092" w:rsidRPr="00CD62A6" w:rsidRDefault="00480092" w:rsidP="00CD62A6">
            <w:pPr>
              <w:tabs>
                <w:tab w:val="left" w:pos="720"/>
              </w:tabs>
              <w:rPr>
                <w:szCs w:val="24"/>
                <w:lang w:eastAsia="x-none"/>
              </w:rPr>
            </w:pPr>
            <w:r w:rsidRPr="00CD62A6">
              <w:rPr>
                <w:szCs w:val="24"/>
                <w:lang w:eastAsia="x-none"/>
              </w:rPr>
              <w:t>YES</w:t>
            </w:r>
          </w:p>
        </w:tc>
        <w:tc>
          <w:tcPr>
            <w:tcW w:w="810" w:type="dxa"/>
            <w:shd w:val="clear" w:color="auto" w:fill="auto"/>
          </w:tcPr>
          <w:p w14:paraId="40959AA0" w14:textId="77777777" w:rsidR="00480092" w:rsidRPr="00CD62A6" w:rsidRDefault="00480092" w:rsidP="00CD62A6">
            <w:pPr>
              <w:tabs>
                <w:tab w:val="left" w:pos="720"/>
              </w:tabs>
              <w:rPr>
                <w:szCs w:val="24"/>
                <w:lang w:eastAsia="x-none"/>
              </w:rPr>
            </w:pPr>
            <w:r w:rsidRPr="00CD62A6">
              <w:rPr>
                <w:szCs w:val="24"/>
                <w:lang w:eastAsia="x-none"/>
              </w:rPr>
              <w:t>NO</w:t>
            </w:r>
          </w:p>
        </w:tc>
      </w:tr>
    </w:tbl>
    <w:p w14:paraId="40959AA2" w14:textId="77777777" w:rsidR="00147222" w:rsidRPr="00925A12" w:rsidRDefault="00147222" w:rsidP="00147222">
      <w:pPr>
        <w:pStyle w:val="Footer"/>
        <w:tabs>
          <w:tab w:val="clear" w:pos="4320"/>
          <w:tab w:val="clear" w:pos="8640"/>
          <w:tab w:val="left" w:pos="720"/>
        </w:tabs>
        <w:rPr>
          <w:i/>
          <w:sz w:val="24"/>
          <w:szCs w:val="24"/>
        </w:rPr>
      </w:pPr>
      <w:r w:rsidRPr="00EC7D30">
        <w:rPr>
          <w:i/>
          <w:sz w:val="24"/>
          <w:szCs w:val="24"/>
        </w:rPr>
        <w:t>Documentary Evidence:</w:t>
      </w:r>
    </w:p>
    <w:p w14:paraId="40959AA3" w14:textId="77777777" w:rsidR="00480092" w:rsidRDefault="00480092" w:rsidP="00480092">
      <w:pPr>
        <w:rPr>
          <w:szCs w:val="24"/>
          <w:highlight w:val="yellow"/>
        </w:rPr>
      </w:pPr>
    </w:p>
    <w:p w14:paraId="40959AA4" w14:textId="77777777" w:rsidR="00147222" w:rsidRPr="00EC7D30" w:rsidRDefault="0014722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EC7D30" w14:paraId="40959AA8" w14:textId="77777777" w:rsidTr="00CD62A6">
        <w:tc>
          <w:tcPr>
            <w:tcW w:w="8658" w:type="dxa"/>
            <w:shd w:val="clear" w:color="auto" w:fill="auto"/>
          </w:tcPr>
          <w:p w14:paraId="40959AA5" w14:textId="77777777" w:rsidR="00480092" w:rsidRPr="00CD62A6" w:rsidRDefault="00EC7D30" w:rsidP="00CD62A6">
            <w:pPr>
              <w:tabs>
                <w:tab w:val="left" w:pos="720"/>
              </w:tabs>
              <w:rPr>
                <w:szCs w:val="24"/>
                <w:lang w:eastAsia="x-none"/>
              </w:rPr>
            </w:pPr>
            <w:r w:rsidRPr="00CD62A6">
              <w:rPr>
                <w:bCs/>
              </w:rPr>
              <w:t>Does t</w:t>
            </w:r>
            <w:r w:rsidR="00480092" w:rsidRPr="00CD62A6">
              <w:rPr>
                <w:bCs/>
              </w:rPr>
              <w:t>he program director provide a final written evaluation of each resident</w:t>
            </w:r>
            <w:r w:rsidRPr="00CD62A6">
              <w:rPr>
                <w:bCs/>
              </w:rPr>
              <w:t xml:space="preserve"> upon completion of the program?</w:t>
            </w:r>
            <w:r w:rsidR="00480092" w:rsidRPr="00CD62A6">
              <w:rPr>
                <w:bCs/>
              </w:rPr>
              <w:t xml:space="preserve">  (5-4)</w:t>
            </w:r>
          </w:p>
        </w:tc>
        <w:tc>
          <w:tcPr>
            <w:tcW w:w="810" w:type="dxa"/>
            <w:shd w:val="clear" w:color="auto" w:fill="auto"/>
          </w:tcPr>
          <w:p w14:paraId="40959AA6" w14:textId="77777777" w:rsidR="00480092" w:rsidRPr="00CD62A6" w:rsidRDefault="00480092" w:rsidP="00CD62A6">
            <w:pPr>
              <w:tabs>
                <w:tab w:val="left" w:pos="720"/>
              </w:tabs>
              <w:rPr>
                <w:szCs w:val="24"/>
                <w:lang w:eastAsia="x-none"/>
              </w:rPr>
            </w:pPr>
            <w:r w:rsidRPr="00CD62A6">
              <w:rPr>
                <w:szCs w:val="24"/>
                <w:lang w:eastAsia="x-none"/>
              </w:rPr>
              <w:t>YES</w:t>
            </w:r>
          </w:p>
        </w:tc>
        <w:tc>
          <w:tcPr>
            <w:tcW w:w="810" w:type="dxa"/>
            <w:shd w:val="clear" w:color="auto" w:fill="auto"/>
          </w:tcPr>
          <w:p w14:paraId="40959AA7" w14:textId="77777777" w:rsidR="00480092" w:rsidRPr="00CD62A6" w:rsidRDefault="00480092" w:rsidP="00CD62A6">
            <w:pPr>
              <w:tabs>
                <w:tab w:val="left" w:pos="720"/>
              </w:tabs>
              <w:rPr>
                <w:szCs w:val="24"/>
                <w:lang w:eastAsia="x-none"/>
              </w:rPr>
            </w:pPr>
            <w:r w:rsidRPr="00CD62A6">
              <w:rPr>
                <w:szCs w:val="24"/>
                <w:lang w:eastAsia="x-none"/>
              </w:rPr>
              <w:t>NO</w:t>
            </w:r>
          </w:p>
        </w:tc>
      </w:tr>
    </w:tbl>
    <w:p w14:paraId="40959AA9" w14:textId="77777777" w:rsidR="00147222" w:rsidRPr="00EC7D30" w:rsidRDefault="00147222" w:rsidP="00147222">
      <w:pPr>
        <w:pStyle w:val="Footer"/>
        <w:tabs>
          <w:tab w:val="clear" w:pos="4320"/>
          <w:tab w:val="clear" w:pos="8640"/>
          <w:tab w:val="left" w:pos="720"/>
        </w:tabs>
        <w:rPr>
          <w:i/>
          <w:sz w:val="24"/>
          <w:szCs w:val="24"/>
        </w:rPr>
      </w:pPr>
      <w:r w:rsidRPr="00EC7D30">
        <w:rPr>
          <w:i/>
          <w:sz w:val="24"/>
          <w:szCs w:val="24"/>
        </w:rPr>
        <w:t>Documentary Evidence:</w:t>
      </w:r>
    </w:p>
    <w:p w14:paraId="40959AAA" w14:textId="77777777" w:rsidR="00480092" w:rsidRPr="00EC7D30" w:rsidRDefault="00480092" w:rsidP="00480092">
      <w:pPr>
        <w:rPr>
          <w:szCs w:val="24"/>
        </w:rPr>
      </w:pPr>
    </w:p>
    <w:p w14:paraId="40959AAB" w14:textId="77777777" w:rsidR="00147222" w:rsidRPr="00EC7D30" w:rsidRDefault="0014722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514797" w14:paraId="40959AAF" w14:textId="77777777" w:rsidTr="00CD62A6">
        <w:tc>
          <w:tcPr>
            <w:tcW w:w="8658" w:type="dxa"/>
            <w:shd w:val="clear" w:color="auto" w:fill="auto"/>
          </w:tcPr>
          <w:p w14:paraId="40959AAC" w14:textId="77777777" w:rsidR="00480092" w:rsidRPr="00514797" w:rsidRDefault="00EC7D30" w:rsidP="00CD62A6">
            <w:pPr>
              <w:tabs>
                <w:tab w:val="left" w:pos="720"/>
              </w:tabs>
              <w:rPr>
                <w:szCs w:val="24"/>
                <w:lang w:eastAsia="x-none"/>
              </w:rPr>
            </w:pPr>
            <w:r w:rsidRPr="00514797">
              <w:rPr>
                <w:bCs/>
              </w:rPr>
              <w:t>Does t</w:t>
            </w:r>
            <w:r w:rsidR="00480092" w:rsidRPr="00514797">
              <w:rPr>
                <w:bCs/>
              </w:rPr>
              <w:t>he evaluation include a review of the resident’s performa</w:t>
            </w:r>
            <w:r w:rsidRPr="00514797">
              <w:rPr>
                <w:bCs/>
              </w:rPr>
              <w:t>nce during the training program?</w:t>
            </w:r>
            <w:r w:rsidR="00480092" w:rsidRPr="00514797">
              <w:rPr>
                <w:bCs/>
              </w:rPr>
              <w:t xml:space="preserve"> (5-4)</w:t>
            </w:r>
          </w:p>
        </w:tc>
        <w:tc>
          <w:tcPr>
            <w:tcW w:w="810" w:type="dxa"/>
            <w:shd w:val="clear" w:color="auto" w:fill="auto"/>
          </w:tcPr>
          <w:p w14:paraId="40959AAD" w14:textId="77777777" w:rsidR="00480092" w:rsidRPr="00514797" w:rsidRDefault="00480092" w:rsidP="00CD62A6">
            <w:pPr>
              <w:tabs>
                <w:tab w:val="left" w:pos="720"/>
              </w:tabs>
              <w:rPr>
                <w:szCs w:val="24"/>
                <w:lang w:eastAsia="x-none"/>
              </w:rPr>
            </w:pPr>
            <w:r w:rsidRPr="00514797">
              <w:rPr>
                <w:szCs w:val="24"/>
                <w:lang w:eastAsia="x-none"/>
              </w:rPr>
              <w:t>YES</w:t>
            </w:r>
          </w:p>
        </w:tc>
        <w:tc>
          <w:tcPr>
            <w:tcW w:w="810" w:type="dxa"/>
            <w:shd w:val="clear" w:color="auto" w:fill="auto"/>
          </w:tcPr>
          <w:p w14:paraId="40959AAE" w14:textId="77777777" w:rsidR="00480092" w:rsidRPr="00514797" w:rsidRDefault="00480092" w:rsidP="00CD62A6">
            <w:pPr>
              <w:tabs>
                <w:tab w:val="left" w:pos="720"/>
              </w:tabs>
              <w:rPr>
                <w:szCs w:val="24"/>
                <w:lang w:eastAsia="x-none"/>
              </w:rPr>
            </w:pPr>
            <w:r w:rsidRPr="00514797">
              <w:rPr>
                <w:szCs w:val="24"/>
                <w:lang w:eastAsia="x-none"/>
              </w:rPr>
              <w:t>NO</w:t>
            </w:r>
          </w:p>
        </w:tc>
      </w:tr>
    </w:tbl>
    <w:p w14:paraId="40959AB0" w14:textId="77777777" w:rsidR="00147222" w:rsidRPr="00514797" w:rsidRDefault="00147222" w:rsidP="00147222">
      <w:pPr>
        <w:pStyle w:val="Footer"/>
        <w:tabs>
          <w:tab w:val="clear" w:pos="4320"/>
          <w:tab w:val="clear" w:pos="8640"/>
          <w:tab w:val="left" w:pos="720"/>
        </w:tabs>
        <w:rPr>
          <w:i/>
          <w:sz w:val="24"/>
          <w:szCs w:val="24"/>
        </w:rPr>
      </w:pPr>
      <w:r w:rsidRPr="00514797">
        <w:rPr>
          <w:i/>
          <w:sz w:val="24"/>
          <w:szCs w:val="24"/>
        </w:rPr>
        <w:t>Documentary Evidence:</w:t>
      </w:r>
    </w:p>
    <w:p w14:paraId="40959AB1" w14:textId="77777777" w:rsidR="00480092" w:rsidRPr="00514797" w:rsidRDefault="00480092" w:rsidP="00480092">
      <w:pPr>
        <w:rPr>
          <w:szCs w:val="24"/>
        </w:rPr>
      </w:pPr>
    </w:p>
    <w:p w14:paraId="40959AB2" w14:textId="77777777" w:rsidR="00514797" w:rsidRPr="00514797" w:rsidRDefault="00514797" w:rsidP="00514797">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4797" w:rsidRPr="00514797" w14:paraId="40959AB6" w14:textId="77777777" w:rsidTr="009E495A">
        <w:tc>
          <w:tcPr>
            <w:tcW w:w="8658" w:type="dxa"/>
            <w:shd w:val="clear" w:color="auto" w:fill="auto"/>
          </w:tcPr>
          <w:p w14:paraId="40959AB3" w14:textId="77777777" w:rsidR="00514797" w:rsidRPr="00514797" w:rsidRDefault="00514797" w:rsidP="00514797">
            <w:pPr>
              <w:rPr>
                <w:szCs w:val="24"/>
              </w:rPr>
            </w:pPr>
            <w:r w:rsidRPr="00514797">
              <w:rPr>
                <w:szCs w:val="24"/>
              </w:rPr>
              <w:t xml:space="preserve">Does the evaluation state that the resident has demonstrated competency to practice independently? </w:t>
            </w:r>
            <w:r w:rsidRPr="00514797">
              <w:rPr>
                <w:bCs/>
              </w:rPr>
              <w:t>(5-4)</w:t>
            </w:r>
          </w:p>
        </w:tc>
        <w:tc>
          <w:tcPr>
            <w:tcW w:w="810" w:type="dxa"/>
            <w:shd w:val="clear" w:color="auto" w:fill="auto"/>
          </w:tcPr>
          <w:p w14:paraId="40959AB4" w14:textId="77777777" w:rsidR="00514797" w:rsidRPr="00514797" w:rsidRDefault="00514797" w:rsidP="009E495A">
            <w:pPr>
              <w:tabs>
                <w:tab w:val="left" w:pos="720"/>
              </w:tabs>
              <w:rPr>
                <w:szCs w:val="24"/>
                <w:lang w:eastAsia="x-none"/>
              </w:rPr>
            </w:pPr>
            <w:r w:rsidRPr="00514797">
              <w:rPr>
                <w:szCs w:val="24"/>
                <w:lang w:eastAsia="x-none"/>
              </w:rPr>
              <w:t>YES</w:t>
            </w:r>
          </w:p>
        </w:tc>
        <w:tc>
          <w:tcPr>
            <w:tcW w:w="810" w:type="dxa"/>
            <w:shd w:val="clear" w:color="auto" w:fill="auto"/>
          </w:tcPr>
          <w:p w14:paraId="40959AB5" w14:textId="77777777" w:rsidR="00514797" w:rsidRPr="00514797" w:rsidRDefault="00514797" w:rsidP="009E495A">
            <w:pPr>
              <w:tabs>
                <w:tab w:val="left" w:pos="720"/>
              </w:tabs>
              <w:rPr>
                <w:szCs w:val="24"/>
                <w:lang w:eastAsia="x-none"/>
              </w:rPr>
            </w:pPr>
            <w:r w:rsidRPr="00514797">
              <w:rPr>
                <w:szCs w:val="24"/>
                <w:lang w:eastAsia="x-none"/>
              </w:rPr>
              <w:t>NO</w:t>
            </w:r>
          </w:p>
        </w:tc>
      </w:tr>
    </w:tbl>
    <w:p w14:paraId="40959AB7" w14:textId="77777777" w:rsidR="00514797" w:rsidRPr="00514797" w:rsidRDefault="00514797" w:rsidP="00514797">
      <w:pPr>
        <w:pStyle w:val="Footer"/>
        <w:tabs>
          <w:tab w:val="clear" w:pos="4320"/>
          <w:tab w:val="clear" w:pos="8640"/>
          <w:tab w:val="left" w:pos="720"/>
        </w:tabs>
        <w:rPr>
          <w:i/>
          <w:sz w:val="24"/>
          <w:szCs w:val="24"/>
        </w:rPr>
      </w:pPr>
      <w:r w:rsidRPr="00514797">
        <w:rPr>
          <w:i/>
          <w:sz w:val="24"/>
          <w:szCs w:val="24"/>
        </w:rPr>
        <w:t>Documentary Evidence:</w:t>
      </w:r>
    </w:p>
    <w:p w14:paraId="40959AB8" w14:textId="77777777" w:rsidR="00514797" w:rsidRPr="00514797" w:rsidRDefault="00514797" w:rsidP="00514797">
      <w:pPr>
        <w:rPr>
          <w:szCs w:val="24"/>
        </w:rPr>
      </w:pPr>
    </w:p>
    <w:p w14:paraId="40959AB9" w14:textId="77777777" w:rsidR="00514797" w:rsidRPr="00514797" w:rsidRDefault="00514797" w:rsidP="00514797">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14797" w:rsidRPr="00514797" w14:paraId="40959ABD" w14:textId="77777777" w:rsidTr="009E495A">
        <w:tc>
          <w:tcPr>
            <w:tcW w:w="8658" w:type="dxa"/>
            <w:shd w:val="clear" w:color="auto" w:fill="auto"/>
          </w:tcPr>
          <w:p w14:paraId="40959ABA" w14:textId="77777777" w:rsidR="00514797" w:rsidRPr="00514797" w:rsidRDefault="00514797" w:rsidP="00514797">
            <w:pPr>
              <w:rPr>
                <w:szCs w:val="24"/>
              </w:rPr>
            </w:pPr>
            <w:r w:rsidRPr="00514797">
              <w:rPr>
                <w:szCs w:val="24"/>
              </w:rPr>
              <w:t xml:space="preserve">Is the final evaluation a summative assessment demonstrating a progression of formative assessments throughout the residency program? </w:t>
            </w:r>
            <w:r w:rsidRPr="00514797">
              <w:rPr>
                <w:bCs/>
              </w:rPr>
              <w:t>(5-4)</w:t>
            </w:r>
          </w:p>
        </w:tc>
        <w:tc>
          <w:tcPr>
            <w:tcW w:w="810" w:type="dxa"/>
            <w:shd w:val="clear" w:color="auto" w:fill="auto"/>
          </w:tcPr>
          <w:p w14:paraId="40959ABB" w14:textId="77777777" w:rsidR="00514797" w:rsidRPr="00514797" w:rsidRDefault="00514797" w:rsidP="009E495A">
            <w:pPr>
              <w:tabs>
                <w:tab w:val="left" w:pos="720"/>
              </w:tabs>
              <w:rPr>
                <w:szCs w:val="24"/>
                <w:lang w:eastAsia="x-none"/>
              </w:rPr>
            </w:pPr>
            <w:r w:rsidRPr="00514797">
              <w:rPr>
                <w:szCs w:val="24"/>
                <w:lang w:eastAsia="x-none"/>
              </w:rPr>
              <w:t>YES</w:t>
            </w:r>
          </w:p>
        </w:tc>
        <w:tc>
          <w:tcPr>
            <w:tcW w:w="810" w:type="dxa"/>
            <w:shd w:val="clear" w:color="auto" w:fill="auto"/>
          </w:tcPr>
          <w:p w14:paraId="40959ABC" w14:textId="77777777" w:rsidR="00514797" w:rsidRPr="00514797" w:rsidRDefault="00514797" w:rsidP="009E495A">
            <w:pPr>
              <w:tabs>
                <w:tab w:val="left" w:pos="720"/>
              </w:tabs>
              <w:rPr>
                <w:szCs w:val="24"/>
                <w:lang w:eastAsia="x-none"/>
              </w:rPr>
            </w:pPr>
            <w:r w:rsidRPr="00514797">
              <w:rPr>
                <w:szCs w:val="24"/>
                <w:lang w:eastAsia="x-none"/>
              </w:rPr>
              <w:t>NO</w:t>
            </w:r>
          </w:p>
        </w:tc>
      </w:tr>
    </w:tbl>
    <w:p w14:paraId="40959ABE" w14:textId="77777777" w:rsidR="00514797" w:rsidRPr="00514797" w:rsidRDefault="00514797" w:rsidP="00514797">
      <w:pPr>
        <w:pStyle w:val="Footer"/>
        <w:tabs>
          <w:tab w:val="clear" w:pos="4320"/>
          <w:tab w:val="clear" w:pos="8640"/>
          <w:tab w:val="left" w:pos="720"/>
        </w:tabs>
        <w:rPr>
          <w:i/>
          <w:sz w:val="24"/>
          <w:szCs w:val="24"/>
        </w:rPr>
      </w:pPr>
      <w:r w:rsidRPr="00514797">
        <w:rPr>
          <w:i/>
          <w:sz w:val="24"/>
          <w:szCs w:val="24"/>
        </w:rPr>
        <w:t>Documentary Evidence:</w:t>
      </w:r>
    </w:p>
    <w:p w14:paraId="40959ABF" w14:textId="77777777" w:rsidR="00514797" w:rsidRPr="00514797" w:rsidRDefault="00514797" w:rsidP="00514797">
      <w:pPr>
        <w:rPr>
          <w:szCs w:val="24"/>
        </w:rPr>
      </w:pPr>
    </w:p>
    <w:p w14:paraId="40959AC0" w14:textId="77777777" w:rsidR="00514797" w:rsidRPr="00514797" w:rsidRDefault="00514797"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514797" w14:paraId="40959AC4" w14:textId="77777777" w:rsidTr="00CD62A6">
        <w:tc>
          <w:tcPr>
            <w:tcW w:w="8658" w:type="dxa"/>
            <w:shd w:val="clear" w:color="auto" w:fill="auto"/>
          </w:tcPr>
          <w:p w14:paraId="40959AC1" w14:textId="77777777" w:rsidR="00480092" w:rsidRPr="00514797" w:rsidRDefault="00EC7D30" w:rsidP="00CD62A6">
            <w:pPr>
              <w:tabs>
                <w:tab w:val="left" w:pos="720"/>
              </w:tabs>
              <w:rPr>
                <w:szCs w:val="24"/>
                <w:lang w:eastAsia="x-none"/>
              </w:rPr>
            </w:pPr>
            <w:r w:rsidRPr="00514797">
              <w:rPr>
                <w:bCs/>
              </w:rPr>
              <w:t>Is t</w:t>
            </w:r>
            <w:r w:rsidR="00480092" w:rsidRPr="00514797">
              <w:rPr>
                <w:bCs/>
              </w:rPr>
              <w:t xml:space="preserve">his evaluation included as part of the resident’s permanent record and is </w:t>
            </w:r>
            <w:r w:rsidRPr="00514797">
              <w:rPr>
                <w:bCs/>
              </w:rPr>
              <w:t>it maintained by the institution?</w:t>
            </w:r>
            <w:r w:rsidR="00480092" w:rsidRPr="00514797">
              <w:rPr>
                <w:bCs/>
              </w:rPr>
              <w:t xml:space="preserve"> (5-4)</w:t>
            </w:r>
          </w:p>
        </w:tc>
        <w:tc>
          <w:tcPr>
            <w:tcW w:w="810" w:type="dxa"/>
            <w:shd w:val="clear" w:color="auto" w:fill="auto"/>
          </w:tcPr>
          <w:p w14:paraId="40959AC2" w14:textId="77777777" w:rsidR="00480092" w:rsidRPr="00514797" w:rsidRDefault="00480092" w:rsidP="00CD62A6">
            <w:pPr>
              <w:tabs>
                <w:tab w:val="left" w:pos="720"/>
              </w:tabs>
              <w:rPr>
                <w:szCs w:val="24"/>
                <w:lang w:eastAsia="x-none"/>
              </w:rPr>
            </w:pPr>
            <w:r w:rsidRPr="00514797">
              <w:rPr>
                <w:szCs w:val="24"/>
                <w:lang w:eastAsia="x-none"/>
              </w:rPr>
              <w:t>YES</w:t>
            </w:r>
          </w:p>
        </w:tc>
        <w:tc>
          <w:tcPr>
            <w:tcW w:w="810" w:type="dxa"/>
            <w:shd w:val="clear" w:color="auto" w:fill="auto"/>
          </w:tcPr>
          <w:p w14:paraId="40959AC3" w14:textId="77777777" w:rsidR="00480092" w:rsidRPr="00514797" w:rsidRDefault="00480092" w:rsidP="00CD62A6">
            <w:pPr>
              <w:tabs>
                <w:tab w:val="left" w:pos="720"/>
              </w:tabs>
              <w:rPr>
                <w:szCs w:val="24"/>
                <w:lang w:eastAsia="x-none"/>
              </w:rPr>
            </w:pPr>
            <w:r w:rsidRPr="00514797">
              <w:rPr>
                <w:szCs w:val="24"/>
                <w:lang w:eastAsia="x-none"/>
              </w:rPr>
              <w:t>NO</w:t>
            </w:r>
          </w:p>
        </w:tc>
      </w:tr>
    </w:tbl>
    <w:p w14:paraId="40959AC5" w14:textId="77777777" w:rsidR="00147222" w:rsidRPr="00514797" w:rsidRDefault="00147222" w:rsidP="00147222">
      <w:pPr>
        <w:pStyle w:val="Footer"/>
        <w:tabs>
          <w:tab w:val="clear" w:pos="4320"/>
          <w:tab w:val="clear" w:pos="8640"/>
          <w:tab w:val="left" w:pos="720"/>
        </w:tabs>
        <w:rPr>
          <w:i/>
          <w:sz w:val="24"/>
          <w:szCs w:val="24"/>
        </w:rPr>
      </w:pPr>
      <w:r w:rsidRPr="00514797">
        <w:rPr>
          <w:i/>
          <w:sz w:val="24"/>
          <w:szCs w:val="24"/>
        </w:rPr>
        <w:t>Documentary Evidence:</w:t>
      </w:r>
    </w:p>
    <w:p w14:paraId="40959AC6" w14:textId="77777777" w:rsidR="00480092" w:rsidRPr="00514797" w:rsidRDefault="00480092" w:rsidP="00480092">
      <w:pPr>
        <w:rPr>
          <w:szCs w:val="24"/>
        </w:rPr>
      </w:pPr>
    </w:p>
    <w:p w14:paraId="40959AC7" w14:textId="77777777" w:rsidR="00147222" w:rsidRPr="00514797" w:rsidRDefault="00147222" w:rsidP="00480092">
      <w:pPr>
        <w:rPr>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514797" w14:paraId="40959ACB" w14:textId="77777777" w:rsidTr="00CD62A6">
        <w:tc>
          <w:tcPr>
            <w:tcW w:w="8658" w:type="dxa"/>
            <w:shd w:val="clear" w:color="auto" w:fill="auto"/>
          </w:tcPr>
          <w:p w14:paraId="40959AC8" w14:textId="77777777" w:rsidR="00480092" w:rsidRPr="00514797" w:rsidRDefault="00EC7D30" w:rsidP="00EC7D30">
            <w:pPr>
              <w:rPr>
                <w:bCs/>
              </w:rPr>
            </w:pPr>
            <w:r w:rsidRPr="00514797">
              <w:rPr>
                <w:bCs/>
              </w:rPr>
              <w:t xml:space="preserve">Is a </w:t>
            </w:r>
            <w:r w:rsidR="00480092" w:rsidRPr="00514797">
              <w:rPr>
                <w:bCs/>
              </w:rPr>
              <w:t>copy of the final written evaluation provided to each resident u</w:t>
            </w:r>
            <w:r w:rsidRPr="00514797">
              <w:rPr>
                <w:bCs/>
              </w:rPr>
              <w:t>pon completion of the residency?</w:t>
            </w:r>
            <w:r w:rsidR="00480092" w:rsidRPr="00514797">
              <w:rPr>
                <w:bCs/>
              </w:rPr>
              <w:t xml:space="preserve"> (5-4)</w:t>
            </w:r>
          </w:p>
        </w:tc>
        <w:tc>
          <w:tcPr>
            <w:tcW w:w="810" w:type="dxa"/>
            <w:shd w:val="clear" w:color="auto" w:fill="auto"/>
          </w:tcPr>
          <w:p w14:paraId="40959AC9" w14:textId="77777777" w:rsidR="00480092" w:rsidRPr="00514797" w:rsidRDefault="00480092" w:rsidP="00CD62A6">
            <w:pPr>
              <w:tabs>
                <w:tab w:val="left" w:pos="720"/>
              </w:tabs>
              <w:rPr>
                <w:szCs w:val="24"/>
                <w:lang w:eastAsia="x-none"/>
              </w:rPr>
            </w:pPr>
            <w:r w:rsidRPr="00514797">
              <w:rPr>
                <w:szCs w:val="24"/>
                <w:lang w:eastAsia="x-none"/>
              </w:rPr>
              <w:t>YES</w:t>
            </w:r>
          </w:p>
        </w:tc>
        <w:tc>
          <w:tcPr>
            <w:tcW w:w="810" w:type="dxa"/>
            <w:shd w:val="clear" w:color="auto" w:fill="auto"/>
          </w:tcPr>
          <w:p w14:paraId="40959ACA" w14:textId="77777777" w:rsidR="00480092" w:rsidRPr="00514797" w:rsidRDefault="00480092" w:rsidP="00CD62A6">
            <w:pPr>
              <w:tabs>
                <w:tab w:val="left" w:pos="720"/>
              </w:tabs>
              <w:rPr>
                <w:szCs w:val="24"/>
                <w:lang w:eastAsia="x-none"/>
              </w:rPr>
            </w:pPr>
            <w:r w:rsidRPr="00514797">
              <w:rPr>
                <w:szCs w:val="24"/>
                <w:lang w:eastAsia="x-none"/>
              </w:rPr>
              <w:t>NO</w:t>
            </w:r>
          </w:p>
        </w:tc>
      </w:tr>
    </w:tbl>
    <w:p w14:paraId="40959ACC" w14:textId="77777777" w:rsidR="00147222" w:rsidRPr="00EC7D30" w:rsidRDefault="00147222" w:rsidP="00147222">
      <w:pPr>
        <w:pStyle w:val="Footer"/>
        <w:tabs>
          <w:tab w:val="clear" w:pos="4320"/>
          <w:tab w:val="clear" w:pos="8640"/>
          <w:tab w:val="left" w:pos="720"/>
        </w:tabs>
        <w:rPr>
          <w:i/>
          <w:sz w:val="24"/>
          <w:szCs w:val="24"/>
        </w:rPr>
      </w:pPr>
      <w:r w:rsidRPr="00514797">
        <w:rPr>
          <w:i/>
          <w:sz w:val="24"/>
          <w:szCs w:val="24"/>
        </w:rPr>
        <w:t>Documentary Evidence:</w:t>
      </w:r>
    </w:p>
    <w:p w14:paraId="40959ACD" w14:textId="77777777" w:rsidR="00480092" w:rsidRDefault="00480092" w:rsidP="00480092">
      <w:pPr>
        <w:rPr>
          <w:szCs w:val="24"/>
        </w:rPr>
      </w:pPr>
    </w:p>
    <w:p w14:paraId="40959ACE" w14:textId="77777777" w:rsidR="005F1E7D" w:rsidRDefault="005F1E7D" w:rsidP="00480092">
      <w:pPr>
        <w:rPr>
          <w:szCs w:val="24"/>
        </w:rPr>
      </w:pPr>
    </w:p>
    <w:p w14:paraId="40959ACF" w14:textId="77777777" w:rsidR="005F1E7D" w:rsidRPr="008875A0" w:rsidRDefault="005F1E7D" w:rsidP="005F1E7D">
      <w:pPr>
        <w:rPr>
          <w:i/>
          <w:color w:val="FF0000"/>
          <w:u w:val="single"/>
        </w:rPr>
      </w:pPr>
      <w:r w:rsidRPr="005F1E7D">
        <w:rPr>
          <w:b/>
          <w:i/>
        </w:rPr>
        <w:t>Intent</w:t>
      </w:r>
      <w:r w:rsidRPr="005F1E7D">
        <w:rPr>
          <w:i/>
        </w:rPr>
        <w:t xml:space="preserve">: </w:t>
      </w:r>
      <w:r w:rsidRPr="005F1E7D">
        <w:rPr>
          <w:i/>
          <w:szCs w:val="24"/>
        </w:rPr>
        <w:t>The summative assessment may include utilization of formative assessments such as Simulation training, Objective Structured Clinical Exam, Resident Surgical Log, Resident semi-annual evaluations, Oral and Maxillofacial Surgery Benchmarks, and In-Service Training Examinations.</w:t>
      </w:r>
    </w:p>
    <w:p w14:paraId="40959AD0" w14:textId="77777777" w:rsidR="005F1E7D" w:rsidRPr="00EC7D30" w:rsidRDefault="005F1E7D" w:rsidP="00480092">
      <w:pPr>
        <w:rPr>
          <w:szCs w:val="24"/>
        </w:rPr>
      </w:pPr>
    </w:p>
    <w:p w14:paraId="40959AD1" w14:textId="77777777" w:rsidR="00147222" w:rsidRPr="00EC7D30" w:rsidRDefault="00147222" w:rsidP="00480092">
      <w:pPr>
        <w:rPr>
          <w:szCs w:val="24"/>
        </w:rPr>
      </w:pPr>
    </w:p>
    <w:p w14:paraId="40959AD2" w14:textId="77777777" w:rsidR="00480092" w:rsidRPr="00EC7D30" w:rsidRDefault="00480092" w:rsidP="00480092">
      <w:pPr>
        <w:widowControl w:val="0"/>
        <w:jc w:val="center"/>
        <w:rPr>
          <w:b/>
        </w:rPr>
      </w:pPr>
      <w:r w:rsidRPr="00EC7D30">
        <w:rPr>
          <w:b/>
        </w:rPr>
        <w:t>DUE PROCESS</w:t>
      </w:r>
    </w:p>
    <w:p w14:paraId="40959AD3" w14:textId="77777777" w:rsidR="00480092" w:rsidRPr="00834A6B" w:rsidRDefault="00480092" w:rsidP="00480092">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834A6B" w14:paraId="40959AD7" w14:textId="77777777" w:rsidTr="00966C25">
        <w:tc>
          <w:tcPr>
            <w:tcW w:w="8658" w:type="dxa"/>
            <w:shd w:val="clear" w:color="auto" w:fill="auto"/>
          </w:tcPr>
          <w:p w14:paraId="40959AD4" w14:textId="77777777" w:rsidR="00480092" w:rsidRPr="00834A6B" w:rsidRDefault="00834A6B" w:rsidP="00834A6B">
            <w:pPr>
              <w:tabs>
                <w:tab w:val="left" w:pos="720"/>
              </w:tabs>
            </w:pPr>
            <w:r w:rsidRPr="00834A6B">
              <w:rPr>
                <w:szCs w:val="24"/>
                <w:lang w:eastAsia="x-none"/>
              </w:rPr>
              <w:t>Are t</w:t>
            </w:r>
            <w:r w:rsidR="00480092" w:rsidRPr="00834A6B">
              <w:rPr>
                <w:szCs w:val="24"/>
                <w:lang w:eastAsia="x-none"/>
              </w:rPr>
              <w:t>here specific written due process policies and procedures for adjudication of academic and disciplinary complaints, which parallel those establishe</w:t>
            </w:r>
            <w:r w:rsidRPr="00834A6B">
              <w:rPr>
                <w:szCs w:val="24"/>
                <w:lang w:eastAsia="x-none"/>
              </w:rPr>
              <w:t>d by the sponsoring institution?</w:t>
            </w:r>
            <w:r w:rsidR="00480092" w:rsidRPr="00834A6B">
              <w:rPr>
                <w:szCs w:val="24"/>
                <w:lang w:eastAsia="x-none"/>
              </w:rPr>
              <w:t xml:space="preserve">  (5)</w:t>
            </w:r>
          </w:p>
        </w:tc>
        <w:tc>
          <w:tcPr>
            <w:tcW w:w="810" w:type="dxa"/>
            <w:shd w:val="clear" w:color="auto" w:fill="auto"/>
          </w:tcPr>
          <w:p w14:paraId="40959AD5" w14:textId="77777777" w:rsidR="00480092" w:rsidRPr="00834A6B" w:rsidRDefault="00480092" w:rsidP="00966C25">
            <w:pPr>
              <w:tabs>
                <w:tab w:val="left" w:pos="720"/>
              </w:tabs>
              <w:rPr>
                <w:szCs w:val="24"/>
                <w:lang w:eastAsia="x-none"/>
              </w:rPr>
            </w:pPr>
            <w:r w:rsidRPr="00834A6B">
              <w:rPr>
                <w:szCs w:val="24"/>
                <w:lang w:eastAsia="x-none"/>
              </w:rPr>
              <w:t>YES</w:t>
            </w:r>
          </w:p>
        </w:tc>
        <w:tc>
          <w:tcPr>
            <w:tcW w:w="810" w:type="dxa"/>
            <w:shd w:val="clear" w:color="auto" w:fill="auto"/>
          </w:tcPr>
          <w:p w14:paraId="40959AD6" w14:textId="77777777" w:rsidR="00480092" w:rsidRPr="00834A6B" w:rsidRDefault="00480092" w:rsidP="00966C25">
            <w:pPr>
              <w:tabs>
                <w:tab w:val="left" w:pos="720"/>
              </w:tabs>
              <w:rPr>
                <w:szCs w:val="24"/>
                <w:lang w:eastAsia="x-none"/>
              </w:rPr>
            </w:pPr>
            <w:r w:rsidRPr="00834A6B">
              <w:rPr>
                <w:szCs w:val="24"/>
                <w:lang w:eastAsia="x-none"/>
              </w:rPr>
              <w:t>NO</w:t>
            </w:r>
          </w:p>
        </w:tc>
      </w:tr>
    </w:tbl>
    <w:p w14:paraId="40959AD8" w14:textId="77777777" w:rsidR="00147222" w:rsidRPr="00834A6B" w:rsidRDefault="00147222" w:rsidP="00147222">
      <w:pPr>
        <w:pStyle w:val="Footer"/>
        <w:tabs>
          <w:tab w:val="clear" w:pos="4320"/>
          <w:tab w:val="clear" w:pos="8640"/>
          <w:tab w:val="left" w:pos="720"/>
        </w:tabs>
        <w:rPr>
          <w:i/>
          <w:sz w:val="24"/>
          <w:szCs w:val="24"/>
        </w:rPr>
      </w:pPr>
      <w:r w:rsidRPr="00834A6B">
        <w:rPr>
          <w:i/>
          <w:sz w:val="24"/>
          <w:szCs w:val="24"/>
        </w:rPr>
        <w:t>Documentary Evidence:</w:t>
      </w:r>
    </w:p>
    <w:p w14:paraId="40959AD9" w14:textId="77777777" w:rsidR="00480092" w:rsidRPr="00834A6B" w:rsidRDefault="00480092" w:rsidP="00480092">
      <w:pPr>
        <w:widowControl w:val="0"/>
      </w:pPr>
    </w:p>
    <w:p w14:paraId="40959ADA" w14:textId="4C65D400" w:rsidR="005F207C" w:rsidRDefault="005F207C">
      <w:r>
        <w:br w:type="page"/>
      </w:r>
    </w:p>
    <w:p w14:paraId="40959ADE" w14:textId="77777777" w:rsidR="00E849C9" w:rsidRPr="00834A6B" w:rsidRDefault="00E849C9" w:rsidP="00480092">
      <w:pPr>
        <w:widowControl w:val="0"/>
      </w:pPr>
    </w:p>
    <w:p w14:paraId="40959ADF" w14:textId="77777777" w:rsidR="00480092" w:rsidRPr="00834A6B" w:rsidRDefault="00480092" w:rsidP="00480092">
      <w:pPr>
        <w:widowControl w:val="0"/>
        <w:jc w:val="center"/>
        <w:rPr>
          <w:b/>
        </w:rPr>
      </w:pPr>
      <w:r w:rsidRPr="00834A6B">
        <w:rPr>
          <w:b/>
        </w:rPr>
        <w:t>RIGHTS AND RESPONSIBILITIES</w:t>
      </w:r>
    </w:p>
    <w:p w14:paraId="40959AE0" w14:textId="77777777" w:rsidR="00480092" w:rsidRPr="00834A6B" w:rsidRDefault="00480092" w:rsidP="00480092">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834A6B" w14:paraId="40959AE4" w14:textId="77777777" w:rsidTr="00966C25">
        <w:tc>
          <w:tcPr>
            <w:tcW w:w="8658" w:type="dxa"/>
            <w:shd w:val="clear" w:color="auto" w:fill="auto"/>
          </w:tcPr>
          <w:p w14:paraId="40959AE1" w14:textId="77777777" w:rsidR="00480092" w:rsidRPr="00834A6B" w:rsidRDefault="00480092" w:rsidP="007335B3">
            <w:pPr>
              <w:tabs>
                <w:tab w:val="left" w:pos="720"/>
              </w:tabs>
              <w:rPr>
                <w:szCs w:val="24"/>
                <w:lang w:eastAsia="x-none"/>
              </w:rPr>
            </w:pPr>
            <w:r w:rsidRPr="00834A6B">
              <w:t xml:space="preserve">At the time of enrollment, </w:t>
            </w:r>
            <w:r w:rsidR="00834A6B" w:rsidRPr="00834A6B">
              <w:t xml:space="preserve">are </w:t>
            </w:r>
            <w:r w:rsidRPr="00834A6B">
              <w:t xml:space="preserve">the advanced </w:t>
            </w:r>
            <w:r w:rsidR="007335B3">
              <w:t>dental</w:t>
            </w:r>
            <w:r w:rsidR="007335B3" w:rsidRPr="00834A6B">
              <w:t xml:space="preserve"> </w:t>
            </w:r>
            <w:r w:rsidRPr="00834A6B">
              <w:t>education residents apprised in writing of the educational experience to be provided, including the nature of assignments to other departments or instit</w:t>
            </w:r>
            <w:r w:rsidR="00834A6B" w:rsidRPr="00834A6B">
              <w:t>utions and teaching commitments?</w:t>
            </w:r>
            <w:r w:rsidRPr="00834A6B">
              <w:t xml:space="preserve">  (5)</w:t>
            </w:r>
          </w:p>
        </w:tc>
        <w:tc>
          <w:tcPr>
            <w:tcW w:w="810" w:type="dxa"/>
            <w:shd w:val="clear" w:color="auto" w:fill="auto"/>
          </w:tcPr>
          <w:p w14:paraId="40959AE2" w14:textId="77777777" w:rsidR="00480092" w:rsidRPr="00834A6B" w:rsidRDefault="00480092" w:rsidP="00966C25">
            <w:pPr>
              <w:tabs>
                <w:tab w:val="left" w:pos="720"/>
              </w:tabs>
              <w:rPr>
                <w:szCs w:val="24"/>
                <w:lang w:eastAsia="x-none"/>
              </w:rPr>
            </w:pPr>
            <w:r w:rsidRPr="00834A6B">
              <w:rPr>
                <w:szCs w:val="24"/>
                <w:lang w:eastAsia="x-none"/>
              </w:rPr>
              <w:t>YES</w:t>
            </w:r>
          </w:p>
        </w:tc>
        <w:tc>
          <w:tcPr>
            <w:tcW w:w="810" w:type="dxa"/>
            <w:shd w:val="clear" w:color="auto" w:fill="auto"/>
          </w:tcPr>
          <w:p w14:paraId="40959AE3" w14:textId="77777777" w:rsidR="00480092" w:rsidRPr="00834A6B" w:rsidRDefault="00480092" w:rsidP="00966C25">
            <w:pPr>
              <w:tabs>
                <w:tab w:val="left" w:pos="720"/>
              </w:tabs>
              <w:rPr>
                <w:szCs w:val="24"/>
                <w:lang w:eastAsia="x-none"/>
              </w:rPr>
            </w:pPr>
            <w:r w:rsidRPr="00834A6B">
              <w:rPr>
                <w:szCs w:val="24"/>
                <w:lang w:eastAsia="x-none"/>
              </w:rPr>
              <w:t>NO</w:t>
            </w:r>
          </w:p>
        </w:tc>
      </w:tr>
    </w:tbl>
    <w:p w14:paraId="40959AE5" w14:textId="77777777" w:rsidR="00147222" w:rsidRPr="00834A6B" w:rsidRDefault="00147222" w:rsidP="00147222">
      <w:pPr>
        <w:pStyle w:val="Footer"/>
        <w:tabs>
          <w:tab w:val="clear" w:pos="4320"/>
          <w:tab w:val="clear" w:pos="8640"/>
          <w:tab w:val="left" w:pos="720"/>
        </w:tabs>
        <w:rPr>
          <w:i/>
          <w:sz w:val="24"/>
          <w:szCs w:val="24"/>
        </w:rPr>
      </w:pPr>
      <w:r w:rsidRPr="00834A6B">
        <w:rPr>
          <w:i/>
          <w:sz w:val="24"/>
          <w:szCs w:val="24"/>
        </w:rPr>
        <w:t>Documentary Evidence:</w:t>
      </w:r>
    </w:p>
    <w:p w14:paraId="40959AE6" w14:textId="77777777" w:rsidR="00480092" w:rsidRPr="00834A6B" w:rsidRDefault="00480092" w:rsidP="00480092">
      <w:pPr>
        <w:widowControl w:val="0"/>
      </w:pPr>
    </w:p>
    <w:p w14:paraId="40959AE7" w14:textId="77777777" w:rsidR="00147222" w:rsidRPr="00834A6B" w:rsidRDefault="00147222" w:rsidP="00480092">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0092" w:rsidRPr="00834A6B" w14:paraId="40959AEB" w14:textId="77777777" w:rsidTr="00966C25">
        <w:tc>
          <w:tcPr>
            <w:tcW w:w="8658" w:type="dxa"/>
            <w:shd w:val="clear" w:color="auto" w:fill="auto"/>
          </w:tcPr>
          <w:p w14:paraId="40959AE8" w14:textId="77777777" w:rsidR="00480092" w:rsidRPr="00834A6B" w:rsidRDefault="00480092" w:rsidP="007335B3">
            <w:pPr>
              <w:tabs>
                <w:tab w:val="left" w:pos="720"/>
              </w:tabs>
            </w:pPr>
            <w:r w:rsidRPr="00834A6B">
              <w:t>A</w:t>
            </w:r>
            <w:r w:rsidR="00834A6B" w:rsidRPr="00834A6B">
              <w:t>re a</w:t>
            </w:r>
            <w:r w:rsidRPr="00834A6B">
              <w:t xml:space="preserve">ll advanced </w:t>
            </w:r>
            <w:r w:rsidR="007335B3">
              <w:t>dental</w:t>
            </w:r>
            <w:r w:rsidR="007335B3" w:rsidRPr="00834A6B">
              <w:t xml:space="preserve"> </w:t>
            </w:r>
            <w:r w:rsidRPr="00834A6B">
              <w:t xml:space="preserve">education residents provided with written information, which affirms their obligations and responsibilities to the institution, </w:t>
            </w:r>
            <w:r w:rsidR="00834A6B" w:rsidRPr="00834A6B">
              <w:t>the program and program faculty?</w:t>
            </w:r>
            <w:r w:rsidRPr="00834A6B">
              <w:t xml:space="preserve">  (5)</w:t>
            </w:r>
          </w:p>
        </w:tc>
        <w:tc>
          <w:tcPr>
            <w:tcW w:w="810" w:type="dxa"/>
            <w:shd w:val="clear" w:color="auto" w:fill="auto"/>
          </w:tcPr>
          <w:p w14:paraId="40959AE9" w14:textId="77777777" w:rsidR="00480092" w:rsidRPr="00834A6B" w:rsidRDefault="00480092" w:rsidP="00966C25">
            <w:pPr>
              <w:tabs>
                <w:tab w:val="left" w:pos="720"/>
              </w:tabs>
              <w:rPr>
                <w:szCs w:val="24"/>
                <w:lang w:eastAsia="x-none"/>
              </w:rPr>
            </w:pPr>
            <w:r w:rsidRPr="00834A6B">
              <w:rPr>
                <w:szCs w:val="24"/>
                <w:lang w:eastAsia="x-none"/>
              </w:rPr>
              <w:t>YES</w:t>
            </w:r>
          </w:p>
        </w:tc>
        <w:tc>
          <w:tcPr>
            <w:tcW w:w="810" w:type="dxa"/>
            <w:shd w:val="clear" w:color="auto" w:fill="auto"/>
          </w:tcPr>
          <w:p w14:paraId="40959AEA" w14:textId="77777777" w:rsidR="00480092" w:rsidRPr="00834A6B" w:rsidRDefault="00480092" w:rsidP="00966C25">
            <w:pPr>
              <w:tabs>
                <w:tab w:val="left" w:pos="720"/>
              </w:tabs>
              <w:rPr>
                <w:szCs w:val="24"/>
                <w:lang w:eastAsia="x-none"/>
              </w:rPr>
            </w:pPr>
            <w:r w:rsidRPr="00834A6B">
              <w:rPr>
                <w:szCs w:val="24"/>
                <w:lang w:eastAsia="x-none"/>
              </w:rPr>
              <w:t>NO</w:t>
            </w:r>
          </w:p>
        </w:tc>
      </w:tr>
    </w:tbl>
    <w:p w14:paraId="40959AEC" w14:textId="77777777" w:rsidR="00147222" w:rsidRPr="00834A6B" w:rsidRDefault="00147222" w:rsidP="00147222">
      <w:pPr>
        <w:pStyle w:val="Footer"/>
        <w:tabs>
          <w:tab w:val="clear" w:pos="4320"/>
          <w:tab w:val="clear" w:pos="8640"/>
          <w:tab w:val="left" w:pos="720"/>
        </w:tabs>
        <w:rPr>
          <w:i/>
          <w:sz w:val="24"/>
          <w:szCs w:val="24"/>
        </w:rPr>
      </w:pPr>
      <w:r w:rsidRPr="00834A6B">
        <w:rPr>
          <w:i/>
          <w:sz w:val="24"/>
          <w:szCs w:val="24"/>
        </w:rPr>
        <w:t>Documentary Evidence:</w:t>
      </w:r>
    </w:p>
    <w:p w14:paraId="40959AED" w14:textId="77777777" w:rsidR="00480092" w:rsidRPr="00834A6B" w:rsidRDefault="00480092" w:rsidP="00480092">
      <w:pPr>
        <w:widowControl w:val="0"/>
      </w:pPr>
    </w:p>
    <w:p w14:paraId="40959AEE" w14:textId="77777777" w:rsidR="00147222" w:rsidRPr="00834A6B" w:rsidRDefault="00147222" w:rsidP="00480092">
      <w:pPr>
        <w:widowControl w:val="0"/>
      </w:pPr>
    </w:p>
    <w:p w14:paraId="40959AEF" w14:textId="77777777" w:rsidR="00480092" w:rsidRPr="00834A6B" w:rsidRDefault="00480092" w:rsidP="00480092">
      <w:pPr>
        <w:rPr>
          <w:bCs/>
          <w:i/>
          <w:iCs/>
          <w:szCs w:val="24"/>
        </w:rPr>
      </w:pPr>
      <w:r w:rsidRPr="006840CB">
        <w:rPr>
          <w:b/>
          <w:bCs/>
          <w:i/>
          <w:iCs/>
          <w:szCs w:val="24"/>
        </w:rPr>
        <w:t>Intent:</w:t>
      </w:r>
      <w:r w:rsidRPr="006840CB">
        <w:rPr>
          <w:bCs/>
          <w:i/>
          <w:iCs/>
          <w:szCs w:val="24"/>
        </w:rPr>
        <w:t xml:space="preserve">  </w:t>
      </w:r>
      <w:r w:rsidRPr="00834A6B">
        <w:rPr>
          <w:bCs/>
          <w:i/>
          <w:iCs/>
          <w:szCs w:val="24"/>
        </w:rPr>
        <w:t xml:space="preserve">Adjudication procedures should include institutional policy which provides due process for all individuals who may potentially be involved when actions are contemplated or initiated which could result in disciplinary actions, including dismissal of a resident (for academic or disciplinary reasons).  In addition to information on the program, residents should also be provided with written information which affirms their obligations and responsibilities to the institution, the program, and the faculty.  The program information provided to the residents should include, but not necessarily be limited to, information about tuition, </w:t>
      </w:r>
      <w:proofErr w:type="gramStart"/>
      <w:r w:rsidRPr="00834A6B">
        <w:rPr>
          <w:bCs/>
          <w:i/>
          <w:iCs/>
          <w:szCs w:val="24"/>
        </w:rPr>
        <w:t>stipend</w:t>
      </w:r>
      <w:proofErr w:type="gramEnd"/>
      <w:r w:rsidRPr="00834A6B">
        <w:rPr>
          <w:bCs/>
          <w:i/>
          <w:iCs/>
          <w:szCs w:val="24"/>
        </w:rPr>
        <w:t xml:space="preserve"> or other compensation; vacation and sick leave; practice privileges and other activity outside the educational program; professional liability coverage; and due process policy and current accreditation status of the program.</w:t>
      </w:r>
    </w:p>
    <w:p w14:paraId="40959AF0" w14:textId="77777777" w:rsidR="00480092" w:rsidRPr="00834A6B" w:rsidRDefault="00480092" w:rsidP="00480092">
      <w:r w:rsidRPr="00834A6B">
        <w:br w:type="page"/>
      </w:r>
    </w:p>
    <w:p w14:paraId="40959AF1" w14:textId="77777777" w:rsidR="00480092" w:rsidRPr="002117E3" w:rsidRDefault="00480092" w:rsidP="001714BA">
      <w:pPr>
        <w:rPr>
          <w:i/>
          <w:iCs/>
        </w:rPr>
      </w:pPr>
    </w:p>
    <w:p w14:paraId="40959AF2" w14:textId="77777777" w:rsidR="00F7583A" w:rsidRDefault="00F7583A" w:rsidP="00F7583A">
      <w:pPr>
        <w:widowControl w:val="0"/>
        <w:jc w:val="center"/>
        <w:rPr>
          <w:b/>
        </w:rPr>
      </w:pPr>
      <w:r w:rsidRPr="00A504F3">
        <w:rPr>
          <w:b/>
        </w:rPr>
        <w:t>STANDARD 6 – RESEARCH</w:t>
      </w:r>
    </w:p>
    <w:p w14:paraId="40959AF3" w14:textId="77777777" w:rsidR="00F7583A" w:rsidRDefault="00F7583A" w:rsidP="00F7583A">
      <w:pPr>
        <w:widowControl w:val="0"/>
        <w:jc w:val="center"/>
        <w:rPr>
          <w:b/>
        </w:rPr>
      </w:pPr>
    </w:p>
    <w:p w14:paraId="40959AF4" w14:textId="77777777" w:rsidR="00DF515E" w:rsidRPr="004E33FC" w:rsidRDefault="00DF515E" w:rsidP="00DF515E">
      <w:r w:rsidRPr="00C03F10">
        <w:t>(Complete each question by inserting an “x” in the appropriate box and identifying documentation in support of your answer.)</w:t>
      </w:r>
    </w:p>
    <w:p w14:paraId="40959AF5" w14:textId="77777777" w:rsidR="00DF515E" w:rsidRPr="00A504F3" w:rsidRDefault="00DF515E" w:rsidP="00F7583A">
      <w:pPr>
        <w:widowControl w:val="0"/>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583A" w:rsidRPr="00A504F3" w14:paraId="40959AF9" w14:textId="77777777" w:rsidTr="00966C25">
        <w:tc>
          <w:tcPr>
            <w:tcW w:w="8658" w:type="dxa"/>
            <w:shd w:val="clear" w:color="auto" w:fill="auto"/>
          </w:tcPr>
          <w:p w14:paraId="40959AF6" w14:textId="77777777" w:rsidR="00F7583A" w:rsidRPr="00A504F3" w:rsidRDefault="00F7583A" w:rsidP="007335B3">
            <w:pPr>
              <w:tabs>
                <w:tab w:val="left" w:pos="720"/>
              </w:tabs>
              <w:rPr>
                <w:szCs w:val="24"/>
                <w:lang w:eastAsia="x-none"/>
              </w:rPr>
            </w:pPr>
            <w:r>
              <w:rPr>
                <w:szCs w:val="24"/>
              </w:rPr>
              <w:t>Do a</w:t>
            </w:r>
            <w:r w:rsidRPr="00A504F3">
              <w:rPr>
                <w:szCs w:val="24"/>
              </w:rPr>
              <w:t xml:space="preserve">dvanced </w:t>
            </w:r>
            <w:r w:rsidR="007335B3">
              <w:rPr>
                <w:szCs w:val="24"/>
              </w:rPr>
              <w:t>dental</w:t>
            </w:r>
            <w:r w:rsidR="007335B3" w:rsidRPr="00A504F3">
              <w:rPr>
                <w:szCs w:val="24"/>
              </w:rPr>
              <w:t xml:space="preserve"> </w:t>
            </w:r>
            <w:r w:rsidRPr="00A504F3">
              <w:rPr>
                <w:szCs w:val="24"/>
              </w:rPr>
              <w:t xml:space="preserve">education residents engage in scholarly </w:t>
            </w:r>
            <w:r>
              <w:rPr>
                <w:szCs w:val="24"/>
              </w:rPr>
              <w:t>activity?</w:t>
            </w:r>
            <w:r w:rsidRPr="00A504F3">
              <w:rPr>
                <w:szCs w:val="24"/>
              </w:rPr>
              <w:t xml:space="preserve"> (6)</w:t>
            </w:r>
          </w:p>
        </w:tc>
        <w:tc>
          <w:tcPr>
            <w:tcW w:w="810" w:type="dxa"/>
            <w:shd w:val="clear" w:color="auto" w:fill="auto"/>
          </w:tcPr>
          <w:p w14:paraId="40959AF7" w14:textId="77777777" w:rsidR="00F7583A" w:rsidRPr="00A504F3" w:rsidRDefault="00F7583A" w:rsidP="00966C25">
            <w:pPr>
              <w:tabs>
                <w:tab w:val="left" w:pos="720"/>
              </w:tabs>
              <w:rPr>
                <w:szCs w:val="24"/>
                <w:lang w:eastAsia="x-none"/>
              </w:rPr>
            </w:pPr>
            <w:r w:rsidRPr="00A504F3">
              <w:rPr>
                <w:szCs w:val="24"/>
                <w:lang w:eastAsia="x-none"/>
              </w:rPr>
              <w:t>YES</w:t>
            </w:r>
          </w:p>
        </w:tc>
        <w:tc>
          <w:tcPr>
            <w:tcW w:w="810" w:type="dxa"/>
            <w:shd w:val="clear" w:color="auto" w:fill="auto"/>
          </w:tcPr>
          <w:p w14:paraId="40959AF8" w14:textId="77777777" w:rsidR="00F7583A" w:rsidRPr="00A504F3" w:rsidRDefault="00F7583A" w:rsidP="00966C25">
            <w:pPr>
              <w:tabs>
                <w:tab w:val="left" w:pos="720"/>
              </w:tabs>
              <w:rPr>
                <w:szCs w:val="24"/>
                <w:lang w:eastAsia="x-none"/>
              </w:rPr>
            </w:pPr>
            <w:r w:rsidRPr="00A504F3">
              <w:rPr>
                <w:szCs w:val="24"/>
                <w:lang w:eastAsia="x-none"/>
              </w:rPr>
              <w:t>NO</w:t>
            </w:r>
          </w:p>
        </w:tc>
      </w:tr>
    </w:tbl>
    <w:p w14:paraId="40959AFA" w14:textId="77777777" w:rsidR="00F7583A" w:rsidRPr="00925A12" w:rsidRDefault="00F7583A" w:rsidP="00F7583A">
      <w:pPr>
        <w:pStyle w:val="Footer"/>
        <w:tabs>
          <w:tab w:val="clear" w:pos="4320"/>
          <w:tab w:val="clear" w:pos="8640"/>
          <w:tab w:val="left" w:pos="720"/>
        </w:tabs>
        <w:rPr>
          <w:i/>
          <w:sz w:val="24"/>
          <w:szCs w:val="24"/>
        </w:rPr>
      </w:pPr>
      <w:r w:rsidRPr="00925A12">
        <w:rPr>
          <w:i/>
          <w:sz w:val="24"/>
          <w:szCs w:val="24"/>
        </w:rPr>
        <w:t>Documentary Evidence:</w:t>
      </w:r>
    </w:p>
    <w:p w14:paraId="40959AFB" w14:textId="77777777" w:rsidR="00F7583A" w:rsidRDefault="00F7583A" w:rsidP="00F7583A">
      <w:pPr>
        <w:rPr>
          <w:szCs w:val="24"/>
        </w:rPr>
      </w:pPr>
    </w:p>
    <w:p w14:paraId="40959AFC" w14:textId="77777777" w:rsidR="00F7583A" w:rsidRDefault="00F7583A" w:rsidP="00F7583A">
      <w:pPr>
        <w:rPr>
          <w:szCs w:val="24"/>
        </w:rPr>
      </w:pPr>
    </w:p>
    <w:p w14:paraId="40959AFD" w14:textId="77777777" w:rsidR="00F7583A" w:rsidRDefault="00F7583A" w:rsidP="00F7583A">
      <w:pPr>
        <w:rPr>
          <w:i/>
          <w:szCs w:val="24"/>
        </w:rPr>
      </w:pPr>
      <w:r w:rsidRPr="00E814D9">
        <w:rPr>
          <w:b/>
          <w:i/>
          <w:szCs w:val="24"/>
        </w:rPr>
        <w:t>Intent</w:t>
      </w:r>
      <w:r w:rsidRPr="00132919">
        <w:rPr>
          <w:i/>
          <w:szCs w:val="24"/>
        </w:rPr>
        <w:t>: The resident is encouraged to be involved in the creation of new knowledge, evaluation of research, development of critical thinking skills and furthering the profession of oral and maxillofacial surgery.</w:t>
      </w:r>
    </w:p>
    <w:p w14:paraId="40959AFE" w14:textId="77777777" w:rsidR="00DD52EC" w:rsidRPr="00A504F3" w:rsidRDefault="00DD52EC" w:rsidP="00DD52EC">
      <w:pPr>
        <w:widowControl w:val="0"/>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D52EC" w:rsidRPr="00A504F3" w14:paraId="40959B02" w14:textId="77777777" w:rsidTr="004041B3">
        <w:tc>
          <w:tcPr>
            <w:tcW w:w="8658" w:type="dxa"/>
            <w:shd w:val="clear" w:color="auto" w:fill="auto"/>
          </w:tcPr>
          <w:p w14:paraId="40959AFF" w14:textId="77777777" w:rsidR="00DD52EC" w:rsidRPr="00A504F3" w:rsidRDefault="00DD52EC" w:rsidP="00DD52EC">
            <w:pPr>
              <w:tabs>
                <w:tab w:val="left" w:pos="720"/>
              </w:tabs>
              <w:rPr>
                <w:szCs w:val="24"/>
                <w:lang w:eastAsia="x-none"/>
              </w:rPr>
            </w:pPr>
            <w:r w:rsidRPr="00DD52EC">
              <w:rPr>
                <w:szCs w:val="24"/>
              </w:rPr>
              <w:t>Does each graduating resident demonstrate evidence of scholarly activity?</w:t>
            </w:r>
            <w:r w:rsidRPr="00A504F3">
              <w:rPr>
                <w:szCs w:val="24"/>
              </w:rPr>
              <w:t xml:space="preserve"> (6</w:t>
            </w:r>
            <w:r>
              <w:rPr>
                <w:szCs w:val="24"/>
              </w:rPr>
              <w:t>-1</w:t>
            </w:r>
            <w:r w:rsidRPr="00A504F3">
              <w:rPr>
                <w:szCs w:val="24"/>
              </w:rPr>
              <w:t>)</w:t>
            </w:r>
          </w:p>
        </w:tc>
        <w:tc>
          <w:tcPr>
            <w:tcW w:w="810" w:type="dxa"/>
            <w:shd w:val="clear" w:color="auto" w:fill="auto"/>
          </w:tcPr>
          <w:p w14:paraId="40959B00" w14:textId="77777777" w:rsidR="00DD52EC" w:rsidRPr="00A504F3" w:rsidRDefault="00DD52EC" w:rsidP="004041B3">
            <w:pPr>
              <w:tabs>
                <w:tab w:val="left" w:pos="720"/>
              </w:tabs>
              <w:rPr>
                <w:szCs w:val="24"/>
                <w:lang w:eastAsia="x-none"/>
              </w:rPr>
            </w:pPr>
            <w:r w:rsidRPr="00A504F3">
              <w:rPr>
                <w:szCs w:val="24"/>
                <w:lang w:eastAsia="x-none"/>
              </w:rPr>
              <w:t>YES</w:t>
            </w:r>
          </w:p>
        </w:tc>
        <w:tc>
          <w:tcPr>
            <w:tcW w:w="810" w:type="dxa"/>
            <w:shd w:val="clear" w:color="auto" w:fill="auto"/>
          </w:tcPr>
          <w:p w14:paraId="40959B01" w14:textId="77777777" w:rsidR="00DD52EC" w:rsidRPr="00A504F3" w:rsidRDefault="00DD52EC" w:rsidP="004041B3">
            <w:pPr>
              <w:tabs>
                <w:tab w:val="left" w:pos="720"/>
              </w:tabs>
              <w:rPr>
                <w:szCs w:val="24"/>
                <w:lang w:eastAsia="x-none"/>
              </w:rPr>
            </w:pPr>
            <w:r w:rsidRPr="00A504F3">
              <w:rPr>
                <w:szCs w:val="24"/>
                <w:lang w:eastAsia="x-none"/>
              </w:rPr>
              <w:t>NO</w:t>
            </w:r>
          </w:p>
        </w:tc>
      </w:tr>
    </w:tbl>
    <w:p w14:paraId="40959B03" w14:textId="77777777" w:rsidR="00DD52EC" w:rsidRPr="00925A12" w:rsidRDefault="00DD52EC" w:rsidP="00DD52EC">
      <w:pPr>
        <w:pStyle w:val="Footer"/>
        <w:tabs>
          <w:tab w:val="clear" w:pos="4320"/>
          <w:tab w:val="clear" w:pos="8640"/>
          <w:tab w:val="left" w:pos="720"/>
        </w:tabs>
        <w:rPr>
          <w:i/>
          <w:sz w:val="24"/>
          <w:szCs w:val="24"/>
        </w:rPr>
      </w:pPr>
      <w:r w:rsidRPr="00925A12">
        <w:rPr>
          <w:i/>
          <w:sz w:val="24"/>
          <w:szCs w:val="24"/>
        </w:rPr>
        <w:t>Documentary Evidence:</w:t>
      </w:r>
    </w:p>
    <w:p w14:paraId="40959B04" w14:textId="77777777" w:rsidR="00DD52EC" w:rsidRDefault="00DD52EC" w:rsidP="00F7583A">
      <w:pPr>
        <w:rPr>
          <w:i/>
          <w:szCs w:val="24"/>
        </w:rPr>
      </w:pPr>
    </w:p>
    <w:p w14:paraId="40959B05" w14:textId="77777777" w:rsidR="00DD52EC" w:rsidRDefault="00DD52EC" w:rsidP="00F7583A">
      <w:pPr>
        <w:rPr>
          <w:i/>
          <w:szCs w:val="24"/>
        </w:rPr>
      </w:pPr>
    </w:p>
    <w:p w14:paraId="40959B06" w14:textId="77777777" w:rsidR="00DD52EC" w:rsidRPr="00A504F3" w:rsidRDefault="00DD52EC" w:rsidP="00DD52EC">
      <w:pPr>
        <w:widowControl w:val="0"/>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D52EC" w:rsidRPr="00A504F3" w14:paraId="40959B0A" w14:textId="77777777" w:rsidTr="004041B3">
        <w:tc>
          <w:tcPr>
            <w:tcW w:w="8658" w:type="dxa"/>
            <w:shd w:val="clear" w:color="auto" w:fill="auto"/>
          </w:tcPr>
          <w:p w14:paraId="40959B07" w14:textId="77777777" w:rsidR="00DD52EC" w:rsidRPr="00A504F3" w:rsidRDefault="00DD52EC" w:rsidP="00DD52EC">
            <w:pPr>
              <w:tabs>
                <w:tab w:val="left" w:pos="720"/>
              </w:tabs>
              <w:rPr>
                <w:szCs w:val="24"/>
                <w:lang w:eastAsia="x-none"/>
              </w:rPr>
            </w:pPr>
            <w:r>
              <w:rPr>
                <w:szCs w:val="24"/>
              </w:rPr>
              <w:t xml:space="preserve">Does the </w:t>
            </w:r>
            <w:r w:rsidRPr="00DD52EC">
              <w:rPr>
                <w:szCs w:val="24"/>
              </w:rPr>
              <w:t>program provide instruction in research design and analysis</w:t>
            </w:r>
            <w:r>
              <w:rPr>
                <w:szCs w:val="24"/>
              </w:rPr>
              <w:t>?</w:t>
            </w:r>
            <w:r w:rsidRPr="00A504F3">
              <w:rPr>
                <w:szCs w:val="24"/>
              </w:rPr>
              <w:t xml:space="preserve"> (6</w:t>
            </w:r>
            <w:r>
              <w:rPr>
                <w:szCs w:val="24"/>
              </w:rPr>
              <w:t>-2</w:t>
            </w:r>
            <w:r w:rsidRPr="00A504F3">
              <w:rPr>
                <w:szCs w:val="24"/>
              </w:rPr>
              <w:t>)</w:t>
            </w:r>
          </w:p>
        </w:tc>
        <w:tc>
          <w:tcPr>
            <w:tcW w:w="810" w:type="dxa"/>
            <w:shd w:val="clear" w:color="auto" w:fill="auto"/>
          </w:tcPr>
          <w:p w14:paraId="40959B08" w14:textId="77777777" w:rsidR="00DD52EC" w:rsidRPr="00A504F3" w:rsidRDefault="00DD52EC" w:rsidP="004041B3">
            <w:pPr>
              <w:tabs>
                <w:tab w:val="left" w:pos="720"/>
              </w:tabs>
              <w:rPr>
                <w:szCs w:val="24"/>
                <w:lang w:eastAsia="x-none"/>
              </w:rPr>
            </w:pPr>
            <w:r w:rsidRPr="00A504F3">
              <w:rPr>
                <w:szCs w:val="24"/>
                <w:lang w:eastAsia="x-none"/>
              </w:rPr>
              <w:t>YES</w:t>
            </w:r>
          </w:p>
        </w:tc>
        <w:tc>
          <w:tcPr>
            <w:tcW w:w="810" w:type="dxa"/>
            <w:shd w:val="clear" w:color="auto" w:fill="auto"/>
          </w:tcPr>
          <w:p w14:paraId="40959B09" w14:textId="77777777" w:rsidR="00DD52EC" w:rsidRPr="00A504F3" w:rsidRDefault="00DD52EC" w:rsidP="004041B3">
            <w:pPr>
              <w:tabs>
                <w:tab w:val="left" w:pos="720"/>
              </w:tabs>
              <w:rPr>
                <w:szCs w:val="24"/>
                <w:lang w:eastAsia="x-none"/>
              </w:rPr>
            </w:pPr>
            <w:r w:rsidRPr="00A504F3">
              <w:rPr>
                <w:szCs w:val="24"/>
                <w:lang w:eastAsia="x-none"/>
              </w:rPr>
              <w:t>NO</w:t>
            </w:r>
          </w:p>
        </w:tc>
      </w:tr>
    </w:tbl>
    <w:p w14:paraId="40959B0B" w14:textId="77777777" w:rsidR="00DD52EC" w:rsidRPr="00925A12" w:rsidRDefault="00DD52EC" w:rsidP="00DD52EC">
      <w:pPr>
        <w:pStyle w:val="Footer"/>
        <w:tabs>
          <w:tab w:val="clear" w:pos="4320"/>
          <w:tab w:val="clear" w:pos="8640"/>
          <w:tab w:val="left" w:pos="720"/>
        </w:tabs>
        <w:rPr>
          <w:i/>
          <w:sz w:val="24"/>
          <w:szCs w:val="24"/>
        </w:rPr>
      </w:pPr>
      <w:r w:rsidRPr="00925A12">
        <w:rPr>
          <w:i/>
          <w:sz w:val="24"/>
          <w:szCs w:val="24"/>
        </w:rPr>
        <w:t>Documentary Evidence:</w:t>
      </w:r>
    </w:p>
    <w:p w14:paraId="40959B0C" w14:textId="77777777" w:rsidR="00DD52EC" w:rsidRDefault="00DD52EC" w:rsidP="00F7583A">
      <w:pPr>
        <w:rPr>
          <w:i/>
          <w:szCs w:val="24"/>
        </w:rPr>
      </w:pPr>
    </w:p>
    <w:p w14:paraId="40959B0D" w14:textId="77777777" w:rsidR="00DD52EC" w:rsidRDefault="00DD52EC" w:rsidP="00F7583A">
      <w:pPr>
        <w:rPr>
          <w:i/>
          <w:szCs w:val="24"/>
        </w:rPr>
      </w:pPr>
    </w:p>
    <w:p w14:paraId="40959B0E" w14:textId="77777777" w:rsidR="00DD52EC" w:rsidRPr="00A504F3" w:rsidRDefault="00DD52EC" w:rsidP="00DD52EC">
      <w:pPr>
        <w:widowControl w:val="0"/>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D52EC" w:rsidRPr="00A504F3" w14:paraId="40959B12" w14:textId="77777777" w:rsidTr="004041B3">
        <w:tc>
          <w:tcPr>
            <w:tcW w:w="8658" w:type="dxa"/>
            <w:shd w:val="clear" w:color="auto" w:fill="auto"/>
          </w:tcPr>
          <w:p w14:paraId="40959B0F" w14:textId="77777777" w:rsidR="00DD52EC" w:rsidRPr="00A504F3" w:rsidRDefault="00DD52EC" w:rsidP="00DD52EC">
            <w:pPr>
              <w:tabs>
                <w:tab w:val="left" w:pos="720"/>
              </w:tabs>
              <w:rPr>
                <w:szCs w:val="24"/>
                <w:lang w:eastAsia="x-none"/>
              </w:rPr>
            </w:pPr>
            <w:r>
              <w:rPr>
                <w:szCs w:val="24"/>
              </w:rPr>
              <w:t xml:space="preserve">Does the </w:t>
            </w:r>
            <w:r w:rsidRPr="00DD52EC">
              <w:rPr>
                <w:szCs w:val="24"/>
              </w:rPr>
              <w:t>program provide instruction in the critical evaluation of scientific literature</w:t>
            </w:r>
            <w:r>
              <w:rPr>
                <w:szCs w:val="24"/>
              </w:rPr>
              <w:t>?</w:t>
            </w:r>
            <w:r w:rsidRPr="00A504F3">
              <w:rPr>
                <w:szCs w:val="24"/>
              </w:rPr>
              <w:t xml:space="preserve"> (6</w:t>
            </w:r>
            <w:r>
              <w:rPr>
                <w:szCs w:val="24"/>
              </w:rPr>
              <w:t>-3</w:t>
            </w:r>
            <w:r w:rsidRPr="00A504F3">
              <w:rPr>
                <w:szCs w:val="24"/>
              </w:rPr>
              <w:t>)</w:t>
            </w:r>
          </w:p>
        </w:tc>
        <w:tc>
          <w:tcPr>
            <w:tcW w:w="810" w:type="dxa"/>
            <w:shd w:val="clear" w:color="auto" w:fill="auto"/>
          </w:tcPr>
          <w:p w14:paraId="40959B10" w14:textId="77777777" w:rsidR="00DD52EC" w:rsidRPr="00A504F3" w:rsidRDefault="00DD52EC" w:rsidP="004041B3">
            <w:pPr>
              <w:tabs>
                <w:tab w:val="left" w:pos="720"/>
              </w:tabs>
              <w:rPr>
                <w:szCs w:val="24"/>
                <w:lang w:eastAsia="x-none"/>
              </w:rPr>
            </w:pPr>
            <w:r w:rsidRPr="00A504F3">
              <w:rPr>
                <w:szCs w:val="24"/>
                <w:lang w:eastAsia="x-none"/>
              </w:rPr>
              <w:t>YES</w:t>
            </w:r>
          </w:p>
        </w:tc>
        <w:tc>
          <w:tcPr>
            <w:tcW w:w="810" w:type="dxa"/>
            <w:shd w:val="clear" w:color="auto" w:fill="auto"/>
          </w:tcPr>
          <w:p w14:paraId="40959B11" w14:textId="77777777" w:rsidR="00DD52EC" w:rsidRPr="00A504F3" w:rsidRDefault="00DD52EC" w:rsidP="004041B3">
            <w:pPr>
              <w:tabs>
                <w:tab w:val="left" w:pos="720"/>
              </w:tabs>
              <w:rPr>
                <w:szCs w:val="24"/>
                <w:lang w:eastAsia="x-none"/>
              </w:rPr>
            </w:pPr>
            <w:r w:rsidRPr="00A504F3">
              <w:rPr>
                <w:szCs w:val="24"/>
                <w:lang w:eastAsia="x-none"/>
              </w:rPr>
              <w:t>NO</w:t>
            </w:r>
          </w:p>
        </w:tc>
      </w:tr>
    </w:tbl>
    <w:p w14:paraId="40959B13" w14:textId="77777777" w:rsidR="00DD52EC" w:rsidRPr="00925A12" w:rsidRDefault="00DD52EC" w:rsidP="00DD52EC">
      <w:pPr>
        <w:pStyle w:val="Footer"/>
        <w:tabs>
          <w:tab w:val="clear" w:pos="4320"/>
          <w:tab w:val="clear" w:pos="8640"/>
          <w:tab w:val="left" w:pos="720"/>
        </w:tabs>
        <w:rPr>
          <w:i/>
          <w:sz w:val="24"/>
          <w:szCs w:val="24"/>
        </w:rPr>
      </w:pPr>
      <w:r w:rsidRPr="00925A12">
        <w:rPr>
          <w:i/>
          <w:sz w:val="24"/>
          <w:szCs w:val="24"/>
        </w:rPr>
        <w:t>Documentary Evidence:</w:t>
      </w:r>
    </w:p>
    <w:p w14:paraId="40959B14" w14:textId="77777777" w:rsidR="00DD52EC" w:rsidRPr="00132919" w:rsidRDefault="00DD52EC" w:rsidP="00F7583A">
      <w:pPr>
        <w:rPr>
          <w:i/>
          <w:szCs w:val="24"/>
        </w:rPr>
      </w:pPr>
    </w:p>
    <w:p w14:paraId="40959B15" w14:textId="77777777" w:rsidR="00825B75" w:rsidRPr="00373AFB" w:rsidRDefault="0001238C">
      <w:pPr>
        <w:rPr>
          <w:highlight w:val="yellow"/>
        </w:rPr>
      </w:pPr>
      <w:r>
        <w:rPr>
          <w:b/>
          <w:szCs w:val="24"/>
        </w:rPr>
        <w:br w:type="page"/>
      </w:r>
    </w:p>
    <w:p w14:paraId="40959B16" w14:textId="77777777" w:rsidR="00825B75" w:rsidRPr="00F8180D" w:rsidRDefault="00825B75" w:rsidP="008E0B4C">
      <w:pPr>
        <w:pStyle w:val="Heading1"/>
        <w:rPr>
          <w:sz w:val="24"/>
          <w:szCs w:val="24"/>
        </w:rPr>
      </w:pPr>
      <w:bookmarkStart w:id="40" w:name="_Toc426978661"/>
      <w:r w:rsidRPr="00F8180D">
        <w:rPr>
          <w:sz w:val="24"/>
          <w:szCs w:val="24"/>
        </w:rPr>
        <w:lastRenderedPageBreak/>
        <w:t xml:space="preserve">SUMMARY OF THE SELF-STUDY </w:t>
      </w:r>
      <w:bookmarkEnd w:id="40"/>
      <w:r w:rsidR="00566BBC" w:rsidRPr="00F8180D">
        <w:rPr>
          <w:sz w:val="24"/>
          <w:szCs w:val="24"/>
        </w:rPr>
        <w:t>GUIDE</w:t>
      </w:r>
    </w:p>
    <w:p w14:paraId="40959B17" w14:textId="77777777" w:rsidR="00825B75" w:rsidRDefault="00825B75">
      <w:pPr>
        <w:rPr>
          <w:b/>
        </w:rPr>
      </w:pPr>
    </w:p>
    <w:p w14:paraId="40959B18" w14:textId="77777777" w:rsidR="00825B75" w:rsidRDefault="00825B75">
      <w:pPr>
        <w:pStyle w:val="BodyText"/>
      </w:pPr>
      <w:r>
        <w:t xml:space="preserve">Note:  This summary culminates the self-study </w:t>
      </w:r>
      <w:r w:rsidR="00566BBC">
        <w:t xml:space="preserve">guide </w:t>
      </w:r>
      <w:r>
        <w:t>in a qualitative appraisal and analysis of the program’s strengths and weakness.</w:t>
      </w:r>
    </w:p>
    <w:p w14:paraId="40959B19" w14:textId="77777777" w:rsidR="00825B75" w:rsidRDefault="00825B75">
      <w:pPr>
        <w:rPr>
          <w:b/>
        </w:rPr>
      </w:pPr>
    </w:p>
    <w:p w14:paraId="40959B1A" w14:textId="77777777" w:rsidR="00825B75" w:rsidRDefault="00825B75">
      <w:pPr>
        <w:rPr>
          <w:b/>
        </w:rPr>
      </w:pPr>
    </w:p>
    <w:p w14:paraId="40959B1B" w14:textId="77777777" w:rsidR="00343CB1" w:rsidRDefault="00343CB1" w:rsidP="00343CB1">
      <w:pPr>
        <w:pStyle w:val="BodyText"/>
        <w:jc w:val="center"/>
      </w:pPr>
      <w:r>
        <w:t>INSTITUTION-RELATED</w:t>
      </w:r>
    </w:p>
    <w:p w14:paraId="40959B1C" w14:textId="77777777" w:rsidR="00343CB1" w:rsidRDefault="00343CB1" w:rsidP="00343CB1">
      <w:pPr>
        <w:rPr>
          <w:b/>
        </w:rPr>
      </w:pPr>
    </w:p>
    <w:p w14:paraId="40959B1D" w14:textId="77777777" w:rsidR="00343CB1" w:rsidRDefault="00343CB1" w:rsidP="00013912">
      <w:pPr>
        <w:numPr>
          <w:ilvl w:val="0"/>
          <w:numId w:val="5"/>
        </w:numPr>
        <w:tabs>
          <w:tab w:val="left" w:pos="720"/>
        </w:tabs>
      </w:pPr>
      <w:r>
        <w:t>Assess the adequacy of institutional support for the program.</w:t>
      </w:r>
    </w:p>
    <w:p w14:paraId="40959B1E" w14:textId="77777777" w:rsidR="00343CB1" w:rsidRDefault="00343CB1" w:rsidP="00343CB1">
      <w:pPr>
        <w:numPr>
          <w:ilvl w:val="12"/>
          <w:numId w:val="0"/>
        </w:numPr>
      </w:pPr>
    </w:p>
    <w:p w14:paraId="40959B1F" w14:textId="77777777" w:rsidR="00343CB1" w:rsidRDefault="00343CB1" w:rsidP="00013912">
      <w:pPr>
        <w:numPr>
          <w:ilvl w:val="0"/>
          <w:numId w:val="5"/>
        </w:numPr>
        <w:tabs>
          <w:tab w:val="left" w:pos="720"/>
        </w:tabs>
      </w:pPr>
      <w:r>
        <w:t>Assess whether the program is achieving goals through training beyond pre-doctoral level.</w:t>
      </w:r>
    </w:p>
    <w:p w14:paraId="40959B20" w14:textId="77777777" w:rsidR="00343CB1" w:rsidRDefault="00343CB1" w:rsidP="00343CB1">
      <w:pPr>
        <w:numPr>
          <w:ilvl w:val="12"/>
          <w:numId w:val="0"/>
        </w:numPr>
      </w:pPr>
    </w:p>
    <w:p w14:paraId="40959B21" w14:textId="77777777" w:rsidR="00343CB1" w:rsidRDefault="00343CB1" w:rsidP="00013912">
      <w:pPr>
        <w:numPr>
          <w:ilvl w:val="0"/>
          <w:numId w:val="5"/>
        </w:numPr>
        <w:tabs>
          <w:tab w:val="left" w:pos="720"/>
        </w:tabs>
      </w:pPr>
      <w:r>
        <w:t>Assess whether the program is achieving goals through stated competencies.</w:t>
      </w:r>
    </w:p>
    <w:p w14:paraId="40959B22" w14:textId="77777777" w:rsidR="00343CB1" w:rsidRDefault="00343CB1" w:rsidP="00343CB1">
      <w:pPr>
        <w:numPr>
          <w:ilvl w:val="12"/>
          <w:numId w:val="0"/>
        </w:numPr>
      </w:pPr>
    </w:p>
    <w:p w14:paraId="40959B23" w14:textId="77777777" w:rsidR="00343CB1" w:rsidRDefault="00343CB1" w:rsidP="00013912">
      <w:pPr>
        <w:numPr>
          <w:ilvl w:val="0"/>
          <w:numId w:val="5"/>
        </w:numPr>
        <w:tabs>
          <w:tab w:val="left" w:pos="720"/>
        </w:tabs>
      </w:pPr>
      <w:r>
        <w:t>Assess whether the program is achieving goals through outcomes.</w:t>
      </w:r>
    </w:p>
    <w:p w14:paraId="40959B24" w14:textId="77777777" w:rsidR="00343CB1" w:rsidRDefault="00343CB1" w:rsidP="00343CB1">
      <w:pPr>
        <w:numPr>
          <w:ilvl w:val="12"/>
          <w:numId w:val="0"/>
        </w:numPr>
      </w:pPr>
    </w:p>
    <w:p w14:paraId="40959B25" w14:textId="77777777" w:rsidR="00343CB1" w:rsidRDefault="00343CB1" w:rsidP="00013912">
      <w:pPr>
        <w:numPr>
          <w:ilvl w:val="0"/>
          <w:numId w:val="5"/>
        </w:numPr>
        <w:tabs>
          <w:tab w:val="left" w:pos="720"/>
        </w:tabs>
      </w:pPr>
      <w:r>
        <w:t>Assess calibration among program directors and faculty in the resident evaluation process to ensure consistency of the evaluation process.</w:t>
      </w:r>
    </w:p>
    <w:p w14:paraId="40959B26" w14:textId="77777777" w:rsidR="00343CB1" w:rsidRDefault="00343CB1" w:rsidP="00343CB1">
      <w:pPr>
        <w:numPr>
          <w:ilvl w:val="12"/>
          <w:numId w:val="0"/>
        </w:numPr>
      </w:pPr>
    </w:p>
    <w:p w14:paraId="40959B27" w14:textId="77777777" w:rsidR="00343CB1" w:rsidRDefault="00343CB1" w:rsidP="00013912">
      <w:pPr>
        <w:numPr>
          <w:ilvl w:val="0"/>
          <w:numId w:val="5"/>
        </w:numPr>
        <w:tabs>
          <w:tab w:val="left" w:pos="720"/>
        </w:tabs>
      </w:pPr>
      <w:r>
        <w:t>Assess the faculty evaluation process to ensure consistency of the evaluation process.</w:t>
      </w:r>
    </w:p>
    <w:p w14:paraId="40959B28" w14:textId="77777777" w:rsidR="00343CB1" w:rsidRDefault="00343CB1" w:rsidP="00343CB1">
      <w:pPr>
        <w:numPr>
          <w:ilvl w:val="12"/>
          <w:numId w:val="0"/>
        </w:numPr>
      </w:pPr>
    </w:p>
    <w:p w14:paraId="40959B29" w14:textId="77777777" w:rsidR="00343CB1" w:rsidRDefault="00343CB1" w:rsidP="00013912">
      <w:pPr>
        <w:numPr>
          <w:ilvl w:val="0"/>
          <w:numId w:val="5"/>
        </w:numPr>
        <w:tabs>
          <w:tab w:val="left" w:pos="720"/>
        </w:tabs>
      </w:pPr>
      <w:r>
        <w:t xml:space="preserve">Assess the institution’s policies on advanced </w:t>
      </w:r>
      <w:r w:rsidR="009C00E0">
        <w:t xml:space="preserve">dental </w:t>
      </w:r>
      <w:r>
        <w:t>education residents.</w:t>
      </w:r>
    </w:p>
    <w:p w14:paraId="40959B2A" w14:textId="77777777" w:rsidR="00343CB1" w:rsidRDefault="00343CB1" w:rsidP="00343CB1">
      <w:pPr>
        <w:numPr>
          <w:ilvl w:val="12"/>
          <w:numId w:val="0"/>
        </w:numPr>
      </w:pPr>
    </w:p>
    <w:p w14:paraId="40959B2B" w14:textId="77777777" w:rsidR="00343CB1" w:rsidRDefault="00343CB1" w:rsidP="00013912">
      <w:pPr>
        <w:numPr>
          <w:ilvl w:val="0"/>
          <w:numId w:val="5"/>
        </w:numPr>
        <w:tabs>
          <w:tab w:val="left" w:pos="720"/>
        </w:tabs>
      </w:pPr>
      <w:r>
        <w:t>Assess the institution’s policies on eligibility and selection.</w:t>
      </w:r>
    </w:p>
    <w:p w14:paraId="40959B2C" w14:textId="77777777" w:rsidR="00343CB1" w:rsidRDefault="00343CB1" w:rsidP="00343CB1">
      <w:pPr>
        <w:numPr>
          <w:ilvl w:val="12"/>
          <w:numId w:val="0"/>
        </w:numPr>
      </w:pPr>
    </w:p>
    <w:p w14:paraId="40959B2D" w14:textId="77777777" w:rsidR="00343CB1" w:rsidRDefault="00343CB1" w:rsidP="00013912">
      <w:pPr>
        <w:numPr>
          <w:ilvl w:val="0"/>
          <w:numId w:val="5"/>
        </w:numPr>
        <w:tabs>
          <w:tab w:val="left" w:pos="720"/>
        </w:tabs>
      </w:pPr>
      <w:r>
        <w:t>Assess the institution’s policies on due process.</w:t>
      </w:r>
    </w:p>
    <w:p w14:paraId="40959B2E" w14:textId="77777777" w:rsidR="00343CB1" w:rsidRDefault="00343CB1" w:rsidP="00343CB1">
      <w:pPr>
        <w:numPr>
          <w:ilvl w:val="12"/>
          <w:numId w:val="0"/>
        </w:numPr>
      </w:pPr>
    </w:p>
    <w:p w14:paraId="40959B2F" w14:textId="77777777" w:rsidR="00343CB1" w:rsidRDefault="00343CB1" w:rsidP="00013912">
      <w:pPr>
        <w:numPr>
          <w:ilvl w:val="0"/>
          <w:numId w:val="5"/>
        </w:numPr>
        <w:tabs>
          <w:tab w:val="left" w:pos="720"/>
        </w:tabs>
      </w:pPr>
      <w:r>
        <w:t>Assess the institution’s policies on resident rights and responsibilities.</w:t>
      </w:r>
    </w:p>
    <w:p w14:paraId="40959B30" w14:textId="77777777" w:rsidR="00343CB1" w:rsidRDefault="00343CB1" w:rsidP="00343CB1">
      <w:pPr>
        <w:numPr>
          <w:ilvl w:val="12"/>
          <w:numId w:val="0"/>
        </w:numPr>
      </w:pPr>
    </w:p>
    <w:p w14:paraId="40959B31" w14:textId="77777777" w:rsidR="00343CB1" w:rsidRDefault="00343CB1" w:rsidP="00013912">
      <w:pPr>
        <w:numPr>
          <w:ilvl w:val="0"/>
          <w:numId w:val="5"/>
        </w:numPr>
        <w:tabs>
          <w:tab w:val="left" w:pos="720"/>
        </w:tabs>
      </w:pPr>
      <w:r>
        <w:t>Assess the adequacy and accessibility, hours of operation and scope of holdings of the sponsoring institution’s library resources.</w:t>
      </w:r>
    </w:p>
    <w:p w14:paraId="40959B32" w14:textId="77777777" w:rsidR="00343CB1" w:rsidRDefault="00343CB1" w:rsidP="00D91EB1">
      <w:pPr>
        <w:numPr>
          <w:ilvl w:val="12"/>
          <w:numId w:val="0"/>
        </w:numPr>
      </w:pPr>
    </w:p>
    <w:p w14:paraId="40959B33" w14:textId="77777777" w:rsidR="00343CB1" w:rsidRDefault="00343CB1" w:rsidP="00013912">
      <w:pPr>
        <w:numPr>
          <w:ilvl w:val="0"/>
          <w:numId w:val="5"/>
        </w:numPr>
        <w:tabs>
          <w:tab w:val="left" w:pos="720"/>
        </w:tabs>
      </w:pPr>
      <w:r>
        <w:t>Assess the institutional oversight of the quality of training at sites</w:t>
      </w:r>
      <w:r w:rsidR="006B7683">
        <w:t xml:space="preserve"> where educational activity occurs</w:t>
      </w:r>
      <w:r>
        <w:t>.</w:t>
      </w:r>
    </w:p>
    <w:p w14:paraId="40959B34" w14:textId="77777777" w:rsidR="00343CB1" w:rsidRDefault="00343CB1" w:rsidP="00D91EB1"/>
    <w:p w14:paraId="40959B35" w14:textId="77777777" w:rsidR="00D91EB1" w:rsidRDefault="00D91EB1" w:rsidP="00013912">
      <w:pPr>
        <w:numPr>
          <w:ilvl w:val="0"/>
          <w:numId w:val="5"/>
        </w:numPr>
      </w:pPr>
      <w:r>
        <w:t>If the program is co-sponsored, briefly describe the nature of this relationship (</w:t>
      </w:r>
      <w:proofErr w:type="gramStart"/>
      <w:r>
        <w:t>i.e.</w:t>
      </w:r>
      <w:proofErr w:type="gramEnd"/>
      <w:r>
        <w:t xml:space="preserve"> division of major responsibilities for educational components of the curriculum, fiscal oversight, and overall program management, etc., including the reporting/authority structure.</w:t>
      </w:r>
    </w:p>
    <w:p w14:paraId="40959B36" w14:textId="77777777" w:rsidR="00D91EB1" w:rsidRDefault="00D91EB1" w:rsidP="00D91EB1"/>
    <w:p w14:paraId="40959B37" w14:textId="77777777" w:rsidR="00D91EB1" w:rsidRDefault="00D91EB1" w:rsidP="00013912">
      <w:pPr>
        <w:numPr>
          <w:ilvl w:val="0"/>
          <w:numId w:val="5"/>
        </w:numPr>
        <w:tabs>
          <w:tab w:val="left" w:pos="720"/>
          <w:tab w:val="left" w:pos="1080"/>
        </w:tabs>
        <w:ind w:right="259"/>
      </w:pPr>
      <w:r>
        <w:t xml:space="preserve">If written agreements between co-sponsors, </w:t>
      </w:r>
      <w:proofErr w:type="gramStart"/>
      <w:r>
        <w:t>affiliates</w:t>
      </w:r>
      <w:proofErr w:type="gramEnd"/>
      <w:r>
        <w:t xml:space="preserve"> or extramural facilities </w:t>
      </w:r>
      <w:r w:rsidRPr="00C516B8">
        <w:t>(including all sites</w:t>
      </w:r>
      <w:r w:rsidR="006B7683">
        <w:t xml:space="preserve"> where educational activity occurs</w:t>
      </w:r>
      <w:r w:rsidRPr="00C516B8">
        <w:t>)</w:t>
      </w:r>
      <w:r>
        <w:t xml:space="preserve"> do not exist or if the existing agreements provided as documentation with the self-study do not clearly define the current roles and responsibilities of each institution, please explain rationale or any plans for securing such agreements.</w:t>
      </w:r>
    </w:p>
    <w:p w14:paraId="40959B38" w14:textId="77777777" w:rsidR="00D91EB1" w:rsidRDefault="00D91EB1" w:rsidP="00D91EB1">
      <w:pPr>
        <w:tabs>
          <w:tab w:val="left" w:pos="720"/>
          <w:tab w:val="left" w:pos="1080"/>
        </w:tabs>
        <w:ind w:right="259"/>
      </w:pPr>
    </w:p>
    <w:p w14:paraId="40959B39" w14:textId="77777777" w:rsidR="00D91EB1" w:rsidRPr="008B53B2" w:rsidRDefault="00D91EB1" w:rsidP="00D91EB1">
      <w:pPr>
        <w:tabs>
          <w:tab w:val="left" w:pos="720"/>
          <w:tab w:val="left" w:pos="1080"/>
        </w:tabs>
        <w:ind w:left="720" w:right="252" w:hanging="720"/>
        <w:rPr>
          <w:color w:val="FF0000"/>
          <w:u w:val="single"/>
        </w:rPr>
      </w:pPr>
      <w:r>
        <w:t>15.</w:t>
      </w:r>
      <w:r>
        <w:tab/>
        <w:t xml:space="preserve">For each </w:t>
      </w:r>
      <w:r w:rsidR="006B7683">
        <w:t>site where educational activity occurs</w:t>
      </w:r>
      <w:r>
        <w:t xml:space="preserve">, provide the information requested in Exhibit 1.  </w:t>
      </w:r>
      <w:r w:rsidRPr="00C516B8">
        <w:t xml:space="preserve">Include any </w:t>
      </w:r>
      <w:r w:rsidR="00FB389B">
        <w:t>supplemental t</w:t>
      </w:r>
      <w:r w:rsidRPr="00C516B8">
        <w:t>raining sites.</w:t>
      </w:r>
    </w:p>
    <w:p w14:paraId="40959B3C" w14:textId="14A1DE7C" w:rsidR="00343CB1" w:rsidRDefault="005F207C" w:rsidP="00343CB1">
      <w:r>
        <w:br w:type="page"/>
      </w:r>
    </w:p>
    <w:p w14:paraId="40959B3D" w14:textId="77777777" w:rsidR="00343CB1" w:rsidRDefault="00343CB1" w:rsidP="00F8180D">
      <w:pPr>
        <w:jc w:val="center"/>
      </w:pPr>
    </w:p>
    <w:p w14:paraId="40959B3E" w14:textId="77777777" w:rsidR="00343CB1" w:rsidRDefault="00343CB1" w:rsidP="00343CB1">
      <w:pPr>
        <w:pStyle w:val="BodyText"/>
        <w:jc w:val="center"/>
      </w:pPr>
      <w:r>
        <w:t>PATIENT CARE</w:t>
      </w:r>
    </w:p>
    <w:p w14:paraId="40959B3F" w14:textId="77777777" w:rsidR="00343CB1" w:rsidRDefault="00343CB1" w:rsidP="00343CB1">
      <w:pPr>
        <w:rPr>
          <w:b/>
        </w:rPr>
      </w:pPr>
    </w:p>
    <w:p w14:paraId="40959B40" w14:textId="77777777" w:rsidR="00343CB1" w:rsidRDefault="00343CB1" w:rsidP="00013912">
      <w:pPr>
        <w:numPr>
          <w:ilvl w:val="0"/>
          <w:numId w:val="6"/>
        </w:numPr>
        <w:tabs>
          <w:tab w:val="left" w:pos="720"/>
        </w:tabs>
      </w:pPr>
      <w:r>
        <w:t>Assess the institution’s/program’s preparedness to manage medical emergencies.</w:t>
      </w:r>
    </w:p>
    <w:p w14:paraId="40959B41" w14:textId="77777777" w:rsidR="00343CB1" w:rsidRDefault="00343CB1" w:rsidP="00343CB1">
      <w:pPr>
        <w:numPr>
          <w:ilvl w:val="12"/>
          <w:numId w:val="0"/>
        </w:numPr>
      </w:pPr>
    </w:p>
    <w:p w14:paraId="40959B42" w14:textId="77777777" w:rsidR="00343CB1" w:rsidRDefault="00343CB1" w:rsidP="00013912">
      <w:pPr>
        <w:numPr>
          <w:ilvl w:val="0"/>
          <w:numId w:val="6"/>
        </w:numPr>
        <w:tabs>
          <w:tab w:val="left" w:pos="720"/>
        </w:tabs>
      </w:pPr>
      <w:r>
        <w:t xml:space="preserve">Assess the adequacy of radiographic services and protection for patients, advanced </w:t>
      </w:r>
      <w:r w:rsidR="009C00E0">
        <w:t xml:space="preserve">dental </w:t>
      </w:r>
      <w:r>
        <w:t>education residents and staff.</w:t>
      </w:r>
    </w:p>
    <w:p w14:paraId="40959B43" w14:textId="77777777" w:rsidR="00343CB1" w:rsidRDefault="00343CB1" w:rsidP="00343CB1">
      <w:pPr>
        <w:tabs>
          <w:tab w:val="left" w:pos="720"/>
        </w:tabs>
      </w:pPr>
    </w:p>
    <w:p w14:paraId="40959B44" w14:textId="77777777" w:rsidR="00343CB1" w:rsidRDefault="00343CB1" w:rsidP="00013912">
      <w:pPr>
        <w:numPr>
          <w:ilvl w:val="0"/>
          <w:numId w:val="6"/>
        </w:numPr>
        <w:tabs>
          <w:tab w:val="left" w:pos="720"/>
        </w:tabs>
      </w:pPr>
      <w:r>
        <w:t>Assess the program’s capacity for four-handed dentistry.</w:t>
      </w:r>
    </w:p>
    <w:p w14:paraId="40959B45" w14:textId="77777777" w:rsidR="00343CB1" w:rsidRDefault="00343CB1" w:rsidP="00343CB1">
      <w:pPr>
        <w:numPr>
          <w:ilvl w:val="12"/>
          <w:numId w:val="0"/>
        </w:numPr>
      </w:pPr>
    </w:p>
    <w:p w14:paraId="40959B46" w14:textId="77777777" w:rsidR="00343CB1" w:rsidRDefault="00343CB1" w:rsidP="00013912">
      <w:pPr>
        <w:numPr>
          <w:ilvl w:val="0"/>
          <w:numId w:val="6"/>
        </w:numPr>
        <w:tabs>
          <w:tab w:val="left" w:pos="720"/>
        </w:tabs>
      </w:pPr>
      <w:r>
        <w:t xml:space="preserve">Assess the institution’s policies and procedures on hazardous materials, and bloodborne and infectious diseases for patients, advanced </w:t>
      </w:r>
      <w:r w:rsidR="009C00E0">
        <w:t xml:space="preserve">dental </w:t>
      </w:r>
      <w:r>
        <w:t>education residents and staff.</w:t>
      </w:r>
    </w:p>
    <w:p w14:paraId="40959B47" w14:textId="77777777" w:rsidR="00343CB1" w:rsidRDefault="00343CB1" w:rsidP="00343CB1">
      <w:pPr>
        <w:numPr>
          <w:ilvl w:val="12"/>
          <w:numId w:val="0"/>
        </w:numPr>
      </w:pPr>
    </w:p>
    <w:p w14:paraId="40959B48" w14:textId="77777777" w:rsidR="00343CB1" w:rsidRDefault="00343CB1" w:rsidP="00013912">
      <w:pPr>
        <w:numPr>
          <w:ilvl w:val="0"/>
          <w:numId w:val="6"/>
        </w:numPr>
        <w:tabs>
          <w:tab w:val="left" w:pos="720"/>
        </w:tabs>
      </w:pPr>
      <w:r>
        <w:t xml:space="preserve">Assess how residents may be able to apply ethical, </w:t>
      </w:r>
      <w:proofErr w:type="gramStart"/>
      <w:r>
        <w:t>legal</w:t>
      </w:r>
      <w:proofErr w:type="gramEnd"/>
      <w:r>
        <w:t xml:space="preserve"> and regulatory concepts in the provision, prevention and/or support of oral health care.</w:t>
      </w:r>
    </w:p>
    <w:p w14:paraId="40959B49" w14:textId="77777777" w:rsidR="00343CB1" w:rsidRDefault="00343CB1" w:rsidP="00343CB1"/>
    <w:p w14:paraId="40959B4A" w14:textId="77777777" w:rsidR="00343CB1" w:rsidRDefault="00343CB1" w:rsidP="00343CB1"/>
    <w:p w14:paraId="40959B4B" w14:textId="77777777" w:rsidR="00343CB1" w:rsidRDefault="00343CB1" w:rsidP="00343CB1">
      <w:pPr>
        <w:pStyle w:val="BodyText"/>
        <w:jc w:val="center"/>
      </w:pPr>
      <w:r>
        <w:t>PROGRAM-RELATED</w:t>
      </w:r>
    </w:p>
    <w:p w14:paraId="40959B4C" w14:textId="77777777" w:rsidR="00343CB1" w:rsidRDefault="00343CB1" w:rsidP="00343CB1">
      <w:pPr>
        <w:rPr>
          <w:b/>
        </w:rPr>
      </w:pPr>
    </w:p>
    <w:p w14:paraId="40959B4D" w14:textId="77777777" w:rsidR="00343CB1" w:rsidRDefault="00343CB1" w:rsidP="00013912">
      <w:pPr>
        <w:numPr>
          <w:ilvl w:val="0"/>
          <w:numId w:val="7"/>
        </w:numPr>
        <w:tabs>
          <w:tab w:val="left" w:pos="720"/>
        </w:tabs>
      </w:pPr>
      <w:r>
        <w:t xml:space="preserve">Assess the resident’s time distribution among each program activity (e.g., didactic, clinical, teaching, research) and how well it is working </w:t>
      </w:r>
    </w:p>
    <w:p w14:paraId="40959B4E" w14:textId="77777777" w:rsidR="00343CB1" w:rsidRDefault="00343CB1" w:rsidP="00343CB1">
      <w:pPr>
        <w:numPr>
          <w:ilvl w:val="12"/>
          <w:numId w:val="0"/>
        </w:numPr>
        <w:tabs>
          <w:tab w:val="left" w:pos="720"/>
        </w:tabs>
      </w:pPr>
    </w:p>
    <w:p w14:paraId="40959B4F" w14:textId="77777777" w:rsidR="00343CB1" w:rsidRDefault="00343CB1" w:rsidP="00013912">
      <w:pPr>
        <w:numPr>
          <w:ilvl w:val="0"/>
          <w:numId w:val="7"/>
        </w:numPr>
        <w:tabs>
          <w:tab w:val="left" w:pos="720"/>
        </w:tabs>
      </w:pPr>
      <w:r>
        <w:t>Assess the volume and variety of the program’s patient pool.</w:t>
      </w:r>
    </w:p>
    <w:p w14:paraId="40959B50" w14:textId="77777777" w:rsidR="00343CB1" w:rsidRDefault="00343CB1" w:rsidP="00343CB1">
      <w:pPr>
        <w:numPr>
          <w:ilvl w:val="12"/>
          <w:numId w:val="0"/>
        </w:numPr>
      </w:pPr>
    </w:p>
    <w:p w14:paraId="40959B51" w14:textId="77777777" w:rsidR="00343CB1" w:rsidRDefault="00343CB1" w:rsidP="00013912">
      <w:pPr>
        <w:numPr>
          <w:ilvl w:val="0"/>
          <w:numId w:val="7"/>
        </w:numPr>
        <w:tabs>
          <w:tab w:val="left" w:pos="720"/>
        </w:tabs>
      </w:pPr>
      <w:r>
        <w:t>Assess the program’s resident/faculty ratio.</w:t>
      </w:r>
    </w:p>
    <w:p w14:paraId="40959B52" w14:textId="77777777" w:rsidR="00343CB1" w:rsidRDefault="00343CB1" w:rsidP="00343CB1">
      <w:pPr>
        <w:numPr>
          <w:ilvl w:val="12"/>
          <w:numId w:val="0"/>
        </w:numPr>
      </w:pPr>
    </w:p>
    <w:p w14:paraId="40959B53" w14:textId="77777777" w:rsidR="00343CB1" w:rsidRDefault="00343CB1" w:rsidP="00013912">
      <w:pPr>
        <w:numPr>
          <w:ilvl w:val="0"/>
          <w:numId w:val="7"/>
        </w:numPr>
        <w:tabs>
          <w:tab w:val="left" w:pos="720"/>
        </w:tabs>
      </w:pPr>
      <w:r>
        <w:t>Assess the program’s resident pool.</w:t>
      </w:r>
    </w:p>
    <w:p w14:paraId="40959B54" w14:textId="77777777" w:rsidR="00343CB1" w:rsidRDefault="00343CB1" w:rsidP="00343CB1">
      <w:pPr>
        <w:numPr>
          <w:ilvl w:val="12"/>
          <w:numId w:val="0"/>
        </w:numPr>
      </w:pPr>
    </w:p>
    <w:p w14:paraId="40959B55" w14:textId="77777777" w:rsidR="00343CB1" w:rsidRDefault="00343CB1" w:rsidP="00013912">
      <w:pPr>
        <w:numPr>
          <w:ilvl w:val="0"/>
          <w:numId w:val="7"/>
        </w:numPr>
        <w:tabs>
          <w:tab w:val="left" w:pos="720"/>
        </w:tabs>
      </w:pPr>
      <w:r>
        <w:t>Assess rotations, electives, extramural, and off-campus training site experiences of the program.</w:t>
      </w:r>
    </w:p>
    <w:p w14:paraId="40959B56" w14:textId="77777777" w:rsidR="00343CB1" w:rsidRDefault="00343CB1" w:rsidP="00343CB1">
      <w:pPr>
        <w:numPr>
          <w:ilvl w:val="12"/>
          <w:numId w:val="0"/>
        </w:numPr>
      </w:pPr>
    </w:p>
    <w:p w14:paraId="40959B57" w14:textId="77777777" w:rsidR="00343CB1" w:rsidRDefault="00343CB1" w:rsidP="00013912">
      <w:pPr>
        <w:numPr>
          <w:ilvl w:val="0"/>
          <w:numId w:val="7"/>
        </w:numPr>
        <w:tabs>
          <w:tab w:val="left" w:pos="720"/>
        </w:tabs>
      </w:pPr>
      <w:r>
        <w:t>Assess the program’s record keeping and retention practices.</w:t>
      </w:r>
    </w:p>
    <w:p w14:paraId="40959B58" w14:textId="77777777" w:rsidR="00343CB1" w:rsidRDefault="00343CB1" w:rsidP="00343CB1">
      <w:pPr>
        <w:numPr>
          <w:ilvl w:val="12"/>
          <w:numId w:val="0"/>
        </w:numPr>
      </w:pPr>
    </w:p>
    <w:p w14:paraId="40959B59" w14:textId="77777777" w:rsidR="00343CB1" w:rsidRDefault="00343CB1" w:rsidP="00013912">
      <w:pPr>
        <w:numPr>
          <w:ilvl w:val="0"/>
          <w:numId w:val="7"/>
        </w:numPr>
        <w:tabs>
          <w:tab w:val="left" w:pos="720"/>
        </w:tabs>
      </w:pPr>
      <w:r>
        <w:t>Assess the research activities of the program.</w:t>
      </w:r>
    </w:p>
    <w:p w14:paraId="40959B5A" w14:textId="77777777" w:rsidR="00825B75" w:rsidRDefault="00825B75">
      <w:pPr>
        <w:tabs>
          <w:tab w:val="left" w:pos="720"/>
        </w:tabs>
      </w:pPr>
    </w:p>
    <w:p w14:paraId="40959B5B" w14:textId="77777777" w:rsidR="00825B75" w:rsidRDefault="00825B75">
      <w:pPr>
        <w:tabs>
          <w:tab w:val="left" w:pos="720"/>
        </w:tabs>
      </w:pPr>
    </w:p>
    <w:p w14:paraId="40959B5C" w14:textId="77777777" w:rsidR="00825B75" w:rsidRDefault="00825B75">
      <w:pPr>
        <w:pStyle w:val="BodyText"/>
        <w:rPr>
          <w:b w:val="0"/>
        </w:rPr>
      </w:pPr>
    </w:p>
    <w:p w14:paraId="40959B5D" w14:textId="77777777" w:rsidR="00F8180D" w:rsidRDefault="00825B75" w:rsidP="00F8180D">
      <w:pPr>
        <w:pStyle w:val="Heading1"/>
      </w:pPr>
      <w:r>
        <w:br w:type="page"/>
      </w:r>
      <w:bookmarkStart w:id="41" w:name="_Toc426978662"/>
    </w:p>
    <w:p w14:paraId="40959B5E" w14:textId="77777777" w:rsidR="00825B75" w:rsidRPr="00F8180D" w:rsidRDefault="00825B75" w:rsidP="00F8180D">
      <w:pPr>
        <w:pStyle w:val="Heading1"/>
        <w:rPr>
          <w:sz w:val="24"/>
          <w:szCs w:val="24"/>
        </w:rPr>
      </w:pPr>
      <w:r w:rsidRPr="00F8180D">
        <w:rPr>
          <w:sz w:val="24"/>
          <w:szCs w:val="24"/>
        </w:rPr>
        <w:lastRenderedPageBreak/>
        <w:t>REQUIRED APPENDIX INFORMATION</w:t>
      </w:r>
      <w:bookmarkEnd w:id="41"/>
    </w:p>
    <w:p w14:paraId="40959B5F" w14:textId="77777777" w:rsidR="00825B75" w:rsidRPr="00F8180D" w:rsidRDefault="00825B75" w:rsidP="00F8180D">
      <w:pPr>
        <w:pStyle w:val="BodyText"/>
        <w:rPr>
          <w:szCs w:val="24"/>
        </w:rPr>
      </w:pPr>
    </w:p>
    <w:p w14:paraId="40959B60" w14:textId="77777777" w:rsidR="00825B75" w:rsidRPr="00F8180D" w:rsidRDefault="00825B75" w:rsidP="00F8180D">
      <w:pPr>
        <w:pStyle w:val="BodyText"/>
        <w:jc w:val="center"/>
        <w:rPr>
          <w:szCs w:val="24"/>
        </w:rPr>
      </w:pPr>
      <w:r w:rsidRPr="00F8180D">
        <w:rPr>
          <w:szCs w:val="24"/>
        </w:rPr>
        <w:t>STANDARD 1 – INSTITUTIONAL COM</w:t>
      </w:r>
      <w:r w:rsidR="00C07A58" w:rsidRPr="00F8180D">
        <w:rPr>
          <w:szCs w:val="24"/>
        </w:rPr>
        <w:t>MITMENT/PROGRAM EFFECTIVENESS</w:t>
      </w:r>
    </w:p>
    <w:p w14:paraId="40959B62" w14:textId="77777777" w:rsidR="00825B75" w:rsidRPr="00F8180D" w:rsidRDefault="00825B75" w:rsidP="00F8180D">
      <w:pPr>
        <w:rPr>
          <w:b/>
          <w:szCs w:val="24"/>
          <w:highlight w:val="yellow"/>
        </w:rPr>
      </w:pPr>
    </w:p>
    <w:p w14:paraId="40959B63" w14:textId="77777777" w:rsidR="001E53BE" w:rsidRPr="00F8180D" w:rsidRDefault="001E53BE" w:rsidP="00F8180D">
      <w:pPr>
        <w:tabs>
          <w:tab w:val="left" w:pos="1710"/>
        </w:tabs>
        <w:outlineLvl w:val="8"/>
        <w:rPr>
          <w:b/>
          <w:szCs w:val="24"/>
        </w:rPr>
      </w:pPr>
      <w:r w:rsidRPr="00F8180D">
        <w:rPr>
          <w:b/>
          <w:szCs w:val="24"/>
        </w:rPr>
        <w:t>Appendix A – Attach as Appendix A the institution’s educational mission and                                program’s goals and objectives.</w:t>
      </w:r>
    </w:p>
    <w:p w14:paraId="40959B64" w14:textId="77777777" w:rsidR="001E53BE" w:rsidRPr="00F8180D" w:rsidRDefault="001E53BE" w:rsidP="00F8180D">
      <w:pPr>
        <w:rPr>
          <w:b/>
          <w:szCs w:val="24"/>
        </w:rPr>
      </w:pPr>
    </w:p>
    <w:p w14:paraId="40959B65" w14:textId="77777777" w:rsidR="001E53BE" w:rsidRPr="00F8180D" w:rsidRDefault="001E53BE" w:rsidP="00F8180D">
      <w:pPr>
        <w:rPr>
          <w:szCs w:val="24"/>
        </w:rPr>
      </w:pPr>
      <w:r w:rsidRPr="00F8180D">
        <w:rPr>
          <w:b/>
          <w:kern w:val="28"/>
          <w:szCs w:val="24"/>
        </w:rPr>
        <w:t>Appendix B – Attach as Appendix B the program’s outcomes assessment plan,</w:t>
      </w:r>
      <w:r w:rsidRPr="00F8180D">
        <w:rPr>
          <w:b/>
          <w:szCs w:val="24"/>
        </w:rPr>
        <w:t xml:space="preserve"> outcomes measurements, and outcomes assessment results. </w:t>
      </w:r>
      <w:r w:rsidRPr="00F8180D">
        <w:rPr>
          <w:szCs w:val="24"/>
        </w:rPr>
        <w:t xml:space="preserve">   </w:t>
      </w:r>
      <w:r w:rsidR="00605023" w:rsidRPr="00F8180D">
        <w:rPr>
          <w:szCs w:val="24"/>
        </w:rPr>
        <w:t xml:space="preserve">  </w:t>
      </w:r>
      <w:r w:rsidRPr="00F8180D">
        <w:rPr>
          <w:szCs w:val="24"/>
        </w:rPr>
        <w:t>(Exhibit 1a)</w:t>
      </w:r>
    </w:p>
    <w:p w14:paraId="40959B66" w14:textId="77777777" w:rsidR="001E53BE" w:rsidRPr="00F8180D" w:rsidRDefault="001E53BE" w:rsidP="00F8180D">
      <w:pPr>
        <w:rPr>
          <w:b/>
          <w:szCs w:val="24"/>
        </w:rPr>
      </w:pPr>
    </w:p>
    <w:p w14:paraId="40959B67" w14:textId="77777777" w:rsidR="001E53BE" w:rsidRPr="00F8180D" w:rsidRDefault="001E53BE" w:rsidP="001E53BE">
      <w:pPr>
        <w:ind w:left="1710" w:hanging="1710"/>
        <w:rPr>
          <w:b/>
          <w:szCs w:val="24"/>
        </w:rPr>
      </w:pPr>
      <w:r w:rsidRPr="00F8180D">
        <w:rPr>
          <w:b/>
          <w:kern w:val="28"/>
          <w:szCs w:val="24"/>
        </w:rPr>
        <w:t>Appendix C – Attach as Appendix C the institution’s administrative structure in an</w:t>
      </w:r>
      <w:r w:rsidRPr="00F8180D">
        <w:rPr>
          <w:b/>
          <w:szCs w:val="24"/>
        </w:rPr>
        <w:t xml:space="preserve"> organizational chart.</w:t>
      </w:r>
    </w:p>
    <w:p w14:paraId="40959B68" w14:textId="77777777" w:rsidR="001E53BE" w:rsidRPr="00F8180D" w:rsidRDefault="001E53BE" w:rsidP="001E53BE">
      <w:pPr>
        <w:rPr>
          <w:b/>
          <w:szCs w:val="24"/>
        </w:rPr>
      </w:pPr>
    </w:p>
    <w:p w14:paraId="40959B69" w14:textId="77777777" w:rsidR="001E53BE" w:rsidRPr="00F8180D" w:rsidRDefault="001E53BE" w:rsidP="001E53BE">
      <w:pPr>
        <w:ind w:left="1710" w:hanging="1710"/>
        <w:rPr>
          <w:b/>
          <w:szCs w:val="24"/>
        </w:rPr>
      </w:pPr>
      <w:r w:rsidRPr="00F8180D">
        <w:rPr>
          <w:b/>
          <w:szCs w:val="24"/>
        </w:rPr>
        <w:t>Appendix D - Attach as Appendix D the success rate of graduates on the board examination for the last 5 years.</w:t>
      </w:r>
    </w:p>
    <w:p w14:paraId="40959B6A" w14:textId="77777777" w:rsidR="001E53BE" w:rsidRPr="00F8180D" w:rsidRDefault="001E53BE" w:rsidP="001E53BE">
      <w:pPr>
        <w:rPr>
          <w:b/>
          <w:szCs w:val="24"/>
        </w:rPr>
      </w:pPr>
    </w:p>
    <w:p w14:paraId="40959B6B" w14:textId="77777777" w:rsidR="001E53BE" w:rsidRPr="00F8180D" w:rsidRDefault="001E53BE" w:rsidP="001E53B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Cs w:val="24"/>
        </w:rPr>
      </w:pPr>
      <w:r w:rsidRPr="00F8180D">
        <w:rPr>
          <w:b/>
          <w:szCs w:val="24"/>
        </w:rPr>
        <w:t xml:space="preserve">Appendix E - Attach as Appendix E the </w:t>
      </w:r>
      <w:r w:rsidR="00FB389B" w:rsidRPr="00F8180D">
        <w:rPr>
          <w:b/>
          <w:szCs w:val="24"/>
        </w:rPr>
        <w:t>sites where educational activity occurs</w:t>
      </w:r>
      <w:r w:rsidRPr="00F8180D">
        <w:rPr>
          <w:b/>
          <w:color w:val="000000"/>
          <w:szCs w:val="24"/>
        </w:rPr>
        <w:t xml:space="preserve">.  </w:t>
      </w:r>
      <w:r w:rsidRPr="00F8180D">
        <w:rPr>
          <w:color w:val="000000"/>
          <w:szCs w:val="24"/>
        </w:rPr>
        <w:t>(Use Exhibit 1 for each off-campus site used by the program.  Make copies of the form as needed.  Number appropriately, e.g., Appendix E1, Appendix E2, etc.)</w:t>
      </w:r>
    </w:p>
    <w:p w14:paraId="40959B6C" w14:textId="77777777" w:rsidR="001E53BE" w:rsidRPr="00F8180D" w:rsidRDefault="001E53BE" w:rsidP="001E53BE">
      <w:pPr>
        <w:keepNext/>
        <w:outlineLvl w:val="1"/>
        <w:rPr>
          <w:b/>
          <w:color w:val="000000"/>
          <w:szCs w:val="24"/>
        </w:rPr>
      </w:pPr>
    </w:p>
    <w:p w14:paraId="40959B6D" w14:textId="77777777" w:rsidR="001E53BE" w:rsidRPr="00F8180D" w:rsidRDefault="001E53BE" w:rsidP="001E53BE">
      <w:pPr>
        <w:tabs>
          <w:tab w:val="left" w:pos="720"/>
          <w:tab w:val="left" w:pos="1440"/>
        </w:tabs>
        <w:outlineLvl w:val="8"/>
        <w:rPr>
          <w:b/>
          <w:szCs w:val="24"/>
        </w:rPr>
      </w:pPr>
      <w:r w:rsidRPr="00F8180D">
        <w:rPr>
          <w:b/>
          <w:szCs w:val="24"/>
        </w:rPr>
        <w:t xml:space="preserve">Appendix F - Attach as Appendix F the names of other programs that rotate </w:t>
      </w:r>
    </w:p>
    <w:p w14:paraId="40959B6E" w14:textId="77777777" w:rsidR="001E53BE" w:rsidRPr="00F8180D" w:rsidRDefault="001E53BE" w:rsidP="001E53BE">
      <w:pPr>
        <w:tabs>
          <w:tab w:val="left" w:pos="720"/>
          <w:tab w:val="left" w:pos="1620"/>
        </w:tabs>
        <w:ind w:left="1620"/>
        <w:outlineLvl w:val="8"/>
        <w:rPr>
          <w:b/>
          <w:szCs w:val="24"/>
        </w:rPr>
      </w:pPr>
      <w:r w:rsidRPr="00F8180D">
        <w:rPr>
          <w:b/>
          <w:szCs w:val="24"/>
        </w:rPr>
        <w:t xml:space="preserve">residents through </w:t>
      </w:r>
      <w:r w:rsidRPr="00F8180D">
        <w:rPr>
          <w:b/>
          <w:szCs w:val="24"/>
          <w:u w:val="single"/>
        </w:rPr>
        <w:t>this</w:t>
      </w:r>
      <w:r w:rsidRPr="00F8180D">
        <w:rPr>
          <w:b/>
          <w:szCs w:val="24"/>
        </w:rPr>
        <w:t xml:space="preserve"> sponsoring organization.  Note the purpose of the affiliation </w:t>
      </w:r>
      <w:r w:rsidRPr="00F8180D">
        <w:rPr>
          <w:b/>
          <w:szCs w:val="24"/>
          <w:u w:val="single"/>
        </w:rPr>
        <w:t>and</w:t>
      </w:r>
      <w:r w:rsidRPr="00F8180D">
        <w:rPr>
          <w:b/>
          <w:szCs w:val="24"/>
        </w:rPr>
        <w:t xml:space="preserve"> the time duration.</w:t>
      </w:r>
    </w:p>
    <w:p w14:paraId="40959B71" w14:textId="77777777" w:rsidR="001E53BE" w:rsidRPr="00F8180D" w:rsidRDefault="001E53BE" w:rsidP="001E53BE">
      <w:pPr>
        <w:rPr>
          <w:szCs w:val="24"/>
        </w:rPr>
      </w:pPr>
    </w:p>
    <w:p w14:paraId="40959B72" w14:textId="77777777" w:rsidR="001E53BE" w:rsidRPr="00F8180D" w:rsidRDefault="001E53BE" w:rsidP="001E53BE">
      <w:pPr>
        <w:rPr>
          <w:b/>
          <w:szCs w:val="24"/>
        </w:rPr>
      </w:pPr>
      <w:r w:rsidRPr="00F8180D">
        <w:rPr>
          <w:b/>
          <w:szCs w:val="24"/>
        </w:rPr>
        <w:t>Have a copy of the organization’s by-laws available at the time of the site visit.</w:t>
      </w:r>
    </w:p>
    <w:p w14:paraId="40959B73" w14:textId="77777777" w:rsidR="001E53BE" w:rsidRPr="00F8180D" w:rsidRDefault="001E53BE" w:rsidP="001E53BE">
      <w:pPr>
        <w:rPr>
          <w:b/>
          <w:szCs w:val="24"/>
        </w:rPr>
      </w:pPr>
    </w:p>
    <w:p w14:paraId="40959B74" w14:textId="77777777" w:rsidR="00825B75" w:rsidRPr="00373AFB" w:rsidRDefault="001E53BE" w:rsidP="001E53BE">
      <w:pPr>
        <w:pStyle w:val="Heading7"/>
        <w:rPr>
          <w:highlight w:val="yellow"/>
        </w:rPr>
      </w:pPr>
      <w:r w:rsidRPr="00F8180D">
        <w:rPr>
          <w:sz w:val="24"/>
          <w:szCs w:val="24"/>
        </w:rPr>
        <w:br w:type="page"/>
      </w:r>
    </w:p>
    <w:p w14:paraId="40959B75" w14:textId="77777777" w:rsidR="00825B75" w:rsidRPr="00F8180D" w:rsidRDefault="00825B75">
      <w:pPr>
        <w:jc w:val="center"/>
        <w:rPr>
          <w:b/>
          <w:szCs w:val="24"/>
        </w:rPr>
      </w:pPr>
      <w:r w:rsidRPr="00F8180D">
        <w:rPr>
          <w:b/>
          <w:szCs w:val="24"/>
        </w:rPr>
        <w:lastRenderedPageBreak/>
        <w:t>STANDARD 2 – PROGRAM DIRECTOR AND TEACHING STAFF</w:t>
      </w:r>
    </w:p>
    <w:p w14:paraId="40959B77" w14:textId="77777777" w:rsidR="00825B75" w:rsidRPr="00F8180D" w:rsidRDefault="00825B75">
      <w:pPr>
        <w:rPr>
          <w:b/>
          <w:szCs w:val="24"/>
          <w:highlight w:val="yellow"/>
        </w:rPr>
      </w:pPr>
    </w:p>
    <w:p w14:paraId="40959B78" w14:textId="77777777" w:rsidR="001E53BE" w:rsidRPr="00F8180D" w:rsidRDefault="001E53BE" w:rsidP="00F8180D">
      <w:pPr>
        <w:ind w:left="1440" w:hanging="1440"/>
        <w:rPr>
          <w:szCs w:val="24"/>
        </w:rPr>
      </w:pPr>
      <w:r w:rsidRPr="00F8180D">
        <w:rPr>
          <w:b/>
          <w:szCs w:val="24"/>
        </w:rPr>
        <w:t xml:space="preserve">Appendix G - Attach as Appendix G information regarding the program director’s time commitment.  </w:t>
      </w:r>
      <w:r w:rsidRPr="00F8180D">
        <w:rPr>
          <w:szCs w:val="24"/>
        </w:rPr>
        <w:t>(Exhibit 2)</w:t>
      </w:r>
    </w:p>
    <w:p w14:paraId="40959B79" w14:textId="77777777" w:rsidR="001E53BE" w:rsidRPr="00F8180D" w:rsidRDefault="001E53BE" w:rsidP="001E53BE">
      <w:pPr>
        <w:rPr>
          <w:b/>
          <w:szCs w:val="24"/>
        </w:rPr>
      </w:pPr>
    </w:p>
    <w:p w14:paraId="40959B7A" w14:textId="77777777" w:rsidR="001E53BE" w:rsidRPr="00F8180D" w:rsidRDefault="001E53BE" w:rsidP="00F8180D">
      <w:pPr>
        <w:ind w:left="1440" w:hanging="1440"/>
        <w:rPr>
          <w:b/>
          <w:szCs w:val="24"/>
        </w:rPr>
      </w:pPr>
      <w:r w:rsidRPr="00F8180D">
        <w:rPr>
          <w:b/>
          <w:szCs w:val="24"/>
        </w:rPr>
        <w:t xml:space="preserve">Appendix H - Attach as Appendix H information regarding the teaching staff.  </w:t>
      </w:r>
      <w:r w:rsidRPr="00F8180D">
        <w:rPr>
          <w:szCs w:val="24"/>
        </w:rPr>
        <w:t>(Exhibits 3.1 and 3.2)</w:t>
      </w:r>
    </w:p>
    <w:p w14:paraId="40959B7B" w14:textId="77777777" w:rsidR="001E53BE" w:rsidRPr="00F8180D" w:rsidRDefault="001E53BE" w:rsidP="001E53BE">
      <w:pPr>
        <w:rPr>
          <w:b/>
          <w:szCs w:val="24"/>
        </w:rPr>
      </w:pPr>
    </w:p>
    <w:p w14:paraId="40959B7C" w14:textId="77777777" w:rsidR="001E53BE" w:rsidRPr="00F8180D" w:rsidRDefault="001E53BE" w:rsidP="00F8180D">
      <w:pPr>
        <w:ind w:left="1440" w:hanging="1440"/>
        <w:rPr>
          <w:b/>
          <w:szCs w:val="24"/>
        </w:rPr>
      </w:pPr>
      <w:r w:rsidRPr="00F8180D">
        <w:rPr>
          <w:b/>
          <w:szCs w:val="24"/>
        </w:rPr>
        <w:t xml:space="preserve">Appendix I </w:t>
      </w:r>
      <w:proofErr w:type="gramStart"/>
      <w:r w:rsidR="00F8180D">
        <w:rPr>
          <w:b/>
          <w:szCs w:val="24"/>
        </w:rPr>
        <w:t>-</w:t>
      </w:r>
      <w:r w:rsidRPr="00F8180D">
        <w:rPr>
          <w:b/>
          <w:szCs w:val="24"/>
        </w:rPr>
        <w:t xml:space="preserve">  Attach</w:t>
      </w:r>
      <w:proofErr w:type="gramEnd"/>
      <w:r w:rsidRPr="00F8180D">
        <w:rPr>
          <w:b/>
          <w:szCs w:val="24"/>
        </w:rPr>
        <w:t xml:space="preserve"> as Appendix I BioSketch of the program director and all   FTE teaching faculty</w:t>
      </w:r>
      <w:r w:rsidR="004D153C" w:rsidRPr="00F8180D">
        <w:rPr>
          <w:b/>
          <w:szCs w:val="24"/>
        </w:rPr>
        <w:t>.</w:t>
      </w:r>
      <w:r w:rsidRPr="00F8180D">
        <w:rPr>
          <w:b/>
          <w:szCs w:val="24"/>
        </w:rPr>
        <w:t xml:space="preserve"> </w:t>
      </w:r>
      <w:r w:rsidRPr="00F8180D">
        <w:rPr>
          <w:szCs w:val="24"/>
        </w:rPr>
        <w:t>(Exhibit 3.3)</w:t>
      </w:r>
    </w:p>
    <w:p w14:paraId="40959B7D" w14:textId="77777777" w:rsidR="001E53BE" w:rsidRPr="00F8180D" w:rsidRDefault="001E53BE" w:rsidP="001E53BE">
      <w:pPr>
        <w:rPr>
          <w:b/>
          <w:szCs w:val="24"/>
        </w:rPr>
      </w:pPr>
    </w:p>
    <w:p w14:paraId="40959B7E" w14:textId="77777777" w:rsidR="001E53BE" w:rsidRPr="00F8180D" w:rsidRDefault="001E53BE" w:rsidP="001E53BE">
      <w:pPr>
        <w:rPr>
          <w:b/>
          <w:szCs w:val="24"/>
        </w:rPr>
      </w:pPr>
      <w:r w:rsidRPr="00F8180D">
        <w:rPr>
          <w:b/>
          <w:szCs w:val="24"/>
        </w:rPr>
        <w:t>Appendix J - Attach as Appendix J monthly attending staff schedules.</w:t>
      </w:r>
    </w:p>
    <w:p w14:paraId="40959B7F" w14:textId="77777777" w:rsidR="001E53BE" w:rsidRPr="00F8180D" w:rsidRDefault="001E53BE" w:rsidP="001E53BE">
      <w:pPr>
        <w:rPr>
          <w:b/>
          <w:szCs w:val="24"/>
        </w:rPr>
      </w:pPr>
    </w:p>
    <w:p w14:paraId="40959B80" w14:textId="77777777" w:rsidR="001E53BE" w:rsidRPr="00F8180D" w:rsidRDefault="001E53BE" w:rsidP="001E53BE">
      <w:pPr>
        <w:rPr>
          <w:b/>
          <w:szCs w:val="24"/>
        </w:rPr>
      </w:pPr>
      <w:r w:rsidRPr="00F8180D">
        <w:rPr>
          <w:b/>
          <w:szCs w:val="24"/>
        </w:rPr>
        <w:t>Appendix K - Attach as Appendix K a blank faculty evaluation form.</w:t>
      </w:r>
    </w:p>
    <w:p w14:paraId="40959B88" w14:textId="77777777" w:rsidR="00825B75" w:rsidRPr="00F8180D" w:rsidRDefault="00825B75">
      <w:pPr>
        <w:rPr>
          <w:b/>
          <w:szCs w:val="24"/>
          <w:highlight w:val="yellow"/>
        </w:rPr>
      </w:pPr>
    </w:p>
    <w:p w14:paraId="40959B89" w14:textId="77777777" w:rsidR="00F8180D" w:rsidRDefault="00825B75" w:rsidP="00CC1C1C">
      <w:pPr>
        <w:pStyle w:val="Heading8"/>
      </w:pPr>
      <w:r w:rsidRPr="00373AFB">
        <w:rPr>
          <w:highlight w:val="yellow"/>
        </w:rPr>
        <w:br w:type="page"/>
      </w:r>
    </w:p>
    <w:p w14:paraId="40959B8A" w14:textId="77777777" w:rsidR="00825B75" w:rsidRPr="00F8180D" w:rsidRDefault="00825B75" w:rsidP="00CC1C1C">
      <w:pPr>
        <w:pStyle w:val="Heading8"/>
        <w:rPr>
          <w:szCs w:val="24"/>
        </w:rPr>
      </w:pPr>
      <w:r w:rsidRPr="00F8180D">
        <w:rPr>
          <w:szCs w:val="24"/>
        </w:rPr>
        <w:lastRenderedPageBreak/>
        <w:t>STANDARD 3 – FACILITIES AND RESOURCES</w:t>
      </w:r>
    </w:p>
    <w:p w14:paraId="40959B8C" w14:textId="77777777" w:rsidR="00825B75" w:rsidRPr="00F8180D" w:rsidRDefault="00825B75">
      <w:pPr>
        <w:rPr>
          <w:b/>
          <w:szCs w:val="24"/>
        </w:rPr>
      </w:pPr>
    </w:p>
    <w:p w14:paraId="40959B8D" w14:textId="77777777" w:rsidR="001E53BE" w:rsidRPr="00F8180D" w:rsidRDefault="001E53BE" w:rsidP="001E53BE">
      <w:pPr>
        <w:ind w:left="1710" w:hanging="1710"/>
        <w:rPr>
          <w:b/>
          <w:szCs w:val="24"/>
        </w:rPr>
      </w:pPr>
      <w:r w:rsidRPr="00F8180D">
        <w:rPr>
          <w:b/>
          <w:szCs w:val="24"/>
        </w:rPr>
        <w:t xml:space="preserve">Appendix L - Attach as Appendix L information regarding facilities.           </w:t>
      </w:r>
      <w:r w:rsidRPr="00F8180D">
        <w:rPr>
          <w:szCs w:val="24"/>
        </w:rPr>
        <w:t>(Exhibit 4)</w:t>
      </w:r>
    </w:p>
    <w:p w14:paraId="40959B8E" w14:textId="77777777" w:rsidR="001E53BE" w:rsidRPr="00F8180D" w:rsidRDefault="001E53BE" w:rsidP="001E53BE">
      <w:pPr>
        <w:ind w:left="360" w:hanging="360"/>
        <w:rPr>
          <w:b/>
          <w:szCs w:val="24"/>
        </w:rPr>
      </w:pPr>
    </w:p>
    <w:p w14:paraId="40959B8F" w14:textId="77777777" w:rsidR="001E53BE" w:rsidRPr="00F8180D" w:rsidRDefault="001E53BE" w:rsidP="001E53BE">
      <w:pPr>
        <w:ind w:left="1710" w:hanging="1710"/>
        <w:rPr>
          <w:b/>
          <w:szCs w:val="24"/>
        </w:rPr>
      </w:pPr>
      <w:r w:rsidRPr="00F8180D">
        <w:rPr>
          <w:b/>
          <w:szCs w:val="24"/>
        </w:rPr>
        <w:t xml:space="preserve">Appendix M - Attach as Appendix M information regarding support staff.  </w:t>
      </w:r>
      <w:r w:rsidRPr="00F8180D">
        <w:rPr>
          <w:szCs w:val="24"/>
        </w:rPr>
        <w:t>(Exhibit 5)</w:t>
      </w:r>
    </w:p>
    <w:p w14:paraId="40959B90" w14:textId="77777777" w:rsidR="001E53BE" w:rsidRPr="00F8180D" w:rsidRDefault="001E53BE" w:rsidP="001E53BE">
      <w:pPr>
        <w:ind w:left="360" w:hanging="360"/>
        <w:rPr>
          <w:b/>
          <w:szCs w:val="24"/>
        </w:rPr>
      </w:pPr>
    </w:p>
    <w:p w14:paraId="40959B99" w14:textId="77777777" w:rsidR="00825B75" w:rsidRPr="001E53BE" w:rsidRDefault="00825B75" w:rsidP="00010BDA">
      <w:pPr>
        <w:rPr>
          <w:b/>
          <w:sz w:val="28"/>
        </w:rPr>
      </w:pPr>
    </w:p>
    <w:p w14:paraId="40959B9A" w14:textId="77777777" w:rsidR="00825B75" w:rsidRPr="00F8180D" w:rsidRDefault="00825B75">
      <w:pPr>
        <w:rPr>
          <w:b/>
          <w:szCs w:val="24"/>
        </w:rPr>
      </w:pPr>
      <w:r w:rsidRPr="00F8180D">
        <w:rPr>
          <w:b/>
          <w:szCs w:val="24"/>
        </w:rPr>
        <w:t>Have a copy of the institution’s infection and hazard control protocol available for inspection at the time of the site visit.</w:t>
      </w:r>
    </w:p>
    <w:p w14:paraId="40959B9B" w14:textId="77777777" w:rsidR="00825B75" w:rsidRPr="00F8180D" w:rsidRDefault="00825B75">
      <w:pPr>
        <w:ind w:left="360" w:hanging="360"/>
        <w:rPr>
          <w:b/>
          <w:szCs w:val="24"/>
        </w:rPr>
      </w:pPr>
    </w:p>
    <w:p w14:paraId="40959B9C" w14:textId="77777777" w:rsidR="00825B75" w:rsidRPr="00F8180D" w:rsidRDefault="00825B75" w:rsidP="00CC1C1C">
      <w:pPr>
        <w:pStyle w:val="Heading8"/>
        <w:rPr>
          <w:szCs w:val="24"/>
        </w:rPr>
      </w:pPr>
      <w:r w:rsidRPr="00373AFB">
        <w:rPr>
          <w:highlight w:val="yellow"/>
        </w:rPr>
        <w:br w:type="page"/>
      </w:r>
      <w:r w:rsidRPr="00F8180D">
        <w:rPr>
          <w:szCs w:val="24"/>
        </w:rPr>
        <w:lastRenderedPageBreak/>
        <w:t>STANDARD 4 – CURRICULUM AND PROGRAM DURATION</w:t>
      </w:r>
    </w:p>
    <w:p w14:paraId="40959B9E" w14:textId="77777777" w:rsidR="00825B75" w:rsidRPr="00F8180D" w:rsidRDefault="00825B75">
      <w:pPr>
        <w:rPr>
          <w:b/>
          <w:szCs w:val="24"/>
          <w:highlight w:val="yellow"/>
        </w:rPr>
      </w:pPr>
    </w:p>
    <w:p w14:paraId="40959B9F" w14:textId="77777777" w:rsidR="00825B75" w:rsidRPr="00F8180D" w:rsidRDefault="00825B75" w:rsidP="00F8180D">
      <w:pPr>
        <w:pStyle w:val="Heading6"/>
        <w:ind w:left="1440" w:hanging="1440"/>
        <w:rPr>
          <w:b w:val="0"/>
          <w:sz w:val="24"/>
          <w:szCs w:val="24"/>
        </w:rPr>
      </w:pPr>
      <w:r w:rsidRPr="00F8180D">
        <w:rPr>
          <w:sz w:val="24"/>
          <w:szCs w:val="24"/>
        </w:rPr>
        <w:t xml:space="preserve">Appendix N - Attach as Appendix N the percentages of the </w:t>
      </w:r>
      <w:r w:rsidR="0062451F" w:rsidRPr="00F8180D">
        <w:rPr>
          <w:sz w:val="24"/>
          <w:szCs w:val="24"/>
        </w:rPr>
        <w:t>residents’</w:t>
      </w:r>
      <w:r w:rsidRPr="00F8180D">
        <w:rPr>
          <w:sz w:val="24"/>
          <w:szCs w:val="24"/>
        </w:rPr>
        <w:t xml:space="preserve"> tota</w:t>
      </w:r>
      <w:r w:rsidR="001E53BE" w:rsidRPr="00F8180D">
        <w:rPr>
          <w:sz w:val="24"/>
          <w:szCs w:val="24"/>
        </w:rPr>
        <w:t xml:space="preserve">l program time.  </w:t>
      </w:r>
      <w:r w:rsidR="001E53BE" w:rsidRPr="00F8180D">
        <w:rPr>
          <w:b w:val="0"/>
          <w:sz w:val="24"/>
          <w:szCs w:val="24"/>
        </w:rPr>
        <w:t>(Exhibit 6</w:t>
      </w:r>
      <w:r w:rsidRPr="00F8180D">
        <w:rPr>
          <w:b w:val="0"/>
          <w:sz w:val="24"/>
          <w:szCs w:val="24"/>
        </w:rPr>
        <w:t>)</w:t>
      </w:r>
    </w:p>
    <w:p w14:paraId="40959BA0" w14:textId="77777777" w:rsidR="00825B75" w:rsidRPr="00F8180D" w:rsidRDefault="00825B75" w:rsidP="00CC1C1C">
      <w:pPr>
        <w:pStyle w:val="Heading6"/>
        <w:rPr>
          <w:sz w:val="24"/>
          <w:szCs w:val="24"/>
        </w:rPr>
      </w:pPr>
    </w:p>
    <w:p w14:paraId="40959BA1" w14:textId="77777777" w:rsidR="00F8180D" w:rsidRDefault="00825B75" w:rsidP="00CC1C1C">
      <w:pPr>
        <w:pStyle w:val="Heading6"/>
        <w:rPr>
          <w:sz w:val="24"/>
          <w:szCs w:val="24"/>
        </w:rPr>
      </w:pPr>
      <w:r w:rsidRPr="00F8180D">
        <w:rPr>
          <w:sz w:val="24"/>
          <w:szCs w:val="24"/>
        </w:rPr>
        <w:t xml:space="preserve">Appendix O – Attach as Appendix O </w:t>
      </w:r>
      <w:r w:rsidR="00E674C6" w:rsidRPr="00F8180D">
        <w:rPr>
          <w:sz w:val="24"/>
          <w:szCs w:val="24"/>
        </w:rPr>
        <w:t>residents’</w:t>
      </w:r>
      <w:r w:rsidRPr="00F8180D">
        <w:rPr>
          <w:sz w:val="24"/>
          <w:szCs w:val="24"/>
        </w:rPr>
        <w:t xml:space="preserve"> schedules for each year </w:t>
      </w:r>
      <w:r w:rsidR="001E53BE" w:rsidRPr="00F8180D">
        <w:rPr>
          <w:sz w:val="24"/>
          <w:szCs w:val="24"/>
        </w:rPr>
        <w:t xml:space="preserve">of the program.  </w:t>
      </w:r>
    </w:p>
    <w:p w14:paraId="40959BA2" w14:textId="77777777" w:rsidR="00825B75" w:rsidRPr="00F8180D" w:rsidRDefault="001E53BE" w:rsidP="00F8180D">
      <w:pPr>
        <w:pStyle w:val="Heading6"/>
        <w:ind w:left="1440" w:firstLine="0"/>
        <w:rPr>
          <w:sz w:val="24"/>
          <w:szCs w:val="24"/>
        </w:rPr>
      </w:pPr>
      <w:r w:rsidRPr="00F8180D">
        <w:rPr>
          <w:b w:val="0"/>
          <w:sz w:val="24"/>
          <w:szCs w:val="24"/>
        </w:rPr>
        <w:t>(Exhibit 7</w:t>
      </w:r>
      <w:r w:rsidR="00825B75" w:rsidRPr="00F8180D">
        <w:rPr>
          <w:b w:val="0"/>
          <w:sz w:val="24"/>
          <w:szCs w:val="24"/>
        </w:rPr>
        <w:t>)</w:t>
      </w:r>
    </w:p>
    <w:p w14:paraId="40959BA3" w14:textId="77777777" w:rsidR="00825B75" w:rsidRPr="00F8180D" w:rsidRDefault="00825B75" w:rsidP="00CC1C1C">
      <w:pPr>
        <w:pStyle w:val="Heading6"/>
        <w:rPr>
          <w:sz w:val="24"/>
          <w:szCs w:val="24"/>
        </w:rPr>
      </w:pPr>
    </w:p>
    <w:p w14:paraId="40959BA4" w14:textId="77777777" w:rsidR="00825B75" w:rsidRPr="00F8180D" w:rsidRDefault="00825B75" w:rsidP="00F8180D">
      <w:pPr>
        <w:pStyle w:val="Heading6"/>
        <w:ind w:left="1440" w:hanging="1440"/>
        <w:rPr>
          <w:sz w:val="24"/>
          <w:szCs w:val="24"/>
        </w:rPr>
      </w:pPr>
      <w:r w:rsidRPr="00F8180D">
        <w:rPr>
          <w:sz w:val="24"/>
          <w:szCs w:val="24"/>
        </w:rPr>
        <w:t>Appendix P – Attach as Appendix P information regarding Biomedical Scienc</w:t>
      </w:r>
      <w:r w:rsidR="001E53BE" w:rsidRPr="00F8180D">
        <w:rPr>
          <w:sz w:val="24"/>
          <w:szCs w:val="24"/>
        </w:rPr>
        <w:t xml:space="preserve">es instruction.  </w:t>
      </w:r>
      <w:r w:rsidR="001E53BE" w:rsidRPr="00F8180D">
        <w:rPr>
          <w:b w:val="0"/>
          <w:sz w:val="24"/>
          <w:szCs w:val="24"/>
        </w:rPr>
        <w:t>(Exhibit 8</w:t>
      </w:r>
      <w:r w:rsidRPr="00F8180D">
        <w:rPr>
          <w:b w:val="0"/>
          <w:sz w:val="24"/>
          <w:szCs w:val="24"/>
        </w:rPr>
        <w:t>)</w:t>
      </w:r>
    </w:p>
    <w:p w14:paraId="40959BA5" w14:textId="77777777" w:rsidR="00825B75" w:rsidRPr="00F8180D" w:rsidRDefault="00825B75" w:rsidP="00F8180D">
      <w:pPr>
        <w:pStyle w:val="Heading6"/>
        <w:ind w:left="1440" w:hanging="1440"/>
        <w:rPr>
          <w:sz w:val="24"/>
          <w:szCs w:val="24"/>
        </w:rPr>
      </w:pPr>
    </w:p>
    <w:p w14:paraId="40959BA6" w14:textId="77777777" w:rsidR="00825B75" w:rsidRPr="00F8180D" w:rsidRDefault="00825B75" w:rsidP="00F8180D">
      <w:pPr>
        <w:pStyle w:val="Heading6"/>
        <w:ind w:left="1440" w:hanging="1440"/>
        <w:rPr>
          <w:sz w:val="24"/>
          <w:szCs w:val="24"/>
        </w:rPr>
      </w:pPr>
      <w:r w:rsidRPr="00F8180D">
        <w:rPr>
          <w:sz w:val="24"/>
          <w:szCs w:val="24"/>
        </w:rPr>
        <w:t>Appendix Q – 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40959BA7" w14:textId="77777777" w:rsidR="00825B75" w:rsidRPr="00F8180D" w:rsidRDefault="00825B75" w:rsidP="00F8180D">
      <w:pPr>
        <w:pStyle w:val="Heading6"/>
        <w:ind w:left="1440" w:hanging="1440"/>
        <w:rPr>
          <w:sz w:val="24"/>
          <w:szCs w:val="24"/>
        </w:rPr>
      </w:pPr>
    </w:p>
    <w:p w14:paraId="40959BA8" w14:textId="77777777" w:rsidR="00825B75" w:rsidRPr="00F8180D" w:rsidRDefault="00825B75" w:rsidP="00CC1C1C">
      <w:pPr>
        <w:pStyle w:val="Heading6"/>
        <w:rPr>
          <w:b w:val="0"/>
          <w:sz w:val="24"/>
          <w:szCs w:val="24"/>
        </w:rPr>
      </w:pPr>
      <w:r w:rsidRPr="00F8180D">
        <w:rPr>
          <w:sz w:val="24"/>
          <w:szCs w:val="24"/>
        </w:rPr>
        <w:t>Appendix R – Attach as Appendix R a schedule of off-servi</w:t>
      </w:r>
      <w:r w:rsidR="001E53BE" w:rsidRPr="00F8180D">
        <w:rPr>
          <w:sz w:val="24"/>
          <w:szCs w:val="24"/>
        </w:rPr>
        <w:t xml:space="preserve">ce assignments.      </w:t>
      </w:r>
      <w:r w:rsidR="00605023" w:rsidRPr="00F8180D">
        <w:rPr>
          <w:sz w:val="24"/>
          <w:szCs w:val="24"/>
        </w:rPr>
        <w:t xml:space="preserve">    </w:t>
      </w:r>
      <w:r w:rsidR="001E53BE" w:rsidRPr="00F8180D">
        <w:rPr>
          <w:b w:val="0"/>
          <w:sz w:val="24"/>
          <w:szCs w:val="24"/>
        </w:rPr>
        <w:t>(Exhibit 9</w:t>
      </w:r>
      <w:r w:rsidRPr="00F8180D">
        <w:rPr>
          <w:b w:val="0"/>
          <w:sz w:val="24"/>
          <w:szCs w:val="24"/>
        </w:rPr>
        <w:t>)</w:t>
      </w:r>
    </w:p>
    <w:p w14:paraId="40959BA9" w14:textId="77777777" w:rsidR="00825B75" w:rsidRPr="00F8180D" w:rsidRDefault="00825B75" w:rsidP="00CC1C1C">
      <w:pPr>
        <w:pStyle w:val="Heading6"/>
        <w:rPr>
          <w:sz w:val="24"/>
          <w:szCs w:val="24"/>
        </w:rPr>
      </w:pPr>
    </w:p>
    <w:p w14:paraId="40959BAA" w14:textId="77777777" w:rsidR="00825B75" w:rsidRPr="00F8180D" w:rsidRDefault="00825B75" w:rsidP="00F8180D">
      <w:pPr>
        <w:pStyle w:val="Heading6"/>
        <w:ind w:left="1440" w:hanging="1440"/>
        <w:rPr>
          <w:sz w:val="24"/>
          <w:szCs w:val="24"/>
        </w:rPr>
      </w:pPr>
      <w:r w:rsidRPr="00F8180D">
        <w:rPr>
          <w:sz w:val="24"/>
          <w:szCs w:val="24"/>
        </w:rPr>
        <w:t xml:space="preserve">Appendix S – Attach as Appendix S information regarding </w:t>
      </w:r>
      <w:r w:rsidR="000C308C" w:rsidRPr="00F8180D">
        <w:rPr>
          <w:sz w:val="24"/>
          <w:szCs w:val="24"/>
        </w:rPr>
        <w:t xml:space="preserve">Dedicated Oral and Maxillofacial Surgery Operating Room Time.  </w:t>
      </w:r>
      <w:r w:rsidR="001E53BE" w:rsidRPr="00F8180D">
        <w:rPr>
          <w:b w:val="0"/>
          <w:sz w:val="24"/>
          <w:szCs w:val="24"/>
        </w:rPr>
        <w:t>(Exhibit 10</w:t>
      </w:r>
      <w:r w:rsidRPr="00F8180D">
        <w:rPr>
          <w:b w:val="0"/>
          <w:sz w:val="24"/>
          <w:szCs w:val="24"/>
        </w:rPr>
        <w:t>)</w:t>
      </w:r>
    </w:p>
    <w:p w14:paraId="40959BAB" w14:textId="77777777" w:rsidR="00825B75" w:rsidRPr="00F8180D" w:rsidRDefault="00825B75" w:rsidP="00CC1C1C">
      <w:pPr>
        <w:pStyle w:val="Heading6"/>
        <w:rPr>
          <w:sz w:val="24"/>
          <w:szCs w:val="24"/>
        </w:rPr>
      </w:pPr>
    </w:p>
    <w:p w14:paraId="40959BAC" w14:textId="77777777" w:rsidR="00825B75" w:rsidRPr="00F8180D" w:rsidRDefault="00825B75" w:rsidP="00F8180D">
      <w:pPr>
        <w:pStyle w:val="Heading6"/>
        <w:ind w:left="1440" w:hanging="1440"/>
        <w:rPr>
          <w:sz w:val="24"/>
          <w:szCs w:val="24"/>
        </w:rPr>
      </w:pPr>
      <w:r w:rsidRPr="00F8180D">
        <w:rPr>
          <w:sz w:val="24"/>
          <w:szCs w:val="24"/>
        </w:rPr>
        <w:t>Appendix T – Attach as Appendix T information regarding</w:t>
      </w:r>
      <w:r w:rsidR="002817A4" w:rsidRPr="00F8180D">
        <w:rPr>
          <w:sz w:val="24"/>
          <w:szCs w:val="24"/>
        </w:rPr>
        <w:t xml:space="preserve"> Didactic Instruction and</w:t>
      </w:r>
      <w:r w:rsidRPr="00F8180D">
        <w:rPr>
          <w:sz w:val="24"/>
          <w:szCs w:val="24"/>
        </w:rPr>
        <w:t xml:space="preserve"> Clin</w:t>
      </w:r>
      <w:r w:rsidR="001E53BE" w:rsidRPr="00F8180D">
        <w:rPr>
          <w:sz w:val="24"/>
          <w:szCs w:val="24"/>
        </w:rPr>
        <w:t xml:space="preserve">ical training.  </w:t>
      </w:r>
      <w:r w:rsidR="00605023" w:rsidRPr="00F8180D">
        <w:rPr>
          <w:sz w:val="24"/>
          <w:szCs w:val="24"/>
        </w:rPr>
        <w:t xml:space="preserve">  </w:t>
      </w:r>
      <w:r w:rsidR="001E53BE" w:rsidRPr="00F8180D">
        <w:rPr>
          <w:b w:val="0"/>
          <w:sz w:val="24"/>
          <w:szCs w:val="24"/>
        </w:rPr>
        <w:t>(Exhibit</w:t>
      </w:r>
      <w:r w:rsidR="002817A4" w:rsidRPr="00F8180D">
        <w:rPr>
          <w:b w:val="0"/>
          <w:sz w:val="24"/>
          <w:szCs w:val="24"/>
        </w:rPr>
        <w:t>s</w:t>
      </w:r>
      <w:r w:rsidR="001E53BE" w:rsidRPr="00F8180D">
        <w:rPr>
          <w:b w:val="0"/>
          <w:sz w:val="24"/>
          <w:szCs w:val="24"/>
        </w:rPr>
        <w:t xml:space="preserve"> 11</w:t>
      </w:r>
      <w:r w:rsidR="002817A4" w:rsidRPr="00F8180D">
        <w:rPr>
          <w:b w:val="0"/>
          <w:sz w:val="24"/>
          <w:szCs w:val="24"/>
        </w:rPr>
        <w:t>a and 11b</w:t>
      </w:r>
      <w:r w:rsidRPr="00F8180D">
        <w:rPr>
          <w:b w:val="0"/>
          <w:sz w:val="24"/>
          <w:szCs w:val="24"/>
        </w:rPr>
        <w:t>)</w:t>
      </w:r>
    </w:p>
    <w:p w14:paraId="40959BAD" w14:textId="77777777" w:rsidR="00825B75" w:rsidRPr="00F8180D" w:rsidRDefault="00825B75" w:rsidP="00CC1C1C">
      <w:pPr>
        <w:pStyle w:val="Heading6"/>
        <w:rPr>
          <w:sz w:val="24"/>
          <w:szCs w:val="24"/>
          <w:highlight w:val="yellow"/>
        </w:rPr>
      </w:pPr>
    </w:p>
    <w:p w14:paraId="40959BAE" w14:textId="77777777" w:rsidR="00825B75" w:rsidRPr="00F8180D" w:rsidRDefault="00825B75" w:rsidP="001E53BE">
      <w:pPr>
        <w:pStyle w:val="Heading6"/>
        <w:jc w:val="center"/>
        <w:rPr>
          <w:sz w:val="24"/>
          <w:szCs w:val="24"/>
        </w:rPr>
      </w:pPr>
      <w:r w:rsidRPr="00F8180D">
        <w:rPr>
          <w:sz w:val="24"/>
          <w:szCs w:val="24"/>
          <w:highlight w:val="yellow"/>
        </w:rPr>
        <w:br w:type="page"/>
      </w:r>
      <w:r w:rsidRPr="00F8180D">
        <w:rPr>
          <w:sz w:val="24"/>
          <w:szCs w:val="24"/>
        </w:rPr>
        <w:lastRenderedPageBreak/>
        <w:t xml:space="preserve">STANDARD 5 – ADVANCED </w:t>
      </w:r>
      <w:r w:rsidR="009C00E0">
        <w:rPr>
          <w:sz w:val="24"/>
          <w:szCs w:val="24"/>
        </w:rPr>
        <w:t xml:space="preserve">DENTAL </w:t>
      </w:r>
      <w:r w:rsidRPr="00F8180D">
        <w:rPr>
          <w:sz w:val="24"/>
          <w:szCs w:val="24"/>
        </w:rPr>
        <w:t xml:space="preserve">EDUCATION </w:t>
      </w:r>
      <w:r w:rsidR="006F01EE" w:rsidRPr="00F8180D">
        <w:rPr>
          <w:sz w:val="24"/>
          <w:szCs w:val="24"/>
        </w:rPr>
        <w:t>RESIDENTS</w:t>
      </w:r>
    </w:p>
    <w:p w14:paraId="40959BB0" w14:textId="77777777" w:rsidR="00825B75" w:rsidRPr="00F8180D" w:rsidRDefault="00825B75" w:rsidP="00010BDA">
      <w:pPr>
        <w:pStyle w:val="Heading6"/>
        <w:ind w:left="0" w:firstLine="0"/>
        <w:rPr>
          <w:sz w:val="24"/>
          <w:szCs w:val="24"/>
        </w:rPr>
      </w:pPr>
    </w:p>
    <w:p w14:paraId="40959BB1" w14:textId="77777777" w:rsidR="00825B75" w:rsidRPr="00F8180D" w:rsidRDefault="00825B75" w:rsidP="00F8180D">
      <w:pPr>
        <w:pStyle w:val="Heading6"/>
        <w:ind w:left="1440" w:hanging="1440"/>
        <w:rPr>
          <w:sz w:val="24"/>
          <w:szCs w:val="24"/>
        </w:rPr>
      </w:pPr>
      <w:r w:rsidRPr="00F8180D">
        <w:rPr>
          <w:sz w:val="24"/>
          <w:szCs w:val="24"/>
        </w:rPr>
        <w:t>Appendix U – Attach as Appendix U a brochure, school catalog or formal description of the program.</w:t>
      </w:r>
    </w:p>
    <w:p w14:paraId="40959BB2" w14:textId="77777777" w:rsidR="00825B75" w:rsidRPr="00F8180D" w:rsidRDefault="00825B75" w:rsidP="00CC1C1C">
      <w:pPr>
        <w:pStyle w:val="Heading6"/>
        <w:rPr>
          <w:sz w:val="24"/>
          <w:szCs w:val="24"/>
        </w:rPr>
      </w:pPr>
    </w:p>
    <w:p w14:paraId="40959BB3" w14:textId="77777777" w:rsidR="00825B75" w:rsidRPr="00F8180D" w:rsidRDefault="00825B75" w:rsidP="00CC1C1C">
      <w:pPr>
        <w:pStyle w:val="Heading6"/>
        <w:rPr>
          <w:sz w:val="24"/>
          <w:szCs w:val="24"/>
        </w:rPr>
      </w:pPr>
      <w:r w:rsidRPr="00F8180D">
        <w:rPr>
          <w:sz w:val="24"/>
          <w:szCs w:val="24"/>
        </w:rPr>
        <w:t xml:space="preserve">Appendix V – Attach as Appendix V a </w:t>
      </w:r>
      <w:r w:rsidR="00512DEC" w:rsidRPr="00F8180D">
        <w:rPr>
          <w:sz w:val="24"/>
          <w:szCs w:val="24"/>
        </w:rPr>
        <w:t>resident</w:t>
      </w:r>
      <w:r w:rsidRPr="00F8180D">
        <w:rPr>
          <w:sz w:val="24"/>
          <w:szCs w:val="24"/>
        </w:rPr>
        <w:t xml:space="preserve"> evaluation form.</w:t>
      </w:r>
    </w:p>
    <w:p w14:paraId="40959BB4" w14:textId="77777777" w:rsidR="00825B75" w:rsidRPr="00F8180D" w:rsidRDefault="00825B75" w:rsidP="00CC1C1C">
      <w:pPr>
        <w:pStyle w:val="Heading6"/>
        <w:rPr>
          <w:sz w:val="24"/>
          <w:szCs w:val="24"/>
        </w:rPr>
      </w:pPr>
    </w:p>
    <w:p w14:paraId="40959BB5" w14:textId="77777777" w:rsidR="00825B75" w:rsidRPr="00F8180D" w:rsidRDefault="00825B75" w:rsidP="00F8180D">
      <w:pPr>
        <w:pStyle w:val="Heading6"/>
        <w:ind w:left="1440" w:hanging="1440"/>
        <w:rPr>
          <w:sz w:val="24"/>
          <w:szCs w:val="24"/>
        </w:rPr>
      </w:pPr>
      <w:r w:rsidRPr="00F8180D">
        <w:rPr>
          <w:sz w:val="24"/>
          <w:szCs w:val="24"/>
        </w:rPr>
        <w:t>Appendix W – Attach as Appendix W the specific written due process policies and procedures for adjudication of academic and disciplinary complaints, which parallel those established by the sponsoring institution.</w:t>
      </w:r>
    </w:p>
    <w:p w14:paraId="40959BB6" w14:textId="77777777" w:rsidR="00825B75" w:rsidRPr="00F8180D" w:rsidRDefault="00825B75" w:rsidP="00CC1C1C">
      <w:pPr>
        <w:pStyle w:val="Heading6"/>
        <w:rPr>
          <w:sz w:val="24"/>
          <w:szCs w:val="24"/>
        </w:rPr>
      </w:pPr>
    </w:p>
    <w:p w14:paraId="40959BB7" w14:textId="77777777" w:rsidR="00825B75" w:rsidRPr="00F8180D" w:rsidRDefault="00825B75" w:rsidP="00F8180D">
      <w:pPr>
        <w:pStyle w:val="Heading6"/>
        <w:ind w:left="1440" w:hanging="1440"/>
        <w:rPr>
          <w:sz w:val="24"/>
          <w:szCs w:val="24"/>
        </w:rPr>
      </w:pPr>
      <w:r w:rsidRPr="00F8180D">
        <w:rPr>
          <w:sz w:val="24"/>
          <w:szCs w:val="24"/>
        </w:rPr>
        <w:t xml:space="preserve">Appendix X – Attach as Appendix X a copy of the written material given to entering </w:t>
      </w:r>
      <w:r w:rsidR="006F01EE" w:rsidRPr="00F8180D">
        <w:rPr>
          <w:sz w:val="24"/>
          <w:szCs w:val="24"/>
        </w:rPr>
        <w:t>residents</w:t>
      </w:r>
      <w:r w:rsidRPr="00F8180D">
        <w:rPr>
          <w:sz w:val="24"/>
          <w:szCs w:val="24"/>
        </w:rPr>
        <w:t xml:space="preserve">, describing their rights and responsibilities to the institution, </w:t>
      </w:r>
      <w:proofErr w:type="gramStart"/>
      <w:r w:rsidRPr="00F8180D">
        <w:rPr>
          <w:sz w:val="24"/>
          <w:szCs w:val="24"/>
        </w:rPr>
        <w:t>program</w:t>
      </w:r>
      <w:proofErr w:type="gramEnd"/>
      <w:r w:rsidRPr="00F8180D">
        <w:rPr>
          <w:sz w:val="24"/>
          <w:szCs w:val="24"/>
        </w:rPr>
        <w:t xml:space="preserve"> and faculty.</w:t>
      </w:r>
    </w:p>
    <w:p w14:paraId="40959BB8" w14:textId="77777777" w:rsidR="00825B75" w:rsidRPr="00F8180D" w:rsidRDefault="00825B75" w:rsidP="00F8180D">
      <w:pPr>
        <w:pStyle w:val="BodyText2"/>
        <w:ind w:left="1440" w:hanging="1440"/>
        <w:rPr>
          <w:b w:val="0"/>
          <w:sz w:val="24"/>
          <w:szCs w:val="24"/>
        </w:rPr>
      </w:pPr>
    </w:p>
    <w:p w14:paraId="40959BB9" w14:textId="77777777" w:rsidR="00825B75" w:rsidRPr="001E53BE" w:rsidRDefault="00825B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F8180D">
        <w:rPr>
          <w:color w:val="000000"/>
          <w:szCs w:val="24"/>
        </w:rPr>
        <w:br w:type="page"/>
      </w:r>
    </w:p>
    <w:p w14:paraId="40959BBA" w14:textId="77777777" w:rsidR="008E0B4C" w:rsidRPr="00F8180D" w:rsidRDefault="008E0B4C" w:rsidP="008E0B4C">
      <w:pPr>
        <w:pStyle w:val="Heading1"/>
        <w:rPr>
          <w:sz w:val="24"/>
          <w:szCs w:val="24"/>
        </w:rPr>
      </w:pPr>
      <w:bookmarkStart w:id="42" w:name="_Toc426978663"/>
      <w:r w:rsidRPr="00F8180D">
        <w:rPr>
          <w:sz w:val="24"/>
          <w:szCs w:val="24"/>
        </w:rPr>
        <w:lastRenderedPageBreak/>
        <w:t>SELECTED EXHIBITS</w:t>
      </w:r>
      <w:bookmarkEnd w:id="42"/>
    </w:p>
    <w:p w14:paraId="40959BBB" w14:textId="77777777" w:rsidR="001E53BE" w:rsidRPr="00F8180D" w:rsidRDefault="001E53BE" w:rsidP="001E53BE">
      <w:pPr>
        <w:pStyle w:val="BodyText2"/>
        <w:jc w:val="center"/>
        <w:rPr>
          <w:sz w:val="24"/>
          <w:szCs w:val="24"/>
        </w:rPr>
      </w:pPr>
      <w:r w:rsidRPr="00F8180D">
        <w:rPr>
          <w:sz w:val="24"/>
          <w:szCs w:val="24"/>
        </w:rPr>
        <w:t>Exhibit 1</w:t>
      </w:r>
    </w:p>
    <w:p w14:paraId="40959BBC" w14:textId="77777777" w:rsidR="001E53BE" w:rsidRPr="00466D6D" w:rsidRDefault="001E53BE" w:rsidP="001E53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40959BBD" w14:textId="77777777" w:rsidR="00466D6D" w:rsidRPr="00466D6D" w:rsidRDefault="00466D6D" w:rsidP="00466D6D">
      <w:pPr>
        <w:jc w:val="center"/>
        <w:rPr>
          <w:b/>
          <w:u w:val="single"/>
        </w:rPr>
      </w:pPr>
      <w:r w:rsidRPr="00466D6D">
        <w:rPr>
          <w:b/>
          <w:u w:val="single"/>
        </w:rPr>
        <w:t>SITES WHERE EDUCATIONAL ACTIVITY OCCURS</w:t>
      </w:r>
    </w:p>
    <w:p w14:paraId="40959BBE" w14:textId="77777777" w:rsidR="001E53BE" w:rsidRPr="00466D6D" w:rsidRDefault="001E53BE" w:rsidP="001E53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40959BBF" w14:textId="77777777" w:rsidR="00B64013" w:rsidRDefault="00B64013" w:rsidP="00B64013">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b/>
          <w:color w:val="000000"/>
        </w:rPr>
      </w:pPr>
      <w:r>
        <w:rPr>
          <w:b/>
          <w:color w:val="000000"/>
        </w:rPr>
        <w:t xml:space="preserve">Please make copies of this form as needed for each site </w:t>
      </w:r>
      <w:r w:rsidRPr="00E7144B">
        <w:rPr>
          <w:b/>
          <w:color w:val="000000"/>
        </w:rPr>
        <w:t xml:space="preserve">(co-sponsoring, affiliated, extramural) where educational activity </w:t>
      </w:r>
      <w:proofErr w:type="gramStart"/>
      <w:r w:rsidRPr="00E7144B">
        <w:rPr>
          <w:b/>
          <w:color w:val="000000"/>
        </w:rPr>
        <w:t>occurs</w:t>
      </w:r>
      <w:r>
        <w:rPr>
          <w:b/>
          <w:color w:val="000000"/>
        </w:rPr>
        <w:t>;</w:t>
      </w:r>
      <w:proofErr w:type="gramEnd"/>
      <w:r>
        <w:rPr>
          <w:b/>
          <w:color w:val="000000"/>
        </w:rPr>
        <w:t xml:space="preserve"> number sequentially.</w:t>
      </w:r>
    </w:p>
    <w:p w14:paraId="40959BC0" w14:textId="77777777" w:rsidR="00B64013" w:rsidRPr="002E7E6C" w:rsidRDefault="00B64013" w:rsidP="00B640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C1"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40959BC2" w14:textId="77777777" w:rsidR="007531C4"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0959BC3" w14:textId="77777777" w:rsidR="007531C4" w:rsidRDefault="007531C4" w:rsidP="007531C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40959BC4" w14:textId="77777777" w:rsidR="007531C4" w:rsidRPr="002E7E6C" w:rsidRDefault="007531C4" w:rsidP="007531C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0959BC5" w14:textId="77777777" w:rsidR="007531C4" w:rsidRPr="002E7E6C" w:rsidRDefault="007531C4" w:rsidP="007531C4">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Pr="002E7E6C">
        <w:t>.</w:t>
      </w:r>
      <w:r w:rsidRPr="002E7E6C">
        <w:tab/>
        <w:t xml:space="preserve">Length and purpose of the </w:t>
      </w:r>
      <w:r>
        <w:t>educational activity</w:t>
      </w:r>
      <w:r w:rsidRPr="002E7E6C">
        <w:t xml:space="preserve"> (number of weeks, hours per week</w:t>
      </w:r>
      <w:r>
        <w:t xml:space="preserve"> per resident</w:t>
      </w:r>
      <w:r w:rsidRPr="002E7E6C">
        <w:t xml:space="preserve">).  </w:t>
      </w:r>
    </w:p>
    <w:p w14:paraId="40959BC6" w14:textId="77777777" w:rsidR="007531C4" w:rsidRPr="002E7E6C" w:rsidRDefault="007531C4" w:rsidP="007531C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40959BC7" w14:textId="77777777" w:rsidR="007531C4" w:rsidRPr="002E7E6C" w:rsidRDefault="007531C4" w:rsidP="007531C4">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C8" w14:textId="77777777" w:rsidR="007531C4" w:rsidRPr="002E7E6C" w:rsidRDefault="007531C4" w:rsidP="007531C4">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C9" w14:textId="77777777" w:rsidR="007531C4"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0959BCA" w14:textId="77777777" w:rsidR="007531C4" w:rsidRDefault="007531C4" w:rsidP="007531C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r>
        <w:tab/>
      </w:r>
    </w:p>
    <w:p w14:paraId="40959BCB" w14:textId="77777777" w:rsidR="007531C4" w:rsidRDefault="007531C4" w:rsidP="007531C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448" w:type="dxa"/>
        <w:tblInd w:w="378" w:type="dxa"/>
        <w:tblLayout w:type="fixed"/>
        <w:tblLook w:val="0000" w:firstRow="0" w:lastRow="0" w:firstColumn="0" w:lastColumn="0" w:noHBand="0" w:noVBand="0"/>
      </w:tblPr>
      <w:tblGrid>
        <w:gridCol w:w="1008"/>
        <w:gridCol w:w="1008"/>
        <w:gridCol w:w="900"/>
        <w:gridCol w:w="990"/>
        <w:gridCol w:w="990"/>
        <w:gridCol w:w="900"/>
        <w:gridCol w:w="4644"/>
        <w:gridCol w:w="1008"/>
      </w:tblGrid>
      <w:tr w:rsidR="007531C4" w14:paraId="40959BCE" w14:textId="77777777" w:rsidTr="00F76083">
        <w:trPr>
          <w:gridAfter w:val="1"/>
          <w:wAfter w:w="1008" w:type="dxa"/>
        </w:trPr>
        <w:tc>
          <w:tcPr>
            <w:tcW w:w="10440" w:type="dxa"/>
            <w:gridSpan w:val="7"/>
          </w:tcPr>
          <w:p w14:paraId="40959BCC" w14:textId="77777777" w:rsidR="00F76083" w:rsidRPr="00F76083" w:rsidRDefault="007531C4" w:rsidP="00A95C92">
            <w:pPr>
              <w:numPr>
                <w:ilvl w:val="0"/>
                <w:numId w:val="25"/>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3238">
              <w:t xml:space="preserve">Is the institution accredited by an agency recognized by the United States Department of  </w:t>
            </w:r>
            <w:r>
              <w:t xml:space="preserve"> </w:t>
            </w:r>
            <w:r w:rsidRPr="00843238">
              <w:t xml:space="preserve"> </w:t>
            </w:r>
            <w:r>
              <w:t xml:space="preserve">   Education or </w:t>
            </w:r>
            <w:r w:rsidRPr="00843238">
              <w:t xml:space="preserve">accredited by an organization recognized by the Centers for Medicare and </w:t>
            </w:r>
          </w:p>
          <w:p w14:paraId="40959BCD" w14:textId="77777777" w:rsidR="007531C4" w:rsidRDefault="007531C4" w:rsidP="00F7608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43238">
              <w:t xml:space="preserve">Medicaid Services (CMS)?  </w:t>
            </w:r>
          </w:p>
        </w:tc>
      </w:tr>
      <w:tr w:rsidR="007531C4" w14:paraId="40959BD0" w14:textId="77777777" w:rsidTr="00F76083">
        <w:trPr>
          <w:gridAfter w:val="1"/>
          <w:wAfter w:w="1008" w:type="dxa"/>
        </w:trPr>
        <w:tc>
          <w:tcPr>
            <w:tcW w:w="10440" w:type="dxa"/>
            <w:gridSpan w:val="7"/>
          </w:tcPr>
          <w:p w14:paraId="40959BCF"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 </w:t>
            </w:r>
          </w:p>
        </w:tc>
      </w:tr>
      <w:tr w:rsidR="007531C4" w14:paraId="40959BD7" w14:textId="77777777" w:rsidTr="00F76083">
        <w:trPr>
          <w:gridBefore w:val="1"/>
          <w:wBefore w:w="1008" w:type="dxa"/>
        </w:trPr>
        <w:tc>
          <w:tcPr>
            <w:tcW w:w="1008" w:type="dxa"/>
            <w:tcBorders>
              <w:bottom w:val="single" w:sz="4" w:space="0" w:color="auto"/>
            </w:tcBorders>
          </w:tcPr>
          <w:p w14:paraId="40959BD1"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00" w:type="dxa"/>
          </w:tcPr>
          <w:p w14:paraId="40959BD2"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YES</w:t>
            </w:r>
          </w:p>
        </w:tc>
        <w:tc>
          <w:tcPr>
            <w:tcW w:w="990" w:type="dxa"/>
            <w:tcBorders>
              <w:bottom w:val="single" w:sz="4" w:space="0" w:color="auto"/>
            </w:tcBorders>
          </w:tcPr>
          <w:p w14:paraId="40959BD3"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90" w:type="dxa"/>
          </w:tcPr>
          <w:p w14:paraId="40959BD4"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O</w:t>
            </w:r>
          </w:p>
        </w:tc>
        <w:tc>
          <w:tcPr>
            <w:tcW w:w="900" w:type="dxa"/>
            <w:tcBorders>
              <w:bottom w:val="single" w:sz="4" w:space="0" w:color="auto"/>
            </w:tcBorders>
          </w:tcPr>
          <w:p w14:paraId="40959BD5"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5652" w:type="dxa"/>
            <w:gridSpan w:val="2"/>
          </w:tcPr>
          <w:p w14:paraId="40959BD6"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A</w:t>
            </w:r>
          </w:p>
        </w:tc>
      </w:tr>
      <w:tr w:rsidR="007531C4" w14:paraId="40959BD9" w14:textId="77777777" w:rsidTr="00F76083">
        <w:trPr>
          <w:gridAfter w:val="1"/>
          <w:wAfter w:w="1008" w:type="dxa"/>
        </w:trPr>
        <w:tc>
          <w:tcPr>
            <w:tcW w:w="10440" w:type="dxa"/>
            <w:gridSpan w:val="7"/>
          </w:tcPr>
          <w:p w14:paraId="40959BD8" w14:textId="77777777" w:rsidR="007531C4" w:rsidRDefault="007531C4" w:rsidP="004855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p>
        </w:tc>
      </w:tr>
    </w:tbl>
    <w:p w14:paraId="40959BDA"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w:t>
      </w:r>
      <w:r w:rsidRPr="002E7E6C">
        <w:t>.    Distance from the training</w:t>
      </w:r>
      <w:r>
        <w:t xml:space="preserve"> site to sponsoring institution _____________________</w:t>
      </w:r>
      <w:r w:rsidRPr="002E7E6C">
        <w:tab/>
      </w:r>
      <w:r w:rsidRPr="002E7E6C">
        <w:tab/>
      </w:r>
    </w:p>
    <w:p w14:paraId="40959BDB"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0959BDC"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    One-way commuting time _____________________________________________</w:t>
      </w:r>
      <w:r w:rsidRPr="002E7E6C">
        <w:tab/>
      </w:r>
      <w:r w:rsidRPr="002E7E6C">
        <w:tab/>
      </w:r>
    </w:p>
    <w:p w14:paraId="40959BDD"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0959BDE"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h</w:t>
      </w:r>
      <w:r w:rsidRPr="002E7E6C">
        <w:t xml:space="preserve">.    Indicate why this training site was selected, the nature of training provided to </w:t>
      </w:r>
      <w:r>
        <w:t>residents</w:t>
      </w:r>
      <w:r w:rsidRPr="002E7E6C">
        <w:t xml:space="preserve">, teaching staff responsible for conducting the program and supervising </w:t>
      </w:r>
      <w:r>
        <w:t>residents</w:t>
      </w:r>
      <w:r w:rsidRPr="002E7E6C">
        <w:t xml:space="preserve"> at the training site, and how these educational experiences supplement training received at the sponsoring institution.  </w:t>
      </w:r>
    </w:p>
    <w:p w14:paraId="40959BDF"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E0" w14:textId="77777777" w:rsidR="007531C4" w:rsidRPr="002E7E6C" w:rsidRDefault="007531C4" w:rsidP="007531C4">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E1" w14:textId="77777777" w:rsidR="007531C4" w:rsidRPr="002E7E6C"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0959BE2" w14:textId="77777777" w:rsidR="007531C4" w:rsidRPr="002E7E6C" w:rsidRDefault="007531C4" w:rsidP="007531C4">
      <w:pPr>
        <w:ind w:left="1080" w:hanging="360"/>
      </w:pPr>
      <w:r>
        <w:t>i</w:t>
      </w:r>
      <w:r w:rsidRPr="002E7E6C">
        <w:t>.   If written agreements have not been updated to include this program, please provide timetable for updating the agreement.</w:t>
      </w:r>
    </w:p>
    <w:p w14:paraId="40959BE3" w14:textId="77777777" w:rsidR="007531C4" w:rsidRPr="002E7E6C" w:rsidRDefault="007531C4" w:rsidP="007531C4">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0959BE4" w14:textId="77777777" w:rsidR="007531C4" w:rsidRPr="00AF6B8B" w:rsidRDefault="007531C4" w:rsidP="007531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40959BE5" w14:textId="77777777" w:rsidR="007531C4" w:rsidRPr="00AF6B8B" w:rsidRDefault="007531C4" w:rsidP="007531C4">
      <w:pPr>
        <w:pBdr>
          <w:top w:val="single" w:sz="6" w:space="1" w:color="auto"/>
          <w:bottom w:val="single" w:sz="6" w:space="1" w:color="auto"/>
        </w:pBdr>
        <w:tabs>
          <w:tab w:val="left" w:pos="-1440"/>
          <w:tab w:val="left" w:pos="-720"/>
          <w:tab w:val="left" w:pos="10800"/>
        </w:tabs>
        <w:ind w:left="1080"/>
        <w:rPr>
          <w:color w:val="000000"/>
        </w:rPr>
      </w:pPr>
    </w:p>
    <w:p w14:paraId="40959BE6" w14:textId="77777777" w:rsidR="00825B75" w:rsidRPr="00574256" w:rsidRDefault="007531C4" w:rsidP="007531C4">
      <w:pPr>
        <w:pStyle w:val="Heading8"/>
      </w:pPr>
      <w:r>
        <w:rPr>
          <w:b w:val="0"/>
        </w:rPr>
        <w:br w:type="page"/>
      </w:r>
      <w:r w:rsidR="004D153C">
        <w:lastRenderedPageBreak/>
        <w:t>Exhibit</w:t>
      </w:r>
      <w:r w:rsidR="00825B75" w:rsidRPr="00574256">
        <w:t xml:space="preserve"> 1a</w:t>
      </w:r>
    </w:p>
    <w:p w14:paraId="40959BE7" w14:textId="77777777" w:rsidR="00825B75" w:rsidRPr="00574256" w:rsidRDefault="00825B75">
      <w:pPr>
        <w:rPr>
          <w:b/>
        </w:rPr>
      </w:pPr>
    </w:p>
    <w:p w14:paraId="40959BE8" w14:textId="77777777" w:rsidR="00825B75" w:rsidRPr="00574256" w:rsidRDefault="00825B75">
      <w:pPr>
        <w:pStyle w:val="BodyText"/>
        <w:jc w:val="center"/>
        <w:rPr>
          <w:u w:val="single"/>
        </w:rPr>
      </w:pPr>
      <w:r w:rsidRPr="00574256">
        <w:rPr>
          <w:u w:val="single"/>
        </w:rPr>
        <w:t>OUTCOMES ASSESSMENT</w:t>
      </w:r>
    </w:p>
    <w:p w14:paraId="40959BE9" w14:textId="77777777" w:rsidR="00825B75" w:rsidRPr="00574256" w:rsidRDefault="00825B75">
      <w:pPr>
        <w:pStyle w:val="BodyText"/>
        <w:jc w:val="center"/>
      </w:pPr>
      <w:r w:rsidRPr="00574256">
        <w:t>(Standard 1)</w:t>
      </w:r>
    </w:p>
    <w:p w14:paraId="40959BEA" w14:textId="77777777" w:rsidR="00825B75" w:rsidRPr="00574256" w:rsidRDefault="00825B75">
      <w:pPr>
        <w:tabs>
          <w:tab w:val="left" w:pos="720"/>
          <w:tab w:val="left" w:pos="1080"/>
          <w:tab w:val="left" w:pos="1440"/>
          <w:tab w:val="left" w:pos="1800"/>
          <w:tab w:val="right" w:leader="underscore" w:pos="9360"/>
        </w:tabs>
      </w:pPr>
    </w:p>
    <w:p w14:paraId="40959BEB" w14:textId="77777777" w:rsidR="00825B75" w:rsidRPr="00574256" w:rsidRDefault="00825B75">
      <w:pPr>
        <w:pStyle w:val="BlockText"/>
      </w:pPr>
      <w:r w:rsidRPr="00574256">
        <w:t xml:space="preserve">This table provides one example of a format, which may be utilized to present the program’s outcomes assessment plan and process.  A copy should be made for </w:t>
      </w:r>
      <w:r w:rsidRPr="00574256">
        <w:rPr>
          <w:u w:val="single"/>
        </w:rPr>
        <w:t>each</w:t>
      </w:r>
      <w:r w:rsidRPr="00574256">
        <w:t xml:space="preserve"> of the program’s </w:t>
      </w:r>
      <w:r w:rsidRPr="00574256">
        <w:rPr>
          <w:u w:val="single"/>
        </w:rPr>
        <w:t>overall</w:t>
      </w:r>
      <w:r w:rsidRPr="00574256">
        <w:t xml:space="preserve"> goals and objectives.  If an alternative format is used, please be sure it includes the information below.</w:t>
      </w:r>
    </w:p>
    <w:p w14:paraId="40959BEC" w14:textId="77777777" w:rsidR="00825B75" w:rsidRPr="00574256" w:rsidRDefault="00825B75">
      <w:pPr>
        <w:tabs>
          <w:tab w:val="left" w:pos="720"/>
          <w:tab w:val="left" w:pos="1080"/>
          <w:tab w:val="left" w:pos="1440"/>
          <w:tab w:val="left" w:pos="1800"/>
          <w:tab w:val="right" w:leader="underscore" w:pos="9360"/>
        </w:tabs>
        <w:ind w:left="720" w:hanging="720"/>
      </w:pPr>
    </w:p>
    <w:p w14:paraId="40959BED" w14:textId="77777777" w:rsidR="00825B75" w:rsidRPr="00574256" w:rsidRDefault="00825B75">
      <w:pPr>
        <w:jc w:val="center"/>
        <w:rPr>
          <w:b/>
        </w:rPr>
      </w:pPr>
      <w:r w:rsidRPr="00574256">
        <w:rPr>
          <w:b/>
        </w:rPr>
        <w:t>Overall Goal or Objective #_________:</w:t>
      </w:r>
    </w:p>
    <w:p w14:paraId="40959BEE" w14:textId="77777777" w:rsidR="00825B75" w:rsidRPr="00574256" w:rsidRDefault="00825B75">
      <w:pPr>
        <w:tabs>
          <w:tab w:val="left" w:pos="720"/>
          <w:tab w:val="left" w:pos="1080"/>
          <w:tab w:val="left" w:pos="1440"/>
          <w:tab w:val="left" w:pos="1800"/>
          <w:tab w:val="right" w:leader="underscore" w:pos="9360"/>
        </w:tabs>
        <w:ind w:left="72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825B75" w:rsidRPr="00574256" w14:paraId="40959BF1" w14:textId="77777777">
        <w:trPr>
          <w:trHeight w:val="624"/>
        </w:trPr>
        <w:tc>
          <w:tcPr>
            <w:tcW w:w="3150" w:type="dxa"/>
          </w:tcPr>
          <w:p w14:paraId="40959BEF" w14:textId="77777777" w:rsidR="00825B75" w:rsidRPr="00574256" w:rsidRDefault="00825B75">
            <w:pPr>
              <w:pStyle w:val="Header"/>
              <w:tabs>
                <w:tab w:val="clear" w:pos="4320"/>
                <w:tab w:val="clear" w:pos="8640"/>
              </w:tabs>
              <w:rPr>
                <w:b/>
                <w:sz w:val="24"/>
              </w:rPr>
            </w:pPr>
            <w:r w:rsidRPr="00574256">
              <w:rPr>
                <w:b/>
                <w:sz w:val="24"/>
              </w:rPr>
              <w:t>Overall Goal or Objective</w:t>
            </w:r>
          </w:p>
        </w:tc>
        <w:tc>
          <w:tcPr>
            <w:tcW w:w="6660" w:type="dxa"/>
          </w:tcPr>
          <w:p w14:paraId="40959BF0" w14:textId="77777777" w:rsidR="00825B75" w:rsidRPr="00574256" w:rsidRDefault="00825B75">
            <w:pPr>
              <w:rPr>
                <w:b/>
              </w:rPr>
            </w:pPr>
          </w:p>
        </w:tc>
      </w:tr>
      <w:tr w:rsidR="00825B75" w:rsidRPr="00574256" w14:paraId="40959BF7" w14:textId="77777777">
        <w:trPr>
          <w:trHeight w:val="1263"/>
        </w:trPr>
        <w:tc>
          <w:tcPr>
            <w:tcW w:w="3150" w:type="dxa"/>
          </w:tcPr>
          <w:p w14:paraId="40959BF2" w14:textId="77777777" w:rsidR="00825B75" w:rsidRPr="00574256" w:rsidRDefault="00825B75">
            <w:pPr>
              <w:rPr>
                <w:b/>
              </w:rPr>
            </w:pPr>
          </w:p>
          <w:p w14:paraId="40959BF3" w14:textId="77777777" w:rsidR="00825B75" w:rsidRPr="00574256" w:rsidRDefault="00825B75">
            <w:pPr>
              <w:rPr>
                <w:b/>
              </w:rPr>
            </w:pPr>
            <w:r w:rsidRPr="00574256">
              <w:rPr>
                <w:b/>
              </w:rPr>
              <w:t>Outcomes Assessment Mechanism</w:t>
            </w:r>
          </w:p>
          <w:p w14:paraId="40959BF4" w14:textId="77777777" w:rsidR="00825B75" w:rsidRPr="00574256" w:rsidRDefault="00825B75">
            <w:pPr>
              <w:rPr>
                <w:b/>
              </w:rPr>
            </w:pPr>
          </w:p>
          <w:p w14:paraId="40959BF5" w14:textId="77777777" w:rsidR="00825B75" w:rsidRPr="00574256" w:rsidRDefault="00825B75">
            <w:pPr>
              <w:rPr>
                <w:b/>
              </w:rPr>
            </w:pPr>
          </w:p>
        </w:tc>
        <w:tc>
          <w:tcPr>
            <w:tcW w:w="6660" w:type="dxa"/>
          </w:tcPr>
          <w:p w14:paraId="40959BF6" w14:textId="77777777" w:rsidR="00825B75" w:rsidRPr="00574256" w:rsidRDefault="00825B75"/>
        </w:tc>
      </w:tr>
      <w:tr w:rsidR="00825B75" w:rsidRPr="00574256" w14:paraId="40959BFC" w14:textId="77777777">
        <w:tc>
          <w:tcPr>
            <w:tcW w:w="3150" w:type="dxa"/>
          </w:tcPr>
          <w:p w14:paraId="40959BF8" w14:textId="77777777" w:rsidR="00825B75" w:rsidRPr="00574256" w:rsidRDefault="00825B75">
            <w:pPr>
              <w:rPr>
                <w:b/>
              </w:rPr>
            </w:pPr>
          </w:p>
          <w:p w14:paraId="40959BF9" w14:textId="77777777" w:rsidR="00825B75" w:rsidRPr="00574256" w:rsidRDefault="00825B75">
            <w:pPr>
              <w:rPr>
                <w:b/>
              </w:rPr>
            </w:pPr>
            <w:r w:rsidRPr="00574256">
              <w:rPr>
                <w:b/>
              </w:rPr>
              <w:t>How often conducted</w:t>
            </w:r>
          </w:p>
          <w:p w14:paraId="40959BFA" w14:textId="77777777" w:rsidR="00825B75" w:rsidRPr="00574256" w:rsidRDefault="00825B75">
            <w:pPr>
              <w:rPr>
                <w:b/>
              </w:rPr>
            </w:pPr>
          </w:p>
        </w:tc>
        <w:tc>
          <w:tcPr>
            <w:tcW w:w="6660" w:type="dxa"/>
          </w:tcPr>
          <w:p w14:paraId="40959BFB" w14:textId="77777777" w:rsidR="00825B75" w:rsidRPr="00574256" w:rsidRDefault="00825B75"/>
        </w:tc>
      </w:tr>
      <w:tr w:rsidR="00825B75" w:rsidRPr="00574256" w14:paraId="40959C00" w14:textId="77777777">
        <w:tc>
          <w:tcPr>
            <w:tcW w:w="3150" w:type="dxa"/>
          </w:tcPr>
          <w:p w14:paraId="40959BFD" w14:textId="77777777" w:rsidR="00825B75" w:rsidRPr="00574256" w:rsidRDefault="00825B75">
            <w:pPr>
              <w:rPr>
                <w:b/>
              </w:rPr>
            </w:pPr>
            <w:r w:rsidRPr="00574256">
              <w:rPr>
                <w:b/>
              </w:rPr>
              <w:t>Date to be conducted/ finished by</w:t>
            </w:r>
          </w:p>
          <w:p w14:paraId="40959BFE" w14:textId="77777777" w:rsidR="00825B75" w:rsidRPr="00574256" w:rsidRDefault="00825B75">
            <w:pPr>
              <w:rPr>
                <w:b/>
              </w:rPr>
            </w:pPr>
          </w:p>
        </w:tc>
        <w:tc>
          <w:tcPr>
            <w:tcW w:w="6660" w:type="dxa"/>
          </w:tcPr>
          <w:p w14:paraId="40959BFF" w14:textId="77777777" w:rsidR="00825B75" w:rsidRPr="00574256" w:rsidRDefault="00825B75"/>
        </w:tc>
      </w:tr>
      <w:tr w:rsidR="00825B75" w:rsidRPr="00574256" w14:paraId="40959C06" w14:textId="77777777">
        <w:tc>
          <w:tcPr>
            <w:tcW w:w="3150" w:type="dxa"/>
          </w:tcPr>
          <w:p w14:paraId="40959C01" w14:textId="77777777" w:rsidR="00825B75" w:rsidRPr="00574256" w:rsidRDefault="00825B75">
            <w:pPr>
              <w:rPr>
                <w:b/>
              </w:rPr>
            </w:pPr>
          </w:p>
          <w:p w14:paraId="40959C02" w14:textId="77777777" w:rsidR="00825B75" w:rsidRPr="00574256" w:rsidRDefault="00825B75">
            <w:pPr>
              <w:rPr>
                <w:b/>
              </w:rPr>
            </w:pPr>
            <w:r w:rsidRPr="00574256">
              <w:rPr>
                <w:b/>
              </w:rPr>
              <w:t>Results expected</w:t>
            </w:r>
          </w:p>
          <w:p w14:paraId="40959C03" w14:textId="77777777" w:rsidR="00825B75" w:rsidRPr="00574256" w:rsidRDefault="00825B75">
            <w:pPr>
              <w:rPr>
                <w:b/>
              </w:rPr>
            </w:pPr>
          </w:p>
          <w:p w14:paraId="40959C04" w14:textId="77777777" w:rsidR="00825B75" w:rsidRPr="00574256" w:rsidRDefault="00825B75">
            <w:pPr>
              <w:rPr>
                <w:b/>
              </w:rPr>
            </w:pPr>
          </w:p>
        </w:tc>
        <w:tc>
          <w:tcPr>
            <w:tcW w:w="6660" w:type="dxa"/>
          </w:tcPr>
          <w:p w14:paraId="40959C05" w14:textId="77777777" w:rsidR="00825B75" w:rsidRPr="00574256" w:rsidRDefault="00825B75"/>
        </w:tc>
      </w:tr>
      <w:tr w:rsidR="00825B75" w:rsidRPr="00574256" w14:paraId="40959C0C" w14:textId="77777777">
        <w:tc>
          <w:tcPr>
            <w:tcW w:w="3150" w:type="dxa"/>
          </w:tcPr>
          <w:p w14:paraId="40959C07" w14:textId="77777777" w:rsidR="00825B75" w:rsidRPr="00574256" w:rsidRDefault="00825B75">
            <w:pPr>
              <w:rPr>
                <w:b/>
              </w:rPr>
            </w:pPr>
          </w:p>
          <w:p w14:paraId="40959C08" w14:textId="77777777" w:rsidR="00825B75" w:rsidRPr="00574256" w:rsidRDefault="00825B75">
            <w:pPr>
              <w:rPr>
                <w:b/>
              </w:rPr>
            </w:pPr>
            <w:r w:rsidRPr="00574256">
              <w:rPr>
                <w:b/>
              </w:rPr>
              <w:t>Results achieved</w:t>
            </w:r>
          </w:p>
          <w:p w14:paraId="40959C09" w14:textId="77777777" w:rsidR="00825B75" w:rsidRPr="00574256" w:rsidRDefault="00825B75">
            <w:pPr>
              <w:rPr>
                <w:b/>
              </w:rPr>
            </w:pPr>
          </w:p>
          <w:p w14:paraId="40959C0A" w14:textId="77777777" w:rsidR="00825B75" w:rsidRPr="00574256" w:rsidRDefault="00825B75">
            <w:pPr>
              <w:rPr>
                <w:b/>
              </w:rPr>
            </w:pPr>
          </w:p>
        </w:tc>
        <w:tc>
          <w:tcPr>
            <w:tcW w:w="6660" w:type="dxa"/>
          </w:tcPr>
          <w:p w14:paraId="40959C0B" w14:textId="77777777" w:rsidR="00825B75" w:rsidRPr="00574256" w:rsidRDefault="00825B75"/>
        </w:tc>
      </w:tr>
      <w:tr w:rsidR="00825B75" w:rsidRPr="00574256" w14:paraId="40959C12" w14:textId="77777777">
        <w:trPr>
          <w:trHeight w:val="1011"/>
        </w:trPr>
        <w:tc>
          <w:tcPr>
            <w:tcW w:w="3150" w:type="dxa"/>
          </w:tcPr>
          <w:p w14:paraId="40959C0D" w14:textId="77777777" w:rsidR="00825B75" w:rsidRPr="00574256" w:rsidRDefault="00825B75">
            <w:pPr>
              <w:rPr>
                <w:b/>
              </w:rPr>
            </w:pPr>
          </w:p>
          <w:p w14:paraId="40959C0E" w14:textId="77777777" w:rsidR="00825B75" w:rsidRPr="00574256" w:rsidRDefault="00825B75">
            <w:pPr>
              <w:rPr>
                <w:b/>
              </w:rPr>
            </w:pPr>
            <w:r w:rsidRPr="00574256">
              <w:rPr>
                <w:b/>
              </w:rPr>
              <w:t>Assessment of results</w:t>
            </w:r>
          </w:p>
          <w:p w14:paraId="40959C0F" w14:textId="77777777" w:rsidR="00825B75" w:rsidRPr="00574256" w:rsidRDefault="00825B75">
            <w:pPr>
              <w:rPr>
                <w:b/>
              </w:rPr>
            </w:pPr>
          </w:p>
          <w:p w14:paraId="40959C10" w14:textId="77777777" w:rsidR="00825B75" w:rsidRPr="00574256" w:rsidRDefault="00825B75">
            <w:pPr>
              <w:rPr>
                <w:b/>
              </w:rPr>
            </w:pPr>
          </w:p>
        </w:tc>
        <w:tc>
          <w:tcPr>
            <w:tcW w:w="6660" w:type="dxa"/>
          </w:tcPr>
          <w:p w14:paraId="40959C11" w14:textId="77777777" w:rsidR="00825B75" w:rsidRPr="00574256" w:rsidRDefault="00825B75"/>
        </w:tc>
      </w:tr>
      <w:tr w:rsidR="00825B75" w:rsidRPr="00574256" w14:paraId="40959C18" w14:textId="77777777">
        <w:trPr>
          <w:trHeight w:val="1317"/>
        </w:trPr>
        <w:tc>
          <w:tcPr>
            <w:tcW w:w="3150" w:type="dxa"/>
          </w:tcPr>
          <w:p w14:paraId="40959C13" w14:textId="77777777" w:rsidR="00825B75" w:rsidRPr="00574256" w:rsidRDefault="00825B75">
            <w:pPr>
              <w:rPr>
                <w:b/>
              </w:rPr>
            </w:pPr>
          </w:p>
          <w:p w14:paraId="40959C14" w14:textId="77777777" w:rsidR="00825B75" w:rsidRPr="00574256" w:rsidRDefault="00825B75">
            <w:pPr>
              <w:rPr>
                <w:b/>
              </w:rPr>
            </w:pPr>
            <w:r w:rsidRPr="00574256">
              <w:rPr>
                <w:b/>
              </w:rPr>
              <w:t xml:space="preserve">Program improvement </w:t>
            </w:r>
            <w:proofErr w:type="gramStart"/>
            <w:r w:rsidRPr="00574256">
              <w:rPr>
                <w:b/>
              </w:rPr>
              <w:t>as a result of</w:t>
            </w:r>
            <w:proofErr w:type="gramEnd"/>
            <w:r w:rsidRPr="00574256">
              <w:rPr>
                <w:b/>
              </w:rPr>
              <w:t xml:space="preserve"> data analysis</w:t>
            </w:r>
          </w:p>
          <w:p w14:paraId="40959C15" w14:textId="77777777" w:rsidR="00825B75" w:rsidRPr="00574256" w:rsidRDefault="00825B75">
            <w:pPr>
              <w:rPr>
                <w:b/>
              </w:rPr>
            </w:pPr>
          </w:p>
          <w:p w14:paraId="40959C16" w14:textId="77777777" w:rsidR="00825B75" w:rsidRPr="00574256" w:rsidRDefault="00825B75">
            <w:pPr>
              <w:rPr>
                <w:b/>
              </w:rPr>
            </w:pPr>
          </w:p>
        </w:tc>
        <w:tc>
          <w:tcPr>
            <w:tcW w:w="6660" w:type="dxa"/>
          </w:tcPr>
          <w:p w14:paraId="40959C17" w14:textId="77777777" w:rsidR="00825B75" w:rsidRPr="00574256" w:rsidRDefault="00825B75"/>
        </w:tc>
      </w:tr>
      <w:tr w:rsidR="00825B75" w:rsidRPr="00574256" w14:paraId="40959C1C" w14:textId="77777777">
        <w:tc>
          <w:tcPr>
            <w:tcW w:w="3150" w:type="dxa"/>
          </w:tcPr>
          <w:p w14:paraId="40959C19" w14:textId="77777777" w:rsidR="00825B75" w:rsidRPr="00574256" w:rsidRDefault="00825B75">
            <w:pPr>
              <w:rPr>
                <w:b/>
              </w:rPr>
            </w:pPr>
            <w:r w:rsidRPr="00574256">
              <w:rPr>
                <w:b/>
              </w:rPr>
              <w:t>Date of next assessment</w:t>
            </w:r>
          </w:p>
          <w:p w14:paraId="40959C1A" w14:textId="77777777" w:rsidR="00825B75" w:rsidRPr="00574256" w:rsidRDefault="00825B75">
            <w:pPr>
              <w:rPr>
                <w:b/>
              </w:rPr>
            </w:pPr>
          </w:p>
        </w:tc>
        <w:tc>
          <w:tcPr>
            <w:tcW w:w="6660" w:type="dxa"/>
          </w:tcPr>
          <w:p w14:paraId="40959C1B" w14:textId="77777777" w:rsidR="00825B75" w:rsidRPr="00574256" w:rsidRDefault="00825B75"/>
        </w:tc>
      </w:tr>
    </w:tbl>
    <w:p w14:paraId="40959C1D" w14:textId="77777777" w:rsidR="00825B75" w:rsidRPr="00574256" w:rsidRDefault="00825B75">
      <w:r w:rsidRPr="00574256">
        <w:br w:type="page"/>
      </w:r>
    </w:p>
    <w:p w14:paraId="40959C1E" w14:textId="77777777" w:rsidR="00825B75" w:rsidRPr="00574256" w:rsidRDefault="00825B75" w:rsidP="00CC1C1C">
      <w:pPr>
        <w:pStyle w:val="Heading8"/>
      </w:pPr>
      <w:r w:rsidRPr="00574256">
        <w:lastRenderedPageBreak/>
        <w:t>Exhibit 2</w:t>
      </w:r>
    </w:p>
    <w:p w14:paraId="40959C1F" w14:textId="77777777" w:rsidR="00825B75" w:rsidRPr="00574256" w:rsidRDefault="00825B75">
      <w:pPr>
        <w:rPr>
          <w:b/>
        </w:rPr>
      </w:pPr>
    </w:p>
    <w:p w14:paraId="40959C20" w14:textId="77777777" w:rsidR="00825B75" w:rsidRPr="00574256" w:rsidRDefault="00825B75">
      <w:pPr>
        <w:jc w:val="center"/>
        <w:rPr>
          <w:b/>
          <w:u w:val="single"/>
        </w:rPr>
      </w:pPr>
      <w:r w:rsidRPr="00574256">
        <w:rPr>
          <w:b/>
          <w:u w:val="single"/>
        </w:rPr>
        <w:t>PROGRAM DIRECTOR</w:t>
      </w:r>
    </w:p>
    <w:p w14:paraId="40959C21" w14:textId="77777777" w:rsidR="00825B75" w:rsidRPr="00574256" w:rsidRDefault="00825B75"/>
    <w:p w14:paraId="40959C22" w14:textId="77777777" w:rsidR="00825B75" w:rsidRPr="00574256" w:rsidRDefault="00825B75">
      <w:pPr>
        <w:ind w:left="360" w:hanging="360"/>
      </w:pPr>
      <w:r w:rsidRPr="00574256">
        <w:tab/>
        <w:t>Please complete the following chart for all programs being reviewed at this time.</w:t>
      </w:r>
    </w:p>
    <w:p w14:paraId="40959C23" w14:textId="77777777" w:rsidR="00825B75" w:rsidRPr="00574256" w:rsidRDefault="00825B7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825B75" w:rsidRPr="00574256" w14:paraId="40959C2E" w14:textId="77777777">
        <w:tc>
          <w:tcPr>
            <w:tcW w:w="1098" w:type="dxa"/>
          </w:tcPr>
          <w:p w14:paraId="40959C24" w14:textId="77777777" w:rsidR="00825B75" w:rsidRPr="00574256" w:rsidRDefault="00825B75">
            <w:r w:rsidRPr="00574256">
              <w:t>Name of Program</w:t>
            </w:r>
          </w:p>
        </w:tc>
        <w:tc>
          <w:tcPr>
            <w:tcW w:w="1440" w:type="dxa"/>
          </w:tcPr>
          <w:p w14:paraId="40959C25" w14:textId="77777777" w:rsidR="00825B75" w:rsidRPr="00574256" w:rsidRDefault="00825B75">
            <w:r w:rsidRPr="00574256">
              <w:t xml:space="preserve">Director’s First </w:t>
            </w:r>
            <w:proofErr w:type="spellStart"/>
            <w:r w:rsidRPr="00574256">
              <w:t>Init.</w:t>
            </w:r>
            <w:proofErr w:type="spellEnd"/>
            <w:r w:rsidRPr="00574256">
              <w:t xml:space="preserve">  &amp; Last Name</w:t>
            </w:r>
          </w:p>
        </w:tc>
        <w:tc>
          <w:tcPr>
            <w:tcW w:w="1440" w:type="dxa"/>
          </w:tcPr>
          <w:p w14:paraId="40959C26" w14:textId="77777777" w:rsidR="00825B75" w:rsidRPr="00574256" w:rsidRDefault="00825B75">
            <w:r w:rsidRPr="00574256">
              <w:t>Board Certified or previously served as Program Director and Year Appointed</w:t>
            </w:r>
          </w:p>
        </w:tc>
        <w:tc>
          <w:tcPr>
            <w:tcW w:w="1620" w:type="dxa"/>
          </w:tcPr>
          <w:p w14:paraId="40959C27" w14:textId="77777777" w:rsidR="00825B75" w:rsidRPr="00574256" w:rsidRDefault="00825B75">
            <w:proofErr w:type="spellStart"/>
            <w:r w:rsidRPr="00574256">
              <w:t>Yr</w:t>
            </w:r>
            <w:proofErr w:type="spellEnd"/>
            <w:r w:rsidRPr="00574256">
              <w:t xml:space="preserve"> Appointed to Position</w:t>
            </w:r>
          </w:p>
        </w:tc>
        <w:tc>
          <w:tcPr>
            <w:tcW w:w="2610" w:type="dxa"/>
          </w:tcPr>
          <w:p w14:paraId="40959C28" w14:textId="77777777" w:rsidR="00825B75" w:rsidRPr="00574256" w:rsidRDefault="00825B75">
            <w:r w:rsidRPr="00574256">
              <w:t xml:space="preserve">Number of </w:t>
            </w:r>
            <w:proofErr w:type="spellStart"/>
            <w:r w:rsidRPr="00574256">
              <w:t>Hrs</w:t>
            </w:r>
            <w:proofErr w:type="spellEnd"/>
            <w:r w:rsidRPr="00574256">
              <w:t>/</w:t>
            </w:r>
            <w:proofErr w:type="spellStart"/>
            <w:r w:rsidRPr="00574256">
              <w:t>wk</w:t>
            </w:r>
            <w:proofErr w:type="spellEnd"/>
            <w:r w:rsidRPr="00574256">
              <w:t xml:space="preserve"> at Sponsoring Institution – Breakdown time into following categories:</w:t>
            </w:r>
          </w:p>
          <w:p w14:paraId="40959C29" w14:textId="77777777" w:rsidR="00825B75" w:rsidRPr="00574256" w:rsidRDefault="00825B75" w:rsidP="00825B75">
            <w:pPr>
              <w:tabs>
                <w:tab w:val="num" w:pos="360"/>
              </w:tabs>
              <w:ind w:left="360" w:hanging="360"/>
            </w:pPr>
            <w:r w:rsidRPr="00574256">
              <w:t>administration</w:t>
            </w:r>
          </w:p>
          <w:p w14:paraId="40959C2A" w14:textId="77777777" w:rsidR="00825B75" w:rsidRPr="00574256" w:rsidRDefault="00825B75" w:rsidP="00825B75">
            <w:pPr>
              <w:tabs>
                <w:tab w:val="num" w:pos="360"/>
              </w:tabs>
              <w:ind w:left="360" w:hanging="360"/>
            </w:pPr>
            <w:r w:rsidRPr="00574256">
              <w:t>teaching</w:t>
            </w:r>
          </w:p>
          <w:p w14:paraId="40959C2B" w14:textId="77777777" w:rsidR="00825B75" w:rsidRPr="00574256" w:rsidRDefault="00825B75" w:rsidP="00825B75">
            <w:pPr>
              <w:tabs>
                <w:tab w:val="num" w:pos="360"/>
              </w:tabs>
              <w:ind w:left="360" w:hanging="360"/>
            </w:pPr>
            <w:r w:rsidRPr="00574256">
              <w:t>research</w:t>
            </w:r>
          </w:p>
          <w:p w14:paraId="40959C2C" w14:textId="77777777" w:rsidR="00825B75" w:rsidRPr="00574256" w:rsidRDefault="00825B75" w:rsidP="00825B75">
            <w:pPr>
              <w:tabs>
                <w:tab w:val="num" w:pos="360"/>
              </w:tabs>
              <w:ind w:left="360" w:hanging="360"/>
            </w:pPr>
            <w:r w:rsidRPr="00574256">
              <w:t>other</w:t>
            </w:r>
          </w:p>
        </w:tc>
        <w:tc>
          <w:tcPr>
            <w:tcW w:w="1350" w:type="dxa"/>
          </w:tcPr>
          <w:p w14:paraId="40959C2D" w14:textId="77777777" w:rsidR="00825B75" w:rsidRPr="00574256" w:rsidRDefault="00825B75">
            <w:r w:rsidRPr="00574256">
              <w:t xml:space="preserve">Number of </w:t>
            </w:r>
            <w:proofErr w:type="spellStart"/>
            <w:r w:rsidRPr="00574256">
              <w:t>Hrs</w:t>
            </w:r>
            <w:proofErr w:type="spellEnd"/>
            <w:r w:rsidRPr="00574256">
              <w:t>/</w:t>
            </w:r>
            <w:proofErr w:type="spellStart"/>
            <w:r w:rsidRPr="00574256">
              <w:t>wk</w:t>
            </w:r>
            <w:proofErr w:type="spellEnd"/>
            <w:r w:rsidRPr="00574256">
              <w:t xml:space="preserve"> Devoted to Program</w:t>
            </w:r>
          </w:p>
        </w:tc>
      </w:tr>
      <w:tr w:rsidR="00825B75" w:rsidRPr="00574256" w14:paraId="40959C51" w14:textId="77777777">
        <w:tc>
          <w:tcPr>
            <w:tcW w:w="1098" w:type="dxa"/>
          </w:tcPr>
          <w:p w14:paraId="40959C2F" w14:textId="77777777" w:rsidR="00825B75" w:rsidRPr="00574256" w:rsidRDefault="00825B75"/>
          <w:p w14:paraId="40959C30" w14:textId="77777777" w:rsidR="00825B75" w:rsidRPr="00574256" w:rsidRDefault="00825B75"/>
          <w:p w14:paraId="40959C31" w14:textId="77777777" w:rsidR="00825B75" w:rsidRPr="00574256" w:rsidRDefault="00825B75"/>
          <w:p w14:paraId="40959C32" w14:textId="77777777" w:rsidR="00825B75" w:rsidRPr="00574256" w:rsidRDefault="00825B75"/>
          <w:p w14:paraId="40959C33" w14:textId="77777777" w:rsidR="00825B75" w:rsidRPr="00574256" w:rsidRDefault="00825B75"/>
          <w:p w14:paraId="40959C34" w14:textId="77777777" w:rsidR="00825B75" w:rsidRPr="00574256" w:rsidRDefault="00825B75"/>
          <w:p w14:paraId="40959C35" w14:textId="77777777" w:rsidR="00825B75" w:rsidRPr="00574256" w:rsidRDefault="00825B75"/>
          <w:p w14:paraId="40959C36" w14:textId="77777777" w:rsidR="00825B75" w:rsidRPr="00574256" w:rsidRDefault="00825B75"/>
          <w:p w14:paraId="40959C37" w14:textId="77777777" w:rsidR="00825B75" w:rsidRPr="00574256" w:rsidRDefault="00825B75"/>
          <w:p w14:paraId="40959C38" w14:textId="77777777" w:rsidR="00825B75" w:rsidRPr="00574256" w:rsidRDefault="00825B75"/>
          <w:p w14:paraId="40959C39" w14:textId="77777777" w:rsidR="00825B75" w:rsidRPr="00574256" w:rsidRDefault="00825B75"/>
          <w:p w14:paraId="40959C3A" w14:textId="77777777" w:rsidR="00825B75" w:rsidRPr="00574256" w:rsidRDefault="00825B75"/>
          <w:p w14:paraId="40959C3B" w14:textId="77777777" w:rsidR="00825B75" w:rsidRPr="00574256" w:rsidRDefault="00825B75"/>
          <w:p w14:paraId="40959C3C" w14:textId="77777777" w:rsidR="00825B75" w:rsidRPr="00574256" w:rsidRDefault="00825B75"/>
          <w:p w14:paraId="40959C3D" w14:textId="77777777" w:rsidR="00825B75" w:rsidRPr="00574256" w:rsidRDefault="00825B75"/>
          <w:p w14:paraId="40959C3E" w14:textId="77777777" w:rsidR="00825B75" w:rsidRPr="00574256" w:rsidRDefault="00825B75"/>
          <w:p w14:paraId="40959C3F" w14:textId="77777777" w:rsidR="00825B75" w:rsidRPr="00574256" w:rsidRDefault="00825B75"/>
          <w:p w14:paraId="40959C40" w14:textId="77777777" w:rsidR="00825B75" w:rsidRPr="00574256" w:rsidRDefault="00825B75"/>
          <w:p w14:paraId="40959C41" w14:textId="77777777" w:rsidR="00825B75" w:rsidRPr="00574256" w:rsidRDefault="00825B75"/>
          <w:p w14:paraId="40959C42" w14:textId="77777777" w:rsidR="00825B75" w:rsidRPr="00574256" w:rsidRDefault="00825B75"/>
          <w:p w14:paraId="40959C43" w14:textId="77777777" w:rsidR="00825B75" w:rsidRPr="00574256" w:rsidRDefault="00825B75"/>
          <w:p w14:paraId="40959C44" w14:textId="77777777" w:rsidR="00825B75" w:rsidRPr="00574256" w:rsidRDefault="00825B75"/>
          <w:p w14:paraId="40959C45" w14:textId="77777777" w:rsidR="00825B75" w:rsidRPr="00574256" w:rsidRDefault="00825B75"/>
          <w:p w14:paraId="40959C46" w14:textId="77777777" w:rsidR="00825B75" w:rsidRPr="00574256" w:rsidRDefault="00825B75"/>
          <w:p w14:paraId="40959C47" w14:textId="77777777" w:rsidR="00825B75" w:rsidRPr="00574256" w:rsidRDefault="00825B75"/>
          <w:p w14:paraId="40959C48" w14:textId="77777777" w:rsidR="00825B75" w:rsidRPr="00574256" w:rsidRDefault="00825B75"/>
          <w:p w14:paraId="40959C49" w14:textId="77777777" w:rsidR="00825B75" w:rsidRPr="00574256" w:rsidRDefault="00825B75"/>
          <w:p w14:paraId="40959C4A" w14:textId="77777777" w:rsidR="00825B75" w:rsidRPr="00574256" w:rsidRDefault="00825B75"/>
          <w:p w14:paraId="40959C4B" w14:textId="77777777" w:rsidR="00825B75" w:rsidRPr="00574256" w:rsidRDefault="00825B75"/>
        </w:tc>
        <w:tc>
          <w:tcPr>
            <w:tcW w:w="1440" w:type="dxa"/>
          </w:tcPr>
          <w:p w14:paraId="40959C4C" w14:textId="77777777" w:rsidR="00825B75" w:rsidRPr="00574256" w:rsidRDefault="00825B75"/>
        </w:tc>
        <w:tc>
          <w:tcPr>
            <w:tcW w:w="1440" w:type="dxa"/>
          </w:tcPr>
          <w:p w14:paraId="40959C4D" w14:textId="77777777" w:rsidR="00825B75" w:rsidRPr="00574256" w:rsidRDefault="00825B75"/>
        </w:tc>
        <w:tc>
          <w:tcPr>
            <w:tcW w:w="1620" w:type="dxa"/>
          </w:tcPr>
          <w:p w14:paraId="40959C4E" w14:textId="77777777" w:rsidR="00825B75" w:rsidRPr="00574256" w:rsidRDefault="00825B75"/>
        </w:tc>
        <w:tc>
          <w:tcPr>
            <w:tcW w:w="2610" w:type="dxa"/>
          </w:tcPr>
          <w:p w14:paraId="40959C4F" w14:textId="77777777" w:rsidR="00825B75" w:rsidRPr="00574256" w:rsidRDefault="00825B75"/>
        </w:tc>
        <w:tc>
          <w:tcPr>
            <w:tcW w:w="1350" w:type="dxa"/>
          </w:tcPr>
          <w:p w14:paraId="40959C50" w14:textId="77777777" w:rsidR="00825B75" w:rsidRPr="00574256" w:rsidRDefault="00825B75"/>
        </w:tc>
      </w:tr>
    </w:tbl>
    <w:p w14:paraId="40959C52" w14:textId="77777777" w:rsidR="00574256" w:rsidRDefault="00825B75" w:rsidP="00574256">
      <w:pPr>
        <w:jc w:val="center"/>
        <w:rPr>
          <w:b/>
        </w:rPr>
      </w:pPr>
      <w:r w:rsidRPr="00574256">
        <w:br w:type="page"/>
      </w:r>
      <w:r w:rsidR="00574256">
        <w:rPr>
          <w:b/>
        </w:rPr>
        <w:lastRenderedPageBreak/>
        <w:t>Exhibit 3.1</w:t>
      </w:r>
    </w:p>
    <w:p w14:paraId="40959C53" w14:textId="77777777" w:rsidR="00574256" w:rsidRDefault="00574256" w:rsidP="00574256"/>
    <w:p w14:paraId="40959C54" w14:textId="77777777" w:rsidR="00574256" w:rsidRDefault="00574256" w:rsidP="00574256">
      <w:pPr>
        <w:jc w:val="center"/>
        <w:rPr>
          <w:b/>
          <w:u w:val="single"/>
        </w:rPr>
      </w:pPr>
      <w:r>
        <w:rPr>
          <w:b/>
          <w:u w:val="single"/>
        </w:rPr>
        <w:t>TEACHING STAFF</w:t>
      </w:r>
    </w:p>
    <w:p w14:paraId="40959C55" w14:textId="77777777" w:rsidR="00574256" w:rsidRDefault="00574256" w:rsidP="00574256"/>
    <w:p w14:paraId="40959C56" w14:textId="77777777" w:rsidR="00574256" w:rsidRDefault="00574256" w:rsidP="00574256">
      <w: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7335B3">
        <w:t xml:space="preserve">discipline </w:t>
      </w:r>
      <w:r>
        <w:t>and board status.  Be sure to include the program director.</w:t>
      </w:r>
    </w:p>
    <w:p w14:paraId="40959C57" w14:textId="77777777" w:rsidR="00574256" w:rsidRDefault="00574256" w:rsidP="00574256"/>
    <w:p w14:paraId="40959C58" w14:textId="77777777" w:rsidR="00574256" w:rsidRDefault="00574256" w:rsidP="00574256"/>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574256" w14:paraId="40959C62" w14:textId="77777777" w:rsidTr="00AD0CC4">
        <w:tc>
          <w:tcPr>
            <w:tcW w:w="2718" w:type="dxa"/>
          </w:tcPr>
          <w:p w14:paraId="40959C59" w14:textId="77777777" w:rsidR="00574256" w:rsidRDefault="00574256" w:rsidP="00AD0CC4">
            <w:r>
              <w:t>Name</w:t>
            </w:r>
          </w:p>
        </w:tc>
        <w:tc>
          <w:tcPr>
            <w:tcW w:w="1372" w:type="dxa"/>
          </w:tcPr>
          <w:p w14:paraId="40959C5A" w14:textId="77777777" w:rsidR="00574256" w:rsidRDefault="00574256" w:rsidP="00AD0CC4">
            <w:r>
              <w:t>Discipline</w:t>
            </w:r>
          </w:p>
          <w:p w14:paraId="40959C5B" w14:textId="77777777" w:rsidR="00574256" w:rsidRDefault="00574256" w:rsidP="00AD0CC4"/>
        </w:tc>
        <w:tc>
          <w:tcPr>
            <w:tcW w:w="1535" w:type="dxa"/>
          </w:tcPr>
          <w:p w14:paraId="40959C5C" w14:textId="77777777" w:rsidR="00574256" w:rsidRDefault="00574256" w:rsidP="00AD0CC4">
            <w:r>
              <w:t>Board Status (If Specialist)</w:t>
            </w:r>
          </w:p>
        </w:tc>
        <w:tc>
          <w:tcPr>
            <w:tcW w:w="1143" w:type="dxa"/>
          </w:tcPr>
          <w:p w14:paraId="40959C5D" w14:textId="77777777" w:rsidR="00574256" w:rsidRDefault="00574256" w:rsidP="00AD0CC4">
            <w:r>
              <w:rPr>
                <w:u w:val="single"/>
              </w:rPr>
              <w:t>Hours</w:t>
            </w:r>
            <w:r>
              <w:t xml:space="preserve"> </w:t>
            </w:r>
          </w:p>
          <w:p w14:paraId="40959C5E" w14:textId="77777777" w:rsidR="00574256" w:rsidRDefault="00574256" w:rsidP="00AD0CC4">
            <w:r>
              <w:t>per week</w:t>
            </w:r>
          </w:p>
        </w:tc>
        <w:tc>
          <w:tcPr>
            <w:tcW w:w="1039" w:type="dxa"/>
          </w:tcPr>
          <w:p w14:paraId="40959C5F" w14:textId="77777777" w:rsidR="00574256" w:rsidRDefault="00574256" w:rsidP="00AD0CC4">
            <w:r>
              <w:rPr>
                <w:u w:val="single"/>
              </w:rPr>
              <w:t>Weeks</w:t>
            </w:r>
            <w:r>
              <w:t xml:space="preserve"> </w:t>
            </w:r>
          </w:p>
          <w:p w14:paraId="40959C60" w14:textId="77777777" w:rsidR="00574256" w:rsidRDefault="00574256" w:rsidP="00AD0CC4">
            <w:r>
              <w:t>per year</w:t>
            </w:r>
          </w:p>
        </w:tc>
        <w:tc>
          <w:tcPr>
            <w:tcW w:w="1771" w:type="dxa"/>
          </w:tcPr>
          <w:p w14:paraId="40959C61" w14:textId="77777777" w:rsidR="00574256" w:rsidRDefault="00574256" w:rsidP="00AD0CC4">
            <w:r>
              <w:t>Assignments*</w:t>
            </w:r>
          </w:p>
        </w:tc>
      </w:tr>
      <w:tr w:rsidR="00574256" w14:paraId="40959C69" w14:textId="77777777" w:rsidTr="00AD0CC4">
        <w:trPr>
          <w:trHeight w:val="400"/>
        </w:trPr>
        <w:tc>
          <w:tcPr>
            <w:tcW w:w="2718" w:type="dxa"/>
            <w:tcBorders>
              <w:top w:val="nil"/>
            </w:tcBorders>
          </w:tcPr>
          <w:p w14:paraId="40959C63" w14:textId="77777777" w:rsidR="00574256" w:rsidRDefault="00574256" w:rsidP="00AD0CC4"/>
        </w:tc>
        <w:tc>
          <w:tcPr>
            <w:tcW w:w="1372" w:type="dxa"/>
            <w:tcBorders>
              <w:top w:val="nil"/>
            </w:tcBorders>
          </w:tcPr>
          <w:p w14:paraId="40959C64" w14:textId="77777777" w:rsidR="00574256" w:rsidRDefault="00574256" w:rsidP="00AD0CC4"/>
        </w:tc>
        <w:tc>
          <w:tcPr>
            <w:tcW w:w="1535" w:type="dxa"/>
            <w:tcBorders>
              <w:top w:val="nil"/>
            </w:tcBorders>
          </w:tcPr>
          <w:p w14:paraId="40959C65" w14:textId="77777777" w:rsidR="00574256" w:rsidRDefault="00574256" w:rsidP="00AD0CC4"/>
        </w:tc>
        <w:tc>
          <w:tcPr>
            <w:tcW w:w="1143" w:type="dxa"/>
            <w:tcBorders>
              <w:top w:val="nil"/>
            </w:tcBorders>
          </w:tcPr>
          <w:p w14:paraId="40959C66" w14:textId="77777777" w:rsidR="00574256" w:rsidRDefault="00574256" w:rsidP="00AD0CC4"/>
        </w:tc>
        <w:tc>
          <w:tcPr>
            <w:tcW w:w="1039" w:type="dxa"/>
            <w:tcBorders>
              <w:top w:val="nil"/>
            </w:tcBorders>
          </w:tcPr>
          <w:p w14:paraId="40959C67" w14:textId="77777777" w:rsidR="00574256" w:rsidRDefault="00574256" w:rsidP="00AD0CC4"/>
        </w:tc>
        <w:tc>
          <w:tcPr>
            <w:tcW w:w="1771" w:type="dxa"/>
            <w:tcBorders>
              <w:top w:val="nil"/>
            </w:tcBorders>
          </w:tcPr>
          <w:p w14:paraId="40959C68" w14:textId="77777777" w:rsidR="00574256" w:rsidRDefault="00574256" w:rsidP="00AD0CC4"/>
        </w:tc>
      </w:tr>
      <w:tr w:rsidR="00574256" w14:paraId="40959C70" w14:textId="77777777" w:rsidTr="00AD0CC4">
        <w:trPr>
          <w:trHeight w:val="400"/>
        </w:trPr>
        <w:tc>
          <w:tcPr>
            <w:tcW w:w="2718" w:type="dxa"/>
          </w:tcPr>
          <w:p w14:paraId="40959C6A" w14:textId="77777777" w:rsidR="00574256" w:rsidRDefault="00574256" w:rsidP="00AD0CC4"/>
        </w:tc>
        <w:tc>
          <w:tcPr>
            <w:tcW w:w="1372" w:type="dxa"/>
          </w:tcPr>
          <w:p w14:paraId="40959C6B" w14:textId="77777777" w:rsidR="00574256" w:rsidRDefault="00574256" w:rsidP="00AD0CC4"/>
        </w:tc>
        <w:tc>
          <w:tcPr>
            <w:tcW w:w="1535" w:type="dxa"/>
          </w:tcPr>
          <w:p w14:paraId="40959C6C" w14:textId="77777777" w:rsidR="00574256" w:rsidRDefault="00574256" w:rsidP="00AD0CC4"/>
        </w:tc>
        <w:tc>
          <w:tcPr>
            <w:tcW w:w="1143" w:type="dxa"/>
          </w:tcPr>
          <w:p w14:paraId="40959C6D" w14:textId="77777777" w:rsidR="00574256" w:rsidRDefault="00574256" w:rsidP="00AD0CC4"/>
        </w:tc>
        <w:tc>
          <w:tcPr>
            <w:tcW w:w="1039" w:type="dxa"/>
          </w:tcPr>
          <w:p w14:paraId="40959C6E" w14:textId="77777777" w:rsidR="00574256" w:rsidRDefault="00574256" w:rsidP="00AD0CC4"/>
        </w:tc>
        <w:tc>
          <w:tcPr>
            <w:tcW w:w="1771" w:type="dxa"/>
          </w:tcPr>
          <w:p w14:paraId="40959C6F" w14:textId="77777777" w:rsidR="00574256" w:rsidRDefault="00574256" w:rsidP="00AD0CC4"/>
        </w:tc>
      </w:tr>
      <w:tr w:rsidR="00574256" w14:paraId="40959C77" w14:textId="77777777" w:rsidTr="00AD0CC4">
        <w:trPr>
          <w:trHeight w:val="400"/>
        </w:trPr>
        <w:tc>
          <w:tcPr>
            <w:tcW w:w="2718" w:type="dxa"/>
          </w:tcPr>
          <w:p w14:paraId="40959C71" w14:textId="77777777" w:rsidR="00574256" w:rsidRDefault="00574256" w:rsidP="00AD0CC4"/>
        </w:tc>
        <w:tc>
          <w:tcPr>
            <w:tcW w:w="1372" w:type="dxa"/>
          </w:tcPr>
          <w:p w14:paraId="40959C72" w14:textId="77777777" w:rsidR="00574256" w:rsidRDefault="00574256" w:rsidP="00AD0CC4"/>
        </w:tc>
        <w:tc>
          <w:tcPr>
            <w:tcW w:w="1535" w:type="dxa"/>
          </w:tcPr>
          <w:p w14:paraId="40959C73" w14:textId="77777777" w:rsidR="00574256" w:rsidRDefault="00574256" w:rsidP="00AD0CC4"/>
        </w:tc>
        <w:tc>
          <w:tcPr>
            <w:tcW w:w="1143" w:type="dxa"/>
          </w:tcPr>
          <w:p w14:paraId="40959C74" w14:textId="77777777" w:rsidR="00574256" w:rsidRDefault="00574256" w:rsidP="00AD0CC4"/>
        </w:tc>
        <w:tc>
          <w:tcPr>
            <w:tcW w:w="1039" w:type="dxa"/>
          </w:tcPr>
          <w:p w14:paraId="40959C75" w14:textId="77777777" w:rsidR="00574256" w:rsidRDefault="00574256" w:rsidP="00AD0CC4"/>
        </w:tc>
        <w:tc>
          <w:tcPr>
            <w:tcW w:w="1771" w:type="dxa"/>
          </w:tcPr>
          <w:p w14:paraId="40959C76" w14:textId="77777777" w:rsidR="00574256" w:rsidRDefault="00574256" w:rsidP="00AD0CC4"/>
        </w:tc>
      </w:tr>
      <w:tr w:rsidR="00574256" w14:paraId="40959C7E" w14:textId="77777777" w:rsidTr="00AD0CC4">
        <w:trPr>
          <w:trHeight w:val="400"/>
        </w:trPr>
        <w:tc>
          <w:tcPr>
            <w:tcW w:w="2718" w:type="dxa"/>
          </w:tcPr>
          <w:p w14:paraId="40959C78" w14:textId="77777777" w:rsidR="00574256" w:rsidRDefault="00574256" w:rsidP="00AD0CC4"/>
        </w:tc>
        <w:tc>
          <w:tcPr>
            <w:tcW w:w="1372" w:type="dxa"/>
          </w:tcPr>
          <w:p w14:paraId="40959C79" w14:textId="77777777" w:rsidR="00574256" w:rsidRDefault="00574256" w:rsidP="00AD0CC4"/>
        </w:tc>
        <w:tc>
          <w:tcPr>
            <w:tcW w:w="1535" w:type="dxa"/>
          </w:tcPr>
          <w:p w14:paraId="40959C7A" w14:textId="77777777" w:rsidR="00574256" w:rsidRDefault="00574256" w:rsidP="00AD0CC4"/>
        </w:tc>
        <w:tc>
          <w:tcPr>
            <w:tcW w:w="1143" w:type="dxa"/>
          </w:tcPr>
          <w:p w14:paraId="40959C7B" w14:textId="77777777" w:rsidR="00574256" w:rsidRDefault="00574256" w:rsidP="00AD0CC4"/>
        </w:tc>
        <w:tc>
          <w:tcPr>
            <w:tcW w:w="1039" w:type="dxa"/>
          </w:tcPr>
          <w:p w14:paraId="40959C7C" w14:textId="77777777" w:rsidR="00574256" w:rsidRDefault="00574256" w:rsidP="00AD0CC4"/>
        </w:tc>
        <w:tc>
          <w:tcPr>
            <w:tcW w:w="1771" w:type="dxa"/>
          </w:tcPr>
          <w:p w14:paraId="40959C7D" w14:textId="77777777" w:rsidR="00574256" w:rsidRDefault="00574256" w:rsidP="00AD0CC4"/>
        </w:tc>
      </w:tr>
      <w:tr w:rsidR="00574256" w14:paraId="40959C85" w14:textId="77777777" w:rsidTr="00AD0CC4">
        <w:trPr>
          <w:trHeight w:val="400"/>
        </w:trPr>
        <w:tc>
          <w:tcPr>
            <w:tcW w:w="2718" w:type="dxa"/>
          </w:tcPr>
          <w:p w14:paraId="40959C7F" w14:textId="77777777" w:rsidR="00574256" w:rsidRDefault="00574256" w:rsidP="00AD0CC4"/>
        </w:tc>
        <w:tc>
          <w:tcPr>
            <w:tcW w:w="1372" w:type="dxa"/>
          </w:tcPr>
          <w:p w14:paraId="40959C80" w14:textId="77777777" w:rsidR="00574256" w:rsidRDefault="00574256" w:rsidP="00AD0CC4"/>
        </w:tc>
        <w:tc>
          <w:tcPr>
            <w:tcW w:w="1535" w:type="dxa"/>
          </w:tcPr>
          <w:p w14:paraId="40959C81" w14:textId="77777777" w:rsidR="00574256" w:rsidRDefault="00574256" w:rsidP="00AD0CC4"/>
        </w:tc>
        <w:tc>
          <w:tcPr>
            <w:tcW w:w="1143" w:type="dxa"/>
          </w:tcPr>
          <w:p w14:paraId="40959C82" w14:textId="77777777" w:rsidR="00574256" w:rsidRDefault="00574256" w:rsidP="00AD0CC4"/>
        </w:tc>
        <w:tc>
          <w:tcPr>
            <w:tcW w:w="1039" w:type="dxa"/>
          </w:tcPr>
          <w:p w14:paraId="40959C83" w14:textId="77777777" w:rsidR="00574256" w:rsidRDefault="00574256" w:rsidP="00AD0CC4"/>
        </w:tc>
        <w:tc>
          <w:tcPr>
            <w:tcW w:w="1771" w:type="dxa"/>
          </w:tcPr>
          <w:p w14:paraId="40959C84" w14:textId="77777777" w:rsidR="00574256" w:rsidRDefault="00574256" w:rsidP="00AD0CC4"/>
        </w:tc>
      </w:tr>
      <w:tr w:rsidR="00574256" w14:paraId="40959C8C" w14:textId="77777777" w:rsidTr="00AD0CC4">
        <w:trPr>
          <w:trHeight w:val="400"/>
        </w:trPr>
        <w:tc>
          <w:tcPr>
            <w:tcW w:w="2718" w:type="dxa"/>
          </w:tcPr>
          <w:p w14:paraId="40959C86" w14:textId="77777777" w:rsidR="00574256" w:rsidRDefault="00574256" w:rsidP="00AD0CC4"/>
        </w:tc>
        <w:tc>
          <w:tcPr>
            <w:tcW w:w="1372" w:type="dxa"/>
          </w:tcPr>
          <w:p w14:paraId="40959C87" w14:textId="77777777" w:rsidR="00574256" w:rsidRDefault="00574256" w:rsidP="00AD0CC4"/>
        </w:tc>
        <w:tc>
          <w:tcPr>
            <w:tcW w:w="1535" w:type="dxa"/>
          </w:tcPr>
          <w:p w14:paraId="40959C88" w14:textId="77777777" w:rsidR="00574256" w:rsidRDefault="00574256" w:rsidP="00AD0CC4"/>
        </w:tc>
        <w:tc>
          <w:tcPr>
            <w:tcW w:w="1143" w:type="dxa"/>
          </w:tcPr>
          <w:p w14:paraId="40959C89" w14:textId="77777777" w:rsidR="00574256" w:rsidRDefault="00574256" w:rsidP="00AD0CC4"/>
        </w:tc>
        <w:tc>
          <w:tcPr>
            <w:tcW w:w="1039" w:type="dxa"/>
          </w:tcPr>
          <w:p w14:paraId="40959C8A" w14:textId="77777777" w:rsidR="00574256" w:rsidRDefault="00574256" w:rsidP="00AD0CC4"/>
        </w:tc>
        <w:tc>
          <w:tcPr>
            <w:tcW w:w="1771" w:type="dxa"/>
          </w:tcPr>
          <w:p w14:paraId="40959C8B" w14:textId="77777777" w:rsidR="00574256" w:rsidRDefault="00574256" w:rsidP="00AD0CC4"/>
        </w:tc>
      </w:tr>
      <w:tr w:rsidR="00574256" w14:paraId="40959C93" w14:textId="77777777" w:rsidTr="00AD0CC4">
        <w:trPr>
          <w:trHeight w:val="400"/>
        </w:trPr>
        <w:tc>
          <w:tcPr>
            <w:tcW w:w="2718" w:type="dxa"/>
          </w:tcPr>
          <w:p w14:paraId="40959C8D" w14:textId="77777777" w:rsidR="00574256" w:rsidRDefault="00574256" w:rsidP="00AD0CC4"/>
        </w:tc>
        <w:tc>
          <w:tcPr>
            <w:tcW w:w="1372" w:type="dxa"/>
          </w:tcPr>
          <w:p w14:paraId="40959C8E" w14:textId="77777777" w:rsidR="00574256" w:rsidRDefault="00574256" w:rsidP="00AD0CC4"/>
        </w:tc>
        <w:tc>
          <w:tcPr>
            <w:tcW w:w="1535" w:type="dxa"/>
          </w:tcPr>
          <w:p w14:paraId="40959C8F" w14:textId="77777777" w:rsidR="00574256" w:rsidRDefault="00574256" w:rsidP="00AD0CC4"/>
        </w:tc>
        <w:tc>
          <w:tcPr>
            <w:tcW w:w="1143" w:type="dxa"/>
          </w:tcPr>
          <w:p w14:paraId="40959C90" w14:textId="77777777" w:rsidR="00574256" w:rsidRDefault="00574256" w:rsidP="00AD0CC4"/>
        </w:tc>
        <w:tc>
          <w:tcPr>
            <w:tcW w:w="1039" w:type="dxa"/>
          </w:tcPr>
          <w:p w14:paraId="40959C91" w14:textId="77777777" w:rsidR="00574256" w:rsidRDefault="00574256" w:rsidP="00AD0CC4"/>
        </w:tc>
        <w:tc>
          <w:tcPr>
            <w:tcW w:w="1771" w:type="dxa"/>
          </w:tcPr>
          <w:p w14:paraId="40959C92" w14:textId="77777777" w:rsidR="00574256" w:rsidRDefault="00574256" w:rsidP="00AD0CC4"/>
        </w:tc>
      </w:tr>
      <w:tr w:rsidR="00574256" w14:paraId="40959C9A" w14:textId="77777777" w:rsidTr="00AD0CC4">
        <w:trPr>
          <w:trHeight w:val="400"/>
        </w:trPr>
        <w:tc>
          <w:tcPr>
            <w:tcW w:w="2718" w:type="dxa"/>
          </w:tcPr>
          <w:p w14:paraId="40959C94" w14:textId="77777777" w:rsidR="00574256" w:rsidRDefault="00574256" w:rsidP="00AD0CC4"/>
        </w:tc>
        <w:tc>
          <w:tcPr>
            <w:tcW w:w="1372" w:type="dxa"/>
          </w:tcPr>
          <w:p w14:paraId="40959C95" w14:textId="77777777" w:rsidR="00574256" w:rsidRDefault="00574256" w:rsidP="00AD0CC4"/>
        </w:tc>
        <w:tc>
          <w:tcPr>
            <w:tcW w:w="1535" w:type="dxa"/>
          </w:tcPr>
          <w:p w14:paraId="40959C96" w14:textId="77777777" w:rsidR="00574256" w:rsidRDefault="00574256" w:rsidP="00AD0CC4"/>
        </w:tc>
        <w:tc>
          <w:tcPr>
            <w:tcW w:w="1143" w:type="dxa"/>
          </w:tcPr>
          <w:p w14:paraId="40959C97" w14:textId="77777777" w:rsidR="00574256" w:rsidRDefault="00574256" w:rsidP="00AD0CC4"/>
        </w:tc>
        <w:tc>
          <w:tcPr>
            <w:tcW w:w="1039" w:type="dxa"/>
          </w:tcPr>
          <w:p w14:paraId="40959C98" w14:textId="77777777" w:rsidR="00574256" w:rsidRDefault="00574256" w:rsidP="00AD0CC4"/>
        </w:tc>
        <w:tc>
          <w:tcPr>
            <w:tcW w:w="1771" w:type="dxa"/>
          </w:tcPr>
          <w:p w14:paraId="40959C99" w14:textId="77777777" w:rsidR="00574256" w:rsidRDefault="00574256" w:rsidP="00AD0CC4"/>
        </w:tc>
      </w:tr>
      <w:tr w:rsidR="00574256" w14:paraId="40959CA1" w14:textId="77777777" w:rsidTr="00AD0CC4">
        <w:trPr>
          <w:trHeight w:val="400"/>
        </w:trPr>
        <w:tc>
          <w:tcPr>
            <w:tcW w:w="2718" w:type="dxa"/>
          </w:tcPr>
          <w:p w14:paraId="40959C9B" w14:textId="77777777" w:rsidR="00574256" w:rsidRDefault="00574256" w:rsidP="00AD0CC4"/>
        </w:tc>
        <w:tc>
          <w:tcPr>
            <w:tcW w:w="1372" w:type="dxa"/>
          </w:tcPr>
          <w:p w14:paraId="40959C9C" w14:textId="77777777" w:rsidR="00574256" w:rsidRDefault="00574256" w:rsidP="00AD0CC4"/>
        </w:tc>
        <w:tc>
          <w:tcPr>
            <w:tcW w:w="1535" w:type="dxa"/>
          </w:tcPr>
          <w:p w14:paraId="40959C9D" w14:textId="77777777" w:rsidR="00574256" w:rsidRDefault="00574256" w:rsidP="00AD0CC4"/>
        </w:tc>
        <w:tc>
          <w:tcPr>
            <w:tcW w:w="1143" w:type="dxa"/>
          </w:tcPr>
          <w:p w14:paraId="40959C9E" w14:textId="77777777" w:rsidR="00574256" w:rsidRDefault="00574256" w:rsidP="00AD0CC4"/>
        </w:tc>
        <w:tc>
          <w:tcPr>
            <w:tcW w:w="1039" w:type="dxa"/>
          </w:tcPr>
          <w:p w14:paraId="40959C9F" w14:textId="77777777" w:rsidR="00574256" w:rsidRDefault="00574256" w:rsidP="00AD0CC4"/>
        </w:tc>
        <w:tc>
          <w:tcPr>
            <w:tcW w:w="1771" w:type="dxa"/>
          </w:tcPr>
          <w:p w14:paraId="40959CA0" w14:textId="77777777" w:rsidR="00574256" w:rsidRDefault="00574256" w:rsidP="00AD0CC4"/>
        </w:tc>
      </w:tr>
      <w:tr w:rsidR="00574256" w14:paraId="40959CA8" w14:textId="77777777" w:rsidTr="00AD0CC4">
        <w:trPr>
          <w:trHeight w:val="400"/>
        </w:trPr>
        <w:tc>
          <w:tcPr>
            <w:tcW w:w="2718" w:type="dxa"/>
          </w:tcPr>
          <w:p w14:paraId="40959CA2" w14:textId="77777777" w:rsidR="00574256" w:rsidRDefault="00574256" w:rsidP="00AD0CC4"/>
        </w:tc>
        <w:tc>
          <w:tcPr>
            <w:tcW w:w="1372" w:type="dxa"/>
          </w:tcPr>
          <w:p w14:paraId="40959CA3" w14:textId="77777777" w:rsidR="00574256" w:rsidRDefault="00574256" w:rsidP="00AD0CC4"/>
        </w:tc>
        <w:tc>
          <w:tcPr>
            <w:tcW w:w="1535" w:type="dxa"/>
          </w:tcPr>
          <w:p w14:paraId="40959CA4" w14:textId="77777777" w:rsidR="00574256" w:rsidRDefault="00574256" w:rsidP="00AD0CC4"/>
        </w:tc>
        <w:tc>
          <w:tcPr>
            <w:tcW w:w="1143" w:type="dxa"/>
          </w:tcPr>
          <w:p w14:paraId="40959CA5" w14:textId="77777777" w:rsidR="00574256" w:rsidRDefault="00574256" w:rsidP="00AD0CC4"/>
        </w:tc>
        <w:tc>
          <w:tcPr>
            <w:tcW w:w="1039" w:type="dxa"/>
          </w:tcPr>
          <w:p w14:paraId="40959CA6" w14:textId="77777777" w:rsidR="00574256" w:rsidRDefault="00574256" w:rsidP="00AD0CC4"/>
        </w:tc>
        <w:tc>
          <w:tcPr>
            <w:tcW w:w="1771" w:type="dxa"/>
          </w:tcPr>
          <w:p w14:paraId="40959CA7" w14:textId="77777777" w:rsidR="00574256" w:rsidRDefault="00574256" w:rsidP="00AD0CC4"/>
        </w:tc>
      </w:tr>
      <w:tr w:rsidR="00574256" w14:paraId="40959CAF" w14:textId="77777777" w:rsidTr="00AD0CC4">
        <w:trPr>
          <w:trHeight w:val="400"/>
        </w:trPr>
        <w:tc>
          <w:tcPr>
            <w:tcW w:w="2718" w:type="dxa"/>
          </w:tcPr>
          <w:p w14:paraId="40959CA9" w14:textId="77777777" w:rsidR="00574256" w:rsidRDefault="00574256" w:rsidP="00AD0CC4"/>
        </w:tc>
        <w:tc>
          <w:tcPr>
            <w:tcW w:w="1372" w:type="dxa"/>
          </w:tcPr>
          <w:p w14:paraId="40959CAA" w14:textId="77777777" w:rsidR="00574256" w:rsidRDefault="00574256" w:rsidP="00AD0CC4"/>
        </w:tc>
        <w:tc>
          <w:tcPr>
            <w:tcW w:w="1535" w:type="dxa"/>
          </w:tcPr>
          <w:p w14:paraId="40959CAB" w14:textId="77777777" w:rsidR="00574256" w:rsidRDefault="00574256" w:rsidP="00AD0CC4"/>
        </w:tc>
        <w:tc>
          <w:tcPr>
            <w:tcW w:w="1143" w:type="dxa"/>
          </w:tcPr>
          <w:p w14:paraId="40959CAC" w14:textId="77777777" w:rsidR="00574256" w:rsidRDefault="00574256" w:rsidP="00AD0CC4"/>
        </w:tc>
        <w:tc>
          <w:tcPr>
            <w:tcW w:w="1039" w:type="dxa"/>
          </w:tcPr>
          <w:p w14:paraId="40959CAD" w14:textId="77777777" w:rsidR="00574256" w:rsidRDefault="00574256" w:rsidP="00AD0CC4"/>
        </w:tc>
        <w:tc>
          <w:tcPr>
            <w:tcW w:w="1771" w:type="dxa"/>
          </w:tcPr>
          <w:p w14:paraId="40959CAE" w14:textId="77777777" w:rsidR="00574256" w:rsidRDefault="00574256" w:rsidP="00AD0CC4"/>
        </w:tc>
      </w:tr>
      <w:tr w:rsidR="00574256" w14:paraId="40959CB6" w14:textId="77777777" w:rsidTr="00AD0CC4">
        <w:trPr>
          <w:trHeight w:val="400"/>
        </w:trPr>
        <w:tc>
          <w:tcPr>
            <w:tcW w:w="2718" w:type="dxa"/>
          </w:tcPr>
          <w:p w14:paraId="40959CB0" w14:textId="77777777" w:rsidR="00574256" w:rsidRDefault="00574256" w:rsidP="00AD0CC4"/>
        </w:tc>
        <w:tc>
          <w:tcPr>
            <w:tcW w:w="1372" w:type="dxa"/>
          </w:tcPr>
          <w:p w14:paraId="40959CB1" w14:textId="77777777" w:rsidR="00574256" w:rsidRDefault="00574256" w:rsidP="00AD0CC4"/>
        </w:tc>
        <w:tc>
          <w:tcPr>
            <w:tcW w:w="1535" w:type="dxa"/>
          </w:tcPr>
          <w:p w14:paraId="40959CB2" w14:textId="77777777" w:rsidR="00574256" w:rsidRDefault="00574256" w:rsidP="00AD0CC4"/>
        </w:tc>
        <w:tc>
          <w:tcPr>
            <w:tcW w:w="1143" w:type="dxa"/>
          </w:tcPr>
          <w:p w14:paraId="40959CB3" w14:textId="77777777" w:rsidR="00574256" w:rsidRDefault="00574256" w:rsidP="00AD0CC4"/>
        </w:tc>
        <w:tc>
          <w:tcPr>
            <w:tcW w:w="1039" w:type="dxa"/>
          </w:tcPr>
          <w:p w14:paraId="40959CB4" w14:textId="77777777" w:rsidR="00574256" w:rsidRDefault="00574256" w:rsidP="00AD0CC4"/>
        </w:tc>
        <w:tc>
          <w:tcPr>
            <w:tcW w:w="1771" w:type="dxa"/>
          </w:tcPr>
          <w:p w14:paraId="40959CB5" w14:textId="77777777" w:rsidR="00574256" w:rsidRDefault="00574256" w:rsidP="00AD0CC4"/>
        </w:tc>
      </w:tr>
      <w:tr w:rsidR="00574256" w14:paraId="40959CBD" w14:textId="77777777" w:rsidTr="00AD0CC4">
        <w:trPr>
          <w:trHeight w:val="400"/>
        </w:trPr>
        <w:tc>
          <w:tcPr>
            <w:tcW w:w="2718" w:type="dxa"/>
          </w:tcPr>
          <w:p w14:paraId="40959CB7" w14:textId="77777777" w:rsidR="00574256" w:rsidRDefault="00574256" w:rsidP="00AD0CC4"/>
        </w:tc>
        <w:tc>
          <w:tcPr>
            <w:tcW w:w="1372" w:type="dxa"/>
          </w:tcPr>
          <w:p w14:paraId="40959CB8" w14:textId="77777777" w:rsidR="00574256" w:rsidRDefault="00574256" w:rsidP="00AD0CC4"/>
        </w:tc>
        <w:tc>
          <w:tcPr>
            <w:tcW w:w="1535" w:type="dxa"/>
          </w:tcPr>
          <w:p w14:paraId="40959CB9" w14:textId="77777777" w:rsidR="00574256" w:rsidRDefault="00574256" w:rsidP="00AD0CC4"/>
        </w:tc>
        <w:tc>
          <w:tcPr>
            <w:tcW w:w="1143" w:type="dxa"/>
          </w:tcPr>
          <w:p w14:paraId="40959CBA" w14:textId="77777777" w:rsidR="00574256" w:rsidRDefault="00574256" w:rsidP="00AD0CC4"/>
        </w:tc>
        <w:tc>
          <w:tcPr>
            <w:tcW w:w="1039" w:type="dxa"/>
          </w:tcPr>
          <w:p w14:paraId="40959CBB" w14:textId="77777777" w:rsidR="00574256" w:rsidRDefault="00574256" w:rsidP="00AD0CC4"/>
        </w:tc>
        <w:tc>
          <w:tcPr>
            <w:tcW w:w="1771" w:type="dxa"/>
          </w:tcPr>
          <w:p w14:paraId="40959CBC" w14:textId="77777777" w:rsidR="00574256" w:rsidRDefault="00574256" w:rsidP="00AD0CC4"/>
        </w:tc>
      </w:tr>
      <w:tr w:rsidR="00574256" w14:paraId="40959CC4" w14:textId="77777777" w:rsidTr="00AD0CC4">
        <w:trPr>
          <w:trHeight w:val="400"/>
        </w:trPr>
        <w:tc>
          <w:tcPr>
            <w:tcW w:w="2718" w:type="dxa"/>
          </w:tcPr>
          <w:p w14:paraId="40959CBE" w14:textId="77777777" w:rsidR="00574256" w:rsidRDefault="00574256" w:rsidP="00AD0CC4"/>
        </w:tc>
        <w:tc>
          <w:tcPr>
            <w:tcW w:w="1372" w:type="dxa"/>
          </w:tcPr>
          <w:p w14:paraId="40959CBF" w14:textId="77777777" w:rsidR="00574256" w:rsidRDefault="00574256" w:rsidP="00AD0CC4"/>
        </w:tc>
        <w:tc>
          <w:tcPr>
            <w:tcW w:w="1535" w:type="dxa"/>
          </w:tcPr>
          <w:p w14:paraId="40959CC0" w14:textId="77777777" w:rsidR="00574256" w:rsidRDefault="00574256" w:rsidP="00AD0CC4"/>
        </w:tc>
        <w:tc>
          <w:tcPr>
            <w:tcW w:w="1143" w:type="dxa"/>
          </w:tcPr>
          <w:p w14:paraId="40959CC1" w14:textId="77777777" w:rsidR="00574256" w:rsidRDefault="00574256" w:rsidP="00AD0CC4"/>
        </w:tc>
        <w:tc>
          <w:tcPr>
            <w:tcW w:w="1039" w:type="dxa"/>
          </w:tcPr>
          <w:p w14:paraId="40959CC2" w14:textId="77777777" w:rsidR="00574256" w:rsidRDefault="00574256" w:rsidP="00AD0CC4"/>
        </w:tc>
        <w:tc>
          <w:tcPr>
            <w:tcW w:w="1771" w:type="dxa"/>
          </w:tcPr>
          <w:p w14:paraId="40959CC3" w14:textId="77777777" w:rsidR="00574256" w:rsidRDefault="00574256" w:rsidP="00AD0CC4"/>
        </w:tc>
      </w:tr>
    </w:tbl>
    <w:p w14:paraId="40959CC5" w14:textId="77777777" w:rsidR="00574256" w:rsidRDefault="00574256" w:rsidP="00574256"/>
    <w:p w14:paraId="40959CC6" w14:textId="77777777" w:rsidR="00574256" w:rsidRDefault="00574256" w:rsidP="00574256"/>
    <w:p w14:paraId="40959CC7" w14:textId="77777777" w:rsidR="00574256" w:rsidRDefault="00574256" w:rsidP="00574256">
      <w:r>
        <w:t>*Use the following codes to indicate assignments:</w:t>
      </w:r>
    </w:p>
    <w:p w14:paraId="40959CC8" w14:textId="77777777" w:rsidR="00574256" w:rsidRDefault="00574256" w:rsidP="00574256"/>
    <w:p w14:paraId="40959CC9" w14:textId="77777777" w:rsidR="00574256" w:rsidRDefault="00061D32" w:rsidP="00574256">
      <w:r>
        <w:tab/>
        <w:t xml:space="preserve">SC—Supervision of </w:t>
      </w:r>
      <w:r w:rsidR="00574256">
        <w:t>residents in clinic</w:t>
      </w:r>
    </w:p>
    <w:p w14:paraId="40959CCA" w14:textId="77777777" w:rsidR="00574256" w:rsidRDefault="00574256" w:rsidP="00574256">
      <w:r>
        <w:tab/>
      </w:r>
      <w:r>
        <w:tab/>
        <w:t>T—Teaching Didactic Sessions (lectures, seminars, courses)</w:t>
      </w:r>
    </w:p>
    <w:p w14:paraId="40959CCB" w14:textId="77777777" w:rsidR="00574256" w:rsidRDefault="00574256" w:rsidP="00574256">
      <w:r>
        <w:tab/>
        <w:t>PA—Program Administration</w:t>
      </w:r>
    </w:p>
    <w:p w14:paraId="40959CCC" w14:textId="77777777" w:rsidR="00574256" w:rsidRDefault="00574256" w:rsidP="00574256"/>
    <w:p w14:paraId="40959CCD" w14:textId="77777777" w:rsidR="00825B75" w:rsidRPr="00373AFB" w:rsidRDefault="00574256" w:rsidP="00574256">
      <w:pPr>
        <w:jc w:val="center"/>
        <w:rPr>
          <w:highlight w:val="yellow"/>
        </w:rPr>
      </w:pPr>
      <w:r>
        <w:br w:type="page"/>
      </w:r>
    </w:p>
    <w:p w14:paraId="40959CCE" w14:textId="77777777" w:rsidR="00574256" w:rsidRDefault="00574256" w:rsidP="00574256">
      <w:pPr>
        <w:ind w:left="360" w:hanging="360"/>
        <w:jc w:val="center"/>
        <w:rPr>
          <w:b/>
        </w:rPr>
      </w:pPr>
      <w:r>
        <w:rPr>
          <w:b/>
        </w:rPr>
        <w:lastRenderedPageBreak/>
        <w:t>Exhibit 3.2</w:t>
      </w:r>
    </w:p>
    <w:p w14:paraId="40959CCF" w14:textId="77777777" w:rsidR="00574256" w:rsidRDefault="00574256" w:rsidP="00574256">
      <w:pPr>
        <w:ind w:left="360" w:hanging="360"/>
      </w:pPr>
    </w:p>
    <w:p w14:paraId="40959CD0" w14:textId="77777777" w:rsidR="00574256" w:rsidRDefault="00574256" w:rsidP="00574256">
      <w:pPr>
        <w:jc w:val="center"/>
        <w:rPr>
          <w:b/>
          <w:u w:val="single"/>
        </w:rPr>
      </w:pPr>
      <w:r>
        <w:rPr>
          <w:b/>
          <w:u w:val="single"/>
        </w:rPr>
        <w:t>TEACHING STAFF</w:t>
      </w:r>
    </w:p>
    <w:p w14:paraId="40959CD1" w14:textId="77777777" w:rsidR="00574256" w:rsidRDefault="00574256" w:rsidP="00574256">
      <w:pPr>
        <w:ind w:left="360" w:hanging="360"/>
      </w:pPr>
    </w:p>
    <w:p w14:paraId="40959CD2" w14:textId="77777777" w:rsidR="00574256" w:rsidRDefault="00574256" w:rsidP="00574256">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DA75B3">
        <w:t xml:space="preserve">discipline </w:t>
      </w:r>
      <w:r>
        <w:t>and board status.</w:t>
      </w:r>
    </w:p>
    <w:p w14:paraId="40959CD3" w14:textId="77777777" w:rsidR="00574256" w:rsidRDefault="00574256" w:rsidP="00574256">
      <w:pPr>
        <w:ind w:left="360" w:hanging="360"/>
      </w:pPr>
    </w:p>
    <w:p w14:paraId="40959CD4" w14:textId="77777777" w:rsidR="00574256" w:rsidRDefault="00574256" w:rsidP="00574256"/>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574256" w14:paraId="40959CDD" w14:textId="77777777" w:rsidTr="00AD0CC4">
        <w:tc>
          <w:tcPr>
            <w:tcW w:w="2718" w:type="dxa"/>
          </w:tcPr>
          <w:p w14:paraId="40959CD5" w14:textId="77777777" w:rsidR="00574256" w:rsidRDefault="00574256" w:rsidP="00AD0CC4">
            <w:r>
              <w:t>Name</w:t>
            </w:r>
          </w:p>
        </w:tc>
        <w:tc>
          <w:tcPr>
            <w:tcW w:w="1372" w:type="dxa"/>
          </w:tcPr>
          <w:p w14:paraId="40959CD6" w14:textId="77777777" w:rsidR="00574256" w:rsidRDefault="00574256" w:rsidP="00AD0CC4">
            <w:r>
              <w:t>Discipline</w:t>
            </w:r>
          </w:p>
        </w:tc>
        <w:tc>
          <w:tcPr>
            <w:tcW w:w="1535" w:type="dxa"/>
          </w:tcPr>
          <w:p w14:paraId="40959CD7" w14:textId="77777777" w:rsidR="00574256" w:rsidRDefault="00574256" w:rsidP="00AD0CC4">
            <w:r>
              <w:t>Board Status (If Specialist)</w:t>
            </w:r>
          </w:p>
        </w:tc>
        <w:tc>
          <w:tcPr>
            <w:tcW w:w="1233" w:type="dxa"/>
          </w:tcPr>
          <w:p w14:paraId="40959CD8" w14:textId="77777777" w:rsidR="00574256" w:rsidRDefault="00574256" w:rsidP="00AD0CC4">
            <w:r>
              <w:rPr>
                <w:u w:val="single"/>
              </w:rPr>
              <w:t>Days</w:t>
            </w:r>
            <w:r>
              <w:t xml:space="preserve"> </w:t>
            </w:r>
          </w:p>
          <w:p w14:paraId="40959CD9" w14:textId="77777777" w:rsidR="00574256" w:rsidRDefault="00574256" w:rsidP="00AD0CC4">
            <w:r>
              <w:t>per month</w:t>
            </w:r>
          </w:p>
        </w:tc>
        <w:tc>
          <w:tcPr>
            <w:tcW w:w="1006" w:type="dxa"/>
          </w:tcPr>
          <w:p w14:paraId="40959CDA" w14:textId="77777777" w:rsidR="00574256" w:rsidRDefault="00574256" w:rsidP="00AD0CC4">
            <w:r>
              <w:rPr>
                <w:u w:val="single"/>
              </w:rPr>
              <w:t>Weeks</w:t>
            </w:r>
            <w:r>
              <w:t xml:space="preserve"> </w:t>
            </w:r>
          </w:p>
          <w:p w14:paraId="40959CDB" w14:textId="77777777" w:rsidR="00574256" w:rsidRDefault="00574256" w:rsidP="00AD0CC4">
            <w:r>
              <w:t>per year</w:t>
            </w:r>
          </w:p>
        </w:tc>
        <w:tc>
          <w:tcPr>
            <w:tcW w:w="1714" w:type="dxa"/>
          </w:tcPr>
          <w:p w14:paraId="40959CDC" w14:textId="77777777" w:rsidR="00574256" w:rsidRDefault="00574256" w:rsidP="00AD0CC4">
            <w:r>
              <w:t>Assignments*</w:t>
            </w:r>
          </w:p>
        </w:tc>
      </w:tr>
      <w:tr w:rsidR="00574256" w14:paraId="40959CE4" w14:textId="77777777" w:rsidTr="00AD0CC4">
        <w:trPr>
          <w:trHeight w:val="400"/>
        </w:trPr>
        <w:tc>
          <w:tcPr>
            <w:tcW w:w="2718" w:type="dxa"/>
            <w:tcBorders>
              <w:top w:val="nil"/>
            </w:tcBorders>
          </w:tcPr>
          <w:p w14:paraId="40959CDE" w14:textId="77777777" w:rsidR="00574256" w:rsidRDefault="00574256" w:rsidP="00AD0CC4"/>
        </w:tc>
        <w:tc>
          <w:tcPr>
            <w:tcW w:w="1372" w:type="dxa"/>
            <w:tcBorders>
              <w:top w:val="nil"/>
            </w:tcBorders>
          </w:tcPr>
          <w:p w14:paraId="40959CDF" w14:textId="77777777" w:rsidR="00574256" w:rsidRDefault="00574256" w:rsidP="00AD0CC4"/>
        </w:tc>
        <w:tc>
          <w:tcPr>
            <w:tcW w:w="1535" w:type="dxa"/>
            <w:tcBorders>
              <w:top w:val="nil"/>
            </w:tcBorders>
          </w:tcPr>
          <w:p w14:paraId="40959CE0" w14:textId="77777777" w:rsidR="00574256" w:rsidRDefault="00574256" w:rsidP="00AD0CC4"/>
        </w:tc>
        <w:tc>
          <w:tcPr>
            <w:tcW w:w="1233" w:type="dxa"/>
            <w:tcBorders>
              <w:top w:val="nil"/>
            </w:tcBorders>
          </w:tcPr>
          <w:p w14:paraId="40959CE1" w14:textId="77777777" w:rsidR="00574256" w:rsidRDefault="00574256" w:rsidP="00AD0CC4"/>
        </w:tc>
        <w:tc>
          <w:tcPr>
            <w:tcW w:w="1006" w:type="dxa"/>
            <w:tcBorders>
              <w:top w:val="nil"/>
            </w:tcBorders>
          </w:tcPr>
          <w:p w14:paraId="40959CE2" w14:textId="77777777" w:rsidR="00574256" w:rsidRDefault="00574256" w:rsidP="00AD0CC4"/>
        </w:tc>
        <w:tc>
          <w:tcPr>
            <w:tcW w:w="1714" w:type="dxa"/>
            <w:tcBorders>
              <w:top w:val="nil"/>
            </w:tcBorders>
          </w:tcPr>
          <w:p w14:paraId="40959CE3" w14:textId="77777777" w:rsidR="00574256" w:rsidRDefault="00574256" w:rsidP="00AD0CC4"/>
        </w:tc>
      </w:tr>
      <w:tr w:rsidR="00574256" w14:paraId="40959CEB" w14:textId="77777777" w:rsidTr="00AD0CC4">
        <w:trPr>
          <w:trHeight w:val="400"/>
        </w:trPr>
        <w:tc>
          <w:tcPr>
            <w:tcW w:w="2718" w:type="dxa"/>
          </w:tcPr>
          <w:p w14:paraId="40959CE5" w14:textId="77777777" w:rsidR="00574256" w:rsidRDefault="00574256" w:rsidP="00AD0CC4"/>
        </w:tc>
        <w:tc>
          <w:tcPr>
            <w:tcW w:w="1372" w:type="dxa"/>
          </w:tcPr>
          <w:p w14:paraId="40959CE6" w14:textId="77777777" w:rsidR="00574256" w:rsidRDefault="00574256" w:rsidP="00AD0CC4"/>
        </w:tc>
        <w:tc>
          <w:tcPr>
            <w:tcW w:w="1535" w:type="dxa"/>
          </w:tcPr>
          <w:p w14:paraId="40959CE7" w14:textId="77777777" w:rsidR="00574256" w:rsidRDefault="00574256" w:rsidP="00AD0CC4"/>
        </w:tc>
        <w:tc>
          <w:tcPr>
            <w:tcW w:w="1233" w:type="dxa"/>
          </w:tcPr>
          <w:p w14:paraId="40959CE8" w14:textId="77777777" w:rsidR="00574256" w:rsidRDefault="00574256" w:rsidP="00AD0CC4"/>
        </w:tc>
        <w:tc>
          <w:tcPr>
            <w:tcW w:w="1006" w:type="dxa"/>
          </w:tcPr>
          <w:p w14:paraId="40959CE9" w14:textId="77777777" w:rsidR="00574256" w:rsidRDefault="00574256" w:rsidP="00AD0CC4"/>
        </w:tc>
        <w:tc>
          <w:tcPr>
            <w:tcW w:w="1714" w:type="dxa"/>
          </w:tcPr>
          <w:p w14:paraId="40959CEA" w14:textId="77777777" w:rsidR="00574256" w:rsidRDefault="00574256" w:rsidP="00AD0CC4"/>
        </w:tc>
      </w:tr>
      <w:tr w:rsidR="00574256" w14:paraId="40959CF2" w14:textId="77777777" w:rsidTr="00AD0CC4">
        <w:trPr>
          <w:trHeight w:val="400"/>
        </w:trPr>
        <w:tc>
          <w:tcPr>
            <w:tcW w:w="2718" w:type="dxa"/>
          </w:tcPr>
          <w:p w14:paraId="40959CEC" w14:textId="77777777" w:rsidR="00574256" w:rsidRDefault="00574256" w:rsidP="00AD0CC4"/>
        </w:tc>
        <w:tc>
          <w:tcPr>
            <w:tcW w:w="1372" w:type="dxa"/>
          </w:tcPr>
          <w:p w14:paraId="40959CED" w14:textId="77777777" w:rsidR="00574256" w:rsidRDefault="00574256" w:rsidP="00AD0CC4"/>
        </w:tc>
        <w:tc>
          <w:tcPr>
            <w:tcW w:w="1535" w:type="dxa"/>
          </w:tcPr>
          <w:p w14:paraId="40959CEE" w14:textId="77777777" w:rsidR="00574256" w:rsidRDefault="00574256" w:rsidP="00AD0CC4"/>
        </w:tc>
        <w:tc>
          <w:tcPr>
            <w:tcW w:w="1233" w:type="dxa"/>
          </w:tcPr>
          <w:p w14:paraId="40959CEF" w14:textId="77777777" w:rsidR="00574256" w:rsidRDefault="00574256" w:rsidP="00AD0CC4"/>
        </w:tc>
        <w:tc>
          <w:tcPr>
            <w:tcW w:w="1006" w:type="dxa"/>
          </w:tcPr>
          <w:p w14:paraId="40959CF0" w14:textId="77777777" w:rsidR="00574256" w:rsidRDefault="00574256" w:rsidP="00AD0CC4"/>
        </w:tc>
        <w:tc>
          <w:tcPr>
            <w:tcW w:w="1714" w:type="dxa"/>
          </w:tcPr>
          <w:p w14:paraId="40959CF1" w14:textId="77777777" w:rsidR="00574256" w:rsidRDefault="00574256" w:rsidP="00AD0CC4"/>
        </w:tc>
      </w:tr>
      <w:tr w:rsidR="00574256" w14:paraId="40959CF9" w14:textId="77777777" w:rsidTr="00AD0CC4">
        <w:trPr>
          <w:trHeight w:val="400"/>
        </w:trPr>
        <w:tc>
          <w:tcPr>
            <w:tcW w:w="2718" w:type="dxa"/>
          </w:tcPr>
          <w:p w14:paraId="40959CF3" w14:textId="77777777" w:rsidR="00574256" w:rsidRDefault="00574256" w:rsidP="00AD0CC4"/>
        </w:tc>
        <w:tc>
          <w:tcPr>
            <w:tcW w:w="1372" w:type="dxa"/>
          </w:tcPr>
          <w:p w14:paraId="40959CF4" w14:textId="77777777" w:rsidR="00574256" w:rsidRDefault="00574256" w:rsidP="00AD0CC4"/>
        </w:tc>
        <w:tc>
          <w:tcPr>
            <w:tcW w:w="1535" w:type="dxa"/>
          </w:tcPr>
          <w:p w14:paraId="40959CF5" w14:textId="77777777" w:rsidR="00574256" w:rsidRDefault="00574256" w:rsidP="00AD0CC4"/>
        </w:tc>
        <w:tc>
          <w:tcPr>
            <w:tcW w:w="1233" w:type="dxa"/>
          </w:tcPr>
          <w:p w14:paraId="40959CF6" w14:textId="77777777" w:rsidR="00574256" w:rsidRDefault="00574256" w:rsidP="00AD0CC4"/>
        </w:tc>
        <w:tc>
          <w:tcPr>
            <w:tcW w:w="1006" w:type="dxa"/>
          </w:tcPr>
          <w:p w14:paraId="40959CF7" w14:textId="77777777" w:rsidR="00574256" w:rsidRDefault="00574256" w:rsidP="00AD0CC4"/>
        </w:tc>
        <w:tc>
          <w:tcPr>
            <w:tcW w:w="1714" w:type="dxa"/>
          </w:tcPr>
          <w:p w14:paraId="40959CF8" w14:textId="77777777" w:rsidR="00574256" w:rsidRDefault="00574256" w:rsidP="00AD0CC4"/>
        </w:tc>
      </w:tr>
      <w:tr w:rsidR="00574256" w14:paraId="40959D00" w14:textId="77777777" w:rsidTr="00AD0CC4">
        <w:trPr>
          <w:trHeight w:val="400"/>
        </w:trPr>
        <w:tc>
          <w:tcPr>
            <w:tcW w:w="2718" w:type="dxa"/>
          </w:tcPr>
          <w:p w14:paraId="40959CFA" w14:textId="77777777" w:rsidR="00574256" w:rsidRDefault="00574256" w:rsidP="00AD0CC4"/>
        </w:tc>
        <w:tc>
          <w:tcPr>
            <w:tcW w:w="1372" w:type="dxa"/>
          </w:tcPr>
          <w:p w14:paraId="40959CFB" w14:textId="77777777" w:rsidR="00574256" w:rsidRDefault="00574256" w:rsidP="00AD0CC4"/>
        </w:tc>
        <w:tc>
          <w:tcPr>
            <w:tcW w:w="1535" w:type="dxa"/>
          </w:tcPr>
          <w:p w14:paraId="40959CFC" w14:textId="77777777" w:rsidR="00574256" w:rsidRDefault="00574256" w:rsidP="00AD0CC4"/>
        </w:tc>
        <w:tc>
          <w:tcPr>
            <w:tcW w:w="1233" w:type="dxa"/>
          </w:tcPr>
          <w:p w14:paraId="40959CFD" w14:textId="77777777" w:rsidR="00574256" w:rsidRDefault="00574256" w:rsidP="00AD0CC4"/>
        </w:tc>
        <w:tc>
          <w:tcPr>
            <w:tcW w:w="1006" w:type="dxa"/>
          </w:tcPr>
          <w:p w14:paraId="40959CFE" w14:textId="77777777" w:rsidR="00574256" w:rsidRDefault="00574256" w:rsidP="00AD0CC4"/>
        </w:tc>
        <w:tc>
          <w:tcPr>
            <w:tcW w:w="1714" w:type="dxa"/>
          </w:tcPr>
          <w:p w14:paraId="40959CFF" w14:textId="77777777" w:rsidR="00574256" w:rsidRDefault="00574256" w:rsidP="00AD0CC4"/>
        </w:tc>
      </w:tr>
      <w:tr w:rsidR="00574256" w14:paraId="40959D07" w14:textId="77777777" w:rsidTr="00AD0CC4">
        <w:trPr>
          <w:trHeight w:val="400"/>
        </w:trPr>
        <w:tc>
          <w:tcPr>
            <w:tcW w:w="2718" w:type="dxa"/>
          </w:tcPr>
          <w:p w14:paraId="40959D01" w14:textId="77777777" w:rsidR="00574256" w:rsidRDefault="00574256" w:rsidP="00AD0CC4"/>
        </w:tc>
        <w:tc>
          <w:tcPr>
            <w:tcW w:w="1372" w:type="dxa"/>
          </w:tcPr>
          <w:p w14:paraId="40959D02" w14:textId="77777777" w:rsidR="00574256" w:rsidRDefault="00574256" w:rsidP="00AD0CC4"/>
        </w:tc>
        <w:tc>
          <w:tcPr>
            <w:tcW w:w="1535" w:type="dxa"/>
          </w:tcPr>
          <w:p w14:paraId="40959D03" w14:textId="77777777" w:rsidR="00574256" w:rsidRDefault="00574256" w:rsidP="00AD0CC4"/>
        </w:tc>
        <w:tc>
          <w:tcPr>
            <w:tcW w:w="1233" w:type="dxa"/>
          </w:tcPr>
          <w:p w14:paraId="40959D04" w14:textId="77777777" w:rsidR="00574256" w:rsidRDefault="00574256" w:rsidP="00AD0CC4"/>
        </w:tc>
        <w:tc>
          <w:tcPr>
            <w:tcW w:w="1006" w:type="dxa"/>
          </w:tcPr>
          <w:p w14:paraId="40959D05" w14:textId="77777777" w:rsidR="00574256" w:rsidRDefault="00574256" w:rsidP="00AD0CC4"/>
        </w:tc>
        <w:tc>
          <w:tcPr>
            <w:tcW w:w="1714" w:type="dxa"/>
          </w:tcPr>
          <w:p w14:paraId="40959D06" w14:textId="77777777" w:rsidR="00574256" w:rsidRDefault="00574256" w:rsidP="00AD0CC4"/>
        </w:tc>
      </w:tr>
      <w:tr w:rsidR="00574256" w14:paraId="40959D0E" w14:textId="77777777" w:rsidTr="00AD0CC4">
        <w:trPr>
          <w:trHeight w:val="400"/>
        </w:trPr>
        <w:tc>
          <w:tcPr>
            <w:tcW w:w="2718" w:type="dxa"/>
          </w:tcPr>
          <w:p w14:paraId="40959D08" w14:textId="77777777" w:rsidR="00574256" w:rsidRDefault="00574256" w:rsidP="00AD0CC4"/>
        </w:tc>
        <w:tc>
          <w:tcPr>
            <w:tcW w:w="1372" w:type="dxa"/>
          </w:tcPr>
          <w:p w14:paraId="40959D09" w14:textId="77777777" w:rsidR="00574256" w:rsidRDefault="00574256" w:rsidP="00AD0CC4"/>
        </w:tc>
        <w:tc>
          <w:tcPr>
            <w:tcW w:w="1535" w:type="dxa"/>
          </w:tcPr>
          <w:p w14:paraId="40959D0A" w14:textId="77777777" w:rsidR="00574256" w:rsidRDefault="00574256" w:rsidP="00AD0CC4"/>
        </w:tc>
        <w:tc>
          <w:tcPr>
            <w:tcW w:w="1233" w:type="dxa"/>
          </w:tcPr>
          <w:p w14:paraId="40959D0B" w14:textId="77777777" w:rsidR="00574256" w:rsidRDefault="00574256" w:rsidP="00AD0CC4"/>
        </w:tc>
        <w:tc>
          <w:tcPr>
            <w:tcW w:w="1006" w:type="dxa"/>
          </w:tcPr>
          <w:p w14:paraId="40959D0C" w14:textId="77777777" w:rsidR="00574256" w:rsidRDefault="00574256" w:rsidP="00AD0CC4"/>
        </w:tc>
        <w:tc>
          <w:tcPr>
            <w:tcW w:w="1714" w:type="dxa"/>
          </w:tcPr>
          <w:p w14:paraId="40959D0D" w14:textId="77777777" w:rsidR="00574256" w:rsidRDefault="00574256" w:rsidP="00AD0CC4"/>
        </w:tc>
      </w:tr>
      <w:tr w:rsidR="00574256" w14:paraId="40959D15" w14:textId="77777777" w:rsidTr="00AD0CC4">
        <w:trPr>
          <w:trHeight w:val="400"/>
        </w:trPr>
        <w:tc>
          <w:tcPr>
            <w:tcW w:w="2718" w:type="dxa"/>
          </w:tcPr>
          <w:p w14:paraId="40959D0F" w14:textId="77777777" w:rsidR="00574256" w:rsidRDefault="00574256" w:rsidP="00AD0CC4"/>
        </w:tc>
        <w:tc>
          <w:tcPr>
            <w:tcW w:w="1372" w:type="dxa"/>
          </w:tcPr>
          <w:p w14:paraId="40959D10" w14:textId="77777777" w:rsidR="00574256" w:rsidRDefault="00574256" w:rsidP="00AD0CC4"/>
        </w:tc>
        <w:tc>
          <w:tcPr>
            <w:tcW w:w="1535" w:type="dxa"/>
          </w:tcPr>
          <w:p w14:paraId="40959D11" w14:textId="77777777" w:rsidR="00574256" w:rsidRDefault="00574256" w:rsidP="00AD0CC4"/>
        </w:tc>
        <w:tc>
          <w:tcPr>
            <w:tcW w:w="1233" w:type="dxa"/>
          </w:tcPr>
          <w:p w14:paraId="40959D12" w14:textId="77777777" w:rsidR="00574256" w:rsidRDefault="00574256" w:rsidP="00AD0CC4"/>
        </w:tc>
        <w:tc>
          <w:tcPr>
            <w:tcW w:w="1006" w:type="dxa"/>
          </w:tcPr>
          <w:p w14:paraId="40959D13" w14:textId="77777777" w:rsidR="00574256" w:rsidRDefault="00574256" w:rsidP="00AD0CC4"/>
        </w:tc>
        <w:tc>
          <w:tcPr>
            <w:tcW w:w="1714" w:type="dxa"/>
          </w:tcPr>
          <w:p w14:paraId="40959D14" w14:textId="77777777" w:rsidR="00574256" w:rsidRDefault="00574256" w:rsidP="00AD0CC4"/>
        </w:tc>
      </w:tr>
      <w:tr w:rsidR="00574256" w14:paraId="40959D1C" w14:textId="77777777" w:rsidTr="00AD0CC4">
        <w:trPr>
          <w:trHeight w:val="400"/>
        </w:trPr>
        <w:tc>
          <w:tcPr>
            <w:tcW w:w="2718" w:type="dxa"/>
          </w:tcPr>
          <w:p w14:paraId="40959D16" w14:textId="77777777" w:rsidR="00574256" w:rsidRDefault="00574256" w:rsidP="00AD0CC4"/>
        </w:tc>
        <w:tc>
          <w:tcPr>
            <w:tcW w:w="1372" w:type="dxa"/>
          </w:tcPr>
          <w:p w14:paraId="40959D17" w14:textId="77777777" w:rsidR="00574256" w:rsidRDefault="00574256" w:rsidP="00AD0CC4"/>
        </w:tc>
        <w:tc>
          <w:tcPr>
            <w:tcW w:w="1535" w:type="dxa"/>
          </w:tcPr>
          <w:p w14:paraId="40959D18" w14:textId="77777777" w:rsidR="00574256" w:rsidRDefault="00574256" w:rsidP="00AD0CC4"/>
        </w:tc>
        <w:tc>
          <w:tcPr>
            <w:tcW w:w="1233" w:type="dxa"/>
          </w:tcPr>
          <w:p w14:paraId="40959D19" w14:textId="77777777" w:rsidR="00574256" w:rsidRDefault="00574256" w:rsidP="00AD0CC4"/>
        </w:tc>
        <w:tc>
          <w:tcPr>
            <w:tcW w:w="1006" w:type="dxa"/>
          </w:tcPr>
          <w:p w14:paraId="40959D1A" w14:textId="77777777" w:rsidR="00574256" w:rsidRDefault="00574256" w:rsidP="00AD0CC4"/>
        </w:tc>
        <w:tc>
          <w:tcPr>
            <w:tcW w:w="1714" w:type="dxa"/>
          </w:tcPr>
          <w:p w14:paraId="40959D1B" w14:textId="77777777" w:rsidR="00574256" w:rsidRDefault="00574256" w:rsidP="00AD0CC4"/>
        </w:tc>
      </w:tr>
      <w:tr w:rsidR="00574256" w14:paraId="40959D23" w14:textId="77777777" w:rsidTr="00AD0CC4">
        <w:trPr>
          <w:trHeight w:val="400"/>
        </w:trPr>
        <w:tc>
          <w:tcPr>
            <w:tcW w:w="2718" w:type="dxa"/>
          </w:tcPr>
          <w:p w14:paraId="40959D1D" w14:textId="77777777" w:rsidR="00574256" w:rsidRDefault="00574256" w:rsidP="00AD0CC4"/>
        </w:tc>
        <w:tc>
          <w:tcPr>
            <w:tcW w:w="1372" w:type="dxa"/>
          </w:tcPr>
          <w:p w14:paraId="40959D1E" w14:textId="77777777" w:rsidR="00574256" w:rsidRDefault="00574256" w:rsidP="00AD0CC4"/>
        </w:tc>
        <w:tc>
          <w:tcPr>
            <w:tcW w:w="1535" w:type="dxa"/>
          </w:tcPr>
          <w:p w14:paraId="40959D1F" w14:textId="77777777" w:rsidR="00574256" w:rsidRDefault="00574256" w:rsidP="00AD0CC4"/>
        </w:tc>
        <w:tc>
          <w:tcPr>
            <w:tcW w:w="1233" w:type="dxa"/>
          </w:tcPr>
          <w:p w14:paraId="40959D20" w14:textId="77777777" w:rsidR="00574256" w:rsidRDefault="00574256" w:rsidP="00AD0CC4"/>
        </w:tc>
        <w:tc>
          <w:tcPr>
            <w:tcW w:w="1006" w:type="dxa"/>
          </w:tcPr>
          <w:p w14:paraId="40959D21" w14:textId="77777777" w:rsidR="00574256" w:rsidRDefault="00574256" w:rsidP="00AD0CC4"/>
        </w:tc>
        <w:tc>
          <w:tcPr>
            <w:tcW w:w="1714" w:type="dxa"/>
          </w:tcPr>
          <w:p w14:paraId="40959D22" w14:textId="77777777" w:rsidR="00574256" w:rsidRDefault="00574256" w:rsidP="00AD0CC4"/>
        </w:tc>
      </w:tr>
      <w:tr w:rsidR="00574256" w14:paraId="40959D2A" w14:textId="77777777" w:rsidTr="00AD0CC4">
        <w:trPr>
          <w:trHeight w:val="400"/>
        </w:trPr>
        <w:tc>
          <w:tcPr>
            <w:tcW w:w="2718" w:type="dxa"/>
          </w:tcPr>
          <w:p w14:paraId="40959D24" w14:textId="77777777" w:rsidR="00574256" w:rsidRDefault="00574256" w:rsidP="00AD0CC4"/>
        </w:tc>
        <w:tc>
          <w:tcPr>
            <w:tcW w:w="1372" w:type="dxa"/>
          </w:tcPr>
          <w:p w14:paraId="40959D25" w14:textId="77777777" w:rsidR="00574256" w:rsidRDefault="00574256" w:rsidP="00AD0CC4"/>
        </w:tc>
        <w:tc>
          <w:tcPr>
            <w:tcW w:w="1535" w:type="dxa"/>
          </w:tcPr>
          <w:p w14:paraId="40959D26" w14:textId="77777777" w:rsidR="00574256" w:rsidRDefault="00574256" w:rsidP="00AD0CC4"/>
        </w:tc>
        <w:tc>
          <w:tcPr>
            <w:tcW w:w="1233" w:type="dxa"/>
          </w:tcPr>
          <w:p w14:paraId="40959D27" w14:textId="77777777" w:rsidR="00574256" w:rsidRDefault="00574256" w:rsidP="00AD0CC4"/>
        </w:tc>
        <w:tc>
          <w:tcPr>
            <w:tcW w:w="1006" w:type="dxa"/>
          </w:tcPr>
          <w:p w14:paraId="40959D28" w14:textId="77777777" w:rsidR="00574256" w:rsidRDefault="00574256" w:rsidP="00AD0CC4"/>
        </w:tc>
        <w:tc>
          <w:tcPr>
            <w:tcW w:w="1714" w:type="dxa"/>
          </w:tcPr>
          <w:p w14:paraId="40959D29" w14:textId="77777777" w:rsidR="00574256" w:rsidRDefault="00574256" w:rsidP="00AD0CC4"/>
        </w:tc>
      </w:tr>
      <w:tr w:rsidR="00574256" w14:paraId="40959D31" w14:textId="77777777" w:rsidTr="00AD0CC4">
        <w:trPr>
          <w:trHeight w:val="400"/>
        </w:trPr>
        <w:tc>
          <w:tcPr>
            <w:tcW w:w="2718" w:type="dxa"/>
          </w:tcPr>
          <w:p w14:paraId="40959D2B" w14:textId="77777777" w:rsidR="00574256" w:rsidRDefault="00574256" w:rsidP="00AD0CC4"/>
        </w:tc>
        <w:tc>
          <w:tcPr>
            <w:tcW w:w="1372" w:type="dxa"/>
          </w:tcPr>
          <w:p w14:paraId="40959D2C" w14:textId="77777777" w:rsidR="00574256" w:rsidRDefault="00574256" w:rsidP="00AD0CC4"/>
        </w:tc>
        <w:tc>
          <w:tcPr>
            <w:tcW w:w="1535" w:type="dxa"/>
          </w:tcPr>
          <w:p w14:paraId="40959D2D" w14:textId="77777777" w:rsidR="00574256" w:rsidRDefault="00574256" w:rsidP="00AD0CC4"/>
        </w:tc>
        <w:tc>
          <w:tcPr>
            <w:tcW w:w="1233" w:type="dxa"/>
          </w:tcPr>
          <w:p w14:paraId="40959D2E" w14:textId="77777777" w:rsidR="00574256" w:rsidRDefault="00574256" w:rsidP="00AD0CC4"/>
        </w:tc>
        <w:tc>
          <w:tcPr>
            <w:tcW w:w="1006" w:type="dxa"/>
          </w:tcPr>
          <w:p w14:paraId="40959D2F" w14:textId="77777777" w:rsidR="00574256" w:rsidRDefault="00574256" w:rsidP="00AD0CC4"/>
        </w:tc>
        <w:tc>
          <w:tcPr>
            <w:tcW w:w="1714" w:type="dxa"/>
          </w:tcPr>
          <w:p w14:paraId="40959D30" w14:textId="77777777" w:rsidR="00574256" w:rsidRDefault="00574256" w:rsidP="00AD0CC4"/>
        </w:tc>
      </w:tr>
      <w:tr w:rsidR="00574256" w14:paraId="40959D38" w14:textId="77777777" w:rsidTr="00AD0CC4">
        <w:trPr>
          <w:trHeight w:val="400"/>
        </w:trPr>
        <w:tc>
          <w:tcPr>
            <w:tcW w:w="2718" w:type="dxa"/>
          </w:tcPr>
          <w:p w14:paraId="40959D32" w14:textId="77777777" w:rsidR="00574256" w:rsidRDefault="00574256" w:rsidP="00AD0CC4"/>
        </w:tc>
        <w:tc>
          <w:tcPr>
            <w:tcW w:w="1372" w:type="dxa"/>
          </w:tcPr>
          <w:p w14:paraId="40959D33" w14:textId="77777777" w:rsidR="00574256" w:rsidRDefault="00574256" w:rsidP="00AD0CC4"/>
        </w:tc>
        <w:tc>
          <w:tcPr>
            <w:tcW w:w="1535" w:type="dxa"/>
          </w:tcPr>
          <w:p w14:paraId="40959D34" w14:textId="77777777" w:rsidR="00574256" w:rsidRDefault="00574256" w:rsidP="00AD0CC4"/>
        </w:tc>
        <w:tc>
          <w:tcPr>
            <w:tcW w:w="1233" w:type="dxa"/>
          </w:tcPr>
          <w:p w14:paraId="40959D35" w14:textId="77777777" w:rsidR="00574256" w:rsidRDefault="00574256" w:rsidP="00AD0CC4"/>
        </w:tc>
        <w:tc>
          <w:tcPr>
            <w:tcW w:w="1006" w:type="dxa"/>
          </w:tcPr>
          <w:p w14:paraId="40959D36" w14:textId="77777777" w:rsidR="00574256" w:rsidRDefault="00574256" w:rsidP="00AD0CC4"/>
        </w:tc>
        <w:tc>
          <w:tcPr>
            <w:tcW w:w="1714" w:type="dxa"/>
          </w:tcPr>
          <w:p w14:paraId="40959D37" w14:textId="77777777" w:rsidR="00574256" w:rsidRDefault="00574256" w:rsidP="00AD0CC4"/>
        </w:tc>
      </w:tr>
      <w:tr w:rsidR="00574256" w14:paraId="40959D3F" w14:textId="77777777" w:rsidTr="00AD0CC4">
        <w:trPr>
          <w:trHeight w:val="400"/>
        </w:trPr>
        <w:tc>
          <w:tcPr>
            <w:tcW w:w="2718" w:type="dxa"/>
          </w:tcPr>
          <w:p w14:paraId="40959D39" w14:textId="77777777" w:rsidR="00574256" w:rsidRDefault="00574256" w:rsidP="00AD0CC4"/>
        </w:tc>
        <w:tc>
          <w:tcPr>
            <w:tcW w:w="1372" w:type="dxa"/>
          </w:tcPr>
          <w:p w14:paraId="40959D3A" w14:textId="77777777" w:rsidR="00574256" w:rsidRDefault="00574256" w:rsidP="00AD0CC4"/>
        </w:tc>
        <w:tc>
          <w:tcPr>
            <w:tcW w:w="1535" w:type="dxa"/>
          </w:tcPr>
          <w:p w14:paraId="40959D3B" w14:textId="77777777" w:rsidR="00574256" w:rsidRDefault="00574256" w:rsidP="00AD0CC4"/>
        </w:tc>
        <w:tc>
          <w:tcPr>
            <w:tcW w:w="1233" w:type="dxa"/>
          </w:tcPr>
          <w:p w14:paraId="40959D3C" w14:textId="77777777" w:rsidR="00574256" w:rsidRDefault="00574256" w:rsidP="00AD0CC4"/>
        </w:tc>
        <w:tc>
          <w:tcPr>
            <w:tcW w:w="1006" w:type="dxa"/>
          </w:tcPr>
          <w:p w14:paraId="40959D3D" w14:textId="77777777" w:rsidR="00574256" w:rsidRDefault="00574256" w:rsidP="00AD0CC4"/>
        </w:tc>
        <w:tc>
          <w:tcPr>
            <w:tcW w:w="1714" w:type="dxa"/>
          </w:tcPr>
          <w:p w14:paraId="40959D3E" w14:textId="77777777" w:rsidR="00574256" w:rsidRDefault="00574256" w:rsidP="00AD0CC4"/>
        </w:tc>
      </w:tr>
    </w:tbl>
    <w:p w14:paraId="40959D40" w14:textId="77777777" w:rsidR="00574256" w:rsidRDefault="00574256" w:rsidP="00574256"/>
    <w:p w14:paraId="40959D41" w14:textId="77777777" w:rsidR="00574256" w:rsidRDefault="00574256" w:rsidP="00574256"/>
    <w:p w14:paraId="40959D42" w14:textId="77777777" w:rsidR="00574256" w:rsidRDefault="00574256" w:rsidP="00574256">
      <w:r>
        <w:t>*Use the following codes to indicate assignments:</w:t>
      </w:r>
    </w:p>
    <w:p w14:paraId="40959D43" w14:textId="77777777" w:rsidR="00574256" w:rsidRDefault="00574256" w:rsidP="00574256"/>
    <w:p w14:paraId="40959D44" w14:textId="77777777" w:rsidR="00574256" w:rsidRDefault="00061D32" w:rsidP="00574256">
      <w:r>
        <w:tab/>
        <w:t>SC—Supervision of r</w:t>
      </w:r>
      <w:r w:rsidR="00574256">
        <w:t>esidents in clinic</w:t>
      </w:r>
    </w:p>
    <w:p w14:paraId="40959D45" w14:textId="77777777" w:rsidR="00574256" w:rsidRDefault="00574256" w:rsidP="00574256">
      <w:r>
        <w:tab/>
      </w:r>
      <w:r>
        <w:tab/>
        <w:t>T—Teaching Didactic Sessions (lectures, seminars, courses)</w:t>
      </w:r>
    </w:p>
    <w:p w14:paraId="40959D46" w14:textId="77777777" w:rsidR="00574256" w:rsidRDefault="00574256" w:rsidP="00574256">
      <w:r>
        <w:tab/>
        <w:t>PA—Program Administration</w:t>
      </w:r>
    </w:p>
    <w:p w14:paraId="40959D47" w14:textId="4CDFB868" w:rsidR="005F207C" w:rsidRDefault="005F207C">
      <w:r>
        <w:br w:type="page"/>
      </w:r>
    </w:p>
    <w:p w14:paraId="40959D4C" w14:textId="77777777" w:rsidR="00784BD9" w:rsidRPr="00373AFB" w:rsidRDefault="00784BD9">
      <w:pPr>
        <w:rPr>
          <w:b/>
          <w:highlight w:val="yellow"/>
        </w:rPr>
      </w:pPr>
    </w:p>
    <w:p w14:paraId="40959D4D" w14:textId="77777777" w:rsidR="00574256" w:rsidRDefault="00574256" w:rsidP="00574256">
      <w:pPr>
        <w:ind w:left="360" w:hanging="360"/>
        <w:jc w:val="center"/>
        <w:rPr>
          <w:b/>
        </w:rPr>
      </w:pPr>
      <w:r>
        <w:rPr>
          <w:b/>
        </w:rPr>
        <w:t>Exhibit 3.3</w:t>
      </w:r>
    </w:p>
    <w:p w14:paraId="40959D4E" w14:textId="77777777" w:rsidR="00547E1D" w:rsidRPr="00547E1D" w:rsidRDefault="00547E1D" w:rsidP="00547E1D">
      <w:pPr>
        <w:jc w:val="center"/>
        <w:rPr>
          <w:b/>
          <w:sz w:val="40"/>
        </w:rPr>
      </w:pPr>
      <w:bookmarkStart w:id="43" w:name="OLE_LINK3"/>
      <w:r w:rsidRPr="00547E1D">
        <w:rPr>
          <w:b/>
          <w:sz w:val="40"/>
        </w:rPr>
        <w:t xml:space="preserve">Commission on Dental Accreditation </w:t>
      </w:r>
    </w:p>
    <w:p w14:paraId="40959D4F" w14:textId="77777777" w:rsidR="00547E1D" w:rsidRDefault="00547E1D" w:rsidP="00547E1D">
      <w:pPr>
        <w:jc w:val="center"/>
        <w:rPr>
          <w:b/>
          <w:sz w:val="40"/>
        </w:rPr>
      </w:pPr>
      <w:r w:rsidRPr="00547E1D">
        <w:rPr>
          <w:b/>
          <w:sz w:val="40"/>
        </w:rPr>
        <w:t>BioSketch</w:t>
      </w:r>
    </w:p>
    <w:p w14:paraId="40959D50" w14:textId="77777777" w:rsidR="006E1CC1" w:rsidRPr="00547E1D" w:rsidRDefault="006E1CC1" w:rsidP="00547E1D">
      <w:pPr>
        <w:jc w:val="center"/>
        <w:rPr>
          <w:b/>
          <w:sz w:val="40"/>
        </w:rPr>
      </w:pPr>
    </w:p>
    <w:p w14:paraId="40959D51" w14:textId="77777777" w:rsidR="006E1CC1" w:rsidRPr="00C66CE4" w:rsidRDefault="006E1CC1" w:rsidP="006E1CC1">
      <w:pPr>
        <w:tabs>
          <w:tab w:val="center" w:pos="4680"/>
        </w:tabs>
        <w:suppressAutoHyphens/>
        <w:rPr>
          <w:b/>
          <w:spacing w:val="-2"/>
          <w:sz w:val="20"/>
        </w:rPr>
      </w:pPr>
      <w:r>
        <w:rPr>
          <w:b/>
          <w:spacing w:val="-2"/>
          <w:sz w:val="20"/>
        </w:rPr>
        <w:t xml:space="preserve">The Commission has mandated the use of a Biosketch in lieu of a </w:t>
      </w:r>
      <w:r w:rsidRPr="00C66CE4">
        <w:rPr>
          <w:b/>
          <w:spacing w:val="-2"/>
          <w:sz w:val="20"/>
        </w:rPr>
        <w:t xml:space="preserve">Curriculum Vitae </w:t>
      </w:r>
      <w:r>
        <w:rPr>
          <w:b/>
          <w:spacing w:val="-2"/>
          <w:sz w:val="20"/>
        </w:rPr>
        <w:t xml:space="preserve">to ensure that no personally identifiable information is provided.  Individuals must use the Biosketch when submitting information to the Commission. </w:t>
      </w:r>
      <w:r w:rsidRPr="00C66CE4">
        <w:rPr>
          <w:b/>
          <w:spacing w:val="-2"/>
          <w:sz w:val="20"/>
        </w:rPr>
        <w:t xml:space="preserve"> </w:t>
      </w:r>
    </w:p>
    <w:p w14:paraId="40959D52" w14:textId="77777777" w:rsidR="006E1CC1" w:rsidRDefault="006E1CC1" w:rsidP="006E1CC1">
      <w:pPr>
        <w:tabs>
          <w:tab w:val="center" w:pos="4680"/>
        </w:tabs>
        <w:suppressAutoHyphens/>
        <w:rPr>
          <w:b/>
          <w:spacing w:val="-2"/>
          <w:sz w:val="20"/>
        </w:rPr>
      </w:pPr>
    </w:p>
    <w:p w14:paraId="40959D53" w14:textId="77777777" w:rsidR="006E1CC1" w:rsidRPr="00C66CE4" w:rsidRDefault="006E1CC1" w:rsidP="006E1CC1">
      <w:pPr>
        <w:tabs>
          <w:tab w:val="center" w:pos="4680"/>
        </w:tabs>
        <w:suppressAutoHyphens/>
        <w:rPr>
          <w:b/>
          <w:spacing w:val="-2"/>
          <w:sz w:val="20"/>
        </w:rPr>
      </w:pPr>
      <w:r w:rsidRPr="00C66CE4">
        <w:rPr>
          <w:b/>
          <w:spacing w:val="-2"/>
          <w:sz w:val="20"/>
        </w:rPr>
        <w:t>Type Only</w:t>
      </w:r>
      <w:r>
        <w:rPr>
          <w:b/>
          <w:spacing w:val="-2"/>
          <w:sz w:val="20"/>
        </w:rPr>
        <w:t>; Do Not Print</w:t>
      </w:r>
    </w:p>
    <w:tbl>
      <w:tblPr>
        <w:tblW w:w="9738" w:type="dxa"/>
        <w:tblLook w:val="04A0" w:firstRow="1" w:lastRow="0" w:firstColumn="1" w:lastColumn="0" w:noHBand="0" w:noVBand="1"/>
      </w:tblPr>
      <w:tblGrid>
        <w:gridCol w:w="2926"/>
        <w:gridCol w:w="2582"/>
        <w:gridCol w:w="4230"/>
      </w:tblGrid>
      <w:tr w:rsidR="006E1CC1" w:rsidRPr="003049ED" w14:paraId="40959D57" w14:textId="77777777" w:rsidTr="0089318F">
        <w:trPr>
          <w:trHeight w:val="432"/>
        </w:trPr>
        <w:tc>
          <w:tcPr>
            <w:tcW w:w="2926" w:type="dxa"/>
            <w:tcBorders>
              <w:bottom w:val="single" w:sz="4" w:space="0" w:color="auto"/>
            </w:tcBorders>
            <w:vAlign w:val="bottom"/>
          </w:tcPr>
          <w:p w14:paraId="40959D54" w14:textId="77777777" w:rsidR="006E1CC1" w:rsidRPr="003049ED" w:rsidRDefault="006E1CC1" w:rsidP="0089318F">
            <w:pPr>
              <w:tabs>
                <w:tab w:val="center" w:pos="4680"/>
              </w:tabs>
              <w:suppressAutoHyphens/>
              <w:rPr>
                <w:b/>
                <w:spacing w:val="-2"/>
                <w:sz w:val="19"/>
              </w:rPr>
            </w:pPr>
            <w:r w:rsidRPr="003049ED">
              <w:rPr>
                <w:b/>
                <w:spacing w:val="-2"/>
                <w:sz w:val="19"/>
              </w:rPr>
              <w:t>Name:</w:t>
            </w:r>
          </w:p>
        </w:tc>
        <w:tc>
          <w:tcPr>
            <w:tcW w:w="2582" w:type="dxa"/>
            <w:tcBorders>
              <w:bottom w:val="single" w:sz="4" w:space="0" w:color="auto"/>
            </w:tcBorders>
            <w:vAlign w:val="bottom"/>
          </w:tcPr>
          <w:p w14:paraId="40959D55" w14:textId="77777777" w:rsidR="006E1CC1" w:rsidRPr="003049ED" w:rsidRDefault="006E1CC1" w:rsidP="0089318F">
            <w:pPr>
              <w:tabs>
                <w:tab w:val="center" w:pos="4680"/>
              </w:tabs>
              <w:suppressAutoHyphens/>
              <w:ind w:left="792"/>
              <w:rPr>
                <w:spacing w:val="-2"/>
                <w:sz w:val="19"/>
              </w:rPr>
            </w:pPr>
          </w:p>
        </w:tc>
        <w:tc>
          <w:tcPr>
            <w:tcW w:w="4230" w:type="dxa"/>
            <w:tcBorders>
              <w:bottom w:val="single" w:sz="4" w:space="0" w:color="auto"/>
            </w:tcBorders>
          </w:tcPr>
          <w:p w14:paraId="40959D56" w14:textId="77777777" w:rsidR="006E1CC1" w:rsidRPr="003049ED" w:rsidRDefault="006E1CC1" w:rsidP="0089318F">
            <w:pPr>
              <w:tabs>
                <w:tab w:val="center" w:pos="4680"/>
              </w:tabs>
              <w:suppressAutoHyphens/>
              <w:ind w:left="792"/>
              <w:rPr>
                <w:spacing w:val="-2"/>
                <w:sz w:val="19"/>
              </w:rPr>
            </w:pPr>
          </w:p>
        </w:tc>
      </w:tr>
      <w:tr w:rsidR="006E1CC1" w:rsidRPr="003049ED" w14:paraId="40959D5B" w14:textId="77777777" w:rsidTr="0089318F">
        <w:trPr>
          <w:trHeight w:val="432"/>
        </w:trPr>
        <w:tc>
          <w:tcPr>
            <w:tcW w:w="2926" w:type="dxa"/>
            <w:tcBorders>
              <w:top w:val="single" w:sz="4" w:space="0" w:color="auto"/>
              <w:bottom w:val="single" w:sz="4" w:space="0" w:color="auto"/>
            </w:tcBorders>
            <w:vAlign w:val="bottom"/>
          </w:tcPr>
          <w:p w14:paraId="40959D58" w14:textId="77777777" w:rsidR="006E1CC1" w:rsidRPr="003049ED" w:rsidRDefault="006E1CC1" w:rsidP="0089318F">
            <w:pPr>
              <w:tabs>
                <w:tab w:val="center" w:pos="4680"/>
              </w:tabs>
              <w:suppressAutoHyphens/>
              <w:rPr>
                <w:b/>
                <w:spacing w:val="-2"/>
                <w:sz w:val="19"/>
              </w:rPr>
            </w:pPr>
            <w:r>
              <w:rPr>
                <w:b/>
                <w:spacing w:val="-2"/>
                <w:sz w:val="19"/>
              </w:rPr>
              <w:t>Current Institution:</w:t>
            </w:r>
          </w:p>
        </w:tc>
        <w:tc>
          <w:tcPr>
            <w:tcW w:w="2582" w:type="dxa"/>
            <w:tcBorders>
              <w:top w:val="single" w:sz="4" w:space="0" w:color="auto"/>
              <w:bottom w:val="single" w:sz="4" w:space="0" w:color="auto"/>
            </w:tcBorders>
            <w:vAlign w:val="bottom"/>
          </w:tcPr>
          <w:p w14:paraId="40959D59" w14:textId="77777777" w:rsidR="006E1CC1" w:rsidRPr="003049ED" w:rsidRDefault="006E1CC1" w:rsidP="0089318F">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40959D5A" w14:textId="77777777" w:rsidR="006E1CC1" w:rsidRPr="003049ED" w:rsidRDefault="006E1CC1" w:rsidP="0089318F">
            <w:pPr>
              <w:tabs>
                <w:tab w:val="center" w:pos="4680"/>
              </w:tabs>
              <w:suppressAutoHyphens/>
              <w:ind w:left="792"/>
              <w:rPr>
                <w:spacing w:val="-2"/>
                <w:sz w:val="19"/>
              </w:rPr>
            </w:pPr>
          </w:p>
        </w:tc>
      </w:tr>
      <w:tr w:rsidR="006E1CC1" w:rsidRPr="003049ED" w14:paraId="40959D60" w14:textId="77777777" w:rsidTr="0089318F">
        <w:trPr>
          <w:trHeight w:val="432"/>
        </w:trPr>
        <w:tc>
          <w:tcPr>
            <w:tcW w:w="2926" w:type="dxa"/>
            <w:tcBorders>
              <w:top w:val="single" w:sz="4" w:space="0" w:color="auto"/>
              <w:bottom w:val="single" w:sz="4" w:space="0" w:color="auto"/>
            </w:tcBorders>
            <w:vAlign w:val="bottom"/>
          </w:tcPr>
          <w:p w14:paraId="40959D5C" w14:textId="77777777" w:rsidR="006E1CC1" w:rsidRDefault="006E1CC1" w:rsidP="0089318F">
            <w:pPr>
              <w:tabs>
                <w:tab w:val="center" w:pos="4680"/>
              </w:tabs>
              <w:suppressAutoHyphens/>
              <w:rPr>
                <w:b/>
                <w:spacing w:val="-2"/>
                <w:sz w:val="19"/>
              </w:rPr>
            </w:pPr>
            <w:r>
              <w:rPr>
                <w:b/>
                <w:spacing w:val="-2"/>
                <w:sz w:val="19"/>
              </w:rPr>
              <w:t>Address:</w:t>
            </w:r>
          </w:p>
        </w:tc>
        <w:tc>
          <w:tcPr>
            <w:tcW w:w="2582" w:type="dxa"/>
            <w:tcBorders>
              <w:top w:val="single" w:sz="4" w:space="0" w:color="auto"/>
              <w:bottom w:val="single" w:sz="4" w:space="0" w:color="auto"/>
            </w:tcBorders>
            <w:vAlign w:val="bottom"/>
          </w:tcPr>
          <w:p w14:paraId="40959D5D" w14:textId="77777777" w:rsidR="006E1CC1" w:rsidRPr="009040D5" w:rsidRDefault="006E1CC1" w:rsidP="0089318F">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40959D5E" w14:textId="77777777" w:rsidR="006E1CC1" w:rsidRDefault="006E1CC1" w:rsidP="0089318F">
            <w:pPr>
              <w:tabs>
                <w:tab w:val="center" w:pos="4680"/>
              </w:tabs>
              <w:suppressAutoHyphens/>
              <w:ind w:left="162"/>
              <w:rPr>
                <w:b/>
                <w:spacing w:val="-2"/>
                <w:sz w:val="19"/>
              </w:rPr>
            </w:pPr>
          </w:p>
          <w:p w14:paraId="40959D5F" w14:textId="77777777" w:rsidR="006E1CC1" w:rsidRDefault="006E1CC1" w:rsidP="0089318F">
            <w:pPr>
              <w:tabs>
                <w:tab w:val="center" w:pos="4680"/>
              </w:tabs>
              <w:suppressAutoHyphens/>
              <w:ind w:left="162"/>
              <w:rPr>
                <w:b/>
                <w:spacing w:val="-2"/>
                <w:sz w:val="19"/>
              </w:rPr>
            </w:pPr>
            <w:r>
              <w:rPr>
                <w:b/>
                <w:spacing w:val="-2"/>
                <w:sz w:val="19"/>
              </w:rPr>
              <w:t>City, State, Zip:</w:t>
            </w:r>
          </w:p>
        </w:tc>
      </w:tr>
      <w:tr w:rsidR="006E1CC1" w:rsidRPr="003049ED" w14:paraId="40959D65" w14:textId="77777777" w:rsidTr="0089318F">
        <w:trPr>
          <w:trHeight w:val="432"/>
        </w:trPr>
        <w:tc>
          <w:tcPr>
            <w:tcW w:w="2926" w:type="dxa"/>
            <w:tcBorders>
              <w:top w:val="single" w:sz="4" w:space="0" w:color="auto"/>
              <w:bottom w:val="single" w:sz="4" w:space="0" w:color="auto"/>
            </w:tcBorders>
            <w:vAlign w:val="bottom"/>
          </w:tcPr>
          <w:p w14:paraId="40959D61" w14:textId="77777777" w:rsidR="006E1CC1" w:rsidRDefault="006E1CC1" w:rsidP="0089318F">
            <w:pPr>
              <w:tabs>
                <w:tab w:val="center" w:pos="4680"/>
              </w:tabs>
              <w:suppressAutoHyphens/>
              <w:rPr>
                <w:b/>
                <w:spacing w:val="-2"/>
                <w:sz w:val="19"/>
              </w:rPr>
            </w:pPr>
            <w:r>
              <w:rPr>
                <w:b/>
                <w:spacing w:val="-2"/>
                <w:sz w:val="19"/>
              </w:rPr>
              <w:t>Phone:</w:t>
            </w:r>
          </w:p>
        </w:tc>
        <w:tc>
          <w:tcPr>
            <w:tcW w:w="2582" w:type="dxa"/>
            <w:tcBorders>
              <w:top w:val="single" w:sz="4" w:space="0" w:color="auto"/>
              <w:bottom w:val="single" w:sz="4" w:space="0" w:color="auto"/>
            </w:tcBorders>
            <w:vAlign w:val="bottom"/>
          </w:tcPr>
          <w:p w14:paraId="40959D62" w14:textId="77777777" w:rsidR="006E1CC1" w:rsidRPr="009040D5" w:rsidRDefault="006E1CC1" w:rsidP="0089318F">
            <w:pPr>
              <w:tabs>
                <w:tab w:val="center" w:pos="4680"/>
              </w:tabs>
              <w:suppressAutoHyphens/>
              <w:ind w:left="162"/>
              <w:rPr>
                <w:b/>
                <w:spacing w:val="-2"/>
                <w:sz w:val="19"/>
              </w:rPr>
            </w:pPr>
            <w:r>
              <w:rPr>
                <w:b/>
                <w:spacing w:val="-2"/>
                <w:sz w:val="19"/>
              </w:rPr>
              <w:t>Fax:</w:t>
            </w:r>
          </w:p>
        </w:tc>
        <w:tc>
          <w:tcPr>
            <w:tcW w:w="4230" w:type="dxa"/>
            <w:tcBorders>
              <w:top w:val="single" w:sz="4" w:space="0" w:color="auto"/>
              <w:bottom w:val="single" w:sz="4" w:space="0" w:color="auto"/>
            </w:tcBorders>
          </w:tcPr>
          <w:p w14:paraId="40959D63" w14:textId="77777777" w:rsidR="006E1CC1" w:rsidRDefault="006E1CC1" w:rsidP="0089318F">
            <w:pPr>
              <w:tabs>
                <w:tab w:val="center" w:pos="4680"/>
              </w:tabs>
              <w:suppressAutoHyphens/>
              <w:ind w:left="162"/>
              <w:rPr>
                <w:b/>
                <w:spacing w:val="-2"/>
                <w:sz w:val="19"/>
              </w:rPr>
            </w:pPr>
          </w:p>
          <w:p w14:paraId="40959D64" w14:textId="77777777" w:rsidR="006E1CC1" w:rsidRPr="009040D5" w:rsidRDefault="006E1CC1" w:rsidP="0089318F">
            <w:pPr>
              <w:tabs>
                <w:tab w:val="center" w:pos="4680"/>
              </w:tabs>
              <w:suppressAutoHyphens/>
              <w:ind w:left="162"/>
              <w:rPr>
                <w:b/>
                <w:spacing w:val="-2"/>
                <w:sz w:val="19"/>
              </w:rPr>
            </w:pPr>
            <w:r w:rsidRPr="009040D5">
              <w:rPr>
                <w:b/>
                <w:spacing w:val="-2"/>
                <w:sz w:val="19"/>
              </w:rPr>
              <w:t>E-mail:</w:t>
            </w:r>
          </w:p>
        </w:tc>
      </w:tr>
    </w:tbl>
    <w:p w14:paraId="40959D66" w14:textId="77777777" w:rsidR="006E1CC1" w:rsidRDefault="006E1CC1" w:rsidP="006E1CC1">
      <w:pPr>
        <w:tabs>
          <w:tab w:val="left" w:pos="-720"/>
        </w:tabs>
        <w:suppressAutoHyphens/>
        <w:jc w:val="both"/>
        <w:rPr>
          <w:spacing w:val="-2"/>
          <w:sz w:val="19"/>
        </w:rPr>
      </w:pPr>
    </w:p>
    <w:p w14:paraId="40959D67" w14:textId="77777777" w:rsidR="006E1CC1" w:rsidRPr="00FF6612" w:rsidRDefault="006E1CC1" w:rsidP="006E1CC1">
      <w:pPr>
        <w:tabs>
          <w:tab w:val="left" w:pos="-720"/>
        </w:tabs>
        <w:suppressAutoHyphens/>
        <w:jc w:val="both"/>
        <w:rPr>
          <w:b/>
          <w:spacing w:val="-3"/>
          <w:sz w:val="18"/>
          <w:szCs w:val="18"/>
        </w:rPr>
      </w:pPr>
      <w:r w:rsidRPr="00FF6612">
        <w:rPr>
          <w:b/>
          <w:spacing w:val="-2"/>
          <w:sz w:val="18"/>
          <w:szCs w:val="18"/>
        </w:rPr>
        <w:t>EDUCATIONAL BACKGROUND</w:t>
      </w:r>
      <w:r>
        <w:rPr>
          <w:b/>
          <w:spacing w:val="-2"/>
          <w:sz w:val="18"/>
          <w:szCs w:val="18"/>
        </w:rPr>
        <w:t>-Include advanced dental education</w:t>
      </w:r>
      <w:r w:rsidRPr="00FF6612">
        <w:rPr>
          <w:b/>
          <w:spacing w:val="-2"/>
          <w:sz w:val="18"/>
          <w:szCs w:val="18"/>
        </w:rPr>
        <w:t xml:space="preserve"> (Begin with college level</w:t>
      </w:r>
      <w:r>
        <w:rPr>
          <w:b/>
          <w:spacing w:val="-2"/>
          <w:sz w:val="18"/>
          <w:szCs w:val="18"/>
        </w:rPr>
        <w:t xml:space="preserve">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6E1CC1" w:rsidRPr="00FF6612" w14:paraId="40959D6C" w14:textId="77777777" w:rsidTr="0089318F">
        <w:tc>
          <w:tcPr>
            <w:tcW w:w="4680" w:type="dxa"/>
            <w:tcBorders>
              <w:top w:val="double" w:sz="6" w:space="0" w:color="auto"/>
              <w:left w:val="double" w:sz="6" w:space="0" w:color="auto"/>
            </w:tcBorders>
            <w:vAlign w:val="center"/>
          </w:tcPr>
          <w:p w14:paraId="40959D68" w14:textId="77777777" w:rsidR="006E1CC1" w:rsidRPr="00FF6612" w:rsidRDefault="006E1CC1" w:rsidP="0089318F">
            <w:pPr>
              <w:tabs>
                <w:tab w:val="left" w:pos="-720"/>
              </w:tabs>
              <w:suppressAutoHyphens/>
              <w:rPr>
                <w:spacing w:val="-2"/>
                <w:sz w:val="18"/>
                <w:szCs w:val="18"/>
              </w:rPr>
            </w:pPr>
            <w:r w:rsidRPr="00FF6612">
              <w:rPr>
                <w:spacing w:val="-2"/>
                <w:sz w:val="18"/>
                <w:szCs w:val="18"/>
              </w:rPr>
              <w:t>Name of School, City and State</w:t>
            </w:r>
          </w:p>
        </w:tc>
        <w:tc>
          <w:tcPr>
            <w:tcW w:w="912" w:type="dxa"/>
            <w:tcBorders>
              <w:top w:val="double" w:sz="6" w:space="0" w:color="auto"/>
              <w:left w:val="single" w:sz="6" w:space="0" w:color="auto"/>
            </w:tcBorders>
            <w:vAlign w:val="center"/>
          </w:tcPr>
          <w:p w14:paraId="40959D69" w14:textId="77777777" w:rsidR="006E1CC1" w:rsidRPr="00FF6612" w:rsidRDefault="006E1CC1" w:rsidP="0089318F">
            <w:pPr>
              <w:tabs>
                <w:tab w:val="left" w:pos="-720"/>
              </w:tabs>
              <w:suppressAutoHyphens/>
              <w:jc w:val="center"/>
              <w:rPr>
                <w:spacing w:val="-2"/>
                <w:sz w:val="18"/>
                <w:szCs w:val="18"/>
              </w:rPr>
            </w:pPr>
            <w:proofErr w:type="spellStart"/>
            <w:r w:rsidRPr="00FF6612">
              <w:rPr>
                <w:spacing w:val="-2"/>
                <w:sz w:val="18"/>
                <w:szCs w:val="18"/>
              </w:rPr>
              <w:t>Yr</w:t>
            </w:r>
            <w:proofErr w:type="spellEnd"/>
            <w:r w:rsidRPr="00FF6612">
              <w:rPr>
                <w:spacing w:val="-2"/>
                <w:sz w:val="18"/>
                <w:szCs w:val="18"/>
              </w:rPr>
              <w:t xml:space="preserve"> of Grad.</w:t>
            </w:r>
          </w:p>
        </w:tc>
        <w:tc>
          <w:tcPr>
            <w:tcW w:w="2076" w:type="dxa"/>
            <w:tcBorders>
              <w:top w:val="double" w:sz="6" w:space="0" w:color="auto"/>
              <w:left w:val="single" w:sz="6" w:space="0" w:color="auto"/>
            </w:tcBorders>
            <w:vAlign w:val="center"/>
          </w:tcPr>
          <w:p w14:paraId="40959D6A" w14:textId="77777777" w:rsidR="006E1CC1" w:rsidRPr="00FF6612" w:rsidRDefault="006E1CC1" w:rsidP="0089318F">
            <w:pPr>
              <w:tabs>
                <w:tab w:val="left" w:pos="-720"/>
              </w:tabs>
              <w:suppressAutoHyphens/>
              <w:rPr>
                <w:spacing w:val="-3"/>
                <w:sz w:val="18"/>
                <w:szCs w:val="18"/>
              </w:rPr>
            </w:pPr>
            <w:r w:rsidRPr="00FF6612">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40959D6B" w14:textId="77777777" w:rsidR="006E1CC1" w:rsidRPr="00FF6612" w:rsidRDefault="006E1CC1" w:rsidP="0089318F">
            <w:pPr>
              <w:tabs>
                <w:tab w:val="left" w:pos="-720"/>
              </w:tabs>
              <w:suppressAutoHyphens/>
              <w:rPr>
                <w:spacing w:val="-2"/>
                <w:sz w:val="18"/>
                <w:szCs w:val="18"/>
              </w:rPr>
            </w:pPr>
            <w:r w:rsidRPr="00FF6612">
              <w:rPr>
                <w:spacing w:val="-2"/>
                <w:sz w:val="18"/>
                <w:szCs w:val="18"/>
              </w:rPr>
              <w:t>Area of Study</w:t>
            </w:r>
          </w:p>
        </w:tc>
      </w:tr>
      <w:tr w:rsidR="006E1CC1" w:rsidRPr="00FF6612" w14:paraId="40959D71" w14:textId="77777777" w:rsidTr="0089318F">
        <w:trPr>
          <w:trHeight w:val="432"/>
        </w:trPr>
        <w:tc>
          <w:tcPr>
            <w:tcW w:w="4680" w:type="dxa"/>
            <w:tcBorders>
              <w:top w:val="single" w:sz="6" w:space="0" w:color="auto"/>
              <w:left w:val="double" w:sz="6" w:space="0" w:color="auto"/>
            </w:tcBorders>
            <w:vAlign w:val="bottom"/>
          </w:tcPr>
          <w:p w14:paraId="40959D6D" w14:textId="77777777" w:rsidR="006E1CC1" w:rsidRPr="00FF6612" w:rsidRDefault="006E1CC1" w:rsidP="0089318F">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0959D6E" w14:textId="77777777" w:rsidR="006E1CC1" w:rsidRPr="00FF6612" w:rsidRDefault="006E1CC1" w:rsidP="0089318F">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0959D6F" w14:textId="77777777" w:rsidR="006E1CC1" w:rsidRPr="00FF6612" w:rsidRDefault="006E1CC1" w:rsidP="0089318F">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0959D70" w14:textId="77777777" w:rsidR="006E1CC1" w:rsidRPr="00FF6612" w:rsidRDefault="006E1CC1" w:rsidP="0089318F">
            <w:pPr>
              <w:tabs>
                <w:tab w:val="left" w:pos="-720"/>
              </w:tabs>
              <w:suppressAutoHyphens/>
              <w:rPr>
                <w:spacing w:val="-2"/>
                <w:sz w:val="18"/>
                <w:szCs w:val="18"/>
              </w:rPr>
            </w:pPr>
          </w:p>
        </w:tc>
      </w:tr>
      <w:tr w:rsidR="006E1CC1" w:rsidRPr="00FF6612" w14:paraId="40959D76" w14:textId="77777777" w:rsidTr="0089318F">
        <w:trPr>
          <w:trHeight w:val="432"/>
        </w:trPr>
        <w:tc>
          <w:tcPr>
            <w:tcW w:w="4680" w:type="dxa"/>
            <w:tcBorders>
              <w:top w:val="single" w:sz="6" w:space="0" w:color="auto"/>
              <w:left w:val="double" w:sz="6" w:space="0" w:color="auto"/>
            </w:tcBorders>
            <w:vAlign w:val="bottom"/>
          </w:tcPr>
          <w:p w14:paraId="40959D72" w14:textId="77777777" w:rsidR="006E1CC1" w:rsidRPr="00FF6612" w:rsidRDefault="006E1CC1" w:rsidP="0089318F">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0959D73" w14:textId="77777777" w:rsidR="006E1CC1" w:rsidRPr="00FF6612" w:rsidRDefault="006E1CC1" w:rsidP="0089318F">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0959D74" w14:textId="77777777" w:rsidR="006E1CC1" w:rsidRPr="00FF6612" w:rsidRDefault="006E1CC1" w:rsidP="0089318F">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0959D75" w14:textId="77777777" w:rsidR="006E1CC1" w:rsidRPr="00FF6612" w:rsidRDefault="006E1CC1" w:rsidP="0089318F">
            <w:pPr>
              <w:tabs>
                <w:tab w:val="left" w:pos="-720"/>
              </w:tabs>
              <w:suppressAutoHyphens/>
              <w:rPr>
                <w:spacing w:val="-2"/>
                <w:sz w:val="18"/>
                <w:szCs w:val="18"/>
              </w:rPr>
            </w:pPr>
          </w:p>
        </w:tc>
      </w:tr>
      <w:tr w:rsidR="006E1CC1" w:rsidRPr="00FF6612" w14:paraId="40959D7B" w14:textId="77777777" w:rsidTr="0089318F">
        <w:trPr>
          <w:trHeight w:val="432"/>
        </w:trPr>
        <w:tc>
          <w:tcPr>
            <w:tcW w:w="4680" w:type="dxa"/>
            <w:tcBorders>
              <w:top w:val="single" w:sz="6" w:space="0" w:color="auto"/>
              <w:left w:val="double" w:sz="6" w:space="0" w:color="auto"/>
            </w:tcBorders>
            <w:vAlign w:val="bottom"/>
          </w:tcPr>
          <w:p w14:paraId="40959D77" w14:textId="77777777" w:rsidR="006E1CC1" w:rsidRPr="00FF6612" w:rsidRDefault="006E1CC1" w:rsidP="0089318F">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0959D78" w14:textId="77777777" w:rsidR="006E1CC1" w:rsidRPr="00FF6612" w:rsidRDefault="006E1CC1" w:rsidP="0089318F">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0959D79" w14:textId="77777777" w:rsidR="006E1CC1" w:rsidRPr="00FF6612" w:rsidRDefault="006E1CC1" w:rsidP="0089318F">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0959D7A" w14:textId="77777777" w:rsidR="006E1CC1" w:rsidRPr="00FF6612" w:rsidRDefault="006E1CC1" w:rsidP="0089318F">
            <w:pPr>
              <w:tabs>
                <w:tab w:val="left" w:pos="-720"/>
              </w:tabs>
              <w:suppressAutoHyphens/>
              <w:rPr>
                <w:spacing w:val="-2"/>
                <w:sz w:val="18"/>
                <w:szCs w:val="18"/>
              </w:rPr>
            </w:pPr>
          </w:p>
        </w:tc>
      </w:tr>
      <w:tr w:rsidR="006E1CC1" w:rsidRPr="00FF6612" w14:paraId="40959D80" w14:textId="77777777" w:rsidTr="0089318F">
        <w:trPr>
          <w:trHeight w:val="432"/>
        </w:trPr>
        <w:tc>
          <w:tcPr>
            <w:tcW w:w="4680" w:type="dxa"/>
            <w:tcBorders>
              <w:top w:val="single" w:sz="6" w:space="0" w:color="auto"/>
              <w:left w:val="double" w:sz="6" w:space="0" w:color="auto"/>
              <w:bottom w:val="double" w:sz="6" w:space="0" w:color="auto"/>
            </w:tcBorders>
            <w:vAlign w:val="bottom"/>
          </w:tcPr>
          <w:p w14:paraId="40959D7C" w14:textId="77777777" w:rsidR="006E1CC1" w:rsidRPr="00FF6612" w:rsidRDefault="006E1CC1" w:rsidP="0089318F">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40959D7D" w14:textId="77777777" w:rsidR="006E1CC1" w:rsidRPr="00FF6612" w:rsidRDefault="006E1CC1" w:rsidP="0089318F">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40959D7E" w14:textId="77777777" w:rsidR="006E1CC1" w:rsidRPr="00FF6612" w:rsidRDefault="006E1CC1" w:rsidP="0089318F">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40959D7F" w14:textId="77777777" w:rsidR="006E1CC1" w:rsidRPr="00FF6612" w:rsidRDefault="006E1CC1" w:rsidP="0089318F">
            <w:pPr>
              <w:tabs>
                <w:tab w:val="left" w:pos="-720"/>
              </w:tabs>
              <w:suppressAutoHyphens/>
              <w:rPr>
                <w:spacing w:val="-2"/>
                <w:sz w:val="18"/>
                <w:szCs w:val="18"/>
              </w:rPr>
            </w:pPr>
          </w:p>
        </w:tc>
      </w:tr>
    </w:tbl>
    <w:p w14:paraId="40959D81" w14:textId="77777777" w:rsidR="006E1CC1" w:rsidRPr="00FF6612" w:rsidRDefault="006E1CC1" w:rsidP="006E1CC1">
      <w:pPr>
        <w:tabs>
          <w:tab w:val="left" w:pos="-720"/>
        </w:tabs>
        <w:suppressAutoHyphens/>
        <w:jc w:val="both"/>
        <w:rPr>
          <w:b/>
          <w:spacing w:val="-2"/>
          <w:sz w:val="18"/>
          <w:szCs w:val="18"/>
        </w:rPr>
      </w:pPr>
    </w:p>
    <w:p w14:paraId="40959D82" w14:textId="77777777" w:rsidR="006E1CC1" w:rsidRPr="00FF6612" w:rsidRDefault="006E1CC1" w:rsidP="006E1CC1">
      <w:pPr>
        <w:tabs>
          <w:tab w:val="left" w:pos="-720"/>
        </w:tabs>
        <w:suppressAutoHyphens/>
        <w:jc w:val="both"/>
        <w:rPr>
          <w:b/>
          <w:spacing w:val="-3"/>
          <w:sz w:val="18"/>
          <w:szCs w:val="18"/>
        </w:rPr>
      </w:pPr>
      <w:r w:rsidRPr="00FF6612">
        <w:rPr>
          <w:b/>
          <w:spacing w:val="-3"/>
          <w:sz w:val="18"/>
          <w:szCs w:val="18"/>
        </w:rPr>
        <w:t>LICENSURE</w:t>
      </w:r>
      <w:r>
        <w:rPr>
          <w:b/>
          <w:spacing w:val="-3"/>
          <w:sz w:val="18"/>
          <w:szCs w:val="18"/>
        </w:rPr>
        <w:t xml:space="preserve"> (</w:t>
      </w:r>
      <w:r w:rsidRPr="009B0FB8">
        <w:rPr>
          <w:b/>
          <w:spacing w:val="-3"/>
          <w:sz w:val="18"/>
          <w:szCs w:val="18"/>
        </w:rPr>
        <w:t>If licensure/credential will expire within three (3) months of date noted below, provide evidence of re-certification in progress.</w:t>
      </w:r>
      <w:r>
        <w:rPr>
          <w:b/>
          <w:spacing w:val="-3"/>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6E1CC1" w:rsidRPr="00FF6612" w14:paraId="40959D86" w14:textId="77777777" w:rsidTr="0089318F">
        <w:trPr>
          <w:trHeight w:val="432"/>
        </w:trPr>
        <w:tc>
          <w:tcPr>
            <w:tcW w:w="5580" w:type="dxa"/>
            <w:tcBorders>
              <w:top w:val="double" w:sz="6" w:space="0" w:color="auto"/>
              <w:left w:val="double" w:sz="6" w:space="0" w:color="auto"/>
              <w:bottom w:val="single" w:sz="6" w:space="0" w:color="auto"/>
            </w:tcBorders>
          </w:tcPr>
          <w:p w14:paraId="40959D83" w14:textId="77777777" w:rsidR="006E1CC1" w:rsidRPr="00FF6612" w:rsidRDefault="006E1CC1" w:rsidP="0089318F">
            <w:pPr>
              <w:tabs>
                <w:tab w:val="left" w:pos="-720"/>
              </w:tabs>
              <w:suppressAutoHyphens/>
              <w:spacing w:before="90" w:after="54"/>
              <w:rPr>
                <w:spacing w:val="-3"/>
                <w:sz w:val="18"/>
                <w:szCs w:val="18"/>
              </w:rPr>
            </w:pPr>
            <w:r w:rsidRPr="00FF6612">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40959D84" w14:textId="77777777" w:rsidR="006E1CC1" w:rsidRPr="00FF6612" w:rsidRDefault="006E1CC1" w:rsidP="0089318F">
            <w:pPr>
              <w:tabs>
                <w:tab w:val="left" w:pos="-720"/>
              </w:tabs>
              <w:suppressAutoHyphens/>
              <w:spacing w:before="90" w:after="54"/>
              <w:jc w:val="center"/>
              <w:rPr>
                <w:spacing w:val="-3"/>
                <w:sz w:val="18"/>
                <w:szCs w:val="18"/>
              </w:rPr>
            </w:pPr>
            <w:r w:rsidRPr="00FF6612">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40959D85" w14:textId="77777777" w:rsidR="006E1CC1" w:rsidRPr="00FF6612" w:rsidRDefault="006E1CC1" w:rsidP="0089318F">
            <w:pPr>
              <w:tabs>
                <w:tab w:val="left" w:pos="-720"/>
              </w:tabs>
              <w:suppressAutoHyphens/>
              <w:spacing w:before="90"/>
              <w:jc w:val="center"/>
              <w:rPr>
                <w:spacing w:val="-3"/>
                <w:sz w:val="18"/>
                <w:szCs w:val="18"/>
              </w:rPr>
            </w:pPr>
            <w:r w:rsidRPr="00FF6612">
              <w:rPr>
                <w:spacing w:val="-2"/>
                <w:sz w:val="18"/>
                <w:szCs w:val="18"/>
              </w:rPr>
              <w:t>To (Year)</w:t>
            </w:r>
          </w:p>
        </w:tc>
      </w:tr>
      <w:tr w:rsidR="006E1CC1" w:rsidRPr="00FF6612" w14:paraId="40959D8A" w14:textId="77777777" w:rsidTr="0089318F">
        <w:trPr>
          <w:trHeight w:val="432"/>
        </w:trPr>
        <w:tc>
          <w:tcPr>
            <w:tcW w:w="5580" w:type="dxa"/>
            <w:tcBorders>
              <w:top w:val="single" w:sz="6" w:space="0" w:color="auto"/>
              <w:left w:val="double" w:sz="6" w:space="0" w:color="auto"/>
              <w:bottom w:val="single" w:sz="4" w:space="0" w:color="auto"/>
            </w:tcBorders>
          </w:tcPr>
          <w:p w14:paraId="40959D87" w14:textId="77777777" w:rsidR="006E1CC1" w:rsidRPr="00FF6612" w:rsidRDefault="006E1CC1" w:rsidP="0089318F">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40959D88" w14:textId="77777777" w:rsidR="006E1CC1" w:rsidRPr="00FF6612" w:rsidRDefault="006E1CC1" w:rsidP="0089318F">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40959D89" w14:textId="77777777" w:rsidR="006E1CC1" w:rsidRPr="00FF6612" w:rsidRDefault="006E1CC1" w:rsidP="0089318F">
            <w:pPr>
              <w:tabs>
                <w:tab w:val="left" w:pos="-720"/>
              </w:tabs>
              <w:suppressAutoHyphens/>
              <w:spacing w:before="90" w:after="54"/>
              <w:jc w:val="center"/>
              <w:rPr>
                <w:spacing w:val="-3"/>
                <w:sz w:val="18"/>
                <w:szCs w:val="18"/>
              </w:rPr>
            </w:pPr>
          </w:p>
        </w:tc>
      </w:tr>
    </w:tbl>
    <w:p w14:paraId="40959D8B" w14:textId="77777777" w:rsidR="006E1CC1" w:rsidRDefault="006E1CC1" w:rsidP="006E1CC1">
      <w:pPr>
        <w:tabs>
          <w:tab w:val="left" w:pos="-720"/>
        </w:tabs>
        <w:suppressAutoHyphens/>
        <w:jc w:val="both"/>
        <w:rPr>
          <w:b/>
          <w:spacing w:val="-2"/>
          <w:sz w:val="18"/>
          <w:szCs w:val="18"/>
        </w:rPr>
      </w:pPr>
    </w:p>
    <w:p w14:paraId="40959D8C" w14:textId="77777777" w:rsidR="006E1CC1" w:rsidRPr="00FF6612" w:rsidRDefault="006E1CC1" w:rsidP="006E1CC1">
      <w:pPr>
        <w:tabs>
          <w:tab w:val="left" w:pos="-720"/>
        </w:tabs>
        <w:suppressAutoHyphens/>
        <w:jc w:val="both"/>
        <w:rPr>
          <w:b/>
          <w:spacing w:val="-2"/>
          <w:sz w:val="18"/>
          <w:szCs w:val="18"/>
        </w:rPr>
      </w:pPr>
      <w:r>
        <w:rPr>
          <w:b/>
          <w:spacing w:val="-2"/>
          <w:sz w:val="18"/>
          <w:szCs w:val="18"/>
        </w:rPr>
        <w:t>BOARD CERTIFICATION</w:t>
      </w:r>
      <w:r>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6E1CC1" w:rsidRPr="00FF6612" w14:paraId="40959D90" w14:textId="77777777" w:rsidTr="0089318F">
        <w:trPr>
          <w:trHeight w:val="432"/>
        </w:trPr>
        <w:tc>
          <w:tcPr>
            <w:tcW w:w="5580" w:type="dxa"/>
            <w:tcBorders>
              <w:top w:val="double" w:sz="6" w:space="0" w:color="auto"/>
              <w:left w:val="double" w:sz="6" w:space="0" w:color="auto"/>
              <w:bottom w:val="single" w:sz="6" w:space="0" w:color="auto"/>
            </w:tcBorders>
          </w:tcPr>
          <w:p w14:paraId="40959D8D" w14:textId="77777777" w:rsidR="006E1CC1" w:rsidRPr="00FF6612" w:rsidRDefault="006E1CC1" w:rsidP="0089318F">
            <w:pPr>
              <w:tabs>
                <w:tab w:val="left" w:pos="-720"/>
              </w:tabs>
              <w:suppressAutoHyphens/>
              <w:spacing w:before="90" w:after="54"/>
              <w:rPr>
                <w:spacing w:val="-3"/>
                <w:sz w:val="18"/>
                <w:szCs w:val="18"/>
              </w:rPr>
            </w:pPr>
            <w:r>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40959D8E" w14:textId="77777777" w:rsidR="006E1CC1" w:rsidRPr="00FF6612" w:rsidRDefault="006E1CC1" w:rsidP="0089318F">
            <w:pPr>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40959D8F" w14:textId="77777777" w:rsidR="006E1CC1" w:rsidRPr="00FF6612" w:rsidRDefault="006E1CC1" w:rsidP="0089318F">
            <w:pPr>
              <w:tabs>
                <w:tab w:val="left" w:pos="-720"/>
              </w:tabs>
              <w:suppressAutoHyphens/>
              <w:spacing w:before="90"/>
              <w:jc w:val="center"/>
              <w:rPr>
                <w:spacing w:val="-3"/>
                <w:sz w:val="18"/>
                <w:szCs w:val="18"/>
              </w:rPr>
            </w:pPr>
            <w:r>
              <w:rPr>
                <w:spacing w:val="-2"/>
                <w:sz w:val="18"/>
                <w:szCs w:val="18"/>
              </w:rPr>
              <w:t>Date certified</w:t>
            </w:r>
          </w:p>
        </w:tc>
      </w:tr>
      <w:tr w:rsidR="006E1CC1" w:rsidRPr="00FF6612" w14:paraId="40959D94" w14:textId="77777777" w:rsidTr="0089318F">
        <w:trPr>
          <w:trHeight w:val="432"/>
        </w:trPr>
        <w:tc>
          <w:tcPr>
            <w:tcW w:w="5580" w:type="dxa"/>
            <w:tcBorders>
              <w:top w:val="single" w:sz="6" w:space="0" w:color="auto"/>
              <w:left w:val="double" w:sz="6" w:space="0" w:color="auto"/>
              <w:bottom w:val="single" w:sz="6" w:space="0" w:color="auto"/>
            </w:tcBorders>
          </w:tcPr>
          <w:p w14:paraId="40959D91" w14:textId="77777777" w:rsidR="006E1CC1" w:rsidRPr="00FF6612" w:rsidRDefault="006E1CC1" w:rsidP="0089318F">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40959D92" w14:textId="77777777" w:rsidR="006E1CC1" w:rsidRPr="00FF6612" w:rsidRDefault="006E1CC1" w:rsidP="0089318F">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40959D93"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98" w14:textId="77777777" w:rsidTr="0089318F">
        <w:trPr>
          <w:trHeight w:val="432"/>
        </w:trPr>
        <w:tc>
          <w:tcPr>
            <w:tcW w:w="5580" w:type="dxa"/>
            <w:tcBorders>
              <w:top w:val="single" w:sz="6" w:space="0" w:color="auto"/>
              <w:left w:val="double" w:sz="6" w:space="0" w:color="auto"/>
              <w:bottom w:val="single" w:sz="4" w:space="0" w:color="auto"/>
            </w:tcBorders>
          </w:tcPr>
          <w:p w14:paraId="40959D95" w14:textId="77777777" w:rsidR="006E1CC1" w:rsidRPr="00FF6612" w:rsidRDefault="006E1CC1" w:rsidP="0089318F">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40959D96" w14:textId="77777777" w:rsidR="006E1CC1" w:rsidRPr="00FF6612" w:rsidRDefault="006E1CC1" w:rsidP="0089318F">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40959D97" w14:textId="77777777" w:rsidR="006E1CC1" w:rsidRPr="00FF6612" w:rsidRDefault="006E1CC1" w:rsidP="0089318F">
            <w:pPr>
              <w:tabs>
                <w:tab w:val="left" w:pos="-720"/>
              </w:tabs>
              <w:suppressAutoHyphens/>
              <w:spacing w:before="90" w:after="54"/>
              <w:jc w:val="center"/>
              <w:rPr>
                <w:spacing w:val="-3"/>
                <w:sz w:val="18"/>
                <w:szCs w:val="18"/>
              </w:rPr>
            </w:pPr>
          </w:p>
        </w:tc>
      </w:tr>
    </w:tbl>
    <w:p w14:paraId="40959D99" w14:textId="77777777" w:rsidR="006E1CC1" w:rsidRPr="00FF6612" w:rsidRDefault="006E1CC1" w:rsidP="006E1CC1">
      <w:pPr>
        <w:tabs>
          <w:tab w:val="left" w:pos="-720"/>
        </w:tabs>
        <w:suppressAutoHyphens/>
        <w:jc w:val="both"/>
        <w:rPr>
          <w:b/>
          <w:spacing w:val="-2"/>
          <w:sz w:val="18"/>
          <w:szCs w:val="18"/>
        </w:rPr>
      </w:pPr>
    </w:p>
    <w:p w14:paraId="40959D9A" w14:textId="77777777" w:rsidR="006E1CC1" w:rsidRPr="00FF6612" w:rsidRDefault="006E1CC1" w:rsidP="006E1CC1">
      <w:pPr>
        <w:tabs>
          <w:tab w:val="left" w:pos="-720"/>
        </w:tabs>
        <w:suppressAutoHyphens/>
        <w:jc w:val="both"/>
        <w:rPr>
          <w:b/>
          <w:spacing w:val="-3"/>
          <w:sz w:val="18"/>
          <w:szCs w:val="18"/>
        </w:rPr>
      </w:pPr>
      <w:r w:rsidRPr="00FF6612">
        <w:rPr>
          <w:b/>
          <w:spacing w:val="-2"/>
          <w:sz w:val="18"/>
          <w:szCs w:val="18"/>
        </w:rPr>
        <w:t>CE COURSES (</w:t>
      </w:r>
      <w:r>
        <w:rPr>
          <w:b/>
          <w:spacing w:val="-2"/>
          <w:sz w:val="18"/>
          <w:szCs w:val="18"/>
        </w:rPr>
        <w:t xml:space="preserve">For dental disciplines, provide all CE taken in the last five (5) </w:t>
      </w:r>
      <w:proofErr w:type="gramStart"/>
      <w:r>
        <w:rPr>
          <w:b/>
          <w:spacing w:val="-2"/>
          <w:sz w:val="18"/>
          <w:szCs w:val="18"/>
        </w:rPr>
        <w:t>years;  For</w:t>
      </w:r>
      <w:proofErr w:type="gramEnd"/>
      <w:r>
        <w:rPr>
          <w:b/>
          <w:spacing w:val="-2"/>
          <w:sz w:val="18"/>
          <w:szCs w:val="18"/>
        </w:rPr>
        <w:t xml:space="preserve"> allied disciplines, provide all recent CE taken related to all subjects you currently teach-See Teaching Responsibilities</w:t>
      </w:r>
      <w:r w:rsidRPr="00FF6612">
        <w:rPr>
          <w:b/>
          <w:spacing w:val="-2"/>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6E1CC1" w:rsidRPr="00FF6612" w14:paraId="40959D9E" w14:textId="77777777" w:rsidTr="0089318F">
        <w:trPr>
          <w:trHeight w:val="432"/>
        </w:trPr>
        <w:tc>
          <w:tcPr>
            <w:tcW w:w="3780" w:type="dxa"/>
            <w:tcBorders>
              <w:top w:val="double" w:sz="6" w:space="0" w:color="auto"/>
              <w:left w:val="double" w:sz="6" w:space="0" w:color="auto"/>
            </w:tcBorders>
            <w:vAlign w:val="center"/>
          </w:tcPr>
          <w:p w14:paraId="40959D9B" w14:textId="77777777" w:rsidR="006E1CC1" w:rsidRPr="00FF6612" w:rsidRDefault="006E1CC1" w:rsidP="0089318F">
            <w:pPr>
              <w:tabs>
                <w:tab w:val="left" w:pos="-720"/>
              </w:tabs>
              <w:suppressAutoHyphens/>
              <w:spacing w:before="90" w:after="54"/>
              <w:rPr>
                <w:b/>
                <w:spacing w:val="-3"/>
                <w:sz w:val="18"/>
                <w:szCs w:val="18"/>
              </w:rPr>
            </w:pPr>
            <w:r w:rsidRPr="00FF6612">
              <w:rPr>
                <w:spacing w:val="-2"/>
                <w:sz w:val="18"/>
                <w:szCs w:val="18"/>
              </w:rPr>
              <w:t>Course Title</w:t>
            </w:r>
          </w:p>
        </w:tc>
        <w:tc>
          <w:tcPr>
            <w:tcW w:w="3828" w:type="dxa"/>
            <w:tcBorders>
              <w:top w:val="double" w:sz="6" w:space="0" w:color="auto"/>
              <w:left w:val="single" w:sz="6" w:space="0" w:color="auto"/>
            </w:tcBorders>
            <w:vAlign w:val="center"/>
          </w:tcPr>
          <w:p w14:paraId="40959D9C" w14:textId="77777777" w:rsidR="006E1CC1" w:rsidRPr="00FF6612" w:rsidRDefault="006E1CC1" w:rsidP="0089318F">
            <w:pPr>
              <w:tabs>
                <w:tab w:val="left" w:pos="-720"/>
              </w:tabs>
              <w:suppressAutoHyphens/>
              <w:spacing w:before="90" w:after="54"/>
              <w:rPr>
                <w:b/>
                <w:spacing w:val="-3"/>
                <w:sz w:val="18"/>
                <w:szCs w:val="18"/>
              </w:rPr>
            </w:pPr>
            <w:r>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40959D9D" w14:textId="77777777" w:rsidR="006E1CC1" w:rsidRPr="00FF6612" w:rsidRDefault="006E1CC1" w:rsidP="0089318F">
            <w:pPr>
              <w:tabs>
                <w:tab w:val="left" w:pos="-720"/>
              </w:tabs>
              <w:suppressAutoHyphens/>
              <w:spacing w:before="90" w:after="54"/>
              <w:jc w:val="center"/>
              <w:rPr>
                <w:spacing w:val="-3"/>
                <w:sz w:val="18"/>
                <w:szCs w:val="18"/>
              </w:rPr>
            </w:pPr>
            <w:r w:rsidRPr="00FF6612">
              <w:rPr>
                <w:spacing w:val="-2"/>
                <w:sz w:val="18"/>
                <w:szCs w:val="18"/>
              </w:rPr>
              <w:t>Month and Year</w:t>
            </w:r>
          </w:p>
        </w:tc>
      </w:tr>
      <w:tr w:rsidR="006E1CC1" w:rsidRPr="00FF6612" w14:paraId="40959DA2" w14:textId="77777777" w:rsidTr="0089318F">
        <w:trPr>
          <w:trHeight w:val="432"/>
        </w:trPr>
        <w:tc>
          <w:tcPr>
            <w:tcW w:w="3780" w:type="dxa"/>
            <w:tcBorders>
              <w:top w:val="single" w:sz="6" w:space="0" w:color="auto"/>
              <w:left w:val="double" w:sz="6" w:space="0" w:color="auto"/>
            </w:tcBorders>
          </w:tcPr>
          <w:p w14:paraId="40959D9F" w14:textId="77777777" w:rsidR="006E1CC1" w:rsidRPr="00FF6612" w:rsidRDefault="006E1CC1" w:rsidP="0089318F">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959DA0" w14:textId="77777777" w:rsidR="006E1CC1" w:rsidRPr="00FF6612" w:rsidRDefault="006E1CC1" w:rsidP="0089318F">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0959DA1"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A6" w14:textId="77777777" w:rsidTr="0089318F">
        <w:trPr>
          <w:trHeight w:val="432"/>
        </w:trPr>
        <w:tc>
          <w:tcPr>
            <w:tcW w:w="3780" w:type="dxa"/>
            <w:tcBorders>
              <w:top w:val="single" w:sz="6" w:space="0" w:color="auto"/>
              <w:left w:val="double" w:sz="6" w:space="0" w:color="auto"/>
            </w:tcBorders>
          </w:tcPr>
          <w:p w14:paraId="40959DA3" w14:textId="77777777" w:rsidR="006E1CC1" w:rsidRPr="00FF6612" w:rsidRDefault="006E1CC1" w:rsidP="0089318F">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959DA4" w14:textId="77777777" w:rsidR="006E1CC1" w:rsidRPr="00FF6612" w:rsidRDefault="006E1CC1" w:rsidP="0089318F">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0959DA5"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AA" w14:textId="77777777" w:rsidTr="0089318F">
        <w:trPr>
          <w:trHeight w:val="432"/>
        </w:trPr>
        <w:tc>
          <w:tcPr>
            <w:tcW w:w="3780" w:type="dxa"/>
            <w:tcBorders>
              <w:top w:val="single" w:sz="6" w:space="0" w:color="auto"/>
              <w:left w:val="double" w:sz="6" w:space="0" w:color="auto"/>
            </w:tcBorders>
          </w:tcPr>
          <w:p w14:paraId="40959DA7" w14:textId="77777777" w:rsidR="006E1CC1" w:rsidRPr="00FF6612" w:rsidRDefault="006E1CC1" w:rsidP="0089318F">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959DA8" w14:textId="77777777" w:rsidR="006E1CC1" w:rsidRPr="00FF6612" w:rsidRDefault="006E1CC1" w:rsidP="0089318F">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0959DA9"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AE" w14:textId="77777777" w:rsidTr="0089318F">
        <w:trPr>
          <w:trHeight w:val="432"/>
        </w:trPr>
        <w:tc>
          <w:tcPr>
            <w:tcW w:w="3780" w:type="dxa"/>
            <w:tcBorders>
              <w:top w:val="single" w:sz="6" w:space="0" w:color="auto"/>
              <w:left w:val="double" w:sz="6" w:space="0" w:color="auto"/>
            </w:tcBorders>
          </w:tcPr>
          <w:p w14:paraId="40959DAB" w14:textId="77777777" w:rsidR="006E1CC1" w:rsidRPr="00FF6612" w:rsidRDefault="006E1CC1" w:rsidP="0089318F">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959DAC" w14:textId="77777777" w:rsidR="006E1CC1" w:rsidRPr="00FF6612" w:rsidRDefault="006E1CC1" w:rsidP="0089318F">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0959DAD"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B2" w14:textId="77777777" w:rsidTr="0089318F">
        <w:trPr>
          <w:trHeight w:val="432"/>
        </w:trPr>
        <w:tc>
          <w:tcPr>
            <w:tcW w:w="3780" w:type="dxa"/>
            <w:tcBorders>
              <w:top w:val="single" w:sz="6" w:space="0" w:color="auto"/>
              <w:left w:val="double" w:sz="6" w:space="0" w:color="auto"/>
              <w:bottom w:val="double" w:sz="6" w:space="0" w:color="auto"/>
            </w:tcBorders>
          </w:tcPr>
          <w:p w14:paraId="40959DAF" w14:textId="77777777" w:rsidR="006E1CC1" w:rsidRPr="00FF6612" w:rsidRDefault="006E1CC1" w:rsidP="0089318F">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40959DB0" w14:textId="77777777" w:rsidR="006E1CC1" w:rsidRPr="00FF6612" w:rsidRDefault="006E1CC1" w:rsidP="0089318F">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40959DB1" w14:textId="77777777" w:rsidR="006E1CC1" w:rsidRPr="00FF6612" w:rsidRDefault="006E1CC1" w:rsidP="0089318F">
            <w:pPr>
              <w:tabs>
                <w:tab w:val="left" w:pos="-720"/>
              </w:tabs>
              <w:suppressAutoHyphens/>
              <w:spacing w:before="90" w:after="54"/>
              <w:jc w:val="center"/>
              <w:rPr>
                <w:spacing w:val="-3"/>
                <w:sz w:val="18"/>
                <w:szCs w:val="18"/>
              </w:rPr>
            </w:pPr>
          </w:p>
        </w:tc>
      </w:tr>
    </w:tbl>
    <w:p w14:paraId="40959DB3" w14:textId="77777777" w:rsidR="006E1CC1" w:rsidRPr="00FF6612" w:rsidRDefault="006E1CC1" w:rsidP="006E1CC1">
      <w:pPr>
        <w:pStyle w:val="Heading1"/>
        <w:rPr>
          <w:sz w:val="18"/>
          <w:szCs w:val="18"/>
        </w:rPr>
      </w:pPr>
    </w:p>
    <w:p w14:paraId="40959DB4" w14:textId="77777777" w:rsidR="006E1CC1" w:rsidRPr="00FF6612" w:rsidRDefault="006E1CC1" w:rsidP="006E1CC1">
      <w:pPr>
        <w:pStyle w:val="Heading1"/>
        <w:rPr>
          <w:spacing w:val="-3"/>
          <w:sz w:val="18"/>
          <w:szCs w:val="18"/>
        </w:rPr>
      </w:pPr>
      <w:r w:rsidRPr="00FF6612">
        <w:rPr>
          <w:sz w:val="18"/>
          <w:szCs w:val="18"/>
        </w:rPr>
        <w:t>TEACHING APPOINTMENTS (Begin with current</w:t>
      </w:r>
      <w:r>
        <w:rPr>
          <w:sz w:val="18"/>
          <w:szCs w:val="18"/>
        </w:rPr>
        <w:t xml:space="preserve"> and provide all prior teaching appointments</w:t>
      </w:r>
      <w:r w:rsidRPr="00FF6612">
        <w:rPr>
          <w:sz w:val="18"/>
          <w:szCs w:val="18"/>
        </w:rPr>
        <w:t>)</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6E1CC1" w:rsidRPr="00FF6612" w14:paraId="40959DBB" w14:textId="77777777" w:rsidTr="0089318F">
        <w:tc>
          <w:tcPr>
            <w:tcW w:w="3600" w:type="dxa"/>
            <w:tcBorders>
              <w:top w:val="double" w:sz="6" w:space="0" w:color="auto"/>
              <w:left w:val="double" w:sz="6" w:space="0" w:color="auto"/>
            </w:tcBorders>
            <w:vAlign w:val="center"/>
          </w:tcPr>
          <w:p w14:paraId="40959DB5"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Name of Institution, City and State</w:t>
            </w:r>
          </w:p>
        </w:tc>
        <w:tc>
          <w:tcPr>
            <w:tcW w:w="1152" w:type="dxa"/>
            <w:tcBorders>
              <w:top w:val="double" w:sz="6" w:space="0" w:color="auto"/>
              <w:left w:val="single" w:sz="6" w:space="0" w:color="auto"/>
            </w:tcBorders>
            <w:vAlign w:val="center"/>
          </w:tcPr>
          <w:p w14:paraId="40959DB6"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Rank</w:t>
            </w:r>
          </w:p>
        </w:tc>
        <w:tc>
          <w:tcPr>
            <w:tcW w:w="3006" w:type="dxa"/>
            <w:tcBorders>
              <w:top w:val="double" w:sz="6" w:space="0" w:color="auto"/>
              <w:left w:val="single" w:sz="6" w:space="0" w:color="auto"/>
            </w:tcBorders>
            <w:vAlign w:val="center"/>
          </w:tcPr>
          <w:p w14:paraId="40959DB7"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Subjects</w:t>
            </w:r>
            <w:r>
              <w:rPr>
                <w:spacing w:val="-2"/>
                <w:sz w:val="18"/>
                <w:szCs w:val="18"/>
              </w:rPr>
              <w:t xml:space="preserve">/Content Areas </w:t>
            </w:r>
            <w:r w:rsidRPr="00FF6612">
              <w:rPr>
                <w:spacing w:val="-2"/>
                <w:sz w:val="18"/>
                <w:szCs w:val="18"/>
              </w:rPr>
              <w:t>Taught/ Administrative Responsibilities</w:t>
            </w:r>
          </w:p>
        </w:tc>
        <w:tc>
          <w:tcPr>
            <w:tcW w:w="990" w:type="dxa"/>
            <w:tcBorders>
              <w:top w:val="double" w:sz="6" w:space="0" w:color="auto"/>
              <w:left w:val="single" w:sz="6" w:space="0" w:color="auto"/>
            </w:tcBorders>
            <w:vAlign w:val="center"/>
          </w:tcPr>
          <w:p w14:paraId="40959DB8" w14:textId="77777777" w:rsidR="006E1CC1" w:rsidRPr="00FF6612" w:rsidRDefault="006E1CC1" w:rsidP="0089318F">
            <w:pPr>
              <w:tabs>
                <w:tab w:val="left" w:pos="-720"/>
              </w:tabs>
              <w:suppressAutoHyphens/>
              <w:spacing w:before="90"/>
              <w:rPr>
                <w:spacing w:val="-2"/>
                <w:sz w:val="18"/>
                <w:szCs w:val="18"/>
              </w:rPr>
            </w:pPr>
            <w:r w:rsidRPr="00FF6612">
              <w:rPr>
                <w:spacing w:val="-2"/>
                <w:sz w:val="18"/>
                <w:szCs w:val="18"/>
              </w:rPr>
              <w:t>From</w:t>
            </w:r>
          </w:p>
          <w:p w14:paraId="40959DB9" w14:textId="77777777" w:rsidR="006E1CC1" w:rsidRPr="00FF6612" w:rsidRDefault="006E1CC1" w:rsidP="0089318F">
            <w:pPr>
              <w:tabs>
                <w:tab w:val="left" w:pos="-720"/>
              </w:tabs>
              <w:suppressAutoHyphens/>
              <w:spacing w:after="54"/>
              <w:rPr>
                <w:spacing w:val="-3"/>
                <w:sz w:val="18"/>
                <w:szCs w:val="18"/>
              </w:rPr>
            </w:pPr>
            <w:r w:rsidRPr="00FF6612">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40959DBA"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 xml:space="preserve">To </w:t>
            </w:r>
            <w:proofErr w:type="gramStart"/>
            <w:r w:rsidRPr="00FF6612">
              <w:rPr>
                <w:spacing w:val="-2"/>
                <w:sz w:val="18"/>
                <w:szCs w:val="18"/>
              </w:rPr>
              <w:t xml:space="preserve"> </w:t>
            </w:r>
            <w:r w:rsidRPr="00FF6612">
              <w:rPr>
                <w:spacing w:val="-3"/>
                <w:sz w:val="18"/>
                <w:szCs w:val="18"/>
              </w:rPr>
              <w:t xml:space="preserve">  (</w:t>
            </w:r>
            <w:proofErr w:type="gramEnd"/>
            <w:r w:rsidRPr="00FF6612">
              <w:rPr>
                <w:spacing w:val="-3"/>
                <w:sz w:val="18"/>
                <w:szCs w:val="18"/>
              </w:rPr>
              <w:t>Year)</w:t>
            </w:r>
          </w:p>
        </w:tc>
      </w:tr>
      <w:tr w:rsidR="006E1CC1" w:rsidRPr="00FF6612" w14:paraId="40959DC1" w14:textId="77777777" w:rsidTr="0089318F">
        <w:trPr>
          <w:trHeight w:val="432"/>
        </w:trPr>
        <w:tc>
          <w:tcPr>
            <w:tcW w:w="3600" w:type="dxa"/>
            <w:tcBorders>
              <w:top w:val="single" w:sz="6" w:space="0" w:color="auto"/>
              <w:left w:val="double" w:sz="6" w:space="0" w:color="auto"/>
            </w:tcBorders>
            <w:vAlign w:val="bottom"/>
          </w:tcPr>
          <w:p w14:paraId="40959DBC" w14:textId="77777777" w:rsidR="006E1CC1" w:rsidRPr="00FF6612" w:rsidRDefault="006E1CC1" w:rsidP="0089318F">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40959DBD" w14:textId="77777777" w:rsidR="006E1CC1" w:rsidRPr="00FF6612" w:rsidRDefault="006E1CC1" w:rsidP="0089318F">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40959DBE" w14:textId="77777777" w:rsidR="006E1CC1" w:rsidRPr="00FF6612" w:rsidRDefault="006E1CC1" w:rsidP="0089318F">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40959DBF" w14:textId="77777777" w:rsidR="006E1CC1" w:rsidRPr="00FF6612" w:rsidRDefault="006E1CC1" w:rsidP="0089318F">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40959DC0"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C7" w14:textId="77777777" w:rsidTr="0089318F">
        <w:trPr>
          <w:trHeight w:val="432"/>
        </w:trPr>
        <w:tc>
          <w:tcPr>
            <w:tcW w:w="3600" w:type="dxa"/>
            <w:tcBorders>
              <w:top w:val="single" w:sz="6" w:space="0" w:color="auto"/>
              <w:left w:val="double" w:sz="6" w:space="0" w:color="auto"/>
              <w:bottom w:val="double" w:sz="6" w:space="0" w:color="auto"/>
            </w:tcBorders>
            <w:vAlign w:val="bottom"/>
          </w:tcPr>
          <w:p w14:paraId="40959DC2" w14:textId="77777777" w:rsidR="006E1CC1" w:rsidRPr="00FF6612" w:rsidRDefault="006E1CC1" w:rsidP="0089318F">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40959DC3" w14:textId="77777777" w:rsidR="006E1CC1" w:rsidRPr="00FF6612" w:rsidRDefault="006E1CC1" w:rsidP="0089318F">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40959DC4" w14:textId="77777777" w:rsidR="006E1CC1" w:rsidRPr="00FF6612" w:rsidRDefault="006E1CC1" w:rsidP="0089318F">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0959DC5" w14:textId="77777777" w:rsidR="006E1CC1" w:rsidRPr="00FF6612" w:rsidRDefault="006E1CC1" w:rsidP="0089318F">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40959DC6" w14:textId="77777777" w:rsidR="006E1CC1" w:rsidRPr="00FF6612" w:rsidRDefault="006E1CC1" w:rsidP="0089318F">
            <w:pPr>
              <w:tabs>
                <w:tab w:val="left" w:pos="-720"/>
              </w:tabs>
              <w:suppressAutoHyphens/>
              <w:spacing w:before="90" w:after="54"/>
              <w:jc w:val="center"/>
              <w:rPr>
                <w:spacing w:val="-3"/>
                <w:sz w:val="18"/>
                <w:szCs w:val="18"/>
              </w:rPr>
            </w:pPr>
          </w:p>
        </w:tc>
      </w:tr>
    </w:tbl>
    <w:p w14:paraId="40959DC8" w14:textId="77777777" w:rsidR="006E1CC1" w:rsidRPr="00FF6612" w:rsidRDefault="006E1CC1" w:rsidP="006E1CC1">
      <w:pPr>
        <w:tabs>
          <w:tab w:val="left" w:pos="-720"/>
        </w:tabs>
        <w:suppressAutoHyphens/>
        <w:jc w:val="both"/>
        <w:rPr>
          <w:b/>
          <w:spacing w:val="-2"/>
          <w:sz w:val="18"/>
          <w:szCs w:val="18"/>
        </w:rPr>
      </w:pPr>
    </w:p>
    <w:p w14:paraId="40959DC9" w14:textId="77777777" w:rsidR="006E1CC1" w:rsidRPr="00FF6612" w:rsidRDefault="006E1CC1" w:rsidP="006E1CC1">
      <w:pPr>
        <w:tabs>
          <w:tab w:val="left" w:pos="-720"/>
        </w:tabs>
        <w:suppressAutoHyphens/>
        <w:jc w:val="both"/>
        <w:rPr>
          <w:b/>
          <w:spacing w:val="-2"/>
          <w:sz w:val="18"/>
          <w:szCs w:val="18"/>
        </w:rPr>
      </w:pPr>
      <w:r w:rsidRPr="00FF6612">
        <w:rPr>
          <w:b/>
          <w:spacing w:val="-2"/>
          <w:sz w:val="18"/>
          <w:szCs w:val="18"/>
        </w:rPr>
        <w:t xml:space="preserve">CURRENT TEACHING RESPONSIBILITIES </w:t>
      </w:r>
      <w:r>
        <w:rPr>
          <w:b/>
          <w:spacing w:val="-2"/>
          <w:sz w:val="18"/>
          <w:szCs w:val="18"/>
        </w:rPr>
        <w:t>(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6E1CC1" w:rsidRPr="00FF6612" w14:paraId="40959DCE" w14:textId="77777777" w:rsidTr="0089318F">
        <w:trPr>
          <w:trHeight w:val="432"/>
        </w:trPr>
        <w:tc>
          <w:tcPr>
            <w:tcW w:w="2712" w:type="dxa"/>
            <w:tcBorders>
              <w:top w:val="double" w:sz="6" w:space="0" w:color="auto"/>
              <w:left w:val="double" w:sz="6" w:space="0" w:color="auto"/>
            </w:tcBorders>
          </w:tcPr>
          <w:p w14:paraId="40959DCA" w14:textId="77777777" w:rsidR="006E1CC1" w:rsidRPr="00FF6612" w:rsidRDefault="006E1CC1" w:rsidP="0089318F">
            <w:pPr>
              <w:tabs>
                <w:tab w:val="left" w:pos="-720"/>
              </w:tabs>
              <w:suppressAutoHyphens/>
              <w:spacing w:before="90" w:after="54"/>
              <w:rPr>
                <w:spacing w:val="-2"/>
                <w:sz w:val="18"/>
                <w:szCs w:val="18"/>
              </w:rPr>
            </w:pPr>
            <w:r w:rsidRPr="00FF6612">
              <w:rPr>
                <w:spacing w:val="-2"/>
                <w:sz w:val="18"/>
                <w:szCs w:val="18"/>
              </w:rPr>
              <w:t>Name of Institution, City, State</w:t>
            </w:r>
          </w:p>
        </w:tc>
        <w:tc>
          <w:tcPr>
            <w:tcW w:w="1788" w:type="dxa"/>
            <w:tcBorders>
              <w:top w:val="double" w:sz="6" w:space="0" w:color="auto"/>
              <w:left w:val="double" w:sz="6" w:space="0" w:color="auto"/>
            </w:tcBorders>
          </w:tcPr>
          <w:p w14:paraId="40959DCB" w14:textId="77777777" w:rsidR="006E1CC1" w:rsidRPr="00FF6612" w:rsidRDefault="006E1CC1" w:rsidP="0089318F">
            <w:pPr>
              <w:tabs>
                <w:tab w:val="left" w:pos="-720"/>
              </w:tabs>
              <w:suppressAutoHyphens/>
              <w:spacing w:before="90" w:after="54"/>
              <w:rPr>
                <w:b/>
                <w:spacing w:val="-2"/>
                <w:sz w:val="18"/>
                <w:szCs w:val="18"/>
              </w:rPr>
            </w:pPr>
            <w:r w:rsidRPr="00FF6612">
              <w:rPr>
                <w:spacing w:val="-2"/>
                <w:sz w:val="18"/>
                <w:szCs w:val="18"/>
              </w:rPr>
              <w:t>Course Title</w:t>
            </w:r>
          </w:p>
        </w:tc>
        <w:tc>
          <w:tcPr>
            <w:tcW w:w="2112" w:type="dxa"/>
            <w:tcBorders>
              <w:top w:val="double" w:sz="6" w:space="0" w:color="auto"/>
              <w:left w:val="single" w:sz="6" w:space="0" w:color="auto"/>
            </w:tcBorders>
          </w:tcPr>
          <w:p w14:paraId="40959DCC" w14:textId="77777777" w:rsidR="006E1CC1" w:rsidRPr="00FF6612" w:rsidRDefault="006E1CC1" w:rsidP="0089318F">
            <w:pPr>
              <w:tabs>
                <w:tab w:val="left" w:pos="-720"/>
              </w:tabs>
              <w:suppressAutoHyphens/>
              <w:spacing w:before="90" w:after="54"/>
              <w:rPr>
                <w:b/>
                <w:spacing w:val="-2"/>
                <w:sz w:val="18"/>
                <w:szCs w:val="18"/>
              </w:rPr>
            </w:pPr>
            <w:r w:rsidRPr="00FF6612">
              <w:rPr>
                <w:spacing w:val="-2"/>
                <w:sz w:val="18"/>
                <w:szCs w:val="18"/>
              </w:rPr>
              <w:t xml:space="preserve">Discipline and Level of Students (Year) </w:t>
            </w:r>
            <w:r w:rsidRPr="00FF6612">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0959DCD" w14:textId="77777777" w:rsidR="006E1CC1" w:rsidRPr="00FF6612" w:rsidRDefault="006E1CC1" w:rsidP="0089318F">
            <w:pPr>
              <w:tabs>
                <w:tab w:val="left" w:pos="-720"/>
              </w:tabs>
              <w:suppressAutoHyphens/>
              <w:spacing w:before="90" w:after="54"/>
              <w:rPr>
                <w:b/>
                <w:spacing w:val="-2"/>
                <w:sz w:val="18"/>
                <w:szCs w:val="18"/>
              </w:rPr>
            </w:pPr>
            <w:r w:rsidRPr="00FF6612">
              <w:rPr>
                <w:spacing w:val="-2"/>
                <w:sz w:val="18"/>
                <w:szCs w:val="18"/>
              </w:rPr>
              <w:t>Total Contact Hours Per Year</w:t>
            </w:r>
          </w:p>
        </w:tc>
      </w:tr>
      <w:tr w:rsidR="006E1CC1" w:rsidRPr="00FF6612" w14:paraId="40959DD4" w14:textId="77777777" w:rsidTr="0089318F">
        <w:trPr>
          <w:trHeight w:val="432"/>
        </w:trPr>
        <w:tc>
          <w:tcPr>
            <w:tcW w:w="2712" w:type="dxa"/>
            <w:tcBorders>
              <w:top w:val="single" w:sz="6" w:space="0" w:color="auto"/>
              <w:left w:val="double" w:sz="6" w:space="0" w:color="auto"/>
            </w:tcBorders>
          </w:tcPr>
          <w:p w14:paraId="40959DCF" w14:textId="77777777" w:rsidR="006E1CC1" w:rsidRPr="00FF6612" w:rsidRDefault="006E1CC1" w:rsidP="0089318F">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0959DD0" w14:textId="77777777" w:rsidR="006E1CC1" w:rsidRPr="00FF6612" w:rsidRDefault="006E1CC1" w:rsidP="0089318F">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0959DD1" w14:textId="77777777" w:rsidR="006E1CC1" w:rsidRPr="00FF6612" w:rsidRDefault="006E1CC1" w:rsidP="0089318F">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0959DD2" w14:textId="77777777" w:rsidR="006E1CC1" w:rsidRPr="00FF6612" w:rsidRDefault="006E1CC1" w:rsidP="0089318F">
            <w:pPr>
              <w:tabs>
                <w:tab w:val="left" w:pos="-720"/>
              </w:tabs>
              <w:suppressAutoHyphens/>
              <w:spacing w:before="90" w:after="54"/>
              <w:jc w:val="center"/>
              <w:rPr>
                <w:spacing w:val="-2"/>
                <w:sz w:val="18"/>
                <w:szCs w:val="18"/>
              </w:rPr>
            </w:pPr>
            <w:r w:rsidRPr="00FF6612">
              <w:rPr>
                <w:spacing w:val="-2"/>
                <w:sz w:val="18"/>
                <w:szCs w:val="18"/>
              </w:rPr>
              <w:t>Didactic</w:t>
            </w:r>
          </w:p>
        </w:tc>
        <w:tc>
          <w:tcPr>
            <w:tcW w:w="1542" w:type="dxa"/>
            <w:tcBorders>
              <w:top w:val="single" w:sz="6" w:space="0" w:color="auto"/>
              <w:left w:val="single" w:sz="6" w:space="0" w:color="auto"/>
              <w:right w:val="double" w:sz="6" w:space="0" w:color="auto"/>
            </w:tcBorders>
          </w:tcPr>
          <w:p w14:paraId="40959DD3" w14:textId="77777777" w:rsidR="006E1CC1" w:rsidRPr="00FF6612" w:rsidRDefault="006E1CC1" w:rsidP="0089318F">
            <w:pPr>
              <w:tabs>
                <w:tab w:val="left" w:pos="-720"/>
              </w:tabs>
              <w:suppressAutoHyphens/>
              <w:spacing w:before="90" w:after="54"/>
              <w:jc w:val="center"/>
              <w:rPr>
                <w:spacing w:val="-2"/>
                <w:sz w:val="18"/>
                <w:szCs w:val="18"/>
              </w:rPr>
            </w:pPr>
            <w:r w:rsidRPr="00FF6612">
              <w:rPr>
                <w:spacing w:val="-2"/>
                <w:sz w:val="18"/>
                <w:szCs w:val="18"/>
              </w:rPr>
              <w:t>Clinic</w:t>
            </w:r>
            <w:r>
              <w:rPr>
                <w:spacing w:val="-2"/>
                <w:sz w:val="18"/>
                <w:szCs w:val="18"/>
              </w:rPr>
              <w:t>/Laboratory</w:t>
            </w:r>
          </w:p>
        </w:tc>
      </w:tr>
      <w:tr w:rsidR="006E1CC1" w:rsidRPr="00FF6612" w14:paraId="40959DDA" w14:textId="77777777" w:rsidTr="0089318F">
        <w:trPr>
          <w:trHeight w:val="432"/>
        </w:trPr>
        <w:tc>
          <w:tcPr>
            <w:tcW w:w="2712" w:type="dxa"/>
            <w:tcBorders>
              <w:top w:val="single" w:sz="6" w:space="0" w:color="auto"/>
              <w:left w:val="double" w:sz="6" w:space="0" w:color="auto"/>
            </w:tcBorders>
          </w:tcPr>
          <w:p w14:paraId="40959DD5" w14:textId="77777777" w:rsidR="006E1CC1" w:rsidRPr="00FF6612" w:rsidRDefault="006E1CC1" w:rsidP="0089318F">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0959DD6" w14:textId="77777777" w:rsidR="006E1CC1" w:rsidRPr="00FF6612" w:rsidRDefault="006E1CC1" w:rsidP="0089318F">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0959DD7" w14:textId="77777777" w:rsidR="006E1CC1" w:rsidRPr="00FF6612" w:rsidRDefault="006E1CC1" w:rsidP="0089318F">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0959DD8" w14:textId="77777777" w:rsidR="006E1CC1" w:rsidRPr="00FF6612" w:rsidRDefault="006E1CC1" w:rsidP="0089318F">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0959DD9" w14:textId="77777777" w:rsidR="006E1CC1" w:rsidRPr="00FF6612" w:rsidRDefault="006E1CC1" w:rsidP="0089318F">
            <w:pPr>
              <w:tabs>
                <w:tab w:val="left" w:pos="-720"/>
              </w:tabs>
              <w:suppressAutoHyphens/>
              <w:spacing w:before="90" w:after="54"/>
              <w:jc w:val="center"/>
              <w:rPr>
                <w:spacing w:val="-2"/>
                <w:sz w:val="18"/>
                <w:szCs w:val="18"/>
              </w:rPr>
            </w:pPr>
          </w:p>
        </w:tc>
      </w:tr>
      <w:tr w:rsidR="006E1CC1" w:rsidRPr="00FF6612" w14:paraId="40959DE0" w14:textId="77777777" w:rsidTr="0089318F">
        <w:trPr>
          <w:trHeight w:val="432"/>
        </w:trPr>
        <w:tc>
          <w:tcPr>
            <w:tcW w:w="2712" w:type="dxa"/>
            <w:tcBorders>
              <w:top w:val="single" w:sz="6" w:space="0" w:color="auto"/>
              <w:left w:val="double" w:sz="6" w:space="0" w:color="auto"/>
            </w:tcBorders>
          </w:tcPr>
          <w:p w14:paraId="40959DDB" w14:textId="77777777" w:rsidR="006E1CC1" w:rsidRPr="00FF6612" w:rsidRDefault="006E1CC1" w:rsidP="0089318F">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0959DDC" w14:textId="77777777" w:rsidR="006E1CC1" w:rsidRPr="00FF6612" w:rsidRDefault="006E1CC1" w:rsidP="0089318F">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40959DDD" w14:textId="77777777" w:rsidR="006E1CC1" w:rsidRPr="00FF6612" w:rsidRDefault="006E1CC1" w:rsidP="0089318F">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0959DDE" w14:textId="77777777" w:rsidR="006E1CC1" w:rsidRPr="00FF6612" w:rsidRDefault="006E1CC1" w:rsidP="0089318F">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0959DDF" w14:textId="77777777" w:rsidR="006E1CC1" w:rsidRPr="00FF6612" w:rsidRDefault="006E1CC1" w:rsidP="0089318F">
            <w:pPr>
              <w:tabs>
                <w:tab w:val="left" w:pos="-720"/>
              </w:tabs>
              <w:suppressAutoHyphens/>
              <w:spacing w:before="90" w:after="54"/>
              <w:jc w:val="center"/>
              <w:rPr>
                <w:spacing w:val="-2"/>
                <w:sz w:val="18"/>
                <w:szCs w:val="18"/>
              </w:rPr>
            </w:pPr>
          </w:p>
        </w:tc>
      </w:tr>
      <w:tr w:rsidR="006E1CC1" w:rsidRPr="00FF6612" w14:paraId="40959DE6" w14:textId="77777777" w:rsidTr="0089318F">
        <w:trPr>
          <w:trHeight w:val="432"/>
        </w:trPr>
        <w:tc>
          <w:tcPr>
            <w:tcW w:w="2712" w:type="dxa"/>
            <w:tcBorders>
              <w:top w:val="single" w:sz="6" w:space="0" w:color="auto"/>
              <w:left w:val="double" w:sz="6" w:space="0" w:color="auto"/>
              <w:bottom w:val="double" w:sz="6" w:space="0" w:color="auto"/>
            </w:tcBorders>
          </w:tcPr>
          <w:p w14:paraId="40959DE1" w14:textId="77777777" w:rsidR="006E1CC1" w:rsidRPr="00FF6612" w:rsidRDefault="006E1CC1" w:rsidP="0089318F">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40959DE2" w14:textId="77777777" w:rsidR="006E1CC1" w:rsidRPr="00FF6612" w:rsidRDefault="006E1CC1" w:rsidP="0089318F">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40959DE3" w14:textId="77777777" w:rsidR="006E1CC1" w:rsidRPr="00FF6612" w:rsidRDefault="006E1CC1" w:rsidP="0089318F">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40959DE4" w14:textId="77777777" w:rsidR="006E1CC1" w:rsidRPr="00FF6612" w:rsidRDefault="006E1CC1" w:rsidP="0089318F">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40959DE5" w14:textId="77777777" w:rsidR="006E1CC1" w:rsidRPr="00FF6612" w:rsidRDefault="006E1CC1" w:rsidP="0089318F">
            <w:pPr>
              <w:tabs>
                <w:tab w:val="left" w:pos="-720"/>
              </w:tabs>
              <w:suppressAutoHyphens/>
              <w:spacing w:before="90" w:after="54"/>
              <w:jc w:val="center"/>
              <w:rPr>
                <w:spacing w:val="-2"/>
                <w:sz w:val="18"/>
                <w:szCs w:val="18"/>
              </w:rPr>
            </w:pPr>
          </w:p>
        </w:tc>
      </w:tr>
    </w:tbl>
    <w:p w14:paraId="40959DE7" w14:textId="77777777" w:rsidR="006E1CC1" w:rsidRPr="00FF6612" w:rsidRDefault="006E1CC1" w:rsidP="006E1CC1">
      <w:pPr>
        <w:tabs>
          <w:tab w:val="left" w:pos="-720"/>
        </w:tabs>
        <w:suppressAutoHyphens/>
        <w:jc w:val="both"/>
        <w:rPr>
          <w:b/>
          <w:spacing w:val="-3"/>
          <w:sz w:val="18"/>
          <w:szCs w:val="18"/>
        </w:rPr>
      </w:pPr>
    </w:p>
    <w:p w14:paraId="40959DE8" w14:textId="77777777" w:rsidR="006E1CC1" w:rsidRPr="00FF6612" w:rsidRDefault="006E1CC1" w:rsidP="006E1CC1">
      <w:pPr>
        <w:pStyle w:val="Heading1"/>
        <w:rPr>
          <w:spacing w:val="-3"/>
          <w:sz w:val="18"/>
          <w:szCs w:val="18"/>
        </w:rPr>
      </w:pPr>
      <w:r w:rsidRPr="00FF6612">
        <w:rPr>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6E1CC1" w:rsidRPr="00FF6612" w14:paraId="40959DF0" w14:textId="77777777" w:rsidTr="0089318F">
        <w:trPr>
          <w:trHeight w:val="432"/>
        </w:trPr>
        <w:tc>
          <w:tcPr>
            <w:tcW w:w="4320" w:type="dxa"/>
            <w:tcBorders>
              <w:top w:val="double" w:sz="6" w:space="0" w:color="auto"/>
              <w:left w:val="double" w:sz="6" w:space="0" w:color="auto"/>
            </w:tcBorders>
            <w:vAlign w:val="center"/>
          </w:tcPr>
          <w:p w14:paraId="40959DE9"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Name of Hospital</w:t>
            </w:r>
          </w:p>
        </w:tc>
        <w:tc>
          <w:tcPr>
            <w:tcW w:w="2160" w:type="dxa"/>
            <w:tcBorders>
              <w:top w:val="double" w:sz="6" w:space="0" w:color="auto"/>
              <w:left w:val="single" w:sz="6" w:space="0" w:color="auto"/>
            </w:tcBorders>
            <w:vAlign w:val="center"/>
          </w:tcPr>
          <w:p w14:paraId="40959DEA"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City</w:t>
            </w:r>
          </w:p>
        </w:tc>
        <w:tc>
          <w:tcPr>
            <w:tcW w:w="1026" w:type="dxa"/>
            <w:tcBorders>
              <w:top w:val="double" w:sz="6" w:space="0" w:color="auto"/>
              <w:left w:val="single" w:sz="6" w:space="0" w:color="auto"/>
            </w:tcBorders>
            <w:vAlign w:val="center"/>
          </w:tcPr>
          <w:p w14:paraId="40959DEB"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State</w:t>
            </w:r>
          </w:p>
        </w:tc>
        <w:tc>
          <w:tcPr>
            <w:tcW w:w="1152" w:type="dxa"/>
            <w:tcBorders>
              <w:top w:val="double" w:sz="6" w:space="0" w:color="auto"/>
              <w:left w:val="single" w:sz="6" w:space="0" w:color="auto"/>
            </w:tcBorders>
            <w:vAlign w:val="center"/>
          </w:tcPr>
          <w:p w14:paraId="40959DEC" w14:textId="77777777" w:rsidR="006E1CC1" w:rsidRPr="00FF6612" w:rsidRDefault="006E1CC1" w:rsidP="0089318F">
            <w:pPr>
              <w:tabs>
                <w:tab w:val="left" w:pos="-720"/>
              </w:tabs>
              <w:suppressAutoHyphens/>
              <w:spacing w:before="90"/>
              <w:jc w:val="center"/>
              <w:rPr>
                <w:spacing w:val="-2"/>
                <w:sz w:val="18"/>
                <w:szCs w:val="18"/>
              </w:rPr>
            </w:pPr>
            <w:r w:rsidRPr="00FF6612">
              <w:rPr>
                <w:spacing w:val="-2"/>
                <w:sz w:val="18"/>
                <w:szCs w:val="18"/>
              </w:rPr>
              <w:t>From</w:t>
            </w:r>
          </w:p>
          <w:p w14:paraId="40959DED" w14:textId="77777777" w:rsidR="006E1CC1" w:rsidRPr="00FF6612" w:rsidRDefault="006E1CC1" w:rsidP="0089318F">
            <w:pPr>
              <w:tabs>
                <w:tab w:val="left" w:pos="-720"/>
              </w:tabs>
              <w:suppressAutoHyphens/>
              <w:spacing w:after="54"/>
              <w:jc w:val="center"/>
              <w:rPr>
                <w:spacing w:val="-3"/>
                <w:sz w:val="18"/>
                <w:szCs w:val="18"/>
              </w:rPr>
            </w:pPr>
            <w:r w:rsidRPr="00FF6612">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40959DEE" w14:textId="77777777" w:rsidR="006E1CC1" w:rsidRPr="00FF6612" w:rsidRDefault="006E1CC1" w:rsidP="0089318F">
            <w:pPr>
              <w:tabs>
                <w:tab w:val="left" w:pos="-720"/>
              </w:tabs>
              <w:suppressAutoHyphens/>
              <w:spacing w:before="90"/>
              <w:jc w:val="center"/>
              <w:rPr>
                <w:spacing w:val="-2"/>
                <w:sz w:val="18"/>
                <w:szCs w:val="18"/>
              </w:rPr>
            </w:pPr>
            <w:r w:rsidRPr="00FF6612">
              <w:rPr>
                <w:spacing w:val="-2"/>
                <w:sz w:val="18"/>
                <w:szCs w:val="18"/>
              </w:rPr>
              <w:t>To</w:t>
            </w:r>
          </w:p>
          <w:p w14:paraId="40959DEF" w14:textId="77777777" w:rsidR="006E1CC1" w:rsidRPr="00FF6612" w:rsidRDefault="006E1CC1" w:rsidP="0089318F">
            <w:pPr>
              <w:tabs>
                <w:tab w:val="left" w:pos="-720"/>
              </w:tabs>
              <w:suppressAutoHyphens/>
              <w:spacing w:after="54"/>
              <w:jc w:val="center"/>
              <w:rPr>
                <w:spacing w:val="-3"/>
                <w:sz w:val="18"/>
                <w:szCs w:val="18"/>
              </w:rPr>
            </w:pPr>
            <w:r w:rsidRPr="00FF6612">
              <w:rPr>
                <w:spacing w:val="-3"/>
                <w:sz w:val="18"/>
                <w:szCs w:val="18"/>
              </w:rPr>
              <w:t>(Year)</w:t>
            </w:r>
          </w:p>
        </w:tc>
      </w:tr>
      <w:tr w:rsidR="006E1CC1" w:rsidRPr="00FF6612" w14:paraId="40959DF6" w14:textId="77777777" w:rsidTr="0089318F">
        <w:trPr>
          <w:trHeight w:val="432"/>
        </w:trPr>
        <w:tc>
          <w:tcPr>
            <w:tcW w:w="4320" w:type="dxa"/>
            <w:tcBorders>
              <w:top w:val="single" w:sz="6" w:space="0" w:color="auto"/>
              <w:left w:val="double" w:sz="6" w:space="0" w:color="auto"/>
            </w:tcBorders>
          </w:tcPr>
          <w:p w14:paraId="40959DF1" w14:textId="77777777" w:rsidR="006E1CC1" w:rsidRPr="00FF6612" w:rsidRDefault="006E1CC1" w:rsidP="0089318F">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0959DF2" w14:textId="77777777" w:rsidR="006E1CC1" w:rsidRPr="00FF6612" w:rsidRDefault="006E1CC1" w:rsidP="0089318F">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0959DF3" w14:textId="77777777" w:rsidR="006E1CC1" w:rsidRPr="00FF6612" w:rsidRDefault="006E1CC1" w:rsidP="0089318F">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40959DF4" w14:textId="77777777" w:rsidR="006E1CC1" w:rsidRPr="00FF6612" w:rsidRDefault="006E1CC1" w:rsidP="0089318F">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40959DF5"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DFC" w14:textId="77777777" w:rsidTr="0089318F">
        <w:trPr>
          <w:trHeight w:val="432"/>
        </w:trPr>
        <w:tc>
          <w:tcPr>
            <w:tcW w:w="4320" w:type="dxa"/>
            <w:tcBorders>
              <w:top w:val="single" w:sz="6" w:space="0" w:color="auto"/>
              <w:left w:val="double" w:sz="6" w:space="0" w:color="auto"/>
            </w:tcBorders>
          </w:tcPr>
          <w:p w14:paraId="40959DF7" w14:textId="77777777" w:rsidR="006E1CC1" w:rsidRPr="00FF6612" w:rsidRDefault="006E1CC1" w:rsidP="0089318F">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0959DF8" w14:textId="77777777" w:rsidR="006E1CC1" w:rsidRPr="00FF6612" w:rsidRDefault="006E1CC1" w:rsidP="0089318F">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0959DF9" w14:textId="77777777" w:rsidR="006E1CC1" w:rsidRPr="00FF6612" w:rsidRDefault="006E1CC1" w:rsidP="0089318F">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40959DFA" w14:textId="77777777" w:rsidR="006E1CC1" w:rsidRPr="00FF6612" w:rsidRDefault="006E1CC1" w:rsidP="0089318F">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40959DFB"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02" w14:textId="77777777" w:rsidTr="0089318F">
        <w:trPr>
          <w:trHeight w:val="432"/>
        </w:trPr>
        <w:tc>
          <w:tcPr>
            <w:tcW w:w="4320" w:type="dxa"/>
            <w:tcBorders>
              <w:top w:val="single" w:sz="6" w:space="0" w:color="auto"/>
              <w:left w:val="double" w:sz="6" w:space="0" w:color="auto"/>
              <w:bottom w:val="double" w:sz="6" w:space="0" w:color="auto"/>
            </w:tcBorders>
          </w:tcPr>
          <w:p w14:paraId="40959DFD" w14:textId="77777777" w:rsidR="006E1CC1" w:rsidRPr="00FF6612" w:rsidRDefault="006E1CC1" w:rsidP="0089318F">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0959DFE" w14:textId="77777777" w:rsidR="006E1CC1" w:rsidRPr="00FF6612" w:rsidRDefault="006E1CC1" w:rsidP="0089318F">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40959DFF" w14:textId="77777777" w:rsidR="006E1CC1" w:rsidRPr="00FF6612" w:rsidRDefault="006E1CC1" w:rsidP="0089318F">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40959E00" w14:textId="77777777" w:rsidR="006E1CC1" w:rsidRPr="00FF6612" w:rsidRDefault="006E1CC1" w:rsidP="0089318F">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40959E01" w14:textId="77777777" w:rsidR="006E1CC1" w:rsidRPr="00FF6612" w:rsidRDefault="006E1CC1" w:rsidP="0089318F">
            <w:pPr>
              <w:tabs>
                <w:tab w:val="left" w:pos="-720"/>
              </w:tabs>
              <w:suppressAutoHyphens/>
              <w:spacing w:before="90" w:after="54"/>
              <w:jc w:val="center"/>
              <w:rPr>
                <w:spacing w:val="-3"/>
                <w:sz w:val="18"/>
                <w:szCs w:val="18"/>
              </w:rPr>
            </w:pPr>
          </w:p>
        </w:tc>
      </w:tr>
    </w:tbl>
    <w:p w14:paraId="40959E03" w14:textId="77777777" w:rsidR="006E1CC1" w:rsidRPr="00FF6612" w:rsidRDefault="006E1CC1" w:rsidP="006E1CC1">
      <w:pPr>
        <w:tabs>
          <w:tab w:val="left" w:pos="-720"/>
        </w:tabs>
        <w:suppressAutoHyphens/>
        <w:jc w:val="both"/>
        <w:rPr>
          <w:b/>
          <w:spacing w:val="-2"/>
          <w:sz w:val="18"/>
          <w:szCs w:val="18"/>
        </w:rPr>
      </w:pPr>
    </w:p>
    <w:p w14:paraId="40959E04" w14:textId="77777777" w:rsidR="006E1CC1" w:rsidRPr="00FF6612" w:rsidRDefault="006E1CC1" w:rsidP="006E1CC1">
      <w:pPr>
        <w:pStyle w:val="Heading2"/>
        <w:rPr>
          <w:sz w:val="18"/>
          <w:szCs w:val="18"/>
        </w:rPr>
      </w:pPr>
      <w:r w:rsidRPr="00FF6612">
        <w:rPr>
          <w:sz w:val="18"/>
          <w:szCs w:val="18"/>
        </w:rPr>
        <w:t>PRACTICE EXPERIENCE</w:t>
      </w:r>
      <w:r>
        <w:rPr>
          <w:sz w:val="18"/>
          <w:szCs w:val="18"/>
        </w:rPr>
        <w:t xml:space="preserv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6E1CC1" w:rsidRPr="00FF6612" w14:paraId="40959E0A" w14:textId="77777777" w:rsidTr="0089318F">
        <w:trPr>
          <w:trHeight w:val="432"/>
        </w:trPr>
        <w:tc>
          <w:tcPr>
            <w:tcW w:w="4050" w:type="dxa"/>
            <w:tcBorders>
              <w:top w:val="double" w:sz="6" w:space="0" w:color="auto"/>
              <w:left w:val="double" w:sz="6" w:space="0" w:color="auto"/>
            </w:tcBorders>
          </w:tcPr>
          <w:p w14:paraId="40959E05"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Location (City and State)</w:t>
            </w:r>
          </w:p>
        </w:tc>
        <w:tc>
          <w:tcPr>
            <w:tcW w:w="3825" w:type="dxa"/>
            <w:tcBorders>
              <w:top w:val="double" w:sz="6" w:space="0" w:color="auto"/>
              <w:left w:val="single" w:sz="6" w:space="0" w:color="auto"/>
            </w:tcBorders>
          </w:tcPr>
          <w:p w14:paraId="40959E06"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Type of Practice</w:t>
            </w:r>
          </w:p>
        </w:tc>
        <w:tc>
          <w:tcPr>
            <w:tcW w:w="1080" w:type="dxa"/>
            <w:tcBorders>
              <w:top w:val="double" w:sz="6" w:space="0" w:color="auto"/>
              <w:left w:val="single" w:sz="6" w:space="0" w:color="auto"/>
            </w:tcBorders>
          </w:tcPr>
          <w:p w14:paraId="40959E07" w14:textId="77777777" w:rsidR="006E1CC1" w:rsidRPr="00FF6612" w:rsidRDefault="006E1CC1" w:rsidP="0089318F">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40959E08" w14:textId="77777777" w:rsidR="006E1CC1" w:rsidRPr="00FF6612" w:rsidRDefault="006E1CC1" w:rsidP="0089318F">
            <w:pPr>
              <w:tabs>
                <w:tab w:val="left" w:pos="-720"/>
              </w:tabs>
              <w:suppressAutoHyphens/>
              <w:spacing w:before="90"/>
              <w:jc w:val="center"/>
              <w:rPr>
                <w:spacing w:val="-2"/>
                <w:sz w:val="18"/>
                <w:szCs w:val="18"/>
              </w:rPr>
            </w:pPr>
            <w:r w:rsidRPr="00FF6612">
              <w:rPr>
                <w:spacing w:val="-2"/>
                <w:sz w:val="18"/>
                <w:szCs w:val="18"/>
              </w:rPr>
              <w:t>To</w:t>
            </w:r>
          </w:p>
          <w:p w14:paraId="40959E09" w14:textId="77777777" w:rsidR="006E1CC1" w:rsidRPr="00FF6612" w:rsidRDefault="006E1CC1" w:rsidP="0089318F">
            <w:pPr>
              <w:tabs>
                <w:tab w:val="left" w:pos="-720"/>
              </w:tabs>
              <w:suppressAutoHyphens/>
              <w:spacing w:after="54"/>
              <w:jc w:val="center"/>
              <w:rPr>
                <w:spacing w:val="-3"/>
                <w:sz w:val="18"/>
                <w:szCs w:val="18"/>
              </w:rPr>
            </w:pPr>
            <w:r w:rsidRPr="00FF6612">
              <w:rPr>
                <w:spacing w:val="-2"/>
                <w:sz w:val="18"/>
                <w:szCs w:val="18"/>
              </w:rPr>
              <w:t>(Year)</w:t>
            </w:r>
          </w:p>
        </w:tc>
      </w:tr>
      <w:tr w:rsidR="006E1CC1" w:rsidRPr="00FF6612" w14:paraId="40959E0F" w14:textId="77777777" w:rsidTr="0089318F">
        <w:trPr>
          <w:trHeight w:val="432"/>
        </w:trPr>
        <w:tc>
          <w:tcPr>
            <w:tcW w:w="4050" w:type="dxa"/>
            <w:tcBorders>
              <w:top w:val="single" w:sz="6" w:space="0" w:color="auto"/>
              <w:left w:val="double" w:sz="6" w:space="0" w:color="auto"/>
            </w:tcBorders>
          </w:tcPr>
          <w:p w14:paraId="40959E0B"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0959E0C"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0959E0D" w14:textId="77777777" w:rsidR="006E1CC1" w:rsidRPr="00FF6612" w:rsidRDefault="006E1CC1" w:rsidP="0089318F">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40959E0E"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14" w14:textId="77777777" w:rsidTr="0089318F">
        <w:trPr>
          <w:trHeight w:val="432"/>
        </w:trPr>
        <w:tc>
          <w:tcPr>
            <w:tcW w:w="4050" w:type="dxa"/>
            <w:tcBorders>
              <w:top w:val="single" w:sz="6" w:space="0" w:color="auto"/>
              <w:left w:val="double" w:sz="6" w:space="0" w:color="auto"/>
            </w:tcBorders>
          </w:tcPr>
          <w:p w14:paraId="40959E10"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0959E11"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0959E12" w14:textId="77777777" w:rsidR="006E1CC1" w:rsidRPr="00FF6612" w:rsidRDefault="006E1CC1" w:rsidP="0089318F">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40959E13"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19" w14:textId="77777777" w:rsidTr="0089318F">
        <w:trPr>
          <w:trHeight w:val="432"/>
        </w:trPr>
        <w:tc>
          <w:tcPr>
            <w:tcW w:w="4050" w:type="dxa"/>
            <w:tcBorders>
              <w:top w:val="single" w:sz="6" w:space="0" w:color="auto"/>
              <w:left w:val="double" w:sz="6" w:space="0" w:color="auto"/>
              <w:bottom w:val="double" w:sz="6" w:space="0" w:color="auto"/>
            </w:tcBorders>
          </w:tcPr>
          <w:p w14:paraId="40959E15"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0959E16"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40959E17" w14:textId="77777777" w:rsidR="006E1CC1" w:rsidRPr="00FF6612" w:rsidRDefault="006E1CC1" w:rsidP="0089318F">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40959E18" w14:textId="77777777" w:rsidR="006E1CC1" w:rsidRPr="00FF6612" w:rsidRDefault="006E1CC1" w:rsidP="0089318F">
            <w:pPr>
              <w:tabs>
                <w:tab w:val="left" w:pos="-720"/>
              </w:tabs>
              <w:suppressAutoHyphens/>
              <w:spacing w:before="90" w:after="54"/>
              <w:jc w:val="center"/>
              <w:rPr>
                <w:spacing w:val="-3"/>
                <w:sz w:val="18"/>
                <w:szCs w:val="18"/>
              </w:rPr>
            </w:pPr>
          </w:p>
        </w:tc>
      </w:tr>
    </w:tbl>
    <w:p w14:paraId="40959E1A" w14:textId="77777777" w:rsidR="006E1CC1" w:rsidRPr="00FF6612" w:rsidRDefault="006E1CC1" w:rsidP="006E1CC1">
      <w:pPr>
        <w:tabs>
          <w:tab w:val="left" w:pos="-720"/>
        </w:tabs>
        <w:suppressAutoHyphens/>
        <w:rPr>
          <w:b/>
          <w:spacing w:val="-3"/>
          <w:sz w:val="18"/>
          <w:szCs w:val="18"/>
        </w:rPr>
      </w:pPr>
    </w:p>
    <w:p w14:paraId="40959E1B" w14:textId="77777777" w:rsidR="006E1CC1" w:rsidRPr="00FF6612" w:rsidRDefault="006E1CC1" w:rsidP="006E1CC1">
      <w:pPr>
        <w:tabs>
          <w:tab w:val="left" w:pos="-720"/>
        </w:tabs>
        <w:suppressAutoHyphens/>
        <w:rPr>
          <w:b/>
          <w:spacing w:val="-3"/>
          <w:sz w:val="18"/>
          <w:szCs w:val="18"/>
        </w:rPr>
      </w:pPr>
      <w:r w:rsidRPr="00FF6612">
        <w:rPr>
          <w:b/>
          <w:spacing w:val="-3"/>
          <w:sz w:val="18"/>
          <w:szCs w:val="18"/>
        </w:rPr>
        <w:t>MEMBERSHIP, OFFICES OR APPOINTMENTS HELD IN LOCAL, STATE OR NATIONAL DENTAL OR ALLIED DENTAL ORGANIZATIONS, INCLUDING APPOINTMENTS TO STATE BOARDS OF DENTISTRY</w:t>
      </w:r>
      <w:r>
        <w:rPr>
          <w:b/>
          <w:spacing w:val="-3"/>
          <w:sz w:val="18"/>
          <w:szCs w:val="18"/>
        </w:rPr>
        <w:t>,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6E1CC1" w:rsidRPr="00FF6612" w14:paraId="40959E21" w14:textId="77777777" w:rsidTr="0089318F">
        <w:trPr>
          <w:trHeight w:val="432"/>
        </w:trPr>
        <w:tc>
          <w:tcPr>
            <w:tcW w:w="4050" w:type="dxa"/>
            <w:tcBorders>
              <w:top w:val="double" w:sz="6" w:space="0" w:color="auto"/>
              <w:left w:val="double" w:sz="6" w:space="0" w:color="auto"/>
            </w:tcBorders>
          </w:tcPr>
          <w:p w14:paraId="40959E1C"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Name of Organization</w:t>
            </w:r>
          </w:p>
        </w:tc>
        <w:tc>
          <w:tcPr>
            <w:tcW w:w="3825" w:type="dxa"/>
            <w:tcBorders>
              <w:top w:val="double" w:sz="6" w:space="0" w:color="auto"/>
              <w:left w:val="single" w:sz="6" w:space="0" w:color="auto"/>
            </w:tcBorders>
          </w:tcPr>
          <w:p w14:paraId="40959E1D" w14:textId="77777777" w:rsidR="006E1CC1" w:rsidRPr="00FF6612" w:rsidRDefault="006E1CC1" w:rsidP="0089318F">
            <w:pPr>
              <w:tabs>
                <w:tab w:val="left" w:pos="-720"/>
              </w:tabs>
              <w:suppressAutoHyphens/>
              <w:spacing w:before="90" w:after="54"/>
              <w:rPr>
                <w:spacing w:val="-3"/>
                <w:sz w:val="18"/>
                <w:szCs w:val="18"/>
              </w:rPr>
            </w:pPr>
            <w:r w:rsidRPr="00FF6612">
              <w:rPr>
                <w:spacing w:val="-2"/>
                <w:sz w:val="18"/>
                <w:szCs w:val="18"/>
              </w:rPr>
              <w:t>Title</w:t>
            </w:r>
          </w:p>
        </w:tc>
        <w:tc>
          <w:tcPr>
            <w:tcW w:w="1080" w:type="dxa"/>
            <w:tcBorders>
              <w:top w:val="double" w:sz="6" w:space="0" w:color="auto"/>
              <w:left w:val="single" w:sz="6" w:space="0" w:color="auto"/>
            </w:tcBorders>
          </w:tcPr>
          <w:p w14:paraId="40959E1E" w14:textId="77777777" w:rsidR="006E1CC1" w:rsidRPr="00FF6612" w:rsidRDefault="006E1CC1" w:rsidP="0089318F">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right w:val="double" w:sz="6" w:space="0" w:color="auto"/>
            </w:tcBorders>
          </w:tcPr>
          <w:p w14:paraId="40959E1F" w14:textId="77777777" w:rsidR="006E1CC1" w:rsidRPr="00FF6612" w:rsidRDefault="006E1CC1" w:rsidP="0089318F">
            <w:pPr>
              <w:tabs>
                <w:tab w:val="left" w:pos="-720"/>
              </w:tabs>
              <w:suppressAutoHyphens/>
              <w:spacing w:before="90"/>
              <w:jc w:val="center"/>
              <w:rPr>
                <w:spacing w:val="-2"/>
                <w:sz w:val="18"/>
                <w:szCs w:val="18"/>
              </w:rPr>
            </w:pPr>
            <w:r w:rsidRPr="00FF6612">
              <w:rPr>
                <w:spacing w:val="-2"/>
                <w:sz w:val="18"/>
                <w:szCs w:val="18"/>
              </w:rPr>
              <w:t>To</w:t>
            </w:r>
          </w:p>
          <w:p w14:paraId="40959E20" w14:textId="77777777" w:rsidR="006E1CC1" w:rsidRPr="00FF6612" w:rsidRDefault="006E1CC1" w:rsidP="0089318F">
            <w:pPr>
              <w:tabs>
                <w:tab w:val="left" w:pos="-720"/>
              </w:tabs>
              <w:suppressAutoHyphens/>
              <w:spacing w:after="54"/>
              <w:jc w:val="center"/>
              <w:rPr>
                <w:spacing w:val="-3"/>
                <w:sz w:val="18"/>
                <w:szCs w:val="18"/>
              </w:rPr>
            </w:pPr>
            <w:r w:rsidRPr="00FF6612">
              <w:rPr>
                <w:spacing w:val="-2"/>
                <w:sz w:val="18"/>
                <w:szCs w:val="18"/>
              </w:rPr>
              <w:t>(Year)</w:t>
            </w:r>
          </w:p>
        </w:tc>
      </w:tr>
      <w:tr w:rsidR="006E1CC1" w:rsidRPr="00FF6612" w14:paraId="40959E26" w14:textId="77777777" w:rsidTr="0089318F">
        <w:trPr>
          <w:trHeight w:val="432"/>
        </w:trPr>
        <w:tc>
          <w:tcPr>
            <w:tcW w:w="4050" w:type="dxa"/>
            <w:tcBorders>
              <w:top w:val="single" w:sz="6" w:space="0" w:color="auto"/>
              <w:left w:val="double" w:sz="6" w:space="0" w:color="auto"/>
            </w:tcBorders>
          </w:tcPr>
          <w:p w14:paraId="40959E22"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0959E23"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0959E24" w14:textId="77777777" w:rsidR="006E1CC1" w:rsidRPr="00FF6612" w:rsidRDefault="006E1CC1" w:rsidP="0089318F">
            <w:pPr>
              <w:pStyle w:val="EndnoteText"/>
              <w:tabs>
                <w:tab w:val="left" w:pos="-720"/>
              </w:tabs>
              <w:suppressAutoHyphens/>
              <w:spacing w:before="90" w:after="54"/>
              <w:jc w:val="center"/>
              <w:rPr>
                <w:rFonts w:ascii="Times New Roman" w:hAnsi="Times New Roman"/>
                <w:spacing w:val="-3"/>
                <w:sz w:val="18"/>
                <w:szCs w:val="18"/>
              </w:rPr>
            </w:pPr>
          </w:p>
        </w:tc>
        <w:tc>
          <w:tcPr>
            <w:tcW w:w="945" w:type="dxa"/>
            <w:tcBorders>
              <w:top w:val="single" w:sz="6" w:space="0" w:color="auto"/>
              <w:left w:val="single" w:sz="6" w:space="0" w:color="auto"/>
              <w:right w:val="double" w:sz="6" w:space="0" w:color="auto"/>
            </w:tcBorders>
          </w:tcPr>
          <w:p w14:paraId="40959E25"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2B" w14:textId="77777777" w:rsidTr="0089318F">
        <w:trPr>
          <w:trHeight w:val="432"/>
        </w:trPr>
        <w:tc>
          <w:tcPr>
            <w:tcW w:w="4050" w:type="dxa"/>
            <w:tcBorders>
              <w:top w:val="single" w:sz="6" w:space="0" w:color="auto"/>
              <w:left w:val="double" w:sz="6" w:space="0" w:color="auto"/>
            </w:tcBorders>
          </w:tcPr>
          <w:p w14:paraId="40959E27"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40959E28"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0959E29" w14:textId="77777777" w:rsidR="006E1CC1" w:rsidRPr="00FF6612" w:rsidRDefault="006E1CC1" w:rsidP="0089318F">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40959E2A"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30" w14:textId="77777777" w:rsidTr="0089318F">
        <w:trPr>
          <w:trHeight w:val="432"/>
        </w:trPr>
        <w:tc>
          <w:tcPr>
            <w:tcW w:w="4050" w:type="dxa"/>
            <w:tcBorders>
              <w:top w:val="single" w:sz="6" w:space="0" w:color="auto"/>
              <w:left w:val="double" w:sz="6" w:space="0" w:color="auto"/>
              <w:bottom w:val="double" w:sz="6" w:space="0" w:color="auto"/>
            </w:tcBorders>
          </w:tcPr>
          <w:p w14:paraId="40959E2C" w14:textId="77777777" w:rsidR="006E1CC1" w:rsidRPr="00FF6612" w:rsidRDefault="006E1CC1" w:rsidP="0089318F">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0959E2D" w14:textId="77777777" w:rsidR="006E1CC1" w:rsidRPr="00FF6612" w:rsidRDefault="006E1CC1" w:rsidP="0089318F">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40959E2E" w14:textId="77777777" w:rsidR="006E1CC1" w:rsidRPr="00FF6612" w:rsidRDefault="006E1CC1" w:rsidP="0089318F">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40959E2F" w14:textId="77777777" w:rsidR="006E1CC1" w:rsidRPr="00FF6612" w:rsidRDefault="006E1CC1" w:rsidP="0089318F">
            <w:pPr>
              <w:tabs>
                <w:tab w:val="left" w:pos="-720"/>
              </w:tabs>
              <w:suppressAutoHyphens/>
              <w:spacing w:before="90" w:after="54"/>
              <w:jc w:val="center"/>
              <w:rPr>
                <w:spacing w:val="-3"/>
                <w:sz w:val="18"/>
                <w:szCs w:val="18"/>
              </w:rPr>
            </w:pPr>
          </w:p>
        </w:tc>
      </w:tr>
    </w:tbl>
    <w:p w14:paraId="40959E31" w14:textId="77777777" w:rsidR="006E1CC1" w:rsidRPr="00FF6612" w:rsidRDefault="006E1CC1" w:rsidP="006E1CC1">
      <w:pPr>
        <w:tabs>
          <w:tab w:val="left" w:pos="-720"/>
        </w:tabs>
        <w:suppressAutoHyphens/>
        <w:jc w:val="both"/>
        <w:rPr>
          <w:b/>
          <w:spacing w:val="-3"/>
          <w:sz w:val="18"/>
          <w:szCs w:val="18"/>
        </w:rPr>
      </w:pPr>
    </w:p>
    <w:p w14:paraId="40959E32" w14:textId="77777777" w:rsidR="006E1CC1" w:rsidRPr="00FF6612" w:rsidRDefault="006E1CC1" w:rsidP="006E1CC1">
      <w:pPr>
        <w:tabs>
          <w:tab w:val="left" w:pos="-720"/>
        </w:tabs>
        <w:suppressAutoHyphens/>
        <w:jc w:val="both"/>
        <w:rPr>
          <w:spacing w:val="-2"/>
          <w:sz w:val="18"/>
          <w:szCs w:val="18"/>
        </w:rPr>
      </w:pPr>
      <w:r w:rsidRPr="00FF6612">
        <w:rPr>
          <w:b/>
          <w:spacing w:val="-3"/>
          <w:sz w:val="18"/>
          <w:szCs w:val="18"/>
        </w:rPr>
        <w:lastRenderedPageBreak/>
        <w:t>PUBLISHED WORKS</w:t>
      </w:r>
      <w:r w:rsidRPr="00FF6612">
        <w:rPr>
          <w:spacing w:val="-3"/>
          <w:sz w:val="18"/>
          <w:szCs w:val="18"/>
        </w:rPr>
        <w:t xml:space="preserve"> </w:t>
      </w:r>
      <w:r w:rsidRPr="00FF6612">
        <w:rPr>
          <w:spacing w:val="-2"/>
          <w:sz w:val="18"/>
          <w:szCs w:val="18"/>
        </w:rPr>
        <w:t xml:space="preserve">(For the most recent five </w:t>
      </w:r>
      <w:r>
        <w:rPr>
          <w:spacing w:val="-2"/>
          <w:sz w:val="18"/>
          <w:szCs w:val="18"/>
        </w:rPr>
        <w:t xml:space="preserve">(5) </w:t>
      </w:r>
      <w:r w:rsidRPr="00FF6612">
        <w:rPr>
          <w:spacing w:val="-2"/>
          <w:sz w:val="18"/>
          <w:szCs w:val="18"/>
        </w:rPr>
        <w:t xml:space="preserve">years, list articles in which you were the principal author that appeared in refereed journals or </w:t>
      </w:r>
      <w:proofErr w:type="gramStart"/>
      <w:r w:rsidRPr="00FF6612">
        <w:rPr>
          <w:spacing w:val="-2"/>
          <w:sz w:val="18"/>
          <w:szCs w:val="18"/>
        </w:rPr>
        <w:t>text books</w:t>
      </w:r>
      <w:proofErr w:type="gramEnd"/>
      <w:r w:rsidRPr="00FF6612">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6E1CC1" w:rsidRPr="00FF6612" w14:paraId="40959E37" w14:textId="77777777" w:rsidTr="0089318F">
        <w:tc>
          <w:tcPr>
            <w:tcW w:w="2916" w:type="dxa"/>
            <w:tcBorders>
              <w:top w:val="double" w:sz="6" w:space="0" w:color="auto"/>
              <w:left w:val="double" w:sz="6" w:space="0" w:color="auto"/>
            </w:tcBorders>
          </w:tcPr>
          <w:p w14:paraId="40959E33" w14:textId="77777777" w:rsidR="006E1CC1" w:rsidRPr="00FF6612" w:rsidRDefault="006E1CC1" w:rsidP="0089318F">
            <w:pPr>
              <w:tabs>
                <w:tab w:val="left" w:pos="-720"/>
              </w:tabs>
              <w:suppressAutoHyphens/>
              <w:spacing w:before="90" w:after="54"/>
              <w:rPr>
                <w:b/>
                <w:spacing w:val="-3"/>
                <w:sz w:val="18"/>
                <w:szCs w:val="18"/>
              </w:rPr>
            </w:pPr>
            <w:r w:rsidRPr="00FF6612">
              <w:rPr>
                <w:spacing w:val="-2"/>
                <w:sz w:val="18"/>
                <w:szCs w:val="18"/>
              </w:rPr>
              <w:t>Author(s)</w:t>
            </w:r>
          </w:p>
        </w:tc>
        <w:tc>
          <w:tcPr>
            <w:tcW w:w="3204" w:type="dxa"/>
            <w:tcBorders>
              <w:top w:val="double" w:sz="6" w:space="0" w:color="auto"/>
              <w:left w:val="single" w:sz="6" w:space="0" w:color="auto"/>
            </w:tcBorders>
          </w:tcPr>
          <w:p w14:paraId="40959E34" w14:textId="77777777" w:rsidR="006E1CC1" w:rsidRPr="00FF6612" w:rsidRDefault="006E1CC1" w:rsidP="0089318F">
            <w:pPr>
              <w:tabs>
                <w:tab w:val="left" w:pos="-720"/>
              </w:tabs>
              <w:suppressAutoHyphens/>
              <w:spacing w:before="90" w:after="54"/>
              <w:rPr>
                <w:b/>
                <w:spacing w:val="-3"/>
                <w:sz w:val="18"/>
                <w:szCs w:val="18"/>
              </w:rPr>
            </w:pPr>
            <w:r w:rsidRPr="00FF6612">
              <w:rPr>
                <w:spacing w:val="-2"/>
                <w:sz w:val="18"/>
                <w:szCs w:val="18"/>
              </w:rPr>
              <w:t>Title</w:t>
            </w:r>
          </w:p>
        </w:tc>
        <w:tc>
          <w:tcPr>
            <w:tcW w:w="2772" w:type="dxa"/>
            <w:tcBorders>
              <w:top w:val="double" w:sz="6" w:space="0" w:color="auto"/>
              <w:left w:val="single" w:sz="6" w:space="0" w:color="auto"/>
            </w:tcBorders>
          </w:tcPr>
          <w:p w14:paraId="40959E35" w14:textId="77777777" w:rsidR="006E1CC1" w:rsidRPr="00FF6612" w:rsidRDefault="006E1CC1" w:rsidP="0089318F">
            <w:pPr>
              <w:tabs>
                <w:tab w:val="left" w:pos="-720"/>
              </w:tabs>
              <w:suppressAutoHyphens/>
              <w:spacing w:before="90" w:after="54"/>
              <w:rPr>
                <w:b/>
                <w:spacing w:val="-3"/>
                <w:sz w:val="18"/>
                <w:szCs w:val="18"/>
              </w:rPr>
            </w:pPr>
            <w:r w:rsidRPr="00FF6612">
              <w:rPr>
                <w:spacing w:val="-2"/>
                <w:sz w:val="18"/>
                <w:szCs w:val="18"/>
              </w:rPr>
              <w:t>Publication</w:t>
            </w:r>
          </w:p>
        </w:tc>
        <w:tc>
          <w:tcPr>
            <w:tcW w:w="1044" w:type="dxa"/>
            <w:tcBorders>
              <w:top w:val="double" w:sz="6" w:space="0" w:color="auto"/>
              <w:left w:val="single" w:sz="6" w:space="0" w:color="auto"/>
              <w:right w:val="double" w:sz="6" w:space="0" w:color="auto"/>
            </w:tcBorders>
          </w:tcPr>
          <w:p w14:paraId="40959E36" w14:textId="77777777" w:rsidR="006E1CC1" w:rsidRPr="00FF6612" w:rsidRDefault="006E1CC1" w:rsidP="0089318F">
            <w:pPr>
              <w:tabs>
                <w:tab w:val="left" w:pos="-720"/>
              </w:tabs>
              <w:suppressAutoHyphens/>
              <w:spacing w:before="90" w:after="54"/>
              <w:jc w:val="center"/>
              <w:rPr>
                <w:b/>
                <w:spacing w:val="-3"/>
                <w:sz w:val="18"/>
                <w:szCs w:val="18"/>
              </w:rPr>
            </w:pPr>
            <w:r w:rsidRPr="00FF6612">
              <w:rPr>
                <w:spacing w:val="-2"/>
                <w:sz w:val="18"/>
                <w:szCs w:val="18"/>
              </w:rPr>
              <w:t>Date</w:t>
            </w:r>
          </w:p>
        </w:tc>
      </w:tr>
      <w:tr w:rsidR="006E1CC1" w:rsidRPr="00FF6612" w14:paraId="40959E3C" w14:textId="77777777" w:rsidTr="0089318F">
        <w:tc>
          <w:tcPr>
            <w:tcW w:w="2916" w:type="dxa"/>
            <w:tcBorders>
              <w:top w:val="single" w:sz="6" w:space="0" w:color="auto"/>
              <w:left w:val="double" w:sz="6" w:space="0" w:color="auto"/>
            </w:tcBorders>
            <w:vAlign w:val="center"/>
          </w:tcPr>
          <w:p w14:paraId="40959E38"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0959E39"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959E3A"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0959E3B"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41" w14:textId="77777777" w:rsidTr="0089318F">
        <w:tc>
          <w:tcPr>
            <w:tcW w:w="2916" w:type="dxa"/>
            <w:tcBorders>
              <w:top w:val="single" w:sz="6" w:space="0" w:color="auto"/>
              <w:left w:val="double" w:sz="6" w:space="0" w:color="auto"/>
            </w:tcBorders>
            <w:vAlign w:val="center"/>
          </w:tcPr>
          <w:p w14:paraId="40959E3D"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0959E3E"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959E3F"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0959E40"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46" w14:textId="77777777" w:rsidTr="0089318F">
        <w:tc>
          <w:tcPr>
            <w:tcW w:w="2916" w:type="dxa"/>
            <w:tcBorders>
              <w:top w:val="single" w:sz="6" w:space="0" w:color="auto"/>
              <w:left w:val="double" w:sz="6" w:space="0" w:color="auto"/>
            </w:tcBorders>
            <w:vAlign w:val="center"/>
          </w:tcPr>
          <w:p w14:paraId="40959E42"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0959E43"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959E44"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0959E45"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4B" w14:textId="77777777" w:rsidTr="0089318F">
        <w:tc>
          <w:tcPr>
            <w:tcW w:w="2916" w:type="dxa"/>
            <w:tcBorders>
              <w:top w:val="single" w:sz="6" w:space="0" w:color="auto"/>
              <w:left w:val="double" w:sz="6" w:space="0" w:color="auto"/>
            </w:tcBorders>
            <w:vAlign w:val="center"/>
          </w:tcPr>
          <w:p w14:paraId="40959E47"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0959E48"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959E49"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0959E4A"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50" w14:textId="77777777" w:rsidTr="0089318F">
        <w:tc>
          <w:tcPr>
            <w:tcW w:w="2916" w:type="dxa"/>
            <w:tcBorders>
              <w:top w:val="single" w:sz="6" w:space="0" w:color="auto"/>
              <w:left w:val="double" w:sz="6" w:space="0" w:color="auto"/>
            </w:tcBorders>
            <w:vAlign w:val="center"/>
          </w:tcPr>
          <w:p w14:paraId="40959E4C"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0959E4D"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0959E4E"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40959E4F" w14:textId="77777777" w:rsidR="006E1CC1" w:rsidRPr="00FF6612" w:rsidRDefault="006E1CC1" w:rsidP="0089318F">
            <w:pPr>
              <w:tabs>
                <w:tab w:val="left" w:pos="-720"/>
              </w:tabs>
              <w:suppressAutoHyphens/>
              <w:spacing w:before="90" w:after="54"/>
              <w:jc w:val="center"/>
              <w:rPr>
                <w:spacing w:val="-3"/>
                <w:sz w:val="18"/>
                <w:szCs w:val="18"/>
              </w:rPr>
            </w:pPr>
          </w:p>
        </w:tc>
      </w:tr>
      <w:tr w:rsidR="006E1CC1" w:rsidRPr="00FF6612" w14:paraId="40959E55" w14:textId="77777777" w:rsidTr="0089318F">
        <w:tc>
          <w:tcPr>
            <w:tcW w:w="2916" w:type="dxa"/>
            <w:tcBorders>
              <w:top w:val="single" w:sz="6" w:space="0" w:color="auto"/>
              <w:left w:val="double" w:sz="6" w:space="0" w:color="auto"/>
              <w:bottom w:val="double" w:sz="6" w:space="0" w:color="auto"/>
            </w:tcBorders>
            <w:vAlign w:val="center"/>
          </w:tcPr>
          <w:p w14:paraId="40959E51" w14:textId="77777777" w:rsidR="006E1CC1" w:rsidRPr="00FF6612" w:rsidRDefault="006E1CC1" w:rsidP="0089318F">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40959E52" w14:textId="77777777" w:rsidR="006E1CC1" w:rsidRPr="00FF6612" w:rsidRDefault="006E1CC1" w:rsidP="0089318F">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40959E53" w14:textId="77777777" w:rsidR="006E1CC1" w:rsidRPr="00FF6612" w:rsidRDefault="006E1CC1" w:rsidP="0089318F">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40959E54" w14:textId="77777777" w:rsidR="006E1CC1" w:rsidRPr="00FF6612" w:rsidRDefault="006E1CC1" w:rsidP="0089318F">
            <w:pPr>
              <w:tabs>
                <w:tab w:val="left" w:pos="-720"/>
              </w:tabs>
              <w:suppressAutoHyphens/>
              <w:spacing w:before="90" w:after="54"/>
              <w:jc w:val="center"/>
              <w:rPr>
                <w:spacing w:val="-3"/>
                <w:sz w:val="18"/>
                <w:szCs w:val="18"/>
              </w:rPr>
            </w:pPr>
          </w:p>
        </w:tc>
      </w:tr>
    </w:tbl>
    <w:p w14:paraId="40959E56" w14:textId="77777777" w:rsidR="006E1CC1" w:rsidRDefault="006E1CC1" w:rsidP="006E1CC1">
      <w:pPr>
        <w:tabs>
          <w:tab w:val="left" w:pos="-720"/>
        </w:tabs>
        <w:suppressAutoHyphens/>
        <w:jc w:val="both"/>
        <w:rPr>
          <w:spacing w:val="-3"/>
          <w:sz w:val="16"/>
        </w:rPr>
      </w:pPr>
      <w:r>
        <w:rPr>
          <w:spacing w:val="-3"/>
          <w:sz w:val="16"/>
        </w:rPr>
        <w:t>2/20</w:t>
      </w:r>
    </w:p>
    <w:p w14:paraId="40959E57" w14:textId="77777777" w:rsidR="00574256" w:rsidRDefault="00574256" w:rsidP="00574256">
      <w:pPr>
        <w:rPr>
          <w:b/>
          <w:sz w:val="28"/>
        </w:rPr>
      </w:pPr>
    </w:p>
    <w:p w14:paraId="40959E58" w14:textId="77777777" w:rsidR="00574256" w:rsidRDefault="00574256" w:rsidP="00574256"/>
    <w:p w14:paraId="40959E59" w14:textId="77777777" w:rsidR="008C0948" w:rsidRPr="00F8180D" w:rsidRDefault="00574256" w:rsidP="008C0948">
      <w:pPr>
        <w:pStyle w:val="Heading7"/>
        <w:rPr>
          <w:sz w:val="24"/>
          <w:szCs w:val="24"/>
        </w:rPr>
      </w:pPr>
      <w:r>
        <w:br w:type="page"/>
      </w:r>
      <w:bookmarkEnd w:id="43"/>
      <w:r w:rsidR="008C0948" w:rsidRPr="00F8180D">
        <w:rPr>
          <w:sz w:val="24"/>
          <w:szCs w:val="24"/>
        </w:rPr>
        <w:lastRenderedPageBreak/>
        <w:t>Exhibit 4</w:t>
      </w:r>
    </w:p>
    <w:p w14:paraId="40959E5A" w14:textId="77777777" w:rsidR="008C0948" w:rsidRPr="00F8180D" w:rsidRDefault="008C0948" w:rsidP="008C0948">
      <w:pPr>
        <w:rPr>
          <w:b/>
          <w:szCs w:val="24"/>
        </w:rPr>
      </w:pPr>
    </w:p>
    <w:p w14:paraId="40959E5B" w14:textId="77777777" w:rsidR="008C0948" w:rsidRPr="00F8180D" w:rsidRDefault="008C0948" w:rsidP="008C0948">
      <w:pPr>
        <w:jc w:val="center"/>
        <w:rPr>
          <w:b/>
          <w:szCs w:val="24"/>
          <w:u w:val="single"/>
        </w:rPr>
      </w:pPr>
      <w:r w:rsidRPr="00F8180D">
        <w:rPr>
          <w:b/>
          <w:szCs w:val="24"/>
          <w:u w:val="single"/>
        </w:rPr>
        <w:t>FACILITIES AND RESOURCES</w:t>
      </w:r>
    </w:p>
    <w:p w14:paraId="40959E5C" w14:textId="77777777" w:rsidR="008C0948" w:rsidRPr="00F8180D" w:rsidRDefault="008C0948" w:rsidP="008C0948">
      <w:pPr>
        <w:rPr>
          <w:b/>
          <w:szCs w:val="24"/>
        </w:rPr>
      </w:pPr>
    </w:p>
    <w:p w14:paraId="40959E5D" w14:textId="77777777" w:rsidR="008C0948" w:rsidRDefault="008C0948" w:rsidP="008C0948">
      <w:pPr>
        <w:rPr>
          <w:b/>
        </w:rPr>
      </w:pPr>
    </w:p>
    <w:p w14:paraId="40959E5E" w14:textId="77777777" w:rsidR="008C0948" w:rsidRDefault="008C0948" w:rsidP="008C0948">
      <w:r>
        <w:t xml:space="preserve">For each item listed below, indicate whether the item is located within the dental clinic, outside the dental clinic but readily accessible to it, or not available (check appropriate response). </w:t>
      </w:r>
    </w:p>
    <w:p w14:paraId="40959E5F" w14:textId="77777777" w:rsidR="008C0948" w:rsidRDefault="008C0948" w:rsidP="008C0948"/>
    <w:p w14:paraId="40959E60" w14:textId="77777777" w:rsidR="008C0948" w:rsidRDefault="008C0948" w:rsidP="008C0948">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8C0948" w14:paraId="40959E65" w14:textId="77777777" w:rsidTr="00AD0CC4">
        <w:tc>
          <w:tcPr>
            <w:tcW w:w="3708" w:type="dxa"/>
          </w:tcPr>
          <w:p w14:paraId="40959E61" w14:textId="77777777" w:rsidR="008C0948" w:rsidRDefault="008C0948" w:rsidP="00AD0CC4">
            <w:r>
              <w:t>Facilities, Capabilities/Equipment</w:t>
            </w:r>
          </w:p>
        </w:tc>
        <w:tc>
          <w:tcPr>
            <w:tcW w:w="1674" w:type="dxa"/>
          </w:tcPr>
          <w:p w14:paraId="40959E62" w14:textId="77777777" w:rsidR="008C0948" w:rsidRDefault="008C0948" w:rsidP="00AD0CC4">
            <w:r>
              <w:t>Within Clinic</w:t>
            </w:r>
          </w:p>
        </w:tc>
        <w:tc>
          <w:tcPr>
            <w:tcW w:w="2232" w:type="dxa"/>
          </w:tcPr>
          <w:p w14:paraId="40959E63" w14:textId="77777777" w:rsidR="008C0948" w:rsidRDefault="008C0948" w:rsidP="00AD0CC4">
            <w:r>
              <w:t>Readily Accessible</w:t>
            </w:r>
          </w:p>
        </w:tc>
        <w:tc>
          <w:tcPr>
            <w:tcW w:w="1675" w:type="dxa"/>
          </w:tcPr>
          <w:p w14:paraId="40959E64" w14:textId="77777777" w:rsidR="008C0948" w:rsidRDefault="008C0948" w:rsidP="00AD0CC4">
            <w:r>
              <w:t>Not Available</w:t>
            </w:r>
          </w:p>
        </w:tc>
      </w:tr>
      <w:tr w:rsidR="008C0948" w14:paraId="40959E6A" w14:textId="77777777" w:rsidTr="00AD0CC4">
        <w:tc>
          <w:tcPr>
            <w:tcW w:w="3708" w:type="dxa"/>
            <w:tcBorders>
              <w:top w:val="nil"/>
            </w:tcBorders>
          </w:tcPr>
          <w:p w14:paraId="40959E66" w14:textId="77777777" w:rsidR="008C0948" w:rsidRDefault="008C0948" w:rsidP="00AD0CC4">
            <w:r>
              <w:t>Intraoral radiographic facilities</w:t>
            </w:r>
          </w:p>
        </w:tc>
        <w:tc>
          <w:tcPr>
            <w:tcW w:w="1674" w:type="dxa"/>
            <w:tcBorders>
              <w:top w:val="nil"/>
            </w:tcBorders>
          </w:tcPr>
          <w:p w14:paraId="40959E67" w14:textId="77777777" w:rsidR="008C0948" w:rsidRDefault="008C0948" w:rsidP="00AD0CC4"/>
        </w:tc>
        <w:tc>
          <w:tcPr>
            <w:tcW w:w="2232" w:type="dxa"/>
            <w:tcBorders>
              <w:top w:val="nil"/>
            </w:tcBorders>
          </w:tcPr>
          <w:p w14:paraId="40959E68" w14:textId="77777777" w:rsidR="008C0948" w:rsidRDefault="008C0948" w:rsidP="00AD0CC4"/>
        </w:tc>
        <w:tc>
          <w:tcPr>
            <w:tcW w:w="1675" w:type="dxa"/>
            <w:tcBorders>
              <w:top w:val="nil"/>
            </w:tcBorders>
          </w:tcPr>
          <w:p w14:paraId="40959E69" w14:textId="77777777" w:rsidR="008C0948" w:rsidRDefault="008C0948" w:rsidP="00AD0CC4"/>
        </w:tc>
      </w:tr>
      <w:tr w:rsidR="008C0948" w14:paraId="40959E6F" w14:textId="77777777" w:rsidTr="00AD0CC4">
        <w:tc>
          <w:tcPr>
            <w:tcW w:w="3708" w:type="dxa"/>
          </w:tcPr>
          <w:p w14:paraId="40959E6B" w14:textId="77777777" w:rsidR="008C0948" w:rsidRDefault="008C0948" w:rsidP="00AD0CC4">
            <w:r>
              <w:t>Extraoral radiographic facilities</w:t>
            </w:r>
          </w:p>
        </w:tc>
        <w:tc>
          <w:tcPr>
            <w:tcW w:w="1674" w:type="dxa"/>
          </w:tcPr>
          <w:p w14:paraId="40959E6C" w14:textId="77777777" w:rsidR="008C0948" w:rsidRDefault="008C0948" w:rsidP="00AD0CC4"/>
        </w:tc>
        <w:tc>
          <w:tcPr>
            <w:tcW w:w="2232" w:type="dxa"/>
          </w:tcPr>
          <w:p w14:paraId="40959E6D" w14:textId="77777777" w:rsidR="008C0948" w:rsidRDefault="008C0948" w:rsidP="00AD0CC4"/>
        </w:tc>
        <w:tc>
          <w:tcPr>
            <w:tcW w:w="1675" w:type="dxa"/>
          </w:tcPr>
          <w:p w14:paraId="40959E6E" w14:textId="77777777" w:rsidR="008C0948" w:rsidRDefault="008C0948" w:rsidP="00AD0CC4"/>
        </w:tc>
      </w:tr>
      <w:tr w:rsidR="008C0948" w14:paraId="40959E74" w14:textId="77777777" w:rsidTr="00AD0CC4">
        <w:tc>
          <w:tcPr>
            <w:tcW w:w="3708" w:type="dxa"/>
          </w:tcPr>
          <w:p w14:paraId="40959E70" w14:textId="77777777" w:rsidR="008C0948" w:rsidRDefault="008C0948" w:rsidP="00AD0CC4">
            <w:r>
              <w:t>Dental laboratory facilities</w:t>
            </w:r>
          </w:p>
        </w:tc>
        <w:tc>
          <w:tcPr>
            <w:tcW w:w="1674" w:type="dxa"/>
          </w:tcPr>
          <w:p w14:paraId="40959E71" w14:textId="77777777" w:rsidR="008C0948" w:rsidRDefault="008C0948" w:rsidP="00AD0CC4"/>
        </w:tc>
        <w:tc>
          <w:tcPr>
            <w:tcW w:w="2232" w:type="dxa"/>
          </w:tcPr>
          <w:p w14:paraId="40959E72" w14:textId="77777777" w:rsidR="008C0948" w:rsidRDefault="008C0948" w:rsidP="00AD0CC4"/>
        </w:tc>
        <w:tc>
          <w:tcPr>
            <w:tcW w:w="1675" w:type="dxa"/>
          </w:tcPr>
          <w:p w14:paraId="40959E73" w14:textId="77777777" w:rsidR="008C0948" w:rsidRDefault="008C0948" w:rsidP="00AD0CC4"/>
        </w:tc>
      </w:tr>
      <w:tr w:rsidR="008C0948" w14:paraId="40959E79" w14:textId="77777777" w:rsidTr="00AD0CC4">
        <w:tc>
          <w:tcPr>
            <w:tcW w:w="3708" w:type="dxa"/>
          </w:tcPr>
          <w:p w14:paraId="40959E75" w14:textId="77777777" w:rsidR="008C0948" w:rsidRDefault="008C0948" w:rsidP="00AD0CC4">
            <w:r>
              <w:t>Operatories</w:t>
            </w:r>
          </w:p>
        </w:tc>
        <w:tc>
          <w:tcPr>
            <w:tcW w:w="1674" w:type="dxa"/>
          </w:tcPr>
          <w:p w14:paraId="40959E76" w14:textId="77777777" w:rsidR="008C0948" w:rsidRDefault="008C0948" w:rsidP="00AD0CC4"/>
        </w:tc>
        <w:tc>
          <w:tcPr>
            <w:tcW w:w="2232" w:type="dxa"/>
          </w:tcPr>
          <w:p w14:paraId="40959E77" w14:textId="77777777" w:rsidR="008C0948" w:rsidRDefault="008C0948" w:rsidP="00AD0CC4"/>
        </w:tc>
        <w:tc>
          <w:tcPr>
            <w:tcW w:w="1675" w:type="dxa"/>
          </w:tcPr>
          <w:p w14:paraId="40959E78" w14:textId="77777777" w:rsidR="008C0948" w:rsidRDefault="008C0948" w:rsidP="00AD0CC4"/>
        </w:tc>
      </w:tr>
      <w:tr w:rsidR="008C0948" w14:paraId="40959E7E" w14:textId="77777777" w:rsidTr="00AD0CC4">
        <w:tc>
          <w:tcPr>
            <w:tcW w:w="3708" w:type="dxa"/>
          </w:tcPr>
          <w:p w14:paraId="40959E7A" w14:textId="77777777" w:rsidR="008C0948" w:rsidRDefault="008C0948" w:rsidP="00AD0CC4">
            <w:r>
              <w:t>Staff offices</w:t>
            </w:r>
          </w:p>
        </w:tc>
        <w:tc>
          <w:tcPr>
            <w:tcW w:w="1674" w:type="dxa"/>
          </w:tcPr>
          <w:p w14:paraId="40959E7B" w14:textId="77777777" w:rsidR="008C0948" w:rsidRDefault="008C0948" w:rsidP="00AD0CC4"/>
        </w:tc>
        <w:tc>
          <w:tcPr>
            <w:tcW w:w="2232" w:type="dxa"/>
          </w:tcPr>
          <w:p w14:paraId="40959E7C" w14:textId="77777777" w:rsidR="008C0948" w:rsidRDefault="008C0948" w:rsidP="00AD0CC4"/>
        </w:tc>
        <w:tc>
          <w:tcPr>
            <w:tcW w:w="1675" w:type="dxa"/>
          </w:tcPr>
          <w:p w14:paraId="40959E7D" w14:textId="77777777" w:rsidR="008C0948" w:rsidRDefault="008C0948" w:rsidP="00AD0CC4"/>
        </w:tc>
      </w:tr>
      <w:tr w:rsidR="008C0948" w14:paraId="40959E83" w14:textId="77777777" w:rsidTr="00AD0CC4">
        <w:tc>
          <w:tcPr>
            <w:tcW w:w="3708" w:type="dxa"/>
          </w:tcPr>
          <w:p w14:paraId="40959E7F" w14:textId="77777777" w:rsidR="008C0948" w:rsidRDefault="008C0948" w:rsidP="00AD0CC4">
            <w:r>
              <w:t>Study areas</w:t>
            </w:r>
          </w:p>
        </w:tc>
        <w:tc>
          <w:tcPr>
            <w:tcW w:w="1674" w:type="dxa"/>
          </w:tcPr>
          <w:p w14:paraId="40959E80" w14:textId="77777777" w:rsidR="008C0948" w:rsidRDefault="008C0948" w:rsidP="00AD0CC4"/>
        </w:tc>
        <w:tc>
          <w:tcPr>
            <w:tcW w:w="2232" w:type="dxa"/>
          </w:tcPr>
          <w:p w14:paraId="40959E81" w14:textId="77777777" w:rsidR="008C0948" w:rsidRDefault="008C0948" w:rsidP="00AD0CC4"/>
        </w:tc>
        <w:tc>
          <w:tcPr>
            <w:tcW w:w="1675" w:type="dxa"/>
          </w:tcPr>
          <w:p w14:paraId="40959E82" w14:textId="77777777" w:rsidR="008C0948" w:rsidRDefault="008C0948" w:rsidP="00AD0CC4"/>
        </w:tc>
      </w:tr>
      <w:tr w:rsidR="008C0948" w14:paraId="40959E88" w14:textId="77777777" w:rsidTr="00AD0CC4">
        <w:tc>
          <w:tcPr>
            <w:tcW w:w="3708" w:type="dxa"/>
          </w:tcPr>
          <w:p w14:paraId="40959E84" w14:textId="77777777" w:rsidR="008C0948" w:rsidRDefault="008C0948" w:rsidP="00AD0CC4">
            <w:r>
              <w:t>Conference rooms</w:t>
            </w:r>
          </w:p>
        </w:tc>
        <w:tc>
          <w:tcPr>
            <w:tcW w:w="1674" w:type="dxa"/>
          </w:tcPr>
          <w:p w14:paraId="40959E85" w14:textId="77777777" w:rsidR="008C0948" w:rsidRDefault="008C0948" w:rsidP="00AD0CC4"/>
        </w:tc>
        <w:tc>
          <w:tcPr>
            <w:tcW w:w="2232" w:type="dxa"/>
          </w:tcPr>
          <w:p w14:paraId="40959E86" w14:textId="77777777" w:rsidR="008C0948" w:rsidRDefault="008C0948" w:rsidP="00AD0CC4"/>
        </w:tc>
        <w:tc>
          <w:tcPr>
            <w:tcW w:w="1675" w:type="dxa"/>
          </w:tcPr>
          <w:p w14:paraId="40959E87" w14:textId="77777777" w:rsidR="008C0948" w:rsidRDefault="008C0948" w:rsidP="00AD0CC4"/>
        </w:tc>
      </w:tr>
      <w:tr w:rsidR="008C0948" w14:paraId="40959E8D" w14:textId="77777777" w:rsidTr="00AD0CC4">
        <w:tc>
          <w:tcPr>
            <w:tcW w:w="3708" w:type="dxa"/>
          </w:tcPr>
          <w:p w14:paraId="40959E89" w14:textId="77777777" w:rsidR="008C0948" w:rsidRDefault="008C0948" w:rsidP="00AD0CC4">
            <w:r>
              <w:t>Dental recovery area</w:t>
            </w:r>
          </w:p>
        </w:tc>
        <w:tc>
          <w:tcPr>
            <w:tcW w:w="1674" w:type="dxa"/>
          </w:tcPr>
          <w:p w14:paraId="40959E8A" w14:textId="77777777" w:rsidR="008C0948" w:rsidRDefault="008C0948" w:rsidP="00AD0CC4"/>
        </w:tc>
        <w:tc>
          <w:tcPr>
            <w:tcW w:w="2232" w:type="dxa"/>
          </w:tcPr>
          <w:p w14:paraId="40959E8B" w14:textId="77777777" w:rsidR="008C0948" w:rsidRDefault="008C0948" w:rsidP="00AD0CC4"/>
        </w:tc>
        <w:tc>
          <w:tcPr>
            <w:tcW w:w="1675" w:type="dxa"/>
          </w:tcPr>
          <w:p w14:paraId="40959E8C" w14:textId="77777777" w:rsidR="008C0948" w:rsidRDefault="008C0948" w:rsidP="00AD0CC4"/>
        </w:tc>
      </w:tr>
      <w:tr w:rsidR="008C0948" w14:paraId="40959E93" w14:textId="77777777" w:rsidTr="00AD0CC4">
        <w:tc>
          <w:tcPr>
            <w:tcW w:w="3708" w:type="dxa"/>
          </w:tcPr>
          <w:p w14:paraId="40959E8E" w14:textId="77777777" w:rsidR="008C0948" w:rsidRDefault="008C0948" w:rsidP="00AD0CC4">
            <w:r>
              <w:rPr>
                <w:u w:val="single"/>
              </w:rPr>
              <w:t>Sterilization capabilities</w:t>
            </w:r>
            <w:r>
              <w:t>:</w:t>
            </w:r>
          </w:p>
          <w:p w14:paraId="40959E8F" w14:textId="77777777" w:rsidR="008C0948" w:rsidRDefault="008C0948" w:rsidP="00AD0CC4">
            <w:pPr>
              <w:ind w:left="360"/>
            </w:pPr>
            <w:r>
              <w:t>Autoclave</w:t>
            </w:r>
          </w:p>
        </w:tc>
        <w:tc>
          <w:tcPr>
            <w:tcW w:w="1674" w:type="dxa"/>
          </w:tcPr>
          <w:p w14:paraId="40959E90" w14:textId="77777777" w:rsidR="008C0948" w:rsidRDefault="008C0948" w:rsidP="00AD0CC4"/>
        </w:tc>
        <w:tc>
          <w:tcPr>
            <w:tcW w:w="2232" w:type="dxa"/>
          </w:tcPr>
          <w:p w14:paraId="40959E91" w14:textId="77777777" w:rsidR="008C0948" w:rsidRDefault="008C0948" w:rsidP="00AD0CC4"/>
        </w:tc>
        <w:tc>
          <w:tcPr>
            <w:tcW w:w="1675" w:type="dxa"/>
          </w:tcPr>
          <w:p w14:paraId="40959E92" w14:textId="77777777" w:rsidR="008C0948" w:rsidRDefault="008C0948" w:rsidP="00AD0CC4"/>
        </w:tc>
      </w:tr>
      <w:tr w:rsidR="008C0948" w14:paraId="40959E98" w14:textId="77777777" w:rsidTr="00AD0CC4">
        <w:tc>
          <w:tcPr>
            <w:tcW w:w="3708" w:type="dxa"/>
          </w:tcPr>
          <w:p w14:paraId="40959E94" w14:textId="77777777" w:rsidR="008C0948" w:rsidRDefault="008C0948" w:rsidP="00AD0CC4">
            <w:pPr>
              <w:ind w:left="360"/>
            </w:pPr>
            <w:r>
              <w:t>Ethylene oxide</w:t>
            </w:r>
          </w:p>
        </w:tc>
        <w:tc>
          <w:tcPr>
            <w:tcW w:w="1674" w:type="dxa"/>
          </w:tcPr>
          <w:p w14:paraId="40959E95" w14:textId="77777777" w:rsidR="008C0948" w:rsidRDefault="008C0948" w:rsidP="00AD0CC4"/>
        </w:tc>
        <w:tc>
          <w:tcPr>
            <w:tcW w:w="2232" w:type="dxa"/>
          </w:tcPr>
          <w:p w14:paraId="40959E96" w14:textId="77777777" w:rsidR="008C0948" w:rsidRDefault="008C0948" w:rsidP="00AD0CC4"/>
        </w:tc>
        <w:tc>
          <w:tcPr>
            <w:tcW w:w="1675" w:type="dxa"/>
          </w:tcPr>
          <w:p w14:paraId="40959E97" w14:textId="77777777" w:rsidR="008C0948" w:rsidRDefault="008C0948" w:rsidP="00AD0CC4"/>
        </w:tc>
      </w:tr>
      <w:tr w:rsidR="008C0948" w14:paraId="40959E9D" w14:textId="77777777" w:rsidTr="00AD0CC4">
        <w:tc>
          <w:tcPr>
            <w:tcW w:w="3708" w:type="dxa"/>
          </w:tcPr>
          <w:p w14:paraId="40959E99" w14:textId="77777777" w:rsidR="008C0948" w:rsidRDefault="008C0948" w:rsidP="00AD0CC4">
            <w:pPr>
              <w:ind w:left="360"/>
            </w:pPr>
            <w:r>
              <w:t>Dry heat</w:t>
            </w:r>
          </w:p>
        </w:tc>
        <w:tc>
          <w:tcPr>
            <w:tcW w:w="1674" w:type="dxa"/>
          </w:tcPr>
          <w:p w14:paraId="40959E9A" w14:textId="77777777" w:rsidR="008C0948" w:rsidRDefault="008C0948" w:rsidP="00AD0CC4"/>
        </w:tc>
        <w:tc>
          <w:tcPr>
            <w:tcW w:w="2232" w:type="dxa"/>
          </w:tcPr>
          <w:p w14:paraId="40959E9B" w14:textId="77777777" w:rsidR="008C0948" w:rsidRDefault="008C0948" w:rsidP="00AD0CC4"/>
        </w:tc>
        <w:tc>
          <w:tcPr>
            <w:tcW w:w="1675" w:type="dxa"/>
          </w:tcPr>
          <w:p w14:paraId="40959E9C" w14:textId="77777777" w:rsidR="008C0948" w:rsidRDefault="008C0948" w:rsidP="00AD0CC4"/>
        </w:tc>
      </w:tr>
      <w:tr w:rsidR="008C0948" w14:paraId="40959EA2" w14:textId="77777777" w:rsidTr="00AD0CC4">
        <w:tc>
          <w:tcPr>
            <w:tcW w:w="3708" w:type="dxa"/>
          </w:tcPr>
          <w:p w14:paraId="40959E9E" w14:textId="77777777" w:rsidR="008C0948" w:rsidRDefault="008C0948" w:rsidP="00AD0CC4">
            <w:r>
              <w:t>Emergency drugs</w:t>
            </w:r>
          </w:p>
        </w:tc>
        <w:tc>
          <w:tcPr>
            <w:tcW w:w="1674" w:type="dxa"/>
          </w:tcPr>
          <w:p w14:paraId="40959E9F" w14:textId="77777777" w:rsidR="008C0948" w:rsidRDefault="008C0948" w:rsidP="00AD0CC4"/>
        </w:tc>
        <w:tc>
          <w:tcPr>
            <w:tcW w:w="2232" w:type="dxa"/>
          </w:tcPr>
          <w:p w14:paraId="40959EA0" w14:textId="77777777" w:rsidR="008C0948" w:rsidRDefault="008C0948" w:rsidP="00AD0CC4"/>
        </w:tc>
        <w:tc>
          <w:tcPr>
            <w:tcW w:w="1675" w:type="dxa"/>
          </w:tcPr>
          <w:p w14:paraId="40959EA1" w14:textId="77777777" w:rsidR="008C0948" w:rsidRDefault="008C0948" w:rsidP="00AD0CC4"/>
        </w:tc>
      </w:tr>
      <w:tr w:rsidR="008C0948" w14:paraId="40959EA8" w14:textId="77777777" w:rsidTr="00AD0CC4">
        <w:tc>
          <w:tcPr>
            <w:tcW w:w="3708" w:type="dxa"/>
          </w:tcPr>
          <w:p w14:paraId="40959EA3" w14:textId="77777777" w:rsidR="008C0948" w:rsidRDefault="008C0948" w:rsidP="00AD0CC4">
            <w:r>
              <w:rPr>
                <w:u w:val="single"/>
              </w:rPr>
              <w:t>Emergency equipment</w:t>
            </w:r>
            <w:r>
              <w:t>:</w:t>
            </w:r>
          </w:p>
          <w:p w14:paraId="40959EA4" w14:textId="77777777" w:rsidR="008C0948" w:rsidRDefault="008C0948" w:rsidP="00AD0CC4">
            <w:pPr>
              <w:ind w:left="360"/>
            </w:pPr>
            <w:r>
              <w:t>Oxygen under pressure</w:t>
            </w:r>
          </w:p>
        </w:tc>
        <w:tc>
          <w:tcPr>
            <w:tcW w:w="1674" w:type="dxa"/>
          </w:tcPr>
          <w:p w14:paraId="40959EA5" w14:textId="77777777" w:rsidR="008C0948" w:rsidRDefault="008C0948" w:rsidP="00AD0CC4"/>
        </w:tc>
        <w:tc>
          <w:tcPr>
            <w:tcW w:w="2232" w:type="dxa"/>
          </w:tcPr>
          <w:p w14:paraId="40959EA6" w14:textId="77777777" w:rsidR="008C0948" w:rsidRDefault="008C0948" w:rsidP="00AD0CC4"/>
        </w:tc>
        <w:tc>
          <w:tcPr>
            <w:tcW w:w="1675" w:type="dxa"/>
          </w:tcPr>
          <w:p w14:paraId="40959EA7" w14:textId="77777777" w:rsidR="008C0948" w:rsidRDefault="008C0948" w:rsidP="00AD0CC4"/>
        </w:tc>
      </w:tr>
      <w:tr w:rsidR="008C0948" w14:paraId="40959EAD" w14:textId="77777777" w:rsidTr="00AD0CC4">
        <w:tc>
          <w:tcPr>
            <w:tcW w:w="3708" w:type="dxa"/>
          </w:tcPr>
          <w:p w14:paraId="40959EA9" w14:textId="77777777" w:rsidR="008C0948" w:rsidRDefault="008C0948" w:rsidP="00AD0CC4">
            <w:pPr>
              <w:ind w:left="360"/>
            </w:pPr>
            <w:r>
              <w:t>Suction</w:t>
            </w:r>
          </w:p>
        </w:tc>
        <w:tc>
          <w:tcPr>
            <w:tcW w:w="1674" w:type="dxa"/>
          </w:tcPr>
          <w:p w14:paraId="40959EAA" w14:textId="77777777" w:rsidR="008C0948" w:rsidRDefault="008C0948" w:rsidP="00AD0CC4"/>
        </w:tc>
        <w:tc>
          <w:tcPr>
            <w:tcW w:w="2232" w:type="dxa"/>
          </w:tcPr>
          <w:p w14:paraId="40959EAB" w14:textId="77777777" w:rsidR="008C0948" w:rsidRDefault="008C0948" w:rsidP="00AD0CC4"/>
        </w:tc>
        <w:tc>
          <w:tcPr>
            <w:tcW w:w="1675" w:type="dxa"/>
          </w:tcPr>
          <w:p w14:paraId="40959EAC" w14:textId="77777777" w:rsidR="008C0948" w:rsidRDefault="008C0948" w:rsidP="00AD0CC4"/>
        </w:tc>
      </w:tr>
      <w:tr w:rsidR="008C0948" w14:paraId="40959EB2" w14:textId="77777777" w:rsidTr="00AD0CC4">
        <w:tc>
          <w:tcPr>
            <w:tcW w:w="3708" w:type="dxa"/>
          </w:tcPr>
          <w:p w14:paraId="40959EAE" w14:textId="77777777" w:rsidR="008C0948" w:rsidRDefault="008C0948" w:rsidP="00AD0CC4">
            <w:pPr>
              <w:ind w:left="360"/>
            </w:pPr>
            <w:r>
              <w:t>Resuscitative equipment</w:t>
            </w:r>
          </w:p>
        </w:tc>
        <w:tc>
          <w:tcPr>
            <w:tcW w:w="1674" w:type="dxa"/>
          </w:tcPr>
          <w:p w14:paraId="40959EAF" w14:textId="77777777" w:rsidR="008C0948" w:rsidRDefault="008C0948" w:rsidP="00AD0CC4"/>
        </w:tc>
        <w:tc>
          <w:tcPr>
            <w:tcW w:w="2232" w:type="dxa"/>
          </w:tcPr>
          <w:p w14:paraId="40959EB0" w14:textId="77777777" w:rsidR="008C0948" w:rsidRDefault="008C0948" w:rsidP="00AD0CC4"/>
        </w:tc>
        <w:tc>
          <w:tcPr>
            <w:tcW w:w="1675" w:type="dxa"/>
          </w:tcPr>
          <w:p w14:paraId="40959EB1" w14:textId="77777777" w:rsidR="008C0948" w:rsidRDefault="008C0948" w:rsidP="00AD0CC4"/>
        </w:tc>
      </w:tr>
      <w:tr w:rsidR="008C0948" w14:paraId="40959EB7" w14:textId="77777777" w:rsidTr="00AD0CC4">
        <w:tc>
          <w:tcPr>
            <w:tcW w:w="3708" w:type="dxa"/>
          </w:tcPr>
          <w:p w14:paraId="40959EB3" w14:textId="77777777" w:rsidR="008C0948" w:rsidRPr="00747D91" w:rsidRDefault="008C0948" w:rsidP="00AD0CC4">
            <w:pPr>
              <w:rPr>
                <w:szCs w:val="24"/>
              </w:rPr>
            </w:pPr>
            <w:r w:rsidRPr="00747D91">
              <w:rPr>
                <w:szCs w:val="24"/>
              </w:rPr>
              <w:t>Distance Education Resources (videoconferencing equipment, etc.)</w:t>
            </w:r>
          </w:p>
        </w:tc>
        <w:tc>
          <w:tcPr>
            <w:tcW w:w="1674" w:type="dxa"/>
          </w:tcPr>
          <w:p w14:paraId="40959EB4" w14:textId="77777777" w:rsidR="008C0948" w:rsidRPr="00747D91" w:rsidRDefault="008C0948" w:rsidP="00AD0CC4">
            <w:pPr>
              <w:rPr>
                <w:szCs w:val="24"/>
              </w:rPr>
            </w:pPr>
          </w:p>
        </w:tc>
        <w:tc>
          <w:tcPr>
            <w:tcW w:w="2232" w:type="dxa"/>
          </w:tcPr>
          <w:p w14:paraId="40959EB5" w14:textId="77777777" w:rsidR="008C0948" w:rsidRPr="00747D91" w:rsidRDefault="008C0948" w:rsidP="00AD0CC4">
            <w:pPr>
              <w:rPr>
                <w:szCs w:val="24"/>
              </w:rPr>
            </w:pPr>
          </w:p>
        </w:tc>
        <w:tc>
          <w:tcPr>
            <w:tcW w:w="1675" w:type="dxa"/>
          </w:tcPr>
          <w:p w14:paraId="40959EB6" w14:textId="77777777" w:rsidR="008C0948" w:rsidRPr="00747D91" w:rsidRDefault="008C0948" w:rsidP="00AD0CC4">
            <w:pPr>
              <w:rPr>
                <w:szCs w:val="24"/>
              </w:rPr>
            </w:pPr>
          </w:p>
        </w:tc>
      </w:tr>
    </w:tbl>
    <w:p w14:paraId="40959EB8" w14:textId="77777777" w:rsidR="008C0948" w:rsidRDefault="008C0948" w:rsidP="008C0948">
      <w:pPr>
        <w:ind w:left="360" w:hanging="360"/>
      </w:pPr>
    </w:p>
    <w:p w14:paraId="40959EB9" w14:textId="77777777" w:rsidR="008C0948" w:rsidRDefault="008C0948" w:rsidP="008C0948">
      <w:pPr>
        <w:rPr>
          <w:b/>
        </w:rPr>
      </w:pPr>
    </w:p>
    <w:p w14:paraId="40959EBA" w14:textId="77777777" w:rsidR="00825B75" w:rsidRPr="00373AFB" w:rsidRDefault="008C0948" w:rsidP="008C0948">
      <w:pPr>
        <w:rPr>
          <w:b/>
          <w:highlight w:val="yellow"/>
        </w:rPr>
      </w:pPr>
      <w:r>
        <w:br w:type="page"/>
      </w:r>
    </w:p>
    <w:p w14:paraId="40959EBB" w14:textId="77777777" w:rsidR="00825B75" w:rsidRPr="00AD0CC4" w:rsidRDefault="00825B75" w:rsidP="00CC1C1C">
      <w:pPr>
        <w:pStyle w:val="Heading8"/>
      </w:pPr>
      <w:r w:rsidRPr="00AD0CC4">
        <w:lastRenderedPageBreak/>
        <w:t>Exhibit 5</w:t>
      </w:r>
    </w:p>
    <w:p w14:paraId="40959EBC" w14:textId="77777777" w:rsidR="00825B75" w:rsidRPr="00AD0CC4" w:rsidRDefault="00825B75"/>
    <w:p w14:paraId="40959EBD" w14:textId="77777777" w:rsidR="00825B75" w:rsidRPr="00AD0CC4" w:rsidRDefault="00825B75">
      <w:pPr>
        <w:jc w:val="center"/>
        <w:rPr>
          <w:b/>
          <w:u w:val="single"/>
        </w:rPr>
      </w:pPr>
      <w:r w:rsidRPr="00AD0CC4">
        <w:rPr>
          <w:b/>
          <w:u w:val="single"/>
        </w:rPr>
        <w:t>SUPPORT STAFF</w:t>
      </w:r>
    </w:p>
    <w:p w14:paraId="40959EBE" w14:textId="77777777" w:rsidR="00825B75" w:rsidRPr="00AD0CC4" w:rsidRDefault="00825B75"/>
    <w:p w14:paraId="40959EBF" w14:textId="77777777" w:rsidR="00825B75" w:rsidRPr="00AD0CC4" w:rsidRDefault="00825B75">
      <w:r w:rsidRPr="00AD0CC4">
        <w:t>Indicate the number of positions and total number of hours per week devoted to the program.  If individuals listed are assigned to other activities, indicate this also.</w:t>
      </w:r>
    </w:p>
    <w:p w14:paraId="40959EC0" w14:textId="77777777" w:rsidR="00825B75" w:rsidRPr="00AD0CC4" w:rsidRDefault="00825B75"/>
    <w:p w14:paraId="40959EC1" w14:textId="77777777" w:rsidR="002817A4" w:rsidRDefault="002817A4" w:rsidP="002817A4">
      <w:pPr>
        <w:pStyle w:val="Heading7"/>
      </w:pPr>
    </w:p>
    <w:tbl>
      <w:tblPr>
        <w:tblW w:w="102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691"/>
        <w:gridCol w:w="2287"/>
        <w:gridCol w:w="2387"/>
        <w:gridCol w:w="1618"/>
      </w:tblGrid>
      <w:tr w:rsidR="002817A4" w14:paraId="40959EC5" w14:textId="77777777" w:rsidTr="00F8180D">
        <w:trPr>
          <w:cantSplit/>
          <w:trHeight w:val="780"/>
        </w:trPr>
        <w:tc>
          <w:tcPr>
            <w:tcW w:w="10270" w:type="dxa"/>
            <w:gridSpan w:val="5"/>
          </w:tcPr>
          <w:p w14:paraId="40959EC2" w14:textId="77777777" w:rsidR="002817A4" w:rsidRDefault="002817A4" w:rsidP="00013912">
            <w:pPr>
              <w:pStyle w:val="Heading2"/>
            </w:pPr>
            <w:r>
              <w:t xml:space="preserve">Advanced </w:t>
            </w:r>
            <w:r w:rsidR="009C00E0">
              <w:t xml:space="preserve">Dental </w:t>
            </w:r>
            <w:r>
              <w:t>Education Program in</w:t>
            </w:r>
          </w:p>
          <w:p w14:paraId="40959EC3" w14:textId="77777777" w:rsidR="002817A4" w:rsidRDefault="002817A4" w:rsidP="00013912">
            <w:pPr>
              <w:pStyle w:val="Heading2"/>
            </w:pPr>
            <w:r>
              <w:t>Oral and Maxillofacial Surgery</w:t>
            </w:r>
          </w:p>
          <w:p w14:paraId="40959EC4" w14:textId="77777777" w:rsidR="002817A4" w:rsidRDefault="002817A4" w:rsidP="00013912">
            <w:pPr>
              <w:jc w:val="center"/>
              <w:rPr>
                <w:b/>
                <w:bCs/>
              </w:rPr>
            </w:pPr>
          </w:p>
        </w:tc>
      </w:tr>
      <w:tr w:rsidR="002817A4" w14:paraId="40959ED3" w14:textId="77777777" w:rsidTr="002817A4">
        <w:trPr>
          <w:cantSplit/>
          <w:trHeight w:val="2744"/>
        </w:trPr>
        <w:tc>
          <w:tcPr>
            <w:tcW w:w="2287" w:type="dxa"/>
            <w:tcBorders>
              <w:top w:val="nil"/>
            </w:tcBorders>
          </w:tcPr>
          <w:p w14:paraId="40959EC6" w14:textId="77777777" w:rsidR="002817A4" w:rsidRDefault="002817A4" w:rsidP="00013912">
            <w:pPr>
              <w:rPr>
                <w:b/>
              </w:rPr>
            </w:pPr>
            <w:r>
              <w:rPr>
                <w:b/>
              </w:rPr>
              <w:t>Type of Support Staff</w:t>
            </w:r>
          </w:p>
        </w:tc>
        <w:tc>
          <w:tcPr>
            <w:tcW w:w="1691" w:type="dxa"/>
            <w:tcBorders>
              <w:top w:val="nil"/>
            </w:tcBorders>
          </w:tcPr>
          <w:p w14:paraId="40959EC7" w14:textId="77777777" w:rsidR="002817A4" w:rsidRDefault="002817A4" w:rsidP="00013912">
            <w:pPr>
              <w:rPr>
                <w:b/>
              </w:rPr>
            </w:pPr>
            <w:r>
              <w:rPr>
                <w:b/>
              </w:rPr>
              <w:t>Dental</w:t>
            </w:r>
          </w:p>
          <w:p w14:paraId="40959EC8" w14:textId="77777777" w:rsidR="002817A4" w:rsidRDefault="002817A4" w:rsidP="00013912">
            <w:r>
              <w:rPr>
                <w:b/>
              </w:rPr>
              <w:t>Assistants</w:t>
            </w:r>
          </w:p>
          <w:p w14:paraId="40959EC9" w14:textId="77777777" w:rsidR="002817A4" w:rsidRDefault="002817A4" w:rsidP="00013912">
            <w:r>
              <w:t>Total # Hours/week</w:t>
            </w:r>
          </w:p>
        </w:tc>
        <w:tc>
          <w:tcPr>
            <w:tcW w:w="2287" w:type="dxa"/>
            <w:tcBorders>
              <w:top w:val="nil"/>
            </w:tcBorders>
          </w:tcPr>
          <w:p w14:paraId="40959ECA" w14:textId="77777777" w:rsidR="002817A4" w:rsidRDefault="002817A4" w:rsidP="00013912">
            <w:pPr>
              <w:rPr>
                <w:b/>
              </w:rPr>
            </w:pPr>
            <w:r>
              <w:rPr>
                <w:b/>
              </w:rPr>
              <w:t xml:space="preserve">Dental </w:t>
            </w:r>
          </w:p>
          <w:p w14:paraId="40959ECB" w14:textId="77777777" w:rsidR="002817A4" w:rsidRDefault="002817A4" w:rsidP="00013912">
            <w:r>
              <w:rPr>
                <w:b/>
              </w:rPr>
              <w:t>Hygienists</w:t>
            </w:r>
          </w:p>
          <w:p w14:paraId="40959ECC" w14:textId="77777777" w:rsidR="002817A4" w:rsidRDefault="002817A4" w:rsidP="00013912">
            <w:r>
              <w:t>Total # Hours/week</w:t>
            </w:r>
          </w:p>
        </w:tc>
        <w:tc>
          <w:tcPr>
            <w:tcW w:w="2387" w:type="dxa"/>
            <w:tcBorders>
              <w:top w:val="nil"/>
            </w:tcBorders>
          </w:tcPr>
          <w:p w14:paraId="40959ECD" w14:textId="77777777" w:rsidR="002817A4" w:rsidRDefault="002817A4" w:rsidP="00013912">
            <w:pPr>
              <w:rPr>
                <w:b/>
              </w:rPr>
            </w:pPr>
            <w:r>
              <w:rPr>
                <w:b/>
              </w:rPr>
              <w:t>Secretarial/</w:t>
            </w:r>
          </w:p>
          <w:p w14:paraId="40959ECE" w14:textId="77777777" w:rsidR="002817A4" w:rsidRDefault="002817A4" w:rsidP="00013912">
            <w:r>
              <w:rPr>
                <w:b/>
              </w:rPr>
              <w:t>Clerical</w:t>
            </w:r>
          </w:p>
          <w:p w14:paraId="40959ECF" w14:textId="77777777" w:rsidR="002817A4" w:rsidRDefault="002817A4" w:rsidP="00013912">
            <w:r>
              <w:t>Total # Hours/week</w:t>
            </w:r>
          </w:p>
        </w:tc>
        <w:tc>
          <w:tcPr>
            <w:tcW w:w="1615" w:type="dxa"/>
            <w:tcBorders>
              <w:top w:val="nil"/>
            </w:tcBorders>
          </w:tcPr>
          <w:p w14:paraId="40959ED0" w14:textId="77777777" w:rsidR="002817A4" w:rsidRDefault="002817A4" w:rsidP="00013912">
            <w:pPr>
              <w:rPr>
                <w:b/>
              </w:rPr>
            </w:pPr>
            <w:r>
              <w:rPr>
                <w:b/>
              </w:rPr>
              <w:t>Technical/</w:t>
            </w:r>
          </w:p>
          <w:p w14:paraId="40959ED1" w14:textId="77777777" w:rsidR="002817A4" w:rsidRDefault="002817A4" w:rsidP="00013912">
            <w:r>
              <w:rPr>
                <w:b/>
              </w:rPr>
              <w:t>Other</w:t>
            </w:r>
            <w:r>
              <w:t xml:space="preserve"> (please describe)</w:t>
            </w:r>
          </w:p>
          <w:p w14:paraId="40959ED2" w14:textId="77777777" w:rsidR="002817A4" w:rsidRDefault="002817A4" w:rsidP="00013912">
            <w:r>
              <w:t>Total # Hours/week</w:t>
            </w:r>
          </w:p>
        </w:tc>
      </w:tr>
      <w:tr w:rsidR="002817A4" w14:paraId="40959EDC" w14:textId="77777777" w:rsidTr="002817A4">
        <w:trPr>
          <w:cantSplit/>
          <w:trHeight w:val="1380"/>
        </w:trPr>
        <w:tc>
          <w:tcPr>
            <w:tcW w:w="2287" w:type="dxa"/>
            <w:tcBorders>
              <w:top w:val="nil"/>
            </w:tcBorders>
          </w:tcPr>
          <w:p w14:paraId="40959ED4" w14:textId="77777777" w:rsidR="002817A4" w:rsidRDefault="002817A4" w:rsidP="00013912">
            <w:pPr>
              <w:rPr>
                <w:b/>
              </w:rPr>
            </w:pPr>
            <w:r>
              <w:rPr>
                <w:b/>
              </w:rPr>
              <w:t>Positions</w:t>
            </w:r>
          </w:p>
          <w:p w14:paraId="40959ED5" w14:textId="77777777" w:rsidR="002817A4" w:rsidRDefault="002817A4" w:rsidP="00013912">
            <w:pPr>
              <w:rPr>
                <w:b/>
              </w:rPr>
            </w:pPr>
          </w:p>
          <w:p w14:paraId="40959ED6" w14:textId="77777777" w:rsidR="002817A4" w:rsidRDefault="002817A4" w:rsidP="00013912">
            <w:pPr>
              <w:rPr>
                <w:b/>
              </w:rPr>
            </w:pPr>
          </w:p>
        </w:tc>
        <w:tc>
          <w:tcPr>
            <w:tcW w:w="1691" w:type="dxa"/>
            <w:tcBorders>
              <w:top w:val="nil"/>
            </w:tcBorders>
          </w:tcPr>
          <w:p w14:paraId="40959ED7" w14:textId="77777777" w:rsidR="002817A4" w:rsidRDefault="002817A4" w:rsidP="00013912">
            <w:pPr>
              <w:jc w:val="center"/>
            </w:pPr>
          </w:p>
          <w:p w14:paraId="40959ED8" w14:textId="77777777" w:rsidR="002817A4" w:rsidRDefault="002817A4" w:rsidP="00013912">
            <w:pPr>
              <w:jc w:val="center"/>
            </w:pPr>
          </w:p>
        </w:tc>
        <w:tc>
          <w:tcPr>
            <w:tcW w:w="2287" w:type="dxa"/>
            <w:tcBorders>
              <w:top w:val="nil"/>
            </w:tcBorders>
          </w:tcPr>
          <w:p w14:paraId="40959ED9" w14:textId="77777777" w:rsidR="002817A4" w:rsidRDefault="002817A4" w:rsidP="00013912">
            <w:pPr>
              <w:jc w:val="center"/>
            </w:pPr>
          </w:p>
        </w:tc>
        <w:tc>
          <w:tcPr>
            <w:tcW w:w="2387" w:type="dxa"/>
            <w:tcBorders>
              <w:top w:val="nil"/>
            </w:tcBorders>
          </w:tcPr>
          <w:p w14:paraId="40959EDA" w14:textId="77777777" w:rsidR="002817A4" w:rsidRDefault="002817A4" w:rsidP="00013912">
            <w:pPr>
              <w:jc w:val="center"/>
            </w:pPr>
          </w:p>
        </w:tc>
        <w:tc>
          <w:tcPr>
            <w:tcW w:w="1615" w:type="dxa"/>
            <w:tcBorders>
              <w:top w:val="nil"/>
            </w:tcBorders>
          </w:tcPr>
          <w:p w14:paraId="40959EDB" w14:textId="77777777" w:rsidR="002817A4" w:rsidRDefault="002817A4" w:rsidP="00013912">
            <w:pPr>
              <w:jc w:val="center"/>
            </w:pPr>
          </w:p>
        </w:tc>
      </w:tr>
      <w:tr w:rsidR="002817A4" w14:paraId="40959EE5" w14:textId="77777777" w:rsidTr="002817A4">
        <w:trPr>
          <w:cantSplit/>
          <w:trHeight w:val="1364"/>
        </w:trPr>
        <w:tc>
          <w:tcPr>
            <w:tcW w:w="2287" w:type="dxa"/>
            <w:tcBorders>
              <w:top w:val="nil"/>
            </w:tcBorders>
          </w:tcPr>
          <w:p w14:paraId="40959EDD" w14:textId="77777777" w:rsidR="002817A4" w:rsidRDefault="002817A4" w:rsidP="00013912">
            <w:pPr>
              <w:rPr>
                <w:b/>
              </w:rPr>
            </w:pPr>
            <w:r>
              <w:rPr>
                <w:b/>
              </w:rPr>
              <w:t>1</w:t>
            </w:r>
          </w:p>
          <w:p w14:paraId="40959EDE" w14:textId="77777777" w:rsidR="002817A4" w:rsidRDefault="002817A4" w:rsidP="00013912">
            <w:pPr>
              <w:rPr>
                <w:b/>
              </w:rPr>
            </w:pPr>
          </w:p>
          <w:p w14:paraId="40959EDF" w14:textId="77777777" w:rsidR="002817A4" w:rsidRDefault="002817A4" w:rsidP="00013912">
            <w:pPr>
              <w:rPr>
                <w:b/>
              </w:rPr>
            </w:pPr>
          </w:p>
        </w:tc>
        <w:tc>
          <w:tcPr>
            <w:tcW w:w="1691" w:type="dxa"/>
            <w:tcBorders>
              <w:top w:val="nil"/>
            </w:tcBorders>
          </w:tcPr>
          <w:p w14:paraId="40959EE0" w14:textId="77777777" w:rsidR="002817A4" w:rsidRDefault="002817A4" w:rsidP="00013912">
            <w:pPr>
              <w:jc w:val="center"/>
            </w:pPr>
          </w:p>
          <w:p w14:paraId="40959EE1" w14:textId="77777777" w:rsidR="002817A4" w:rsidRDefault="002817A4" w:rsidP="00013912">
            <w:pPr>
              <w:jc w:val="center"/>
            </w:pPr>
          </w:p>
        </w:tc>
        <w:tc>
          <w:tcPr>
            <w:tcW w:w="2287" w:type="dxa"/>
            <w:tcBorders>
              <w:top w:val="nil"/>
            </w:tcBorders>
          </w:tcPr>
          <w:p w14:paraId="40959EE2" w14:textId="77777777" w:rsidR="002817A4" w:rsidRDefault="002817A4" w:rsidP="00013912">
            <w:pPr>
              <w:jc w:val="center"/>
            </w:pPr>
          </w:p>
        </w:tc>
        <w:tc>
          <w:tcPr>
            <w:tcW w:w="2387" w:type="dxa"/>
            <w:tcBorders>
              <w:top w:val="nil"/>
            </w:tcBorders>
          </w:tcPr>
          <w:p w14:paraId="40959EE3" w14:textId="77777777" w:rsidR="002817A4" w:rsidRDefault="002817A4" w:rsidP="00013912">
            <w:pPr>
              <w:jc w:val="center"/>
            </w:pPr>
          </w:p>
        </w:tc>
        <w:tc>
          <w:tcPr>
            <w:tcW w:w="1615" w:type="dxa"/>
            <w:tcBorders>
              <w:top w:val="nil"/>
            </w:tcBorders>
          </w:tcPr>
          <w:p w14:paraId="40959EE4" w14:textId="77777777" w:rsidR="002817A4" w:rsidRDefault="002817A4" w:rsidP="00013912">
            <w:pPr>
              <w:jc w:val="center"/>
            </w:pPr>
          </w:p>
        </w:tc>
      </w:tr>
      <w:tr w:rsidR="002817A4" w14:paraId="40959EEE" w14:textId="77777777" w:rsidTr="002817A4">
        <w:trPr>
          <w:cantSplit/>
          <w:trHeight w:val="1539"/>
        </w:trPr>
        <w:tc>
          <w:tcPr>
            <w:tcW w:w="2287" w:type="dxa"/>
            <w:tcBorders>
              <w:top w:val="nil"/>
            </w:tcBorders>
          </w:tcPr>
          <w:p w14:paraId="40959EE6" w14:textId="77777777" w:rsidR="002817A4" w:rsidRDefault="002817A4" w:rsidP="00013912">
            <w:pPr>
              <w:rPr>
                <w:b/>
              </w:rPr>
            </w:pPr>
            <w:r>
              <w:rPr>
                <w:b/>
              </w:rPr>
              <w:t>2</w:t>
            </w:r>
          </w:p>
          <w:p w14:paraId="40959EE7" w14:textId="77777777" w:rsidR="002817A4" w:rsidRDefault="002817A4" w:rsidP="00013912">
            <w:pPr>
              <w:rPr>
                <w:b/>
              </w:rPr>
            </w:pPr>
          </w:p>
          <w:p w14:paraId="40959EE8" w14:textId="77777777" w:rsidR="002817A4" w:rsidRDefault="002817A4" w:rsidP="00013912">
            <w:pPr>
              <w:rPr>
                <w:b/>
              </w:rPr>
            </w:pPr>
          </w:p>
        </w:tc>
        <w:tc>
          <w:tcPr>
            <w:tcW w:w="1691" w:type="dxa"/>
            <w:tcBorders>
              <w:top w:val="nil"/>
            </w:tcBorders>
          </w:tcPr>
          <w:p w14:paraId="40959EE9" w14:textId="77777777" w:rsidR="002817A4" w:rsidRDefault="002817A4" w:rsidP="00013912">
            <w:pPr>
              <w:jc w:val="center"/>
            </w:pPr>
          </w:p>
          <w:p w14:paraId="40959EEA" w14:textId="77777777" w:rsidR="002817A4" w:rsidRDefault="002817A4" w:rsidP="00013912">
            <w:pPr>
              <w:jc w:val="center"/>
            </w:pPr>
          </w:p>
        </w:tc>
        <w:tc>
          <w:tcPr>
            <w:tcW w:w="2287" w:type="dxa"/>
            <w:tcBorders>
              <w:top w:val="nil"/>
            </w:tcBorders>
          </w:tcPr>
          <w:p w14:paraId="40959EEB" w14:textId="77777777" w:rsidR="002817A4" w:rsidRDefault="002817A4" w:rsidP="00013912">
            <w:pPr>
              <w:jc w:val="center"/>
            </w:pPr>
          </w:p>
        </w:tc>
        <w:tc>
          <w:tcPr>
            <w:tcW w:w="2387" w:type="dxa"/>
            <w:tcBorders>
              <w:top w:val="nil"/>
            </w:tcBorders>
          </w:tcPr>
          <w:p w14:paraId="40959EEC" w14:textId="77777777" w:rsidR="002817A4" w:rsidRDefault="002817A4" w:rsidP="00013912">
            <w:pPr>
              <w:jc w:val="center"/>
            </w:pPr>
          </w:p>
        </w:tc>
        <w:tc>
          <w:tcPr>
            <w:tcW w:w="1615" w:type="dxa"/>
            <w:tcBorders>
              <w:top w:val="nil"/>
            </w:tcBorders>
          </w:tcPr>
          <w:p w14:paraId="40959EED" w14:textId="77777777" w:rsidR="002817A4" w:rsidRDefault="002817A4" w:rsidP="00013912">
            <w:pPr>
              <w:jc w:val="center"/>
            </w:pPr>
          </w:p>
        </w:tc>
      </w:tr>
      <w:tr w:rsidR="002817A4" w14:paraId="40959EF7" w14:textId="77777777" w:rsidTr="002817A4">
        <w:trPr>
          <w:cantSplit/>
          <w:trHeight w:val="1396"/>
        </w:trPr>
        <w:tc>
          <w:tcPr>
            <w:tcW w:w="2287" w:type="dxa"/>
            <w:tcBorders>
              <w:top w:val="nil"/>
            </w:tcBorders>
          </w:tcPr>
          <w:p w14:paraId="40959EEF" w14:textId="77777777" w:rsidR="002817A4" w:rsidRDefault="002817A4" w:rsidP="00013912">
            <w:pPr>
              <w:rPr>
                <w:b/>
              </w:rPr>
            </w:pPr>
            <w:r>
              <w:rPr>
                <w:b/>
              </w:rPr>
              <w:t>3</w:t>
            </w:r>
          </w:p>
          <w:p w14:paraId="40959EF0" w14:textId="77777777" w:rsidR="002817A4" w:rsidRDefault="002817A4" w:rsidP="00013912">
            <w:pPr>
              <w:rPr>
                <w:b/>
              </w:rPr>
            </w:pPr>
          </w:p>
          <w:p w14:paraId="40959EF1" w14:textId="77777777" w:rsidR="002817A4" w:rsidRDefault="002817A4" w:rsidP="00013912">
            <w:pPr>
              <w:rPr>
                <w:b/>
              </w:rPr>
            </w:pPr>
          </w:p>
        </w:tc>
        <w:tc>
          <w:tcPr>
            <w:tcW w:w="1691" w:type="dxa"/>
            <w:tcBorders>
              <w:top w:val="nil"/>
            </w:tcBorders>
          </w:tcPr>
          <w:p w14:paraId="40959EF2" w14:textId="77777777" w:rsidR="002817A4" w:rsidRDefault="002817A4" w:rsidP="00013912">
            <w:pPr>
              <w:jc w:val="center"/>
            </w:pPr>
          </w:p>
          <w:p w14:paraId="40959EF3" w14:textId="77777777" w:rsidR="002817A4" w:rsidRDefault="002817A4" w:rsidP="00013912">
            <w:pPr>
              <w:jc w:val="center"/>
            </w:pPr>
          </w:p>
        </w:tc>
        <w:tc>
          <w:tcPr>
            <w:tcW w:w="2287" w:type="dxa"/>
            <w:tcBorders>
              <w:top w:val="nil"/>
            </w:tcBorders>
          </w:tcPr>
          <w:p w14:paraId="40959EF4" w14:textId="77777777" w:rsidR="002817A4" w:rsidRDefault="002817A4" w:rsidP="00013912">
            <w:pPr>
              <w:jc w:val="center"/>
            </w:pPr>
          </w:p>
        </w:tc>
        <w:tc>
          <w:tcPr>
            <w:tcW w:w="2387" w:type="dxa"/>
            <w:tcBorders>
              <w:top w:val="nil"/>
            </w:tcBorders>
          </w:tcPr>
          <w:p w14:paraId="40959EF5" w14:textId="77777777" w:rsidR="002817A4" w:rsidRDefault="002817A4" w:rsidP="00013912">
            <w:pPr>
              <w:jc w:val="center"/>
            </w:pPr>
          </w:p>
        </w:tc>
        <w:tc>
          <w:tcPr>
            <w:tcW w:w="1615" w:type="dxa"/>
            <w:tcBorders>
              <w:top w:val="nil"/>
            </w:tcBorders>
          </w:tcPr>
          <w:p w14:paraId="40959EF6" w14:textId="77777777" w:rsidR="002817A4" w:rsidRDefault="002817A4" w:rsidP="00013912">
            <w:pPr>
              <w:jc w:val="center"/>
            </w:pPr>
          </w:p>
        </w:tc>
      </w:tr>
    </w:tbl>
    <w:p w14:paraId="40959EF8" w14:textId="77777777" w:rsidR="00825B75" w:rsidRPr="00AD0CC4" w:rsidRDefault="00825B75">
      <w:pPr>
        <w:rPr>
          <w:b/>
        </w:rPr>
      </w:pPr>
    </w:p>
    <w:p w14:paraId="40959EF9" w14:textId="77777777" w:rsidR="00825B75" w:rsidRPr="00AD0CC4" w:rsidRDefault="00825B75">
      <w:pPr>
        <w:tabs>
          <w:tab w:val="left" w:pos="720"/>
          <w:tab w:val="left" w:pos="1440"/>
          <w:tab w:val="left" w:pos="1800"/>
          <w:tab w:val="right" w:leader="underscore" w:pos="9360"/>
        </w:tabs>
      </w:pPr>
    </w:p>
    <w:p w14:paraId="40959EFA" w14:textId="77777777" w:rsidR="00825B75" w:rsidRPr="00373AFB" w:rsidRDefault="00825B75">
      <w:pPr>
        <w:tabs>
          <w:tab w:val="left" w:pos="720"/>
          <w:tab w:val="left" w:pos="1440"/>
        </w:tabs>
        <w:rPr>
          <w:highlight w:val="yellow"/>
        </w:rPr>
      </w:pPr>
      <w:r w:rsidRPr="00AD0CC4">
        <w:br w:type="page"/>
      </w:r>
    </w:p>
    <w:p w14:paraId="40959EFB" w14:textId="77777777" w:rsidR="00825B75" w:rsidRPr="00AD0CC4" w:rsidRDefault="00825B75" w:rsidP="00CC1C1C">
      <w:pPr>
        <w:pStyle w:val="Heading8"/>
      </w:pPr>
      <w:r w:rsidRPr="00AD0CC4">
        <w:lastRenderedPageBreak/>
        <w:t>Exhibit 6</w:t>
      </w:r>
    </w:p>
    <w:p w14:paraId="40959EFC" w14:textId="77777777" w:rsidR="00825B75" w:rsidRPr="00AD0CC4" w:rsidRDefault="00825B75">
      <w:pPr>
        <w:rPr>
          <w:b/>
        </w:rPr>
      </w:pPr>
    </w:p>
    <w:p w14:paraId="40959EFD" w14:textId="77777777" w:rsidR="00825B75" w:rsidRPr="00AD0CC4" w:rsidRDefault="0062451F">
      <w:pPr>
        <w:jc w:val="center"/>
        <w:rPr>
          <w:b/>
          <w:u w:val="single"/>
        </w:rPr>
      </w:pPr>
      <w:r w:rsidRPr="00AD0CC4">
        <w:rPr>
          <w:b/>
          <w:u w:val="single"/>
        </w:rPr>
        <w:t>Residents’</w:t>
      </w:r>
      <w:r w:rsidR="00825B75" w:rsidRPr="00AD0CC4">
        <w:rPr>
          <w:b/>
          <w:u w:val="single"/>
        </w:rPr>
        <w:t xml:space="preserve"> Total Program Time</w:t>
      </w:r>
    </w:p>
    <w:p w14:paraId="40959EFE" w14:textId="77777777" w:rsidR="00825B75" w:rsidRPr="00AD0CC4" w:rsidRDefault="00825B75">
      <w:pPr>
        <w:rPr>
          <w:b/>
          <w:u w:val="single"/>
        </w:rPr>
      </w:pPr>
    </w:p>
    <w:p w14:paraId="40959EFF" w14:textId="77777777" w:rsidR="00825B75" w:rsidRPr="00AD0CC4" w:rsidRDefault="00825B75">
      <w:pPr>
        <w:rPr>
          <w:b/>
          <w:u w:val="single"/>
        </w:rPr>
      </w:pPr>
    </w:p>
    <w:tbl>
      <w:tblPr>
        <w:tblW w:w="0" w:type="auto"/>
        <w:tblLayout w:type="fixed"/>
        <w:tblLook w:val="0000" w:firstRow="0" w:lastRow="0" w:firstColumn="0" w:lastColumn="0" w:noHBand="0" w:noVBand="0"/>
      </w:tblPr>
      <w:tblGrid>
        <w:gridCol w:w="3258"/>
        <w:gridCol w:w="2970"/>
        <w:gridCol w:w="1710"/>
        <w:gridCol w:w="1998"/>
      </w:tblGrid>
      <w:tr w:rsidR="00825B75" w:rsidRPr="00AD0CC4" w14:paraId="40959F01" w14:textId="77777777">
        <w:tc>
          <w:tcPr>
            <w:tcW w:w="9936" w:type="dxa"/>
            <w:gridSpan w:val="4"/>
          </w:tcPr>
          <w:p w14:paraId="40959F00" w14:textId="77777777" w:rsidR="00825B75" w:rsidRPr="00AD0CC4" w:rsidRDefault="00825B75" w:rsidP="00773B94">
            <w:r w:rsidRPr="00AD0CC4">
              <w:t xml:space="preserve">Indicate the percentage of the </w:t>
            </w:r>
            <w:r w:rsidR="0062451F" w:rsidRPr="00AD0CC4">
              <w:t>residents’</w:t>
            </w:r>
            <w:r w:rsidRPr="00AD0CC4">
              <w:t xml:space="preserve"> total program time devoted to:</w:t>
            </w:r>
          </w:p>
        </w:tc>
      </w:tr>
      <w:tr w:rsidR="00825B75" w:rsidRPr="00AD0CC4" w14:paraId="40959F04" w14:textId="77777777">
        <w:trPr>
          <w:gridBefore w:val="1"/>
          <w:gridAfter w:val="1"/>
          <w:wBefore w:w="3258" w:type="dxa"/>
          <w:wAfter w:w="1998" w:type="dxa"/>
          <w:trHeight w:val="339"/>
        </w:trPr>
        <w:tc>
          <w:tcPr>
            <w:tcW w:w="2970" w:type="dxa"/>
          </w:tcPr>
          <w:p w14:paraId="40959F02" w14:textId="77777777" w:rsidR="00825B75" w:rsidRPr="00AD0CC4" w:rsidRDefault="00825B75"/>
        </w:tc>
        <w:tc>
          <w:tcPr>
            <w:tcW w:w="1710" w:type="dxa"/>
          </w:tcPr>
          <w:p w14:paraId="40959F03" w14:textId="77777777" w:rsidR="00825B75" w:rsidRPr="00AD0CC4" w:rsidRDefault="00825B75">
            <w:pPr>
              <w:jc w:val="right"/>
            </w:pPr>
            <w:r w:rsidRPr="00AD0CC4">
              <w:t>%</w:t>
            </w:r>
          </w:p>
        </w:tc>
      </w:tr>
      <w:tr w:rsidR="00825B75" w:rsidRPr="00AD0CC4" w14:paraId="40959F07" w14:textId="77777777">
        <w:trPr>
          <w:gridBefore w:val="1"/>
          <w:gridAfter w:val="1"/>
          <w:wBefore w:w="3258" w:type="dxa"/>
          <w:wAfter w:w="1998" w:type="dxa"/>
          <w:trHeight w:val="339"/>
        </w:trPr>
        <w:tc>
          <w:tcPr>
            <w:tcW w:w="2970" w:type="dxa"/>
          </w:tcPr>
          <w:p w14:paraId="40959F05" w14:textId="77777777" w:rsidR="00825B75" w:rsidRPr="00AD0CC4" w:rsidRDefault="00825B75">
            <w:r w:rsidRPr="00AD0CC4">
              <w:t>Didactics</w:t>
            </w:r>
          </w:p>
        </w:tc>
        <w:tc>
          <w:tcPr>
            <w:tcW w:w="1710" w:type="dxa"/>
          </w:tcPr>
          <w:p w14:paraId="40959F06" w14:textId="77777777" w:rsidR="00825B75" w:rsidRPr="00AD0CC4" w:rsidRDefault="00825B75">
            <w:pPr>
              <w:jc w:val="right"/>
            </w:pPr>
            <w:r w:rsidRPr="00AD0CC4">
              <w:t>%</w:t>
            </w:r>
          </w:p>
        </w:tc>
      </w:tr>
      <w:tr w:rsidR="00825B75" w:rsidRPr="00AD0CC4" w14:paraId="40959F0A" w14:textId="77777777">
        <w:trPr>
          <w:gridBefore w:val="1"/>
          <w:gridAfter w:val="1"/>
          <w:wBefore w:w="3258" w:type="dxa"/>
          <w:wAfter w:w="1998" w:type="dxa"/>
          <w:trHeight w:val="339"/>
        </w:trPr>
        <w:tc>
          <w:tcPr>
            <w:tcW w:w="2970" w:type="dxa"/>
          </w:tcPr>
          <w:p w14:paraId="40959F08" w14:textId="77777777" w:rsidR="00825B75" w:rsidRPr="00AD0CC4" w:rsidRDefault="00825B75">
            <w:r w:rsidRPr="00AD0CC4">
              <w:t>Clinical activities</w:t>
            </w:r>
          </w:p>
        </w:tc>
        <w:tc>
          <w:tcPr>
            <w:tcW w:w="1710" w:type="dxa"/>
          </w:tcPr>
          <w:p w14:paraId="40959F09" w14:textId="77777777" w:rsidR="00825B75" w:rsidRPr="00AD0CC4" w:rsidRDefault="00825B75">
            <w:pPr>
              <w:jc w:val="right"/>
            </w:pPr>
            <w:r w:rsidRPr="00AD0CC4">
              <w:t>%</w:t>
            </w:r>
          </w:p>
        </w:tc>
      </w:tr>
      <w:tr w:rsidR="00825B75" w:rsidRPr="00AD0CC4" w14:paraId="40959F0D" w14:textId="77777777">
        <w:trPr>
          <w:gridBefore w:val="1"/>
          <w:gridAfter w:val="1"/>
          <w:wBefore w:w="3258" w:type="dxa"/>
          <w:wAfter w:w="1998" w:type="dxa"/>
          <w:trHeight w:val="339"/>
        </w:trPr>
        <w:tc>
          <w:tcPr>
            <w:tcW w:w="2970" w:type="dxa"/>
          </w:tcPr>
          <w:p w14:paraId="40959F0B" w14:textId="77777777" w:rsidR="00825B75" w:rsidRPr="00AD0CC4" w:rsidRDefault="00825B75">
            <w:r w:rsidRPr="00AD0CC4">
              <w:t>Research activities</w:t>
            </w:r>
          </w:p>
        </w:tc>
        <w:tc>
          <w:tcPr>
            <w:tcW w:w="1710" w:type="dxa"/>
          </w:tcPr>
          <w:p w14:paraId="40959F0C" w14:textId="77777777" w:rsidR="00825B75" w:rsidRPr="00AD0CC4" w:rsidRDefault="00825B75">
            <w:pPr>
              <w:jc w:val="right"/>
            </w:pPr>
            <w:r w:rsidRPr="00AD0CC4">
              <w:t>%</w:t>
            </w:r>
          </w:p>
        </w:tc>
      </w:tr>
      <w:tr w:rsidR="00825B75" w:rsidRPr="00AD0CC4" w14:paraId="40959F10" w14:textId="77777777">
        <w:trPr>
          <w:gridBefore w:val="1"/>
          <w:gridAfter w:val="1"/>
          <w:wBefore w:w="3258" w:type="dxa"/>
          <w:wAfter w:w="1998" w:type="dxa"/>
          <w:trHeight w:val="339"/>
        </w:trPr>
        <w:tc>
          <w:tcPr>
            <w:tcW w:w="2970" w:type="dxa"/>
          </w:tcPr>
          <w:p w14:paraId="40959F0E" w14:textId="77777777" w:rsidR="00825B75" w:rsidRPr="00AD0CC4" w:rsidRDefault="00825B75">
            <w:r w:rsidRPr="00AD0CC4">
              <w:t>Teaching</w:t>
            </w:r>
          </w:p>
        </w:tc>
        <w:tc>
          <w:tcPr>
            <w:tcW w:w="1710" w:type="dxa"/>
          </w:tcPr>
          <w:p w14:paraId="40959F0F" w14:textId="77777777" w:rsidR="00825B75" w:rsidRPr="00AD0CC4" w:rsidRDefault="00825B75">
            <w:pPr>
              <w:jc w:val="right"/>
            </w:pPr>
            <w:r w:rsidRPr="00AD0CC4">
              <w:t>%</w:t>
            </w:r>
          </w:p>
        </w:tc>
      </w:tr>
      <w:tr w:rsidR="00825B75" w:rsidRPr="00AD0CC4" w14:paraId="40959F13" w14:textId="77777777">
        <w:trPr>
          <w:gridBefore w:val="1"/>
          <w:gridAfter w:val="1"/>
          <w:wBefore w:w="3258" w:type="dxa"/>
          <w:wAfter w:w="1998" w:type="dxa"/>
          <w:trHeight w:val="339"/>
        </w:trPr>
        <w:tc>
          <w:tcPr>
            <w:tcW w:w="2970" w:type="dxa"/>
          </w:tcPr>
          <w:p w14:paraId="40959F11" w14:textId="77777777" w:rsidR="00825B75" w:rsidRPr="00AD0CC4" w:rsidRDefault="00825B75">
            <w:r w:rsidRPr="00AD0CC4">
              <w:t>Other (specifiy)</w:t>
            </w:r>
          </w:p>
        </w:tc>
        <w:tc>
          <w:tcPr>
            <w:tcW w:w="1710" w:type="dxa"/>
          </w:tcPr>
          <w:p w14:paraId="40959F12" w14:textId="77777777" w:rsidR="00825B75" w:rsidRPr="00AD0CC4" w:rsidRDefault="00825B75">
            <w:pPr>
              <w:jc w:val="right"/>
            </w:pPr>
            <w:r w:rsidRPr="00AD0CC4">
              <w:t>%</w:t>
            </w:r>
          </w:p>
        </w:tc>
      </w:tr>
      <w:tr w:rsidR="00825B75" w:rsidRPr="00AD0CC4" w14:paraId="40959F16" w14:textId="77777777">
        <w:trPr>
          <w:gridBefore w:val="1"/>
          <w:gridAfter w:val="1"/>
          <w:wBefore w:w="3258" w:type="dxa"/>
          <w:wAfter w:w="1998" w:type="dxa"/>
          <w:trHeight w:val="339"/>
        </w:trPr>
        <w:tc>
          <w:tcPr>
            <w:tcW w:w="2970" w:type="dxa"/>
          </w:tcPr>
          <w:p w14:paraId="40959F14" w14:textId="77777777" w:rsidR="00825B75" w:rsidRPr="00AD0CC4" w:rsidRDefault="00825B75"/>
        </w:tc>
        <w:tc>
          <w:tcPr>
            <w:tcW w:w="1710" w:type="dxa"/>
          </w:tcPr>
          <w:p w14:paraId="40959F15" w14:textId="77777777" w:rsidR="00825B75" w:rsidRPr="00AD0CC4" w:rsidRDefault="00825B75">
            <w:pPr>
              <w:jc w:val="right"/>
            </w:pPr>
            <w:r w:rsidRPr="00AD0CC4">
              <w:t>%</w:t>
            </w:r>
          </w:p>
        </w:tc>
      </w:tr>
      <w:tr w:rsidR="00825B75" w:rsidRPr="00AD0CC4" w14:paraId="40959F19" w14:textId="77777777">
        <w:trPr>
          <w:gridBefore w:val="1"/>
          <w:gridAfter w:val="1"/>
          <w:wBefore w:w="3258" w:type="dxa"/>
          <w:wAfter w:w="1998" w:type="dxa"/>
          <w:trHeight w:val="339"/>
        </w:trPr>
        <w:tc>
          <w:tcPr>
            <w:tcW w:w="2970" w:type="dxa"/>
          </w:tcPr>
          <w:p w14:paraId="40959F17" w14:textId="77777777" w:rsidR="00825B75" w:rsidRPr="00AD0CC4" w:rsidRDefault="00825B75"/>
        </w:tc>
        <w:tc>
          <w:tcPr>
            <w:tcW w:w="1710" w:type="dxa"/>
          </w:tcPr>
          <w:p w14:paraId="40959F18" w14:textId="77777777" w:rsidR="00825B75" w:rsidRPr="00AD0CC4" w:rsidRDefault="00825B75">
            <w:pPr>
              <w:jc w:val="right"/>
            </w:pPr>
            <w:r w:rsidRPr="00AD0CC4">
              <w:t>%</w:t>
            </w:r>
          </w:p>
        </w:tc>
      </w:tr>
      <w:tr w:rsidR="00825B75" w:rsidRPr="00AD0CC4" w14:paraId="40959F1C" w14:textId="77777777">
        <w:trPr>
          <w:gridBefore w:val="1"/>
          <w:gridAfter w:val="1"/>
          <w:wBefore w:w="3258" w:type="dxa"/>
          <w:wAfter w:w="1998" w:type="dxa"/>
          <w:trHeight w:val="339"/>
        </w:trPr>
        <w:tc>
          <w:tcPr>
            <w:tcW w:w="2970" w:type="dxa"/>
          </w:tcPr>
          <w:p w14:paraId="40959F1A" w14:textId="77777777" w:rsidR="00825B75" w:rsidRPr="00AD0CC4" w:rsidRDefault="00825B75"/>
        </w:tc>
        <w:tc>
          <w:tcPr>
            <w:tcW w:w="1710" w:type="dxa"/>
          </w:tcPr>
          <w:p w14:paraId="40959F1B" w14:textId="77777777" w:rsidR="00825B75" w:rsidRPr="00AD0CC4" w:rsidRDefault="00825B75">
            <w:pPr>
              <w:jc w:val="right"/>
            </w:pPr>
            <w:r w:rsidRPr="00AD0CC4">
              <w:t>%</w:t>
            </w:r>
          </w:p>
        </w:tc>
      </w:tr>
      <w:tr w:rsidR="00825B75" w:rsidRPr="00AD0CC4" w14:paraId="40959F1F" w14:textId="77777777">
        <w:trPr>
          <w:gridBefore w:val="1"/>
          <w:gridAfter w:val="1"/>
          <w:wBefore w:w="3258" w:type="dxa"/>
          <w:wAfter w:w="1998" w:type="dxa"/>
          <w:trHeight w:val="339"/>
        </w:trPr>
        <w:tc>
          <w:tcPr>
            <w:tcW w:w="2970" w:type="dxa"/>
            <w:tcBorders>
              <w:bottom w:val="nil"/>
            </w:tcBorders>
          </w:tcPr>
          <w:p w14:paraId="40959F1D" w14:textId="77777777" w:rsidR="00825B75" w:rsidRPr="00AD0CC4" w:rsidRDefault="00825B75">
            <w:pPr>
              <w:rPr>
                <w:b/>
                <w:bCs/>
              </w:rPr>
            </w:pPr>
            <w:r w:rsidRPr="00AD0CC4">
              <w:rPr>
                <w:b/>
                <w:bCs/>
              </w:rPr>
              <w:t>Total</w:t>
            </w:r>
          </w:p>
        </w:tc>
        <w:tc>
          <w:tcPr>
            <w:tcW w:w="1710" w:type="dxa"/>
            <w:tcBorders>
              <w:bottom w:val="nil"/>
            </w:tcBorders>
          </w:tcPr>
          <w:p w14:paraId="40959F1E" w14:textId="77777777" w:rsidR="00825B75" w:rsidRPr="00AD0CC4" w:rsidRDefault="00D15A72">
            <w:pPr>
              <w:jc w:val="right"/>
            </w:pPr>
            <w:r>
              <w:t>=100</w:t>
            </w:r>
            <w:r w:rsidR="00825B75" w:rsidRPr="00AD0CC4">
              <w:t>%</w:t>
            </w:r>
          </w:p>
        </w:tc>
      </w:tr>
    </w:tbl>
    <w:p w14:paraId="40959F20" w14:textId="77777777" w:rsidR="00825B75" w:rsidRPr="00373AFB" w:rsidRDefault="00825B75">
      <w:pPr>
        <w:rPr>
          <w:b/>
          <w:highlight w:val="yellow"/>
        </w:rPr>
      </w:pPr>
    </w:p>
    <w:p w14:paraId="40959F21" w14:textId="77777777" w:rsidR="00825B75" w:rsidRPr="00373AFB" w:rsidRDefault="00825B75">
      <w:pPr>
        <w:pStyle w:val="Heading2"/>
        <w:jc w:val="left"/>
        <w:rPr>
          <w:highlight w:val="yellow"/>
        </w:rPr>
      </w:pPr>
      <w:r w:rsidRPr="00373AFB">
        <w:rPr>
          <w:highlight w:val="yellow"/>
        </w:rPr>
        <w:br w:type="page"/>
      </w:r>
    </w:p>
    <w:p w14:paraId="40959F22" w14:textId="77777777" w:rsidR="00825B75" w:rsidRPr="00AD0CC4" w:rsidRDefault="00825B75" w:rsidP="00CC1C1C">
      <w:pPr>
        <w:pStyle w:val="Heading8"/>
      </w:pPr>
      <w:r w:rsidRPr="00AD0CC4">
        <w:lastRenderedPageBreak/>
        <w:t>Exhibit 7</w:t>
      </w:r>
    </w:p>
    <w:p w14:paraId="40959F23" w14:textId="77777777" w:rsidR="00825B75" w:rsidRPr="00AD0CC4" w:rsidRDefault="00825B75"/>
    <w:p w14:paraId="40959F24" w14:textId="77777777" w:rsidR="00825B75" w:rsidRPr="00AD0CC4" w:rsidRDefault="00825B75">
      <w:pPr>
        <w:jc w:val="center"/>
        <w:rPr>
          <w:b/>
          <w:u w:val="single"/>
        </w:rPr>
      </w:pPr>
      <w:r w:rsidRPr="00AD0CC4">
        <w:rPr>
          <w:b/>
          <w:u w:val="single"/>
        </w:rPr>
        <w:t>Sample Residents’ Schedules</w:t>
      </w:r>
    </w:p>
    <w:p w14:paraId="40959F25" w14:textId="77777777" w:rsidR="00825B75" w:rsidRPr="00AD0CC4" w:rsidRDefault="00825B75"/>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825B75" w:rsidRPr="00AD0CC4" w14:paraId="40959F29" w14:textId="77777777">
        <w:trPr>
          <w:jc w:val="center"/>
        </w:trPr>
        <w:tc>
          <w:tcPr>
            <w:tcW w:w="1638" w:type="dxa"/>
            <w:tcBorders>
              <w:bottom w:val="single" w:sz="12" w:space="0" w:color="000000"/>
            </w:tcBorders>
          </w:tcPr>
          <w:p w14:paraId="40959F26" w14:textId="77777777" w:rsidR="00825B75" w:rsidRPr="00AD0CC4" w:rsidRDefault="00825B75">
            <w:pPr>
              <w:jc w:val="center"/>
              <w:rPr>
                <w:b/>
              </w:rPr>
            </w:pPr>
            <w:r w:rsidRPr="00AD0CC4">
              <w:rPr>
                <w:b/>
              </w:rPr>
              <w:t>Month/Year</w:t>
            </w:r>
          </w:p>
        </w:tc>
        <w:tc>
          <w:tcPr>
            <w:tcW w:w="3235" w:type="dxa"/>
            <w:gridSpan w:val="2"/>
            <w:tcBorders>
              <w:bottom w:val="single" w:sz="12" w:space="0" w:color="000000"/>
            </w:tcBorders>
          </w:tcPr>
          <w:p w14:paraId="40959F27" w14:textId="77777777" w:rsidR="00825B75" w:rsidRPr="00AD0CC4" w:rsidRDefault="00512DEC">
            <w:pPr>
              <w:jc w:val="center"/>
              <w:rPr>
                <w:b/>
              </w:rPr>
            </w:pPr>
            <w:r w:rsidRPr="00AD0CC4">
              <w:rPr>
                <w:b/>
              </w:rPr>
              <w:t>Resident</w:t>
            </w:r>
            <w:r w:rsidR="00825B75" w:rsidRPr="00AD0CC4">
              <w:rPr>
                <w:b/>
              </w:rPr>
              <w:t xml:space="preserve"> #1</w:t>
            </w:r>
          </w:p>
        </w:tc>
        <w:tc>
          <w:tcPr>
            <w:tcW w:w="3155" w:type="dxa"/>
            <w:gridSpan w:val="2"/>
            <w:tcBorders>
              <w:bottom w:val="single" w:sz="12" w:space="0" w:color="000000"/>
            </w:tcBorders>
          </w:tcPr>
          <w:p w14:paraId="40959F28" w14:textId="77777777" w:rsidR="00825B75" w:rsidRPr="00AD0CC4" w:rsidRDefault="00512DEC">
            <w:pPr>
              <w:jc w:val="center"/>
              <w:rPr>
                <w:b/>
              </w:rPr>
            </w:pPr>
            <w:r w:rsidRPr="00AD0CC4">
              <w:rPr>
                <w:b/>
              </w:rPr>
              <w:t>Resident</w:t>
            </w:r>
            <w:r w:rsidR="00825B75" w:rsidRPr="00AD0CC4">
              <w:rPr>
                <w:b/>
              </w:rPr>
              <w:t xml:space="preserve"> #2</w:t>
            </w:r>
          </w:p>
        </w:tc>
      </w:tr>
      <w:tr w:rsidR="00825B75" w:rsidRPr="00AD0CC4" w14:paraId="40959F30" w14:textId="77777777">
        <w:trPr>
          <w:trHeight w:hRule="exact" w:val="600"/>
          <w:jc w:val="center"/>
        </w:trPr>
        <w:tc>
          <w:tcPr>
            <w:tcW w:w="1638" w:type="dxa"/>
            <w:tcBorders>
              <w:top w:val="nil"/>
            </w:tcBorders>
          </w:tcPr>
          <w:p w14:paraId="40959F2A" w14:textId="77777777" w:rsidR="00825B75" w:rsidRPr="00AD0CC4" w:rsidRDefault="00825B75">
            <w:pPr>
              <w:jc w:val="center"/>
            </w:pPr>
            <w:r w:rsidRPr="00AD0CC4">
              <w:t>July</w:t>
            </w:r>
          </w:p>
        </w:tc>
        <w:tc>
          <w:tcPr>
            <w:tcW w:w="1618" w:type="dxa"/>
            <w:tcBorders>
              <w:top w:val="nil"/>
            </w:tcBorders>
          </w:tcPr>
          <w:p w14:paraId="40959F2B" w14:textId="77777777" w:rsidR="00825B75" w:rsidRPr="00AD0CC4" w:rsidRDefault="00825B75">
            <w:pPr>
              <w:jc w:val="center"/>
              <w:rPr>
                <w:lang w:val="fr-FR"/>
              </w:rPr>
            </w:pPr>
            <w:r w:rsidRPr="00AD0CC4">
              <w:rPr>
                <w:lang w:val="fr-FR"/>
              </w:rPr>
              <w:t>Orientation</w:t>
            </w:r>
          </w:p>
        </w:tc>
        <w:tc>
          <w:tcPr>
            <w:tcW w:w="1617" w:type="dxa"/>
            <w:tcBorders>
              <w:top w:val="nil"/>
            </w:tcBorders>
          </w:tcPr>
          <w:p w14:paraId="40959F2C" w14:textId="77777777" w:rsidR="00825B75" w:rsidRPr="00AD0CC4" w:rsidRDefault="00825B75">
            <w:pPr>
              <w:jc w:val="center"/>
              <w:rPr>
                <w:lang w:val="fr-FR"/>
              </w:rPr>
            </w:pPr>
            <w:r w:rsidRPr="00AD0CC4">
              <w:rPr>
                <w:lang w:val="fr-FR"/>
              </w:rPr>
              <w:t>Clinic</w:t>
            </w:r>
          </w:p>
        </w:tc>
        <w:tc>
          <w:tcPr>
            <w:tcW w:w="1577" w:type="dxa"/>
            <w:tcBorders>
              <w:top w:val="nil"/>
            </w:tcBorders>
          </w:tcPr>
          <w:p w14:paraId="40959F2D" w14:textId="77777777" w:rsidR="00825B75" w:rsidRPr="00AD0CC4" w:rsidRDefault="00825B75">
            <w:pPr>
              <w:jc w:val="center"/>
              <w:rPr>
                <w:lang w:val="fr-FR"/>
              </w:rPr>
            </w:pPr>
            <w:r w:rsidRPr="00AD0CC4">
              <w:rPr>
                <w:lang w:val="fr-FR"/>
              </w:rPr>
              <w:t>Orientation</w:t>
            </w:r>
          </w:p>
          <w:p w14:paraId="40959F2E" w14:textId="77777777" w:rsidR="00825B75" w:rsidRPr="00AD0CC4" w:rsidRDefault="00825B75">
            <w:pPr>
              <w:jc w:val="center"/>
              <w:rPr>
                <w:lang w:val="fr-FR"/>
              </w:rPr>
            </w:pPr>
          </w:p>
        </w:tc>
        <w:tc>
          <w:tcPr>
            <w:tcW w:w="1577" w:type="dxa"/>
            <w:tcBorders>
              <w:top w:val="nil"/>
            </w:tcBorders>
          </w:tcPr>
          <w:p w14:paraId="40959F2F" w14:textId="77777777" w:rsidR="00825B75" w:rsidRPr="00AD0CC4" w:rsidRDefault="00825B75">
            <w:pPr>
              <w:jc w:val="center"/>
              <w:rPr>
                <w:lang w:val="fr-FR"/>
              </w:rPr>
            </w:pPr>
            <w:r w:rsidRPr="00AD0CC4">
              <w:rPr>
                <w:lang w:val="fr-FR"/>
              </w:rPr>
              <w:t>Clinic</w:t>
            </w:r>
          </w:p>
        </w:tc>
      </w:tr>
      <w:tr w:rsidR="00825B75" w:rsidRPr="00AD0CC4" w14:paraId="40959F37" w14:textId="77777777">
        <w:trPr>
          <w:trHeight w:hRule="exact" w:val="600"/>
          <w:jc w:val="center"/>
        </w:trPr>
        <w:tc>
          <w:tcPr>
            <w:tcW w:w="1638" w:type="dxa"/>
          </w:tcPr>
          <w:p w14:paraId="40959F31" w14:textId="77777777" w:rsidR="00825B75" w:rsidRPr="00AD0CC4" w:rsidRDefault="00825B75">
            <w:pPr>
              <w:jc w:val="center"/>
            </w:pPr>
            <w:r w:rsidRPr="00AD0CC4">
              <w:t>August</w:t>
            </w:r>
          </w:p>
        </w:tc>
        <w:tc>
          <w:tcPr>
            <w:tcW w:w="1618" w:type="dxa"/>
          </w:tcPr>
          <w:p w14:paraId="40959F32" w14:textId="77777777" w:rsidR="00825B75" w:rsidRPr="00AD0CC4" w:rsidRDefault="00825B75">
            <w:pPr>
              <w:jc w:val="center"/>
            </w:pPr>
            <w:r w:rsidRPr="00AD0CC4">
              <w:t>Clinic</w:t>
            </w:r>
          </w:p>
        </w:tc>
        <w:tc>
          <w:tcPr>
            <w:tcW w:w="1618" w:type="dxa"/>
          </w:tcPr>
          <w:p w14:paraId="40959F33" w14:textId="77777777" w:rsidR="00825B75" w:rsidRPr="00AD0CC4" w:rsidRDefault="00825B75">
            <w:pPr>
              <w:jc w:val="center"/>
            </w:pPr>
            <w:r w:rsidRPr="00AD0CC4">
              <w:t>Physical Diagnosis</w:t>
            </w:r>
          </w:p>
        </w:tc>
        <w:tc>
          <w:tcPr>
            <w:tcW w:w="1577" w:type="dxa"/>
          </w:tcPr>
          <w:p w14:paraId="40959F34" w14:textId="77777777" w:rsidR="00825B75" w:rsidRPr="00AD0CC4" w:rsidRDefault="00825B75">
            <w:pPr>
              <w:jc w:val="center"/>
            </w:pPr>
            <w:r w:rsidRPr="00AD0CC4">
              <w:t>Clinic</w:t>
            </w:r>
          </w:p>
          <w:p w14:paraId="40959F35" w14:textId="77777777" w:rsidR="00825B75" w:rsidRPr="00AD0CC4" w:rsidRDefault="00825B75">
            <w:pPr>
              <w:jc w:val="center"/>
            </w:pPr>
          </w:p>
        </w:tc>
        <w:tc>
          <w:tcPr>
            <w:tcW w:w="1577" w:type="dxa"/>
          </w:tcPr>
          <w:p w14:paraId="40959F36" w14:textId="77777777" w:rsidR="00825B75" w:rsidRPr="00AD0CC4" w:rsidRDefault="00825B75">
            <w:pPr>
              <w:jc w:val="center"/>
            </w:pPr>
            <w:r w:rsidRPr="00AD0CC4">
              <w:t>Physical Diagnosis</w:t>
            </w:r>
          </w:p>
        </w:tc>
      </w:tr>
      <w:tr w:rsidR="00825B75" w:rsidRPr="00AD0CC4" w14:paraId="40959F3B" w14:textId="77777777">
        <w:trPr>
          <w:trHeight w:hRule="exact" w:val="600"/>
          <w:jc w:val="center"/>
        </w:trPr>
        <w:tc>
          <w:tcPr>
            <w:tcW w:w="1638" w:type="dxa"/>
          </w:tcPr>
          <w:p w14:paraId="40959F38" w14:textId="77777777" w:rsidR="00825B75" w:rsidRPr="00AD0CC4" w:rsidRDefault="00825B75">
            <w:pPr>
              <w:jc w:val="center"/>
            </w:pPr>
            <w:r w:rsidRPr="00AD0CC4">
              <w:t>September</w:t>
            </w:r>
          </w:p>
        </w:tc>
        <w:tc>
          <w:tcPr>
            <w:tcW w:w="3235" w:type="dxa"/>
            <w:gridSpan w:val="2"/>
          </w:tcPr>
          <w:p w14:paraId="40959F39" w14:textId="77777777" w:rsidR="00825B75" w:rsidRPr="00AD0CC4" w:rsidRDefault="00825B75">
            <w:pPr>
              <w:jc w:val="center"/>
            </w:pPr>
            <w:r w:rsidRPr="00AD0CC4">
              <w:t>Anesthesia Rotation</w:t>
            </w:r>
          </w:p>
        </w:tc>
        <w:tc>
          <w:tcPr>
            <w:tcW w:w="3155" w:type="dxa"/>
            <w:gridSpan w:val="2"/>
          </w:tcPr>
          <w:p w14:paraId="40959F3A" w14:textId="77777777" w:rsidR="00825B75" w:rsidRPr="00AD0CC4" w:rsidRDefault="00825B75">
            <w:pPr>
              <w:jc w:val="center"/>
            </w:pPr>
            <w:r w:rsidRPr="00AD0CC4">
              <w:t>Clinic</w:t>
            </w:r>
          </w:p>
        </w:tc>
      </w:tr>
      <w:tr w:rsidR="00825B75" w:rsidRPr="00AD0CC4" w14:paraId="40959F3F" w14:textId="77777777">
        <w:trPr>
          <w:trHeight w:hRule="exact" w:val="600"/>
          <w:jc w:val="center"/>
        </w:trPr>
        <w:tc>
          <w:tcPr>
            <w:tcW w:w="1638" w:type="dxa"/>
          </w:tcPr>
          <w:p w14:paraId="40959F3C" w14:textId="77777777" w:rsidR="00825B75" w:rsidRPr="00AD0CC4" w:rsidRDefault="00825B75">
            <w:pPr>
              <w:jc w:val="center"/>
            </w:pPr>
            <w:r w:rsidRPr="00AD0CC4">
              <w:t>October</w:t>
            </w:r>
          </w:p>
        </w:tc>
        <w:tc>
          <w:tcPr>
            <w:tcW w:w="3235" w:type="dxa"/>
            <w:gridSpan w:val="2"/>
          </w:tcPr>
          <w:p w14:paraId="40959F3D" w14:textId="77777777" w:rsidR="00825B75" w:rsidRPr="00AD0CC4" w:rsidRDefault="00825B75">
            <w:pPr>
              <w:jc w:val="center"/>
            </w:pPr>
            <w:r w:rsidRPr="00AD0CC4">
              <w:t>Clinic</w:t>
            </w:r>
          </w:p>
        </w:tc>
        <w:tc>
          <w:tcPr>
            <w:tcW w:w="3155" w:type="dxa"/>
            <w:gridSpan w:val="2"/>
          </w:tcPr>
          <w:p w14:paraId="40959F3E" w14:textId="77777777" w:rsidR="00825B75" w:rsidRPr="00AD0CC4" w:rsidRDefault="00825B75">
            <w:pPr>
              <w:jc w:val="center"/>
            </w:pPr>
            <w:r w:rsidRPr="00AD0CC4">
              <w:t>Anesthesia Rotation</w:t>
            </w:r>
          </w:p>
        </w:tc>
      </w:tr>
      <w:tr w:rsidR="00825B75" w:rsidRPr="00AD0CC4" w14:paraId="40959F45" w14:textId="77777777">
        <w:trPr>
          <w:trHeight w:hRule="exact" w:val="600"/>
          <w:jc w:val="center"/>
        </w:trPr>
        <w:tc>
          <w:tcPr>
            <w:tcW w:w="1638" w:type="dxa"/>
          </w:tcPr>
          <w:p w14:paraId="40959F40" w14:textId="77777777" w:rsidR="00825B75" w:rsidRPr="00AD0CC4" w:rsidRDefault="00825B75">
            <w:pPr>
              <w:jc w:val="center"/>
            </w:pPr>
            <w:r w:rsidRPr="00AD0CC4">
              <w:t>November</w:t>
            </w:r>
          </w:p>
        </w:tc>
        <w:tc>
          <w:tcPr>
            <w:tcW w:w="1617" w:type="dxa"/>
          </w:tcPr>
          <w:p w14:paraId="40959F41" w14:textId="77777777" w:rsidR="00825B75" w:rsidRPr="00AD0CC4" w:rsidRDefault="00825B75">
            <w:pPr>
              <w:jc w:val="center"/>
            </w:pPr>
            <w:r w:rsidRPr="00AD0CC4">
              <w:t>ER Rotation</w:t>
            </w:r>
          </w:p>
        </w:tc>
        <w:tc>
          <w:tcPr>
            <w:tcW w:w="1617" w:type="dxa"/>
          </w:tcPr>
          <w:p w14:paraId="40959F42" w14:textId="77777777" w:rsidR="00825B75" w:rsidRPr="00AD0CC4" w:rsidRDefault="00825B75">
            <w:pPr>
              <w:jc w:val="center"/>
            </w:pPr>
            <w:r w:rsidRPr="00AD0CC4">
              <w:t>Clinic</w:t>
            </w:r>
          </w:p>
        </w:tc>
        <w:tc>
          <w:tcPr>
            <w:tcW w:w="1577" w:type="dxa"/>
          </w:tcPr>
          <w:p w14:paraId="40959F43" w14:textId="77777777" w:rsidR="00825B75" w:rsidRPr="00AD0CC4" w:rsidRDefault="00825B75">
            <w:r w:rsidRPr="00AD0CC4">
              <w:t>Clinic</w:t>
            </w:r>
          </w:p>
        </w:tc>
        <w:tc>
          <w:tcPr>
            <w:tcW w:w="1577" w:type="dxa"/>
          </w:tcPr>
          <w:p w14:paraId="40959F44" w14:textId="77777777" w:rsidR="00825B75" w:rsidRPr="00AD0CC4" w:rsidRDefault="00825B75">
            <w:r w:rsidRPr="00AD0CC4">
              <w:t>ER Rotation</w:t>
            </w:r>
          </w:p>
        </w:tc>
      </w:tr>
      <w:tr w:rsidR="00825B75" w:rsidRPr="00AD0CC4" w14:paraId="40959F49" w14:textId="77777777">
        <w:trPr>
          <w:trHeight w:hRule="exact" w:val="600"/>
          <w:jc w:val="center"/>
        </w:trPr>
        <w:tc>
          <w:tcPr>
            <w:tcW w:w="1638" w:type="dxa"/>
          </w:tcPr>
          <w:p w14:paraId="40959F46" w14:textId="77777777" w:rsidR="00825B75" w:rsidRPr="00AD0CC4" w:rsidRDefault="00825B75">
            <w:pPr>
              <w:jc w:val="center"/>
            </w:pPr>
            <w:r w:rsidRPr="00AD0CC4">
              <w:t>December</w:t>
            </w:r>
          </w:p>
        </w:tc>
        <w:tc>
          <w:tcPr>
            <w:tcW w:w="3235" w:type="dxa"/>
            <w:gridSpan w:val="2"/>
          </w:tcPr>
          <w:p w14:paraId="40959F47" w14:textId="77777777" w:rsidR="00825B75" w:rsidRPr="00AD0CC4" w:rsidRDefault="00825B75">
            <w:pPr>
              <w:jc w:val="center"/>
            </w:pPr>
            <w:r w:rsidRPr="00AD0CC4">
              <w:t>Clinic</w:t>
            </w:r>
          </w:p>
        </w:tc>
        <w:tc>
          <w:tcPr>
            <w:tcW w:w="3155" w:type="dxa"/>
            <w:gridSpan w:val="2"/>
          </w:tcPr>
          <w:p w14:paraId="40959F48" w14:textId="77777777" w:rsidR="00825B75" w:rsidRPr="00AD0CC4" w:rsidRDefault="00825B75">
            <w:pPr>
              <w:jc w:val="center"/>
            </w:pPr>
            <w:r w:rsidRPr="00AD0CC4">
              <w:t>Clinic</w:t>
            </w:r>
          </w:p>
        </w:tc>
      </w:tr>
      <w:tr w:rsidR="00825B75" w:rsidRPr="00AD0CC4" w14:paraId="40959F4F" w14:textId="77777777">
        <w:trPr>
          <w:trHeight w:hRule="exact" w:val="600"/>
          <w:jc w:val="center"/>
        </w:trPr>
        <w:tc>
          <w:tcPr>
            <w:tcW w:w="1638" w:type="dxa"/>
          </w:tcPr>
          <w:p w14:paraId="40959F4A" w14:textId="77777777" w:rsidR="00825B75" w:rsidRPr="00AD0CC4" w:rsidRDefault="00825B75">
            <w:pPr>
              <w:jc w:val="center"/>
            </w:pPr>
            <w:r w:rsidRPr="00AD0CC4">
              <w:t>January</w:t>
            </w:r>
          </w:p>
        </w:tc>
        <w:tc>
          <w:tcPr>
            <w:tcW w:w="1617" w:type="dxa"/>
          </w:tcPr>
          <w:p w14:paraId="40959F4B" w14:textId="77777777" w:rsidR="00825B75" w:rsidRPr="00AD0CC4" w:rsidRDefault="00825B75">
            <w:pPr>
              <w:jc w:val="center"/>
            </w:pPr>
            <w:r w:rsidRPr="00AD0CC4">
              <w:t>Medicine Rotation</w:t>
            </w:r>
          </w:p>
        </w:tc>
        <w:tc>
          <w:tcPr>
            <w:tcW w:w="1617" w:type="dxa"/>
          </w:tcPr>
          <w:p w14:paraId="40959F4C" w14:textId="77777777" w:rsidR="00825B75" w:rsidRPr="00AD0CC4" w:rsidRDefault="00825B75">
            <w:pPr>
              <w:jc w:val="center"/>
            </w:pPr>
            <w:r w:rsidRPr="00AD0CC4">
              <w:t>Clinic</w:t>
            </w:r>
          </w:p>
        </w:tc>
        <w:tc>
          <w:tcPr>
            <w:tcW w:w="1577" w:type="dxa"/>
          </w:tcPr>
          <w:p w14:paraId="40959F4D" w14:textId="77777777" w:rsidR="00825B75" w:rsidRPr="00AD0CC4" w:rsidRDefault="00825B75">
            <w:r w:rsidRPr="00AD0CC4">
              <w:t>Clinic</w:t>
            </w:r>
          </w:p>
        </w:tc>
        <w:tc>
          <w:tcPr>
            <w:tcW w:w="1577" w:type="dxa"/>
          </w:tcPr>
          <w:p w14:paraId="40959F4E" w14:textId="77777777" w:rsidR="00825B75" w:rsidRPr="00AD0CC4" w:rsidRDefault="00825B75">
            <w:r w:rsidRPr="00AD0CC4">
              <w:t>Medicine Rotation</w:t>
            </w:r>
          </w:p>
        </w:tc>
      </w:tr>
      <w:tr w:rsidR="00825B75" w:rsidRPr="00AD0CC4" w14:paraId="40959F53" w14:textId="77777777">
        <w:trPr>
          <w:trHeight w:hRule="exact" w:val="600"/>
          <w:jc w:val="center"/>
        </w:trPr>
        <w:tc>
          <w:tcPr>
            <w:tcW w:w="1638" w:type="dxa"/>
          </w:tcPr>
          <w:p w14:paraId="40959F50" w14:textId="77777777" w:rsidR="00825B75" w:rsidRPr="00AD0CC4" w:rsidRDefault="00825B75">
            <w:pPr>
              <w:jc w:val="center"/>
            </w:pPr>
            <w:r w:rsidRPr="00AD0CC4">
              <w:t>February</w:t>
            </w:r>
          </w:p>
        </w:tc>
        <w:tc>
          <w:tcPr>
            <w:tcW w:w="3235" w:type="dxa"/>
            <w:gridSpan w:val="2"/>
          </w:tcPr>
          <w:p w14:paraId="40959F51" w14:textId="77777777" w:rsidR="00825B75" w:rsidRPr="00AD0CC4" w:rsidRDefault="00825B75">
            <w:pPr>
              <w:jc w:val="center"/>
            </w:pPr>
            <w:r w:rsidRPr="00AD0CC4">
              <w:t>OMS Rotation</w:t>
            </w:r>
          </w:p>
        </w:tc>
        <w:tc>
          <w:tcPr>
            <w:tcW w:w="3155" w:type="dxa"/>
            <w:gridSpan w:val="2"/>
          </w:tcPr>
          <w:p w14:paraId="40959F52" w14:textId="77777777" w:rsidR="00825B75" w:rsidRPr="00AD0CC4" w:rsidRDefault="00825B75">
            <w:pPr>
              <w:jc w:val="center"/>
            </w:pPr>
            <w:r w:rsidRPr="00AD0CC4">
              <w:t>Clinic</w:t>
            </w:r>
          </w:p>
        </w:tc>
      </w:tr>
      <w:tr w:rsidR="00825B75" w:rsidRPr="00AD0CC4" w14:paraId="40959F59" w14:textId="77777777">
        <w:trPr>
          <w:trHeight w:hRule="exact" w:val="600"/>
          <w:jc w:val="center"/>
        </w:trPr>
        <w:tc>
          <w:tcPr>
            <w:tcW w:w="1638" w:type="dxa"/>
          </w:tcPr>
          <w:p w14:paraId="40959F54" w14:textId="77777777" w:rsidR="00825B75" w:rsidRPr="00AD0CC4" w:rsidRDefault="00825B75">
            <w:pPr>
              <w:jc w:val="center"/>
            </w:pPr>
            <w:r w:rsidRPr="00AD0CC4">
              <w:t>March</w:t>
            </w:r>
          </w:p>
        </w:tc>
        <w:tc>
          <w:tcPr>
            <w:tcW w:w="1617" w:type="dxa"/>
          </w:tcPr>
          <w:p w14:paraId="40959F55" w14:textId="77777777" w:rsidR="00825B75" w:rsidRPr="00AD0CC4" w:rsidRDefault="00825B75">
            <w:pPr>
              <w:jc w:val="center"/>
            </w:pPr>
            <w:r w:rsidRPr="00AD0CC4">
              <w:t>OMS Rotation</w:t>
            </w:r>
          </w:p>
        </w:tc>
        <w:tc>
          <w:tcPr>
            <w:tcW w:w="1617" w:type="dxa"/>
          </w:tcPr>
          <w:p w14:paraId="40959F56" w14:textId="77777777" w:rsidR="00825B75" w:rsidRPr="00AD0CC4" w:rsidRDefault="00825B75">
            <w:pPr>
              <w:jc w:val="center"/>
            </w:pPr>
            <w:r w:rsidRPr="00AD0CC4">
              <w:t>Clinic</w:t>
            </w:r>
          </w:p>
        </w:tc>
        <w:tc>
          <w:tcPr>
            <w:tcW w:w="1577" w:type="dxa"/>
          </w:tcPr>
          <w:p w14:paraId="40959F57" w14:textId="77777777" w:rsidR="00825B75" w:rsidRPr="00AD0CC4" w:rsidRDefault="00825B75">
            <w:r w:rsidRPr="00AD0CC4">
              <w:t>Clinic</w:t>
            </w:r>
          </w:p>
        </w:tc>
        <w:tc>
          <w:tcPr>
            <w:tcW w:w="1577" w:type="dxa"/>
          </w:tcPr>
          <w:p w14:paraId="40959F58" w14:textId="77777777" w:rsidR="00825B75" w:rsidRPr="00AD0CC4" w:rsidRDefault="00825B75">
            <w:r w:rsidRPr="00AD0CC4">
              <w:t>OMS Rotation</w:t>
            </w:r>
          </w:p>
        </w:tc>
      </w:tr>
      <w:tr w:rsidR="00825B75" w:rsidRPr="00AD0CC4" w14:paraId="40959F5D" w14:textId="77777777">
        <w:trPr>
          <w:trHeight w:hRule="exact" w:val="600"/>
          <w:jc w:val="center"/>
        </w:trPr>
        <w:tc>
          <w:tcPr>
            <w:tcW w:w="1638" w:type="dxa"/>
          </w:tcPr>
          <w:p w14:paraId="40959F5A" w14:textId="77777777" w:rsidR="00825B75" w:rsidRPr="00AD0CC4" w:rsidRDefault="00825B75">
            <w:pPr>
              <w:jc w:val="center"/>
            </w:pPr>
            <w:r w:rsidRPr="00AD0CC4">
              <w:t>April</w:t>
            </w:r>
          </w:p>
        </w:tc>
        <w:tc>
          <w:tcPr>
            <w:tcW w:w="3235" w:type="dxa"/>
            <w:gridSpan w:val="2"/>
          </w:tcPr>
          <w:p w14:paraId="40959F5B" w14:textId="77777777" w:rsidR="00825B75" w:rsidRPr="00AD0CC4" w:rsidRDefault="00825B75">
            <w:pPr>
              <w:jc w:val="center"/>
            </w:pPr>
            <w:r w:rsidRPr="00AD0CC4">
              <w:t>Clinic</w:t>
            </w:r>
          </w:p>
        </w:tc>
        <w:tc>
          <w:tcPr>
            <w:tcW w:w="3155" w:type="dxa"/>
            <w:gridSpan w:val="2"/>
          </w:tcPr>
          <w:p w14:paraId="40959F5C" w14:textId="77777777" w:rsidR="00825B75" w:rsidRPr="00AD0CC4" w:rsidRDefault="00825B75">
            <w:pPr>
              <w:jc w:val="center"/>
            </w:pPr>
            <w:r w:rsidRPr="00AD0CC4">
              <w:t>OMS Rotation</w:t>
            </w:r>
          </w:p>
        </w:tc>
      </w:tr>
      <w:tr w:rsidR="00825B75" w:rsidRPr="00AD0CC4" w14:paraId="40959F61" w14:textId="77777777">
        <w:trPr>
          <w:trHeight w:hRule="exact" w:val="600"/>
          <w:jc w:val="center"/>
        </w:trPr>
        <w:tc>
          <w:tcPr>
            <w:tcW w:w="1638" w:type="dxa"/>
          </w:tcPr>
          <w:p w14:paraId="40959F5E" w14:textId="77777777" w:rsidR="00825B75" w:rsidRPr="00AD0CC4" w:rsidRDefault="00825B75">
            <w:pPr>
              <w:jc w:val="center"/>
            </w:pPr>
            <w:r w:rsidRPr="00AD0CC4">
              <w:t>May</w:t>
            </w:r>
          </w:p>
        </w:tc>
        <w:tc>
          <w:tcPr>
            <w:tcW w:w="3235" w:type="dxa"/>
            <w:gridSpan w:val="2"/>
          </w:tcPr>
          <w:p w14:paraId="40959F5F" w14:textId="77777777" w:rsidR="00825B75" w:rsidRPr="00AD0CC4" w:rsidRDefault="00825B75">
            <w:pPr>
              <w:jc w:val="center"/>
            </w:pPr>
            <w:r w:rsidRPr="00AD0CC4">
              <w:t>Clinic</w:t>
            </w:r>
          </w:p>
        </w:tc>
        <w:tc>
          <w:tcPr>
            <w:tcW w:w="3155" w:type="dxa"/>
            <w:gridSpan w:val="2"/>
          </w:tcPr>
          <w:p w14:paraId="40959F60" w14:textId="77777777" w:rsidR="00825B75" w:rsidRPr="00AD0CC4" w:rsidRDefault="00825B75">
            <w:pPr>
              <w:jc w:val="center"/>
            </w:pPr>
            <w:r w:rsidRPr="00AD0CC4">
              <w:t>Clinic</w:t>
            </w:r>
          </w:p>
        </w:tc>
      </w:tr>
      <w:tr w:rsidR="00825B75" w:rsidRPr="00AD0CC4" w14:paraId="40959F65" w14:textId="77777777">
        <w:trPr>
          <w:trHeight w:hRule="exact" w:val="600"/>
          <w:jc w:val="center"/>
        </w:trPr>
        <w:tc>
          <w:tcPr>
            <w:tcW w:w="1638" w:type="dxa"/>
          </w:tcPr>
          <w:p w14:paraId="40959F62" w14:textId="77777777" w:rsidR="00825B75" w:rsidRPr="00AD0CC4" w:rsidRDefault="00825B75">
            <w:pPr>
              <w:jc w:val="center"/>
            </w:pPr>
            <w:r w:rsidRPr="00AD0CC4">
              <w:t>June</w:t>
            </w:r>
          </w:p>
        </w:tc>
        <w:tc>
          <w:tcPr>
            <w:tcW w:w="3235" w:type="dxa"/>
            <w:gridSpan w:val="2"/>
          </w:tcPr>
          <w:p w14:paraId="40959F63" w14:textId="77777777" w:rsidR="00825B75" w:rsidRPr="00AD0CC4" w:rsidRDefault="00825B75">
            <w:pPr>
              <w:jc w:val="center"/>
            </w:pPr>
            <w:r w:rsidRPr="00AD0CC4">
              <w:t>Clinic</w:t>
            </w:r>
          </w:p>
        </w:tc>
        <w:tc>
          <w:tcPr>
            <w:tcW w:w="3155" w:type="dxa"/>
            <w:gridSpan w:val="2"/>
          </w:tcPr>
          <w:p w14:paraId="40959F64" w14:textId="77777777" w:rsidR="00825B75" w:rsidRPr="00AD0CC4" w:rsidRDefault="00825B75">
            <w:pPr>
              <w:jc w:val="center"/>
            </w:pPr>
            <w:r w:rsidRPr="00AD0CC4">
              <w:t>Clinic</w:t>
            </w:r>
          </w:p>
        </w:tc>
      </w:tr>
    </w:tbl>
    <w:p w14:paraId="40959F66" w14:textId="77777777" w:rsidR="00825B75" w:rsidRPr="00AD0CC4" w:rsidRDefault="00825B75"/>
    <w:p w14:paraId="40959F67" w14:textId="77777777" w:rsidR="00825B75" w:rsidRPr="00AD0CC4" w:rsidRDefault="00825B75"/>
    <w:p w14:paraId="40959F68" w14:textId="77777777" w:rsidR="00825B75" w:rsidRPr="00373AFB" w:rsidRDefault="00825B75">
      <w:pPr>
        <w:rPr>
          <w:highlight w:val="yellow"/>
        </w:rPr>
      </w:pPr>
      <w:r w:rsidRPr="00AD0CC4">
        <w:br w:type="page"/>
      </w:r>
    </w:p>
    <w:p w14:paraId="40959F69" w14:textId="77777777" w:rsidR="00825B75" w:rsidRPr="00AD0CC4" w:rsidRDefault="00825B75" w:rsidP="00CC1C1C">
      <w:pPr>
        <w:pStyle w:val="Heading8"/>
      </w:pPr>
      <w:r w:rsidRPr="00AD0CC4">
        <w:lastRenderedPageBreak/>
        <w:t>Exhibit 8</w:t>
      </w:r>
    </w:p>
    <w:p w14:paraId="40959F6A" w14:textId="77777777" w:rsidR="00825B75" w:rsidRPr="00AD0CC4" w:rsidRDefault="00825B75">
      <w:pPr>
        <w:rPr>
          <w:b/>
        </w:rPr>
      </w:pPr>
    </w:p>
    <w:p w14:paraId="40959F6B" w14:textId="77777777" w:rsidR="00825B75" w:rsidRPr="00AD0CC4" w:rsidRDefault="002817A4">
      <w:pPr>
        <w:jc w:val="center"/>
        <w:rPr>
          <w:b/>
          <w:u w:val="single"/>
        </w:rPr>
      </w:pPr>
      <w:r>
        <w:rPr>
          <w:b/>
          <w:u w:val="single"/>
        </w:rPr>
        <w:t xml:space="preserve">Didactic Basic Sciences &amp; </w:t>
      </w:r>
      <w:r w:rsidR="00825B75" w:rsidRPr="00AD0CC4">
        <w:rPr>
          <w:b/>
          <w:u w:val="single"/>
        </w:rPr>
        <w:t>Biomedical Sciences</w:t>
      </w:r>
    </w:p>
    <w:p w14:paraId="40959F6C" w14:textId="77777777" w:rsidR="00825B75" w:rsidRPr="00AD0CC4" w:rsidRDefault="00825B75">
      <w:pPr>
        <w:rPr>
          <w:b/>
          <w:u w:val="single"/>
        </w:rPr>
      </w:pPr>
    </w:p>
    <w:tbl>
      <w:tblPr>
        <w:tblW w:w="0" w:type="auto"/>
        <w:tblLayout w:type="fixed"/>
        <w:tblLook w:val="0000" w:firstRow="0" w:lastRow="0" w:firstColumn="0" w:lastColumn="0" w:noHBand="0" w:noVBand="0"/>
      </w:tblPr>
      <w:tblGrid>
        <w:gridCol w:w="1278"/>
        <w:gridCol w:w="2340"/>
        <w:gridCol w:w="1170"/>
        <w:gridCol w:w="5148"/>
      </w:tblGrid>
      <w:tr w:rsidR="00825B75" w:rsidRPr="00AD0CC4" w14:paraId="40959F6E" w14:textId="77777777">
        <w:tc>
          <w:tcPr>
            <w:tcW w:w="9936" w:type="dxa"/>
            <w:gridSpan w:val="4"/>
          </w:tcPr>
          <w:p w14:paraId="40959F6D" w14:textId="77777777" w:rsidR="00825B75" w:rsidRPr="00AD0CC4" w:rsidRDefault="00825B75" w:rsidP="00773B94">
            <w:r w:rsidRPr="00AD0CC4">
              <w:t xml:space="preserve">Are </w:t>
            </w:r>
            <w:r w:rsidR="006F01EE" w:rsidRPr="00AD0CC4">
              <w:t>residents</w:t>
            </w:r>
            <w:r w:rsidRPr="00AD0CC4">
              <w:t xml:space="preserve"> required to take formal courses?</w:t>
            </w:r>
          </w:p>
        </w:tc>
      </w:tr>
      <w:tr w:rsidR="00825B75" w:rsidRPr="00AD0CC4" w14:paraId="40959F70" w14:textId="77777777">
        <w:tc>
          <w:tcPr>
            <w:tcW w:w="9936" w:type="dxa"/>
            <w:gridSpan w:val="4"/>
          </w:tcPr>
          <w:p w14:paraId="40959F6F" w14:textId="77777777" w:rsidR="00825B75" w:rsidRPr="00AD0CC4" w:rsidRDefault="00825B75"/>
        </w:tc>
      </w:tr>
      <w:tr w:rsidR="00825B75" w:rsidRPr="00AD0CC4" w14:paraId="40959F75" w14:textId="77777777">
        <w:tc>
          <w:tcPr>
            <w:tcW w:w="1278" w:type="dxa"/>
            <w:tcBorders>
              <w:bottom w:val="single" w:sz="4" w:space="0" w:color="auto"/>
            </w:tcBorders>
          </w:tcPr>
          <w:p w14:paraId="40959F71" w14:textId="77777777" w:rsidR="00825B75" w:rsidRPr="00AD0CC4" w:rsidRDefault="00825B75"/>
        </w:tc>
        <w:tc>
          <w:tcPr>
            <w:tcW w:w="2340" w:type="dxa"/>
          </w:tcPr>
          <w:p w14:paraId="40959F72" w14:textId="77777777" w:rsidR="00825B75" w:rsidRPr="00AD0CC4" w:rsidRDefault="00825B75">
            <w:r w:rsidRPr="00AD0CC4">
              <w:t>Yes</w:t>
            </w:r>
          </w:p>
        </w:tc>
        <w:tc>
          <w:tcPr>
            <w:tcW w:w="1170" w:type="dxa"/>
            <w:tcBorders>
              <w:bottom w:val="single" w:sz="4" w:space="0" w:color="auto"/>
            </w:tcBorders>
          </w:tcPr>
          <w:p w14:paraId="40959F73" w14:textId="77777777" w:rsidR="00825B75" w:rsidRPr="00AD0CC4" w:rsidRDefault="00825B75"/>
        </w:tc>
        <w:tc>
          <w:tcPr>
            <w:tcW w:w="5148" w:type="dxa"/>
          </w:tcPr>
          <w:p w14:paraId="40959F74" w14:textId="77777777" w:rsidR="00825B75" w:rsidRPr="00AD0CC4" w:rsidRDefault="00825B75">
            <w:r w:rsidRPr="00AD0CC4">
              <w:t>No</w:t>
            </w:r>
          </w:p>
        </w:tc>
      </w:tr>
    </w:tbl>
    <w:p w14:paraId="40959F76" w14:textId="77777777" w:rsidR="00825B75" w:rsidRPr="00AD0CC4" w:rsidRDefault="00825B75">
      <w:pPr>
        <w:ind w:left="360"/>
      </w:pPr>
    </w:p>
    <w:p w14:paraId="40959F77" w14:textId="77777777" w:rsidR="00825B75" w:rsidRPr="00AD0CC4" w:rsidRDefault="00825B75">
      <w:pPr>
        <w:ind w:left="360"/>
      </w:pPr>
      <w:r w:rsidRPr="00AD0CC4">
        <w:t>If YES, list the title of each course, year offered, number of credit hours and, if applicable, name of affiliated institution providing the instruction.</w:t>
      </w:r>
    </w:p>
    <w:p w14:paraId="40959F78" w14:textId="77777777" w:rsidR="00825B75" w:rsidRPr="00AD0CC4" w:rsidRDefault="00825B7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825B75" w:rsidRPr="00AD0CC4" w14:paraId="40959F7D" w14:textId="77777777">
        <w:tc>
          <w:tcPr>
            <w:tcW w:w="3798" w:type="dxa"/>
            <w:tcBorders>
              <w:bottom w:val="single" w:sz="12" w:space="0" w:color="000000"/>
            </w:tcBorders>
          </w:tcPr>
          <w:p w14:paraId="40959F79" w14:textId="77777777" w:rsidR="00825B75" w:rsidRPr="00AD0CC4" w:rsidRDefault="00825B75">
            <w:pPr>
              <w:jc w:val="center"/>
              <w:rPr>
                <w:b/>
              </w:rPr>
            </w:pPr>
            <w:r w:rsidRPr="00AD0CC4">
              <w:rPr>
                <w:b/>
              </w:rPr>
              <w:t>Course Title</w:t>
            </w:r>
          </w:p>
        </w:tc>
        <w:tc>
          <w:tcPr>
            <w:tcW w:w="1481" w:type="dxa"/>
            <w:tcBorders>
              <w:bottom w:val="single" w:sz="12" w:space="0" w:color="000000"/>
            </w:tcBorders>
          </w:tcPr>
          <w:p w14:paraId="40959F7A" w14:textId="77777777" w:rsidR="00825B75" w:rsidRPr="00AD0CC4" w:rsidRDefault="00825B75">
            <w:pPr>
              <w:jc w:val="center"/>
              <w:rPr>
                <w:b/>
              </w:rPr>
            </w:pPr>
            <w:r w:rsidRPr="00AD0CC4">
              <w:rPr>
                <w:b/>
              </w:rPr>
              <w:t>Year Offered</w:t>
            </w:r>
          </w:p>
        </w:tc>
        <w:tc>
          <w:tcPr>
            <w:tcW w:w="1522" w:type="dxa"/>
            <w:tcBorders>
              <w:bottom w:val="single" w:sz="12" w:space="0" w:color="000000"/>
            </w:tcBorders>
          </w:tcPr>
          <w:p w14:paraId="40959F7B" w14:textId="77777777" w:rsidR="00825B75" w:rsidRPr="00AD0CC4" w:rsidRDefault="00825B75">
            <w:pPr>
              <w:jc w:val="center"/>
              <w:rPr>
                <w:b/>
              </w:rPr>
            </w:pPr>
            <w:r w:rsidRPr="00AD0CC4">
              <w:rPr>
                <w:b/>
              </w:rPr>
              <w:t>Credit Hours</w:t>
            </w:r>
          </w:p>
        </w:tc>
        <w:tc>
          <w:tcPr>
            <w:tcW w:w="2757" w:type="dxa"/>
            <w:tcBorders>
              <w:bottom w:val="single" w:sz="12" w:space="0" w:color="000000"/>
            </w:tcBorders>
          </w:tcPr>
          <w:p w14:paraId="40959F7C" w14:textId="77777777" w:rsidR="00825B75" w:rsidRPr="00AD0CC4" w:rsidRDefault="00825B75">
            <w:pPr>
              <w:jc w:val="center"/>
              <w:rPr>
                <w:b/>
              </w:rPr>
            </w:pPr>
            <w:r w:rsidRPr="00AD0CC4">
              <w:rPr>
                <w:b/>
              </w:rPr>
              <w:t xml:space="preserve">Where </w:t>
            </w:r>
            <w:proofErr w:type="gramStart"/>
            <w:r w:rsidRPr="00AD0CC4">
              <w:rPr>
                <w:b/>
              </w:rPr>
              <w:t>Given</w:t>
            </w:r>
            <w:proofErr w:type="gramEnd"/>
          </w:p>
        </w:tc>
      </w:tr>
      <w:tr w:rsidR="00825B75" w:rsidRPr="00373AFB" w14:paraId="40959F82" w14:textId="77777777">
        <w:trPr>
          <w:trHeight w:val="400"/>
        </w:trPr>
        <w:tc>
          <w:tcPr>
            <w:tcW w:w="3798" w:type="dxa"/>
            <w:tcBorders>
              <w:top w:val="nil"/>
            </w:tcBorders>
          </w:tcPr>
          <w:p w14:paraId="40959F7E" w14:textId="77777777" w:rsidR="00825B75" w:rsidRPr="00373AFB" w:rsidRDefault="00825B75">
            <w:pPr>
              <w:rPr>
                <w:highlight w:val="yellow"/>
              </w:rPr>
            </w:pPr>
          </w:p>
        </w:tc>
        <w:tc>
          <w:tcPr>
            <w:tcW w:w="1481" w:type="dxa"/>
            <w:tcBorders>
              <w:top w:val="nil"/>
            </w:tcBorders>
          </w:tcPr>
          <w:p w14:paraId="40959F7F" w14:textId="77777777" w:rsidR="00825B75" w:rsidRPr="00373AFB" w:rsidRDefault="00825B75">
            <w:pPr>
              <w:rPr>
                <w:highlight w:val="yellow"/>
              </w:rPr>
            </w:pPr>
          </w:p>
        </w:tc>
        <w:tc>
          <w:tcPr>
            <w:tcW w:w="1522" w:type="dxa"/>
            <w:tcBorders>
              <w:top w:val="nil"/>
            </w:tcBorders>
          </w:tcPr>
          <w:p w14:paraId="40959F80" w14:textId="77777777" w:rsidR="00825B75" w:rsidRPr="00373AFB" w:rsidRDefault="00825B75">
            <w:pPr>
              <w:rPr>
                <w:highlight w:val="yellow"/>
              </w:rPr>
            </w:pPr>
          </w:p>
        </w:tc>
        <w:tc>
          <w:tcPr>
            <w:tcW w:w="2757" w:type="dxa"/>
            <w:tcBorders>
              <w:top w:val="nil"/>
            </w:tcBorders>
          </w:tcPr>
          <w:p w14:paraId="40959F81" w14:textId="77777777" w:rsidR="00825B75" w:rsidRPr="00373AFB" w:rsidRDefault="00825B75">
            <w:pPr>
              <w:rPr>
                <w:highlight w:val="yellow"/>
              </w:rPr>
            </w:pPr>
          </w:p>
        </w:tc>
      </w:tr>
      <w:tr w:rsidR="00825B75" w:rsidRPr="00373AFB" w14:paraId="40959F87" w14:textId="77777777">
        <w:trPr>
          <w:trHeight w:val="400"/>
        </w:trPr>
        <w:tc>
          <w:tcPr>
            <w:tcW w:w="3798" w:type="dxa"/>
          </w:tcPr>
          <w:p w14:paraId="40959F83" w14:textId="77777777" w:rsidR="00825B75" w:rsidRPr="00373AFB" w:rsidRDefault="00825B75">
            <w:pPr>
              <w:rPr>
                <w:highlight w:val="yellow"/>
              </w:rPr>
            </w:pPr>
          </w:p>
        </w:tc>
        <w:tc>
          <w:tcPr>
            <w:tcW w:w="1481" w:type="dxa"/>
          </w:tcPr>
          <w:p w14:paraId="40959F84" w14:textId="77777777" w:rsidR="00825B75" w:rsidRPr="00373AFB" w:rsidRDefault="00825B75">
            <w:pPr>
              <w:rPr>
                <w:highlight w:val="yellow"/>
              </w:rPr>
            </w:pPr>
          </w:p>
        </w:tc>
        <w:tc>
          <w:tcPr>
            <w:tcW w:w="1522" w:type="dxa"/>
          </w:tcPr>
          <w:p w14:paraId="40959F85" w14:textId="77777777" w:rsidR="00825B75" w:rsidRPr="00373AFB" w:rsidRDefault="00825B75">
            <w:pPr>
              <w:rPr>
                <w:highlight w:val="yellow"/>
              </w:rPr>
            </w:pPr>
          </w:p>
        </w:tc>
        <w:tc>
          <w:tcPr>
            <w:tcW w:w="2757" w:type="dxa"/>
          </w:tcPr>
          <w:p w14:paraId="40959F86" w14:textId="77777777" w:rsidR="00825B75" w:rsidRPr="00373AFB" w:rsidRDefault="00825B75">
            <w:pPr>
              <w:rPr>
                <w:highlight w:val="yellow"/>
              </w:rPr>
            </w:pPr>
          </w:p>
        </w:tc>
      </w:tr>
      <w:tr w:rsidR="00825B75" w:rsidRPr="00373AFB" w14:paraId="40959F8C" w14:textId="77777777">
        <w:trPr>
          <w:trHeight w:val="400"/>
        </w:trPr>
        <w:tc>
          <w:tcPr>
            <w:tcW w:w="3798" w:type="dxa"/>
          </w:tcPr>
          <w:p w14:paraId="40959F88" w14:textId="77777777" w:rsidR="00825B75" w:rsidRPr="00373AFB" w:rsidRDefault="00825B75">
            <w:pPr>
              <w:rPr>
                <w:highlight w:val="yellow"/>
              </w:rPr>
            </w:pPr>
          </w:p>
        </w:tc>
        <w:tc>
          <w:tcPr>
            <w:tcW w:w="1481" w:type="dxa"/>
          </w:tcPr>
          <w:p w14:paraId="40959F89" w14:textId="77777777" w:rsidR="00825B75" w:rsidRPr="00373AFB" w:rsidRDefault="00825B75">
            <w:pPr>
              <w:rPr>
                <w:highlight w:val="yellow"/>
              </w:rPr>
            </w:pPr>
          </w:p>
        </w:tc>
        <w:tc>
          <w:tcPr>
            <w:tcW w:w="1522" w:type="dxa"/>
          </w:tcPr>
          <w:p w14:paraId="40959F8A" w14:textId="77777777" w:rsidR="00825B75" w:rsidRPr="00373AFB" w:rsidRDefault="00825B75">
            <w:pPr>
              <w:rPr>
                <w:highlight w:val="yellow"/>
              </w:rPr>
            </w:pPr>
          </w:p>
        </w:tc>
        <w:tc>
          <w:tcPr>
            <w:tcW w:w="2757" w:type="dxa"/>
          </w:tcPr>
          <w:p w14:paraId="40959F8B" w14:textId="77777777" w:rsidR="00825B75" w:rsidRPr="00373AFB" w:rsidRDefault="00825B75">
            <w:pPr>
              <w:rPr>
                <w:highlight w:val="yellow"/>
              </w:rPr>
            </w:pPr>
          </w:p>
        </w:tc>
      </w:tr>
      <w:tr w:rsidR="00825B75" w:rsidRPr="00373AFB" w14:paraId="40959F91" w14:textId="77777777">
        <w:trPr>
          <w:trHeight w:val="400"/>
        </w:trPr>
        <w:tc>
          <w:tcPr>
            <w:tcW w:w="3798" w:type="dxa"/>
          </w:tcPr>
          <w:p w14:paraId="40959F8D" w14:textId="77777777" w:rsidR="00825B75" w:rsidRPr="00373AFB" w:rsidRDefault="00825B75">
            <w:pPr>
              <w:rPr>
                <w:highlight w:val="yellow"/>
              </w:rPr>
            </w:pPr>
          </w:p>
        </w:tc>
        <w:tc>
          <w:tcPr>
            <w:tcW w:w="1481" w:type="dxa"/>
          </w:tcPr>
          <w:p w14:paraId="40959F8E" w14:textId="77777777" w:rsidR="00825B75" w:rsidRPr="00373AFB" w:rsidRDefault="00825B75">
            <w:pPr>
              <w:rPr>
                <w:highlight w:val="yellow"/>
              </w:rPr>
            </w:pPr>
          </w:p>
        </w:tc>
        <w:tc>
          <w:tcPr>
            <w:tcW w:w="1522" w:type="dxa"/>
          </w:tcPr>
          <w:p w14:paraId="40959F8F" w14:textId="77777777" w:rsidR="00825B75" w:rsidRPr="00373AFB" w:rsidRDefault="00825B75">
            <w:pPr>
              <w:rPr>
                <w:highlight w:val="yellow"/>
              </w:rPr>
            </w:pPr>
          </w:p>
        </w:tc>
        <w:tc>
          <w:tcPr>
            <w:tcW w:w="2757" w:type="dxa"/>
          </w:tcPr>
          <w:p w14:paraId="40959F90" w14:textId="77777777" w:rsidR="00825B75" w:rsidRPr="00373AFB" w:rsidRDefault="00825B75">
            <w:pPr>
              <w:rPr>
                <w:highlight w:val="yellow"/>
              </w:rPr>
            </w:pPr>
          </w:p>
        </w:tc>
      </w:tr>
      <w:tr w:rsidR="00825B75" w:rsidRPr="00373AFB" w14:paraId="40959F96" w14:textId="77777777">
        <w:trPr>
          <w:trHeight w:val="400"/>
        </w:trPr>
        <w:tc>
          <w:tcPr>
            <w:tcW w:w="3798" w:type="dxa"/>
          </w:tcPr>
          <w:p w14:paraId="40959F92" w14:textId="77777777" w:rsidR="00825B75" w:rsidRPr="00373AFB" w:rsidRDefault="00825B75">
            <w:pPr>
              <w:rPr>
                <w:highlight w:val="yellow"/>
              </w:rPr>
            </w:pPr>
          </w:p>
        </w:tc>
        <w:tc>
          <w:tcPr>
            <w:tcW w:w="1481" w:type="dxa"/>
          </w:tcPr>
          <w:p w14:paraId="40959F93" w14:textId="77777777" w:rsidR="00825B75" w:rsidRPr="00373AFB" w:rsidRDefault="00825B75">
            <w:pPr>
              <w:rPr>
                <w:highlight w:val="yellow"/>
              </w:rPr>
            </w:pPr>
          </w:p>
        </w:tc>
        <w:tc>
          <w:tcPr>
            <w:tcW w:w="1522" w:type="dxa"/>
          </w:tcPr>
          <w:p w14:paraId="40959F94" w14:textId="77777777" w:rsidR="00825B75" w:rsidRPr="00373AFB" w:rsidRDefault="00825B75">
            <w:pPr>
              <w:rPr>
                <w:highlight w:val="yellow"/>
              </w:rPr>
            </w:pPr>
          </w:p>
        </w:tc>
        <w:tc>
          <w:tcPr>
            <w:tcW w:w="2757" w:type="dxa"/>
          </w:tcPr>
          <w:p w14:paraId="40959F95" w14:textId="77777777" w:rsidR="00825B75" w:rsidRPr="00373AFB" w:rsidRDefault="00825B75">
            <w:pPr>
              <w:rPr>
                <w:highlight w:val="yellow"/>
              </w:rPr>
            </w:pPr>
          </w:p>
        </w:tc>
      </w:tr>
      <w:tr w:rsidR="00825B75" w:rsidRPr="00373AFB" w14:paraId="40959F9B" w14:textId="77777777">
        <w:trPr>
          <w:trHeight w:val="400"/>
        </w:trPr>
        <w:tc>
          <w:tcPr>
            <w:tcW w:w="3798" w:type="dxa"/>
          </w:tcPr>
          <w:p w14:paraId="40959F97" w14:textId="77777777" w:rsidR="00825B75" w:rsidRPr="00373AFB" w:rsidRDefault="00825B75">
            <w:pPr>
              <w:rPr>
                <w:highlight w:val="yellow"/>
              </w:rPr>
            </w:pPr>
          </w:p>
        </w:tc>
        <w:tc>
          <w:tcPr>
            <w:tcW w:w="1481" w:type="dxa"/>
          </w:tcPr>
          <w:p w14:paraId="40959F98" w14:textId="77777777" w:rsidR="00825B75" w:rsidRPr="00373AFB" w:rsidRDefault="00825B75">
            <w:pPr>
              <w:rPr>
                <w:highlight w:val="yellow"/>
              </w:rPr>
            </w:pPr>
          </w:p>
        </w:tc>
        <w:tc>
          <w:tcPr>
            <w:tcW w:w="1522" w:type="dxa"/>
          </w:tcPr>
          <w:p w14:paraId="40959F99" w14:textId="77777777" w:rsidR="00825B75" w:rsidRPr="00373AFB" w:rsidRDefault="00825B75">
            <w:pPr>
              <w:rPr>
                <w:highlight w:val="yellow"/>
              </w:rPr>
            </w:pPr>
          </w:p>
        </w:tc>
        <w:tc>
          <w:tcPr>
            <w:tcW w:w="2757" w:type="dxa"/>
          </w:tcPr>
          <w:p w14:paraId="40959F9A" w14:textId="77777777" w:rsidR="00825B75" w:rsidRPr="00373AFB" w:rsidRDefault="00825B75">
            <w:pPr>
              <w:rPr>
                <w:highlight w:val="yellow"/>
              </w:rPr>
            </w:pPr>
          </w:p>
        </w:tc>
      </w:tr>
      <w:tr w:rsidR="00825B75" w:rsidRPr="00373AFB" w14:paraId="40959FA0" w14:textId="77777777">
        <w:trPr>
          <w:trHeight w:val="400"/>
        </w:trPr>
        <w:tc>
          <w:tcPr>
            <w:tcW w:w="3798" w:type="dxa"/>
          </w:tcPr>
          <w:p w14:paraId="40959F9C" w14:textId="77777777" w:rsidR="00825B75" w:rsidRPr="00373AFB" w:rsidRDefault="00825B75">
            <w:pPr>
              <w:rPr>
                <w:highlight w:val="yellow"/>
              </w:rPr>
            </w:pPr>
          </w:p>
        </w:tc>
        <w:tc>
          <w:tcPr>
            <w:tcW w:w="1481" w:type="dxa"/>
          </w:tcPr>
          <w:p w14:paraId="40959F9D" w14:textId="77777777" w:rsidR="00825B75" w:rsidRPr="00373AFB" w:rsidRDefault="00825B75">
            <w:pPr>
              <w:rPr>
                <w:highlight w:val="yellow"/>
              </w:rPr>
            </w:pPr>
          </w:p>
        </w:tc>
        <w:tc>
          <w:tcPr>
            <w:tcW w:w="1522" w:type="dxa"/>
          </w:tcPr>
          <w:p w14:paraId="40959F9E" w14:textId="77777777" w:rsidR="00825B75" w:rsidRPr="00373AFB" w:rsidRDefault="00825B75">
            <w:pPr>
              <w:rPr>
                <w:highlight w:val="yellow"/>
              </w:rPr>
            </w:pPr>
          </w:p>
        </w:tc>
        <w:tc>
          <w:tcPr>
            <w:tcW w:w="2757" w:type="dxa"/>
          </w:tcPr>
          <w:p w14:paraId="40959F9F" w14:textId="77777777" w:rsidR="00825B75" w:rsidRPr="00373AFB" w:rsidRDefault="00825B75">
            <w:pPr>
              <w:rPr>
                <w:highlight w:val="yellow"/>
              </w:rPr>
            </w:pPr>
          </w:p>
        </w:tc>
      </w:tr>
      <w:tr w:rsidR="00825B75" w:rsidRPr="00373AFB" w14:paraId="40959FA5" w14:textId="77777777">
        <w:trPr>
          <w:trHeight w:val="400"/>
        </w:trPr>
        <w:tc>
          <w:tcPr>
            <w:tcW w:w="3798" w:type="dxa"/>
          </w:tcPr>
          <w:p w14:paraId="40959FA1" w14:textId="77777777" w:rsidR="00825B75" w:rsidRPr="00373AFB" w:rsidRDefault="00825B75">
            <w:pPr>
              <w:rPr>
                <w:highlight w:val="yellow"/>
              </w:rPr>
            </w:pPr>
          </w:p>
        </w:tc>
        <w:tc>
          <w:tcPr>
            <w:tcW w:w="1481" w:type="dxa"/>
          </w:tcPr>
          <w:p w14:paraId="40959FA2" w14:textId="77777777" w:rsidR="00825B75" w:rsidRPr="00373AFB" w:rsidRDefault="00825B75">
            <w:pPr>
              <w:rPr>
                <w:highlight w:val="yellow"/>
              </w:rPr>
            </w:pPr>
          </w:p>
        </w:tc>
        <w:tc>
          <w:tcPr>
            <w:tcW w:w="1522" w:type="dxa"/>
          </w:tcPr>
          <w:p w14:paraId="40959FA3" w14:textId="77777777" w:rsidR="00825B75" w:rsidRPr="00373AFB" w:rsidRDefault="00825B75">
            <w:pPr>
              <w:rPr>
                <w:highlight w:val="yellow"/>
              </w:rPr>
            </w:pPr>
          </w:p>
        </w:tc>
        <w:tc>
          <w:tcPr>
            <w:tcW w:w="2757" w:type="dxa"/>
          </w:tcPr>
          <w:p w14:paraId="40959FA4" w14:textId="77777777" w:rsidR="00825B75" w:rsidRPr="00373AFB" w:rsidRDefault="00825B75">
            <w:pPr>
              <w:rPr>
                <w:highlight w:val="yellow"/>
              </w:rPr>
            </w:pPr>
          </w:p>
        </w:tc>
      </w:tr>
      <w:tr w:rsidR="00825B75" w:rsidRPr="00373AFB" w14:paraId="40959FAA" w14:textId="77777777">
        <w:trPr>
          <w:trHeight w:val="400"/>
        </w:trPr>
        <w:tc>
          <w:tcPr>
            <w:tcW w:w="3798" w:type="dxa"/>
          </w:tcPr>
          <w:p w14:paraId="40959FA6" w14:textId="77777777" w:rsidR="00825B75" w:rsidRPr="00373AFB" w:rsidRDefault="00825B75">
            <w:pPr>
              <w:rPr>
                <w:highlight w:val="yellow"/>
              </w:rPr>
            </w:pPr>
          </w:p>
        </w:tc>
        <w:tc>
          <w:tcPr>
            <w:tcW w:w="1481" w:type="dxa"/>
          </w:tcPr>
          <w:p w14:paraId="40959FA7" w14:textId="77777777" w:rsidR="00825B75" w:rsidRPr="00373AFB" w:rsidRDefault="00825B75">
            <w:pPr>
              <w:rPr>
                <w:highlight w:val="yellow"/>
              </w:rPr>
            </w:pPr>
          </w:p>
        </w:tc>
        <w:tc>
          <w:tcPr>
            <w:tcW w:w="1522" w:type="dxa"/>
          </w:tcPr>
          <w:p w14:paraId="40959FA8" w14:textId="77777777" w:rsidR="00825B75" w:rsidRPr="00373AFB" w:rsidRDefault="00825B75">
            <w:pPr>
              <w:rPr>
                <w:highlight w:val="yellow"/>
              </w:rPr>
            </w:pPr>
          </w:p>
        </w:tc>
        <w:tc>
          <w:tcPr>
            <w:tcW w:w="2757" w:type="dxa"/>
          </w:tcPr>
          <w:p w14:paraId="40959FA9" w14:textId="77777777" w:rsidR="00825B75" w:rsidRPr="00373AFB" w:rsidRDefault="00825B75">
            <w:pPr>
              <w:rPr>
                <w:highlight w:val="yellow"/>
              </w:rPr>
            </w:pPr>
          </w:p>
        </w:tc>
      </w:tr>
      <w:tr w:rsidR="00825B75" w:rsidRPr="00373AFB" w14:paraId="40959FAF" w14:textId="77777777">
        <w:trPr>
          <w:trHeight w:val="400"/>
        </w:trPr>
        <w:tc>
          <w:tcPr>
            <w:tcW w:w="3798" w:type="dxa"/>
          </w:tcPr>
          <w:p w14:paraId="40959FAB" w14:textId="77777777" w:rsidR="00825B75" w:rsidRPr="00373AFB" w:rsidRDefault="00825B75">
            <w:pPr>
              <w:rPr>
                <w:highlight w:val="yellow"/>
              </w:rPr>
            </w:pPr>
          </w:p>
        </w:tc>
        <w:tc>
          <w:tcPr>
            <w:tcW w:w="1481" w:type="dxa"/>
          </w:tcPr>
          <w:p w14:paraId="40959FAC" w14:textId="77777777" w:rsidR="00825B75" w:rsidRPr="00373AFB" w:rsidRDefault="00825B75">
            <w:pPr>
              <w:rPr>
                <w:highlight w:val="yellow"/>
              </w:rPr>
            </w:pPr>
          </w:p>
        </w:tc>
        <w:tc>
          <w:tcPr>
            <w:tcW w:w="1522" w:type="dxa"/>
          </w:tcPr>
          <w:p w14:paraId="40959FAD" w14:textId="77777777" w:rsidR="00825B75" w:rsidRPr="00373AFB" w:rsidRDefault="00825B75">
            <w:pPr>
              <w:rPr>
                <w:highlight w:val="yellow"/>
              </w:rPr>
            </w:pPr>
          </w:p>
        </w:tc>
        <w:tc>
          <w:tcPr>
            <w:tcW w:w="2757" w:type="dxa"/>
          </w:tcPr>
          <w:p w14:paraId="40959FAE" w14:textId="77777777" w:rsidR="00825B75" w:rsidRPr="00373AFB" w:rsidRDefault="00825B75">
            <w:pPr>
              <w:rPr>
                <w:highlight w:val="yellow"/>
              </w:rPr>
            </w:pPr>
          </w:p>
        </w:tc>
      </w:tr>
      <w:tr w:rsidR="00825B75" w:rsidRPr="00373AFB" w14:paraId="40959FB4" w14:textId="77777777">
        <w:trPr>
          <w:trHeight w:val="400"/>
        </w:trPr>
        <w:tc>
          <w:tcPr>
            <w:tcW w:w="3798" w:type="dxa"/>
          </w:tcPr>
          <w:p w14:paraId="40959FB0" w14:textId="77777777" w:rsidR="00825B75" w:rsidRPr="00373AFB" w:rsidRDefault="00825B75">
            <w:pPr>
              <w:rPr>
                <w:highlight w:val="yellow"/>
              </w:rPr>
            </w:pPr>
          </w:p>
        </w:tc>
        <w:tc>
          <w:tcPr>
            <w:tcW w:w="1481" w:type="dxa"/>
          </w:tcPr>
          <w:p w14:paraId="40959FB1" w14:textId="77777777" w:rsidR="00825B75" w:rsidRPr="00373AFB" w:rsidRDefault="00825B75">
            <w:pPr>
              <w:rPr>
                <w:highlight w:val="yellow"/>
              </w:rPr>
            </w:pPr>
          </w:p>
        </w:tc>
        <w:tc>
          <w:tcPr>
            <w:tcW w:w="1522" w:type="dxa"/>
          </w:tcPr>
          <w:p w14:paraId="40959FB2" w14:textId="77777777" w:rsidR="00825B75" w:rsidRPr="00373AFB" w:rsidRDefault="00825B75">
            <w:pPr>
              <w:rPr>
                <w:highlight w:val="yellow"/>
              </w:rPr>
            </w:pPr>
          </w:p>
        </w:tc>
        <w:tc>
          <w:tcPr>
            <w:tcW w:w="2757" w:type="dxa"/>
          </w:tcPr>
          <w:p w14:paraId="40959FB3" w14:textId="77777777" w:rsidR="00825B75" w:rsidRPr="00373AFB" w:rsidRDefault="00825B75">
            <w:pPr>
              <w:rPr>
                <w:highlight w:val="yellow"/>
              </w:rPr>
            </w:pPr>
          </w:p>
        </w:tc>
      </w:tr>
      <w:tr w:rsidR="00825B75" w:rsidRPr="00373AFB" w14:paraId="40959FB9" w14:textId="77777777">
        <w:trPr>
          <w:trHeight w:val="400"/>
        </w:trPr>
        <w:tc>
          <w:tcPr>
            <w:tcW w:w="3798" w:type="dxa"/>
          </w:tcPr>
          <w:p w14:paraId="40959FB5" w14:textId="77777777" w:rsidR="00825B75" w:rsidRPr="00373AFB" w:rsidRDefault="00825B75">
            <w:pPr>
              <w:rPr>
                <w:highlight w:val="yellow"/>
              </w:rPr>
            </w:pPr>
          </w:p>
        </w:tc>
        <w:tc>
          <w:tcPr>
            <w:tcW w:w="1481" w:type="dxa"/>
          </w:tcPr>
          <w:p w14:paraId="40959FB6" w14:textId="77777777" w:rsidR="00825B75" w:rsidRPr="00373AFB" w:rsidRDefault="00825B75">
            <w:pPr>
              <w:rPr>
                <w:highlight w:val="yellow"/>
              </w:rPr>
            </w:pPr>
          </w:p>
        </w:tc>
        <w:tc>
          <w:tcPr>
            <w:tcW w:w="1522" w:type="dxa"/>
          </w:tcPr>
          <w:p w14:paraId="40959FB7" w14:textId="77777777" w:rsidR="00825B75" w:rsidRPr="00373AFB" w:rsidRDefault="00825B75">
            <w:pPr>
              <w:rPr>
                <w:highlight w:val="yellow"/>
              </w:rPr>
            </w:pPr>
          </w:p>
        </w:tc>
        <w:tc>
          <w:tcPr>
            <w:tcW w:w="2757" w:type="dxa"/>
          </w:tcPr>
          <w:p w14:paraId="40959FB8" w14:textId="77777777" w:rsidR="00825B75" w:rsidRPr="00373AFB" w:rsidRDefault="00825B75">
            <w:pPr>
              <w:rPr>
                <w:highlight w:val="yellow"/>
              </w:rPr>
            </w:pPr>
          </w:p>
        </w:tc>
      </w:tr>
      <w:tr w:rsidR="00825B75" w:rsidRPr="00373AFB" w14:paraId="40959FBE" w14:textId="77777777">
        <w:trPr>
          <w:trHeight w:val="400"/>
        </w:trPr>
        <w:tc>
          <w:tcPr>
            <w:tcW w:w="3798" w:type="dxa"/>
          </w:tcPr>
          <w:p w14:paraId="40959FBA" w14:textId="77777777" w:rsidR="00825B75" w:rsidRPr="00373AFB" w:rsidRDefault="00825B75">
            <w:pPr>
              <w:rPr>
                <w:highlight w:val="yellow"/>
              </w:rPr>
            </w:pPr>
          </w:p>
        </w:tc>
        <w:tc>
          <w:tcPr>
            <w:tcW w:w="1481" w:type="dxa"/>
          </w:tcPr>
          <w:p w14:paraId="40959FBB" w14:textId="77777777" w:rsidR="00825B75" w:rsidRPr="00373AFB" w:rsidRDefault="00825B75">
            <w:pPr>
              <w:rPr>
                <w:highlight w:val="yellow"/>
              </w:rPr>
            </w:pPr>
          </w:p>
        </w:tc>
        <w:tc>
          <w:tcPr>
            <w:tcW w:w="1522" w:type="dxa"/>
          </w:tcPr>
          <w:p w14:paraId="40959FBC" w14:textId="77777777" w:rsidR="00825B75" w:rsidRPr="00373AFB" w:rsidRDefault="00825B75">
            <w:pPr>
              <w:rPr>
                <w:highlight w:val="yellow"/>
              </w:rPr>
            </w:pPr>
          </w:p>
        </w:tc>
        <w:tc>
          <w:tcPr>
            <w:tcW w:w="2757" w:type="dxa"/>
          </w:tcPr>
          <w:p w14:paraId="40959FBD" w14:textId="77777777" w:rsidR="00825B75" w:rsidRPr="00373AFB" w:rsidRDefault="00825B75">
            <w:pPr>
              <w:rPr>
                <w:highlight w:val="yellow"/>
              </w:rPr>
            </w:pPr>
          </w:p>
        </w:tc>
      </w:tr>
      <w:tr w:rsidR="00825B75" w:rsidRPr="00373AFB" w14:paraId="40959FC3" w14:textId="77777777">
        <w:trPr>
          <w:trHeight w:val="400"/>
        </w:trPr>
        <w:tc>
          <w:tcPr>
            <w:tcW w:w="3798" w:type="dxa"/>
          </w:tcPr>
          <w:p w14:paraId="40959FBF" w14:textId="77777777" w:rsidR="00825B75" w:rsidRPr="00373AFB" w:rsidRDefault="00825B75">
            <w:pPr>
              <w:rPr>
                <w:highlight w:val="yellow"/>
              </w:rPr>
            </w:pPr>
          </w:p>
        </w:tc>
        <w:tc>
          <w:tcPr>
            <w:tcW w:w="1481" w:type="dxa"/>
          </w:tcPr>
          <w:p w14:paraId="40959FC0" w14:textId="77777777" w:rsidR="00825B75" w:rsidRPr="00373AFB" w:rsidRDefault="00825B75">
            <w:pPr>
              <w:rPr>
                <w:highlight w:val="yellow"/>
              </w:rPr>
            </w:pPr>
          </w:p>
        </w:tc>
        <w:tc>
          <w:tcPr>
            <w:tcW w:w="1522" w:type="dxa"/>
          </w:tcPr>
          <w:p w14:paraId="40959FC1" w14:textId="77777777" w:rsidR="00825B75" w:rsidRPr="00373AFB" w:rsidRDefault="00825B75">
            <w:pPr>
              <w:rPr>
                <w:highlight w:val="yellow"/>
              </w:rPr>
            </w:pPr>
          </w:p>
        </w:tc>
        <w:tc>
          <w:tcPr>
            <w:tcW w:w="2757" w:type="dxa"/>
          </w:tcPr>
          <w:p w14:paraId="40959FC2" w14:textId="77777777" w:rsidR="00825B75" w:rsidRPr="00373AFB" w:rsidRDefault="00825B75">
            <w:pPr>
              <w:rPr>
                <w:highlight w:val="yellow"/>
              </w:rPr>
            </w:pPr>
          </w:p>
        </w:tc>
      </w:tr>
      <w:tr w:rsidR="00825B75" w:rsidRPr="00373AFB" w14:paraId="40959FC8" w14:textId="77777777">
        <w:trPr>
          <w:trHeight w:val="400"/>
        </w:trPr>
        <w:tc>
          <w:tcPr>
            <w:tcW w:w="3798" w:type="dxa"/>
          </w:tcPr>
          <w:p w14:paraId="40959FC4" w14:textId="77777777" w:rsidR="00825B75" w:rsidRPr="00373AFB" w:rsidRDefault="00825B75">
            <w:pPr>
              <w:rPr>
                <w:highlight w:val="yellow"/>
              </w:rPr>
            </w:pPr>
          </w:p>
        </w:tc>
        <w:tc>
          <w:tcPr>
            <w:tcW w:w="1481" w:type="dxa"/>
          </w:tcPr>
          <w:p w14:paraId="40959FC5" w14:textId="77777777" w:rsidR="00825B75" w:rsidRPr="00373AFB" w:rsidRDefault="00825B75">
            <w:pPr>
              <w:rPr>
                <w:highlight w:val="yellow"/>
              </w:rPr>
            </w:pPr>
          </w:p>
        </w:tc>
        <w:tc>
          <w:tcPr>
            <w:tcW w:w="1522" w:type="dxa"/>
          </w:tcPr>
          <w:p w14:paraId="40959FC6" w14:textId="77777777" w:rsidR="00825B75" w:rsidRPr="00373AFB" w:rsidRDefault="00825B75">
            <w:pPr>
              <w:rPr>
                <w:highlight w:val="yellow"/>
              </w:rPr>
            </w:pPr>
          </w:p>
        </w:tc>
        <w:tc>
          <w:tcPr>
            <w:tcW w:w="2757" w:type="dxa"/>
          </w:tcPr>
          <w:p w14:paraId="40959FC7" w14:textId="77777777" w:rsidR="00825B75" w:rsidRPr="00373AFB" w:rsidRDefault="00825B75">
            <w:pPr>
              <w:rPr>
                <w:highlight w:val="yellow"/>
              </w:rPr>
            </w:pPr>
          </w:p>
        </w:tc>
      </w:tr>
      <w:tr w:rsidR="00825B75" w:rsidRPr="00373AFB" w14:paraId="40959FCD" w14:textId="77777777">
        <w:trPr>
          <w:trHeight w:val="400"/>
        </w:trPr>
        <w:tc>
          <w:tcPr>
            <w:tcW w:w="3798" w:type="dxa"/>
          </w:tcPr>
          <w:p w14:paraId="40959FC9" w14:textId="77777777" w:rsidR="00825B75" w:rsidRPr="00373AFB" w:rsidRDefault="00825B75">
            <w:pPr>
              <w:rPr>
                <w:highlight w:val="yellow"/>
              </w:rPr>
            </w:pPr>
          </w:p>
        </w:tc>
        <w:tc>
          <w:tcPr>
            <w:tcW w:w="1481" w:type="dxa"/>
          </w:tcPr>
          <w:p w14:paraId="40959FCA" w14:textId="77777777" w:rsidR="00825B75" w:rsidRPr="00373AFB" w:rsidRDefault="00825B75">
            <w:pPr>
              <w:rPr>
                <w:highlight w:val="yellow"/>
              </w:rPr>
            </w:pPr>
          </w:p>
        </w:tc>
        <w:tc>
          <w:tcPr>
            <w:tcW w:w="1522" w:type="dxa"/>
          </w:tcPr>
          <w:p w14:paraId="40959FCB" w14:textId="77777777" w:rsidR="00825B75" w:rsidRPr="00373AFB" w:rsidRDefault="00825B75">
            <w:pPr>
              <w:rPr>
                <w:highlight w:val="yellow"/>
              </w:rPr>
            </w:pPr>
          </w:p>
        </w:tc>
        <w:tc>
          <w:tcPr>
            <w:tcW w:w="2757" w:type="dxa"/>
          </w:tcPr>
          <w:p w14:paraId="40959FCC" w14:textId="77777777" w:rsidR="00825B75" w:rsidRPr="00373AFB" w:rsidRDefault="00825B75">
            <w:pPr>
              <w:rPr>
                <w:highlight w:val="yellow"/>
              </w:rPr>
            </w:pPr>
          </w:p>
        </w:tc>
      </w:tr>
      <w:tr w:rsidR="00825B75" w:rsidRPr="00373AFB" w14:paraId="40959FD2" w14:textId="77777777">
        <w:trPr>
          <w:trHeight w:val="400"/>
        </w:trPr>
        <w:tc>
          <w:tcPr>
            <w:tcW w:w="3798" w:type="dxa"/>
          </w:tcPr>
          <w:p w14:paraId="40959FCE" w14:textId="77777777" w:rsidR="00825B75" w:rsidRPr="00373AFB" w:rsidRDefault="00825B75">
            <w:pPr>
              <w:rPr>
                <w:highlight w:val="yellow"/>
              </w:rPr>
            </w:pPr>
          </w:p>
        </w:tc>
        <w:tc>
          <w:tcPr>
            <w:tcW w:w="1481" w:type="dxa"/>
          </w:tcPr>
          <w:p w14:paraId="40959FCF" w14:textId="77777777" w:rsidR="00825B75" w:rsidRPr="00373AFB" w:rsidRDefault="00825B75">
            <w:pPr>
              <w:rPr>
                <w:highlight w:val="yellow"/>
              </w:rPr>
            </w:pPr>
          </w:p>
        </w:tc>
        <w:tc>
          <w:tcPr>
            <w:tcW w:w="1522" w:type="dxa"/>
          </w:tcPr>
          <w:p w14:paraId="40959FD0" w14:textId="77777777" w:rsidR="00825B75" w:rsidRPr="00373AFB" w:rsidRDefault="00825B75">
            <w:pPr>
              <w:rPr>
                <w:highlight w:val="yellow"/>
              </w:rPr>
            </w:pPr>
          </w:p>
        </w:tc>
        <w:tc>
          <w:tcPr>
            <w:tcW w:w="2757" w:type="dxa"/>
          </w:tcPr>
          <w:p w14:paraId="40959FD1" w14:textId="77777777" w:rsidR="00825B75" w:rsidRPr="00373AFB" w:rsidRDefault="00825B75">
            <w:pPr>
              <w:rPr>
                <w:highlight w:val="yellow"/>
              </w:rPr>
            </w:pPr>
          </w:p>
        </w:tc>
      </w:tr>
    </w:tbl>
    <w:p w14:paraId="40959FD3" w14:textId="77777777" w:rsidR="00825B75" w:rsidRPr="00373AFB" w:rsidRDefault="00825B75">
      <w:pPr>
        <w:ind w:left="360" w:hanging="360"/>
        <w:rPr>
          <w:highlight w:val="yellow"/>
        </w:rPr>
      </w:pPr>
    </w:p>
    <w:p w14:paraId="40959FD4" w14:textId="77777777" w:rsidR="00825B75" w:rsidRPr="00373AFB" w:rsidRDefault="00825B75">
      <w:pPr>
        <w:rPr>
          <w:highlight w:val="yellow"/>
        </w:rPr>
      </w:pPr>
    </w:p>
    <w:p w14:paraId="40959FD5" w14:textId="77777777" w:rsidR="00825B75" w:rsidRPr="00AD0CC4" w:rsidRDefault="00825B75">
      <w:pPr>
        <w:rPr>
          <w:b/>
        </w:rPr>
      </w:pPr>
      <w:r w:rsidRPr="00373AFB">
        <w:rPr>
          <w:b/>
          <w:highlight w:val="yellow"/>
        </w:rPr>
        <w:br w:type="page"/>
      </w:r>
    </w:p>
    <w:p w14:paraId="40959FD6" w14:textId="77777777" w:rsidR="00825B75" w:rsidRPr="00AD0CC4" w:rsidRDefault="00825B75" w:rsidP="00CC1C1C">
      <w:pPr>
        <w:pStyle w:val="Heading8"/>
      </w:pPr>
      <w:r w:rsidRPr="00AD0CC4">
        <w:lastRenderedPageBreak/>
        <w:t>Exhibit 9</w:t>
      </w:r>
    </w:p>
    <w:p w14:paraId="40959FD7" w14:textId="77777777" w:rsidR="00825B75" w:rsidRPr="00AD0CC4" w:rsidRDefault="00825B75">
      <w:pPr>
        <w:rPr>
          <w:b/>
        </w:rPr>
      </w:pPr>
    </w:p>
    <w:p w14:paraId="40959FD8" w14:textId="77777777" w:rsidR="00825B75" w:rsidRPr="00AD0CC4" w:rsidRDefault="00825B75">
      <w:pPr>
        <w:ind w:left="360" w:hanging="360"/>
        <w:jc w:val="center"/>
        <w:rPr>
          <w:b/>
          <w:u w:val="single"/>
        </w:rPr>
      </w:pPr>
      <w:r w:rsidRPr="00AD0CC4">
        <w:rPr>
          <w:b/>
          <w:u w:val="single"/>
        </w:rPr>
        <w:t>Off-Service Assignments</w:t>
      </w:r>
    </w:p>
    <w:p w14:paraId="40959FD9" w14:textId="77777777" w:rsidR="00825B75" w:rsidRPr="00AD0CC4" w:rsidRDefault="00825B75">
      <w:pPr>
        <w:ind w:left="360" w:hanging="360"/>
      </w:pPr>
    </w:p>
    <w:p w14:paraId="40959FDA" w14:textId="77777777" w:rsidR="00825B75" w:rsidRPr="00AD0CC4" w:rsidRDefault="00825B75">
      <w:r w:rsidRPr="00AD0CC4">
        <w:t xml:space="preserve">Please complete the form below to provide information about </w:t>
      </w:r>
      <w:r w:rsidR="00E674C6" w:rsidRPr="00AD0CC4">
        <w:t>residents’</w:t>
      </w:r>
      <w:r w:rsidRPr="00AD0CC4">
        <w:t xml:space="preserve"> off-service assignments.</w:t>
      </w:r>
    </w:p>
    <w:p w14:paraId="40959FDB" w14:textId="77777777" w:rsidR="00825B75" w:rsidRPr="00AD0CC4" w:rsidRDefault="00825B75">
      <w:pPr>
        <w:ind w:left="360" w:hanging="36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38"/>
        <w:gridCol w:w="2610"/>
        <w:gridCol w:w="3528"/>
      </w:tblGrid>
      <w:tr w:rsidR="00825B75" w:rsidRPr="00AD0CC4" w14:paraId="40959FDF" w14:textId="77777777">
        <w:tc>
          <w:tcPr>
            <w:tcW w:w="3438" w:type="dxa"/>
            <w:tcBorders>
              <w:bottom w:val="single" w:sz="12" w:space="0" w:color="000000"/>
            </w:tcBorders>
          </w:tcPr>
          <w:p w14:paraId="40959FDC" w14:textId="77777777" w:rsidR="00825B75" w:rsidRPr="00AD0CC4" w:rsidRDefault="00825B75">
            <w:pPr>
              <w:jc w:val="center"/>
              <w:rPr>
                <w:b/>
              </w:rPr>
            </w:pPr>
            <w:r w:rsidRPr="00AD0CC4">
              <w:rPr>
                <w:b/>
              </w:rPr>
              <w:t>NAME OF SERVICE</w:t>
            </w:r>
          </w:p>
        </w:tc>
        <w:tc>
          <w:tcPr>
            <w:tcW w:w="2610" w:type="dxa"/>
            <w:tcBorders>
              <w:bottom w:val="single" w:sz="12" w:space="0" w:color="000000"/>
            </w:tcBorders>
          </w:tcPr>
          <w:p w14:paraId="40959FDD" w14:textId="77777777" w:rsidR="00825B75" w:rsidRPr="00AD0CC4" w:rsidRDefault="00825B75">
            <w:pPr>
              <w:jc w:val="center"/>
              <w:rPr>
                <w:b/>
              </w:rPr>
            </w:pPr>
            <w:r w:rsidRPr="00AD0CC4">
              <w:rPr>
                <w:b/>
              </w:rPr>
              <w:t>YEAR ASSIGNED</w:t>
            </w:r>
          </w:p>
        </w:tc>
        <w:tc>
          <w:tcPr>
            <w:tcW w:w="3528" w:type="dxa"/>
            <w:tcBorders>
              <w:bottom w:val="single" w:sz="12" w:space="0" w:color="000000"/>
            </w:tcBorders>
          </w:tcPr>
          <w:p w14:paraId="40959FDE" w14:textId="77777777" w:rsidR="00825B75" w:rsidRPr="00AD0CC4" w:rsidRDefault="00825B75">
            <w:pPr>
              <w:jc w:val="center"/>
              <w:rPr>
                <w:b/>
              </w:rPr>
            </w:pPr>
            <w:r w:rsidRPr="00AD0CC4">
              <w:rPr>
                <w:b/>
              </w:rPr>
              <w:t>LENGTH OF ASSIGNMENT</w:t>
            </w:r>
          </w:p>
        </w:tc>
      </w:tr>
      <w:tr w:rsidR="00825B75" w:rsidRPr="00AD0CC4" w14:paraId="40959FE3" w14:textId="77777777">
        <w:tc>
          <w:tcPr>
            <w:tcW w:w="3438" w:type="dxa"/>
            <w:tcBorders>
              <w:top w:val="nil"/>
            </w:tcBorders>
          </w:tcPr>
          <w:p w14:paraId="40959FE0" w14:textId="77777777" w:rsidR="00825B75" w:rsidRPr="00AD0CC4" w:rsidRDefault="00825B75">
            <w:r w:rsidRPr="00AD0CC4">
              <w:t>Anesthesia</w:t>
            </w:r>
            <w:r w:rsidR="008A65EE">
              <w:t xml:space="preserve"> and Medical Service</w:t>
            </w:r>
          </w:p>
        </w:tc>
        <w:tc>
          <w:tcPr>
            <w:tcW w:w="2610" w:type="dxa"/>
            <w:tcBorders>
              <w:top w:val="nil"/>
            </w:tcBorders>
          </w:tcPr>
          <w:p w14:paraId="40959FE1" w14:textId="77777777" w:rsidR="00825B75" w:rsidRPr="00AD0CC4" w:rsidRDefault="00825B75"/>
        </w:tc>
        <w:tc>
          <w:tcPr>
            <w:tcW w:w="3528" w:type="dxa"/>
            <w:tcBorders>
              <w:top w:val="nil"/>
            </w:tcBorders>
          </w:tcPr>
          <w:p w14:paraId="40959FE2" w14:textId="77777777" w:rsidR="00825B75" w:rsidRPr="00AD0CC4" w:rsidRDefault="00825B75"/>
        </w:tc>
      </w:tr>
      <w:tr w:rsidR="00825B75" w:rsidRPr="00AD0CC4" w14:paraId="40959FE7" w14:textId="77777777">
        <w:tc>
          <w:tcPr>
            <w:tcW w:w="3438" w:type="dxa"/>
          </w:tcPr>
          <w:p w14:paraId="40959FE4" w14:textId="77777777" w:rsidR="00825B75" w:rsidRPr="00AD0CC4" w:rsidRDefault="008A65EE" w:rsidP="008A65EE">
            <w:r>
              <w:t>Surgical</w:t>
            </w:r>
            <w:r w:rsidR="00825B75" w:rsidRPr="00AD0CC4">
              <w:t xml:space="preserve"> </w:t>
            </w:r>
            <w:r>
              <w:t>Service</w:t>
            </w:r>
          </w:p>
        </w:tc>
        <w:tc>
          <w:tcPr>
            <w:tcW w:w="2610" w:type="dxa"/>
          </w:tcPr>
          <w:p w14:paraId="40959FE5" w14:textId="77777777" w:rsidR="00825B75" w:rsidRPr="00AD0CC4" w:rsidRDefault="00825B75"/>
        </w:tc>
        <w:tc>
          <w:tcPr>
            <w:tcW w:w="3528" w:type="dxa"/>
          </w:tcPr>
          <w:p w14:paraId="40959FE6" w14:textId="77777777" w:rsidR="00825B75" w:rsidRPr="00AD0CC4" w:rsidRDefault="00825B75"/>
        </w:tc>
      </w:tr>
      <w:tr w:rsidR="00825B75" w:rsidRPr="00AD0CC4" w14:paraId="40959FEB" w14:textId="77777777">
        <w:tc>
          <w:tcPr>
            <w:tcW w:w="3438" w:type="dxa"/>
          </w:tcPr>
          <w:p w14:paraId="40959FE8" w14:textId="77777777" w:rsidR="00825B75" w:rsidRPr="00AD0CC4" w:rsidRDefault="008A65EE">
            <w:r>
              <w:t>Other Rotations</w:t>
            </w:r>
            <w:r w:rsidR="00825B75" w:rsidRPr="00AD0CC4">
              <w:t xml:space="preserve"> (specify)</w:t>
            </w:r>
          </w:p>
        </w:tc>
        <w:tc>
          <w:tcPr>
            <w:tcW w:w="2610" w:type="dxa"/>
          </w:tcPr>
          <w:p w14:paraId="40959FE9" w14:textId="77777777" w:rsidR="00825B75" w:rsidRPr="00AD0CC4" w:rsidRDefault="00825B75"/>
        </w:tc>
        <w:tc>
          <w:tcPr>
            <w:tcW w:w="3528" w:type="dxa"/>
          </w:tcPr>
          <w:p w14:paraId="40959FEA" w14:textId="77777777" w:rsidR="00825B75" w:rsidRPr="00AD0CC4" w:rsidRDefault="00825B75"/>
        </w:tc>
      </w:tr>
      <w:tr w:rsidR="00825B75" w:rsidRPr="00AD0CC4" w14:paraId="40959FEF" w14:textId="77777777">
        <w:tc>
          <w:tcPr>
            <w:tcW w:w="3438" w:type="dxa"/>
          </w:tcPr>
          <w:p w14:paraId="40959FEC" w14:textId="77777777" w:rsidR="00825B75" w:rsidRPr="00AD0CC4" w:rsidRDefault="00825B75"/>
        </w:tc>
        <w:tc>
          <w:tcPr>
            <w:tcW w:w="2610" w:type="dxa"/>
          </w:tcPr>
          <w:p w14:paraId="40959FED" w14:textId="77777777" w:rsidR="00825B75" w:rsidRPr="00AD0CC4" w:rsidRDefault="00825B75"/>
        </w:tc>
        <w:tc>
          <w:tcPr>
            <w:tcW w:w="3528" w:type="dxa"/>
          </w:tcPr>
          <w:p w14:paraId="40959FEE" w14:textId="77777777" w:rsidR="00825B75" w:rsidRPr="00AD0CC4" w:rsidRDefault="00825B75"/>
        </w:tc>
      </w:tr>
      <w:tr w:rsidR="00825B75" w:rsidRPr="00AD0CC4" w14:paraId="40959FF3" w14:textId="77777777">
        <w:tc>
          <w:tcPr>
            <w:tcW w:w="3438" w:type="dxa"/>
          </w:tcPr>
          <w:p w14:paraId="40959FF0" w14:textId="77777777" w:rsidR="00825B75" w:rsidRPr="00AD0CC4" w:rsidRDefault="00825B75"/>
        </w:tc>
        <w:tc>
          <w:tcPr>
            <w:tcW w:w="2610" w:type="dxa"/>
          </w:tcPr>
          <w:p w14:paraId="40959FF1" w14:textId="77777777" w:rsidR="00825B75" w:rsidRPr="00AD0CC4" w:rsidRDefault="00825B75"/>
        </w:tc>
        <w:tc>
          <w:tcPr>
            <w:tcW w:w="3528" w:type="dxa"/>
          </w:tcPr>
          <w:p w14:paraId="40959FF2" w14:textId="77777777" w:rsidR="00825B75" w:rsidRPr="00AD0CC4" w:rsidRDefault="00825B75"/>
        </w:tc>
      </w:tr>
      <w:tr w:rsidR="00825B75" w:rsidRPr="00AD0CC4" w14:paraId="40959FF7" w14:textId="77777777">
        <w:tc>
          <w:tcPr>
            <w:tcW w:w="3438" w:type="dxa"/>
          </w:tcPr>
          <w:p w14:paraId="40959FF4" w14:textId="77777777" w:rsidR="00825B75" w:rsidRPr="00AD0CC4" w:rsidRDefault="00825B75"/>
        </w:tc>
        <w:tc>
          <w:tcPr>
            <w:tcW w:w="2610" w:type="dxa"/>
          </w:tcPr>
          <w:p w14:paraId="40959FF5" w14:textId="77777777" w:rsidR="00825B75" w:rsidRPr="00AD0CC4" w:rsidRDefault="00825B75"/>
        </w:tc>
        <w:tc>
          <w:tcPr>
            <w:tcW w:w="3528" w:type="dxa"/>
          </w:tcPr>
          <w:p w14:paraId="40959FF6" w14:textId="77777777" w:rsidR="00825B75" w:rsidRPr="00AD0CC4" w:rsidRDefault="00825B75"/>
        </w:tc>
      </w:tr>
      <w:tr w:rsidR="00825B75" w:rsidRPr="00AD0CC4" w14:paraId="40959FFB" w14:textId="77777777">
        <w:tc>
          <w:tcPr>
            <w:tcW w:w="3438" w:type="dxa"/>
          </w:tcPr>
          <w:p w14:paraId="40959FF8" w14:textId="77777777" w:rsidR="00825B75" w:rsidRPr="00AD0CC4" w:rsidRDefault="00825B75">
            <w:r w:rsidRPr="00AD0CC4">
              <w:t>Pathology</w:t>
            </w:r>
          </w:p>
        </w:tc>
        <w:tc>
          <w:tcPr>
            <w:tcW w:w="2610" w:type="dxa"/>
          </w:tcPr>
          <w:p w14:paraId="40959FF9" w14:textId="77777777" w:rsidR="00825B75" w:rsidRPr="00AD0CC4" w:rsidRDefault="00825B75"/>
        </w:tc>
        <w:tc>
          <w:tcPr>
            <w:tcW w:w="3528" w:type="dxa"/>
          </w:tcPr>
          <w:p w14:paraId="40959FFA" w14:textId="77777777" w:rsidR="00825B75" w:rsidRPr="00AD0CC4" w:rsidRDefault="00825B75"/>
        </w:tc>
      </w:tr>
      <w:tr w:rsidR="00825B75" w:rsidRPr="00AD0CC4" w14:paraId="40959FFF" w14:textId="77777777">
        <w:tc>
          <w:tcPr>
            <w:tcW w:w="3438" w:type="dxa"/>
          </w:tcPr>
          <w:p w14:paraId="40959FFC" w14:textId="77777777" w:rsidR="00825B75" w:rsidRPr="00AD0CC4" w:rsidRDefault="00825B75">
            <w:r w:rsidRPr="00AD0CC4">
              <w:t>Clinical Laboratories</w:t>
            </w:r>
          </w:p>
        </w:tc>
        <w:tc>
          <w:tcPr>
            <w:tcW w:w="2610" w:type="dxa"/>
          </w:tcPr>
          <w:p w14:paraId="40959FFD" w14:textId="77777777" w:rsidR="00825B75" w:rsidRPr="00AD0CC4" w:rsidRDefault="00825B75"/>
        </w:tc>
        <w:tc>
          <w:tcPr>
            <w:tcW w:w="3528" w:type="dxa"/>
          </w:tcPr>
          <w:p w14:paraId="40959FFE" w14:textId="77777777" w:rsidR="00825B75" w:rsidRPr="00AD0CC4" w:rsidRDefault="00825B75"/>
        </w:tc>
      </w:tr>
      <w:tr w:rsidR="00825B75" w:rsidRPr="00AD0CC4" w14:paraId="4095A003" w14:textId="77777777">
        <w:tc>
          <w:tcPr>
            <w:tcW w:w="3438" w:type="dxa"/>
          </w:tcPr>
          <w:p w14:paraId="4095A000" w14:textId="77777777" w:rsidR="00825B75" w:rsidRPr="00AD0CC4" w:rsidRDefault="00825B75">
            <w:r w:rsidRPr="00AD0CC4">
              <w:t>Other (specify)</w:t>
            </w:r>
          </w:p>
        </w:tc>
        <w:tc>
          <w:tcPr>
            <w:tcW w:w="2610" w:type="dxa"/>
          </w:tcPr>
          <w:p w14:paraId="4095A001" w14:textId="77777777" w:rsidR="00825B75" w:rsidRPr="00AD0CC4" w:rsidRDefault="00825B75"/>
        </w:tc>
        <w:tc>
          <w:tcPr>
            <w:tcW w:w="3528" w:type="dxa"/>
          </w:tcPr>
          <w:p w14:paraId="4095A002" w14:textId="77777777" w:rsidR="00825B75" w:rsidRPr="00AD0CC4" w:rsidRDefault="00825B75"/>
        </w:tc>
      </w:tr>
      <w:tr w:rsidR="00825B75" w:rsidRPr="00AD0CC4" w14:paraId="4095A007" w14:textId="77777777">
        <w:tc>
          <w:tcPr>
            <w:tcW w:w="3438" w:type="dxa"/>
          </w:tcPr>
          <w:p w14:paraId="4095A004" w14:textId="77777777" w:rsidR="00825B75" w:rsidRPr="00AD0CC4" w:rsidRDefault="00825B75"/>
        </w:tc>
        <w:tc>
          <w:tcPr>
            <w:tcW w:w="2610" w:type="dxa"/>
          </w:tcPr>
          <w:p w14:paraId="4095A005" w14:textId="77777777" w:rsidR="00825B75" w:rsidRPr="00AD0CC4" w:rsidRDefault="00825B75"/>
        </w:tc>
        <w:tc>
          <w:tcPr>
            <w:tcW w:w="3528" w:type="dxa"/>
          </w:tcPr>
          <w:p w14:paraId="4095A006" w14:textId="77777777" w:rsidR="00825B75" w:rsidRPr="00AD0CC4" w:rsidRDefault="00825B75"/>
        </w:tc>
      </w:tr>
      <w:tr w:rsidR="00825B75" w:rsidRPr="00AD0CC4" w14:paraId="4095A00B" w14:textId="77777777">
        <w:tc>
          <w:tcPr>
            <w:tcW w:w="3438" w:type="dxa"/>
          </w:tcPr>
          <w:p w14:paraId="4095A008" w14:textId="77777777" w:rsidR="00825B75" w:rsidRPr="00AD0CC4" w:rsidRDefault="00825B75"/>
        </w:tc>
        <w:tc>
          <w:tcPr>
            <w:tcW w:w="2610" w:type="dxa"/>
          </w:tcPr>
          <w:p w14:paraId="4095A009" w14:textId="77777777" w:rsidR="00825B75" w:rsidRPr="00AD0CC4" w:rsidRDefault="00825B75"/>
        </w:tc>
        <w:tc>
          <w:tcPr>
            <w:tcW w:w="3528" w:type="dxa"/>
          </w:tcPr>
          <w:p w14:paraId="4095A00A" w14:textId="77777777" w:rsidR="00825B75" w:rsidRPr="00AD0CC4" w:rsidRDefault="00825B75"/>
        </w:tc>
      </w:tr>
      <w:tr w:rsidR="00825B75" w:rsidRPr="00AD0CC4" w14:paraId="4095A00F" w14:textId="77777777">
        <w:tc>
          <w:tcPr>
            <w:tcW w:w="3438" w:type="dxa"/>
          </w:tcPr>
          <w:p w14:paraId="4095A00C" w14:textId="77777777" w:rsidR="00825B75" w:rsidRPr="00AD0CC4" w:rsidRDefault="00825B75"/>
        </w:tc>
        <w:tc>
          <w:tcPr>
            <w:tcW w:w="2610" w:type="dxa"/>
          </w:tcPr>
          <w:p w14:paraId="4095A00D" w14:textId="77777777" w:rsidR="00825B75" w:rsidRPr="00AD0CC4" w:rsidRDefault="00825B75"/>
        </w:tc>
        <w:tc>
          <w:tcPr>
            <w:tcW w:w="3528" w:type="dxa"/>
          </w:tcPr>
          <w:p w14:paraId="4095A00E" w14:textId="77777777" w:rsidR="00825B75" w:rsidRPr="00AD0CC4" w:rsidRDefault="00825B75"/>
        </w:tc>
      </w:tr>
      <w:tr w:rsidR="00825B75" w:rsidRPr="00AD0CC4" w14:paraId="4095A013" w14:textId="77777777">
        <w:tc>
          <w:tcPr>
            <w:tcW w:w="3438" w:type="dxa"/>
          </w:tcPr>
          <w:p w14:paraId="4095A010" w14:textId="77777777" w:rsidR="00825B75" w:rsidRPr="00AD0CC4" w:rsidRDefault="00825B75"/>
        </w:tc>
        <w:tc>
          <w:tcPr>
            <w:tcW w:w="2610" w:type="dxa"/>
          </w:tcPr>
          <w:p w14:paraId="4095A011" w14:textId="77777777" w:rsidR="00825B75" w:rsidRPr="00AD0CC4" w:rsidRDefault="00825B75"/>
        </w:tc>
        <w:tc>
          <w:tcPr>
            <w:tcW w:w="3528" w:type="dxa"/>
          </w:tcPr>
          <w:p w14:paraId="4095A012" w14:textId="77777777" w:rsidR="00825B75" w:rsidRPr="00AD0CC4" w:rsidRDefault="00825B75"/>
        </w:tc>
      </w:tr>
    </w:tbl>
    <w:p w14:paraId="4095A014" w14:textId="77777777" w:rsidR="00825B75" w:rsidRPr="00AD0CC4" w:rsidRDefault="00825B75">
      <w:pPr>
        <w:ind w:left="360" w:hanging="360"/>
      </w:pPr>
    </w:p>
    <w:p w14:paraId="4095A015" w14:textId="77777777" w:rsidR="00825B75" w:rsidRPr="00AD0CC4" w:rsidRDefault="00825B75">
      <w:r w:rsidRPr="00AD0CC4">
        <w:t>For each assignment listed above, attach a sheet providing the following information</w:t>
      </w:r>
      <w:proofErr w:type="gramStart"/>
      <w:r w:rsidRPr="00AD0CC4">
        <w:t>:  (</w:t>
      </w:r>
      <w:proofErr w:type="gramEnd"/>
      <w:r w:rsidRPr="00AD0CC4">
        <w:t>label Exhibit 9.1, 9.2, etc.)</w:t>
      </w:r>
    </w:p>
    <w:p w14:paraId="4095A016" w14:textId="77777777" w:rsidR="00825B75" w:rsidRPr="00AD0CC4" w:rsidRDefault="00825B75"/>
    <w:p w14:paraId="4095A017" w14:textId="77777777" w:rsidR="00825B75" w:rsidRPr="00AD0CC4" w:rsidRDefault="00825B75">
      <w:pPr>
        <w:ind w:left="360" w:hanging="360"/>
      </w:pPr>
      <w:r w:rsidRPr="00AD0CC4">
        <w:t>a.</w:t>
      </w:r>
      <w:r w:rsidRPr="00AD0CC4">
        <w:tab/>
        <w:t xml:space="preserve">objectives of </w:t>
      </w:r>
      <w:proofErr w:type="gramStart"/>
      <w:r w:rsidRPr="00AD0CC4">
        <w:t>assignment;</w:t>
      </w:r>
      <w:proofErr w:type="gramEnd"/>
    </w:p>
    <w:p w14:paraId="4095A018" w14:textId="77777777" w:rsidR="00825B75" w:rsidRPr="00AD0CC4" w:rsidRDefault="00825B75">
      <w:pPr>
        <w:ind w:left="360" w:hanging="360"/>
      </w:pPr>
    </w:p>
    <w:p w14:paraId="4095A019" w14:textId="77777777" w:rsidR="00825B75" w:rsidRPr="00AD0CC4" w:rsidRDefault="00825B75">
      <w:pPr>
        <w:ind w:left="360" w:hanging="360"/>
      </w:pPr>
      <w:r w:rsidRPr="00AD0CC4">
        <w:t>b.</w:t>
      </w:r>
      <w:r w:rsidRPr="00AD0CC4">
        <w:tab/>
        <w:t xml:space="preserve">duties of </w:t>
      </w:r>
      <w:r w:rsidR="005D581C" w:rsidRPr="00AD0CC4">
        <w:t>residents</w:t>
      </w:r>
      <w:r w:rsidRPr="00AD0CC4">
        <w:t xml:space="preserve"> when on assignment, </w:t>
      </w:r>
      <w:r w:rsidRPr="00AD0CC4">
        <w:rPr>
          <w:b/>
        </w:rPr>
        <w:t xml:space="preserve">including all on-call </w:t>
      </w:r>
      <w:proofErr w:type="gramStart"/>
      <w:r w:rsidRPr="00AD0CC4">
        <w:rPr>
          <w:b/>
        </w:rPr>
        <w:t>responsibilities</w:t>
      </w:r>
      <w:r w:rsidRPr="00AD0CC4">
        <w:t>;</w:t>
      </w:r>
      <w:proofErr w:type="gramEnd"/>
    </w:p>
    <w:p w14:paraId="4095A01A" w14:textId="77777777" w:rsidR="00825B75" w:rsidRPr="00AD0CC4" w:rsidRDefault="00825B75">
      <w:pPr>
        <w:ind w:left="360" w:hanging="360"/>
      </w:pPr>
    </w:p>
    <w:p w14:paraId="4095A01B" w14:textId="77777777" w:rsidR="00825B75" w:rsidRPr="00AD0CC4" w:rsidRDefault="00825B75">
      <w:pPr>
        <w:ind w:left="360" w:hanging="360"/>
      </w:pPr>
      <w:r w:rsidRPr="00AD0CC4">
        <w:t>c.</w:t>
      </w:r>
      <w:r w:rsidRPr="00AD0CC4">
        <w:tab/>
        <w:t xml:space="preserve">training received on </w:t>
      </w:r>
      <w:proofErr w:type="gramStart"/>
      <w:r w:rsidRPr="00AD0CC4">
        <w:t>assignment;</w:t>
      </w:r>
      <w:proofErr w:type="gramEnd"/>
    </w:p>
    <w:p w14:paraId="4095A01C" w14:textId="77777777" w:rsidR="00825B75" w:rsidRPr="00AD0CC4" w:rsidRDefault="00825B75">
      <w:pPr>
        <w:ind w:left="360" w:hanging="360"/>
      </w:pPr>
    </w:p>
    <w:p w14:paraId="4095A01D" w14:textId="77777777" w:rsidR="00825B75" w:rsidRPr="00AD0CC4" w:rsidRDefault="00825B75">
      <w:pPr>
        <w:ind w:left="720" w:hanging="720"/>
      </w:pPr>
      <w:r w:rsidRPr="00AD0CC4">
        <w:t>d.</w:t>
      </w:r>
      <w:r w:rsidRPr="00AD0CC4">
        <w:tab/>
      </w:r>
      <w:proofErr w:type="gramStart"/>
      <w:r w:rsidRPr="00AD0CC4">
        <w:t>indicate</w:t>
      </w:r>
      <w:proofErr w:type="gramEnd"/>
      <w:r w:rsidRPr="00AD0CC4">
        <w:t xml:space="preserve"> whether </w:t>
      </w:r>
      <w:r w:rsidR="005D581C" w:rsidRPr="00AD0CC4">
        <w:t>residents</w:t>
      </w:r>
      <w:r w:rsidRPr="00AD0CC4">
        <w:t xml:space="preserve"> are required to participate in the seminars, lectures and conferences conducted by these services;</w:t>
      </w:r>
    </w:p>
    <w:p w14:paraId="4095A01E" w14:textId="77777777" w:rsidR="00825B75" w:rsidRPr="00AD0CC4" w:rsidRDefault="00825B75">
      <w:pPr>
        <w:ind w:left="360" w:hanging="360"/>
      </w:pPr>
    </w:p>
    <w:p w14:paraId="4095A01F" w14:textId="77777777" w:rsidR="00825B75" w:rsidRPr="00AD0CC4" w:rsidRDefault="00825B75">
      <w:pPr>
        <w:ind w:left="360" w:hanging="360"/>
      </w:pPr>
      <w:r w:rsidRPr="00AD0CC4">
        <w:t>e.</w:t>
      </w:r>
      <w:r w:rsidRPr="00AD0CC4">
        <w:tab/>
        <w:t xml:space="preserve">faculty member responsible for off-service </w:t>
      </w:r>
      <w:proofErr w:type="gramStart"/>
      <w:r w:rsidRPr="00AD0CC4">
        <w:t>rotation;</w:t>
      </w:r>
      <w:proofErr w:type="gramEnd"/>
    </w:p>
    <w:p w14:paraId="4095A020" w14:textId="77777777" w:rsidR="00825B75" w:rsidRPr="00AD0CC4" w:rsidRDefault="00825B75">
      <w:pPr>
        <w:ind w:left="360" w:hanging="360"/>
      </w:pPr>
    </w:p>
    <w:p w14:paraId="4095A021" w14:textId="77777777" w:rsidR="00825B75" w:rsidRPr="00AD0CC4" w:rsidRDefault="00825B75">
      <w:pPr>
        <w:ind w:left="360" w:hanging="360"/>
      </w:pPr>
      <w:r w:rsidRPr="00AD0CC4">
        <w:t>f.</w:t>
      </w:r>
      <w:r w:rsidRPr="00AD0CC4">
        <w:tab/>
        <w:t xml:space="preserve">how training and supervision of </w:t>
      </w:r>
      <w:r w:rsidR="005D581C" w:rsidRPr="00AD0CC4">
        <w:t>residents</w:t>
      </w:r>
      <w:r w:rsidRPr="00AD0CC4">
        <w:t xml:space="preserve"> is evaluated.</w:t>
      </w:r>
    </w:p>
    <w:p w14:paraId="4095A022" w14:textId="77777777" w:rsidR="00825B75" w:rsidRPr="00AD0CC4" w:rsidRDefault="00825B75">
      <w:pPr>
        <w:rPr>
          <w:b/>
        </w:rPr>
      </w:pPr>
    </w:p>
    <w:p w14:paraId="4095A023" w14:textId="77777777" w:rsidR="00825B75" w:rsidRPr="00373AFB" w:rsidRDefault="00825B75">
      <w:pPr>
        <w:tabs>
          <w:tab w:val="left" w:pos="720"/>
          <w:tab w:val="left" w:pos="1440"/>
        </w:tabs>
        <w:rPr>
          <w:b/>
          <w:sz w:val="28"/>
          <w:highlight w:val="yellow"/>
        </w:rPr>
      </w:pPr>
      <w:r w:rsidRPr="00373AFB">
        <w:rPr>
          <w:b/>
          <w:sz w:val="28"/>
          <w:highlight w:val="yellow"/>
        </w:rPr>
        <w:br w:type="page"/>
      </w:r>
    </w:p>
    <w:p w14:paraId="4095A024" w14:textId="77777777" w:rsidR="00825B75" w:rsidRPr="000C308C" w:rsidRDefault="00825B75" w:rsidP="00F8180D">
      <w:pPr>
        <w:pStyle w:val="Heading8"/>
      </w:pPr>
      <w:r w:rsidRPr="000C308C">
        <w:lastRenderedPageBreak/>
        <w:t>Exhibit 10</w:t>
      </w:r>
    </w:p>
    <w:p w14:paraId="4095A025" w14:textId="77777777" w:rsidR="00825B75" w:rsidRPr="000C308C" w:rsidRDefault="00825B75" w:rsidP="00F8180D">
      <w:pPr>
        <w:tabs>
          <w:tab w:val="left" w:pos="720"/>
          <w:tab w:val="left" w:pos="1440"/>
        </w:tabs>
        <w:jc w:val="center"/>
        <w:rPr>
          <w:b/>
        </w:rPr>
      </w:pPr>
    </w:p>
    <w:p w14:paraId="4095A026" w14:textId="77777777" w:rsidR="00825B75" w:rsidRPr="000C308C" w:rsidRDefault="00825B75" w:rsidP="00F8180D">
      <w:pPr>
        <w:tabs>
          <w:tab w:val="left" w:pos="720"/>
          <w:tab w:val="left" w:pos="1440"/>
        </w:tabs>
        <w:jc w:val="center"/>
        <w:rPr>
          <w:b/>
        </w:rPr>
      </w:pPr>
    </w:p>
    <w:p w14:paraId="4095A027" w14:textId="77777777" w:rsidR="00825B75" w:rsidRPr="000C308C" w:rsidRDefault="000D4131" w:rsidP="00F8180D">
      <w:pPr>
        <w:ind w:left="360" w:hanging="360"/>
        <w:jc w:val="center"/>
        <w:rPr>
          <w:b/>
          <w:u w:val="single"/>
        </w:rPr>
      </w:pPr>
      <w:r w:rsidRPr="000C308C">
        <w:rPr>
          <w:b/>
          <w:u w:val="single"/>
        </w:rPr>
        <w:t>Dedicated Oral and Maxillofacial Surgery Operating Room Time</w:t>
      </w:r>
    </w:p>
    <w:tbl>
      <w:tblPr>
        <w:tblW w:w="0" w:type="auto"/>
        <w:tblLayout w:type="fixed"/>
        <w:tblLook w:val="0000" w:firstRow="0" w:lastRow="0" w:firstColumn="0" w:lastColumn="0" w:noHBand="0" w:noVBand="0"/>
      </w:tblPr>
      <w:tblGrid>
        <w:gridCol w:w="558"/>
        <w:gridCol w:w="6030"/>
        <w:gridCol w:w="1350"/>
        <w:gridCol w:w="720"/>
        <w:gridCol w:w="1278"/>
      </w:tblGrid>
      <w:tr w:rsidR="00825B75" w:rsidRPr="000C308C" w14:paraId="4095A029" w14:textId="77777777">
        <w:tc>
          <w:tcPr>
            <w:tcW w:w="9936" w:type="dxa"/>
            <w:gridSpan w:val="5"/>
          </w:tcPr>
          <w:p w14:paraId="4095A028" w14:textId="77777777" w:rsidR="00825B75" w:rsidRPr="000C308C" w:rsidRDefault="00825B75" w:rsidP="00F8180D">
            <w:pPr>
              <w:jc w:val="center"/>
            </w:pPr>
          </w:p>
        </w:tc>
      </w:tr>
      <w:tr w:rsidR="00825B75" w:rsidRPr="000C308C" w14:paraId="4095A02B" w14:textId="77777777">
        <w:tc>
          <w:tcPr>
            <w:tcW w:w="9936" w:type="dxa"/>
            <w:gridSpan w:val="5"/>
          </w:tcPr>
          <w:p w14:paraId="4095A02A" w14:textId="77777777" w:rsidR="00825B75" w:rsidRPr="000C308C" w:rsidRDefault="00825B75" w:rsidP="00F8180D">
            <w:pPr>
              <w:jc w:val="center"/>
            </w:pPr>
          </w:p>
        </w:tc>
      </w:tr>
      <w:tr w:rsidR="00825B75" w:rsidRPr="000C308C" w14:paraId="4095A030" w14:textId="77777777">
        <w:trPr>
          <w:trHeight w:val="428"/>
        </w:trPr>
        <w:tc>
          <w:tcPr>
            <w:tcW w:w="6588" w:type="dxa"/>
            <w:gridSpan w:val="2"/>
            <w:tcBorders>
              <w:bottom w:val="nil"/>
            </w:tcBorders>
          </w:tcPr>
          <w:p w14:paraId="4095A02C" w14:textId="77777777" w:rsidR="00825B75" w:rsidRPr="000C308C" w:rsidRDefault="00825B75" w:rsidP="00F8180D">
            <w:pPr>
              <w:tabs>
                <w:tab w:val="left" w:pos="2250"/>
                <w:tab w:val="center" w:pos="6390"/>
                <w:tab w:val="center" w:pos="7740"/>
              </w:tabs>
              <w:jc w:val="center"/>
            </w:pPr>
          </w:p>
        </w:tc>
        <w:tc>
          <w:tcPr>
            <w:tcW w:w="1350" w:type="dxa"/>
          </w:tcPr>
          <w:p w14:paraId="4095A02D" w14:textId="77777777" w:rsidR="00825B75" w:rsidRPr="000C308C" w:rsidRDefault="00825B75" w:rsidP="00F8180D">
            <w:pPr>
              <w:tabs>
                <w:tab w:val="left" w:pos="2250"/>
                <w:tab w:val="center" w:pos="6390"/>
                <w:tab w:val="center" w:pos="7740"/>
              </w:tabs>
              <w:jc w:val="center"/>
            </w:pPr>
          </w:p>
        </w:tc>
        <w:tc>
          <w:tcPr>
            <w:tcW w:w="720" w:type="dxa"/>
            <w:tcBorders>
              <w:bottom w:val="nil"/>
            </w:tcBorders>
          </w:tcPr>
          <w:p w14:paraId="4095A02E" w14:textId="77777777" w:rsidR="00825B75" w:rsidRPr="000C308C" w:rsidRDefault="00825B75" w:rsidP="00F8180D">
            <w:pPr>
              <w:tabs>
                <w:tab w:val="left" w:pos="2250"/>
                <w:tab w:val="center" w:pos="6390"/>
                <w:tab w:val="center" w:pos="7740"/>
              </w:tabs>
              <w:jc w:val="center"/>
            </w:pPr>
          </w:p>
        </w:tc>
        <w:tc>
          <w:tcPr>
            <w:tcW w:w="1278" w:type="dxa"/>
            <w:tcBorders>
              <w:bottom w:val="nil"/>
            </w:tcBorders>
          </w:tcPr>
          <w:p w14:paraId="4095A02F" w14:textId="77777777" w:rsidR="00825B75" w:rsidRPr="000C308C" w:rsidRDefault="00825B75" w:rsidP="00F8180D">
            <w:pPr>
              <w:tabs>
                <w:tab w:val="left" w:pos="2250"/>
                <w:tab w:val="center" w:pos="6390"/>
                <w:tab w:val="center" w:pos="7740"/>
              </w:tabs>
              <w:jc w:val="center"/>
            </w:pPr>
          </w:p>
        </w:tc>
      </w:tr>
      <w:tr w:rsidR="00825B75" w:rsidRPr="000C308C" w14:paraId="4095A036" w14:textId="77777777">
        <w:trPr>
          <w:trHeight w:val="285"/>
        </w:trPr>
        <w:tc>
          <w:tcPr>
            <w:tcW w:w="558" w:type="dxa"/>
            <w:tcBorders>
              <w:bottom w:val="nil"/>
            </w:tcBorders>
          </w:tcPr>
          <w:p w14:paraId="4095A031" w14:textId="77777777" w:rsidR="00825B75" w:rsidRPr="000C308C" w:rsidRDefault="00825B75" w:rsidP="00F8180D">
            <w:pPr>
              <w:jc w:val="center"/>
            </w:pPr>
          </w:p>
        </w:tc>
        <w:tc>
          <w:tcPr>
            <w:tcW w:w="6030" w:type="dxa"/>
            <w:tcBorders>
              <w:bottom w:val="nil"/>
            </w:tcBorders>
          </w:tcPr>
          <w:p w14:paraId="4095A032" w14:textId="77777777" w:rsidR="00825B75" w:rsidRPr="000C308C" w:rsidRDefault="00EB504E" w:rsidP="00F8180D">
            <w:pPr>
              <w:jc w:val="center"/>
            </w:pPr>
            <w:r w:rsidRPr="000C308C">
              <w:t>N</w:t>
            </w:r>
            <w:r w:rsidR="00825B75" w:rsidRPr="000C308C">
              <w:t>umber of elective operating half-days per week</w:t>
            </w:r>
          </w:p>
        </w:tc>
        <w:tc>
          <w:tcPr>
            <w:tcW w:w="1350" w:type="dxa"/>
          </w:tcPr>
          <w:p w14:paraId="4095A033" w14:textId="77777777" w:rsidR="00825B75" w:rsidRPr="000C308C" w:rsidRDefault="00825B75" w:rsidP="00F8180D">
            <w:pPr>
              <w:jc w:val="center"/>
            </w:pPr>
          </w:p>
        </w:tc>
        <w:tc>
          <w:tcPr>
            <w:tcW w:w="720" w:type="dxa"/>
            <w:tcBorders>
              <w:bottom w:val="nil"/>
            </w:tcBorders>
          </w:tcPr>
          <w:p w14:paraId="4095A034" w14:textId="77777777" w:rsidR="00825B75" w:rsidRPr="000C308C" w:rsidRDefault="00825B75" w:rsidP="00F8180D">
            <w:pPr>
              <w:jc w:val="center"/>
            </w:pPr>
          </w:p>
        </w:tc>
        <w:tc>
          <w:tcPr>
            <w:tcW w:w="1278" w:type="dxa"/>
          </w:tcPr>
          <w:p w14:paraId="4095A035" w14:textId="77777777" w:rsidR="00825B75" w:rsidRPr="000C308C" w:rsidRDefault="00825B75" w:rsidP="00F8180D">
            <w:pPr>
              <w:jc w:val="center"/>
            </w:pPr>
          </w:p>
        </w:tc>
      </w:tr>
      <w:tr w:rsidR="000C308C" w:rsidRPr="000C308C" w14:paraId="4095A03B" w14:textId="77777777">
        <w:trPr>
          <w:gridAfter w:val="1"/>
          <w:wAfter w:w="1278" w:type="dxa"/>
          <w:trHeight w:val="285"/>
        </w:trPr>
        <w:tc>
          <w:tcPr>
            <w:tcW w:w="558" w:type="dxa"/>
            <w:tcBorders>
              <w:bottom w:val="nil"/>
            </w:tcBorders>
          </w:tcPr>
          <w:p w14:paraId="4095A037" w14:textId="77777777" w:rsidR="000C308C" w:rsidRPr="000C308C" w:rsidRDefault="000C308C" w:rsidP="00F8180D">
            <w:pPr>
              <w:jc w:val="center"/>
            </w:pPr>
          </w:p>
        </w:tc>
        <w:tc>
          <w:tcPr>
            <w:tcW w:w="6030" w:type="dxa"/>
            <w:tcBorders>
              <w:bottom w:val="nil"/>
            </w:tcBorders>
          </w:tcPr>
          <w:p w14:paraId="4095A038" w14:textId="77777777" w:rsidR="000C308C" w:rsidRPr="000C308C" w:rsidRDefault="000C308C" w:rsidP="00F8180D">
            <w:pPr>
              <w:jc w:val="center"/>
            </w:pPr>
            <w:r w:rsidRPr="000C308C">
              <w:t>assigned to oral and maxillofacial surgery section</w:t>
            </w:r>
          </w:p>
        </w:tc>
        <w:tc>
          <w:tcPr>
            <w:tcW w:w="1350" w:type="dxa"/>
            <w:tcBorders>
              <w:bottom w:val="single" w:sz="4" w:space="0" w:color="auto"/>
            </w:tcBorders>
          </w:tcPr>
          <w:p w14:paraId="4095A039" w14:textId="77777777" w:rsidR="000C308C" w:rsidRPr="000C308C" w:rsidRDefault="000C308C" w:rsidP="00F8180D">
            <w:pPr>
              <w:jc w:val="center"/>
            </w:pPr>
          </w:p>
        </w:tc>
        <w:tc>
          <w:tcPr>
            <w:tcW w:w="720" w:type="dxa"/>
            <w:tcBorders>
              <w:bottom w:val="nil"/>
            </w:tcBorders>
          </w:tcPr>
          <w:p w14:paraId="4095A03A" w14:textId="77777777" w:rsidR="000C308C" w:rsidRPr="000C308C" w:rsidRDefault="000C308C" w:rsidP="00F8180D">
            <w:pPr>
              <w:jc w:val="center"/>
            </w:pPr>
          </w:p>
        </w:tc>
      </w:tr>
      <w:tr w:rsidR="00825B75" w:rsidRPr="000C308C" w14:paraId="4095A03D" w14:textId="77777777">
        <w:tc>
          <w:tcPr>
            <w:tcW w:w="9936" w:type="dxa"/>
            <w:gridSpan w:val="5"/>
          </w:tcPr>
          <w:p w14:paraId="4095A03C" w14:textId="77777777" w:rsidR="00825B75" w:rsidRPr="000C308C" w:rsidRDefault="00825B75" w:rsidP="00F8180D">
            <w:pPr>
              <w:jc w:val="center"/>
            </w:pPr>
          </w:p>
        </w:tc>
      </w:tr>
    </w:tbl>
    <w:p w14:paraId="4095A03E" w14:textId="77777777" w:rsidR="00825B75" w:rsidRPr="00373AFB" w:rsidRDefault="00825B75" w:rsidP="00F8180D">
      <w:pPr>
        <w:tabs>
          <w:tab w:val="left" w:pos="720"/>
          <w:tab w:val="left" w:pos="1440"/>
        </w:tabs>
        <w:jc w:val="center"/>
        <w:rPr>
          <w:b/>
          <w:highlight w:val="yellow"/>
        </w:rPr>
      </w:pPr>
      <w:r w:rsidRPr="000C308C">
        <w:rPr>
          <w:b/>
        </w:rPr>
        <w:br w:type="page"/>
      </w:r>
    </w:p>
    <w:p w14:paraId="4095A03F" w14:textId="77777777" w:rsidR="002817A4" w:rsidRDefault="002817A4" w:rsidP="002817A4">
      <w:pPr>
        <w:pStyle w:val="Heading2"/>
        <w:tabs>
          <w:tab w:val="left" w:pos="720"/>
          <w:tab w:val="left" w:pos="1440"/>
        </w:tabs>
      </w:pPr>
      <w:r>
        <w:lastRenderedPageBreak/>
        <w:t>Exhibit 11a.</w:t>
      </w:r>
    </w:p>
    <w:p w14:paraId="4095A040" w14:textId="77777777" w:rsidR="002817A4" w:rsidRDefault="002817A4" w:rsidP="002817A4">
      <w:pPr>
        <w:tabs>
          <w:tab w:val="left" w:pos="720"/>
          <w:tab w:val="left" w:pos="1440"/>
        </w:tabs>
        <w:rPr>
          <w:b/>
        </w:rPr>
      </w:pPr>
    </w:p>
    <w:p w14:paraId="4095A041" w14:textId="77777777" w:rsidR="002817A4" w:rsidRDefault="002817A4" w:rsidP="002817A4">
      <w:pPr>
        <w:ind w:left="360"/>
      </w:pPr>
      <w:r>
        <w:t xml:space="preserve">Reproduce the form below as needed and indicate how training is provided in </w:t>
      </w:r>
      <w:r w:rsidRPr="005C3B11">
        <w:rPr>
          <w:u w:val="single"/>
        </w:rPr>
        <w:t>each</w:t>
      </w:r>
      <w:r>
        <w:t xml:space="preserve"> of the required </w:t>
      </w:r>
      <w:r w:rsidRPr="005C3B11">
        <w:rPr>
          <w:b/>
          <w:u w:val="single"/>
        </w:rPr>
        <w:t>DIDACTIC</w:t>
      </w:r>
      <w:r>
        <w:t xml:space="preserve"> subject areas identified in </w:t>
      </w:r>
      <w:r w:rsidRPr="005C3B11">
        <w:rPr>
          <w:u w:val="single"/>
        </w:rPr>
        <w:t>Standard 4.</w:t>
      </w:r>
      <w:r>
        <w:t xml:space="preserve">  </w:t>
      </w:r>
    </w:p>
    <w:p w14:paraId="4095A042" w14:textId="77777777" w:rsidR="002817A4" w:rsidRDefault="002817A4" w:rsidP="002817A4"/>
    <w:p w14:paraId="4095A043" w14:textId="77777777" w:rsidR="002817A4" w:rsidRDefault="002817A4" w:rsidP="002817A4">
      <w:pPr>
        <w:pBdr>
          <w:bottom w:val="single" w:sz="6" w:space="1" w:color="auto"/>
        </w:pBdr>
      </w:pPr>
    </w:p>
    <w:p w14:paraId="4095A044" w14:textId="77777777" w:rsidR="002817A4" w:rsidRDefault="002817A4" w:rsidP="002817A4"/>
    <w:p w14:paraId="4095A045" w14:textId="77777777" w:rsidR="002817A4" w:rsidRDefault="002817A4" w:rsidP="002817A4"/>
    <w:p w14:paraId="4095A046" w14:textId="77777777" w:rsidR="002817A4" w:rsidRDefault="002817A4" w:rsidP="002817A4">
      <w:pPr>
        <w:tabs>
          <w:tab w:val="left" w:pos="6480"/>
        </w:tabs>
      </w:pPr>
      <w:r>
        <w:t xml:space="preserve">Subject Area: </w:t>
      </w:r>
      <w:r>
        <w:tab/>
        <w:t xml:space="preserve">Year Offered: </w:t>
      </w:r>
    </w:p>
    <w:p w14:paraId="4095A047" w14:textId="77777777" w:rsidR="002817A4" w:rsidRDefault="00FA455C" w:rsidP="002817A4">
      <w:r>
        <w:rPr>
          <w:noProof/>
        </w:rPr>
        <mc:AlternateContent>
          <mc:Choice Requires="wps">
            <w:drawing>
              <wp:anchor distT="0" distB="0" distL="114300" distR="114300" simplePos="0" relativeHeight="251658242" behindDoc="0" locked="0" layoutInCell="1" allowOverlap="1" wp14:anchorId="4095A0F9" wp14:editId="4095A0FA">
                <wp:simplePos x="0" y="0"/>
                <wp:positionH relativeFrom="column">
                  <wp:posOffset>4966335</wp:posOffset>
                </wp:positionH>
                <wp:positionV relativeFrom="paragraph">
                  <wp:posOffset>11430</wp:posOffset>
                </wp:positionV>
                <wp:extent cx="11430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58594A9"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9pt" to="48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"/>
            </w:pict>
          </mc:Fallback>
        </mc:AlternateContent>
      </w:r>
      <w:r>
        <w:rPr>
          <w:noProof/>
        </w:rPr>
        <mc:AlternateContent>
          <mc:Choice Requires="wps">
            <w:drawing>
              <wp:anchor distT="0" distB="0" distL="114300" distR="114300" simplePos="0" relativeHeight="251658241" behindDoc="0" locked="0" layoutInCell="1" allowOverlap="1" wp14:anchorId="4095A0FB" wp14:editId="4095A0FC">
                <wp:simplePos x="0" y="0"/>
                <wp:positionH relativeFrom="column">
                  <wp:posOffset>851535</wp:posOffset>
                </wp:positionH>
                <wp:positionV relativeFrom="paragraph">
                  <wp:posOffset>11430</wp:posOffset>
                </wp:positionV>
                <wp:extent cx="297180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3CCCAAC"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9pt" to="30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"/>
            </w:pict>
          </mc:Fallback>
        </mc:AlternateContent>
      </w:r>
    </w:p>
    <w:p w14:paraId="4095A048" w14:textId="77777777" w:rsidR="002817A4" w:rsidRDefault="002817A4" w:rsidP="002817A4">
      <w:pPr>
        <w:ind w:left="360" w:hanging="360"/>
      </w:pPr>
      <w:r>
        <w:sym w:font="Symbol" w:char="F0B7"/>
      </w:r>
      <w:r>
        <w:tab/>
        <w:t>Indicate how instruction is provided in this subject area:</w:t>
      </w:r>
    </w:p>
    <w:p w14:paraId="4095A049" w14:textId="77777777" w:rsidR="002817A4" w:rsidRDefault="002817A4" w:rsidP="002817A4"/>
    <w:p w14:paraId="4095A04A"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43" behindDoc="0" locked="0" layoutInCell="1" allowOverlap="1" wp14:anchorId="4095A0FD" wp14:editId="4095A0FE">
                <wp:simplePos x="0" y="0"/>
                <wp:positionH relativeFrom="column">
                  <wp:posOffset>280035</wp:posOffset>
                </wp:positionH>
                <wp:positionV relativeFrom="paragraph">
                  <wp:posOffset>147320</wp:posOffset>
                </wp:positionV>
                <wp:extent cx="57150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0E0FDDA"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"/>
            </w:pict>
          </mc:Fallback>
        </mc:AlternateContent>
      </w:r>
      <w:r w:rsidR="002817A4">
        <w:t xml:space="preserve">     </w:t>
      </w:r>
      <w:r w:rsidR="002817A4">
        <w:tab/>
        <w:t>Dental department seminar, conference, lecture program</w:t>
      </w:r>
    </w:p>
    <w:p w14:paraId="4095A04B" w14:textId="77777777" w:rsidR="002817A4" w:rsidRDefault="002817A4" w:rsidP="002817A4">
      <w:pPr>
        <w:ind w:left="360"/>
      </w:pPr>
    </w:p>
    <w:p w14:paraId="4095A04C"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44" behindDoc="0" locked="0" layoutInCell="1" allowOverlap="1" wp14:anchorId="4095A0FF" wp14:editId="4095A100">
                <wp:simplePos x="0" y="0"/>
                <wp:positionH relativeFrom="column">
                  <wp:posOffset>165735</wp:posOffset>
                </wp:positionH>
                <wp:positionV relativeFrom="paragraph">
                  <wp:posOffset>124460</wp:posOffset>
                </wp:positionV>
                <wp:extent cx="6858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E25A1C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8pt" to="67.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"/>
            </w:pict>
          </mc:Fallback>
        </mc:AlternateContent>
      </w:r>
      <w:r w:rsidR="002817A4">
        <w:tab/>
        <w:t>Formal course—</w:t>
      </w:r>
      <w:proofErr w:type="gramStart"/>
      <w:r w:rsidR="002817A4">
        <w:t>Title:_</w:t>
      </w:r>
      <w:proofErr w:type="gramEnd"/>
      <w:r w:rsidR="002817A4">
        <w:t>_______________________________________________</w:t>
      </w:r>
    </w:p>
    <w:p w14:paraId="4095A04D" w14:textId="77777777" w:rsidR="002817A4" w:rsidRDefault="002817A4" w:rsidP="002817A4">
      <w:pPr>
        <w:ind w:left="360"/>
      </w:pPr>
    </w:p>
    <w:p w14:paraId="4095A04E" w14:textId="77777777" w:rsidR="002817A4" w:rsidRDefault="002817A4" w:rsidP="002817A4">
      <w:pPr>
        <w:tabs>
          <w:tab w:val="left" w:pos="1440"/>
        </w:tabs>
        <w:ind w:left="360"/>
      </w:pPr>
      <w:r>
        <w:tab/>
        <w:t xml:space="preserve">Off-service rotation </w:t>
      </w:r>
      <w:proofErr w:type="gramStart"/>
      <w:r>
        <w:t>to:_</w:t>
      </w:r>
      <w:proofErr w:type="gramEnd"/>
      <w:r>
        <w:t>______________________________________________</w:t>
      </w:r>
    </w:p>
    <w:p w14:paraId="4095A04F" w14:textId="77777777" w:rsidR="002817A4" w:rsidRDefault="00FA455C" w:rsidP="002817A4">
      <w:pPr>
        <w:ind w:left="360"/>
      </w:pPr>
      <w:r>
        <w:rPr>
          <w:noProof/>
        </w:rPr>
        <mc:AlternateContent>
          <mc:Choice Requires="wps">
            <w:drawing>
              <wp:anchor distT="0" distB="0" distL="114300" distR="114300" simplePos="0" relativeHeight="251658245" behindDoc="0" locked="0" layoutInCell="1" allowOverlap="1" wp14:anchorId="4095A101" wp14:editId="4095A102">
                <wp:simplePos x="0" y="0"/>
                <wp:positionH relativeFrom="column">
                  <wp:posOffset>165735</wp:posOffset>
                </wp:positionH>
                <wp:positionV relativeFrom="paragraph">
                  <wp:posOffset>33020</wp:posOffset>
                </wp:positionV>
                <wp:extent cx="68580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A51EF1A"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pt" to="6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"/>
            </w:pict>
          </mc:Fallback>
        </mc:AlternateContent>
      </w:r>
    </w:p>
    <w:p w14:paraId="4095A050"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46" behindDoc="0" locked="0" layoutInCell="1" allowOverlap="1" wp14:anchorId="4095A103" wp14:editId="4095A104">
                <wp:simplePos x="0" y="0"/>
                <wp:positionH relativeFrom="column">
                  <wp:posOffset>165735</wp:posOffset>
                </wp:positionH>
                <wp:positionV relativeFrom="paragraph">
                  <wp:posOffset>78740</wp:posOffset>
                </wp:positionV>
                <wp:extent cx="6858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055B827"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2pt" to="6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"/>
            </w:pict>
          </mc:Fallback>
        </mc:AlternateContent>
      </w:r>
      <w:r w:rsidR="002817A4">
        <w:tab/>
        <w:t>Other (specify</w:t>
      </w:r>
      <w:proofErr w:type="gramStart"/>
      <w:r w:rsidR="002817A4">
        <w:t>):_</w:t>
      </w:r>
      <w:proofErr w:type="gramEnd"/>
      <w:r w:rsidR="002817A4">
        <w:t>____________________________________________________</w:t>
      </w:r>
    </w:p>
    <w:p w14:paraId="4095A051" w14:textId="77777777" w:rsidR="002817A4" w:rsidRDefault="002817A4" w:rsidP="002817A4">
      <w:pPr>
        <w:ind w:left="360"/>
      </w:pPr>
    </w:p>
    <w:p w14:paraId="4095A052" w14:textId="77777777" w:rsidR="002817A4" w:rsidRDefault="00FA455C" w:rsidP="002817A4">
      <w:pPr>
        <w:tabs>
          <w:tab w:val="left" w:pos="1440"/>
        </w:tabs>
        <w:ind w:firstLine="360"/>
      </w:pPr>
      <w:r>
        <w:rPr>
          <w:noProof/>
        </w:rPr>
        <mc:AlternateContent>
          <mc:Choice Requires="wps">
            <w:drawing>
              <wp:anchor distT="0" distB="0" distL="114300" distR="114300" simplePos="0" relativeHeight="251658247" behindDoc="0" locked="0" layoutInCell="1" allowOverlap="1" wp14:anchorId="4095A105" wp14:editId="4095A106">
                <wp:simplePos x="0" y="0"/>
                <wp:positionH relativeFrom="column">
                  <wp:posOffset>165735</wp:posOffset>
                </wp:positionH>
                <wp:positionV relativeFrom="paragraph">
                  <wp:posOffset>170180</wp:posOffset>
                </wp:positionV>
                <wp:extent cx="6858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C879AE6"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4pt" to="6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"/>
            </w:pict>
          </mc:Fallback>
        </mc:AlternateContent>
      </w:r>
      <w:r w:rsidR="002817A4">
        <w:tab/>
        <w:t>No formal instruction is provided.</w:t>
      </w:r>
    </w:p>
    <w:p w14:paraId="4095A053" w14:textId="77777777" w:rsidR="002817A4" w:rsidRDefault="002817A4" w:rsidP="002817A4">
      <w:pPr>
        <w:ind w:left="270"/>
      </w:pPr>
    </w:p>
    <w:p w14:paraId="4095A054" w14:textId="77777777" w:rsidR="002817A4" w:rsidRDefault="00FA455C" w:rsidP="002817A4">
      <w:pPr>
        <w:ind w:left="360" w:hanging="360"/>
      </w:pPr>
      <w:r>
        <w:rPr>
          <w:noProof/>
        </w:rPr>
        <mc:AlternateContent>
          <mc:Choice Requires="wps">
            <w:drawing>
              <wp:anchor distT="0" distB="0" distL="114300" distR="114300" simplePos="0" relativeHeight="251658248" behindDoc="0" locked="0" layoutInCell="1" allowOverlap="1" wp14:anchorId="4095A107" wp14:editId="4095A108">
                <wp:simplePos x="0" y="0"/>
                <wp:positionH relativeFrom="column">
                  <wp:posOffset>2146935</wp:posOffset>
                </wp:positionH>
                <wp:positionV relativeFrom="paragraph">
                  <wp:posOffset>172720</wp:posOffset>
                </wp:positionV>
                <wp:extent cx="6858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4E4EE8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3.6pt" to="223.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"/>
            </w:pict>
          </mc:Fallback>
        </mc:AlternateContent>
      </w:r>
      <w:r w:rsidR="002817A4">
        <w:sym w:font="Symbol" w:char="F0B7"/>
      </w:r>
      <w:r w:rsidR="002817A4">
        <w:tab/>
        <w:t xml:space="preserve">Total hours of instruction:  </w:t>
      </w:r>
    </w:p>
    <w:p w14:paraId="4095A055" w14:textId="77777777" w:rsidR="002817A4" w:rsidRDefault="002817A4" w:rsidP="002817A4">
      <w:pPr>
        <w:ind w:left="360" w:hanging="360"/>
      </w:pPr>
    </w:p>
    <w:p w14:paraId="4095A056" w14:textId="77777777" w:rsidR="007669B6" w:rsidRDefault="002817A4" w:rsidP="007669B6">
      <w:pPr>
        <w:ind w:left="360" w:hanging="360"/>
      </w:pPr>
      <w:r>
        <w:sym w:font="Symbol" w:char="F0B7"/>
      </w:r>
      <w:r>
        <w:tab/>
      </w:r>
      <w:r w:rsidR="007669B6">
        <w:t xml:space="preserve">Level of instruction: </w:t>
      </w:r>
    </w:p>
    <w:p w14:paraId="4095A057" w14:textId="77777777" w:rsidR="007669B6" w:rsidRDefault="00FA455C" w:rsidP="007669B6">
      <w:pPr>
        <w:ind w:left="360" w:hanging="360"/>
      </w:pPr>
      <w:r>
        <w:rPr>
          <w:noProof/>
        </w:rPr>
        <mc:AlternateContent>
          <mc:Choice Requires="wps">
            <w:drawing>
              <wp:anchor distT="4294967295" distB="4294967295" distL="114300" distR="114300" simplePos="0" relativeHeight="251658258" behindDoc="0" locked="0" layoutInCell="1" allowOverlap="1" wp14:anchorId="4095A109" wp14:editId="4095A10A">
                <wp:simplePos x="0" y="0"/>
                <wp:positionH relativeFrom="column">
                  <wp:posOffset>1880235</wp:posOffset>
                </wp:positionH>
                <wp:positionV relativeFrom="paragraph">
                  <wp:posOffset>1269</wp:posOffset>
                </wp:positionV>
                <wp:extent cx="914400" cy="0"/>
                <wp:effectExtent l="0" t="0" r="0" b="0"/>
                <wp:wrapNone/>
                <wp:docPr id="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A484FBC" id="Straight Connector 2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4095A058" w14:textId="77777777" w:rsidR="007669B6" w:rsidRDefault="007669B6" w:rsidP="007669B6"/>
    <w:p w14:paraId="4095A059" w14:textId="77777777" w:rsidR="007669B6" w:rsidRDefault="007669B6" w:rsidP="007669B6"/>
    <w:p w14:paraId="4095A05A" w14:textId="77777777" w:rsidR="007669B6" w:rsidRDefault="007669B6" w:rsidP="007669B6">
      <w:pPr>
        <w:ind w:left="360"/>
      </w:pPr>
      <w:r>
        <w:t>Is instruction in this subject the same as that provided to:</w:t>
      </w:r>
    </w:p>
    <w:p w14:paraId="4095A05B" w14:textId="77777777" w:rsidR="007669B6" w:rsidRDefault="007669B6" w:rsidP="007669B6"/>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7669B6" w14:paraId="4095A064" w14:textId="77777777" w:rsidTr="00013912">
        <w:tc>
          <w:tcPr>
            <w:tcW w:w="1320" w:type="dxa"/>
          </w:tcPr>
          <w:p w14:paraId="4095A05C" w14:textId="77777777" w:rsidR="007669B6" w:rsidRDefault="007669B6" w:rsidP="00013912">
            <w:r>
              <w:t>a.</w:t>
            </w:r>
          </w:p>
        </w:tc>
        <w:tc>
          <w:tcPr>
            <w:tcW w:w="1321" w:type="dxa"/>
          </w:tcPr>
          <w:p w14:paraId="4095A05D" w14:textId="77777777" w:rsidR="007669B6" w:rsidRDefault="007669B6" w:rsidP="00013912"/>
        </w:tc>
        <w:tc>
          <w:tcPr>
            <w:tcW w:w="3497" w:type="dxa"/>
          </w:tcPr>
          <w:p w14:paraId="4095A05E" w14:textId="77777777" w:rsidR="007669B6" w:rsidRDefault="007669B6" w:rsidP="00013912">
            <w:r>
              <w:t>undergraduate dental students/residents?</w:t>
            </w:r>
          </w:p>
        </w:tc>
        <w:tc>
          <w:tcPr>
            <w:tcW w:w="720" w:type="dxa"/>
            <w:tcBorders>
              <w:bottom w:val="single" w:sz="4" w:space="0" w:color="auto"/>
            </w:tcBorders>
          </w:tcPr>
          <w:p w14:paraId="4095A05F" w14:textId="77777777" w:rsidR="007669B6" w:rsidRDefault="007669B6" w:rsidP="00013912"/>
        </w:tc>
        <w:tc>
          <w:tcPr>
            <w:tcW w:w="990" w:type="dxa"/>
          </w:tcPr>
          <w:p w14:paraId="4095A060" w14:textId="77777777" w:rsidR="007669B6" w:rsidRDefault="007669B6" w:rsidP="00013912">
            <w:r>
              <w:t>Yes</w:t>
            </w:r>
          </w:p>
        </w:tc>
        <w:tc>
          <w:tcPr>
            <w:tcW w:w="630" w:type="dxa"/>
          </w:tcPr>
          <w:p w14:paraId="4095A061" w14:textId="77777777" w:rsidR="007669B6" w:rsidRDefault="007669B6" w:rsidP="00013912"/>
        </w:tc>
        <w:tc>
          <w:tcPr>
            <w:tcW w:w="767" w:type="dxa"/>
            <w:tcBorders>
              <w:bottom w:val="single" w:sz="4" w:space="0" w:color="auto"/>
            </w:tcBorders>
          </w:tcPr>
          <w:p w14:paraId="4095A062" w14:textId="77777777" w:rsidR="007669B6" w:rsidRDefault="007669B6" w:rsidP="00013912"/>
        </w:tc>
        <w:tc>
          <w:tcPr>
            <w:tcW w:w="1321" w:type="dxa"/>
          </w:tcPr>
          <w:p w14:paraId="4095A063" w14:textId="77777777" w:rsidR="007669B6" w:rsidRDefault="007669B6" w:rsidP="00013912">
            <w:r>
              <w:t>No</w:t>
            </w:r>
          </w:p>
        </w:tc>
      </w:tr>
      <w:tr w:rsidR="007669B6" w14:paraId="4095A06D" w14:textId="77777777" w:rsidTr="00013912">
        <w:tc>
          <w:tcPr>
            <w:tcW w:w="1320" w:type="dxa"/>
          </w:tcPr>
          <w:p w14:paraId="4095A065" w14:textId="77777777" w:rsidR="007669B6" w:rsidRDefault="007669B6" w:rsidP="00013912">
            <w:r>
              <w:t>b.</w:t>
            </w:r>
          </w:p>
        </w:tc>
        <w:tc>
          <w:tcPr>
            <w:tcW w:w="1321" w:type="dxa"/>
          </w:tcPr>
          <w:p w14:paraId="4095A066" w14:textId="77777777" w:rsidR="007669B6" w:rsidRDefault="007669B6" w:rsidP="00013912"/>
        </w:tc>
        <w:tc>
          <w:tcPr>
            <w:tcW w:w="3497" w:type="dxa"/>
          </w:tcPr>
          <w:p w14:paraId="4095A067" w14:textId="77777777" w:rsidR="007669B6" w:rsidRDefault="007669B6" w:rsidP="00013912">
            <w:r>
              <w:t>predoctoral medical students/residents?</w:t>
            </w:r>
          </w:p>
        </w:tc>
        <w:tc>
          <w:tcPr>
            <w:tcW w:w="720" w:type="dxa"/>
            <w:tcBorders>
              <w:top w:val="single" w:sz="4" w:space="0" w:color="auto"/>
              <w:bottom w:val="single" w:sz="4" w:space="0" w:color="auto"/>
            </w:tcBorders>
          </w:tcPr>
          <w:p w14:paraId="4095A068" w14:textId="77777777" w:rsidR="007669B6" w:rsidRDefault="007669B6" w:rsidP="00013912"/>
        </w:tc>
        <w:tc>
          <w:tcPr>
            <w:tcW w:w="990" w:type="dxa"/>
          </w:tcPr>
          <w:p w14:paraId="4095A069" w14:textId="77777777" w:rsidR="007669B6" w:rsidRDefault="007669B6" w:rsidP="00013912">
            <w:r>
              <w:t>Yes</w:t>
            </w:r>
          </w:p>
        </w:tc>
        <w:tc>
          <w:tcPr>
            <w:tcW w:w="630" w:type="dxa"/>
          </w:tcPr>
          <w:p w14:paraId="4095A06A" w14:textId="77777777" w:rsidR="007669B6" w:rsidRDefault="007669B6" w:rsidP="00013912"/>
        </w:tc>
        <w:tc>
          <w:tcPr>
            <w:tcW w:w="767" w:type="dxa"/>
            <w:tcBorders>
              <w:top w:val="single" w:sz="4" w:space="0" w:color="auto"/>
              <w:bottom w:val="single" w:sz="4" w:space="0" w:color="auto"/>
            </w:tcBorders>
          </w:tcPr>
          <w:p w14:paraId="4095A06B" w14:textId="77777777" w:rsidR="007669B6" w:rsidRDefault="007669B6" w:rsidP="00013912"/>
        </w:tc>
        <w:tc>
          <w:tcPr>
            <w:tcW w:w="1321" w:type="dxa"/>
          </w:tcPr>
          <w:p w14:paraId="4095A06C" w14:textId="77777777" w:rsidR="007669B6" w:rsidRDefault="007669B6" w:rsidP="00013912">
            <w:r>
              <w:t>No</w:t>
            </w:r>
          </w:p>
        </w:tc>
      </w:tr>
      <w:tr w:rsidR="007669B6" w14:paraId="4095A06F" w14:textId="77777777" w:rsidTr="00013912">
        <w:tc>
          <w:tcPr>
            <w:tcW w:w="10566" w:type="dxa"/>
            <w:gridSpan w:val="8"/>
          </w:tcPr>
          <w:p w14:paraId="4095A06E" w14:textId="77777777" w:rsidR="007669B6" w:rsidRDefault="007669B6" w:rsidP="00013912"/>
        </w:tc>
      </w:tr>
      <w:tr w:rsidR="007669B6" w14:paraId="4095A071" w14:textId="77777777" w:rsidTr="00013912">
        <w:tc>
          <w:tcPr>
            <w:tcW w:w="10566" w:type="dxa"/>
            <w:gridSpan w:val="8"/>
          </w:tcPr>
          <w:p w14:paraId="4095A070" w14:textId="77777777" w:rsidR="007669B6" w:rsidRDefault="007669B6" w:rsidP="00013912">
            <w:r>
              <w:t xml:space="preserve">If YES, describe how this instruction is modified for the advanced </w:t>
            </w:r>
            <w:r w:rsidR="009C00E0">
              <w:t xml:space="preserve">dental </w:t>
            </w:r>
            <w:r>
              <w:t>education program.</w:t>
            </w:r>
          </w:p>
        </w:tc>
      </w:tr>
      <w:tr w:rsidR="007669B6" w14:paraId="4095A073" w14:textId="77777777" w:rsidTr="00013912">
        <w:tc>
          <w:tcPr>
            <w:tcW w:w="10566" w:type="dxa"/>
            <w:gridSpan w:val="8"/>
          </w:tcPr>
          <w:p w14:paraId="4095A072" w14:textId="77777777" w:rsidR="007669B6" w:rsidRDefault="007669B6" w:rsidP="00013912"/>
        </w:tc>
      </w:tr>
      <w:tr w:rsidR="007669B6" w14:paraId="4095A075" w14:textId="77777777" w:rsidTr="00013912">
        <w:tc>
          <w:tcPr>
            <w:tcW w:w="10566" w:type="dxa"/>
            <w:gridSpan w:val="8"/>
          </w:tcPr>
          <w:p w14:paraId="4095A074" w14:textId="77777777" w:rsidR="007669B6" w:rsidRDefault="007669B6" w:rsidP="00013912">
            <w:r>
              <w:sym w:font="Symbol" w:char="F0B7"/>
            </w:r>
            <w:r>
              <w:tab/>
              <w:t>Assess the scope and effectiveness of the students’/residents’ clinical experiences in this area.</w:t>
            </w:r>
          </w:p>
        </w:tc>
      </w:tr>
    </w:tbl>
    <w:p w14:paraId="4095A076" w14:textId="77777777" w:rsidR="002817A4" w:rsidRDefault="002817A4" w:rsidP="007669B6">
      <w:pPr>
        <w:ind w:left="360" w:hanging="360"/>
      </w:pPr>
    </w:p>
    <w:p w14:paraId="4095A07C" w14:textId="77777777" w:rsidR="002817A4" w:rsidRDefault="002817A4" w:rsidP="002817A4">
      <w:pPr>
        <w:tabs>
          <w:tab w:val="left" w:pos="720"/>
          <w:tab w:val="left" w:pos="1440"/>
        </w:tabs>
        <w:rPr>
          <w:b/>
        </w:rPr>
      </w:pPr>
    </w:p>
    <w:p w14:paraId="4095A07D" w14:textId="77777777" w:rsidR="002817A4" w:rsidRDefault="002817A4" w:rsidP="002817A4">
      <w:pPr>
        <w:pStyle w:val="Heading2"/>
        <w:tabs>
          <w:tab w:val="left" w:pos="720"/>
          <w:tab w:val="left" w:pos="1440"/>
        </w:tabs>
      </w:pPr>
      <w:r>
        <w:rPr>
          <w:b w:val="0"/>
        </w:rPr>
        <w:br w:type="page"/>
      </w:r>
      <w:r>
        <w:lastRenderedPageBreak/>
        <w:t>Exhibit 11b.</w:t>
      </w:r>
    </w:p>
    <w:p w14:paraId="4095A07E" w14:textId="77777777" w:rsidR="002817A4" w:rsidRDefault="002817A4" w:rsidP="002817A4">
      <w:pPr>
        <w:tabs>
          <w:tab w:val="left" w:pos="720"/>
          <w:tab w:val="left" w:pos="1440"/>
        </w:tabs>
        <w:rPr>
          <w:b/>
        </w:rPr>
      </w:pPr>
    </w:p>
    <w:p w14:paraId="4095A07F" w14:textId="77777777" w:rsidR="002817A4" w:rsidRDefault="002817A4" w:rsidP="002817A4">
      <w:pPr>
        <w:ind w:left="360"/>
      </w:pPr>
      <w:r>
        <w:t xml:space="preserve">Reproduce the form below as needed and indicate how training is provided in </w:t>
      </w:r>
      <w:r w:rsidRPr="005C3B11">
        <w:rPr>
          <w:u w:val="single"/>
        </w:rPr>
        <w:t>each</w:t>
      </w:r>
      <w:r>
        <w:t xml:space="preserve"> of the required </w:t>
      </w:r>
      <w:r w:rsidRPr="005C3B11">
        <w:rPr>
          <w:b/>
          <w:u w:val="single"/>
        </w:rPr>
        <w:t>CLINICAL</w:t>
      </w:r>
      <w:r>
        <w:rPr>
          <w:b/>
        </w:rPr>
        <w:t xml:space="preserve"> </w:t>
      </w:r>
      <w:r w:rsidRPr="005C3B11">
        <w:t>areas</w:t>
      </w:r>
      <w:r>
        <w:t xml:space="preserve"> identified in </w:t>
      </w:r>
      <w:r w:rsidRPr="005C3B11">
        <w:t xml:space="preserve">the </w:t>
      </w:r>
      <w:r w:rsidRPr="005C3B11">
        <w:rPr>
          <w:u w:val="single"/>
        </w:rPr>
        <w:t>Standard 4</w:t>
      </w:r>
      <w:r w:rsidRPr="005C3B11">
        <w:t>.</w:t>
      </w:r>
      <w:r>
        <w:t xml:space="preserve">  </w:t>
      </w:r>
    </w:p>
    <w:p w14:paraId="4095A080" w14:textId="77777777" w:rsidR="002817A4" w:rsidRDefault="002817A4" w:rsidP="002817A4"/>
    <w:p w14:paraId="4095A081" w14:textId="77777777" w:rsidR="002817A4" w:rsidRDefault="002817A4" w:rsidP="002817A4">
      <w:pPr>
        <w:pBdr>
          <w:bottom w:val="single" w:sz="6" w:space="1" w:color="auto"/>
        </w:pBdr>
      </w:pPr>
    </w:p>
    <w:p w14:paraId="4095A082" w14:textId="77777777" w:rsidR="002817A4" w:rsidRDefault="002817A4" w:rsidP="002817A4"/>
    <w:p w14:paraId="4095A083" w14:textId="77777777" w:rsidR="002817A4" w:rsidRDefault="002817A4" w:rsidP="002817A4"/>
    <w:p w14:paraId="4095A084" w14:textId="77777777" w:rsidR="002817A4" w:rsidRDefault="002817A4" w:rsidP="002817A4">
      <w:pPr>
        <w:tabs>
          <w:tab w:val="left" w:pos="5760"/>
        </w:tabs>
      </w:pPr>
      <w:r>
        <w:t xml:space="preserve">Clinical Area: </w:t>
      </w:r>
      <w:r>
        <w:tab/>
        <w:t xml:space="preserve">Year Offered: </w:t>
      </w:r>
    </w:p>
    <w:p w14:paraId="4095A085" w14:textId="77777777" w:rsidR="002817A4" w:rsidRDefault="00FA455C" w:rsidP="002817A4">
      <w:r>
        <w:rPr>
          <w:noProof/>
        </w:rPr>
        <mc:AlternateContent>
          <mc:Choice Requires="wps">
            <w:drawing>
              <wp:anchor distT="0" distB="0" distL="114300" distR="114300" simplePos="0" relativeHeight="251658250" behindDoc="0" locked="0" layoutInCell="1" allowOverlap="1" wp14:anchorId="4095A10B" wp14:editId="4095A10C">
                <wp:simplePos x="0" y="0"/>
                <wp:positionH relativeFrom="column">
                  <wp:posOffset>4509135</wp:posOffset>
                </wp:positionH>
                <wp:positionV relativeFrom="paragraph">
                  <wp:posOffset>49530</wp:posOffset>
                </wp:positionV>
                <wp:extent cx="6858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14A55E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3.9pt" to="40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"/>
            </w:pict>
          </mc:Fallback>
        </mc:AlternateContent>
      </w:r>
      <w:r>
        <w:rPr>
          <w:noProof/>
        </w:rPr>
        <mc:AlternateContent>
          <mc:Choice Requires="wps">
            <w:drawing>
              <wp:anchor distT="0" distB="0" distL="114300" distR="114300" simplePos="0" relativeHeight="251658249" behindDoc="0" locked="0" layoutInCell="1" allowOverlap="1" wp14:anchorId="4095A10D" wp14:editId="4095A10E">
                <wp:simplePos x="0" y="0"/>
                <wp:positionH relativeFrom="column">
                  <wp:posOffset>851535</wp:posOffset>
                </wp:positionH>
                <wp:positionV relativeFrom="paragraph">
                  <wp:posOffset>49530</wp:posOffset>
                </wp:positionV>
                <wp:extent cx="262890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6377624"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9pt" to="27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"/>
            </w:pict>
          </mc:Fallback>
        </mc:AlternateContent>
      </w:r>
    </w:p>
    <w:p w14:paraId="4095A086" w14:textId="77777777" w:rsidR="002817A4" w:rsidRDefault="002817A4" w:rsidP="002817A4">
      <w:pPr>
        <w:ind w:left="360" w:hanging="360"/>
      </w:pPr>
      <w:r>
        <w:sym w:font="Symbol" w:char="F0B7"/>
      </w:r>
      <w:r>
        <w:tab/>
        <w:t>Indicate how instruction is provided in this subject area:</w:t>
      </w:r>
    </w:p>
    <w:p w14:paraId="4095A087" w14:textId="77777777" w:rsidR="002817A4" w:rsidRDefault="002817A4" w:rsidP="002817A4"/>
    <w:p w14:paraId="4095A088" w14:textId="77777777" w:rsidR="002817A4" w:rsidRDefault="002817A4" w:rsidP="002817A4">
      <w:pPr>
        <w:tabs>
          <w:tab w:val="left" w:pos="1440"/>
        </w:tabs>
        <w:ind w:left="360"/>
      </w:pPr>
      <w:r>
        <w:tab/>
        <w:t>Dental department seminar, conference, lecture program</w:t>
      </w:r>
    </w:p>
    <w:p w14:paraId="4095A089" w14:textId="77777777" w:rsidR="002817A4" w:rsidRDefault="00FA455C" w:rsidP="002817A4">
      <w:pPr>
        <w:ind w:left="360"/>
      </w:pPr>
      <w:r>
        <w:rPr>
          <w:noProof/>
        </w:rPr>
        <mc:AlternateContent>
          <mc:Choice Requires="wps">
            <w:drawing>
              <wp:anchor distT="0" distB="0" distL="114300" distR="114300" simplePos="0" relativeHeight="251658251" behindDoc="0" locked="0" layoutInCell="1" allowOverlap="1" wp14:anchorId="4095A10F" wp14:editId="4095A110">
                <wp:simplePos x="0" y="0"/>
                <wp:positionH relativeFrom="column">
                  <wp:posOffset>280035</wp:posOffset>
                </wp:positionH>
                <wp:positionV relativeFrom="paragraph">
                  <wp:posOffset>2540</wp:posOffset>
                </wp:positionV>
                <wp:extent cx="5715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3F3DA31"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"/>
            </w:pict>
          </mc:Fallback>
        </mc:AlternateContent>
      </w:r>
    </w:p>
    <w:p w14:paraId="4095A08A"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52" behindDoc="0" locked="0" layoutInCell="1" allowOverlap="1" wp14:anchorId="4095A111" wp14:editId="4095A112">
                <wp:simplePos x="0" y="0"/>
                <wp:positionH relativeFrom="column">
                  <wp:posOffset>280035</wp:posOffset>
                </wp:positionH>
                <wp:positionV relativeFrom="paragraph">
                  <wp:posOffset>162560</wp:posOffset>
                </wp:positionV>
                <wp:extent cx="57150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DA6BA5"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8pt" to="6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"/>
            </w:pict>
          </mc:Fallback>
        </mc:AlternateContent>
      </w:r>
      <w:r w:rsidR="002817A4">
        <w:t xml:space="preserve"> </w:t>
      </w:r>
      <w:r w:rsidR="002817A4">
        <w:tab/>
        <w:t>Formal course—</w:t>
      </w:r>
      <w:proofErr w:type="gramStart"/>
      <w:r w:rsidR="002817A4">
        <w:t>Title:_</w:t>
      </w:r>
      <w:proofErr w:type="gramEnd"/>
      <w:r w:rsidR="002817A4">
        <w:t>_______________________________________________</w:t>
      </w:r>
    </w:p>
    <w:p w14:paraId="4095A08B" w14:textId="77777777" w:rsidR="002817A4" w:rsidRDefault="002817A4" w:rsidP="002817A4">
      <w:pPr>
        <w:ind w:left="360"/>
      </w:pPr>
    </w:p>
    <w:p w14:paraId="4095A08C"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53" behindDoc="0" locked="0" layoutInCell="1" allowOverlap="1" wp14:anchorId="4095A113" wp14:editId="4095A114">
                <wp:simplePos x="0" y="0"/>
                <wp:positionH relativeFrom="column">
                  <wp:posOffset>280035</wp:posOffset>
                </wp:positionH>
                <wp:positionV relativeFrom="paragraph">
                  <wp:posOffset>139700</wp:posOffset>
                </wp:positionV>
                <wp:extent cx="5715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240BB11"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pt" to="6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"/>
            </w:pict>
          </mc:Fallback>
        </mc:AlternateContent>
      </w:r>
      <w:r w:rsidR="002817A4">
        <w:t xml:space="preserve"> </w:t>
      </w:r>
      <w:r w:rsidR="002817A4">
        <w:tab/>
        <w:t xml:space="preserve">Off-service rotation </w:t>
      </w:r>
      <w:proofErr w:type="gramStart"/>
      <w:r w:rsidR="002817A4">
        <w:t>to:_</w:t>
      </w:r>
      <w:proofErr w:type="gramEnd"/>
      <w:r w:rsidR="002817A4">
        <w:t>______________________________________________</w:t>
      </w:r>
    </w:p>
    <w:p w14:paraId="4095A08D" w14:textId="77777777" w:rsidR="002817A4" w:rsidRDefault="002817A4" w:rsidP="002817A4">
      <w:pPr>
        <w:ind w:left="360"/>
      </w:pPr>
    </w:p>
    <w:p w14:paraId="4095A08E" w14:textId="77777777" w:rsidR="002817A4" w:rsidRDefault="00FA455C" w:rsidP="002817A4">
      <w:pPr>
        <w:tabs>
          <w:tab w:val="left" w:pos="1440"/>
        </w:tabs>
        <w:ind w:left="360"/>
      </w:pPr>
      <w:r>
        <w:rPr>
          <w:noProof/>
        </w:rPr>
        <mc:AlternateContent>
          <mc:Choice Requires="wps">
            <w:drawing>
              <wp:anchor distT="0" distB="0" distL="114300" distR="114300" simplePos="0" relativeHeight="251658254" behindDoc="0" locked="0" layoutInCell="1" allowOverlap="1" wp14:anchorId="4095A115" wp14:editId="4095A116">
                <wp:simplePos x="0" y="0"/>
                <wp:positionH relativeFrom="column">
                  <wp:posOffset>280035</wp:posOffset>
                </wp:positionH>
                <wp:positionV relativeFrom="paragraph">
                  <wp:posOffset>116840</wp:posOffset>
                </wp:positionV>
                <wp:extent cx="5715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B8A6215"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2pt" to="6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"/>
            </w:pict>
          </mc:Fallback>
        </mc:AlternateContent>
      </w:r>
      <w:r w:rsidR="002817A4">
        <w:t xml:space="preserve"> </w:t>
      </w:r>
      <w:r w:rsidR="002817A4">
        <w:tab/>
        <w:t>Other (specify</w:t>
      </w:r>
      <w:proofErr w:type="gramStart"/>
      <w:r w:rsidR="002817A4">
        <w:t>):_</w:t>
      </w:r>
      <w:proofErr w:type="gramEnd"/>
      <w:r w:rsidR="002817A4">
        <w:t>____________________________________________________</w:t>
      </w:r>
    </w:p>
    <w:p w14:paraId="4095A08F" w14:textId="77777777" w:rsidR="002817A4" w:rsidRDefault="002817A4" w:rsidP="002817A4">
      <w:pPr>
        <w:ind w:left="360"/>
      </w:pPr>
    </w:p>
    <w:p w14:paraId="4095A090" w14:textId="77777777" w:rsidR="002817A4" w:rsidRDefault="002817A4" w:rsidP="002817A4">
      <w:pPr>
        <w:tabs>
          <w:tab w:val="left" w:pos="1440"/>
        </w:tabs>
        <w:ind w:left="360"/>
      </w:pPr>
      <w:r>
        <w:t xml:space="preserve"> </w:t>
      </w:r>
      <w:r>
        <w:tab/>
        <w:t>No formal instruction is provided.</w:t>
      </w:r>
    </w:p>
    <w:p w14:paraId="4095A091" w14:textId="77777777" w:rsidR="002817A4" w:rsidRDefault="00FA455C" w:rsidP="002817A4">
      <w:pPr>
        <w:ind w:left="270"/>
      </w:pPr>
      <w:r>
        <w:rPr>
          <w:noProof/>
        </w:rPr>
        <mc:AlternateContent>
          <mc:Choice Requires="wps">
            <w:drawing>
              <wp:anchor distT="0" distB="0" distL="114300" distR="114300" simplePos="0" relativeHeight="251658255" behindDoc="0" locked="0" layoutInCell="1" allowOverlap="1" wp14:anchorId="4095A117" wp14:editId="4095A118">
                <wp:simplePos x="0" y="0"/>
                <wp:positionH relativeFrom="column">
                  <wp:posOffset>280035</wp:posOffset>
                </wp:positionH>
                <wp:positionV relativeFrom="paragraph">
                  <wp:posOffset>25400</wp:posOffset>
                </wp:positionV>
                <wp:extent cx="5715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DDF837A" id="Line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"/>
            </w:pict>
          </mc:Fallback>
        </mc:AlternateContent>
      </w:r>
    </w:p>
    <w:p w14:paraId="4095A092" w14:textId="77777777" w:rsidR="002817A4" w:rsidRDefault="002817A4" w:rsidP="002817A4">
      <w:pPr>
        <w:ind w:left="360" w:hanging="360"/>
      </w:pPr>
      <w:r>
        <w:sym w:font="Symbol" w:char="F0B7"/>
      </w:r>
      <w:r>
        <w:tab/>
        <w:t xml:space="preserve">Total hours of instruction: </w:t>
      </w:r>
    </w:p>
    <w:p w14:paraId="4095A093" w14:textId="77777777" w:rsidR="002817A4" w:rsidRDefault="00FA455C" w:rsidP="002817A4">
      <w:pPr>
        <w:ind w:left="360" w:hanging="360"/>
      </w:pPr>
      <w:r>
        <w:rPr>
          <w:noProof/>
        </w:rPr>
        <mc:AlternateContent>
          <mc:Choice Requires="wps">
            <w:drawing>
              <wp:anchor distT="0" distB="0" distL="114300" distR="114300" simplePos="0" relativeHeight="251658256" behindDoc="0" locked="0" layoutInCell="1" allowOverlap="1" wp14:anchorId="4095A119" wp14:editId="4095A11A">
                <wp:simplePos x="0" y="0"/>
                <wp:positionH relativeFrom="column">
                  <wp:posOffset>1880235</wp:posOffset>
                </wp:positionH>
                <wp:positionV relativeFrom="paragraph">
                  <wp:posOffset>1270</wp:posOffset>
                </wp:positionV>
                <wp:extent cx="91440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6289E48" id="Line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4095A094" w14:textId="77777777" w:rsidR="007669B6" w:rsidRDefault="007669B6" w:rsidP="007669B6">
      <w:pPr>
        <w:ind w:left="360" w:hanging="360"/>
      </w:pPr>
      <w:r>
        <w:sym w:font="Symbol" w:char="F0B7"/>
      </w:r>
      <w:r>
        <w:tab/>
        <w:t xml:space="preserve">Level of instruction: </w:t>
      </w:r>
    </w:p>
    <w:p w14:paraId="4095A095" w14:textId="77777777" w:rsidR="007669B6" w:rsidRDefault="00FA455C" w:rsidP="007669B6">
      <w:pPr>
        <w:ind w:left="360" w:hanging="360"/>
      </w:pPr>
      <w:r>
        <w:rPr>
          <w:noProof/>
        </w:rPr>
        <mc:AlternateContent>
          <mc:Choice Requires="wps">
            <w:drawing>
              <wp:anchor distT="4294967295" distB="4294967295" distL="114300" distR="114300" simplePos="0" relativeHeight="251658257" behindDoc="0" locked="0" layoutInCell="1" allowOverlap="1" wp14:anchorId="4095A11B" wp14:editId="4095A11C">
                <wp:simplePos x="0" y="0"/>
                <wp:positionH relativeFrom="column">
                  <wp:posOffset>1880235</wp:posOffset>
                </wp:positionH>
                <wp:positionV relativeFrom="paragraph">
                  <wp:posOffset>1269</wp:posOffset>
                </wp:positionV>
                <wp:extent cx="914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BC0B9B9" id="Straight Connector 2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4095A096" w14:textId="77777777" w:rsidR="007669B6" w:rsidRDefault="007669B6" w:rsidP="007669B6"/>
    <w:p w14:paraId="4095A097" w14:textId="77777777" w:rsidR="007669B6" w:rsidRDefault="007669B6" w:rsidP="007669B6"/>
    <w:p w14:paraId="4095A098" w14:textId="77777777" w:rsidR="007669B6" w:rsidRDefault="007669B6" w:rsidP="007669B6">
      <w:pPr>
        <w:ind w:left="360"/>
      </w:pPr>
      <w:r>
        <w:t>Is instruction in this subject the same as that provided to:</w:t>
      </w:r>
    </w:p>
    <w:p w14:paraId="4095A099" w14:textId="77777777" w:rsidR="007669B6" w:rsidRDefault="007669B6" w:rsidP="007669B6"/>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7669B6" w14:paraId="4095A0A2" w14:textId="77777777" w:rsidTr="00013912">
        <w:tc>
          <w:tcPr>
            <w:tcW w:w="1320" w:type="dxa"/>
          </w:tcPr>
          <w:p w14:paraId="4095A09A" w14:textId="77777777" w:rsidR="007669B6" w:rsidRDefault="007669B6" w:rsidP="00013912">
            <w:r>
              <w:t>a.</w:t>
            </w:r>
          </w:p>
        </w:tc>
        <w:tc>
          <w:tcPr>
            <w:tcW w:w="1321" w:type="dxa"/>
          </w:tcPr>
          <w:p w14:paraId="4095A09B" w14:textId="77777777" w:rsidR="007669B6" w:rsidRDefault="007669B6" w:rsidP="00013912"/>
        </w:tc>
        <w:tc>
          <w:tcPr>
            <w:tcW w:w="3497" w:type="dxa"/>
          </w:tcPr>
          <w:p w14:paraId="4095A09C" w14:textId="77777777" w:rsidR="007669B6" w:rsidRDefault="007669B6" w:rsidP="00013912">
            <w:r>
              <w:t>undergraduate dental students/residents?</w:t>
            </w:r>
          </w:p>
        </w:tc>
        <w:tc>
          <w:tcPr>
            <w:tcW w:w="720" w:type="dxa"/>
            <w:tcBorders>
              <w:bottom w:val="single" w:sz="4" w:space="0" w:color="auto"/>
            </w:tcBorders>
          </w:tcPr>
          <w:p w14:paraId="4095A09D" w14:textId="77777777" w:rsidR="007669B6" w:rsidRDefault="007669B6" w:rsidP="00013912"/>
        </w:tc>
        <w:tc>
          <w:tcPr>
            <w:tcW w:w="990" w:type="dxa"/>
          </w:tcPr>
          <w:p w14:paraId="4095A09E" w14:textId="77777777" w:rsidR="007669B6" w:rsidRDefault="007669B6" w:rsidP="00013912">
            <w:r>
              <w:t>Yes</w:t>
            </w:r>
          </w:p>
        </w:tc>
        <w:tc>
          <w:tcPr>
            <w:tcW w:w="630" w:type="dxa"/>
          </w:tcPr>
          <w:p w14:paraId="4095A09F" w14:textId="77777777" w:rsidR="007669B6" w:rsidRDefault="007669B6" w:rsidP="00013912"/>
        </w:tc>
        <w:tc>
          <w:tcPr>
            <w:tcW w:w="767" w:type="dxa"/>
            <w:tcBorders>
              <w:bottom w:val="single" w:sz="4" w:space="0" w:color="auto"/>
            </w:tcBorders>
          </w:tcPr>
          <w:p w14:paraId="4095A0A0" w14:textId="77777777" w:rsidR="007669B6" w:rsidRDefault="007669B6" w:rsidP="00013912"/>
        </w:tc>
        <w:tc>
          <w:tcPr>
            <w:tcW w:w="1321" w:type="dxa"/>
          </w:tcPr>
          <w:p w14:paraId="4095A0A1" w14:textId="77777777" w:rsidR="007669B6" w:rsidRDefault="007669B6" w:rsidP="00013912">
            <w:r>
              <w:t>No</w:t>
            </w:r>
          </w:p>
        </w:tc>
      </w:tr>
      <w:tr w:rsidR="007669B6" w14:paraId="4095A0AB" w14:textId="77777777" w:rsidTr="00013912">
        <w:tc>
          <w:tcPr>
            <w:tcW w:w="1320" w:type="dxa"/>
          </w:tcPr>
          <w:p w14:paraId="4095A0A3" w14:textId="77777777" w:rsidR="007669B6" w:rsidRDefault="007669B6" w:rsidP="00013912">
            <w:r>
              <w:t>b.</w:t>
            </w:r>
          </w:p>
        </w:tc>
        <w:tc>
          <w:tcPr>
            <w:tcW w:w="1321" w:type="dxa"/>
          </w:tcPr>
          <w:p w14:paraId="4095A0A4" w14:textId="77777777" w:rsidR="007669B6" w:rsidRDefault="007669B6" w:rsidP="00013912"/>
        </w:tc>
        <w:tc>
          <w:tcPr>
            <w:tcW w:w="3497" w:type="dxa"/>
          </w:tcPr>
          <w:p w14:paraId="4095A0A5" w14:textId="77777777" w:rsidR="007669B6" w:rsidRDefault="007669B6" w:rsidP="00013912">
            <w:r>
              <w:t>predoctoral medical students/residents?</w:t>
            </w:r>
          </w:p>
        </w:tc>
        <w:tc>
          <w:tcPr>
            <w:tcW w:w="720" w:type="dxa"/>
            <w:tcBorders>
              <w:top w:val="single" w:sz="4" w:space="0" w:color="auto"/>
              <w:bottom w:val="single" w:sz="4" w:space="0" w:color="auto"/>
            </w:tcBorders>
          </w:tcPr>
          <w:p w14:paraId="4095A0A6" w14:textId="77777777" w:rsidR="007669B6" w:rsidRDefault="007669B6" w:rsidP="00013912"/>
        </w:tc>
        <w:tc>
          <w:tcPr>
            <w:tcW w:w="990" w:type="dxa"/>
          </w:tcPr>
          <w:p w14:paraId="4095A0A7" w14:textId="77777777" w:rsidR="007669B6" w:rsidRDefault="007669B6" w:rsidP="00013912">
            <w:r>
              <w:t>Yes</w:t>
            </w:r>
          </w:p>
        </w:tc>
        <w:tc>
          <w:tcPr>
            <w:tcW w:w="630" w:type="dxa"/>
          </w:tcPr>
          <w:p w14:paraId="4095A0A8" w14:textId="77777777" w:rsidR="007669B6" w:rsidRDefault="007669B6" w:rsidP="00013912"/>
        </w:tc>
        <w:tc>
          <w:tcPr>
            <w:tcW w:w="767" w:type="dxa"/>
            <w:tcBorders>
              <w:top w:val="single" w:sz="4" w:space="0" w:color="auto"/>
              <w:bottom w:val="single" w:sz="4" w:space="0" w:color="auto"/>
            </w:tcBorders>
          </w:tcPr>
          <w:p w14:paraId="4095A0A9" w14:textId="77777777" w:rsidR="007669B6" w:rsidRDefault="007669B6" w:rsidP="00013912"/>
        </w:tc>
        <w:tc>
          <w:tcPr>
            <w:tcW w:w="1321" w:type="dxa"/>
          </w:tcPr>
          <w:p w14:paraId="4095A0AA" w14:textId="77777777" w:rsidR="007669B6" w:rsidRDefault="007669B6" w:rsidP="00013912">
            <w:r>
              <w:t>No</w:t>
            </w:r>
          </w:p>
        </w:tc>
      </w:tr>
      <w:tr w:rsidR="007669B6" w14:paraId="4095A0AD" w14:textId="77777777" w:rsidTr="00013912">
        <w:tc>
          <w:tcPr>
            <w:tcW w:w="10566" w:type="dxa"/>
            <w:gridSpan w:val="8"/>
          </w:tcPr>
          <w:p w14:paraId="4095A0AC" w14:textId="77777777" w:rsidR="007669B6" w:rsidRDefault="007669B6" w:rsidP="00013912"/>
        </w:tc>
      </w:tr>
      <w:tr w:rsidR="007669B6" w14:paraId="4095A0AF" w14:textId="77777777" w:rsidTr="00013912">
        <w:tc>
          <w:tcPr>
            <w:tcW w:w="10566" w:type="dxa"/>
            <w:gridSpan w:val="8"/>
          </w:tcPr>
          <w:p w14:paraId="4095A0AE" w14:textId="77777777" w:rsidR="007669B6" w:rsidRDefault="007669B6" w:rsidP="00013912">
            <w:r>
              <w:t xml:space="preserve">If YES, describe how this instruction is modified for the advanced </w:t>
            </w:r>
            <w:r w:rsidR="009C00E0">
              <w:t xml:space="preserve">dental </w:t>
            </w:r>
            <w:r>
              <w:t>education program.</w:t>
            </w:r>
          </w:p>
        </w:tc>
      </w:tr>
      <w:tr w:rsidR="007669B6" w14:paraId="4095A0B1" w14:textId="77777777" w:rsidTr="00013912">
        <w:tc>
          <w:tcPr>
            <w:tcW w:w="10566" w:type="dxa"/>
            <w:gridSpan w:val="8"/>
          </w:tcPr>
          <w:p w14:paraId="4095A0B0" w14:textId="77777777" w:rsidR="007669B6" w:rsidRDefault="007669B6" w:rsidP="00013912"/>
        </w:tc>
      </w:tr>
      <w:tr w:rsidR="007669B6" w14:paraId="4095A0B3" w14:textId="77777777" w:rsidTr="00013912">
        <w:tc>
          <w:tcPr>
            <w:tcW w:w="10566" w:type="dxa"/>
            <w:gridSpan w:val="8"/>
          </w:tcPr>
          <w:p w14:paraId="4095A0B2" w14:textId="77777777" w:rsidR="007669B6" w:rsidRDefault="007669B6" w:rsidP="00013912">
            <w:r>
              <w:sym w:font="Symbol" w:char="F0B7"/>
            </w:r>
            <w:r>
              <w:tab/>
              <w:t>Assess the scope and effectiveness of the students’/residents’ clinical experiences in this area.</w:t>
            </w:r>
          </w:p>
        </w:tc>
      </w:tr>
    </w:tbl>
    <w:p w14:paraId="4095A0B4" w14:textId="3B16287A" w:rsidR="005F207C" w:rsidRDefault="005F207C" w:rsidP="00866C2C">
      <w:pPr>
        <w:pStyle w:val="Heading1"/>
      </w:pPr>
    </w:p>
    <w:p w14:paraId="5C1BA9DC" w14:textId="77777777" w:rsidR="005F207C" w:rsidRDefault="005F207C">
      <w:pPr>
        <w:rPr>
          <w:b/>
          <w:sz w:val="28"/>
        </w:rPr>
      </w:pPr>
      <w:r>
        <w:br w:type="page"/>
      </w:r>
    </w:p>
    <w:p w14:paraId="4095A0BD" w14:textId="77777777" w:rsidR="00E371BA" w:rsidRDefault="00E371BA" w:rsidP="00866C2C">
      <w:pPr>
        <w:pStyle w:val="Heading1"/>
        <w:rPr>
          <w:sz w:val="24"/>
          <w:szCs w:val="24"/>
        </w:rPr>
      </w:pPr>
      <w:bookmarkStart w:id="44" w:name="_Toc359246907"/>
      <w:bookmarkStart w:id="45" w:name="_Toc426978667"/>
    </w:p>
    <w:p w14:paraId="4095A0BE" w14:textId="77777777" w:rsidR="00866C2C" w:rsidRPr="00F95C75" w:rsidRDefault="00866C2C" w:rsidP="00866C2C">
      <w:pPr>
        <w:pStyle w:val="Heading1"/>
        <w:rPr>
          <w:sz w:val="24"/>
          <w:szCs w:val="24"/>
        </w:rPr>
      </w:pPr>
      <w:r w:rsidRPr="00F95C75">
        <w:rPr>
          <w:sz w:val="24"/>
          <w:szCs w:val="24"/>
        </w:rPr>
        <w:t>PROTOCOL FOR CONDUCTING A SITE VISIT</w:t>
      </w:r>
      <w:bookmarkEnd w:id="44"/>
      <w:bookmarkEnd w:id="45"/>
    </w:p>
    <w:p w14:paraId="4095A0BF" w14:textId="77777777" w:rsidR="00866C2C" w:rsidRPr="00F95C75" w:rsidRDefault="00866C2C" w:rsidP="00866C2C">
      <w:pPr>
        <w:tabs>
          <w:tab w:val="left" w:pos="720"/>
          <w:tab w:val="left" w:pos="1440"/>
        </w:tabs>
      </w:pPr>
    </w:p>
    <w:p w14:paraId="4095A0C0" w14:textId="77777777" w:rsidR="00866C2C" w:rsidRPr="00F95C75" w:rsidRDefault="00866C2C" w:rsidP="00866C2C">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095A0C1" w14:textId="77777777" w:rsidR="00866C2C" w:rsidRPr="00F95C75" w:rsidRDefault="00866C2C" w:rsidP="00866C2C">
      <w:pPr>
        <w:tabs>
          <w:tab w:val="left" w:pos="720"/>
          <w:tab w:val="left" w:pos="1440"/>
        </w:tabs>
      </w:pPr>
    </w:p>
    <w:p w14:paraId="4095A0C2" w14:textId="77777777" w:rsidR="00866C2C" w:rsidRPr="00F95C75" w:rsidRDefault="00866C2C" w:rsidP="00866C2C">
      <w:pPr>
        <w:tabs>
          <w:tab w:val="left" w:pos="720"/>
          <w:tab w:val="left" w:pos="1440"/>
        </w:tabs>
      </w:pPr>
      <w:r w:rsidRPr="00F95C75">
        <w:t xml:space="preserve">Conferences with administrators and faculty should be scheduled in an </w:t>
      </w:r>
      <w:proofErr w:type="gramStart"/>
      <w:r w:rsidRPr="00F95C75">
        <w:t>adequately-sized</w:t>
      </w:r>
      <w:proofErr w:type="gramEnd"/>
      <w:r w:rsidRPr="00F95C75">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F95C75">
        <w:t>close proximity</w:t>
      </w:r>
      <w:proofErr w:type="gramEnd"/>
      <w:r w:rsidRPr="00F95C75">
        <w:t>) will be required.</w:t>
      </w:r>
    </w:p>
    <w:p w14:paraId="4095A0C3" w14:textId="77777777" w:rsidR="00866C2C" w:rsidRPr="00E901E0" w:rsidRDefault="00866C2C" w:rsidP="00866C2C">
      <w:pPr>
        <w:tabs>
          <w:tab w:val="left" w:pos="720"/>
          <w:tab w:val="left" w:pos="1440"/>
        </w:tabs>
        <w:rPr>
          <w:highlight w:val="yellow"/>
        </w:rPr>
      </w:pPr>
    </w:p>
    <w:p w14:paraId="4095A0C4" w14:textId="77777777" w:rsidR="00866C2C" w:rsidRPr="00F95C75" w:rsidRDefault="00866C2C" w:rsidP="00866C2C">
      <w:pPr>
        <w:tabs>
          <w:tab w:val="left" w:pos="720"/>
          <w:tab w:val="left" w:pos="1440"/>
        </w:tabs>
      </w:pPr>
      <w:r w:rsidRPr="00F95C75">
        <w:rPr>
          <w:u w:val="single"/>
        </w:rPr>
        <w:t>Briefing Faculty, Administrators and Residents on the Site Visit</w:t>
      </w:r>
      <w:r w:rsidRPr="00F95C75">
        <w:t xml:space="preserve">:  It is presumed that the program’s faculty, residents, and administration will be apprised of the Commission’s visit.  The program director should inform the faculty that they will be expected to explain course objectives, teaching methods, particular skills and abilities expected of residents upon completion of the course and the measures used to evaluate resident </w:t>
      </w:r>
      <w:r>
        <w:t>achievement of those outcomes</w:t>
      </w:r>
      <w:r w:rsidRPr="00F95C75">
        <w:t>.</w:t>
      </w:r>
    </w:p>
    <w:p w14:paraId="4095A0C5" w14:textId="77777777" w:rsidR="00866C2C" w:rsidRPr="00F95C75" w:rsidRDefault="00866C2C" w:rsidP="00866C2C">
      <w:pPr>
        <w:tabs>
          <w:tab w:val="left" w:pos="720"/>
          <w:tab w:val="left" w:pos="1440"/>
        </w:tabs>
      </w:pPr>
    </w:p>
    <w:p w14:paraId="4095A0C6" w14:textId="77777777" w:rsidR="00866C2C" w:rsidRPr="00F95C75" w:rsidRDefault="00866C2C" w:rsidP="00866C2C">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4095A0C7" w14:textId="77777777" w:rsidR="00866C2C" w:rsidRPr="00E901E0" w:rsidRDefault="00866C2C" w:rsidP="00866C2C">
      <w:pPr>
        <w:tabs>
          <w:tab w:val="left" w:pos="720"/>
          <w:tab w:val="left" w:pos="1440"/>
        </w:tabs>
        <w:rPr>
          <w:highlight w:val="yellow"/>
        </w:rPr>
      </w:pPr>
    </w:p>
    <w:p w14:paraId="4095A0C8" w14:textId="77777777" w:rsidR="00866C2C" w:rsidRPr="006C3449" w:rsidRDefault="00866C2C" w:rsidP="00866C2C">
      <w:pPr>
        <w:tabs>
          <w:tab w:val="left" w:pos="720"/>
          <w:tab w:val="left" w:pos="1440"/>
        </w:tabs>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w:t>
      </w:r>
      <w:proofErr w:type="gramStart"/>
      <w:r w:rsidRPr="00F95C75">
        <w:t>to:</w:t>
      </w:r>
      <w:proofErr w:type="gramEnd"/>
      <w:r w:rsidRPr="00F95C75">
        <w:t xml:space="preserve"> affiliation agreements, institution by-laws, the institution’s infection and hazard control protocol, </w:t>
      </w:r>
      <w:r>
        <w:t xml:space="preserve">minutes of committee meetings, logs of equipment certification, appropriate information pertaining to patient care and </w:t>
      </w:r>
      <w:r w:rsidR="00061D32">
        <w:t>resident</w:t>
      </w:r>
      <w:r>
        <w:t xml:space="preserve"> advancement, </w:t>
      </w:r>
      <w:r w:rsidRPr="00F95C75">
        <w:t>inpatient/outpatient records, resident files, resident and teaching staff evaluation records</w:t>
      </w:r>
      <w:r>
        <w:t>,</w:t>
      </w:r>
      <w:r w:rsidRPr="00F95C75">
        <w:t xml:space="preserve"> </w:t>
      </w:r>
      <w:r w:rsidRPr="006C3449">
        <w:t>and a record of resident complaints.</w:t>
      </w:r>
    </w:p>
    <w:p w14:paraId="4095A0C9" w14:textId="77777777" w:rsidR="00866C2C" w:rsidRPr="006C3449" w:rsidRDefault="00866C2C" w:rsidP="00866C2C">
      <w:pPr>
        <w:tabs>
          <w:tab w:val="left" w:pos="720"/>
          <w:tab w:val="left" w:pos="1440"/>
        </w:tabs>
      </w:pPr>
    </w:p>
    <w:p w14:paraId="4095A0CA" w14:textId="77777777" w:rsidR="00866C2C" w:rsidRPr="006C3449" w:rsidRDefault="00866C2C" w:rsidP="00866C2C">
      <w:pPr>
        <w:tabs>
          <w:tab w:val="left" w:pos="720"/>
          <w:tab w:val="left" w:pos="1440"/>
        </w:tabs>
      </w:pPr>
      <w:r w:rsidRPr="006C3449">
        <w:rPr>
          <w:u w:val="single"/>
        </w:rPr>
        <w:t>Visiting Committee Schedule</w:t>
      </w:r>
      <w:r w:rsidRPr="006C3449">
        <w:t xml:space="preserve">:  While it is expected that all arrangements will be determined by the program director/administrator, experience indicates that </w:t>
      </w:r>
      <w:proofErr w:type="gramStart"/>
      <w:r w:rsidRPr="006C3449">
        <w:t>administrators</w:t>
      </w:r>
      <w:proofErr w:type="gramEnd"/>
      <w:r w:rsidRPr="006C3449">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4095A0CB" w14:textId="77777777" w:rsidR="00866C2C" w:rsidRPr="006C3449" w:rsidRDefault="00866C2C" w:rsidP="00866C2C">
      <w:pPr>
        <w:tabs>
          <w:tab w:val="left" w:pos="720"/>
          <w:tab w:val="left" w:pos="1440"/>
        </w:tabs>
      </w:pPr>
    </w:p>
    <w:p w14:paraId="4095A0CC" w14:textId="77777777" w:rsidR="00866C2C" w:rsidRPr="006C3449" w:rsidRDefault="00866C2C" w:rsidP="00866C2C">
      <w:pPr>
        <w:numPr>
          <w:ilvl w:val="0"/>
          <w:numId w:val="19"/>
        </w:numPr>
        <w:ind w:left="720" w:hanging="360"/>
      </w:pPr>
      <w:r w:rsidRPr="006C3449">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6C3449">
        <w:t>include:</w:t>
      </w:r>
      <w:proofErr w:type="gramEnd"/>
      <w:r w:rsidRPr="006C3449">
        <w:t xml:space="preserve">  program goals, administration, faculty recruitment and evaluation, finances, facilities, curriculum development, assessment of outcomes, long-term planning and program development.</w:t>
      </w:r>
    </w:p>
    <w:p w14:paraId="4095A0CD" w14:textId="77777777" w:rsidR="00866C2C" w:rsidRPr="006C3449" w:rsidRDefault="00866C2C" w:rsidP="00866C2C">
      <w:pPr>
        <w:ind w:left="720" w:hanging="360"/>
      </w:pPr>
      <w:r w:rsidRPr="00E901E0">
        <w:rPr>
          <w:highlight w:val="yellow"/>
        </w:rPr>
        <w:br w:type="page"/>
      </w:r>
    </w:p>
    <w:p w14:paraId="4095A0CE" w14:textId="77777777" w:rsidR="00866C2C" w:rsidRPr="006C3449" w:rsidRDefault="00866C2C" w:rsidP="00866C2C">
      <w:pPr>
        <w:numPr>
          <w:ilvl w:val="0"/>
          <w:numId w:val="19"/>
        </w:numPr>
        <w:ind w:left="720" w:hanging="360"/>
      </w:pPr>
      <w:r w:rsidRPr="006C3449">
        <w:lastRenderedPageBreak/>
        <w:t>Tours of the program facilities and related learning resources facilities.</w:t>
      </w:r>
    </w:p>
    <w:p w14:paraId="4095A0CF" w14:textId="77777777" w:rsidR="00866C2C" w:rsidRPr="006C3449" w:rsidRDefault="00866C2C" w:rsidP="00866C2C">
      <w:pPr>
        <w:ind w:left="720" w:hanging="360"/>
      </w:pPr>
    </w:p>
    <w:p w14:paraId="4095A0D0" w14:textId="77777777" w:rsidR="00866C2C" w:rsidRPr="006C3449" w:rsidRDefault="00866C2C" w:rsidP="00866C2C">
      <w:pPr>
        <w:numPr>
          <w:ilvl w:val="0"/>
          <w:numId w:val="19"/>
        </w:numPr>
        <w:ind w:left="720" w:hanging="360"/>
      </w:pPr>
      <w:r w:rsidRPr="006C3449">
        <w:t>Conferences with faculty with teaching or administrative responsibilities for the program.</w:t>
      </w:r>
    </w:p>
    <w:p w14:paraId="4095A0D1" w14:textId="77777777" w:rsidR="00866C2C" w:rsidRPr="00E901E0" w:rsidRDefault="00866C2C" w:rsidP="00866C2C">
      <w:pPr>
        <w:tabs>
          <w:tab w:val="left" w:pos="720"/>
          <w:tab w:val="left" w:pos="1440"/>
        </w:tabs>
        <w:ind w:left="720" w:hanging="720"/>
        <w:rPr>
          <w:highlight w:val="yellow"/>
        </w:rPr>
      </w:pPr>
    </w:p>
    <w:p w14:paraId="4095A0D2" w14:textId="77777777" w:rsidR="00866C2C" w:rsidRDefault="00866C2C" w:rsidP="00866C2C">
      <w:pPr>
        <w:numPr>
          <w:ilvl w:val="0"/>
          <w:numId w:val="19"/>
        </w:numPr>
        <w:ind w:left="720" w:hanging="360"/>
      </w:pPr>
      <w:r w:rsidRPr="00FD4DB7">
        <w:t xml:space="preserve">Interviews with residents.  The purpose of these 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4095A0D3" w14:textId="77777777" w:rsidR="00866C2C" w:rsidRDefault="00866C2C" w:rsidP="00866C2C">
      <w:pPr>
        <w:tabs>
          <w:tab w:val="left" w:pos="720"/>
          <w:tab w:val="left" w:pos="1440"/>
        </w:tabs>
        <w:ind w:left="720" w:hanging="720"/>
      </w:pPr>
    </w:p>
    <w:p w14:paraId="4095A0D4" w14:textId="77777777" w:rsidR="00866C2C" w:rsidRDefault="00866C2C" w:rsidP="00866C2C">
      <w:pPr>
        <w:numPr>
          <w:ilvl w:val="0"/>
          <w:numId w:val="19"/>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w:t>
      </w:r>
      <w:proofErr w:type="gramStart"/>
      <w:r w:rsidRPr="00876DF9">
        <w:t>any and all</w:t>
      </w:r>
      <w:proofErr w:type="gramEnd"/>
      <w:r w:rsidRPr="00876DF9">
        <w:t xml:space="preserve">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4095A0D5" w14:textId="77777777" w:rsidR="00866C2C" w:rsidRDefault="00866C2C" w:rsidP="00866C2C">
      <w:pPr>
        <w:tabs>
          <w:tab w:val="left" w:pos="720"/>
          <w:tab w:val="left" w:pos="1440"/>
        </w:tabs>
        <w:ind w:left="720" w:hanging="720"/>
      </w:pPr>
    </w:p>
    <w:p w14:paraId="4095A0D6" w14:textId="77777777" w:rsidR="00866C2C" w:rsidRDefault="00866C2C" w:rsidP="00866C2C">
      <w:pPr>
        <w:numPr>
          <w:ilvl w:val="0"/>
          <w:numId w:val="19"/>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4095A0D7" w14:textId="77777777" w:rsidR="00866C2C" w:rsidRDefault="00866C2C" w:rsidP="00866C2C">
      <w:pPr>
        <w:tabs>
          <w:tab w:val="left" w:pos="720"/>
          <w:tab w:val="left" w:pos="1440"/>
        </w:tabs>
        <w:ind w:left="720" w:hanging="720"/>
      </w:pPr>
    </w:p>
    <w:p w14:paraId="4095A0D8" w14:textId="77777777" w:rsidR="00866C2C" w:rsidRPr="00157550" w:rsidRDefault="00866C2C" w:rsidP="00866C2C">
      <w:pPr>
        <w:numPr>
          <w:ilvl w:val="0"/>
          <w:numId w:val="19"/>
        </w:numPr>
        <w:ind w:left="720" w:hanging="360"/>
      </w:pPr>
      <w:r w:rsidRPr="00157550">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4095A0D9" w14:textId="77777777" w:rsidR="00866C2C" w:rsidRPr="00E901E0" w:rsidRDefault="00866C2C" w:rsidP="00866C2C">
      <w:pPr>
        <w:tabs>
          <w:tab w:val="left" w:pos="720"/>
          <w:tab w:val="left" w:pos="1440"/>
        </w:tabs>
        <w:ind w:left="720" w:hanging="360"/>
        <w:rPr>
          <w:highlight w:val="yellow"/>
        </w:rPr>
      </w:pPr>
    </w:p>
    <w:p w14:paraId="4095A0DA" w14:textId="77777777" w:rsidR="00866C2C" w:rsidRPr="00E901E0" w:rsidRDefault="00866C2C" w:rsidP="00866C2C">
      <w:pPr>
        <w:tabs>
          <w:tab w:val="left" w:pos="720"/>
          <w:tab w:val="left" w:pos="1440"/>
        </w:tabs>
        <w:ind w:left="720" w:hanging="360"/>
        <w:rPr>
          <w:highlight w:val="yellow"/>
        </w:rPr>
      </w:pPr>
    </w:p>
    <w:p w14:paraId="4095A0DB" w14:textId="77777777" w:rsidR="00866C2C" w:rsidRPr="00E901E0" w:rsidRDefault="00866C2C" w:rsidP="00866C2C">
      <w:pPr>
        <w:tabs>
          <w:tab w:val="left" w:pos="720"/>
          <w:tab w:val="left" w:pos="1440"/>
        </w:tabs>
        <w:ind w:hanging="360"/>
        <w:rPr>
          <w:highlight w:val="yellow"/>
        </w:rPr>
      </w:pPr>
    </w:p>
    <w:p w14:paraId="4095A0DC" w14:textId="77777777" w:rsidR="00866C2C" w:rsidRPr="00E901E0" w:rsidRDefault="00866C2C" w:rsidP="00866C2C">
      <w:pPr>
        <w:tabs>
          <w:tab w:val="left" w:pos="720"/>
          <w:tab w:val="left" w:pos="1440"/>
        </w:tabs>
        <w:rPr>
          <w:highlight w:val="yellow"/>
          <w:u w:val="single"/>
        </w:rPr>
      </w:pPr>
      <w:r w:rsidRPr="00E901E0">
        <w:rPr>
          <w:highlight w:val="yellow"/>
          <w:u w:val="single"/>
        </w:rPr>
        <w:br w:type="page"/>
      </w:r>
    </w:p>
    <w:p w14:paraId="4095A0DD" w14:textId="77777777" w:rsidR="00866C2C" w:rsidRDefault="00866C2C" w:rsidP="00866C2C">
      <w:pPr>
        <w:tabs>
          <w:tab w:val="left" w:pos="720"/>
          <w:tab w:val="left" w:pos="1440"/>
        </w:tabs>
      </w:pPr>
      <w:r w:rsidRPr="00B048FE">
        <w:rPr>
          <w:u w:val="single"/>
        </w:rPr>
        <w:lastRenderedPageBreak/>
        <w:t>Guidelines and Protocol for the Site Visit</w:t>
      </w:r>
      <w:r w:rsidRPr="00B048FE">
        <w:t>:  The Commission has approved the following guidelines for visiting committee members describing their responsibilities during site visits.</w:t>
      </w:r>
    </w:p>
    <w:p w14:paraId="4095A0DE" w14:textId="77777777" w:rsidR="00866C2C" w:rsidRDefault="00866C2C" w:rsidP="00866C2C">
      <w:pPr>
        <w:tabs>
          <w:tab w:val="left" w:pos="720"/>
          <w:tab w:val="left" w:pos="1440"/>
        </w:tabs>
      </w:pPr>
    </w:p>
    <w:p w14:paraId="4095A0DF" w14:textId="77777777" w:rsidR="00866C2C" w:rsidRPr="00CD22F8" w:rsidRDefault="00866C2C" w:rsidP="00866C2C">
      <w:pPr>
        <w:numPr>
          <w:ilvl w:val="0"/>
          <w:numId w:val="31"/>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4095A0E0" w14:textId="77777777" w:rsidR="00866C2C" w:rsidRPr="00CD22F8" w:rsidRDefault="00866C2C" w:rsidP="00866C2C">
      <w:pPr>
        <w:tabs>
          <w:tab w:val="left" w:pos="720"/>
          <w:tab w:val="left" w:pos="1440"/>
        </w:tabs>
      </w:pPr>
    </w:p>
    <w:p w14:paraId="4095A0E1" w14:textId="77777777" w:rsidR="00866C2C" w:rsidRDefault="00866C2C" w:rsidP="00866C2C">
      <w:pPr>
        <w:numPr>
          <w:ilvl w:val="0"/>
          <w:numId w:val="31"/>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095A0E2" w14:textId="77777777" w:rsidR="00866C2C" w:rsidRDefault="00866C2C" w:rsidP="00866C2C">
      <w:pPr>
        <w:tabs>
          <w:tab w:val="left" w:pos="720"/>
          <w:tab w:val="left" w:pos="1440"/>
        </w:tabs>
      </w:pPr>
    </w:p>
    <w:p w14:paraId="4095A0E3" w14:textId="77777777" w:rsidR="00866C2C" w:rsidRPr="00CD22F8" w:rsidRDefault="00866C2C" w:rsidP="00866C2C">
      <w:pPr>
        <w:numPr>
          <w:ilvl w:val="0"/>
          <w:numId w:val="31"/>
        </w:numPr>
        <w:tabs>
          <w:tab w:val="left" w:pos="720"/>
          <w:tab w:val="left" w:pos="1440"/>
        </w:tabs>
      </w:pPr>
      <w:r w:rsidRPr="00CD22F8">
        <w:t xml:space="preserve">Committee members meet in executive sessions to review, </w:t>
      </w:r>
      <w:proofErr w:type="gramStart"/>
      <w:r w:rsidRPr="00CD22F8">
        <w:t>evaluate</w:t>
      </w:r>
      <w:proofErr w:type="gramEnd"/>
      <w:r w:rsidRPr="00CD22F8">
        <w:t xml:space="preserv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4095A0E4" w14:textId="77777777" w:rsidR="00866C2C" w:rsidRPr="00CD22F8" w:rsidRDefault="00866C2C" w:rsidP="00866C2C">
      <w:pPr>
        <w:tabs>
          <w:tab w:val="left" w:pos="720"/>
          <w:tab w:val="left" w:pos="1440"/>
        </w:tabs>
      </w:pPr>
    </w:p>
    <w:p w14:paraId="4095A0E5" w14:textId="77777777" w:rsidR="00866C2C" w:rsidRPr="00CD22F8" w:rsidRDefault="00866C2C" w:rsidP="00866C2C">
      <w:pPr>
        <w:numPr>
          <w:ilvl w:val="0"/>
          <w:numId w:val="31"/>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4095A0E6" w14:textId="77777777" w:rsidR="00866C2C" w:rsidRPr="00CD22F8" w:rsidRDefault="00866C2C" w:rsidP="00866C2C">
      <w:pPr>
        <w:tabs>
          <w:tab w:val="left" w:pos="720"/>
          <w:tab w:val="left" w:pos="1440"/>
        </w:tabs>
      </w:pPr>
    </w:p>
    <w:p w14:paraId="4095A0E7" w14:textId="77777777" w:rsidR="00866C2C" w:rsidRPr="00CD22F8" w:rsidRDefault="00866C2C" w:rsidP="00866C2C">
      <w:pPr>
        <w:numPr>
          <w:ilvl w:val="0"/>
          <w:numId w:val="31"/>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4095A0E8" w14:textId="77777777" w:rsidR="00866C2C" w:rsidRPr="00CD22F8" w:rsidRDefault="00866C2C" w:rsidP="00866C2C">
      <w:pPr>
        <w:tabs>
          <w:tab w:val="left" w:pos="720"/>
          <w:tab w:val="left" w:pos="1440"/>
        </w:tabs>
      </w:pPr>
    </w:p>
    <w:p w14:paraId="4095A0E9" w14:textId="77777777" w:rsidR="00866C2C" w:rsidRPr="00CD22F8" w:rsidRDefault="00866C2C" w:rsidP="00866C2C">
      <w:pPr>
        <w:numPr>
          <w:ilvl w:val="0"/>
          <w:numId w:val="31"/>
        </w:numPr>
        <w:tabs>
          <w:tab w:val="left" w:pos="720"/>
          <w:tab w:val="left" w:pos="1440"/>
        </w:tabs>
      </w:pPr>
      <w:r w:rsidRPr="00CD22F8">
        <w:t xml:space="preserve">After the site visit, Commission staff forwards a draft of the site visit report to committee members for review, </w:t>
      </w:r>
      <w:proofErr w:type="gramStart"/>
      <w:r w:rsidRPr="00CD22F8">
        <w:t>study</w:t>
      </w:r>
      <w:proofErr w:type="gramEnd"/>
      <w:r w:rsidRPr="00CD22F8">
        <w:t xml:space="preserve"> and comment.  Prompt response to the preliminary draft by visiting committee members is essential to the preparation of evaluation reports for Commission review and action during regularly scheduled meetings.</w:t>
      </w:r>
    </w:p>
    <w:p w14:paraId="4095A0EA" w14:textId="77777777" w:rsidR="00866C2C" w:rsidRPr="00CD22F8" w:rsidRDefault="00866C2C" w:rsidP="00866C2C">
      <w:pPr>
        <w:tabs>
          <w:tab w:val="left" w:pos="720"/>
          <w:tab w:val="left" w:pos="1440"/>
        </w:tabs>
      </w:pPr>
    </w:p>
    <w:p w14:paraId="4095A0EB" w14:textId="77777777" w:rsidR="00866C2C" w:rsidRPr="00CD22F8" w:rsidRDefault="00866C2C" w:rsidP="00866C2C">
      <w:pPr>
        <w:numPr>
          <w:ilvl w:val="0"/>
          <w:numId w:val="31"/>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4095A0EC" w14:textId="77777777" w:rsidR="00866C2C" w:rsidRDefault="00866C2C" w:rsidP="00866C2C">
      <w:pPr>
        <w:tabs>
          <w:tab w:val="left" w:pos="720"/>
          <w:tab w:val="left" w:pos="1440"/>
        </w:tabs>
      </w:pPr>
    </w:p>
    <w:p w14:paraId="4095A0ED" w14:textId="77777777" w:rsidR="00866C2C" w:rsidRPr="00CD22F8" w:rsidRDefault="00866C2C" w:rsidP="00866C2C">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CD22F8">
        <w:rPr>
          <w:szCs w:val="24"/>
        </w:rPr>
        <w:t>The preliminary draft of a site visit report is an unofficial document and remains confidential between the Commission and the institution’s executive officers and may not, under any circumstances, be released.</w:t>
      </w:r>
      <w:r w:rsidRPr="00CD22F8">
        <w:t xml:space="preserve"> Site visit reports approved during a Commission meeting are transmitted to officials of parent institutions and program administrators or directors.  </w:t>
      </w:r>
    </w:p>
    <w:p w14:paraId="4095A0EE" w14:textId="77777777" w:rsidR="00866C2C" w:rsidRPr="00CD22F8" w:rsidRDefault="00866C2C" w:rsidP="00866C2C">
      <w:pPr>
        <w:ind w:right="-270"/>
        <w:rPr>
          <w:sz w:val="22"/>
          <w:szCs w:val="22"/>
        </w:rPr>
      </w:pPr>
    </w:p>
    <w:p w14:paraId="4095A0EF" w14:textId="77777777" w:rsidR="00866C2C" w:rsidRPr="00CD22F8" w:rsidRDefault="00866C2C" w:rsidP="00866C2C">
      <w:pPr>
        <w:ind w:right="-270"/>
        <w:rPr>
          <w:szCs w:val="24"/>
        </w:rPr>
      </w:pPr>
      <w:r w:rsidRPr="00CD22F8">
        <w:rPr>
          <w:szCs w:val="24"/>
        </w:rPr>
        <w:lastRenderedPageBreak/>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095A0F0" w14:textId="77777777" w:rsidR="00866C2C" w:rsidRPr="00CD22F8" w:rsidRDefault="00866C2C" w:rsidP="00866C2C">
      <w:pPr>
        <w:ind w:left="360"/>
        <w:contextualSpacing/>
        <w:rPr>
          <w:szCs w:val="24"/>
        </w:rPr>
      </w:pPr>
    </w:p>
    <w:p w14:paraId="4095A0F1" w14:textId="77777777" w:rsidR="00866C2C" w:rsidRPr="00CD22F8" w:rsidRDefault="00866C2C" w:rsidP="00866C2C">
      <w:pPr>
        <w:numPr>
          <w:ilvl w:val="0"/>
          <w:numId w:val="32"/>
        </w:numPr>
        <w:contextualSpacing/>
        <w:rPr>
          <w:szCs w:val="24"/>
        </w:rPr>
      </w:pPr>
      <w:r w:rsidRPr="00CD22F8">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4095A0F2" w14:textId="77777777" w:rsidR="00866C2C" w:rsidRPr="00CD22F8" w:rsidRDefault="00866C2C" w:rsidP="00866C2C"/>
    <w:p w14:paraId="4095A0F3" w14:textId="77777777" w:rsidR="00866C2C" w:rsidRPr="004C0923" w:rsidRDefault="00866C2C" w:rsidP="00866C2C">
      <w:pPr>
        <w:tabs>
          <w:tab w:val="left" w:pos="0"/>
        </w:tabs>
      </w:pPr>
      <w:r w:rsidRPr="004C0923">
        <w:rPr>
          <w:bCs/>
          <w:u w:val="single"/>
        </w:rPr>
        <w:t>Additional Information</w:t>
      </w:r>
      <w:r w:rsidRPr="004C0923">
        <w:rPr>
          <w:bCs/>
        </w:rPr>
        <w:t>:</w:t>
      </w:r>
      <w:r w:rsidRPr="004C0923">
        <w:t xml:space="preserve"> </w:t>
      </w:r>
      <w:r w:rsidRPr="00CD22F8">
        <w:t xml:space="preserve"> Additional information regarding the procedures followed during the site visit and following the visit are contained in the Commission’s </w:t>
      </w:r>
      <w:r w:rsidRPr="004C0923">
        <w:t xml:space="preserve">Evaluation and Operational Policies and Procedures manual (EOPP). </w:t>
      </w:r>
    </w:p>
    <w:p w14:paraId="4095A0F4" w14:textId="77777777" w:rsidR="00866C2C" w:rsidRDefault="00866C2C" w:rsidP="00866C2C">
      <w:pPr>
        <w:tabs>
          <w:tab w:val="left" w:pos="0"/>
        </w:tabs>
      </w:pPr>
    </w:p>
    <w:p w14:paraId="4095A0F5" w14:textId="77777777" w:rsidR="00E371BA" w:rsidRDefault="00866C2C" w:rsidP="00E371BA">
      <w:pPr>
        <w:tabs>
          <w:tab w:val="left" w:pos="-720"/>
          <w:tab w:val="left" w:pos="0"/>
          <w:tab w:val="left" w:pos="576"/>
          <w:tab w:val="left" w:pos="1152"/>
          <w:tab w:val="left" w:pos="1728"/>
          <w:tab w:val="left" w:pos="4320"/>
          <w:tab w:val="left" w:pos="5760"/>
        </w:tabs>
        <w:suppressAutoHyphens/>
      </w:pPr>
      <w:r w:rsidRPr="004C0923">
        <w:rPr>
          <w:bCs/>
          <w:u w:val="single"/>
        </w:rPr>
        <w:t>Staff Assistance/Consultation</w:t>
      </w:r>
      <w:r w:rsidRPr="004C0923">
        <w:rPr>
          <w:bCs/>
        </w:rPr>
        <w:t>:</w:t>
      </w:r>
      <w:r>
        <w:t xml:space="preserve">  </w:t>
      </w:r>
      <w:r w:rsidRPr="00C97A4E">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C97A4E">
        <w:rPr>
          <w:szCs w:val="24"/>
        </w:rPr>
        <w:t>subsequent to</w:t>
      </w:r>
      <w:proofErr w:type="gramEnd"/>
      <w:r w:rsidRPr="00C97A4E">
        <w:rPr>
          <w:szCs w:val="24"/>
        </w:rPr>
        <w:t>,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f Advanced Dental Education at the Commission’s number:  312-440-2714.  </w:t>
      </w:r>
      <w:r w:rsidRPr="00527CC3">
        <w:t>CODA staff e</w:t>
      </w:r>
      <w:r>
        <w:t>-</w:t>
      </w:r>
      <w:r w:rsidRPr="00527CC3">
        <w:t xml:space="preserve">mails can be found on the CODA website at the following link: </w:t>
      </w:r>
      <w:bookmarkStart w:id="46" w:name="_Hlk119150242"/>
      <w:r w:rsidR="00E371BA">
        <w:fldChar w:fldCharType="begin"/>
      </w:r>
      <w:r w:rsidR="00E371BA">
        <w:instrText xml:space="preserve"> HYPERLINK "https://coda.ada.org/about-coda/coda-staff" </w:instrText>
      </w:r>
      <w:r w:rsidR="00E371BA">
        <w:fldChar w:fldCharType="separate"/>
      </w:r>
      <w:r w:rsidR="00E371BA" w:rsidRPr="00862F92">
        <w:rPr>
          <w:rStyle w:val="Hyperlink"/>
        </w:rPr>
        <w:t>https://coda.ada.org/about-coda/coda-staff</w:t>
      </w:r>
      <w:r w:rsidR="00E371BA">
        <w:rPr>
          <w:rStyle w:val="Hyperlink"/>
        </w:rPr>
        <w:fldChar w:fldCharType="end"/>
      </w:r>
    </w:p>
    <w:bookmarkEnd w:id="46"/>
    <w:p w14:paraId="4095A0F6" w14:textId="77777777" w:rsidR="00825B75" w:rsidRDefault="00825B75" w:rsidP="00825BA1">
      <w:pPr>
        <w:tabs>
          <w:tab w:val="left" w:pos="720"/>
        </w:tabs>
      </w:pPr>
    </w:p>
    <w:sectPr w:rsidR="00825B75" w:rsidSect="00AB1F8B">
      <w:footerReference w:type="default" r:id="rId20"/>
      <w:pgSz w:w="12240" w:h="15840"/>
      <w:pgMar w:top="720" w:right="990" w:bottom="7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094F" w14:textId="77777777" w:rsidR="00AC4773" w:rsidRDefault="00AC4773">
      <w:r>
        <w:separator/>
      </w:r>
    </w:p>
  </w:endnote>
  <w:endnote w:type="continuationSeparator" w:id="0">
    <w:p w14:paraId="0BA0F3D2" w14:textId="77777777" w:rsidR="00AC4773" w:rsidRDefault="00AC4773">
      <w:r>
        <w:continuationSeparator/>
      </w:r>
    </w:p>
  </w:endnote>
  <w:endnote w:type="continuationNotice" w:id="1">
    <w:p w14:paraId="491BA95C" w14:textId="77777777" w:rsidR="00464F39" w:rsidRDefault="0046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124" w14:textId="77777777" w:rsidR="00966C25" w:rsidRDefault="00966C25">
    <w:pPr>
      <w:pStyle w:val="Footer"/>
      <w:framePr w:wrap="around" w:vAnchor="text" w:hAnchor="page" w:x="1585" w:y="-143"/>
      <w:jc w:val="center"/>
      <w:rPr>
        <w:rStyle w:val="PageNumber"/>
        <w:sz w:val="24"/>
      </w:rPr>
    </w:pPr>
    <w:r>
      <w:rPr>
        <w:rStyle w:val="PageNumber"/>
        <w:sz w:val="24"/>
      </w:rPr>
      <w:t>Oral and Maxillofacial Surgery Self-Study Guide</w:t>
    </w:r>
  </w:p>
  <w:p w14:paraId="4095A125" w14:textId="77777777" w:rsidR="00966C25" w:rsidRDefault="00966C25">
    <w:pPr>
      <w:pStyle w:val="Footer"/>
      <w:framePr w:wrap="around" w:vAnchor="text" w:hAnchor="page" w:x="1585" w:y="-143"/>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1E3785">
      <w:rPr>
        <w:rStyle w:val="PageNumber"/>
        <w:noProof/>
        <w:sz w:val="24"/>
      </w:rPr>
      <w:t>4</w:t>
    </w:r>
    <w:r>
      <w:rPr>
        <w:rStyle w:val="PageNumber"/>
        <w:sz w:val="24"/>
      </w:rPr>
      <w:fldChar w:fldCharType="end"/>
    </w:r>
  </w:p>
  <w:p w14:paraId="4095A126" w14:textId="77777777" w:rsidR="00966C25" w:rsidRDefault="00966C25">
    <w:pPr>
      <w:pStyle w:val="Footer"/>
      <w:framePr w:wrap="auto" w:vAnchor="page" w:hAnchor="page" w:x="5041" w:y="72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127" w14:textId="77777777" w:rsidR="00966C25" w:rsidRDefault="00966C25">
    <w:pPr>
      <w:pStyle w:val="Footer"/>
      <w:framePr w:wrap="around" w:vAnchor="text" w:hAnchor="page" w:x="1441" w:y="-143"/>
      <w:jc w:val="center"/>
      <w:rPr>
        <w:rStyle w:val="PageNumber"/>
        <w:sz w:val="24"/>
      </w:rPr>
    </w:pPr>
    <w:r>
      <w:rPr>
        <w:rStyle w:val="PageNumber"/>
        <w:sz w:val="24"/>
      </w:rPr>
      <w:t>Oral and Maxillofacial Surgery Self-Study Guide</w:t>
    </w:r>
  </w:p>
  <w:p w14:paraId="4095A128" w14:textId="77777777" w:rsidR="00966C25" w:rsidRDefault="00966C25">
    <w:pPr>
      <w:pStyle w:val="Footer"/>
      <w:framePr w:wrap="around" w:vAnchor="text" w:hAnchor="page" w:x="1441" w:y="-143"/>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E3785">
      <w:rPr>
        <w:rStyle w:val="PageNumber"/>
        <w:noProof/>
      </w:rPr>
      <w:t>29</w:t>
    </w:r>
    <w:r>
      <w:rPr>
        <w:rStyle w:val="PageNumber"/>
      </w:rPr>
      <w:fldChar w:fldCharType="end"/>
    </w:r>
  </w:p>
  <w:p w14:paraId="4095A129" w14:textId="77777777" w:rsidR="00966C25" w:rsidRDefault="00966C25" w:rsidP="00F8491C">
    <w:pPr>
      <w:pStyle w:val="Footer"/>
      <w:framePr w:wrap="auto" w:vAnchor="page" w:hAnchor="page" w:x="5041" w:y="-14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BCFC" w14:textId="77777777" w:rsidR="00AC4773" w:rsidRDefault="00AC4773">
      <w:r>
        <w:separator/>
      </w:r>
    </w:p>
  </w:footnote>
  <w:footnote w:type="continuationSeparator" w:id="0">
    <w:p w14:paraId="702F7104" w14:textId="77777777" w:rsidR="00AC4773" w:rsidRDefault="00AC4773">
      <w:r>
        <w:continuationSeparator/>
      </w:r>
    </w:p>
  </w:footnote>
  <w:footnote w:type="continuationNotice" w:id="1">
    <w:p w14:paraId="5B689028" w14:textId="77777777" w:rsidR="00464F39" w:rsidRDefault="00464F39"/>
  </w:footnote>
  <w:footnote w:id="2">
    <w:p w14:paraId="4095A12A" w14:textId="77777777" w:rsidR="004B2F3F" w:rsidRDefault="004B2F3F" w:rsidP="004B2F3F">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4095A12B" w14:textId="77777777" w:rsidR="004B2F3F" w:rsidRPr="00131AA8" w:rsidRDefault="004B2F3F" w:rsidP="004B2F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121" w14:textId="77777777" w:rsidR="00966C25" w:rsidRDefault="00966C25">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122" w14:textId="77777777" w:rsidR="00966C25" w:rsidRDefault="00966C25">
    <w:pPr>
      <w:pStyle w:val="Header"/>
      <w:jc w:val="right"/>
      <w:rPr>
        <w:b/>
        <w:bCs/>
      </w:rPr>
    </w:pPr>
    <w:r>
      <w:rPr>
        <w:b/>
        <w:bCs/>
      </w:rPr>
      <w:t>ORAL AND MAXILLOFACIAL SURGERY</w:t>
    </w:r>
  </w:p>
  <w:p w14:paraId="4095A123" w14:textId="77777777" w:rsidR="00655ABF" w:rsidRDefault="00655AB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187"/>
    <w:multiLevelType w:val="singleLevel"/>
    <w:tmpl w:val="CC661B66"/>
    <w:lvl w:ilvl="0">
      <w:start w:val="5"/>
      <w:numFmt w:val="decimal"/>
      <w:lvlText w:val="%1."/>
      <w:lvlJc w:val="left"/>
      <w:pPr>
        <w:tabs>
          <w:tab w:val="num" w:pos="720"/>
        </w:tabs>
        <w:ind w:left="720" w:hanging="720"/>
      </w:pPr>
      <w:rPr>
        <w:rFonts w:hint="default"/>
      </w:rPr>
    </w:lvl>
  </w:abstractNum>
  <w:abstractNum w:abstractNumId="2" w15:restartNumberingAfterBreak="0">
    <w:nsid w:val="12725B26"/>
    <w:multiLevelType w:val="hybridMultilevel"/>
    <w:tmpl w:val="056C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47C75"/>
    <w:multiLevelType w:val="hybridMultilevel"/>
    <w:tmpl w:val="2D6E2982"/>
    <w:lvl w:ilvl="0" w:tplc="BD18F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BA0"/>
    <w:multiLevelType w:val="hybridMultilevel"/>
    <w:tmpl w:val="EB98D2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442C2"/>
    <w:multiLevelType w:val="hybridMultilevel"/>
    <w:tmpl w:val="9DC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73E8"/>
    <w:multiLevelType w:val="hybridMultilevel"/>
    <w:tmpl w:val="902ED526"/>
    <w:lvl w:ilvl="0" w:tplc="5C464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1"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12"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15" w15:restartNumberingAfterBreak="0">
    <w:nsid w:val="391F0F7E"/>
    <w:multiLevelType w:val="hybridMultilevel"/>
    <w:tmpl w:val="2092DFEE"/>
    <w:lvl w:ilvl="0" w:tplc="CC661B66">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0C5B"/>
    <w:multiLevelType w:val="hybridMultilevel"/>
    <w:tmpl w:val="5DAC065A"/>
    <w:lvl w:ilvl="0" w:tplc="FEE644F0">
      <w:start w:val="6"/>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5061E"/>
    <w:multiLevelType w:val="hybridMultilevel"/>
    <w:tmpl w:val="9612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19"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640B6"/>
    <w:multiLevelType w:val="hybridMultilevel"/>
    <w:tmpl w:val="7B3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5E84010"/>
    <w:multiLevelType w:val="hybridMultilevel"/>
    <w:tmpl w:val="B0D09428"/>
    <w:lvl w:ilvl="0" w:tplc="DBCCD6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4CE9"/>
    <w:multiLevelType w:val="hybridMultilevel"/>
    <w:tmpl w:val="D434507A"/>
    <w:lvl w:ilvl="0" w:tplc="B2BC599E">
      <w:start w:val="1"/>
      <w:numFmt w:val="decimal"/>
      <w:lvlText w:val="%1."/>
      <w:lvlJc w:val="left"/>
      <w:pPr>
        <w:ind w:left="1080" w:hanging="720"/>
      </w:pPr>
      <w:rPr>
        <w:rFonts w:hint="default"/>
      </w:rPr>
    </w:lvl>
    <w:lvl w:ilvl="1" w:tplc="CF6E2E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74AF7"/>
    <w:multiLevelType w:val="hybridMultilevel"/>
    <w:tmpl w:val="B566A8B0"/>
    <w:lvl w:ilvl="0" w:tplc="26D8B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43987"/>
    <w:multiLevelType w:val="hybridMultilevel"/>
    <w:tmpl w:val="C4C2E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06B6E"/>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805E7"/>
    <w:multiLevelType w:val="hybridMultilevel"/>
    <w:tmpl w:val="24B6DB6E"/>
    <w:lvl w:ilvl="0" w:tplc="BD18F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458243">
    <w:abstractNumId w:val="25"/>
  </w:num>
  <w:num w:numId="2" w16cid:durableId="28916600">
    <w:abstractNumId w:val="8"/>
  </w:num>
  <w:num w:numId="3" w16cid:durableId="928663417">
    <w:abstractNumId w:val="24"/>
  </w:num>
  <w:num w:numId="4" w16cid:durableId="1044983982">
    <w:abstractNumId w:val="12"/>
  </w:num>
  <w:num w:numId="5" w16cid:durableId="995651047">
    <w:abstractNumId w:val="14"/>
  </w:num>
  <w:num w:numId="6" w16cid:durableId="27918849">
    <w:abstractNumId w:val="11"/>
  </w:num>
  <w:num w:numId="7" w16cid:durableId="72166318">
    <w:abstractNumId w:val="18"/>
  </w:num>
  <w:num w:numId="8" w16cid:durableId="2003392397">
    <w:abstractNumId w:val="1"/>
  </w:num>
  <w:num w:numId="9" w16cid:durableId="2134783695">
    <w:abstractNumId w:val="7"/>
  </w:num>
  <w:num w:numId="10" w16cid:durableId="1622614845">
    <w:abstractNumId w:val="10"/>
  </w:num>
  <w:num w:numId="11" w16cid:durableId="459953462">
    <w:abstractNumId w:val="32"/>
  </w:num>
  <w:num w:numId="12" w16cid:durableId="1034110262">
    <w:abstractNumId w:val="30"/>
  </w:num>
  <w:num w:numId="13" w16cid:durableId="1535385930">
    <w:abstractNumId w:val="22"/>
  </w:num>
  <w:num w:numId="14" w16cid:durableId="1452820424">
    <w:abstractNumId w:val="31"/>
  </w:num>
  <w:num w:numId="15" w16cid:durableId="281041109">
    <w:abstractNumId w:val="39"/>
  </w:num>
  <w:num w:numId="16" w16cid:durableId="833228589">
    <w:abstractNumId w:val="6"/>
  </w:num>
  <w:num w:numId="17" w16cid:durableId="1550216988">
    <w:abstractNumId w:val="37"/>
  </w:num>
  <w:num w:numId="18" w16cid:durableId="1371421684">
    <w:abstractNumId w:val="5"/>
  </w:num>
  <w:num w:numId="19" w16cid:durableId="1105151604">
    <w:abstractNumId w:val="33"/>
  </w:num>
  <w:num w:numId="20" w16cid:durableId="238172566">
    <w:abstractNumId w:val="15"/>
  </w:num>
  <w:num w:numId="21" w16cid:durableId="1815097849">
    <w:abstractNumId w:val="9"/>
  </w:num>
  <w:num w:numId="22" w16cid:durableId="1510293033">
    <w:abstractNumId w:val="17"/>
  </w:num>
  <w:num w:numId="23" w16cid:durableId="1708408781">
    <w:abstractNumId w:val="2"/>
  </w:num>
  <w:num w:numId="24" w16cid:durableId="1839077660">
    <w:abstractNumId w:val="28"/>
  </w:num>
  <w:num w:numId="25" w16cid:durableId="92938633">
    <w:abstractNumId w:val="21"/>
  </w:num>
  <w:num w:numId="26" w16cid:durableId="893199536">
    <w:abstractNumId w:val="34"/>
  </w:num>
  <w:num w:numId="27" w16cid:durableId="952515653">
    <w:abstractNumId w:val="36"/>
  </w:num>
  <w:num w:numId="28" w16cid:durableId="1571883317">
    <w:abstractNumId w:val="16"/>
  </w:num>
  <w:num w:numId="29" w16cid:durableId="1527793156">
    <w:abstractNumId w:val="35"/>
  </w:num>
  <w:num w:numId="30" w16cid:durableId="990864080">
    <w:abstractNumId w:val="20"/>
  </w:num>
  <w:num w:numId="31" w16cid:durableId="514270303">
    <w:abstractNumId w:val="0"/>
  </w:num>
  <w:num w:numId="32" w16cid:durableId="21443146">
    <w:abstractNumId w:val="29"/>
  </w:num>
  <w:num w:numId="33" w16cid:durableId="67457865">
    <w:abstractNumId w:val="13"/>
  </w:num>
  <w:num w:numId="34" w16cid:durableId="1681811499">
    <w:abstractNumId w:val="26"/>
  </w:num>
  <w:num w:numId="35" w16cid:durableId="285164122">
    <w:abstractNumId w:val="23"/>
  </w:num>
  <w:num w:numId="36" w16cid:durableId="11649311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291085">
    <w:abstractNumId w:val="27"/>
  </w:num>
  <w:num w:numId="38" w16cid:durableId="1317487543">
    <w:abstractNumId w:val="38"/>
  </w:num>
  <w:num w:numId="39" w16cid:durableId="2010912273">
    <w:abstractNumId w:val="3"/>
  </w:num>
  <w:num w:numId="40" w16cid:durableId="2300414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D9"/>
    <w:rsid w:val="00000D0C"/>
    <w:rsid w:val="00001985"/>
    <w:rsid w:val="00003F3B"/>
    <w:rsid w:val="00006375"/>
    <w:rsid w:val="00006748"/>
    <w:rsid w:val="00006AC7"/>
    <w:rsid w:val="000077B1"/>
    <w:rsid w:val="00010957"/>
    <w:rsid w:val="00010B73"/>
    <w:rsid w:val="00010BDA"/>
    <w:rsid w:val="00011FC6"/>
    <w:rsid w:val="0001238C"/>
    <w:rsid w:val="00012786"/>
    <w:rsid w:val="00012AAB"/>
    <w:rsid w:val="00012EAC"/>
    <w:rsid w:val="00013533"/>
    <w:rsid w:val="00013912"/>
    <w:rsid w:val="00013F7E"/>
    <w:rsid w:val="000143C2"/>
    <w:rsid w:val="00014D79"/>
    <w:rsid w:val="000157BF"/>
    <w:rsid w:val="000159E7"/>
    <w:rsid w:val="00017C85"/>
    <w:rsid w:val="00021A4F"/>
    <w:rsid w:val="00023485"/>
    <w:rsid w:val="0002434F"/>
    <w:rsid w:val="00024788"/>
    <w:rsid w:val="00025683"/>
    <w:rsid w:val="0003031C"/>
    <w:rsid w:val="00032765"/>
    <w:rsid w:val="00032BAF"/>
    <w:rsid w:val="00033411"/>
    <w:rsid w:val="00033A8D"/>
    <w:rsid w:val="00033E12"/>
    <w:rsid w:val="00033F16"/>
    <w:rsid w:val="000342EC"/>
    <w:rsid w:val="00034A63"/>
    <w:rsid w:val="00035267"/>
    <w:rsid w:val="00036AD7"/>
    <w:rsid w:val="0004095D"/>
    <w:rsid w:val="00040A6A"/>
    <w:rsid w:val="00041E84"/>
    <w:rsid w:val="00043662"/>
    <w:rsid w:val="00045AA5"/>
    <w:rsid w:val="00045E97"/>
    <w:rsid w:val="000509FD"/>
    <w:rsid w:val="00050CA2"/>
    <w:rsid w:val="00053287"/>
    <w:rsid w:val="00053300"/>
    <w:rsid w:val="00054A52"/>
    <w:rsid w:val="000561C2"/>
    <w:rsid w:val="00056927"/>
    <w:rsid w:val="00057372"/>
    <w:rsid w:val="00061D32"/>
    <w:rsid w:val="0006220E"/>
    <w:rsid w:val="00063051"/>
    <w:rsid w:val="00065A09"/>
    <w:rsid w:val="000706B8"/>
    <w:rsid w:val="00071185"/>
    <w:rsid w:val="00071C66"/>
    <w:rsid w:val="00071E3E"/>
    <w:rsid w:val="000725B9"/>
    <w:rsid w:val="000740E0"/>
    <w:rsid w:val="0007493B"/>
    <w:rsid w:val="00074A5B"/>
    <w:rsid w:val="00074B54"/>
    <w:rsid w:val="0007659B"/>
    <w:rsid w:val="0007792D"/>
    <w:rsid w:val="00082982"/>
    <w:rsid w:val="00084582"/>
    <w:rsid w:val="00085B62"/>
    <w:rsid w:val="000862A6"/>
    <w:rsid w:val="00086304"/>
    <w:rsid w:val="00087168"/>
    <w:rsid w:val="00087DB7"/>
    <w:rsid w:val="00090DC0"/>
    <w:rsid w:val="000910A9"/>
    <w:rsid w:val="00092EC3"/>
    <w:rsid w:val="00094451"/>
    <w:rsid w:val="00096F5D"/>
    <w:rsid w:val="00097925"/>
    <w:rsid w:val="000A123A"/>
    <w:rsid w:val="000A61A4"/>
    <w:rsid w:val="000A6DB7"/>
    <w:rsid w:val="000A7993"/>
    <w:rsid w:val="000A7E6F"/>
    <w:rsid w:val="000B0804"/>
    <w:rsid w:val="000B3251"/>
    <w:rsid w:val="000B64BF"/>
    <w:rsid w:val="000B6EEA"/>
    <w:rsid w:val="000C0667"/>
    <w:rsid w:val="000C0FA1"/>
    <w:rsid w:val="000C308C"/>
    <w:rsid w:val="000C5948"/>
    <w:rsid w:val="000C6C5F"/>
    <w:rsid w:val="000C76D0"/>
    <w:rsid w:val="000D023B"/>
    <w:rsid w:val="000D0B96"/>
    <w:rsid w:val="000D36DD"/>
    <w:rsid w:val="000D4131"/>
    <w:rsid w:val="000D478B"/>
    <w:rsid w:val="000D5CB8"/>
    <w:rsid w:val="000D67E6"/>
    <w:rsid w:val="000D6C8D"/>
    <w:rsid w:val="000E31F6"/>
    <w:rsid w:val="000E433B"/>
    <w:rsid w:val="000E4BBB"/>
    <w:rsid w:val="000E5D60"/>
    <w:rsid w:val="000E700F"/>
    <w:rsid w:val="000F1546"/>
    <w:rsid w:val="000F3BA4"/>
    <w:rsid w:val="00100C2F"/>
    <w:rsid w:val="00103D92"/>
    <w:rsid w:val="00103F48"/>
    <w:rsid w:val="00105B8A"/>
    <w:rsid w:val="00107ED6"/>
    <w:rsid w:val="0011307A"/>
    <w:rsid w:val="00113290"/>
    <w:rsid w:val="0011416E"/>
    <w:rsid w:val="00114367"/>
    <w:rsid w:val="001148C1"/>
    <w:rsid w:val="00117CA2"/>
    <w:rsid w:val="0012092E"/>
    <w:rsid w:val="00121614"/>
    <w:rsid w:val="0012185D"/>
    <w:rsid w:val="00123506"/>
    <w:rsid w:val="00123F45"/>
    <w:rsid w:val="00125961"/>
    <w:rsid w:val="00125ACB"/>
    <w:rsid w:val="001342EF"/>
    <w:rsid w:val="00134D32"/>
    <w:rsid w:val="00140C59"/>
    <w:rsid w:val="00146189"/>
    <w:rsid w:val="00147222"/>
    <w:rsid w:val="001510A5"/>
    <w:rsid w:val="00151556"/>
    <w:rsid w:val="001535BA"/>
    <w:rsid w:val="00160662"/>
    <w:rsid w:val="00160EA9"/>
    <w:rsid w:val="001613BC"/>
    <w:rsid w:val="00167149"/>
    <w:rsid w:val="001714BA"/>
    <w:rsid w:val="00173A40"/>
    <w:rsid w:val="00174BFF"/>
    <w:rsid w:val="00177A9A"/>
    <w:rsid w:val="00180F89"/>
    <w:rsid w:val="0018237A"/>
    <w:rsid w:val="00183C15"/>
    <w:rsid w:val="00187B3C"/>
    <w:rsid w:val="00191811"/>
    <w:rsid w:val="00192517"/>
    <w:rsid w:val="00192B7D"/>
    <w:rsid w:val="00192D34"/>
    <w:rsid w:val="0019555E"/>
    <w:rsid w:val="00196324"/>
    <w:rsid w:val="001963E5"/>
    <w:rsid w:val="001A0057"/>
    <w:rsid w:val="001A0850"/>
    <w:rsid w:val="001A0C41"/>
    <w:rsid w:val="001A3FE0"/>
    <w:rsid w:val="001A54C5"/>
    <w:rsid w:val="001A5980"/>
    <w:rsid w:val="001B05C5"/>
    <w:rsid w:val="001B0862"/>
    <w:rsid w:val="001B21AC"/>
    <w:rsid w:val="001B3054"/>
    <w:rsid w:val="001B5E6B"/>
    <w:rsid w:val="001B6DC0"/>
    <w:rsid w:val="001C0860"/>
    <w:rsid w:val="001C0F32"/>
    <w:rsid w:val="001C195A"/>
    <w:rsid w:val="001C30D9"/>
    <w:rsid w:val="001C3412"/>
    <w:rsid w:val="001C4BF8"/>
    <w:rsid w:val="001C4D1C"/>
    <w:rsid w:val="001C4FB0"/>
    <w:rsid w:val="001C5D22"/>
    <w:rsid w:val="001C6B64"/>
    <w:rsid w:val="001D342B"/>
    <w:rsid w:val="001D3639"/>
    <w:rsid w:val="001D5B32"/>
    <w:rsid w:val="001D6240"/>
    <w:rsid w:val="001E01AE"/>
    <w:rsid w:val="001E0A0C"/>
    <w:rsid w:val="001E2822"/>
    <w:rsid w:val="001E2943"/>
    <w:rsid w:val="001E2BF4"/>
    <w:rsid w:val="001E3785"/>
    <w:rsid w:val="001E37F0"/>
    <w:rsid w:val="001E40BE"/>
    <w:rsid w:val="001E53BE"/>
    <w:rsid w:val="001E601C"/>
    <w:rsid w:val="001E70F1"/>
    <w:rsid w:val="001E74A6"/>
    <w:rsid w:val="001F110F"/>
    <w:rsid w:val="001F1565"/>
    <w:rsid w:val="001F2D6C"/>
    <w:rsid w:val="001F5B66"/>
    <w:rsid w:val="001F705A"/>
    <w:rsid w:val="001F7953"/>
    <w:rsid w:val="001F7AFC"/>
    <w:rsid w:val="002004C6"/>
    <w:rsid w:val="002035A4"/>
    <w:rsid w:val="00205FEA"/>
    <w:rsid w:val="00206F75"/>
    <w:rsid w:val="002117EA"/>
    <w:rsid w:val="002128B2"/>
    <w:rsid w:val="00213764"/>
    <w:rsid w:val="002168BC"/>
    <w:rsid w:val="002203F9"/>
    <w:rsid w:val="00223719"/>
    <w:rsid w:val="00226093"/>
    <w:rsid w:val="0022651C"/>
    <w:rsid w:val="002273A2"/>
    <w:rsid w:val="0023104D"/>
    <w:rsid w:val="002313D3"/>
    <w:rsid w:val="00233B60"/>
    <w:rsid w:val="00233BC0"/>
    <w:rsid w:val="00235D34"/>
    <w:rsid w:val="002428D7"/>
    <w:rsid w:val="00245280"/>
    <w:rsid w:val="00246903"/>
    <w:rsid w:val="002472FE"/>
    <w:rsid w:val="00252ABA"/>
    <w:rsid w:val="00252DBC"/>
    <w:rsid w:val="00253CAE"/>
    <w:rsid w:val="00260391"/>
    <w:rsid w:val="00260975"/>
    <w:rsid w:val="00262543"/>
    <w:rsid w:val="00264247"/>
    <w:rsid w:val="00264514"/>
    <w:rsid w:val="00265BBE"/>
    <w:rsid w:val="002666AB"/>
    <w:rsid w:val="00267E37"/>
    <w:rsid w:val="00273C1F"/>
    <w:rsid w:val="00275216"/>
    <w:rsid w:val="00276CE5"/>
    <w:rsid w:val="0028092D"/>
    <w:rsid w:val="002817A4"/>
    <w:rsid w:val="0028637F"/>
    <w:rsid w:val="00287B2B"/>
    <w:rsid w:val="0029179A"/>
    <w:rsid w:val="00294F62"/>
    <w:rsid w:val="002954FD"/>
    <w:rsid w:val="002959DA"/>
    <w:rsid w:val="00297E42"/>
    <w:rsid w:val="002A06FF"/>
    <w:rsid w:val="002A1A81"/>
    <w:rsid w:val="002A1D85"/>
    <w:rsid w:val="002A3E66"/>
    <w:rsid w:val="002A42C4"/>
    <w:rsid w:val="002A5117"/>
    <w:rsid w:val="002A6576"/>
    <w:rsid w:val="002A6593"/>
    <w:rsid w:val="002A7DBE"/>
    <w:rsid w:val="002B048B"/>
    <w:rsid w:val="002B09E2"/>
    <w:rsid w:val="002B0F4E"/>
    <w:rsid w:val="002B2E46"/>
    <w:rsid w:val="002B3BD8"/>
    <w:rsid w:val="002B3F8A"/>
    <w:rsid w:val="002B4EF1"/>
    <w:rsid w:val="002B659C"/>
    <w:rsid w:val="002B68EF"/>
    <w:rsid w:val="002B6CC9"/>
    <w:rsid w:val="002B7991"/>
    <w:rsid w:val="002C0D3A"/>
    <w:rsid w:val="002C0FFC"/>
    <w:rsid w:val="002C2D2D"/>
    <w:rsid w:val="002C2FBA"/>
    <w:rsid w:val="002C6D9E"/>
    <w:rsid w:val="002D01CA"/>
    <w:rsid w:val="002D195B"/>
    <w:rsid w:val="002D4E0B"/>
    <w:rsid w:val="002D6048"/>
    <w:rsid w:val="002D7361"/>
    <w:rsid w:val="002E02D4"/>
    <w:rsid w:val="002E04B8"/>
    <w:rsid w:val="002E72FE"/>
    <w:rsid w:val="002F01A0"/>
    <w:rsid w:val="002F01C8"/>
    <w:rsid w:val="002F15DD"/>
    <w:rsid w:val="002F2D41"/>
    <w:rsid w:val="002F380B"/>
    <w:rsid w:val="002F4AA5"/>
    <w:rsid w:val="002F60EC"/>
    <w:rsid w:val="002F7254"/>
    <w:rsid w:val="003029E4"/>
    <w:rsid w:val="00304B01"/>
    <w:rsid w:val="003110E3"/>
    <w:rsid w:val="00312712"/>
    <w:rsid w:val="003162BE"/>
    <w:rsid w:val="00316EA3"/>
    <w:rsid w:val="00317041"/>
    <w:rsid w:val="003201D7"/>
    <w:rsid w:val="003209A1"/>
    <w:rsid w:val="00322820"/>
    <w:rsid w:val="00322B1C"/>
    <w:rsid w:val="00323B4B"/>
    <w:rsid w:val="003264F9"/>
    <w:rsid w:val="00330D2A"/>
    <w:rsid w:val="0033601E"/>
    <w:rsid w:val="003367E6"/>
    <w:rsid w:val="003412FB"/>
    <w:rsid w:val="00341B9D"/>
    <w:rsid w:val="003424BC"/>
    <w:rsid w:val="00342833"/>
    <w:rsid w:val="003434A0"/>
    <w:rsid w:val="00343CB1"/>
    <w:rsid w:val="00346D27"/>
    <w:rsid w:val="00347B37"/>
    <w:rsid w:val="003500A4"/>
    <w:rsid w:val="00351875"/>
    <w:rsid w:val="00351A91"/>
    <w:rsid w:val="00352E16"/>
    <w:rsid w:val="00354520"/>
    <w:rsid w:val="00354729"/>
    <w:rsid w:val="00356DE6"/>
    <w:rsid w:val="00357037"/>
    <w:rsid w:val="00365A62"/>
    <w:rsid w:val="00370608"/>
    <w:rsid w:val="00370754"/>
    <w:rsid w:val="00372A25"/>
    <w:rsid w:val="0037348A"/>
    <w:rsid w:val="00373AFB"/>
    <w:rsid w:val="0037551E"/>
    <w:rsid w:val="00377667"/>
    <w:rsid w:val="00380AEC"/>
    <w:rsid w:val="00381289"/>
    <w:rsid w:val="003826BF"/>
    <w:rsid w:val="003840F4"/>
    <w:rsid w:val="00384927"/>
    <w:rsid w:val="00384F9C"/>
    <w:rsid w:val="00390061"/>
    <w:rsid w:val="00390330"/>
    <w:rsid w:val="00393417"/>
    <w:rsid w:val="00397157"/>
    <w:rsid w:val="003A2AFF"/>
    <w:rsid w:val="003A3450"/>
    <w:rsid w:val="003A383F"/>
    <w:rsid w:val="003A458F"/>
    <w:rsid w:val="003A50BB"/>
    <w:rsid w:val="003A564F"/>
    <w:rsid w:val="003A63D6"/>
    <w:rsid w:val="003A678B"/>
    <w:rsid w:val="003A7E94"/>
    <w:rsid w:val="003B08A0"/>
    <w:rsid w:val="003B0BD9"/>
    <w:rsid w:val="003B0FDF"/>
    <w:rsid w:val="003B13CB"/>
    <w:rsid w:val="003B46AE"/>
    <w:rsid w:val="003B5307"/>
    <w:rsid w:val="003B5340"/>
    <w:rsid w:val="003C08DF"/>
    <w:rsid w:val="003C1599"/>
    <w:rsid w:val="003C16ED"/>
    <w:rsid w:val="003C6F6A"/>
    <w:rsid w:val="003D3EB5"/>
    <w:rsid w:val="003D4227"/>
    <w:rsid w:val="003D54C1"/>
    <w:rsid w:val="003D5FB2"/>
    <w:rsid w:val="003E2042"/>
    <w:rsid w:val="003E432F"/>
    <w:rsid w:val="003E493E"/>
    <w:rsid w:val="003E5866"/>
    <w:rsid w:val="003F57DA"/>
    <w:rsid w:val="004005AF"/>
    <w:rsid w:val="00400621"/>
    <w:rsid w:val="00401E11"/>
    <w:rsid w:val="00402158"/>
    <w:rsid w:val="00403092"/>
    <w:rsid w:val="00403AFB"/>
    <w:rsid w:val="004041B3"/>
    <w:rsid w:val="00410B7F"/>
    <w:rsid w:val="00410D0A"/>
    <w:rsid w:val="004116CC"/>
    <w:rsid w:val="0041181A"/>
    <w:rsid w:val="00415316"/>
    <w:rsid w:val="004153A3"/>
    <w:rsid w:val="00416398"/>
    <w:rsid w:val="00416C79"/>
    <w:rsid w:val="00417069"/>
    <w:rsid w:val="004242B5"/>
    <w:rsid w:val="00425AC8"/>
    <w:rsid w:val="0042734F"/>
    <w:rsid w:val="0043035F"/>
    <w:rsid w:val="0043175E"/>
    <w:rsid w:val="00436D86"/>
    <w:rsid w:val="00440A66"/>
    <w:rsid w:val="004412A5"/>
    <w:rsid w:val="00445157"/>
    <w:rsid w:val="00446C45"/>
    <w:rsid w:val="0045029C"/>
    <w:rsid w:val="00451263"/>
    <w:rsid w:val="00451D3F"/>
    <w:rsid w:val="00453746"/>
    <w:rsid w:val="00455C26"/>
    <w:rsid w:val="004566D9"/>
    <w:rsid w:val="004570BC"/>
    <w:rsid w:val="00457159"/>
    <w:rsid w:val="0046102A"/>
    <w:rsid w:val="004617AB"/>
    <w:rsid w:val="00462BE7"/>
    <w:rsid w:val="004636D4"/>
    <w:rsid w:val="00463D13"/>
    <w:rsid w:val="00464F39"/>
    <w:rsid w:val="00466D6D"/>
    <w:rsid w:val="00471625"/>
    <w:rsid w:val="00473838"/>
    <w:rsid w:val="00473B38"/>
    <w:rsid w:val="00477357"/>
    <w:rsid w:val="00480092"/>
    <w:rsid w:val="00480634"/>
    <w:rsid w:val="00480723"/>
    <w:rsid w:val="00481BDD"/>
    <w:rsid w:val="00483718"/>
    <w:rsid w:val="00483882"/>
    <w:rsid w:val="00483DC6"/>
    <w:rsid w:val="004855DB"/>
    <w:rsid w:val="00491429"/>
    <w:rsid w:val="00491C4A"/>
    <w:rsid w:val="0049289E"/>
    <w:rsid w:val="00493CFD"/>
    <w:rsid w:val="004940C4"/>
    <w:rsid w:val="00494591"/>
    <w:rsid w:val="004A0A65"/>
    <w:rsid w:val="004A3BA8"/>
    <w:rsid w:val="004A52C4"/>
    <w:rsid w:val="004B051F"/>
    <w:rsid w:val="004B2F3F"/>
    <w:rsid w:val="004B35D8"/>
    <w:rsid w:val="004C0850"/>
    <w:rsid w:val="004C0923"/>
    <w:rsid w:val="004C0EBF"/>
    <w:rsid w:val="004C42F0"/>
    <w:rsid w:val="004C5A53"/>
    <w:rsid w:val="004C5AC2"/>
    <w:rsid w:val="004C75B1"/>
    <w:rsid w:val="004D1265"/>
    <w:rsid w:val="004D153C"/>
    <w:rsid w:val="004D17A3"/>
    <w:rsid w:val="004D1B61"/>
    <w:rsid w:val="004D3614"/>
    <w:rsid w:val="004D49BB"/>
    <w:rsid w:val="004D5CF0"/>
    <w:rsid w:val="004E0F12"/>
    <w:rsid w:val="004E1883"/>
    <w:rsid w:val="004E194D"/>
    <w:rsid w:val="004E1D79"/>
    <w:rsid w:val="004E33F0"/>
    <w:rsid w:val="004E44BA"/>
    <w:rsid w:val="004E4B5C"/>
    <w:rsid w:val="004E625A"/>
    <w:rsid w:val="004E65BC"/>
    <w:rsid w:val="004E6D08"/>
    <w:rsid w:val="004E727C"/>
    <w:rsid w:val="004E7D6F"/>
    <w:rsid w:val="004E7E25"/>
    <w:rsid w:val="004F2080"/>
    <w:rsid w:val="004F27ED"/>
    <w:rsid w:val="004F51CD"/>
    <w:rsid w:val="004F5E7C"/>
    <w:rsid w:val="00500768"/>
    <w:rsid w:val="00500814"/>
    <w:rsid w:val="005010CE"/>
    <w:rsid w:val="00501347"/>
    <w:rsid w:val="00503690"/>
    <w:rsid w:val="00503826"/>
    <w:rsid w:val="00507300"/>
    <w:rsid w:val="00507D39"/>
    <w:rsid w:val="00510505"/>
    <w:rsid w:val="00510EDA"/>
    <w:rsid w:val="00512731"/>
    <w:rsid w:val="00512DEC"/>
    <w:rsid w:val="005136D9"/>
    <w:rsid w:val="00514797"/>
    <w:rsid w:val="0051509C"/>
    <w:rsid w:val="00515981"/>
    <w:rsid w:val="005161CD"/>
    <w:rsid w:val="00517610"/>
    <w:rsid w:val="00520E9A"/>
    <w:rsid w:val="00526DD0"/>
    <w:rsid w:val="0052765B"/>
    <w:rsid w:val="005305A7"/>
    <w:rsid w:val="00534324"/>
    <w:rsid w:val="0053444F"/>
    <w:rsid w:val="005372C6"/>
    <w:rsid w:val="00540EDA"/>
    <w:rsid w:val="00547000"/>
    <w:rsid w:val="00547E1D"/>
    <w:rsid w:val="005504EE"/>
    <w:rsid w:val="0055133A"/>
    <w:rsid w:val="005527DF"/>
    <w:rsid w:val="0055645C"/>
    <w:rsid w:val="00557A21"/>
    <w:rsid w:val="00557DD8"/>
    <w:rsid w:val="00560604"/>
    <w:rsid w:val="00560C25"/>
    <w:rsid w:val="005620D6"/>
    <w:rsid w:val="00562524"/>
    <w:rsid w:val="00562DEE"/>
    <w:rsid w:val="0056387A"/>
    <w:rsid w:val="005644B8"/>
    <w:rsid w:val="00564F1A"/>
    <w:rsid w:val="00566BBC"/>
    <w:rsid w:val="0057288A"/>
    <w:rsid w:val="00573010"/>
    <w:rsid w:val="00574256"/>
    <w:rsid w:val="005764FA"/>
    <w:rsid w:val="005806FB"/>
    <w:rsid w:val="005824EC"/>
    <w:rsid w:val="00583295"/>
    <w:rsid w:val="00583F65"/>
    <w:rsid w:val="00591A01"/>
    <w:rsid w:val="005A0557"/>
    <w:rsid w:val="005A0935"/>
    <w:rsid w:val="005A20FC"/>
    <w:rsid w:val="005A315E"/>
    <w:rsid w:val="005A32E7"/>
    <w:rsid w:val="005A67D9"/>
    <w:rsid w:val="005B1350"/>
    <w:rsid w:val="005B34DA"/>
    <w:rsid w:val="005B3BF0"/>
    <w:rsid w:val="005B6D55"/>
    <w:rsid w:val="005B6E27"/>
    <w:rsid w:val="005B7ACE"/>
    <w:rsid w:val="005C22E7"/>
    <w:rsid w:val="005C2D64"/>
    <w:rsid w:val="005C58F3"/>
    <w:rsid w:val="005C5C36"/>
    <w:rsid w:val="005C7357"/>
    <w:rsid w:val="005D1878"/>
    <w:rsid w:val="005D35E6"/>
    <w:rsid w:val="005D3ADA"/>
    <w:rsid w:val="005D499D"/>
    <w:rsid w:val="005D581C"/>
    <w:rsid w:val="005D684A"/>
    <w:rsid w:val="005E0A82"/>
    <w:rsid w:val="005E1C4F"/>
    <w:rsid w:val="005E2D1E"/>
    <w:rsid w:val="005E2DCD"/>
    <w:rsid w:val="005E340C"/>
    <w:rsid w:val="005E38DD"/>
    <w:rsid w:val="005E3B06"/>
    <w:rsid w:val="005E73CF"/>
    <w:rsid w:val="005F0244"/>
    <w:rsid w:val="005F1449"/>
    <w:rsid w:val="005F1E7D"/>
    <w:rsid w:val="005F207C"/>
    <w:rsid w:val="005F4F70"/>
    <w:rsid w:val="005F4F79"/>
    <w:rsid w:val="005F5870"/>
    <w:rsid w:val="005F5B01"/>
    <w:rsid w:val="005F637E"/>
    <w:rsid w:val="005F7BBF"/>
    <w:rsid w:val="00602BE9"/>
    <w:rsid w:val="00604F50"/>
    <w:rsid w:val="00605023"/>
    <w:rsid w:val="0060640A"/>
    <w:rsid w:val="00606EA2"/>
    <w:rsid w:val="00607BBC"/>
    <w:rsid w:val="00615070"/>
    <w:rsid w:val="00615E9B"/>
    <w:rsid w:val="006166A1"/>
    <w:rsid w:val="00617644"/>
    <w:rsid w:val="00617CE4"/>
    <w:rsid w:val="006210B1"/>
    <w:rsid w:val="0062193F"/>
    <w:rsid w:val="00621F11"/>
    <w:rsid w:val="0062451F"/>
    <w:rsid w:val="0062509B"/>
    <w:rsid w:val="0062628A"/>
    <w:rsid w:val="006279D9"/>
    <w:rsid w:val="006303F3"/>
    <w:rsid w:val="00634ED7"/>
    <w:rsid w:val="00642B69"/>
    <w:rsid w:val="0064366F"/>
    <w:rsid w:val="00644A00"/>
    <w:rsid w:val="0064774B"/>
    <w:rsid w:val="0064793E"/>
    <w:rsid w:val="00647F53"/>
    <w:rsid w:val="00647FDE"/>
    <w:rsid w:val="0065088F"/>
    <w:rsid w:val="00651F06"/>
    <w:rsid w:val="00652573"/>
    <w:rsid w:val="00653036"/>
    <w:rsid w:val="00653135"/>
    <w:rsid w:val="00655ABF"/>
    <w:rsid w:val="0065752E"/>
    <w:rsid w:val="00660068"/>
    <w:rsid w:val="00660BE0"/>
    <w:rsid w:val="00661E5F"/>
    <w:rsid w:val="0066222E"/>
    <w:rsid w:val="006632DB"/>
    <w:rsid w:val="00663957"/>
    <w:rsid w:val="00664D60"/>
    <w:rsid w:val="00665C37"/>
    <w:rsid w:val="00671BF9"/>
    <w:rsid w:val="006724AF"/>
    <w:rsid w:val="0067502D"/>
    <w:rsid w:val="0067625B"/>
    <w:rsid w:val="006808E9"/>
    <w:rsid w:val="006825C4"/>
    <w:rsid w:val="006837E8"/>
    <w:rsid w:val="00683A5C"/>
    <w:rsid w:val="006840CB"/>
    <w:rsid w:val="00684641"/>
    <w:rsid w:val="00686315"/>
    <w:rsid w:val="0069348F"/>
    <w:rsid w:val="006947A5"/>
    <w:rsid w:val="006953D2"/>
    <w:rsid w:val="006A03C3"/>
    <w:rsid w:val="006A2DC9"/>
    <w:rsid w:val="006B037D"/>
    <w:rsid w:val="006B2013"/>
    <w:rsid w:val="006B61E1"/>
    <w:rsid w:val="006B63A2"/>
    <w:rsid w:val="006B6A30"/>
    <w:rsid w:val="006B7683"/>
    <w:rsid w:val="006B768D"/>
    <w:rsid w:val="006C07A1"/>
    <w:rsid w:val="006C0CF0"/>
    <w:rsid w:val="006C1C06"/>
    <w:rsid w:val="006C3810"/>
    <w:rsid w:val="006C4334"/>
    <w:rsid w:val="006C5A52"/>
    <w:rsid w:val="006D24CF"/>
    <w:rsid w:val="006D46D1"/>
    <w:rsid w:val="006D6E79"/>
    <w:rsid w:val="006D7167"/>
    <w:rsid w:val="006D722F"/>
    <w:rsid w:val="006E136D"/>
    <w:rsid w:val="006E1BCC"/>
    <w:rsid w:val="006E1CC1"/>
    <w:rsid w:val="006E4DEC"/>
    <w:rsid w:val="006E5068"/>
    <w:rsid w:val="006E5C54"/>
    <w:rsid w:val="006E612B"/>
    <w:rsid w:val="006F01EE"/>
    <w:rsid w:val="006F06A4"/>
    <w:rsid w:val="006F0971"/>
    <w:rsid w:val="006F0AFC"/>
    <w:rsid w:val="006F1803"/>
    <w:rsid w:val="006F5605"/>
    <w:rsid w:val="006F6E68"/>
    <w:rsid w:val="006F78F3"/>
    <w:rsid w:val="00702486"/>
    <w:rsid w:val="007041CD"/>
    <w:rsid w:val="007042BD"/>
    <w:rsid w:val="00711709"/>
    <w:rsid w:val="00711B6D"/>
    <w:rsid w:val="00712FDB"/>
    <w:rsid w:val="007134B8"/>
    <w:rsid w:val="00713FAF"/>
    <w:rsid w:val="00714764"/>
    <w:rsid w:val="00714BEB"/>
    <w:rsid w:val="00715AA0"/>
    <w:rsid w:val="00716205"/>
    <w:rsid w:val="007209C4"/>
    <w:rsid w:val="00721948"/>
    <w:rsid w:val="007242C7"/>
    <w:rsid w:val="00725755"/>
    <w:rsid w:val="00726BF7"/>
    <w:rsid w:val="00731377"/>
    <w:rsid w:val="007332F7"/>
    <w:rsid w:val="007335B3"/>
    <w:rsid w:val="007343BD"/>
    <w:rsid w:val="00735476"/>
    <w:rsid w:val="00740F23"/>
    <w:rsid w:val="007441F2"/>
    <w:rsid w:val="00745C0A"/>
    <w:rsid w:val="0074694C"/>
    <w:rsid w:val="007476F1"/>
    <w:rsid w:val="00750E80"/>
    <w:rsid w:val="00751470"/>
    <w:rsid w:val="00751A80"/>
    <w:rsid w:val="007531C4"/>
    <w:rsid w:val="0075321E"/>
    <w:rsid w:val="00753AA6"/>
    <w:rsid w:val="00754D7E"/>
    <w:rsid w:val="00756B0F"/>
    <w:rsid w:val="00757F81"/>
    <w:rsid w:val="00760257"/>
    <w:rsid w:val="00765678"/>
    <w:rsid w:val="007669B6"/>
    <w:rsid w:val="007715E5"/>
    <w:rsid w:val="0077201D"/>
    <w:rsid w:val="00773B94"/>
    <w:rsid w:val="00774D13"/>
    <w:rsid w:val="00774F9E"/>
    <w:rsid w:val="007849AF"/>
    <w:rsid w:val="00784BD9"/>
    <w:rsid w:val="00785026"/>
    <w:rsid w:val="007863E9"/>
    <w:rsid w:val="00786D1E"/>
    <w:rsid w:val="0079127B"/>
    <w:rsid w:val="00792E21"/>
    <w:rsid w:val="00793A80"/>
    <w:rsid w:val="007949FB"/>
    <w:rsid w:val="007967D5"/>
    <w:rsid w:val="00797126"/>
    <w:rsid w:val="007971BC"/>
    <w:rsid w:val="007A5848"/>
    <w:rsid w:val="007A58A2"/>
    <w:rsid w:val="007A6D51"/>
    <w:rsid w:val="007B4338"/>
    <w:rsid w:val="007B7267"/>
    <w:rsid w:val="007C03D4"/>
    <w:rsid w:val="007C13A3"/>
    <w:rsid w:val="007C1C12"/>
    <w:rsid w:val="007C2A4B"/>
    <w:rsid w:val="007C4FAB"/>
    <w:rsid w:val="007C5133"/>
    <w:rsid w:val="007D1067"/>
    <w:rsid w:val="007D36B2"/>
    <w:rsid w:val="007D500C"/>
    <w:rsid w:val="007D7791"/>
    <w:rsid w:val="007D7A41"/>
    <w:rsid w:val="007E2563"/>
    <w:rsid w:val="007E2697"/>
    <w:rsid w:val="007E3E7F"/>
    <w:rsid w:val="007E4107"/>
    <w:rsid w:val="007E621F"/>
    <w:rsid w:val="007E715F"/>
    <w:rsid w:val="007E7730"/>
    <w:rsid w:val="007F34A3"/>
    <w:rsid w:val="007F5DCB"/>
    <w:rsid w:val="00803AF0"/>
    <w:rsid w:val="00806AD2"/>
    <w:rsid w:val="0081061E"/>
    <w:rsid w:val="008123A8"/>
    <w:rsid w:val="00813099"/>
    <w:rsid w:val="00813E05"/>
    <w:rsid w:val="0081428D"/>
    <w:rsid w:val="00814A04"/>
    <w:rsid w:val="00814F85"/>
    <w:rsid w:val="00817859"/>
    <w:rsid w:val="00817A1E"/>
    <w:rsid w:val="008243F0"/>
    <w:rsid w:val="008247F0"/>
    <w:rsid w:val="00825B75"/>
    <w:rsid w:val="00825BA1"/>
    <w:rsid w:val="00830ED9"/>
    <w:rsid w:val="00832CC8"/>
    <w:rsid w:val="00834A6B"/>
    <w:rsid w:val="0083625E"/>
    <w:rsid w:val="00836F98"/>
    <w:rsid w:val="0084192C"/>
    <w:rsid w:val="008419EB"/>
    <w:rsid w:val="00842C6A"/>
    <w:rsid w:val="00844018"/>
    <w:rsid w:val="008503DE"/>
    <w:rsid w:val="00851562"/>
    <w:rsid w:val="00851D33"/>
    <w:rsid w:val="0085237F"/>
    <w:rsid w:val="00852D1A"/>
    <w:rsid w:val="00852DD0"/>
    <w:rsid w:val="0085344C"/>
    <w:rsid w:val="008614A0"/>
    <w:rsid w:val="0086449D"/>
    <w:rsid w:val="00865AFA"/>
    <w:rsid w:val="00865FA4"/>
    <w:rsid w:val="00865FF4"/>
    <w:rsid w:val="00866C2C"/>
    <w:rsid w:val="00872D65"/>
    <w:rsid w:val="00873692"/>
    <w:rsid w:val="008744D3"/>
    <w:rsid w:val="0087513C"/>
    <w:rsid w:val="00876645"/>
    <w:rsid w:val="00880ECD"/>
    <w:rsid w:val="0088147C"/>
    <w:rsid w:val="00881EDF"/>
    <w:rsid w:val="00882334"/>
    <w:rsid w:val="00882381"/>
    <w:rsid w:val="0088248B"/>
    <w:rsid w:val="00883720"/>
    <w:rsid w:val="00883B0A"/>
    <w:rsid w:val="00886B30"/>
    <w:rsid w:val="00891C3C"/>
    <w:rsid w:val="008922CC"/>
    <w:rsid w:val="0089318F"/>
    <w:rsid w:val="0089629F"/>
    <w:rsid w:val="008A3468"/>
    <w:rsid w:val="008A375B"/>
    <w:rsid w:val="008A5E65"/>
    <w:rsid w:val="008A65EE"/>
    <w:rsid w:val="008A7C28"/>
    <w:rsid w:val="008B0B45"/>
    <w:rsid w:val="008B6145"/>
    <w:rsid w:val="008B7196"/>
    <w:rsid w:val="008B7747"/>
    <w:rsid w:val="008C0948"/>
    <w:rsid w:val="008C263A"/>
    <w:rsid w:val="008C2AA9"/>
    <w:rsid w:val="008C4DAD"/>
    <w:rsid w:val="008C6A6C"/>
    <w:rsid w:val="008C6C12"/>
    <w:rsid w:val="008C7103"/>
    <w:rsid w:val="008D1715"/>
    <w:rsid w:val="008D1D30"/>
    <w:rsid w:val="008D5517"/>
    <w:rsid w:val="008D7601"/>
    <w:rsid w:val="008E0996"/>
    <w:rsid w:val="008E0B4C"/>
    <w:rsid w:val="008E641C"/>
    <w:rsid w:val="008E755E"/>
    <w:rsid w:val="008E7BCA"/>
    <w:rsid w:val="008F0337"/>
    <w:rsid w:val="008F1192"/>
    <w:rsid w:val="008F225A"/>
    <w:rsid w:val="008F2792"/>
    <w:rsid w:val="008F4D32"/>
    <w:rsid w:val="008F66A9"/>
    <w:rsid w:val="00900658"/>
    <w:rsid w:val="009015BB"/>
    <w:rsid w:val="009016CE"/>
    <w:rsid w:val="00902FC7"/>
    <w:rsid w:val="00905632"/>
    <w:rsid w:val="00906BFF"/>
    <w:rsid w:val="00906FB0"/>
    <w:rsid w:val="00910F02"/>
    <w:rsid w:val="00910FD2"/>
    <w:rsid w:val="009124B8"/>
    <w:rsid w:val="00912689"/>
    <w:rsid w:val="0091421E"/>
    <w:rsid w:val="009143F1"/>
    <w:rsid w:val="009145FD"/>
    <w:rsid w:val="00916D14"/>
    <w:rsid w:val="00917721"/>
    <w:rsid w:val="009202E5"/>
    <w:rsid w:val="0092066D"/>
    <w:rsid w:val="00921057"/>
    <w:rsid w:val="00921C5F"/>
    <w:rsid w:val="00922539"/>
    <w:rsid w:val="009226B4"/>
    <w:rsid w:val="00923E49"/>
    <w:rsid w:val="0092577B"/>
    <w:rsid w:val="00925A12"/>
    <w:rsid w:val="00927470"/>
    <w:rsid w:val="00931623"/>
    <w:rsid w:val="0093650B"/>
    <w:rsid w:val="00936FA8"/>
    <w:rsid w:val="00937E87"/>
    <w:rsid w:val="00941660"/>
    <w:rsid w:val="009422C8"/>
    <w:rsid w:val="00943596"/>
    <w:rsid w:val="009464DC"/>
    <w:rsid w:val="00947399"/>
    <w:rsid w:val="00947C26"/>
    <w:rsid w:val="0095176C"/>
    <w:rsid w:val="00951A07"/>
    <w:rsid w:val="00955104"/>
    <w:rsid w:val="00955A4E"/>
    <w:rsid w:val="00955D54"/>
    <w:rsid w:val="009614F8"/>
    <w:rsid w:val="009619E1"/>
    <w:rsid w:val="00961A37"/>
    <w:rsid w:val="00961C7A"/>
    <w:rsid w:val="009627EB"/>
    <w:rsid w:val="00963565"/>
    <w:rsid w:val="009638C4"/>
    <w:rsid w:val="00964091"/>
    <w:rsid w:val="0096555B"/>
    <w:rsid w:val="00965FB4"/>
    <w:rsid w:val="00966C25"/>
    <w:rsid w:val="00972776"/>
    <w:rsid w:val="00976FBC"/>
    <w:rsid w:val="009829B3"/>
    <w:rsid w:val="009853C9"/>
    <w:rsid w:val="00986803"/>
    <w:rsid w:val="00987CDB"/>
    <w:rsid w:val="00991316"/>
    <w:rsid w:val="009916A6"/>
    <w:rsid w:val="009933AE"/>
    <w:rsid w:val="00994F08"/>
    <w:rsid w:val="00997653"/>
    <w:rsid w:val="009A0082"/>
    <w:rsid w:val="009A4886"/>
    <w:rsid w:val="009A578E"/>
    <w:rsid w:val="009A5E0C"/>
    <w:rsid w:val="009B13C8"/>
    <w:rsid w:val="009B1D0B"/>
    <w:rsid w:val="009B2BF7"/>
    <w:rsid w:val="009B2D30"/>
    <w:rsid w:val="009B38E0"/>
    <w:rsid w:val="009B3C2D"/>
    <w:rsid w:val="009B696C"/>
    <w:rsid w:val="009B6ADC"/>
    <w:rsid w:val="009C00E0"/>
    <w:rsid w:val="009C43D8"/>
    <w:rsid w:val="009C4779"/>
    <w:rsid w:val="009C4D4D"/>
    <w:rsid w:val="009C54EF"/>
    <w:rsid w:val="009C55F3"/>
    <w:rsid w:val="009C563D"/>
    <w:rsid w:val="009C56B3"/>
    <w:rsid w:val="009C5A2E"/>
    <w:rsid w:val="009C5C56"/>
    <w:rsid w:val="009C6750"/>
    <w:rsid w:val="009C698C"/>
    <w:rsid w:val="009C779D"/>
    <w:rsid w:val="009D2EDB"/>
    <w:rsid w:val="009D6BE7"/>
    <w:rsid w:val="009D6CEE"/>
    <w:rsid w:val="009E1DC0"/>
    <w:rsid w:val="009E1FDE"/>
    <w:rsid w:val="009E4869"/>
    <w:rsid w:val="009E495A"/>
    <w:rsid w:val="009E6890"/>
    <w:rsid w:val="009F2A88"/>
    <w:rsid w:val="009F4B91"/>
    <w:rsid w:val="00A00FC7"/>
    <w:rsid w:val="00A035E3"/>
    <w:rsid w:val="00A06EFD"/>
    <w:rsid w:val="00A16513"/>
    <w:rsid w:val="00A17ED5"/>
    <w:rsid w:val="00A21D00"/>
    <w:rsid w:val="00A26245"/>
    <w:rsid w:val="00A26617"/>
    <w:rsid w:val="00A27D6A"/>
    <w:rsid w:val="00A27E8C"/>
    <w:rsid w:val="00A320E6"/>
    <w:rsid w:val="00A332B1"/>
    <w:rsid w:val="00A33514"/>
    <w:rsid w:val="00A41448"/>
    <w:rsid w:val="00A420E7"/>
    <w:rsid w:val="00A45CF7"/>
    <w:rsid w:val="00A470D9"/>
    <w:rsid w:val="00A475A5"/>
    <w:rsid w:val="00A50A73"/>
    <w:rsid w:val="00A553C3"/>
    <w:rsid w:val="00A6080E"/>
    <w:rsid w:val="00A6289C"/>
    <w:rsid w:val="00A63DA1"/>
    <w:rsid w:val="00A66FE4"/>
    <w:rsid w:val="00A7192E"/>
    <w:rsid w:val="00A74906"/>
    <w:rsid w:val="00A76DD0"/>
    <w:rsid w:val="00A76EAD"/>
    <w:rsid w:val="00A776F3"/>
    <w:rsid w:val="00A80EED"/>
    <w:rsid w:val="00A82434"/>
    <w:rsid w:val="00A844FF"/>
    <w:rsid w:val="00A84829"/>
    <w:rsid w:val="00A85FF1"/>
    <w:rsid w:val="00A864AE"/>
    <w:rsid w:val="00A86A73"/>
    <w:rsid w:val="00A874B5"/>
    <w:rsid w:val="00A87A97"/>
    <w:rsid w:val="00A919CF"/>
    <w:rsid w:val="00A91CCA"/>
    <w:rsid w:val="00A924C2"/>
    <w:rsid w:val="00A94551"/>
    <w:rsid w:val="00A95C92"/>
    <w:rsid w:val="00AA2188"/>
    <w:rsid w:val="00AB057B"/>
    <w:rsid w:val="00AB09D8"/>
    <w:rsid w:val="00AB1F8B"/>
    <w:rsid w:val="00AB7C82"/>
    <w:rsid w:val="00AC0096"/>
    <w:rsid w:val="00AC078D"/>
    <w:rsid w:val="00AC3604"/>
    <w:rsid w:val="00AC4773"/>
    <w:rsid w:val="00AC5416"/>
    <w:rsid w:val="00AC652F"/>
    <w:rsid w:val="00AC6F3B"/>
    <w:rsid w:val="00AC72AD"/>
    <w:rsid w:val="00AC772F"/>
    <w:rsid w:val="00AD0CC4"/>
    <w:rsid w:val="00AD5F64"/>
    <w:rsid w:val="00AD76C9"/>
    <w:rsid w:val="00AD7973"/>
    <w:rsid w:val="00AE05C1"/>
    <w:rsid w:val="00AE3050"/>
    <w:rsid w:val="00AE5202"/>
    <w:rsid w:val="00AE6266"/>
    <w:rsid w:val="00AE6FD0"/>
    <w:rsid w:val="00AF0799"/>
    <w:rsid w:val="00AF082E"/>
    <w:rsid w:val="00AF19F2"/>
    <w:rsid w:val="00AF32D8"/>
    <w:rsid w:val="00AF32FF"/>
    <w:rsid w:val="00AF6F71"/>
    <w:rsid w:val="00B03E32"/>
    <w:rsid w:val="00B04D19"/>
    <w:rsid w:val="00B05A7A"/>
    <w:rsid w:val="00B05C6D"/>
    <w:rsid w:val="00B06C55"/>
    <w:rsid w:val="00B073DF"/>
    <w:rsid w:val="00B102A0"/>
    <w:rsid w:val="00B10ED0"/>
    <w:rsid w:val="00B1468A"/>
    <w:rsid w:val="00B14AD9"/>
    <w:rsid w:val="00B16300"/>
    <w:rsid w:val="00B164C4"/>
    <w:rsid w:val="00B17A5C"/>
    <w:rsid w:val="00B2112E"/>
    <w:rsid w:val="00B22385"/>
    <w:rsid w:val="00B24D64"/>
    <w:rsid w:val="00B25783"/>
    <w:rsid w:val="00B2726D"/>
    <w:rsid w:val="00B27EA8"/>
    <w:rsid w:val="00B30168"/>
    <w:rsid w:val="00B30832"/>
    <w:rsid w:val="00B3099B"/>
    <w:rsid w:val="00B324FB"/>
    <w:rsid w:val="00B32B5D"/>
    <w:rsid w:val="00B3456E"/>
    <w:rsid w:val="00B412F4"/>
    <w:rsid w:val="00B4296E"/>
    <w:rsid w:val="00B44256"/>
    <w:rsid w:val="00B4459B"/>
    <w:rsid w:val="00B47B87"/>
    <w:rsid w:val="00B47E18"/>
    <w:rsid w:val="00B47EDC"/>
    <w:rsid w:val="00B518A6"/>
    <w:rsid w:val="00B51E9E"/>
    <w:rsid w:val="00B520F9"/>
    <w:rsid w:val="00B5259F"/>
    <w:rsid w:val="00B55111"/>
    <w:rsid w:val="00B55A7D"/>
    <w:rsid w:val="00B5612B"/>
    <w:rsid w:val="00B563FB"/>
    <w:rsid w:val="00B565F2"/>
    <w:rsid w:val="00B60C8C"/>
    <w:rsid w:val="00B61A38"/>
    <w:rsid w:val="00B63C95"/>
    <w:rsid w:val="00B64013"/>
    <w:rsid w:val="00B642CF"/>
    <w:rsid w:val="00B6437D"/>
    <w:rsid w:val="00B64CBF"/>
    <w:rsid w:val="00B651A9"/>
    <w:rsid w:val="00B662E9"/>
    <w:rsid w:val="00B66EB6"/>
    <w:rsid w:val="00B67DF9"/>
    <w:rsid w:val="00B7423C"/>
    <w:rsid w:val="00B74374"/>
    <w:rsid w:val="00B74888"/>
    <w:rsid w:val="00B74973"/>
    <w:rsid w:val="00B753A6"/>
    <w:rsid w:val="00B7604C"/>
    <w:rsid w:val="00B76A3D"/>
    <w:rsid w:val="00B76C3E"/>
    <w:rsid w:val="00B772E5"/>
    <w:rsid w:val="00B822A6"/>
    <w:rsid w:val="00B84F42"/>
    <w:rsid w:val="00B85224"/>
    <w:rsid w:val="00B8585B"/>
    <w:rsid w:val="00B85E78"/>
    <w:rsid w:val="00B86007"/>
    <w:rsid w:val="00B90402"/>
    <w:rsid w:val="00B90E3A"/>
    <w:rsid w:val="00B9204F"/>
    <w:rsid w:val="00B93319"/>
    <w:rsid w:val="00B9552C"/>
    <w:rsid w:val="00B95F95"/>
    <w:rsid w:val="00B97014"/>
    <w:rsid w:val="00BA04B8"/>
    <w:rsid w:val="00BA07E4"/>
    <w:rsid w:val="00BA3A74"/>
    <w:rsid w:val="00BA4D1D"/>
    <w:rsid w:val="00BA4EB3"/>
    <w:rsid w:val="00BA4FB6"/>
    <w:rsid w:val="00BB0F63"/>
    <w:rsid w:val="00BB33B0"/>
    <w:rsid w:val="00BC4B6F"/>
    <w:rsid w:val="00BC7048"/>
    <w:rsid w:val="00BC773C"/>
    <w:rsid w:val="00BC7E12"/>
    <w:rsid w:val="00BC7F36"/>
    <w:rsid w:val="00BD07D3"/>
    <w:rsid w:val="00BD1ABD"/>
    <w:rsid w:val="00BD1F8B"/>
    <w:rsid w:val="00BD64DE"/>
    <w:rsid w:val="00BD7882"/>
    <w:rsid w:val="00BE18D1"/>
    <w:rsid w:val="00BE5F03"/>
    <w:rsid w:val="00BE65F7"/>
    <w:rsid w:val="00BE7B8B"/>
    <w:rsid w:val="00BF010E"/>
    <w:rsid w:val="00BF197E"/>
    <w:rsid w:val="00BF264F"/>
    <w:rsid w:val="00BF5D87"/>
    <w:rsid w:val="00C002B2"/>
    <w:rsid w:val="00C00769"/>
    <w:rsid w:val="00C03F10"/>
    <w:rsid w:val="00C0404F"/>
    <w:rsid w:val="00C05FA0"/>
    <w:rsid w:val="00C0716A"/>
    <w:rsid w:val="00C07A09"/>
    <w:rsid w:val="00C07A58"/>
    <w:rsid w:val="00C11343"/>
    <w:rsid w:val="00C11A0C"/>
    <w:rsid w:val="00C13CEF"/>
    <w:rsid w:val="00C15D15"/>
    <w:rsid w:val="00C20B79"/>
    <w:rsid w:val="00C22A72"/>
    <w:rsid w:val="00C2445C"/>
    <w:rsid w:val="00C25A66"/>
    <w:rsid w:val="00C27126"/>
    <w:rsid w:val="00C30049"/>
    <w:rsid w:val="00C3221A"/>
    <w:rsid w:val="00C347D6"/>
    <w:rsid w:val="00C3619E"/>
    <w:rsid w:val="00C36C3B"/>
    <w:rsid w:val="00C375DF"/>
    <w:rsid w:val="00C4296D"/>
    <w:rsid w:val="00C42F64"/>
    <w:rsid w:val="00C43B12"/>
    <w:rsid w:val="00C47AD6"/>
    <w:rsid w:val="00C500BB"/>
    <w:rsid w:val="00C52B1B"/>
    <w:rsid w:val="00C52FD4"/>
    <w:rsid w:val="00C53AD5"/>
    <w:rsid w:val="00C54F91"/>
    <w:rsid w:val="00C6138E"/>
    <w:rsid w:val="00C61D01"/>
    <w:rsid w:val="00C63326"/>
    <w:rsid w:val="00C64701"/>
    <w:rsid w:val="00C67932"/>
    <w:rsid w:val="00C7041A"/>
    <w:rsid w:val="00C7079F"/>
    <w:rsid w:val="00C71649"/>
    <w:rsid w:val="00C74506"/>
    <w:rsid w:val="00C75810"/>
    <w:rsid w:val="00C75EE0"/>
    <w:rsid w:val="00C77406"/>
    <w:rsid w:val="00C84819"/>
    <w:rsid w:val="00C91D5B"/>
    <w:rsid w:val="00C92237"/>
    <w:rsid w:val="00C92A6E"/>
    <w:rsid w:val="00C9302A"/>
    <w:rsid w:val="00C93A7C"/>
    <w:rsid w:val="00C946D0"/>
    <w:rsid w:val="00C94AC3"/>
    <w:rsid w:val="00C96677"/>
    <w:rsid w:val="00C96BB5"/>
    <w:rsid w:val="00C97163"/>
    <w:rsid w:val="00CA056A"/>
    <w:rsid w:val="00CA3224"/>
    <w:rsid w:val="00CA6B70"/>
    <w:rsid w:val="00CA70CE"/>
    <w:rsid w:val="00CB05E6"/>
    <w:rsid w:val="00CB16C2"/>
    <w:rsid w:val="00CB1960"/>
    <w:rsid w:val="00CB3698"/>
    <w:rsid w:val="00CC19AF"/>
    <w:rsid w:val="00CC1C1C"/>
    <w:rsid w:val="00CC320D"/>
    <w:rsid w:val="00CC4C02"/>
    <w:rsid w:val="00CC5AD0"/>
    <w:rsid w:val="00CC6517"/>
    <w:rsid w:val="00CC7967"/>
    <w:rsid w:val="00CD09A1"/>
    <w:rsid w:val="00CD1543"/>
    <w:rsid w:val="00CD1EEC"/>
    <w:rsid w:val="00CD2375"/>
    <w:rsid w:val="00CD2FEC"/>
    <w:rsid w:val="00CD62A6"/>
    <w:rsid w:val="00CE22A7"/>
    <w:rsid w:val="00CE3510"/>
    <w:rsid w:val="00CE405A"/>
    <w:rsid w:val="00CE48B5"/>
    <w:rsid w:val="00CE49B2"/>
    <w:rsid w:val="00CF0784"/>
    <w:rsid w:val="00D0015D"/>
    <w:rsid w:val="00D01013"/>
    <w:rsid w:val="00D01757"/>
    <w:rsid w:val="00D02748"/>
    <w:rsid w:val="00D02B25"/>
    <w:rsid w:val="00D036BC"/>
    <w:rsid w:val="00D0778B"/>
    <w:rsid w:val="00D10B04"/>
    <w:rsid w:val="00D11B27"/>
    <w:rsid w:val="00D11DFE"/>
    <w:rsid w:val="00D11E5E"/>
    <w:rsid w:val="00D12159"/>
    <w:rsid w:val="00D15A72"/>
    <w:rsid w:val="00D15E12"/>
    <w:rsid w:val="00D23447"/>
    <w:rsid w:val="00D2403F"/>
    <w:rsid w:val="00D26E22"/>
    <w:rsid w:val="00D31A09"/>
    <w:rsid w:val="00D31AE6"/>
    <w:rsid w:val="00D34096"/>
    <w:rsid w:val="00D35632"/>
    <w:rsid w:val="00D3678D"/>
    <w:rsid w:val="00D37EC3"/>
    <w:rsid w:val="00D41D08"/>
    <w:rsid w:val="00D440B1"/>
    <w:rsid w:val="00D4590C"/>
    <w:rsid w:val="00D47D87"/>
    <w:rsid w:val="00D503C0"/>
    <w:rsid w:val="00D52398"/>
    <w:rsid w:val="00D54822"/>
    <w:rsid w:val="00D54F59"/>
    <w:rsid w:val="00D561F8"/>
    <w:rsid w:val="00D577AC"/>
    <w:rsid w:val="00D60470"/>
    <w:rsid w:val="00D620B2"/>
    <w:rsid w:val="00D6386E"/>
    <w:rsid w:val="00D64CE7"/>
    <w:rsid w:val="00D659EB"/>
    <w:rsid w:val="00D65A76"/>
    <w:rsid w:val="00D666C4"/>
    <w:rsid w:val="00D6687B"/>
    <w:rsid w:val="00D71218"/>
    <w:rsid w:val="00D71E40"/>
    <w:rsid w:val="00D7281F"/>
    <w:rsid w:val="00D73FC1"/>
    <w:rsid w:val="00D74818"/>
    <w:rsid w:val="00D75475"/>
    <w:rsid w:val="00D75AB2"/>
    <w:rsid w:val="00D75B81"/>
    <w:rsid w:val="00D8185F"/>
    <w:rsid w:val="00D82436"/>
    <w:rsid w:val="00D82BB2"/>
    <w:rsid w:val="00D8306C"/>
    <w:rsid w:val="00D836B8"/>
    <w:rsid w:val="00D86AA0"/>
    <w:rsid w:val="00D87300"/>
    <w:rsid w:val="00D87F5A"/>
    <w:rsid w:val="00D902C6"/>
    <w:rsid w:val="00D903B1"/>
    <w:rsid w:val="00D91017"/>
    <w:rsid w:val="00D91E13"/>
    <w:rsid w:val="00D91EB1"/>
    <w:rsid w:val="00D921D8"/>
    <w:rsid w:val="00D976FA"/>
    <w:rsid w:val="00DA0F15"/>
    <w:rsid w:val="00DA1A0C"/>
    <w:rsid w:val="00DA4C6F"/>
    <w:rsid w:val="00DA60A6"/>
    <w:rsid w:val="00DA6473"/>
    <w:rsid w:val="00DA75B3"/>
    <w:rsid w:val="00DB05B8"/>
    <w:rsid w:val="00DB1637"/>
    <w:rsid w:val="00DB498C"/>
    <w:rsid w:val="00DC3C85"/>
    <w:rsid w:val="00DC5E31"/>
    <w:rsid w:val="00DD0507"/>
    <w:rsid w:val="00DD11D7"/>
    <w:rsid w:val="00DD2B8E"/>
    <w:rsid w:val="00DD2BC4"/>
    <w:rsid w:val="00DD52EC"/>
    <w:rsid w:val="00DD6EEC"/>
    <w:rsid w:val="00DE0207"/>
    <w:rsid w:val="00DE065A"/>
    <w:rsid w:val="00DE0D04"/>
    <w:rsid w:val="00DE0E0C"/>
    <w:rsid w:val="00DE1EB8"/>
    <w:rsid w:val="00DE25FB"/>
    <w:rsid w:val="00DE3865"/>
    <w:rsid w:val="00DE5E65"/>
    <w:rsid w:val="00DE66F6"/>
    <w:rsid w:val="00DE6D70"/>
    <w:rsid w:val="00DE7F1C"/>
    <w:rsid w:val="00DF1F5F"/>
    <w:rsid w:val="00DF515E"/>
    <w:rsid w:val="00DF6D81"/>
    <w:rsid w:val="00E01057"/>
    <w:rsid w:val="00E01C6B"/>
    <w:rsid w:val="00E035E0"/>
    <w:rsid w:val="00E04BE5"/>
    <w:rsid w:val="00E06207"/>
    <w:rsid w:val="00E06415"/>
    <w:rsid w:val="00E07705"/>
    <w:rsid w:val="00E128B2"/>
    <w:rsid w:val="00E14BFC"/>
    <w:rsid w:val="00E14D07"/>
    <w:rsid w:val="00E15FCB"/>
    <w:rsid w:val="00E16F44"/>
    <w:rsid w:val="00E16F9A"/>
    <w:rsid w:val="00E17A2B"/>
    <w:rsid w:val="00E23755"/>
    <w:rsid w:val="00E24C1E"/>
    <w:rsid w:val="00E25A5B"/>
    <w:rsid w:val="00E265F6"/>
    <w:rsid w:val="00E27937"/>
    <w:rsid w:val="00E3094D"/>
    <w:rsid w:val="00E30D07"/>
    <w:rsid w:val="00E31160"/>
    <w:rsid w:val="00E323AA"/>
    <w:rsid w:val="00E35242"/>
    <w:rsid w:val="00E35880"/>
    <w:rsid w:val="00E35C76"/>
    <w:rsid w:val="00E3605C"/>
    <w:rsid w:val="00E371BA"/>
    <w:rsid w:val="00E37CDA"/>
    <w:rsid w:val="00E40BDF"/>
    <w:rsid w:val="00E45243"/>
    <w:rsid w:val="00E45973"/>
    <w:rsid w:val="00E46C19"/>
    <w:rsid w:val="00E46D39"/>
    <w:rsid w:val="00E47BBC"/>
    <w:rsid w:val="00E50011"/>
    <w:rsid w:val="00E50B72"/>
    <w:rsid w:val="00E50C7D"/>
    <w:rsid w:val="00E5385E"/>
    <w:rsid w:val="00E55A34"/>
    <w:rsid w:val="00E55FF2"/>
    <w:rsid w:val="00E567D2"/>
    <w:rsid w:val="00E607CC"/>
    <w:rsid w:val="00E63283"/>
    <w:rsid w:val="00E66545"/>
    <w:rsid w:val="00E674C6"/>
    <w:rsid w:val="00E7274A"/>
    <w:rsid w:val="00E74A6E"/>
    <w:rsid w:val="00E74F11"/>
    <w:rsid w:val="00E76FFD"/>
    <w:rsid w:val="00E7771C"/>
    <w:rsid w:val="00E812A6"/>
    <w:rsid w:val="00E847F0"/>
    <w:rsid w:val="00E849C9"/>
    <w:rsid w:val="00E878BB"/>
    <w:rsid w:val="00E90C65"/>
    <w:rsid w:val="00E91D1A"/>
    <w:rsid w:val="00E936CF"/>
    <w:rsid w:val="00E93B65"/>
    <w:rsid w:val="00E96095"/>
    <w:rsid w:val="00E967BD"/>
    <w:rsid w:val="00EA01D3"/>
    <w:rsid w:val="00EA2DA2"/>
    <w:rsid w:val="00EA4EE5"/>
    <w:rsid w:val="00EA551C"/>
    <w:rsid w:val="00EA67EF"/>
    <w:rsid w:val="00EA7D23"/>
    <w:rsid w:val="00EB05D9"/>
    <w:rsid w:val="00EB3420"/>
    <w:rsid w:val="00EB4504"/>
    <w:rsid w:val="00EB4FCE"/>
    <w:rsid w:val="00EB504E"/>
    <w:rsid w:val="00EB5918"/>
    <w:rsid w:val="00EB5B07"/>
    <w:rsid w:val="00EB5E53"/>
    <w:rsid w:val="00EC06ED"/>
    <w:rsid w:val="00EC1305"/>
    <w:rsid w:val="00EC3C54"/>
    <w:rsid w:val="00EC3D9A"/>
    <w:rsid w:val="00EC42B0"/>
    <w:rsid w:val="00EC5478"/>
    <w:rsid w:val="00EC549E"/>
    <w:rsid w:val="00EC7D30"/>
    <w:rsid w:val="00ED28B2"/>
    <w:rsid w:val="00ED4DA8"/>
    <w:rsid w:val="00ED745A"/>
    <w:rsid w:val="00ED7EBE"/>
    <w:rsid w:val="00EE0085"/>
    <w:rsid w:val="00EE18A7"/>
    <w:rsid w:val="00EE1A81"/>
    <w:rsid w:val="00EE1CAC"/>
    <w:rsid w:val="00EE69A9"/>
    <w:rsid w:val="00EF3254"/>
    <w:rsid w:val="00EF6C61"/>
    <w:rsid w:val="00EF6F90"/>
    <w:rsid w:val="00EF7894"/>
    <w:rsid w:val="00EF7CC9"/>
    <w:rsid w:val="00F00CC4"/>
    <w:rsid w:val="00F01B6D"/>
    <w:rsid w:val="00F03543"/>
    <w:rsid w:val="00F04AA9"/>
    <w:rsid w:val="00F06BC3"/>
    <w:rsid w:val="00F078A8"/>
    <w:rsid w:val="00F102E1"/>
    <w:rsid w:val="00F16FA5"/>
    <w:rsid w:val="00F17153"/>
    <w:rsid w:val="00F216BA"/>
    <w:rsid w:val="00F24232"/>
    <w:rsid w:val="00F2442C"/>
    <w:rsid w:val="00F25736"/>
    <w:rsid w:val="00F320A5"/>
    <w:rsid w:val="00F32B1F"/>
    <w:rsid w:val="00F37699"/>
    <w:rsid w:val="00F37C3D"/>
    <w:rsid w:val="00F43D6B"/>
    <w:rsid w:val="00F4771B"/>
    <w:rsid w:val="00F50CA1"/>
    <w:rsid w:val="00F60BEA"/>
    <w:rsid w:val="00F632AD"/>
    <w:rsid w:val="00F668B6"/>
    <w:rsid w:val="00F72426"/>
    <w:rsid w:val="00F74348"/>
    <w:rsid w:val="00F74F78"/>
    <w:rsid w:val="00F7583A"/>
    <w:rsid w:val="00F76083"/>
    <w:rsid w:val="00F770F9"/>
    <w:rsid w:val="00F776BE"/>
    <w:rsid w:val="00F8180D"/>
    <w:rsid w:val="00F826C9"/>
    <w:rsid w:val="00F8485F"/>
    <w:rsid w:val="00F8491C"/>
    <w:rsid w:val="00F84D30"/>
    <w:rsid w:val="00F8621A"/>
    <w:rsid w:val="00F8632F"/>
    <w:rsid w:val="00F918F8"/>
    <w:rsid w:val="00F94459"/>
    <w:rsid w:val="00F94623"/>
    <w:rsid w:val="00F94AAF"/>
    <w:rsid w:val="00F95683"/>
    <w:rsid w:val="00F96F2E"/>
    <w:rsid w:val="00FA0936"/>
    <w:rsid w:val="00FA0CBB"/>
    <w:rsid w:val="00FA1936"/>
    <w:rsid w:val="00FA2B3E"/>
    <w:rsid w:val="00FA40AA"/>
    <w:rsid w:val="00FA4240"/>
    <w:rsid w:val="00FA455C"/>
    <w:rsid w:val="00FA5444"/>
    <w:rsid w:val="00FA563D"/>
    <w:rsid w:val="00FA6C48"/>
    <w:rsid w:val="00FB1AB5"/>
    <w:rsid w:val="00FB2C41"/>
    <w:rsid w:val="00FB389B"/>
    <w:rsid w:val="00FB3FC4"/>
    <w:rsid w:val="00FB55D3"/>
    <w:rsid w:val="00FB7ADE"/>
    <w:rsid w:val="00FC159F"/>
    <w:rsid w:val="00FC29D9"/>
    <w:rsid w:val="00FC40C7"/>
    <w:rsid w:val="00FC711B"/>
    <w:rsid w:val="00FD193E"/>
    <w:rsid w:val="00FD26DC"/>
    <w:rsid w:val="00FD271E"/>
    <w:rsid w:val="00FD51B0"/>
    <w:rsid w:val="00FD6B4F"/>
    <w:rsid w:val="00FE02A4"/>
    <w:rsid w:val="00FE05AF"/>
    <w:rsid w:val="00FE0CCD"/>
    <w:rsid w:val="00FE10F7"/>
    <w:rsid w:val="00FE4AAA"/>
    <w:rsid w:val="00FE68E2"/>
    <w:rsid w:val="00FF1C93"/>
    <w:rsid w:val="00FF30C4"/>
    <w:rsid w:val="00FF3F72"/>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591BD"/>
  <w15:chartTrackingRefBased/>
  <w15:docId w15:val="{042C5EB1-9707-4018-88A6-0B10BD59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8E0B4C"/>
    <w:pPr>
      <w:tabs>
        <w:tab w:val="left" w:pos="1530"/>
      </w:tabs>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pPr>
      <w:keepNext/>
      <w:tabs>
        <w:tab w:val="left" w:pos="720"/>
        <w:tab w:val="right" w:pos="9090"/>
      </w:tabs>
      <w:outlineLvl w:val="2"/>
    </w:pPr>
    <w:rPr>
      <w:b/>
      <w:u w:val="single"/>
      <w:lang w:val="x-none" w:eastAsia="x-non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720"/>
        <w:tab w:val="left" w:pos="1440"/>
        <w:tab w:val="left" w:pos="1800"/>
        <w:tab w:val="right" w:leader="underscore" w:pos="9360"/>
      </w:tabs>
      <w:ind w:left="1440" w:hanging="1440"/>
      <w:jc w:val="center"/>
      <w:outlineLvl w:val="4"/>
    </w:pPr>
    <w:rPr>
      <w:b/>
    </w:rPr>
  </w:style>
  <w:style w:type="paragraph" w:styleId="Heading6">
    <w:name w:val="heading 6"/>
    <w:basedOn w:val="Normal"/>
    <w:next w:val="Normal"/>
    <w:qFormat/>
    <w:rsid w:val="00CC1C1C"/>
    <w:pPr>
      <w:ind w:left="1710" w:hanging="1710"/>
      <w:outlineLvl w:val="5"/>
    </w:pPr>
    <w:rPr>
      <w:b/>
      <w:sz w:val="28"/>
    </w:rPr>
  </w:style>
  <w:style w:type="paragraph" w:styleId="Heading7">
    <w:name w:val="heading 7"/>
    <w:basedOn w:val="Heading1"/>
    <w:next w:val="Normal"/>
    <w:qFormat/>
    <w:rsid w:val="00CC1C1C"/>
    <w:pPr>
      <w:outlineLvl w:val="6"/>
    </w:pPr>
  </w:style>
  <w:style w:type="paragraph" w:styleId="Heading8">
    <w:name w:val="heading 8"/>
    <w:basedOn w:val="Heading2"/>
    <w:next w:val="Normal"/>
    <w:qFormat/>
    <w:rsid w:val="00CC1C1C"/>
    <w:pPr>
      <w:outlineLvl w:val="7"/>
    </w:pPr>
  </w:style>
  <w:style w:type="paragraph" w:styleId="Heading9">
    <w:name w:val="heading 9"/>
    <w:basedOn w:val="Normal"/>
    <w:next w:val="Normal"/>
    <w:qFormat/>
    <w:rsid w:val="008E0B4C"/>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tabs>
        <w:tab w:val="center" w:pos="4320"/>
        <w:tab w:val="right" w:pos="8640"/>
      </w:tabs>
    </w:pPr>
    <w:rPr>
      <w:sz w:val="20"/>
    </w:rPr>
  </w:style>
  <w:style w:type="paragraph" w:styleId="BodyTextIndent">
    <w:name w:val="Body Text Indent"/>
    <w:basedOn w:val="Normal"/>
    <w:pPr>
      <w:ind w:left="1440" w:hanging="1440"/>
    </w:pPr>
  </w:style>
  <w:style w:type="paragraph" w:styleId="BodyTextIndent2">
    <w:name w:val="Body Text Indent 2"/>
    <w:basedOn w:val="Normal"/>
    <w:pPr>
      <w:tabs>
        <w:tab w:val="left" w:pos="720"/>
        <w:tab w:val="left" w:pos="1440"/>
        <w:tab w:val="left" w:pos="1800"/>
        <w:tab w:val="right" w:leader="underscore" w:pos="9360"/>
      </w:tabs>
      <w:ind w:left="720" w:hanging="720"/>
    </w:pPr>
    <w:rPr>
      <w:b/>
    </w:rPr>
  </w:style>
  <w:style w:type="paragraph" w:styleId="BodyTextIndent3">
    <w:name w:val="Body Text Indent 3"/>
    <w:basedOn w:val="Normal"/>
    <w:pPr>
      <w:tabs>
        <w:tab w:val="left" w:pos="720"/>
        <w:tab w:val="left" w:pos="1440"/>
        <w:tab w:val="left" w:pos="1800"/>
        <w:tab w:val="right" w:leader="underscore" w:pos="9360"/>
      </w:tabs>
      <w:ind w:left="1080" w:hanging="1080"/>
    </w:pPr>
    <w:rPr>
      <w:b/>
    </w:rPr>
  </w:style>
  <w:style w:type="paragraph" w:styleId="BodyText">
    <w:name w:val="Body Text"/>
    <w:basedOn w:val="Normal"/>
    <w:pPr>
      <w:tabs>
        <w:tab w:val="left" w:pos="720"/>
        <w:tab w:val="left" w:pos="1080"/>
        <w:tab w:val="left" w:pos="1440"/>
        <w:tab w:val="left" w:pos="1800"/>
        <w:tab w:val="right" w:leader="underscore" w:pos="9360"/>
      </w:tabs>
    </w:pPr>
    <w:rPr>
      <w:b/>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rPr>
  </w:style>
  <w:style w:type="paragraph" w:customStyle="1" w:styleId="BodyText21">
    <w:name w:val="Body Text 21"/>
    <w:basedOn w:val="Normal"/>
    <w:pPr>
      <w:spacing w:line="480" w:lineRule="auto"/>
    </w:pPr>
    <w:rPr>
      <w:u w:val="single"/>
    </w:rPr>
  </w:style>
  <w:style w:type="paragraph" w:styleId="BodyText3">
    <w:name w:val="Body Text 3"/>
    <w:basedOn w:val="Normal"/>
  </w:style>
  <w:style w:type="paragraph" w:styleId="BodyText2">
    <w:name w:val="Body Text 2"/>
    <w:basedOn w:val="Normal"/>
    <w:rPr>
      <w:b/>
      <w:sz w:val="28"/>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20"/>
        <w:tab w:val="right" w:leader="underscore" w:pos="9360"/>
      </w:tabs>
      <w:ind w:left="-180" w:right="-1080"/>
    </w:pPr>
  </w:style>
  <w:style w:type="paragraph" w:styleId="Caption">
    <w:name w:val="caption"/>
    <w:basedOn w:val="Normal"/>
    <w:next w:val="Normal"/>
    <w:qFormat/>
    <w:pPr>
      <w:widowControl w:val="0"/>
      <w:jc w:val="center"/>
    </w:pPr>
    <w:rPr>
      <w:b/>
      <w:color w:val="000000"/>
      <w:u w:val="single"/>
    </w:rPr>
  </w:style>
  <w:style w:type="table" w:styleId="TableGrid">
    <w:name w:val="Table Grid"/>
    <w:basedOn w:val="TableNormal"/>
    <w:rsid w:val="005B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185D"/>
  </w:style>
  <w:style w:type="character" w:customStyle="1" w:styleId="Heading3Char">
    <w:name w:val="Heading 3 Char"/>
    <w:link w:val="Heading3"/>
    <w:rsid w:val="00651F06"/>
    <w:rPr>
      <w:b/>
      <w:sz w:val="24"/>
      <w:u w:val="single"/>
    </w:rPr>
  </w:style>
  <w:style w:type="character" w:customStyle="1" w:styleId="HeaderChar">
    <w:name w:val="Header Char"/>
    <w:basedOn w:val="DefaultParagraphFont"/>
    <w:link w:val="Header"/>
    <w:uiPriority w:val="99"/>
    <w:rsid w:val="00E567D2"/>
  </w:style>
  <w:style w:type="character" w:styleId="CommentReference">
    <w:name w:val="annotation reference"/>
    <w:uiPriority w:val="99"/>
    <w:rsid w:val="004A3BA8"/>
    <w:rPr>
      <w:sz w:val="16"/>
      <w:szCs w:val="16"/>
    </w:rPr>
  </w:style>
  <w:style w:type="paragraph" w:styleId="CommentText">
    <w:name w:val="annotation text"/>
    <w:basedOn w:val="Normal"/>
    <w:link w:val="CommentTextChar"/>
    <w:uiPriority w:val="99"/>
    <w:rsid w:val="004A3BA8"/>
    <w:rPr>
      <w:sz w:val="20"/>
    </w:rPr>
  </w:style>
  <w:style w:type="character" w:customStyle="1" w:styleId="CommentTextChar">
    <w:name w:val="Comment Text Char"/>
    <w:basedOn w:val="DefaultParagraphFont"/>
    <w:link w:val="CommentText"/>
    <w:uiPriority w:val="99"/>
    <w:rsid w:val="004A3BA8"/>
  </w:style>
  <w:style w:type="paragraph" w:styleId="CommentSubject">
    <w:name w:val="annotation subject"/>
    <w:basedOn w:val="CommentText"/>
    <w:next w:val="CommentText"/>
    <w:link w:val="CommentSubjectChar"/>
    <w:rsid w:val="004A3BA8"/>
    <w:rPr>
      <w:b/>
      <w:bCs/>
      <w:lang w:val="x-none" w:eastAsia="x-none"/>
    </w:rPr>
  </w:style>
  <w:style w:type="character" w:customStyle="1" w:styleId="CommentSubjectChar">
    <w:name w:val="Comment Subject Char"/>
    <w:link w:val="CommentSubject"/>
    <w:rsid w:val="004A3BA8"/>
    <w:rPr>
      <w:b/>
      <w:bCs/>
    </w:rPr>
  </w:style>
  <w:style w:type="paragraph" w:styleId="Revision">
    <w:name w:val="Revision"/>
    <w:hidden/>
    <w:uiPriority w:val="99"/>
    <w:semiHidden/>
    <w:rsid w:val="004A3BA8"/>
    <w:rPr>
      <w:sz w:val="24"/>
      <w:lang w:eastAsia="en-US"/>
    </w:rPr>
  </w:style>
  <w:style w:type="paragraph" w:styleId="BalloonText">
    <w:name w:val="Balloon Text"/>
    <w:basedOn w:val="Normal"/>
    <w:link w:val="BalloonTextChar"/>
    <w:rsid w:val="004A3BA8"/>
    <w:rPr>
      <w:rFonts w:ascii="Tahoma" w:hAnsi="Tahoma"/>
      <w:sz w:val="16"/>
      <w:szCs w:val="16"/>
      <w:lang w:val="x-none" w:eastAsia="x-none"/>
    </w:rPr>
  </w:style>
  <w:style w:type="character" w:customStyle="1" w:styleId="BalloonTextChar">
    <w:name w:val="Balloon Text Char"/>
    <w:link w:val="BalloonText"/>
    <w:rsid w:val="004A3BA8"/>
    <w:rPr>
      <w:rFonts w:ascii="Tahoma" w:hAnsi="Tahoma" w:cs="Tahoma"/>
      <w:sz w:val="16"/>
      <w:szCs w:val="16"/>
    </w:rPr>
  </w:style>
  <w:style w:type="paragraph" w:styleId="TOCHeading">
    <w:name w:val="TOC Heading"/>
    <w:basedOn w:val="Heading1"/>
    <w:next w:val="Normal"/>
    <w:uiPriority w:val="39"/>
    <w:semiHidden/>
    <w:unhideWhenUsed/>
    <w:qFormat/>
    <w:rsid w:val="008E0B4C"/>
    <w:pPr>
      <w:keepNext/>
      <w:keepLines/>
      <w:tabs>
        <w:tab w:val="clear" w:pos="1530"/>
      </w:tabs>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8E0B4C"/>
    <w:pPr>
      <w:ind w:left="480"/>
    </w:pPr>
  </w:style>
  <w:style w:type="paragraph" w:styleId="TOC1">
    <w:name w:val="toc 1"/>
    <w:basedOn w:val="Normal"/>
    <w:next w:val="Normal"/>
    <w:autoRedefine/>
    <w:uiPriority w:val="39"/>
    <w:rsid w:val="008E0B4C"/>
  </w:style>
  <w:style w:type="paragraph" w:styleId="TOC2">
    <w:name w:val="toc 2"/>
    <w:basedOn w:val="Normal"/>
    <w:next w:val="Normal"/>
    <w:autoRedefine/>
    <w:uiPriority w:val="39"/>
    <w:rsid w:val="008E0B4C"/>
    <w:pPr>
      <w:ind w:left="240"/>
    </w:pPr>
  </w:style>
  <w:style w:type="character" w:styleId="Hyperlink">
    <w:name w:val="Hyperlink"/>
    <w:uiPriority w:val="99"/>
    <w:unhideWhenUsed/>
    <w:rsid w:val="008E0B4C"/>
    <w:rPr>
      <w:color w:val="0000FF"/>
      <w:u w:val="single"/>
    </w:rPr>
  </w:style>
  <w:style w:type="paragraph" w:customStyle="1" w:styleId="Default">
    <w:name w:val="Default"/>
    <w:rsid w:val="00372A25"/>
    <w:pPr>
      <w:autoSpaceDE w:val="0"/>
      <w:autoSpaceDN w:val="0"/>
      <w:adjustRightInd w:val="0"/>
    </w:pPr>
    <w:rPr>
      <w:rFonts w:eastAsia="Calibri"/>
      <w:color w:val="000000"/>
      <w:sz w:val="24"/>
      <w:szCs w:val="24"/>
      <w:lang w:eastAsia="en-US"/>
    </w:rPr>
  </w:style>
  <w:style w:type="paragraph" w:styleId="EndnoteText">
    <w:name w:val="endnote text"/>
    <w:basedOn w:val="Normal"/>
    <w:link w:val="EndnoteTextChar"/>
    <w:rsid w:val="00784BD9"/>
    <w:pPr>
      <w:widowControl w:val="0"/>
    </w:pPr>
    <w:rPr>
      <w:rFonts w:ascii="Courier New" w:hAnsi="Courier New"/>
    </w:rPr>
  </w:style>
  <w:style w:type="character" w:customStyle="1" w:styleId="EndnoteTextChar">
    <w:name w:val="Endnote Text Char"/>
    <w:link w:val="EndnoteText"/>
    <w:rsid w:val="00784BD9"/>
    <w:rPr>
      <w:rFonts w:ascii="Courier New" w:hAnsi="Courier New"/>
      <w:sz w:val="24"/>
    </w:rPr>
  </w:style>
  <w:style w:type="paragraph" w:styleId="ListParagraph">
    <w:name w:val="List Paragraph"/>
    <w:basedOn w:val="Normal"/>
    <w:uiPriority w:val="34"/>
    <w:qFormat/>
    <w:rsid w:val="001714BA"/>
    <w:pPr>
      <w:spacing w:after="200" w:line="276" w:lineRule="auto"/>
      <w:ind w:left="720"/>
    </w:pPr>
    <w:rPr>
      <w:rFonts w:ascii="Calibri" w:eastAsia="Calibri" w:hAnsi="Calibri"/>
      <w:sz w:val="22"/>
      <w:szCs w:val="22"/>
    </w:rPr>
  </w:style>
  <w:style w:type="character" w:customStyle="1" w:styleId="TitleChar">
    <w:name w:val="Title Char"/>
    <w:link w:val="Title"/>
    <w:rsid w:val="00E45973"/>
    <w:rPr>
      <w:b/>
      <w:sz w:val="40"/>
    </w:rPr>
  </w:style>
  <w:style w:type="paragraph" w:customStyle="1" w:styleId="TableParagraph">
    <w:name w:val="Table Paragraph"/>
    <w:basedOn w:val="Normal"/>
    <w:uiPriority w:val="1"/>
    <w:qFormat/>
    <w:rsid w:val="00B47EDC"/>
    <w:pPr>
      <w:widowControl w:val="0"/>
    </w:pPr>
    <w:rPr>
      <w:rFonts w:ascii="Calibri" w:eastAsia="Calibri" w:hAnsi="Calibri"/>
      <w:sz w:val="22"/>
      <w:szCs w:val="22"/>
    </w:rPr>
  </w:style>
  <w:style w:type="character" w:styleId="FootnoteReference">
    <w:name w:val="footnote reference"/>
    <w:rsid w:val="004B2F3F"/>
    <w:rPr>
      <w:vertAlign w:val="superscript"/>
    </w:rPr>
  </w:style>
  <w:style w:type="paragraph" w:styleId="FootnoteText">
    <w:name w:val="footnote text"/>
    <w:basedOn w:val="Normal"/>
    <w:link w:val="FootnoteTextChar"/>
    <w:rsid w:val="004B2F3F"/>
    <w:rPr>
      <w:sz w:val="20"/>
    </w:rPr>
  </w:style>
  <w:style w:type="character" w:customStyle="1" w:styleId="FootnoteTextChar">
    <w:name w:val="Footnote Text Char"/>
    <w:basedOn w:val="DefaultParagraphFont"/>
    <w:link w:val="FootnoteText"/>
    <w:rsid w:val="004B2F3F"/>
  </w:style>
  <w:style w:type="character" w:styleId="UnresolvedMention">
    <w:name w:val="Unresolved Mention"/>
    <w:basedOn w:val="DefaultParagraphFont"/>
    <w:uiPriority w:val="99"/>
    <w:semiHidden/>
    <w:unhideWhenUsed/>
    <w:rsid w:val="0001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628">
      <w:bodyDiv w:val="1"/>
      <w:marLeft w:val="0"/>
      <w:marRight w:val="0"/>
      <w:marTop w:val="0"/>
      <w:marBottom w:val="0"/>
      <w:divBdr>
        <w:top w:val="none" w:sz="0" w:space="0" w:color="auto"/>
        <w:left w:val="none" w:sz="0" w:space="0" w:color="auto"/>
        <w:bottom w:val="none" w:sz="0" w:space="0" w:color="auto"/>
        <w:right w:val="none" w:sz="0" w:space="0" w:color="auto"/>
      </w:divBdr>
    </w:div>
    <w:div w:id="66155944">
      <w:bodyDiv w:val="1"/>
      <w:marLeft w:val="0"/>
      <w:marRight w:val="0"/>
      <w:marTop w:val="0"/>
      <w:marBottom w:val="0"/>
      <w:divBdr>
        <w:top w:val="none" w:sz="0" w:space="0" w:color="auto"/>
        <w:left w:val="none" w:sz="0" w:space="0" w:color="auto"/>
        <w:bottom w:val="none" w:sz="0" w:space="0" w:color="auto"/>
        <w:right w:val="none" w:sz="0" w:space="0" w:color="auto"/>
      </w:divBdr>
    </w:div>
    <w:div w:id="950666905">
      <w:bodyDiv w:val="1"/>
      <w:marLeft w:val="0"/>
      <w:marRight w:val="0"/>
      <w:marTop w:val="0"/>
      <w:marBottom w:val="0"/>
      <w:divBdr>
        <w:top w:val="none" w:sz="0" w:space="0" w:color="auto"/>
        <w:left w:val="none" w:sz="0" w:space="0" w:color="auto"/>
        <w:bottom w:val="none" w:sz="0" w:space="0" w:color="auto"/>
        <w:right w:val="none" w:sz="0" w:space="0" w:color="auto"/>
      </w:divBdr>
    </w:div>
    <w:div w:id="1182015645">
      <w:bodyDiv w:val="1"/>
      <w:marLeft w:val="0"/>
      <w:marRight w:val="0"/>
      <w:marTop w:val="0"/>
      <w:marBottom w:val="0"/>
      <w:divBdr>
        <w:top w:val="none" w:sz="0" w:space="0" w:color="auto"/>
        <w:left w:val="none" w:sz="0" w:space="0" w:color="auto"/>
        <w:bottom w:val="none" w:sz="0" w:space="0" w:color="auto"/>
        <w:right w:val="none" w:sz="0" w:space="0" w:color="auto"/>
      </w:divBdr>
    </w:div>
    <w:div w:id="1198195974">
      <w:bodyDiv w:val="1"/>
      <w:marLeft w:val="0"/>
      <w:marRight w:val="0"/>
      <w:marTop w:val="0"/>
      <w:marBottom w:val="0"/>
      <w:divBdr>
        <w:top w:val="none" w:sz="0" w:space="0" w:color="auto"/>
        <w:left w:val="none" w:sz="0" w:space="0" w:color="auto"/>
        <w:bottom w:val="none" w:sz="0" w:space="0" w:color="auto"/>
        <w:right w:val="none" w:sz="0" w:space="0" w:color="auto"/>
      </w:divBdr>
    </w:div>
    <w:div w:id="1614436794">
      <w:bodyDiv w:val="1"/>
      <w:marLeft w:val="0"/>
      <w:marRight w:val="0"/>
      <w:marTop w:val="0"/>
      <w:marBottom w:val="0"/>
      <w:divBdr>
        <w:top w:val="none" w:sz="0" w:space="0" w:color="auto"/>
        <w:left w:val="none" w:sz="0" w:space="0" w:color="auto"/>
        <w:bottom w:val="none" w:sz="0" w:space="0" w:color="auto"/>
        <w:right w:val="none" w:sz="0" w:space="0" w:color="auto"/>
      </w:divBdr>
    </w:div>
    <w:div w:id="1846162875">
      <w:bodyDiv w:val="1"/>
      <w:marLeft w:val="0"/>
      <w:marRight w:val="0"/>
      <w:marTop w:val="0"/>
      <w:marBottom w:val="0"/>
      <w:divBdr>
        <w:top w:val="none" w:sz="0" w:space="0" w:color="auto"/>
        <w:left w:val="none" w:sz="0" w:space="0" w:color="auto"/>
        <w:bottom w:val="none" w:sz="0" w:space="0" w:color="auto"/>
        <w:right w:val="none" w:sz="0" w:space="0" w:color="auto"/>
      </w:divBdr>
    </w:div>
    <w:div w:id="21131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 Type="http://schemas.openxmlformats.org/officeDocument/2006/relationships/customXml" Target="../customXml/item2.xml"/><Relationship Id="rId16" Type="http://schemas.openxmlformats.org/officeDocument/2006/relationships/hyperlink" Target="https://coda.ada.org/policies-and-guidelines/electronic-submission-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ac0dd78667084069ba9a7fed27907383>
    <_dlc_DocId xmlns="d7d62fa2-eb12-4b08-9862-00a7ee550b07">VM73UM45F7ZC-1223099874-14039</_dlc_DocId>
    <TaxCatchAll xmlns="d7d62fa2-eb12-4b08-9862-00a7ee550b07">
      <Value>120</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Url xmlns="d7d62fa2-eb12-4b08-9862-00a7ee550b07">
      <Url>https://americandentalassoc.sharepoint.com/teams/educ-coda/_layouts/15/DocIdRedir.aspx?ID=VM73UM45F7ZC-1223099874-14039</Url>
      <Description>VM73UM45F7ZC-1223099874-14039</Description>
    </_dlc_DocIdUrl>
    <cc10842d4b8241f584833c53195dc016 xmlns="d7d62fa2-eb12-4b08-9862-00a7ee550b07">
      <Terms xmlns="http://schemas.microsoft.com/office/infopath/2007/PartnerControls"/>
    </cc10842d4b8241f584833c53195dc016>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52F5798B-3FEE-4625-B9A8-1FAFE830F1F1}">
  <ds:schemaRefs>
    <ds:schemaRef ds:uri="http://schemas.openxmlformats.org/officeDocument/2006/bibliography"/>
  </ds:schemaRefs>
</ds:datastoreItem>
</file>

<file path=customXml/itemProps2.xml><?xml version="1.0" encoding="utf-8"?>
<ds:datastoreItem xmlns:ds="http://schemas.openxmlformats.org/officeDocument/2006/customXml" ds:itemID="{FA40504E-D28F-46E1-A143-DB2090A73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6DEF4-335E-444D-9AA5-2FD6A5852BE2}">
  <ds:schemaRefs>
    <ds:schemaRef ds:uri="http://schemas.microsoft.com/sharepoint/v3/contenttype/forms"/>
  </ds:schemaRefs>
</ds:datastoreItem>
</file>

<file path=customXml/itemProps4.xml><?xml version="1.0" encoding="utf-8"?>
<ds:datastoreItem xmlns:ds="http://schemas.openxmlformats.org/officeDocument/2006/customXml" ds:itemID="{7E2F45C7-93D4-4712-B13F-02E1D0192A75}">
  <ds:schemaRefs>
    <ds:schemaRef ds:uri="http://schemas.microsoft.com/sharepoint/events"/>
  </ds:schemaRefs>
</ds:datastoreItem>
</file>

<file path=customXml/itemProps5.xml><?xml version="1.0" encoding="utf-8"?>
<ds:datastoreItem xmlns:ds="http://schemas.openxmlformats.org/officeDocument/2006/customXml" ds:itemID="{016940A6-A529-4CBE-AEBE-3C6FB8DC3BC5}">
  <ds:schemaRefs>
    <ds:schemaRef ds:uri="http://schemas.microsoft.com/office/2006/metadata/longProperties"/>
  </ds:schemaRefs>
</ds:datastoreItem>
</file>

<file path=customXml/itemProps6.xml><?xml version="1.0" encoding="utf-8"?>
<ds:datastoreItem xmlns:ds="http://schemas.openxmlformats.org/officeDocument/2006/customXml" ds:itemID="{AF25A093-0E58-4D2F-BE6C-B8624FD3A9DD}">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d7d62fa2-eb12-4b08-9862-00a7ee550b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8445</Words>
  <Characters>113546</Characters>
  <Application>Microsoft Office Word</Application>
  <DocSecurity>4</DocSecurity>
  <Lines>946</Lines>
  <Paragraphs>263</Paragraphs>
  <ScaleCrop>false</ScaleCrop>
  <HeadingPairs>
    <vt:vector size="2" baseType="variant">
      <vt:variant>
        <vt:lpstr>Title</vt:lpstr>
      </vt:variant>
      <vt:variant>
        <vt:i4>1</vt:i4>
      </vt:variant>
    </vt:vector>
  </HeadingPairs>
  <TitlesOfParts>
    <vt:vector size="1" baseType="lpstr">
      <vt:lpstr>Self-Study Guide for OMS Programs</vt:lpstr>
    </vt:vector>
  </TitlesOfParts>
  <Company>American Dental Association</Company>
  <LinksUpToDate>false</LinksUpToDate>
  <CharactersWithSpaces>131728</CharactersWithSpaces>
  <SharedDoc>false</SharedDoc>
  <HLinks>
    <vt:vector size="42" baseType="variant">
      <vt:variant>
        <vt:i4>4128882</vt:i4>
      </vt:variant>
      <vt:variant>
        <vt:i4>18</vt:i4>
      </vt:variant>
      <vt:variant>
        <vt:i4>0</vt:i4>
      </vt:variant>
      <vt:variant>
        <vt:i4>5</vt:i4>
      </vt:variant>
      <vt:variant>
        <vt:lpwstr>https://coda.ada.org/about-coda/coda-staff</vt:lpwstr>
      </vt:variant>
      <vt:variant>
        <vt:lpwstr/>
      </vt:variant>
      <vt:variant>
        <vt:i4>1703954</vt:i4>
      </vt:variant>
      <vt:variant>
        <vt:i4>15</vt:i4>
      </vt:variant>
      <vt:variant>
        <vt:i4>0</vt:i4>
      </vt:variant>
      <vt:variant>
        <vt:i4>5</vt:i4>
      </vt:variant>
      <vt:variant>
        <vt:lpwstr>https://coda.ada.org/policies-and-guidelines/hipaa-compliance</vt:lpwstr>
      </vt:variant>
      <vt:variant>
        <vt:lpwstr/>
      </vt:variant>
      <vt:variant>
        <vt:i4>196608</vt:i4>
      </vt:variant>
      <vt:variant>
        <vt:i4>12</vt:i4>
      </vt:variant>
      <vt:variant>
        <vt:i4>0</vt:i4>
      </vt:variant>
      <vt:variant>
        <vt:i4>5</vt:i4>
      </vt:variant>
      <vt:variant>
        <vt:lpwstr>https://coda.ada.org/policies-and-guidelines</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701637</vt:i4>
      </vt:variant>
      <vt:variant>
        <vt:i4>3</vt:i4>
      </vt:variant>
      <vt:variant>
        <vt:i4>0</vt:i4>
      </vt:variant>
      <vt:variant>
        <vt:i4>5</vt:i4>
      </vt:variant>
      <vt:variant>
        <vt:lpwstr>https://coda.ada.org/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Study Guide for OMS Programs</dc:title>
  <dc:subject/>
  <dc:creator>.;CODA</dc:creator>
  <cp:keywords/>
  <dc:description>Copyright 2024 Commission on Dental Accreditation</dc:description>
  <cp:lastModifiedBy>Lollis, Tammie K.</cp:lastModifiedBy>
  <cp:revision>2</cp:revision>
  <cp:lastPrinted>2019-01-04T20:33:00Z</cp:lastPrinted>
  <dcterms:created xsi:type="dcterms:W3CDTF">2024-04-04T17:31:00Z</dcterms:created>
  <dcterms:modified xsi:type="dcterms:W3CDTF">2024-04-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
  </property>
  <property fmtid="{D5CDD505-2E9C-101B-9397-08002B2CF9AE}" pid="5" name="ADADivision">
    <vt:lpwstr/>
  </property>
  <property fmtid="{D5CDD505-2E9C-101B-9397-08002B2CF9AE}" pid="6" name="TaxCatchAll">
    <vt:lpwstr>120;#Self Study|2dc02388-24a0-43ee-9682-0a4688b0c509</vt:lpwstr>
  </property>
  <property fmtid="{D5CDD505-2E9C-101B-9397-08002B2CF9AE}" pid="7" name="ADASchool">
    <vt:lpwstr/>
  </property>
  <property fmtid="{D5CDD505-2E9C-101B-9397-08002B2CF9AE}" pid="8" name="ADAYear">
    <vt:lpwstr/>
  </property>
  <property fmtid="{D5CDD505-2E9C-101B-9397-08002B2CF9AE}" pid="9" name="bd0000e208c24de3b733d257c19ce184">
    <vt:lpwstr/>
  </property>
  <property fmtid="{D5CDD505-2E9C-101B-9397-08002B2CF9AE}" pid="10" name="ADAInfoType">
    <vt:lpwstr>120;#Self Study|2dc02388-24a0-43ee-9682-0a4688b0c509</vt:lpwstr>
  </property>
  <property fmtid="{D5CDD505-2E9C-101B-9397-08002B2CF9AE}" pid="11" name="ceddd298b65240b6a3a851f4b12c4614">
    <vt:lpwstr>Self Study|2dc02388-24a0-43ee-9682-0a4688b0c509</vt:lpwstr>
  </property>
  <property fmtid="{D5CDD505-2E9C-101B-9397-08002B2CF9AE}" pid="12" name="afed6df5891543a09696e1d3b1c84863">
    <vt:lpwstr/>
  </property>
  <property fmtid="{D5CDD505-2E9C-101B-9397-08002B2CF9AE}" pid="13" name="ADAMonth">
    <vt:lpwstr>119;#February|60a2b1c1-de15-40c2-8404-2f2f747b4708</vt:lpwstr>
  </property>
  <property fmtid="{D5CDD505-2E9C-101B-9397-08002B2CF9AE}" pid="14" name="c5b0ac25cb144172a8a2e6cfe0e8923d">
    <vt:lpwstr>February|60a2b1c1-de15-40c2-8404-2f2f747b4708</vt:lpwstr>
  </property>
  <property fmtid="{D5CDD505-2E9C-101B-9397-08002B2CF9AE}" pid="15" name="ac0dd78667084069ba9a7fed27907383">
    <vt:lpwstr/>
  </property>
  <property fmtid="{D5CDD505-2E9C-101B-9397-08002B2CF9AE}" pid="16" name="cc10842d4b8241f584833c53195dc016">
    <vt:lpwstr/>
  </property>
  <property fmtid="{D5CDD505-2E9C-101B-9397-08002B2CF9AE}" pid="17" name="_dlc_DocId">
    <vt:lpwstr>VM73UM45F7ZC-1223099874-13489</vt:lpwstr>
  </property>
  <property fmtid="{D5CDD505-2E9C-101B-9397-08002B2CF9AE}" pid="18" name="_dlc_DocIdItemGuid">
    <vt:lpwstr>cbdfca31-6c79-4ac4-81a6-8415ad46f212</vt:lpwstr>
  </property>
  <property fmtid="{D5CDD505-2E9C-101B-9397-08002B2CF9AE}" pid="19" name="_dlc_DocIdUrl">
    <vt:lpwstr>https://americandentalassoc.sharepoint.com/teams/educ-coda/_layouts/15/DocIdRedir.aspx?ID=VM73UM45F7ZC-1223099874-13489, VM73UM45F7ZC-1223099874-13489</vt:lpwstr>
  </property>
  <property fmtid="{D5CDD505-2E9C-101B-9397-08002B2CF9AE}" pid="20" name="Nickname">
    <vt:lpwstr/>
  </property>
  <property fmtid="{D5CDD505-2E9C-101B-9397-08002B2CF9AE}" pid="21" name="display_urn:schemas-microsoft-com:office:office#Editor">
    <vt:lpwstr>Soeldner, Peggy</vt:lpwstr>
  </property>
  <property fmtid="{D5CDD505-2E9C-101B-9397-08002B2CF9AE}" pid="22" name="Owned By">
    <vt:lpwstr/>
  </property>
  <property fmtid="{D5CDD505-2E9C-101B-9397-08002B2CF9AE}" pid="23" name="Order">
    <vt:lpwstr>3725500.00000000</vt:lpwstr>
  </property>
  <property fmtid="{D5CDD505-2E9C-101B-9397-08002B2CF9AE}" pid="24" name="LivelinkID">
    <vt:lpwstr/>
  </property>
  <property fmtid="{D5CDD505-2E9C-101B-9397-08002B2CF9AE}" pid="25" name="Nickname - FileWeb">
    <vt:lpwstr/>
  </property>
  <property fmtid="{D5CDD505-2E9C-101B-9397-08002B2CF9AE}" pid="26" name="_ExtendedDescription">
    <vt:lpwstr/>
  </property>
  <property fmtid="{D5CDD505-2E9C-101B-9397-08002B2CF9AE}" pid="27" name="display_urn:schemas-microsoft-com:office:office#Author">
    <vt:lpwstr>Soeldner, Peggy</vt:lpwstr>
  </property>
  <property fmtid="{D5CDD505-2E9C-101B-9397-08002B2CF9AE}" pid="28" name="Description0">
    <vt:lpwstr/>
  </property>
  <property fmtid="{D5CDD505-2E9C-101B-9397-08002B2CF9AE}" pid="29" name="URL">
    <vt:lpwstr/>
  </property>
  <property fmtid="{D5CDD505-2E9C-101B-9397-08002B2CF9AE}" pid="30" name="Audit">
    <vt:lpwstr/>
  </property>
  <property fmtid="{D5CDD505-2E9C-101B-9397-08002B2CF9AE}" pid="31" name="ContentTypeId">
    <vt:lpwstr>0x010100E7CE553332F97F46AB78021B0288742F01005595EA5AB46CF84598B707FE2627835D</vt:lpwstr>
  </property>
  <property fmtid="{D5CDD505-2E9C-101B-9397-08002B2CF9AE}" pid="32" name="GrammarlyDocumentId">
    <vt:lpwstr>c27d9e5bcc29773722a87ed4c3b3c36bba4d054a5fd39702102f032bc1ef98ec</vt:lpwstr>
  </property>
  <property fmtid="{D5CDD505-2E9C-101B-9397-08002B2CF9AE}" pid="33" name="MediaServiceImageTags">
    <vt:lpwstr/>
  </property>
  <property fmtid="{D5CDD505-2E9C-101B-9397-08002B2CF9AE}" pid="34" name="lcf76f155ced4ddcb4097134ff3c332f">
    <vt:lpwstr/>
  </property>
</Properties>
</file>